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C44" w:rsidRPr="00703258" w:rsidRDefault="00052C44" w:rsidP="00D4625F">
      <w:pPr>
        <w:jc w:val="center"/>
      </w:pPr>
      <w:r w:rsidRPr="00703258">
        <w:t>Министерство образования Республики Беларусь</w:t>
      </w:r>
    </w:p>
    <w:p w:rsidR="00052C44" w:rsidRPr="00703258" w:rsidRDefault="00052C44" w:rsidP="00D4625F">
      <w:pPr>
        <w:jc w:val="center"/>
      </w:pPr>
      <w:r w:rsidRPr="00703258">
        <w:t>Учреждение образования</w:t>
      </w:r>
    </w:p>
    <w:p w:rsidR="00052C44" w:rsidRPr="00703258" w:rsidRDefault="00052C44" w:rsidP="00D4625F">
      <w:pPr>
        <w:jc w:val="center"/>
      </w:pPr>
      <w:r w:rsidRPr="00703258">
        <w:t>«Белорусский государственный университет</w:t>
      </w:r>
    </w:p>
    <w:p w:rsidR="00052C44" w:rsidRPr="00703258" w:rsidRDefault="00052C44" w:rsidP="00D4625F">
      <w:pPr>
        <w:jc w:val="center"/>
      </w:pPr>
      <w:proofErr w:type="gramStart"/>
      <w:r w:rsidRPr="00703258">
        <w:t>информатики</w:t>
      </w:r>
      <w:proofErr w:type="gramEnd"/>
      <w:r w:rsidRPr="00703258">
        <w:t xml:space="preserve"> и радиоэлектроники»</w:t>
      </w:r>
    </w:p>
    <w:p w:rsidR="00052C44" w:rsidRPr="00703258" w:rsidRDefault="00052C44" w:rsidP="00D4625F">
      <w:pPr>
        <w:jc w:val="center"/>
      </w:pPr>
    </w:p>
    <w:p w:rsidR="00052C44" w:rsidRPr="00703258" w:rsidRDefault="00052C44" w:rsidP="00D4625F">
      <w:pPr>
        <w:jc w:val="center"/>
      </w:pPr>
      <w:r w:rsidRPr="00703258">
        <w:t>Кафедра информатики</w:t>
      </w:r>
    </w:p>
    <w:p w:rsidR="00052C44" w:rsidRPr="00703258" w:rsidRDefault="00052C44" w:rsidP="00D4625F">
      <w:pPr>
        <w:jc w:val="center"/>
      </w:pPr>
    </w:p>
    <w:p w:rsidR="00052C44" w:rsidRPr="00703258" w:rsidRDefault="00052C44" w:rsidP="00D4625F">
      <w:pPr>
        <w:jc w:val="center"/>
      </w:pPr>
    </w:p>
    <w:p w:rsidR="00052C44" w:rsidRPr="00703258" w:rsidRDefault="00052C44" w:rsidP="00D4625F">
      <w:pPr>
        <w:jc w:val="center"/>
      </w:pPr>
    </w:p>
    <w:p w:rsidR="00052C44" w:rsidRPr="00703258" w:rsidRDefault="00052C44" w:rsidP="00D4625F">
      <w:pPr>
        <w:jc w:val="center"/>
      </w:pPr>
    </w:p>
    <w:p w:rsidR="00052C44" w:rsidRPr="00703258" w:rsidRDefault="00052C44" w:rsidP="00D4625F">
      <w:pPr>
        <w:jc w:val="center"/>
      </w:pPr>
    </w:p>
    <w:p w:rsidR="00052C44" w:rsidRPr="00703258" w:rsidRDefault="00052C44" w:rsidP="00C34B42">
      <w:pPr>
        <w:pStyle w:val="af2"/>
      </w:pPr>
      <w:r w:rsidRPr="00703258">
        <w:t>А.</w:t>
      </w:r>
      <w:r w:rsidR="00D4625F" w:rsidRPr="00703258">
        <w:t xml:space="preserve"> </w:t>
      </w:r>
      <w:r w:rsidRPr="00703258">
        <w:t>А. Волосевич</w:t>
      </w:r>
    </w:p>
    <w:p w:rsidR="00052C44" w:rsidRPr="00703258" w:rsidRDefault="00052C44" w:rsidP="00D4625F">
      <w:pPr>
        <w:jc w:val="center"/>
      </w:pPr>
    </w:p>
    <w:p w:rsidR="00052C44" w:rsidRPr="00703258" w:rsidRDefault="00052C44" w:rsidP="00D4625F">
      <w:pPr>
        <w:jc w:val="center"/>
      </w:pPr>
    </w:p>
    <w:p w:rsidR="00052C44" w:rsidRPr="00703258" w:rsidRDefault="00052C44" w:rsidP="00D4625F">
      <w:pPr>
        <w:jc w:val="center"/>
      </w:pPr>
    </w:p>
    <w:p w:rsidR="00052C44" w:rsidRPr="00703258" w:rsidRDefault="00F871EC" w:rsidP="00C34B42">
      <w:pPr>
        <w:pStyle w:val="af1"/>
      </w:pPr>
      <w:r w:rsidRPr="00703258">
        <w:t>ЯЗЫК</w:t>
      </w:r>
      <w:r w:rsidR="00052C44" w:rsidRPr="00703258">
        <w:t xml:space="preserve"> </w:t>
      </w:r>
      <w:r w:rsidRPr="00703258">
        <w:t>C# И ОСНОВЫ ПЛАТФОРМЫ .NET</w:t>
      </w:r>
    </w:p>
    <w:p w:rsidR="00052C44" w:rsidRPr="00703258" w:rsidRDefault="00052C44" w:rsidP="00D4625F">
      <w:pPr>
        <w:jc w:val="center"/>
      </w:pPr>
    </w:p>
    <w:p w:rsidR="00052C44" w:rsidRPr="00703258" w:rsidRDefault="00052C44" w:rsidP="00D4625F">
      <w:pPr>
        <w:jc w:val="center"/>
      </w:pPr>
    </w:p>
    <w:p w:rsidR="00052C44" w:rsidRPr="00703258" w:rsidRDefault="00052C44" w:rsidP="00D4625F">
      <w:pPr>
        <w:jc w:val="center"/>
      </w:pPr>
    </w:p>
    <w:p w:rsidR="00052C44" w:rsidRPr="00703258" w:rsidRDefault="00052C44" w:rsidP="00D4625F">
      <w:pPr>
        <w:jc w:val="center"/>
      </w:pPr>
    </w:p>
    <w:p w:rsidR="00052C44" w:rsidRPr="00703258" w:rsidRDefault="00052C44" w:rsidP="00D4625F">
      <w:pPr>
        <w:jc w:val="center"/>
      </w:pPr>
    </w:p>
    <w:p w:rsidR="00EB7E0D" w:rsidRDefault="00EB7E0D" w:rsidP="00EB7E0D">
      <w:pPr>
        <w:jc w:val="center"/>
      </w:pPr>
      <w:r>
        <w:t>Курс лекций</w:t>
      </w:r>
    </w:p>
    <w:p w:rsidR="00EB7E0D" w:rsidRDefault="00EB7E0D" w:rsidP="00EB7E0D">
      <w:pPr>
        <w:jc w:val="center"/>
      </w:pPr>
      <w:proofErr w:type="gramStart"/>
      <w:r>
        <w:t>для</w:t>
      </w:r>
      <w:proofErr w:type="gramEnd"/>
      <w:r>
        <w:t xml:space="preserve"> студентов специальности</w:t>
      </w:r>
    </w:p>
    <w:p w:rsidR="00052C44" w:rsidRPr="00703258" w:rsidRDefault="00EB7E0D" w:rsidP="00EB7E0D">
      <w:pPr>
        <w:jc w:val="center"/>
      </w:pPr>
      <w:r>
        <w:t>1-40 01 03 Информатика и технологии программирования</w:t>
      </w:r>
    </w:p>
    <w:p w:rsidR="00052C44" w:rsidRPr="00703258" w:rsidRDefault="00052C44" w:rsidP="00D4625F">
      <w:pPr>
        <w:jc w:val="center"/>
      </w:pPr>
    </w:p>
    <w:p w:rsidR="00052C44" w:rsidRPr="00703258" w:rsidRDefault="00052C44" w:rsidP="00D4625F">
      <w:pPr>
        <w:jc w:val="center"/>
      </w:pPr>
    </w:p>
    <w:p w:rsidR="00052C44" w:rsidRPr="00703258" w:rsidRDefault="00052C44" w:rsidP="00D4625F">
      <w:pPr>
        <w:jc w:val="center"/>
      </w:pPr>
    </w:p>
    <w:p w:rsidR="00052C44" w:rsidRPr="00703258" w:rsidRDefault="00052C44" w:rsidP="00D4625F">
      <w:pPr>
        <w:jc w:val="center"/>
      </w:pPr>
    </w:p>
    <w:p w:rsidR="00052C44" w:rsidRPr="00703258" w:rsidRDefault="00052C44" w:rsidP="00D4625F">
      <w:pPr>
        <w:jc w:val="center"/>
      </w:pPr>
    </w:p>
    <w:p w:rsidR="00052C44" w:rsidRPr="00703258" w:rsidRDefault="00052C44" w:rsidP="00D4625F">
      <w:pPr>
        <w:jc w:val="center"/>
      </w:pPr>
    </w:p>
    <w:p w:rsidR="00052C44" w:rsidRPr="00703258" w:rsidRDefault="00052C44" w:rsidP="00D4625F">
      <w:pPr>
        <w:jc w:val="center"/>
      </w:pPr>
    </w:p>
    <w:p w:rsidR="00052C44" w:rsidRPr="00703258" w:rsidRDefault="00052C44" w:rsidP="00D4625F">
      <w:pPr>
        <w:jc w:val="center"/>
      </w:pPr>
    </w:p>
    <w:p w:rsidR="00052C44" w:rsidRPr="00703258" w:rsidRDefault="00052C44" w:rsidP="00D4625F">
      <w:pPr>
        <w:jc w:val="center"/>
      </w:pPr>
    </w:p>
    <w:p w:rsidR="00052C44" w:rsidRPr="00703258" w:rsidRDefault="00052C44" w:rsidP="00D4625F">
      <w:pPr>
        <w:jc w:val="center"/>
      </w:pPr>
    </w:p>
    <w:p w:rsidR="00052C44" w:rsidRPr="00703258" w:rsidRDefault="00052C44" w:rsidP="00D4625F">
      <w:pPr>
        <w:jc w:val="center"/>
      </w:pPr>
    </w:p>
    <w:p w:rsidR="00052C44" w:rsidRPr="00703258" w:rsidRDefault="00052C44" w:rsidP="00D4625F">
      <w:pPr>
        <w:jc w:val="center"/>
      </w:pPr>
    </w:p>
    <w:p w:rsidR="00052C44" w:rsidRPr="00703258" w:rsidRDefault="00052C44" w:rsidP="00D4625F">
      <w:pPr>
        <w:jc w:val="center"/>
      </w:pPr>
    </w:p>
    <w:p w:rsidR="00C223E6" w:rsidRPr="00703258" w:rsidRDefault="00C223E6" w:rsidP="00D4625F">
      <w:pPr>
        <w:jc w:val="center"/>
      </w:pPr>
    </w:p>
    <w:p w:rsidR="00052C44" w:rsidRPr="00703258" w:rsidRDefault="00052C44" w:rsidP="00D4625F">
      <w:pPr>
        <w:jc w:val="center"/>
      </w:pPr>
    </w:p>
    <w:p w:rsidR="00052C44" w:rsidRPr="00703258" w:rsidRDefault="00052C44" w:rsidP="00D4625F">
      <w:pPr>
        <w:jc w:val="center"/>
      </w:pPr>
    </w:p>
    <w:p w:rsidR="00010072" w:rsidRPr="00EB7E0D" w:rsidRDefault="00052C44" w:rsidP="00D4625F">
      <w:pPr>
        <w:jc w:val="center"/>
      </w:pPr>
      <w:r w:rsidRPr="00703258">
        <w:t>Минск 201</w:t>
      </w:r>
      <w:r w:rsidR="00F24E4B">
        <w:rPr>
          <w:lang w:val="en-US"/>
        </w:rPr>
        <w:t>3</w:t>
      </w:r>
    </w:p>
    <w:p w:rsidR="00010072" w:rsidRPr="00703258" w:rsidRDefault="00010072">
      <w:r w:rsidRPr="00703258">
        <w:br w:type="page"/>
      </w:r>
    </w:p>
    <w:p w:rsidR="00010072" w:rsidRPr="00703258" w:rsidRDefault="00B92D1D" w:rsidP="00B92D1D">
      <w:pPr>
        <w:pStyle w:val="af0"/>
      </w:pPr>
      <w:r w:rsidRPr="00703258">
        <w:lastRenderedPageBreak/>
        <w:t>Содержание</w:t>
      </w:r>
    </w:p>
    <w:p w:rsidR="0048556E" w:rsidRDefault="00B92D1D">
      <w:pPr>
        <w:pStyle w:val="11"/>
        <w:rPr>
          <w:rFonts w:asciiTheme="minorHAnsi" w:eastAsiaTheme="minorEastAsia" w:hAnsiTheme="minorHAnsi"/>
          <w:noProof/>
          <w:sz w:val="22"/>
          <w:szCs w:val="22"/>
        </w:rPr>
      </w:pPr>
      <w:r w:rsidRPr="00703258">
        <w:fldChar w:fldCharType="begin"/>
      </w:r>
      <w:r w:rsidRPr="00703258">
        <w:instrText xml:space="preserve"> TOC \o "1-1" \h \z \u </w:instrText>
      </w:r>
      <w:r w:rsidRPr="00703258">
        <w:fldChar w:fldCharType="separate"/>
      </w:r>
      <w:hyperlink w:anchor="_Toc352755101" w:history="1">
        <w:r w:rsidR="0048556E" w:rsidRPr="00D83FF5">
          <w:rPr>
            <w:rStyle w:val="af3"/>
            <w:noProof/>
          </w:rPr>
          <w:t>1. Общая характеристика платформы .NET</w:t>
        </w:r>
        <w:r w:rsidR="0048556E">
          <w:rPr>
            <w:noProof/>
            <w:webHidden/>
          </w:rPr>
          <w:tab/>
        </w:r>
        <w:r w:rsidR="0048556E">
          <w:rPr>
            <w:noProof/>
            <w:webHidden/>
          </w:rPr>
          <w:fldChar w:fldCharType="begin"/>
        </w:r>
        <w:r w:rsidR="0048556E">
          <w:rPr>
            <w:noProof/>
            <w:webHidden/>
          </w:rPr>
          <w:instrText xml:space="preserve"> PAGEREF _Toc352755101 \h </w:instrText>
        </w:r>
        <w:r w:rsidR="0048556E">
          <w:rPr>
            <w:noProof/>
            <w:webHidden/>
          </w:rPr>
        </w:r>
        <w:r w:rsidR="0048556E">
          <w:rPr>
            <w:noProof/>
            <w:webHidden/>
          </w:rPr>
          <w:fldChar w:fldCharType="separate"/>
        </w:r>
        <w:r w:rsidR="00D84B7C">
          <w:rPr>
            <w:noProof/>
            <w:webHidden/>
          </w:rPr>
          <w:t>3</w:t>
        </w:r>
        <w:r w:rsidR="0048556E">
          <w:rPr>
            <w:noProof/>
            <w:webHidden/>
          </w:rPr>
          <w:fldChar w:fldCharType="end"/>
        </w:r>
      </w:hyperlink>
    </w:p>
    <w:p w:rsidR="0048556E" w:rsidRDefault="00972F89">
      <w:pPr>
        <w:pStyle w:val="11"/>
        <w:rPr>
          <w:rFonts w:asciiTheme="minorHAnsi" w:eastAsiaTheme="minorEastAsia" w:hAnsiTheme="minorHAnsi"/>
          <w:noProof/>
          <w:sz w:val="22"/>
          <w:szCs w:val="22"/>
        </w:rPr>
      </w:pPr>
      <w:hyperlink w:anchor="_Toc352755102" w:history="1">
        <w:r w:rsidR="0048556E" w:rsidRPr="00D83FF5">
          <w:rPr>
            <w:rStyle w:val="af3"/>
            <w:noProof/>
          </w:rPr>
          <w:t>2. Общие концепции синтаксиса языка C#</w:t>
        </w:r>
        <w:r w:rsidR="0048556E">
          <w:rPr>
            <w:noProof/>
            <w:webHidden/>
          </w:rPr>
          <w:tab/>
        </w:r>
        <w:r w:rsidR="0048556E">
          <w:rPr>
            <w:noProof/>
            <w:webHidden/>
          </w:rPr>
          <w:fldChar w:fldCharType="begin"/>
        </w:r>
        <w:r w:rsidR="0048556E">
          <w:rPr>
            <w:noProof/>
            <w:webHidden/>
          </w:rPr>
          <w:instrText xml:space="preserve"> PAGEREF _Toc352755102 \h </w:instrText>
        </w:r>
        <w:r w:rsidR="0048556E">
          <w:rPr>
            <w:noProof/>
            <w:webHidden/>
          </w:rPr>
        </w:r>
        <w:r w:rsidR="0048556E">
          <w:rPr>
            <w:noProof/>
            <w:webHidden/>
          </w:rPr>
          <w:fldChar w:fldCharType="separate"/>
        </w:r>
        <w:r w:rsidR="00D84B7C">
          <w:rPr>
            <w:noProof/>
            <w:webHidden/>
          </w:rPr>
          <w:t>5</w:t>
        </w:r>
        <w:r w:rsidR="0048556E">
          <w:rPr>
            <w:noProof/>
            <w:webHidden/>
          </w:rPr>
          <w:fldChar w:fldCharType="end"/>
        </w:r>
      </w:hyperlink>
    </w:p>
    <w:p w:rsidR="0048556E" w:rsidRDefault="00972F89">
      <w:pPr>
        <w:pStyle w:val="11"/>
        <w:rPr>
          <w:rFonts w:asciiTheme="minorHAnsi" w:eastAsiaTheme="minorEastAsia" w:hAnsiTheme="minorHAnsi"/>
          <w:noProof/>
          <w:sz w:val="22"/>
          <w:szCs w:val="22"/>
        </w:rPr>
      </w:pPr>
      <w:hyperlink w:anchor="_Toc352755103" w:history="1">
        <w:r w:rsidR="0048556E" w:rsidRPr="00D83FF5">
          <w:rPr>
            <w:rStyle w:val="af3"/>
            <w:noProof/>
          </w:rPr>
          <w:t>3. Система типов CLR и языка C#</w:t>
        </w:r>
        <w:r w:rsidR="0048556E">
          <w:rPr>
            <w:noProof/>
            <w:webHidden/>
          </w:rPr>
          <w:tab/>
        </w:r>
        <w:r w:rsidR="0048556E">
          <w:rPr>
            <w:noProof/>
            <w:webHidden/>
          </w:rPr>
          <w:fldChar w:fldCharType="begin"/>
        </w:r>
        <w:r w:rsidR="0048556E">
          <w:rPr>
            <w:noProof/>
            <w:webHidden/>
          </w:rPr>
          <w:instrText xml:space="preserve"> PAGEREF _Toc352755103 \h </w:instrText>
        </w:r>
        <w:r w:rsidR="0048556E">
          <w:rPr>
            <w:noProof/>
            <w:webHidden/>
          </w:rPr>
        </w:r>
        <w:r w:rsidR="0048556E">
          <w:rPr>
            <w:noProof/>
            <w:webHidden/>
          </w:rPr>
          <w:fldChar w:fldCharType="separate"/>
        </w:r>
        <w:r w:rsidR="00D84B7C">
          <w:rPr>
            <w:noProof/>
            <w:webHidden/>
          </w:rPr>
          <w:t>7</w:t>
        </w:r>
        <w:r w:rsidR="0048556E">
          <w:rPr>
            <w:noProof/>
            <w:webHidden/>
          </w:rPr>
          <w:fldChar w:fldCharType="end"/>
        </w:r>
      </w:hyperlink>
    </w:p>
    <w:p w:rsidR="0048556E" w:rsidRDefault="00972F89">
      <w:pPr>
        <w:pStyle w:val="11"/>
        <w:rPr>
          <w:rFonts w:asciiTheme="minorHAnsi" w:eastAsiaTheme="minorEastAsia" w:hAnsiTheme="minorHAnsi"/>
          <w:noProof/>
          <w:sz w:val="22"/>
          <w:szCs w:val="22"/>
        </w:rPr>
      </w:pPr>
      <w:hyperlink w:anchor="_Toc352755104" w:history="1">
        <w:r w:rsidR="0048556E" w:rsidRPr="00D83FF5">
          <w:rPr>
            <w:rStyle w:val="af3"/>
            <w:noProof/>
          </w:rPr>
          <w:t>4. Идентификаторы, ключевые слова и литералы</w:t>
        </w:r>
        <w:r w:rsidR="0048556E">
          <w:rPr>
            <w:noProof/>
            <w:webHidden/>
          </w:rPr>
          <w:tab/>
        </w:r>
        <w:r w:rsidR="0048556E">
          <w:rPr>
            <w:noProof/>
            <w:webHidden/>
          </w:rPr>
          <w:fldChar w:fldCharType="begin"/>
        </w:r>
        <w:r w:rsidR="0048556E">
          <w:rPr>
            <w:noProof/>
            <w:webHidden/>
          </w:rPr>
          <w:instrText xml:space="preserve"> PAGEREF _Toc352755104 \h </w:instrText>
        </w:r>
        <w:r w:rsidR="0048556E">
          <w:rPr>
            <w:noProof/>
            <w:webHidden/>
          </w:rPr>
        </w:r>
        <w:r w:rsidR="0048556E">
          <w:rPr>
            <w:noProof/>
            <w:webHidden/>
          </w:rPr>
          <w:fldChar w:fldCharType="separate"/>
        </w:r>
        <w:r w:rsidR="00D84B7C">
          <w:rPr>
            <w:noProof/>
            <w:webHidden/>
          </w:rPr>
          <w:t>9</w:t>
        </w:r>
        <w:r w:rsidR="0048556E">
          <w:rPr>
            <w:noProof/>
            <w:webHidden/>
          </w:rPr>
          <w:fldChar w:fldCharType="end"/>
        </w:r>
      </w:hyperlink>
    </w:p>
    <w:p w:rsidR="0048556E" w:rsidRDefault="00972F89">
      <w:pPr>
        <w:pStyle w:val="11"/>
        <w:rPr>
          <w:rFonts w:asciiTheme="minorHAnsi" w:eastAsiaTheme="minorEastAsia" w:hAnsiTheme="minorHAnsi"/>
          <w:noProof/>
          <w:sz w:val="22"/>
          <w:szCs w:val="22"/>
        </w:rPr>
      </w:pPr>
      <w:hyperlink w:anchor="_Toc352755105" w:history="1">
        <w:r w:rsidR="0048556E" w:rsidRPr="00D83FF5">
          <w:rPr>
            <w:rStyle w:val="af3"/>
            <w:noProof/>
          </w:rPr>
          <w:t>5. Выражения и операции</w:t>
        </w:r>
        <w:r w:rsidR="0048556E">
          <w:rPr>
            <w:noProof/>
            <w:webHidden/>
          </w:rPr>
          <w:tab/>
        </w:r>
        <w:r w:rsidR="0048556E">
          <w:rPr>
            <w:noProof/>
            <w:webHidden/>
          </w:rPr>
          <w:fldChar w:fldCharType="begin"/>
        </w:r>
        <w:r w:rsidR="0048556E">
          <w:rPr>
            <w:noProof/>
            <w:webHidden/>
          </w:rPr>
          <w:instrText xml:space="preserve"> PAGEREF _Toc352755105 \h </w:instrText>
        </w:r>
        <w:r w:rsidR="0048556E">
          <w:rPr>
            <w:noProof/>
            <w:webHidden/>
          </w:rPr>
        </w:r>
        <w:r w:rsidR="0048556E">
          <w:rPr>
            <w:noProof/>
            <w:webHidden/>
          </w:rPr>
          <w:fldChar w:fldCharType="separate"/>
        </w:r>
        <w:r w:rsidR="00D84B7C">
          <w:rPr>
            <w:noProof/>
            <w:webHidden/>
          </w:rPr>
          <w:t>12</w:t>
        </w:r>
        <w:r w:rsidR="0048556E">
          <w:rPr>
            <w:noProof/>
            <w:webHidden/>
          </w:rPr>
          <w:fldChar w:fldCharType="end"/>
        </w:r>
      </w:hyperlink>
    </w:p>
    <w:p w:rsidR="0048556E" w:rsidRDefault="00972F89">
      <w:pPr>
        <w:pStyle w:val="11"/>
        <w:rPr>
          <w:rFonts w:asciiTheme="minorHAnsi" w:eastAsiaTheme="minorEastAsia" w:hAnsiTheme="minorHAnsi"/>
          <w:noProof/>
          <w:sz w:val="22"/>
          <w:szCs w:val="22"/>
        </w:rPr>
      </w:pPr>
      <w:hyperlink w:anchor="_Toc352755106" w:history="1">
        <w:r w:rsidR="0048556E" w:rsidRPr="00D83FF5">
          <w:rPr>
            <w:rStyle w:val="af3"/>
            <w:noProof/>
          </w:rPr>
          <w:t>6. Операторы</w:t>
        </w:r>
        <w:r w:rsidR="0048556E">
          <w:rPr>
            <w:noProof/>
            <w:webHidden/>
          </w:rPr>
          <w:tab/>
        </w:r>
        <w:r w:rsidR="0048556E">
          <w:rPr>
            <w:noProof/>
            <w:webHidden/>
          </w:rPr>
          <w:fldChar w:fldCharType="begin"/>
        </w:r>
        <w:r w:rsidR="0048556E">
          <w:rPr>
            <w:noProof/>
            <w:webHidden/>
          </w:rPr>
          <w:instrText xml:space="preserve"> PAGEREF _Toc352755106 \h </w:instrText>
        </w:r>
        <w:r w:rsidR="0048556E">
          <w:rPr>
            <w:noProof/>
            <w:webHidden/>
          </w:rPr>
        </w:r>
        <w:r w:rsidR="0048556E">
          <w:rPr>
            <w:noProof/>
            <w:webHidden/>
          </w:rPr>
          <w:fldChar w:fldCharType="separate"/>
        </w:r>
        <w:r w:rsidR="00D84B7C">
          <w:rPr>
            <w:noProof/>
            <w:webHidden/>
          </w:rPr>
          <w:t>14</w:t>
        </w:r>
        <w:r w:rsidR="0048556E">
          <w:rPr>
            <w:noProof/>
            <w:webHidden/>
          </w:rPr>
          <w:fldChar w:fldCharType="end"/>
        </w:r>
      </w:hyperlink>
    </w:p>
    <w:p w:rsidR="0048556E" w:rsidRDefault="00972F89">
      <w:pPr>
        <w:pStyle w:val="11"/>
        <w:rPr>
          <w:rFonts w:asciiTheme="minorHAnsi" w:eastAsiaTheme="minorEastAsia" w:hAnsiTheme="minorHAnsi"/>
          <w:noProof/>
          <w:sz w:val="22"/>
          <w:szCs w:val="22"/>
        </w:rPr>
      </w:pPr>
      <w:hyperlink w:anchor="_Toc352755107" w:history="1">
        <w:r w:rsidR="0048556E" w:rsidRPr="00D83FF5">
          <w:rPr>
            <w:rStyle w:val="af3"/>
            <w:noProof/>
          </w:rPr>
          <w:t>7. Начальные сведения о массивах</w:t>
        </w:r>
        <w:r w:rsidR="0048556E">
          <w:rPr>
            <w:noProof/>
            <w:webHidden/>
          </w:rPr>
          <w:tab/>
        </w:r>
        <w:r w:rsidR="0048556E">
          <w:rPr>
            <w:noProof/>
            <w:webHidden/>
          </w:rPr>
          <w:fldChar w:fldCharType="begin"/>
        </w:r>
        <w:r w:rsidR="0048556E">
          <w:rPr>
            <w:noProof/>
            <w:webHidden/>
          </w:rPr>
          <w:instrText xml:space="preserve"> PAGEREF _Toc352755107 \h </w:instrText>
        </w:r>
        <w:r w:rsidR="0048556E">
          <w:rPr>
            <w:noProof/>
            <w:webHidden/>
          </w:rPr>
        </w:r>
        <w:r w:rsidR="0048556E">
          <w:rPr>
            <w:noProof/>
            <w:webHidden/>
          </w:rPr>
          <w:fldChar w:fldCharType="separate"/>
        </w:r>
        <w:r w:rsidR="00D84B7C">
          <w:rPr>
            <w:noProof/>
            <w:webHidden/>
          </w:rPr>
          <w:t>19</w:t>
        </w:r>
        <w:r w:rsidR="0048556E">
          <w:rPr>
            <w:noProof/>
            <w:webHidden/>
          </w:rPr>
          <w:fldChar w:fldCharType="end"/>
        </w:r>
      </w:hyperlink>
    </w:p>
    <w:p w:rsidR="0048556E" w:rsidRDefault="00972F89">
      <w:pPr>
        <w:pStyle w:val="11"/>
        <w:rPr>
          <w:rFonts w:asciiTheme="minorHAnsi" w:eastAsiaTheme="minorEastAsia" w:hAnsiTheme="minorHAnsi"/>
          <w:noProof/>
          <w:sz w:val="22"/>
          <w:szCs w:val="22"/>
        </w:rPr>
      </w:pPr>
      <w:hyperlink w:anchor="_Toc352755108" w:history="1">
        <w:r w:rsidR="0048556E" w:rsidRPr="00D83FF5">
          <w:rPr>
            <w:rStyle w:val="af3"/>
            <w:noProof/>
          </w:rPr>
          <w:t>8. Классы</w:t>
        </w:r>
        <w:r w:rsidR="0048556E">
          <w:rPr>
            <w:noProof/>
            <w:webHidden/>
          </w:rPr>
          <w:tab/>
        </w:r>
        <w:r w:rsidR="0048556E">
          <w:rPr>
            <w:noProof/>
            <w:webHidden/>
          </w:rPr>
          <w:fldChar w:fldCharType="begin"/>
        </w:r>
        <w:r w:rsidR="0048556E">
          <w:rPr>
            <w:noProof/>
            <w:webHidden/>
          </w:rPr>
          <w:instrText xml:space="preserve"> PAGEREF _Toc352755108 \h </w:instrText>
        </w:r>
        <w:r w:rsidR="0048556E">
          <w:rPr>
            <w:noProof/>
            <w:webHidden/>
          </w:rPr>
        </w:r>
        <w:r w:rsidR="0048556E">
          <w:rPr>
            <w:noProof/>
            <w:webHidden/>
          </w:rPr>
          <w:fldChar w:fldCharType="separate"/>
        </w:r>
        <w:r w:rsidR="00D84B7C">
          <w:rPr>
            <w:noProof/>
            <w:webHidden/>
          </w:rPr>
          <w:t>21</w:t>
        </w:r>
        <w:r w:rsidR="0048556E">
          <w:rPr>
            <w:noProof/>
            <w:webHidden/>
          </w:rPr>
          <w:fldChar w:fldCharType="end"/>
        </w:r>
      </w:hyperlink>
    </w:p>
    <w:p w:rsidR="0048556E" w:rsidRDefault="00972F89">
      <w:pPr>
        <w:pStyle w:val="11"/>
        <w:rPr>
          <w:rFonts w:asciiTheme="minorHAnsi" w:eastAsiaTheme="minorEastAsia" w:hAnsiTheme="minorHAnsi"/>
          <w:noProof/>
          <w:sz w:val="22"/>
          <w:szCs w:val="22"/>
        </w:rPr>
      </w:pPr>
      <w:hyperlink w:anchor="_Toc352755109" w:history="1">
        <w:r w:rsidR="0048556E" w:rsidRPr="00D83FF5">
          <w:rPr>
            <w:rStyle w:val="af3"/>
            <w:noProof/>
          </w:rPr>
          <w:t>9. Методы</w:t>
        </w:r>
        <w:r w:rsidR="0048556E">
          <w:rPr>
            <w:noProof/>
            <w:webHidden/>
          </w:rPr>
          <w:tab/>
        </w:r>
        <w:r w:rsidR="0048556E">
          <w:rPr>
            <w:noProof/>
            <w:webHidden/>
          </w:rPr>
          <w:fldChar w:fldCharType="begin"/>
        </w:r>
        <w:r w:rsidR="0048556E">
          <w:rPr>
            <w:noProof/>
            <w:webHidden/>
          </w:rPr>
          <w:instrText xml:space="preserve"> PAGEREF _Toc352755109 \h </w:instrText>
        </w:r>
        <w:r w:rsidR="0048556E">
          <w:rPr>
            <w:noProof/>
            <w:webHidden/>
          </w:rPr>
        </w:r>
        <w:r w:rsidR="0048556E">
          <w:rPr>
            <w:noProof/>
            <w:webHidden/>
          </w:rPr>
          <w:fldChar w:fldCharType="separate"/>
        </w:r>
        <w:r w:rsidR="00D84B7C">
          <w:rPr>
            <w:noProof/>
            <w:webHidden/>
          </w:rPr>
          <w:t>24</w:t>
        </w:r>
        <w:r w:rsidR="0048556E">
          <w:rPr>
            <w:noProof/>
            <w:webHidden/>
          </w:rPr>
          <w:fldChar w:fldCharType="end"/>
        </w:r>
      </w:hyperlink>
    </w:p>
    <w:p w:rsidR="0048556E" w:rsidRDefault="00972F89">
      <w:pPr>
        <w:pStyle w:val="11"/>
        <w:rPr>
          <w:rFonts w:asciiTheme="minorHAnsi" w:eastAsiaTheme="minorEastAsia" w:hAnsiTheme="minorHAnsi"/>
          <w:noProof/>
          <w:sz w:val="22"/>
          <w:szCs w:val="22"/>
        </w:rPr>
      </w:pPr>
      <w:hyperlink w:anchor="_Toc352755110" w:history="1">
        <w:r w:rsidR="0048556E" w:rsidRPr="00D83FF5">
          <w:rPr>
            <w:rStyle w:val="af3"/>
            <w:noProof/>
          </w:rPr>
          <w:t>10. Свойства и индексаторы</w:t>
        </w:r>
        <w:r w:rsidR="0048556E">
          <w:rPr>
            <w:noProof/>
            <w:webHidden/>
          </w:rPr>
          <w:tab/>
        </w:r>
        <w:r w:rsidR="0048556E">
          <w:rPr>
            <w:noProof/>
            <w:webHidden/>
          </w:rPr>
          <w:fldChar w:fldCharType="begin"/>
        </w:r>
        <w:r w:rsidR="0048556E">
          <w:rPr>
            <w:noProof/>
            <w:webHidden/>
          </w:rPr>
          <w:instrText xml:space="preserve"> PAGEREF _Toc352755110 \h </w:instrText>
        </w:r>
        <w:r w:rsidR="0048556E">
          <w:rPr>
            <w:noProof/>
            <w:webHidden/>
          </w:rPr>
        </w:r>
        <w:r w:rsidR="0048556E">
          <w:rPr>
            <w:noProof/>
            <w:webHidden/>
          </w:rPr>
          <w:fldChar w:fldCharType="separate"/>
        </w:r>
        <w:r w:rsidR="00D84B7C">
          <w:rPr>
            <w:noProof/>
            <w:webHidden/>
          </w:rPr>
          <w:t>29</w:t>
        </w:r>
        <w:r w:rsidR="0048556E">
          <w:rPr>
            <w:noProof/>
            <w:webHidden/>
          </w:rPr>
          <w:fldChar w:fldCharType="end"/>
        </w:r>
      </w:hyperlink>
    </w:p>
    <w:p w:rsidR="0048556E" w:rsidRDefault="00972F89">
      <w:pPr>
        <w:pStyle w:val="11"/>
        <w:rPr>
          <w:rFonts w:asciiTheme="minorHAnsi" w:eastAsiaTheme="minorEastAsia" w:hAnsiTheme="minorHAnsi"/>
          <w:noProof/>
          <w:sz w:val="22"/>
          <w:szCs w:val="22"/>
        </w:rPr>
      </w:pPr>
      <w:hyperlink w:anchor="_Toc352755111" w:history="1">
        <w:r w:rsidR="0048556E" w:rsidRPr="00D83FF5">
          <w:rPr>
            <w:rStyle w:val="af3"/>
            <w:noProof/>
          </w:rPr>
          <w:t>11. Статические элементы и методы расширения</w:t>
        </w:r>
        <w:r w:rsidR="0048556E">
          <w:rPr>
            <w:noProof/>
            <w:webHidden/>
          </w:rPr>
          <w:tab/>
        </w:r>
        <w:r w:rsidR="0048556E">
          <w:rPr>
            <w:noProof/>
            <w:webHidden/>
          </w:rPr>
          <w:fldChar w:fldCharType="begin"/>
        </w:r>
        <w:r w:rsidR="0048556E">
          <w:rPr>
            <w:noProof/>
            <w:webHidden/>
          </w:rPr>
          <w:instrText xml:space="preserve"> PAGEREF _Toc352755111 \h </w:instrText>
        </w:r>
        <w:r w:rsidR="0048556E">
          <w:rPr>
            <w:noProof/>
            <w:webHidden/>
          </w:rPr>
        </w:r>
        <w:r w:rsidR="0048556E">
          <w:rPr>
            <w:noProof/>
            <w:webHidden/>
          </w:rPr>
          <w:fldChar w:fldCharType="separate"/>
        </w:r>
        <w:r w:rsidR="00D84B7C">
          <w:rPr>
            <w:noProof/>
            <w:webHidden/>
          </w:rPr>
          <w:t>32</w:t>
        </w:r>
        <w:r w:rsidR="0048556E">
          <w:rPr>
            <w:noProof/>
            <w:webHidden/>
          </w:rPr>
          <w:fldChar w:fldCharType="end"/>
        </w:r>
      </w:hyperlink>
    </w:p>
    <w:p w:rsidR="0048556E" w:rsidRDefault="00972F89">
      <w:pPr>
        <w:pStyle w:val="11"/>
        <w:rPr>
          <w:rFonts w:asciiTheme="minorHAnsi" w:eastAsiaTheme="minorEastAsia" w:hAnsiTheme="minorHAnsi"/>
          <w:noProof/>
          <w:sz w:val="22"/>
          <w:szCs w:val="22"/>
        </w:rPr>
      </w:pPr>
      <w:hyperlink w:anchor="_Toc352755112" w:history="1">
        <w:r w:rsidR="0048556E" w:rsidRPr="00D83FF5">
          <w:rPr>
            <w:rStyle w:val="af3"/>
            <w:noProof/>
          </w:rPr>
          <w:t>12. Конструкторы и инициализация объектов</w:t>
        </w:r>
        <w:r w:rsidR="0048556E">
          <w:rPr>
            <w:noProof/>
            <w:webHidden/>
          </w:rPr>
          <w:tab/>
        </w:r>
        <w:r w:rsidR="0048556E">
          <w:rPr>
            <w:noProof/>
            <w:webHidden/>
          </w:rPr>
          <w:fldChar w:fldCharType="begin"/>
        </w:r>
        <w:r w:rsidR="0048556E">
          <w:rPr>
            <w:noProof/>
            <w:webHidden/>
          </w:rPr>
          <w:instrText xml:space="preserve"> PAGEREF _Toc352755112 \h </w:instrText>
        </w:r>
        <w:r w:rsidR="0048556E">
          <w:rPr>
            <w:noProof/>
            <w:webHidden/>
          </w:rPr>
        </w:r>
        <w:r w:rsidR="0048556E">
          <w:rPr>
            <w:noProof/>
            <w:webHidden/>
          </w:rPr>
          <w:fldChar w:fldCharType="separate"/>
        </w:r>
        <w:r w:rsidR="00D84B7C">
          <w:rPr>
            <w:noProof/>
            <w:webHidden/>
          </w:rPr>
          <w:t>34</w:t>
        </w:r>
        <w:r w:rsidR="0048556E">
          <w:rPr>
            <w:noProof/>
            <w:webHidden/>
          </w:rPr>
          <w:fldChar w:fldCharType="end"/>
        </w:r>
      </w:hyperlink>
    </w:p>
    <w:p w:rsidR="0048556E" w:rsidRDefault="00972F89">
      <w:pPr>
        <w:pStyle w:val="11"/>
        <w:rPr>
          <w:rFonts w:asciiTheme="minorHAnsi" w:eastAsiaTheme="minorEastAsia" w:hAnsiTheme="minorHAnsi"/>
          <w:noProof/>
          <w:sz w:val="22"/>
          <w:szCs w:val="22"/>
        </w:rPr>
      </w:pPr>
      <w:hyperlink w:anchor="_Toc352755113" w:history="1">
        <w:r w:rsidR="0048556E" w:rsidRPr="00D83FF5">
          <w:rPr>
            <w:rStyle w:val="af3"/>
            <w:noProof/>
          </w:rPr>
          <w:t>13. Наследование классов</w:t>
        </w:r>
        <w:r w:rsidR="0048556E">
          <w:rPr>
            <w:noProof/>
            <w:webHidden/>
          </w:rPr>
          <w:tab/>
        </w:r>
        <w:r w:rsidR="0048556E">
          <w:rPr>
            <w:noProof/>
            <w:webHidden/>
          </w:rPr>
          <w:fldChar w:fldCharType="begin"/>
        </w:r>
        <w:r w:rsidR="0048556E">
          <w:rPr>
            <w:noProof/>
            <w:webHidden/>
          </w:rPr>
          <w:instrText xml:space="preserve"> PAGEREF _Toc352755113 \h </w:instrText>
        </w:r>
        <w:r w:rsidR="0048556E">
          <w:rPr>
            <w:noProof/>
            <w:webHidden/>
          </w:rPr>
        </w:r>
        <w:r w:rsidR="0048556E">
          <w:rPr>
            <w:noProof/>
            <w:webHidden/>
          </w:rPr>
          <w:fldChar w:fldCharType="separate"/>
        </w:r>
        <w:r w:rsidR="00D84B7C">
          <w:rPr>
            <w:noProof/>
            <w:webHidden/>
          </w:rPr>
          <w:t>37</w:t>
        </w:r>
        <w:r w:rsidR="0048556E">
          <w:rPr>
            <w:noProof/>
            <w:webHidden/>
          </w:rPr>
          <w:fldChar w:fldCharType="end"/>
        </w:r>
      </w:hyperlink>
    </w:p>
    <w:p w:rsidR="0048556E" w:rsidRDefault="00972F89">
      <w:pPr>
        <w:pStyle w:val="11"/>
        <w:rPr>
          <w:rFonts w:asciiTheme="minorHAnsi" w:eastAsiaTheme="minorEastAsia" w:hAnsiTheme="minorHAnsi"/>
          <w:noProof/>
          <w:sz w:val="22"/>
          <w:szCs w:val="22"/>
        </w:rPr>
      </w:pPr>
      <w:hyperlink w:anchor="_Toc352755114" w:history="1">
        <w:r w:rsidR="0048556E" w:rsidRPr="00D83FF5">
          <w:rPr>
            <w:rStyle w:val="af3"/>
            <w:noProof/>
          </w:rPr>
          <w:t xml:space="preserve">14. Класс </w:t>
        </w:r>
        <w:r w:rsidR="0048556E" w:rsidRPr="00D83FF5">
          <w:rPr>
            <w:rStyle w:val="af3"/>
            <w:noProof/>
            <w:lang w:val="en-US"/>
          </w:rPr>
          <w:t>System</w:t>
        </w:r>
        <w:r w:rsidR="0048556E" w:rsidRPr="00D83FF5">
          <w:rPr>
            <w:rStyle w:val="af3"/>
            <w:noProof/>
          </w:rPr>
          <w:t>.</w:t>
        </w:r>
        <w:r w:rsidR="0048556E" w:rsidRPr="00D83FF5">
          <w:rPr>
            <w:rStyle w:val="af3"/>
            <w:noProof/>
            <w:lang w:val="en-US"/>
          </w:rPr>
          <w:t>Object</w:t>
        </w:r>
        <w:r w:rsidR="0048556E" w:rsidRPr="00D83FF5">
          <w:rPr>
            <w:rStyle w:val="af3"/>
            <w:noProof/>
          </w:rPr>
          <w:t xml:space="preserve"> и иерархия типов</w:t>
        </w:r>
        <w:r w:rsidR="0048556E">
          <w:rPr>
            <w:noProof/>
            <w:webHidden/>
          </w:rPr>
          <w:tab/>
        </w:r>
        <w:r w:rsidR="0048556E">
          <w:rPr>
            <w:noProof/>
            <w:webHidden/>
          </w:rPr>
          <w:fldChar w:fldCharType="begin"/>
        </w:r>
        <w:r w:rsidR="0048556E">
          <w:rPr>
            <w:noProof/>
            <w:webHidden/>
          </w:rPr>
          <w:instrText xml:space="preserve"> PAGEREF _Toc352755114 \h </w:instrText>
        </w:r>
        <w:r w:rsidR="0048556E">
          <w:rPr>
            <w:noProof/>
            <w:webHidden/>
          </w:rPr>
        </w:r>
        <w:r w:rsidR="0048556E">
          <w:rPr>
            <w:noProof/>
            <w:webHidden/>
          </w:rPr>
          <w:fldChar w:fldCharType="separate"/>
        </w:r>
        <w:r w:rsidR="00D84B7C">
          <w:rPr>
            <w:noProof/>
            <w:webHidden/>
          </w:rPr>
          <w:t>40</w:t>
        </w:r>
        <w:r w:rsidR="0048556E">
          <w:rPr>
            <w:noProof/>
            <w:webHidden/>
          </w:rPr>
          <w:fldChar w:fldCharType="end"/>
        </w:r>
      </w:hyperlink>
    </w:p>
    <w:p w:rsidR="0048556E" w:rsidRDefault="00972F89">
      <w:pPr>
        <w:pStyle w:val="11"/>
        <w:rPr>
          <w:rFonts w:asciiTheme="minorHAnsi" w:eastAsiaTheme="minorEastAsia" w:hAnsiTheme="minorHAnsi"/>
          <w:noProof/>
          <w:sz w:val="22"/>
          <w:szCs w:val="22"/>
        </w:rPr>
      </w:pPr>
      <w:hyperlink w:anchor="_Toc352755115" w:history="1">
        <w:r w:rsidR="0048556E" w:rsidRPr="00D83FF5">
          <w:rPr>
            <w:rStyle w:val="af3"/>
            <w:noProof/>
          </w:rPr>
          <w:t>15. Структуры</w:t>
        </w:r>
        <w:r w:rsidR="0048556E">
          <w:rPr>
            <w:noProof/>
            <w:webHidden/>
          </w:rPr>
          <w:tab/>
        </w:r>
        <w:r w:rsidR="0048556E">
          <w:rPr>
            <w:noProof/>
            <w:webHidden/>
          </w:rPr>
          <w:fldChar w:fldCharType="begin"/>
        </w:r>
        <w:r w:rsidR="0048556E">
          <w:rPr>
            <w:noProof/>
            <w:webHidden/>
          </w:rPr>
          <w:instrText xml:space="preserve"> PAGEREF _Toc352755115 \h </w:instrText>
        </w:r>
        <w:r w:rsidR="0048556E">
          <w:rPr>
            <w:noProof/>
            <w:webHidden/>
          </w:rPr>
        </w:r>
        <w:r w:rsidR="0048556E">
          <w:rPr>
            <w:noProof/>
            <w:webHidden/>
          </w:rPr>
          <w:fldChar w:fldCharType="separate"/>
        </w:r>
        <w:r w:rsidR="00D84B7C">
          <w:rPr>
            <w:noProof/>
            <w:webHidden/>
          </w:rPr>
          <w:t>43</w:t>
        </w:r>
        <w:r w:rsidR="0048556E">
          <w:rPr>
            <w:noProof/>
            <w:webHidden/>
          </w:rPr>
          <w:fldChar w:fldCharType="end"/>
        </w:r>
      </w:hyperlink>
    </w:p>
    <w:p w:rsidR="0048556E" w:rsidRDefault="00972F89">
      <w:pPr>
        <w:pStyle w:val="11"/>
        <w:rPr>
          <w:rFonts w:asciiTheme="minorHAnsi" w:eastAsiaTheme="minorEastAsia" w:hAnsiTheme="minorHAnsi"/>
          <w:noProof/>
          <w:sz w:val="22"/>
          <w:szCs w:val="22"/>
        </w:rPr>
      </w:pPr>
      <w:hyperlink w:anchor="_Toc352755116" w:history="1">
        <w:r w:rsidR="0048556E" w:rsidRPr="00D83FF5">
          <w:rPr>
            <w:rStyle w:val="af3"/>
            <w:noProof/>
          </w:rPr>
          <w:t>16. Перечисления</w:t>
        </w:r>
        <w:r w:rsidR="0048556E">
          <w:rPr>
            <w:noProof/>
            <w:webHidden/>
          </w:rPr>
          <w:tab/>
        </w:r>
        <w:r w:rsidR="0048556E">
          <w:rPr>
            <w:noProof/>
            <w:webHidden/>
          </w:rPr>
          <w:fldChar w:fldCharType="begin"/>
        </w:r>
        <w:r w:rsidR="0048556E">
          <w:rPr>
            <w:noProof/>
            <w:webHidden/>
          </w:rPr>
          <w:instrText xml:space="preserve"> PAGEREF _Toc352755116 \h </w:instrText>
        </w:r>
        <w:r w:rsidR="0048556E">
          <w:rPr>
            <w:noProof/>
            <w:webHidden/>
          </w:rPr>
        </w:r>
        <w:r w:rsidR="0048556E">
          <w:rPr>
            <w:noProof/>
            <w:webHidden/>
          </w:rPr>
          <w:fldChar w:fldCharType="separate"/>
        </w:r>
        <w:r w:rsidR="00D84B7C">
          <w:rPr>
            <w:noProof/>
            <w:webHidden/>
          </w:rPr>
          <w:t>45</w:t>
        </w:r>
        <w:r w:rsidR="0048556E">
          <w:rPr>
            <w:noProof/>
            <w:webHidden/>
          </w:rPr>
          <w:fldChar w:fldCharType="end"/>
        </w:r>
      </w:hyperlink>
    </w:p>
    <w:p w:rsidR="0048556E" w:rsidRDefault="00972F89">
      <w:pPr>
        <w:pStyle w:val="11"/>
        <w:rPr>
          <w:rFonts w:asciiTheme="minorHAnsi" w:eastAsiaTheme="minorEastAsia" w:hAnsiTheme="minorHAnsi"/>
          <w:noProof/>
          <w:sz w:val="22"/>
          <w:szCs w:val="22"/>
        </w:rPr>
      </w:pPr>
      <w:hyperlink w:anchor="_Toc352755117" w:history="1">
        <w:r w:rsidR="0048556E" w:rsidRPr="00D83FF5">
          <w:rPr>
            <w:rStyle w:val="af3"/>
            <w:noProof/>
          </w:rPr>
          <w:t>17. Интерфейсы</w:t>
        </w:r>
        <w:r w:rsidR="0048556E">
          <w:rPr>
            <w:noProof/>
            <w:webHidden/>
          </w:rPr>
          <w:tab/>
        </w:r>
        <w:r w:rsidR="0048556E">
          <w:rPr>
            <w:noProof/>
            <w:webHidden/>
          </w:rPr>
          <w:fldChar w:fldCharType="begin"/>
        </w:r>
        <w:r w:rsidR="0048556E">
          <w:rPr>
            <w:noProof/>
            <w:webHidden/>
          </w:rPr>
          <w:instrText xml:space="preserve"> PAGEREF _Toc352755117 \h </w:instrText>
        </w:r>
        <w:r w:rsidR="0048556E">
          <w:rPr>
            <w:noProof/>
            <w:webHidden/>
          </w:rPr>
        </w:r>
        <w:r w:rsidR="0048556E">
          <w:rPr>
            <w:noProof/>
            <w:webHidden/>
          </w:rPr>
          <w:fldChar w:fldCharType="separate"/>
        </w:r>
        <w:r w:rsidR="00D84B7C">
          <w:rPr>
            <w:noProof/>
            <w:webHidden/>
          </w:rPr>
          <w:t>46</w:t>
        </w:r>
        <w:r w:rsidR="0048556E">
          <w:rPr>
            <w:noProof/>
            <w:webHidden/>
          </w:rPr>
          <w:fldChar w:fldCharType="end"/>
        </w:r>
      </w:hyperlink>
    </w:p>
    <w:p w:rsidR="0048556E" w:rsidRDefault="00972F89">
      <w:pPr>
        <w:pStyle w:val="11"/>
        <w:rPr>
          <w:rFonts w:asciiTheme="minorHAnsi" w:eastAsiaTheme="minorEastAsia" w:hAnsiTheme="minorHAnsi"/>
          <w:noProof/>
          <w:sz w:val="22"/>
          <w:szCs w:val="22"/>
        </w:rPr>
      </w:pPr>
      <w:hyperlink w:anchor="_Toc352755118" w:history="1">
        <w:r w:rsidR="0048556E" w:rsidRPr="00D83FF5">
          <w:rPr>
            <w:rStyle w:val="af3"/>
            <w:noProof/>
          </w:rPr>
          <w:t>18. Универсальные шаблоны</w:t>
        </w:r>
        <w:r w:rsidR="0048556E">
          <w:rPr>
            <w:noProof/>
            <w:webHidden/>
          </w:rPr>
          <w:tab/>
        </w:r>
        <w:r w:rsidR="0048556E">
          <w:rPr>
            <w:noProof/>
            <w:webHidden/>
          </w:rPr>
          <w:fldChar w:fldCharType="begin"/>
        </w:r>
        <w:r w:rsidR="0048556E">
          <w:rPr>
            <w:noProof/>
            <w:webHidden/>
          </w:rPr>
          <w:instrText xml:space="preserve"> PAGEREF _Toc352755118 \h </w:instrText>
        </w:r>
        <w:r w:rsidR="0048556E">
          <w:rPr>
            <w:noProof/>
            <w:webHidden/>
          </w:rPr>
        </w:r>
        <w:r w:rsidR="0048556E">
          <w:rPr>
            <w:noProof/>
            <w:webHidden/>
          </w:rPr>
          <w:fldChar w:fldCharType="separate"/>
        </w:r>
        <w:r w:rsidR="00D84B7C">
          <w:rPr>
            <w:noProof/>
            <w:webHidden/>
          </w:rPr>
          <w:t>49</w:t>
        </w:r>
        <w:r w:rsidR="0048556E">
          <w:rPr>
            <w:noProof/>
            <w:webHidden/>
          </w:rPr>
          <w:fldChar w:fldCharType="end"/>
        </w:r>
      </w:hyperlink>
    </w:p>
    <w:p w:rsidR="0048556E" w:rsidRDefault="00972F89">
      <w:pPr>
        <w:pStyle w:val="11"/>
        <w:rPr>
          <w:rFonts w:asciiTheme="minorHAnsi" w:eastAsiaTheme="minorEastAsia" w:hAnsiTheme="minorHAnsi"/>
          <w:noProof/>
          <w:sz w:val="22"/>
          <w:szCs w:val="22"/>
        </w:rPr>
      </w:pPr>
      <w:hyperlink w:anchor="_Toc352755119" w:history="1">
        <w:r w:rsidR="0048556E" w:rsidRPr="00D83FF5">
          <w:rPr>
            <w:rStyle w:val="af3"/>
            <w:noProof/>
          </w:rPr>
          <w:t>19. Использование универсальных шаблонов</w:t>
        </w:r>
        <w:r w:rsidR="0048556E">
          <w:rPr>
            <w:noProof/>
            <w:webHidden/>
          </w:rPr>
          <w:tab/>
        </w:r>
        <w:r w:rsidR="0048556E">
          <w:rPr>
            <w:noProof/>
            <w:webHidden/>
          </w:rPr>
          <w:fldChar w:fldCharType="begin"/>
        </w:r>
        <w:r w:rsidR="0048556E">
          <w:rPr>
            <w:noProof/>
            <w:webHidden/>
          </w:rPr>
          <w:instrText xml:space="preserve"> PAGEREF _Toc352755119 \h </w:instrText>
        </w:r>
        <w:r w:rsidR="0048556E">
          <w:rPr>
            <w:noProof/>
            <w:webHidden/>
          </w:rPr>
        </w:r>
        <w:r w:rsidR="0048556E">
          <w:rPr>
            <w:noProof/>
            <w:webHidden/>
          </w:rPr>
          <w:fldChar w:fldCharType="separate"/>
        </w:r>
        <w:r w:rsidR="00D84B7C">
          <w:rPr>
            <w:noProof/>
            <w:webHidden/>
          </w:rPr>
          <w:t>55</w:t>
        </w:r>
        <w:r w:rsidR="0048556E">
          <w:rPr>
            <w:noProof/>
            <w:webHidden/>
          </w:rPr>
          <w:fldChar w:fldCharType="end"/>
        </w:r>
      </w:hyperlink>
    </w:p>
    <w:p w:rsidR="0048556E" w:rsidRDefault="00972F89">
      <w:pPr>
        <w:pStyle w:val="11"/>
        <w:rPr>
          <w:rFonts w:asciiTheme="minorHAnsi" w:eastAsiaTheme="minorEastAsia" w:hAnsiTheme="minorHAnsi"/>
          <w:noProof/>
          <w:sz w:val="22"/>
          <w:szCs w:val="22"/>
        </w:rPr>
      </w:pPr>
      <w:hyperlink w:anchor="_Toc352755120" w:history="1">
        <w:r w:rsidR="0048556E" w:rsidRPr="00D83FF5">
          <w:rPr>
            <w:rStyle w:val="af3"/>
            <w:noProof/>
            <w:lang w:val="en-US"/>
          </w:rPr>
          <w:t xml:space="preserve">20. </w:t>
        </w:r>
        <w:r w:rsidR="0048556E" w:rsidRPr="00D83FF5">
          <w:rPr>
            <w:rStyle w:val="af3"/>
            <w:noProof/>
          </w:rPr>
          <w:t>Делегаты</w:t>
        </w:r>
        <w:r w:rsidR="0048556E">
          <w:rPr>
            <w:noProof/>
            <w:webHidden/>
          </w:rPr>
          <w:tab/>
        </w:r>
        <w:r w:rsidR="0048556E">
          <w:rPr>
            <w:noProof/>
            <w:webHidden/>
          </w:rPr>
          <w:fldChar w:fldCharType="begin"/>
        </w:r>
        <w:r w:rsidR="0048556E">
          <w:rPr>
            <w:noProof/>
            <w:webHidden/>
          </w:rPr>
          <w:instrText xml:space="preserve"> PAGEREF _Toc352755120 \h </w:instrText>
        </w:r>
        <w:r w:rsidR="0048556E">
          <w:rPr>
            <w:noProof/>
            <w:webHidden/>
          </w:rPr>
        </w:r>
        <w:r w:rsidR="0048556E">
          <w:rPr>
            <w:noProof/>
            <w:webHidden/>
          </w:rPr>
          <w:fldChar w:fldCharType="separate"/>
        </w:r>
        <w:r w:rsidR="00D84B7C">
          <w:rPr>
            <w:noProof/>
            <w:webHidden/>
          </w:rPr>
          <w:t>58</w:t>
        </w:r>
        <w:r w:rsidR="0048556E">
          <w:rPr>
            <w:noProof/>
            <w:webHidden/>
          </w:rPr>
          <w:fldChar w:fldCharType="end"/>
        </w:r>
      </w:hyperlink>
    </w:p>
    <w:p w:rsidR="0048556E" w:rsidRDefault="00972F89">
      <w:pPr>
        <w:pStyle w:val="11"/>
        <w:rPr>
          <w:rFonts w:asciiTheme="minorHAnsi" w:eastAsiaTheme="minorEastAsia" w:hAnsiTheme="minorHAnsi"/>
          <w:noProof/>
          <w:sz w:val="22"/>
          <w:szCs w:val="22"/>
        </w:rPr>
      </w:pPr>
      <w:hyperlink w:anchor="_Toc352755121" w:history="1">
        <w:r w:rsidR="0048556E" w:rsidRPr="00D83FF5">
          <w:rPr>
            <w:rStyle w:val="af3"/>
            <w:noProof/>
          </w:rPr>
          <w:t>21. Анонимные методы и лямбда-выражения</w:t>
        </w:r>
        <w:r w:rsidR="0048556E">
          <w:rPr>
            <w:noProof/>
            <w:webHidden/>
          </w:rPr>
          <w:tab/>
        </w:r>
        <w:r w:rsidR="0048556E">
          <w:rPr>
            <w:noProof/>
            <w:webHidden/>
          </w:rPr>
          <w:fldChar w:fldCharType="begin"/>
        </w:r>
        <w:r w:rsidR="0048556E">
          <w:rPr>
            <w:noProof/>
            <w:webHidden/>
          </w:rPr>
          <w:instrText xml:space="preserve"> PAGEREF _Toc352755121 \h </w:instrText>
        </w:r>
        <w:r w:rsidR="0048556E">
          <w:rPr>
            <w:noProof/>
            <w:webHidden/>
          </w:rPr>
        </w:r>
        <w:r w:rsidR="0048556E">
          <w:rPr>
            <w:noProof/>
            <w:webHidden/>
          </w:rPr>
          <w:fldChar w:fldCharType="separate"/>
        </w:r>
        <w:r w:rsidR="00D84B7C">
          <w:rPr>
            <w:noProof/>
            <w:webHidden/>
          </w:rPr>
          <w:t>61</w:t>
        </w:r>
        <w:r w:rsidR="0048556E">
          <w:rPr>
            <w:noProof/>
            <w:webHidden/>
          </w:rPr>
          <w:fldChar w:fldCharType="end"/>
        </w:r>
      </w:hyperlink>
    </w:p>
    <w:p w:rsidR="0048556E" w:rsidRDefault="00972F89">
      <w:pPr>
        <w:pStyle w:val="11"/>
        <w:rPr>
          <w:rFonts w:asciiTheme="minorHAnsi" w:eastAsiaTheme="minorEastAsia" w:hAnsiTheme="minorHAnsi"/>
          <w:noProof/>
          <w:sz w:val="22"/>
          <w:szCs w:val="22"/>
        </w:rPr>
      </w:pPr>
      <w:hyperlink w:anchor="_Toc352755122" w:history="1">
        <w:r w:rsidR="0048556E" w:rsidRPr="00D83FF5">
          <w:rPr>
            <w:rStyle w:val="af3"/>
            <w:noProof/>
          </w:rPr>
          <w:t>22. События</w:t>
        </w:r>
        <w:r w:rsidR="0048556E">
          <w:rPr>
            <w:noProof/>
            <w:webHidden/>
          </w:rPr>
          <w:tab/>
        </w:r>
        <w:r w:rsidR="0048556E">
          <w:rPr>
            <w:noProof/>
            <w:webHidden/>
          </w:rPr>
          <w:fldChar w:fldCharType="begin"/>
        </w:r>
        <w:r w:rsidR="0048556E">
          <w:rPr>
            <w:noProof/>
            <w:webHidden/>
          </w:rPr>
          <w:instrText xml:space="preserve"> PAGEREF _Toc352755122 \h </w:instrText>
        </w:r>
        <w:r w:rsidR="0048556E">
          <w:rPr>
            <w:noProof/>
            <w:webHidden/>
          </w:rPr>
        </w:r>
        <w:r w:rsidR="0048556E">
          <w:rPr>
            <w:noProof/>
            <w:webHidden/>
          </w:rPr>
          <w:fldChar w:fldCharType="separate"/>
        </w:r>
        <w:r w:rsidR="00D84B7C">
          <w:rPr>
            <w:noProof/>
            <w:webHidden/>
          </w:rPr>
          <w:t>65</w:t>
        </w:r>
        <w:r w:rsidR="0048556E">
          <w:rPr>
            <w:noProof/>
            <w:webHidden/>
          </w:rPr>
          <w:fldChar w:fldCharType="end"/>
        </w:r>
      </w:hyperlink>
    </w:p>
    <w:p w:rsidR="0048556E" w:rsidRDefault="00972F89">
      <w:pPr>
        <w:pStyle w:val="11"/>
        <w:rPr>
          <w:rFonts w:asciiTheme="minorHAnsi" w:eastAsiaTheme="minorEastAsia" w:hAnsiTheme="minorHAnsi"/>
          <w:noProof/>
          <w:sz w:val="22"/>
          <w:szCs w:val="22"/>
        </w:rPr>
      </w:pPr>
      <w:hyperlink w:anchor="_Toc352755123" w:history="1">
        <w:r w:rsidR="0048556E" w:rsidRPr="00D83FF5">
          <w:rPr>
            <w:rStyle w:val="af3"/>
            <w:noProof/>
            <w:lang w:val="en-US"/>
          </w:rPr>
          <w:t xml:space="preserve">23. </w:t>
        </w:r>
        <w:r w:rsidR="0048556E" w:rsidRPr="00D83FF5">
          <w:rPr>
            <w:rStyle w:val="af3"/>
            <w:noProof/>
          </w:rPr>
          <w:t>Перегрузка</w:t>
        </w:r>
        <w:r w:rsidR="0048556E" w:rsidRPr="00D83FF5">
          <w:rPr>
            <w:rStyle w:val="af3"/>
            <w:noProof/>
            <w:lang w:val="en-US"/>
          </w:rPr>
          <w:t xml:space="preserve"> </w:t>
        </w:r>
        <w:r w:rsidR="0048556E" w:rsidRPr="00D83FF5">
          <w:rPr>
            <w:rStyle w:val="af3"/>
            <w:noProof/>
          </w:rPr>
          <w:t>операций</w:t>
        </w:r>
        <w:r w:rsidR="0048556E">
          <w:rPr>
            <w:noProof/>
            <w:webHidden/>
          </w:rPr>
          <w:tab/>
        </w:r>
        <w:r w:rsidR="0048556E">
          <w:rPr>
            <w:noProof/>
            <w:webHidden/>
          </w:rPr>
          <w:fldChar w:fldCharType="begin"/>
        </w:r>
        <w:r w:rsidR="0048556E">
          <w:rPr>
            <w:noProof/>
            <w:webHidden/>
          </w:rPr>
          <w:instrText xml:space="preserve"> PAGEREF _Toc352755123 \h </w:instrText>
        </w:r>
        <w:r w:rsidR="0048556E">
          <w:rPr>
            <w:noProof/>
            <w:webHidden/>
          </w:rPr>
        </w:r>
        <w:r w:rsidR="0048556E">
          <w:rPr>
            <w:noProof/>
            <w:webHidden/>
          </w:rPr>
          <w:fldChar w:fldCharType="separate"/>
        </w:r>
        <w:r w:rsidR="00D84B7C">
          <w:rPr>
            <w:noProof/>
            <w:webHidden/>
          </w:rPr>
          <w:t>69</w:t>
        </w:r>
        <w:r w:rsidR="0048556E">
          <w:rPr>
            <w:noProof/>
            <w:webHidden/>
          </w:rPr>
          <w:fldChar w:fldCharType="end"/>
        </w:r>
      </w:hyperlink>
    </w:p>
    <w:p w:rsidR="0048556E" w:rsidRDefault="00972F89">
      <w:pPr>
        <w:pStyle w:val="11"/>
        <w:rPr>
          <w:rFonts w:asciiTheme="minorHAnsi" w:eastAsiaTheme="minorEastAsia" w:hAnsiTheme="minorHAnsi"/>
          <w:noProof/>
          <w:sz w:val="22"/>
          <w:szCs w:val="22"/>
        </w:rPr>
      </w:pPr>
      <w:hyperlink w:anchor="_Toc352755124" w:history="1">
        <w:r w:rsidR="0048556E" w:rsidRPr="00D83FF5">
          <w:rPr>
            <w:rStyle w:val="af3"/>
            <w:noProof/>
          </w:rPr>
          <w:t>24. Анонимные типы</w:t>
        </w:r>
        <w:r w:rsidR="0048556E">
          <w:rPr>
            <w:noProof/>
            <w:webHidden/>
          </w:rPr>
          <w:tab/>
        </w:r>
        <w:r w:rsidR="0048556E">
          <w:rPr>
            <w:noProof/>
            <w:webHidden/>
          </w:rPr>
          <w:fldChar w:fldCharType="begin"/>
        </w:r>
        <w:r w:rsidR="0048556E">
          <w:rPr>
            <w:noProof/>
            <w:webHidden/>
          </w:rPr>
          <w:instrText xml:space="preserve"> PAGEREF _Toc352755124 \h </w:instrText>
        </w:r>
        <w:r w:rsidR="0048556E">
          <w:rPr>
            <w:noProof/>
            <w:webHidden/>
          </w:rPr>
        </w:r>
        <w:r w:rsidR="0048556E">
          <w:rPr>
            <w:noProof/>
            <w:webHidden/>
          </w:rPr>
          <w:fldChar w:fldCharType="separate"/>
        </w:r>
        <w:r w:rsidR="00D84B7C">
          <w:rPr>
            <w:noProof/>
            <w:webHidden/>
          </w:rPr>
          <w:t>72</w:t>
        </w:r>
        <w:r w:rsidR="0048556E">
          <w:rPr>
            <w:noProof/>
            <w:webHidden/>
          </w:rPr>
          <w:fldChar w:fldCharType="end"/>
        </w:r>
      </w:hyperlink>
    </w:p>
    <w:p w:rsidR="0048556E" w:rsidRDefault="00972F89">
      <w:pPr>
        <w:pStyle w:val="11"/>
        <w:rPr>
          <w:rFonts w:asciiTheme="minorHAnsi" w:eastAsiaTheme="minorEastAsia" w:hAnsiTheme="minorHAnsi"/>
          <w:noProof/>
          <w:sz w:val="22"/>
          <w:szCs w:val="22"/>
        </w:rPr>
      </w:pPr>
      <w:hyperlink w:anchor="_Toc352755125" w:history="1">
        <w:r w:rsidR="0048556E" w:rsidRPr="00D83FF5">
          <w:rPr>
            <w:rStyle w:val="af3"/>
            <w:noProof/>
          </w:rPr>
          <w:t>25. Пространства имён</w:t>
        </w:r>
        <w:r w:rsidR="0048556E">
          <w:rPr>
            <w:noProof/>
            <w:webHidden/>
          </w:rPr>
          <w:tab/>
        </w:r>
        <w:r w:rsidR="0048556E">
          <w:rPr>
            <w:noProof/>
            <w:webHidden/>
          </w:rPr>
          <w:fldChar w:fldCharType="begin"/>
        </w:r>
        <w:r w:rsidR="0048556E">
          <w:rPr>
            <w:noProof/>
            <w:webHidden/>
          </w:rPr>
          <w:instrText xml:space="preserve"> PAGEREF _Toc352755125 \h </w:instrText>
        </w:r>
        <w:r w:rsidR="0048556E">
          <w:rPr>
            <w:noProof/>
            <w:webHidden/>
          </w:rPr>
        </w:r>
        <w:r w:rsidR="0048556E">
          <w:rPr>
            <w:noProof/>
            <w:webHidden/>
          </w:rPr>
          <w:fldChar w:fldCharType="separate"/>
        </w:r>
        <w:r w:rsidR="00D84B7C">
          <w:rPr>
            <w:noProof/>
            <w:webHidden/>
          </w:rPr>
          <w:t>73</w:t>
        </w:r>
        <w:r w:rsidR="0048556E">
          <w:rPr>
            <w:noProof/>
            <w:webHidden/>
          </w:rPr>
          <w:fldChar w:fldCharType="end"/>
        </w:r>
      </w:hyperlink>
    </w:p>
    <w:p w:rsidR="0048556E" w:rsidRDefault="00972F89">
      <w:pPr>
        <w:pStyle w:val="11"/>
        <w:rPr>
          <w:rFonts w:asciiTheme="minorHAnsi" w:eastAsiaTheme="minorEastAsia" w:hAnsiTheme="minorHAnsi"/>
          <w:noProof/>
          <w:sz w:val="22"/>
          <w:szCs w:val="22"/>
        </w:rPr>
      </w:pPr>
      <w:hyperlink w:anchor="_Toc352755126" w:history="1">
        <w:r w:rsidR="0048556E" w:rsidRPr="00D83FF5">
          <w:rPr>
            <w:rStyle w:val="af3"/>
            <w:noProof/>
          </w:rPr>
          <w:t>26. Генерация и обработка исключительных ситуаций</w:t>
        </w:r>
        <w:r w:rsidR="0048556E">
          <w:rPr>
            <w:noProof/>
            <w:webHidden/>
          </w:rPr>
          <w:tab/>
        </w:r>
        <w:r w:rsidR="0048556E">
          <w:rPr>
            <w:noProof/>
            <w:webHidden/>
          </w:rPr>
          <w:fldChar w:fldCharType="begin"/>
        </w:r>
        <w:r w:rsidR="0048556E">
          <w:rPr>
            <w:noProof/>
            <w:webHidden/>
          </w:rPr>
          <w:instrText xml:space="preserve"> PAGEREF _Toc352755126 \h </w:instrText>
        </w:r>
        <w:r w:rsidR="0048556E">
          <w:rPr>
            <w:noProof/>
            <w:webHidden/>
          </w:rPr>
        </w:r>
        <w:r w:rsidR="0048556E">
          <w:rPr>
            <w:noProof/>
            <w:webHidden/>
          </w:rPr>
          <w:fldChar w:fldCharType="separate"/>
        </w:r>
        <w:r w:rsidR="00D84B7C">
          <w:rPr>
            <w:noProof/>
            <w:webHidden/>
          </w:rPr>
          <w:t>75</w:t>
        </w:r>
        <w:r w:rsidR="0048556E">
          <w:rPr>
            <w:noProof/>
            <w:webHidden/>
          </w:rPr>
          <w:fldChar w:fldCharType="end"/>
        </w:r>
      </w:hyperlink>
    </w:p>
    <w:p w:rsidR="0048556E" w:rsidRDefault="00972F89">
      <w:pPr>
        <w:pStyle w:val="11"/>
        <w:rPr>
          <w:rFonts w:asciiTheme="minorHAnsi" w:eastAsiaTheme="minorEastAsia" w:hAnsiTheme="minorHAnsi"/>
          <w:noProof/>
          <w:sz w:val="22"/>
          <w:szCs w:val="22"/>
        </w:rPr>
      </w:pPr>
      <w:hyperlink w:anchor="_Toc352755127" w:history="1">
        <w:r w:rsidR="0048556E" w:rsidRPr="00D83FF5">
          <w:rPr>
            <w:rStyle w:val="af3"/>
            <w:noProof/>
          </w:rPr>
          <w:t>27. Директивы препроцессора</w:t>
        </w:r>
        <w:r w:rsidR="0048556E">
          <w:rPr>
            <w:noProof/>
            <w:webHidden/>
          </w:rPr>
          <w:tab/>
        </w:r>
        <w:r w:rsidR="0048556E">
          <w:rPr>
            <w:noProof/>
            <w:webHidden/>
          </w:rPr>
          <w:fldChar w:fldCharType="begin"/>
        </w:r>
        <w:r w:rsidR="0048556E">
          <w:rPr>
            <w:noProof/>
            <w:webHidden/>
          </w:rPr>
          <w:instrText xml:space="preserve"> PAGEREF _Toc352755127 \h </w:instrText>
        </w:r>
        <w:r w:rsidR="0048556E">
          <w:rPr>
            <w:noProof/>
            <w:webHidden/>
          </w:rPr>
        </w:r>
        <w:r w:rsidR="0048556E">
          <w:rPr>
            <w:noProof/>
            <w:webHidden/>
          </w:rPr>
          <w:fldChar w:fldCharType="separate"/>
        </w:r>
        <w:r w:rsidR="00D84B7C">
          <w:rPr>
            <w:noProof/>
            <w:webHidden/>
          </w:rPr>
          <w:t>78</w:t>
        </w:r>
        <w:r w:rsidR="0048556E">
          <w:rPr>
            <w:noProof/>
            <w:webHidden/>
          </w:rPr>
          <w:fldChar w:fldCharType="end"/>
        </w:r>
      </w:hyperlink>
    </w:p>
    <w:p w:rsidR="0048556E" w:rsidRDefault="00972F89">
      <w:pPr>
        <w:pStyle w:val="11"/>
        <w:rPr>
          <w:rFonts w:asciiTheme="minorHAnsi" w:eastAsiaTheme="minorEastAsia" w:hAnsiTheme="minorHAnsi"/>
          <w:noProof/>
          <w:sz w:val="22"/>
          <w:szCs w:val="22"/>
        </w:rPr>
      </w:pPr>
      <w:hyperlink w:anchor="_Toc352755128" w:history="1">
        <w:r w:rsidR="0048556E" w:rsidRPr="00D83FF5">
          <w:rPr>
            <w:rStyle w:val="af3"/>
            <w:noProof/>
          </w:rPr>
          <w:t>28. Документирование исходного кода</w:t>
        </w:r>
        <w:r w:rsidR="0048556E">
          <w:rPr>
            <w:noProof/>
            <w:webHidden/>
          </w:rPr>
          <w:tab/>
        </w:r>
        <w:r w:rsidR="0048556E">
          <w:rPr>
            <w:noProof/>
            <w:webHidden/>
          </w:rPr>
          <w:fldChar w:fldCharType="begin"/>
        </w:r>
        <w:r w:rsidR="0048556E">
          <w:rPr>
            <w:noProof/>
            <w:webHidden/>
          </w:rPr>
          <w:instrText xml:space="preserve"> PAGEREF _Toc352755128 \h </w:instrText>
        </w:r>
        <w:r w:rsidR="0048556E">
          <w:rPr>
            <w:noProof/>
            <w:webHidden/>
          </w:rPr>
        </w:r>
        <w:r w:rsidR="0048556E">
          <w:rPr>
            <w:noProof/>
            <w:webHidden/>
          </w:rPr>
          <w:fldChar w:fldCharType="separate"/>
        </w:r>
        <w:r w:rsidR="00D84B7C">
          <w:rPr>
            <w:noProof/>
            <w:webHidden/>
          </w:rPr>
          <w:t>79</w:t>
        </w:r>
        <w:r w:rsidR="0048556E">
          <w:rPr>
            <w:noProof/>
            <w:webHidden/>
          </w:rPr>
          <w:fldChar w:fldCharType="end"/>
        </w:r>
      </w:hyperlink>
    </w:p>
    <w:p w:rsidR="0048556E" w:rsidRDefault="00972F89">
      <w:pPr>
        <w:pStyle w:val="11"/>
        <w:rPr>
          <w:rFonts w:asciiTheme="minorHAnsi" w:eastAsiaTheme="minorEastAsia" w:hAnsiTheme="minorHAnsi"/>
          <w:noProof/>
          <w:sz w:val="22"/>
          <w:szCs w:val="22"/>
        </w:rPr>
      </w:pPr>
      <w:hyperlink w:anchor="_Toc352755129" w:history="1">
        <w:r w:rsidR="0048556E" w:rsidRPr="00D83FF5">
          <w:rPr>
            <w:rStyle w:val="af3"/>
            <w:noProof/>
          </w:rPr>
          <w:t>Литература</w:t>
        </w:r>
        <w:r w:rsidR="0048556E">
          <w:rPr>
            <w:noProof/>
            <w:webHidden/>
          </w:rPr>
          <w:tab/>
        </w:r>
        <w:r w:rsidR="0048556E">
          <w:rPr>
            <w:noProof/>
            <w:webHidden/>
          </w:rPr>
          <w:fldChar w:fldCharType="begin"/>
        </w:r>
        <w:r w:rsidR="0048556E">
          <w:rPr>
            <w:noProof/>
            <w:webHidden/>
          </w:rPr>
          <w:instrText xml:space="preserve"> PAGEREF _Toc352755129 \h </w:instrText>
        </w:r>
        <w:r w:rsidR="0048556E">
          <w:rPr>
            <w:noProof/>
            <w:webHidden/>
          </w:rPr>
        </w:r>
        <w:r w:rsidR="0048556E">
          <w:rPr>
            <w:noProof/>
            <w:webHidden/>
          </w:rPr>
          <w:fldChar w:fldCharType="separate"/>
        </w:r>
        <w:r w:rsidR="00D84B7C">
          <w:rPr>
            <w:noProof/>
            <w:webHidden/>
          </w:rPr>
          <w:t>81</w:t>
        </w:r>
        <w:r w:rsidR="0048556E">
          <w:rPr>
            <w:noProof/>
            <w:webHidden/>
          </w:rPr>
          <w:fldChar w:fldCharType="end"/>
        </w:r>
      </w:hyperlink>
    </w:p>
    <w:p w:rsidR="00010072" w:rsidRPr="00703258" w:rsidRDefault="00B92D1D">
      <w:r w:rsidRPr="00703258">
        <w:fldChar w:fldCharType="end"/>
      </w:r>
      <w:r w:rsidR="00010072" w:rsidRPr="00703258">
        <w:br w:type="page"/>
      </w:r>
    </w:p>
    <w:p w:rsidR="00F871EC" w:rsidRPr="00703258" w:rsidRDefault="00F871EC" w:rsidP="00C34B42">
      <w:pPr>
        <w:pStyle w:val="1"/>
      </w:pPr>
      <w:bookmarkStart w:id="0" w:name="_Toc352755101"/>
      <w:r w:rsidRPr="00703258">
        <w:lastRenderedPageBreak/>
        <w:t>1. О</w:t>
      </w:r>
      <w:r w:rsidR="00C34B42" w:rsidRPr="00703258">
        <w:t>бщая характеристика</w:t>
      </w:r>
      <w:r w:rsidRPr="00703258">
        <w:t xml:space="preserve"> </w:t>
      </w:r>
      <w:r w:rsidR="00C34B42" w:rsidRPr="00703258">
        <w:t>платформы</w:t>
      </w:r>
      <w:r w:rsidRPr="00703258">
        <w:t xml:space="preserve"> .NET</w:t>
      </w:r>
      <w:bookmarkEnd w:id="0"/>
    </w:p>
    <w:p w:rsidR="00F871EC" w:rsidRPr="00703258" w:rsidRDefault="00F871EC" w:rsidP="00F871EC">
      <w:r w:rsidRPr="00703258">
        <w:t>В середине 2000 года ко</w:t>
      </w:r>
      <w:r w:rsidR="00483D2A">
        <w:t>мпания</w:t>
      </w:r>
      <w:r w:rsidRPr="00703258">
        <w:t xml:space="preserve"> </w:t>
      </w:r>
      <w:r w:rsidRPr="00C21A3F">
        <w:rPr>
          <w:lang w:val="en-US"/>
        </w:rPr>
        <w:t>Microsoft</w:t>
      </w:r>
      <w:r w:rsidRPr="00703258">
        <w:t xml:space="preserve"> объявила о работе над новой платформой для создания программ, которая получила имя </w:t>
      </w:r>
      <w:r w:rsidRPr="00BF28CF">
        <w:rPr>
          <w:rStyle w:val="a8"/>
        </w:rPr>
        <w:t>платформа .NET</w:t>
      </w:r>
      <w:r w:rsidRPr="00703258">
        <w:t xml:space="preserve"> (.NET </w:t>
      </w:r>
      <w:r w:rsidRPr="00C21A3F">
        <w:rPr>
          <w:lang w:val="en-US"/>
        </w:rPr>
        <w:t>Framework</w:t>
      </w:r>
      <w:r w:rsidRPr="00703258">
        <w:t xml:space="preserve">). Платформа .NET образует каркас, включающий среду исполнения, библиотеку классов и </w:t>
      </w:r>
      <w:r w:rsidR="000A29FB">
        <w:t xml:space="preserve">набор </w:t>
      </w:r>
      <w:r w:rsidRPr="00703258">
        <w:t>технологи</w:t>
      </w:r>
      <w:r w:rsidR="000A29FB">
        <w:t>й</w:t>
      </w:r>
      <w:r w:rsidRPr="00703258">
        <w:t xml:space="preserve"> для построения приложений и служб. Основным инструментом разработки для платформы .NET является интегрированная среда </w:t>
      </w:r>
      <w:r w:rsidRPr="00C21A3F">
        <w:rPr>
          <w:lang w:val="en-US"/>
        </w:rPr>
        <w:t>Microsoft</w:t>
      </w:r>
      <w:r w:rsidRPr="00494958">
        <w:t xml:space="preserve"> </w:t>
      </w:r>
      <w:r w:rsidRPr="00C21A3F">
        <w:rPr>
          <w:lang w:val="en-US"/>
        </w:rPr>
        <w:t>Visual</w:t>
      </w:r>
      <w:r w:rsidRPr="00494958">
        <w:t xml:space="preserve"> </w:t>
      </w:r>
      <w:r w:rsidRPr="00C21A3F">
        <w:rPr>
          <w:lang w:val="en-US"/>
        </w:rPr>
        <w:t>Studio</w:t>
      </w:r>
      <w:r w:rsidRPr="00703258">
        <w:t>.</w:t>
      </w:r>
    </w:p>
    <w:p w:rsidR="00F871EC" w:rsidRPr="00703258" w:rsidRDefault="00F871EC" w:rsidP="00C34B42">
      <w:pPr>
        <w:pStyle w:val="2"/>
      </w:pPr>
      <w:r w:rsidRPr="00703258">
        <w:t>1.1. Инфраструктура платформы .NET</w:t>
      </w:r>
    </w:p>
    <w:p w:rsidR="00F871EC" w:rsidRPr="00703258" w:rsidRDefault="00F871EC" w:rsidP="00F871EC">
      <w:r w:rsidRPr="00703258">
        <w:t xml:space="preserve">Основой платформы .NET является </w:t>
      </w:r>
      <w:r w:rsidRPr="00BF28CF">
        <w:rPr>
          <w:rStyle w:val="a8"/>
        </w:rPr>
        <w:t>общеязыковая среда исполнения</w:t>
      </w:r>
      <w:r w:rsidRPr="00703258">
        <w:t xml:space="preserve"> (</w:t>
      </w:r>
      <w:r w:rsidRPr="00C21A3F">
        <w:rPr>
          <w:lang w:val="en-US"/>
        </w:rPr>
        <w:t>Common</w:t>
      </w:r>
      <w:r w:rsidRPr="00494958">
        <w:t xml:space="preserve"> </w:t>
      </w:r>
      <w:r w:rsidRPr="00C21A3F">
        <w:rPr>
          <w:lang w:val="en-US"/>
        </w:rPr>
        <w:t>Language</w:t>
      </w:r>
      <w:r w:rsidRPr="00494958">
        <w:t xml:space="preserve"> </w:t>
      </w:r>
      <w:r w:rsidRPr="00C21A3F">
        <w:rPr>
          <w:lang w:val="en-US"/>
        </w:rPr>
        <w:t>Runtime</w:t>
      </w:r>
      <w:r w:rsidRPr="00703258">
        <w:t xml:space="preserve">, CLR). CLR работает как «прослойка» между операционной системой и программой для платформы .NET. Каждая программа для .NET состоит из одной или нескольких сборок. </w:t>
      </w:r>
      <w:r w:rsidRPr="00BF28CF">
        <w:rPr>
          <w:rStyle w:val="a8"/>
        </w:rPr>
        <w:t>Сборка</w:t>
      </w:r>
      <w:r w:rsidRPr="00703258">
        <w:t xml:space="preserve"> (</w:t>
      </w:r>
      <w:r w:rsidRPr="00C21A3F">
        <w:rPr>
          <w:lang w:val="en-US"/>
        </w:rPr>
        <w:t>assembly</w:t>
      </w:r>
      <w:r w:rsidRPr="00703258">
        <w:t xml:space="preserve">) является результатом компиляции исходных текстов на некотором языке программирования для платформы .NET и содержит метаданные и код на </w:t>
      </w:r>
      <w:r w:rsidRPr="00C21A3F">
        <w:rPr>
          <w:lang w:val="en-US"/>
        </w:rPr>
        <w:t>Common</w:t>
      </w:r>
      <w:r w:rsidRPr="00494958">
        <w:t xml:space="preserve"> </w:t>
      </w:r>
      <w:r w:rsidRPr="00C21A3F">
        <w:rPr>
          <w:lang w:val="en-US"/>
        </w:rPr>
        <w:t>Intermediate</w:t>
      </w:r>
      <w:r w:rsidRPr="00494958">
        <w:t xml:space="preserve"> </w:t>
      </w:r>
      <w:r w:rsidRPr="00C21A3F">
        <w:rPr>
          <w:lang w:val="en-US"/>
        </w:rPr>
        <w:t>Language</w:t>
      </w:r>
      <w:r w:rsidRPr="00703258">
        <w:t xml:space="preserve">. </w:t>
      </w:r>
      <w:r w:rsidRPr="00BF28CF">
        <w:rPr>
          <w:rStyle w:val="a8"/>
        </w:rPr>
        <w:t>Метаданные</w:t>
      </w:r>
      <w:r w:rsidRPr="00703258">
        <w:t xml:space="preserve"> – это информационные таблицы с полным описанием всех типов, размещённых в сборке. </w:t>
      </w:r>
      <w:r w:rsidRPr="00C21A3F">
        <w:rPr>
          <w:rStyle w:val="a8"/>
          <w:lang w:val="en-US"/>
        </w:rPr>
        <w:t>Common</w:t>
      </w:r>
      <w:r w:rsidRPr="00494958">
        <w:rPr>
          <w:rStyle w:val="a8"/>
        </w:rPr>
        <w:t xml:space="preserve"> </w:t>
      </w:r>
      <w:r w:rsidRPr="00C21A3F">
        <w:rPr>
          <w:rStyle w:val="a8"/>
          <w:lang w:val="en-US"/>
        </w:rPr>
        <w:t>Intermediate</w:t>
      </w:r>
      <w:r w:rsidRPr="00494958">
        <w:rPr>
          <w:rStyle w:val="a8"/>
        </w:rPr>
        <w:t xml:space="preserve"> </w:t>
      </w:r>
      <w:r w:rsidRPr="00C21A3F">
        <w:rPr>
          <w:rStyle w:val="a8"/>
          <w:lang w:val="en-US"/>
        </w:rPr>
        <w:t>Language</w:t>
      </w:r>
      <w:r w:rsidRPr="00703258">
        <w:t xml:space="preserve"> (CIL или IL) – внутренний язык платформы .NET, он не зависит от типа процессора. В процессе работы программы CIL компилируется в машинный код специальным </w:t>
      </w:r>
      <w:r w:rsidRPr="00BF28CF">
        <w:rPr>
          <w:rStyle w:val="a8"/>
        </w:rPr>
        <w:t>JIT-компилятором</w:t>
      </w:r>
      <w:r w:rsidRPr="00703258">
        <w:t xml:space="preserve"> (</w:t>
      </w:r>
      <w:r w:rsidRPr="00C21A3F">
        <w:rPr>
          <w:lang w:val="en-US"/>
        </w:rPr>
        <w:t>Just</w:t>
      </w:r>
      <w:r w:rsidRPr="00494958">
        <w:t>-</w:t>
      </w:r>
      <w:r w:rsidRPr="00C21A3F">
        <w:rPr>
          <w:lang w:val="en-US"/>
        </w:rPr>
        <w:t>in</w:t>
      </w:r>
      <w:r w:rsidRPr="00494958">
        <w:t>-</w:t>
      </w:r>
      <w:r w:rsidRPr="00C21A3F">
        <w:rPr>
          <w:lang w:val="en-US"/>
        </w:rPr>
        <w:t>Time</w:t>
      </w:r>
      <w:r w:rsidRPr="00494958">
        <w:t xml:space="preserve"> </w:t>
      </w:r>
      <w:r w:rsidRPr="00C21A3F">
        <w:rPr>
          <w:lang w:val="en-US"/>
        </w:rPr>
        <w:t>compiler</w:t>
      </w:r>
      <w:r w:rsidRPr="00703258">
        <w:t>).</w:t>
      </w:r>
    </w:p>
    <w:p w:rsidR="00F871EC" w:rsidRPr="00703258" w:rsidRDefault="00A34EA6" w:rsidP="00BF28CF">
      <w:pPr>
        <w:pStyle w:val="af"/>
      </w:pPr>
      <w:r>
        <w:rPr>
          <w:noProof/>
        </w:rPr>
        <w:drawing>
          <wp:inline distT="0" distB="0" distL="0" distR="0">
            <wp:extent cx="4276725" cy="4162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ile and run.emz"/>
                    <pic:cNvPicPr/>
                  </pic:nvPicPr>
                  <pic:blipFill>
                    <a:blip r:embed="rId8">
                      <a:extLst>
                        <a:ext uri="{28A0092B-C50C-407E-A947-70E740481C1C}">
                          <a14:useLocalDpi xmlns:a14="http://schemas.microsoft.com/office/drawing/2010/main" val="0"/>
                        </a:ext>
                      </a:extLst>
                    </a:blip>
                    <a:stretch>
                      <a:fillRect/>
                    </a:stretch>
                  </pic:blipFill>
                  <pic:spPr>
                    <a:xfrm>
                      <a:off x="0" y="0"/>
                      <a:ext cx="4276725" cy="4162425"/>
                    </a:xfrm>
                    <a:prstGeom prst="rect">
                      <a:avLst/>
                    </a:prstGeom>
                  </pic:spPr>
                </pic:pic>
              </a:graphicData>
            </a:graphic>
          </wp:inline>
        </w:drawing>
      </w:r>
    </w:p>
    <w:p w:rsidR="00F871EC" w:rsidRPr="00703258" w:rsidRDefault="00F871EC" w:rsidP="00BF28CF">
      <w:pPr>
        <w:pStyle w:val="af"/>
      </w:pPr>
      <w:r w:rsidRPr="00703258">
        <w:t>Рис. 1. Компиляция и выполнение программ для платформы .NET.</w:t>
      </w:r>
    </w:p>
    <w:p w:rsidR="00F871EC" w:rsidRPr="00703258" w:rsidRDefault="00F871EC" w:rsidP="00F871EC">
      <w:r w:rsidRPr="00703258">
        <w:lastRenderedPageBreak/>
        <w:t xml:space="preserve">Основная задача CLR – это манипулирование сборками: загрузка, JIT-компиляция, создание окружения для выполнения сборок. Важной функцией CLR является управление памятью при работе приложения и выполнение </w:t>
      </w:r>
      <w:r w:rsidRPr="00C2507D">
        <w:rPr>
          <w:rStyle w:val="a8"/>
        </w:rPr>
        <w:t>автоматической сборки мусора</w:t>
      </w:r>
      <w:r w:rsidRPr="00703258">
        <w:t>, то есть освобождения неиспользуемой памяти. Кроме этого, CLR реализует в приложениях для .NET проверку типов, управление политиками безопасности при доступе к коду и другие функции.</w:t>
      </w:r>
    </w:p>
    <w:p w:rsidR="00C2507D" w:rsidRDefault="00C2507D" w:rsidP="00F871EC">
      <w:r w:rsidRPr="00C2507D">
        <w:t xml:space="preserve">В состав платформы .NET входит обширная библиотека классов </w:t>
      </w:r>
      <w:r w:rsidRPr="00C21A3F">
        <w:rPr>
          <w:rStyle w:val="a8"/>
          <w:lang w:val="en-US"/>
        </w:rPr>
        <w:t>Framework</w:t>
      </w:r>
      <w:r w:rsidRPr="00494958">
        <w:rPr>
          <w:rStyle w:val="a8"/>
        </w:rPr>
        <w:t xml:space="preserve"> </w:t>
      </w:r>
      <w:r w:rsidRPr="00C21A3F">
        <w:rPr>
          <w:rStyle w:val="a8"/>
          <w:lang w:val="en-US"/>
        </w:rPr>
        <w:t>Class</w:t>
      </w:r>
      <w:r w:rsidRPr="00494958">
        <w:rPr>
          <w:rStyle w:val="a8"/>
        </w:rPr>
        <w:t xml:space="preserve"> </w:t>
      </w:r>
      <w:r w:rsidRPr="00C21A3F">
        <w:rPr>
          <w:rStyle w:val="a8"/>
          <w:lang w:val="en-US"/>
        </w:rPr>
        <w:t>Library</w:t>
      </w:r>
      <w:r w:rsidRPr="00C2507D">
        <w:t xml:space="preserve"> (FCL). Частью этой библиотеки является базовый набор классов </w:t>
      </w:r>
      <w:r w:rsidRPr="00C21A3F">
        <w:rPr>
          <w:rStyle w:val="a8"/>
          <w:lang w:val="en-US"/>
        </w:rPr>
        <w:t>Base</w:t>
      </w:r>
      <w:r w:rsidRPr="00494958">
        <w:rPr>
          <w:rStyle w:val="a8"/>
        </w:rPr>
        <w:t xml:space="preserve"> </w:t>
      </w:r>
      <w:r w:rsidRPr="00C21A3F">
        <w:rPr>
          <w:rStyle w:val="a8"/>
          <w:lang w:val="en-US"/>
        </w:rPr>
        <w:t>Class</w:t>
      </w:r>
      <w:r w:rsidRPr="00494958">
        <w:rPr>
          <w:rStyle w:val="a8"/>
        </w:rPr>
        <w:t xml:space="preserve"> </w:t>
      </w:r>
      <w:r w:rsidRPr="00C21A3F">
        <w:rPr>
          <w:rStyle w:val="a8"/>
          <w:lang w:val="en-US"/>
        </w:rPr>
        <w:t>Library</w:t>
      </w:r>
      <w:r w:rsidRPr="00C2507D">
        <w:t xml:space="preserve"> (BCL), в который входят классы для работы со строками и коллекциями данных, для поддержки многопоточности и множество других классов. </w:t>
      </w:r>
      <w:r w:rsidR="009E4F59">
        <w:t>В</w:t>
      </w:r>
      <w:r w:rsidRPr="00C2507D">
        <w:t xml:space="preserve"> FCL </w:t>
      </w:r>
      <w:r w:rsidR="009E4F59">
        <w:t>также входят</w:t>
      </w:r>
      <w:r w:rsidRPr="00C2507D">
        <w:t xml:space="preserve"> компоненты, поддерживающие различные технологии обработки данных и организации взаимодействия с пользователем. Это классы для работы с XML и базами данных, для создания пользовательских интерфейсов.</w:t>
      </w:r>
    </w:p>
    <w:p w:rsidR="00C2507D" w:rsidRDefault="00C2507D" w:rsidP="00F871EC">
      <w:r w:rsidRPr="00C2507D">
        <w:t xml:space="preserve">В стандартную поставку платформы .NET включено несколько компиляторов. Это компиляторы языков C#, F#, </w:t>
      </w:r>
      <w:r w:rsidRPr="00C21A3F">
        <w:rPr>
          <w:lang w:val="en-US"/>
        </w:rPr>
        <w:t>Visual</w:t>
      </w:r>
      <w:r w:rsidRPr="00494958">
        <w:t xml:space="preserve"> </w:t>
      </w:r>
      <w:r w:rsidRPr="00C21A3F">
        <w:rPr>
          <w:lang w:val="en-US"/>
        </w:rPr>
        <w:t>Basic</w:t>
      </w:r>
      <w:r w:rsidRPr="00C2507D">
        <w:t xml:space="preserve"> .NET, C++/CLI. Благодаря открытым спецификациям компиляторы для .NET предлагаются различными сторонними производителями. Необходимо подчеркнуть, что любой язык для платформы .NET является верхним элементом архитектуры. Имена элементов библиотеки FCL не зависят от языка программирования. Специфичной частью языка остаётся только синтаксис. Этот факт упрощает межъязыковое взаимодействие, перевод текста программы с одного языка на другой. Конечно, в синтакси</w:t>
      </w:r>
      <w:r w:rsidR="009E29E0">
        <w:t>се</w:t>
      </w:r>
      <w:r w:rsidRPr="00C2507D">
        <w:t xml:space="preserve"> любого языка программирования для .NET неизбежно находит своё отражение тесная связь с CLR.</w:t>
      </w:r>
    </w:p>
    <w:p w:rsidR="00F871EC" w:rsidRPr="00703258" w:rsidRDefault="00F871EC" w:rsidP="00F871EC">
      <w:r w:rsidRPr="00703258">
        <w:t xml:space="preserve">Для поддержки межъязыкового взаимодействия служат две спецификации платформы .NET. </w:t>
      </w:r>
      <w:r w:rsidRPr="00C2507D">
        <w:rPr>
          <w:rStyle w:val="a8"/>
        </w:rPr>
        <w:t>Общая система типов</w:t>
      </w:r>
      <w:r w:rsidRPr="00703258">
        <w:t xml:space="preserve"> (</w:t>
      </w:r>
      <w:r w:rsidRPr="00C21A3F">
        <w:rPr>
          <w:lang w:val="en-US"/>
        </w:rPr>
        <w:t>Common</w:t>
      </w:r>
      <w:r w:rsidRPr="00494958">
        <w:t xml:space="preserve"> </w:t>
      </w:r>
      <w:r w:rsidRPr="00C21A3F">
        <w:rPr>
          <w:lang w:val="en-US"/>
        </w:rPr>
        <w:t>Type</w:t>
      </w:r>
      <w:r w:rsidRPr="00494958">
        <w:t xml:space="preserve"> </w:t>
      </w:r>
      <w:r w:rsidRPr="00C21A3F">
        <w:rPr>
          <w:lang w:val="en-US"/>
        </w:rPr>
        <w:t>System</w:t>
      </w:r>
      <w:r w:rsidRPr="00703258">
        <w:t xml:space="preserve">, CTS) описывает набор типов, который должен поддерживаться любым языком программирования для .NET. </w:t>
      </w:r>
      <w:r w:rsidRPr="00C2507D">
        <w:rPr>
          <w:rStyle w:val="a8"/>
        </w:rPr>
        <w:t>Общеязыковая спецификация</w:t>
      </w:r>
      <w:r w:rsidRPr="00703258">
        <w:t xml:space="preserve"> (</w:t>
      </w:r>
      <w:r w:rsidRPr="00C21A3F">
        <w:rPr>
          <w:lang w:val="en-US"/>
        </w:rPr>
        <w:t>Common</w:t>
      </w:r>
      <w:r w:rsidRPr="00494958">
        <w:t xml:space="preserve"> </w:t>
      </w:r>
      <w:r w:rsidRPr="00C21A3F">
        <w:rPr>
          <w:lang w:val="en-US"/>
        </w:rPr>
        <w:t>Language</w:t>
      </w:r>
      <w:r w:rsidRPr="00494958">
        <w:t xml:space="preserve"> </w:t>
      </w:r>
      <w:r w:rsidRPr="00C21A3F">
        <w:rPr>
          <w:lang w:val="en-US"/>
        </w:rPr>
        <w:t>Specification</w:t>
      </w:r>
      <w:r w:rsidRPr="00703258">
        <w:t>, CLS) – это общие правила поведения для всех .NET-языков.</w:t>
      </w:r>
    </w:p>
    <w:p w:rsidR="00F871EC" w:rsidRPr="00703258" w:rsidRDefault="00F871EC" w:rsidP="00C34B42">
      <w:pPr>
        <w:pStyle w:val="2"/>
      </w:pPr>
      <w:r w:rsidRPr="00703258">
        <w:t>1.2. Версии платформы .NET</w:t>
      </w:r>
    </w:p>
    <w:p w:rsidR="00F871EC" w:rsidRPr="00703258" w:rsidRDefault="00483D2A" w:rsidP="00F871EC">
      <w:r>
        <w:t>Компанией</w:t>
      </w:r>
      <w:r w:rsidRPr="00703258">
        <w:t xml:space="preserve"> </w:t>
      </w:r>
      <w:r w:rsidRPr="00C21A3F">
        <w:rPr>
          <w:lang w:val="en-US"/>
        </w:rPr>
        <w:t>Microsoft</w:t>
      </w:r>
      <w:r w:rsidRPr="00703258">
        <w:t xml:space="preserve"> </w:t>
      </w:r>
      <w:r>
        <w:t xml:space="preserve">было выпущено несколько </w:t>
      </w:r>
      <w:r w:rsidR="00F871EC" w:rsidRPr="00703258">
        <w:t>версий платформы .NET</w:t>
      </w:r>
      <w:r>
        <w:t>. В ф</w:t>
      </w:r>
      <w:r w:rsidR="00F871EC" w:rsidRPr="00703258">
        <w:t>еврал</w:t>
      </w:r>
      <w:r>
        <w:t>е</w:t>
      </w:r>
      <w:r w:rsidR="00F871EC" w:rsidRPr="00703258">
        <w:t xml:space="preserve"> 2002 года </w:t>
      </w:r>
      <w:r>
        <w:t>вышла</w:t>
      </w:r>
      <w:r w:rsidR="00F871EC" w:rsidRPr="00703258">
        <w:t xml:space="preserve"> первая официальная версия</w:t>
      </w:r>
      <w:r w:rsidR="009E29E0">
        <w:t xml:space="preserve"> </w:t>
      </w:r>
      <w:r w:rsidR="009E29E0" w:rsidRPr="00703258">
        <w:t xml:space="preserve">.NET </w:t>
      </w:r>
      <w:r w:rsidR="009E29E0" w:rsidRPr="00C21A3F">
        <w:rPr>
          <w:lang w:val="en-US"/>
        </w:rPr>
        <w:t>Framework</w:t>
      </w:r>
      <w:r w:rsidR="00F871EC" w:rsidRPr="00703258">
        <w:t>.</w:t>
      </w:r>
      <w:r>
        <w:t xml:space="preserve"> Затем, в а</w:t>
      </w:r>
      <w:r w:rsidR="00F871EC" w:rsidRPr="00703258">
        <w:t>прел</w:t>
      </w:r>
      <w:r w:rsidR="0052722D">
        <w:t>е</w:t>
      </w:r>
      <w:r w:rsidR="00F871EC" w:rsidRPr="00703258">
        <w:t xml:space="preserve"> 2003 года </w:t>
      </w:r>
      <w:r w:rsidR="002E5ECF">
        <w:t xml:space="preserve">была </w:t>
      </w:r>
      <w:r w:rsidR="00F871EC" w:rsidRPr="00703258">
        <w:t>опубликована версия 1.1 (пакет обновлений для версии</w:t>
      </w:r>
      <w:r w:rsidR="009E29E0">
        <w:t> </w:t>
      </w:r>
      <w:r w:rsidR="00F871EC" w:rsidRPr="00703258">
        <w:t>1.0).</w:t>
      </w:r>
      <w:r w:rsidR="002E5ECF">
        <w:t xml:space="preserve"> </w:t>
      </w:r>
      <w:r w:rsidR="00F871EC" w:rsidRPr="00703258">
        <w:t xml:space="preserve">Ноябрь 2005 года </w:t>
      </w:r>
      <w:r w:rsidR="002E5ECF">
        <w:t>ознаменовался выпуском</w:t>
      </w:r>
      <w:r w:rsidR="00F871EC" w:rsidRPr="00703258">
        <w:t xml:space="preserve"> верси</w:t>
      </w:r>
      <w:r w:rsidR="002E5ECF">
        <w:t>и</w:t>
      </w:r>
      <w:r w:rsidR="00F871EC" w:rsidRPr="00703258">
        <w:t xml:space="preserve"> 2.0, содержащ</w:t>
      </w:r>
      <w:r w:rsidR="002E5ECF">
        <w:t>ей</w:t>
      </w:r>
      <w:r w:rsidR="00F871EC" w:rsidRPr="00703258">
        <w:t xml:space="preserve"> обновлённую CLR с поддержкой универсальных шаблонов (</w:t>
      </w:r>
      <w:r w:rsidR="00F871EC" w:rsidRPr="00C21A3F">
        <w:rPr>
          <w:lang w:val="en-US"/>
        </w:rPr>
        <w:t>generics</w:t>
      </w:r>
      <w:r w:rsidR="00F871EC" w:rsidRPr="00703258">
        <w:t>). В синтаксис языков C# и VB.NET были внесены изменения</w:t>
      </w:r>
      <w:r w:rsidR="009E29E0">
        <w:t xml:space="preserve"> для поддержки шаблонов</w:t>
      </w:r>
      <w:r w:rsidR="002E5ECF">
        <w:t>, а также</w:t>
      </w:r>
      <w:r w:rsidR="00F871EC" w:rsidRPr="00703258">
        <w:t xml:space="preserve"> улучшены технологии ASP.NET и ADO.NET.</w:t>
      </w:r>
      <w:r w:rsidR="002E5ECF">
        <w:t xml:space="preserve"> В</w:t>
      </w:r>
      <w:r w:rsidR="002E5ECF" w:rsidRPr="002E5ECF">
        <w:t xml:space="preserve"> </w:t>
      </w:r>
      <w:r w:rsidR="002E5ECF">
        <w:t>н</w:t>
      </w:r>
      <w:r w:rsidR="00F871EC" w:rsidRPr="00703258">
        <w:t>оябр</w:t>
      </w:r>
      <w:r w:rsidR="002E5ECF">
        <w:t>е</w:t>
      </w:r>
      <w:r w:rsidR="00F871EC" w:rsidRPr="002E5ECF">
        <w:t xml:space="preserve"> 2006 </w:t>
      </w:r>
      <w:r w:rsidR="00F871EC" w:rsidRPr="00703258">
        <w:t>года</w:t>
      </w:r>
      <w:r w:rsidR="002E5ECF">
        <w:t xml:space="preserve"> вместе с выпуском операционной системы </w:t>
      </w:r>
      <w:r w:rsidR="002E5ECF">
        <w:rPr>
          <w:lang w:val="en-US"/>
        </w:rPr>
        <w:t>Windows</w:t>
      </w:r>
      <w:r w:rsidR="002E5ECF" w:rsidRPr="002E5ECF">
        <w:t xml:space="preserve"> </w:t>
      </w:r>
      <w:r w:rsidR="002E5ECF">
        <w:rPr>
          <w:lang w:val="en-US"/>
        </w:rPr>
        <w:t>Vista</w:t>
      </w:r>
      <w:r w:rsidR="002E5ECF" w:rsidRPr="002E5ECF">
        <w:t xml:space="preserve"> </w:t>
      </w:r>
      <w:r w:rsidR="002E5ECF">
        <w:t>вышла</w:t>
      </w:r>
      <w:r w:rsidR="00F871EC" w:rsidRPr="002E5ECF">
        <w:t xml:space="preserve"> </w:t>
      </w:r>
      <w:r w:rsidR="009E29E0">
        <w:t xml:space="preserve">третья версия </w:t>
      </w:r>
      <w:r w:rsidR="002E5ECF" w:rsidRPr="00703258">
        <w:t>платформ</w:t>
      </w:r>
      <w:r w:rsidR="009E29E0">
        <w:t>ы</w:t>
      </w:r>
      <w:r w:rsidR="002E5ECF" w:rsidRPr="00703258">
        <w:t xml:space="preserve"> .NET</w:t>
      </w:r>
      <w:r w:rsidR="00F871EC" w:rsidRPr="002E5ECF">
        <w:t xml:space="preserve">, </w:t>
      </w:r>
      <w:r w:rsidR="00F871EC" w:rsidRPr="00703258">
        <w:t>которая</w:t>
      </w:r>
      <w:r w:rsidR="00F871EC" w:rsidRPr="002E5ECF">
        <w:t xml:space="preserve"> </w:t>
      </w:r>
      <w:r w:rsidR="00F871EC" w:rsidRPr="00703258">
        <w:t>содерж</w:t>
      </w:r>
      <w:r w:rsidR="002E5ECF">
        <w:t>ала</w:t>
      </w:r>
      <w:r w:rsidR="00F871EC" w:rsidRPr="002E5ECF">
        <w:t xml:space="preserve"> </w:t>
      </w:r>
      <w:r w:rsidR="00F871EC" w:rsidRPr="00703258">
        <w:t>технологии</w:t>
      </w:r>
      <w:r w:rsidR="00F871EC" w:rsidRPr="002E5ECF">
        <w:t xml:space="preserve"> </w:t>
      </w:r>
      <w:r w:rsidR="00F871EC" w:rsidRPr="002E5ECF">
        <w:rPr>
          <w:lang w:val="en-US"/>
        </w:rPr>
        <w:t>Windows</w:t>
      </w:r>
      <w:r w:rsidR="00F871EC" w:rsidRPr="002E5ECF">
        <w:t xml:space="preserve"> </w:t>
      </w:r>
      <w:r w:rsidR="00F871EC" w:rsidRPr="002E5ECF">
        <w:rPr>
          <w:lang w:val="en-US"/>
        </w:rPr>
        <w:t>Presentation</w:t>
      </w:r>
      <w:r w:rsidR="00F871EC" w:rsidRPr="002E5ECF">
        <w:t xml:space="preserve"> </w:t>
      </w:r>
      <w:r w:rsidR="00F871EC" w:rsidRPr="002E5ECF">
        <w:rPr>
          <w:lang w:val="en-US"/>
        </w:rPr>
        <w:t>Foundation</w:t>
      </w:r>
      <w:r w:rsidR="00F871EC" w:rsidRPr="002E5ECF">
        <w:t xml:space="preserve">, </w:t>
      </w:r>
      <w:r w:rsidR="00F871EC" w:rsidRPr="002E5ECF">
        <w:rPr>
          <w:lang w:val="en-US"/>
        </w:rPr>
        <w:t>Windows</w:t>
      </w:r>
      <w:r w:rsidR="00F871EC" w:rsidRPr="002E5ECF">
        <w:t xml:space="preserve"> </w:t>
      </w:r>
      <w:r w:rsidR="00F871EC" w:rsidRPr="002E5ECF">
        <w:rPr>
          <w:lang w:val="en-US"/>
        </w:rPr>
        <w:t>Communication</w:t>
      </w:r>
      <w:r w:rsidR="00F871EC" w:rsidRPr="002E5ECF">
        <w:t xml:space="preserve"> </w:t>
      </w:r>
      <w:r w:rsidR="00F871EC" w:rsidRPr="002E5ECF">
        <w:rPr>
          <w:lang w:val="en-US"/>
        </w:rPr>
        <w:t>Foundation</w:t>
      </w:r>
      <w:r w:rsidR="00F871EC" w:rsidRPr="002E5ECF">
        <w:t xml:space="preserve">, </w:t>
      </w:r>
      <w:r w:rsidR="00F871EC" w:rsidRPr="002E5ECF">
        <w:rPr>
          <w:lang w:val="en-US"/>
        </w:rPr>
        <w:t>Workflow</w:t>
      </w:r>
      <w:r w:rsidR="00F871EC" w:rsidRPr="002E5ECF">
        <w:t xml:space="preserve"> </w:t>
      </w:r>
      <w:r w:rsidR="00F871EC" w:rsidRPr="002E5ECF">
        <w:rPr>
          <w:lang w:val="en-US"/>
        </w:rPr>
        <w:t>Foundation</w:t>
      </w:r>
      <w:r w:rsidR="00F871EC" w:rsidRPr="002E5ECF">
        <w:t>.</w:t>
      </w:r>
      <w:r w:rsidR="002E5ECF">
        <w:t xml:space="preserve"> В н</w:t>
      </w:r>
      <w:r w:rsidR="00F871EC" w:rsidRPr="00703258">
        <w:t>оябр</w:t>
      </w:r>
      <w:r w:rsidR="002E5ECF">
        <w:t>е</w:t>
      </w:r>
      <w:r w:rsidR="00F871EC" w:rsidRPr="00703258">
        <w:t xml:space="preserve"> 2007 года вышла </w:t>
      </w:r>
      <w:r w:rsidR="002E5ECF" w:rsidRPr="00703258">
        <w:t>платформ</w:t>
      </w:r>
      <w:r w:rsidR="002E5ECF">
        <w:t>а</w:t>
      </w:r>
      <w:r w:rsidR="002E5ECF" w:rsidRPr="00703258">
        <w:t xml:space="preserve"> .NET</w:t>
      </w:r>
      <w:r w:rsidR="00F871EC" w:rsidRPr="00703258">
        <w:t xml:space="preserve"> 3.5, основными особенностями которой являются реализация технологии LINQ и новые компилятор</w:t>
      </w:r>
      <w:r w:rsidR="009E29E0">
        <w:t>ы</w:t>
      </w:r>
      <w:r w:rsidR="00F871EC" w:rsidRPr="00703258">
        <w:t xml:space="preserve"> для C# и VB.NET.</w:t>
      </w:r>
      <w:r w:rsidR="002E5ECF">
        <w:t xml:space="preserve"> В а</w:t>
      </w:r>
      <w:r w:rsidR="00F871EC" w:rsidRPr="00703258">
        <w:t>вгуст</w:t>
      </w:r>
      <w:r w:rsidR="002E5ECF">
        <w:t>е</w:t>
      </w:r>
      <w:r w:rsidR="00F871EC" w:rsidRPr="00703258">
        <w:t xml:space="preserve"> 2008 года </w:t>
      </w:r>
      <w:r w:rsidR="00F871EC" w:rsidRPr="00703258">
        <w:lastRenderedPageBreak/>
        <w:t>опубликован пакет обновлений для версии 3.5.</w:t>
      </w:r>
      <w:r w:rsidR="002E5ECF">
        <w:t xml:space="preserve"> В апреле </w:t>
      </w:r>
      <w:r w:rsidR="00F871EC" w:rsidRPr="00703258">
        <w:t xml:space="preserve">2010 года </w:t>
      </w:r>
      <w:r w:rsidR="002E5ECF">
        <w:t>была</w:t>
      </w:r>
      <w:r w:rsidR="00F871EC" w:rsidRPr="00703258">
        <w:t xml:space="preserve"> выпущена четвёртая версия платформы .NET, которая содержит переработанную CLR, а также интегрирует множество новых технологий, существовавших ранее в виде отдельных проектов (например, </w:t>
      </w:r>
      <w:r w:rsidR="00F871EC" w:rsidRPr="00C21A3F">
        <w:rPr>
          <w:lang w:val="en-US"/>
        </w:rPr>
        <w:t>Parallel</w:t>
      </w:r>
      <w:r w:rsidR="00F871EC" w:rsidRPr="00494958">
        <w:t xml:space="preserve"> </w:t>
      </w:r>
      <w:r w:rsidR="00F871EC" w:rsidRPr="00C21A3F">
        <w:rPr>
          <w:lang w:val="en-US"/>
        </w:rPr>
        <w:t>Task</w:t>
      </w:r>
      <w:r w:rsidR="00F871EC" w:rsidRPr="00494958">
        <w:t xml:space="preserve"> </w:t>
      </w:r>
      <w:r w:rsidR="00F871EC" w:rsidRPr="00C21A3F">
        <w:rPr>
          <w:lang w:val="en-US"/>
        </w:rPr>
        <w:t>Library</w:t>
      </w:r>
      <w:r w:rsidR="00F871EC" w:rsidRPr="00703258">
        <w:t>,</w:t>
      </w:r>
      <w:r w:rsidR="006B2438" w:rsidRPr="006B2438">
        <w:t xml:space="preserve"> </w:t>
      </w:r>
      <w:r w:rsidR="006B2438">
        <w:rPr>
          <w:lang w:val="en-US"/>
        </w:rPr>
        <w:t>Dynamic</w:t>
      </w:r>
      <w:r w:rsidR="006B2438" w:rsidRPr="006B2438">
        <w:t xml:space="preserve"> </w:t>
      </w:r>
      <w:r w:rsidR="006B2438" w:rsidRPr="00C21A3F">
        <w:rPr>
          <w:lang w:val="en-US"/>
        </w:rPr>
        <w:t>Language</w:t>
      </w:r>
      <w:r w:rsidR="006B2438" w:rsidRPr="00494958">
        <w:t xml:space="preserve"> </w:t>
      </w:r>
      <w:r w:rsidR="006B2438" w:rsidRPr="00C21A3F">
        <w:rPr>
          <w:lang w:val="en-US"/>
        </w:rPr>
        <w:t>Runtime</w:t>
      </w:r>
      <w:r w:rsidR="00F871EC" w:rsidRPr="00703258">
        <w:t>, ASP.NET MVC).</w:t>
      </w:r>
      <w:r w:rsidR="002E5ECF">
        <w:t xml:space="preserve"> </w:t>
      </w:r>
      <w:r w:rsidR="005161F4">
        <w:t xml:space="preserve">Платформа </w:t>
      </w:r>
      <w:r w:rsidR="005161F4" w:rsidRPr="00703258">
        <w:t xml:space="preserve">.NET </w:t>
      </w:r>
      <w:r w:rsidR="005161F4">
        <w:t>4</w:t>
      </w:r>
      <w:r w:rsidR="005161F4" w:rsidRPr="00703258">
        <w:t>.5</w:t>
      </w:r>
      <w:r w:rsidR="006B42BD" w:rsidRPr="006B42BD">
        <w:t xml:space="preserve"> </w:t>
      </w:r>
      <w:r w:rsidR="006B42BD">
        <w:t>доступна с августа 2012 года.</w:t>
      </w:r>
      <w:r w:rsidR="005161F4">
        <w:t xml:space="preserve"> </w:t>
      </w:r>
      <w:r w:rsidR="006B42BD">
        <w:t xml:space="preserve">Эта версия </w:t>
      </w:r>
      <w:r w:rsidR="005161F4">
        <w:t xml:space="preserve">предлагает набор улучшений для </w:t>
      </w:r>
      <w:r w:rsidR="005161F4">
        <w:rPr>
          <w:lang w:val="en-US"/>
        </w:rPr>
        <w:t>CLR</w:t>
      </w:r>
      <w:r w:rsidR="005161F4" w:rsidRPr="005161F4">
        <w:t xml:space="preserve"> </w:t>
      </w:r>
      <w:r w:rsidR="005161F4">
        <w:t xml:space="preserve">и новые компиляторы с поддержкой средств асинхронного программирования. </w:t>
      </w:r>
      <w:r w:rsidR="00F871EC" w:rsidRPr="00703258">
        <w:t>Табл. 1 поясняет соотношение между версиями платформы</w:t>
      </w:r>
      <w:r w:rsidR="009E29E0">
        <w:t> </w:t>
      </w:r>
      <w:r w:rsidR="00F871EC" w:rsidRPr="00703258">
        <w:t xml:space="preserve">.NET, </w:t>
      </w:r>
      <w:r w:rsidR="009E29E0">
        <w:t xml:space="preserve">версиями </w:t>
      </w:r>
      <w:r w:rsidR="00F871EC" w:rsidRPr="00703258">
        <w:t xml:space="preserve">CLR и </w:t>
      </w:r>
      <w:r w:rsidR="009E29E0">
        <w:t xml:space="preserve">версиями </w:t>
      </w:r>
      <w:r w:rsidR="00F871EC" w:rsidRPr="00703258">
        <w:t>языка C#.</w:t>
      </w:r>
    </w:p>
    <w:p w:rsidR="00F871EC" w:rsidRPr="00703258" w:rsidRDefault="00F871EC" w:rsidP="00E645B7">
      <w:pPr>
        <w:pStyle w:val="af8"/>
      </w:pPr>
      <w:r w:rsidRPr="00703258">
        <w:t>Таблица 1</w:t>
      </w:r>
    </w:p>
    <w:p w:rsidR="00F871EC" w:rsidRPr="00703258" w:rsidRDefault="00F871EC" w:rsidP="00E645B7">
      <w:pPr>
        <w:pStyle w:val="af9"/>
      </w:pPr>
      <w:r w:rsidRPr="00703258">
        <w:t>Версии платформы .NET, CLR и языка C#</w:t>
      </w:r>
    </w:p>
    <w:tbl>
      <w:tblPr>
        <w:tblStyle w:val="afb"/>
        <w:tblW w:w="9640" w:type="dxa"/>
        <w:tblLook w:val="04A0" w:firstRow="1" w:lastRow="0" w:firstColumn="1" w:lastColumn="0" w:noHBand="0" w:noVBand="1"/>
      </w:tblPr>
      <w:tblGrid>
        <w:gridCol w:w="1928"/>
        <w:gridCol w:w="964"/>
        <w:gridCol w:w="964"/>
        <w:gridCol w:w="964"/>
        <w:gridCol w:w="964"/>
        <w:gridCol w:w="964"/>
        <w:gridCol w:w="964"/>
        <w:gridCol w:w="964"/>
        <w:gridCol w:w="964"/>
      </w:tblGrid>
      <w:tr w:rsidR="00F24E4B" w:rsidRPr="006265C5" w:rsidTr="003F2AB6">
        <w:trPr>
          <w:cnfStyle w:val="100000000000" w:firstRow="1" w:lastRow="0" w:firstColumn="0" w:lastColumn="0" w:oddVBand="0" w:evenVBand="0" w:oddHBand="0" w:evenHBand="0" w:firstRowFirstColumn="0" w:firstRowLastColumn="0" w:lastRowFirstColumn="0" w:lastRowLastColumn="0"/>
          <w:trHeight w:val="340"/>
        </w:trPr>
        <w:tc>
          <w:tcPr>
            <w:tcW w:w="1928" w:type="dxa"/>
          </w:tcPr>
          <w:p w:rsidR="00F24E4B" w:rsidRPr="006265C5" w:rsidRDefault="00F24E4B" w:rsidP="00DC3A12">
            <w:r w:rsidRPr="006265C5">
              <w:t>Год выпуска</w:t>
            </w:r>
          </w:p>
        </w:tc>
        <w:tc>
          <w:tcPr>
            <w:tcW w:w="964" w:type="dxa"/>
          </w:tcPr>
          <w:p w:rsidR="00F24E4B" w:rsidRPr="006265C5" w:rsidRDefault="00F24E4B" w:rsidP="00DC3A12">
            <w:r w:rsidRPr="006265C5">
              <w:t>2002</w:t>
            </w:r>
          </w:p>
        </w:tc>
        <w:tc>
          <w:tcPr>
            <w:tcW w:w="964" w:type="dxa"/>
          </w:tcPr>
          <w:p w:rsidR="00F24E4B" w:rsidRPr="006265C5" w:rsidRDefault="00F24E4B" w:rsidP="00DC3A12">
            <w:r w:rsidRPr="006265C5">
              <w:t>2003</w:t>
            </w:r>
          </w:p>
        </w:tc>
        <w:tc>
          <w:tcPr>
            <w:tcW w:w="964" w:type="dxa"/>
          </w:tcPr>
          <w:p w:rsidR="00F24E4B" w:rsidRPr="006265C5" w:rsidRDefault="00F24E4B" w:rsidP="00DC3A12">
            <w:r w:rsidRPr="006265C5">
              <w:t>2005</w:t>
            </w:r>
          </w:p>
        </w:tc>
        <w:tc>
          <w:tcPr>
            <w:tcW w:w="964" w:type="dxa"/>
          </w:tcPr>
          <w:p w:rsidR="00F24E4B" w:rsidRPr="006265C5" w:rsidRDefault="00F24E4B" w:rsidP="00DC3A12">
            <w:r w:rsidRPr="006265C5">
              <w:t>2006</w:t>
            </w:r>
          </w:p>
        </w:tc>
        <w:tc>
          <w:tcPr>
            <w:tcW w:w="964" w:type="dxa"/>
          </w:tcPr>
          <w:p w:rsidR="00F24E4B" w:rsidRPr="006265C5" w:rsidRDefault="00F24E4B" w:rsidP="00DC3A12">
            <w:r w:rsidRPr="006265C5">
              <w:t>2007</w:t>
            </w:r>
          </w:p>
        </w:tc>
        <w:tc>
          <w:tcPr>
            <w:tcW w:w="964" w:type="dxa"/>
          </w:tcPr>
          <w:p w:rsidR="00F24E4B" w:rsidRPr="006265C5" w:rsidRDefault="00F24E4B" w:rsidP="00DC3A12">
            <w:r w:rsidRPr="006265C5">
              <w:t>2008</w:t>
            </w:r>
          </w:p>
        </w:tc>
        <w:tc>
          <w:tcPr>
            <w:tcW w:w="964" w:type="dxa"/>
          </w:tcPr>
          <w:p w:rsidR="00F24E4B" w:rsidRPr="006265C5" w:rsidRDefault="00F24E4B" w:rsidP="00DC3A12">
            <w:r w:rsidRPr="006265C5">
              <w:t>2010</w:t>
            </w:r>
          </w:p>
        </w:tc>
        <w:tc>
          <w:tcPr>
            <w:tcW w:w="964" w:type="dxa"/>
          </w:tcPr>
          <w:p w:rsidR="00F24E4B" w:rsidRPr="006265C5" w:rsidRDefault="00F24E4B" w:rsidP="00F24E4B">
            <w:r w:rsidRPr="006265C5">
              <w:t>201</w:t>
            </w:r>
            <w:r>
              <w:rPr>
                <w:lang w:val="en-US"/>
              </w:rPr>
              <w:t>2</w:t>
            </w:r>
          </w:p>
        </w:tc>
      </w:tr>
      <w:tr w:rsidR="00F24E4B" w:rsidRPr="006265C5" w:rsidTr="003F2AB6">
        <w:trPr>
          <w:trHeight w:val="340"/>
        </w:trPr>
        <w:tc>
          <w:tcPr>
            <w:tcW w:w="1928" w:type="dxa"/>
          </w:tcPr>
          <w:p w:rsidR="00F24E4B" w:rsidRPr="006265C5" w:rsidRDefault="00F24E4B" w:rsidP="006265C5">
            <w:pPr>
              <w:jc w:val="center"/>
            </w:pPr>
            <w:r w:rsidRPr="006265C5">
              <w:t>Версия .NET</w:t>
            </w:r>
          </w:p>
        </w:tc>
        <w:tc>
          <w:tcPr>
            <w:tcW w:w="964" w:type="dxa"/>
          </w:tcPr>
          <w:p w:rsidR="00F24E4B" w:rsidRPr="006265C5" w:rsidRDefault="00F24E4B" w:rsidP="006265C5">
            <w:pPr>
              <w:jc w:val="center"/>
            </w:pPr>
            <w:r w:rsidRPr="006265C5">
              <w:t>1.0</w:t>
            </w:r>
          </w:p>
        </w:tc>
        <w:tc>
          <w:tcPr>
            <w:tcW w:w="964" w:type="dxa"/>
          </w:tcPr>
          <w:p w:rsidR="00F24E4B" w:rsidRPr="006265C5" w:rsidRDefault="00F24E4B" w:rsidP="006265C5">
            <w:pPr>
              <w:jc w:val="center"/>
            </w:pPr>
            <w:r w:rsidRPr="006265C5">
              <w:t>1.1</w:t>
            </w:r>
          </w:p>
        </w:tc>
        <w:tc>
          <w:tcPr>
            <w:tcW w:w="964" w:type="dxa"/>
          </w:tcPr>
          <w:p w:rsidR="00F24E4B" w:rsidRPr="006265C5" w:rsidRDefault="00F24E4B" w:rsidP="006265C5">
            <w:pPr>
              <w:jc w:val="center"/>
            </w:pPr>
            <w:r w:rsidRPr="006265C5">
              <w:t>2.0</w:t>
            </w:r>
          </w:p>
        </w:tc>
        <w:tc>
          <w:tcPr>
            <w:tcW w:w="964" w:type="dxa"/>
          </w:tcPr>
          <w:p w:rsidR="00F24E4B" w:rsidRPr="006265C5" w:rsidRDefault="00F24E4B" w:rsidP="006265C5">
            <w:pPr>
              <w:jc w:val="center"/>
            </w:pPr>
            <w:r w:rsidRPr="006265C5">
              <w:t>3.0</w:t>
            </w:r>
          </w:p>
        </w:tc>
        <w:tc>
          <w:tcPr>
            <w:tcW w:w="964" w:type="dxa"/>
          </w:tcPr>
          <w:p w:rsidR="00F24E4B" w:rsidRPr="006265C5" w:rsidRDefault="00F24E4B" w:rsidP="006265C5">
            <w:pPr>
              <w:jc w:val="center"/>
            </w:pPr>
            <w:r w:rsidRPr="006265C5">
              <w:t>3.5</w:t>
            </w:r>
          </w:p>
        </w:tc>
        <w:tc>
          <w:tcPr>
            <w:tcW w:w="964" w:type="dxa"/>
          </w:tcPr>
          <w:p w:rsidR="00F24E4B" w:rsidRPr="006265C5" w:rsidRDefault="00F24E4B" w:rsidP="006265C5">
            <w:pPr>
              <w:jc w:val="center"/>
            </w:pPr>
            <w:r w:rsidRPr="006265C5">
              <w:t>3.5 SP1</w:t>
            </w:r>
          </w:p>
        </w:tc>
        <w:tc>
          <w:tcPr>
            <w:tcW w:w="964" w:type="dxa"/>
          </w:tcPr>
          <w:p w:rsidR="00F24E4B" w:rsidRPr="006265C5" w:rsidRDefault="00F24E4B" w:rsidP="006265C5">
            <w:pPr>
              <w:jc w:val="center"/>
            </w:pPr>
            <w:r w:rsidRPr="006265C5">
              <w:t>4.0</w:t>
            </w:r>
          </w:p>
        </w:tc>
        <w:tc>
          <w:tcPr>
            <w:tcW w:w="964" w:type="dxa"/>
          </w:tcPr>
          <w:p w:rsidR="00F24E4B" w:rsidRPr="006265C5" w:rsidRDefault="00F24E4B" w:rsidP="00F24E4B">
            <w:pPr>
              <w:jc w:val="center"/>
            </w:pPr>
            <w:r w:rsidRPr="006265C5">
              <w:t>4.</w:t>
            </w:r>
            <w:r>
              <w:rPr>
                <w:lang w:val="en-US"/>
              </w:rPr>
              <w:t>5</w:t>
            </w:r>
          </w:p>
        </w:tc>
      </w:tr>
      <w:tr w:rsidR="003F2AB6" w:rsidRPr="006265C5" w:rsidTr="00AA0692">
        <w:trPr>
          <w:trHeight w:val="340"/>
        </w:trPr>
        <w:tc>
          <w:tcPr>
            <w:tcW w:w="1928" w:type="dxa"/>
          </w:tcPr>
          <w:p w:rsidR="003F2AB6" w:rsidRPr="006265C5" w:rsidRDefault="003F2AB6" w:rsidP="006265C5">
            <w:pPr>
              <w:jc w:val="center"/>
            </w:pPr>
            <w:r w:rsidRPr="006265C5">
              <w:t>Версия CLR</w:t>
            </w:r>
          </w:p>
        </w:tc>
        <w:tc>
          <w:tcPr>
            <w:tcW w:w="964" w:type="dxa"/>
          </w:tcPr>
          <w:p w:rsidR="003F2AB6" w:rsidRPr="006265C5" w:rsidRDefault="003F2AB6" w:rsidP="006265C5">
            <w:pPr>
              <w:jc w:val="center"/>
            </w:pPr>
            <w:r w:rsidRPr="006265C5">
              <w:t>1.0</w:t>
            </w:r>
          </w:p>
        </w:tc>
        <w:tc>
          <w:tcPr>
            <w:tcW w:w="964" w:type="dxa"/>
          </w:tcPr>
          <w:p w:rsidR="003F2AB6" w:rsidRPr="006265C5" w:rsidRDefault="003F2AB6" w:rsidP="006265C5">
            <w:pPr>
              <w:jc w:val="center"/>
            </w:pPr>
            <w:r w:rsidRPr="006265C5">
              <w:t>1.1</w:t>
            </w:r>
          </w:p>
        </w:tc>
        <w:tc>
          <w:tcPr>
            <w:tcW w:w="3856" w:type="dxa"/>
            <w:gridSpan w:val="4"/>
          </w:tcPr>
          <w:p w:rsidR="003F2AB6" w:rsidRPr="006265C5" w:rsidRDefault="003F2AB6" w:rsidP="006265C5">
            <w:pPr>
              <w:jc w:val="center"/>
            </w:pPr>
            <w:r w:rsidRPr="006265C5">
              <w:t>2.0</w:t>
            </w:r>
          </w:p>
        </w:tc>
        <w:tc>
          <w:tcPr>
            <w:tcW w:w="964" w:type="dxa"/>
          </w:tcPr>
          <w:p w:rsidR="003F2AB6" w:rsidRPr="006265C5" w:rsidRDefault="003F2AB6" w:rsidP="00DC3A12">
            <w:pPr>
              <w:jc w:val="center"/>
            </w:pPr>
            <w:r w:rsidRPr="006265C5">
              <w:t>4.0</w:t>
            </w:r>
          </w:p>
        </w:tc>
        <w:tc>
          <w:tcPr>
            <w:tcW w:w="964" w:type="dxa"/>
          </w:tcPr>
          <w:p w:rsidR="003F2AB6" w:rsidRPr="006265C5" w:rsidRDefault="003F2AB6" w:rsidP="00F24E4B">
            <w:pPr>
              <w:jc w:val="center"/>
            </w:pPr>
            <w:r w:rsidRPr="006265C5">
              <w:t>4.</w:t>
            </w:r>
            <w:r>
              <w:rPr>
                <w:lang w:val="en-US"/>
              </w:rPr>
              <w:t>5</w:t>
            </w:r>
          </w:p>
        </w:tc>
      </w:tr>
      <w:tr w:rsidR="003F2AB6" w:rsidRPr="006265C5" w:rsidTr="00AA0692">
        <w:trPr>
          <w:trHeight w:val="340"/>
        </w:trPr>
        <w:tc>
          <w:tcPr>
            <w:tcW w:w="1928" w:type="dxa"/>
          </w:tcPr>
          <w:p w:rsidR="003F2AB6" w:rsidRPr="006265C5" w:rsidRDefault="003F2AB6" w:rsidP="006265C5">
            <w:pPr>
              <w:jc w:val="center"/>
            </w:pPr>
            <w:r w:rsidRPr="006265C5">
              <w:t>Версия C#</w:t>
            </w:r>
          </w:p>
        </w:tc>
        <w:tc>
          <w:tcPr>
            <w:tcW w:w="1928" w:type="dxa"/>
            <w:gridSpan w:val="2"/>
          </w:tcPr>
          <w:p w:rsidR="003F2AB6" w:rsidRPr="006265C5" w:rsidRDefault="003F2AB6" w:rsidP="006265C5">
            <w:pPr>
              <w:jc w:val="center"/>
            </w:pPr>
            <w:r w:rsidRPr="006265C5">
              <w:t>1.0</w:t>
            </w:r>
          </w:p>
        </w:tc>
        <w:tc>
          <w:tcPr>
            <w:tcW w:w="1928" w:type="dxa"/>
            <w:gridSpan w:val="2"/>
          </w:tcPr>
          <w:p w:rsidR="003F2AB6" w:rsidRPr="006265C5" w:rsidRDefault="003F2AB6" w:rsidP="006265C5">
            <w:pPr>
              <w:jc w:val="center"/>
            </w:pPr>
            <w:r w:rsidRPr="006265C5">
              <w:t>2.0</w:t>
            </w:r>
          </w:p>
        </w:tc>
        <w:tc>
          <w:tcPr>
            <w:tcW w:w="1928" w:type="dxa"/>
            <w:gridSpan w:val="2"/>
          </w:tcPr>
          <w:p w:rsidR="003F2AB6" w:rsidRPr="006265C5" w:rsidRDefault="003F2AB6" w:rsidP="00DC3A12">
            <w:pPr>
              <w:jc w:val="center"/>
            </w:pPr>
            <w:r w:rsidRPr="006265C5">
              <w:t>3.0</w:t>
            </w:r>
          </w:p>
        </w:tc>
        <w:tc>
          <w:tcPr>
            <w:tcW w:w="964" w:type="dxa"/>
          </w:tcPr>
          <w:p w:rsidR="003F2AB6" w:rsidRPr="006265C5" w:rsidRDefault="003F2AB6" w:rsidP="00DC3A12">
            <w:pPr>
              <w:jc w:val="center"/>
            </w:pPr>
            <w:r w:rsidRPr="006265C5">
              <w:t>4.0</w:t>
            </w:r>
          </w:p>
        </w:tc>
        <w:tc>
          <w:tcPr>
            <w:tcW w:w="964" w:type="dxa"/>
          </w:tcPr>
          <w:p w:rsidR="003F2AB6" w:rsidRPr="006265C5" w:rsidRDefault="003F2AB6" w:rsidP="00F24E4B">
            <w:pPr>
              <w:jc w:val="center"/>
            </w:pPr>
            <w:r>
              <w:rPr>
                <w:lang w:val="en-US"/>
              </w:rPr>
              <w:t>5</w:t>
            </w:r>
            <w:r w:rsidRPr="006265C5">
              <w:t>.0</w:t>
            </w:r>
          </w:p>
        </w:tc>
      </w:tr>
    </w:tbl>
    <w:p w:rsidR="00F871EC" w:rsidRPr="00703258" w:rsidRDefault="00F871EC" w:rsidP="00C34B42">
      <w:pPr>
        <w:pStyle w:val="1"/>
      </w:pPr>
      <w:bookmarkStart w:id="1" w:name="_Toc352755102"/>
      <w:r w:rsidRPr="00703258">
        <w:t xml:space="preserve">2. </w:t>
      </w:r>
      <w:r w:rsidR="00C34B42" w:rsidRPr="00703258">
        <w:t>Общие концепции синтаксиса языка</w:t>
      </w:r>
      <w:r w:rsidRPr="00703258">
        <w:t xml:space="preserve"> C#</w:t>
      </w:r>
      <w:bookmarkEnd w:id="1"/>
    </w:p>
    <w:p w:rsidR="00F871EC" w:rsidRPr="00703258" w:rsidRDefault="00F871EC" w:rsidP="00F871EC">
      <w:r w:rsidRPr="00703258">
        <w:t xml:space="preserve">Специально для платформы .NET был разработан новый язык программирования C#. Этот язык сочетает простой синтаксис, похожий на синтаксис языков C++ и </w:t>
      </w:r>
      <w:r w:rsidRPr="00C21A3F">
        <w:rPr>
          <w:lang w:val="en-US"/>
        </w:rPr>
        <w:t>Java</w:t>
      </w:r>
      <w:r w:rsidRPr="00703258">
        <w:t xml:space="preserve">, и полную поддержку всех современных объектно-ориентированных концепций и подходов. В качестве ориентира при разработке языка было выбрано безопасное программирование, нацеленное на создание надёжного и простого в сопровождении кода. Здесь и далее рассматривается синтаксис </w:t>
      </w:r>
      <w:r w:rsidR="006B2438">
        <w:t>пятой</w:t>
      </w:r>
      <w:r w:rsidRPr="00703258">
        <w:t xml:space="preserve"> версии языка C#, доступной в составе .NET </w:t>
      </w:r>
      <w:r w:rsidRPr="00C21A3F">
        <w:rPr>
          <w:lang w:val="en-US"/>
        </w:rPr>
        <w:t>Framework</w:t>
      </w:r>
      <w:r w:rsidRPr="00703258">
        <w:t xml:space="preserve"> 4</w:t>
      </w:r>
      <w:r w:rsidR="009E29E0">
        <w:t>.</w:t>
      </w:r>
      <w:r w:rsidR="006B2438">
        <w:t>5</w:t>
      </w:r>
      <w:r w:rsidRPr="00703258">
        <w:t>.</w:t>
      </w:r>
    </w:p>
    <w:p w:rsidR="00F871EC" w:rsidRPr="00703258" w:rsidRDefault="00F871EC" w:rsidP="00F871EC">
      <w:r w:rsidRPr="00703258">
        <w:t xml:space="preserve">Ключевыми структурными понятиями в языке C# являются </w:t>
      </w:r>
      <w:r w:rsidRPr="00DC3A12">
        <w:rPr>
          <w:rStyle w:val="a8"/>
        </w:rPr>
        <w:t>программы</w:t>
      </w:r>
      <w:r w:rsidRPr="00703258">
        <w:t xml:space="preserve">, </w:t>
      </w:r>
      <w:r w:rsidRPr="00DC3A12">
        <w:rPr>
          <w:rStyle w:val="a8"/>
        </w:rPr>
        <w:t>сборки</w:t>
      </w:r>
      <w:r w:rsidRPr="00703258">
        <w:t xml:space="preserve">, </w:t>
      </w:r>
      <w:r w:rsidRPr="00DC3A12">
        <w:rPr>
          <w:rStyle w:val="a8"/>
        </w:rPr>
        <w:t>пространства имён</w:t>
      </w:r>
      <w:r w:rsidRPr="00703258">
        <w:t xml:space="preserve">, </w:t>
      </w:r>
      <w:r w:rsidRPr="00DC3A12">
        <w:rPr>
          <w:rStyle w:val="a8"/>
        </w:rPr>
        <w:t>пользовательские типы</w:t>
      </w:r>
      <w:r w:rsidR="00DC3A12">
        <w:t>,</w:t>
      </w:r>
      <w:r w:rsidRPr="00703258">
        <w:t xml:space="preserve"> </w:t>
      </w:r>
      <w:r w:rsidRPr="00DC3A12">
        <w:rPr>
          <w:rStyle w:val="a8"/>
        </w:rPr>
        <w:t>элементы типов</w:t>
      </w:r>
      <w:r w:rsidRPr="00703258">
        <w:t xml:space="preserve">. Исходный код программы на языке C# размещается в одном или нескольких текстовых файлах, имеющих стандартное </w:t>
      </w:r>
      <w:proofErr w:type="gramStart"/>
      <w:r w:rsidRPr="00703258">
        <w:t xml:space="preserve">расширение </w:t>
      </w:r>
      <w:r w:rsidRPr="00DC3A12">
        <w:rPr>
          <w:rStyle w:val="a9"/>
        </w:rPr>
        <w:t>.</w:t>
      </w:r>
      <w:proofErr w:type="gramEnd"/>
      <w:r w:rsidRPr="00DC3A12">
        <w:rPr>
          <w:rStyle w:val="a9"/>
        </w:rPr>
        <w:t>cs</w:t>
      </w:r>
      <w:r w:rsidRPr="00703258">
        <w:t xml:space="preserve">. В программе объявляются пользовательские типы, которые состоят из элементов. Примерами пользовательских типов являются классы и структуры, а примером элемента типа – метод класса. Типы могут быть логически сгруппированы в пространства имён, а физически (после компиляции) – в сборки, представляющие собой файлы с расширением </w:t>
      </w:r>
      <w:r w:rsidRPr="00DC3A12">
        <w:rPr>
          <w:rStyle w:val="a9"/>
        </w:rPr>
        <w:t>.exe</w:t>
      </w:r>
      <w:r w:rsidRPr="00703258">
        <w:t xml:space="preserve"> или </w:t>
      </w:r>
      <w:r w:rsidRPr="00DC3A12">
        <w:rPr>
          <w:rStyle w:val="a9"/>
        </w:rPr>
        <w:t>.dll</w:t>
      </w:r>
      <w:r w:rsidRPr="00703258">
        <w:t>.</w:t>
      </w:r>
    </w:p>
    <w:p w:rsidR="00F871EC" w:rsidRPr="00703258" w:rsidRDefault="00F871EC" w:rsidP="00F871EC">
      <w:r w:rsidRPr="00703258">
        <w:t xml:space="preserve">Исходный </w:t>
      </w:r>
      <w:r w:rsidR="00DC3A12">
        <w:t>код</w:t>
      </w:r>
      <w:r w:rsidRPr="00703258">
        <w:t xml:space="preserve"> программы на языке C# – это набор </w:t>
      </w:r>
      <w:r w:rsidRPr="00DC3A12">
        <w:rPr>
          <w:rStyle w:val="a8"/>
        </w:rPr>
        <w:t>операторов</w:t>
      </w:r>
      <w:r w:rsidRPr="00703258">
        <w:t xml:space="preserve"> (</w:t>
      </w:r>
      <w:r w:rsidRPr="00C21A3F">
        <w:rPr>
          <w:lang w:val="en-US"/>
        </w:rPr>
        <w:t>statements</w:t>
      </w:r>
      <w:r w:rsidRPr="00703258">
        <w:t>)</w:t>
      </w:r>
      <w:r w:rsidR="00DC3A12">
        <w:t xml:space="preserve">, </w:t>
      </w:r>
      <w:r w:rsidR="00DC3A12" w:rsidRPr="00DC3A12">
        <w:rPr>
          <w:rStyle w:val="a8"/>
        </w:rPr>
        <w:t>директив</w:t>
      </w:r>
      <w:r w:rsidR="00622F1F">
        <w:rPr>
          <w:rStyle w:val="a8"/>
        </w:rPr>
        <w:t xml:space="preserve"> препроцессора</w:t>
      </w:r>
      <w:r w:rsidRPr="00703258">
        <w:t xml:space="preserve"> и </w:t>
      </w:r>
      <w:r w:rsidRPr="00DC3A12">
        <w:rPr>
          <w:rStyle w:val="a8"/>
        </w:rPr>
        <w:t>комментариев</w:t>
      </w:r>
      <w:r w:rsidRPr="00703258">
        <w:t xml:space="preserve">. </w:t>
      </w:r>
      <w:r w:rsidR="00DC3A12">
        <w:t xml:space="preserve">Операторы языка </w:t>
      </w:r>
      <w:r w:rsidR="00DC3A12">
        <w:rPr>
          <w:lang w:val="en-US"/>
        </w:rPr>
        <w:t>C</w:t>
      </w:r>
      <w:r w:rsidR="00DC3A12" w:rsidRPr="00DC3A12">
        <w:t xml:space="preserve"># </w:t>
      </w:r>
      <w:r w:rsidR="00DC3A12">
        <w:t>и допустимые директивы</w:t>
      </w:r>
      <w:r w:rsidR="00622F1F">
        <w:t xml:space="preserve"> препроцессора</w:t>
      </w:r>
      <w:r w:rsidR="00DC3A12">
        <w:t xml:space="preserve"> подробно будут рассмотрены далее. </w:t>
      </w:r>
      <w:r w:rsidRPr="00703258">
        <w:t xml:space="preserve">Комментарии игнорируются при компиляции и бывают </w:t>
      </w:r>
      <w:r w:rsidR="003710B0">
        <w:t>двух</w:t>
      </w:r>
      <w:r w:rsidRPr="00703258">
        <w:t xml:space="preserve"> видов:</w:t>
      </w:r>
    </w:p>
    <w:p w:rsidR="00F871EC" w:rsidRPr="00703258" w:rsidRDefault="00DC3A12" w:rsidP="00F871EC">
      <w:r>
        <w:t xml:space="preserve">1. </w:t>
      </w:r>
      <w:r w:rsidR="004E0D48">
        <w:rPr>
          <w:rStyle w:val="a8"/>
        </w:rPr>
        <w:t xml:space="preserve">Однострочный </w:t>
      </w:r>
      <w:r w:rsidR="00F871EC" w:rsidRPr="00DC3A12">
        <w:rPr>
          <w:rStyle w:val="a8"/>
        </w:rPr>
        <w:t>комментарий</w:t>
      </w:r>
      <w:r w:rsidR="00F871EC" w:rsidRPr="00703258">
        <w:t xml:space="preserve"> – это комментарий, начинающийся с последовательности </w:t>
      </w:r>
      <w:r w:rsidR="00F871EC" w:rsidRPr="00DC3A12">
        <w:rPr>
          <w:rStyle w:val="af4"/>
        </w:rPr>
        <w:t>//</w:t>
      </w:r>
      <w:r w:rsidR="00F871EC" w:rsidRPr="00703258">
        <w:t xml:space="preserve"> и продолжающийся до конца строки.</w:t>
      </w:r>
    </w:p>
    <w:p w:rsidR="00F871EC" w:rsidRPr="00703258" w:rsidRDefault="00DC3A12" w:rsidP="00F871EC">
      <w:r>
        <w:t xml:space="preserve">2. </w:t>
      </w:r>
      <w:r w:rsidR="00F871EC" w:rsidRPr="00DC3A12">
        <w:rPr>
          <w:rStyle w:val="a8"/>
        </w:rPr>
        <w:t>Блочный</w:t>
      </w:r>
      <w:r w:rsidR="003710B0">
        <w:rPr>
          <w:rStyle w:val="a8"/>
        </w:rPr>
        <w:t xml:space="preserve"> (многострочный)</w:t>
      </w:r>
      <w:r w:rsidR="00F871EC" w:rsidRPr="00DC3A12">
        <w:rPr>
          <w:rStyle w:val="a8"/>
        </w:rPr>
        <w:t xml:space="preserve"> комментарий</w:t>
      </w:r>
      <w:r w:rsidR="00F871EC" w:rsidRPr="00703258">
        <w:t xml:space="preserve"> – все символы, заключённые между</w:t>
      </w:r>
      <w:r w:rsidR="003710B0">
        <w:t xml:space="preserve"> парами</w:t>
      </w:r>
      <w:r w:rsidR="00F871EC" w:rsidRPr="00703258">
        <w:t xml:space="preserve"> </w:t>
      </w:r>
      <w:r w:rsidR="00F871EC" w:rsidRPr="00DC3A12">
        <w:rPr>
          <w:rStyle w:val="af4"/>
        </w:rPr>
        <w:t>/*</w:t>
      </w:r>
      <w:r w:rsidR="00F871EC" w:rsidRPr="00703258">
        <w:t xml:space="preserve"> и </w:t>
      </w:r>
      <w:r w:rsidR="00F871EC" w:rsidRPr="00DC3A12">
        <w:rPr>
          <w:rStyle w:val="af4"/>
        </w:rPr>
        <w:t>*/</w:t>
      </w:r>
      <w:r w:rsidR="00F871EC" w:rsidRPr="00703258">
        <w:t>.</w:t>
      </w:r>
    </w:p>
    <w:p w:rsidR="00F871EC" w:rsidRPr="00703258" w:rsidRDefault="00F871EC" w:rsidP="00F871EC">
      <w:r w:rsidRPr="00703258">
        <w:t xml:space="preserve">В C# различаются строчные и прописные символы при записи идентификаторов и ключевых слов. Количество пробелов в начале строки, в конце строки и </w:t>
      </w:r>
      <w:r w:rsidRPr="00703258">
        <w:lastRenderedPageBreak/>
        <w:t xml:space="preserve">между элементами строки значения не имеет. Это позволяет улучшить </w:t>
      </w:r>
      <w:r w:rsidR="00145A3D">
        <w:t xml:space="preserve">визуальную </w:t>
      </w:r>
      <w:r w:rsidRPr="00703258">
        <w:t xml:space="preserve">структуру исходного </w:t>
      </w:r>
      <w:r w:rsidR="00DC3A12">
        <w:t>кода</w:t>
      </w:r>
      <w:r w:rsidRPr="00703258">
        <w:t xml:space="preserve"> программы – операторы одного уровня вложенности обычно сопровождаются одинаковым начальным отступом.</w:t>
      </w:r>
    </w:p>
    <w:p w:rsidR="00F871EC" w:rsidRPr="00703258" w:rsidRDefault="00F871EC" w:rsidP="00F871EC">
      <w:r w:rsidRPr="00703258">
        <w:t>Рассмотрим простейшую программу на языке C#, которая переводит расстояние в милях в километры</w:t>
      </w:r>
      <w:r w:rsidR="00145A3D" w:rsidRPr="00145A3D">
        <w:t xml:space="preserve"> (</w:t>
      </w:r>
      <w:r w:rsidR="00145A3D">
        <w:t xml:space="preserve">текст программы поместим в файл </w:t>
      </w:r>
      <w:r w:rsidR="00145A3D" w:rsidRPr="0025673E">
        <w:rPr>
          <w:rStyle w:val="a9"/>
        </w:rPr>
        <w:t>FirstProgram.cs</w:t>
      </w:r>
      <w:r w:rsidR="00145A3D">
        <w:t>)</w:t>
      </w:r>
      <w:r w:rsidRPr="00703258">
        <w:t>.</w:t>
      </w:r>
    </w:p>
    <w:p w:rsidR="00F871EC" w:rsidRPr="00BF28CF" w:rsidRDefault="00F871EC" w:rsidP="00533030">
      <w:pPr>
        <w:pStyle w:val="a4"/>
        <w:rPr>
          <w:rStyle w:val="a9"/>
          <w:lang w:val="en-US"/>
        </w:rPr>
      </w:pPr>
      <w:proofErr w:type="gramStart"/>
      <w:r w:rsidRPr="00BF28CF">
        <w:rPr>
          <w:rStyle w:val="af6"/>
        </w:rPr>
        <w:t>using</w:t>
      </w:r>
      <w:proofErr w:type="gramEnd"/>
      <w:r w:rsidRPr="00BF28CF">
        <w:rPr>
          <w:rStyle w:val="a9"/>
          <w:lang w:val="en-US"/>
        </w:rPr>
        <w:t xml:space="preserve"> System;</w:t>
      </w:r>
    </w:p>
    <w:p w:rsidR="00F871EC" w:rsidRPr="00BF28CF" w:rsidRDefault="00F871EC" w:rsidP="00533030">
      <w:pPr>
        <w:pStyle w:val="a4"/>
        <w:rPr>
          <w:rStyle w:val="a9"/>
          <w:lang w:val="en-US"/>
        </w:rPr>
      </w:pPr>
    </w:p>
    <w:p w:rsidR="00F871EC" w:rsidRPr="00BF28CF" w:rsidRDefault="00F871EC" w:rsidP="00533030">
      <w:pPr>
        <w:pStyle w:val="a4"/>
        <w:rPr>
          <w:rStyle w:val="a9"/>
          <w:lang w:val="en-US"/>
        </w:rPr>
      </w:pPr>
      <w:proofErr w:type="gramStart"/>
      <w:r w:rsidRPr="00BF28CF">
        <w:rPr>
          <w:rStyle w:val="af6"/>
        </w:rPr>
        <w:t>class</w:t>
      </w:r>
      <w:proofErr w:type="gramEnd"/>
      <w:r w:rsidRPr="00BF28CF">
        <w:rPr>
          <w:rStyle w:val="a9"/>
          <w:lang w:val="en-US"/>
        </w:rPr>
        <w:t xml:space="preserve"> </w:t>
      </w:r>
      <w:r w:rsidRPr="00851AAC">
        <w:rPr>
          <w:rStyle w:val="af5"/>
        </w:rPr>
        <w:t>FirstProgram</w:t>
      </w:r>
    </w:p>
    <w:p w:rsidR="00F871EC" w:rsidRPr="00BF28CF" w:rsidRDefault="00F871EC" w:rsidP="00533030">
      <w:pPr>
        <w:pStyle w:val="a4"/>
        <w:rPr>
          <w:rStyle w:val="a9"/>
          <w:lang w:val="en-US"/>
        </w:rPr>
      </w:pPr>
      <w:r w:rsidRPr="00BF28CF">
        <w:rPr>
          <w:rStyle w:val="a9"/>
          <w:lang w:val="en-US"/>
        </w:rPr>
        <w:t>{</w:t>
      </w:r>
    </w:p>
    <w:p w:rsidR="00F871EC" w:rsidRPr="00BF28CF" w:rsidRDefault="00F871EC" w:rsidP="00533030">
      <w:pPr>
        <w:pStyle w:val="a4"/>
        <w:rPr>
          <w:rStyle w:val="a9"/>
          <w:lang w:val="en-US"/>
        </w:rPr>
      </w:pPr>
      <w:r w:rsidRPr="00BF28CF">
        <w:rPr>
          <w:rStyle w:val="a9"/>
          <w:lang w:val="en-US"/>
        </w:rPr>
        <w:t xml:space="preserve">    </w:t>
      </w:r>
      <w:proofErr w:type="gramStart"/>
      <w:r w:rsidRPr="00BF28CF">
        <w:rPr>
          <w:rStyle w:val="af6"/>
        </w:rPr>
        <w:t>static</w:t>
      </w:r>
      <w:proofErr w:type="gramEnd"/>
      <w:r w:rsidRPr="00BF28CF">
        <w:rPr>
          <w:rStyle w:val="a9"/>
          <w:lang w:val="en-US"/>
        </w:rPr>
        <w:t xml:space="preserve"> </w:t>
      </w:r>
      <w:r w:rsidRPr="00BF28CF">
        <w:rPr>
          <w:rStyle w:val="af6"/>
        </w:rPr>
        <w:t>void</w:t>
      </w:r>
      <w:r w:rsidRPr="00BF28CF">
        <w:rPr>
          <w:rStyle w:val="a9"/>
          <w:lang w:val="en-US"/>
        </w:rPr>
        <w:t xml:space="preserve"> Main()</w:t>
      </w:r>
    </w:p>
    <w:p w:rsidR="00F871EC" w:rsidRPr="00BF28CF" w:rsidRDefault="00F871EC" w:rsidP="00533030">
      <w:pPr>
        <w:pStyle w:val="a4"/>
        <w:rPr>
          <w:rStyle w:val="a9"/>
          <w:lang w:val="en-US"/>
        </w:rPr>
      </w:pPr>
      <w:r w:rsidRPr="00BF28CF">
        <w:rPr>
          <w:rStyle w:val="a9"/>
          <w:lang w:val="en-US"/>
        </w:rPr>
        <w:t xml:space="preserve">    {</w:t>
      </w:r>
    </w:p>
    <w:p w:rsidR="00F871EC" w:rsidRPr="00BF28CF" w:rsidRDefault="00F871EC" w:rsidP="00533030">
      <w:pPr>
        <w:pStyle w:val="a4"/>
        <w:rPr>
          <w:rStyle w:val="a9"/>
          <w:lang w:val="en-US"/>
        </w:rPr>
      </w:pPr>
      <w:r w:rsidRPr="00BF28CF">
        <w:rPr>
          <w:rStyle w:val="a9"/>
          <w:lang w:val="en-US"/>
        </w:rPr>
        <w:t xml:space="preserve">        </w:t>
      </w:r>
      <w:proofErr w:type="gramStart"/>
      <w:r w:rsidRPr="00851AAC">
        <w:rPr>
          <w:rStyle w:val="af5"/>
        </w:rPr>
        <w:t>Console</w:t>
      </w:r>
      <w:r w:rsidRPr="00BF28CF">
        <w:rPr>
          <w:rStyle w:val="a9"/>
          <w:lang w:val="en-US"/>
        </w:rPr>
        <w:t>.Write(</w:t>
      </w:r>
      <w:proofErr w:type="gramEnd"/>
      <w:r w:rsidRPr="00BF28CF">
        <w:rPr>
          <w:rStyle w:val="af7"/>
          <w:lang w:val="en-US"/>
        </w:rPr>
        <w:t>"Input miles: "</w:t>
      </w:r>
      <w:r w:rsidRPr="00BF28CF">
        <w:rPr>
          <w:rStyle w:val="a9"/>
          <w:lang w:val="en-US"/>
        </w:rPr>
        <w:t>);</w:t>
      </w:r>
    </w:p>
    <w:p w:rsidR="00F871EC" w:rsidRPr="00BF28CF" w:rsidRDefault="00F871EC" w:rsidP="00533030">
      <w:pPr>
        <w:pStyle w:val="a4"/>
        <w:rPr>
          <w:rStyle w:val="a9"/>
          <w:lang w:val="en-US"/>
        </w:rPr>
      </w:pPr>
      <w:r w:rsidRPr="00BF28CF">
        <w:rPr>
          <w:rStyle w:val="a9"/>
          <w:lang w:val="en-US"/>
        </w:rPr>
        <w:t xml:space="preserve">        </w:t>
      </w:r>
      <w:proofErr w:type="gramStart"/>
      <w:r w:rsidRPr="00BF28CF">
        <w:rPr>
          <w:rStyle w:val="af6"/>
        </w:rPr>
        <w:t>string</w:t>
      </w:r>
      <w:proofErr w:type="gramEnd"/>
      <w:r w:rsidRPr="00BF28CF">
        <w:rPr>
          <w:rStyle w:val="a9"/>
          <w:lang w:val="en-US"/>
        </w:rPr>
        <w:t xml:space="preserve"> s = </w:t>
      </w:r>
      <w:r w:rsidRPr="00851AAC">
        <w:rPr>
          <w:rStyle w:val="af5"/>
        </w:rPr>
        <w:t>Console</w:t>
      </w:r>
      <w:r w:rsidRPr="00BF28CF">
        <w:rPr>
          <w:rStyle w:val="a9"/>
          <w:lang w:val="en-US"/>
        </w:rPr>
        <w:t>.ReadLine();</w:t>
      </w:r>
    </w:p>
    <w:p w:rsidR="00F871EC" w:rsidRPr="00BF28CF" w:rsidRDefault="00F871EC" w:rsidP="00533030">
      <w:pPr>
        <w:pStyle w:val="a4"/>
        <w:rPr>
          <w:rStyle w:val="a9"/>
          <w:lang w:val="en-US"/>
        </w:rPr>
      </w:pPr>
      <w:r w:rsidRPr="00BF28CF">
        <w:rPr>
          <w:rStyle w:val="a9"/>
          <w:lang w:val="en-US"/>
        </w:rPr>
        <w:t xml:space="preserve">        </w:t>
      </w:r>
      <w:r w:rsidRPr="00BF28CF">
        <w:rPr>
          <w:rStyle w:val="af6"/>
        </w:rPr>
        <w:t>double</w:t>
      </w:r>
      <w:r w:rsidRPr="00BF28CF">
        <w:rPr>
          <w:rStyle w:val="a9"/>
          <w:lang w:val="en-US"/>
        </w:rPr>
        <w:t xml:space="preserve"> miles = </w:t>
      </w:r>
      <w:r w:rsidRPr="00BF28CF">
        <w:rPr>
          <w:rStyle w:val="af6"/>
        </w:rPr>
        <w:t>double</w:t>
      </w:r>
      <w:r w:rsidRPr="00BF28CF">
        <w:rPr>
          <w:rStyle w:val="a9"/>
          <w:lang w:val="en-US"/>
        </w:rPr>
        <w:t>.Parse(s);</w:t>
      </w:r>
    </w:p>
    <w:p w:rsidR="00F871EC" w:rsidRPr="00BF28CF" w:rsidRDefault="00F871EC" w:rsidP="00533030">
      <w:pPr>
        <w:pStyle w:val="a4"/>
        <w:rPr>
          <w:rStyle w:val="a9"/>
          <w:lang w:val="en-US"/>
        </w:rPr>
      </w:pPr>
      <w:r w:rsidRPr="00BF28CF">
        <w:rPr>
          <w:rStyle w:val="a9"/>
          <w:lang w:val="en-US"/>
        </w:rPr>
        <w:t xml:space="preserve">        </w:t>
      </w:r>
      <w:r w:rsidRPr="00851AAC">
        <w:rPr>
          <w:rStyle w:val="af5"/>
        </w:rPr>
        <w:t>Console</w:t>
      </w:r>
      <w:r w:rsidRPr="00BF28CF">
        <w:rPr>
          <w:rStyle w:val="a9"/>
          <w:lang w:val="en-US"/>
        </w:rPr>
        <w:t>.Write(</w:t>
      </w:r>
      <w:r w:rsidRPr="00BF28CF">
        <w:rPr>
          <w:rStyle w:val="af7"/>
          <w:lang w:val="en-US"/>
        </w:rPr>
        <w:t>"In kilometers: "</w:t>
      </w:r>
      <w:r w:rsidRPr="00BF28CF">
        <w:rPr>
          <w:rStyle w:val="a9"/>
          <w:lang w:val="en-US"/>
        </w:rPr>
        <w:t>);</w:t>
      </w:r>
    </w:p>
    <w:p w:rsidR="00F871EC" w:rsidRPr="00BF28CF" w:rsidRDefault="00F871EC" w:rsidP="00533030">
      <w:pPr>
        <w:pStyle w:val="a4"/>
        <w:rPr>
          <w:rStyle w:val="a9"/>
          <w:lang w:val="en-US"/>
        </w:rPr>
      </w:pPr>
      <w:r w:rsidRPr="00BF28CF">
        <w:rPr>
          <w:rStyle w:val="a9"/>
          <w:lang w:val="en-US"/>
        </w:rPr>
        <w:t xml:space="preserve">        </w:t>
      </w:r>
      <w:r w:rsidRPr="00851AAC">
        <w:rPr>
          <w:rStyle w:val="af5"/>
        </w:rPr>
        <w:t>Console</w:t>
      </w:r>
      <w:r w:rsidRPr="00BF28CF">
        <w:rPr>
          <w:rStyle w:val="a9"/>
          <w:lang w:val="en-US"/>
        </w:rPr>
        <w:t>.WriteLine(miles * 1.609);</w:t>
      </w:r>
    </w:p>
    <w:p w:rsidR="00F871EC" w:rsidRPr="00533030" w:rsidRDefault="00F871EC" w:rsidP="00533030">
      <w:pPr>
        <w:pStyle w:val="a4"/>
        <w:rPr>
          <w:rStyle w:val="a9"/>
        </w:rPr>
      </w:pPr>
      <w:r w:rsidRPr="00BF28CF">
        <w:rPr>
          <w:rStyle w:val="a9"/>
          <w:lang w:val="en-US"/>
        </w:rPr>
        <w:t xml:space="preserve">    </w:t>
      </w:r>
      <w:r w:rsidRPr="00533030">
        <w:rPr>
          <w:rStyle w:val="a9"/>
        </w:rPr>
        <w:t>}</w:t>
      </w:r>
    </w:p>
    <w:p w:rsidR="00F871EC" w:rsidRPr="00533030" w:rsidRDefault="00F871EC" w:rsidP="00533030">
      <w:pPr>
        <w:pStyle w:val="a4"/>
        <w:rPr>
          <w:rStyle w:val="a9"/>
        </w:rPr>
      </w:pPr>
      <w:r w:rsidRPr="00533030">
        <w:rPr>
          <w:rStyle w:val="a9"/>
        </w:rPr>
        <w:t>}</w:t>
      </w:r>
    </w:p>
    <w:p w:rsidR="00F871EC" w:rsidRPr="00703258" w:rsidRDefault="00145A3D" w:rsidP="00F871EC">
      <w:r>
        <w:t>Приведённая п</w:t>
      </w:r>
      <w:r w:rsidR="00F871EC" w:rsidRPr="00533030">
        <w:t>рограмма представляет собой описание пользовательского типа – класса</w:t>
      </w:r>
      <w:r w:rsidR="00F871EC" w:rsidRPr="00703258">
        <w:t xml:space="preserve"> с именем </w:t>
      </w:r>
      <w:r w:rsidR="00F871EC" w:rsidRPr="0025673E">
        <w:rPr>
          <w:rStyle w:val="af5"/>
        </w:rPr>
        <w:t>FirstProgram</w:t>
      </w:r>
      <w:r w:rsidR="00F871EC" w:rsidRPr="00703258">
        <w:t xml:space="preserve">. Необязательная директива </w:t>
      </w:r>
      <w:r w:rsidR="00F871EC" w:rsidRPr="0025673E">
        <w:rPr>
          <w:rStyle w:val="af6"/>
        </w:rPr>
        <w:t>using</w:t>
      </w:r>
      <w:r w:rsidR="00F871EC" w:rsidRPr="00703258">
        <w:t xml:space="preserve"> в первой строке программы служит для ссылки на пространство имён </w:t>
      </w:r>
      <w:r w:rsidR="00F871EC" w:rsidRPr="0025673E">
        <w:rPr>
          <w:rStyle w:val="a9"/>
        </w:rPr>
        <w:t>System</w:t>
      </w:r>
      <w:r w:rsidR="00F871EC" w:rsidRPr="00703258">
        <w:t xml:space="preserve">, группирующее базовый набор классов. Использование </w:t>
      </w:r>
      <w:r w:rsidR="00F871EC" w:rsidRPr="0025673E">
        <w:rPr>
          <w:rStyle w:val="af6"/>
        </w:rPr>
        <w:t>using</w:t>
      </w:r>
      <w:r w:rsidR="00F871EC" w:rsidRPr="0025673E">
        <w:rPr>
          <w:rStyle w:val="a9"/>
        </w:rPr>
        <w:t xml:space="preserve"> System</w:t>
      </w:r>
      <w:r w:rsidR="00F871EC" w:rsidRPr="00703258">
        <w:t xml:space="preserve"> позволяет вместо полного имени класса </w:t>
      </w:r>
      <w:r w:rsidR="00F871EC" w:rsidRPr="0025673E">
        <w:rPr>
          <w:rStyle w:val="a9"/>
        </w:rPr>
        <w:t>System.</w:t>
      </w:r>
      <w:r w:rsidR="00F871EC" w:rsidRPr="0025673E">
        <w:rPr>
          <w:rStyle w:val="af5"/>
        </w:rPr>
        <w:t>Console</w:t>
      </w:r>
      <w:r w:rsidR="00F871EC" w:rsidRPr="00703258">
        <w:t xml:space="preserve"> записать короткое имя </w:t>
      </w:r>
      <w:r w:rsidR="00F871EC" w:rsidRPr="0025673E">
        <w:rPr>
          <w:rStyle w:val="af5"/>
        </w:rPr>
        <w:t>Console</w:t>
      </w:r>
      <w:r w:rsidR="00F871EC" w:rsidRPr="00703258">
        <w:t>.</w:t>
      </w:r>
    </w:p>
    <w:p w:rsidR="00F871EC" w:rsidRPr="00703258" w:rsidRDefault="00F871EC" w:rsidP="00F871EC">
      <w:r w:rsidRPr="00703258">
        <w:t xml:space="preserve">Любая исполняемая программа на C# должна иметь специальную </w:t>
      </w:r>
      <w:r w:rsidRPr="0025673E">
        <w:rPr>
          <w:rStyle w:val="a8"/>
        </w:rPr>
        <w:t>точку входа</w:t>
      </w:r>
      <w:r w:rsidRPr="00703258">
        <w:t xml:space="preserve">, с которой начинается выполнение </w:t>
      </w:r>
      <w:r w:rsidR="0025673E">
        <w:t>программы</w:t>
      </w:r>
      <w:r w:rsidRPr="00703258">
        <w:t xml:space="preserve">. Такой точкой входа всегда является метод </w:t>
      </w:r>
      <w:r w:rsidRPr="0025673E">
        <w:rPr>
          <w:rStyle w:val="a9"/>
        </w:rPr>
        <w:t>Main()</w:t>
      </w:r>
      <w:r w:rsidRPr="00703258">
        <w:t xml:space="preserve"> с модификатором </w:t>
      </w:r>
      <w:r w:rsidRPr="0025673E">
        <w:rPr>
          <w:rStyle w:val="af6"/>
        </w:rPr>
        <w:t>static</w:t>
      </w:r>
      <w:r w:rsidRPr="00703258">
        <w:t xml:space="preserve">, объявленный в некотором пользовательском типе программы (в данном случае – в классе </w:t>
      </w:r>
      <w:r w:rsidRPr="0025673E">
        <w:rPr>
          <w:rStyle w:val="af5"/>
        </w:rPr>
        <w:t>FirstProgram</w:t>
      </w:r>
      <w:r w:rsidRPr="00703258">
        <w:t xml:space="preserve">). </w:t>
      </w:r>
      <w:r w:rsidR="00145A3D">
        <w:t>В примере м</w:t>
      </w:r>
      <w:r w:rsidRPr="00703258">
        <w:t xml:space="preserve">етод </w:t>
      </w:r>
      <w:r w:rsidRPr="0025673E">
        <w:rPr>
          <w:rStyle w:val="a9"/>
        </w:rPr>
        <w:t>Main()</w:t>
      </w:r>
      <w:r w:rsidRPr="00703258">
        <w:t xml:space="preserve"> начинается с вызова метода </w:t>
      </w:r>
      <w:r w:rsidRPr="0025673E">
        <w:rPr>
          <w:rStyle w:val="a9"/>
        </w:rPr>
        <w:t>Write()</w:t>
      </w:r>
      <w:r w:rsidRPr="00703258">
        <w:t xml:space="preserve"> класса </w:t>
      </w:r>
      <w:r w:rsidRPr="0025673E">
        <w:rPr>
          <w:rStyle w:val="af5"/>
        </w:rPr>
        <w:t>Console</w:t>
      </w:r>
      <w:r w:rsidRPr="00703258">
        <w:t xml:space="preserve">. Методы </w:t>
      </w:r>
      <w:r w:rsidRPr="0025673E">
        <w:rPr>
          <w:rStyle w:val="af5"/>
          <w:lang w:val="ru-RU"/>
        </w:rPr>
        <w:t>Console</w:t>
      </w:r>
      <w:r w:rsidRPr="0025673E">
        <w:rPr>
          <w:rStyle w:val="a9"/>
        </w:rPr>
        <w:t>.WriteLine()</w:t>
      </w:r>
      <w:r w:rsidRPr="00703258">
        <w:t xml:space="preserve"> и </w:t>
      </w:r>
      <w:r w:rsidRPr="0025673E">
        <w:rPr>
          <w:rStyle w:val="af5"/>
        </w:rPr>
        <w:t>Console</w:t>
      </w:r>
      <w:r w:rsidRPr="0025673E">
        <w:rPr>
          <w:rStyle w:val="a9"/>
        </w:rPr>
        <w:t>.Write()</w:t>
      </w:r>
      <w:r w:rsidRPr="00703258">
        <w:t xml:space="preserve"> выводят информацию на экран, а метод </w:t>
      </w:r>
      <w:r w:rsidRPr="0025673E">
        <w:rPr>
          <w:rStyle w:val="af5"/>
        </w:rPr>
        <w:t>Console</w:t>
      </w:r>
      <w:r w:rsidRPr="0025673E">
        <w:rPr>
          <w:rStyle w:val="a9"/>
        </w:rPr>
        <w:t>.ReadLine()</w:t>
      </w:r>
      <w:r w:rsidRPr="00703258">
        <w:t xml:space="preserve"> ожидает ввод пользователя и возвращает введённые данные как строку. Информация сохраняется в локальной строковой переменной </w:t>
      </w:r>
      <w:r w:rsidRPr="0025673E">
        <w:rPr>
          <w:rStyle w:val="a9"/>
        </w:rPr>
        <w:t>s</w:t>
      </w:r>
      <w:r w:rsidRPr="00703258">
        <w:t xml:space="preserve">. Метод </w:t>
      </w:r>
      <w:r w:rsidRPr="0025673E">
        <w:rPr>
          <w:rStyle w:val="af6"/>
        </w:rPr>
        <w:t>double</w:t>
      </w:r>
      <w:r w:rsidRPr="0025673E">
        <w:rPr>
          <w:rStyle w:val="a9"/>
        </w:rPr>
        <w:t>.Parse()</w:t>
      </w:r>
      <w:r w:rsidRPr="00703258">
        <w:t xml:space="preserve"> выполняет преобразование строки в вещественный тип.</w:t>
      </w:r>
    </w:p>
    <w:p w:rsidR="00145A3D" w:rsidRPr="00145A3D" w:rsidRDefault="00145A3D" w:rsidP="00F871EC">
      <w:r>
        <w:t xml:space="preserve">Программа на </w:t>
      </w:r>
      <w:r>
        <w:rPr>
          <w:lang w:val="en-US"/>
        </w:rPr>
        <w:t>C</w:t>
      </w:r>
      <w:r w:rsidRPr="00145A3D">
        <w:t xml:space="preserve"># </w:t>
      </w:r>
      <w:r w:rsidRPr="00703258">
        <w:t xml:space="preserve">может быть скомпилирована при помощи </w:t>
      </w:r>
      <w:r w:rsidRPr="0025673E">
        <w:rPr>
          <w:rStyle w:val="a8"/>
        </w:rPr>
        <w:t>компилятора командной строки</w:t>
      </w:r>
      <w:r w:rsidRPr="00703258">
        <w:t xml:space="preserve"> </w:t>
      </w:r>
      <w:r w:rsidRPr="0025673E">
        <w:rPr>
          <w:rStyle w:val="a9"/>
        </w:rPr>
        <w:t>csc.exe</w:t>
      </w:r>
      <w:r>
        <w:rPr>
          <w:rStyle w:val="ae"/>
        </w:rPr>
        <w:footnoteReference w:id="1"/>
      </w:r>
      <w:r>
        <w:rPr>
          <w:rStyle w:val="a9"/>
        </w:rPr>
        <w:t>.</w:t>
      </w:r>
      <w:r w:rsidRPr="00703258">
        <w:t xml:space="preserve"> При этом допустимо указание различных параметров </w:t>
      </w:r>
      <w:r>
        <w:t xml:space="preserve">и опций (например, </w:t>
      </w:r>
      <w:r w:rsidRPr="00703258">
        <w:t xml:space="preserve">имени </w:t>
      </w:r>
      <w:r>
        <w:t>итоговой сборки</w:t>
      </w:r>
      <w:r w:rsidRPr="00703258">
        <w:t>, ссылок на</w:t>
      </w:r>
      <w:r>
        <w:t xml:space="preserve"> необходимые сборки и так далее)</w:t>
      </w:r>
      <w:r w:rsidRPr="00145A3D">
        <w:t>.</w:t>
      </w:r>
    </w:p>
    <w:p w:rsidR="00F871EC" w:rsidRPr="00C3149C" w:rsidRDefault="00F871EC" w:rsidP="0025673E">
      <w:pPr>
        <w:pStyle w:val="a4"/>
        <w:rPr>
          <w:lang w:val="ru-RU"/>
        </w:rPr>
      </w:pPr>
      <w:r w:rsidRPr="00703258">
        <w:t>csc</w:t>
      </w:r>
      <w:r w:rsidRPr="00C3149C">
        <w:rPr>
          <w:lang w:val="ru-RU"/>
        </w:rPr>
        <w:t>.</w:t>
      </w:r>
      <w:r w:rsidRPr="00703258">
        <w:t>exe</w:t>
      </w:r>
      <w:r w:rsidRPr="00C3149C">
        <w:rPr>
          <w:lang w:val="ru-RU"/>
        </w:rPr>
        <w:t xml:space="preserve"> </w:t>
      </w:r>
      <w:r w:rsidRPr="00703258">
        <w:t>FirstProgram</w:t>
      </w:r>
      <w:r w:rsidRPr="00C3149C">
        <w:rPr>
          <w:lang w:val="ru-RU"/>
        </w:rPr>
        <w:t>.</w:t>
      </w:r>
      <w:r w:rsidRPr="00703258">
        <w:t>cs</w:t>
      </w:r>
    </w:p>
    <w:p w:rsidR="00F871EC" w:rsidRPr="00703258" w:rsidRDefault="00F871EC" w:rsidP="00F871EC">
      <w:r w:rsidRPr="00703258">
        <w:t xml:space="preserve">После компиляции будет получена сборка </w:t>
      </w:r>
      <w:r w:rsidRPr="0025673E">
        <w:rPr>
          <w:rStyle w:val="a9"/>
        </w:rPr>
        <w:t>FirstProgram.exe</w:t>
      </w:r>
      <w:r w:rsidRPr="00703258">
        <w:t>, готовая для запуска на любом компьютере с установленной платформой .NET.</w:t>
      </w:r>
    </w:p>
    <w:p w:rsidR="00F871EC" w:rsidRPr="00703258" w:rsidRDefault="00F871EC" w:rsidP="00C34B42">
      <w:pPr>
        <w:pStyle w:val="1"/>
      </w:pPr>
      <w:bookmarkStart w:id="2" w:name="_Toc352755103"/>
      <w:r w:rsidRPr="00703258">
        <w:lastRenderedPageBreak/>
        <w:t xml:space="preserve">3. </w:t>
      </w:r>
      <w:r w:rsidR="00C34B42" w:rsidRPr="00703258">
        <w:t xml:space="preserve">Система типов </w:t>
      </w:r>
      <w:r w:rsidRPr="00703258">
        <w:t xml:space="preserve">CLR </w:t>
      </w:r>
      <w:r w:rsidR="00C34B42" w:rsidRPr="00703258">
        <w:t xml:space="preserve">и языка </w:t>
      </w:r>
      <w:r w:rsidRPr="00703258">
        <w:t>C#</w:t>
      </w:r>
      <w:bookmarkEnd w:id="2"/>
    </w:p>
    <w:p w:rsidR="00AA692B" w:rsidRDefault="00F871EC" w:rsidP="00F871EC">
      <w:r w:rsidRPr="00A56DCB">
        <w:t xml:space="preserve">Основой </w:t>
      </w:r>
      <w:r w:rsidR="00AA692B" w:rsidRPr="00A56DCB">
        <w:t xml:space="preserve">платформы .NET </w:t>
      </w:r>
      <w:r w:rsidRPr="00A56DCB">
        <w:t xml:space="preserve">является развитая система типов. </w:t>
      </w:r>
      <w:r w:rsidR="00AA692B" w:rsidRPr="00A56DCB">
        <w:t xml:space="preserve">CLR использует уникальное имя типа, обычной составляющей которого является указание на пространство имён. Так, для представления строк служит тип </w:t>
      </w:r>
      <w:r w:rsidR="00AA692B" w:rsidRPr="00A56DCB">
        <w:rPr>
          <w:rStyle w:val="a9"/>
        </w:rPr>
        <w:t>System.</w:t>
      </w:r>
      <w:r w:rsidR="00AA692B" w:rsidRPr="00A56DCB">
        <w:rPr>
          <w:rStyle w:val="af5"/>
          <w:lang w:val="ru-RU"/>
        </w:rPr>
        <w:t>String</w:t>
      </w:r>
      <w:r w:rsidR="00AA692B" w:rsidRPr="00A56DCB">
        <w:t xml:space="preserve">, где </w:t>
      </w:r>
      <w:r w:rsidR="00AA692B" w:rsidRPr="00A56DCB">
        <w:rPr>
          <w:rStyle w:val="a9"/>
        </w:rPr>
        <w:t>System</w:t>
      </w:r>
      <w:r w:rsidR="00AA692B" w:rsidRPr="00A56DCB">
        <w:t xml:space="preserve"> – название пространства имён. Для наиболее распространённых типов платформы .NET язык C# предлагает короткие имена-псевдонимы. Например, тип </w:t>
      </w:r>
      <w:r w:rsidR="00AA692B" w:rsidRPr="00A56DCB">
        <w:rPr>
          <w:rStyle w:val="af6"/>
        </w:rPr>
        <w:t>int</w:t>
      </w:r>
      <w:r w:rsidR="00AA692B" w:rsidRPr="00A56DCB">
        <w:t xml:space="preserve"> в C# – это псевдоним типа </w:t>
      </w:r>
      <w:r w:rsidR="00AA692B" w:rsidRPr="00A56DCB">
        <w:rPr>
          <w:rStyle w:val="a9"/>
        </w:rPr>
        <w:t>System.</w:t>
      </w:r>
      <w:r w:rsidR="00AA692B" w:rsidRPr="00A56DCB">
        <w:rPr>
          <w:rStyle w:val="af5"/>
          <w:lang w:val="ru-RU"/>
        </w:rPr>
        <w:t>Int32</w:t>
      </w:r>
      <w:r w:rsidR="00AA692B" w:rsidRPr="00A56DCB">
        <w:t xml:space="preserve">, тип </w:t>
      </w:r>
      <w:r w:rsidR="00AA692B" w:rsidRPr="00A56DCB">
        <w:rPr>
          <w:rStyle w:val="af6"/>
        </w:rPr>
        <w:t>string</w:t>
      </w:r>
      <w:r w:rsidR="00AA692B" w:rsidRPr="00A56DCB">
        <w:t xml:space="preserve"> – псевдоним типа </w:t>
      </w:r>
      <w:r w:rsidR="00A56DCB" w:rsidRPr="00A56DCB">
        <w:rPr>
          <w:rStyle w:val="a9"/>
        </w:rPr>
        <w:t>System.</w:t>
      </w:r>
      <w:r w:rsidR="00A56DCB" w:rsidRPr="00A56DCB">
        <w:rPr>
          <w:rStyle w:val="af5"/>
          <w:lang w:val="ru-RU"/>
        </w:rPr>
        <w:t>String</w:t>
      </w:r>
      <w:r w:rsidR="00A56DCB" w:rsidRPr="00A56DCB">
        <w:t>, и так далее.</w:t>
      </w:r>
    </w:p>
    <w:p w:rsidR="00A56DCB" w:rsidRPr="00703258" w:rsidRDefault="00A56DCB" w:rsidP="00A56DCB">
      <w:pPr>
        <w:pStyle w:val="af8"/>
      </w:pPr>
      <w:r w:rsidRPr="00703258">
        <w:t xml:space="preserve">Таблица </w:t>
      </w:r>
      <w:r>
        <w:t>2</w:t>
      </w:r>
    </w:p>
    <w:p w:rsidR="00A56DCB" w:rsidRPr="00703258" w:rsidRDefault="00A56DCB" w:rsidP="00A56DCB">
      <w:pPr>
        <w:pStyle w:val="af9"/>
      </w:pPr>
      <w:r>
        <w:t xml:space="preserve">Сопоставление типовых псевдонимов </w:t>
      </w:r>
      <w:r>
        <w:rPr>
          <w:lang w:val="en-US"/>
        </w:rPr>
        <w:t>C</w:t>
      </w:r>
      <w:r w:rsidRPr="00A56DCB">
        <w:t xml:space="preserve"># </w:t>
      </w:r>
      <w:r>
        <w:t>и</w:t>
      </w:r>
      <w:r w:rsidRPr="00703258">
        <w:t xml:space="preserve"> </w:t>
      </w:r>
      <w:r>
        <w:t xml:space="preserve">типов </w:t>
      </w:r>
      <w:r w:rsidRPr="00703258">
        <w:t>CLR</w:t>
      </w:r>
    </w:p>
    <w:tbl>
      <w:tblPr>
        <w:tblStyle w:val="afb"/>
        <w:tblW w:w="0" w:type="auto"/>
        <w:tblLook w:val="04A0" w:firstRow="1" w:lastRow="0" w:firstColumn="1" w:lastColumn="0" w:noHBand="0" w:noVBand="1"/>
      </w:tblPr>
      <w:tblGrid>
        <w:gridCol w:w="1133"/>
        <w:gridCol w:w="2551"/>
        <w:gridCol w:w="5944"/>
      </w:tblGrid>
      <w:tr w:rsidR="007379B0" w:rsidTr="00DF5258">
        <w:trPr>
          <w:cnfStyle w:val="100000000000" w:firstRow="1" w:lastRow="0" w:firstColumn="0" w:lastColumn="0" w:oddVBand="0" w:evenVBand="0" w:oddHBand="0" w:evenHBand="0" w:firstRowFirstColumn="0" w:firstRowLastColumn="0" w:lastRowFirstColumn="0" w:lastRowLastColumn="0"/>
          <w:trHeight w:val="283"/>
        </w:trPr>
        <w:tc>
          <w:tcPr>
            <w:tcW w:w="1134" w:type="dxa"/>
          </w:tcPr>
          <w:p w:rsidR="00C53265" w:rsidRPr="00C53265" w:rsidRDefault="00C53265" w:rsidP="00F871EC">
            <w:pPr>
              <w:rPr>
                <w:lang w:val="en-US"/>
              </w:rPr>
            </w:pPr>
            <w:r>
              <w:t xml:space="preserve">Тип </w:t>
            </w:r>
            <w:r>
              <w:rPr>
                <w:lang w:val="en-US"/>
              </w:rPr>
              <w:t>C#</w:t>
            </w:r>
          </w:p>
        </w:tc>
        <w:tc>
          <w:tcPr>
            <w:tcW w:w="2551" w:type="dxa"/>
          </w:tcPr>
          <w:p w:rsidR="00C53265" w:rsidRPr="00C53265" w:rsidRDefault="00C53265" w:rsidP="00F871EC">
            <w:pPr>
              <w:rPr>
                <w:lang w:val="en-US"/>
              </w:rPr>
            </w:pPr>
            <w:r>
              <w:t xml:space="preserve">Имя типа в </w:t>
            </w:r>
            <w:r>
              <w:rPr>
                <w:lang w:val="en-US"/>
              </w:rPr>
              <w:t>CLR</w:t>
            </w:r>
          </w:p>
        </w:tc>
        <w:tc>
          <w:tcPr>
            <w:tcW w:w="5953" w:type="dxa"/>
          </w:tcPr>
          <w:p w:rsidR="00C53265" w:rsidRPr="00C53265" w:rsidRDefault="00C53265" w:rsidP="00F871EC">
            <w:r>
              <w:t>Примечание</w:t>
            </w:r>
          </w:p>
        </w:tc>
      </w:tr>
      <w:tr w:rsidR="00DF5258" w:rsidTr="00DF5258">
        <w:trPr>
          <w:trHeight w:val="283"/>
        </w:trPr>
        <w:tc>
          <w:tcPr>
            <w:tcW w:w="1134" w:type="dxa"/>
          </w:tcPr>
          <w:p w:rsidR="00DF5258" w:rsidRPr="007379B0" w:rsidRDefault="00DF5258" w:rsidP="00F871EC">
            <w:pPr>
              <w:rPr>
                <w:rStyle w:val="afd"/>
              </w:rPr>
            </w:pPr>
            <w:r w:rsidRPr="007379B0">
              <w:rPr>
                <w:rStyle w:val="afd"/>
              </w:rPr>
              <w:t>sbyte</w:t>
            </w:r>
          </w:p>
        </w:tc>
        <w:tc>
          <w:tcPr>
            <w:tcW w:w="2551" w:type="dxa"/>
          </w:tcPr>
          <w:p w:rsidR="00DF5258" w:rsidRPr="007379B0" w:rsidRDefault="00DF5258" w:rsidP="00F871EC">
            <w:pPr>
              <w:rPr>
                <w:rStyle w:val="aff"/>
              </w:rPr>
            </w:pPr>
            <w:r w:rsidRPr="007379B0">
              <w:rPr>
                <w:rStyle w:val="aff"/>
              </w:rPr>
              <w:t>System.</w:t>
            </w:r>
            <w:r w:rsidRPr="007379B0">
              <w:rPr>
                <w:rStyle w:val="afe"/>
              </w:rPr>
              <w:t>SByte</w:t>
            </w:r>
          </w:p>
        </w:tc>
        <w:tc>
          <w:tcPr>
            <w:tcW w:w="5953" w:type="dxa"/>
            <w:vMerge w:val="restart"/>
          </w:tcPr>
          <w:p w:rsidR="00DF5258" w:rsidRPr="00DF5258" w:rsidRDefault="006A028C" w:rsidP="006A028C">
            <w:r>
              <w:t>Знаковые ц</w:t>
            </w:r>
            <w:r w:rsidR="00DF5258">
              <w:t>елочисленные типы</w:t>
            </w:r>
          </w:p>
        </w:tc>
      </w:tr>
      <w:tr w:rsidR="00DF5258" w:rsidTr="00DF5258">
        <w:trPr>
          <w:trHeight w:val="283"/>
        </w:trPr>
        <w:tc>
          <w:tcPr>
            <w:tcW w:w="1134" w:type="dxa"/>
          </w:tcPr>
          <w:p w:rsidR="00DF5258" w:rsidRPr="007379B0" w:rsidRDefault="00DF5258" w:rsidP="00F871EC">
            <w:pPr>
              <w:rPr>
                <w:rStyle w:val="afd"/>
              </w:rPr>
            </w:pPr>
            <w:r w:rsidRPr="007379B0">
              <w:rPr>
                <w:rStyle w:val="afd"/>
              </w:rPr>
              <w:t>short</w:t>
            </w:r>
          </w:p>
        </w:tc>
        <w:tc>
          <w:tcPr>
            <w:tcW w:w="2551" w:type="dxa"/>
          </w:tcPr>
          <w:p w:rsidR="00DF5258" w:rsidRPr="007379B0" w:rsidRDefault="00DF5258" w:rsidP="00F871EC">
            <w:pPr>
              <w:rPr>
                <w:rStyle w:val="aff"/>
              </w:rPr>
            </w:pPr>
            <w:r w:rsidRPr="007379B0">
              <w:rPr>
                <w:rStyle w:val="aff"/>
              </w:rPr>
              <w:t>System.</w:t>
            </w:r>
            <w:r w:rsidRPr="007379B0">
              <w:rPr>
                <w:rStyle w:val="afe"/>
              </w:rPr>
              <w:t>Int16</w:t>
            </w:r>
          </w:p>
        </w:tc>
        <w:tc>
          <w:tcPr>
            <w:tcW w:w="5953" w:type="dxa"/>
            <w:vMerge/>
          </w:tcPr>
          <w:p w:rsidR="00DF5258" w:rsidRDefault="00DF5258" w:rsidP="00F871EC"/>
        </w:tc>
      </w:tr>
      <w:tr w:rsidR="00DF5258" w:rsidTr="00DF5258">
        <w:trPr>
          <w:trHeight w:val="283"/>
        </w:trPr>
        <w:tc>
          <w:tcPr>
            <w:tcW w:w="1134" w:type="dxa"/>
          </w:tcPr>
          <w:p w:rsidR="00DF5258" w:rsidRPr="007379B0" w:rsidRDefault="00DF5258" w:rsidP="00F871EC">
            <w:pPr>
              <w:rPr>
                <w:rStyle w:val="afd"/>
              </w:rPr>
            </w:pPr>
            <w:r w:rsidRPr="007379B0">
              <w:rPr>
                <w:rStyle w:val="afd"/>
              </w:rPr>
              <w:t>int</w:t>
            </w:r>
          </w:p>
        </w:tc>
        <w:tc>
          <w:tcPr>
            <w:tcW w:w="2551" w:type="dxa"/>
          </w:tcPr>
          <w:p w:rsidR="00DF5258" w:rsidRPr="007379B0" w:rsidRDefault="00DF5258" w:rsidP="00C53265">
            <w:pPr>
              <w:rPr>
                <w:rStyle w:val="aff"/>
              </w:rPr>
            </w:pPr>
            <w:r w:rsidRPr="007379B0">
              <w:rPr>
                <w:rStyle w:val="aff"/>
              </w:rPr>
              <w:t>System.</w:t>
            </w:r>
            <w:r w:rsidRPr="007379B0">
              <w:rPr>
                <w:rStyle w:val="afe"/>
              </w:rPr>
              <w:t>Int32</w:t>
            </w:r>
          </w:p>
        </w:tc>
        <w:tc>
          <w:tcPr>
            <w:tcW w:w="5953" w:type="dxa"/>
            <w:vMerge/>
          </w:tcPr>
          <w:p w:rsidR="00DF5258" w:rsidRDefault="00DF5258" w:rsidP="00F871EC"/>
        </w:tc>
      </w:tr>
      <w:tr w:rsidR="00DF5258" w:rsidTr="00DF5258">
        <w:trPr>
          <w:trHeight w:val="283"/>
        </w:trPr>
        <w:tc>
          <w:tcPr>
            <w:tcW w:w="1134" w:type="dxa"/>
          </w:tcPr>
          <w:p w:rsidR="00DF5258" w:rsidRPr="007379B0" w:rsidRDefault="00DF5258" w:rsidP="00F871EC">
            <w:pPr>
              <w:rPr>
                <w:rStyle w:val="afd"/>
              </w:rPr>
            </w:pPr>
            <w:r w:rsidRPr="007379B0">
              <w:rPr>
                <w:rStyle w:val="afd"/>
              </w:rPr>
              <w:t>long</w:t>
            </w:r>
          </w:p>
        </w:tc>
        <w:tc>
          <w:tcPr>
            <w:tcW w:w="2551" w:type="dxa"/>
          </w:tcPr>
          <w:p w:rsidR="00DF5258" w:rsidRPr="007379B0" w:rsidRDefault="00DF5258" w:rsidP="00C53265">
            <w:pPr>
              <w:rPr>
                <w:rStyle w:val="aff"/>
              </w:rPr>
            </w:pPr>
            <w:r w:rsidRPr="007379B0">
              <w:rPr>
                <w:rStyle w:val="aff"/>
              </w:rPr>
              <w:t>System.</w:t>
            </w:r>
            <w:r w:rsidRPr="007379B0">
              <w:rPr>
                <w:rStyle w:val="afe"/>
              </w:rPr>
              <w:t>Int64</w:t>
            </w:r>
          </w:p>
        </w:tc>
        <w:tc>
          <w:tcPr>
            <w:tcW w:w="5953" w:type="dxa"/>
            <w:vMerge/>
          </w:tcPr>
          <w:p w:rsidR="00DF5258" w:rsidRDefault="00DF5258" w:rsidP="00F871EC"/>
        </w:tc>
      </w:tr>
      <w:tr w:rsidR="008E7389" w:rsidTr="00DF5258">
        <w:trPr>
          <w:trHeight w:val="283"/>
        </w:trPr>
        <w:tc>
          <w:tcPr>
            <w:tcW w:w="1134" w:type="dxa"/>
          </w:tcPr>
          <w:p w:rsidR="008E7389" w:rsidRPr="007379B0" w:rsidRDefault="008E7389" w:rsidP="00F871EC">
            <w:pPr>
              <w:rPr>
                <w:rStyle w:val="afd"/>
              </w:rPr>
            </w:pPr>
            <w:r w:rsidRPr="007379B0">
              <w:rPr>
                <w:rStyle w:val="afd"/>
              </w:rPr>
              <w:t>byte</w:t>
            </w:r>
          </w:p>
        </w:tc>
        <w:tc>
          <w:tcPr>
            <w:tcW w:w="2551" w:type="dxa"/>
          </w:tcPr>
          <w:p w:rsidR="008E7389" w:rsidRPr="007379B0" w:rsidRDefault="008E7389" w:rsidP="00F871EC">
            <w:pPr>
              <w:rPr>
                <w:rStyle w:val="aff"/>
              </w:rPr>
            </w:pPr>
            <w:r w:rsidRPr="007379B0">
              <w:rPr>
                <w:rStyle w:val="aff"/>
              </w:rPr>
              <w:t>System.</w:t>
            </w:r>
            <w:r w:rsidRPr="007379B0">
              <w:rPr>
                <w:rStyle w:val="afe"/>
              </w:rPr>
              <w:t>Byte</w:t>
            </w:r>
          </w:p>
        </w:tc>
        <w:tc>
          <w:tcPr>
            <w:tcW w:w="5953" w:type="dxa"/>
            <w:vMerge w:val="restart"/>
          </w:tcPr>
          <w:p w:rsidR="008E7389" w:rsidRPr="00DF5258" w:rsidRDefault="008E7389" w:rsidP="008E7389">
            <w:r>
              <w:t>Беззнаковые целочисленные типы</w:t>
            </w:r>
          </w:p>
        </w:tc>
      </w:tr>
      <w:tr w:rsidR="008E7389" w:rsidTr="00DF5258">
        <w:trPr>
          <w:trHeight w:val="283"/>
        </w:trPr>
        <w:tc>
          <w:tcPr>
            <w:tcW w:w="1134" w:type="dxa"/>
          </w:tcPr>
          <w:p w:rsidR="008E7389" w:rsidRPr="007379B0" w:rsidRDefault="008E7389" w:rsidP="00F871EC">
            <w:pPr>
              <w:rPr>
                <w:rStyle w:val="afd"/>
              </w:rPr>
            </w:pPr>
            <w:r w:rsidRPr="007379B0">
              <w:rPr>
                <w:rStyle w:val="afd"/>
              </w:rPr>
              <w:t>ushort</w:t>
            </w:r>
          </w:p>
        </w:tc>
        <w:tc>
          <w:tcPr>
            <w:tcW w:w="2551" w:type="dxa"/>
          </w:tcPr>
          <w:p w:rsidR="008E7389" w:rsidRPr="007379B0" w:rsidRDefault="008E7389" w:rsidP="00F871EC">
            <w:pPr>
              <w:rPr>
                <w:rStyle w:val="aff"/>
              </w:rPr>
            </w:pPr>
            <w:r w:rsidRPr="007379B0">
              <w:rPr>
                <w:rStyle w:val="aff"/>
              </w:rPr>
              <w:t>System.</w:t>
            </w:r>
            <w:r w:rsidRPr="007379B0">
              <w:rPr>
                <w:rStyle w:val="afe"/>
              </w:rPr>
              <w:t>UInt16</w:t>
            </w:r>
          </w:p>
        </w:tc>
        <w:tc>
          <w:tcPr>
            <w:tcW w:w="5953" w:type="dxa"/>
            <w:vMerge/>
          </w:tcPr>
          <w:p w:rsidR="008E7389" w:rsidRDefault="008E7389" w:rsidP="007E2106"/>
        </w:tc>
      </w:tr>
      <w:tr w:rsidR="008E7389" w:rsidTr="00DF5258">
        <w:trPr>
          <w:trHeight w:val="283"/>
        </w:trPr>
        <w:tc>
          <w:tcPr>
            <w:tcW w:w="1134" w:type="dxa"/>
          </w:tcPr>
          <w:p w:rsidR="008E7389" w:rsidRPr="007379B0" w:rsidRDefault="008E7389" w:rsidP="00F871EC">
            <w:pPr>
              <w:rPr>
                <w:rStyle w:val="afd"/>
              </w:rPr>
            </w:pPr>
            <w:r w:rsidRPr="007379B0">
              <w:rPr>
                <w:rStyle w:val="afd"/>
              </w:rPr>
              <w:t>uint</w:t>
            </w:r>
          </w:p>
        </w:tc>
        <w:tc>
          <w:tcPr>
            <w:tcW w:w="2551" w:type="dxa"/>
          </w:tcPr>
          <w:p w:rsidR="008E7389" w:rsidRPr="007379B0" w:rsidRDefault="008E7389" w:rsidP="00F871EC">
            <w:pPr>
              <w:rPr>
                <w:rStyle w:val="aff"/>
              </w:rPr>
            </w:pPr>
            <w:r w:rsidRPr="007379B0">
              <w:rPr>
                <w:rStyle w:val="aff"/>
              </w:rPr>
              <w:t>System.</w:t>
            </w:r>
            <w:r w:rsidRPr="007379B0">
              <w:rPr>
                <w:rStyle w:val="afe"/>
              </w:rPr>
              <w:t>UInt32</w:t>
            </w:r>
          </w:p>
        </w:tc>
        <w:tc>
          <w:tcPr>
            <w:tcW w:w="5953" w:type="dxa"/>
            <w:vMerge/>
          </w:tcPr>
          <w:p w:rsidR="008E7389" w:rsidRDefault="008E7389" w:rsidP="007E2106"/>
        </w:tc>
      </w:tr>
      <w:tr w:rsidR="008E7389" w:rsidTr="00DF5258">
        <w:trPr>
          <w:trHeight w:val="283"/>
        </w:trPr>
        <w:tc>
          <w:tcPr>
            <w:tcW w:w="1134" w:type="dxa"/>
          </w:tcPr>
          <w:p w:rsidR="008E7389" w:rsidRPr="007379B0" w:rsidRDefault="008E7389" w:rsidP="00F871EC">
            <w:pPr>
              <w:rPr>
                <w:rStyle w:val="afd"/>
              </w:rPr>
            </w:pPr>
            <w:r w:rsidRPr="007379B0">
              <w:rPr>
                <w:rStyle w:val="afd"/>
              </w:rPr>
              <w:t>ulong</w:t>
            </w:r>
          </w:p>
        </w:tc>
        <w:tc>
          <w:tcPr>
            <w:tcW w:w="2551" w:type="dxa"/>
          </w:tcPr>
          <w:p w:rsidR="008E7389" w:rsidRPr="007379B0" w:rsidRDefault="008E7389" w:rsidP="00C53265">
            <w:pPr>
              <w:rPr>
                <w:rStyle w:val="aff"/>
              </w:rPr>
            </w:pPr>
            <w:r w:rsidRPr="007379B0">
              <w:rPr>
                <w:rStyle w:val="aff"/>
              </w:rPr>
              <w:t>System.</w:t>
            </w:r>
            <w:r w:rsidRPr="007379B0">
              <w:rPr>
                <w:rStyle w:val="afe"/>
              </w:rPr>
              <w:t>UInt64</w:t>
            </w:r>
          </w:p>
        </w:tc>
        <w:tc>
          <w:tcPr>
            <w:tcW w:w="5953" w:type="dxa"/>
            <w:vMerge/>
          </w:tcPr>
          <w:p w:rsidR="008E7389" w:rsidRDefault="008E7389" w:rsidP="007E2106"/>
        </w:tc>
      </w:tr>
      <w:tr w:rsidR="008E7389" w:rsidTr="00DF5258">
        <w:trPr>
          <w:trHeight w:val="283"/>
        </w:trPr>
        <w:tc>
          <w:tcPr>
            <w:tcW w:w="1134" w:type="dxa"/>
          </w:tcPr>
          <w:p w:rsidR="008E7389" w:rsidRPr="007379B0" w:rsidRDefault="008E7389" w:rsidP="007E2106">
            <w:pPr>
              <w:rPr>
                <w:rStyle w:val="afd"/>
              </w:rPr>
            </w:pPr>
            <w:r w:rsidRPr="007379B0">
              <w:rPr>
                <w:rStyle w:val="afd"/>
              </w:rPr>
              <w:t>char</w:t>
            </w:r>
          </w:p>
        </w:tc>
        <w:tc>
          <w:tcPr>
            <w:tcW w:w="2551" w:type="dxa"/>
          </w:tcPr>
          <w:p w:rsidR="008E7389" w:rsidRPr="007379B0" w:rsidRDefault="008E7389" w:rsidP="007E2106">
            <w:pPr>
              <w:rPr>
                <w:rStyle w:val="aff"/>
              </w:rPr>
            </w:pPr>
            <w:r w:rsidRPr="007379B0">
              <w:rPr>
                <w:rStyle w:val="aff"/>
              </w:rPr>
              <w:t>System.</w:t>
            </w:r>
            <w:r w:rsidRPr="007379B0">
              <w:rPr>
                <w:rStyle w:val="afe"/>
              </w:rPr>
              <w:t>Char</w:t>
            </w:r>
          </w:p>
        </w:tc>
        <w:tc>
          <w:tcPr>
            <w:tcW w:w="5953" w:type="dxa"/>
            <w:vMerge/>
          </w:tcPr>
          <w:p w:rsidR="008E7389" w:rsidRDefault="008E7389" w:rsidP="007E2106"/>
        </w:tc>
      </w:tr>
      <w:tr w:rsidR="006A028C" w:rsidTr="00DF5258">
        <w:trPr>
          <w:trHeight w:val="283"/>
        </w:trPr>
        <w:tc>
          <w:tcPr>
            <w:tcW w:w="1134" w:type="dxa"/>
          </w:tcPr>
          <w:p w:rsidR="006A028C" w:rsidRPr="007379B0" w:rsidRDefault="006A028C" w:rsidP="00F871EC">
            <w:pPr>
              <w:rPr>
                <w:rStyle w:val="afd"/>
              </w:rPr>
            </w:pPr>
            <w:r w:rsidRPr="007379B0">
              <w:rPr>
                <w:rStyle w:val="afd"/>
              </w:rPr>
              <w:t>float</w:t>
            </w:r>
          </w:p>
        </w:tc>
        <w:tc>
          <w:tcPr>
            <w:tcW w:w="2551" w:type="dxa"/>
          </w:tcPr>
          <w:p w:rsidR="006A028C" w:rsidRPr="007379B0" w:rsidRDefault="006A028C" w:rsidP="00F871EC">
            <w:pPr>
              <w:rPr>
                <w:rStyle w:val="aff"/>
              </w:rPr>
            </w:pPr>
            <w:r w:rsidRPr="007379B0">
              <w:rPr>
                <w:rStyle w:val="aff"/>
              </w:rPr>
              <w:t>System.</w:t>
            </w:r>
            <w:r w:rsidRPr="007379B0">
              <w:rPr>
                <w:rStyle w:val="afe"/>
              </w:rPr>
              <w:t>Single</w:t>
            </w:r>
          </w:p>
        </w:tc>
        <w:tc>
          <w:tcPr>
            <w:tcW w:w="5953" w:type="dxa"/>
            <w:vMerge w:val="restart"/>
          </w:tcPr>
          <w:p w:rsidR="006A028C" w:rsidRDefault="006A028C" w:rsidP="00F871EC">
            <w:r>
              <w:t>Типы с плавающей запятой</w:t>
            </w:r>
          </w:p>
        </w:tc>
      </w:tr>
      <w:tr w:rsidR="006A028C" w:rsidTr="00DF5258">
        <w:trPr>
          <w:trHeight w:val="283"/>
        </w:trPr>
        <w:tc>
          <w:tcPr>
            <w:tcW w:w="1134" w:type="dxa"/>
          </w:tcPr>
          <w:p w:rsidR="006A028C" w:rsidRPr="007379B0" w:rsidRDefault="006A028C" w:rsidP="00F871EC">
            <w:pPr>
              <w:rPr>
                <w:rStyle w:val="afd"/>
              </w:rPr>
            </w:pPr>
            <w:r w:rsidRPr="007379B0">
              <w:rPr>
                <w:rStyle w:val="afd"/>
              </w:rPr>
              <w:t>double</w:t>
            </w:r>
          </w:p>
        </w:tc>
        <w:tc>
          <w:tcPr>
            <w:tcW w:w="2551" w:type="dxa"/>
          </w:tcPr>
          <w:p w:rsidR="006A028C" w:rsidRPr="007379B0" w:rsidRDefault="006A028C" w:rsidP="00F871EC">
            <w:pPr>
              <w:rPr>
                <w:rStyle w:val="aff"/>
              </w:rPr>
            </w:pPr>
            <w:r w:rsidRPr="007379B0">
              <w:rPr>
                <w:rStyle w:val="aff"/>
              </w:rPr>
              <w:t>System.</w:t>
            </w:r>
            <w:r w:rsidRPr="007379B0">
              <w:rPr>
                <w:rStyle w:val="afe"/>
              </w:rPr>
              <w:t>Double</w:t>
            </w:r>
          </w:p>
        </w:tc>
        <w:tc>
          <w:tcPr>
            <w:tcW w:w="5953" w:type="dxa"/>
            <w:vMerge/>
          </w:tcPr>
          <w:p w:rsidR="006A028C" w:rsidRDefault="006A028C" w:rsidP="00F871EC"/>
        </w:tc>
      </w:tr>
      <w:tr w:rsidR="006A028C" w:rsidTr="00DF5258">
        <w:trPr>
          <w:trHeight w:val="283"/>
        </w:trPr>
        <w:tc>
          <w:tcPr>
            <w:tcW w:w="1134" w:type="dxa"/>
          </w:tcPr>
          <w:p w:rsidR="006A028C" w:rsidRPr="007379B0" w:rsidRDefault="006A028C" w:rsidP="00F871EC">
            <w:pPr>
              <w:rPr>
                <w:rStyle w:val="afd"/>
              </w:rPr>
            </w:pPr>
            <w:r w:rsidRPr="007379B0">
              <w:rPr>
                <w:rStyle w:val="afd"/>
              </w:rPr>
              <w:t>decimal</w:t>
            </w:r>
          </w:p>
        </w:tc>
        <w:tc>
          <w:tcPr>
            <w:tcW w:w="2551" w:type="dxa"/>
          </w:tcPr>
          <w:p w:rsidR="006A028C" w:rsidRPr="007379B0" w:rsidRDefault="006A028C" w:rsidP="00F871EC">
            <w:pPr>
              <w:rPr>
                <w:rStyle w:val="aff"/>
              </w:rPr>
            </w:pPr>
            <w:r w:rsidRPr="007379B0">
              <w:rPr>
                <w:rStyle w:val="aff"/>
              </w:rPr>
              <w:t>System.</w:t>
            </w:r>
            <w:r w:rsidRPr="007379B0">
              <w:rPr>
                <w:rStyle w:val="afe"/>
              </w:rPr>
              <w:t>Decimal</w:t>
            </w:r>
          </w:p>
        </w:tc>
        <w:tc>
          <w:tcPr>
            <w:tcW w:w="5953" w:type="dxa"/>
          </w:tcPr>
          <w:p w:rsidR="006A028C" w:rsidRDefault="006A028C" w:rsidP="00F871EC">
            <w:r>
              <w:t>Тип данных повышенной точности</w:t>
            </w:r>
          </w:p>
        </w:tc>
      </w:tr>
      <w:tr w:rsidR="006A028C" w:rsidTr="00DF5258">
        <w:trPr>
          <w:trHeight w:val="283"/>
        </w:trPr>
        <w:tc>
          <w:tcPr>
            <w:tcW w:w="1134" w:type="dxa"/>
          </w:tcPr>
          <w:p w:rsidR="006A028C" w:rsidRPr="007379B0" w:rsidRDefault="006A028C" w:rsidP="00F871EC">
            <w:pPr>
              <w:rPr>
                <w:rStyle w:val="afd"/>
              </w:rPr>
            </w:pPr>
            <w:r w:rsidRPr="007379B0">
              <w:rPr>
                <w:rStyle w:val="afd"/>
              </w:rPr>
              <w:t>bool</w:t>
            </w:r>
          </w:p>
        </w:tc>
        <w:tc>
          <w:tcPr>
            <w:tcW w:w="2551" w:type="dxa"/>
          </w:tcPr>
          <w:p w:rsidR="006A028C" w:rsidRPr="007379B0" w:rsidRDefault="006A028C" w:rsidP="00F871EC">
            <w:pPr>
              <w:rPr>
                <w:rStyle w:val="aff"/>
              </w:rPr>
            </w:pPr>
            <w:r w:rsidRPr="007379B0">
              <w:rPr>
                <w:rStyle w:val="aff"/>
              </w:rPr>
              <w:t>System.</w:t>
            </w:r>
            <w:r w:rsidRPr="007379B0">
              <w:rPr>
                <w:rStyle w:val="afe"/>
              </w:rPr>
              <w:t>Boolean</w:t>
            </w:r>
          </w:p>
        </w:tc>
        <w:tc>
          <w:tcPr>
            <w:tcW w:w="5953" w:type="dxa"/>
          </w:tcPr>
          <w:p w:rsidR="006A028C" w:rsidRDefault="006A028C" w:rsidP="00F871EC">
            <w:r>
              <w:t>Тип для хранения логических значений</w:t>
            </w:r>
          </w:p>
        </w:tc>
      </w:tr>
      <w:tr w:rsidR="006A028C" w:rsidTr="00DF5258">
        <w:trPr>
          <w:trHeight w:val="283"/>
        </w:trPr>
        <w:tc>
          <w:tcPr>
            <w:tcW w:w="1134" w:type="dxa"/>
          </w:tcPr>
          <w:p w:rsidR="006A028C" w:rsidRPr="007379B0" w:rsidRDefault="006A028C" w:rsidP="007E2106">
            <w:pPr>
              <w:rPr>
                <w:rStyle w:val="aff"/>
                <w:lang w:val="en-US"/>
              </w:rPr>
            </w:pPr>
            <w:r w:rsidRPr="007379B0">
              <w:rPr>
                <w:rStyle w:val="aff"/>
              </w:rPr>
              <w:t>T?</w:t>
            </w:r>
          </w:p>
        </w:tc>
        <w:tc>
          <w:tcPr>
            <w:tcW w:w="2551" w:type="dxa"/>
          </w:tcPr>
          <w:p w:rsidR="006A028C" w:rsidRPr="007379B0" w:rsidRDefault="006A028C" w:rsidP="007E2106">
            <w:pPr>
              <w:rPr>
                <w:rStyle w:val="aff"/>
              </w:rPr>
            </w:pPr>
            <w:r w:rsidRPr="007379B0">
              <w:rPr>
                <w:rStyle w:val="aff"/>
              </w:rPr>
              <w:t>System.</w:t>
            </w:r>
            <w:r w:rsidRPr="007379B0">
              <w:rPr>
                <w:rStyle w:val="afe"/>
              </w:rPr>
              <w:t>Nullable</w:t>
            </w:r>
            <w:r w:rsidRPr="007379B0">
              <w:rPr>
                <w:rStyle w:val="aff"/>
              </w:rPr>
              <w:t>&lt;T&gt;</w:t>
            </w:r>
          </w:p>
        </w:tc>
        <w:tc>
          <w:tcPr>
            <w:tcW w:w="5953" w:type="dxa"/>
          </w:tcPr>
          <w:p w:rsidR="006A028C" w:rsidRDefault="006A028C" w:rsidP="00332127">
            <w:r>
              <w:t xml:space="preserve">Тип значений </w:t>
            </w:r>
            <w:r w:rsidRPr="00DF5258">
              <w:rPr>
                <w:rStyle w:val="aff"/>
              </w:rPr>
              <w:t>T</w:t>
            </w:r>
            <w:r w:rsidRPr="00DF5258">
              <w:t xml:space="preserve"> </w:t>
            </w:r>
            <w:r>
              <w:t xml:space="preserve">с поддержкой </w:t>
            </w:r>
            <w:r w:rsidRPr="00DF5258">
              <w:rPr>
                <w:rStyle w:val="afd"/>
              </w:rPr>
              <w:t>null</w:t>
            </w:r>
            <w:r w:rsidRPr="00DF5258">
              <w:t xml:space="preserve"> (</w:t>
            </w:r>
            <w:r>
              <w:t xml:space="preserve">например, </w:t>
            </w:r>
            <w:r w:rsidRPr="00DF5258">
              <w:rPr>
                <w:rStyle w:val="afd"/>
              </w:rPr>
              <w:t>int</w:t>
            </w:r>
            <w:r w:rsidRPr="00DF5258">
              <w:rPr>
                <w:rStyle w:val="aff"/>
              </w:rPr>
              <w:t>?</w:t>
            </w:r>
            <w:r w:rsidRPr="00DF5258">
              <w:t>)</w:t>
            </w:r>
          </w:p>
        </w:tc>
      </w:tr>
      <w:tr w:rsidR="006A028C" w:rsidTr="00DF5258">
        <w:trPr>
          <w:trHeight w:val="283"/>
        </w:trPr>
        <w:tc>
          <w:tcPr>
            <w:tcW w:w="1134" w:type="dxa"/>
          </w:tcPr>
          <w:p w:rsidR="006A028C" w:rsidRPr="00DF5258" w:rsidRDefault="006A028C" w:rsidP="00F871EC">
            <w:pPr>
              <w:rPr>
                <w:rStyle w:val="afd"/>
                <w:lang w:val="ru-RU"/>
              </w:rPr>
            </w:pPr>
            <w:r w:rsidRPr="007379B0">
              <w:rPr>
                <w:rStyle w:val="afd"/>
              </w:rPr>
              <w:t>string</w:t>
            </w:r>
          </w:p>
        </w:tc>
        <w:tc>
          <w:tcPr>
            <w:tcW w:w="2551" w:type="dxa"/>
          </w:tcPr>
          <w:p w:rsidR="006A028C" w:rsidRPr="007379B0" w:rsidRDefault="006A028C" w:rsidP="00F871EC">
            <w:pPr>
              <w:rPr>
                <w:rStyle w:val="aff"/>
              </w:rPr>
            </w:pPr>
            <w:r w:rsidRPr="007379B0">
              <w:rPr>
                <w:rStyle w:val="aff"/>
              </w:rPr>
              <w:t>System.</w:t>
            </w:r>
            <w:r w:rsidRPr="007379B0">
              <w:rPr>
                <w:rStyle w:val="afe"/>
              </w:rPr>
              <w:t>String</w:t>
            </w:r>
          </w:p>
        </w:tc>
        <w:tc>
          <w:tcPr>
            <w:tcW w:w="5953" w:type="dxa"/>
          </w:tcPr>
          <w:p w:rsidR="006A028C" w:rsidRDefault="006A028C" w:rsidP="00DF5258">
            <w:r>
              <w:t>Тип для представления строк</w:t>
            </w:r>
          </w:p>
        </w:tc>
      </w:tr>
      <w:tr w:rsidR="006A028C" w:rsidTr="00DF5258">
        <w:trPr>
          <w:trHeight w:val="283"/>
        </w:trPr>
        <w:tc>
          <w:tcPr>
            <w:tcW w:w="1134" w:type="dxa"/>
          </w:tcPr>
          <w:p w:rsidR="006A028C" w:rsidRPr="00DF5258" w:rsidRDefault="006A028C" w:rsidP="00F871EC">
            <w:pPr>
              <w:rPr>
                <w:rStyle w:val="afd"/>
                <w:lang w:val="ru-RU"/>
              </w:rPr>
            </w:pPr>
            <w:r w:rsidRPr="007379B0">
              <w:rPr>
                <w:rStyle w:val="afd"/>
              </w:rPr>
              <w:t>object</w:t>
            </w:r>
          </w:p>
        </w:tc>
        <w:tc>
          <w:tcPr>
            <w:tcW w:w="2551" w:type="dxa"/>
          </w:tcPr>
          <w:p w:rsidR="006A028C" w:rsidRPr="007379B0" w:rsidRDefault="006A028C" w:rsidP="00F871EC">
            <w:pPr>
              <w:rPr>
                <w:rStyle w:val="aff"/>
              </w:rPr>
            </w:pPr>
            <w:r w:rsidRPr="007379B0">
              <w:rPr>
                <w:rStyle w:val="aff"/>
              </w:rPr>
              <w:t>System.</w:t>
            </w:r>
            <w:r w:rsidRPr="007379B0">
              <w:rPr>
                <w:rStyle w:val="afe"/>
              </w:rPr>
              <w:t>Object</w:t>
            </w:r>
          </w:p>
        </w:tc>
        <w:tc>
          <w:tcPr>
            <w:tcW w:w="5953" w:type="dxa"/>
          </w:tcPr>
          <w:p w:rsidR="006A028C" w:rsidRDefault="006A028C" w:rsidP="00F871EC">
            <w:r>
              <w:t>Базовый тип</w:t>
            </w:r>
          </w:p>
        </w:tc>
      </w:tr>
      <w:tr w:rsidR="006A028C" w:rsidTr="00DF5258">
        <w:trPr>
          <w:trHeight w:val="283"/>
        </w:trPr>
        <w:tc>
          <w:tcPr>
            <w:tcW w:w="1134" w:type="dxa"/>
          </w:tcPr>
          <w:p w:rsidR="006A028C" w:rsidRPr="00DF5258" w:rsidRDefault="006A028C" w:rsidP="00F871EC">
            <w:pPr>
              <w:rPr>
                <w:rStyle w:val="afd"/>
                <w:lang w:val="ru-RU"/>
              </w:rPr>
            </w:pPr>
            <w:r w:rsidRPr="007379B0">
              <w:rPr>
                <w:rStyle w:val="afd"/>
              </w:rPr>
              <w:t>dynamic</w:t>
            </w:r>
          </w:p>
        </w:tc>
        <w:tc>
          <w:tcPr>
            <w:tcW w:w="2551" w:type="dxa"/>
          </w:tcPr>
          <w:p w:rsidR="006A028C" w:rsidRPr="007379B0" w:rsidRDefault="006A028C" w:rsidP="00F871EC">
            <w:pPr>
              <w:rPr>
                <w:rStyle w:val="aff"/>
              </w:rPr>
            </w:pPr>
            <w:r w:rsidRPr="007379B0">
              <w:rPr>
                <w:rStyle w:val="aff"/>
              </w:rPr>
              <w:t>System.</w:t>
            </w:r>
            <w:r w:rsidRPr="007379B0">
              <w:rPr>
                <w:rStyle w:val="afe"/>
              </w:rPr>
              <w:t>Object</w:t>
            </w:r>
          </w:p>
        </w:tc>
        <w:tc>
          <w:tcPr>
            <w:tcW w:w="5953" w:type="dxa"/>
          </w:tcPr>
          <w:p w:rsidR="006A028C" w:rsidRDefault="006A028C" w:rsidP="006A028C">
            <w:r>
              <w:t>Динамический тип с проверкой элементов при выполнении программы</w:t>
            </w:r>
          </w:p>
        </w:tc>
      </w:tr>
    </w:tbl>
    <w:p w:rsidR="00A77693" w:rsidRPr="00A77693" w:rsidRDefault="006A028C" w:rsidP="00F871EC">
      <w:r>
        <w:t xml:space="preserve">Все типы платформы </w:t>
      </w:r>
      <w:r w:rsidRPr="006A028C">
        <w:t>.</w:t>
      </w:r>
      <w:r>
        <w:rPr>
          <w:lang w:val="en-US"/>
        </w:rPr>
        <w:t>NET</w:t>
      </w:r>
      <w:r w:rsidRPr="006A028C">
        <w:t xml:space="preserve"> </w:t>
      </w:r>
      <w:r w:rsidRPr="00703258">
        <w:t xml:space="preserve">можно разделить на </w:t>
      </w:r>
      <w:r w:rsidRPr="006A028C">
        <w:rPr>
          <w:rStyle w:val="a8"/>
        </w:rPr>
        <w:t>типы значений</w:t>
      </w:r>
      <w:r w:rsidRPr="00703258">
        <w:t xml:space="preserve"> </w:t>
      </w:r>
      <w:r>
        <w:t>(</w:t>
      </w:r>
      <w:r>
        <w:rPr>
          <w:lang w:val="en-US"/>
        </w:rPr>
        <w:t>value</w:t>
      </w:r>
      <w:r w:rsidRPr="006A028C">
        <w:t xml:space="preserve"> </w:t>
      </w:r>
      <w:r>
        <w:rPr>
          <w:lang w:val="en-US"/>
        </w:rPr>
        <w:t>types</w:t>
      </w:r>
      <w:r>
        <w:t>)</w:t>
      </w:r>
      <w:r w:rsidRPr="006A028C">
        <w:t xml:space="preserve"> </w:t>
      </w:r>
      <w:r w:rsidRPr="00703258">
        <w:t xml:space="preserve">и </w:t>
      </w:r>
      <w:r w:rsidRPr="006A028C">
        <w:rPr>
          <w:rStyle w:val="a8"/>
        </w:rPr>
        <w:t>ссылочные типы</w:t>
      </w:r>
      <w:r w:rsidRPr="006A028C">
        <w:t xml:space="preserve"> (</w:t>
      </w:r>
      <w:r>
        <w:rPr>
          <w:lang w:val="en-US"/>
        </w:rPr>
        <w:t>reference</w:t>
      </w:r>
      <w:r w:rsidRPr="006A028C">
        <w:t xml:space="preserve"> </w:t>
      </w:r>
      <w:r>
        <w:rPr>
          <w:lang w:val="en-US"/>
        </w:rPr>
        <w:t>types</w:t>
      </w:r>
      <w:r w:rsidRPr="006A028C">
        <w:t xml:space="preserve">). </w:t>
      </w:r>
      <w:r w:rsidRPr="00703258">
        <w:t xml:space="preserve">Переменная типа значения непосредственно </w:t>
      </w:r>
      <w:r w:rsidRPr="00DF5258">
        <w:t>содержит данные</w:t>
      </w:r>
      <w:r w:rsidRPr="006A028C">
        <w:t xml:space="preserve">. </w:t>
      </w:r>
      <w:r w:rsidR="007E2106" w:rsidRPr="00DF5258">
        <w:t>К типам значений относятся</w:t>
      </w:r>
      <w:r w:rsidR="00C16A30" w:rsidRPr="00C16A30">
        <w:t xml:space="preserve"> </w:t>
      </w:r>
      <w:r w:rsidR="00C16A30" w:rsidRPr="00A77693">
        <w:rPr>
          <w:rStyle w:val="a8"/>
        </w:rPr>
        <w:t>структуры</w:t>
      </w:r>
      <w:r w:rsidR="00C16A30">
        <w:t xml:space="preserve"> </w:t>
      </w:r>
      <w:r w:rsidR="00C16A30" w:rsidRPr="00A77693">
        <w:t>и</w:t>
      </w:r>
      <w:r w:rsidR="00C16A30" w:rsidRPr="00C16A30">
        <w:t xml:space="preserve"> </w:t>
      </w:r>
      <w:r w:rsidR="00C16A30" w:rsidRPr="00A77693">
        <w:rPr>
          <w:rStyle w:val="a8"/>
        </w:rPr>
        <w:t>перечисления</w:t>
      </w:r>
      <w:r w:rsidR="00C16A30" w:rsidRPr="00C16A30">
        <w:t>.</w:t>
      </w:r>
      <w:r w:rsidR="00C16A30">
        <w:t xml:space="preserve"> Структуры включают </w:t>
      </w:r>
      <w:r w:rsidR="00C16A30" w:rsidRPr="00C16A30">
        <w:rPr>
          <w:rStyle w:val="a8"/>
        </w:rPr>
        <w:t>пользовательские структуры</w:t>
      </w:r>
      <w:r w:rsidR="00C16A30">
        <w:t xml:space="preserve">, </w:t>
      </w:r>
      <w:r w:rsidR="007E2106" w:rsidRPr="00A77693">
        <w:rPr>
          <w:rStyle w:val="a8"/>
        </w:rPr>
        <w:t>простые типы</w:t>
      </w:r>
      <w:r w:rsidR="00F371B4" w:rsidRPr="00F371B4">
        <w:t xml:space="preserve"> (</w:t>
      </w:r>
      <w:r w:rsidR="00F371B4">
        <w:t xml:space="preserve">это </w:t>
      </w:r>
      <w:r w:rsidR="00F371B4" w:rsidRPr="00A77693">
        <w:rPr>
          <w:rStyle w:val="a8"/>
        </w:rPr>
        <w:t>числовые типы</w:t>
      </w:r>
      <w:r w:rsidR="00F371B4" w:rsidRPr="00A77693">
        <w:t xml:space="preserve"> </w:t>
      </w:r>
      <w:r w:rsidR="00F371B4">
        <w:t xml:space="preserve">и </w:t>
      </w:r>
      <w:r w:rsidR="00F371B4" w:rsidRPr="00A77693">
        <w:rPr>
          <w:rStyle w:val="a8"/>
        </w:rPr>
        <w:t xml:space="preserve">тип </w:t>
      </w:r>
      <w:r w:rsidR="00F371B4" w:rsidRPr="00A77693">
        <w:rPr>
          <w:rStyle w:val="af6"/>
        </w:rPr>
        <w:t>bool</w:t>
      </w:r>
      <w:r w:rsidR="00F371B4" w:rsidRPr="00A77693">
        <w:t>)</w:t>
      </w:r>
      <w:r w:rsidR="007E2106">
        <w:t xml:space="preserve"> </w:t>
      </w:r>
      <w:r w:rsidR="007E2106" w:rsidRPr="00A77693">
        <w:t xml:space="preserve">и </w:t>
      </w:r>
      <w:r w:rsidR="007E2106" w:rsidRPr="00A77693">
        <w:rPr>
          <w:rStyle w:val="a8"/>
        </w:rPr>
        <w:t xml:space="preserve">типы с поддержкой </w:t>
      </w:r>
      <w:r w:rsidR="007E2106" w:rsidRPr="00A77693">
        <w:rPr>
          <w:rStyle w:val="af6"/>
        </w:rPr>
        <w:t>null</w:t>
      </w:r>
      <w:r w:rsidR="007E2106" w:rsidRPr="00A77693">
        <w:t>.</w:t>
      </w:r>
      <w:r w:rsidR="007E2106" w:rsidRPr="007E2106">
        <w:t xml:space="preserve"> </w:t>
      </w:r>
      <w:r w:rsidRPr="00703258">
        <w:t xml:space="preserve">Переменная ссылочного типа, далее называемая </w:t>
      </w:r>
      <w:r w:rsidRPr="006A028C">
        <w:rPr>
          <w:rStyle w:val="a8"/>
        </w:rPr>
        <w:t>объектом</w:t>
      </w:r>
      <w:r w:rsidRPr="00703258">
        <w:t>, хранит ссылку на данные, которые размещены в управляемой динамической памяти.</w:t>
      </w:r>
      <w:r w:rsidRPr="006A028C">
        <w:t xml:space="preserve"> </w:t>
      </w:r>
      <w:r w:rsidR="00A77693" w:rsidRPr="00703258">
        <w:t xml:space="preserve">Ссылочные типы – это </w:t>
      </w:r>
      <w:r w:rsidR="00A77693" w:rsidRPr="00A77693">
        <w:rPr>
          <w:rStyle w:val="a8"/>
        </w:rPr>
        <w:t>класс</w:t>
      </w:r>
      <w:r w:rsidR="00A77693">
        <w:rPr>
          <w:rStyle w:val="a8"/>
        </w:rPr>
        <w:t>ы</w:t>
      </w:r>
      <w:r w:rsidR="00A77693" w:rsidRPr="00703258">
        <w:t xml:space="preserve">, </w:t>
      </w:r>
      <w:r w:rsidR="00A77693" w:rsidRPr="00A77693">
        <w:rPr>
          <w:rStyle w:val="a8"/>
        </w:rPr>
        <w:t>интерфейс</w:t>
      </w:r>
      <w:r w:rsidR="00A77693">
        <w:rPr>
          <w:rStyle w:val="a8"/>
        </w:rPr>
        <w:t>ы</w:t>
      </w:r>
      <w:r w:rsidR="00A77693" w:rsidRPr="00703258">
        <w:t xml:space="preserve">, </w:t>
      </w:r>
      <w:r w:rsidR="00A77693" w:rsidRPr="00A77693">
        <w:rPr>
          <w:rStyle w:val="a8"/>
        </w:rPr>
        <w:t>строк</w:t>
      </w:r>
      <w:r w:rsidR="00A77693">
        <w:rPr>
          <w:rStyle w:val="a8"/>
        </w:rPr>
        <w:t>и</w:t>
      </w:r>
      <w:r w:rsidR="00A77693" w:rsidRPr="00703258">
        <w:t xml:space="preserve">, </w:t>
      </w:r>
      <w:r w:rsidR="00A77693" w:rsidRPr="00A77693">
        <w:rPr>
          <w:rStyle w:val="a8"/>
        </w:rPr>
        <w:t>массив</w:t>
      </w:r>
      <w:r w:rsidR="00A77693">
        <w:rPr>
          <w:rStyle w:val="a8"/>
        </w:rPr>
        <w:t>ы</w:t>
      </w:r>
      <w:r w:rsidR="00A77693" w:rsidRPr="00703258">
        <w:t xml:space="preserve">, </w:t>
      </w:r>
      <w:r w:rsidR="00A77693" w:rsidRPr="00A77693">
        <w:rPr>
          <w:rStyle w:val="a8"/>
        </w:rPr>
        <w:t>делегат</w:t>
      </w:r>
      <w:r w:rsidR="00A77693">
        <w:rPr>
          <w:rStyle w:val="a8"/>
        </w:rPr>
        <w:t>ы</w:t>
      </w:r>
      <w:r w:rsidR="00A77693" w:rsidRPr="00703258">
        <w:t xml:space="preserve"> и </w:t>
      </w:r>
      <w:r w:rsidR="00A77693" w:rsidRPr="00A77693">
        <w:rPr>
          <w:rStyle w:val="a8"/>
        </w:rPr>
        <w:t xml:space="preserve">тип </w:t>
      </w:r>
      <w:r w:rsidR="00A77693" w:rsidRPr="00A77693">
        <w:rPr>
          <w:rStyle w:val="af6"/>
        </w:rPr>
        <w:t>object</w:t>
      </w:r>
      <w:r w:rsidR="00A77693" w:rsidRPr="00703258">
        <w:t>.</w:t>
      </w:r>
    </w:p>
    <w:p w:rsidR="00D60CBF" w:rsidRPr="00D60CBF" w:rsidRDefault="00D60CBF" w:rsidP="00F871EC">
      <w:r w:rsidRPr="00D60CBF">
        <w:t xml:space="preserve">С точки зрения компилятора языка C# типы можно разделить на </w:t>
      </w:r>
      <w:r w:rsidRPr="00D60CBF">
        <w:rPr>
          <w:rStyle w:val="a8"/>
        </w:rPr>
        <w:t>примитивные типы</w:t>
      </w:r>
      <w:r w:rsidRPr="00D60CBF">
        <w:t xml:space="preserve"> и </w:t>
      </w:r>
      <w:r w:rsidRPr="00D60CBF">
        <w:rPr>
          <w:rStyle w:val="a8"/>
        </w:rPr>
        <w:t>пользовательские типы</w:t>
      </w:r>
      <w:r w:rsidRPr="00D60CBF">
        <w:t xml:space="preserve">. Поддержка примитивных типов </w:t>
      </w:r>
      <w:r>
        <w:t>обеспечена</w:t>
      </w:r>
      <w:r w:rsidRPr="00D60CBF">
        <w:t xml:space="preserve"> компилятор</w:t>
      </w:r>
      <w:r>
        <w:t>ом</w:t>
      </w:r>
      <w:r w:rsidRPr="00D60CBF">
        <w:t xml:space="preserve">, такие типы не нуждаются в дополнительном объявлении. </w:t>
      </w:r>
      <w:r w:rsidR="007E2106">
        <w:t>Простые типы</w:t>
      </w:r>
      <w:r w:rsidR="007E2106" w:rsidRPr="007E2106">
        <w:t xml:space="preserve"> </w:t>
      </w:r>
      <w:r w:rsidR="007E2106">
        <w:t xml:space="preserve">и их варианты с поддержкой </w:t>
      </w:r>
      <w:r w:rsidR="007E2106" w:rsidRPr="007E2106">
        <w:rPr>
          <w:rStyle w:val="af6"/>
        </w:rPr>
        <w:t>null</w:t>
      </w:r>
      <w:r w:rsidR="007E2106" w:rsidRPr="007E2106">
        <w:t xml:space="preserve">, </w:t>
      </w:r>
      <w:r w:rsidR="007E2106">
        <w:t xml:space="preserve">а также типы </w:t>
      </w:r>
      <w:r w:rsidR="007E2106" w:rsidRPr="007E2106">
        <w:rPr>
          <w:rStyle w:val="af6"/>
        </w:rPr>
        <w:t>string</w:t>
      </w:r>
      <w:r w:rsidR="007E2106">
        <w:t xml:space="preserve">, </w:t>
      </w:r>
      <w:r w:rsidR="007E2106" w:rsidRPr="007E2106">
        <w:rPr>
          <w:rStyle w:val="af6"/>
        </w:rPr>
        <w:t>object</w:t>
      </w:r>
      <w:r w:rsidR="007E2106" w:rsidRPr="00703258">
        <w:t xml:space="preserve"> </w:t>
      </w:r>
      <w:r w:rsidR="007E2106">
        <w:t xml:space="preserve">и </w:t>
      </w:r>
      <w:r w:rsidR="007E2106" w:rsidRPr="007E2106">
        <w:rPr>
          <w:rStyle w:val="af6"/>
        </w:rPr>
        <w:t>dynamic</w:t>
      </w:r>
      <w:r w:rsidR="007E2106" w:rsidRPr="007E2106">
        <w:t xml:space="preserve"> </w:t>
      </w:r>
      <w:r w:rsidR="007E2106" w:rsidRPr="00703258">
        <w:t>принято относить к примитивным типам</w:t>
      </w:r>
      <w:r w:rsidR="007E2106" w:rsidRPr="007E2106">
        <w:t>.</w:t>
      </w:r>
      <w:r w:rsidR="007E2106" w:rsidRPr="00D60CBF">
        <w:t xml:space="preserve"> </w:t>
      </w:r>
      <w:r w:rsidRPr="00D60CBF">
        <w:t xml:space="preserve">Пользовательские типы перед </w:t>
      </w:r>
      <w:r w:rsidRPr="00D60CBF">
        <w:lastRenderedPageBreak/>
        <w:t xml:space="preserve">применением должны быть описаны при помощи особых синтаксических конструкций. Любая программа представляет собой набор </w:t>
      </w:r>
      <w:r w:rsidR="00C21A3F" w:rsidRPr="00D60CBF">
        <w:t>определ</w:t>
      </w:r>
      <w:r w:rsidR="00C21A3F">
        <w:t>е</w:t>
      </w:r>
      <w:r w:rsidR="00C21A3F" w:rsidRPr="00D60CBF">
        <w:t>ни</w:t>
      </w:r>
      <w:r w:rsidR="00C21A3F">
        <w:t>й</w:t>
      </w:r>
      <w:r w:rsidRPr="00D60CBF">
        <w:t xml:space="preserve"> пользовательских типов.</w:t>
      </w:r>
      <w:r w:rsidR="0018632C">
        <w:t xml:space="preserve"> </w:t>
      </w:r>
    </w:p>
    <w:p w:rsidR="00F871EC" w:rsidRPr="00703258" w:rsidRDefault="007E2106" w:rsidP="00F871EC">
      <w:r>
        <w:t>Рассмотрим некоторые типы</w:t>
      </w:r>
      <w:r w:rsidR="000C4BC9" w:rsidRPr="000C4BC9">
        <w:t xml:space="preserve"> </w:t>
      </w:r>
      <w:r w:rsidR="000C4BC9">
        <w:t>подробнее</w:t>
      </w:r>
      <w:r>
        <w:t xml:space="preserve">. </w:t>
      </w:r>
      <w:r w:rsidR="00F871EC" w:rsidRPr="00703258">
        <w:t xml:space="preserve">Числовые типы делятся на </w:t>
      </w:r>
      <w:r w:rsidR="00F871EC" w:rsidRPr="00C2456A">
        <w:rPr>
          <w:rStyle w:val="a8"/>
        </w:rPr>
        <w:t>целочисленные типы</w:t>
      </w:r>
      <w:r w:rsidR="00F871EC" w:rsidRPr="00703258">
        <w:t xml:space="preserve">, </w:t>
      </w:r>
      <w:r w:rsidR="00F871EC" w:rsidRPr="00C2456A">
        <w:rPr>
          <w:rStyle w:val="a8"/>
        </w:rPr>
        <w:t>типы с плавающей запятой</w:t>
      </w:r>
      <w:r w:rsidR="00456321">
        <w:rPr>
          <w:rStyle w:val="ae"/>
        </w:rPr>
        <w:footnoteReference w:id="2"/>
      </w:r>
      <w:r w:rsidR="000C4BC9" w:rsidRPr="00456321">
        <w:t xml:space="preserve"> </w:t>
      </w:r>
      <w:r w:rsidR="00F871EC" w:rsidRPr="00703258">
        <w:t xml:space="preserve">и </w:t>
      </w:r>
      <w:r w:rsidR="00F871EC" w:rsidRPr="00C2456A">
        <w:rPr>
          <w:rStyle w:val="a8"/>
        </w:rPr>
        <w:t xml:space="preserve">тип </w:t>
      </w:r>
      <w:r w:rsidR="00F871EC" w:rsidRPr="00C2456A">
        <w:rPr>
          <w:rStyle w:val="af6"/>
        </w:rPr>
        <w:t>decimal</w:t>
      </w:r>
      <w:r w:rsidR="000C4BC9" w:rsidRPr="000C4BC9">
        <w:t xml:space="preserve"> </w:t>
      </w:r>
      <w:r w:rsidR="008E7389">
        <w:t>(</w:t>
      </w:r>
      <w:r w:rsidR="000C4BC9" w:rsidRPr="000C4BC9">
        <w:t xml:space="preserve">96 </w:t>
      </w:r>
      <w:r w:rsidR="000C4BC9">
        <w:t xml:space="preserve">бит для хранения основания, 1 бит для хранения знака, 8 бит – число от 0 до 28, позиция запятой в основании справа). </w:t>
      </w:r>
      <w:r w:rsidR="00F871EC" w:rsidRPr="00703258">
        <w:t xml:space="preserve">Информация о числовых типах представлена в табл. </w:t>
      </w:r>
      <w:r w:rsidR="00C2456A">
        <w:t>3</w:t>
      </w:r>
      <w:r w:rsidR="00F871EC" w:rsidRPr="00703258">
        <w:t>.</w:t>
      </w:r>
    </w:p>
    <w:p w:rsidR="00F871EC" w:rsidRPr="00703258" w:rsidRDefault="00F871EC" w:rsidP="00C2456A">
      <w:pPr>
        <w:pStyle w:val="af8"/>
      </w:pPr>
      <w:r w:rsidRPr="00703258">
        <w:t xml:space="preserve">Таблица </w:t>
      </w:r>
      <w:r w:rsidR="00C2456A">
        <w:t>3</w:t>
      </w:r>
    </w:p>
    <w:p w:rsidR="00F871EC" w:rsidRPr="00703258" w:rsidRDefault="00F871EC" w:rsidP="00C2456A">
      <w:pPr>
        <w:pStyle w:val="af9"/>
      </w:pPr>
      <w:r w:rsidRPr="00703258">
        <w:t>Числовые типы</w:t>
      </w:r>
    </w:p>
    <w:tbl>
      <w:tblPr>
        <w:tblStyle w:val="afb"/>
        <w:tblW w:w="0" w:type="auto"/>
        <w:tblLook w:val="04A0" w:firstRow="1" w:lastRow="0" w:firstColumn="1" w:lastColumn="0" w:noHBand="0" w:noVBand="1"/>
      </w:tblPr>
      <w:tblGrid>
        <w:gridCol w:w="1982"/>
        <w:gridCol w:w="1416"/>
        <w:gridCol w:w="1133"/>
        <w:gridCol w:w="5097"/>
      </w:tblGrid>
      <w:tr w:rsidR="00586159" w:rsidTr="00586159">
        <w:trPr>
          <w:cnfStyle w:val="100000000000" w:firstRow="1" w:lastRow="0" w:firstColumn="0" w:lastColumn="0" w:oddVBand="0" w:evenVBand="0" w:oddHBand="0" w:evenHBand="0" w:firstRowFirstColumn="0" w:firstRowLastColumn="0" w:lastRowFirstColumn="0" w:lastRowLastColumn="0"/>
        </w:trPr>
        <w:tc>
          <w:tcPr>
            <w:tcW w:w="1984" w:type="dxa"/>
          </w:tcPr>
          <w:p w:rsidR="00C2456A" w:rsidRDefault="00C2456A" w:rsidP="00F871EC">
            <w:r w:rsidRPr="00703258">
              <w:t>Категория</w:t>
            </w:r>
          </w:p>
        </w:tc>
        <w:tc>
          <w:tcPr>
            <w:tcW w:w="1417" w:type="dxa"/>
          </w:tcPr>
          <w:p w:rsidR="00C2456A" w:rsidRDefault="00C2456A" w:rsidP="00C2456A">
            <w:r>
              <w:t>Тип</w:t>
            </w:r>
            <w:r w:rsidRPr="00703258">
              <w:t xml:space="preserve"> C#</w:t>
            </w:r>
          </w:p>
        </w:tc>
        <w:tc>
          <w:tcPr>
            <w:tcW w:w="1134" w:type="dxa"/>
          </w:tcPr>
          <w:p w:rsidR="00C2456A" w:rsidRDefault="00C2456A" w:rsidP="00F871EC">
            <w:r>
              <w:t>Размер</w:t>
            </w:r>
          </w:p>
          <w:p w:rsidR="00C2456A" w:rsidRDefault="00C2456A" w:rsidP="00F871EC">
            <w:r>
              <w:t>(бит)</w:t>
            </w:r>
          </w:p>
        </w:tc>
        <w:tc>
          <w:tcPr>
            <w:tcW w:w="5102" w:type="dxa"/>
          </w:tcPr>
          <w:p w:rsidR="00C2456A" w:rsidRDefault="00C2456A" w:rsidP="00C2456A">
            <w:r w:rsidRPr="00703258">
              <w:t>Диапазон</w:t>
            </w:r>
            <w:r>
              <w:t xml:space="preserve"> и т</w:t>
            </w:r>
            <w:r w:rsidRPr="00703258">
              <w:t>очность</w:t>
            </w:r>
          </w:p>
        </w:tc>
      </w:tr>
      <w:tr w:rsidR="00586159" w:rsidTr="00586159">
        <w:trPr>
          <w:trHeight w:val="283"/>
        </w:trPr>
        <w:tc>
          <w:tcPr>
            <w:tcW w:w="1984" w:type="dxa"/>
            <w:vMerge w:val="restart"/>
          </w:tcPr>
          <w:p w:rsidR="00C2456A" w:rsidRDefault="00C2456A" w:rsidP="00F871EC">
            <w:r>
              <w:t>Знаковые целочисленные типы</w:t>
            </w:r>
          </w:p>
        </w:tc>
        <w:tc>
          <w:tcPr>
            <w:tcW w:w="1417" w:type="dxa"/>
          </w:tcPr>
          <w:p w:rsidR="00C2456A" w:rsidRPr="007379B0" w:rsidRDefault="00C2456A" w:rsidP="00C21A3F">
            <w:pPr>
              <w:rPr>
                <w:rStyle w:val="afd"/>
              </w:rPr>
            </w:pPr>
            <w:r w:rsidRPr="007379B0">
              <w:rPr>
                <w:rStyle w:val="afd"/>
              </w:rPr>
              <w:t>sbyte</w:t>
            </w:r>
          </w:p>
        </w:tc>
        <w:tc>
          <w:tcPr>
            <w:tcW w:w="1134" w:type="dxa"/>
          </w:tcPr>
          <w:p w:rsidR="00C2456A" w:rsidRDefault="00C2456A" w:rsidP="00586159">
            <w:pPr>
              <w:jc w:val="center"/>
            </w:pPr>
            <w:r>
              <w:t>8</w:t>
            </w:r>
          </w:p>
        </w:tc>
        <w:tc>
          <w:tcPr>
            <w:tcW w:w="5102" w:type="dxa"/>
          </w:tcPr>
          <w:p w:rsidR="00C2456A" w:rsidRDefault="00586159" w:rsidP="00586159">
            <w:r>
              <w:t>-</w:t>
            </w:r>
            <w:r w:rsidRPr="00533030">
              <w:rPr>
                <w:lang w:val="en-US"/>
              </w:rPr>
              <w:t>128..127</w:t>
            </w:r>
          </w:p>
        </w:tc>
      </w:tr>
      <w:tr w:rsidR="00586159" w:rsidTr="00586159">
        <w:trPr>
          <w:trHeight w:val="283"/>
        </w:trPr>
        <w:tc>
          <w:tcPr>
            <w:tcW w:w="1984" w:type="dxa"/>
            <w:vMerge/>
          </w:tcPr>
          <w:p w:rsidR="00C2456A" w:rsidRDefault="00C2456A" w:rsidP="00F871EC"/>
        </w:tc>
        <w:tc>
          <w:tcPr>
            <w:tcW w:w="1417" w:type="dxa"/>
          </w:tcPr>
          <w:p w:rsidR="00C2456A" w:rsidRPr="007379B0" w:rsidRDefault="00C2456A" w:rsidP="00C21A3F">
            <w:pPr>
              <w:rPr>
                <w:rStyle w:val="afd"/>
              </w:rPr>
            </w:pPr>
            <w:r w:rsidRPr="007379B0">
              <w:rPr>
                <w:rStyle w:val="afd"/>
              </w:rPr>
              <w:t>short</w:t>
            </w:r>
          </w:p>
        </w:tc>
        <w:tc>
          <w:tcPr>
            <w:tcW w:w="1134" w:type="dxa"/>
          </w:tcPr>
          <w:p w:rsidR="00C2456A" w:rsidRDefault="00C2456A" w:rsidP="00586159">
            <w:pPr>
              <w:jc w:val="center"/>
            </w:pPr>
            <w:r>
              <w:t>16</w:t>
            </w:r>
          </w:p>
        </w:tc>
        <w:tc>
          <w:tcPr>
            <w:tcW w:w="5102" w:type="dxa"/>
          </w:tcPr>
          <w:p w:rsidR="00C2456A" w:rsidRDefault="00586159" w:rsidP="00586159">
            <w:r>
              <w:t>-</w:t>
            </w:r>
            <w:r w:rsidRPr="00533030">
              <w:rPr>
                <w:lang w:val="en-US"/>
              </w:rPr>
              <w:t>32 768..32 767</w:t>
            </w:r>
          </w:p>
        </w:tc>
      </w:tr>
      <w:tr w:rsidR="00586159" w:rsidTr="00586159">
        <w:trPr>
          <w:trHeight w:val="283"/>
        </w:trPr>
        <w:tc>
          <w:tcPr>
            <w:tcW w:w="1984" w:type="dxa"/>
            <w:vMerge/>
          </w:tcPr>
          <w:p w:rsidR="00C2456A" w:rsidRDefault="00C2456A" w:rsidP="00F871EC"/>
        </w:tc>
        <w:tc>
          <w:tcPr>
            <w:tcW w:w="1417" w:type="dxa"/>
          </w:tcPr>
          <w:p w:rsidR="00C2456A" w:rsidRPr="007379B0" w:rsidRDefault="00C2456A" w:rsidP="00C21A3F">
            <w:pPr>
              <w:rPr>
                <w:rStyle w:val="afd"/>
              </w:rPr>
            </w:pPr>
            <w:r w:rsidRPr="007379B0">
              <w:rPr>
                <w:rStyle w:val="afd"/>
              </w:rPr>
              <w:t>int</w:t>
            </w:r>
          </w:p>
        </w:tc>
        <w:tc>
          <w:tcPr>
            <w:tcW w:w="1134" w:type="dxa"/>
          </w:tcPr>
          <w:p w:rsidR="00C2456A" w:rsidRDefault="00C2456A" w:rsidP="00586159">
            <w:pPr>
              <w:jc w:val="center"/>
            </w:pPr>
            <w:r>
              <w:t>32</w:t>
            </w:r>
          </w:p>
        </w:tc>
        <w:tc>
          <w:tcPr>
            <w:tcW w:w="5102" w:type="dxa"/>
          </w:tcPr>
          <w:p w:rsidR="00C2456A" w:rsidRDefault="00586159" w:rsidP="00586159">
            <w:r>
              <w:t>-</w:t>
            </w:r>
            <w:r w:rsidRPr="00533030">
              <w:rPr>
                <w:lang w:val="en-US"/>
              </w:rPr>
              <w:t>2 147 483 648..2 147 483 647</w:t>
            </w:r>
          </w:p>
        </w:tc>
      </w:tr>
      <w:tr w:rsidR="00586159" w:rsidTr="00586159">
        <w:trPr>
          <w:trHeight w:val="283"/>
        </w:trPr>
        <w:tc>
          <w:tcPr>
            <w:tcW w:w="1984" w:type="dxa"/>
            <w:vMerge/>
          </w:tcPr>
          <w:p w:rsidR="00C2456A" w:rsidRDefault="00C2456A" w:rsidP="00F871EC"/>
        </w:tc>
        <w:tc>
          <w:tcPr>
            <w:tcW w:w="1417" w:type="dxa"/>
          </w:tcPr>
          <w:p w:rsidR="00C2456A" w:rsidRPr="007379B0" w:rsidRDefault="00C2456A" w:rsidP="00C21A3F">
            <w:pPr>
              <w:rPr>
                <w:rStyle w:val="afd"/>
              </w:rPr>
            </w:pPr>
            <w:r w:rsidRPr="007379B0">
              <w:rPr>
                <w:rStyle w:val="afd"/>
              </w:rPr>
              <w:t>long</w:t>
            </w:r>
          </w:p>
        </w:tc>
        <w:tc>
          <w:tcPr>
            <w:tcW w:w="1134" w:type="dxa"/>
          </w:tcPr>
          <w:p w:rsidR="00C2456A" w:rsidRDefault="00C2456A" w:rsidP="00586159">
            <w:pPr>
              <w:jc w:val="center"/>
            </w:pPr>
            <w:r>
              <w:t>64</w:t>
            </w:r>
          </w:p>
        </w:tc>
        <w:tc>
          <w:tcPr>
            <w:tcW w:w="5102" w:type="dxa"/>
          </w:tcPr>
          <w:p w:rsidR="00C2456A" w:rsidRDefault="00586159" w:rsidP="00586159">
            <w:r w:rsidRPr="00586159">
              <w:t>-9</w:t>
            </w:r>
            <w:r>
              <w:rPr>
                <w:lang w:val="en-US"/>
              </w:rPr>
              <w:t> </w:t>
            </w:r>
            <w:r w:rsidRPr="00586159">
              <w:t>223</w:t>
            </w:r>
            <w:r>
              <w:rPr>
                <w:lang w:val="en-US"/>
              </w:rPr>
              <w:t> </w:t>
            </w:r>
            <w:r w:rsidRPr="00586159">
              <w:t>372</w:t>
            </w:r>
            <w:r>
              <w:rPr>
                <w:lang w:val="en-US"/>
              </w:rPr>
              <w:t> </w:t>
            </w:r>
            <w:r w:rsidRPr="00586159">
              <w:t>036</w:t>
            </w:r>
            <w:r>
              <w:rPr>
                <w:lang w:val="en-US"/>
              </w:rPr>
              <w:t> </w:t>
            </w:r>
            <w:r w:rsidRPr="00586159">
              <w:t>854</w:t>
            </w:r>
            <w:r>
              <w:rPr>
                <w:lang w:val="en-US"/>
              </w:rPr>
              <w:t> </w:t>
            </w:r>
            <w:r w:rsidRPr="00586159">
              <w:t>775</w:t>
            </w:r>
            <w:r>
              <w:rPr>
                <w:lang w:val="en-US"/>
              </w:rPr>
              <w:t> </w:t>
            </w:r>
            <w:r w:rsidRPr="00586159">
              <w:t>808.. 9</w:t>
            </w:r>
            <w:r>
              <w:rPr>
                <w:lang w:val="en-US"/>
              </w:rPr>
              <w:t> </w:t>
            </w:r>
            <w:r w:rsidRPr="00586159">
              <w:t>223</w:t>
            </w:r>
            <w:r>
              <w:rPr>
                <w:lang w:val="en-US"/>
              </w:rPr>
              <w:t> </w:t>
            </w:r>
            <w:r w:rsidRPr="00586159">
              <w:t>372</w:t>
            </w:r>
            <w:r>
              <w:rPr>
                <w:lang w:val="en-US"/>
              </w:rPr>
              <w:t> </w:t>
            </w:r>
            <w:r w:rsidRPr="00586159">
              <w:t>036</w:t>
            </w:r>
            <w:r>
              <w:rPr>
                <w:lang w:val="en-US"/>
              </w:rPr>
              <w:t> </w:t>
            </w:r>
            <w:r w:rsidRPr="00586159">
              <w:t>854</w:t>
            </w:r>
            <w:r>
              <w:rPr>
                <w:lang w:val="en-US"/>
              </w:rPr>
              <w:t> </w:t>
            </w:r>
            <w:r w:rsidRPr="00586159">
              <w:t>775</w:t>
            </w:r>
            <w:r>
              <w:rPr>
                <w:lang w:val="en-US"/>
              </w:rPr>
              <w:t> </w:t>
            </w:r>
            <w:r w:rsidRPr="00586159">
              <w:t>807</w:t>
            </w:r>
          </w:p>
        </w:tc>
      </w:tr>
      <w:tr w:rsidR="00586159" w:rsidTr="00586159">
        <w:trPr>
          <w:trHeight w:val="283"/>
        </w:trPr>
        <w:tc>
          <w:tcPr>
            <w:tcW w:w="1984" w:type="dxa"/>
            <w:vMerge w:val="restart"/>
          </w:tcPr>
          <w:p w:rsidR="00C2456A" w:rsidRDefault="00C2456A" w:rsidP="00F871EC">
            <w:r>
              <w:t>Беззнаковые целочисленные типы</w:t>
            </w:r>
          </w:p>
        </w:tc>
        <w:tc>
          <w:tcPr>
            <w:tcW w:w="1417" w:type="dxa"/>
          </w:tcPr>
          <w:p w:rsidR="00C2456A" w:rsidRPr="00586159" w:rsidRDefault="00C2456A" w:rsidP="00C21A3F">
            <w:pPr>
              <w:rPr>
                <w:rStyle w:val="afd"/>
                <w:lang w:val="ru-RU"/>
              </w:rPr>
            </w:pPr>
            <w:r w:rsidRPr="007379B0">
              <w:rPr>
                <w:rStyle w:val="afd"/>
              </w:rPr>
              <w:t>byte</w:t>
            </w:r>
          </w:p>
        </w:tc>
        <w:tc>
          <w:tcPr>
            <w:tcW w:w="1134" w:type="dxa"/>
          </w:tcPr>
          <w:p w:rsidR="00C2456A" w:rsidRDefault="00C2456A" w:rsidP="00586159">
            <w:pPr>
              <w:jc w:val="center"/>
            </w:pPr>
            <w:r>
              <w:t>8</w:t>
            </w:r>
          </w:p>
        </w:tc>
        <w:tc>
          <w:tcPr>
            <w:tcW w:w="5102" w:type="dxa"/>
          </w:tcPr>
          <w:p w:rsidR="00C2456A" w:rsidRDefault="00586159" w:rsidP="00F871EC">
            <w:r w:rsidRPr="00533030">
              <w:rPr>
                <w:lang w:val="en-US"/>
              </w:rPr>
              <w:t>0..255</w:t>
            </w:r>
          </w:p>
        </w:tc>
      </w:tr>
      <w:tr w:rsidR="00586159" w:rsidTr="00586159">
        <w:trPr>
          <w:trHeight w:val="283"/>
        </w:trPr>
        <w:tc>
          <w:tcPr>
            <w:tcW w:w="1984" w:type="dxa"/>
            <w:vMerge/>
          </w:tcPr>
          <w:p w:rsidR="00C2456A" w:rsidRDefault="00C2456A" w:rsidP="00F871EC"/>
        </w:tc>
        <w:tc>
          <w:tcPr>
            <w:tcW w:w="1417" w:type="dxa"/>
          </w:tcPr>
          <w:p w:rsidR="00C2456A" w:rsidRPr="00586159" w:rsidRDefault="00C2456A" w:rsidP="00C21A3F">
            <w:pPr>
              <w:rPr>
                <w:rStyle w:val="afd"/>
                <w:lang w:val="ru-RU"/>
              </w:rPr>
            </w:pPr>
            <w:r w:rsidRPr="007379B0">
              <w:rPr>
                <w:rStyle w:val="afd"/>
              </w:rPr>
              <w:t>ushort</w:t>
            </w:r>
          </w:p>
        </w:tc>
        <w:tc>
          <w:tcPr>
            <w:tcW w:w="1134" w:type="dxa"/>
          </w:tcPr>
          <w:p w:rsidR="00C2456A" w:rsidRDefault="00C2456A" w:rsidP="00586159">
            <w:pPr>
              <w:jc w:val="center"/>
            </w:pPr>
            <w:r>
              <w:t>16</w:t>
            </w:r>
          </w:p>
        </w:tc>
        <w:tc>
          <w:tcPr>
            <w:tcW w:w="5102" w:type="dxa"/>
          </w:tcPr>
          <w:p w:rsidR="00C2456A" w:rsidRDefault="00586159" w:rsidP="00F871EC">
            <w:r w:rsidRPr="00533030">
              <w:rPr>
                <w:lang w:val="en-US"/>
              </w:rPr>
              <w:t>0..65535</w:t>
            </w:r>
          </w:p>
        </w:tc>
      </w:tr>
      <w:tr w:rsidR="00C16A30" w:rsidTr="00586159">
        <w:trPr>
          <w:trHeight w:val="283"/>
        </w:trPr>
        <w:tc>
          <w:tcPr>
            <w:tcW w:w="1984" w:type="dxa"/>
            <w:vMerge/>
          </w:tcPr>
          <w:p w:rsidR="00C16A30" w:rsidRDefault="00C16A30" w:rsidP="00F871EC"/>
        </w:tc>
        <w:tc>
          <w:tcPr>
            <w:tcW w:w="1417" w:type="dxa"/>
          </w:tcPr>
          <w:p w:rsidR="00C16A30" w:rsidRPr="007379B0" w:rsidRDefault="00C16A30" w:rsidP="00C21A3F">
            <w:pPr>
              <w:rPr>
                <w:rStyle w:val="afd"/>
              </w:rPr>
            </w:pPr>
            <w:r w:rsidRPr="007379B0">
              <w:rPr>
                <w:rStyle w:val="afd"/>
              </w:rPr>
              <w:t>char</w:t>
            </w:r>
          </w:p>
        </w:tc>
        <w:tc>
          <w:tcPr>
            <w:tcW w:w="1134" w:type="dxa"/>
          </w:tcPr>
          <w:p w:rsidR="00C16A30" w:rsidRDefault="00C16A30" w:rsidP="00586159">
            <w:pPr>
              <w:jc w:val="center"/>
            </w:pPr>
            <w:r>
              <w:t>16</w:t>
            </w:r>
          </w:p>
        </w:tc>
        <w:tc>
          <w:tcPr>
            <w:tcW w:w="5102" w:type="dxa"/>
          </w:tcPr>
          <w:p w:rsidR="00C16A30" w:rsidRPr="00C16A30" w:rsidRDefault="00C16A30" w:rsidP="00F871EC">
            <w:pPr>
              <w:rPr>
                <w:lang w:val="en-US"/>
              </w:rPr>
            </w:pPr>
            <w:r>
              <w:t xml:space="preserve">Символ в кодировке </w:t>
            </w:r>
            <w:r>
              <w:rPr>
                <w:lang w:val="en-US"/>
              </w:rPr>
              <w:t>UTF-16</w:t>
            </w:r>
          </w:p>
        </w:tc>
      </w:tr>
      <w:tr w:rsidR="00586159" w:rsidTr="00586159">
        <w:trPr>
          <w:trHeight w:val="283"/>
        </w:trPr>
        <w:tc>
          <w:tcPr>
            <w:tcW w:w="1984" w:type="dxa"/>
            <w:vMerge/>
          </w:tcPr>
          <w:p w:rsidR="00C2456A" w:rsidRDefault="00C2456A" w:rsidP="00F871EC"/>
        </w:tc>
        <w:tc>
          <w:tcPr>
            <w:tcW w:w="1417" w:type="dxa"/>
          </w:tcPr>
          <w:p w:rsidR="00C2456A" w:rsidRPr="00586159" w:rsidRDefault="00C2456A" w:rsidP="00C21A3F">
            <w:pPr>
              <w:rPr>
                <w:rStyle w:val="afd"/>
                <w:lang w:val="ru-RU"/>
              </w:rPr>
            </w:pPr>
            <w:r w:rsidRPr="007379B0">
              <w:rPr>
                <w:rStyle w:val="afd"/>
              </w:rPr>
              <w:t>uint</w:t>
            </w:r>
          </w:p>
        </w:tc>
        <w:tc>
          <w:tcPr>
            <w:tcW w:w="1134" w:type="dxa"/>
          </w:tcPr>
          <w:p w:rsidR="00C2456A" w:rsidRDefault="00C2456A" w:rsidP="00586159">
            <w:pPr>
              <w:jc w:val="center"/>
            </w:pPr>
            <w:r>
              <w:t>32</w:t>
            </w:r>
          </w:p>
        </w:tc>
        <w:tc>
          <w:tcPr>
            <w:tcW w:w="5102" w:type="dxa"/>
          </w:tcPr>
          <w:p w:rsidR="00C2456A" w:rsidRDefault="00586159" w:rsidP="00F871EC">
            <w:r w:rsidRPr="00533030">
              <w:rPr>
                <w:lang w:val="en-US"/>
              </w:rPr>
              <w:t>0..4 294 967 295</w:t>
            </w:r>
          </w:p>
        </w:tc>
      </w:tr>
      <w:tr w:rsidR="00586159" w:rsidTr="00586159">
        <w:trPr>
          <w:trHeight w:val="283"/>
        </w:trPr>
        <w:tc>
          <w:tcPr>
            <w:tcW w:w="1984" w:type="dxa"/>
            <w:vMerge/>
          </w:tcPr>
          <w:p w:rsidR="00C2456A" w:rsidRDefault="00C2456A" w:rsidP="00F871EC"/>
        </w:tc>
        <w:tc>
          <w:tcPr>
            <w:tcW w:w="1417" w:type="dxa"/>
          </w:tcPr>
          <w:p w:rsidR="00C2456A" w:rsidRPr="00586159" w:rsidRDefault="00C2456A" w:rsidP="00C21A3F">
            <w:pPr>
              <w:rPr>
                <w:rStyle w:val="afd"/>
                <w:lang w:val="ru-RU"/>
              </w:rPr>
            </w:pPr>
            <w:r w:rsidRPr="007379B0">
              <w:rPr>
                <w:rStyle w:val="afd"/>
              </w:rPr>
              <w:t>ulong</w:t>
            </w:r>
          </w:p>
        </w:tc>
        <w:tc>
          <w:tcPr>
            <w:tcW w:w="1134" w:type="dxa"/>
          </w:tcPr>
          <w:p w:rsidR="00C2456A" w:rsidRDefault="00C2456A" w:rsidP="00586159">
            <w:pPr>
              <w:jc w:val="center"/>
            </w:pPr>
            <w:r>
              <w:t>64</w:t>
            </w:r>
          </w:p>
        </w:tc>
        <w:tc>
          <w:tcPr>
            <w:tcW w:w="5102" w:type="dxa"/>
          </w:tcPr>
          <w:p w:rsidR="00C2456A" w:rsidRDefault="00586159" w:rsidP="00F871EC">
            <w:r w:rsidRPr="00533030">
              <w:rPr>
                <w:lang w:val="en-US"/>
              </w:rPr>
              <w:t>0..18 446 744 073 709 551 615</w:t>
            </w:r>
          </w:p>
        </w:tc>
      </w:tr>
      <w:tr w:rsidR="00586159" w:rsidTr="00586159">
        <w:trPr>
          <w:trHeight w:val="283"/>
        </w:trPr>
        <w:tc>
          <w:tcPr>
            <w:tcW w:w="1984" w:type="dxa"/>
            <w:vMerge w:val="restart"/>
          </w:tcPr>
          <w:p w:rsidR="00C2456A" w:rsidRDefault="00C2456A" w:rsidP="00C2456A">
            <w:r w:rsidRPr="00703258">
              <w:t>Типы с</w:t>
            </w:r>
            <w:r>
              <w:t xml:space="preserve"> </w:t>
            </w:r>
            <w:r w:rsidRPr="00703258">
              <w:t>плавающей</w:t>
            </w:r>
            <w:r>
              <w:t xml:space="preserve"> </w:t>
            </w:r>
            <w:r w:rsidRPr="00703258">
              <w:t>запятой</w:t>
            </w:r>
          </w:p>
        </w:tc>
        <w:tc>
          <w:tcPr>
            <w:tcW w:w="1417" w:type="dxa"/>
          </w:tcPr>
          <w:p w:rsidR="00C2456A" w:rsidRPr="00586159" w:rsidRDefault="00C2456A" w:rsidP="00C21A3F">
            <w:pPr>
              <w:rPr>
                <w:rStyle w:val="afd"/>
                <w:lang w:val="ru-RU"/>
              </w:rPr>
            </w:pPr>
            <w:r w:rsidRPr="007379B0">
              <w:rPr>
                <w:rStyle w:val="afd"/>
              </w:rPr>
              <w:t>float</w:t>
            </w:r>
          </w:p>
        </w:tc>
        <w:tc>
          <w:tcPr>
            <w:tcW w:w="1134" w:type="dxa"/>
          </w:tcPr>
          <w:p w:rsidR="00C2456A" w:rsidRDefault="00C2456A" w:rsidP="00586159">
            <w:pPr>
              <w:jc w:val="center"/>
            </w:pPr>
            <w:r>
              <w:t>32</w:t>
            </w:r>
          </w:p>
        </w:tc>
        <w:tc>
          <w:tcPr>
            <w:tcW w:w="5102" w:type="dxa"/>
          </w:tcPr>
          <w:p w:rsidR="00C2456A" w:rsidRDefault="00586159" w:rsidP="00456321">
            <w:r>
              <w:t>От</w:t>
            </w:r>
            <w:r w:rsidRPr="00703258">
              <w:t xml:space="preserve"> </w:t>
            </w:r>
            <w:r w:rsidR="00A930FA">
              <w:rPr>
                <w:rFonts w:cs="Times New Roman"/>
              </w:rPr>
              <w:t>±</w:t>
            </w:r>
            <w:r w:rsidRPr="00703258">
              <w:t>1.5×10</w:t>
            </w:r>
            <w:r w:rsidRPr="00586159">
              <w:rPr>
                <w:vertAlign w:val="superscript"/>
              </w:rPr>
              <w:t>-45</w:t>
            </w:r>
            <w:r w:rsidRPr="00703258">
              <w:t xml:space="preserve"> до </w:t>
            </w:r>
            <w:r w:rsidR="00A930FA">
              <w:rPr>
                <w:rFonts w:cs="Times New Roman"/>
              </w:rPr>
              <w:t>±</w:t>
            </w:r>
            <w:r w:rsidRPr="00703258">
              <w:t>3.4×10</w:t>
            </w:r>
            <w:r w:rsidRPr="00586159">
              <w:rPr>
                <w:vertAlign w:val="superscript"/>
              </w:rPr>
              <w:t>38</w:t>
            </w:r>
            <w:r w:rsidRPr="00703258">
              <w:t xml:space="preserve">, </w:t>
            </w:r>
            <w:r>
              <w:t>т</w:t>
            </w:r>
            <w:r w:rsidRPr="00703258">
              <w:t>очность</w:t>
            </w:r>
            <w:r>
              <w:rPr>
                <w:lang w:val="en-US"/>
              </w:rPr>
              <w:t xml:space="preserve"> </w:t>
            </w:r>
            <w:r w:rsidRPr="00703258">
              <w:t>7 цифр</w:t>
            </w:r>
          </w:p>
        </w:tc>
      </w:tr>
      <w:tr w:rsidR="00586159" w:rsidTr="00586159">
        <w:trPr>
          <w:trHeight w:val="283"/>
        </w:trPr>
        <w:tc>
          <w:tcPr>
            <w:tcW w:w="1984" w:type="dxa"/>
            <w:vMerge/>
          </w:tcPr>
          <w:p w:rsidR="00C2456A" w:rsidRDefault="00C2456A" w:rsidP="00F871EC"/>
        </w:tc>
        <w:tc>
          <w:tcPr>
            <w:tcW w:w="1417" w:type="dxa"/>
          </w:tcPr>
          <w:p w:rsidR="00C2456A" w:rsidRPr="00586159" w:rsidRDefault="00C2456A" w:rsidP="00C21A3F">
            <w:pPr>
              <w:rPr>
                <w:rStyle w:val="afd"/>
                <w:lang w:val="ru-RU"/>
              </w:rPr>
            </w:pPr>
            <w:r w:rsidRPr="007379B0">
              <w:rPr>
                <w:rStyle w:val="afd"/>
              </w:rPr>
              <w:t>double</w:t>
            </w:r>
          </w:p>
        </w:tc>
        <w:tc>
          <w:tcPr>
            <w:tcW w:w="1134" w:type="dxa"/>
          </w:tcPr>
          <w:p w:rsidR="00C2456A" w:rsidRDefault="00C2456A" w:rsidP="00586159">
            <w:pPr>
              <w:jc w:val="center"/>
            </w:pPr>
            <w:r>
              <w:t>64</w:t>
            </w:r>
          </w:p>
        </w:tc>
        <w:tc>
          <w:tcPr>
            <w:tcW w:w="5102" w:type="dxa"/>
          </w:tcPr>
          <w:p w:rsidR="00C2456A" w:rsidRDefault="00586159" w:rsidP="00456321">
            <w:r>
              <w:t>О</w:t>
            </w:r>
            <w:r w:rsidRPr="00703258">
              <w:t xml:space="preserve">т </w:t>
            </w:r>
            <w:r w:rsidR="00A930FA">
              <w:rPr>
                <w:rFonts w:cs="Times New Roman"/>
              </w:rPr>
              <w:t>±</w:t>
            </w:r>
            <w:r w:rsidRPr="00703258">
              <w:t>5.0×10</w:t>
            </w:r>
            <w:r w:rsidRPr="00586159">
              <w:rPr>
                <w:vertAlign w:val="superscript"/>
              </w:rPr>
              <w:t>-324</w:t>
            </w:r>
            <w:r w:rsidRPr="00703258">
              <w:t xml:space="preserve"> до </w:t>
            </w:r>
            <w:r w:rsidR="00A930FA">
              <w:rPr>
                <w:rFonts w:cs="Times New Roman"/>
              </w:rPr>
              <w:t>±</w:t>
            </w:r>
            <w:r w:rsidRPr="00703258">
              <w:t>1.7×10</w:t>
            </w:r>
            <w:r w:rsidRPr="00586159">
              <w:rPr>
                <w:vertAlign w:val="superscript"/>
              </w:rPr>
              <w:t>308</w:t>
            </w:r>
            <w:r w:rsidRPr="00703258">
              <w:t>,</w:t>
            </w:r>
            <w:r>
              <w:t xml:space="preserve"> точность </w:t>
            </w:r>
            <w:r w:rsidRPr="00703258">
              <w:t>15 цифр</w:t>
            </w:r>
          </w:p>
        </w:tc>
      </w:tr>
      <w:tr w:rsidR="00586159" w:rsidTr="00586159">
        <w:trPr>
          <w:trHeight w:val="283"/>
        </w:trPr>
        <w:tc>
          <w:tcPr>
            <w:tcW w:w="1984" w:type="dxa"/>
          </w:tcPr>
          <w:p w:rsidR="00C2456A" w:rsidRDefault="00C2456A" w:rsidP="00F871EC">
            <w:r>
              <w:t xml:space="preserve">Тип </w:t>
            </w:r>
            <w:r w:rsidRPr="007379B0">
              <w:rPr>
                <w:rStyle w:val="afd"/>
              </w:rPr>
              <w:t>decimal</w:t>
            </w:r>
          </w:p>
        </w:tc>
        <w:tc>
          <w:tcPr>
            <w:tcW w:w="1417" w:type="dxa"/>
          </w:tcPr>
          <w:p w:rsidR="00C2456A" w:rsidRPr="007379B0" w:rsidRDefault="00C2456A" w:rsidP="00C21A3F">
            <w:pPr>
              <w:rPr>
                <w:rStyle w:val="afd"/>
              </w:rPr>
            </w:pPr>
            <w:r w:rsidRPr="007379B0">
              <w:rPr>
                <w:rStyle w:val="afd"/>
              </w:rPr>
              <w:t>decimal</w:t>
            </w:r>
          </w:p>
        </w:tc>
        <w:tc>
          <w:tcPr>
            <w:tcW w:w="1134" w:type="dxa"/>
          </w:tcPr>
          <w:p w:rsidR="00C2456A" w:rsidRDefault="00C2456A" w:rsidP="00586159">
            <w:pPr>
              <w:jc w:val="center"/>
            </w:pPr>
            <w:r>
              <w:t>128</w:t>
            </w:r>
          </w:p>
        </w:tc>
        <w:tc>
          <w:tcPr>
            <w:tcW w:w="5102" w:type="dxa"/>
          </w:tcPr>
          <w:p w:rsidR="00C2456A" w:rsidRDefault="00586159" w:rsidP="00456321">
            <w:r>
              <w:t>От</w:t>
            </w:r>
            <w:r w:rsidRPr="00703258">
              <w:t xml:space="preserve"> </w:t>
            </w:r>
            <w:r w:rsidR="00A930FA">
              <w:rPr>
                <w:rFonts w:cs="Times New Roman"/>
              </w:rPr>
              <w:t>±</w:t>
            </w:r>
            <w:r w:rsidRPr="00703258">
              <w:t>1.0×10</w:t>
            </w:r>
            <w:r w:rsidRPr="00586159">
              <w:rPr>
                <w:vertAlign w:val="superscript"/>
              </w:rPr>
              <w:t>-28</w:t>
            </w:r>
            <w:r w:rsidRPr="00703258">
              <w:t xml:space="preserve"> до </w:t>
            </w:r>
            <w:r w:rsidR="00A930FA">
              <w:rPr>
                <w:rFonts w:cs="Times New Roman"/>
              </w:rPr>
              <w:t>±</w:t>
            </w:r>
            <w:r w:rsidRPr="00703258">
              <w:t>7.9×10</w:t>
            </w:r>
            <w:r w:rsidRPr="00586159">
              <w:rPr>
                <w:vertAlign w:val="superscript"/>
              </w:rPr>
              <w:t>28</w:t>
            </w:r>
            <w:r w:rsidRPr="00703258">
              <w:t xml:space="preserve">, </w:t>
            </w:r>
            <w:r>
              <w:t xml:space="preserve">точность </w:t>
            </w:r>
            <w:r w:rsidRPr="00703258">
              <w:t>28 цифр</w:t>
            </w:r>
          </w:p>
        </w:tc>
      </w:tr>
    </w:tbl>
    <w:p w:rsidR="00F871EC" w:rsidRPr="004756EE" w:rsidRDefault="00F871EC" w:rsidP="00F871EC">
      <w:r w:rsidRPr="00703258">
        <w:t>Отметим</w:t>
      </w:r>
      <w:r w:rsidRPr="00533030">
        <w:rPr>
          <w:lang w:val="en-US"/>
        </w:rPr>
        <w:t xml:space="preserve">, </w:t>
      </w:r>
      <w:r w:rsidRPr="00703258">
        <w:t>что</w:t>
      </w:r>
      <w:r w:rsidRPr="00533030">
        <w:rPr>
          <w:lang w:val="en-US"/>
        </w:rPr>
        <w:t xml:space="preserve"> </w:t>
      </w:r>
      <w:r w:rsidRPr="00703258">
        <w:t>типы</w:t>
      </w:r>
      <w:r w:rsidRPr="00533030">
        <w:rPr>
          <w:lang w:val="en-US"/>
        </w:rPr>
        <w:t xml:space="preserve"> </w:t>
      </w:r>
      <w:r w:rsidRPr="00202FF7">
        <w:rPr>
          <w:rStyle w:val="af6"/>
        </w:rPr>
        <w:t>sbyte</w:t>
      </w:r>
      <w:r w:rsidRPr="00533030">
        <w:rPr>
          <w:lang w:val="en-US"/>
        </w:rPr>
        <w:t xml:space="preserve">, </w:t>
      </w:r>
      <w:r w:rsidRPr="00202FF7">
        <w:rPr>
          <w:rStyle w:val="af6"/>
        </w:rPr>
        <w:t>ushort</w:t>
      </w:r>
      <w:r w:rsidRPr="00533030">
        <w:rPr>
          <w:lang w:val="en-US"/>
        </w:rPr>
        <w:t xml:space="preserve">, </w:t>
      </w:r>
      <w:r w:rsidRPr="00202FF7">
        <w:rPr>
          <w:rStyle w:val="af6"/>
        </w:rPr>
        <w:t>uint</w:t>
      </w:r>
      <w:r w:rsidRPr="00533030">
        <w:rPr>
          <w:lang w:val="en-US"/>
        </w:rPr>
        <w:t xml:space="preserve">, </w:t>
      </w:r>
      <w:r w:rsidRPr="00202FF7">
        <w:rPr>
          <w:rStyle w:val="af6"/>
        </w:rPr>
        <w:t>ulong</w:t>
      </w:r>
      <w:r w:rsidRPr="00533030">
        <w:rPr>
          <w:lang w:val="en-US"/>
        </w:rPr>
        <w:t xml:space="preserve"> </w:t>
      </w:r>
      <w:r w:rsidRPr="00703258">
        <w:t>не</w:t>
      </w:r>
      <w:r w:rsidRPr="00533030">
        <w:rPr>
          <w:lang w:val="en-US"/>
        </w:rPr>
        <w:t xml:space="preserve"> </w:t>
      </w:r>
      <w:r w:rsidRPr="00703258">
        <w:t>соответствуют</w:t>
      </w:r>
      <w:r w:rsidRPr="00533030">
        <w:rPr>
          <w:lang w:val="en-US"/>
        </w:rPr>
        <w:t xml:space="preserve"> Common Language Specification. </w:t>
      </w:r>
      <w:r w:rsidRPr="00703258">
        <w:t>Это означает, что данные типы не следует использовать в интерфейсах межъязыкового взаимодействия</w:t>
      </w:r>
      <w:r w:rsidR="00C21A3F">
        <w:t>.</w:t>
      </w:r>
    </w:p>
    <w:p w:rsidR="00C3149C" w:rsidRDefault="00C3149C" w:rsidP="00F871EC">
      <w:r w:rsidRPr="00C3149C">
        <w:t xml:space="preserve">Так как C# – это язык со строгой типизацией, необходимо соблюдать соответствие типов при присваивании и вызове методов. В случае несоответствия выполняется </w:t>
      </w:r>
      <w:r w:rsidRPr="00586159">
        <w:rPr>
          <w:rStyle w:val="a8"/>
        </w:rPr>
        <w:t>преобразование типов</w:t>
      </w:r>
      <w:r w:rsidRPr="00C3149C">
        <w:t xml:space="preserve">, которое бывает явным и неявным. Для </w:t>
      </w:r>
      <w:r w:rsidRPr="00586159">
        <w:rPr>
          <w:rStyle w:val="a8"/>
        </w:rPr>
        <w:t>явного преобразования</w:t>
      </w:r>
      <w:r w:rsidRPr="00C3149C">
        <w:t xml:space="preserve"> (</w:t>
      </w:r>
      <w:r w:rsidRPr="00C21A3F">
        <w:rPr>
          <w:lang w:val="en-US"/>
        </w:rPr>
        <w:t>explicit</w:t>
      </w:r>
      <w:r w:rsidRPr="00494958">
        <w:t xml:space="preserve"> </w:t>
      </w:r>
      <w:r w:rsidRPr="00C21A3F">
        <w:rPr>
          <w:lang w:val="en-US"/>
        </w:rPr>
        <w:t>conversion</w:t>
      </w:r>
      <w:r w:rsidRPr="00C3149C">
        <w:t xml:space="preserve">) служит операция приведения в форме </w:t>
      </w:r>
      <w:r w:rsidRPr="00586159">
        <w:rPr>
          <w:rStyle w:val="a9"/>
        </w:rPr>
        <w:t>(</w:t>
      </w:r>
      <w:r w:rsidRPr="00586159">
        <w:rPr>
          <w:rStyle w:val="aff0"/>
        </w:rPr>
        <w:t>целевой</w:t>
      </w:r>
      <w:r w:rsidR="005A6CC6">
        <w:rPr>
          <w:rStyle w:val="aff0"/>
        </w:rPr>
        <w:t>-</w:t>
      </w:r>
      <w:r w:rsidRPr="00586159">
        <w:rPr>
          <w:rStyle w:val="aff0"/>
        </w:rPr>
        <w:t>тип</w:t>
      </w:r>
      <w:r w:rsidRPr="00586159">
        <w:rPr>
          <w:rStyle w:val="a9"/>
        </w:rPr>
        <w:t>)</w:t>
      </w:r>
      <w:r w:rsidRPr="00586159">
        <w:rPr>
          <w:rStyle w:val="aff0"/>
        </w:rPr>
        <w:t>выражение</w:t>
      </w:r>
      <w:r w:rsidRPr="00C3149C">
        <w:t xml:space="preserve">. При этом ответственность за корректность преобразования возлагается на программиста. </w:t>
      </w:r>
      <w:r w:rsidRPr="00586159">
        <w:rPr>
          <w:rStyle w:val="a8"/>
        </w:rPr>
        <w:t>Неявное преобразование</w:t>
      </w:r>
      <w:r w:rsidRPr="00C3149C">
        <w:t xml:space="preserve"> (</w:t>
      </w:r>
      <w:r w:rsidRPr="00C21A3F">
        <w:rPr>
          <w:lang w:val="en-US"/>
        </w:rPr>
        <w:t>implicit</w:t>
      </w:r>
      <w:r w:rsidRPr="00494958">
        <w:t xml:space="preserve"> </w:t>
      </w:r>
      <w:r w:rsidRPr="00C21A3F">
        <w:rPr>
          <w:lang w:val="en-US"/>
        </w:rPr>
        <w:t>conversion</w:t>
      </w:r>
      <w:r w:rsidRPr="00C3149C">
        <w:t xml:space="preserve">) не требует особых синтаксических конструкций и осуществляется компилятором. Подразумевается, что неявное преобразование безопасно, то есть, например, для целочисленных типов не происходит переполнения. Для числовых типов определено неявное преобразование типа </w:t>
      </w:r>
      <w:r w:rsidRPr="00E80D47">
        <w:rPr>
          <w:rStyle w:val="a9"/>
        </w:rPr>
        <w:t>A</w:t>
      </w:r>
      <w:r w:rsidRPr="00C3149C">
        <w:t xml:space="preserve"> в тип </w:t>
      </w:r>
      <w:r w:rsidRPr="00E80D47">
        <w:rPr>
          <w:rStyle w:val="a9"/>
        </w:rPr>
        <w:t>B</w:t>
      </w:r>
      <w:r w:rsidRPr="00C3149C">
        <w:t>, если на рис.</w:t>
      </w:r>
      <w:r w:rsidR="00E80D47">
        <w:t> </w:t>
      </w:r>
      <w:r w:rsidRPr="00C3149C">
        <w:t>2 существует путь из</w:t>
      </w:r>
      <w:r w:rsidR="00601FE9">
        <w:t xml:space="preserve"> узла</w:t>
      </w:r>
      <w:r w:rsidRPr="00C3149C">
        <w:t xml:space="preserve"> </w:t>
      </w:r>
      <w:r w:rsidRPr="00E80D47">
        <w:rPr>
          <w:rStyle w:val="a9"/>
        </w:rPr>
        <w:t>A</w:t>
      </w:r>
      <w:r w:rsidRPr="00C3149C">
        <w:t xml:space="preserve"> в</w:t>
      </w:r>
      <w:r w:rsidR="00601FE9">
        <w:t xml:space="preserve"> узел</w:t>
      </w:r>
      <w:r w:rsidRPr="00C3149C">
        <w:t xml:space="preserve"> </w:t>
      </w:r>
      <w:r w:rsidRPr="00E80D47">
        <w:rPr>
          <w:rStyle w:val="a9"/>
        </w:rPr>
        <w:t>B</w:t>
      </w:r>
      <w:r w:rsidRPr="00C3149C">
        <w:t>.</w:t>
      </w:r>
    </w:p>
    <w:p w:rsidR="00B17981" w:rsidRPr="00C3149C" w:rsidRDefault="00B17981" w:rsidP="00F871EC">
      <w:r w:rsidRPr="00703258">
        <w:t xml:space="preserve">Тип </w:t>
      </w:r>
      <w:r w:rsidRPr="00E80D47">
        <w:rPr>
          <w:rStyle w:val="af6"/>
        </w:rPr>
        <w:t>char</w:t>
      </w:r>
      <w:r w:rsidRPr="00703258">
        <w:t xml:space="preserve"> представляет символ в Unicode-кодировке</w:t>
      </w:r>
      <w:r>
        <w:t xml:space="preserve"> </w:t>
      </w:r>
      <w:r>
        <w:rPr>
          <w:lang w:val="en-US"/>
        </w:rPr>
        <w:t>UTF</w:t>
      </w:r>
      <w:r w:rsidRPr="003F667C">
        <w:t>-16</w:t>
      </w:r>
      <w:r w:rsidRPr="00703258">
        <w:t>.</w:t>
      </w:r>
      <w:r>
        <w:t xml:space="preserve"> </w:t>
      </w:r>
      <w:r w:rsidRPr="00703258">
        <w:t xml:space="preserve">Тип </w:t>
      </w:r>
      <w:r w:rsidRPr="00E80D47">
        <w:rPr>
          <w:rStyle w:val="af6"/>
        </w:rPr>
        <w:t>char</w:t>
      </w:r>
      <w:r w:rsidRPr="00703258">
        <w:t xml:space="preserve"> преобразуется в типы </w:t>
      </w:r>
      <w:r w:rsidRPr="00E80D47">
        <w:rPr>
          <w:rStyle w:val="af6"/>
        </w:rPr>
        <w:t>sbyte</w:t>
      </w:r>
      <w:r w:rsidRPr="00703258">
        <w:t xml:space="preserve">, </w:t>
      </w:r>
      <w:r w:rsidRPr="00E80D47">
        <w:rPr>
          <w:rStyle w:val="af6"/>
        </w:rPr>
        <w:t>short</w:t>
      </w:r>
      <w:r w:rsidRPr="00703258">
        <w:t xml:space="preserve">, </w:t>
      </w:r>
      <w:r w:rsidRPr="00E80D47">
        <w:rPr>
          <w:rStyle w:val="af6"/>
        </w:rPr>
        <w:t>byte</w:t>
      </w:r>
      <w:r w:rsidRPr="00703258">
        <w:t xml:space="preserve"> явно, а в остальные числовые типы – неявно. Преобразование числового типа в тип </w:t>
      </w:r>
      <w:r w:rsidRPr="00E80D47">
        <w:rPr>
          <w:rStyle w:val="af6"/>
        </w:rPr>
        <w:t>char</w:t>
      </w:r>
      <w:r w:rsidRPr="00703258">
        <w:t xml:space="preserve"> может быть выполнено только в явной форме.</w:t>
      </w:r>
    </w:p>
    <w:p w:rsidR="00C3149C" w:rsidRPr="00C3149C" w:rsidRDefault="00B17981" w:rsidP="00C3149C">
      <w:pPr>
        <w:pStyle w:val="af"/>
      </w:pPr>
      <w:r>
        <w:rPr>
          <w:noProof/>
        </w:rPr>
        <w:lastRenderedPageBreak/>
        <w:drawing>
          <wp:inline distT="0" distB="0" distL="0" distR="0">
            <wp:extent cx="2762250" cy="3638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plicit conversion.emz"/>
                    <pic:cNvPicPr/>
                  </pic:nvPicPr>
                  <pic:blipFill>
                    <a:blip r:embed="rId9">
                      <a:extLst>
                        <a:ext uri="{28A0092B-C50C-407E-A947-70E740481C1C}">
                          <a14:useLocalDpi xmlns:a14="http://schemas.microsoft.com/office/drawing/2010/main" val="0"/>
                        </a:ext>
                      </a:extLst>
                    </a:blip>
                    <a:stretch>
                      <a:fillRect/>
                    </a:stretch>
                  </pic:blipFill>
                  <pic:spPr>
                    <a:xfrm>
                      <a:off x="0" y="0"/>
                      <a:ext cx="2762250" cy="3638550"/>
                    </a:xfrm>
                    <a:prstGeom prst="rect">
                      <a:avLst/>
                    </a:prstGeom>
                  </pic:spPr>
                </pic:pic>
              </a:graphicData>
            </a:graphic>
          </wp:inline>
        </w:drawing>
      </w:r>
    </w:p>
    <w:p w:rsidR="00F871EC" w:rsidRPr="00703258" w:rsidRDefault="00F871EC" w:rsidP="00C3149C">
      <w:pPr>
        <w:pStyle w:val="af"/>
      </w:pPr>
      <w:r w:rsidRPr="00703258">
        <w:t xml:space="preserve">Рис. </w:t>
      </w:r>
      <w:r w:rsidR="00C34B42" w:rsidRPr="00703258">
        <w:t>2</w:t>
      </w:r>
      <w:r w:rsidRPr="00703258">
        <w:t>. Схема неявного преобразования числовых типов.</w:t>
      </w:r>
    </w:p>
    <w:p w:rsidR="00F871EC" w:rsidRPr="00703258" w:rsidRDefault="00F871EC" w:rsidP="00F871EC">
      <w:r w:rsidRPr="00703258">
        <w:t xml:space="preserve">Тип </w:t>
      </w:r>
      <w:r w:rsidRPr="00E80D47">
        <w:rPr>
          <w:rStyle w:val="af6"/>
        </w:rPr>
        <w:t>bool</w:t>
      </w:r>
      <w:r w:rsidRPr="00703258">
        <w:t xml:space="preserve"> служит для хранения </w:t>
      </w:r>
      <w:r w:rsidR="00E80D47">
        <w:t>логических (</w:t>
      </w:r>
      <w:r w:rsidRPr="00703258">
        <w:t>булевых</w:t>
      </w:r>
      <w:r w:rsidR="00E80D47">
        <w:t>)</w:t>
      </w:r>
      <w:r w:rsidRPr="00703258">
        <w:t xml:space="preserve"> значений. Переменные данного типа могут принимать значения </w:t>
      </w:r>
      <w:r w:rsidRPr="00E80D47">
        <w:rPr>
          <w:rStyle w:val="af6"/>
        </w:rPr>
        <w:t>true</w:t>
      </w:r>
      <w:r w:rsidRPr="00703258">
        <w:t xml:space="preserve"> или </w:t>
      </w:r>
      <w:r w:rsidRPr="00E80D47">
        <w:rPr>
          <w:rStyle w:val="af6"/>
        </w:rPr>
        <w:t>false</w:t>
      </w:r>
      <w:r w:rsidRPr="00703258">
        <w:t xml:space="preserve">. </w:t>
      </w:r>
      <w:r w:rsidR="008F2F4F">
        <w:t xml:space="preserve">Ни неявное, ни явное преобразование </w:t>
      </w:r>
      <w:r w:rsidRPr="00E80D47">
        <w:rPr>
          <w:rStyle w:val="af6"/>
        </w:rPr>
        <w:t>bool</w:t>
      </w:r>
      <w:r w:rsidRPr="00703258">
        <w:t xml:space="preserve"> в числовые типы и обратно</w:t>
      </w:r>
      <w:r w:rsidR="008F2F4F">
        <w:t xml:space="preserve"> невозможно</w:t>
      </w:r>
      <w:r w:rsidRPr="00703258">
        <w:t>.</w:t>
      </w:r>
    </w:p>
    <w:p w:rsidR="00F871EC" w:rsidRPr="00703258" w:rsidRDefault="00F871EC" w:rsidP="00F871EC">
      <w:r w:rsidRPr="00703258">
        <w:t xml:space="preserve">Тип </w:t>
      </w:r>
      <w:r w:rsidRPr="00E80D47">
        <w:rPr>
          <w:rStyle w:val="af6"/>
        </w:rPr>
        <w:t>string</w:t>
      </w:r>
      <w:r w:rsidRPr="00703258">
        <w:t xml:space="preserve"> используется для работы со строками и является последовательностью </w:t>
      </w:r>
      <w:r w:rsidRPr="00494958">
        <w:rPr>
          <w:lang w:val="en-US"/>
        </w:rPr>
        <w:t>Unicode</w:t>
      </w:r>
      <w:r w:rsidRPr="00703258">
        <w:t>-символов.</w:t>
      </w:r>
    </w:p>
    <w:p w:rsidR="00F871EC" w:rsidRPr="00703258" w:rsidRDefault="00F871EC" w:rsidP="00F871EC">
      <w:r w:rsidRPr="00703258">
        <w:t xml:space="preserve">Тип </w:t>
      </w:r>
      <w:r w:rsidRPr="00E80D47">
        <w:rPr>
          <w:rStyle w:val="af6"/>
        </w:rPr>
        <w:t>object</w:t>
      </w:r>
      <w:r w:rsidRPr="00703258">
        <w:t xml:space="preserve"> – это ссылочный тип, переменной которого можно присвоить любое значение.</w:t>
      </w:r>
    </w:p>
    <w:p w:rsidR="00F871EC" w:rsidRPr="00703258" w:rsidRDefault="00F871EC" w:rsidP="00F871EC">
      <w:r w:rsidRPr="00703258">
        <w:t>Опишем функциональность, которой обладают пользовательские типы.</w:t>
      </w:r>
    </w:p>
    <w:p w:rsidR="00F871EC" w:rsidRPr="00703258" w:rsidRDefault="00F871EC" w:rsidP="00F871EC">
      <w:r w:rsidRPr="00703258">
        <w:t>1. Класс – тип, поддерживающий всю функциональность объектно-ориентированного программирования, включая наследование и полиморфизм.</w:t>
      </w:r>
    </w:p>
    <w:p w:rsidR="00F871EC" w:rsidRPr="00703258" w:rsidRDefault="00F871EC" w:rsidP="00F871EC">
      <w:r w:rsidRPr="00703258">
        <w:t>2. Структура – тип значения, обеспечивающий инкапсуляцию данных, но не поддерживающий наследование. Синтаксически структура похожа на класс.</w:t>
      </w:r>
    </w:p>
    <w:p w:rsidR="00F871EC" w:rsidRPr="00703258" w:rsidRDefault="00F871EC" w:rsidP="00F871EC">
      <w:r w:rsidRPr="00703258">
        <w:t>3. Интерфейс – абстрактный тип, реализуемый классами и структурами для обеспечения оговорённой функциональности.</w:t>
      </w:r>
    </w:p>
    <w:p w:rsidR="00F871EC" w:rsidRPr="00703258" w:rsidRDefault="00F871EC" w:rsidP="00F871EC">
      <w:r w:rsidRPr="00703258">
        <w:t>4. Массив – пользовательский тип для представления упорядоченного набора значений.</w:t>
      </w:r>
    </w:p>
    <w:p w:rsidR="00F871EC" w:rsidRPr="00703258" w:rsidRDefault="00F871EC" w:rsidP="00F871EC">
      <w:r w:rsidRPr="00703258">
        <w:t>5. Перечисление – тип, содержащий в качестве членов именованные целочисленные константы.</w:t>
      </w:r>
    </w:p>
    <w:p w:rsidR="00F871EC" w:rsidRPr="00703258" w:rsidRDefault="00F871EC" w:rsidP="00F871EC">
      <w:r w:rsidRPr="00703258">
        <w:t>6. Делегат – пользовательский тип, инкапсулирующий метод.</w:t>
      </w:r>
    </w:p>
    <w:p w:rsidR="00F871EC" w:rsidRPr="00703258" w:rsidRDefault="00C34B42" w:rsidP="00C34B42">
      <w:pPr>
        <w:pStyle w:val="1"/>
      </w:pPr>
      <w:bookmarkStart w:id="3" w:name="_Toc352755104"/>
      <w:r w:rsidRPr="00703258">
        <w:t>4. Идентификаторы, ключевые слова и литералы</w:t>
      </w:r>
      <w:bookmarkEnd w:id="3"/>
    </w:p>
    <w:p w:rsidR="001E5390" w:rsidRDefault="00F871EC" w:rsidP="00F871EC">
      <w:r w:rsidRPr="00202FF7">
        <w:rPr>
          <w:rStyle w:val="a8"/>
        </w:rPr>
        <w:t>Идентификатор</w:t>
      </w:r>
      <w:r w:rsidRPr="00703258">
        <w:t xml:space="preserve"> – это пользовательское имя для переменной, константы, метода или типа. В C# идентификатор – это произвольная последовательность </w:t>
      </w:r>
      <w:r w:rsidRPr="00703258">
        <w:lastRenderedPageBreak/>
        <w:t xml:space="preserve">букв, цифр и символов подчёркивания, начинающаяся с буквы, символа подчёркивания, либо символа </w:t>
      </w:r>
      <w:r w:rsidRPr="00202FF7">
        <w:rPr>
          <w:rStyle w:val="a9"/>
        </w:rPr>
        <w:t>@</w:t>
      </w:r>
      <w:r w:rsidRPr="00703258">
        <w:t>.</w:t>
      </w:r>
      <w:r w:rsidR="00601FE9">
        <w:t xml:space="preserve"> При записи идентификатора допустимо использовать четыре </w:t>
      </w:r>
      <w:r w:rsidR="00601FE9" w:rsidRPr="00703258">
        <w:t>шестнадцатеричн</w:t>
      </w:r>
      <w:r w:rsidR="00601FE9">
        <w:t xml:space="preserve">ых цифры </w:t>
      </w:r>
      <w:r w:rsidR="00601FE9" w:rsidRPr="00703258">
        <w:t>кода U</w:t>
      </w:r>
      <w:r w:rsidR="00601FE9">
        <w:rPr>
          <w:lang w:val="en-US"/>
        </w:rPr>
        <w:t>TF</w:t>
      </w:r>
      <w:r w:rsidR="00601FE9" w:rsidRPr="00C3179F">
        <w:t>-16</w:t>
      </w:r>
      <w:r w:rsidR="00601FE9" w:rsidRPr="00D60EFA">
        <w:t xml:space="preserve"> </w:t>
      </w:r>
      <w:r w:rsidR="00601FE9">
        <w:t xml:space="preserve">с префиксом </w:t>
      </w:r>
      <w:r w:rsidR="00601FE9" w:rsidRPr="00601FE9">
        <w:rPr>
          <w:rStyle w:val="a9"/>
        </w:rPr>
        <w:t>\u</w:t>
      </w:r>
      <w:r w:rsidR="00601FE9" w:rsidRPr="00703258">
        <w:t>.</w:t>
      </w:r>
    </w:p>
    <w:p w:rsidR="00F871EC" w:rsidRPr="00703258" w:rsidRDefault="00F871EC" w:rsidP="00F871EC">
      <w:r w:rsidRPr="00703258">
        <w:t xml:space="preserve">Идентификатор должен быть уникальным внутри области видимости. Он не может совпадать с ключевым словом языка, за исключением того случая, когда используется специальный </w:t>
      </w:r>
      <w:r w:rsidRPr="00202FF7">
        <w:rPr>
          <w:rStyle w:val="a8"/>
        </w:rPr>
        <w:t xml:space="preserve">префикс </w:t>
      </w:r>
      <w:r w:rsidRPr="00202FF7">
        <w:rPr>
          <w:rStyle w:val="a9"/>
        </w:rPr>
        <w:t>@</w:t>
      </w:r>
      <w:r w:rsidRPr="00703258">
        <w:t xml:space="preserve"> (не являющийся частью идентификатора). Примеры допустимых идентификаторов: </w:t>
      </w:r>
      <w:r w:rsidRPr="00202FF7">
        <w:rPr>
          <w:rStyle w:val="a9"/>
        </w:rPr>
        <w:t>Temp</w:t>
      </w:r>
      <w:r w:rsidRPr="00703258">
        <w:t xml:space="preserve">, </w:t>
      </w:r>
      <w:r w:rsidRPr="00202FF7">
        <w:rPr>
          <w:rStyle w:val="a9"/>
        </w:rPr>
        <w:t>_variable</w:t>
      </w:r>
      <w:r w:rsidRPr="00703258">
        <w:t xml:space="preserve">, </w:t>
      </w:r>
      <w:r w:rsidRPr="00202FF7">
        <w:rPr>
          <w:rStyle w:val="a9"/>
        </w:rPr>
        <w:t>_</w:t>
      </w:r>
      <w:r w:rsidR="00494958" w:rsidRPr="00494958">
        <w:t xml:space="preserve"> (</w:t>
      </w:r>
      <w:r w:rsidR="00494958">
        <w:t>символ подчёркивания)</w:t>
      </w:r>
      <w:r w:rsidRPr="00703258">
        <w:t xml:space="preserve">, </w:t>
      </w:r>
      <w:r w:rsidRPr="00601FE9">
        <w:rPr>
          <w:rStyle w:val="a9"/>
        </w:rPr>
        <w:t>@class</w:t>
      </w:r>
      <w:r w:rsidRPr="00703258">
        <w:t xml:space="preserve"> (используется префикс </w:t>
      </w:r>
      <w:r w:rsidRPr="00202FF7">
        <w:rPr>
          <w:rStyle w:val="a9"/>
        </w:rPr>
        <w:t>@</w:t>
      </w:r>
      <w:r w:rsidRPr="00703258">
        <w:t xml:space="preserve">, так как </w:t>
      </w:r>
      <w:r w:rsidRPr="00202FF7">
        <w:rPr>
          <w:rStyle w:val="af6"/>
        </w:rPr>
        <w:t>class</w:t>
      </w:r>
      <w:r w:rsidRPr="00703258">
        <w:t xml:space="preserve"> – ключевое слово)</w:t>
      </w:r>
      <w:r w:rsidR="00601FE9">
        <w:t xml:space="preserve">, </w:t>
      </w:r>
      <w:r w:rsidR="00601FE9" w:rsidRPr="00601FE9">
        <w:rPr>
          <w:rStyle w:val="a9"/>
        </w:rPr>
        <w:t>cl</w:t>
      </w:r>
      <w:r w:rsidR="00601FE9">
        <w:rPr>
          <w:rStyle w:val="a9"/>
        </w:rPr>
        <w:t>\</w:t>
      </w:r>
      <w:r w:rsidR="00601FE9">
        <w:rPr>
          <w:rStyle w:val="a9"/>
          <w:lang w:val="en-US"/>
        </w:rPr>
        <w:t>u</w:t>
      </w:r>
      <w:r w:rsidR="00601FE9" w:rsidRPr="001E5390">
        <w:rPr>
          <w:rStyle w:val="a9"/>
        </w:rPr>
        <w:t>0061</w:t>
      </w:r>
      <w:r w:rsidR="00601FE9" w:rsidRPr="00601FE9">
        <w:rPr>
          <w:rStyle w:val="a9"/>
        </w:rPr>
        <w:t>ss</w:t>
      </w:r>
      <w:r w:rsidR="00601FE9" w:rsidRPr="00703258">
        <w:t xml:space="preserve"> (</w:t>
      </w:r>
      <w:r w:rsidR="001E5390" w:rsidRPr="00703258">
        <w:t>применяется</w:t>
      </w:r>
      <w:r w:rsidR="00601FE9" w:rsidRPr="00703258">
        <w:t xml:space="preserve"> </w:t>
      </w:r>
      <w:r w:rsidR="001E5390">
        <w:t xml:space="preserve">код </w:t>
      </w:r>
      <w:r w:rsidR="001E5390" w:rsidRPr="00703258">
        <w:t>U</w:t>
      </w:r>
      <w:r w:rsidR="001E5390">
        <w:rPr>
          <w:lang w:val="en-US"/>
        </w:rPr>
        <w:t>TF</w:t>
      </w:r>
      <w:r w:rsidR="001E5390" w:rsidRPr="00C3179F">
        <w:t>-16</w:t>
      </w:r>
      <w:r w:rsidR="001E5390">
        <w:t xml:space="preserve"> для символа </w:t>
      </w:r>
      <w:r w:rsidR="001E5390" w:rsidRPr="00601FE9">
        <w:rPr>
          <w:rStyle w:val="a9"/>
        </w:rPr>
        <w:t>a</w:t>
      </w:r>
      <w:r w:rsidR="001E5390">
        <w:t xml:space="preserve">, этот идентификатор совпадает с идентификатором </w:t>
      </w:r>
      <w:r w:rsidR="001E5390" w:rsidRPr="00601FE9">
        <w:rPr>
          <w:rStyle w:val="a9"/>
        </w:rPr>
        <w:t>@class</w:t>
      </w:r>
      <w:r w:rsidR="00601FE9" w:rsidRPr="00703258">
        <w:t>)</w:t>
      </w:r>
      <w:r w:rsidRPr="00703258">
        <w:t>.</w:t>
      </w:r>
    </w:p>
    <w:p w:rsidR="00F871EC" w:rsidRPr="00703258" w:rsidRDefault="00F871EC" w:rsidP="00F871EC">
      <w:r w:rsidRPr="00202FF7">
        <w:rPr>
          <w:rStyle w:val="a8"/>
        </w:rPr>
        <w:t>Ключевые слова</w:t>
      </w:r>
      <w:r w:rsidRPr="00703258">
        <w:t xml:space="preserve"> – это предварительно определённые зарезервированные </w:t>
      </w:r>
      <w:r w:rsidR="00E4451C">
        <w:t>слова</w:t>
      </w:r>
      <w:r w:rsidRPr="00703258">
        <w:t>, имеющие специальн</w:t>
      </w:r>
      <w:r w:rsidR="00E4451C">
        <w:t>ое</w:t>
      </w:r>
      <w:r w:rsidRPr="00703258">
        <w:t xml:space="preserve"> значени</w:t>
      </w:r>
      <w:r w:rsidR="00E4451C">
        <w:t>е</w:t>
      </w:r>
      <w:r w:rsidRPr="00703258">
        <w:t xml:space="preserve"> для компилятора. </w:t>
      </w:r>
      <w:r w:rsidR="000E125A">
        <w:t>К</w:t>
      </w:r>
      <w:r w:rsidR="000E125A" w:rsidRPr="00703258">
        <w:t>лючевые слова</w:t>
      </w:r>
      <w:r w:rsidRPr="00703258">
        <w:t xml:space="preserve"> нельзя использовать в качестве идентификаторов. </w:t>
      </w:r>
      <w:r w:rsidR="00E4451C">
        <w:t xml:space="preserve">Ниже приведён список всех ключевых слов языка </w:t>
      </w:r>
      <w:r w:rsidR="00E4451C">
        <w:rPr>
          <w:lang w:val="en-US"/>
        </w:rPr>
        <w:t>C</w:t>
      </w:r>
      <w:r w:rsidR="00E4451C" w:rsidRPr="00E4451C">
        <w:t>#</w:t>
      </w:r>
      <w:r w:rsidR="00680F50">
        <w:t>.</w:t>
      </w:r>
    </w:p>
    <w:p w:rsidR="00202FF7" w:rsidRPr="000A29FB" w:rsidRDefault="00202FF7" w:rsidP="006A5106">
      <w:pPr>
        <w:pStyle w:val="aff1"/>
        <w:rPr>
          <w:rStyle w:val="af6"/>
        </w:rPr>
      </w:pPr>
      <w:r w:rsidRPr="000A29FB">
        <w:rPr>
          <w:rStyle w:val="af6"/>
        </w:rPr>
        <w:t>abstract</w:t>
      </w:r>
      <w:r w:rsidRPr="000A29FB">
        <w:rPr>
          <w:rStyle w:val="af6"/>
        </w:rPr>
        <w:tab/>
        <w:t>as</w:t>
      </w:r>
      <w:r w:rsidRPr="000A29FB">
        <w:rPr>
          <w:rStyle w:val="af6"/>
        </w:rPr>
        <w:tab/>
        <w:t>base</w:t>
      </w:r>
      <w:r w:rsidRPr="000A29FB">
        <w:rPr>
          <w:rStyle w:val="af6"/>
        </w:rPr>
        <w:tab/>
        <w:t>bool</w:t>
      </w:r>
      <w:r w:rsidRPr="000A29FB">
        <w:rPr>
          <w:rStyle w:val="af6"/>
        </w:rPr>
        <w:tab/>
        <w:t>break</w:t>
      </w:r>
    </w:p>
    <w:p w:rsidR="00202FF7" w:rsidRPr="000A29FB" w:rsidRDefault="00202FF7" w:rsidP="006A5106">
      <w:pPr>
        <w:pStyle w:val="aff1"/>
        <w:rPr>
          <w:rStyle w:val="af6"/>
        </w:rPr>
      </w:pPr>
      <w:r w:rsidRPr="000A29FB">
        <w:rPr>
          <w:rStyle w:val="af6"/>
        </w:rPr>
        <w:t>byte</w:t>
      </w:r>
      <w:r w:rsidRPr="000A29FB">
        <w:rPr>
          <w:rStyle w:val="af6"/>
        </w:rPr>
        <w:tab/>
        <w:t>case</w:t>
      </w:r>
      <w:r w:rsidRPr="000A29FB">
        <w:rPr>
          <w:rStyle w:val="af6"/>
        </w:rPr>
        <w:tab/>
        <w:t>catch</w:t>
      </w:r>
      <w:r w:rsidRPr="000A29FB">
        <w:rPr>
          <w:rStyle w:val="af6"/>
        </w:rPr>
        <w:tab/>
        <w:t>char</w:t>
      </w:r>
      <w:r w:rsidRPr="000A29FB">
        <w:rPr>
          <w:rStyle w:val="af6"/>
        </w:rPr>
        <w:tab/>
        <w:t>checked</w:t>
      </w:r>
    </w:p>
    <w:p w:rsidR="00202FF7" w:rsidRPr="000A29FB" w:rsidRDefault="00202FF7" w:rsidP="006A5106">
      <w:pPr>
        <w:pStyle w:val="aff1"/>
        <w:rPr>
          <w:rStyle w:val="af6"/>
        </w:rPr>
      </w:pPr>
      <w:r w:rsidRPr="000A29FB">
        <w:rPr>
          <w:rStyle w:val="af6"/>
        </w:rPr>
        <w:t>class</w:t>
      </w:r>
      <w:r w:rsidRPr="000A29FB">
        <w:rPr>
          <w:rStyle w:val="af6"/>
        </w:rPr>
        <w:tab/>
        <w:t>const</w:t>
      </w:r>
      <w:r w:rsidRPr="000A29FB">
        <w:rPr>
          <w:rStyle w:val="af6"/>
        </w:rPr>
        <w:tab/>
        <w:t>continue</w:t>
      </w:r>
      <w:r w:rsidRPr="000A29FB">
        <w:rPr>
          <w:rStyle w:val="af6"/>
        </w:rPr>
        <w:tab/>
        <w:t>decimal</w:t>
      </w:r>
      <w:r w:rsidRPr="000A29FB">
        <w:rPr>
          <w:rStyle w:val="af6"/>
        </w:rPr>
        <w:tab/>
        <w:t>default</w:t>
      </w:r>
    </w:p>
    <w:p w:rsidR="00202FF7" w:rsidRPr="000A29FB" w:rsidRDefault="00202FF7" w:rsidP="006A5106">
      <w:pPr>
        <w:pStyle w:val="aff1"/>
        <w:rPr>
          <w:rStyle w:val="af6"/>
        </w:rPr>
      </w:pPr>
      <w:r w:rsidRPr="000A29FB">
        <w:rPr>
          <w:rStyle w:val="af6"/>
        </w:rPr>
        <w:t>delegate</w:t>
      </w:r>
      <w:r w:rsidRPr="000A29FB">
        <w:rPr>
          <w:rStyle w:val="af6"/>
        </w:rPr>
        <w:tab/>
        <w:t>do</w:t>
      </w:r>
      <w:r w:rsidRPr="000A29FB">
        <w:rPr>
          <w:rStyle w:val="af6"/>
        </w:rPr>
        <w:tab/>
        <w:t>double</w:t>
      </w:r>
      <w:r w:rsidRPr="000A29FB">
        <w:rPr>
          <w:rStyle w:val="af6"/>
        </w:rPr>
        <w:tab/>
        <w:t>else</w:t>
      </w:r>
      <w:r w:rsidRPr="000A29FB">
        <w:rPr>
          <w:rStyle w:val="af6"/>
        </w:rPr>
        <w:tab/>
        <w:t>enum</w:t>
      </w:r>
    </w:p>
    <w:p w:rsidR="00202FF7" w:rsidRPr="000A29FB" w:rsidRDefault="00202FF7" w:rsidP="006A5106">
      <w:pPr>
        <w:pStyle w:val="aff1"/>
        <w:rPr>
          <w:rStyle w:val="af6"/>
        </w:rPr>
      </w:pPr>
      <w:r w:rsidRPr="000A29FB">
        <w:rPr>
          <w:rStyle w:val="af6"/>
        </w:rPr>
        <w:t>event</w:t>
      </w:r>
      <w:r w:rsidRPr="000A29FB">
        <w:rPr>
          <w:rStyle w:val="af6"/>
        </w:rPr>
        <w:tab/>
        <w:t>explicit</w:t>
      </w:r>
      <w:r w:rsidRPr="000A29FB">
        <w:rPr>
          <w:rStyle w:val="af6"/>
        </w:rPr>
        <w:tab/>
        <w:t>extern</w:t>
      </w:r>
      <w:r w:rsidRPr="000A29FB">
        <w:rPr>
          <w:rStyle w:val="af6"/>
        </w:rPr>
        <w:tab/>
        <w:t>false</w:t>
      </w:r>
      <w:r w:rsidRPr="000A29FB">
        <w:rPr>
          <w:rStyle w:val="af6"/>
        </w:rPr>
        <w:tab/>
        <w:t>finally</w:t>
      </w:r>
    </w:p>
    <w:p w:rsidR="00202FF7" w:rsidRPr="000A29FB" w:rsidRDefault="00202FF7" w:rsidP="006A5106">
      <w:pPr>
        <w:pStyle w:val="aff1"/>
        <w:rPr>
          <w:rStyle w:val="af6"/>
        </w:rPr>
      </w:pPr>
      <w:r w:rsidRPr="000A29FB">
        <w:rPr>
          <w:rStyle w:val="af6"/>
        </w:rPr>
        <w:t>fixed</w:t>
      </w:r>
      <w:r w:rsidRPr="000A29FB">
        <w:rPr>
          <w:rStyle w:val="af6"/>
        </w:rPr>
        <w:tab/>
        <w:t>float</w:t>
      </w:r>
      <w:r w:rsidRPr="000A29FB">
        <w:rPr>
          <w:rStyle w:val="af6"/>
        </w:rPr>
        <w:tab/>
        <w:t>for</w:t>
      </w:r>
      <w:r w:rsidRPr="000A29FB">
        <w:rPr>
          <w:rStyle w:val="af6"/>
        </w:rPr>
        <w:tab/>
        <w:t>foreach</w:t>
      </w:r>
      <w:r w:rsidRPr="000A29FB">
        <w:rPr>
          <w:rStyle w:val="af6"/>
        </w:rPr>
        <w:tab/>
        <w:t>goto</w:t>
      </w:r>
    </w:p>
    <w:p w:rsidR="00202FF7" w:rsidRPr="000A29FB" w:rsidRDefault="00202FF7" w:rsidP="006A5106">
      <w:pPr>
        <w:pStyle w:val="aff1"/>
        <w:rPr>
          <w:rStyle w:val="af6"/>
        </w:rPr>
      </w:pPr>
      <w:r w:rsidRPr="000A29FB">
        <w:rPr>
          <w:rStyle w:val="af6"/>
        </w:rPr>
        <w:t>if</w:t>
      </w:r>
      <w:r w:rsidRPr="000A29FB">
        <w:rPr>
          <w:rStyle w:val="af6"/>
        </w:rPr>
        <w:tab/>
        <w:t>implicit</w:t>
      </w:r>
      <w:r w:rsidRPr="000A29FB">
        <w:rPr>
          <w:rStyle w:val="af6"/>
        </w:rPr>
        <w:tab/>
        <w:t>in</w:t>
      </w:r>
      <w:r w:rsidRPr="000A29FB">
        <w:rPr>
          <w:rStyle w:val="af6"/>
        </w:rPr>
        <w:tab/>
        <w:t>int</w:t>
      </w:r>
      <w:r w:rsidRPr="000A29FB">
        <w:rPr>
          <w:rStyle w:val="af6"/>
        </w:rPr>
        <w:tab/>
        <w:t>interface</w:t>
      </w:r>
    </w:p>
    <w:p w:rsidR="00202FF7" w:rsidRPr="000A29FB" w:rsidRDefault="00202FF7" w:rsidP="006A5106">
      <w:pPr>
        <w:pStyle w:val="aff1"/>
        <w:rPr>
          <w:rStyle w:val="af6"/>
        </w:rPr>
      </w:pPr>
      <w:r w:rsidRPr="000A29FB">
        <w:rPr>
          <w:rStyle w:val="af6"/>
        </w:rPr>
        <w:t>internal</w:t>
      </w:r>
      <w:r w:rsidR="006A5106" w:rsidRPr="000A29FB">
        <w:rPr>
          <w:rStyle w:val="af6"/>
        </w:rPr>
        <w:tab/>
      </w:r>
      <w:r w:rsidRPr="000A29FB">
        <w:rPr>
          <w:rStyle w:val="af6"/>
        </w:rPr>
        <w:t>is</w:t>
      </w:r>
      <w:r w:rsidR="006A5106" w:rsidRPr="000A29FB">
        <w:rPr>
          <w:rStyle w:val="af6"/>
        </w:rPr>
        <w:tab/>
      </w:r>
      <w:r w:rsidRPr="000A29FB">
        <w:rPr>
          <w:rStyle w:val="af6"/>
        </w:rPr>
        <w:t>lock</w:t>
      </w:r>
      <w:r w:rsidR="006A5106" w:rsidRPr="000A29FB">
        <w:rPr>
          <w:rStyle w:val="af6"/>
        </w:rPr>
        <w:tab/>
      </w:r>
      <w:r w:rsidRPr="000A29FB">
        <w:rPr>
          <w:rStyle w:val="af6"/>
        </w:rPr>
        <w:t>long</w:t>
      </w:r>
      <w:r w:rsidR="006A5106" w:rsidRPr="000A29FB">
        <w:rPr>
          <w:rStyle w:val="af6"/>
        </w:rPr>
        <w:tab/>
      </w:r>
      <w:r w:rsidRPr="000A29FB">
        <w:rPr>
          <w:rStyle w:val="af6"/>
        </w:rPr>
        <w:t>namespace</w:t>
      </w:r>
    </w:p>
    <w:p w:rsidR="00202FF7" w:rsidRPr="000A29FB" w:rsidRDefault="00202FF7" w:rsidP="006A5106">
      <w:pPr>
        <w:pStyle w:val="aff1"/>
        <w:rPr>
          <w:rStyle w:val="af6"/>
        </w:rPr>
      </w:pPr>
      <w:r w:rsidRPr="000A29FB">
        <w:rPr>
          <w:rStyle w:val="af6"/>
        </w:rPr>
        <w:t>new</w:t>
      </w:r>
      <w:r w:rsidR="006A5106" w:rsidRPr="000A29FB">
        <w:rPr>
          <w:rStyle w:val="af6"/>
        </w:rPr>
        <w:tab/>
      </w:r>
      <w:r w:rsidRPr="000A29FB">
        <w:rPr>
          <w:rStyle w:val="af6"/>
        </w:rPr>
        <w:t>null</w:t>
      </w:r>
      <w:r w:rsidR="006A5106" w:rsidRPr="000A29FB">
        <w:rPr>
          <w:rStyle w:val="af6"/>
        </w:rPr>
        <w:tab/>
      </w:r>
      <w:r w:rsidRPr="000A29FB">
        <w:rPr>
          <w:rStyle w:val="af6"/>
        </w:rPr>
        <w:t>object</w:t>
      </w:r>
      <w:r w:rsidR="006A5106" w:rsidRPr="000A29FB">
        <w:rPr>
          <w:rStyle w:val="af6"/>
        </w:rPr>
        <w:tab/>
      </w:r>
      <w:r w:rsidRPr="000A29FB">
        <w:rPr>
          <w:rStyle w:val="af6"/>
        </w:rPr>
        <w:t>operator</w:t>
      </w:r>
      <w:r w:rsidR="006A5106" w:rsidRPr="000A29FB">
        <w:rPr>
          <w:rStyle w:val="af6"/>
        </w:rPr>
        <w:tab/>
      </w:r>
      <w:r w:rsidRPr="000A29FB">
        <w:rPr>
          <w:rStyle w:val="af6"/>
        </w:rPr>
        <w:t>out</w:t>
      </w:r>
    </w:p>
    <w:p w:rsidR="00202FF7" w:rsidRPr="000A29FB" w:rsidRDefault="00202FF7" w:rsidP="006A5106">
      <w:pPr>
        <w:pStyle w:val="aff1"/>
        <w:rPr>
          <w:rStyle w:val="af6"/>
        </w:rPr>
      </w:pPr>
      <w:r w:rsidRPr="000A29FB">
        <w:rPr>
          <w:rStyle w:val="af6"/>
        </w:rPr>
        <w:t>override</w:t>
      </w:r>
      <w:r w:rsidR="006A5106" w:rsidRPr="000A29FB">
        <w:rPr>
          <w:rStyle w:val="af6"/>
        </w:rPr>
        <w:tab/>
      </w:r>
      <w:r w:rsidRPr="000A29FB">
        <w:rPr>
          <w:rStyle w:val="af6"/>
        </w:rPr>
        <w:t>params</w:t>
      </w:r>
      <w:r w:rsidR="006A5106" w:rsidRPr="000A29FB">
        <w:rPr>
          <w:rStyle w:val="af6"/>
        </w:rPr>
        <w:tab/>
      </w:r>
      <w:r w:rsidRPr="000A29FB">
        <w:rPr>
          <w:rStyle w:val="af6"/>
        </w:rPr>
        <w:t>private</w:t>
      </w:r>
      <w:r w:rsidR="006A5106" w:rsidRPr="000A29FB">
        <w:rPr>
          <w:rStyle w:val="af6"/>
        </w:rPr>
        <w:tab/>
      </w:r>
      <w:r w:rsidRPr="000A29FB">
        <w:rPr>
          <w:rStyle w:val="af6"/>
        </w:rPr>
        <w:t>protected</w:t>
      </w:r>
      <w:r w:rsidR="006A5106" w:rsidRPr="000A29FB">
        <w:rPr>
          <w:rStyle w:val="af6"/>
        </w:rPr>
        <w:tab/>
      </w:r>
      <w:r w:rsidRPr="000A29FB">
        <w:rPr>
          <w:rStyle w:val="af6"/>
        </w:rPr>
        <w:t>public</w:t>
      </w:r>
    </w:p>
    <w:p w:rsidR="00202FF7" w:rsidRPr="000A29FB" w:rsidRDefault="00202FF7" w:rsidP="006A5106">
      <w:pPr>
        <w:pStyle w:val="aff1"/>
        <w:rPr>
          <w:rStyle w:val="af6"/>
        </w:rPr>
      </w:pPr>
      <w:r w:rsidRPr="000A29FB">
        <w:rPr>
          <w:rStyle w:val="af6"/>
        </w:rPr>
        <w:t>readonly</w:t>
      </w:r>
      <w:r w:rsidR="006A5106" w:rsidRPr="000A29FB">
        <w:rPr>
          <w:rStyle w:val="af6"/>
        </w:rPr>
        <w:tab/>
      </w:r>
      <w:r w:rsidRPr="000A29FB">
        <w:rPr>
          <w:rStyle w:val="af6"/>
        </w:rPr>
        <w:t>ref</w:t>
      </w:r>
      <w:r w:rsidR="006A5106" w:rsidRPr="000A29FB">
        <w:rPr>
          <w:rStyle w:val="af6"/>
        </w:rPr>
        <w:tab/>
      </w:r>
      <w:r w:rsidRPr="000A29FB">
        <w:rPr>
          <w:rStyle w:val="af6"/>
        </w:rPr>
        <w:t>return</w:t>
      </w:r>
      <w:r w:rsidR="006A5106" w:rsidRPr="000A29FB">
        <w:rPr>
          <w:rStyle w:val="af6"/>
        </w:rPr>
        <w:tab/>
      </w:r>
      <w:r w:rsidRPr="000A29FB">
        <w:rPr>
          <w:rStyle w:val="af6"/>
        </w:rPr>
        <w:t>sbyte</w:t>
      </w:r>
      <w:r w:rsidR="006A5106" w:rsidRPr="000A29FB">
        <w:rPr>
          <w:rStyle w:val="af6"/>
        </w:rPr>
        <w:tab/>
      </w:r>
      <w:r w:rsidRPr="000A29FB">
        <w:rPr>
          <w:rStyle w:val="af6"/>
        </w:rPr>
        <w:t>sealed</w:t>
      </w:r>
    </w:p>
    <w:p w:rsidR="00202FF7" w:rsidRPr="000A29FB" w:rsidRDefault="00202FF7" w:rsidP="006A5106">
      <w:pPr>
        <w:pStyle w:val="aff1"/>
        <w:rPr>
          <w:rStyle w:val="af6"/>
        </w:rPr>
      </w:pPr>
      <w:r w:rsidRPr="000A29FB">
        <w:rPr>
          <w:rStyle w:val="af6"/>
        </w:rPr>
        <w:t>short</w:t>
      </w:r>
      <w:r w:rsidR="006A5106" w:rsidRPr="000A29FB">
        <w:rPr>
          <w:rStyle w:val="af6"/>
        </w:rPr>
        <w:tab/>
      </w:r>
      <w:r w:rsidRPr="000A29FB">
        <w:rPr>
          <w:rStyle w:val="af6"/>
        </w:rPr>
        <w:t>sizeof</w:t>
      </w:r>
      <w:r w:rsidR="006A5106" w:rsidRPr="000A29FB">
        <w:rPr>
          <w:rStyle w:val="af6"/>
        </w:rPr>
        <w:tab/>
      </w:r>
      <w:r w:rsidRPr="000A29FB">
        <w:rPr>
          <w:rStyle w:val="af6"/>
        </w:rPr>
        <w:t>stackalloc</w:t>
      </w:r>
      <w:r w:rsidR="006A5106" w:rsidRPr="000A29FB">
        <w:rPr>
          <w:rStyle w:val="af6"/>
        </w:rPr>
        <w:tab/>
      </w:r>
      <w:r w:rsidRPr="000A29FB">
        <w:rPr>
          <w:rStyle w:val="af6"/>
        </w:rPr>
        <w:t>static</w:t>
      </w:r>
      <w:r w:rsidR="006A5106" w:rsidRPr="000A29FB">
        <w:rPr>
          <w:rStyle w:val="af6"/>
        </w:rPr>
        <w:tab/>
      </w:r>
      <w:r w:rsidRPr="000A29FB">
        <w:rPr>
          <w:rStyle w:val="af6"/>
        </w:rPr>
        <w:t>string</w:t>
      </w:r>
    </w:p>
    <w:p w:rsidR="00202FF7" w:rsidRPr="000A29FB" w:rsidRDefault="00202FF7" w:rsidP="006A5106">
      <w:pPr>
        <w:pStyle w:val="aff1"/>
        <w:rPr>
          <w:rStyle w:val="af6"/>
        </w:rPr>
      </w:pPr>
      <w:r w:rsidRPr="000A29FB">
        <w:rPr>
          <w:rStyle w:val="af6"/>
        </w:rPr>
        <w:t>struct</w:t>
      </w:r>
      <w:r w:rsidR="006A5106" w:rsidRPr="000A29FB">
        <w:rPr>
          <w:rStyle w:val="af6"/>
        </w:rPr>
        <w:tab/>
      </w:r>
      <w:r w:rsidRPr="000A29FB">
        <w:rPr>
          <w:rStyle w:val="af6"/>
        </w:rPr>
        <w:t>switch</w:t>
      </w:r>
      <w:r w:rsidR="006A5106" w:rsidRPr="000A29FB">
        <w:rPr>
          <w:rStyle w:val="af6"/>
        </w:rPr>
        <w:tab/>
      </w:r>
      <w:r w:rsidRPr="000A29FB">
        <w:rPr>
          <w:rStyle w:val="af6"/>
        </w:rPr>
        <w:t>this</w:t>
      </w:r>
      <w:r w:rsidR="006A5106" w:rsidRPr="000A29FB">
        <w:rPr>
          <w:rStyle w:val="af6"/>
        </w:rPr>
        <w:tab/>
      </w:r>
      <w:r w:rsidRPr="000A29FB">
        <w:rPr>
          <w:rStyle w:val="af6"/>
        </w:rPr>
        <w:t>throw</w:t>
      </w:r>
      <w:r w:rsidR="006A5106" w:rsidRPr="000A29FB">
        <w:rPr>
          <w:rStyle w:val="af6"/>
        </w:rPr>
        <w:tab/>
      </w:r>
      <w:r w:rsidRPr="000A29FB">
        <w:rPr>
          <w:rStyle w:val="af6"/>
        </w:rPr>
        <w:t>true</w:t>
      </w:r>
    </w:p>
    <w:p w:rsidR="00202FF7" w:rsidRPr="000A29FB" w:rsidRDefault="00202FF7" w:rsidP="006A5106">
      <w:pPr>
        <w:pStyle w:val="aff1"/>
        <w:rPr>
          <w:rStyle w:val="af6"/>
        </w:rPr>
      </w:pPr>
      <w:r w:rsidRPr="000A29FB">
        <w:rPr>
          <w:rStyle w:val="af6"/>
        </w:rPr>
        <w:t>try</w:t>
      </w:r>
      <w:r w:rsidR="006A5106" w:rsidRPr="000A29FB">
        <w:rPr>
          <w:rStyle w:val="af6"/>
        </w:rPr>
        <w:tab/>
      </w:r>
      <w:r w:rsidRPr="000A29FB">
        <w:rPr>
          <w:rStyle w:val="af6"/>
        </w:rPr>
        <w:t>typeof</w:t>
      </w:r>
      <w:r w:rsidR="006A5106" w:rsidRPr="000A29FB">
        <w:rPr>
          <w:rStyle w:val="af6"/>
        </w:rPr>
        <w:tab/>
      </w:r>
      <w:r w:rsidRPr="000A29FB">
        <w:rPr>
          <w:rStyle w:val="af6"/>
        </w:rPr>
        <w:t>uint</w:t>
      </w:r>
      <w:r w:rsidR="006A5106" w:rsidRPr="000A29FB">
        <w:rPr>
          <w:rStyle w:val="af6"/>
        </w:rPr>
        <w:tab/>
      </w:r>
      <w:r w:rsidRPr="000A29FB">
        <w:rPr>
          <w:rStyle w:val="af6"/>
        </w:rPr>
        <w:t>ulong</w:t>
      </w:r>
      <w:r w:rsidR="006A5106" w:rsidRPr="000A29FB">
        <w:rPr>
          <w:rStyle w:val="af6"/>
        </w:rPr>
        <w:tab/>
      </w:r>
      <w:r w:rsidRPr="000A29FB">
        <w:rPr>
          <w:rStyle w:val="af6"/>
        </w:rPr>
        <w:t>unchecked</w:t>
      </w:r>
    </w:p>
    <w:p w:rsidR="00202FF7" w:rsidRPr="000A29FB" w:rsidRDefault="00202FF7" w:rsidP="006A5106">
      <w:pPr>
        <w:pStyle w:val="aff1"/>
        <w:rPr>
          <w:rStyle w:val="af6"/>
        </w:rPr>
      </w:pPr>
      <w:r w:rsidRPr="000A29FB">
        <w:rPr>
          <w:rStyle w:val="af6"/>
        </w:rPr>
        <w:t>unsafe</w:t>
      </w:r>
      <w:r w:rsidR="006A5106" w:rsidRPr="000A29FB">
        <w:rPr>
          <w:rStyle w:val="af6"/>
        </w:rPr>
        <w:tab/>
      </w:r>
      <w:r w:rsidRPr="000A29FB">
        <w:rPr>
          <w:rStyle w:val="af6"/>
        </w:rPr>
        <w:t>ushort</w:t>
      </w:r>
      <w:r w:rsidR="006A5106" w:rsidRPr="000A29FB">
        <w:rPr>
          <w:rStyle w:val="af6"/>
        </w:rPr>
        <w:tab/>
      </w:r>
      <w:r w:rsidRPr="000A29FB">
        <w:rPr>
          <w:rStyle w:val="af6"/>
        </w:rPr>
        <w:t>using</w:t>
      </w:r>
      <w:r w:rsidR="006A5106" w:rsidRPr="000A29FB">
        <w:rPr>
          <w:rStyle w:val="af6"/>
        </w:rPr>
        <w:tab/>
      </w:r>
      <w:r w:rsidRPr="000A29FB">
        <w:rPr>
          <w:rStyle w:val="af6"/>
        </w:rPr>
        <w:t>virtual</w:t>
      </w:r>
      <w:r w:rsidR="006A5106" w:rsidRPr="000A29FB">
        <w:rPr>
          <w:rStyle w:val="af6"/>
        </w:rPr>
        <w:tab/>
      </w:r>
      <w:r w:rsidRPr="000A29FB">
        <w:rPr>
          <w:rStyle w:val="af6"/>
        </w:rPr>
        <w:t>void</w:t>
      </w:r>
    </w:p>
    <w:p w:rsidR="006A5106" w:rsidRPr="000A29FB" w:rsidRDefault="00202FF7" w:rsidP="006A5106">
      <w:pPr>
        <w:pStyle w:val="aff1"/>
        <w:rPr>
          <w:rStyle w:val="af6"/>
        </w:rPr>
      </w:pPr>
      <w:r w:rsidRPr="000A29FB">
        <w:rPr>
          <w:rStyle w:val="af6"/>
        </w:rPr>
        <w:t>volatile</w:t>
      </w:r>
      <w:r w:rsidR="006A5106" w:rsidRPr="000A29FB">
        <w:rPr>
          <w:rStyle w:val="af6"/>
        </w:rPr>
        <w:tab/>
      </w:r>
      <w:r w:rsidRPr="000A29FB">
        <w:rPr>
          <w:rStyle w:val="af6"/>
        </w:rPr>
        <w:t>while</w:t>
      </w:r>
    </w:p>
    <w:p w:rsidR="00E4451C" w:rsidRDefault="00E4451C" w:rsidP="006A5106">
      <w:pPr>
        <w:tabs>
          <w:tab w:val="left" w:pos="567"/>
          <w:tab w:val="left" w:pos="2552"/>
          <w:tab w:val="left" w:pos="4536"/>
          <w:tab w:val="left" w:pos="6521"/>
          <w:tab w:val="left" w:pos="8505"/>
        </w:tabs>
      </w:pPr>
      <w:r>
        <w:rPr>
          <w:rStyle w:val="a8"/>
        </w:rPr>
        <w:t>К</w:t>
      </w:r>
      <w:r w:rsidRPr="006A5106">
        <w:rPr>
          <w:rStyle w:val="a8"/>
        </w:rPr>
        <w:t>онтекстные ключевые слова</w:t>
      </w:r>
      <w:r w:rsidRPr="00703258">
        <w:t xml:space="preserve"> имеют</w:t>
      </w:r>
      <w:r w:rsidRPr="006A5106">
        <w:t xml:space="preserve"> </w:t>
      </w:r>
      <w:r w:rsidRPr="00703258">
        <w:t>особое</w:t>
      </w:r>
      <w:r w:rsidRPr="006A5106">
        <w:t xml:space="preserve"> </w:t>
      </w:r>
      <w:r w:rsidRPr="00703258">
        <w:t>значение</w:t>
      </w:r>
      <w:r w:rsidRPr="006A5106">
        <w:t xml:space="preserve"> </w:t>
      </w:r>
      <w:r>
        <w:t xml:space="preserve">для компилятора </w:t>
      </w:r>
      <w:r w:rsidRPr="00703258">
        <w:t>только</w:t>
      </w:r>
      <w:r w:rsidRPr="006A5106">
        <w:t xml:space="preserve"> </w:t>
      </w:r>
      <w:r w:rsidRPr="00703258">
        <w:t>в</w:t>
      </w:r>
      <w:r w:rsidRPr="006A5106">
        <w:t xml:space="preserve"> </w:t>
      </w:r>
      <w:r w:rsidRPr="00703258">
        <w:t>ограниченном программном контексте</w:t>
      </w:r>
      <w:r>
        <w:t xml:space="preserve">. </w:t>
      </w:r>
      <w:r w:rsidRPr="00703258">
        <w:t>Они</w:t>
      </w:r>
      <w:r w:rsidRPr="006A5106">
        <w:t xml:space="preserve"> </w:t>
      </w:r>
      <w:r>
        <w:t xml:space="preserve">формально не считаются ключевыми словами языка и </w:t>
      </w:r>
      <w:r w:rsidRPr="00703258">
        <w:t xml:space="preserve">могут использоваться в качестве идентификаторов за пределами </w:t>
      </w:r>
      <w:r>
        <w:t xml:space="preserve">своего </w:t>
      </w:r>
      <w:r w:rsidRPr="00703258">
        <w:t>контекста</w:t>
      </w:r>
      <w:r>
        <w:t xml:space="preserve"> (</w:t>
      </w:r>
      <w:r w:rsidRPr="00703258">
        <w:t xml:space="preserve">хотя </w:t>
      </w:r>
      <w:r>
        <w:t>следовать такой практике не желательно). Далее перечислены все контекстные ключевые слова.</w:t>
      </w:r>
    </w:p>
    <w:p w:rsidR="003A514B" w:rsidRPr="004E3FD5" w:rsidRDefault="006A5106" w:rsidP="006A5106">
      <w:pPr>
        <w:pStyle w:val="aff1"/>
        <w:rPr>
          <w:rStyle w:val="af6"/>
          <w:lang w:val="ru-RU"/>
        </w:rPr>
      </w:pPr>
      <w:r w:rsidRPr="006A5106">
        <w:rPr>
          <w:rStyle w:val="af6"/>
        </w:rPr>
        <w:t>add</w:t>
      </w:r>
      <w:r w:rsidRPr="004E3FD5">
        <w:rPr>
          <w:rStyle w:val="af6"/>
          <w:lang w:val="ru-RU"/>
        </w:rPr>
        <w:tab/>
      </w:r>
      <w:r w:rsidRPr="006A5106">
        <w:rPr>
          <w:rStyle w:val="af6"/>
        </w:rPr>
        <w:t>alias</w:t>
      </w:r>
      <w:r w:rsidRPr="004E3FD5">
        <w:rPr>
          <w:rStyle w:val="af6"/>
          <w:lang w:val="ru-RU"/>
        </w:rPr>
        <w:tab/>
      </w:r>
      <w:r w:rsidRPr="006A5106">
        <w:rPr>
          <w:rStyle w:val="af6"/>
        </w:rPr>
        <w:t>ascending</w:t>
      </w:r>
      <w:r w:rsidRPr="004E3FD5">
        <w:rPr>
          <w:rStyle w:val="af6"/>
          <w:lang w:val="ru-RU"/>
        </w:rPr>
        <w:tab/>
      </w:r>
      <w:r w:rsidRPr="006A5106">
        <w:rPr>
          <w:rStyle w:val="af6"/>
        </w:rPr>
        <w:t>assembly</w:t>
      </w:r>
      <w:r w:rsidRPr="004E3FD5">
        <w:rPr>
          <w:rStyle w:val="af6"/>
          <w:lang w:val="ru-RU"/>
        </w:rPr>
        <w:tab/>
      </w:r>
      <w:r w:rsidR="00E4451C" w:rsidRPr="006A5106">
        <w:rPr>
          <w:rStyle w:val="af6"/>
        </w:rPr>
        <w:t>as</w:t>
      </w:r>
      <w:r w:rsidR="00E4451C">
        <w:rPr>
          <w:rStyle w:val="af6"/>
        </w:rPr>
        <w:t>ync</w:t>
      </w:r>
    </w:p>
    <w:p w:rsidR="003A514B" w:rsidRDefault="003A514B" w:rsidP="006A5106">
      <w:pPr>
        <w:pStyle w:val="aff1"/>
        <w:rPr>
          <w:rStyle w:val="af6"/>
        </w:rPr>
      </w:pPr>
      <w:r w:rsidRPr="006A5106">
        <w:rPr>
          <w:rStyle w:val="af6"/>
        </w:rPr>
        <w:t>a</w:t>
      </w:r>
      <w:r>
        <w:rPr>
          <w:rStyle w:val="af6"/>
        </w:rPr>
        <w:t>wait</w:t>
      </w:r>
      <w:r w:rsidRPr="006A5106">
        <w:rPr>
          <w:rStyle w:val="af6"/>
        </w:rPr>
        <w:tab/>
      </w:r>
      <w:r w:rsidR="006A5106" w:rsidRPr="006A5106">
        <w:rPr>
          <w:rStyle w:val="af6"/>
        </w:rPr>
        <w:t>by</w:t>
      </w:r>
      <w:r w:rsidRPr="006A5106">
        <w:rPr>
          <w:rStyle w:val="af6"/>
        </w:rPr>
        <w:tab/>
      </w:r>
      <w:r w:rsidR="006A5106" w:rsidRPr="006A5106">
        <w:rPr>
          <w:rStyle w:val="af6"/>
        </w:rPr>
        <w:t>descending</w:t>
      </w:r>
      <w:r w:rsidR="006A5106" w:rsidRPr="006A5106">
        <w:rPr>
          <w:rStyle w:val="af6"/>
        </w:rPr>
        <w:tab/>
        <w:t>dynamic</w:t>
      </w:r>
      <w:r w:rsidR="006A5106" w:rsidRPr="006A5106">
        <w:rPr>
          <w:rStyle w:val="af6"/>
        </w:rPr>
        <w:tab/>
        <w:t>equals</w:t>
      </w:r>
    </w:p>
    <w:p w:rsidR="003A514B" w:rsidRDefault="006A5106" w:rsidP="006A5106">
      <w:pPr>
        <w:pStyle w:val="aff1"/>
        <w:rPr>
          <w:rStyle w:val="af6"/>
        </w:rPr>
      </w:pPr>
      <w:r w:rsidRPr="006A5106">
        <w:rPr>
          <w:rStyle w:val="af6"/>
        </w:rPr>
        <w:t>field</w:t>
      </w:r>
      <w:r w:rsidRPr="006A5106">
        <w:rPr>
          <w:rStyle w:val="af6"/>
        </w:rPr>
        <w:tab/>
        <w:t>from</w:t>
      </w:r>
      <w:r w:rsidR="003A514B" w:rsidRPr="006A5106">
        <w:rPr>
          <w:rStyle w:val="af6"/>
        </w:rPr>
        <w:tab/>
      </w:r>
      <w:r w:rsidRPr="006A5106">
        <w:rPr>
          <w:rStyle w:val="af6"/>
        </w:rPr>
        <w:t>get</w:t>
      </w:r>
      <w:r w:rsidRPr="006A5106">
        <w:rPr>
          <w:rStyle w:val="af6"/>
        </w:rPr>
        <w:tab/>
        <w:t>global</w:t>
      </w:r>
      <w:r w:rsidRPr="006A5106">
        <w:rPr>
          <w:rStyle w:val="af6"/>
        </w:rPr>
        <w:tab/>
        <w:t>group</w:t>
      </w:r>
    </w:p>
    <w:p w:rsidR="003A514B" w:rsidRDefault="006A5106" w:rsidP="006A5106">
      <w:pPr>
        <w:pStyle w:val="aff1"/>
        <w:rPr>
          <w:rStyle w:val="af6"/>
        </w:rPr>
      </w:pPr>
      <w:r w:rsidRPr="006A5106">
        <w:rPr>
          <w:rStyle w:val="af6"/>
        </w:rPr>
        <w:t>into</w:t>
      </w:r>
      <w:r w:rsidRPr="006A5106">
        <w:rPr>
          <w:rStyle w:val="af6"/>
        </w:rPr>
        <w:tab/>
        <w:t>join</w:t>
      </w:r>
      <w:r w:rsidR="003A514B" w:rsidRPr="006A5106">
        <w:rPr>
          <w:rStyle w:val="af6"/>
        </w:rPr>
        <w:tab/>
      </w:r>
      <w:r w:rsidRPr="006A5106">
        <w:rPr>
          <w:rStyle w:val="af6"/>
        </w:rPr>
        <w:t>let</w:t>
      </w:r>
      <w:r w:rsidRPr="006A5106">
        <w:rPr>
          <w:rStyle w:val="af6"/>
        </w:rPr>
        <w:tab/>
        <w:t>method</w:t>
      </w:r>
      <w:r w:rsidRPr="006A5106">
        <w:rPr>
          <w:rStyle w:val="af6"/>
        </w:rPr>
        <w:tab/>
        <w:t>module</w:t>
      </w:r>
      <w:r w:rsidRPr="006A5106">
        <w:rPr>
          <w:rStyle w:val="af6"/>
        </w:rPr>
        <w:tab/>
      </w:r>
    </w:p>
    <w:p w:rsidR="003A514B" w:rsidRDefault="006A5106" w:rsidP="006A5106">
      <w:pPr>
        <w:pStyle w:val="aff1"/>
        <w:rPr>
          <w:rStyle w:val="af6"/>
        </w:rPr>
      </w:pPr>
      <w:r w:rsidRPr="006A5106">
        <w:rPr>
          <w:rStyle w:val="af6"/>
        </w:rPr>
        <w:t>on</w:t>
      </w:r>
      <w:r w:rsidRPr="006A5106">
        <w:rPr>
          <w:rStyle w:val="af6"/>
        </w:rPr>
        <w:tab/>
        <w:t>orderby</w:t>
      </w:r>
      <w:r w:rsidR="003A514B" w:rsidRPr="006A5106">
        <w:rPr>
          <w:rStyle w:val="af6"/>
        </w:rPr>
        <w:tab/>
      </w:r>
      <w:r w:rsidRPr="006A5106">
        <w:rPr>
          <w:rStyle w:val="af6"/>
        </w:rPr>
        <w:t>param</w:t>
      </w:r>
      <w:r w:rsidRPr="000A29FB">
        <w:rPr>
          <w:rStyle w:val="af6"/>
        </w:rPr>
        <w:tab/>
      </w:r>
      <w:r w:rsidRPr="006A5106">
        <w:rPr>
          <w:rStyle w:val="af6"/>
        </w:rPr>
        <w:t>partial</w:t>
      </w:r>
      <w:r w:rsidR="006F63CB" w:rsidRPr="000A29FB">
        <w:rPr>
          <w:rStyle w:val="af6"/>
        </w:rPr>
        <w:tab/>
      </w:r>
      <w:r w:rsidRPr="006A5106">
        <w:rPr>
          <w:rStyle w:val="af6"/>
        </w:rPr>
        <w:t>property</w:t>
      </w:r>
    </w:p>
    <w:p w:rsidR="003A514B" w:rsidRDefault="006A5106" w:rsidP="006A5106">
      <w:pPr>
        <w:pStyle w:val="aff1"/>
        <w:rPr>
          <w:rStyle w:val="af6"/>
        </w:rPr>
      </w:pPr>
      <w:r w:rsidRPr="006A5106">
        <w:rPr>
          <w:rStyle w:val="af6"/>
        </w:rPr>
        <w:t>remove</w:t>
      </w:r>
      <w:r w:rsidR="006F63CB" w:rsidRPr="000A29FB">
        <w:rPr>
          <w:rStyle w:val="af6"/>
        </w:rPr>
        <w:tab/>
      </w:r>
      <w:r w:rsidRPr="006A5106">
        <w:rPr>
          <w:rStyle w:val="af6"/>
        </w:rPr>
        <w:t>select</w:t>
      </w:r>
      <w:r w:rsidR="003A514B" w:rsidRPr="006A5106">
        <w:rPr>
          <w:rStyle w:val="af6"/>
        </w:rPr>
        <w:tab/>
      </w:r>
      <w:r w:rsidRPr="006A5106">
        <w:rPr>
          <w:rStyle w:val="af6"/>
        </w:rPr>
        <w:t>set</w:t>
      </w:r>
      <w:r w:rsidR="006F63CB" w:rsidRPr="000A29FB">
        <w:rPr>
          <w:rStyle w:val="af6"/>
        </w:rPr>
        <w:tab/>
      </w:r>
      <w:r w:rsidRPr="006A5106">
        <w:rPr>
          <w:rStyle w:val="af6"/>
        </w:rPr>
        <w:t>type</w:t>
      </w:r>
      <w:r w:rsidR="006F63CB" w:rsidRPr="000A29FB">
        <w:rPr>
          <w:rStyle w:val="af6"/>
        </w:rPr>
        <w:tab/>
      </w:r>
      <w:r w:rsidRPr="006A5106">
        <w:rPr>
          <w:rStyle w:val="af6"/>
        </w:rPr>
        <w:t>typevar</w:t>
      </w:r>
    </w:p>
    <w:p w:rsidR="006A5106" w:rsidRPr="003F1AB2" w:rsidRDefault="006A5106" w:rsidP="006A5106">
      <w:pPr>
        <w:pStyle w:val="aff1"/>
        <w:rPr>
          <w:rStyle w:val="af6"/>
          <w:lang w:val="ru-RU"/>
        </w:rPr>
      </w:pPr>
      <w:r w:rsidRPr="006A5106">
        <w:rPr>
          <w:rStyle w:val="af6"/>
        </w:rPr>
        <w:t>value</w:t>
      </w:r>
      <w:r w:rsidR="006F63CB" w:rsidRPr="003F1AB2">
        <w:rPr>
          <w:rStyle w:val="af6"/>
          <w:lang w:val="ru-RU"/>
        </w:rPr>
        <w:tab/>
      </w:r>
      <w:r w:rsidRPr="006A5106">
        <w:rPr>
          <w:rStyle w:val="af6"/>
        </w:rPr>
        <w:t>var</w:t>
      </w:r>
      <w:r w:rsidR="003A514B" w:rsidRPr="003F1AB2">
        <w:rPr>
          <w:rStyle w:val="af6"/>
          <w:lang w:val="ru-RU"/>
        </w:rPr>
        <w:tab/>
      </w:r>
      <w:r w:rsidRPr="006A5106">
        <w:rPr>
          <w:rStyle w:val="af6"/>
        </w:rPr>
        <w:t>where</w:t>
      </w:r>
      <w:r w:rsidR="006F63CB" w:rsidRPr="003F1AB2">
        <w:rPr>
          <w:rStyle w:val="af6"/>
          <w:lang w:val="ru-RU"/>
        </w:rPr>
        <w:tab/>
      </w:r>
      <w:r w:rsidRPr="006A5106">
        <w:rPr>
          <w:rStyle w:val="af6"/>
        </w:rPr>
        <w:t>yield</w:t>
      </w:r>
    </w:p>
    <w:p w:rsidR="00F871EC" w:rsidRPr="00703258" w:rsidRDefault="00F871EC" w:rsidP="00F871EC">
      <w:r w:rsidRPr="006F63CB">
        <w:rPr>
          <w:rStyle w:val="a8"/>
        </w:rPr>
        <w:lastRenderedPageBreak/>
        <w:t>Литерал</w:t>
      </w:r>
      <w:r w:rsidRPr="006F63CB">
        <w:t xml:space="preserve"> – </w:t>
      </w:r>
      <w:r w:rsidRPr="00703258">
        <w:t>это</w:t>
      </w:r>
      <w:r w:rsidRPr="006F63CB">
        <w:t xml:space="preserve"> </w:t>
      </w:r>
      <w:r w:rsidRPr="00703258">
        <w:t>последовательность</w:t>
      </w:r>
      <w:r w:rsidRPr="006F63CB">
        <w:t xml:space="preserve"> </w:t>
      </w:r>
      <w:r w:rsidRPr="00703258">
        <w:t>символов</w:t>
      </w:r>
      <w:r w:rsidRPr="006F63CB">
        <w:t xml:space="preserve">, </w:t>
      </w:r>
      <w:r w:rsidRPr="00703258">
        <w:t>которая</w:t>
      </w:r>
      <w:r w:rsidRPr="006F63CB">
        <w:t xml:space="preserve"> </w:t>
      </w:r>
      <w:r w:rsidRPr="00703258">
        <w:t>может</w:t>
      </w:r>
      <w:r w:rsidRPr="006F63CB">
        <w:t xml:space="preserve"> </w:t>
      </w:r>
      <w:r w:rsidRPr="00703258">
        <w:t xml:space="preserve">интерпретироваться как значение </w:t>
      </w:r>
      <w:r w:rsidR="006F63CB">
        <w:t>определённого</w:t>
      </w:r>
      <w:r w:rsidRPr="00703258">
        <w:t xml:space="preserve"> тип</w:t>
      </w:r>
      <w:r w:rsidR="006F63CB">
        <w:t>а</w:t>
      </w:r>
      <w:r w:rsidRPr="00703258">
        <w:t xml:space="preserve">. Так как C# является языком со строгой типизацией, часто необходимо явно указать, к какому типу относится последовательность символов, </w:t>
      </w:r>
      <w:r w:rsidR="006F63CB">
        <w:t>описывающая</w:t>
      </w:r>
      <w:r w:rsidRPr="00703258">
        <w:t xml:space="preserve"> данные.</w:t>
      </w:r>
    </w:p>
    <w:p w:rsidR="00F871EC" w:rsidRPr="00703258" w:rsidRDefault="00F871EC" w:rsidP="00F871EC">
      <w:r w:rsidRPr="00703258">
        <w:t xml:space="preserve">Рассмотрим правила записи некоторых литералов. Для ссылочных типов определён литерал </w:t>
      </w:r>
      <w:r w:rsidRPr="006F63CB">
        <w:rPr>
          <w:rStyle w:val="af6"/>
        </w:rPr>
        <w:t>null</w:t>
      </w:r>
      <w:r w:rsidRPr="00703258">
        <w:t xml:space="preserve">, который указывает на неинициализированную ссылку. В языке C# два булевых литерала: </w:t>
      </w:r>
      <w:r w:rsidRPr="006F63CB">
        <w:rPr>
          <w:rStyle w:val="af6"/>
        </w:rPr>
        <w:t>true</w:t>
      </w:r>
      <w:r w:rsidRPr="00703258">
        <w:t xml:space="preserve"> и </w:t>
      </w:r>
      <w:r w:rsidRPr="006F63CB">
        <w:rPr>
          <w:rStyle w:val="af6"/>
        </w:rPr>
        <w:t>false</w:t>
      </w:r>
      <w:r w:rsidRPr="00703258">
        <w:t xml:space="preserve">. Целочисленные литералы могут быть записаны в десятичной или шестнадцатеричной форме. Признаком шестнадцатеричного литерала является префикс </w:t>
      </w:r>
      <w:r w:rsidRPr="006F63CB">
        <w:rPr>
          <w:rStyle w:val="a9"/>
        </w:rPr>
        <w:t>0x</w:t>
      </w:r>
      <w:r w:rsidR="00F9267A" w:rsidRPr="00F9267A">
        <w:t xml:space="preserve"> (или </w:t>
      </w:r>
      <w:r w:rsidR="00F9267A" w:rsidRPr="006F63CB">
        <w:rPr>
          <w:rStyle w:val="a9"/>
        </w:rPr>
        <w:t>0</w:t>
      </w:r>
      <w:r w:rsidR="00F9267A">
        <w:rPr>
          <w:rStyle w:val="a9"/>
          <w:lang w:val="en-US"/>
        </w:rPr>
        <w:t>X</w:t>
      </w:r>
      <w:r w:rsidR="00F9267A" w:rsidRPr="00F9267A">
        <w:t>)</w:t>
      </w:r>
      <w:r w:rsidRPr="00703258">
        <w:t>. Конкретный тип целочисленного литерала определяется следующим образом:</w:t>
      </w:r>
    </w:p>
    <w:p w:rsidR="00F871EC" w:rsidRPr="00703258" w:rsidRDefault="006F63CB" w:rsidP="00F871EC">
      <w:r>
        <w:t xml:space="preserve">– </w:t>
      </w:r>
      <w:r w:rsidR="00F871EC" w:rsidRPr="00703258">
        <w:t xml:space="preserve">Если литерал не имеет суффикса, то его тип – это первый из типов </w:t>
      </w:r>
      <w:r w:rsidR="00F871EC" w:rsidRPr="006F63CB">
        <w:rPr>
          <w:rStyle w:val="af6"/>
        </w:rPr>
        <w:t>int</w:t>
      </w:r>
      <w:r w:rsidR="00F871EC" w:rsidRPr="00703258">
        <w:t xml:space="preserve">, </w:t>
      </w:r>
      <w:r w:rsidR="00F871EC" w:rsidRPr="006F63CB">
        <w:rPr>
          <w:rStyle w:val="af6"/>
        </w:rPr>
        <w:t>uint</w:t>
      </w:r>
      <w:r w:rsidR="00F871EC" w:rsidRPr="00703258">
        <w:t xml:space="preserve">, </w:t>
      </w:r>
      <w:r w:rsidR="00F871EC" w:rsidRPr="006F63CB">
        <w:rPr>
          <w:rStyle w:val="af6"/>
        </w:rPr>
        <w:t>long</w:t>
      </w:r>
      <w:r w:rsidR="00F871EC" w:rsidRPr="00703258">
        <w:t xml:space="preserve">, </w:t>
      </w:r>
      <w:r w:rsidR="00F871EC" w:rsidRPr="006F63CB">
        <w:rPr>
          <w:rStyle w:val="af6"/>
        </w:rPr>
        <w:t>ulong</w:t>
      </w:r>
      <w:r w:rsidR="00F871EC" w:rsidRPr="00703258">
        <w:t>, который способен вместить значение литерала.</w:t>
      </w:r>
    </w:p>
    <w:p w:rsidR="00F871EC" w:rsidRPr="00703258" w:rsidRDefault="006F63CB" w:rsidP="00F871EC">
      <w:r>
        <w:t xml:space="preserve">– </w:t>
      </w:r>
      <w:r w:rsidR="00F871EC" w:rsidRPr="00703258">
        <w:t xml:space="preserve">Если литерал имеет суффикс </w:t>
      </w:r>
      <w:r w:rsidR="00F871EC" w:rsidRPr="006F63CB">
        <w:rPr>
          <w:rStyle w:val="a9"/>
        </w:rPr>
        <w:t>U</w:t>
      </w:r>
      <w:r w:rsidR="00F871EC" w:rsidRPr="00703258">
        <w:t xml:space="preserve"> или </w:t>
      </w:r>
      <w:r w:rsidR="00F871EC" w:rsidRPr="006F63CB">
        <w:rPr>
          <w:rStyle w:val="a9"/>
        </w:rPr>
        <w:t>u</w:t>
      </w:r>
      <w:r w:rsidR="00F871EC" w:rsidRPr="00703258">
        <w:t xml:space="preserve">, его тип – это первый из типов </w:t>
      </w:r>
      <w:r w:rsidR="00F871EC" w:rsidRPr="006F63CB">
        <w:rPr>
          <w:rStyle w:val="af6"/>
        </w:rPr>
        <w:t>uint</w:t>
      </w:r>
      <w:r w:rsidR="00F871EC" w:rsidRPr="00703258">
        <w:t xml:space="preserve">, </w:t>
      </w:r>
      <w:r w:rsidR="00F871EC" w:rsidRPr="006F63CB">
        <w:rPr>
          <w:rStyle w:val="af6"/>
        </w:rPr>
        <w:t>ulong</w:t>
      </w:r>
      <w:r w:rsidR="00F871EC" w:rsidRPr="00703258">
        <w:t>, который способен вместить значение литерала.</w:t>
      </w:r>
    </w:p>
    <w:p w:rsidR="00F871EC" w:rsidRPr="00703258" w:rsidRDefault="006F63CB" w:rsidP="00F871EC">
      <w:r>
        <w:t xml:space="preserve">– </w:t>
      </w:r>
      <w:r w:rsidR="00F871EC" w:rsidRPr="00703258">
        <w:t xml:space="preserve">Если литерал имеет суффикс </w:t>
      </w:r>
      <w:r w:rsidR="00F871EC" w:rsidRPr="006F63CB">
        <w:rPr>
          <w:rStyle w:val="a9"/>
        </w:rPr>
        <w:t>L</w:t>
      </w:r>
      <w:r w:rsidR="00F871EC" w:rsidRPr="00703258">
        <w:t xml:space="preserve"> или </w:t>
      </w:r>
      <w:r w:rsidR="00F871EC" w:rsidRPr="006F63CB">
        <w:rPr>
          <w:rStyle w:val="a9"/>
        </w:rPr>
        <w:t>l</w:t>
      </w:r>
      <w:r w:rsidR="00F871EC" w:rsidRPr="00703258">
        <w:t xml:space="preserve">, то его тип – это первый из типов </w:t>
      </w:r>
      <w:r w:rsidR="00F871EC" w:rsidRPr="006F63CB">
        <w:rPr>
          <w:rStyle w:val="af6"/>
        </w:rPr>
        <w:t>long</w:t>
      </w:r>
      <w:r w:rsidR="00F871EC" w:rsidRPr="00703258">
        <w:t xml:space="preserve">, </w:t>
      </w:r>
      <w:r w:rsidR="00F871EC" w:rsidRPr="006F63CB">
        <w:rPr>
          <w:rStyle w:val="af6"/>
        </w:rPr>
        <w:t>ulong</w:t>
      </w:r>
      <w:r w:rsidR="00F871EC" w:rsidRPr="00703258">
        <w:t>, который способен вместить значение литерала</w:t>
      </w:r>
      <w:r w:rsidR="00C3179F">
        <w:rPr>
          <w:rStyle w:val="ae"/>
        </w:rPr>
        <w:footnoteReference w:id="3"/>
      </w:r>
      <w:r w:rsidR="00F871EC" w:rsidRPr="00703258">
        <w:t>.</w:t>
      </w:r>
    </w:p>
    <w:p w:rsidR="00F871EC" w:rsidRPr="00703258" w:rsidRDefault="006F63CB" w:rsidP="00F871EC">
      <w:r>
        <w:t xml:space="preserve">– </w:t>
      </w:r>
      <w:r w:rsidR="00F871EC" w:rsidRPr="00703258">
        <w:t xml:space="preserve">Если литерал имеет суффикс </w:t>
      </w:r>
      <w:r w:rsidR="00F871EC" w:rsidRPr="006F63CB">
        <w:rPr>
          <w:rStyle w:val="a9"/>
        </w:rPr>
        <w:t>UL</w:t>
      </w:r>
      <w:r w:rsidR="00F871EC" w:rsidRPr="00703258">
        <w:t xml:space="preserve">, </w:t>
      </w:r>
      <w:r w:rsidR="00F871EC" w:rsidRPr="006F63CB">
        <w:rPr>
          <w:rStyle w:val="a9"/>
        </w:rPr>
        <w:t>Ul</w:t>
      </w:r>
      <w:r w:rsidR="00F871EC" w:rsidRPr="00703258">
        <w:t xml:space="preserve">, </w:t>
      </w:r>
      <w:r w:rsidR="00F871EC" w:rsidRPr="006F63CB">
        <w:rPr>
          <w:rStyle w:val="a9"/>
        </w:rPr>
        <w:t>uL</w:t>
      </w:r>
      <w:r w:rsidR="00F871EC" w:rsidRPr="00703258">
        <w:t xml:space="preserve">, </w:t>
      </w:r>
      <w:r w:rsidR="00F871EC" w:rsidRPr="006F63CB">
        <w:rPr>
          <w:rStyle w:val="a9"/>
        </w:rPr>
        <w:t>ul</w:t>
      </w:r>
      <w:r w:rsidR="00F871EC" w:rsidRPr="00703258">
        <w:t xml:space="preserve">, </w:t>
      </w:r>
      <w:r w:rsidR="00F871EC" w:rsidRPr="006F63CB">
        <w:rPr>
          <w:rStyle w:val="a9"/>
        </w:rPr>
        <w:t>LU</w:t>
      </w:r>
      <w:r w:rsidR="00F871EC" w:rsidRPr="00703258">
        <w:t xml:space="preserve">, </w:t>
      </w:r>
      <w:r w:rsidR="00F871EC" w:rsidRPr="006F63CB">
        <w:rPr>
          <w:rStyle w:val="a9"/>
        </w:rPr>
        <w:t>Lu</w:t>
      </w:r>
      <w:r w:rsidR="00F871EC" w:rsidRPr="00703258">
        <w:t xml:space="preserve">, </w:t>
      </w:r>
      <w:r w:rsidR="00F871EC" w:rsidRPr="006F63CB">
        <w:rPr>
          <w:rStyle w:val="a9"/>
        </w:rPr>
        <w:t>lU</w:t>
      </w:r>
      <w:r w:rsidR="00F871EC" w:rsidRPr="00703258">
        <w:t xml:space="preserve">, </w:t>
      </w:r>
      <w:r w:rsidR="00F871EC" w:rsidRPr="006F63CB">
        <w:rPr>
          <w:rStyle w:val="a9"/>
        </w:rPr>
        <w:t>lu</w:t>
      </w:r>
      <w:r w:rsidR="00F871EC" w:rsidRPr="00703258">
        <w:t xml:space="preserve">, его тип – </w:t>
      </w:r>
      <w:r w:rsidR="00F871EC" w:rsidRPr="006F63CB">
        <w:rPr>
          <w:rStyle w:val="af6"/>
        </w:rPr>
        <w:t>ulong</w:t>
      </w:r>
      <w:r w:rsidR="00F871EC" w:rsidRPr="00703258">
        <w:t>.</w:t>
      </w:r>
    </w:p>
    <w:p w:rsidR="00F871EC" w:rsidRDefault="00F871EC" w:rsidP="00F871EC">
      <w:r w:rsidRPr="00703258">
        <w:t xml:space="preserve">Если в числе с десятичной точкой не указан суффикс, то подразумевается тип </w:t>
      </w:r>
      <w:r w:rsidRPr="00C3179F">
        <w:rPr>
          <w:rStyle w:val="af6"/>
        </w:rPr>
        <w:t>double</w:t>
      </w:r>
      <w:r w:rsidRPr="00703258">
        <w:t xml:space="preserve">. Суффикс </w:t>
      </w:r>
      <w:r w:rsidRPr="00C3179F">
        <w:rPr>
          <w:rStyle w:val="a9"/>
        </w:rPr>
        <w:t>f</w:t>
      </w:r>
      <w:r w:rsidRPr="00703258">
        <w:t xml:space="preserve"> (или </w:t>
      </w:r>
      <w:r w:rsidRPr="00C3179F">
        <w:rPr>
          <w:rStyle w:val="a9"/>
        </w:rPr>
        <w:t>F</w:t>
      </w:r>
      <w:r w:rsidRPr="00703258">
        <w:t xml:space="preserve">) используется для указания на тип </w:t>
      </w:r>
      <w:r w:rsidRPr="00C3179F">
        <w:rPr>
          <w:rStyle w:val="af6"/>
        </w:rPr>
        <w:t>float</w:t>
      </w:r>
      <w:r w:rsidRPr="00703258">
        <w:t xml:space="preserve">, суффикс </w:t>
      </w:r>
      <w:r w:rsidRPr="00C3179F">
        <w:rPr>
          <w:rStyle w:val="a9"/>
        </w:rPr>
        <w:t>d</w:t>
      </w:r>
      <w:r w:rsidRPr="00703258">
        <w:t xml:space="preserve"> (или </w:t>
      </w:r>
      <w:r w:rsidRPr="00C3179F">
        <w:rPr>
          <w:rStyle w:val="a9"/>
        </w:rPr>
        <w:t>D</w:t>
      </w:r>
      <w:r w:rsidRPr="00703258">
        <w:t xml:space="preserve">) используется для явного указания на тип </w:t>
      </w:r>
      <w:r w:rsidRPr="00C3179F">
        <w:rPr>
          <w:rStyle w:val="af6"/>
        </w:rPr>
        <w:t>double</w:t>
      </w:r>
      <w:r w:rsidRPr="00703258">
        <w:t xml:space="preserve">, суффикс </w:t>
      </w:r>
      <w:r w:rsidRPr="00C3179F">
        <w:rPr>
          <w:rStyle w:val="a9"/>
        </w:rPr>
        <w:t>m</w:t>
      </w:r>
      <w:r w:rsidRPr="00703258">
        <w:t xml:space="preserve"> (или </w:t>
      </w:r>
      <w:r w:rsidRPr="00C3179F">
        <w:rPr>
          <w:rStyle w:val="a9"/>
        </w:rPr>
        <w:t>M</w:t>
      </w:r>
      <w:r w:rsidRPr="00703258">
        <w:t xml:space="preserve">) определяет литерал типа </w:t>
      </w:r>
      <w:r w:rsidRPr="00C3179F">
        <w:rPr>
          <w:rStyle w:val="af6"/>
        </w:rPr>
        <w:t>decimal</w:t>
      </w:r>
      <w:r w:rsidRPr="00703258">
        <w:t xml:space="preserve">. Число с плавающей точкой может быть записано в научном формате: </w:t>
      </w:r>
      <w:r w:rsidRPr="00C3179F">
        <w:rPr>
          <w:rStyle w:val="a9"/>
        </w:rPr>
        <w:t>3.5E-6</w:t>
      </w:r>
      <w:r w:rsidRPr="00703258">
        <w:t xml:space="preserve">, </w:t>
      </w:r>
      <w:r w:rsidRPr="00C3179F">
        <w:rPr>
          <w:rStyle w:val="a9"/>
        </w:rPr>
        <w:t>-7</w:t>
      </w:r>
      <w:r w:rsidR="000E125A">
        <w:rPr>
          <w:rStyle w:val="a9"/>
          <w:lang w:val="en-US"/>
        </w:rPr>
        <w:t>e</w:t>
      </w:r>
      <w:r w:rsidRPr="00C3179F">
        <w:rPr>
          <w:rStyle w:val="a9"/>
        </w:rPr>
        <w:t>10</w:t>
      </w:r>
      <w:r w:rsidRPr="00703258">
        <w:t xml:space="preserve">, </w:t>
      </w:r>
      <w:r w:rsidRPr="00C3179F">
        <w:rPr>
          <w:rStyle w:val="a9"/>
        </w:rPr>
        <w:t>.6E+7</w:t>
      </w:r>
      <w:r w:rsidRPr="00703258">
        <w:t>.</w:t>
      </w:r>
    </w:p>
    <w:p w:rsidR="00F871EC" w:rsidRPr="00703258" w:rsidRDefault="00F871EC" w:rsidP="00F871EC">
      <w:r w:rsidRPr="00703258">
        <w:t xml:space="preserve">Символьный литерал записывают </w:t>
      </w:r>
      <w:r w:rsidR="000E125A" w:rsidRPr="00703258">
        <w:t xml:space="preserve">в </w:t>
      </w:r>
      <w:r w:rsidR="000E125A">
        <w:t xml:space="preserve">одинарных </w:t>
      </w:r>
      <w:r w:rsidR="000E125A" w:rsidRPr="00703258">
        <w:t>кавычках</w:t>
      </w:r>
      <w:r w:rsidR="000E125A">
        <w:t xml:space="preserve">. Обычно это </w:t>
      </w:r>
      <w:r w:rsidRPr="00703258">
        <w:t>единичный символ (</w:t>
      </w:r>
      <w:r w:rsidR="00D60EFA">
        <w:t xml:space="preserve">например, </w:t>
      </w:r>
      <w:r w:rsidRPr="00C3179F">
        <w:rPr>
          <w:rStyle w:val="af7"/>
        </w:rPr>
        <w:t>'a'</w:t>
      </w:r>
      <w:r w:rsidRPr="00703258">
        <w:t xml:space="preserve">). </w:t>
      </w:r>
      <w:r w:rsidR="00D60EFA">
        <w:t xml:space="preserve">Допустимо указать четыре </w:t>
      </w:r>
      <w:r w:rsidR="00D60EFA" w:rsidRPr="00703258">
        <w:t>шестнадцатеричн</w:t>
      </w:r>
      <w:r w:rsidR="00D60EFA">
        <w:t xml:space="preserve">ых цифры </w:t>
      </w:r>
      <w:r w:rsidR="00D60EFA" w:rsidRPr="00703258">
        <w:t>кода U</w:t>
      </w:r>
      <w:r w:rsidR="00D60EFA">
        <w:rPr>
          <w:lang w:val="en-US"/>
        </w:rPr>
        <w:t>TF</w:t>
      </w:r>
      <w:r w:rsidR="00D60EFA" w:rsidRPr="00C3179F">
        <w:t>-16</w:t>
      </w:r>
      <w:r w:rsidR="00D60EFA" w:rsidRPr="00D60EFA">
        <w:t xml:space="preserve"> </w:t>
      </w:r>
      <w:r w:rsidR="00D60EFA">
        <w:t xml:space="preserve">с префиксом </w:t>
      </w:r>
      <w:r w:rsidR="00D60EFA" w:rsidRPr="00D60EFA">
        <w:rPr>
          <w:rStyle w:val="af7"/>
        </w:rPr>
        <w:t>\u</w:t>
      </w:r>
      <w:r w:rsidR="00D60EFA" w:rsidRPr="00D60EFA">
        <w:t xml:space="preserve"> (</w:t>
      </w:r>
      <w:r w:rsidR="00D60EFA" w:rsidRPr="00C3179F">
        <w:rPr>
          <w:rStyle w:val="af7"/>
        </w:rPr>
        <w:t>'\u005C'</w:t>
      </w:r>
      <w:r w:rsidR="00D60EFA" w:rsidRPr="00703258">
        <w:t xml:space="preserve"> – это символ </w:t>
      </w:r>
      <w:r w:rsidR="00D60EFA" w:rsidRPr="00C3179F">
        <w:rPr>
          <w:rStyle w:val="af7"/>
        </w:rPr>
        <w:t>'\'</w:t>
      </w:r>
      <w:r w:rsidR="00D60EFA">
        <w:t xml:space="preserve">). Можно использовать префикс </w:t>
      </w:r>
      <w:r w:rsidR="00D60EFA" w:rsidRPr="00D60EFA">
        <w:rPr>
          <w:rStyle w:val="af7"/>
        </w:rPr>
        <w:t>\x</w:t>
      </w:r>
      <w:r w:rsidR="00D60EFA" w:rsidRPr="00D60EFA">
        <w:t xml:space="preserve"> </w:t>
      </w:r>
      <w:r w:rsidR="00D60EFA">
        <w:t xml:space="preserve">и </w:t>
      </w:r>
      <w:r w:rsidR="00D60EFA" w:rsidRPr="00D60EFA">
        <w:rPr>
          <w:rStyle w:val="a8"/>
        </w:rPr>
        <w:t>не более</w:t>
      </w:r>
      <w:r w:rsidR="00D60EFA">
        <w:t xml:space="preserve"> четырёх </w:t>
      </w:r>
      <w:r w:rsidR="00D60EFA" w:rsidRPr="00703258">
        <w:t>шестнадцатеричн</w:t>
      </w:r>
      <w:r w:rsidR="00D60EFA">
        <w:t xml:space="preserve">ых цифр </w:t>
      </w:r>
      <w:r w:rsidR="00D60EFA" w:rsidRPr="00703258">
        <w:t>кода U</w:t>
      </w:r>
      <w:r w:rsidR="00D60EFA">
        <w:rPr>
          <w:lang w:val="en-US"/>
        </w:rPr>
        <w:t>TF</w:t>
      </w:r>
      <w:r w:rsidR="00D60EFA" w:rsidRPr="00C3179F">
        <w:t>-16</w:t>
      </w:r>
      <w:r w:rsidR="00D60EFA">
        <w:t xml:space="preserve"> (</w:t>
      </w:r>
      <w:r w:rsidR="00D60EFA" w:rsidRPr="00C3179F">
        <w:rPr>
          <w:rStyle w:val="af7"/>
        </w:rPr>
        <w:t>'\</w:t>
      </w:r>
      <w:r w:rsidR="00D60EFA">
        <w:rPr>
          <w:rStyle w:val="af7"/>
          <w:lang w:val="en-US"/>
        </w:rPr>
        <w:t>x</w:t>
      </w:r>
      <w:r w:rsidR="00D60EFA" w:rsidRPr="00C3179F">
        <w:rPr>
          <w:rStyle w:val="af7"/>
        </w:rPr>
        <w:t>5</w:t>
      </w:r>
      <w:r w:rsidR="00CA3002">
        <w:rPr>
          <w:rStyle w:val="af7"/>
          <w:lang w:val="en-US"/>
        </w:rPr>
        <w:t>c</w:t>
      </w:r>
      <w:r w:rsidR="00D60EFA" w:rsidRPr="00C3179F">
        <w:rPr>
          <w:rStyle w:val="af7"/>
        </w:rPr>
        <w:t>'</w:t>
      </w:r>
      <w:r w:rsidR="00D60EFA" w:rsidRPr="00703258">
        <w:t xml:space="preserve"> – это </w:t>
      </w:r>
      <w:r w:rsidR="00D60EFA">
        <w:t xml:space="preserve">тоже </w:t>
      </w:r>
      <w:r w:rsidR="00D60EFA" w:rsidRPr="00703258">
        <w:t xml:space="preserve">символ </w:t>
      </w:r>
      <w:r w:rsidR="00D60EFA" w:rsidRPr="00C3179F">
        <w:rPr>
          <w:rStyle w:val="af7"/>
        </w:rPr>
        <w:t>'\'</w:t>
      </w:r>
      <w:r w:rsidR="00D60EFA">
        <w:t>)</w:t>
      </w:r>
      <w:r w:rsidRPr="00703258">
        <w:t>. Кроме этого, для представления некоторых специальных символов используются следующие пары:</w:t>
      </w:r>
    </w:p>
    <w:p w:rsidR="00F871EC" w:rsidRPr="00703258" w:rsidRDefault="00F871EC" w:rsidP="00C3179F">
      <w:pPr>
        <w:pStyle w:val="aff1"/>
      </w:pPr>
      <w:r w:rsidRPr="00C3179F">
        <w:rPr>
          <w:rStyle w:val="af7"/>
        </w:rPr>
        <w:t>\'</w:t>
      </w:r>
      <w:r w:rsidRPr="00703258">
        <w:t xml:space="preserve"> – одинарная кавычка</w:t>
      </w:r>
      <w:r w:rsidRPr="00703258">
        <w:tab/>
      </w:r>
      <w:r w:rsidRPr="00C3179F">
        <w:rPr>
          <w:rStyle w:val="af7"/>
        </w:rPr>
        <w:t>\f</w:t>
      </w:r>
      <w:r w:rsidRPr="00703258">
        <w:t xml:space="preserve"> – новая страница</w:t>
      </w:r>
    </w:p>
    <w:p w:rsidR="00F871EC" w:rsidRPr="00703258" w:rsidRDefault="00F871EC" w:rsidP="00C3179F">
      <w:pPr>
        <w:pStyle w:val="aff1"/>
      </w:pPr>
      <w:r w:rsidRPr="00C3179F">
        <w:rPr>
          <w:rStyle w:val="af7"/>
        </w:rPr>
        <w:t>\"</w:t>
      </w:r>
      <w:r w:rsidRPr="00703258">
        <w:t xml:space="preserve"> – двойная кавычка</w:t>
      </w:r>
      <w:r w:rsidRPr="00703258">
        <w:tab/>
      </w:r>
      <w:r w:rsidRPr="00C3179F">
        <w:rPr>
          <w:rStyle w:val="af7"/>
        </w:rPr>
        <w:t>\n</w:t>
      </w:r>
      <w:r w:rsidRPr="00703258">
        <w:t xml:space="preserve"> – новая строка</w:t>
      </w:r>
    </w:p>
    <w:p w:rsidR="00F871EC" w:rsidRPr="00703258" w:rsidRDefault="00F871EC" w:rsidP="00C3179F">
      <w:pPr>
        <w:pStyle w:val="aff1"/>
      </w:pPr>
      <w:r w:rsidRPr="00C3179F">
        <w:rPr>
          <w:rStyle w:val="af7"/>
        </w:rPr>
        <w:t>\\</w:t>
      </w:r>
      <w:r w:rsidRPr="00703258">
        <w:t xml:space="preserve"> – обратн</w:t>
      </w:r>
      <w:r w:rsidR="00D60EFA">
        <w:t>ая</w:t>
      </w:r>
      <w:r w:rsidRPr="00703258">
        <w:t xml:space="preserve"> </w:t>
      </w:r>
      <w:r w:rsidR="00D60EFA">
        <w:t>косая черта</w:t>
      </w:r>
      <w:r w:rsidRPr="00703258">
        <w:tab/>
      </w:r>
      <w:r w:rsidRPr="00C3179F">
        <w:rPr>
          <w:rStyle w:val="af7"/>
        </w:rPr>
        <w:t>\r</w:t>
      </w:r>
      <w:r w:rsidRPr="00703258">
        <w:t xml:space="preserve"> – возврат каретки</w:t>
      </w:r>
    </w:p>
    <w:p w:rsidR="00F871EC" w:rsidRPr="00703258" w:rsidRDefault="00F871EC" w:rsidP="00C3179F">
      <w:pPr>
        <w:pStyle w:val="aff1"/>
      </w:pPr>
      <w:r w:rsidRPr="00C3179F">
        <w:rPr>
          <w:rStyle w:val="af7"/>
        </w:rPr>
        <w:t>\0</w:t>
      </w:r>
      <w:r w:rsidRPr="00703258">
        <w:t xml:space="preserve"> – символ с кодом </w:t>
      </w:r>
      <w:r w:rsidR="00854AB4">
        <w:t>ноль</w:t>
      </w:r>
      <w:r w:rsidRPr="00703258">
        <w:tab/>
      </w:r>
      <w:r w:rsidRPr="00C3179F">
        <w:rPr>
          <w:rStyle w:val="af7"/>
        </w:rPr>
        <w:t>\t</w:t>
      </w:r>
      <w:r w:rsidRPr="00703258">
        <w:t xml:space="preserve"> – горизонтальная табуляция</w:t>
      </w:r>
    </w:p>
    <w:p w:rsidR="00F871EC" w:rsidRPr="00703258" w:rsidRDefault="00F871EC" w:rsidP="00C3179F">
      <w:pPr>
        <w:pStyle w:val="aff1"/>
      </w:pPr>
      <w:r w:rsidRPr="00C3179F">
        <w:rPr>
          <w:rStyle w:val="af7"/>
        </w:rPr>
        <w:t>\a</w:t>
      </w:r>
      <w:r w:rsidRPr="00703258">
        <w:t xml:space="preserve"> – звуковой сигнал</w:t>
      </w:r>
      <w:r w:rsidRPr="00703258">
        <w:tab/>
      </w:r>
      <w:r w:rsidRPr="00C3179F">
        <w:rPr>
          <w:rStyle w:val="af7"/>
        </w:rPr>
        <w:t>\v</w:t>
      </w:r>
      <w:r w:rsidRPr="00703258">
        <w:t xml:space="preserve"> – вертикальная табуляция</w:t>
      </w:r>
    </w:p>
    <w:p w:rsidR="00F871EC" w:rsidRPr="00703258" w:rsidRDefault="00F871EC" w:rsidP="00C3179F">
      <w:pPr>
        <w:pStyle w:val="aff1"/>
      </w:pPr>
      <w:r w:rsidRPr="00C3179F">
        <w:rPr>
          <w:rStyle w:val="af7"/>
        </w:rPr>
        <w:t>\b</w:t>
      </w:r>
      <w:r w:rsidRPr="00703258">
        <w:t xml:space="preserve"> – забой</w:t>
      </w:r>
    </w:p>
    <w:p w:rsidR="00F871EC" w:rsidRPr="00703258" w:rsidRDefault="00F871EC" w:rsidP="00F871EC">
      <w:r w:rsidRPr="00703258">
        <w:t xml:space="preserve">Для строковых литералов в языке C# существуют две формы. Обычно строковый литерал записывается как </w:t>
      </w:r>
      <w:r w:rsidR="003F1AB2" w:rsidRPr="00703258">
        <w:t>ряд</w:t>
      </w:r>
      <w:r w:rsidRPr="00703258">
        <w:t xml:space="preserve"> символов в двойных кавычках. Среди символов строки могут быть и управляющие последовательности</w:t>
      </w:r>
      <w:r w:rsidR="00A666C2">
        <w:t>:</w:t>
      </w:r>
      <w:r w:rsidRPr="00703258">
        <w:t xml:space="preserve"> </w:t>
      </w:r>
      <w:r w:rsidRPr="00C3179F">
        <w:rPr>
          <w:rStyle w:val="af7"/>
        </w:rPr>
        <w:t xml:space="preserve">"This is </w:t>
      </w:r>
      <w:r w:rsidR="00CA3002">
        <w:rPr>
          <w:rStyle w:val="af7"/>
          <w:lang w:val="en-US"/>
        </w:rPr>
        <w:t>a</w:t>
      </w:r>
      <w:r w:rsidR="00CA3002" w:rsidRPr="00CA3002">
        <w:rPr>
          <w:rStyle w:val="af7"/>
        </w:rPr>
        <w:t xml:space="preserve"> </w:t>
      </w:r>
      <w:r w:rsidRPr="00C3179F">
        <w:rPr>
          <w:rStyle w:val="af7"/>
        </w:rPr>
        <w:t>\t tabbed string"</w:t>
      </w:r>
      <w:r w:rsidRPr="00703258">
        <w:t xml:space="preserve">. </w:t>
      </w:r>
      <w:r w:rsidRPr="00C3179F">
        <w:rPr>
          <w:rStyle w:val="a8"/>
        </w:rPr>
        <w:t>Дословная форма</w:t>
      </w:r>
      <w:r w:rsidRPr="00703258">
        <w:t xml:space="preserve"> (</w:t>
      </w:r>
      <w:r w:rsidRPr="00332127">
        <w:rPr>
          <w:lang w:val="en-US"/>
        </w:rPr>
        <w:t>verbatim</w:t>
      </w:r>
      <w:r w:rsidRPr="000E363E">
        <w:t xml:space="preserve"> </w:t>
      </w:r>
      <w:r w:rsidRPr="00332127">
        <w:rPr>
          <w:lang w:val="en-US"/>
        </w:rPr>
        <w:t>form</w:t>
      </w:r>
      <w:r w:rsidRPr="00703258">
        <w:t xml:space="preserve">) строкового литерала – это запись строки в кавычках с использованием префикса </w:t>
      </w:r>
      <w:r w:rsidRPr="00C3179F">
        <w:rPr>
          <w:rStyle w:val="af7"/>
        </w:rPr>
        <w:t>@</w:t>
      </w:r>
      <w:r w:rsidR="00A666C2">
        <w:t xml:space="preserve">: </w:t>
      </w:r>
      <w:r w:rsidRPr="00C3179F">
        <w:rPr>
          <w:rStyle w:val="af7"/>
        </w:rPr>
        <w:t>@"There is \t no tab"</w:t>
      </w:r>
      <w:r w:rsidRPr="00703258">
        <w:t xml:space="preserve">. </w:t>
      </w:r>
      <w:r w:rsidRPr="00703258">
        <w:lastRenderedPageBreak/>
        <w:t>В</w:t>
      </w:r>
      <w:r w:rsidR="00A666C2">
        <w:t> </w:t>
      </w:r>
      <w:r w:rsidRPr="00703258">
        <w:t>этом случае управляющие последовательности воспринимаются как обычные пары символов. Дословная форма может занимать несколько строк.</w:t>
      </w:r>
    </w:p>
    <w:p w:rsidR="00F871EC" w:rsidRPr="00703258" w:rsidRDefault="00C34B42" w:rsidP="00C34B42">
      <w:pPr>
        <w:pStyle w:val="1"/>
      </w:pPr>
      <w:bookmarkStart w:id="4" w:name="_Toc352755105"/>
      <w:r w:rsidRPr="00703258">
        <w:t>5. Выражения и операции</w:t>
      </w:r>
      <w:bookmarkEnd w:id="4"/>
    </w:p>
    <w:p w:rsidR="00F871EC" w:rsidRPr="00703258" w:rsidRDefault="00F871EC" w:rsidP="00F871EC">
      <w:r w:rsidRPr="00703258">
        <w:t xml:space="preserve">Любое </w:t>
      </w:r>
      <w:r w:rsidRPr="00E17DD5">
        <w:rPr>
          <w:rStyle w:val="a8"/>
        </w:rPr>
        <w:t>выражение</w:t>
      </w:r>
      <w:r w:rsidRPr="00703258">
        <w:t xml:space="preserve"> в языке C# состоит из </w:t>
      </w:r>
      <w:r w:rsidRPr="00E17DD5">
        <w:rPr>
          <w:rStyle w:val="a8"/>
        </w:rPr>
        <w:t>операндов</w:t>
      </w:r>
      <w:r w:rsidRPr="00703258">
        <w:t xml:space="preserve"> и </w:t>
      </w:r>
      <w:r w:rsidRPr="00E17DD5">
        <w:rPr>
          <w:rStyle w:val="a8"/>
        </w:rPr>
        <w:t>операций</w:t>
      </w:r>
      <w:r w:rsidRPr="00703258">
        <w:t>. Следующий список содержит допустимые операции</w:t>
      </w:r>
      <w:r w:rsidR="00456321">
        <w:rPr>
          <w:rStyle w:val="ae"/>
        </w:rPr>
        <w:footnoteReference w:id="4"/>
      </w:r>
      <w:r w:rsidR="0034257D">
        <w:t xml:space="preserve">, </w:t>
      </w:r>
      <w:r w:rsidRPr="00703258">
        <w:t>разбиты</w:t>
      </w:r>
      <w:r w:rsidR="0034257D">
        <w:t>е</w:t>
      </w:r>
      <w:r w:rsidRPr="00703258">
        <w:t xml:space="preserve"> на группы. Порядок групп соответствует приоритету операций.</w:t>
      </w:r>
      <w:r w:rsidR="00981866">
        <w:t xml:space="preserve"> Операции одной группы имеют одинаковый приоритет.</w:t>
      </w:r>
    </w:p>
    <w:p w:rsidR="00F871EC" w:rsidRPr="00703258" w:rsidRDefault="00E17DD5" w:rsidP="00E17DD5">
      <w:pPr>
        <w:pStyle w:val="aff3"/>
      </w:pPr>
      <w:r>
        <w:t>1. П</w:t>
      </w:r>
      <w:r w:rsidR="00F871EC" w:rsidRPr="00703258">
        <w:t>ервичные операции</w:t>
      </w:r>
    </w:p>
    <w:p w:rsidR="00F871EC" w:rsidRPr="00703258" w:rsidRDefault="00F871EC" w:rsidP="00F871EC">
      <w:r w:rsidRPr="00E17DD5">
        <w:rPr>
          <w:rStyle w:val="a9"/>
        </w:rPr>
        <w:t>x.m</w:t>
      </w:r>
      <w:r w:rsidRPr="00703258">
        <w:tab/>
      </w:r>
      <w:r w:rsidRPr="00703258">
        <w:tab/>
      </w:r>
      <w:r w:rsidRPr="00703258">
        <w:tab/>
      </w:r>
      <w:r w:rsidR="00E17DD5" w:rsidRPr="00E17DD5">
        <w:tab/>
      </w:r>
      <w:r w:rsidRPr="00703258">
        <w:t>Доступ к элементу типа</w:t>
      </w:r>
    </w:p>
    <w:p w:rsidR="00F871EC" w:rsidRPr="00703258" w:rsidRDefault="00F871EC" w:rsidP="00F871EC">
      <w:r w:rsidRPr="00E17DD5">
        <w:rPr>
          <w:rStyle w:val="a9"/>
        </w:rPr>
        <w:t>x(...)</w:t>
      </w:r>
      <w:r w:rsidRPr="00703258">
        <w:tab/>
      </w:r>
      <w:r w:rsidRPr="00703258">
        <w:tab/>
      </w:r>
      <w:r w:rsidR="00E17DD5" w:rsidRPr="00E17DD5">
        <w:tab/>
      </w:r>
      <w:r w:rsidRPr="00703258">
        <w:t>Вызов методов и делегатов</w:t>
      </w:r>
    </w:p>
    <w:p w:rsidR="00F871EC" w:rsidRPr="00703258" w:rsidRDefault="00F871EC" w:rsidP="00F871EC">
      <w:r w:rsidRPr="00E17DD5">
        <w:rPr>
          <w:rStyle w:val="a9"/>
        </w:rPr>
        <w:t>x[...]</w:t>
      </w:r>
      <w:r w:rsidRPr="00703258">
        <w:tab/>
      </w:r>
      <w:r w:rsidRPr="00703258">
        <w:tab/>
      </w:r>
      <w:r w:rsidR="00E17DD5" w:rsidRPr="00E17DD5">
        <w:tab/>
      </w:r>
      <w:r w:rsidRPr="00703258">
        <w:t>Доступ к элементу массива или индексатора</w:t>
      </w:r>
    </w:p>
    <w:p w:rsidR="00F871EC" w:rsidRPr="00703258" w:rsidRDefault="00F871EC" w:rsidP="00F871EC">
      <w:r w:rsidRPr="00E17DD5">
        <w:rPr>
          <w:rStyle w:val="a9"/>
        </w:rPr>
        <w:t>x++</w:t>
      </w:r>
      <w:r w:rsidRPr="00703258">
        <w:tab/>
      </w:r>
      <w:r w:rsidRPr="00703258">
        <w:tab/>
      </w:r>
      <w:r w:rsidRPr="00703258">
        <w:tab/>
      </w:r>
      <w:r w:rsidR="00E17DD5" w:rsidRPr="00E17DD5">
        <w:tab/>
      </w:r>
      <w:r w:rsidRPr="00703258">
        <w:t>Пост</w:t>
      </w:r>
      <w:r w:rsidR="00E17DD5">
        <w:t>-</w:t>
      </w:r>
      <w:r w:rsidRPr="00703258">
        <w:t>инкремент</w:t>
      </w:r>
    </w:p>
    <w:p w:rsidR="00F871EC" w:rsidRPr="00703258" w:rsidRDefault="00F871EC" w:rsidP="00F871EC">
      <w:r w:rsidRPr="00E17DD5">
        <w:rPr>
          <w:rStyle w:val="a9"/>
        </w:rPr>
        <w:t>x--</w:t>
      </w:r>
      <w:r w:rsidRPr="00703258">
        <w:tab/>
      </w:r>
      <w:r w:rsidRPr="00703258">
        <w:tab/>
      </w:r>
      <w:r w:rsidRPr="00703258">
        <w:tab/>
      </w:r>
      <w:r w:rsidR="00E17DD5" w:rsidRPr="00E17DD5">
        <w:tab/>
      </w:r>
      <w:r w:rsidRPr="00703258">
        <w:t>Пост</w:t>
      </w:r>
      <w:r w:rsidR="00E17DD5">
        <w:t>-</w:t>
      </w:r>
      <w:r w:rsidRPr="00703258">
        <w:t>декремент</w:t>
      </w:r>
    </w:p>
    <w:p w:rsidR="00F871EC" w:rsidRDefault="00F871EC" w:rsidP="00F871EC">
      <w:r w:rsidRPr="00E17DD5">
        <w:rPr>
          <w:rStyle w:val="af6"/>
        </w:rPr>
        <w:t>new</w:t>
      </w:r>
      <w:r w:rsidRPr="00E17DD5">
        <w:rPr>
          <w:rStyle w:val="a9"/>
        </w:rPr>
        <w:t xml:space="preserve"> T(...)</w:t>
      </w:r>
      <w:r w:rsidRPr="00703258">
        <w:tab/>
      </w:r>
      <w:r w:rsidR="00E17DD5" w:rsidRPr="00494958">
        <w:tab/>
      </w:r>
      <w:r w:rsidRPr="00703258">
        <w:t>Создание объекта или делегата</w:t>
      </w:r>
    </w:p>
    <w:p w:rsidR="00E17DD5" w:rsidRDefault="00E17DD5" w:rsidP="00E17DD5">
      <w:r w:rsidRPr="00E17DD5">
        <w:rPr>
          <w:rStyle w:val="af6"/>
        </w:rPr>
        <w:t>new</w:t>
      </w:r>
      <w:r w:rsidRPr="00E17DD5">
        <w:rPr>
          <w:rStyle w:val="a9"/>
        </w:rPr>
        <w:t xml:space="preserve"> T(...){...}</w:t>
      </w:r>
      <w:r w:rsidRPr="00703258">
        <w:tab/>
        <w:t xml:space="preserve">Создание объекта </w:t>
      </w:r>
      <w:r>
        <w:t>с инициализацией</w:t>
      </w:r>
    </w:p>
    <w:p w:rsidR="00E17DD5" w:rsidRPr="00703258" w:rsidRDefault="00E17DD5" w:rsidP="00E17DD5">
      <w:r w:rsidRPr="00E17DD5">
        <w:rPr>
          <w:rStyle w:val="af6"/>
        </w:rPr>
        <w:t>new</w:t>
      </w:r>
      <w:r w:rsidRPr="00E17DD5">
        <w:rPr>
          <w:rStyle w:val="a9"/>
        </w:rPr>
        <w:t xml:space="preserve"> {...}</w:t>
      </w:r>
      <w:r>
        <w:rPr>
          <w:rStyle w:val="a9"/>
        </w:rPr>
        <w:tab/>
      </w:r>
      <w:r w:rsidRPr="00703258">
        <w:tab/>
      </w:r>
      <w:r>
        <w:t>Инициализация объекта анонимного типа</w:t>
      </w:r>
    </w:p>
    <w:p w:rsidR="00F871EC" w:rsidRPr="00703258" w:rsidRDefault="00F871EC" w:rsidP="00F871EC">
      <w:r w:rsidRPr="00E17DD5">
        <w:rPr>
          <w:rStyle w:val="af6"/>
        </w:rPr>
        <w:t>new</w:t>
      </w:r>
      <w:r w:rsidRPr="00E17DD5">
        <w:rPr>
          <w:rStyle w:val="a9"/>
        </w:rPr>
        <w:t xml:space="preserve"> T[...]</w:t>
      </w:r>
      <w:r w:rsidRPr="00703258">
        <w:tab/>
      </w:r>
      <w:r w:rsidR="00E17DD5">
        <w:tab/>
      </w:r>
      <w:r w:rsidRPr="00703258">
        <w:t xml:space="preserve">Создание массива с элементами типа </w:t>
      </w:r>
      <w:r w:rsidRPr="00E17DD5">
        <w:rPr>
          <w:rStyle w:val="a9"/>
        </w:rPr>
        <w:t>T</w:t>
      </w:r>
    </w:p>
    <w:p w:rsidR="00F871EC" w:rsidRPr="00703258" w:rsidRDefault="00F871EC" w:rsidP="00F871EC">
      <w:r w:rsidRPr="00E17DD5">
        <w:rPr>
          <w:rStyle w:val="af6"/>
        </w:rPr>
        <w:t>typeof</w:t>
      </w:r>
      <w:r w:rsidRPr="00E17DD5">
        <w:rPr>
          <w:rStyle w:val="a9"/>
        </w:rPr>
        <w:t>(T)</w:t>
      </w:r>
      <w:r w:rsidRPr="00703258">
        <w:tab/>
      </w:r>
      <w:r w:rsidRPr="00703258">
        <w:tab/>
        <w:t xml:space="preserve">Получение для типа </w:t>
      </w:r>
      <w:r w:rsidRPr="00E17DD5">
        <w:rPr>
          <w:rStyle w:val="a9"/>
        </w:rPr>
        <w:t>T</w:t>
      </w:r>
      <w:r w:rsidRPr="00703258">
        <w:t xml:space="preserve"> объекта </w:t>
      </w:r>
      <w:r w:rsidRPr="00E17DD5">
        <w:rPr>
          <w:rStyle w:val="a9"/>
        </w:rPr>
        <w:t>System.</w:t>
      </w:r>
      <w:r w:rsidRPr="00E17DD5">
        <w:rPr>
          <w:rStyle w:val="af5"/>
        </w:rPr>
        <w:t>Type</w:t>
      </w:r>
    </w:p>
    <w:p w:rsidR="00F871EC" w:rsidRPr="00703258" w:rsidRDefault="00F871EC" w:rsidP="00F871EC">
      <w:r w:rsidRPr="00E17DD5">
        <w:rPr>
          <w:rStyle w:val="af6"/>
        </w:rPr>
        <w:t>checked</w:t>
      </w:r>
      <w:r w:rsidRPr="00E17DD5">
        <w:rPr>
          <w:rStyle w:val="a9"/>
        </w:rPr>
        <w:t>(x)</w:t>
      </w:r>
      <w:r w:rsidRPr="00703258">
        <w:tab/>
      </w:r>
      <w:r w:rsidR="00E17DD5">
        <w:tab/>
      </w:r>
      <w:r w:rsidRPr="00703258">
        <w:t>Вычисление в контролируемом контексте</w:t>
      </w:r>
    </w:p>
    <w:p w:rsidR="00F871EC" w:rsidRDefault="00F871EC" w:rsidP="00F871EC">
      <w:r w:rsidRPr="00E17DD5">
        <w:rPr>
          <w:rStyle w:val="af6"/>
        </w:rPr>
        <w:t>unchecked</w:t>
      </w:r>
      <w:r w:rsidRPr="00E17DD5">
        <w:rPr>
          <w:rStyle w:val="a9"/>
        </w:rPr>
        <w:t>(x)</w:t>
      </w:r>
      <w:r w:rsidRPr="00703258">
        <w:tab/>
      </w:r>
      <w:r w:rsidR="00E17DD5">
        <w:tab/>
      </w:r>
      <w:r w:rsidRPr="00703258">
        <w:t>Вычисление в неконтролируемом контексте</w:t>
      </w:r>
    </w:p>
    <w:p w:rsidR="00E17DD5" w:rsidRDefault="00E17DD5" w:rsidP="00E17DD5">
      <w:pPr>
        <w:rPr>
          <w:rStyle w:val="a9"/>
        </w:rPr>
      </w:pPr>
      <w:r>
        <w:rPr>
          <w:rStyle w:val="af6"/>
        </w:rPr>
        <w:t>default</w:t>
      </w:r>
      <w:r w:rsidRPr="00E17DD5">
        <w:rPr>
          <w:rStyle w:val="a9"/>
        </w:rPr>
        <w:t>(T)</w:t>
      </w:r>
      <w:r w:rsidRPr="00703258">
        <w:tab/>
      </w:r>
      <w:r w:rsidRPr="00703258">
        <w:tab/>
        <w:t xml:space="preserve">Получение </w:t>
      </w:r>
      <w:r>
        <w:t xml:space="preserve">значения по умолчанию </w:t>
      </w:r>
      <w:r w:rsidRPr="00703258">
        <w:t xml:space="preserve">для типа </w:t>
      </w:r>
      <w:r w:rsidRPr="00E17DD5">
        <w:rPr>
          <w:rStyle w:val="a9"/>
        </w:rPr>
        <w:t>T</w:t>
      </w:r>
    </w:p>
    <w:p w:rsidR="00E17DD5" w:rsidRPr="00703258" w:rsidRDefault="00E17DD5" w:rsidP="00E17DD5">
      <w:r>
        <w:rPr>
          <w:rStyle w:val="af6"/>
        </w:rPr>
        <w:t>delegate</w:t>
      </w:r>
      <w:r w:rsidRPr="00E17DD5">
        <w:rPr>
          <w:rStyle w:val="a9"/>
        </w:rPr>
        <w:t xml:space="preserve"> {...}</w:t>
      </w:r>
      <w:r w:rsidRPr="00703258">
        <w:tab/>
      </w:r>
      <w:r>
        <w:t>Описание анонимного метода</w:t>
      </w:r>
    </w:p>
    <w:p w:rsidR="00F871EC" w:rsidRPr="00703258" w:rsidRDefault="00437566" w:rsidP="00437566">
      <w:pPr>
        <w:pStyle w:val="aff3"/>
      </w:pPr>
      <w:r>
        <w:t xml:space="preserve">2. </w:t>
      </w:r>
      <w:r w:rsidR="00F871EC" w:rsidRPr="00703258">
        <w:t>Унарные операции</w:t>
      </w:r>
    </w:p>
    <w:p w:rsidR="00F871EC" w:rsidRPr="00703258" w:rsidRDefault="00F871EC" w:rsidP="00F871EC">
      <w:r w:rsidRPr="00437566">
        <w:rPr>
          <w:rStyle w:val="a9"/>
        </w:rPr>
        <w:t>+x</w:t>
      </w:r>
      <w:r w:rsidRPr="00703258">
        <w:tab/>
      </w:r>
      <w:r w:rsidRPr="00703258">
        <w:tab/>
      </w:r>
      <w:r w:rsidRPr="00703258">
        <w:tab/>
      </w:r>
      <w:r w:rsidR="00437566">
        <w:tab/>
      </w:r>
      <w:r w:rsidRPr="00703258">
        <w:t>Идентичность</w:t>
      </w:r>
    </w:p>
    <w:p w:rsidR="00F871EC" w:rsidRPr="00703258" w:rsidRDefault="00F871EC" w:rsidP="00F871EC">
      <w:r w:rsidRPr="00437566">
        <w:rPr>
          <w:rStyle w:val="a9"/>
        </w:rPr>
        <w:t>-x</w:t>
      </w:r>
      <w:r w:rsidRPr="00703258">
        <w:tab/>
      </w:r>
      <w:r w:rsidRPr="00703258">
        <w:tab/>
      </w:r>
      <w:r w:rsidRPr="00703258">
        <w:tab/>
      </w:r>
      <w:r w:rsidR="00437566">
        <w:tab/>
      </w:r>
      <w:r w:rsidRPr="00703258">
        <w:t>Отрицание</w:t>
      </w:r>
    </w:p>
    <w:p w:rsidR="00F871EC" w:rsidRPr="00703258" w:rsidRDefault="00F871EC" w:rsidP="00F871EC">
      <w:r w:rsidRPr="00437566">
        <w:rPr>
          <w:rStyle w:val="a9"/>
        </w:rPr>
        <w:t>!x</w:t>
      </w:r>
      <w:r w:rsidRPr="00703258">
        <w:tab/>
      </w:r>
      <w:r w:rsidRPr="00703258">
        <w:tab/>
      </w:r>
      <w:r w:rsidRPr="00703258">
        <w:tab/>
      </w:r>
      <w:r w:rsidR="00437566">
        <w:tab/>
      </w:r>
      <w:r w:rsidRPr="00703258">
        <w:t>Логическое отрицание</w:t>
      </w:r>
    </w:p>
    <w:p w:rsidR="00F871EC" w:rsidRPr="00703258" w:rsidRDefault="00F871EC" w:rsidP="00F871EC">
      <w:r w:rsidRPr="00437566">
        <w:rPr>
          <w:rStyle w:val="a9"/>
        </w:rPr>
        <w:t>~x</w:t>
      </w:r>
      <w:r w:rsidRPr="00703258">
        <w:tab/>
      </w:r>
      <w:r w:rsidRPr="00703258">
        <w:tab/>
      </w:r>
      <w:r w:rsidRPr="00703258">
        <w:tab/>
      </w:r>
      <w:r w:rsidR="00437566">
        <w:tab/>
      </w:r>
      <w:r w:rsidRPr="00703258">
        <w:t>Битовое отрицание</w:t>
      </w:r>
    </w:p>
    <w:p w:rsidR="00F871EC" w:rsidRPr="00703258" w:rsidRDefault="00F871EC" w:rsidP="00F871EC">
      <w:r w:rsidRPr="00437566">
        <w:rPr>
          <w:rStyle w:val="a9"/>
        </w:rPr>
        <w:t>++x</w:t>
      </w:r>
      <w:r w:rsidRPr="00703258">
        <w:tab/>
      </w:r>
      <w:r w:rsidRPr="00703258">
        <w:tab/>
      </w:r>
      <w:r w:rsidRPr="00703258">
        <w:tab/>
      </w:r>
      <w:r w:rsidR="00437566">
        <w:tab/>
      </w:r>
      <w:r w:rsidRPr="00703258">
        <w:t>Пре-инкремент</w:t>
      </w:r>
    </w:p>
    <w:p w:rsidR="00F871EC" w:rsidRPr="00703258" w:rsidRDefault="00F871EC" w:rsidP="00F871EC">
      <w:r w:rsidRPr="00437566">
        <w:rPr>
          <w:rStyle w:val="a9"/>
        </w:rPr>
        <w:t>--x</w:t>
      </w:r>
      <w:r w:rsidRPr="00703258">
        <w:tab/>
      </w:r>
      <w:r w:rsidRPr="00703258">
        <w:tab/>
      </w:r>
      <w:r w:rsidRPr="00703258">
        <w:tab/>
      </w:r>
      <w:r w:rsidR="00437566">
        <w:tab/>
      </w:r>
      <w:r w:rsidRPr="00703258">
        <w:t>Пре-декремент</w:t>
      </w:r>
    </w:p>
    <w:p w:rsidR="00F871EC" w:rsidRPr="00703258" w:rsidRDefault="00F871EC" w:rsidP="00F871EC">
      <w:r w:rsidRPr="00437566">
        <w:rPr>
          <w:rStyle w:val="a9"/>
        </w:rPr>
        <w:t>(T)x</w:t>
      </w:r>
      <w:r w:rsidRPr="00703258">
        <w:tab/>
      </w:r>
      <w:r w:rsidRPr="00703258">
        <w:tab/>
      </w:r>
      <w:r w:rsidRPr="00703258">
        <w:tab/>
      </w:r>
      <w:r w:rsidR="00437566">
        <w:tab/>
      </w:r>
      <w:r w:rsidRPr="00703258">
        <w:t xml:space="preserve">Явное преобразование </w:t>
      </w:r>
      <w:r w:rsidRPr="00437566">
        <w:rPr>
          <w:rStyle w:val="a9"/>
        </w:rPr>
        <w:t>x</w:t>
      </w:r>
      <w:r w:rsidRPr="00703258">
        <w:t xml:space="preserve"> к типу </w:t>
      </w:r>
      <w:r w:rsidRPr="00437566">
        <w:rPr>
          <w:rStyle w:val="a9"/>
        </w:rPr>
        <w:t>T</w:t>
      </w:r>
    </w:p>
    <w:p w:rsidR="00F871EC" w:rsidRDefault="00F871EC" w:rsidP="00F871EC">
      <w:pPr>
        <w:rPr>
          <w:rStyle w:val="a9"/>
        </w:rPr>
      </w:pPr>
      <w:r w:rsidRPr="004C0DFE">
        <w:rPr>
          <w:rStyle w:val="af6"/>
        </w:rPr>
        <w:t>sizeof</w:t>
      </w:r>
      <w:r w:rsidRPr="004C0DFE">
        <w:rPr>
          <w:rStyle w:val="a9"/>
        </w:rPr>
        <w:t>(T)</w:t>
      </w:r>
      <w:r w:rsidRPr="004C0DFE">
        <w:tab/>
      </w:r>
      <w:r w:rsidRPr="004C0DFE">
        <w:tab/>
        <w:t xml:space="preserve">Размер в байтах для типа значения </w:t>
      </w:r>
      <w:r w:rsidRPr="004C0DFE">
        <w:rPr>
          <w:rStyle w:val="a9"/>
        </w:rPr>
        <w:t>T</w:t>
      </w:r>
    </w:p>
    <w:p w:rsidR="003F1AB2" w:rsidRDefault="003F1AB2" w:rsidP="003F1AB2">
      <w:pPr>
        <w:rPr>
          <w:rStyle w:val="a9"/>
        </w:rPr>
      </w:pPr>
      <w:r>
        <w:rPr>
          <w:rStyle w:val="af6"/>
        </w:rPr>
        <w:t>await</w:t>
      </w:r>
      <w:r w:rsidRPr="003F1AB2">
        <w:rPr>
          <w:rStyle w:val="a9"/>
        </w:rPr>
        <w:t xml:space="preserve"> </w:t>
      </w:r>
      <w:r>
        <w:rPr>
          <w:rStyle w:val="a9"/>
          <w:lang w:val="en-US"/>
        </w:rPr>
        <w:t>x</w:t>
      </w:r>
      <w:r w:rsidRPr="004C0DFE">
        <w:tab/>
      </w:r>
      <w:r w:rsidRPr="004C0DFE">
        <w:tab/>
      </w:r>
      <w:r>
        <w:tab/>
        <w:t xml:space="preserve">Асинхронное ожидание завершения </w:t>
      </w:r>
      <w:r w:rsidRPr="003F1AB2">
        <w:rPr>
          <w:rStyle w:val="a9"/>
        </w:rPr>
        <w:t>x</w:t>
      </w:r>
    </w:p>
    <w:p w:rsidR="00F871EC" w:rsidRPr="00703258" w:rsidRDefault="00437566" w:rsidP="00437566">
      <w:pPr>
        <w:pStyle w:val="aff3"/>
      </w:pPr>
      <w:r>
        <w:t xml:space="preserve">3. </w:t>
      </w:r>
      <w:r w:rsidR="00F871EC" w:rsidRPr="00703258">
        <w:t>Мультипликативные операции</w:t>
      </w:r>
    </w:p>
    <w:p w:rsidR="00F871EC" w:rsidRPr="00703258" w:rsidRDefault="00F871EC" w:rsidP="00F871EC">
      <w:r w:rsidRPr="00437566">
        <w:rPr>
          <w:rStyle w:val="a9"/>
        </w:rPr>
        <w:t>x * y</w:t>
      </w:r>
      <w:r w:rsidRPr="00703258">
        <w:tab/>
      </w:r>
      <w:r w:rsidRPr="00703258">
        <w:tab/>
      </w:r>
      <w:r w:rsidR="00437566">
        <w:tab/>
      </w:r>
      <w:r w:rsidRPr="00703258">
        <w:t>Умножение</w:t>
      </w:r>
    </w:p>
    <w:p w:rsidR="00F871EC" w:rsidRPr="00703258" w:rsidRDefault="00F871EC" w:rsidP="00F871EC">
      <w:r w:rsidRPr="00437566">
        <w:rPr>
          <w:rStyle w:val="a9"/>
        </w:rPr>
        <w:t>x / y</w:t>
      </w:r>
      <w:r w:rsidRPr="00703258">
        <w:tab/>
      </w:r>
      <w:r w:rsidR="00437566">
        <w:tab/>
      </w:r>
      <w:r w:rsidRPr="00703258">
        <w:tab/>
        <w:t>Деление</w:t>
      </w:r>
    </w:p>
    <w:p w:rsidR="00F871EC" w:rsidRPr="00703258" w:rsidRDefault="00F871EC" w:rsidP="00F871EC">
      <w:r w:rsidRPr="00437566">
        <w:rPr>
          <w:rStyle w:val="a9"/>
        </w:rPr>
        <w:t>x % y</w:t>
      </w:r>
      <w:r w:rsidR="00437566">
        <w:rPr>
          <w:rStyle w:val="a9"/>
        </w:rPr>
        <w:tab/>
      </w:r>
      <w:r w:rsidRPr="00703258">
        <w:tab/>
      </w:r>
      <w:r w:rsidRPr="00703258">
        <w:tab/>
        <w:t>Вычисление остатка</w:t>
      </w:r>
    </w:p>
    <w:p w:rsidR="00F871EC" w:rsidRPr="00703258" w:rsidRDefault="00437566" w:rsidP="00437566">
      <w:pPr>
        <w:pStyle w:val="aff3"/>
      </w:pPr>
      <w:r>
        <w:t xml:space="preserve">4. </w:t>
      </w:r>
      <w:r w:rsidR="00F871EC" w:rsidRPr="00703258">
        <w:t>Аддитивные операции</w:t>
      </w:r>
    </w:p>
    <w:p w:rsidR="00F871EC" w:rsidRPr="00703258" w:rsidRDefault="00F871EC" w:rsidP="00F871EC">
      <w:r w:rsidRPr="00437566">
        <w:rPr>
          <w:rStyle w:val="a9"/>
        </w:rPr>
        <w:t>x + y</w:t>
      </w:r>
      <w:r w:rsidRPr="00703258">
        <w:tab/>
      </w:r>
      <w:r w:rsidRPr="00703258">
        <w:tab/>
      </w:r>
      <w:r w:rsidR="00437566">
        <w:tab/>
      </w:r>
      <w:r w:rsidRPr="00703258">
        <w:t>Сложение чисел</w:t>
      </w:r>
      <w:r w:rsidR="00437566">
        <w:t>, сцепление</w:t>
      </w:r>
      <w:r w:rsidRPr="00703258">
        <w:t xml:space="preserve"> строк</w:t>
      </w:r>
      <w:r w:rsidR="00437566">
        <w:t xml:space="preserve"> и делегатов</w:t>
      </w:r>
    </w:p>
    <w:p w:rsidR="00F871EC" w:rsidRDefault="00F871EC" w:rsidP="00F871EC">
      <w:r w:rsidRPr="00437566">
        <w:rPr>
          <w:rStyle w:val="a9"/>
        </w:rPr>
        <w:t>x – y</w:t>
      </w:r>
      <w:r w:rsidR="00437566">
        <w:rPr>
          <w:rStyle w:val="a9"/>
        </w:rPr>
        <w:tab/>
      </w:r>
      <w:r w:rsidRPr="00703258">
        <w:tab/>
      </w:r>
      <w:r w:rsidRPr="00703258">
        <w:tab/>
        <w:t>Вычитание</w:t>
      </w:r>
    </w:p>
    <w:p w:rsidR="00F871EC" w:rsidRPr="00703258" w:rsidRDefault="00437566" w:rsidP="00437566">
      <w:pPr>
        <w:pStyle w:val="aff3"/>
      </w:pPr>
      <w:r>
        <w:lastRenderedPageBreak/>
        <w:t xml:space="preserve">5. </w:t>
      </w:r>
      <w:r w:rsidR="00F871EC" w:rsidRPr="00703258">
        <w:t>Операции сдвига</w:t>
      </w:r>
    </w:p>
    <w:p w:rsidR="00F871EC" w:rsidRPr="00703258" w:rsidRDefault="00F871EC" w:rsidP="00F871EC">
      <w:r w:rsidRPr="00437566">
        <w:rPr>
          <w:rStyle w:val="a9"/>
        </w:rPr>
        <w:t>x &lt;&lt; y</w:t>
      </w:r>
      <w:r w:rsidR="00437566">
        <w:rPr>
          <w:rStyle w:val="a9"/>
        </w:rPr>
        <w:tab/>
      </w:r>
      <w:r w:rsidRPr="00703258">
        <w:tab/>
      </w:r>
      <w:r w:rsidRPr="00703258">
        <w:tab/>
        <w:t>Битовый сдвиг влево</w:t>
      </w:r>
    </w:p>
    <w:p w:rsidR="00F871EC" w:rsidRPr="00703258" w:rsidRDefault="00F871EC" w:rsidP="00F871EC">
      <w:r w:rsidRPr="00437566">
        <w:rPr>
          <w:rStyle w:val="a9"/>
        </w:rPr>
        <w:t>x &gt;&gt; y</w:t>
      </w:r>
      <w:r w:rsidR="00437566">
        <w:rPr>
          <w:rStyle w:val="a9"/>
        </w:rPr>
        <w:tab/>
      </w:r>
      <w:r w:rsidRPr="00703258">
        <w:tab/>
      </w:r>
      <w:r w:rsidRPr="00703258">
        <w:tab/>
        <w:t>Битовый сдвиг вправо</w:t>
      </w:r>
    </w:p>
    <w:p w:rsidR="00F871EC" w:rsidRPr="00703258" w:rsidRDefault="00437566" w:rsidP="00437566">
      <w:pPr>
        <w:pStyle w:val="aff3"/>
      </w:pPr>
      <w:r>
        <w:t xml:space="preserve">6. </w:t>
      </w:r>
      <w:r w:rsidR="00F871EC" w:rsidRPr="00703258">
        <w:t>Операции отношения и проверки типов</w:t>
      </w:r>
    </w:p>
    <w:p w:rsidR="00F871EC" w:rsidRPr="00703258" w:rsidRDefault="00F871EC" w:rsidP="00F871EC">
      <w:r w:rsidRPr="00437566">
        <w:rPr>
          <w:rStyle w:val="a9"/>
        </w:rPr>
        <w:t>x &lt; y</w:t>
      </w:r>
      <w:r w:rsidRPr="00703258">
        <w:tab/>
      </w:r>
      <w:r w:rsidRPr="00703258">
        <w:tab/>
      </w:r>
      <w:r w:rsidR="00437566">
        <w:tab/>
      </w:r>
      <w:r w:rsidRPr="00703258">
        <w:t>Меньше</w:t>
      </w:r>
    </w:p>
    <w:p w:rsidR="00F871EC" w:rsidRPr="00703258" w:rsidRDefault="00F871EC" w:rsidP="00F871EC">
      <w:r w:rsidRPr="00437566">
        <w:rPr>
          <w:rStyle w:val="a9"/>
        </w:rPr>
        <w:t>x &gt; y</w:t>
      </w:r>
      <w:r w:rsidRPr="00703258">
        <w:tab/>
      </w:r>
      <w:r w:rsidRPr="00703258">
        <w:tab/>
      </w:r>
      <w:r w:rsidR="00437566">
        <w:tab/>
      </w:r>
      <w:r w:rsidRPr="00703258">
        <w:t>Больше</w:t>
      </w:r>
    </w:p>
    <w:p w:rsidR="00F871EC" w:rsidRPr="00703258" w:rsidRDefault="00F871EC" w:rsidP="00F871EC">
      <w:r w:rsidRPr="00437566">
        <w:rPr>
          <w:rStyle w:val="a9"/>
        </w:rPr>
        <w:t>x &lt;= y</w:t>
      </w:r>
      <w:r w:rsidRPr="00703258">
        <w:tab/>
      </w:r>
      <w:r w:rsidRPr="00703258">
        <w:tab/>
      </w:r>
      <w:r w:rsidR="00437566">
        <w:tab/>
      </w:r>
      <w:r w:rsidRPr="00703258">
        <w:t>Меньше или равно</w:t>
      </w:r>
    </w:p>
    <w:p w:rsidR="00F871EC" w:rsidRPr="00703258" w:rsidRDefault="00F871EC" w:rsidP="00F871EC">
      <w:r w:rsidRPr="00437566">
        <w:rPr>
          <w:rStyle w:val="a9"/>
        </w:rPr>
        <w:t>x &gt;= y</w:t>
      </w:r>
      <w:r w:rsidRPr="00703258">
        <w:tab/>
      </w:r>
      <w:r w:rsidRPr="00703258">
        <w:tab/>
      </w:r>
      <w:r w:rsidR="00437566">
        <w:tab/>
      </w:r>
      <w:r w:rsidRPr="00703258">
        <w:t>Больше или равно</w:t>
      </w:r>
    </w:p>
    <w:p w:rsidR="00F871EC" w:rsidRPr="00703258" w:rsidRDefault="00F871EC" w:rsidP="00F871EC">
      <w:r w:rsidRPr="00437566">
        <w:rPr>
          <w:rStyle w:val="a9"/>
        </w:rPr>
        <w:t xml:space="preserve">x </w:t>
      </w:r>
      <w:r w:rsidRPr="00437566">
        <w:rPr>
          <w:rStyle w:val="af6"/>
        </w:rPr>
        <w:t>is</w:t>
      </w:r>
      <w:r w:rsidRPr="00437566">
        <w:rPr>
          <w:rStyle w:val="a9"/>
        </w:rPr>
        <w:t xml:space="preserve"> T</w:t>
      </w:r>
      <w:r w:rsidRPr="00703258">
        <w:tab/>
      </w:r>
      <w:r w:rsidRPr="00703258">
        <w:tab/>
      </w:r>
      <w:r w:rsidR="00437566">
        <w:tab/>
      </w:r>
      <w:r w:rsidRPr="00703258">
        <w:t xml:space="preserve">Возвращает </w:t>
      </w:r>
      <w:r w:rsidRPr="00437566">
        <w:rPr>
          <w:rStyle w:val="af6"/>
        </w:rPr>
        <w:t>true</w:t>
      </w:r>
      <w:r w:rsidRPr="00703258">
        <w:t xml:space="preserve">, если </w:t>
      </w:r>
      <w:r w:rsidRPr="00437566">
        <w:rPr>
          <w:rStyle w:val="a9"/>
        </w:rPr>
        <w:t>x</w:t>
      </w:r>
      <w:r w:rsidRPr="00703258">
        <w:t xml:space="preserve"> приводим к типу </w:t>
      </w:r>
      <w:r w:rsidRPr="00437566">
        <w:rPr>
          <w:rStyle w:val="a9"/>
        </w:rPr>
        <w:t>T</w:t>
      </w:r>
    </w:p>
    <w:p w:rsidR="00F871EC" w:rsidRPr="00703258" w:rsidRDefault="00F871EC" w:rsidP="00F871EC">
      <w:r w:rsidRPr="00437566">
        <w:rPr>
          <w:rStyle w:val="a9"/>
        </w:rPr>
        <w:t xml:space="preserve">x </w:t>
      </w:r>
      <w:r w:rsidRPr="00437566">
        <w:rPr>
          <w:rStyle w:val="af6"/>
        </w:rPr>
        <w:t>as</w:t>
      </w:r>
      <w:r w:rsidRPr="00437566">
        <w:rPr>
          <w:rStyle w:val="a9"/>
        </w:rPr>
        <w:t xml:space="preserve"> T</w:t>
      </w:r>
      <w:r w:rsidRPr="00703258">
        <w:tab/>
      </w:r>
      <w:r w:rsidRPr="00703258">
        <w:tab/>
      </w:r>
      <w:r w:rsidR="00437566">
        <w:tab/>
      </w:r>
      <w:r w:rsidRPr="00703258">
        <w:t xml:space="preserve">Возвращает </w:t>
      </w:r>
      <w:r w:rsidRPr="00437566">
        <w:rPr>
          <w:rStyle w:val="a9"/>
        </w:rPr>
        <w:t>x</w:t>
      </w:r>
      <w:r w:rsidRPr="00703258">
        <w:t xml:space="preserve">, приведённый к типу </w:t>
      </w:r>
      <w:r w:rsidRPr="00437566">
        <w:rPr>
          <w:rStyle w:val="a9"/>
        </w:rPr>
        <w:t>T</w:t>
      </w:r>
      <w:r w:rsidRPr="00703258">
        <w:t xml:space="preserve">, или </w:t>
      </w:r>
      <w:r w:rsidRPr="00437566">
        <w:rPr>
          <w:rStyle w:val="af6"/>
        </w:rPr>
        <w:t>null</w:t>
      </w:r>
    </w:p>
    <w:p w:rsidR="00F871EC" w:rsidRPr="00703258" w:rsidRDefault="00437566" w:rsidP="00437566">
      <w:pPr>
        <w:pStyle w:val="aff3"/>
      </w:pPr>
      <w:r>
        <w:t xml:space="preserve">7. </w:t>
      </w:r>
      <w:r w:rsidR="00F871EC" w:rsidRPr="00703258">
        <w:t>Операции равенства</w:t>
      </w:r>
    </w:p>
    <w:p w:rsidR="00F871EC" w:rsidRPr="00703258" w:rsidRDefault="00F871EC" w:rsidP="00F871EC">
      <w:r w:rsidRPr="00437566">
        <w:rPr>
          <w:rStyle w:val="a9"/>
        </w:rPr>
        <w:t>x == y</w:t>
      </w:r>
      <w:r w:rsidRPr="00703258">
        <w:tab/>
      </w:r>
      <w:r w:rsidR="00437566">
        <w:tab/>
      </w:r>
      <w:r w:rsidRPr="00703258">
        <w:tab/>
        <w:t>Равно</w:t>
      </w:r>
    </w:p>
    <w:p w:rsidR="00F871EC" w:rsidRPr="00703258" w:rsidRDefault="00F871EC" w:rsidP="00F871EC">
      <w:r w:rsidRPr="00437566">
        <w:rPr>
          <w:rStyle w:val="a9"/>
        </w:rPr>
        <w:t>x != y</w:t>
      </w:r>
      <w:r w:rsidR="00437566">
        <w:rPr>
          <w:rStyle w:val="a9"/>
        </w:rPr>
        <w:tab/>
      </w:r>
      <w:r w:rsidRPr="00703258">
        <w:tab/>
      </w:r>
      <w:r w:rsidRPr="00703258">
        <w:tab/>
        <w:t>Не равно</w:t>
      </w:r>
    </w:p>
    <w:p w:rsidR="00F871EC" w:rsidRPr="00703258" w:rsidRDefault="00437566" w:rsidP="00437566">
      <w:pPr>
        <w:pStyle w:val="aff3"/>
      </w:pPr>
      <w:r>
        <w:t xml:space="preserve">8. </w:t>
      </w:r>
      <w:r w:rsidR="00F871EC" w:rsidRPr="00703258">
        <w:t>Логическ</w:t>
      </w:r>
      <w:r>
        <w:t xml:space="preserve">ое </w:t>
      </w:r>
      <w:r>
        <w:rPr>
          <w:lang w:val="en-US"/>
        </w:rPr>
        <w:t>AND</w:t>
      </w:r>
    </w:p>
    <w:p w:rsidR="00747FF5" w:rsidRPr="00437566" w:rsidRDefault="00F871EC" w:rsidP="00F871EC">
      <w:r w:rsidRPr="00437566">
        <w:rPr>
          <w:rStyle w:val="a9"/>
        </w:rPr>
        <w:t>x &amp; y</w:t>
      </w:r>
      <w:r w:rsidRPr="00703258">
        <w:tab/>
      </w:r>
      <w:r w:rsidRPr="00703258">
        <w:tab/>
      </w:r>
      <w:r w:rsidR="00437566" w:rsidRPr="00437566">
        <w:tab/>
      </w:r>
      <w:r w:rsidRPr="00703258">
        <w:t xml:space="preserve">Целочисленное битовое AND, </w:t>
      </w:r>
      <w:r w:rsidR="00437566">
        <w:t>булево</w:t>
      </w:r>
      <w:r w:rsidRPr="00703258">
        <w:t xml:space="preserve"> AND</w:t>
      </w:r>
    </w:p>
    <w:p w:rsidR="00437566" w:rsidRPr="00703258" w:rsidRDefault="00437566" w:rsidP="00437566">
      <w:pPr>
        <w:pStyle w:val="aff3"/>
      </w:pPr>
      <w:r w:rsidRPr="00437566">
        <w:t>9</w:t>
      </w:r>
      <w:r>
        <w:t xml:space="preserve">. </w:t>
      </w:r>
      <w:r w:rsidRPr="00703258">
        <w:t>Логическ</w:t>
      </w:r>
      <w:r>
        <w:t xml:space="preserve">ое </w:t>
      </w:r>
      <w:r w:rsidRPr="00703258">
        <w:t>XOR</w:t>
      </w:r>
    </w:p>
    <w:p w:rsidR="00F871EC" w:rsidRPr="00437566" w:rsidRDefault="00F871EC" w:rsidP="00F871EC">
      <w:r w:rsidRPr="00437566">
        <w:rPr>
          <w:rStyle w:val="a9"/>
        </w:rPr>
        <w:t>x ^ y</w:t>
      </w:r>
      <w:r w:rsidRPr="00703258">
        <w:tab/>
      </w:r>
      <w:r w:rsidRPr="00703258">
        <w:tab/>
      </w:r>
      <w:r w:rsidR="00437566" w:rsidRPr="00437566">
        <w:tab/>
      </w:r>
      <w:r w:rsidRPr="00703258">
        <w:t xml:space="preserve">Целочисленное битовое XOR, </w:t>
      </w:r>
      <w:r w:rsidR="00437566">
        <w:t>булево</w:t>
      </w:r>
      <w:r w:rsidRPr="00703258">
        <w:t xml:space="preserve"> XOR</w:t>
      </w:r>
    </w:p>
    <w:p w:rsidR="00437566" w:rsidRPr="00703258" w:rsidRDefault="00437566" w:rsidP="00437566">
      <w:pPr>
        <w:pStyle w:val="aff3"/>
      </w:pPr>
      <w:r w:rsidRPr="00437566">
        <w:t>10</w:t>
      </w:r>
      <w:r>
        <w:t xml:space="preserve">. </w:t>
      </w:r>
      <w:r w:rsidRPr="00703258">
        <w:t>Логическ</w:t>
      </w:r>
      <w:r>
        <w:t xml:space="preserve">ое </w:t>
      </w:r>
      <w:r>
        <w:rPr>
          <w:lang w:val="en-US"/>
        </w:rPr>
        <w:t>OR</w:t>
      </w:r>
    </w:p>
    <w:p w:rsidR="00F871EC" w:rsidRPr="00703258" w:rsidRDefault="00F871EC" w:rsidP="00F871EC">
      <w:r w:rsidRPr="00D75FF5">
        <w:rPr>
          <w:rStyle w:val="a9"/>
        </w:rPr>
        <w:t>x | y</w:t>
      </w:r>
      <w:r w:rsidRPr="00703258">
        <w:tab/>
      </w:r>
      <w:r w:rsidR="00D75FF5" w:rsidRPr="00494958">
        <w:tab/>
      </w:r>
      <w:r w:rsidRPr="00703258">
        <w:tab/>
        <w:t xml:space="preserve">Целочисленное битовое OR, </w:t>
      </w:r>
      <w:r w:rsidR="00437566">
        <w:t>булево</w:t>
      </w:r>
      <w:r w:rsidRPr="00703258">
        <w:t xml:space="preserve"> OR</w:t>
      </w:r>
    </w:p>
    <w:p w:rsidR="00D75FF5" w:rsidRPr="00703258" w:rsidRDefault="00D75FF5" w:rsidP="00D75FF5">
      <w:pPr>
        <w:pStyle w:val="aff3"/>
      </w:pPr>
      <w:r w:rsidRPr="00D75FF5">
        <w:t>11</w:t>
      </w:r>
      <w:r>
        <w:t xml:space="preserve">. Условное </w:t>
      </w:r>
      <w:r>
        <w:rPr>
          <w:lang w:val="en-US"/>
        </w:rPr>
        <w:t>AND</w:t>
      </w:r>
    </w:p>
    <w:p w:rsidR="00F871EC" w:rsidRPr="00703258" w:rsidRDefault="00F871EC" w:rsidP="00F871EC">
      <w:r w:rsidRPr="00D75FF5">
        <w:rPr>
          <w:rStyle w:val="a9"/>
        </w:rPr>
        <w:t>x &amp;&amp; y</w:t>
      </w:r>
      <w:r w:rsidRPr="00703258">
        <w:tab/>
      </w:r>
      <w:r w:rsidRPr="00703258">
        <w:tab/>
      </w:r>
      <w:r w:rsidR="00D75FF5">
        <w:tab/>
      </w:r>
      <w:r w:rsidRPr="00703258">
        <w:t xml:space="preserve">Вычисляется </w:t>
      </w:r>
      <w:r w:rsidRPr="00D75FF5">
        <w:rPr>
          <w:rStyle w:val="a9"/>
        </w:rPr>
        <w:t>y</w:t>
      </w:r>
      <w:r w:rsidRPr="00703258">
        <w:t xml:space="preserve">, только если </w:t>
      </w:r>
      <w:r w:rsidRPr="00D75FF5">
        <w:rPr>
          <w:rStyle w:val="a9"/>
        </w:rPr>
        <w:t>x</w:t>
      </w:r>
      <w:r w:rsidR="00D75FF5" w:rsidRPr="00D75FF5">
        <w:t xml:space="preserve"> </w:t>
      </w:r>
      <w:r w:rsidR="00D75FF5" w:rsidRPr="00703258">
        <w:t>равно</w:t>
      </w:r>
      <w:r w:rsidR="00D75FF5" w:rsidRPr="00D75FF5">
        <w:t xml:space="preserve"> </w:t>
      </w:r>
      <w:r w:rsidRPr="00D75FF5">
        <w:rPr>
          <w:rStyle w:val="af6"/>
        </w:rPr>
        <w:t>true</w:t>
      </w:r>
    </w:p>
    <w:p w:rsidR="00D75FF5" w:rsidRPr="00703258" w:rsidRDefault="00D75FF5" w:rsidP="00D75FF5">
      <w:pPr>
        <w:pStyle w:val="aff3"/>
      </w:pPr>
      <w:r w:rsidRPr="00D75FF5">
        <w:t>1</w:t>
      </w:r>
      <w:r>
        <w:t xml:space="preserve">2. Условное </w:t>
      </w:r>
      <w:r>
        <w:rPr>
          <w:lang w:val="en-US"/>
        </w:rPr>
        <w:t>OR</w:t>
      </w:r>
    </w:p>
    <w:p w:rsidR="00F871EC" w:rsidRPr="00703258" w:rsidRDefault="00F871EC" w:rsidP="00F871EC">
      <w:r w:rsidRPr="00D75FF5">
        <w:rPr>
          <w:rStyle w:val="a9"/>
        </w:rPr>
        <w:t>x || y</w:t>
      </w:r>
      <w:r w:rsidRPr="00703258">
        <w:tab/>
      </w:r>
      <w:r w:rsidRPr="00703258">
        <w:tab/>
      </w:r>
      <w:r w:rsidR="00D75FF5" w:rsidRPr="00D75FF5">
        <w:tab/>
      </w:r>
      <w:r w:rsidRPr="00703258">
        <w:t xml:space="preserve">Вычисляется </w:t>
      </w:r>
      <w:r w:rsidRPr="00D75FF5">
        <w:rPr>
          <w:rStyle w:val="a9"/>
        </w:rPr>
        <w:t>y</w:t>
      </w:r>
      <w:r w:rsidRPr="00703258">
        <w:t xml:space="preserve">, только если </w:t>
      </w:r>
      <w:r w:rsidRPr="00D75FF5">
        <w:rPr>
          <w:rStyle w:val="a9"/>
        </w:rPr>
        <w:t>x</w:t>
      </w:r>
      <w:r w:rsidRPr="00D75FF5">
        <w:t xml:space="preserve"> </w:t>
      </w:r>
      <w:r w:rsidR="00D75FF5" w:rsidRPr="00D75FF5">
        <w:t xml:space="preserve">равно </w:t>
      </w:r>
      <w:r w:rsidRPr="00D75FF5">
        <w:rPr>
          <w:rStyle w:val="af6"/>
        </w:rPr>
        <w:t>false</w:t>
      </w:r>
    </w:p>
    <w:p w:rsidR="00D75FF5" w:rsidRPr="00703258" w:rsidRDefault="00D75FF5" w:rsidP="00D75FF5">
      <w:pPr>
        <w:pStyle w:val="aff3"/>
      </w:pPr>
      <w:r w:rsidRPr="00D75FF5">
        <w:t>13.</w:t>
      </w:r>
      <w:r w:rsidRPr="00703258">
        <w:t xml:space="preserve"> Операция проверки на </w:t>
      </w:r>
      <w:r w:rsidRPr="00D75FF5">
        <w:rPr>
          <w:rStyle w:val="af6"/>
        </w:rPr>
        <w:t>null</w:t>
      </w:r>
    </w:p>
    <w:p w:rsidR="00D75FF5" w:rsidRPr="00703258" w:rsidRDefault="00D75FF5" w:rsidP="00D75FF5">
      <w:r w:rsidRPr="00D75FF5">
        <w:rPr>
          <w:rStyle w:val="a9"/>
        </w:rPr>
        <w:t>x ?? y</w:t>
      </w:r>
      <w:r w:rsidRPr="00703258">
        <w:tab/>
      </w:r>
      <w:r w:rsidRPr="00703258">
        <w:tab/>
      </w:r>
      <w:r w:rsidRPr="00D75FF5">
        <w:tab/>
      </w:r>
      <w:r w:rsidRPr="00703258">
        <w:t xml:space="preserve">Возвращает </w:t>
      </w:r>
      <w:r w:rsidRPr="00D75FF5">
        <w:rPr>
          <w:rStyle w:val="a9"/>
        </w:rPr>
        <w:t>x</w:t>
      </w:r>
      <w:r w:rsidRPr="00703258">
        <w:t xml:space="preserve">, если </w:t>
      </w:r>
      <w:r w:rsidRPr="00D75FF5">
        <w:rPr>
          <w:rStyle w:val="a9"/>
        </w:rPr>
        <w:t>x</w:t>
      </w:r>
      <w:r w:rsidRPr="00703258">
        <w:t xml:space="preserve"> не равно </w:t>
      </w:r>
      <w:r w:rsidRPr="00D75FF5">
        <w:rPr>
          <w:rStyle w:val="af6"/>
        </w:rPr>
        <w:t>null</w:t>
      </w:r>
      <w:r w:rsidRPr="00703258">
        <w:t xml:space="preserve">. Иначе возвращает </w:t>
      </w:r>
      <w:r w:rsidRPr="00D75FF5">
        <w:rPr>
          <w:rStyle w:val="a9"/>
        </w:rPr>
        <w:t>y</w:t>
      </w:r>
    </w:p>
    <w:p w:rsidR="00D75FF5" w:rsidRPr="00703258" w:rsidRDefault="00D75FF5" w:rsidP="00D75FF5">
      <w:pPr>
        <w:pStyle w:val="aff3"/>
      </w:pPr>
      <w:r w:rsidRPr="00D75FF5">
        <w:t>1</w:t>
      </w:r>
      <w:r w:rsidRPr="00B12B15">
        <w:t>4</w:t>
      </w:r>
      <w:r>
        <w:t>. Условие</w:t>
      </w:r>
    </w:p>
    <w:p w:rsidR="00F871EC" w:rsidRPr="00703258" w:rsidRDefault="00F871EC" w:rsidP="00F871EC">
      <w:r w:rsidRPr="00D75FF5">
        <w:rPr>
          <w:rStyle w:val="a9"/>
        </w:rPr>
        <w:t>x ? y : z</w:t>
      </w:r>
      <w:r w:rsidRPr="00703258">
        <w:tab/>
      </w:r>
      <w:r w:rsidRPr="00703258">
        <w:tab/>
        <w:t xml:space="preserve">Если </w:t>
      </w:r>
      <w:r w:rsidRPr="00D75FF5">
        <w:rPr>
          <w:rStyle w:val="a9"/>
        </w:rPr>
        <w:t>x</w:t>
      </w:r>
      <w:r w:rsidRPr="00703258">
        <w:t xml:space="preserve"> </w:t>
      </w:r>
      <w:r w:rsidR="00D75FF5">
        <w:t xml:space="preserve">равно </w:t>
      </w:r>
      <w:r w:rsidRPr="00D75FF5">
        <w:rPr>
          <w:rStyle w:val="af6"/>
        </w:rPr>
        <w:t>true</w:t>
      </w:r>
      <w:r w:rsidRPr="00703258">
        <w:t xml:space="preserve">, вычисляется </w:t>
      </w:r>
      <w:r w:rsidRPr="00D75FF5">
        <w:rPr>
          <w:rStyle w:val="a9"/>
        </w:rPr>
        <w:t>y</w:t>
      </w:r>
      <w:r w:rsidRPr="00703258">
        <w:t xml:space="preserve">, иначе </w:t>
      </w:r>
      <w:r w:rsidRPr="00D75FF5">
        <w:rPr>
          <w:rStyle w:val="a9"/>
        </w:rPr>
        <w:t>z</w:t>
      </w:r>
    </w:p>
    <w:p w:rsidR="00F871EC" w:rsidRPr="00703258" w:rsidRDefault="00D75FF5" w:rsidP="00D75FF5">
      <w:pPr>
        <w:pStyle w:val="aff3"/>
      </w:pPr>
      <w:r>
        <w:t xml:space="preserve">15. </w:t>
      </w:r>
      <w:r w:rsidR="00F871EC" w:rsidRPr="00703258">
        <w:t>Операции присваивания</w:t>
      </w:r>
      <w:r>
        <w:t xml:space="preserve"> и лямбда-выражений</w:t>
      </w:r>
    </w:p>
    <w:p w:rsidR="00F871EC" w:rsidRPr="00703258" w:rsidRDefault="00F871EC" w:rsidP="00F871EC">
      <w:r w:rsidRPr="00D75FF5">
        <w:rPr>
          <w:rStyle w:val="a9"/>
        </w:rPr>
        <w:t>x = y</w:t>
      </w:r>
      <w:r w:rsidR="00D75FF5">
        <w:rPr>
          <w:rStyle w:val="a9"/>
        </w:rPr>
        <w:tab/>
      </w:r>
      <w:r w:rsidRPr="00703258">
        <w:tab/>
      </w:r>
      <w:r w:rsidRPr="00703258">
        <w:tab/>
        <w:t>Присваивание</w:t>
      </w:r>
    </w:p>
    <w:p w:rsidR="00F871EC" w:rsidRPr="00703258" w:rsidRDefault="00F871EC" w:rsidP="00F871EC">
      <w:r w:rsidRPr="00D75FF5">
        <w:rPr>
          <w:rStyle w:val="a9"/>
        </w:rPr>
        <w:t xml:space="preserve">x </w:t>
      </w:r>
      <w:r w:rsidRPr="00A666C2">
        <w:rPr>
          <w:rStyle w:val="aff0"/>
        </w:rPr>
        <w:t>op</w:t>
      </w:r>
      <w:r w:rsidRPr="00D75FF5">
        <w:rPr>
          <w:rStyle w:val="a9"/>
        </w:rPr>
        <w:t>= y</w:t>
      </w:r>
      <w:r w:rsidR="00D75FF5">
        <w:rPr>
          <w:rStyle w:val="a9"/>
        </w:rPr>
        <w:tab/>
      </w:r>
      <w:r w:rsidRPr="00703258">
        <w:tab/>
      </w:r>
      <w:r w:rsidRPr="00703258">
        <w:tab/>
        <w:t>Составное присваивание, поддерживаются операции</w:t>
      </w:r>
    </w:p>
    <w:p w:rsidR="00F871EC" w:rsidRPr="00703258" w:rsidRDefault="008F1B06" w:rsidP="008F1B06">
      <w:r>
        <w:rPr>
          <w:rStyle w:val="a9"/>
        </w:rPr>
        <w:tab/>
      </w:r>
      <w:r>
        <w:rPr>
          <w:rStyle w:val="a9"/>
        </w:rPr>
        <w:tab/>
      </w:r>
      <w:r>
        <w:rPr>
          <w:rStyle w:val="a9"/>
        </w:rPr>
        <w:tab/>
      </w:r>
      <w:r>
        <w:rPr>
          <w:rStyle w:val="a9"/>
        </w:rPr>
        <w:tab/>
      </w:r>
      <w:r w:rsidR="00F871EC" w:rsidRPr="00D75FF5">
        <w:rPr>
          <w:rStyle w:val="a9"/>
        </w:rPr>
        <w:t>*=</w:t>
      </w:r>
      <w:r w:rsidR="00F871EC" w:rsidRPr="00703258">
        <w:t xml:space="preserve">  </w:t>
      </w:r>
      <w:r w:rsidR="00F871EC" w:rsidRPr="00D75FF5">
        <w:rPr>
          <w:rStyle w:val="a9"/>
        </w:rPr>
        <w:t>/=</w:t>
      </w:r>
      <w:r w:rsidR="00F871EC" w:rsidRPr="00703258">
        <w:t xml:space="preserve">  </w:t>
      </w:r>
      <w:r w:rsidR="00F871EC" w:rsidRPr="00D75FF5">
        <w:rPr>
          <w:rStyle w:val="a9"/>
        </w:rPr>
        <w:t>%=</w:t>
      </w:r>
      <w:r w:rsidR="00F871EC" w:rsidRPr="00703258">
        <w:t xml:space="preserve">  </w:t>
      </w:r>
      <w:r w:rsidR="00F871EC" w:rsidRPr="00D75FF5">
        <w:rPr>
          <w:rStyle w:val="a9"/>
        </w:rPr>
        <w:t>+=</w:t>
      </w:r>
      <w:r w:rsidR="00F871EC" w:rsidRPr="00703258">
        <w:t xml:space="preserve">  </w:t>
      </w:r>
      <w:r w:rsidR="00F871EC" w:rsidRPr="00D75FF5">
        <w:rPr>
          <w:rStyle w:val="a9"/>
        </w:rPr>
        <w:t>-=</w:t>
      </w:r>
      <w:r w:rsidR="00F871EC" w:rsidRPr="00703258">
        <w:t xml:space="preserve">  </w:t>
      </w:r>
      <w:r w:rsidR="00F871EC" w:rsidRPr="00D75FF5">
        <w:rPr>
          <w:rStyle w:val="a9"/>
        </w:rPr>
        <w:t>&lt;&lt;=</w:t>
      </w:r>
      <w:r w:rsidR="00F871EC" w:rsidRPr="00703258">
        <w:t xml:space="preserve">  </w:t>
      </w:r>
      <w:r w:rsidR="00F871EC" w:rsidRPr="00D75FF5">
        <w:rPr>
          <w:rStyle w:val="a9"/>
        </w:rPr>
        <w:t>&gt;&gt;=</w:t>
      </w:r>
      <w:r w:rsidR="00F871EC" w:rsidRPr="00703258">
        <w:t xml:space="preserve">  </w:t>
      </w:r>
      <w:r w:rsidR="00F871EC" w:rsidRPr="00D75FF5">
        <w:rPr>
          <w:rStyle w:val="a9"/>
        </w:rPr>
        <w:t>&amp;=</w:t>
      </w:r>
      <w:r w:rsidR="00F871EC" w:rsidRPr="00703258">
        <w:t xml:space="preserve">  </w:t>
      </w:r>
      <w:r w:rsidR="00F871EC" w:rsidRPr="00D75FF5">
        <w:rPr>
          <w:rStyle w:val="a9"/>
        </w:rPr>
        <w:t>^=</w:t>
      </w:r>
      <w:r w:rsidR="00F871EC" w:rsidRPr="00703258">
        <w:t xml:space="preserve">  </w:t>
      </w:r>
      <w:r w:rsidR="00F871EC" w:rsidRPr="00D75FF5">
        <w:rPr>
          <w:rStyle w:val="a9"/>
        </w:rPr>
        <w:t>|=</w:t>
      </w:r>
    </w:p>
    <w:p w:rsidR="00F871EC" w:rsidRPr="00703258" w:rsidRDefault="00F871EC" w:rsidP="00F871EC">
      <w:r w:rsidRPr="00D75FF5">
        <w:rPr>
          <w:rStyle w:val="a9"/>
        </w:rPr>
        <w:t xml:space="preserve">x =&gt; </w:t>
      </w:r>
      <w:r w:rsidRPr="00D75FF5">
        <w:rPr>
          <w:rStyle w:val="aff0"/>
        </w:rPr>
        <w:t>code</w:t>
      </w:r>
      <w:r w:rsidRPr="00703258">
        <w:tab/>
      </w:r>
      <w:r w:rsidRPr="00703258">
        <w:tab/>
      </w:r>
      <w:r w:rsidR="00D75FF5">
        <w:t>Описывает</w:t>
      </w:r>
      <w:r w:rsidRPr="00703258">
        <w:t xml:space="preserve"> блок кода </w:t>
      </w:r>
      <w:r w:rsidRPr="00D75FF5">
        <w:rPr>
          <w:rStyle w:val="aff0"/>
        </w:rPr>
        <w:t>code</w:t>
      </w:r>
    </w:p>
    <w:p w:rsidR="00F871EC" w:rsidRPr="00703258" w:rsidRDefault="00F871EC" w:rsidP="00F871EC">
      <w:r w:rsidRPr="00703258">
        <w:t xml:space="preserve">Поясним использование некоторых операций. Для </w:t>
      </w:r>
      <w:r w:rsidR="00981866" w:rsidRPr="00703258">
        <w:t>проверки</w:t>
      </w:r>
      <w:r w:rsidRPr="00703258">
        <w:t xml:space="preserve"> значений, получаемых при работе с числовыми выражениями, в C# предусмотрено использование контролируемого и неконтролируемого контекстов. </w:t>
      </w:r>
      <w:r w:rsidRPr="004C0DFE">
        <w:rPr>
          <w:rStyle w:val="a8"/>
        </w:rPr>
        <w:t>Контролируемый контекст</w:t>
      </w:r>
      <w:r w:rsidRPr="00703258">
        <w:t xml:space="preserve"> объявляется в форме </w:t>
      </w:r>
      <w:r w:rsidRPr="004C0DFE">
        <w:rPr>
          <w:rStyle w:val="af6"/>
        </w:rPr>
        <w:t>checked</w:t>
      </w:r>
      <w:r w:rsidRPr="004C0DFE">
        <w:rPr>
          <w:rStyle w:val="a9"/>
        </w:rPr>
        <w:t xml:space="preserve"> </w:t>
      </w:r>
      <w:r w:rsidRPr="004C0DFE">
        <w:rPr>
          <w:rStyle w:val="aff0"/>
        </w:rPr>
        <w:t>операторный</w:t>
      </w:r>
      <w:r w:rsidR="00747FF5">
        <w:rPr>
          <w:rStyle w:val="aff0"/>
        </w:rPr>
        <w:t>-</w:t>
      </w:r>
      <w:r w:rsidRPr="004C0DFE">
        <w:rPr>
          <w:rStyle w:val="aff0"/>
        </w:rPr>
        <w:t>блок</w:t>
      </w:r>
      <w:r w:rsidRPr="00703258">
        <w:t xml:space="preserve">, либо как операция </w:t>
      </w:r>
      <w:r w:rsidRPr="004C0DFE">
        <w:rPr>
          <w:rStyle w:val="af6"/>
        </w:rPr>
        <w:t>checked</w:t>
      </w:r>
      <w:r w:rsidRPr="004C0DFE">
        <w:rPr>
          <w:rStyle w:val="a9"/>
        </w:rPr>
        <w:t>(</w:t>
      </w:r>
      <w:r w:rsidRPr="004C0DFE">
        <w:rPr>
          <w:rStyle w:val="aff0"/>
        </w:rPr>
        <w:t>выражение</w:t>
      </w:r>
      <w:r w:rsidRPr="004C0DFE">
        <w:rPr>
          <w:rStyle w:val="a9"/>
        </w:rPr>
        <w:t>)</w:t>
      </w:r>
      <w:r w:rsidRPr="00703258">
        <w:t>. Если при вычислении в контролируемом контексте получается значение, выходящие за пределы целевого типа, то генерируется либо ошибка компиляции (для константных выражений), либо обрабатываемое ис</w:t>
      </w:r>
      <w:r w:rsidRPr="00703258">
        <w:lastRenderedPageBreak/>
        <w:t xml:space="preserve">ключение (для выражений с переменными). </w:t>
      </w:r>
      <w:r w:rsidRPr="004C0DFE">
        <w:rPr>
          <w:rStyle w:val="a8"/>
        </w:rPr>
        <w:t>Неконтролируемый контекст</w:t>
      </w:r>
      <w:r w:rsidRPr="00703258">
        <w:t xml:space="preserve"> объявляется в форме </w:t>
      </w:r>
      <w:r w:rsidRPr="004C0DFE">
        <w:rPr>
          <w:rStyle w:val="af6"/>
        </w:rPr>
        <w:t>unchecked</w:t>
      </w:r>
      <w:r w:rsidRPr="004C0DFE">
        <w:rPr>
          <w:rStyle w:val="a9"/>
        </w:rPr>
        <w:t xml:space="preserve"> </w:t>
      </w:r>
      <w:r w:rsidRPr="004C0DFE">
        <w:rPr>
          <w:rStyle w:val="aff0"/>
        </w:rPr>
        <w:t>операторный</w:t>
      </w:r>
      <w:r w:rsidR="00747FF5">
        <w:rPr>
          <w:rStyle w:val="aff0"/>
        </w:rPr>
        <w:t>-</w:t>
      </w:r>
      <w:r w:rsidRPr="004C0DFE">
        <w:rPr>
          <w:rStyle w:val="aff0"/>
        </w:rPr>
        <w:t>блок</w:t>
      </w:r>
      <w:r w:rsidRPr="00703258">
        <w:t xml:space="preserve">, либо как операция </w:t>
      </w:r>
      <w:r w:rsidRPr="004C0DFE">
        <w:rPr>
          <w:rStyle w:val="af6"/>
        </w:rPr>
        <w:t>unchecked</w:t>
      </w:r>
      <w:r w:rsidRPr="004C0DFE">
        <w:rPr>
          <w:rStyle w:val="a9"/>
        </w:rPr>
        <w:t>(</w:t>
      </w:r>
      <w:r w:rsidRPr="004C0DFE">
        <w:rPr>
          <w:rStyle w:val="aff0"/>
        </w:rPr>
        <w:t>выражение</w:t>
      </w:r>
      <w:r w:rsidRPr="004C0DFE">
        <w:rPr>
          <w:rStyle w:val="a9"/>
        </w:rPr>
        <w:t>)</w:t>
      </w:r>
      <w:r w:rsidRPr="00703258">
        <w:t>. При использовании неконтролируемого контекста выход за пределы целевого типа ведёт к автоматическому «урезанию» результата либо путём отбрасывания бит (целые типы), либо путём округления (вещественные типы). Неконтролируемый контекст применяется в вычислениях по умолчанию.</w:t>
      </w:r>
    </w:p>
    <w:p w:rsidR="00F871EC" w:rsidRPr="00703258" w:rsidRDefault="00F871EC" w:rsidP="00F871EC">
      <w:r w:rsidRPr="00703258">
        <w:t xml:space="preserve">Арифметические операции </w:t>
      </w:r>
      <w:r w:rsidRPr="004C0DFE">
        <w:rPr>
          <w:rStyle w:val="a9"/>
        </w:rPr>
        <w:t>+</w:t>
      </w:r>
      <w:r w:rsidRPr="00703258">
        <w:t xml:space="preserve">, </w:t>
      </w:r>
      <w:r w:rsidRPr="004C0DFE">
        <w:rPr>
          <w:rStyle w:val="a9"/>
        </w:rPr>
        <w:t>-</w:t>
      </w:r>
      <w:r w:rsidRPr="00703258">
        <w:t xml:space="preserve">, </w:t>
      </w:r>
      <w:r w:rsidRPr="004C0DFE">
        <w:rPr>
          <w:rStyle w:val="a9"/>
        </w:rPr>
        <w:t>*</w:t>
      </w:r>
      <w:r w:rsidRPr="00703258">
        <w:t xml:space="preserve">, </w:t>
      </w:r>
      <w:r w:rsidRPr="004C0DFE">
        <w:rPr>
          <w:rStyle w:val="a9"/>
        </w:rPr>
        <w:t>/</w:t>
      </w:r>
      <w:r w:rsidRPr="00703258">
        <w:t xml:space="preserve">, </w:t>
      </w:r>
      <w:r w:rsidRPr="004C0DFE">
        <w:rPr>
          <w:rStyle w:val="a9"/>
        </w:rPr>
        <w:t>%</w:t>
      </w:r>
      <w:r w:rsidRPr="00703258">
        <w:t xml:space="preserve"> определены для всех числовых типов, за исключением 8- и 16-битовых целых типов. Для коротких целых типов компилятор выполняет неявное преобразование типов (при этом операция с целыми числами должна остаться операцией с целыми числами). Арифметические операции для типов с плавающей запятой не генерируют исключительных ситуаций при переполнении, потере точности или делении на ноль. В </w:t>
      </w:r>
      <w:r w:rsidR="00B946A9">
        <w:t>таких случаях</w:t>
      </w:r>
      <w:r w:rsidRPr="00703258">
        <w:t xml:space="preserve"> получаются особые значения, определённые в виде констант </w:t>
      </w:r>
      <w:r w:rsidRPr="004C0DFE">
        <w:rPr>
          <w:rStyle w:val="af6"/>
        </w:rPr>
        <w:t>double</w:t>
      </w:r>
      <w:r w:rsidRPr="004C0DFE">
        <w:rPr>
          <w:rStyle w:val="a9"/>
        </w:rPr>
        <w:t>.NaN</w:t>
      </w:r>
      <w:r w:rsidRPr="00703258">
        <w:t xml:space="preserve">, </w:t>
      </w:r>
      <w:r w:rsidRPr="004C0DFE">
        <w:rPr>
          <w:rStyle w:val="af6"/>
        </w:rPr>
        <w:t>double</w:t>
      </w:r>
      <w:r w:rsidRPr="004C0DFE">
        <w:rPr>
          <w:rStyle w:val="a9"/>
        </w:rPr>
        <w:t>.NegativeInfinity</w:t>
      </w:r>
      <w:r w:rsidRPr="00703258">
        <w:t xml:space="preserve">, </w:t>
      </w:r>
      <w:r w:rsidRPr="004C0DFE">
        <w:rPr>
          <w:rStyle w:val="af6"/>
        </w:rPr>
        <w:t>double</w:t>
      </w:r>
      <w:r w:rsidRPr="004C0DFE">
        <w:rPr>
          <w:rStyle w:val="a9"/>
        </w:rPr>
        <w:t>.PositiveInfinity</w:t>
      </w:r>
      <w:r w:rsidRPr="00703258">
        <w:t xml:space="preserve"> (т.е. «не число», «минус бесконечность», «плюс бесконечность»).</w:t>
      </w:r>
    </w:p>
    <w:p w:rsidR="00F871EC" w:rsidRPr="00703258" w:rsidRDefault="00C34B42" w:rsidP="00C34B42">
      <w:pPr>
        <w:pStyle w:val="1"/>
      </w:pPr>
      <w:bookmarkStart w:id="5" w:name="_Toc352755106"/>
      <w:r w:rsidRPr="00703258">
        <w:t>6. Операторы</w:t>
      </w:r>
      <w:bookmarkEnd w:id="5"/>
    </w:p>
    <w:p w:rsidR="00F871EC" w:rsidRPr="00703258" w:rsidRDefault="00F871EC" w:rsidP="00F871EC">
      <w:r w:rsidRPr="00703258">
        <w:t xml:space="preserve">Методы пользовательских типов состоят из операторов, которые выполняются последовательно. Часто используется </w:t>
      </w:r>
      <w:r w:rsidRPr="004C0DFE">
        <w:rPr>
          <w:rStyle w:val="a8"/>
        </w:rPr>
        <w:t>операторный блок</w:t>
      </w:r>
      <w:r w:rsidRPr="00703258">
        <w:t xml:space="preserve"> – последовательность операторов, заключённая в фигурные скобки.</w:t>
      </w:r>
      <w:r w:rsidR="00CF3081">
        <w:t xml:space="preserve"> Иногда возникает необходимость в </w:t>
      </w:r>
      <w:r w:rsidR="00CF3081" w:rsidRPr="00CF3081">
        <w:rPr>
          <w:rStyle w:val="a8"/>
        </w:rPr>
        <w:t>пустом операторе</w:t>
      </w:r>
      <w:r w:rsidR="00CF3081">
        <w:t xml:space="preserve"> – он записывается как символ </w:t>
      </w:r>
      <w:r w:rsidR="00CF3081" w:rsidRPr="00CF3081">
        <w:rPr>
          <w:rStyle w:val="a9"/>
        </w:rPr>
        <w:t>;</w:t>
      </w:r>
      <w:r w:rsidR="00CF3081">
        <w:t xml:space="preserve"> (точка с запятой).</w:t>
      </w:r>
    </w:p>
    <w:p w:rsidR="00F871EC" w:rsidRPr="00703258" w:rsidRDefault="00F871EC" w:rsidP="00C34B42">
      <w:pPr>
        <w:pStyle w:val="2"/>
      </w:pPr>
      <w:r w:rsidRPr="00703258">
        <w:t>6.1. Операторы объявления</w:t>
      </w:r>
    </w:p>
    <w:p w:rsidR="00F871EC" w:rsidRPr="00703258" w:rsidRDefault="00F871EC" w:rsidP="00F871EC">
      <w:r w:rsidRPr="00703258">
        <w:t xml:space="preserve">К </w:t>
      </w:r>
      <w:r w:rsidRPr="00494958">
        <w:rPr>
          <w:rStyle w:val="a8"/>
        </w:rPr>
        <w:t xml:space="preserve">операторам объявления </w:t>
      </w:r>
      <w:r w:rsidRPr="00703258">
        <w:t xml:space="preserve">относятся </w:t>
      </w:r>
      <w:r w:rsidRPr="00494958">
        <w:rPr>
          <w:rStyle w:val="a8"/>
        </w:rPr>
        <w:t>операторы объявления переменных</w:t>
      </w:r>
      <w:r w:rsidRPr="00703258">
        <w:t xml:space="preserve"> и </w:t>
      </w:r>
      <w:r w:rsidRPr="00494958">
        <w:rPr>
          <w:rStyle w:val="a8"/>
        </w:rPr>
        <w:t>операторы объявления констант</w:t>
      </w:r>
      <w:r w:rsidRPr="00703258">
        <w:t>. Для объявления локальных переменных метода применяется оператор следующего формата:</w:t>
      </w:r>
    </w:p>
    <w:p w:rsidR="00F871EC" w:rsidRPr="00494958" w:rsidRDefault="00F871EC" w:rsidP="004C0DFE">
      <w:pPr>
        <w:pStyle w:val="a4"/>
        <w:rPr>
          <w:lang w:val="ru-RU"/>
        </w:rPr>
      </w:pPr>
      <w:r w:rsidRPr="00494958">
        <w:rPr>
          <w:rStyle w:val="aff0"/>
        </w:rPr>
        <w:t>тип имя</w:t>
      </w:r>
      <w:r w:rsidR="00747FF5">
        <w:rPr>
          <w:rStyle w:val="aff0"/>
        </w:rPr>
        <w:t>-</w:t>
      </w:r>
      <w:r w:rsidRPr="00494958">
        <w:rPr>
          <w:rStyle w:val="aff0"/>
        </w:rPr>
        <w:t>переменной [= начальное</w:t>
      </w:r>
      <w:r w:rsidR="00747FF5">
        <w:rPr>
          <w:rStyle w:val="aff0"/>
        </w:rPr>
        <w:t>-</w:t>
      </w:r>
      <w:r w:rsidRPr="00494958">
        <w:rPr>
          <w:rStyle w:val="aff0"/>
        </w:rPr>
        <w:t>значение]</w:t>
      </w:r>
      <w:r w:rsidRPr="00494958">
        <w:rPr>
          <w:lang w:val="ru-RU"/>
        </w:rPr>
        <w:t>;</w:t>
      </w:r>
    </w:p>
    <w:p w:rsidR="00F871EC" w:rsidRPr="00703258" w:rsidRDefault="00F871EC" w:rsidP="00F871EC">
      <w:r w:rsidRPr="00703258">
        <w:t xml:space="preserve">Здесь </w:t>
      </w:r>
      <w:r w:rsidRPr="00494958">
        <w:rPr>
          <w:rStyle w:val="aff0"/>
        </w:rPr>
        <w:t>тип</w:t>
      </w:r>
      <w:r w:rsidRPr="00703258">
        <w:t xml:space="preserve"> – тип переменной, </w:t>
      </w:r>
      <w:r w:rsidRPr="00494958">
        <w:rPr>
          <w:rStyle w:val="aff0"/>
        </w:rPr>
        <w:t>имя</w:t>
      </w:r>
      <w:r w:rsidR="00CF2723" w:rsidRPr="00CF2723">
        <w:rPr>
          <w:rStyle w:val="aff0"/>
        </w:rPr>
        <w:t>-</w:t>
      </w:r>
      <w:r w:rsidRPr="00494958">
        <w:rPr>
          <w:rStyle w:val="aff0"/>
        </w:rPr>
        <w:t>переменной</w:t>
      </w:r>
      <w:r w:rsidRPr="00703258">
        <w:t xml:space="preserve"> – допустимый идентификатор, необязательное </w:t>
      </w:r>
      <w:r w:rsidRPr="00103573">
        <w:rPr>
          <w:rStyle w:val="aff0"/>
        </w:rPr>
        <w:t>начальное</w:t>
      </w:r>
      <w:r w:rsidR="00CF2723" w:rsidRPr="00CF2723">
        <w:rPr>
          <w:rStyle w:val="aff0"/>
        </w:rPr>
        <w:t>-</w:t>
      </w:r>
      <w:r w:rsidRPr="00103573">
        <w:rPr>
          <w:rStyle w:val="aff0"/>
        </w:rPr>
        <w:t>значение</w:t>
      </w:r>
      <w:r w:rsidRPr="00703258">
        <w:t xml:space="preserve"> – литерал или выражение, соответствующее типу переменной. Локальные переменные методов не могут использоваться в вычислениях, не будучи инициализированы.</w:t>
      </w:r>
    </w:p>
    <w:p w:rsidR="00F871EC" w:rsidRPr="00703258" w:rsidRDefault="00F871EC" w:rsidP="00F871EC">
      <w:r w:rsidRPr="00703258">
        <w:t>Если необходимо объявить несколько переменных одного типа, то идентификаторы переменных можно перечислить через запятую после имени типа. При этом для каждой переменной можно выполнить инициализацию.</w:t>
      </w:r>
    </w:p>
    <w:p w:rsidR="00F871EC" w:rsidRPr="00B12B15" w:rsidRDefault="00F871EC" w:rsidP="00103573">
      <w:pPr>
        <w:pStyle w:val="a4"/>
        <w:rPr>
          <w:lang w:val="ru-RU"/>
        </w:rPr>
      </w:pPr>
      <w:r w:rsidRPr="00103573">
        <w:rPr>
          <w:rStyle w:val="af6"/>
        </w:rPr>
        <w:t>int</w:t>
      </w:r>
      <w:r w:rsidRPr="00B12B15">
        <w:rPr>
          <w:lang w:val="ru-RU"/>
        </w:rPr>
        <w:t xml:space="preserve"> </w:t>
      </w:r>
      <w:r w:rsidRPr="00703258">
        <w:t>a</w:t>
      </w:r>
      <w:r w:rsidRPr="00B12B15">
        <w:rPr>
          <w:lang w:val="ru-RU"/>
        </w:rPr>
        <w:t xml:space="preserve">;                 </w:t>
      </w:r>
      <w:r w:rsidRPr="00103573">
        <w:rPr>
          <w:rStyle w:val="af4"/>
        </w:rPr>
        <w:t>// простейший вариант объявления</w:t>
      </w:r>
    </w:p>
    <w:p w:rsidR="00F871EC" w:rsidRPr="00B12B15" w:rsidRDefault="00F871EC" w:rsidP="00103573">
      <w:pPr>
        <w:pStyle w:val="a4"/>
        <w:rPr>
          <w:lang w:val="ru-RU"/>
        </w:rPr>
      </w:pPr>
      <w:r w:rsidRPr="00103573">
        <w:rPr>
          <w:rStyle w:val="af6"/>
        </w:rPr>
        <w:t>int</w:t>
      </w:r>
      <w:r w:rsidRPr="00B12B15">
        <w:rPr>
          <w:lang w:val="ru-RU"/>
        </w:rPr>
        <w:t xml:space="preserve"> </w:t>
      </w:r>
      <w:r w:rsidRPr="00703258">
        <w:t>a</w:t>
      </w:r>
      <w:r w:rsidRPr="00B12B15">
        <w:rPr>
          <w:lang w:val="ru-RU"/>
        </w:rPr>
        <w:t xml:space="preserve"> = 20;            </w:t>
      </w:r>
      <w:r w:rsidRPr="00103573">
        <w:rPr>
          <w:rStyle w:val="af4"/>
        </w:rPr>
        <w:t>// объявление с инициализацией</w:t>
      </w:r>
    </w:p>
    <w:p w:rsidR="00F871EC" w:rsidRPr="00B12B15" w:rsidRDefault="00F871EC" w:rsidP="00103573">
      <w:pPr>
        <w:pStyle w:val="a4"/>
        <w:rPr>
          <w:lang w:val="ru-RU"/>
        </w:rPr>
      </w:pPr>
      <w:r w:rsidRPr="00103573">
        <w:rPr>
          <w:rStyle w:val="af6"/>
        </w:rPr>
        <w:t>int</w:t>
      </w:r>
      <w:r w:rsidRPr="00B12B15">
        <w:rPr>
          <w:lang w:val="ru-RU"/>
        </w:rPr>
        <w:t xml:space="preserve"> </w:t>
      </w:r>
      <w:r w:rsidRPr="00703258">
        <w:t>a</w:t>
      </w:r>
      <w:r w:rsidRPr="00B12B15">
        <w:rPr>
          <w:lang w:val="ru-RU"/>
        </w:rPr>
        <w:t xml:space="preserve">, </w:t>
      </w:r>
      <w:r w:rsidRPr="00703258">
        <w:t>b</w:t>
      </w:r>
      <w:r w:rsidRPr="00B12B15">
        <w:rPr>
          <w:lang w:val="ru-RU"/>
        </w:rPr>
        <w:t xml:space="preserve">, </w:t>
      </w:r>
      <w:r w:rsidRPr="00703258">
        <w:t>c</w:t>
      </w:r>
      <w:r w:rsidRPr="00B12B15">
        <w:rPr>
          <w:lang w:val="ru-RU"/>
        </w:rPr>
        <w:t xml:space="preserve">;           </w:t>
      </w:r>
      <w:r w:rsidRPr="00103573">
        <w:rPr>
          <w:rStyle w:val="af4"/>
        </w:rPr>
        <w:t>// объявление однотипных переменных</w:t>
      </w:r>
    </w:p>
    <w:p w:rsidR="00F871EC" w:rsidRPr="00B12B15" w:rsidRDefault="00F871EC" w:rsidP="00103573">
      <w:pPr>
        <w:pStyle w:val="a4"/>
        <w:rPr>
          <w:lang w:val="ru-RU"/>
        </w:rPr>
      </w:pPr>
      <w:r w:rsidRPr="00103573">
        <w:rPr>
          <w:rStyle w:val="af6"/>
        </w:rPr>
        <w:t>int</w:t>
      </w:r>
      <w:r w:rsidRPr="00B12B15">
        <w:rPr>
          <w:lang w:val="ru-RU"/>
        </w:rPr>
        <w:t xml:space="preserve"> </w:t>
      </w:r>
      <w:r w:rsidRPr="00703258">
        <w:t>a</w:t>
      </w:r>
      <w:r w:rsidRPr="00B12B15">
        <w:rPr>
          <w:lang w:val="ru-RU"/>
        </w:rPr>
        <w:t xml:space="preserve"> = 20, </w:t>
      </w:r>
      <w:r w:rsidRPr="00703258">
        <w:t>b</w:t>
      </w:r>
      <w:r w:rsidRPr="00B12B15">
        <w:rPr>
          <w:lang w:val="ru-RU"/>
        </w:rPr>
        <w:t xml:space="preserve"> = 10;    </w:t>
      </w:r>
      <w:r w:rsidRPr="00103573">
        <w:rPr>
          <w:rStyle w:val="af4"/>
        </w:rPr>
        <w:t>// инициализация нескольких переменных</w:t>
      </w:r>
    </w:p>
    <w:p w:rsidR="00F871EC" w:rsidRPr="00703258" w:rsidRDefault="00F871EC" w:rsidP="00F871EC">
      <w:r w:rsidRPr="00703258">
        <w:t xml:space="preserve">Локальная переменная может быть объявлена без указания типа, с использованием ключевого слова </w:t>
      </w:r>
      <w:r w:rsidRPr="00103573">
        <w:rPr>
          <w:rStyle w:val="af6"/>
        </w:rPr>
        <w:t>var</w:t>
      </w:r>
      <w:r w:rsidRPr="00703258">
        <w:t>. В этом случае компилятор выводит тип переменной из обязательного выражения инициализации.</w:t>
      </w:r>
    </w:p>
    <w:p w:rsidR="00F871EC" w:rsidRPr="00533030" w:rsidRDefault="00F871EC" w:rsidP="004756EE">
      <w:pPr>
        <w:pStyle w:val="a4"/>
      </w:pPr>
      <w:r w:rsidRPr="00AA692B">
        <w:rPr>
          <w:rStyle w:val="af6"/>
        </w:rPr>
        <w:lastRenderedPageBreak/>
        <w:t>var</w:t>
      </w:r>
      <w:r w:rsidRPr="00533030">
        <w:t xml:space="preserve"> x = 3;</w:t>
      </w:r>
    </w:p>
    <w:p w:rsidR="00F871EC" w:rsidRPr="00533030" w:rsidRDefault="00F871EC" w:rsidP="004756EE">
      <w:pPr>
        <w:pStyle w:val="a4"/>
      </w:pPr>
      <w:r w:rsidRPr="00AA692B">
        <w:rPr>
          <w:rStyle w:val="af6"/>
        </w:rPr>
        <w:t>var</w:t>
      </w:r>
      <w:r w:rsidRPr="00533030">
        <w:t xml:space="preserve"> y = </w:t>
      </w:r>
      <w:r w:rsidRPr="00B12B15">
        <w:rPr>
          <w:rStyle w:val="af7"/>
          <w:lang w:val="en-US"/>
        </w:rPr>
        <w:t>"Student"</w:t>
      </w:r>
      <w:r w:rsidRPr="00533030">
        <w:t>;</w:t>
      </w:r>
    </w:p>
    <w:p w:rsidR="00F871EC" w:rsidRPr="004756EE" w:rsidRDefault="00F871EC" w:rsidP="004756EE">
      <w:pPr>
        <w:pStyle w:val="a4"/>
        <w:rPr>
          <w:lang w:val="ru-RU"/>
        </w:rPr>
      </w:pPr>
      <w:r w:rsidRPr="004756EE">
        <w:rPr>
          <w:rStyle w:val="af6"/>
        </w:rPr>
        <w:t>var</w:t>
      </w:r>
      <w:r w:rsidRPr="004756EE">
        <w:rPr>
          <w:lang w:val="ru-RU"/>
        </w:rPr>
        <w:t xml:space="preserve"> </w:t>
      </w:r>
      <w:r w:rsidRPr="00703258">
        <w:t>z</w:t>
      </w:r>
      <w:r w:rsidRPr="004756EE">
        <w:rPr>
          <w:lang w:val="ru-RU"/>
        </w:rPr>
        <w:t xml:space="preserve"> = </w:t>
      </w:r>
      <w:r w:rsidRPr="00103573">
        <w:rPr>
          <w:rStyle w:val="af6"/>
        </w:rPr>
        <w:t>new</w:t>
      </w:r>
      <w:r w:rsidRPr="004756EE">
        <w:rPr>
          <w:lang w:val="ru-RU"/>
        </w:rPr>
        <w:t xml:space="preserve"> </w:t>
      </w:r>
      <w:r w:rsidRPr="00103573">
        <w:rPr>
          <w:rStyle w:val="af5"/>
        </w:rPr>
        <w:t>Student</w:t>
      </w:r>
      <w:r w:rsidRPr="004756EE">
        <w:rPr>
          <w:lang w:val="ru-RU"/>
        </w:rPr>
        <w:t>();</w:t>
      </w:r>
    </w:p>
    <w:p w:rsidR="00F871EC" w:rsidRPr="00703258" w:rsidRDefault="00F871EC" w:rsidP="00F871EC">
      <w:r w:rsidRPr="00703258">
        <w:t xml:space="preserve">Не стоит воспринимать переменные, объявленные с </w:t>
      </w:r>
      <w:r w:rsidRPr="00103573">
        <w:rPr>
          <w:rStyle w:val="af6"/>
        </w:rPr>
        <w:t>var</w:t>
      </w:r>
      <w:r w:rsidRPr="00703258">
        <w:t xml:space="preserve">, как некие универсальные контейнеры для данных любого типа. Все эти переменные строго типизированы. Так, переменная </w:t>
      </w:r>
      <w:r w:rsidRPr="00103573">
        <w:rPr>
          <w:rStyle w:val="a9"/>
        </w:rPr>
        <w:t>x</w:t>
      </w:r>
      <w:r w:rsidRPr="00703258">
        <w:t xml:space="preserve"> в приведённом </w:t>
      </w:r>
      <w:r w:rsidR="00D71607">
        <w:t xml:space="preserve">выше </w:t>
      </w:r>
      <w:r w:rsidRPr="00703258">
        <w:t xml:space="preserve">примере имеет тип </w:t>
      </w:r>
      <w:r w:rsidRPr="00103573">
        <w:rPr>
          <w:rStyle w:val="af6"/>
        </w:rPr>
        <w:t>int</w:t>
      </w:r>
      <w:r w:rsidRPr="00703258">
        <w:t>.</w:t>
      </w:r>
    </w:p>
    <w:p w:rsidR="00F871EC" w:rsidRPr="00703258" w:rsidRDefault="00F871EC" w:rsidP="00F871EC">
      <w:r w:rsidRPr="00703258">
        <w:t>Оператор объявления константы имеет следующий синтаксис:</w:t>
      </w:r>
    </w:p>
    <w:p w:rsidR="00F871EC" w:rsidRPr="00103573" w:rsidRDefault="00F871EC" w:rsidP="00103573">
      <w:pPr>
        <w:pStyle w:val="a4"/>
        <w:rPr>
          <w:lang w:val="ru-RU"/>
        </w:rPr>
      </w:pPr>
      <w:r w:rsidRPr="00103573">
        <w:rPr>
          <w:rStyle w:val="af6"/>
        </w:rPr>
        <w:t>const</w:t>
      </w:r>
      <w:r w:rsidRPr="00103573">
        <w:rPr>
          <w:lang w:val="ru-RU"/>
        </w:rPr>
        <w:t xml:space="preserve"> </w:t>
      </w:r>
      <w:r w:rsidRPr="00103573">
        <w:rPr>
          <w:rStyle w:val="aff0"/>
        </w:rPr>
        <w:t>тип</w:t>
      </w:r>
      <w:r w:rsidR="00CF2723" w:rsidRPr="00CF2723">
        <w:rPr>
          <w:rStyle w:val="aff0"/>
        </w:rPr>
        <w:t>-</w:t>
      </w:r>
      <w:r w:rsidRPr="00103573">
        <w:rPr>
          <w:rStyle w:val="aff0"/>
        </w:rPr>
        <w:t>константы имя</w:t>
      </w:r>
      <w:r w:rsidR="00CF2723" w:rsidRPr="00CF2723">
        <w:rPr>
          <w:rStyle w:val="aff0"/>
        </w:rPr>
        <w:t>-</w:t>
      </w:r>
      <w:r w:rsidRPr="00103573">
        <w:rPr>
          <w:rStyle w:val="aff0"/>
        </w:rPr>
        <w:t xml:space="preserve">константы </w:t>
      </w:r>
      <w:r w:rsidRPr="00103573">
        <w:rPr>
          <w:lang w:val="ru-RU"/>
        </w:rPr>
        <w:t xml:space="preserve">= </w:t>
      </w:r>
      <w:r w:rsidR="008D229C">
        <w:rPr>
          <w:rStyle w:val="aff0"/>
        </w:rPr>
        <w:t>выражение</w:t>
      </w:r>
      <w:r w:rsidRPr="00103573">
        <w:rPr>
          <w:lang w:val="ru-RU"/>
        </w:rPr>
        <w:t>;</w:t>
      </w:r>
    </w:p>
    <w:p w:rsidR="00F871EC" w:rsidRPr="008D229C" w:rsidRDefault="008D229C" w:rsidP="00F871EC">
      <w:r>
        <w:t xml:space="preserve">Допустимый </w:t>
      </w:r>
      <w:r w:rsidR="00F871EC" w:rsidRPr="00103573">
        <w:rPr>
          <w:rStyle w:val="aff0"/>
        </w:rPr>
        <w:t>тип</w:t>
      </w:r>
      <w:r w:rsidR="00CF2723" w:rsidRPr="00CF2723">
        <w:rPr>
          <w:rStyle w:val="aff0"/>
        </w:rPr>
        <w:t>-</w:t>
      </w:r>
      <w:r w:rsidR="00F871EC" w:rsidRPr="00103573">
        <w:rPr>
          <w:rStyle w:val="aff0"/>
        </w:rPr>
        <w:t>константы</w:t>
      </w:r>
      <w:r w:rsidR="00F871EC" w:rsidRPr="00703258">
        <w:t xml:space="preserve"> </w:t>
      </w:r>
      <w:r>
        <w:t>–</w:t>
      </w:r>
      <w:r w:rsidR="00F871EC" w:rsidRPr="00703258">
        <w:t xml:space="preserve"> это</w:t>
      </w:r>
      <w:r w:rsidR="00CF3081">
        <w:t xml:space="preserve"> числовой тип</w:t>
      </w:r>
      <w:r w:rsidR="00733A1B" w:rsidRPr="00733A1B">
        <w:t xml:space="preserve">, </w:t>
      </w:r>
      <w:r w:rsidR="00733A1B" w:rsidRPr="00733A1B">
        <w:rPr>
          <w:rStyle w:val="af6"/>
        </w:rPr>
        <w:t>bool</w:t>
      </w:r>
      <w:r w:rsidR="00733A1B" w:rsidRPr="00733A1B">
        <w:t xml:space="preserve">, </w:t>
      </w:r>
      <w:r w:rsidR="00733A1B" w:rsidRPr="00733A1B">
        <w:rPr>
          <w:rStyle w:val="af6"/>
        </w:rPr>
        <w:t>string</w:t>
      </w:r>
      <w:r w:rsidR="00733A1B" w:rsidRPr="00733A1B">
        <w:t>,</w:t>
      </w:r>
      <w:r w:rsidRPr="008D229C">
        <w:t xml:space="preserve"> </w:t>
      </w:r>
      <w:r w:rsidR="00F871EC" w:rsidRPr="00703258">
        <w:t>перечисление</w:t>
      </w:r>
      <w:r w:rsidRPr="008D229C">
        <w:t xml:space="preserve"> </w:t>
      </w:r>
      <w:r>
        <w:t>или произвольный ссылочный тип</w:t>
      </w:r>
      <w:r w:rsidR="0034257D">
        <w:t>.</w:t>
      </w:r>
      <w:r w:rsidR="0034257D" w:rsidRPr="00703258">
        <w:t xml:space="preserve"> </w:t>
      </w:r>
      <w:r w:rsidR="0034257D">
        <w:rPr>
          <w:rStyle w:val="aff0"/>
        </w:rPr>
        <w:t>Выражение</w:t>
      </w:r>
      <w:r>
        <w:t xml:space="preserve">, которое присваивается константе, должно быть полностью вычислимо на момент компиляции. Обычно в качестве выражения используется литерал </w:t>
      </w:r>
      <w:r w:rsidRPr="00703258">
        <w:t>соответствующего типа</w:t>
      </w:r>
      <w:r>
        <w:t xml:space="preserve">. Для ссылочных типов (за исключением </w:t>
      </w:r>
      <w:r w:rsidRPr="008D229C">
        <w:rPr>
          <w:rStyle w:val="af6"/>
        </w:rPr>
        <w:t>string</w:t>
      </w:r>
      <w:r>
        <w:t xml:space="preserve">) единственно допустимым выражением является </w:t>
      </w:r>
      <w:r w:rsidRPr="008D229C">
        <w:rPr>
          <w:rStyle w:val="af6"/>
        </w:rPr>
        <w:t>null</w:t>
      </w:r>
      <w:r w:rsidRPr="008D229C">
        <w:t>.</w:t>
      </w:r>
      <w:r>
        <w:t xml:space="preserve"> Как и при объявлении переменных, можно определить в одном операторе несколько однотипных констант</w:t>
      </w:r>
      <w:r w:rsidR="00F871EC" w:rsidRPr="008D229C">
        <w:t>:</w:t>
      </w:r>
    </w:p>
    <w:p w:rsidR="00F871EC" w:rsidRPr="000714FE" w:rsidRDefault="00F871EC" w:rsidP="004756EE">
      <w:pPr>
        <w:pStyle w:val="a4"/>
      </w:pPr>
      <w:r w:rsidRPr="00103573">
        <w:rPr>
          <w:rStyle w:val="af6"/>
        </w:rPr>
        <w:t>const</w:t>
      </w:r>
      <w:r w:rsidRPr="000714FE">
        <w:t xml:space="preserve"> </w:t>
      </w:r>
      <w:r w:rsidRPr="00103573">
        <w:rPr>
          <w:rStyle w:val="af6"/>
        </w:rPr>
        <w:t>double</w:t>
      </w:r>
      <w:r w:rsidRPr="000714FE">
        <w:t xml:space="preserve"> </w:t>
      </w:r>
      <w:r w:rsidRPr="00533030">
        <w:t>Pi</w:t>
      </w:r>
      <w:r w:rsidRPr="000714FE">
        <w:t xml:space="preserve"> = 3.1415926</w:t>
      </w:r>
      <w:r w:rsidR="007B4B56">
        <w:t>, E = 2.7182</w:t>
      </w:r>
      <w:r w:rsidR="00A930FA">
        <w:t>8</w:t>
      </w:r>
      <w:r w:rsidR="007B4B56">
        <w:t>182</w:t>
      </w:r>
      <w:r w:rsidR="00A930FA">
        <w:t>8</w:t>
      </w:r>
      <w:r w:rsidRPr="000714FE">
        <w:t>;</w:t>
      </w:r>
    </w:p>
    <w:p w:rsidR="00F871EC" w:rsidRDefault="00F871EC" w:rsidP="004756EE">
      <w:pPr>
        <w:pStyle w:val="a4"/>
      </w:pPr>
      <w:r w:rsidRPr="00B12B15">
        <w:rPr>
          <w:rStyle w:val="af6"/>
        </w:rPr>
        <w:t>const</w:t>
      </w:r>
      <w:r w:rsidRPr="007B4B56">
        <w:t xml:space="preserve"> </w:t>
      </w:r>
      <w:r w:rsidR="007B4B56">
        <w:rPr>
          <w:rStyle w:val="af6"/>
        </w:rPr>
        <w:t>string</w:t>
      </w:r>
      <w:r w:rsidRPr="007B4B56">
        <w:t xml:space="preserve"> </w:t>
      </w:r>
      <w:r w:rsidR="007B4B56">
        <w:t>Name</w:t>
      </w:r>
      <w:r w:rsidRPr="007B4B56">
        <w:t xml:space="preserve"> = </w:t>
      </w:r>
      <w:r w:rsidR="007B4B56" w:rsidRPr="00B12B15">
        <w:rPr>
          <w:rStyle w:val="af7"/>
          <w:lang w:val="en-US"/>
        </w:rPr>
        <w:t>"Student"</w:t>
      </w:r>
      <w:r w:rsidRPr="007B4B56">
        <w:t>;</w:t>
      </w:r>
    </w:p>
    <w:p w:rsidR="007B4B56" w:rsidRPr="000714FE" w:rsidRDefault="007B4B56" w:rsidP="007B4B56">
      <w:pPr>
        <w:pStyle w:val="a4"/>
        <w:rPr>
          <w:lang w:val="ru-RU"/>
        </w:rPr>
      </w:pPr>
      <w:r w:rsidRPr="00B12B15">
        <w:rPr>
          <w:rStyle w:val="af6"/>
        </w:rPr>
        <w:t>const</w:t>
      </w:r>
      <w:r w:rsidRPr="000714FE">
        <w:rPr>
          <w:lang w:val="ru-RU"/>
        </w:rPr>
        <w:t xml:space="preserve"> </w:t>
      </w:r>
      <w:r>
        <w:rPr>
          <w:rStyle w:val="af6"/>
        </w:rPr>
        <w:t>object</w:t>
      </w:r>
      <w:r w:rsidRPr="000714FE">
        <w:rPr>
          <w:lang w:val="ru-RU"/>
        </w:rPr>
        <w:t xml:space="preserve"> </w:t>
      </w:r>
      <w:r>
        <w:t>locker</w:t>
      </w:r>
      <w:r w:rsidRPr="000714FE">
        <w:rPr>
          <w:lang w:val="ru-RU"/>
        </w:rPr>
        <w:t xml:space="preserve"> = </w:t>
      </w:r>
      <w:r w:rsidRPr="003C6DDA">
        <w:rPr>
          <w:rStyle w:val="af6"/>
        </w:rPr>
        <w:t>null</w:t>
      </w:r>
      <w:r w:rsidRPr="000714FE">
        <w:rPr>
          <w:lang w:val="ru-RU"/>
        </w:rPr>
        <w:t>;</w:t>
      </w:r>
    </w:p>
    <w:p w:rsidR="00F871EC" w:rsidRPr="00703258" w:rsidRDefault="00F871EC" w:rsidP="00F871EC">
      <w:r w:rsidRPr="00703258">
        <w:t>Область доступа к переменной или константе ограничена операторным блоком, содержащим объявление:</w:t>
      </w:r>
    </w:p>
    <w:p w:rsidR="00F871EC" w:rsidRPr="000714FE" w:rsidRDefault="00F871EC" w:rsidP="00CF3081">
      <w:pPr>
        <w:pStyle w:val="a4"/>
        <w:spacing w:before="120"/>
        <w:rPr>
          <w:lang w:val="ru-RU"/>
        </w:rPr>
      </w:pPr>
      <w:r w:rsidRPr="000714FE">
        <w:rPr>
          <w:lang w:val="ru-RU"/>
        </w:rPr>
        <w:t>{</w:t>
      </w:r>
    </w:p>
    <w:p w:rsidR="00F871EC" w:rsidRPr="000714FE" w:rsidRDefault="00F871EC" w:rsidP="00103573">
      <w:pPr>
        <w:pStyle w:val="a4"/>
        <w:rPr>
          <w:lang w:val="ru-RU"/>
        </w:rPr>
      </w:pPr>
      <w:r w:rsidRPr="000714FE">
        <w:rPr>
          <w:lang w:val="ru-RU"/>
        </w:rPr>
        <w:t xml:space="preserve">    </w:t>
      </w:r>
      <w:r w:rsidRPr="00103573">
        <w:rPr>
          <w:rStyle w:val="af6"/>
        </w:rPr>
        <w:t>int</w:t>
      </w:r>
      <w:r w:rsidRPr="000714FE">
        <w:rPr>
          <w:lang w:val="ru-RU"/>
        </w:rPr>
        <w:t xml:space="preserve"> </w:t>
      </w:r>
      <w:r w:rsidRPr="00703258">
        <w:t>i</w:t>
      </w:r>
      <w:r w:rsidRPr="000714FE">
        <w:rPr>
          <w:lang w:val="ru-RU"/>
        </w:rPr>
        <w:t xml:space="preserve"> = 10;</w:t>
      </w:r>
    </w:p>
    <w:p w:rsidR="00F871EC" w:rsidRPr="000714FE" w:rsidRDefault="00F871EC" w:rsidP="00103573">
      <w:pPr>
        <w:pStyle w:val="a4"/>
        <w:rPr>
          <w:lang w:val="ru-RU"/>
        </w:rPr>
      </w:pPr>
      <w:r w:rsidRPr="000714FE">
        <w:rPr>
          <w:lang w:val="ru-RU"/>
        </w:rPr>
        <w:t>}</w:t>
      </w:r>
    </w:p>
    <w:p w:rsidR="00F871EC" w:rsidRPr="00B12B15" w:rsidRDefault="00F871EC" w:rsidP="00103573">
      <w:pPr>
        <w:pStyle w:val="a4"/>
        <w:rPr>
          <w:lang w:val="ru-RU"/>
        </w:rPr>
      </w:pPr>
      <w:r w:rsidRPr="00103573">
        <w:rPr>
          <w:rStyle w:val="af5"/>
        </w:rPr>
        <w:t>Console</w:t>
      </w:r>
      <w:r w:rsidRPr="00B12B15">
        <w:rPr>
          <w:lang w:val="ru-RU"/>
        </w:rPr>
        <w:t>.</w:t>
      </w:r>
      <w:r w:rsidRPr="00703258">
        <w:t>WriteLine</w:t>
      </w:r>
      <w:r w:rsidRPr="00B12B15">
        <w:rPr>
          <w:lang w:val="ru-RU"/>
        </w:rPr>
        <w:t>(</w:t>
      </w:r>
      <w:r w:rsidRPr="00703258">
        <w:t>i</w:t>
      </w:r>
      <w:r w:rsidRPr="00B12B15">
        <w:rPr>
          <w:lang w:val="ru-RU"/>
        </w:rPr>
        <w:t xml:space="preserve">); </w:t>
      </w:r>
      <w:r w:rsidRPr="00103573">
        <w:rPr>
          <w:rStyle w:val="af4"/>
        </w:rPr>
        <w:t>// ошибка компиляции, переменная i не доступна</w:t>
      </w:r>
    </w:p>
    <w:p w:rsidR="00F871EC" w:rsidRPr="00703258" w:rsidRDefault="00F871EC" w:rsidP="00F871EC">
      <w:r w:rsidRPr="00703258">
        <w:t>Если операторные блоки вложены друг в друга, то внутренний блок не может содержать объявлений переменных, идентификаторы которых совпадают с переменными внешнего блока:</w:t>
      </w:r>
    </w:p>
    <w:p w:rsidR="00F871EC" w:rsidRPr="00533030" w:rsidRDefault="00F871EC" w:rsidP="00CF3081">
      <w:pPr>
        <w:pStyle w:val="a4"/>
        <w:spacing w:before="120"/>
      </w:pPr>
      <w:r w:rsidRPr="00533030">
        <w:t>{</w:t>
      </w:r>
    </w:p>
    <w:p w:rsidR="00F871EC" w:rsidRPr="00533030" w:rsidRDefault="00F871EC" w:rsidP="00103573">
      <w:pPr>
        <w:pStyle w:val="a4"/>
      </w:pPr>
      <w:r w:rsidRPr="00533030">
        <w:t xml:space="preserve">    </w:t>
      </w:r>
      <w:r w:rsidRPr="00B12B15">
        <w:rPr>
          <w:rStyle w:val="af6"/>
        </w:rPr>
        <w:t>int</w:t>
      </w:r>
      <w:r w:rsidRPr="00533030">
        <w:t xml:space="preserve"> i = 10;</w:t>
      </w:r>
    </w:p>
    <w:p w:rsidR="00F871EC" w:rsidRPr="00533030" w:rsidRDefault="00F871EC" w:rsidP="00103573">
      <w:pPr>
        <w:pStyle w:val="a4"/>
      </w:pPr>
      <w:r w:rsidRPr="00533030">
        <w:t xml:space="preserve">    {</w:t>
      </w:r>
    </w:p>
    <w:p w:rsidR="00F871EC" w:rsidRPr="00533030" w:rsidRDefault="00F871EC" w:rsidP="00103573">
      <w:pPr>
        <w:pStyle w:val="a4"/>
      </w:pPr>
      <w:r w:rsidRPr="00533030">
        <w:t xml:space="preserve">        </w:t>
      </w:r>
      <w:r w:rsidRPr="00B12B15">
        <w:rPr>
          <w:rStyle w:val="af6"/>
        </w:rPr>
        <w:t>int</w:t>
      </w:r>
      <w:r w:rsidRPr="00533030">
        <w:t xml:space="preserve"> i = 20;    </w:t>
      </w:r>
      <w:r w:rsidRPr="00B12B15">
        <w:rPr>
          <w:rStyle w:val="af4"/>
          <w:lang w:val="en-US"/>
        </w:rPr>
        <w:t xml:space="preserve">// </w:t>
      </w:r>
      <w:r w:rsidRPr="00103573">
        <w:rPr>
          <w:rStyle w:val="af4"/>
        </w:rPr>
        <w:t>ошибка</w:t>
      </w:r>
      <w:r w:rsidRPr="00B12B15">
        <w:rPr>
          <w:rStyle w:val="af4"/>
          <w:lang w:val="en-US"/>
        </w:rPr>
        <w:t xml:space="preserve"> </w:t>
      </w:r>
      <w:r w:rsidRPr="00103573">
        <w:rPr>
          <w:rStyle w:val="af4"/>
        </w:rPr>
        <w:t>компиляции</w:t>
      </w:r>
    </w:p>
    <w:p w:rsidR="00F871EC" w:rsidRPr="004E3FD5" w:rsidRDefault="00F871EC" w:rsidP="00103573">
      <w:pPr>
        <w:pStyle w:val="a4"/>
        <w:rPr>
          <w:lang w:val="ru-RU"/>
        </w:rPr>
      </w:pPr>
      <w:r w:rsidRPr="00533030">
        <w:t xml:space="preserve">    </w:t>
      </w:r>
      <w:r w:rsidRPr="004E3FD5">
        <w:rPr>
          <w:lang w:val="ru-RU"/>
        </w:rPr>
        <w:t>}</w:t>
      </w:r>
    </w:p>
    <w:p w:rsidR="00F871EC" w:rsidRPr="00B12B15" w:rsidRDefault="00F871EC" w:rsidP="00103573">
      <w:pPr>
        <w:pStyle w:val="a4"/>
        <w:rPr>
          <w:lang w:val="ru-RU"/>
        </w:rPr>
      </w:pPr>
      <w:r w:rsidRPr="00B12B15">
        <w:rPr>
          <w:lang w:val="ru-RU"/>
        </w:rPr>
        <w:t>}</w:t>
      </w:r>
    </w:p>
    <w:p w:rsidR="00F871EC" w:rsidRPr="00703258" w:rsidRDefault="00F871EC" w:rsidP="00C34B42">
      <w:pPr>
        <w:pStyle w:val="2"/>
      </w:pPr>
      <w:r w:rsidRPr="00703258">
        <w:t>6.2. Операторы выражений</w:t>
      </w:r>
    </w:p>
    <w:p w:rsidR="00F871EC" w:rsidRPr="00703258" w:rsidRDefault="00F871EC" w:rsidP="00F871EC">
      <w:r w:rsidRPr="00103573">
        <w:rPr>
          <w:rStyle w:val="a8"/>
        </w:rPr>
        <w:t>Операторы выражений</w:t>
      </w:r>
      <w:r w:rsidRPr="00703258">
        <w:t xml:space="preserve"> – это выражения, одновременно являющиеся допустимыми операторами:</w:t>
      </w:r>
    </w:p>
    <w:p w:rsidR="00F871EC" w:rsidRPr="00703258" w:rsidRDefault="00103573" w:rsidP="00F871EC">
      <w:r>
        <w:t xml:space="preserve">– </w:t>
      </w:r>
      <w:r w:rsidR="00F871EC" w:rsidRPr="00703258">
        <w:t>операция присваивания (включая инкремент и декремент);</w:t>
      </w:r>
    </w:p>
    <w:p w:rsidR="00F871EC" w:rsidRPr="00703258" w:rsidRDefault="00103573" w:rsidP="00F871EC">
      <w:r>
        <w:t xml:space="preserve">– </w:t>
      </w:r>
      <w:r w:rsidR="00F871EC" w:rsidRPr="00703258">
        <w:t>операция вызова метода или делегата;</w:t>
      </w:r>
    </w:p>
    <w:p w:rsidR="00F871EC" w:rsidRDefault="00103573" w:rsidP="00F871EC">
      <w:r>
        <w:t xml:space="preserve">– </w:t>
      </w:r>
      <w:r w:rsidR="00F871EC" w:rsidRPr="00703258">
        <w:t>операция создания объекта</w:t>
      </w:r>
      <w:r w:rsidR="003F1AB2">
        <w:t>;</w:t>
      </w:r>
    </w:p>
    <w:p w:rsidR="003F1AB2" w:rsidRDefault="003F1AB2" w:rsidP="003F1AB2">
      <w:r>
        <w:t xml:space="preserve">– </w:t>
      </w:r>
      <w:r w:rsidRPr="00703258">
        <w:t xml:space="preserve">операция </w:t>
      </w:r>
      <w:r>
        <w:t>асинхронного ожидания.</w:t>
      </w:r>
    </w:p>
    <w:p w:rsidR="00F871EC" w:rsidRDefault="00F871EC" w:rsidP="00F871EC">
      <w:r w:rsidRPr="00703258">
        <w:lastRenderedPageBreak/>
        <w:t>Приведём несколько примеров</w:t>
      </w:r>
      <w:r w:rsidR="00CF3081">
        <w:t xml:space="preserve"> операторов выражений</w:t>
      </w:r>
      <w:r w:rsidRPr="00703258">
        <w:t>:</w:t>
      </w:r>
    </w:p>
    <w:p w:rsidR="00F871EC" w:rsidRPr="00B12B15" w:rsidRDefault="00F871EC" w:rsidP="00103573">
      <w:pPr>
        <w:pStyle w:val="a4"/>
        <w:rPr>
          <w:lang w:val="ru-RU"/>
        </w:rPr>
      </w:pPr>
      <w:r w:rsidRPr="00703258">
        <w:t>x</w:t>
      </w:r>
      <w:r w:rsidRPr="00B12B15">
        <w:rPr>
          <w:lang w:val="ru-RU"/>
        </w:rPr>
        <w:t xml:space="preserve"> = 1 + 2;      </w:t>
      </w:r>
      <w:r w:rsidR="00491F09">
        <w:rPr>
          <w:lang w:val="ru-RU"/>
        </w:rPr>
        <w:t xml:space="preserve">     </w:t>
      </w:r>
      <w:r w:rsidRPr="00B12B15">
        <w:rPr>
          <w:lang w:val="ru-RU"/>
        </w:rPr>
        <w:t xml:space="preserve">      </w:t>
      </w:r>
      <w:r w:rsidRPr="00103573">
        <w:rPr>
          <w:rStyle w:val="af4"/>
        </w:rPr>
        <w:t>// присваивание</w:t>
      </w:r>
    </w:p>
    <w:p w:rsidR="00F871EC" w:rsidRPr="00B12B15" w:rsidRDefault="00F871EC" w:rsidP="00103573">
      <w:pPr>
        <w:pStyle w:val="a4"/>
        <w:rPr>
          <w:lang w:val="ru-RU"/>
        </w:rPr>
      </w:pPr>
      <w:r w:rsidRPr="00703258">
        <w:t>x</w:t>
      </w:r>
      <w:r w:rsidRPr="00B12B15">
        <w:rPr>
          <w:lang w:val="ru-RU"/>
        </w:rPr>
        <w:t xml:space="preserve">++;                  </w:t>
      </w:r>
      <w:r w:rsidR="00491F09">
        <w:rPr>
          <w:lang w:val="ru-RU"/>
        </w:rPr>
        <w:t xml:space="preserve">    </w:t>
      </w:r>
      <w:r w:rsidRPr="00B12B15">
        <w:rPr>
          <w:lang w:val="ru-RU"/>
        </w:rPr>
        <w:t xml:space="preserve"> </w:t>
      </w:r>
      <w:r w:rsidRPr="00103573">
        <w:rPr>
          <w:rStyle w:val="af4"/>
        </w:rPr>
        <w:t>// инкремент</w:t>
      </w:r>
    </w:p>
    <w:p w:rsidR="00F871EC" w:rsidRPr="00B12B15" w:rsidRDefault="00F871EC" w:rsidP="00103573">
      <w:pPr>
        <w:pStyle w:val="a4"/>
        <w:rPr>
          <w:lang w:val="ru-RU"/>
        </w:rPr>
      </w:pPr>
      <w:r w:rsidRPr="00103573">
        <w:rPr>
          <w:rStyle w:val="af5"/>
        </w:rPr>
        <w:t>Console</w:t>
      </w:r>
      <w:r w:rsidRPr="00B12B15">
        <w:rPr>
          <w:lang w:val="ru-RU"/>
        </w:rPr>
        <w:t>.</w:t>
      </w:r>
      <w:r w:rsidRPr="00703258">
        <w:t>Write</w:t>
      </w:r>
      <w:r w:rsidRPr="00B12B15">
        <w:rPr>
          <w:lang w:val="ru-RU"/>
        </w:rPr>
        <w:t>(</w:t>
      </w:r>
      <w:r w:rsidRPr="00703258">
        <w:t>x</w:t>
      </w:r>
      <w:r w:rsidRPr="00B12B15">
        <w:rPr>
          <w:lang w:val="ru-RU"/>
        </w:rPr>
        <w:t xml:space="preserve">);      </w:t>
      </w:r>
      <w:r w:rsidR="00491F09">
        <w:rPr>
          <w:lang w:val="ru-RU"/>
        </w:rPr>
        <w:t xml:space="preserve">    </w:t>
      </w:r>
      <w:r w:rsidRPr="00103573">
        <w:rPr>
          <w:rStyle w:val="af4"/>
        </w:rPr>
        <w:t>// вызов метода</w:t>
      </w:r>
    </w:p>
    <w:p w:rsidR="00F871EC" w:rsidRDefault="00F871EC" w:rsidP="00103573">
      <w:pPr>
        <w:pStyle w:val="a4"/>
        <w:rPr>
          <w:rStyle w:val="af4"/>
        </w:rPr>
      </w:pPr>
      <w:r w:rsidRPr="00103573">
        <w:rPr>
          <w:rStyle w:val="af6"/>
        </w:rPr>
        <w:t>new</w:t>
      </w:r>
      <w:r w:rsidRPr="00B12B15">
        <w:rPr>
          <w:lang w:val="ru-RU"/>
        </w:rPr>
        <w:t xml:space="preserve"> </w:t>
      </w:r>
      <w:r w:rsidRPr="00103573">
        <w:rPr>
          <w:rStyle w:val="af5"/>
        </w:rPr>
        <w:t>StringBuilder</w:t>
      </w:r>
      <w:r w:rsidRPr="00B12B15">
        <w:rPr>
          <w:lang w:val="ru-RU"/>
        </w:rPr>
        <w:t xml:space="preserve">();   </w:t>
      </w:r>
      <w:r w:rsidR="00491F09">
        <w:rPr>
          <w:lang w:val="ru-RU"/>
        </w:rPr>
        <w:t xml:space="preserve">    </w:t>
      </w:r>
      <w:r w:rsidRPr="00103573">
        <w:rPr>
          <w:rStyle w:val="af4"/>
        </w:rPr>
        <w:t>// создание объекта</w:t>
      </w:r>
    </w:p>
    <w:p w:rsidR="00491F09" w:rsidRPr="00491F09" w:rsidRDefault="00491F09" w:rsidP="00491F09">
      <w:pPr>
        <w:pStyle w:val="a4"/>
        <w:rPr>
          <w:rStyle w:val="af4"/>
        </w:rPr>
      </w:pPr>
      <w:bookmarkStart w:id="6" w:name="OLE_LINK13"/>
      <w:bookmarkStart w:id="7" w:name="OLE_LINK14"/>
      <w:r>
        <w:rPr>
          <w:rStyle w:val="af6"/>
        </w:rPr>
        <w:t>await</w:t>
      </w:r>
      <w:r w:rsidRPr="00491F09">
        <w:rPr>
          <w:lang w:val="ru-RU"/>
        </w:rPr>
        <w:t xml:space="preserve"> </w:t>
      </w:r>
      <w:r>
        <w:rPr>
          <w:rStyle w:val="af5"/>
        </w:rPr>
        <w:t>Task</w:t>
      </w:r>
      <w:r w:rsidRPr="00491F09">
        <w:rPr>
          <w:rStyle w:val="af5"/>
          <w:lang w:val="ru-RU"/>
        </w:rPr>
        <w:t>.</w:t>
      </w:r>
      <w:r>
        <w:t>Delay</w:t>
      </w:r>
      <w:r w:rsidRPr="00491F09">
        <w:rPr>
          <w:lang w:val="ru-RU"/>
        </w:rPr>
        <w:t>(1000);</w:t>
      </w:r>
      <w:bookmarkEnd w:id="6"/>
      <w:bookmarkEnd w:id="7"/>
      <w:r w:rsidRPr="00491F09">
        <w:rPr>
          <w:lang w:val="ru-RU"/>
        </w:rPr>
        <w:t xml:space="preserve">    </w:t>
      </w:r>
      <w:r w:rsidRPr="00491F09">
        <w:rPr>
          <w:rStyle w:val="af4"/>
        </w:rPr>
        <w:t xml:space="preserve">// </w:t>
      </w:r>
      <w:r>
        <w:rPr>
          <w:rStyle w:val="af4"/>
        </w:rPr>
        <w:t>асинхронное ожидание</w:t>
      </w:r>
    </w:p>
    <w:p w:rsidR="00F871EC" w:rsidRPr="00703258" w:rsidRDefault="00F871EC" w:rsidP="00F871EC">
      <w:r w:rsidRPr="00703258">
        <w:t>Заметим, что при вызове конструктора или метода, возвращающего значение, результат их работы использовать не обязательно.</w:t>
      </w:r>
    </w:p>
    <w:p w:rsidR="00F871EC" w:rsidRPr="00703258" w:rsidRDefault="00F871EC" w:rsidP="00C34B42">
      <w:pPr>
        <w:pStyle w:val="2"/>
      </w:pPr>
      <w:r w:rsidRPr="00703258">
        <w:t>6.3. Операторы перехода</w:t>
      </w:r>
    </w:p>
    <w:p w:rsidR="00F871EC" w:rsidRPr="00703258" w:rsidRDefault="00F871EC" w:rsidP="00F871EC">
      <w:r w:rsidRPr="00703258">
        <w:t xml:space="preserve">К </w:t>
      </w:r>
      <w:r w:rsidRPr="00103573">
        <w:rPr>
          <w:rStyle w:val="a8"/>
        </w:rPr>
        <w:t>операторам перехода</w:t>
      </w:r>
      <w:r w:rsidRPr="00703258">
        <w:t xml:space="preserve"> относятся </w:t>
      </w:r>
      <w:r w:rsidRPr="00103573">
        <w:rPr>
          <w:rStyle w:val="af6"/>
        </w:rPr>
        <w:t>break</w:t>
      </w:r>
      <w:r w:rsidRPr="00703258">
        <w:t xml:space="preserve">, </w:t>
      </w:r>
      <w:r w:rsidRPr="00103573">
        <w:rPr>
          <w:rStyle w:val="af6"/>
        </w:rPr>
        <w:t>continue</w:t>
      </w:r>
      <w:r w:rsidRPr="00703258">
        <w:t xml:space="preserve">, </w:t>
      </w:r>
      <w:r w:rsidRPr="00103573">
        <w:rPr>
          <w:rStyle w:val="af6"/>
        </w:rPr>
        <w:t>goto</w:t>
      </w:r>
      <w:r w:rsidRPr="00703258">
        <w:t xml:space="preserve">, </w:t>
      </w:r>
      <w:r w:rsidRPr="00103573">
        <w:rPr>
          <w:rStyle w:val="af6"/>
        </w:rPr>
        <w:t>return</w:t>
      </w:r>
      <w:r w:rsidRPr="00703258">
        <w:t xml:space="preserve">, </w:t>
      </w:r>
      <w:r w:rsidRPr="00103573">
        <w:rPr>
          <w:rStyle w:val="af6"/>
        </w:rPr>
        <w:t>throw</w:t>
      </w:r>
      <w:r w:rsidRPr="00703258">
        <w:t xml:space="preserve">. Оператор </w:t>
      </w:r>
      <w:r w:rsidRPr="00103573">
        <w:rPr>
          <w:rStyle w:val="af6"/>
        </w:rPr>
        <w:t>break</w:t>
      </w:r>
      <w:r w:rsidRPr="00703258">
        <w:t xml:space="preserve"> используется для выхода из операторного блока циклов и оператора </w:t>
      </w:r>
      <w:r w:rsidRPr="00103573">
        <w:rPr>
          <w:rStyle w:val="af6"/>
        </w:rPr>
        <w:t>switch</w:t>
      </w:r>
      <w:r w:rsidRPr="00703258">
        <w:t xml:space="preserve">. Оператор </w:t>
      </w:r>
      <w:r w:rsidRPr="00103573">
        <w:rPr>
          <w:rStyle w:val="af6"/>
        </w:rPr>
        <w:t>break</w:t>
      </w:r>
      <w:r w:rsidRPr="00703258">
        <w:t xml:space="preserve"> выполняет переход на оператор за блоком. Оператор </w:t>
      </w:r>
      <w:r w:rsidRPr="00103573">
        <w:rPr>
          <w:rStyle w:val="af6"/>
        </w:rPr>
        <w:t>continue</w:t>
      </w:r>
      <w:r w:rsidRPr="00703258">
        <w:t xml:space="preserve"> располагается в теле цикла и применяется для запуска новой итерации цикла. Если циклы вложены, то запускается новая итерация того цикла, в котором непосредственно располагается </w:t>
      </w:r>
      <w:r w:rsidRPr="00103573">
        <w:rPr>
          <w:rStyle w:val="af6"/>
        </w:rPr>
        <w:t>continue</w:t>
      </w:r>
      <w:r w:rsidRPr="00703258">
        <w:t>.</w:t>
      </w:r>
    </w:p>
    <w:p w:rsidR="00F871EC" w:rsidRPr="00703258" w:rsidRDefault="00F871EC" w:rsidP="00F871EC">
      <w:r w:rsidRPr="00703258">
        <w:t xml:space="preserve">Оператор </w:t>
      </w:r>
      <w:r w:rsidRPr="00103573">
        <w:rPr>
          <w:rStyle w:val="af6"/>
        </w:rPr>
        <w:t>goto</w:t>
      </w:r>
      <w:r w:rsidRPr="00703258">
        <w:t xml:space="preserve"> передаёт управление на помеченный оператор. Обычно данный оператор употребляется в форме </w:t>
      </w:r>
      <w:r w:rsidRPr="00103573">
        <w:rPr>
          <w:rStyle w:val="af6"/>
        </w:rPr>
        <w:t>goto</w:t>
      </w:r>
      <w:r w:rsidRPr="00103573">
        <w:rPr>
          <w:rStyle w:val="a9"/>
        </w:rPr>
        <w:t xml:space="preserve"> </w:t>
      </w:r>
      <w:r w:rsidRPr="00103573">
        <w:rPr>
          <w:rStyle w:val="aff0"/>
        </w:rPr>
        <w:t>метка</w:t>
      </w:r>
      <w:r w:rsidRPr="00703258">
        <w:t xml:space="preserve">, где </w:t>
      </w:r>
      <w:r w:rsidRPr="00103573">
        <w:rPr>
          <w:rStyle w:val="aff0"/>
        </w:rPr>
        <w:t>метка</w:t>
      </w:r>
      <w:r w:rsidRPr="00703258">
        <w:t xml:space="preserve"> – это допустимый идентификатор. Метка должна предшествовать помеченному оператору и заканчиваться двоеточием, отдельно описывать метки не требуется:</w:t>
      </w:r>
    </w:p>
    <w:p w:rsidR="00F871EC" w:rsidRPr="00B12B15" w:rsidRDefault="00F871EC" w:rsidP="00103573">
      <w:pPr>
        <w:pStyle w:val="a4"/>
        <w:rPr>
          <w:lang w:val="ru-RU"/>
        </w:rPr>
      </w:pPr>
      <w:r w:rsidRPr="00103573">
        <w:rPr>
          <w:rStyle w:val="af6"/>
        </w:rPr>
        <w:t>goto</w:t>
      </w:r>
      <w:r w:rsidRPr="00B12B15">
        <w:rPr>
          <w:lang w:val="ru-RU"/>
        </w:rPr>
        <w:t xml:space="preserve"> </w:t>
      </w:r>
      <w:r w:rsidRPr="00703258">
        <w:t>label</w:t>
      </w:r>
      <w:r w:rsidRPr="00B12B15">
        <w:rPr>
          <w:lang w:val="ru-RU"/>
        </w:rPr>
        <w:t>;</w:t>
      </w:r>
    </w:p>
    <w:p w:rsidR="00F871EC" w:rsidRPr="00B12B15" w:rsidRDefault="00F871EC" w:rsidP="00103573">
      <w:pPr>
        <w:pStyle w:val="a4"/>
        <w:rPr>
          <w:lang w:val="ru-RU"/>
        </w:rPr>
      </w:pPr>
      <w:r w:rsidRPr="00B12B15">
        <w:rPr>
          <w:lang w:val="ru-RU"/>
        </w:rPr>
        <w:t>. . .</w:t>
      </w:r>
    </w:p>
    <w:p w:rsidR="00F871EC" w:rsidRPr="00B12B15" w:rsidRDefault="00F871EC" w:rsidP="00103573">
      <w:pPr>
        <w:pStyle w:val="a4"/>
        <w:rPr>
          <w:lang w:val="ru-RU"/>
        </w:rPr>
      </w:pPr>
      <w:r w:rsidRPr="00703258">
        <w:t>label</w:t>
      </w:r>
      <w:r w:rsidRPr="00B12B15">
        <w:rPr>
          <w:lang w:val="ru-RU"/>
        </w:rPr>
        <w:t>:</w:t>
      </w:r>
    </w:p>
    <w:p w:rsidR="00F871EC" w:rsidRPr="00B12B15" w:rsidRDefault="00F871EC" w:rsidP="00103573">
      <w:pPr>
        <w:pStyle w:val="a4"/>
        <w:rPr>
          <w:lang w:val="ru-RU"/>
        </w:rPr>
      </w:pPr>
      <w:r w:rsidRPr="00703258">
        <w:t>A</w:t>
      </w:r>
      <w:r w:rsidRPr="00B12B15">
        <w:rPr>
          <w:lang w:val="ru-RU"/>
        </w:rPr>
        <w:t xml:space="preserve"> = 100;</w:t>
      </w:r>
    </w:p>
    <w:p w:rsidR="00F871EC" w:rsidRPr="00703258" w:rsidRDefault="00F871EC" w:rsidP="00F871EC">
      <w:r w:rsidRPr="00703258">
        <w:t xml:space="preserve">Оператор </w:t>
      </w:r>
      <w:r w:rsidRPr="009F5C18">
        <w:rPr>
          <w:rStyle w:val="af6"/>
        </w:rPr>
        <w:t>goto</w:t>
      </w:r>
      <w:r w:rsidRPr="00703258">
        <w:t xml:space="preserve"> и помеченный оператор должны </w:t>
      </w:r>
      <w:r w:rsidR="009F5C18" w:rsidRPr="00703258">
        <w:t>располагаться</w:t>
      </w:r>
      <w:r w:rsidRPr="00703258">
        <w:t xml:space="preserve"> в одном операторном блоке. Возможно использование оператора </w:t>
      </w:r>
      <w:r w:rsidRPr="009F5C18">
        <w:rPr>
          <w:rStyle w:val="af6"/>
        </w:rPr>
        <w:t>goto</w:t>
      </w:r>
      <w:r w:rsidRPr="00703258">
        <w:t xml:space="preserve"> в одной из следующих форм:</w:t>
      </w:r>
    </w:p>
    <w:p w:rsidR="00F871EC" w:rsidRPr="004E3FD5" w:rsidRDefault="00F871EC" w:rsidP="009F5C18">
      <w:pPr>
        <w:pStyle w:val="a4"/>
        <w:rPr>
          <w:lang w:val="ru-RU"/>
        </w:rPr>
      </w:pPr>
      <w:r w:rsidRPr="00B12B15">
        <w:rPr>
          <w:rStyle w:val="af6"/>
        </w:rPr>
        <w:t>goto</w:t>
      </w:r>
      <w:r w:rsidRPr="004E3FD5">
        <w:rPr>
          <w:lang w:val="ru-RU"/>
        </w:rPr>
        <w:t xml:space="preserve"> </w:t>
      </w:r>
      <w:r w:rsidRPr="00B12B15">
        <w:rPr>
          <w:rStyle w:val="af6"/>
        </w:rPr>
        <w:t>case</w:t>
      </w:r>
      <w:r w:rsidRPr="004E3FD5">
        <w:rPr>
          <w:lang w:val="ru-RU"/>
        </w:rPr>
        <w:t xml:space="preserve"> </w:t>
      </w:r>
      <w:r w:rsidRPr="009F5C18">
        <w:rPr>
          <w:rStyle w:val="aff0"/>
        </w:rPr>
        <w:t>константа</w:t>
      </w:r>
      <w:r w:rsidRPr="004E3FD5">
        <w:rPr>
          <w:lang w:val="ru-RU"/>
        </w:rPr>
        <w:t>;</w:t>
      </w:r>
    </w:p>
    <w:p w:rsidR="00F871EC" w:rsidRPr="004E3FD5" w:rsidRDefault="00F871EC" w:rsidP="009F5C18">
      <w:pPr>
        <w:pStyle w:val="a4"/>
        <w:rPr>
          <w:lang w:val="ru-RU"/>
        </w:rPr>
      </w:pPr>
      <w:r w:rsidRPr="00B12B15">
        <w:rPr>
          <w:rStyle w:val="af6"/>
        </w:rPr>
        <w:t>goto</w:t>
      </w:r>
      <w:r w:rsidRPr="004E3FD5">
        <w:rPr>
          <w:lang w:val="ru-RU"/>
        </w:rPr>
        <w:t xml:space="preserve"> </w:t>
      </w:r>
      <w:r w:rsidRPr="00B12B15">
        <w:rPr>
          <w:rStyle w:val="af6"/>
        </w:rPr>
        <w:t>default</w:t>
      </w:r>
      <w:r w:rsidRPr="004E3FD5">
        <w:rPr>
          <w:lang w:val="ru-RU"/>
        </w:rPr>
        <w:t>;</w:t>
      </w:r>
    </w:p>
    <w:p w:rsidR="00F871EC" w:rsidRPr="00703258" w:rsidRDefault="00F871EC" w:rsidP="00F871EC">
      <w:r w:rsidRPr="00703258">
        <w:t xml:space="preserve">Данные формы обсуждаются при рассмотрении оператора </w:t>
      </w:r>
      <w:r w:rsidRPr="009F5C18">
        <w:rPr>
          <w:rStyle w:val="af6"/>
        </w:rPr>
        <w:t>switch</w:t>
      </w:r>
      <w:r w:rsidRPr="00703258">
        <w:t>.</w:t>
      </w:r>
    </w:p>
    <w:p w:rsidR="00F871EC" w:rsidRPr="00703258" w:rsidRDefault="00F871EC" w:rsidP="00F871EC">
      <w:r w:rsidRPr="00703258">
        <w:t xml:space="preserve">Оператор </w:t>
      </w:r>
      <w:r w:rsidRPr="009F5C18">
        <w:rPr>
          <w:rStyle w:val="af6"/>
        </w:rPr>
        <w:t>return</w:t>
      </w:r>
      <w:r w:rsidRPr="00703258">
        <w:t xml:space="preserve"> служит для завершения методов. Оператор </w:t>
      </w:r>
      <w:r w:rsidRPr="009F5C18">
        <w:rPr>
          <w:rStyle w:val="af6"/>
        </w:rPr>
        <w:t>throw</w:t>
      </w:r>
      <w:r w:rsidRPr="00703258">
        <w:t xml:space="preserve"> генерирует исключительную ситуацию</w:t>
      </w:r>
      <w:r w:rsidR="009F5C18" w:rsidRPr="009F5C18">
        <w:t xml:space="preserve"> (</w:t>
      </w:r>
      <w:r w:rsidR="009F5C18">
        <w:t>р</w:t>
      </w:r>
      <w:r w:rsidR="009F5C18" w:rsidRPr="009F5C18">
        <w:t>абота с методами и исключительными ситуациями рассматривается далее)</w:t>
      </w:r>
      <w:r w:rsidRPr="00703258">
        <w:t>.</w:t>
      </w:r>
    </w:p>
    <w:p w:rsidR="00F871EC" w:rsidRPr="00703258" w:rsidRDefault="00F871EC" w:rsidP="00C34B42">
      <w:pPr>
        <w:pStyle w:val="2"/>
      </w:pPr>
      <w:r w:rsidRPr="00703258">
        <w:t>6.4. Операторы выбора</w:t>
      </w:r>
    </w:p>
    <w:p w:rsidR="00F871EC" w:rsidRPr="00703258" w:rsidRDefault="00F871EC" w:rsidP="00F871EC">
      <w:r w:rsidRPr="009F5C18">
        <w:rPr>
          <w:rStyle w:val="a8"/>
        </w:rPr>
        <w:t>Операторы выбора</w:t>
      </w:r>
      <w:r w:rsidRPr="00703258">
        <w:t xml:space="preserve"> – это операторы </w:t>
      </w:r>
      <w:r w:rsidRPr="009F5C18">
        <w:rPr>
          <w:rStyle w:val="af6"/>
        </w:rPr>
        <w:t>if</w:t>
      </w:r>
      <w:r w:rsidRPr="00703258">
        <w:t xml:space="preserve"> и </w:t>
      </w:r>
      <w:r w:rsidRPr="009F5C18">
        <w:rPr>
          <w:rStyle w:val="af6"/>
        </w:rPr>
        <w:t>switch</w:t>
      </w:r>
      <w:r w:rsidRPr="00703258">
        <w:t xml:space="preserve">. Оператор </w:t>
      </w:r>
      <w:r w:rsidRPr="009F5C18">
        <w:rPr>
          <w:rStyle w:val="af6"/>
        </w:rPr>
        <w:t>if</w:t>
      </w:r>
      <w:r w:rsidRPr="00703258">
        <w:t xml:space="preserve"> в языке C# имеет следующий </w:t>
      </w:r>
      <w:r w:rsidR="009F5C18">
        <w:t>синтаксис</w:t>
      </w:r>
      <w:r w:rsidRPr="00703258">
        <w:t>:</w:t>
      </w:r>
    </w:p>
    <w:p w:rsidR="00F871EC" w:rsidRPr="00B12B15" w:rsidRDefault="00F871EC" w:rsidP="009F5C18">
      <w:pPr>
        <w:pStyle w:val="a4"/>
        <w:rPr>
          <w:lang w:val="ru-RU"/>
        </w:rPr>
      </w:pPr>
      <w:r w:rsidRPr="009F5C18">
        <w:rPr>
          <w:rStyle w:val="af6"/>
        </w:rPr>
        <w:t>if</w:t>
      </w:r>
      <w:r w:rsidRPr="00B12B15">
        <w:rPr>
          <w:lang w:val="ru-RU"/>
        </w:rPr>
        <w:t xml:space="preserve"> (</w:t>
      </w:r>
      <w:r w:rsidRPr="009F5C18">
        <w:rPr>
          <w:rStyle w:val="aff0"/>
        </w:rPr>
        <w:t>условие</w:t>
      </w:r>
      <w:r w:rsidRPr="00B12B15">
        <w:rPr>
          <w:lang w:val="ru-RU"/>
        </w:rPr>
        <w:t>)</w:t>
      </w:r>
    </w:p>
    <w:p w:rsidR="00F871EC" w:rsidRPr="009F5C18" w:rsidRDefault="00F871EC" w:rsidP="009F5C18">
      <w:pPr>
        <w:pStyle w:val="a4"/>
        <w:rPr>
          <w:rStyle w:val="aff0"/>
        </w:rPr>
      </w:pPr>
      <w:r w:rsidRPr="00B12B15">
        <w:rPr>
          <w:lang w:val="ru-RU"/>
        </w:rPr>
        <w:t xml:space="preserve">    </w:t>
      </w:r>
      <w:r w:rsidR="00513FFF">
        <w:rPr>
          <w:rStyle w:val="aff0"/>
        </w:rPr>
        <w:t>вложенный-</w:t>
      </w:r>
      <w:r w:rsidRPr="009F5C18">
        <w:rPr>
          <w:rStyle w:val="aff0"/>
        </w:rPr>
        <w:t>оператор</w:t>
      </w:r>
      <w:r w:rsidR="00513FFF">
        <w:rPr>
          <w:rStyle w:val="aff0"/>
        </w:rPr>
        <w:t>-1</w:t>
      </w:r>
    </w:p>
    <w:p w:rsidR="00F871EC" w:rsidRPr="00B12B15" w:rsidRDefault="00F871EC" w:rsidP="009F5C18">
      <w:pPr>
        <w:pStyle w:val="a4"/>
        <w:rPr>
          <w:lang w:val="ru-RU"/>
        </w:rPr>
      </w:pPr>
      <w:r w:rsidRPr="009F5C18">
        <w:rPr>
          <w:rStyle w:val="aff0"/>
        </w:rPr>
        <w:t>[</w:t>
      </w:r>
      <w:r w:rsidRPr="009F5C18">
        <w:rPr>
          <w:rStyle w:val="af6"/>
        </w:rPr>
        <w:t>else</w:t>
      </w:r>
    </w:p>
    <w:p w:rsidR="00F871EC" w:rsidRPr="009F5C18" w:rsidRDefault="00F871EC" w:rsidP="009F5C18">
      <w:pPr>
        <w:pStyle w:val="a4"/>
        <w:rPr>
          <w:rStyle w:val="aff0"/>
        </w:rPr>
      </w:pPr>
      <w:r w:rsidRPr="00B12B15">
        <w:rPr>
          <w:lang w:val="ru-RU"/>
        </w:rPr>
        <w:t xml:space="preserve">    </w:t>
      </w:r>
      <w:r w:rsidR="00513FFF">
        <w:rPr>
          <w:rStyle w:val="aff0"/>
        </w:rPr>
        <w:t>вложенный-</w:t>
      </w:r>
      <w:r w:rsidR="00513FFF" w:rsidRPr="009F5C18">
        <w:rPr>
          <w:rStyle w:val="aff0"/>
        </w:rPr>
        <w:t>оператор</w:t>
      </w:r>
      <w:r w:rsidR="00513FFF">
        <w:rPr>
          <w:rStyle w:val="aff0"/>
        </w:rPr>
        <w:t>-2</w:t>
      </w:r>
      <w:r w:rsidRPr="009F5C18">
        <w:rPr>
          <w:rStyle w:val="aff0"/>
        </w:rPr>
        <w:t>]</w:t>
      </w:r>
    </w:p>
    <w:p w:rsidR="00F871EC" w:rsidRPr="00703258" w:rsidRDefault="00F871EC" w:rsidP="00F871EC">
      <w:r w:rsidRPr="00703258">
        <w:lastRenderedPageBreak/>
        <w:t xml:space="preserve">Здесь </w:t>
      </w:r>
      <w:r w:rsidRPr="009F5C18">
        <w:rPr>
          <w:rStyle w:val="aff0"/>
        </w:rPr>
        <w:t>условие</w:t>
      </w:r>
      <w:r w:rsidRPr="00703258">
        <w:t xml:space="preserve"> – это некоторое булево выражение</w:t>
      </w:r>
      <w:r w:rsidR="00513FFF">
        <w:t xml:space="preserve">, </w:t>
      </w:r>
      <w:r w:rsidR="00513FFF">
        <w:rPr>
          <w:rStyle w:val="aff0"/>
        </w:rPr>
        <w:t>вложенный-</w:t>
      </w:r>
      <w:r w:rsidR="00513FFF" w:rsidRPr="009F5C18">
        <w:rPr>
          <w:rStyle w:val="aff0"/>
        </w:rPr>
        <w:t>оператор</w:t>
      </w:r>
      <w:r w:rsidR="00513FFF">
        <w:t xml:space="preserve"> – оператор </w:t>
      </w:r>
      <w:r w:rsidR="008C0E07">
        <w:t xml:space="preserve">(за исключением оператора объявления) </w:t>
      </w:r>
      <w:r w:rsidR="00513FFF">
        <w:t>или операторный блок</w:t>
      </w:r>
      <w:r w:rsidRPr="00703258">
        <w:t xml:space="preserve">. Ветвь </w:t>
      </w:r>
      <w:r w:rsidRPr="009F5C18">
        <w:rPr>
          <w:rStyle w:val="af6"/>
        </w:rPr>
        <w:t>else</w:t>
      </w:r>
      <w:r w:rsidRPr="00703258">
        <w:t xml:space="preserve"> является необязательной.</w:t>
      </w:r>
    </w:p>
    <w:p w:rsidR="00F871EC" w:rsidRPr="00703258" w:rsidRDefault="00F871EC" w:rsidP="00F871EC">
      <w:r w:rsidRPr="00703258">
        <w:t xml:space="preserve">Оператор </w:t>
      </w:r>
      <w:r w:rsidRPr="009F5C18">
        <w:rPr>
          <w:rStyle w:val="af6"/>
        </w:rPr>
        <w:t>switch</w:t>
      </w:r>
      <w:r w:rsidRPr="00703258">
        <w:t xml:space="preserve"> выполняет одну из групп инструкций в зависимости от значения тестируемого выражения. Синтаксис оператора </w:t>
      </w:r>
      <w:r w:rsidRPr="009F5C18">
        <w:rPr>
          <w:rStyle w:val="af6"/>
        </w:rPr>
        <w:t>switch</w:t>
      </w:r>
      <w:r w:rsidRPr="00703258">
        <w:t>:</w:t>
      </w:r>
    </w:p>
    <w:p w:rsidR="00F871EC" w:rsidRPr="00D71607" w:rsidRDefault="00F871EC" w:rsidP="009F5C18">
      <w:pPr>
        <w:pStyle w:val="a4"/>
        <w:rPr>
          <w:lang w:val="ru-RU"/>
        </w:rPr>
      </w:pPr>
      <w:r w:rsidRPr="009F5C18">
        <w:rPr>
          <w:rStyle w:val="af6"/>
        </w:rPr>
        <w:t>switch</w:t>
      </w:r>
      <w:r w:rsidRPr="00D71607">
        <w:rPr>
          <w:lang w:val="ru-RU"/>
        </w:rPr>
        <w:t xml:space="preserve"> (</w:t>
      </w:r>
      <w:r w:rsidRPr="007B4B56">
        <w:rPr>
          <w:rStyle w:val="aff0"/>
        </w:rPr>
        <w:t>выражение</w:t>
      </w:r>
      <w:r w:rsidRPr="00D71607">
        <w:rPr>
          <w:lang w:val="ru-RU"/>
        </w:rPr>
        <w:t>)</w:t>
      </w:r>
    </w:p>
    <w:p w:rsidR="00F871EC" w:rsidRPr="00D71607" w:rsidRDefault="00F871EC" w:rsidP="009F5C18">
      <w:pPr>
        <w:pStyle w:val="a4"/>
        <w:rPr>
          <w:lang w:val="ru-RU"/>
        </w:rPr>
      </w:pPr>
      <w:r w:rsidRPr="00D71607">
        <w:rPr>
          <w:lang w:val="ru-RU"/>
        </w:rPr>
        <w:t>{</w:t>
      </w:r>
    </w:p>
    <w:p w:rsidR="00F871EC" w:rsidRPr="00D71607" w:rsidRDefault="00F871EC" w:rsidP="009F5C18">
      <w:pPr>
        <w:pStyle w:val="a4"/>
        <w:rPr>
          <w:lang w:val="ru-RU"/>
        </w:rPr>
      </w:pPr>
      <w:r w:rsidRPr="00D71607">
        <w:rPr>
          <w:lang w:val="ru-RU"/>
        </w:rPr>
        <w:t xml:space="preserve">    </w:t>
      </w:r>
      <w:r w:rsidRPr="009F5C18">
        <w:rPr>
          <w:rStyle w:val="af6"/>
        </w:rPr>
        <w:t>case</w:t>
      </w:r>
      <w:r w:rsidRPr="00D71607">
        <w:rPr>
          <w:lang w:val="ru-RU"/>
        </w:rPr>
        <w:t xml:space="preserve"> </w:t>
      </w:r>
      <w:r w:rsidRPr="009F5C18">
        <w:rPr>
          <w:rStyle w:val="aff0"/>
        </w:rPr>
        <w:t>константное</w:t>
      </w:r>
      <w:r w:rsidR="00513FFF">
        <w:rPr>
          <w:rStyle w:val="aff0"/>
        </w:rPr>
        <w:t>-</w:t>
      </w:r>
      <w:r w:rsidRPr="009F5C18">
        <w:rPr>
          <w:rStyle w:val="aff0"/>
        </w:rPr>
        <w:t>выражение</w:t>
      </w:r>
      <w:r w:rsidR="00513FFF">
        <w:rPr>
          <w:rStyle w:val="aff0"/>
        </w:rPr>
        <w:t>-1</w:t>
      </w:r>
      <w:r w:rsidRPr="00D71607">
        <w:rPr>
          <w:lang w:val="ru-RU"/>
        </w:rPr>
        <w:t>:</w:t>
      </w:r>
    </w:p>
    <w:p w:rsidR="00F871EC" w:rsidRPr="00B12B15" w:rsidRDefault="00F871EC" w:rsidP="009F5C18">
      <w:pPr>
        <w:pStyle w:val="a4"/>
        <w:rPr>
          <w:lang w:val="ru-RU"/>
        </w:rPr>
      </w:pPr>
      <w:r w:rsidRPr="00D71607">
        <w:rPr>
          <w:lang w:val="ru-RU"/>
        </w:rPr>
        <w:t xml:space="preserve">       </w:t>
      </w:r>
      <w:r w:rsidRPr="009F5C18">
        <w:rPr>
          <w:rStyle w:val="aff0"/>
        </w:rPr>
        <w:t>операторы</w:t>
      </w:r>
    </w:p>
    <w:p w:rsidR="00F871EC" w:rsidRPr="00B12B15" w:rsidRDefault="00F871EC" w:rsidP="009F5C18">
      <w:pPr>
        <w:pStyle w:val="a4"/>
        <w:rPr>
          <w:lang w:val="ru-RU"/>
        </w:rPr>
      </w:pPr>
      <w:r w:rsidRPr="00B12B15">
        <w:rPr>
          <w:lang w:val="ru-RU"/>
        </w:rPr>
        <w:t xml:space="preserve">       </w:t>
      </w:r>
      <w:r w:rsidRPr="009F5C18">
        <w:rPr>
          <w:rStyle w:val="aff0"/>
        </w:rPr>
        <w:t>оператор</w:t>
      </w:r>
      <w:r w:rsidR="00513FFF">
        <w:rPr>
          <w:rStyle w:val="aff0"/>
        </w:rPr>
        <w:t>-</w:t>
      </w:r>
      <w:r w:rsidRPr="009F5C18">
        <w:rPr>
          <w:rStyle w:val="aff0"/>
        </w:rPr>
        <w:t>перехода</w:t>
      </w:r>
    </w:p>
    <w:p w:rsidR="00F871EC" w:rsidRPr="00B12B15" w:rsidRDefault="00F871EC" w:rsidP="009F5C18">
      <w:pPr>
        <w:pStyle w:val="a4"/>
        <w:rPr>
          <w:lang w:val="ru-RU"/>
        </w:rPr>
      </w:pPr>
      <w:r w:rsidRPr="00B12B15">
        <w:rPr>
          <w:lang w:val="ru-RU"/>
        </w:rPr>
        <w:t xml:space="preserve">    </w:t>
      </w:r>
      <w:r w:rsidRPr="009F5C18">
        <w:rPr>
          <w:rStyle w:val="af6"/>
        </w:rPr>
        <w:t>case</w:t>
      </w:r>
      <w:r w:rsidRPr="00B12B15">
        <w:rPr>
          <w:lang w:val="ru-RU"/>
        </w:rPr>
        <w:t xml:space="preserve"> </w:t>
      </w:r>
      <w:r w:rsidRPr="009F5C18">
        <w:rPr>
          <w:rStyle w:val="aff0"/>
        </w:rPr>
        <w:t>константное</w:t>
      </w:r>
      <w:r w:rsidR="00513FFF">
        <w:rPr>
          <w:rStyle w:val="aff0"/>
        </w:rPr>
        <w:t>-</w:t>
      </w:r>
      <w:r w:rsidRPr="009F5C18">
        <w:rPr>
          <w:rStyle w:val="aff0"/>
        </w:rPr>
        <w:t>выражение</w:t>
      </w:r>
      <w:r w:rsidR="00513FFF">
        <w:rPr>
          <w:rStyle w:val="aff0"/>
        </w:rPr>
        <w:t>-2</w:t>
      </w:r>
      <w:r w:rsidRPr="00B12B15">
        <w:rPr>
          <w:lang w:val="ru-RU"/>
        </w:rPr>
        <w:t>:</w:t>
      </w:r>
    </w:p>
    <w:p w:rsidR="00F871EC" w:rsidRPr="00B12B15" w:rsidRDefault="00F871EC" w:rsidP="009F5C18">
      <w:pPr>
        <w:pStyle w:val="a4"/>
        <w:rPr>
          <w:lang w:val="ru-RU"/>
        </w:rPr>
      </w:pPr>
      <w:r w:rsidRPr="00B12B15">
        <w:rPr>
          <w:lang w:val="ru-RU"/>
        </w:rPr>
        <w:t xml:space="preserve">       </w:t>
      </w:r>
      <w:r w:rsidRPr="009F5C18">
        <w:rPr>
          <w:rStyle w:val="aff0"/>
        </w:rPr>
        <w:t>операторы</w:t>
      </w:r>
    </w:p>
    <w:p w:rsidR="00F871EC" w:rsidRPr="00B12B15" w:rsidRDefault="00F871EC" w:rsidP="009F5C18">
      <w:pPr>
        <w:pStyle w:val="a4"/>
        <w:rPr>
          <w:lang w:val="ru-RU"/>
        </w:rPr>
      </w:pPr>
      <w:r w:rsidRPr="00B12B15">
        <w:rPr>
          <w:lang w:val="ru-RU"/>
        </w:rPr>
        <w:t xml:space="preserve">       </w:t>
      </w:r>
      <w:r w:rsidRPr="009F5C18">
        <w:rPr>
          <w:rStyle w:val="aff0"/>
        </w:rPr>
        <w:t>оператор</w:t>
      </w:r>
      <w:r w:rsidR="00513FFF">
        <w:rPr>
          <w:rStyle w:val="aff0"/>
        </w:rPr>
        <w:t>-</w:t>
      </w:r>
      <w:r w:rsidRPr="009F5C18">
        <w:rPr>
          <w:rStyle w:val="aff0"/>
        </w:rPr>
        <w:t>перехода</w:t>
      </w:r>
    </w:p>
    <w:p w:rsidR="00F871EC" w:rsidRPr="00B12B15" w:rsidRDefault="00F871EC" w:rsidP="009F5C18">
      <w:pPr>
        <w:pStyle w:val="a4"/>
        <w:rPr>
          <w:lang w:val="ru-RU"/>
        </w:rPr>
      </w:pPr>
      <w:r w:rsidRPr="00B12B15">
        <w:rPr>
          <w:lang w:val="ru-RU"/>
        </w:rPr>
        <w:t xml:space="preserve">    . . .</w:t>
      </w:r>
    </w:p>
    <w:p w:rsidR="00F871EC" w:rsidRPr="00B12B15" w:rsidRDefault="00F871EC" w:rsidP="009F5C18">
      <w:pPr>
        <w:pStyle w:val="a4"/>
        <w:rPr>
          <w:lang w:val="ru-RU"/>
        </w:rPr>
      </w:pPr>
      <w:r w:rsidRPr="00B12B15">
        <w:rPr>
          <w:lang w:val="ru-RU"/>
        </w:rPr>
        <w:t xml:space="preserve">    </w:t>
      </w:r>
      <w:r w:rsidRPr="009F5C18">
        <w:rPr>
          <w:rStyle w:val="aff0"/>
        </w:rPr>
        <w:t>[</w:t>
      </w:r>
      <w:r w:rsidRPr="009F5C18">
        <w:rPr>
          <w:rStyle w:val="af6"/>
        </w:rPr>
        <w:t>default</w:t>
      </w:r>
      <w:r w:rsidRPr="00B12B15">
        <w:rPr>
          <w:lang w:val="ru-RU"/>
        </w:rPr>
        <w:t>:</w:t>
      </w:r>
    </w:p>
    <w:p w:rsidR="00F871EC" w:rsidRPr="00B12B15" w:rsidRDefault="00F871EC" w:rsidP="009F5C18">
      <w:pPr>
        <w:pStyle w:val="a4"/>
        <w:rPr>
          <w:lang w:val="ru-RU"/>
        </w:rPr>
      </w:pPr>
      <w:r w:rsidRPr="00B12B15">
        <w:rPr>
          <w:lang w:val="ru-RU"/>
        </w:rPr>
        <w:t xml:space="preserve">       </w:t>
      </w:r>
      <w:r w:rsidRPr="009F5C18">
        <w:rPr>
          <w:rStyle w:val="aff0"/>
        </w:rPr>
        <w:t>операторы</w:t>
      </w:r>
    </w:p>
    <w:p w:rsidR="00F871EC" w:rsidRPr="00B12B15" w:rsidRDefault="00F871EC" w:rsidP="009F5C18">
      <w:pPr>
        <w:pStyle w:val="a4"/>
        <w:rPr>
          <w:lang w:val="ru-RU"/>
        </w:rPr>
      </w:pPr>
      <w:r w:rsidRPr="00B12B15">
        <w:rPr>
          <w:lang w:val="ru-RU"/>
        </w:rPr>
        <w:t xml:space="preserve">       </w:t>
      </w:r>
      <w:r w:rsidRPr="009F5C18">
        <w:rPr>
          <w:rStyle w:val="aff0"/>
        </w:rPr>
        <w:t>оператор</w:t>
      </w:r>
      <w:r w:rsidR="00513FFF">
        <w:rPr>
          <w:rStyle w:val="aff0"/>
        </w:rPr>
        <w:t>-</w:t>
      </w:r>
      <w:r w:rsidRPr="009F5C18">
        <w:rPr>
          <w:rStyle w:val="aff0"/>
        </w:rPr>
        <w:t>перехода]</w:t>
      </w:r>
    </w:p>
    <w:p w:rsidR="00F871EC" w:rsidRPr="00B12B15" w:rsidRDefault="00F871EC" w:rsidP="009F5C18">
      <w:pPr>
        <w:pStyle w:val="a4"/>
        <w:rPr>
          <w:lang w:val="ru-RU"/>
        </w:rPr>
      </w:pPr>
      <w:r w:rsidRPr="00B12B15">
        <w:rPr>
          <w:lang w:val="ru-RU"/>
        </w:rPr>
        <w:t>}</w:t>
      </w:r>
    </w:p>
    <w:p w:rsidR="00733A1B" w:rsidRPr="00703258" w:rsidRDefault="00F871EC" w:rsidP="00733A1B">
      <w:r w:rsidRPr="00703258">
        <w:t xml:space="preserve">Тестируемое </w:t>
      </w:r>
      <w:r w:rsidRPr="009F5C18">
        <w:rPr>
          <w:rStyle w:val="aff0"/>
        </w:rPr>
        <w:t>выражение</w:t>
      </w:r>
      <w:r w:rsidRPr="00703258">
        <w:t xml:space="preserve"> должно возвращать значение </w:t>
      </w:r>
      <w:r w:rsidR="00AE6F79">
        <w:t>одного из следующих типов</w:t>
      </w:r>
      <w:r w:rsidR="00733A1B">
        <w:rPr>
          <w:rStyle w:val="ae"/>
        </w:rPr>
        <w:footnoteReference w:id="5"/>
      </w:r>
      <w:r w:rsidR="00AE6F79">
        <w:t xml:space="preserve">: </w:t>
      </w:r>
      <w:r w:rsidRPr="00703258">
        <w:t>целочисленн</w:t>
      </w:r>
      <w:r w:rsidR="00AE6F79">
        <w:t>ый</w:t>
      </w:r>
      <w:r w:rsidRPr="00703258">
        <w:t xml:space="preserve"> тип (включая </w:t>
      </w:r>
      <w:r w:rsidRPr="009F5C18">
        <w:rPr>
          <w:rStyle w:val="af6"/>
        </w:rPr>
        <w:t>char</w:t>
      </w:r>
      <w:r w:rsidRPr="00703258">
        <w:t>)</w:t>
      </w:r>
      <w:r w:rsidR="00AA0692">
        <w:t>,</w:t>
      </w:r>
      <w:r w:rsidRPr="00703258">
        <w:t xml:space="preserve"> </w:t>
      </w:r>
      <w:r w:rsidR="00AE6F79">
        <w:t>т</w:t>
      </w:r>
      <w:r w:rsidR="00AE6F79" w:rsidRPr="00703258">
        <w:t xml:space="preserve">ип </w:t>
      </w:r>
      <w:r w:rsidR="00AE6F79" w:rsidRPr="00E80D47">
        <w:rPr>
          <w:rStyle w:val="af6"/>
        </w:rPr>
        <w:t>bool</w:t>
      </w:r>
      <w:r w:rsidR="00173DBB" w:rsidRPr="00173DBB">
        <w:t>,</w:t>
      </w:r>
      <w:r w:rsidR="00AE6F79">
        <w:t xml:space="preserve"> перечисление, строка.</w:t>
      </w:r>
      <w:r w:rsidR="00173DBB">
        <w:t xml:space="preserve"> </w:t>
      </w:r>
      <w:r w:rsidRPr="00703258">
        <w:t xml:space="preserve">При совпадении тестируемого и константного выражений выполняется соответствующая ветвь </w:t>
      </w:r>
      <w:r w:rsidRPr="009F5C18">
        <w:rPr>
          <w:rStyle w:val="af6"/>
        </w:rPr>
        <w:t>case</w:t>
      </w:r>
      <w:r w:rsidRPr="00703258">
        <w:t xml:space="preserve">. Если совпадения не обнаружено, то выполняется ветвь </w:t>
      </w:r>
      <w:r w:rsidRPr="009F5C18">
        <w:rPr>
          <w:rStyle w:val="af6"/>
        </w:rPr>
        <w:t>default</w:t>
      </w:r>
      <w:r w:rsidRPr="00703258">
        <w:t xml:space="preserve"> (если она есть)</w:t>
      </w:r>
      <w:r w:rsidR="0034257D" w:rsidRPr="00703258">
        <w:t xml:space="preserve">. </w:t>
      </w:r>
      <w:r w:rsidR="0034257D" w:rsidRPr="009F5C18">
        <w:rPr>
          <w:rStyle w:val="aff0"/>
        </w:rPr>
        <w:t>Оператор</w:t>
      </w:r>
      <w:r w:rsidR="00513FFF">
        <w:rPr>
          <w:rStyle w:val="aff0"/>
        </w:rPr>
        <w:t>-</w:t>
      </w:r>
      <w:r w:rsidRPr="009F5C18">
        <w:rPr>
          <w:rStyle w:val="aff0"/>
        </w:rPr>
        <w:t>перехода</w:t>
      </w:r>
      <w:r w:rsidRPr="00703258">
        <w:t xml:space="preserve"> – это один из следующих операторов: </w:t>
      </w:r>
      <w:r w:rsidRPr="009F5C18">
        <w:rPr>
          <w:rStyle w:val="af6"/>
        </w:rPr>
        <w:t>break</w:t>
      </w:r>
      <w:r w:rsidRPr="00703258">
        <w:t xml:space="preserve">, </w:t>
      </w:r>
      <w:r w:rsidRPr="009F5C18">
        <w:rPr>
          <w:rStyle w:val="af6"/>
        </w:rPr>
        <w:t>goto</w:t>
      </w:r>
      <w:r w:rsidRPr="00703258">
        <w:t xml:space="preserve">, </w:t>
      </w:r>
      <w:r w:rsidRPr="009F5C18">
        <w:rPr>
          <w:rStyle w:val="af6"/>
        </w:rPr>
        <w:t>return</w:t>
      </w:r>
      <w:r w:rsidRPr="00703258">
        <w:t xml:space="preserve">, </w:t>
      </w:r>
      <w:r w:rsidRPr="009F5C18">
        <w:rPr>
          <w:rStyle w:val="af6"/>
        </w:rPr>
        <w:t>throw</w:t>
      </w:r>
      <w:r w:rsidRPr="00703258">
        <w:t xml:space="preserve">. Оператор </w:t>
      </w:r>
      <w:r w:rsidRPr="009F5C18">
        <w:rPr>
          <w:rStyle w:val="af6"/>
        </w:rPr>
        <w:t>goto</w:t>
      </w:r>
      <w:r w:rsidRPr="00703258">
        <w:t xml:space="preserve"> используется</w:t>
      </w:r>
      <w:r w:rsidR="00733A1B" w:rsidRPr="00733A1B">
        <w:t xml:space="preserve"> </w:t>
      </w:r>
      <w:r w:rsidR="00733A1B" w:rsidRPr="00703258">
        <w:t>либо</w:t>
      </w:r>
      <w:r w:rsidRPr="00703258">
        <w:t xml:space="preserve"> с указанием </w:t>
      </w:r>
      <w:r w:rsidR="00733A1B" w:rsidRPr="00703258">
        <w:t xml:space="preserve">определённой ветви </w:t>
      </w:r>
      <w:r w:rsidR="00733A1B" w:rsidRPr="009F5C18">
        <w:rPr>
          <w:rStyle w:val="af6"/>
        </w:rPr>
        <w:t>case</w:t>
      </w:r>
      <w:r w:rsidR="00733A1B" w:rsidRPr="00703258">
        <w:t xml:space="preserve"> (</w:t>
      </w:r>
      <w:r w:rsidR="00733A1B" w:rsidRPr="009F5C18">
        <w:rPr>
          <w:rStyle w:val="af6"/>
        </w:rPr>
        <w:t>goto</w:t>
      </w:r>
      <w:r w:rsidR="00733A1B" w:rsidRPr="009F5C18">
        <w:rPr>
          <w:rStyle w:val="a9"/>
        </w:rPr>
        <w:t xml:space="preserve"> </w:t>
      </w:r>
      <w:r w:rsidR="00733A1B" w:rsidRPr="009F5C18">
        <w:rPr>
          <w:rStyle w:val="af6"/>
        </w:rPr>
        <w:t>case</w:t>
      </w:r>
      <w:r w:rsidR="00733A1B" w:rsidRPr="009F5C18">
        <w:rPr>
          <w:rStyle w:val="a9"/>
        </w:rPr>
        <w:t xml:space="preserve"> </w:t>
      </w:r>
      <w:r w:rsidR="00733A1B" w:rsidRPr="009F5C18">
        <w:rPr>
          <w:rStyle w:val="aff0"/>
        </w:rPr>
        <w:t>константное</w:t>
      </w:r>
      <w:r w:rsidR="00733A1B">
        <w:rPr>
          <w:rStyle w:val="aff0"/>
        </w:rPr>
        <w:t>-</w:t>
      </w:r>
      <w:r w:rsidR="00733A1B" w:rsidRPr="009F5C18">
        <w:rPr>
          <w:rStyle w:val="aff0"/>
        </w:rPr>
        <w:t>выражение</w:t>
      </w:r>
      <w:r w:rsidR="00733A1B">
        <w:t xml:space="preserve">), либо в виде </w:t>
      </w:r>
      <w:r w:rsidR="00733A1B" w:rsidRPr="009F5C18">
        <w:rPr>
          <w:rStyle w:val="af6"/>
        </w:rPr>
        <w:t>goto</w:t>
      </w:r>
      <w:r w:rsidR="00733A1B" w:rsidRPr="001A3633">
        <w:rPr>
          <w:rStyle w:val="af6"/>
          <w:lang w:val="ru-RU"/>
        </w:rPr>
        <w:t xml:space="preserve"> </w:t>
      </w:r>
      <w:r w:rsidR="00733A1B" w:rsidRPr="009F5C18">
        <w:rPr>
          <w:rStyle w:val="af6"/>
        </w:rPr>
        <w:t>default</w:t>
      </w:r>
      <w:r w:rsidR="00733A1B">
        <w:t>.</w:t>
      </w:r>
    </w:p>
    <w:p w:rsidR="00F871EC" w:rsidRPr="00703258" w:rsidRDefault="00F871EC" w:rsidP="00F871EC">
      <w:r w:rsidRPr="00703258">
        <w:t xml:space="preserve">Хотя после </w:t>
      </w:r>
      <w:r w:rsidRPr="009F5C18">
        <w:rPr>
          <w:rStyle w:val="af6"/>
        </w:rPr>
        <w:t>case</w:t>
      </w:r>
      <w:r w:rsidRPr="00703258">
        <w:t xml:space="preserve"> может быть указано только одно константное выражение, при необходимости несколько ветвей </w:t>
      </w:r>
      <w:r w:rsidRPr="009F5C18">
        <w:rPr>
          <w:rStyle w:val="af6"/>
        </w:rPr>
        <w:t>case</w:t>
      </w:r>
      <w:r w:rsidRPr="00703258">
        <w:t xml:space="preserve"> можно сгруппировать:</w:t>
      </w:r>
    </w:p>
    <w:p w:rsidR="00F871EC" w:rsidRPr="00533030" w:rsidRDefault="00F871EC" w:rsidP="009F5C18">
      <w:pPr>
        <w:pStyle w:val="a4"/>
      </w:pPr>
      <w:r w:rsidRPr="00B12B15">
        <w:rPr>
          <w:rStyle w:val="af6"/>
        </w:rPr>
        <w:t>switch</w:t>
      </w:r>
      <w:r w:rsidRPr="00533030">
        <w:t xml:space="preserve"> (n)</w:t>
      </w:r>
    </w:p>
    <w:p w:rsidR="00F871EC" w:rsidRPr="00533030" w:rsidRDefault="00F871EC" w:rsidP="009F5C18">
      <w:pPr>
        <w:pStyle w:val="a4"/>
      </w:pPr>
      <w:r w:rsidRPr="00533030">
        <w:t>{</w:t>
      </w:r>
    </w:p>
    <w:p w:rsidR="00F871EC" w:rsidRPr="00533030" w:rsidRDefault="00F871EC" w:rsidP="009F5C18">
      <w:pPr>
        <w:pStyle w:val="a4"/>
      </w:pPr>
      <w:r w:rsidRPr="00533030">
        <w:t xml:space="preserve">    </w:t>
      </w:r>
      <w:r w:rsidRPr="00B12B15">
        <w:rPr>
          <w:rStyle w:val="af6"/>
        </w:rPr>
        <w:t>case</w:t>
      </w:r>
      <w:r w:rsidRPr="00533030">
        <w:t xml:space="preserve"> 0:</w:t>
      </w:r>
    </w:p>
    <w:p w:rsidR="00F871EC" w:rsidRPr="00533030" w:rsidRDefault="00F871EC" w:rsidP="009F5C18">
      <w:pPr>
        <w:pStyle w:val="a4"/>
      </w:pPr>
      <w:r w:rsidRPr="00533030">
        <w:t xml:space="preserve">    </w:t>
      </w:r>
      <w:r w:rsidRPr="00B12B15">
        <w:rPr>
          <w:rStyle w:val="af6"/>
        </w:rPr>
        <w:t>case</w:t>
      </w:r>
      <w:r w:rsidRPr="00533030">
        <w:t xml:space="preserve"> 1:</w:t>
      </w:r>
    </w:p>
    <w:p w:rsidR="00F871EC" w:rsidRPr="00533030" w:rsidRDefault="00F871EC" w:rsidP="009F5C18">
      <w:pPr>
        <w:pStyle w:val="a4"/>
      </w:pPr>
      <w:r w:rsidRPr="00533030">
        <w:t xml:space="preserve">    </w:t>
      </w:r>
      <w:r w:rsidRPr="00B12B15">
        <w:rPr>
          <w:rStyle w:val="af6"/>
        </w:rPr>
        <w:t>case</w:t>
      </w:r>
      <w:r w:rsidRPr="00533030">
        <w:t xml:space="preserve"> 2:</w:t>
      </w:r>
    </w:p>
    <w:p w:rsidR="00F871EC" w:rsidRPr="004E3FD5" w:rsidRDefault="00F871EC" w:rsidP="009F5C18">
      <w:pPr>
        <w:pStyle w:val="a4"/>
        <w:rPr>
          <w:lang w:val="ru-RU"/>
        </w:rPr>
      </w:pPr>
      <w:r w:rsidRPr="00533030">
        <w:t xml:space="preserve">        </w:t>
      </w:r>
      <w:r w:rsidRPr="004E3FD5">
        <w:rPr>
          <w:lang w:val="ru-RU"/>
        </w:rPr>
        <w:t>. . .</w:t>
      </w:r>
    </w:p>
    <w:p w:rsidR="00F871EC" w:rsidRPr="00B12B15" w:rsidRDefault="00F871EC" w:rsidP="009F5C18">
      <w:pPr>
        <w:pStyle w:val="a4"/>
        <w:rPr>
          <w:lang w:val="ru-RU"/>
        </w:rPr>
      </w:pPr>
      <w:r w:rsidRPr="00B12B15">
        <w:rPr>
          <w:lang w:val="ru-RU"/>
        </w:rPr>
        <w:t>}</w:t>
      </w:r>
    </w:p>
    <w:p w:rsidR="00F871EC" w:rsidRPr="00703258" w:rsidRDefault="00F871EC" w:rsidP="00C34B42">
      <w:pPr>
        <w:pStyle w:val="2"/>
      </w:pPr>
      <w:r w:rsidRPr="00703258">
        <w:t>6.5. Операторы циклов</w:t>
      </w:r>
    </w:p>
    <w:p w:rsidR="00F871EC" w:rsidRPr="00703258" w:rsidRDefault="00F871EC" w:rsidP="00F871EC">
      <w:r w:rsidRPr="00703258">
        <w:t xml:space="preserve">К </w:t>
      </w:r>
      <w:r w:rsidRPr="009F5C18">
        <w:rPr>
          <w:rStyle w:val="a8"/>
        </w:rPr>
        <w:t>операторам циклов</w:t>
      </w:r>
      <w:r w:rsidRPr="00703258">
        <w:t xml:space="preserve"> относятся операторы </w:t>
      </w:r>
      <w:r w:rsidRPr="009F5C18">
        <w:rPr>
          <w:rStyle w:val="af6"/>
        </w:rPr>
        <w:t>for</w:t>
      </w:r>
      <w:r w:rsidRPr="00703258">
        <w:t xml:space="preserve">, </w:t>
      </w:r>
      <w:r w:rsidRPr="009F5C18">
        <w:rPr>
          <w:rStyle w:val="af6"/>
        </w:rPr>
        <w:t>while</w:t>
      </w:r>
      <w:r w:rsidRPr="00703258">
        <w:t xml:space="preserve">, </w:t>
      </w:r>
      <w:r w:rsidRPr="009F5C18">
        <w:rPr>
          <w:rStyle w:val="af6"/>
        </w:rPr>
        <w:t>do</w:t>
      </w:r>
      <w:r w:rsidRPr="009F5C18">
        <w:rPr>
          <w:rStyle w:val="a9"/>
        </w:rPr>
        <w:t>-</w:t>
      </w:r>
      <w:r w:rsidRPr="009F5C18">
        <w:rPr>
          <w:rStyle w:val="af6"/>
        </w:rPr>
        <w:t>while</w:t>
      </w:r>
      <w:r w:rsidRPr="00703258">
        <w:t xml:space="preserve">, </w:t>
      </w:r>
      <w:r w:rsidRPr="009F5C18">
        <w:rPr>
          <w:rStyle w:val="af6"/>
        </w:rPr>
        <w:t>foreach</w:t>
      </w:r>
      <w:r w:rsidRPr="00703258">
        <w:t xml:space="preserve">. Для циклов с известным числом итераций используется оператор </w:t>
      </w:r>
      <w:r w:rsidRPr="009F5C18">
        <w:rPr>
          <w:rStyle w:val="af6"/>
        </w:rPr>
        <w:t>for</w:t>
      </w:r>
      <w:r w:rsidRPr="00703258">
        <w:t>:</w:t>
      </w:r>
    </w:p>
    <w:p w:rsidR="00F871EC" w:rsidRPr="00B12B15" w:rsidRDefault="00F871EC" w:rsidP="009F5C18">
      <w:pPr>
        <w:pStyle w:val="a4"/>
        <w:rPr>
          <w:lang w:val="ru-RU"/>
        </w:rPr>
      </w:pPr>
      <w:r w:rsidRPr="00F92233">
        <w:rPr>
          <w:rStyle w:val="af6"/>
        </w:rPr>
        <w:t>for</w:t>
      </w:r>
      <w:r w:rsidRPr="00B12B15">
        <w:rPr>
          <w:lang w:val="ru-RU"/>
        </w:rPr>
        <w:t xml:space="preserve"> (</w:t>
      </w:r>
      <w:r w:rsidRPr="00F92233">
        <w:rPr>
          <w:rStyle w:val="aff0"/>
        </w:rPr>
        <w:t>[инициализатор]</w:t>
      </w:r>
      <w:r w:rsidRPr="00B12B15">
        <w:rPr>
          <w:lang w:val="ru-RU"/>
        </w:rPr>
        <w:t xml:space="preserve">; </w:t>
      </w:r>
      <w:r w:rsidRPr="00F92233">
        <w:rPr>
          <w:rStyle w:val="aff0"/>
        </w:rPr>
        <w:t>[условие]</w:t>
      </w:r>
      <w:r w:rsidRPr="00B12B15">
        <w:rPr>
          <w:lang w:val="ru-RU"/>
        </w:rPr>
        <w:t xml:space="preserve">; </w:t>
      </w:r>
      <w:r w:rsidRPr="00F92233">
        <w:rPr>
          <w:rStyle w:val="aff0"/>
        </w:rPr>
        <w:t>[итератор]</w:t>
      </w:r>
      <w:r w:rsidRPr="00B12B15">
        <w:rPr>
          <w:lang w:val="ru-RU"/>
        </w:rPr>
        <w:t xml:space="preserve">) </w:t>
      </w:r>
      <w:r w:rsidR="008C0E07">
        <w:rPr>
          <w:rStyle w:val="aff0"/>
        </w:rPr>
        <w:t>вложенный-</w:t>
      </w:r>
      <w:r w:rsidR="008C0E07" w:rsidRPr="009F5C18">
        <w:rPr>
          <w:rStyle w:val="aff0"/>
        </w:rPr>
        <w:t>оператор</w:t>
      </w:r>
    </w:p>
    <w:p w:rsidR="00F871EC" w:rsidRPr="00703258" w:rsidRDefault="00F871EC" w:rsidP="00F871EC">
      <w:r w:rsidRPr="00703258">
        <w:lastRenderedPageBreak/>
        <w:t xml:space="preserve">Здесь </w:t>
      </w:r>
      <w:r w:rsidRPr="00F92233">
        <w:rPr>
          <w:rStyle w:val="aff0"/>
        </w:rPr>
        <w:t>инициализатор</w:t>
      </w:r>
      <w:r w:rsidRPr="00703258">
        <w:t xml:space="preserve"> задаёт начальное значение счётчика (или счётчиков) цикла. Для счётчика может использоваться существующая переменная или объявляться новая переменная, время жизни которой будет ограничено циклом (при этом вместо типа переменной допустимо указать </w:t>
      </w:r>
      <w:r w:rsidRPr="00F92233">
        <w:rPr>
          <w:rStyle w:val="af6"/>
        </w:rPr>
        <w:t>var</w:t>
      </w:r>
      <w:r w:rsidRPr="00703258">
        <w:t xml:space="preserve">). Цикл выполняется, пока булево </w:t>
      </w:r>
      <w:r w:rsidRPr="00F92233">
        <w:rPr>
          <w:rStyle w:val="aff0"/>
        </w:rPr>
        <w:t>условие</w:t>
      </w:r>
      <w:r w:rsidRPr="00703258">
        <w:t xml:space="preserve"> истинно, а </w:t>
      </w:r>
      <w:r w:rsidRPr="00F92233">
        <w:rPr>
          <w:rStyle w:val="aff0"/>
        </w:rPr>
        <w:t>итератор</w:t>
      </w:r>
      <w:r w:rsidRPr="00703258">
        <w:t xml:space="preserve"> определяет изменение счётчика цикла на каждой итерации.</w:t>
      </w:r>
    </w:p>
    <w:p w:rsidR="00F871EC" w:rsidRPr="00703258" w:rsidRDefault="00F871EC" w:rsidP="00F871EC">
      <w:r w:rsidRPr="00703258">
        <w:t xml:space="preserve">Простейший пример использования цикла </w:t>
      </w:r>
      <w:r w:rsidRPr="00F92233">
        <w:rPr>
          <w:rStyle w:val="af6"/>
        </w:rPr>
        <w:t>for</w:t>
      </w:r>
      <w:r w:rsidRPr="00703258">
        <w:t>:</w:t>
      </w:r>
    </w:p>
    <w:p w:rsidR="00F871EC" w:rsidRPr="00533030" w:rsidRDefault="00F871EC" w:rsidP="009F5C18">
      <w:pPr>
        <w:pStyle w:val="a4"/>
      </w:pPr>
      <w:r w:rsidRPr="003C6DDA">
        <w:rPr>
          <w:rStyle w:val="af6"/>
        </w:rPr>
        <w:t>for</w:t>
      </w:r>
      <w:r w:rsidRPr="00533030">
        <w:t xml:space="preserve"> (</w:t>
      </w:r>
      <w:r w:rsidRPr="003C6DDA">
        <w:rPr>
          <w:rStyle w:val="af6"/>
        </w:rPr>
        <w:t>int</w:t>
      </w:r>
      <w:r w:rsidRPr="00533030">
        <w:t xml:space="preserve"> i = 0; i &lt; 10; i++) </w:t>
      </w:r>
      <w:r w:rsidR="00FA192F" w:rsidRPr="00FA192F">
        <w:t xml:space="preserve">  </w:t>
      </w:r>
      <w:r w:rsidRPr="00533030">
        <w:t xml:space="preserve"> </w:t>
      </w:r>
      <w:r w:rsidRPr="003C6DDA">
        <w:rPr>
          <w:rStyle w:val="af4"/>
          <w:lang w:val="en-US"/>
        </w:rPr>
        <w:t xml:space="preserve">// i </w:t>
      </w:r>
      <w:r w:rsidRPr="00F92233">
        <w:rPr>
          <w:rStyle w:val="af4"/>
        </w:rPr>
        <w:t>доступна</w:t>
      </w:r>
      <w:r w:rsidRPr="003C6DDA">
        <w:rPr>
          <w:rStyle w:val="af4"/>
          <w:lang w:val="en-US"/>
        </w:rPr>
        <w:t xml:space="preserve"> </w:t>
      </w:r>
      <w:r w:rsidRPr="00F92233">
        <w:rPr>
          <w:rStyle w:val="af4"/>
        </w:rPr>
        <w:t>только</w:t>
      </w:r>
      <w:r w:rsidRPr="003C6DDA">
        <w:rPr>
          <w:rStyle w:val="af4"/>
          <w:lang w:val="en-US"/>
        </w:rPr>
        <w:t xml:space="preserve"> </w:t>
      </w:r>
      <w:r w:rsidRPr="00F92233">
        <w:rPr>
          <w:rStyle w:val="af4"/>
        </w:rPr>
        <w:t>в</w:t>
      </w:r>
      <w:r w:rsidRPr="003C6DDA">
        <w:rPr>
          <w:rStyle w:val="af4"/>
          <w:lang w:val="en-US"/>
        </w:rPr>
        <w:t xml:space="preserve"> </w:t>
      </w:r>
      <w:r w:rsidRPr="00F92233">
        <w:rPr>
          <w:rStyle w:val="af4"/>
        </w:rPr>
        <w:t>цикле</w:t>
      </w:r>
      <w:r w:rsidRPr="003C6DDA">
        <w:rPr>
          <w:rStyle w:val="af4"/>
          <w:lang w:val="en-US"/>
        </w:rPr>
        <w:t xml:space="preserve"> for</w:t>
      </w:r>
    </w:p>
    <w:p w:rsidR="00A666C2" w:rsidRDefault="00A666C2" w:rsidP="009F5C18">
      <w:pPr>
        <w:pStyle w:val="a4"/>
        <w:rPr>
          <w:lang w:val="ru-RU"/>
        </w:rPr>
      </w:pPr>
      <w:r w:rsidRPr="00A666C2">
        <w:rPr>
          <w:lang w:val="ru-RU"/>
        </w:rPr>
        <w:t>{</w:t>
      </w:r>
    </w:p>
    <w:p w:rsidR="00F871EC" w:rsidRDefault="00F871EC" w:rsidP="009F5C18">
      <w:pPr>
        <w:pStyle w:val="a4"/>
        <w:rPr>
          <w:rStyle w:val="af4"/>
        </w:rPr>
      </w:pPr>
      <w:r w:rsidRPr="00A666C2">
        <w:rPr>
          <w:lang w:val="ru-RU"/>
        </w:rPr>
        <w:t xml:space="preserve">    </w:t>
      </w:r>
      <w:r w:rsidRPr="00F92233">
        <w:rPr>
          <w:rStyle w:val="af5"/>
        </w:rPr>
        <w:t>Console</w:t>
      </w:r>
      <w:r w:rsidRPr="00B12B15">
        <w:rPr>
          <w:lang w:val="ru-RU"/>
        </w:rPr>
        <w:t>.</w:t>
      </w:r>
      <w:r w:rsidRPr="00703258">
        <w:t>WriteLine</w:t>
      </w:r>
      <w:r w:rsidRPr="00B12B15">
        <w:rPr>
          <w:lang w:val="ru-RU"/>
        </w:rPr>
        <w:t>(</w:t>
      </w:r>
      <w:r w:rsidRPr="00703258">
        <w:t>i</w:t>
      </w:r>
      <w:r w:rsidRPr="00B12B15">
        <w:rPr>
          <w:lang w:val="ru-RU"/>
        </w:rPr>
        <w:t xml:space="preserve">);    </w:t>
      </w:r>
      <w:r w:rsidR="00FA192F">
        <w:rPr>
          <w:lang w:val="ru-RU"/>
        </w:rPr>
        <w:t xml:space="preserve">  </w:t>
      </w:r>
      <w:r w:rsidRPr="00B12B15">
        <w:rPr>
          <w:lang w:val="ru-RU"/>
        </w:rPr>
        <w:t xml:space="preserve"> </w:t>
      </w:r>
      <w:r w:rsidRPr="00F92233">
        <w:rPr>
          <w:rStyle w:val="af4"/>
        </w:rPr>
        <w:t>// вывод чисел от 0 до 9</w:t>
      </w:r>
    </w:p>
    <w:p w:rsidR="00A666C2" w:rsidRPr="00456321" w:rsidRDefault="00A666C2" w:rsidP="009F5C18">
      <w:pPr>
        <w:pStyle w:val="a4"/>
        <w:rPr>
          <w:lang w:val="ru-RU"/>
        </w:rPr>
      </w:pPr>
      <w:r w:rsidRPr="00456321">
        <w:rPr>
          <w:lang w:val="ru-RU"/>
        </w:rPr>
        <w:t>}</w:t>
      </w:r>
    </w:p>
    <w:p w:rsidR="00F871EC" w:rsidRPr="00703258" w:rsidRDefault="00F871EC" w:rsidP="00F871EC">
      <w:r w:rsidRPr="00703258">
        <w:t>В инициализаторе можно объявить и задать начальные значения для нескольких счётчиков одного типа. В этом случае итератор может представлять собой последовательность из нескольких операторов, разделённых запятой:</w:t>
      </w:r>
    </w:p>
    <w:p w:rsidR="00F871EC" w:rsidRPr="00F92233" w:rsidRDefault="00F871EC" w:rsidP="009F5C18">
      <w:pPr>
        <w:pStyle w:val="a4"/>
        <w:rPr>
          <w:rStyle w:val="af4"/>
        </w:rPr>
      </w:pPr>
      <w:r w:rsidRPr="00F92233">
        <w:rPr>
          <w:rStyle w:val="af4"/>
        </w:rPr>
        <w:t>// цикл выполнится 5 раз, на последней итерации i = 4, j = 6</w:t>
      </w:r>
    </w:p>
    <w:p w:rsidR="00F871EC" w:rsidRPr="00533030" w:rsidRDefault="00F871EC" w:rsidP="009F5C18">
      <w:pPr>
        <w:pStyle w:val="a4"/>
      </w:pPr>
      <w:r w:rsidRPr="003C6DDA">
        <w:rPr>
          <w:rStyle w:val="af6"/>
        </w:rPr>
        <w:t>for</w:t>
      </w:r>
      <w:r w:rsidRPr="00533030">
        <w:t xml:space="preserve"> (</w:t>
      </w:r>
      <w:r w:rsidRPr="003C6DDA">
        <w:rPr>
          <w:rStyle w:val="af6"/>
        </w:rPr>
        <w:t>int</w:t>
      </w:r>
      <w:r w:rsidRPr="00533030">
        <w:t xml:space="preserve"> i = 0, j = 10; i &lt; j; i++, j--)</w:t>
      </w:r>
    </w:p>
    <w:p w:rsidR="00A666C2" w:rsidRPr="00A666C2" w:rsidRDefault="00A666C2" w:rsidP="00A666C2">
      <w:pPr>
        <w:pStyle w:val="a4"/>
      </w:pPr>
      <w:r w:rsidRPr="00A666C2">
        <w:t>{</w:t>
      </w:r>
    </w:p>
    <w:p w:rsidR="00F871EC" w:rsidRDefault="00F871EC" w:rsidP="009F5C18">
      <w:pPr>
        <w:pStyle w:val="a4"/>
      </w:pPr>
      <w:r w:rsidRPr="00533030">
        <w:t xml:space="preserve">    </w:t>
      </w:r>
      <w:r w:rsidRPr="00F92233">
        <w:rPr>
          <w:rStyle w:val="af5"/>
        </w:rPr>
        <w:t>Console</w:t>
      </w:r>
      <w:r w:rsidRPr="00533030">
        <w:t>.WriteLine(</w:t>
      </w:r>
      <w:r w:rsidRPr="003C6DDA">
        <w:rPr>
          <w:rStyle w:val="af7"/>
          <w:lang w:val="en-US"/>
        </w:rPr>
        <w:t>"i = {0}, j = {1}"</w:t>
      </w:r>
      <w:r w:rsidRPr="00533030">
        <w:t>, i, j);</w:t>
      </w:r>
    </w:p>
    <w:p w:rsidR="00A666C2" w:rsidRPr="00456321" w:rsidRDefault="00A666C2" w:rsidP="009F5C18">
      <w:pPr>
        <w:pStyle w:val="a4"/>
        <w:rPr>
          <w:lang w:val="ru-RU"/>
        </w:rPr>
      </w:pPr>
      <w:r w:rsidRPr="00456321">
        <w:rPr>
          <w:lang w:val="ru-RU"/>
        </w:rPr>
        <w:t>}</w:t>
      </w:r>
    </w:p>
    <w:p w:rsidR="00F871EC" w:rsidRPr="00703258" w:rsidRDefault="00F871EC" w:rsidP="00F871EC">
      <w:r w:rsidRPr="00703258">
        <w:t xml:space="preserve">Если число итераций цикла заранее неизвестно, можно использовать цикл </w:t>
      </w:r>
      <w:r w:rsidRPr="00F92233">
        <w:rPr>
          <w:rStyle w:val="af6"/>
        </w:rPr>
        <w:t>while</w:t>
      </w:r>
      <w:r w:rsidRPr="00703258">
        <w:t xml:space="preserve"> или цикл </w:t>
      </w:r>
      <w:r w:rsidRPr="00F92233">
        <w:rPr>
          <w:rStyle w:val="af6"/>
        </w:rPr>
        <w:t>do</w:t>
      </w:r>
      <w:r w:rsidRPr="00F92233">
        <w:rPr>
          <w:rStyle w:val="a9"/>
        </w:rPr>
        <w:t>-</w:t>
      </w:r>
      <w:r w:rsidRPr="00F92233">
        <w:rPr>
          <w:rStyle w:val="af6"/>
        </w:rPr>
        <w:t>while</w:t>
      </w:r>
      <w:r w:rsidRPr="00703258">
        <w:t>. Данные циклы имеют схожий синтаксис:</w:t>
      </w:r>
    </w:p>
    <w:p w:rsidR="00F871EC" w:rsidRDefault="00F871EC" w:rsidP="009F5C18">
      <w:pPr>
        <w:pStyle w:val="a4"/>
        <w:rPr>
          <w:rStyle w:val="aff0"/>
        </w:rPr>
      </w:pPr>
      <w:r w:rsidRPr="00F92233">
        <w:rPr>
          <w:rStyle w:val="af6"/>
        </w:rPr>
        <w:t>while</w:t>
      </w:r>
      <w:r w:rsidRPr="00B12B15">
        <w:rPr>
          <w:lang w:val="ru-RU"/>
        </w:rPr>
        <w:t xml:space="preserve"> (</w:t>
      </w:r>
      <w:r w:rsidRPr="00F92233">
        <w:rPr>
          <w:rStyle w:val="aff0"/>
        </w:rPr>
        <w:t>условие</w:t>
      </w:r>
      <w:r w:rsidRPr="00B12B15">
        <w:rPr>
          <w:lang w:val="ru-RU"/>
        </w:rPr>
        <w:t xml:space="preserve">) </w:t>
      </w:r>
      <w:r w:rsidR="008C0E07">
        <w:rPr>
          <w:rStyle w:val="aff0"/>
        </w:rPr>
        <w:t>вложенный-</w:t>
      </w:r>
      <w:r w:rsidR="008C0E07" w:rsidRPr="009F5C18">
        <w:rPr>
          <w:rStyle w:val="aff0"/>
        </w:rPr>
        <w:t>оператор</w:t>
      </w:r>
    </w:p>
    <w:p w:rsidR="008C0E07" w:rsidRPr="00B12B15" w:rsidRDefault="008C0E07" w:rsidP="009F5C18">
      <w:pPr>
        <w:pStyle w:val="a4"/>
        <w:rPr>
          <w:lang w:val="ru-RU"/>
        </w:rPr>
      </w:pPr>
    </w:p>
    <w:p w:rsidR="00F871EC" w:rsidRPr="001A3633" w:rsidRDefault="00F871EC" w:rsidP="009F5C18">
      <w:pPr>
        <w:pStyle w:val="a4"/>
        <w:rPr>
          <w:rStyle w:val="af6"/>
          <w:lang w:val="ru-RU"/>
        </w:rPr>
      </w:pPr>
      <w:r w:rsidRPr="00F92233">
        <w:rPr>
          <w:rStyle w:val="af6"/>
        </w:rPr>
        <w:t>do</w:t>
      </w:r>
    </w:p>
    <w:p w:rsidR="00F871EC" w:rsidRPr="00F92233" w:rsidRDefault="00F871EC" w:rsidP="009F5C18">
      <w:pPr>
        <w:pStyle w:val="a4"/>
        <w:rPr>
          <w:rStyle w:val="aff0"/>
        </w:rPr>
      </w:pPr>
      <w:r w:rsidRPr="00B12B15">
        <w:rPr>
          <w:lang w:val="ru-RU"/>
        </w:rPr>
        <w:t xml:space="preserve">    </w:t>
      </w:r>
      <w:r w:rsidR="008C0E07">
        <w:rPr>
          <w:rStyle w:val="aff0"/>
        </w:rPr>
        <w:t>вложенный-</w:t>
      </w:r>
      <w:r w:rsidR="008C0E07" w:rsidRPr="009F5C18">
        <w:rPr>
          <w:rStyle w:val="aff0"/>
        </w:rPr>
        <w:t>оператор</w:t>
      </w:r>
    </w:p>
    <w:p w:rsidR="00F871EC" w:rsidRPr="00B12B15" w:rsidRDefault="00F871EC" w:rsidP="009F5C18">
      <w:pPr>
        <w:pStyle w:val="a4"/>
        <w:rPr>
          <w:lang w:val="ru-RU"/>
        </w:rPr>
      </w:pPr>
      <w:r w:rsidRPr="00F92233">
        <w:rPr>
          <w:rStyle w:val="af6"/>
        </w:rPr>
        <w:t>while</w:t>
      </w:r>
      <w:r w:rsidRPr="00B12B15">
        <w:rPr>
          <w:lang w:val="ru-RU"/>
        </w:rPr>
        <w:t xml:space="preserve"> (</w:t>
      </w:r>
      <w:r w:rsidRPr="00F92233">
        <w:rPr>
          <w:rStyle w:val="aff0"/>
        </w:rPr>
        <w:t>условие</w:t>
      </w:r>
      <w:r w:rsidRPr="00B12B15">
        <w:rPr>
          <w:lang w:val="ru-RU"/>
        </w:rPr>
        <w:t>);</w:t>
      </w:r>
    </w:p>
    <w:p w:rsidR="00F871EC" w:rsidRPr="00703258" w:rsidRDefault="00F871EC" w:rsidP="00F871EC">
      <w:r w:rsidRPr="00703258">
        <w:t>В обоих оператора</w:t>
      </w:r>
      <w:r w:rsidR="0052722D">
        <w:t>х</w:t>
      </w:r>
      <w:r w:rsidRPr="00703258">
        <w:t xml:space="preserve"> цикла тело цикла выполняется, пока булево </w:t>
      </w:r>
      <w:r w:rsidRPr="00F92233">
        <w:rPr>
          <w:rStyle w:val="aff0"/>
        </w:rPr>
        <w:t>условие</w:t>
      </w:r>
      <w:r w:rsidRPr="00703258">
        <w:t xml:space="preserve"> истинно. В цикле </w:t>
      </w:r>
      <w:r w:rsidRPr="00F92233">
        <w:rPr>
          <w:rStyle w:val="af6"/>
        </w:rPr>
        <w:t>while</w:t>
      </w:r>
      <w:r w:rsidRPr="00703258">
        <w:t xml:space="preserve"> условие проверяется в начале очередной итерации, а в цикле </w:t>
      </w:r>
      <w:r w:rsidRPr="00F92233">
        <w:rPr>
          <w:rStyle w:val="af6"/>
        </w:rPr>
        <w:t>do</w:t>
      </w:r>
      <w:r w:rsidRPr="00F92233">
        <w:rPr>
          <w:rStyle w:val="a9"/>
        </w:rPr>
        <w:t>-</w:t>
      </w:r>
      <w:r w:rsidRPr="00F92233">
        <w:rPr>
          <w:rStyle w:val="af6"/>
        </w:rPr>
        <w:t>while</w:t>
      </w:r>
      <w:r w:rsidRPr="00703258">
        <w:t xml:space="preserve"> – в конце. Таким образом, цикл </w:t>
      </w:r>
      <w:r w:rsidR="00F92233" w:rsidRPr="00F92233">
        <w:rPr>
          <w:rStyle w:val="af6"/>
        </w:rPr>
        <w:t>do</w:t>
      </w:r>
      <w:r w:rsidR="00F92233" w:rsidRPr="00F92233">
        <w:rPr>
          <w:rStyle w:val="a9"/>
        </w:rPr>
        <w:t>-</w:t>
      </w:r>
      <w:r w:rsidR="00F92233" w:rsidRPr="00F92233">
        <w:rPr>
          <w:rStyle w:val="af6"/>
        </w:rPr>
        <w:t>while</w:t>
      </w:r>
      <w:r w:rsidRPr="00703258">
        <w:t xml:space="preserve"> всегда выполнится, по крайней мере, один раз. Обратите внимание</w:t>
      </w:r>
      <w:r w:rsidR="00F92233">
        <w:t>:</w:t>
      </w:r>
      <w:r w:rsidRPr="00703258">
        <w:t xml:space="preserve"> </w:t>
      </w:r>
      <w:r w:rsidRPr="00F92233">
        <w:rPr>
          <w:rStyle w:val="aff0"/>
        </w:rPr>
        <w:t>условие</w:t>
      </w:r>
      <w:r w:rsidRPr="00703258">
        <w:t xml:space="preserve"> должно присутствовать обязательно. Для организации бесконечных циклов на месте условия можно использовать литерал </w:t>
      </w:r>
      <w:r w:rsidRPr="00F92233">
        <w:rPr>
          <w:rStyle w:val="af6"/>
        </w:rPr>
        <w:t>true</w:t>
      </w:r>
      <w:r w:rsidRPr="00703258">
        <w:t>:</w:t>
      </w:r>
    </w:p>
    <w:p w:rsidR="00F871EC" w:rsidRPr="00533030" w:rsidRDefault="00F871EC" w:rsidP="009F5C18">
      <w:pPr>
        <w:pStyle w:val="a4"/>
      </w:pPr>
      <w:r w:rsidRPr="003C6DDA">
        <w:rPr>
          <w:rStyle w:val="af6"/>
        </w:rPr>
        <w:t>while</w:t>
      </w:r>
      <w:r w:rsidRPr="00533030">
        <w:t xml:space="preserve"> (</w:t>
      </w:r>
      <w:r w:rsidRPr="003C6DDA">
        <w:rPr>
          <w:rStyle w:val="af6"/>
        </w:rPr>
        <w:t>true</w:t>
      </w:r>
      <w:r w:rsidRPr="00533030">
        <w:t xml:space="preserve">) </w:t>
      </w:r>
      <w:r w:rsidRPr="00F92233">
        <w:rPr>
          <w:rStyle w:val="af5"/>
        </w:rPr>
        <w:t>Console</w:t>
      </w:r>
      <w:r w:rsidRPr="00533030">
        <w:t>.WriteLine(</w:t>
      </w:r>
      <w:r w:rsidRPr="003C6DDA">
        <w:rPr>
          <w:rStyle w:val="af7"/>
          <w:lang w:val="en-US"/>
        </w:rPr>
        <w:t>"Endless loop"</w:t>
      </w:r>
      <w:r w:rsidRPr="00533030">
        <w:t>);</w:t>
      </w:r>
    </w:p>
    <w:p w:rsidR="00F871EC" w:rsidRPr="00703258" w:rsidRDefault="00F871EC" w:rsidP="00F871EC">
      <w:r w:rsidRPr="00703258">
        <w:t xml:space="preserve">Для перебора элементов объектов перечисляемых типов (например, массивов) в C# существует специальный цикл </w:t>
      </w:r>
      <w:r w:rsidRPr="00F92233">
        <w:rPr>
          <w:rStyle w:val="af6"/>
        </w:rPr>
        <w:t>foreach</w:t>
      </w:r>
      <w:r w:rsidRPr="00703258">
        <w:t>:</w:t>
      </w:r>
    </w:p>
    <w:p w:rsidR="00F871EC" w:rsidRPr="00B12B15" w:rsidRDefault="00F871EC" w:rsidP="009F5C18">
      <w:pPr>
        <w:pStyle w:val="a4"/>
        <w:rPr>
          <w:lang w:val="ru-RU"/>
        </w:rPr>
      </w:pPr>
      <w:r w:rsidRPr="00F92233">
        <w:rPr>
          <w:rStyle w:val="af6"/>
        </w:rPr>
        <w:t>foreach</w:t>
      </w:r>
      <w:r w:rsidRPr="00B12B15">
        <w:rPr>
          <w:lang w:val="ru-RU"/>
        </w:rPr>
        <w:t xml:space="preserve"> (</w:t>
      </w:r>
      <w:r w:rsidRPr="00F92233">
        <w:rPr>
          <w:rStyle w:val="aff0"/>
        </w:rPr>
        <w:t>тип</w:t>
      </w:r>
      <w:r w:rsidRPr="00B12B15">
        <w:rPr>
          <w:lang w:val="ru-RU"/>
        </w:rPr>
        <w:t xml:space="preserve"> </w:t>
      </w:r>
      <w:r w:rsidRPr="00F92233">
        <w:rPr>
          <w:rStyle w:val="aff0"/>
        </w:rPr>
        <w:t>идентификатор</w:t>
      </w:r>
      <w:r w:rsidRPr="00B12B15">
        <w:rPr>
          <w:lang w:val="ru-RU"/>
        </w:rPr>
        <w:t xml:space="preserve"> </w:t>
      </w:r>
      <w:r w:rsidRPr="00F92233">
        <w:rPr>
          <w:rStyle w:val="af6"/>
        </w:rPr>
        <w:t>in</w:t>
      </w:r>
      <w:r w:rsidRPr="00B12B15">
        <w:rPr>
          <w:lang w:val="ru-RU"/>
        </w:rPr>
        <w:t xml:space="preserve"> </w:t>
      </w:r>
      <w:r w:rsidRPr="00F92233">
        <w:rPr>
          <w:rStyle w:val="aff0"/>
        </w:rPr>
        <w:t>коллекция</w:t>
      </w:r>
      <w:r w:rsidRPr="00B12B15">
        <w:rPr>
          <w:lang w:val="ru-RU"/>
        </w:rPr>
        <w:t xml:space="preserve">) </w:t>
      </w:r>
      <w:r w:rsidR="008C0E07">
        <w:rPr>
          <w:rStyle w:val="aff0"/>
        </w:rPr>
        <w:t>вложенный-</w:t>
      </w:r>
      <w:r w:rsidR="008C0E07" w:rsidRPr="009F5C18">
        <w:rPr>
          <w:rStyle w:val="aff0"/>
        </w:rPr>
        <w:t>оператор</w:t>
      </w:r>
    </w:p>
    <w:p w:rsidR="00F871EC" w:rsidRPr="00703258" w:rsidRDefault="00F871EC" w:rsidP="00F871EC">
      <w:r w:rsidRPr="00703258">
        <w:lastRenderedPageBreak/>
        <w:t xml:space="preserve">В заголовке цикла объявляется переменная, которая будет последовательно принимать значения элементов коллекции. Вместо указания типа этой переменной можно использовать ключевое слово </w:t>
      </w:r>
      <w:r w:rsidRPr="00BB56E1">
        <w:rPr>
          <w:rStyle w:val="af6"/>
        </w:rPr>
        <w:t>var</w:t>
      </w:r>
      <w:r w:rsidRPr="00703258">
        <w:t xml:space="preserve">. Присваивание переменной новых значений </w:t>
      </w:r>
      <w:r w:rsidR="00BB56E1">
        <w:t xml:space="preserve">допустимо, но </w:t>
      </w:r>
      <w:r w:rsidRPr="00703258">
        <w:t>не отражается на элементах коллекции.</w:t>
      </w:r>
    </w:p>
    <w:p w:rsidR="00F871EC" w:rsidRPr="00703258" w:rsidRDefault="00F871EC" w:rsidP="00C34B42">
      <w:pPr>
        <w:pStyle w:val="2"/>
      </w:pPr>
      <w:r w:rsidRPr="00703258">
        <w:t>6.6. Прочие операторы</w:t>
      </w:r>
    </w:p>
    <w:p w:rsidR="00622284" w:rsidRDefault="00B34F69" w:rsidP="00F871EC">
      <w:r>
        <w:t xml:space="preserve">Следующие </w:t>
      </w:r>
      <w:r w:rsidR="00622284">
        <w:t xml:space="preserve">операторы </w:t>
      </w:r>
      <w:r w:rsidR="00622284">
        <w:rPr>
          <w:lang w:val="en-US"/>
        </w:rPr>
        <w:t>C</w:t>
      </w:r>
      <w:r w:rsidR="00622284" w:rsidRPr="00622284">
        <w:t>#</w:t>
      </w:r>
      <w:r w:rsidR="00622284">
        <w:t xml:space="preserve"> не попадают ни в одну из перечисленных </w:t>
      </w:r>
      <w:r>
        <w:t xml:space="preserve">выше </w:t>
      </w:r>
      <w:r w:rsidR="00622284">
        <w:t>категорий.</w:t>
      </w:r>
      <w:r>
        <w:t xml:space="preserve"> Их с</w:t>
      </w:r>
      <w:r w:rsidRPr="00703258">
        <w:t xml:space="preserve">интаксис </w:t>
      </w:r>
      <w:r>
        <w:t>подробно рассматривается при изучении соответствующих разделов и тем.</w:t>
      </w:r>
    </w:p>
    <w:p w:rsidR="00273FE1" w:rsidRPr="00B34F69" w:rsidRDefault="00273FE1" w:rsidP="00273FE1">
      <w:r>
        <w:t xml:space="preserve">– Операторы </w:t>
      </w:r>
      <w:r w:rsidRPr="004C0DFE">
        <w:rPr>
          <w:rStyle w:val="af6"/>
        </w:rPr>
        <w:t>checked</w:t>
      </w:r>
      <w:r w:rsidRPr="00B34F69">
        <w:t xml:space="preserve"> </w:t>
      </w:r>
      <w:r>
        <w:t xml:space="preserve">и </w:t>
      </w:r>
      <w:r w:rsidRPr="004C0DFE">
        <w:rPr>
          <w:rStyle w:val="af6"/>
        </w:rPr>
        <w:t>unchecked</w:t>
      </w:r>
      <w:r w:rsidRPr="00B34F69">
        <w:t xml:space="preserve"> </w:t>
      </w:r>
      <w:r>
        <w:t xml:space="preserve">позволяют описать блоки </w:t>
      </w:r>
      <w:r w:rsidRPr="00B34F69">
        <w:rPr>
          <w:rStyle w:val="a8"/>
        </w:rPr>
        <w:t>контролируемого</w:t>
      </w:r>
      <w:r w:rsidRPr="00273FE1">
        <w:t xml:space="preserve"> и </w:t>
      </w:r>
      <w:r w:rsidRPr="00B34F69">
        <w:rPr>
          <w:rStyle w:val="a8"/>
        </w:rPr>
        <w:t>неконтролируемого контекст</w:t>
      </w:r>
      <w:r>
        <w:rPr>
          <w:rStyle w:val="a8"/>
        </w:rPr>
        <w:t>ов</w:t>
      </w:r>
      <w:r w:rsidRPr="00B34F69">
        <w:rPr>
          <w:rStyle w:val="a8"/>
        </w:rPr>
        <w:t xml:space="preserve"> вычислений</w:t>
      </w:r>
      <w:r>
        <w:t>.</w:t>
      </w:r>
    </w:p>
    <w:p w:rsidR="00622284" w:rsidRDefault="00622284" w:rsidP="00622284">
      <w:r>
        <w:t xml:space="preserve">– Оператор </w:t>
      </w:r>
      <w:r>
        <w:rPr>
          <w:rStyle w:val="af6"/>
        </w:rPr>
        <w:t>try</w:t>
      </w:r>
      <w:r w:rsidRPr="00703258">
        <w:t xml:space="preserve"> </w:t>
      </w:r>
      <w:r w:rsidRPr="00622284">
        <w:t>(</w:t>
      </w:r>
      <w:r>
        <w:t xml:space="preserve">в различных формах) применяется для </w:t>
      </w:r>
      <w:r w:rsidRPr="00703258">
        <w:t xml:space="preserve">перехвата </w:t>
      </w:r>
      <w:r w:rsidR="00B34F69">
        <w:t xml:space="preserve">и обработки </w:t>
      </w:r>
      <w:r w:rsidRPr="00B34F69">
        <w:rPr>
          <w:rStyle w:val="a8"/>
        </w:rPr>
        <w:t>исключительных ситуаций</w:t>
      </w:r>
      <w:r w:rsidR="00B34F69">
        <w:t>.</w:t>
      </w:r>
    </w:p>
    <w:p w:rsidR="00273FE1" w:rsidRDefault="00273FE1" w:rsidP="00273FE1">
      <w:r>
        <w:t xml:space="preserve">– Оператор </w:t>
      </w:r>
      <w:r w:rsidRPr="00BB56E1">
        <w:rPr>
          <w:rStyle w:val="af6"/>
        </w:rPr>
        <w:t>using</w:t>
      </w:r>
      <w:r w:rsidRPr="00703258">
        <w:t xml:space="preserve"> </w:t>
      </w:r>
      <w:r>
        <w:t xml:space="preserve">используется при </w:t>
      </w:r>
      <w:r w:rsidRPr="00273FE1">
        <w:rPr>
          <w:rStyle w:val="a8"/>
        </w:rPr>
        <w:t>освобождени</w:t>
      </w:r>
      <w:r>
        <w:rPr>
          <w:rStyle w:val="a8"/>
        </w:rPr>
        <w:t>и</w:t>
      </w:r>
      <w:r w:rsidRPr="00273FE1">
        <w:rPr>
          <w:rStyle w:val="a8"/>
        </w:rPr>
        <w:t xml:space="preserve"> управляемых ресурсов</w:t>
      </w:r>
      <w:r>
        <w:rPr>
          <w:rStyle w:val="ae"/>
        </w:rPr>
        <w:footnoteReference w:id="6"/>
      </w:r>
      <w:r>
        <w:t>.</w:t>
      </w:r>
    </w:p>
    <w:p w:rsidR="00273FE1" w:rsidRDefault="00273FE1" w:rsidP="00273FE1">
      <w:r>
        <w:t xml:space="preserve">– Оператор </w:t>
      </w:r>
      <w:r>
        <w:rPr>
          <w:rStyle w:val="af6"/>
        </w:rPr>
        <w:t>yield</w:t>
      </w:r>
      <w:r w:rsidRPr="00703258">
        <w:t xml:space="preserve"> </w:t>
      </w:r>
      <w:r>
        <w:t xml:space="preserve">служит для создания </w:t>
      </w:r>
      <w:r w:rsidRPr="00273FE1">
        <w:rPr>
          <w:rStyle w:val="a8"/>
        </w:rPr>
        <w:t>итераторов</w:t>
      </w:r>
      <w:r>
        <w:t>.</w:t>
      </w:r>
    </w:p>
    <w:p w:rsidR="00622284" w:rsidRDefault="00622284" w:rsidP="00F871EC">
      <w:r>
        <w:t xml:space="preserve">– Оператор </w:t>
      </w:r>
      <w:r w:rsidRPr="00BB56E1">
        <w:rPr>
          <w:rStyle w:val="af6"/>
        </w:rPr>
        <w:t>lock</w:t>
      </w:r>
      <w:r w:rsidRPr="00703258">
        <w:t xml:space="preserve"> </w:t>
      </w:r>
      <w:r w:rsidR="00B34F69">
        <w:t xml:space="preserve">применяется для объявления </w:t>
      </w:r>
      <w:r w:rsidR="00B34F69" w:rsidRPr="00273FE1">
        <w:rPr>
          <w:rStyle w:val="a8"/>
        </w:rPr>
        <w:t>критической секции</w:t>
      </w:r>
      <w:r>
        <w:t>.</w:t>
      </w:r>
    </w:p>
    <w:p w:rsidR="00F871EC" w:rsidRPr="00703258" w:rsidRDefault="00C34B42" w:rsidP="00C34B42">
      <w:pPr>
        <w:pStyle w:val="1"/>
      </w:pPr>
      <w:bookmarkStart w:id="8" w:name="_Toc352755107"/>
      <w:r w:rsidRPr="00703258">
        <w:t>7. Начальные сведения о массивах</w:t>
      </w:r>
      <w:bookmarkEnd w:id="8"/>
    </w:p>
    <w:p w:rsidR="00F871EC" w:rsidRPr="00703258" w:rsidRDefault="00F871EC" w:rsidP="00F871EC">
      <w:r w:rsidRPr="00BB56E1">
        <w:rPr>
          <w:rStyle w:val="a8"/>
        </w:rPr>
        <w:t>Массивы</w:t>
      </w:r>
      <w:r w:rsidRPr="00703258">
        <w:t xml:space="preserve"> – это ссылочные пользовательские типы. Объявление массива в C# схоже с объявлением переменной, но после указания типа размещается </w:t>
      </w:r>
      <w:r w:rsidR="00C849A5" w:rsidRPr="00376B96">
        <w:rPr>
          <w:rStyle w:val="a8"/>
        </w:rPr>
        <w:t>спецификатор размерности</w:t>
      </w:r>
      <w:r w:rsidR="00C849A5">
        <w:t xml:space="preserve"> – </w:t>
      </w:r>
      <w:r w:rsidRPr="00703258">
        <w:t>пара квадратных скобок:</w:t>
      </w:r>
    </w:p>
    <w:p w:rsidR="00F871EC" w:rsidRPr="003C6DDA" w:rsidRDefault="00F871EC" w:rsidP="00BB56E1">
      <w:pPr>
        <w:pStyle w:val="a4"/>
        <w:rPr>
          <w:lang w:val="ru-RU"/>
        </w:rPr>
      </w:pPr>
      <w:r w:rsidRPr="00BB56E1">
        <w:rPr>
          <w:rStyle w:val="af6"/>
        </w:rPr>
        <w:t>int</w:t>
      </w:r>
      <w:r w:rsidRPr="003C6DDA">
        <w:rPr>
          <w:lang w:val="ru-RU"/>
        </w:rPr>
        <w:t xml:space="preserve">[] </w:t>
      </w:r>
      <w:r w:rsidRPr="00703258">
        <w:t>data</w:t>
      </w:r>
      <w:r w:rsidRPr="003C6DDA">
        <w:rPr>
          <w:lang w:val="ru-RU"/>
        </w:rPr>
        <w:t>;</w:t>
      </w:r>
    </w:p>
    <w:p w:rsidR="00F871EC" w:rsidRPr="00703258" w:rsidRDefault="00F871EC" w:rsidP="00F871EC">
      <w:r w:rsidRPr="00703258">
        <w:t xml:space="preserve">Массив является ссылочным типом, поэтому перед началом работы любой массив должен быть создан в памяти. Для этого используется конструктор в форме </w:t>
      </w:r>
      <w:r w:rsidRPr="00BB56E1">
        <w:rPr>
          <w:rStyle w:val="af6"/>
        </w:rPr>
        <w:t>new</w:t>
      </w:r>
      <w:r w:rsidRPr="00BB56E1">
        <w:rPr>
          <w:rStyle w:val="a9"/>
        </w:rPr>
        <w:t xml:space="preserve"> </w:t>
      </w:r>
      <w:r w:rsidRPr="00BB56E1">
        <w:rPr>
          <w:rStyle w:val="aff0"/>
        </w:rPr>
        <w:t>тип</w:t>
      </w:r>
      <w:r w:rsidRPr="00BB56E1">
        <w:rPr>
          <w:rStyle w:val="a9"/>
        </w:rPr>
        <w:t>[</w:t>
      </w:r>
      <w:r w:rsidRPr="00BB56E1">
        <w:rPr>
          <w:rStyle w:val="aff0"/>
        </w:rPr>
        <w:t>количество</w:t>
      </w:r>
      <w:r w:rsidR="007956C4">
        <w:rPr>
          <w:rStyle w:val="aff0"/>
        </w:rPr>
        <w:t>-</w:t>
      </w:r>
      <w:r w:rsidRPr="00BB56E1">
        <w:rPr>
          <w:rStyle w:val="aff0"/>
        </w:rPr>
        <w:t>элементов</w:t>
      </w:r>
      <w:r w:rsidRPr="00BB56E1">
        <w:rPr>
          <w:rStyle w:val="a9"/>
        </w:rPr>
        <w:t>]</w:t>
      </w:r>
      <w:r w:rsidRPr="00703258">
        <w:t>.</w:t>
      </w:r>
    </w:p>
    <w:p w:rsidR="00F871EC" w:rsidRPr="00533030" w:rsidRDefault="00F871EC" w:rsidP="00BB56E1">
      <w:pPr>
        <w:pStyle w:val="a4"/>
      </w:pPr>
      <w:r w:rsidRPr="003C6DDA">
        <w:rPr>
          <w:rStyle w:val="af6"/>
        </w:rPr>
        <w:t>int</w:t>
      </w:r>
      <w:r w:rsidRPr="00533030">
        <w:t>[] data;</w:t>
      </w:r>
    </w:p>
    <w:p w:rsidR="00F871EC" w:rsidRPr="00533030" w:rsidRDefault="00F871EC" w:rsidP="00BB56E1">
      <w:pPr>
        <w:pStyle w:val="a4"/>
      </w:pPr>
      <w:r w:rsidRPr="00533030">
        <w:t xml:space="preserve">data = </w:t>
      </w:r>
      <w:r w:rsidRPr="003C6DDA">
        <w:rPr>
          <w:rStyle w:val="af6"/>
        </w:rPr>
        <w:t>new</w:t>
      </w:r>
      <w:r w:rsidRPr="00533030">
        <w:t xml:space="preserve"> </w:t>
      </w:r>
      <w:r w:rsidRPr="00FA192F">
        <w:rPr>
          <w:rStyle w:val="af6"/>
        </w:rPr>
        <w:t>int</w:t>
      </w:r>
      <w:r w:rsidRPr="00533030">
        <w:t>[10];</w:t>
      </w:r>
    </w:p>
    <w:p w:rsidR="00F871EC" w:rsidRPr="00703258" w:rsidRDefault="00F871EC" w:rsidP="00F871EC">
      <w:r w:rsidRPr="00703258">
        <w:t>Создание массива можно совместить с его объявлением:</w:t>
      </w:r>
    </w:p>
    <w:p w:rsidR="00F871EC" w:rsidRPr="003C6DDA" w:rsidRDefault="00F871EC" w:rsidP="00BB56E1">
      <w:pPr>
        <w:pStyle w:val="a4"/>
        <w:rPr>
          <w:lang w:val="ru-RU"/>
        </w:rPr>
      </w:pPr>
      <w:r w:rsidRPr="00BB56E1">
        <w:rPr>
          <w:rStyle w:val="af6"/>
        </w:rPr>
        <w:t>int</w:t>
      </w:r>
      <w:r w:rsidRPr="003C6DDA">
        <w:rPr>
          <w:lang w:val="ru-RU"/>
        </w:rPr>
        <w:t xml:space="preserve">[] </w:t>
      </w:r>
      <w:r w:rsidRPr="00703258">
        <w:t>data</w:t>
      </w:r>
      <w:r w:rsidRPr="003C6DDA">
        <w:rPr>
          <w:lang w:val="ru-RU"/>
        </w:rPr>
        <w:t xml:space="preserve"> = </w:t>
      </w:r>
      <w:r w:rsidRPr="00BB56E1">
        <w:rPr>
          <w:rStyle w:val="af6"/>
        </w:rPr>
        <w:t>new</w:t>
      </w:r>
      <w:r w:rsidRPr="003C6DDA">
        <w:rPr>
          <w:lang w:val="ru-RU"/>
        </w:rPr>
        <w:t xml:space="preserve"> </w:t>
      </w:r>
      <w:r w:rsidRPr="00FA192F">
        <w:rPr>
          <w:rStyle w:val="af6"/>
        </w:rPr>
        <w:t>int</w:t>
      </w:r>
      <w:r w:rsidRPr="003C6DDA">
        <w:rPr>
          <w:lang w:val="ru-RU"/>
        </w:rPr>
        <w:t>[10];</w:t>
      </w:r>
    </w:p>
    <w:p w:rsidR="00F871EC" w:rsidRPr="00703258" w:rsidRDefault="00F871EC" w:rsidP="00F871EC">
      <w:r w:rsidRPr="00703258">
        <w:t xml:space="preserve">Созданный массив автоматически заполняется значениями по умолчанию для своего базового типа (ссылочные типы – </w:t>
      </w:r>
      <w:r w:rsidRPr="00BB56E1">
        <w:rPr>
          <w:rStyle w:val="af6"/>
        </w:rPr>
        <w:t>null</w:t>
      </w:r>
      <w:r w:rsidRPr="00703258">
        <w:t xml:space="preserve">, числа – </w:t>
      </w:r>
      <w:r w:rsidRPr="00BB56E1">
        <w:rPr>
          <w:rStyle w:val="a9"/>
        </w:rPr>
        <w:t>0</w:t>
      </w:r>
      <w:r w:rsidRPr="00703258">
        <w:t xml:space="preserve">, тип </w:t>
      </w:r>
      <w:r w:rsidRPr="00BB56E1">
        <w:rPr>
          <w:rStyle w:val="af6"/>
        </w:rPr>
        <w:t>bool</w:t>
      </w:r>
      <w:r w:rsidRPr="00703258">
        <w:t xml:space="preserve"> – </w:t>
      </w:r>
      <w:r w:rsidRPr="00BB56E1">
        <w:rPr>
          <w:rStyle w:val="af6"/>
        </w:rPr>
        <w:t>false</w:t>
      </w:r>
      <w:r w:rsidRPr="00703258">
        <w:t>).</w:t>
      </w:r>
    </w:p>
    <w:p w:rsidR="00F871EC" w:rsidRPr="00703258" w:rsidRDefault="00F871EC" w:rsidP="00F871EC">
      <w:r w:rsidRPr="00703258">
        <w:t xml:space="preserve">Для доступа к элементу массива указывается имя массива и индекс в квадратных скобках: </w:t>
      </w:r>
      <w:r w:rsidRPr="00BB56E1">
        <w:rPr>
          <w:rStyle w:val="a9"/>
        </w:rPr>
        <w:t>data[0] = 10</w:t>
      </w:r>
      <w:r w:rsidRPr="00703258">
        <w:t xml:space="preserve">. </w:t>
      </w:r>
      <w:r w:rsidR="00C849A5">
        <w:t xml:space="preserve">Индекс массива должен неявно приводиться к типам </w:t>
      </w:r>
      <w:r w:rsidR="00C849A5" w:rsidRPr="00C849A5">
        <w:rPr>
          <w:rStyle w:val="af6"/>
        </w:rPr>
        <w:t>int</w:t>
      </w:r>
      <w:r w:rsidR="00C849A5" w:rsidRPr="00C849A5">
        <w:t xml:space="preserve">, </w:t>
      </w:r>
      <w:r w:rsidR="00C849A5" w:rsidRPr="00C849A5">
        <w:rPr>
          <w:rStyle w:val="af6"/>
        </w:rPr>
        <w:t>uint</w:t>
      </w:r>
      <w:r w:rsidR="00C849A5" w:rsidRPr="00C849A5">
        <w:t xml:space="preserve">, </w:t>
      </w:r>
      <w:r w:rsidR="00C849A5" w:rsidRPr="00C849A5">
        <w:rPr>
          <w:rStyle w:val="af6"/>
        </w:rPr>
        <w:t>long</w:t>
      </w:r>
      <w:r w:rsidR="00C849A5" w:rsidRPr="00C849A5">
        <w:t xml:space="preserve"> </w:t>
      </w:r>
      <w:r w:rsidR="00C849A5">
        <w:t xml:space="preserve">или </w:t>
      </w:r>
      <w:r w:rsidR="00C849A5" w:rsidRPr="00C849A5">
        <w:rPr>
          <w:rStyle w:val="af6"/>
        </w:rPr>
        <w:t>ulong</w:t>
      </w:r>
      <w:r w:rsidR="00C849A5" w:rsidRPr="00C849A5">
        <w:t>.</w:t>
      </w:r>
      <w:r w:rsidR="00C849A5">
        <w:t xml:space="preserve"> </w:t>
      </w:r>
      <w:r w:rsidRPr="00703258">
        <w:t>Элементы массива нумеруются с нуля, в C# не предусмотрено синтаксических конструкций для указания особого значения нижней границы массива. При выходе индекса массива за допустимый диапазон генерируется исключительная ситуация.</w:t>
      </w:r>
    </w:p>
    <w:p w:rsidR="00F871EC" w:rsidRPr="00703258" w:rsidRDefault="00F871EC" w:rsidP="00F871EC">
      <w:r w:rsidRPr="00703258">
        <w:lastRenderedPageBreak/>
        <w:t xml:space="preserve">В C# существует способ задания всех элементов массива при создании. Для этого используется список значений в фигурных скобках. При этом можно не указывать количество элементов, а также полностью опустить указание на тип и ключевое слово </w:t>
      </w:r>
      <w:r w:rsidRPr="00BB56E1">
        <w:rPr>
          <w:rStyle w:val="af6"/>
        </w:rPr>
        <w:t>new</w:t>
      </w:r>
      <w:r w:rsidRPr="00703258">
        <w:t>:</w:t>
      </w:r>
    </w:p>
    <w:p w:rsidR="00F871EC" w:rsidRPr="00533030" w:rsidRDefault="00F871EC" w:rsidP="00114F8C">
      <w:pPr>
        <w:pStyle w:val="a4"/>
      </w:pPr>
      <w:r w:rsidRPr="00BB56E1">
        <w:rPr>
          <w:rStyle w:val="af6"/>
        </w:rPr>
        <w:t>int</w:t>
      </w:r>
      <w:r w:rsidRPr="00533030">
        <w:t xml:space="preserve">[] data_1 = </w:t>
      </w:r>
      <w:r w:rsidRPr="00BB56E1">
        <w:rPr>
          <w:rStyle w:val="af6"/>
        </w:rPr>
        <w:t>new</w:t>
      </w:r>
      <w:r w:rsidRPr="00533030">
        <w:t xml:space="preserve"> </w:t>
      </w:r>
      <w:r w:rsidRPr="00BB56E1">
        <w:rPr>
          <w:rStyle w:val="af6"/>
        </w:rPr>
        <w:t>int</w:t>
      </w:r>
      <w:r w:rsidRPr="00533030">
        <w:t>[4] {1, 2, 3, 5};</w:t>
      </w:r>
    </w:p>
    <w:p w:rsidR="00F871EC" w:rsidRPr="00533030" w:rsidRDefault="00F871EC" w:rsidP="00114F8C">
      <w:pPr>
        <w:pStyle w:val="a4"/>
      </w:pPr>
      <w:r w:rsidRPr="00BB56E1">
        <w:rPr>
          <w:rStyle w:val="af6"/>
        </w:rPr>
        <w:t>int</w:t>
      </w:r>
      <w:r w:rsidRPr="00533030">
        <w:t xml:space="preserve">[] data_2 = </w:t>
      </w:r>
      <w:r w:rsidRPr="00BB56E1">
        <w:rPr>
          <w:rStyle w:val="af6"/>
        </w:rPr>
        <w:t>new</w:t>
      </w:r>
      <w:r w:rsidRPr="00533030">
        <w:t xml:space="preserve"> </w:t>
      </w:r>
      <w:r w:rsidRPr="00BB56E1">
        <w:rPr>
          <w:rStyle w:val="af6"/>
        </w:rPr>
        <w:t>int</w:t>
      </w:r>
      <w:r w:rsidRPr="00533030">
        <w:t>[] {1, 2, 3, 5};</w:t>
      </w:r>
    </w:p>
    <w:p w:rsidR="00F871EC" w:rsidRPr="00533030" w:rsidRDefault="00F871EC" w:rsidP="00114F8C">
      <w:pPr>
        <w:pStyle w:val="a4"/>
      </w:pPr>
      <w:r w:rsidRPr="00BB56E1">
        <w:rPr>
          <w:rStyle w:val="af6"/>
        </w:rPr>
        <w:t>int</w:t>
      </w:r>
      <w:r w:rsidRPr="00533030">
        <w:t xml:space="preserve">[] data_3 = </w:t>
      </w:r>
      <w:r w:rsidRPr="00BB56E1">
        <w:rPr>
          <w:rStyle w:val="af6"/>
        </w:rPr>
        <w:t>new</w:t>
      </w:r>
      <w:r w:rsidRPr="00533030">
        <w:t>[] {1, 2, 3, 5};</w:t>
      </w:r>
    </w:p>
    <w:p w:rsidR="00F871EC" w:rsidRPr="00533030" w:rsidRDefault="00F871EC" w:rsidP="00114F8C">
      <w:pPr>
        <w:pStyle w:val="a4"/>
      </w:pPr>
      <w:r w:rsidRPr="00BB56E1">
        <w:rPr>
          <w:rStyle w:val="af6"/>
        </w:rPr>
        <w:t>int</w:t>
      </w:r>
      <w:r w:rsidRPr="00533030">
        <w:t>[] data_4 = {1, 2, 3, 5};</w:t>
      </w:r>
    </w:p>
    <w:p w:rsidR="00F871EC" w:rsidRPr="00703258" w:rsidRDefault="00F871EC" w:rsidP="00F871EC">
      <w:r w:rsidRPr="00703258">
        <w:t xml:space="preserve">Первые три примера инициализации допускают указание вместо типа переменной ключевого слова </w:t>
      </w:r>
      <w:r w:rsidRPr="00BB56E1">
        <w:rPr>
          <w:rStyle w:val="af6"/>
        </w:rPr>
        <w:t>var</w:t>
      </w:r>
      <w:r w:rsidRPr="00703258">
        <w:t xml:space="preserve"> (например, </w:t>
      </w:r>
      <w:r w:rsidRPr="00BB56E1">
        <w:rPr>
          <w:rStyle w:val="af6"/>
        </w:rPr>
        <w:t>var</w:t>
      </w:r>
      <w:r w:rsidRPr="00BB56E1">
        <w:rPr>
          <w:rStyle w:val="a9"/>
        </w:rPr>
        <w:t xml:space="preserve"> data_3 = </w:t>
      </w:r>
      <w:r w:rsidRPr="00BB56E1">
        <w:rPr>
          <w:rStyle w:val="af6"/>
        </w:rPr>
        <w:t>new</w:t>
      </w:r>
      <w:r w:rsidRPr="00BB56E1">
        <w:rPr>
          <w:rStyle w:val="a9"/>
        </w:rPr>
        <w:t>[] {1, 2, 3, 5}</w:t>
      </w:r>
      <w:r w:rsidRPr="00703258">
        <w:t>). Компилятор вычислит тип массива автоматически.</w:t>
      </w:r>
    </w:p>
    <w:p w:rsidR="00F871EC" w:rsidRPr="00703258" w:rsidRDefault="00F871EC" w:rsidP="00F871EC">
      <w:r w:rsidRPr="00703258">
        <w:t xml:space="preserve">При необходимости можно объявить массивы, имеющие несколько размерностей. Для этого в </w:t>
      </w:r>
      <w:r w:rsidR="00376B96">
        <w:t>спецификаторе размерности</w:t>
      </w:r>
      <w:r w:rsidR="00376B96" w:rsidRPr="00703258">
        <w:t xml:space="preserve"> </w:t>
      </w:r>
      <w:r w:rsidRPr="00703258">
        <w:t>помещают запятые, «разделяющие» размерности:</w:t>
      </w:r>
    </w:p>
    <w:p w:rsidR="00F871EC" w:rsidRPr="00BB56E1" w:rsidRDefault="00F871EC" w:rsidP="00114F8C">
      <w:pPr>
        <w:pStyle w:val="a4"/>
        <w:rPr>
          <w:rStyle w:val="af4"/>
        </w:rPr>
      </w:pPr>
      <w:r w:rsidRPr="00BB56E1">
        <w:rPr>
          <w:rStyle w:val="af4"/>
        </w:rPr>
        <w:t>// двумерный массив d</w:t>
      </w:r>
    </w:p>
    <w:p w:rsidR="00F871EC" w:rsidRPr="009E4F59" w:rsidRDefault="00F871EC" w:rsidP="00114F8C">
      <w:pPr>
        <w:pStyle w:val="a4"/>
      </w:pPr>
      <w:r w:rsidRPr="003C6DDA">
        <w:rPr>
          <w:rStyle w:val="af6"/>
        </w:rPr>
        <w:t>int</w:t>
      </w:r>
      <w:r w:rsidRPr="009E4F59">
        <w:t xml:space="preserve">[,] </w:t>
      </w:r>
      <w:r w:rsidRPr="00703258">
        <w:t>d</w:t>
      </w:r>
      <w:r w:rsidRPr="009E4F59">
        <w:t>;</w:t>
      </w:r>
    </w:p>
    <w:p w:rsidR="00F871EC" w:rsidRPr="009E4F59" w:rsidRDefault="00F871EC" w:rsidP="00114F8C">
      <w:pPr>
        <w:pStyle w:val="a4"/>
      </w:pPr>
      <w:r w:rsidRPr="00703258">
        <w:t>d</w:t>
      </w:r>
      <w:r w:rsidRPr="009E4F59">
        <w:t xml:space="preserve"> = </w:t>
      </w:r>
      <w:r w:rsidRPr="003C6DDA">
        <w:rPr>
          <w:rStyle w:val="af6"/>
        </w:rPr>
        <w:t>new</w:t>
      </w:r>
      <w:r w:rsidRPr="009E4F59">
        <w:t xml:space="preserve"> </w:t>
      </w:r>
      <w:r w:rsidRPr="003C6DDA">
        <w:rPr>
          <w:rStyle w:val="af6"/>
        </w:rPr>
        <w:t>int</w:t>
      </w:r>
      <w:r w:rsidRPr="009E4F59">
        <w:t>[10, 2];</w:t>
      </w:r>
    </w:p>
    <w:p w:rsidR="00F871EC" w:rsidRPr="009E4F59" w:rsidRDefault="00F871EC" w:rsidP="00114F8C">
      <w:pPr>
        <w:pStyle w:val="a4"/>
      </w:pPr>
    </w:p>
    <w:p w:rsidR="00F871EC" w:rsidRPr="004E3FD5" w:rsidRDefault="00F871EC" w:rsidP="00114F8C">
      <w:pPr>
        <w:pStyle w:val="a4"/>
        <w:rPr>
          <w:rStyle w:val="af4"/>
          <w:lang w:val="en-US"/>
        </w:rPr>
      </w:pPr>
      <w:r w:rsidRPr="004E3FD5">
        <w:rPr>
          <w:rStyle w:val="af4"/>
          <w:lang w:val="en-US"/>
        </w:rPr>
        <w:t xml:space="preserve">// </w:t>
      </w:r>
      <w:r w:rsidRPr="00BB56E1">
        <w:rPr>
          <w:rStyle w:val="af4"/>
        </w:rPr>
        <w:t>трёхмерный</w:t>
      </w:r>
      <w:r w:rsidRPr="004E3FD5">
        <w:rPr>
          <w:rStyle w:val="af4"/>
          <w:lang w:val="en-US"/>
        </w:rPr>
        <w:t xml:space="preserve"> </w:t>
      </w:r>
      <w:r w:rsidRPr="00BB56E1">
        <w:rPr>
          <w:rStyle w:val="af4"/>
        </w:rPr>
        <w:t>массив</w:t>
      </w:r>
      <w:r w:rsidRPr="004E3FD5">
        <w:rPr>
          <w:rStyle w:val="af4"/>
          <w:lang w:val="en-US"/>
        </w:rPr>
        <w:t xml:space="preserve"> </w:t>
      </w:r>
      <w:r w:rsidRPr="001A3633">
        <w:rPr>
          <w:rStyle w:val="af4"/>
          <w:lang w:val="en-US"/>
        </w:rPr>
        <w:t>Cube</w:t>
      </w:r>
    </w:p>
    <w:p w:rsidR="00F871EC" w:rsidRPr="004E3FD5" w:rsidRDefault="00F871EC" w:rsidP="00114F8C">
      <w:pPr>
        <w:pStyle w:val="a4"/>
      </w:pPr>
      <w:r w:rsidRPr="00BB56E1">
        <w:rPr>
          <w:rStyle w:val="af6"/>
        </w:rPr>
        <w:t>int</w:t>
      </w:r>
      <w:r w:rsidRPr="004E3FD5">
        <w:t xml:space="preserve">[,,] </w:t>
      </w:r>
      <w:r w:rsidRPr="00703258">
        <w:t>Cube</w:t>
      </w:r>
      <w:r w:rsidRPr="004E3FD5">
        <w:t xml:space="preserve"> = </w:t>
      </w:r>
      <w:r w:rsidRPr="00BB56E1">
        <w:rPr>
          <w:rStyle w:val="af6"/>
        </w:rPr>
        <w:t>new</w:t>
      </w:r>
      <w:r w:rsidRPr="004E3FD5">
        <w:t xml:space="preserve"> </w:t>
      </w:r>
      <w:r w:rsidRPr="00BB56E1">
        <w:rPr>
          <w:rStyle w:val="af6"/>
        </w:rPr>
        <w:t>int</w:t>
      </w:r>
      <w:r w:rsidRPr="004E3FD5">
        <w:t>[3, 2, 5];</w:t>
      </w:r>
    </w:p>
    <w:p w:rsidR="00F871EC" w:rsidRPr="004E3FD5" w:rsidRDefault="00F871EC" w:rsidP="00114F8C">
      <w:pPr>
        <w:pStyle w:val="a4"/>
      </w:pPr>
    </w:p>
    <w:p w:rsidR="00F871EC" w:rsidRPr="00BB56E1" w:rsidRDefault="00F871EC" w:rsidP="00114F8C">
      <w:pPr>
        <w:pStyle w:val="a4"/>
        <w:rPr>
          <w:rStyle w:val="af4"/>
        </w:rPr>
      </w:pPr>
      <w:r w:rsidRPr="00BB56E1">
        <w:rPr>
          <w:rStyle w:val="af4"/>
        </w:rPr>
        <w:t>// объявим двумерный массив и инициализируем его</w:t>
      </w:r>
    </w:p>
    <w:p w:rsidR="00F871EC" w:rsidRPr="00B12B15" w:rsidRDefault="00F871EC" w:rsidP="00114F8C">
      <w:pPr>
        <w:pStyle w:val="a4"/>
        <w:rPr>
          <w:lang w:val="ru-RU"/>
        </w:rPr>
      </w:pPr>
      <w:r w:rsidRPr="00BF3FA2">
        <w:rPr>
          <w:rStyle w:val="af6"/>
        </w:rPr>
        <w:t>int</w:t>
      </w:r>
      <w:r w:rsidRPr="00B12B15">
        <w:rPr>
          <w:lang w:val="ru-RU"/>
        </w:rPr>
        <w:t xml:space="preserve">[,] </w:t>
      </w:r>
      <w:r w:rsidRPr="00703258">
        <w:t>c</w:t>
      </w:r>
      <w:r w:rsidRPr="00B12B15">
        <w:rPr>
          <w:lang w:val="ru-RU"/>
        </w:rPr>
        <w:t xml:space="preserve"> = </w:t>
      </w:r>
      <w:r w:rsidRPr="00BF3FA2">
        <w:rPr>
          <w:rStyle w:val="af6"/>
        </w:rPr>
        <w:t>new</w:t>
      </w:r>
      <w:r w:rsidRPr="00B12B15">
        <w:rPr>
          <w:lang w:val="ru-RU"/>
        </w:rPr>
        <w:t xml:space="preserve"> </w:t>
      </w:r>
      <w:r w:rsidRPr="00BF3FA2">
        <w:rPr>
          <w:rStyle w:val="af6"/>
        </w:rPr>
        <w:t>int</w:t>
      </w:r>
      <w:r w:rsidRPr="00B12B15">
        <w:rPr>
          <w:lang w:val="ru-RU"/>
        </w:rPr>
        <w:t>[2, 4] {</w:t>
      </w:r>
    </w:p>
    <w:p w:rsidR="00F871EC" w:rsidRPr="00B12B15" w:rsidRDefault="00F871EC" w:rsidP="00114F8C">
      <w:pPr>
        <w:pStyle w:val="a4"/>
        <w:rPr>
          <w:lang w:val="ru-RU"/>
        </w:rPr>
      </w:pPr>
      <w:r w:rsidRPr="00B12B15">
        <w:rPr>
          <w:lang w:val="ru-RU"/>
        </w:rPr>
        <w:t xml:space="preserve">                           {1, 2, 3, 4},</w:t>
      </w:r>
    </w:p>
    <w:p w:rsidR="00F871EC" w:rsidRPr="00B12B15" w:rsidRDefault="00F871EC" w:rsidP="00114F8C">
      <w:pPr>
        <w:pStyle w:val="a4"/>
        <w:rPr>
          <w:lang w:val="ru-RU"/>
        </w:rPr>
      </w:pPr>
      <w:r w:rsidRPr="00B12B15">
        <w:rPr>
          <w:lang w:val="ru-RU"/>
        </w:rPr>
        <w:t xml:space="preserve">                           {10, 20, 30, 40}</w:t>
      </w:r>
    </w:p>
    <w:p w:rsidR="00F871EC" w:rsidRDefault="00F871EC" w:rsidP="00114F8C">
      <w:pPr>
        <w:pStyle w:val="a4"/>
        <w:rPr>
          <w:lang w:val="ru-RU"/>
        </w:rPr>
      </w:pPr>
      <w:r w:rsidRPr="00B12B15">
        <w:rPr>
          <w:lang w:val="ru-RU"/>
        </w:rPr>
        <w:t xml:space="preserve">                         };</w:t>
      </w:r>
    </w:p>
    <w:p w:rsidR="00A666C2" w:rsidRPr="00B12B15" w:rsidRDefault="00A666C2" w:rsidP="00114F8C">
      <w:pPr>
        <w:pStyle w:val="a4"/>
        <w:rPr>
          <w:lang w:val="ru-RU"/>
        </w:rPr>
      </w:pPr>
    </w:p>
    <w:p w:rsidR="00F871EC" w:rsidRPr="00BF3FA2" w:rsidRDefault="00F871EC" w:rsidP="00114F8C">
      <w:pPr>
        <w:pStyle w:val="a4"/>
        <w:rPr>
          <w:rStyle w:val="af4"/>
        </w:rPr>
      </w:pPr>
      <w:r w:rsidRPr="00BF3FA2">
        <w:rPr>
          <w:rStyle w:val="af4"/>
        </w:rPr>
        <w:t>// то же самое, но немного короче</w:t>
      </w:r>
    </w:p>
    <w:p w:rsidR="00F871EC" w:rsidRPr="00B12B15" w:rsidRDefault="00F871EC" w:rsidP="00114F8C">
      <w:pPr>
        <w:pStyle w:val="a4"/>
        <w:rPr>
          <w:lang w:val="ru-RU"/>
        </w:rPr>
      </w:pPr>
      <w:r w:rsidRPr="00BF3FA2">
        <w:rPr>
          <w:rStyle w:val="af6"/>
        </w:rPr>
        <w:t>int</w:t>
      </w:r>
      <w:r w:rsidRPr="00B12B15">
        <w:rPr>
          <w:lang w:val="ru-RU"/>
        </w:rPr>
        <w:t xml:space="preserve">[,] </w:t>
      </w:r>
      <w:r w:rsidRPr="00703258">
        <w:t>c</w:t>
      </w:r>
      <w:r w:rsidRPr="00B12B15">
        <w:rPr>
          <w:lang w:val="ru-RU"/>
        </w:rPr>
        <w:t xml:space="preserve"> = {{1, 2, 3, 4}, {10, 20, 30, 40}};</w:t>
      </w:r>
    </w:p>
    <w:p w:rsidR="00F871EC" w:rsidRPr="00703258" w:rsidRDefault="00F871EC" w:rsidP="00F871EC">
      <w:r w:rsidRPr="00703258">
        <w:t xml:space="preserve">В приведённых примерах объявлялись массивы из нескольких размерностей. Такие массивы всегда являются прямоугольными. Можно объявить </w:t>
      </w:r>
      <w:r w:rsidRPr="00BF3FA2">
        <w:rPr>
          <w:rStyle w:val="a8"/>
        </w:rPr>
        <w:t>массив массивов</w:t>
      </w:r>
      <w:r w:rsidRPr="00703258">
        <w:t>, используя следующий синтаксис</w:t>
      </w:r>
      <w:r w:rsidR="00BF3FA2">
        <w:rPr>
          <w:rStyle w:val="ae"/>
        </w:rPr>
        <w:footnoteReference w:id="7"/>
      </w:r>
      <w:r w:rsidRPr="00703258">
        <w:t>:</w:t>
      </w:r>
    </w:p>
    <w:p w:rsidR="00F871EC" w:rsidRPr="00B12B15" w:rsidRDefault="00F871EC" w:rsidP="00114F8C">
      <w:pPr>
        <w:pStyle w:val="a4"/>
        <w:rPr>
          <w:lang w:val="ru-RU"/>
        </w:rPr>
      </w:pPr>
      <w:r w:rsidRPr="00BF3FA2">
        <w:rPr>
          <w:rStyle w:val="af6"/>
        </w:rPr>
        <w:t>int</w:t>
      </w:r>
      <w:r w:rsidRPr="00B12B15">
        <w:rPr>
          <w:lang w:val="ru-RU"/>
        </w:rPr>
        <w:t xml:space="preserve">[][] </w:t>
      </w:r>
      <w:r w:rsidRPr="00703258">
        <w:t>table</w:t>
      </w:r>
      <w:r w:rsidRPr="00B12B15">
        <w:rPr>
          <w:lang w:val="ru-RU"/>
        </w:rPr>
        <w:t xml:space="preserve">;          </w:t>
      </w:r>
      <w:r w:rsidR="00F2181E">
        <w:rPr>
          <w:lang w:val="ru-RU"/>
        </w:rPr>
        <w:t xml:space="preserve">  </w:t>
      </w:r>
      <w:r w:rsidRPr="00B12B15">
        <w:rPr>
          <w:lang w:val="ru-RU"/>
        </w:rPr>
        <w:t xml:space="preserve"> </w:t>
      </w:r>
      <w:r w:rsidRPr="00BF3FA2">
        <w:rPr>
          <w:rStyle w:val="af4"/>
        </w:rPr>
        <w:t>// table – массив одномерных массивов</w:t>
      </w:r>
    </w:p>
    <w:p w:rsidR="00F871EC" w:rsidRPr="00B12B15" w:rsidRDefault="00F871EC" w:rsidP="00114F8C">
      <w:pPr>
        <w:pStyle w:val="a4"/>
        <w:rPr>
          <w:lang w:val="ru-RU"/>
        </w:rPr>
      </w:pPr>
      <w:r w:rsidRPr="00703258">
        <w:t>table</w:t>
      </w:r>
      <w:r w:rsidRPr="00B12B15">
        <w:rPr>
          <w:lang w:val="ru-RU"/>
        </w:rPr>
        <w:t xml:space="preserve"> = </w:t>
      </w:r>
      <w:r w:rsidRPr="00BF3FA2">
        <w:rPr>
          <w:rStyle w:val="af6"/>
        </w:rPr>
        <w:t>new</w:t>
      </w:r>
      <w:r w:rsidRPr="00B12B15">
        <w:rPr>
          <w:lang w:val="ru-RU"/>
        </w:rPr>
        <w:t xml:space="preserve"> </w:t>
      </w:r>
      <w:r w:rsidRPr="00BF3FA2">
        <w:rPr>
          <w:rStyle w:val="af6"/>
        </w:rPr>
        <w:t>int</w:t>
      </w:r>
      <w:r w:rsidRPr="00B12B15">
        <w:rPr>
          <w:lang w:val="ru-RU"/>
        </w:rPr>
        <w:t xml:space="preserve">[2][];   </w:t>
      </w:r>
      <w:r w:rsidR="00F2181E">
        <w:rPr>
          <w:lang w:val="ru-RU"/>
        </w:rPr>
        <w:t xml:space="preserve">   </w:t>
      </w:r>
      <w:r w:rsidRPr="00BF3FA2">
        <w:rPr>
          <w:rStyle w:val="af4"/>
        </w:rPr>
        <w:t>// в table будет 2 одномерных массива</w:t>
      </w:r>
    </w:p>
    <w:p w:rsidR="00F871EC" w:rsidRPr="00B12B15" w:rsidRDefault="00F871EC" w:rsidP="00114F8C">
      <w:pPr>
        <w:pStyle w:val="a4"/>
        <w:rPr>
          <w:lang w:val="ru-RU"/>
        </w:rPr>
      </w:pPr>
      <w:r w:rsidRPr="00703258">
        <w:t>table</w:t>
      </w:r>
      <w:r w:rsidRPr="00B12B15">
        <w:rPr>
          <w:lang w:val="ru-RU"/>
        </w:rPr>
        <w:t xml:space="preserve">[0] = </w:t>
      </w:r>
      <w:r w:rsidRPr="00BF3FA2">
        <w:rPr>
          <w:rStyle w:val="af6"/>
        </w:rPr>
        <w:t>new</w:t>
      </w:r>
      <w:r w:rsidRPr="00B12B15">
        <w:rPr>
          <w:lang w:val="ru-RU"/>
        </w:rPr>
        <w:t xml:space="preserve"> </w:t>
      </w:r>
      <w:r w:rsidRPr="00BF3FA2">
        <w:rPr>
          <w:rStyle w:val="af6"/>
        </w:rPr>
        <w:t>int</w:t>
      </w:r>
      <w:r w:rsidRPr="00B12B15">
        <w:rPr>
          <w:lang w:val="ru-RU"/>
        </w:rPr>
        <w:t xml:space="preserve">[2];  </w:t>
      </w:r>
      <w:r w:rsidR="00F2181E">
        <w:rPr>
          <w:lang w:val="ru-RU"/>
        </w:rPr>
        <w:t xml:space="preserve">  </w:t>
      </w:r>
      <w:r w:rsidRPr="00B12B15">
        <w:rPr>
          <w:lang w:val="ru-RU"/>
        </w:rPr>
        <w:t xml:space="preserve"> </w:t>
      </w:r>
      <w:r w:rsidRPr="00BF3FA2">
        <w:rPr>
          <w:rStyle w:val="af4"/>
        </w:rPr>
        <w:t>// в первом массиве будет 2 элемента</w:t>
      </w:r>
    </w:p>
    <w:p w:rsidR="00F871EC" w:rsidRPr="00B12B15" w:rsidRDefault="00F871EC" w:rsidP="00114F8C">
      <w:pPr>
        <w:pStyle w:val="a4"/>
        <w:rPr>
          <w:lang w:val="ru-RU"/>
        </w:rPr>
      </w:pPr>
      <w:r w:rsidRPr="00703258">
        <w:t>table</w:t>
      </w:r>
      <w:r w:rsidRPr="00B12B15">
        <w:rPr>
          <w:lang w:val="ru-RU"/>
        </w:rPr>
        <w:t xml:space="preserve">[1] = </w:t>
      </w:r>
      <w:r w:rsidRPr="00BF3FA2">
        <w:rPr>
          <w:rStyle w:val="af6"/>
        </w:rPr>
        <w:t>new</w:t>
      </w:r>
      <w:r w:rsidRPr="00B12B15">
        <w:rPr>
          <w:lang w:val="ru-RU"/>
        </w:rPr>
        <w:t xml:space="preserve"> </w:t>
      </w:r>
      <w:r w:rsidRPr="00BF3FA2">
        <w:rPr>
          <w:rStyle w:val="af6"/>
        </w:rPr>
        <w:t>int</w:t>
      </w:r>
      <w:r w:rsidRPr="00B12B15">
        <w:rPr>
          <w:lang w:val="ru-RU"/>
        </w:rPr>
        <w:t xml:space="preserve">[20]; </w:t>
      </w:r>
      <w:r w:rsidR="00F2181E">
        <w:rPr>
          <w:lang w:val="ru-RU"/>
        </w:rPr>
        <w:t xml:space="preserve">  </w:t>
      </w:r>
      <w:r w:rsidRPr="00B12B15">
        <w:rPr>
          <w:lang w:val="ru-RU"/>
        </w:rPr>
        <w:t xml:space="preserve"> </w:t>
      </w:r>
      <w:r w:rsidRPr="00BF3FA2">
        <w:rPr>
          <w:rStyle w:val="af4"/>
        </w:rPr>
        <w:t>// во втором – 20 элементов</w:t>
      </w:r>
    </w:p>
    <w:p w:rsidR="00F871EC" w:rsidRPr="00B12B15" w:rsidRDefault="00F871EC" w:rsidP="00114F8C">
      <w:pPr>
        <w:pStyle w:val="a4"/>
        <w:rPr>
          <w:lang w:val="ru-RU"/>
        </w:rPr>
      </w:pPr>
      <w:r w:rsidRPr="00703258">
        <w:t>table</w:t>
      </w:r>
      <w:r w:rsidRPr="00B12B15">
        <w:rPr>
          <w:lang w:val="ru-RU"/>
        </w:rPr>
        <w:t xml:space="preserve">[1][3] = 1000;     </w:t>
      </w:r>
      <w:r w:rsidR="00F2181E">
        <w:rPr>
          <w:lang w:val="ru-RU"/>
        </w:rPr>
        <w:t xml:space="preserve">  </w:t>
      </w:r>
      <w:r w:rsidRPr="00B12B15">
        <w:rPr>
          <w:lang w:val="ru-RU"/>
        </w:rPr>
        <w:t xml:space="preserve"> </w:t>
      </w:r>
      <w:r w:rsidRPr="00BF3FA2">
        <w:rPr>
          <w:rStyle w:val="af4"/>
        </w:rPr>
        <w:t>// работаем с элементами table</w:t>
      </w:r>
    </w:p>
    <w:p w:rsidR="00F871EC" w:rsidRPr="00B12B15" w:rsidRDefault="00F871EC" w:rsidP="00114F8C">
      <w:pPr>
        <w:pStyle w:val="a4"/>
        <w:rPr>
          <w:lang w:val="ru-RU"/>
        </w:rPr>
      </w:pPr>
    </w:p>
    <w:p w:rsidR="00F871EC" w:rsidRPr="00BF3FA2" w:rsidRDefault="00F871EC" w:rsidP="00114F8C">
      <w:pPr>
        <w:pStyle w:val="a4"/>
        <w:rPr>
          <w:rStyle w:val="af4"/>
        </w:rPr>
      </w:pPr>
      <w:r w:rsidRPr="00BF3FA2">
        <w:rPr>
          <w:rStyle w:val="af4"/>
        </w:rPr>
        <w:t>// совместим объявление и инициализацию массива массивов</w:t>
      </w:r>
    </w:p>
    <w:p w:rsidR="00F871EC" w:rsidRPr="00B12B15" w:rsidRDefault="00F871EC" w:rsidP="00114F8C">
      <w:pPr>
        <w:pStyle w:val="a4"/>
        <w:rPr>
          <w:lang w:val="ru-RU"/>
        </w:rPr>
      </w:pPr>
      <w:r w:rsidRPr="00BF3FA2">
        <w:rPr>
          <w:rStyle w:val="af6"/>
        </w:rPr>
        <w:t>int</w:t>
      </w:r>
      <w:r w:rsidRPr="00B12B15">
        <w:rPr>
          <w:lang w:val="ru-RU"/>
        </w:rPr>
        <w:t xml:space="preserve">[][] </w:t>
      </w:r>
      <w:r w:rsidR="00BF3FA2">
        <w:t>t</w:t>
      </w:r>
      <w:r w:rsidRPr="00B12B15">
        <w:rPr>
          <w:lang w:val="ru-RU"/>
        </w:rPr>
        <w:t xml:space="preserve"> = {</w:t>
      </w:r>
      <w:r w:rsidRPr="00BF3FA2">
        <w:rPr>
          <w:rStyle w:val="af6"/>
        </w:rPr>
        <w:t>new</w:t>
      </w:r>
      <w:r w:rsidRPr="00B12B15">
        <w:rPr>
          <w:lang w:val="ru-RU"/>
        </w:rPr>
        <w:t xml:space="preserve">[] {10, 20}, </w:t>
      </w:r>
      <w:r w:rsidRPr="00BF3FA2">
        <w:rPr>
          <w:rStyle w:val="af6"/>
        </w:rPr>
        <w:t>new</w:t>
      </w:r>
      <w:r w:rsidRPr="00B12B15">
        <w:rPr>
          <w:lang w:val="ru-RU"/>
        </w:rPr>
        <w:t>[] {1, 2, 3}};</w:t>
      </w:r>
    </w:p>
    <w:p w:rsidR="00BF3FA2" w:rsidRPr="00BF3FA2" w:rsidRDefault="00BF3FA2" w:rsidP="00F871EC">
      <w:r>
        <w:lastRenderedPageBreak/>
        <w:t xml:space="preserve">Язык </w:t>
      </w:r>
      <w:r w:rsidRPr="00BF3FA2">
        <w:rPr>
          <w:lang w:val="en-US"/>
        </w:rPr>
        <w:t>CIL</w:t>
      </w:r>
      <w:r w:rsidRPr="00BF3FA2">
        <w:t xml:space="preserve"> содержит специальные инструкции для работы с одномерными массивами, индексированными с нуля. Поэтому массив массивов обрабатывается </w:t>
      </w:r>
      <w:r w:rsidR="00CA3002">
        <w:t xml:space="preserve">немного </w:t>
      </w:r>
      <w:r w:rsidRPr="00BF3FA2">
        <w:t>быстрее, чем двумерный массив.</w:t>
      </w:r>
    </w:p>
    <w:p w:rsidR="00F871EC" w:rsidRPr="00703258" w:rsidRDefault="00F871EC" w:rsidP="00F871EC">
      <w:r w:rsidRPr="00703258">
        <w:t xml:space="preserve">При работе с массивом можно использовать цикл </w:t>
      </w:r>
      <w:r w:rsidRPr="00BF3FA2">
        <w:rPr>
          <w:rStyle w:val="af6"/>
        </w:rPr>
        <w:t>foreach</w:t>
      </w:r>
      <w:r w:rsidRPr="00703258">
        <w:t xml:space="preserve">, перебирающий все элементы. В цикле </w:t>
      </w:r>
      <w:r w:rsidRPr="00BF3FA2">
        <w:rPr>
          <w:rStyle w:val="af6"/>
        </w:rPr>
        <w:t>foreach</w:t>
      </w:r>
      <w:r w:rsidRPr="00703258">
        <w:t xml:space="preserve"> возможно перемещение по массиву в одном направлении – от начала к концу, при этом попытки присвоить значение элементу массива игнорируются. В следующем фрагменте кода производится суммирование элементов массива:</w:t>
      </w:r>
    </w:p>
    <w:p w:rsidR="00F871EC" w:rsidRPr="00533030" w:rsidRDefault="00F871EC" w:rsidP="00114F8C">
      <w:pPr>
        <w:pStyle w:val="a4"/>
      </w:pPr>
      <w:r w:rsidRPr="00BF3FA2">
        <w:rPr>
          <w:rStyle w:val="af6"/>
        </w:rPr>
        <w:t>int</w:t>
      </w:r>
      <w:r w:rsidRPr="00533030">
        <w:t>[] data = {1, 3, 5, 7, 9};</w:t>
      </w:r>
    </w:p>
    <w:p w:rsidR="00F871EC" w:rsidRPr="00533030" w:rsidRDefault="00F871EC" w:rsidP="00114F8C">
      <w:pPr>
        <w:pStyle w:val="a4"/>
      </w:pPr>
      <w:r w:rsidRPr="003C6DDA">
        <w:rPr>
          <w:rStyle w:val="af6"/>
        </w:rPr>
        <w:t>var</w:t>
      </w:r>
      <w:r w:rsidRPr="00533030">
        <w:t xml:space="preserve"> sum = 0;</w:t>
      </w:r>
    </w:p>
    <w:p w:rsidR="00F871EC" w:rsidRDefault="00F871EC" w:rsidP="00114F8C">
      <w:pPr>
        <w:pStyle w:val="a4"/>
      </w:pPr>
      <w:r w:rsidRPr="003C6DDA">
        <w:rPr>
          <w:rStyle w:val="af6"/>
        </w:rPr>
        <w:t>foreach</w:t>
      </w:r>
      <w:r w:rsidRPr="00533030">
        <w:t xml:space="preserve"> (</w:t>
      </w:r>
      <w:r w:rsidRPr="003C6DDA">
        <w:rPr>
          <w:rStyle w:val="af6"/>
        </w:rPr>
        <w:t>var</w:t>
      </w:r>
      <w:r w:rsidRPr="00533030">
        <w:t xml:space="preserve"> element </w:t>
      </w:r>
      <w:r w:rsidRPr="003C6DDA">
        <w:rPr>
          <w:rStyle w:val="af6"/>
        </w:rPr>
        <w:t>in</w:t>
      </w:r>
      <w:r w:rsidRPr="00533030">
        <w:t xml:space="preserve"> data)</w:t>
      </w:r>
    </w:p>
    <w:p w:rsidR="00A666C2" w:rsidRPr="00456321" w:rsidRDefault="00A666C2" w:rsidP="00114F8C">
      <w:pPr>
        <w:pStyle w:val="a4"/>
        <w:rPr>
          <w:lang w:val="ru-RU"/>
        </w:rPr>
      </w:pPr>
      <w:r w:rsidRPr="00456321">
        <w:rPr>
          <w:lang w:val="ru-RU"/>
        </w:rPr>
        <w:t>{</w:t>
      </w:r>
    </w:p>
    <w:p w:rsidR="00F871EC" w:rsidRDefault="00F871EC" w:rsidP="00114F8C">
      <w:pPr>
        <w:pStyle w:val="a4"/>
        <w:rPr>
          <w:lang w:val="ru-RU"/>
        </w:rPr>
      </w:pPr>
      <w:r w:rsidRPr="00456321">
        <w:rPr>
          <w:lang w:val="ru-RU"/>
        </w:rPr>
        <w:t xml:space="preserve">    </w:t>
      </w:r>
      <w:r w:rsidRPr="00703258">
        <w:t>sum</w:t>
      </w:r>
      <w:r w:rsidRPr="00B12B15">
        <w:rPr>
          <w:lang w:val="ru-RU"/>
        </w:rPr>
        <w:t xml:space="preserve"> += </w:t>
      </w:r>
      <w:r w:rsidRPr="00703258">
        <w:t>element</w:t>
      </w:r>
      <w:r w:rsidRPr="00B12B15">
        <w:rPr>
          <w:lang w:val="ru-RU"/>
        </w:rPr>
        <w:t>;</w:t>
      </w:r>
    </w:p>
    <w:p w:rsidR="00A666C2" w:rsidRPr="00456321" w:rsidRDefault="00A666C2" w:rsidP="00114F8C">
      <w:pPr>
        <w:pStyle w:val="a4"/>
        <w:rPr>
          <w:lang w:val="ru-RU"/>
        </w:rPr>
      </w:pPr>
      <w:r w:rsidRPr="00456321">
        <w:rPr>
          <w:lang w:val="ru-RU"/>
        </w:rPr>
        <w:t>}</w:t>
      </w:r>
    </w:p>
    <w:p w:rsidR="00F871EC" w:rsidRPr="00703258" w:rsidRDefault="00F871EC" w:rsidP="00F871EC">
      <w:r w:rsidRPr="00703258">
        <w:t xml:space="preserve">В заключение рассмотрим вопрос о приведении типов массивов. Массивы </w:t>
      </w:r>
      <w:r w:rsidRPr="00BF3FA2">
        <w:rPr>
          <w:rStyle w:val="a8"/>
        </w:rPr>
        <w:t>ковариантны</w:t>
      </w:r>
      <w:r w:rsidRPr="00703258">
        <w:t xml:space="preserve"> для ссылочных типов. Это означает</w:t>
      </w:r>
      <w:r w:rsidR="001F7830">
        <w:t xml:space="preserve"> следующее:</w:t>
      </w:r>
      <w:r w:rsidRPr="00703258">
        <w:t xml:space="preserve"> если ссылочный тип </w:t>
      </w:r>
      <w:r w:rsidRPr="001F7830">
        <w:rPr>
          <w:rStyle w:val="a9"/>
        </w:rPr>
        <w:t>A</w:t>
      </w:r>
      <w:r w:rsidRPr="00703258">
        <w:t xml:space="preserve"> неявно приводим к ссылочному типу </w:t>
      </w:r>
      <w:r w:rsidRPr="001F7830">
        <w:rPr>
          <w:rStyle w:val="a9"/>
        </w:rPr>
        <w:t>B</w:t>
      </w:r>
      <w:r w:rsidRPr="00703258">
        <w:t xml:space="preserve">, массив с элементами типа </w:t>
      </w:r>
      <w:r w:rsidRPr="001F7830">
        <w:rPr>
          <w:rStyle w:val="a9"/>
        </w:rPr>
        <w:t>A</w:t>
      </w:r>
      <w:r w:rsidRPr="00703258">
        <w:t xml:space="preserve"> может быть присвоен массиву с элементами типа </w:t>
      </w:r>
      <w:r w:rsidRPr="001F7830">
        <w:rPr>
          <w:rStyle w:val="a9"/>
        </w:rPr>
        <w:t>B</w:t>
      </w:r>
      <w:r w:rsidRPr="00703258">
        <w:t>. При этом количество элементов в массиве роли не играет, но массивы должны иметь одинаковую размерность.</w:t>
      </w:r>
    </w:p>
    <w:p w:rsidR="00F871EC" w:rsidRPr="00533030" w:rsidRDefault="00F871EC" w:rsidP="00114F8C">
      <w:pPr>
        <w:pStyle w:val="a4"/>
      </w:pPr>
      <w:r w:rsidRPr="003C6DDA">
        <w:rPr>
          <w:rStyle w:val="af6"/>
        </w:rPr>
        <w:t>public</w:t>
      </w:r>
      <w:r w:rsidRPr="00533030">
        <w:t xml:space="preserve"> </w:t>
      </w:r>
      <w:r w:rsidRPr="003C6DDA">
        <w:rPr>
          <w:rStyle w:val="af6"/>
        </w:rPr>
        <w:t>class</w:t>
      </w:r>
      <w:r w:rsidRPr="00533030">
        <w:t xml:space="preserve"> </w:t>
      </w:r>
      <w:r w:rsidRPr="00BF3FA2">
        <w:rPr>
          <w:rStyle w:val="af5"/>
        </w:rPr>
        <w:t>Student</w:t>
      </w:r>
      <w:r w:rsidRPr="00533030">
        <w:t xml:space="preserve"> { . . . }   </w:t>
      </w:r>
      <w:r w:rsidRPr="003C6DDA">
        <w:rPr>
          <w:rStyle w:val="af4"/>
          <w:lang w:val="en-US"/>
        </w:rPr>
        <w:t xml:space="preserve">// </w:t>
      </w:r>
      <w:r w:rsidRPr="00BF3FA2">
        <w:rPr>
          <w:rStyle w:val="af4"/>
        </w:rPr>
        <w:t>объявление</w:t>
      </w:r>
      <w:r w:rsidRPr="003C6DDA">
        <w:rPr>
          <w:rStyle w:val="af4"/>
          <w:lang w:val="en-US"/>
        </w:rPr>
        <w:t xml:space="preserve"> </w:t>
      </w:r>
      <w:r w:rsidRPr="00BF3FA2">
        <w:rPr>
          <w:rStyle w:val="af4"/>
        </w:rPr>
        <w:t>класса</w:t>
      </w:r>
    </w:p>
    <w:p w:rsidR="00F871EC" w:rsidRPr="00533030" w:rsidRDefault="00F871EC" w:rsidP="00114F8C">
      <w:pPr>
        <w:pStyle w:val="a4"/>
      </w:pPr>
    </w:p>
    <w:p w:rsidR="00F871EC" w:rsidRPr="00533030" w:rsidRDefault="00F871EC" w:rsidP="00114F8C">
      <w:pPr>
        <w:pStyle w:val="a4"/>
      </w:pPr>
      <w:r w:rsidRPr="00BF3FA2">
        <w:rPr>
          <w:rStyle w:val="af5"/>
        </w:rPr>
        <w:t>Student</w:t>
      </w:r>
      <w:r w:rsidRPr="00533030">
        <w:t xml:space="preserve">[] students = </w:t>
      </w:r>
      <w:r w:rsidRPr="003C6DDA">
        <w:rPr>
          <w:rStyle w:val="af6"/>
        </w:rPr>
        <w:t>new</w:t>
      </w:r>
      <w:r w:rsidRPr="00533030">
        <w:t xml:space="preserve"> </w:t>
      </w:r>
      <w:r w:rsidRPr="00BF3FA2">
        <w:rPr>
          <w:rStyle w:val="af5"/>
        </w:rPr>
        <w:t>Student</w:t>
      </w:r>
      <w:r w:rsidRPr="00533030">
        <w:t>[10];</w:t>
      </w:r>
    </w:p>
    <w:p w:rsidR="00F871EC" w:rsidRPr="00FE75CE" w:rsidRDefault="00F871EC" w:rsidP="00114F8C">
      <w:pPr>
        <w:pStyle w:val="a4"/>
        <w:rPr>
          <w:lang w:val="ru-RU"/>
        </w:rPr>
      </w:pPr>
      <w:r w:rsidRPr="003C6DDA">
        <w:rPr>
          <w:rStyle w:val="af6"/>
        </w:rPr>
        <w:t>object</w:t>
      </w:r>
      <w:r w:rsidRPr="00FE75CE">
        <w:rPr>
          <w:lang w:val="ru-RU"/>
        </w:rPr>
        <w:t xml:space="preserve">[] </w:t>
      </w:r>
      <w:r w:rsidRPr="00BF28CF">
        <w:t>array</w:t>
      </w:r>
      <w:r w:rsidRPr="00FE75CE">
        <w:rPr>
          <w:lang w:val="ru-RU"/>
        </w:rPr>
        <w:t xml:space="preserve"> = </w:t>
      </w:r>
      <w:r w:rsidRPr="00BF28CF">
        <w:t>students</w:t>
      </w:r>
      <w:r w:rsidRPr="00FE75CE">
        <w:rPr>
          <w:lang w:val="ru-RU"/>
        </w:rPr>
        <w:t xml:space="preserve">;       </w:t>
      </w:r>
      <w:r w:rsidRPr="00FE75CE">
        <w:rPr>
          <w:rStyle w:val="af4"/>
        </w:rPr>
        <w:t xml:space="preserve">// </w:t>
      </w:r>
      <w:r w:rsidRPr="00BF3FA2">
        <w:rPr>
          <w:rStyle w:val="af4"/>
        </w:rPr>
        <w:t>ковариантность</w:t>
      </w:r>
      <w:r w:rsidRPr="00FE75CE">
        <w:rPr>
          <w:rStyle w:val="af4"/>
        </w:rPr>
        <w:t xml:space="preserve"> </w:t>
      </w:r>
      <w:r w:rsidRPr="00BF3FA2">
        <w:rPr>
          <w:rStyle w:val="af4"/>
        </w:rPr>
        <w:t>массивов</w:t>
      </w:r>
    </w:p>
    <w:p w:rsidR="00F871EC" w:rsidRPr="00703258" w:rsidRDefault="00F871EC" w:rsidP="00F871EC">
      <w:r w:rsidRPr="00703258">
        <w:t xml:space="preserve">Все массивы в платформе .NET </w:t>
      </w:r>
      <w:r w:rsidR="00F1586E">
        <w:t xml:space="preserve">являются классами, унаследованными от </w:t>
      </w:r>
      <w:r w:rsidRPr="00703258">
        <w:t xml:space="preserve">класса </w:t>
      </w:r>
      <w:r w:rsidRPr="00BF3FA2">
        <w:rPr>
          <w:rStyle w:val="a9"/>
        </w:rPr>
        <w:t>System.</w:t>
      </w:r>
      <w:r w:rsidRPr="00BF3FA2">
        <w:rPr>
          <w:rStyle w:val="af5"/>
        </w:rPr>
        <w:t>Array</w:t>
      </w:r>
      <w:r w:rsidRPr="00703258">
        <w:t>. Описание возможностей этого класса дано в разделе, рассказывающем о работе с коллекциями.</w:t>
      </w:r>
    </w:p>
    <w:p w:rsidR="00F871EC" w:rsidRPr="00703258" w:rsidRDefault="00C34B42" w:rsidP="00C34B42">
      <w:pPr>
        <w:pStyle w:val="1"/>
      </w:pPr>
      <w:bookmarkStart w:id="9" w:name="_Toc352755108"/>
      <w:r w:rsidRPr="00703258">
        <w:t>8. Классы</w:t>
      </w:r>
      <w:bookmarkEnd w:id="9"/>
    </w:p>
    <w:p w:rsidR="00F871EC" w:rsidRPr="00703258" w:rsidRDefault="00F871EC" w:rsidP="00F871EC">
      <w:r w:rsidRPr="00703258">
        <w:t>Класс является основным пользовательским типом. Синтаксис объявления класса в C# следующий:</w:t>
      </w:r>
    </w:p>
    <w:p w:rsidR="00F871EC" w:rsidRPr="003C6DDA" w:rsidRDefault="00F871EC" w:rsidP="00BF3FA2">
      <w:pPr>
        <w:pStyle w:val="a4"/>
        <w:rPr>
          <w:lang w:val="ru-RU"/>
        </w:rPr>
      </w:pPr>
      <w:r w:rsidRPr="00BF3FA2">
        <w:rPr>
          <w:rStyle w:val="aff0"/>
        </w:rPr>
        <w:t>модификаторы</w:t>
      </w:r>
      <w:r w:rsidRPr="003C6DDA">
        <w:rPr>
          <w:lang w:val="ru-RU"/>
        </w:rPr>
        <w:t xml:space="preserve"> </w:t>
      </w:r>
      <w:r w:rsidRPr="00BF3FA2">
        <w:rPr>
          <w:rStyle w:val="af6"/>
        </w:rPr>
        <w:t>class</w:t>
      </w:r>
      <w:r w:rsidRPr="003C6DDA">
        <w:rPr>
          <w:lang w:val="ru-RU"/>
        </w:rPr>
        <w:t xml:space="preserve"> </w:t>
      </w:r>
      <w:r w:rsidRPr="00BF3FA2">
        <w:rPr>
          <w:rStyle w:val="aff0"/>
        </w:rPr>
        <w:t>имя</w:t>
      </w:r>
      <w:r w:rsidR="00296FCE" w:rsidRPr="007D4863">
        <w:rPr>
          <w:rStyle w:val="aff0"/>
        </w:rPr>
        <w:t>-</w:t>
      </w:r>
      <w:r w:rsidRPr="00BF3FA2">
        <w:rPr>
          <w:rStyle w:val="aff0"/>
        </w:rPr>
        <w:t>класса</w:t>
      </w:r>
    </w:p>
    <w:p w:rsidR="00F871EC" w:rsidRPr="003C6DDA" w:rsidRDefault="00F871EC" w:rsidP="00BF3FA2">
      <w:pPr>
        <w:pStyle w:val="a4"/>
        <w:rPr>
          <w:lang w:val="ru-RU"/>
        </w:rPr>
      </w:pPr>
      <w:r w:rsidRPr="003C6DDA">
        <w:rPr>
          <w:lang w:val="ru-RU"/>
        </w:rPr>
        <w:t>{</w:t>
      </w:r>
    </w:p>
    <w:p w:rsidR="00F871EC" w:rsidRPr="00BF3FA2" w:rsidRDefault="00F871EC" w:rsidP="00BF3FA2">
      <w:pPr>
        <w:pStyle w:val="a4"/>
        <w:rPr>
          <w:rStyle w:val="aff0"/>
        </w:rPr>
      </w:pPr>
      <w:r w:rsidRPr="003C6DDA">
        <w:rPr>
          <w:lang w:val="ru-RU"/>
        </w:rPr>
        <w:t xml:space="preserve">    </w:t>
      </w:r>
      <w:r w:rsidRPr="00BF3FA2">
        <w:rPr>
          <w:rStyle w:val="aff0"/>
        </w:rPr>
        <w:t>[элементы</w:t>
      </w:r>
      <w:r w:rsidR="00296FCE" w:rsidRPr="007D4863">
        <w:rPr>
          <w:rStyle w:val="aff0"/>
        </w:rPr>
        <w:t>-</w:t>
      </w:r>
      <w:r w:rsidRPr="00BF3FA2">
        <w:rPr>
          <w:rStyle w:val="aff0"/>
        </w:rPr>
        <w:t>класса]</w:t>
      </w:r>
    </w:p>
    <w:p w:rsidR="00F871EC" w:rsidRPr="001A3633" w:rsidRDefault="00F871EC" w:rsidP="00BF3FA2">
      <w:pPr>
        <w:pStyle w:val="a4"/>
        <w:rPr>
          <w:lang w:val="ru-RU"/>
        </w:rPr>
      </w:pPr>
      <w:r w:rsidRPr="001A3633">
        <w:rPr>
          <w:lang w:val="ru-RU"/>
        </w:rPr>
        <w:t>}</w:t>
      </w:r>
    </w:p>
    <w:p w:rsidR="00F871EC" w:rsidRPr="00703258" w:rsidRDefault="00F871EC" w:rsidP="00C34B42">
      <w:pPr>
        <w:pStyle w:val="2"/>
      </w:pPr>
      <w:r w:rsidRPr="00703258">
        <w:t>8.1. Допустимые элементы класса</w:t>
      </w:r>
    </w:p>
    <w:p w:rsidR="00F871EC" w:rsidRPr="00703258" w:rsidRDefault="00F871EC" w:rsidP="00F871EC">
      <w:r w:rsidRPr="003C6DDA">
        <w:rPr>
          <w:rStyle w:val="aff4"/>
        </w:rPr>
        <w:t>1. Поле.</w:t>
      </w:r>
      <w:r w:rsidRPr="00703258">
        <w:t xml:space="preserve"> Синтаксис объявления поля класса совпадает с синтаксисом оператора объявления переменной</w:t>
      </w:r>
      <w:r w:rsidR="003C6DDA" w:rsidRPr="003C6DDA">
        <w:t xml:space="preserve"> (</w:t>
      </w:r>
      <w:r w:rsidR="003C6DDA">
        <w:t>к</w:t>
      </w:r>
      <w:r w:rsidR="003C6DDA" w:rsidRPr="003C6DDA">
        <w:t xml:space="preserve">ак правило, идентификаторы полей снабжаются неким </w:t>
      </w:r>
      <w:r w:rsidR="008C7788" w:rsidRPr="003C6DDA">
        <w:t>оговорённым</w:t>
      </w:r>
      <w:r w:rsidR="003C6DDA" w:rsidRPr="003C6DDA">
        <w:t xml:space="preserve"> префиксом).</w:t>
      </w:r>
      <w:r w:rsidRPr="00703258">
        <w:t xml:space="preserve"> </w:t>
      </w:r>
      <w:r w:rsidR="003C6DDA">
        <w:t>Т</w:t>
      </w:r>
      <w:r w:rsidRPr="00703258">
        <w:t xml:space="preserve">ип поля </w:t>
      </w:r>
      <w:r w:rsidR="003C6DDA" w:rsidRPr="00703258">
        <w:t xml:space="preserve">всегда </w:t>
      </w:r>
      <w:r w:rsidRPr="00703258">
        <w:t xml:space="preserve">должен быть указан явно, использование </w:t>
      </w:r>
      <w:r w:rsidRPr="003C6DDA">
        <w:rPr>
          <w:rStyle w:val="af6"/>
        </w:rPr>
        <w:t>var</w:t>
      </w:r>
      <w:r w:rsidRPr="00703258">
        <w:t xml:space="preserve"> не допускается. Если для поля не указано начальное значение, то поле принимает значение по умолчанию для соответствующего типа (для числовых типов – </w:t>
      </w:r>
      <w:r w:rsidRPr="003C6DDA">
        <w:rPr>
          <w:rStyle w:val="a9"/>
        </w:rPr>
        <w:t>0</w:t>
      </w:r>
      <w:r w:rsidRPr="00703258">
        <w:t xml:space="preserve">, для типа </w:t>
      </w:r>
      <w:r w:rsidRPr="003C6DDA">
        <w:rPr>
          <w:rStyle w:val="af6"/>
        </w:rPr>
        <w:t>bool</w:t>
      </w:r>
      <w:r w:rsidRPr="00703258">
        <w:t xml:space="preserve"> – </w:t>
      </w:r>
      <w:r w:rsidRPr="003C6DDA">
        <w:rPr>
          <w:rStyle w:val="af6"/>
        </w:rPr>
        <w:t>false</w:t>
      </w:r>
      <w:r w:rsidRPr="00703258">
        <w:t xml:space="preserve">, для ссылочных типов – </w:t>
      </w:r>
      <w:r w:rsidRPr="003C6DDA">
        <w:rPr>
          <w:rStyle w:val="af6"/>
        </w:rPr>
        <w:t>null</w:t>
      </w:r>
      <w:r w:rsidRPr="00703258">
        <w:t xml:space="preserve">). Для полей </w:t>
      </w:r>
      <w:r w:rsidRPr="00703258">
        <w:lastRenderedPageBreak/>
        <w:t>можно примен</w:t>
      </w:r>
      <w:r w:rsidR="003C6DDA">
        <w:t>ять</w:t>
      </w:r>
      <w:r w:rsidRPr="00703258">
        <w:t xml:space="preserve"> модификатор </w:t>
      </w:r>
      <w:r w:rsidRPr="003C6DDA">
        <w:rPr>
          <w:rStyle w:val="af6"/>
        </w:rPr>
        <w:t>readonly</w:t>
      </w:r>
      <w:r w:rsidRPr="00703258">
        <w:t>, который запрещает изменение поля после его начальной установки.</w:t>
      </w:r>
    </w:p>
    <w:p w:rsidR="00F871EC" w:rsidRPr="00533030" w:rsidRDefault="00F871EC" w:rsidP="003C6DDA">
      <w:pPr>
        <w:pStyle w:val="a4"/>
      </w:pPr>
      <w:r w:rsidRPr="003C6DDA">
        <w:rPr>
          <w:rStyle w:val="af6"/>
        </w:rPr>
        <w:t>class</w:t>
      </w:r>
      <w:r w:rsidRPr="00533030">
        <w:t xml:space="preserve"> </w:t>
      </w:r>
      <w:r w:rsidRPr="003C6DDA">
        <w:rPr>
          <w:rStyle w:val="af5"/>
        </w:rPr>
        <w:t>Person</w:t>
      </w:r>
    </w:p>
    <w:p w:rsidR="00F871EC" w:rsidRPr="00533030" w:rsidRDefault="00F871EC" w:rsidP="003C6DDA">
      <w:pPr>
        <w:pStyle w:val="a4"/>
      </w:pPr>
      <w:r w:rsidRPr="00533030">
        <w:t>{</w:t>
      </w:r>
    </w:p>
    <w:p w:rsidR="00F871EC" w:rsidRPr="00533030" w:rsidRDefault="00F871EC" w:rsidP="003C6DDA">
      <w:pPr>
        <w:pStyle w:val="a4"/>
      </w:pPr>
      <w:r w:rsidRPr="00533030">
        <w:t xml:space="preserve">    </w:t>
      </w:r>
      <w:r w:rsidRPr="003C6DDA">
        <w:rPr>
          <w:rStyle w:val="af6"/>
        </w:rPr>
        <w:t>readonly</w:t>
      </w:r>
      <w:r w:rsidRPr="00533030">
        <w:t xml:space="preserve"> </w:t>
      </w:r>
      <w:r w:rsidRPr="003C6DDA">
        <w:rPr>
          <w:rStyle w:val="af6"/>
        </w:rPr>
        <w:t>int</w:t>
      </w:r>
      <w:r w:rsidRPr="00533030">
        <w:t xml:space="preserve"> _age = 20;</w:t>
      </w:r>
    </w:p>
    <w:p w:rsidR="00F871EC" w:rsidRPr="004E3FD5" w:rsidRDefault="00F871EC" w:rsidP="003C6DDA">
      <w:pPr>
        <w:pStyle w:val="a4"/>
        <w:rPr>
          <w:lang w:val="ru-RU"/>
        </w:rPr>
      </w:pPr>
      <w:r w:rsidRPr="00533030">
        <w:t xml:space="preserve">    </w:t>
      </w:r>
      <w:r w:rsidRPr="003C6DDA">
        <w:rPr>
          <w:rStyle w:val="af6"/>
        </w:rPr>
        <w:t>string</w:t>
      </w:r>
      <w:r w:rsidRPr="004E3FD5">
        <w:rPr>
          <w:lang w:val="ru-RU"/>
        </w:rPr>
        <w:t xml:space="preserve"> _</w:t>
      </w:r>
      <w:r w:rsidRPr="00BF28CF">
        <w:t>name</w:t>
      </w:r>
      <w:r w:rsidRPr="004E3FD5">
        <w:rPr>
          <w:lang w:val="ru-RU"/>
        </w:rPr>
        <w:t xml:space="preserve"> = </w:t>
      </w:r>
      <w:r w:rsidRPr="004E3FD5">
        <w:rPr>
          <w:rStyle w:val="af7"/>
        </w:rPr>
        <w:t>"</w:t>
      </w:r>
      <w:r w:rsidRPr="001A3633">
        <w:rPr>
          <w:rStyle w:val="af7"/>
          <w:lang w:val="en-US"/>
        </w:rPr>
        <w:t>None</w:t>
      </w:r>
      <w:r w:rsidRPr="004E3FD5">
        <w:rPr>
          <w:rStyle w:val="af7"/>
        </w:rPr>
        <w:t>"</w:t>
      </w:r>
      <w:r w:rsidRPr="004E3FD5">
        <w:rPr>
          <w:lang w:val="ru-RU"/>
        </w:rPr>
        <w:t>;</w:t>
      </w:r>
    </w:p>
    <w:p w:rsidR="00F871EC" w:rsidRPr="001A3633" w:rsidRDefault="00F871EC" w:rsidP="003C6DDA">
      <w:pPr>
        <w:pStyle w:val="a4"/>
        <w:rPr>
          <w:lang w:val="ru-RU"/>
        </w:rPr>
      </w:pPr>
      <w:r w:rsidRPr="001A3633">
        <w:rPr>
          <w:lang w:val="ru-RU"/>
        </w:rPr>
        <w:t>}</w:t>
      </w:r>
    </w:p>
    <w:p w:rsidR="00F871EC" w:rsidRPr="00703258" w:rsidRDefault="00F871EC" w:rsidP="00F871EC">
      <w:r w:rsidRPr="00703258">
        <w:t xml:space="preserve">Поля с модификатором </w:t>
      </w:r>
      <w:r w:rsidRPr="003C6DDA">
        <w:rPr>
          <w:rStyle w:val="af6"/>
        </w:rPr>
        <w:t>readonly</w:t>
      </w:r>
      <w:r w:rsidRPr="00703258">
        <w:t xml:space="preserve"> похожи на константы, но имеют следующие отличия:</w:t>
      </w:r>
      <w:r w:rsidR="00F1586E">
        <w:t xml:space="preserve"> </w:t>
      </w:r>
      <w:r w:rsidR="003C6DDA">
        <w:t>т</w:t>
      </w:r>
      <w:r w:rsidRPr="00703258">
        <w:t>ип поля может быть любым</w:t>
      </w:r>
      <w:r w:rsidR="003C6DDA">
        <w:t>;</w:t>
      </w:r>
      <w:r w:rsidR="00F1586E">
        <w:t xml:space="preserve"> </w:t>
      </w:r>
      <w:r w:rsidR="003C6DDA">
        <w:t>з</w:t>
      </w:r>
      <w:r w:rsidRPr="00703258">
        <w:t>начение поля мож</w:t>
      </w:r>
      <w:r w:rsidR="003C6DDA">
        <w:t>но</w:t>
      </w:r>
      <w:r w:rsidRPr="00703258">
        <w:t xml:space="preserve"> установ</w:t>
      </w:r>
      <w:r w:rsidR="003C6DDA">
        <w:t>ить</w:t>
      </w:r>
      <w:r w:rsidRPr="00703258">
        <w:t xml:space="preserve"> при объявлении </w:t>
      </w:r>
      <w:r w:rsidR="003C6DDA">
        <w:t>или</w:t>
      </w:r>
      <w:r w:rsidRPr="00703258">
        <w:t xml:space="preserve"> в конструкторе класса</w:t>
      </w:r>
      <w:r w:rsidR="003C6DDA">
        <w:t>;</w:t>
      </w:r>
      <w:r w:rsidR="00F1586E">
        <w:t xml:space="preserve"> </w:t>
      </w:r>
      <w:r w:rsidR="003C6DDA">
        <w:t>з</w:t>
      </w:r>
      <w:r w:rsidRPr="00703258">
        <w:t xml:space="preserve">начение поля вычисляется в момент выполнения, а не </w:t>
      </w:r>
      <w:r w:rsidR="003C6DDA">
        <w:t xml:space="preserve">при </w:t>
      </w:r>
      <w:r w:rsidRPr="00703258">
        <w:t>компиляции.</w:t>
      </w:r>
    </w:p>
    <w:p w:rsidR="00F871EC" w:rsidRPr="00703258" w:rsidRDefault="00F871EC" w:rsidP="00F871EC">
      <w:r w:rsidRPr="003C6DDA">
        <w:rPr>
          <w:rStyle w:val="aff4"/>
        </w:rPr>
        <w:t>2. Константа.</w:t>
      </w:r>
      <w:r w:rsidRPr="00703258">
        <w:t xml:space="preserve"> Синтаксис объявления константы в классе аналогичен синтаксису, применяемому при объявлении константы в теле метода.</w:t>
      </w:r>
    </w:p>
    <w:p w:rsidR="00F871EC" w:rsidRPr="00703258" w:rsidRDefault="00F871EC" w:rsidP="00F871EC">
      <w:r w:rsidRPr="00703258">
        <w:t>Следующие элементы класса будут подробно рассмотрены в дальнейшем.</w:t>
      </w:r>
    </w:p>
    <w:p w:rsidR="00F871EC" w:rsidRPr="00703258" w:rsidRDefault="00F871EC" w:rsidP="00F871EC">
      <w:r w:rsidRPr="003C6DDA">
        <w:rPr>
          <w:rStyle w:val="aff4"/>
        </w:rPr>
        <w:t>3. Метод.</w:t>
      </w:r>
      <w:r w:rsidRPr="00703258">
        <w:t xml:space="preserve"> Методы описывают функциональность класса.</w:t>
      </w:r>
    </w:p>
    <w:p w:rsidR="00F871EC" w:rsidRPr="00703258" w:rsidRDefault="00F871EC" w:rsidP="00F871EC">
      <w:r w:rsidRPr="003C6DDA">
        <w:rPr>
          <w:rStyle w:val="aff4"/>
        </w:rPr>
        <w:t>4. Свойство.</w:t>
      </w:r>
      <w:r w:rsidRPr="00703258">
        <w:t xml:space="preserve"> Свойства класса предостав</w:t>
      </w:r>
      <w:r w:rsidR="00F1586E">
        <w:t>ляю</w:t>
      </w:r>
      <w:r w:rsidRPr="00703258">
        <w:t>т защищённый доступ к полям.</w:t>
      </w:r>
    </w:p>
    <w:p w:rsidR="00F871EC" w:rsidRPr="00703258" w:rsidRDefault="00F871EC" w:rsidP="00F871EC">
      <w:r w:rsidRPr="003C6DDA">
        <w:rPr>
          <w:rStyle w:val="aff4"/>
        </w:rPr>
        <w:t>5. Индексатор.</w:t>
      </w:r>
      <w:r w:rsidRPr="00703258">
        <w:t xml:space="preserve"> Индексатор – это свойство-коллекция, отдельный элемент которого доступен по индексу.</w:t>
      </w:r>
    </w:p>
    <w:p w:rsidR="00F871EC" w:rsidRPr="00703258" w:rsidRDefault="00F871EC" w:rsidP="00F871EC">
      <w:r w:rsidRPr="003C6DDA">
        <w:rPr>
          <w:rStyle w:val="aff4"/>
        </w:rPr>
        <w:t>6. Конструктор.</w:t>
      </w:r>
      <w:r w:rsidRPr="00703258">
        <w:t xml:space="preserve"> Задача конструктора – начальная инициализация объекта</w:t>
      </w:r>
      <w:r w:rsidR="00376B96">
        <w:t xml:space="preserve"> (экземплярный конструктор)</w:t>
      </w:r>
      <w:r w:rsidRPr="00703258">
        <w:t xml:space="preserve"> или класса</w:t>
      </w:r>
      <w:r w:rsidR="00376B96">
        <w:t xml:space="preserve"> (статический конструктор)</w:t>
      </w:r>
      <w:r w:rsidRPr="00703258">
        <w:t>.</w:t>
      </w:r>
    </w:p>
    <w:p w:rsidR="00F871EC" w:rsidRPr="00703258" w:rsidRDefault="00F871EC" w:rsidP="00F871EC">
      <w:r w:rsidRPr="003C6DDA">
        <w:rPr>
          <w:rStyle w:val="aff4"/>
        </w:rPr>
        <w:t>7. Финализатор.</w:t>
      </w:r>
      <w:r w:rsidRPr="00703258">
        <w:t xml:space="preserve"> Финализатор автоматически вызывается сборщиком мусора и содержит завершающий код для объекта.</w:t>
      </w:r>
    </w:p>
    <w:p w:rsidR="00F871EC" w:rsidRPr="00703258" w:rsidRDefault="00F871EC" w:rsidP="00F871EC">
      <w:r w:rsidRPr="003C6DDA">
        <w:rPr>
          <w:rStyle w:val="aff4"/>
        </w:rPr>
        <w:t>8. Событие.</w:t>
      </w:r>
      <w:r w:rsidRPr="00703258">
        <w:t xml:space="preserve"> События представляют собой механизм рассылки уведомлений различным объектам.</w:t>
      </w:r>
    </w:p>
    <w:p w:rsidR="00F871EC" w:rsidRPr="00703258" w:rsidRDefault="00F871EC" w:rsidP="00F871EC">
      <w:r w:rsidRPr="003C6DDA">
        <w:rPr>
          <w:rStyle w:val="aff4"/>
        </w:rPr>
        <w:t>9. Операция.</w:t>
      </w:r>
      <w:r w:rsidRPr="00703258">
        <w:t xml:space="preserve"> Язык C# допускает перегрузку некоторых операций для объектов класса.</w:t>
      </w:r>
    </w:p>
    <w:p w:rsidR="00F871EC" w:rsidRPr="00703258" w:rsidRDefault="00F871EC" w:rsidP="00F871EC">
      <w:r w:rsidRPr="003C6DDA">
        <w:rPr>
          <w:rStyle w:val="aff4"/>
        </w:rPr>
        <w:t>10. Вложенный пользовательский тип.</w:t>
      </w:r>
      <w:r w:rsidRPr="00703258">
        <w:t xml:space="preserve"> Описание класса</w:t>
      </w:r>
      <w:r w:rsidR="00A666C2">
        <w:rPr>
          <w:rStyle w:val="ae"/>
        </w:rPr>
        <w:footnoteReference w:id="8"/>
      </w:r>
      <w:r w:rsidRPr="00703258">
        <w:t xml:space="preserve"> может содержать описание другого пользовательского типа – класса, структуры, перечисления, интерфейса, делегата. Обычно вложенные типы выполняют вспомогательные функции и явно вне основного типа не используются.</w:t>
      </w:r>
    </w:p>
    <w:p w:rsidR="00F871EC" w:rsidRPr="00703258" w:rsidRDefault="00F871EC" w:rsidP="00C34B42">
      <w:pPr>
        <w:pStyle w:val="2"/>
      </w:pPr>
      <w:r w:rsidRPr="00703258">
        <w:t>8.2. Модификаторы доступа для элементов и типов</w:t>
      </w:r>
    </w:p>
    <w:p w:rsidR="00F871EC" w:rsidRPr="00703258" w:rsidRDefault="00F871EC" w:rsidP="00F871EC">
      <w:r w:rsidRPr="00703258">
        <w:t xml:space="preserve">Для поддержания принципа инкапсуляции элементы класса могут снабжаться специальными </w:t>
      </w:r>
      <w:r w:rsidRPr="005A71F7">
        <w:rPr>
          <w:rStyle w:val="a8"/>
        </w:rPr>
        <w:t>модификаторами доступа</w:t>
      </w:r>
      <w:r w:rsidRPr="00703258">
        <w:t>:</w:t>
      </w:r>
    </w:p>
    <w:p w:rsidR="00F871EC" w:rsidRPr="00703258" w:rsidRDefault="005A71F7" w:rsidP="00F871EC">
      <w:r>
        <w:t xml:space="preserve">– </w:t>
      </w:r>
      <w:r w:rsidR="00F871EC" w:rsidRPr="005A71F7">
        <w:rPr>
          <w:rStyle w:val="af6"/>
        </w:rPr>
        <w:t>private</w:t>
      </w:r>
      <w:r w:rsidR="00F871EC" w:rsidRPr="00703258">
        <w:t xml:space="preserve">. Элемент с </w:t>
      </w:r>
      <w:r>
        <w:t>этим</w:t>
      </w:r>
      <w:r w:rsidR="00F871EC" w:rsidRPr="00703258">
        <w:t xml:space="preserve"> модификатором доступен только в том типе, в котором определён. Например, поле доступно только в содержащем его классе.</w:t>
      </w:r>
    </w:p>
    <w:p w:rsidR="00F871EC" w:rsidRPr="00703258" w:rsidRDefault="005A71F7" w:rsidP="00F871EC">
      <w:r>
        <w:t xml:space="preserve">– </w:t>
      </w:r>
      <w:r w:rsidR="00F871EC" w:rsidRPr="005A71F7">
        <w:rPr>
          <w:rStyle w:val="af6"/>
        </w:rPr>
        <w:t>protected</w:t>
      </w:r>
      <w:r w:rsidR="00F871EC" w:rsidRPr="00703258">
        <w:t>. Элемент виден в типе, в котором определён, и в наследниках этого типа (даже если наследники расположены в других сборках). Данный модификатор может применяться только в типах, поддерживающих наследование, то есть в классах.</w:t>
      </w:r>
    </w:p>
    <w:p w:rsidR="00F871EC" w:rsidRPr="00703258" w:rsidRDefault="005A71F7" w:rsidP="00F871EC">
      <w:r>
        <w:lastRenderedPageBreak/>
        <w:t xml:space="preserve">– </w:t>
      </w:r>
      <w:r w:rsidR="00F871EC" w:rsidRPr="005A71F7">
        <w:rPr>
          <w:rStyle w:val="af6"/>
        </w:rPr>
        <w:t>internal</w:t>
      </w:r>
      <w:r w:rsidR="00F871EC" w:rsidRPr="00703258">
        <w:t>. Элемент доступен без ограничений, но только в той сборке, где описан.</w:t>
      </w:r>
    </w:p>
    <w:p w:rsidR="00F871EC" w:rsidRPr="00703258" w:rsidRDefault="005A71F7" w:rsidP="00F871EC">
      <w:r w:rsidRPr="001A3633">
        <w:t xml:space="preserve">– </w:t>
      </w:r>
      <w:r w:rsidR="00F871EC" w:rsidRPr="005A71F7">
        <w:rPr>
          <w:rStyle w:val="af6"/>
        </w:rPr>
        <w:t>protected</w:t>
      </w:r>
      <w:r w:rsidR="00F871EC" w:rsidRPr="001A3633">
        <w:rPr>
          <w:rStyle w:val="af6"/>
          <w:lang w:val="ru-RU"/>
        </w:rPr>
        <w:t xml:space="preserve"> </w:t>
      </w:r>
      <w:r w:rsidR="00F871EC" w:rsidRPr="005A71F7">
        <w:rPr>
          <w:rStyle w:val="af6"/>
        </w:rPr>
        <w:t>internal</w:t>
      </w:r>
      <w:r w:rsidR="00F871EC" w:rsidRPr="001A3633">
        <w:t xml:space="preserve">. </w:t>
      </w:r>
      <w:r w:rsidR="00F871EC" w:rsidRPr="00703258">
        <w:t xml:space="preserve">Элемент виден в содержащей его сборке без ограничений, а вне сборки – только в наследниках типа (т.е. </w:t>
      </w:r>
      <w:r>
        <w:t xml:space="preserve">это комбинация </w:t>
      </w:r>
      <w:r w:rsidR="00F871EC" w:rsidRPr="005A71F7">
        <w:rPr>
          <w:rStyle w:val="af6"/>
        </w:rPr>
        <w:t>protected</w:t>
      </w:r>
      <w:r w:rsidR="00F871EC" w:rsidRPr="00703258">
        <w:t xml:space="preserve"> </w:t>
      </w:r>
      <w:r w:rsidR="00F871EC" w:rsidRPr="005A71F7">
        <w:rPr>
          <w:rStyle w:val="a8"/>
        </w:rPr>
        <w:t>или</w:t>
      </w:r>
      <w:r w:rsidR="00F871EC" w:rsidRPr="00703258">
        <w:t xml:space="preserve"> </w:t>
      </w:r>
      <w:r w:rsidR="00F871EC" w:rsidRPr="005A71F7">
        <w:rPr>
          <w:rStyle w:val="af6"/>
        </w:rPr>
        <w:t>internal</w:t>
      </w:r>
      <w:r>
        <w:rPr>
          <w:rStyle w:val="ae"/>
        </w:rPr>
        <w:footnoteReference w:id="9"/>
      </w:r>
      <w:r w:rsidR="00F871EC" w:rsidRPr="00703258">
        <w:t>).</w:t>
      </w:r>
    </w:p>
    <w:p w:rsidR="00F871EC" w:rsidRPr="00703258" w:rsidRDefault="005A71F7" w:rsidP="00F871EC">
      <w:r>
        <w:t xml:space="preserve">– </w:t>
      </w:r>
      <w:r w:rsidR="00F871EC" w:rsidRPr="005A71F7">
        <w:rPr>
          <w:rStyle w:val="af6"/>
        </w:rPr>
        <w:t>public</w:t>
      </w:r>
      <w:r w:rsidR="00F871EC" w:rsidRPr="00703258">
        <w:t>. Элемент доступен без ограничений как в той сборке, где описан, так и в других сборка</w:t>
      </w:r>
      <w:r w:rsidR="00486BF1">
        <w:t>х</w:t>
      </w:r>
      <w:r w:rsidR="00F871EC" w:rsidRPr="00703258">
        <w:t>, к которым подключается сборка с элементом.</w:t>
      </w:r>
    </w:p>
    <w:p w:rsidR="00F871EC" w:rsidRPr="00703258" w:rsidRDefault="00F871EC" w:rsidP="00F871EC">
      <w:r w:rsidRPr="00703258">
        <w:t xml:space="preserve">По умолчанию (без указания) для всех элементов типа применяется модификатор </w:t>
      </w:r>
      <w:r w:rsidRPr="005A71F7">
        <w:rPr>
          <w:rStyle w:val="af6"/>
        </w:rPr>
        <w:t>private</w:t>
      </w:r>
      <w:r w:rsidRPr="00703258">
        <w:t>. Для локальных переменных методов и операторных блоков модификаторы доступа не используются.</w:t>
      </w:r>
    </w:p>
    <w:p w:rsidR="00F871EC" w:rsidRPr="00703258" w:rsidRDefault="00F871EC" w:rsidP="00F871EC">
      <w:r w:rsidRPr="00703258">
        <w:t xml:space="preserve">При описании самостоятельного класса допустимо указать для него модификаторы </w:t>
      </w:r>
      <w:r w:rsidRPr="005A71F7">
        <w:rPr>
          <w:rStyle w:val="af6"/>
        </w:rPr>
        <w:t>public</w:t>
      </w:r>
      <w:r w:rsidRPr="00703258">
        <w:t xml:space="preserve"> или </w:t>
      </w:r>
      <w:r w:rsidRPr="005A71F7">
        <w:rPr>
          <w:rStyle w:val="af6"/>
        </w:rPr>
        <w:t>internal</w:t>
      </w:r>
      <w:r w:rsidRPr="00703258">
        <w:t xml:space="preserve"> (</w:t>
      </w:r>
      <w:r w:rsidRPr="005A71F7">
        <w:rPr>
          <w:rStyle w:val="af6"/>
        </w:rPr>
        <w:t>internal</w:t>
      </w:r>
      <w:r w:rsidRPr="00703258">
        <w:t xml:space="preserve"> применяется по умолчанию). Если же класс вложен в другой пользовательский тип, то такой класс можно объявить с любым модификатором доступа</w:t>
      </w:r>
      <w:r w:rsidR="00591E3A">
        <w:rPr>
          <w:rStyle w:val="ae"/>
        </w:rPr>
        <w:footnoteReference w:id="10"/>
      </w:r>
      <w:r w:rsidRPr="00703258">
        <w:t xml:space="preserve">. Заметим, что у </w:t>
      </w:r>
      <w:r w:rsidRPr="005A71F7">
        <w:rPr>
          <w:rStyle w:val="af6"/>
          <w:lang w:val="ru-RU"/>
        </w:rPr>
        <w:t>internal</w:t>
      </w:r>
      <w:r w:rsidRPr="00703258">
        <w:t xml:space="preserve">-класса </w:t>
      </w:r>
      <w:r w:rsidRPr="005A71F7">
        <w:rPr>
          <w:rStyle w:val="af6"/>
          <w:lang w:val="ru-RU"/>
        </w:rPr>
        <w:t>public</w:t>
      </w:r>
      <w:r w:rsidRPr="00703258">
        <w:t>-элементы за пределами сборки не видны.</w:t>
      </w:r>
    </w:p>
    <w:p w:rsidR="00F871EC" w:rsidRPr="00703258" w:rsidRDefault="00F871EC" w:rsidP="00C34B42">
      <w:pPr>
        <w:pStyle w:val="2"/>
      </w:pPr>
      <w:r w:rsidRPr="00703258">
        <w:t>8.3. Разделяемые классы</w:t>
      </w:r>
    </w:p>
    <w:p w:rsidR="00F871EC" w:rsidRPr="00703258" w:rsidRDefault="00F871EC" w:rsidP="00F871EC">
      <w:r w:rsidRPr="00703258">
        <w:t>Хорошей практикой программирования считается размещение каждого класса в отдельном файле. Однако иногда классы получаются настолько большими, что указанный подход становится непрактичным. Это часто справедливо при использовании средств автоматической генерации</w:t>
      </w:r>
      <w:r w:rsidR="008C7788" w:rsidRPr="00AA39A1">
        <w:t xml:space="preserve"> </w:t>
      </w:r>
      <w:r w:rsidR="008C7788" w:rsidRPr="00703258">
        <w:t>код</w:t>
      </w:r>
      <w:r w:rsidR="008C7788">
        <w:t>а</w:t>
      </w:r>
      <w:r w:rsidRPr="00703258">
        <w:t xml:space="preserve">. </w:t>
      </w:r>
      <w:r w:rsidRPr="005A71F7">
        <w:rPr>
          <w:rStyle w:val="a8"/>
        </w:rPr>
        <w:t>Разделяемые классы</w:t>
      </w:r>
      <w:r w:rsidRPr="00703258">
        <w:t xml:space="preserve"> (partial classes) – это классы, разбитые на несколько фрагментов, описанных в отдельных файлах с исходным кодом</w:t>
      </w:r>
      <w:r w:rsidR="005A71F7">
        <w:rPr>
          <w:rStyle w:val="ae"/>
        </w:rPr>
        <w:footnoteReference w:id="11"/>
      </w:r>
      <w:r w:rsidRPr="00703258">
        <w:t>.</w:t>
      </w:r>
    </w:p>
    <w:p w:rsidR="00F871EC" w:rsidRPr="00703258" w:rsidRDefault="00F871EC" w:rsidP="00F871EC">
      <w:r w:rsidRPr="00703258">
        <w:t xml:space="preserve">Для объявления разделяемого класса используется модификатор </w:t>
      </w:r>
      <w:r w:rsidRPr="00177B25">
        <w:rPr>
          <w:rStyle w:val="af6"/>
        </w:rPr>
        <w:t>partial</w:t>
      </w:r>
      <w:r w:rsidRPr="00703258">
        <w:t>:</w:t>
      </w:r>
    </w:p>
    <w:p w:rsidR="00F871EC" w:rsidRPr="001A3633" w:rsidRDefault="00F871EC" w:rsidP="00177B25">
      <w:pPr>
        <w:pStyle w:val="a4"/>
        <w:rPr>
          <w:rStyle w:val="af4"/>
          <w:lang w:val="en-US"/>
        </w:rPr>
      </w:pPr>
      <w:r w:rsidRPr="001A3633">
        <w:rPr>
          <w:rStyle w:val="af4"/>
          <w:lang w:val="en-US"/>
        </w:rPr>
        <w:t xml:space="preserve">// </w:t>
      </w:r>
      <w:r w:rsidRPr="00177B25">
        <w:rPr>
          <w:rStyle w:val="af4"/>
        </w:rPr>
        <w:t>файл</w:t>
      </w:r>
      <w:r w:rsidRPr="001A3633">
        <w:rPr>
          <w:rStyle w:val="af4"/>
          <w:lang w:val="en-US"/>
        </w:rPr>
        <w:t xml:space="preserve"> part1.cs</w:t>
      </w:r>
    </w:p>
    <w:p w:rsidR="00F871EC" w:rsidRPr="00533030" w:rsidRDefault="00F871EC" w:rsidP="00177B25">
      <w:pPr>
        <w:pStyle w:val="a4"/>
      </w:pPr>
      <w:r w:rsidRPr="00177B25">
        <w:rPr>
          <w:rStyle w:val="af6"/>
        </w:rPr>
        <w:t>partial</w:t>
      </w:r>
      <w:r w:rsidRPr="00533030">
        <w:t xml:space="preserve"> </w:t>
      </w:r>
      <w:r w:rsidRPr="00177B25">
        <w:rPr>
          <w:rStyle w:val="af6"/>
        </w:rPr>
        <w:t>class</w:t>
      </w:r>
      <w:r w:rsidRPr="00533030">
        <w:t xml:space="preserve"> </w:t>
      </w:r>
      <w:r w:rsidRPr="00177B25">
        <w:rPr>
          <w:rStyle w:val="af5"/>
        </w:rPr>
        <w:t>BrokenClass</w:t>
      </w:r>
    </w:p>
    <w:p w:rsidR="00F871EC" w:rsidRPr="00533030" w:rsidRDefault="00F871EC" w:rsidP="00177B25">
      <w:pPr>
        <w:pStyle w:val="a4"/>
      </w:pPr>
      <w:r w:rsidRPr="00533030">
        <w:t>{</w:t>
      </w:r>
    </w:p>
    <w:p w:rsidR="00F871EC" w:rsidRPr="00533030" w:rsidRDefault="00F871EC" w:rsidP="00177B25">
      <w:pPr>
        <w:pStyle w:val="a4"/>
      </w:pPr>
      <w:r w:rsidRPr="00533030">
        <w:t xml:space="preserve">    </w:t>
      </w:r>
      <w:r w:rsidRPr="00177B25">
        <w:rPr>
          <w:rStyle w:val="af6"/>
        </w:rPr>
        <w:t>private</w:t>
      </w:r>
      <w:r w:rsidRPr="00533030">
        <w:t xml:space="preserve"> </w:t>
      </w:r>
      <w:r w:rsidRPr="00177B25">
        <w:rPr>
          <w:rStyle w:val="af6"/>
        </w:rPr>
        <w:t>int</w:t>
      </w:r>
      <w:r w:rsidRPr="00533030">
        <w:t xml:space="preserve"> someField;</w:t>
      </w:r>
    </w:p>
    <w:p w:rsidR="00F871EC" w:rsidRPr="00533030" w:rsidRDefault="00F871EC" w:rsidP="00177B25">
      <w:pPr>
        <w:pStyle w:val="a4"/>
      </w:pPr>
      <w:r w:rsidRPr="00533030">
        <w:t xml:space="preserve">    </w:t>
      </w:r>
      <w:r w:rsidRPr="00177B25">
        <w:rPr>
          <w:rStyle w:val="af6"/>
        </w:rPr>
        <w:t>private</w:t>
      </w:r>
      <w:r w:rsidRPr="00533030">
        <w:t xml:space="preserve"> </w:t>
      </w:r>
      <w:r w:rsidRPr="00177B25">
        <w:rPr>
          <w:rStyle w:val="af6"/>
        </w:rPr>
        <w:t>string</w:t>
      </w:r>
      <w:r w:rsidRPr="00533030">
        <w:t xml:space="preserve"> anotherField;</w:t>
      </w:r>
    </w:p>
    <w:p w:rsidR="00F871EC" w:rsidRPr="00533030" w:rsidRDefault="00F871EC" w:rsidP="00177B25">
      <w:pPr>
        <w:pStyle w:val="a4"/>
      </w:pPr>
      <w:r w:rsidRPr="00533030">
        <w:t>}</w:t>
      </w:r>
    </w:p>
    <w:p w:rsidR="00F871EC" w:rsidRPr="00533030" w:rsidRDefault="00F871EC" w:rsidP="00177B25">
      <w:pPr>
        <w:pStyle w:val="a4"/>
      </w:pPr>
    </w:p>
    <w:p w:rsidR="00F871EC" w:rsidRPr="001A3633" w:rsidRDefault="00F871EC" w:rsidP="00177B25">
      <w:pPr>
        <w:pStyle w:val="a4"/>
        <w:rPr>
          <w:rStyle w:val="af4"/>
          <w:lang w:val="en-US"/>
        </w:rPr>
      </w:pPr>
      <w:r w:rsidRPr="001A3633">
        <w:rPr>
          <w:rStyle w:val="af4"/>
          <w:lang w:val="en-US"/>
        </w:rPr>
        <w:t xml:space="preserve">// </w:t>
      </w:r>
      <w:r w:rsidRPr="00177B25">
        <w:rPr>
          <w:rStyle w:val="af4"/>
        </w:rPr>
        <w:t>файл</w:t>
      </w:r>
      <w:r w:rsidRPr="001A3633">
        <w:rPr>
          <w:rStyle w:val="af4"/>
          <w:lang w:val="en-US"/>
        </w:rPr>
        <w:t xml:space="preserve"> part2.cs</w:t>
      </w:r>
    </w:p>
    <w:p w:rsidR="00F871EC" w:rsidRPr="00533030" w:rsidRDefault="00F871EC" w:rsidP="00177B25">
      <w:pPr>
        <w:pStyle w:val="a4"/>
      </w:pPr>
      <w:r w:rsidRPr="00177B25">
        <w:rPr>
          <w:rStyle w:val="af6"/>
        </w:rPr>
        <w:t>partial</w:t>
      </w:r>
      <w:r w:rsidRPr="00533030">
        <w:t xml:space="preserve"> </w:t>
      </w:r>
      <w:r w:rsidRPr="00177B25">
        <w:rPr>
          <w:rStyle w:val="af6"/>
        </w:rPr>
        <w:t>class</w:t>
      </w:r>
      <w:r w:rsidRPr="00533030">
        <w:t xml:space="preserve"> </w:t>
      </w:r>
      <w:r w:rsidRPr="00177B25">
        <w:rPr>
          <w:rStyle w:val="af5"/>
        </w:rPr>
        <w:t>BrokenClass</w:t>
      </w:r>
    </w:p>
    <w:p w:rsidR="00F871EC" w:rsidRPr="004E3FD5" w:rsidRDefault="00F871EC" w:rsidP="00177B25">
      <w:pPr>
        <w:pStyle w:val="a4"/>
        <w:rPr>
          <w:lang w:val="ru-RU"/>
        </w:rPr>
      </w:pPr>
      <w:r w:rsidRPr="004E3FD5">
        <w:rPr>
          <w:lang w:val="ru-RU"/>
        </w:rPr>
        <w:t>{</w:t>
      </w:r>
    </w:p>
    <w:p w:rsidR="00F871EC" w:rsidRPr="001A3633" w:rsidRDefault="00F871EC" w:rsidP="00177B25">
      <w:pPr>
        <w:pStyle w:val="a4"/>
        <w:rPr>
          <w:lang w:val="ru-RU"/>
        </w:rPr>
      </w:pPr>
      <w:r w:rsidRPr="004E3FD5">
        <w:rPr>
          <w:lang w:val="ru-RU"/>
        </w:rPr>
        <w:t xml:space="preserve">    </w:t>
      </w:r>
      <w:r w:rsidRPr="00177B25">
        <w:rPr>
          <w:rStyle w:val="af6"/>
        </w:rPr>
        <w:t>public</w:t>
      </w:r>
      <w:r w:rsidRPr="001A3633">
        <w:rPr>
          <w:lang w:val="ru-RU"/>
        </w:rPr>
        <w:t xml:space="preserve"> </w:t>
      </w:r>
      <w:r w:rsidRPr="00177B25">
        <w:rPr>
          <w:rStyle w:val="af6"/>
        </w:rPr>
        <w:t>void</w:t>
      </w:r>
      <w:r w:rsidRPr="001A3633">
        <w:rPr>
          <w:lang w:val="ru-RU"/>
        </w:rPr>
        <w:t xml:space="preserve"> </w:t>
      </w:r>
      <w:r w:rsidRPr="00703258">
        <w:t>Method</w:t>
      </w:r>
      <w:r w:rsidRPr="001A3633">
        <w:rPr>
          <w:lang w:val="ru-RU"/>
        </w:rPr>
        <w:t>() { }</w:t>
      </w:r>
    </w:p>
    <w:p w:rsidR="00F871EC" w:rsidRPr="001A3633" w:rsidRDefault="00F871EC" w:rsidP="00177B25">
      <w:pPr>
        <w:pStyle w:val="a4"/>
        <w:rPr>
          <w:lang w:val="ru-RU"/>
        </w:rPr>
      </w:pPr>
      <w:r w:rsidRPr="001A3633">
        <w:rPr>
          <w:lang w:val="ru-RU"/>
        </w:rPr>
        <w:t>}</w:t>
      </w:r>
    </w:p>
    <w:p w:rsidR="00F871EC" w:rsidRPr="00703258" w:rsidRDefault="00F871EC" w:rsidP="00F871EC">
      <w:r w:rsidRPr="00703258">
        <w:t xml:space="preserve">Все фрагменты разделяемого класса должны быть доступны во время компиляции, так как «сборку» типа выполняет компилятор. Ещё одно замечание касается использования модификаторов, применяемых к классу. Модификаторы доступа должны быть одинаковыми у всех фрагментов. Если же к одному из </w:t>
      </w:r>
      <w:r w:rsidRPr="00703258">
        <w:lastRenderedPageBreak/>
        <w:t xml:space="preserve">фрагментов применяется модификатор </w:t>
      </w:r>
      <w:r w:rsidRPr="00177B25">
        <w:rPr>
          <w:rStyle w:val="af6"/>
        </w:rPr>
        <w:t>sealed</w:t>
      </w:r>
      <w:r w:rsidRPr="00703258">
        <w:t xml:space="preserve"> или </w:t>
      </w:r>
      <w:r w:rsidRPr="00177B25">
        <w:rPr>
          <w:rStyle w:val="af6"/>
        </w:rPr>
        <w:t>abstract</w:t>
      </w:r>
      <w:r w:rsidRPr="00703258">
        <w:t>, то эти модификаторы считаются применёнными ко всем фрагментам, то есть к классу в целом.</w:t>
      </w:r>
    </w:p>
    <w:p w:rsidR="00F871EC" w:rsidRPr="00703258" w:rsidRDefault="00F871EC" w:rsidP="00C34B42">
      <w:pPr>
        <w:pStyle w:val="2"/>
      </w:pPr>
      <w:r w:rsidRPr="00703258">
        <w:t>8.4. Использование класса</w:t>
      </w:r>
    </w:p>
    <w:p w:rsidR="00F871EC" w:rsidRPr="00703258" w:rsidRDefault="00F871EC" w:rsidP="00F871EC">
      <w:r w:rsidRPr="00703258">
        <w:t>Чтобы использовать класс после объявления (то есть, получить доступ к его открытым экземплярным элементам</w:t>
      </w:r>
      <w:r w:rsidR="00177B25">
        <w:rPr>
          <w:rStyle w:val="ae"/>
        </w:rPr>
        <w:footnoteReference w:id="12"/>
      </w:r>
      <w:r w:rsidRPr="00703258">
        <w:t xml:space="preserve">), необходима переменная класса – </w:t>
      </w:r>
      <w:r w:rsidRPr="004A355B">
        <w:rPr>
          <w:rStyle w:val="a8"/>
        </w:rPr>
        <w:t>объект</w:t>
      </w:r>
      <w:r w:rsidRPr="00703258">
        <w:t>. Объект объявляется как обычная переменная:</w:t>
      </w:r>
    </w:p>
    <w:p w:rsidR="00F871EC" w:rsidRPr="001A3633" w:rsidRDefault="00F871EC" w:rsidP="004A355B">
      <w:pPr>
        <w:pStyle w:val="a4"/>
        <w:rPr>
          <w:lang w:val="ru-RU"/>
        </w:rPr>
      </w:pPr>
      <w:r w:rsidRPr="004A355B">
        <w:rPr>
          <w:rStyle w:val="aff0"/>
        </w:rPr>
        <w:t>имя</w:t>
      </w:r>
      <w:r w:rsidR="00296FCE" w:rsidRPr="007D4863">
        <w:rPr>
          <w:rStyle w:val="aff0"/>
        </w:rPr>
        <w:t>-</w:t>
      </w:r>
      <w:r w:rsidRPr="004A355B">
        <w:rPr>
          <w:rStyle w:val="aff0"/>
        </w:rPr>
        <w:t>класса</w:t>
      </w:r>
      <w:r w:rsidRPr="001A3633">
        <w:rPr>
          <w:lang w:val="ru-RU"/>
        </w:rPr>
        <w:t xml:space="preserve"> </w:t>
      </w:r>
      <w:r w:rsidRPr="004A355B">
        <w:rPr>
          <w:rStyle w:val="aff0"/>
        </w:rPr>
        <w:t>имя</w:t>
      </w:r>
      <w:r w:rsidR="00296FCE" w:rsidRPr="007D4863">
        <w:rPr>
          <w:rStyle w:val="aff0"/>
        </w:rPr>
        <w:t>-</w:t>
      </w:r>
      <w:r w:rsidRPr="004A355B">
        <w:rPr>
          <w:rStyle w:val="aff0"/>
        </w:rPr>
        <w:t>объекта</w:t>
      </w:r>
      <w:r w:rsidRPr="001A3633">
        <w:rPr>
          <w:lang w:val="ru-RU"/>
        </w:rPr>
        <w:t>;</w:t>
      </w:r>
    </w:p>
    <w:p w:rsidR="00F871EC" w:rsidRPr="00703258" w:rsidRDefault="00F871EC" w:rsidP="00F871EC">
      <w:r w:rsidRPr="00703258">
        <w:t>Так как класс – ссылочный тип, то объекты должны быть инициализированы до непосредственного использования</w:t>
      </w:r>
      <w:r w:rsidR="00A74C59">
        <w:t>, иначе работа с любыми экземплярными элементами объекта будет генерировать исключение</w:t>
      </w:r>
      <w:r w:rsidRPr="00703258">
        <w:t xml:space="preserve">. Для инициализации объекта используется операция </w:t>
      </w:r>
      <w:r w:rsidRPr="004A355B">
        <w:rPr>
          <w:rStyle w:val="af6"/>
        </w:rPr>
        <w:t>new</w:t>
      </w:r>
      <w:r w:rsidRPr="00703258">
        <w:t xml:space="preserve"> – вызов конструктора класса</w:t>
      </w:r>
      <w:r w:rsidR="00F1586E">
        <w:t xml:space="preserve"> (имя конструктора совпадает </w:t>
      </w:r>
      <w:r w:rsidR="00F1586E" w:rsidRPr="00703258">
        <w:t>с именем класса</w:t>
      </w:r>
      <w:r w:rsidR="00F1586E">
        <w:t>)</w:t>
      </w:r>
      <w:r w:rsidRPr="00703258">
        <w:t>. Если конструктор не описывался, применяется предопределённый конструктор без параметров:</w:t>
      </w:r>
    </w:p>
    <w:p w:rsidR="00F871EC" w:rsidRPr="001A3633" w:rsidRDefault="00296FCE" w:rsidP="004A355B">
      <w:pPr>
        <w:pStyle w:val="a4"/>
        <w:rPr>
          <w:lang w:val="ru-RU"/>
        </w:rPr>
      </w:pPr>
      <w:r>
        <w:rPr>
          <w:rStyle w:val="aff0"/>
        </w:rPr>
        <w:t>имя</w:t>
      </w:r>
      <w:r w:rsidRPr="00296FCE">
        <w:rPr>
          <w:rStyle w:val="aff0"/>
        </w:rPr>
        <w:t>-</w:t>
      </w:r>
      <w:r w:rsidR="00F871EC" w:rsidRPr="004A355B">
        <w:rPr>
          <w:rStyle w:val="aff0"/>
        </w:rPr>
        <w:t>объекта</w:t>
      </w:r>
      <w:r w:rsidR="00F871EC" w:rsidRPr="001A3633">
        <w:rPr>
          <w:lang w:val="ru-RU"/>
        </w:rPr>
        <w:t xml:space="preserve"> = </w:t>
      </w:r>
      <w:r w:rsidR="00F871EC" w:rsidRPr="004A355B">
        <w:rPr>
          <w:rStyle w:val="af6"/>
        </w:rPr>
        <w:t>new</w:t>
      </w:r>
      <w:r w:rsidR="00F871EC" w:rsidRPr="001A3633">
        <w:rPr>
          <w:lang w:val="ru-RU"/>
        </w:rPr>
        <w:t xml:space="preserve"> </w:t>
      </w:r>
      <w:r w:rsidR="00F871EC" w:rsidRPr="004A355B">
        <w:rPr>
          <w:rStyle w:val="aff0"/>
        </w:rPr>
        <w:t>имя</w:t>
      </w:r>
      <w:r>
        <w:rPr>
          <w:rStyle w:val="aff0"/>
        </w:rPr>
        <w:t>-</w:t>
      </w:r>
      <w:r w:rsidR="00F871EC" w:rsidRPr="004A355B">
        <w:rPr>
          <w:rStyle w:val="aff0"/>
        </w:rPr>
        <w:t>класса</w:t>
      </w:r>
      <w:r w:rsidR="00F871EC" w:rsidRPr="001A3633">
        <w:rPr>
          <w:lang w:val="ru-RU"/>
        </w:rPr>
        <w:t>();</w:t>
      </w:r>
    </w:p>
    <w:p w:rsidR="00F871EC" w:rsidRPr="00703258" w:rsidRDefault="00F871EC" w:rsidP="00F871EC">
      <w:r w:rsidRPr="00703258">
        <w:t>Инициализацию объекта можно совместить с его объявлением:</w:t>
      </w:r>
    </w:p>
    <w:p w:rsidR="00F871EC" w:rsidRPr="004A355B" w:rsidRDefault="00F871EC" w:rsidP="004A355B">
      <w:pPr>
        <w:pStyle w:val="a4"/>
        <w:rPr>
          <w:lang w:val="ru-RU"/>
        </w:rPr>
      </w:pPr>
      <w:r w:rsidRPr="004A355B">
        <w:rPr>
          <w:rStyle w:val="aff0"/>
        </w:rPr>
        <w:t>имя</w:t>
      </w:r>
      <w:r w:rsidR="00296FCE">
        <w:rPr>
          <w:rStyle w:val="aff0"/>
        </w:rPr>
        <w:t>-</w:t>
      </w:r>
      <w:r w:rsidRPr="004A355B">
        <w:rPr>
          <w:rStyle w:val="aff0"/>
        </w:rPr>
        <w:t>класса</w:t>
      </w:r>
      <w:r w:rsidR="004A355B" w:rsidRPr="004A355B">
        <w:rPr>
          <w:rStyle w:val="aff0"/>
        </w:rPr>
        <w:t xml:space="preserve"> (</w:t>
      </w:r>
      <w:r w:rsidR="004A355B">
        <w:rPr>
          <w:rStyle w:val="aff0"/>
        </w:rPr>
        <w:t xml:space="preserve">или </w:t>
      </w:r>
      <w:r w:rsidR="004A355B" w:rsidRPr="004A355B">
        <w:rPr>
          <w:rStyle w:val="af6"/>
        </w:rPr>
        <w:t>var</w:t>
      </w:r>
      <w:r w:rsidR="004A355B" w:rsidRPr="004A355B">
        <w:rPr>
          <w:rStyle w:val="aff0"/>
        </w:rPr>
        <w:t>)</w:t>
      </w:r>
      <w:r w:rsidRPr="004A355B">
        <w:rPr>
          <w:lang w:val="ru-RU"/>
        </w:rPr>
        <w:t xml:space="preserve"> </w:t>
      </w:r>
      <w:r w:rsidRPr="004A355B">
        <w:rPr>
          <w:rStyle w:val="aff0"/>
        </w:rPr>
        <w:t>имя</w:t>
      </w:r>
      <w:r w:rsidR="00296FCE">
        <w:rPr>
          <w:rStyle w:val="aff0"/>
        </w:rPr>
        <w:t>-</w:t>
      </w:r>
      <w:r w:rsidRPr="004A355B">
        <w:rPr>
          <w:rStyle w:val="aff0"/>
        </w:rPr>
        <w:t>объекта</w:t>
      </w:r>
      <w:r w:rsidRPr="004A355B">
        <w:rPr>
          <w:lang w:val="ru-RU"/>
        </w:rPr>
        <w:t xml:space="preserve"> = </w:t>
      </w:r>
      <w:r w:rsidRPr="004A355B">
        <w:rPr>
          <w:rStyle w:val="af6"/>
        </w:rPr>
        <w:t>new</w:t>
      </w:r>
      <w:r w:rsidRPr="004A355B">
        <w:rPr>
          <w:lang w:val="ru-RU"/>
        </w:rPr>
        <w:t xml:space="preserve"> </w:t>
      </w:r>
      <w:r w:rsidRPr="004A355B">
        <w:rPr>
          <w:rStyle w:val="aff0"/>
        </w:rPr>
        <w:t>имя</w:t>
      </w:r>
      <w:r w:rsidR="00296FCE">
        <w:rPr>
          <w:rStyle w:val="aff0"/>
        </w:rPr>
        <w:t>-</w:t>
      </w:r>
      <w:r w:rsidRPr="004A355B">
        <w:rPr>
          <w:rStyle w:val="aff0"/>
        </w:rPr>
        <w:t>класса</w:t>
      </w:r>
      <w:r w:rsidRPr="004A355B">
        <w:rPr>
          <w:lang w:val="ru-RU"/>
        </w:rPr>
        <w:t>();</w:t>
      </w:r>
    </w:p>
    <w:p w:rsidR="00F871EC" w:rsidRPr="00703258" w:rsidRDefault="00F871EC" w:rsidP="00F871EC">
      <w:r w:rsidRPr="00703258">
        <w:t xml:space="preserve">Доступ к экземплярным элементам класса через объект осуществляется по синтаксису </w:t>
      </w:r>
      <w:r w:rsidRPr="004A355B">
        <w:rPr>
          <w:rStyle w:val="aff0"/>
        </w:rPr>
        <w:t>имя</w:t>
      </w:r>
      <w:r w:rsidR="00296FCE">
        <w:rPr>
          <w:rStyle w:val="aff0"/>
        </w:rPr>
        <w:t>-</w:t>
      </w:r>
      <w:r w:rsidRPr="004A355B">
        <w:rPr>
          <w:rStyle w:val="aff0"/>
        </w:rPr>
        <w:t>объекта</w:t>
      </w:r>
      <w:r w:rsidRPr="004A355B">
        <w:rPr>
          <w:rStyle w:val="a9"/>
        </w:rPr>
        <w:t>.</w:t>
      </w:r>
      <w:r w:rsidRPr="004A355B">
        <w:rPr>
          <w:rStyle w:val="aff0"/>
        </w:rPr>
        <w:t>имя</w:t>
      </w:r>
      <w:r w:rsidR="00296FCE">
        <w:rPr>
          <w:rStyle w:val="aff0"/>
        </w:rPr>
        <w:t>-</w:t>
      </w:r>
      <w:r w:rsidRPr="004A355B">
        <w:rPr>
          <w:rStyle w:val="aff0"/>
        </w:rPr>
        <w:t>элемента</w:t>
      </w:r>
      <w:r w:rsidRPr="00703258">
        <w:t>.</w:t>
      </w:r>
    </w:p>
    <w:p w:rsidR="00F871EC" w:rsidRPr="00703258" w:rsidRDefault="00C34B42" w:rsidP="00C34B42">
      <w:pPr>
        <w:pStyle w:val="1"/>
      </w:pPr>
      <w:bookmarkStart w:id="10" w:name="_Toc352755109"/>
      <w:r w:rsidRPr="00703258">
        <w:t>9. Методы</w:t>
      </w:r>
      <w:bookmarkEnd w:id="10"/>
    </w:p>
    <w:p w:rsidR="00F871EC" w:rsidRPr="00703258" w:rsidRDefault="00F871EC" w:rsidP="00F871EC">
      <w:r w:rsidRPr="004A355B">
        <w:rPr>
          <w:rStyle w:val="a8"/>
        </w:rPr>
        <w:t>Методы</w:t>
      </w:r>
      <w:r w:rsidRPr="00703258">
        <w:t xml:space="preserve"> в языке C# являются неотъемлемой частью описания таких пользовательских типов</w:t>
      </w:r>
      <w:r w:rsidR="00214A1C">
        <w:t>,</w:t>
      </w:r>
      <w:r w:rsidRPr="00703258">
        <w:t xml:space="preserve"> как класс или структура. В C# не существует глобальных методов – любой метод должен быть членом класса или структуры.</w:t>
      </w:r>
    </w:p>
    <w:p w:rsidR="00F871EC" w:rsidRPr="00703258" w:rsidRDefault="00F871EC" w:rsidP="00C34B42">
      <w:pPr>
        <w:pStyle w:val="2"/>
      </w:pPr>
      <w:r w:rsidRPr="00703258">
        <w:t>9.1. Описание метода</w:t>
      </w:r>
    </w:p>
    <w:p w:rsidR="00F871EC" w:rsidRPr="00703258" w:rsidRDefault="00F871EC" w:rsidP="00F871EC">
      <w:r w:rsidRPr="00703258">
        <w:t>Рассмотрим общий синтаксис описания метода:</w:t>
      </w:r>
    </w:p>
    <w:p w:rsidR="00F871EC" w:rsidRPr="001A3633" w:rsidRDefault="00F871EC" w:rsidP="004A355B">
      <w:pPr>
        <w:pStyle w:val="a4"/>
        <w:rPr>
          <w:lang w:val="ru-RU"/>
        </w:rPr>
      </w:pPr>
      <w:r w:rsidRPr="004A355B">
        <w:rPr>
          <w:rStyle w:val="aff0"/>
        </w:rPr>
        <w:t>модификаторы</w:t>
      </w:r>
      <w:r w:rsidRPr="001A3633">
        <w:rPr>
          <w:lang w:val="ru-RU"/>
        </w:rPr>
        <w:t xml:space="preserve"> </w:t>
      </w:r>
      <w:r w:rsidRPr="004A355B">
        <w:rPr>
          <w:rStyle w:val="aff0"/>
        </w:rPr>
        <w:t>тип</w:t>
      </w:r>
      <w:r w:rsidRPr="001A3633">
        <w:rPr>
          <w:lang w:val="ru-RU"/>
        </w:rPr>
        <w:t xml:space="preserve"> </w:t>
      </w:r>
      <w:r w:rsidRPr="004A355B">
        <w:rPr>
          <w:rStyle w:val="aff0"/>
        </w:rPr>
        <w:t>имя</w:t>
      </w:r>
      <w:r w:rsidR="00376B96">
        <w:rPr>
          <w:rStyle w:val="aff0"/>
        </w:rPr>
        <w:t>-</w:t>
      </w:r>
      <w:r w:rsidRPr="004A355B">
        <w:rPr>
          <w:rStyle w:val="aff0"/>
        </w:rPr>
        <w:t>метода</w:t>
      </w:r>
      <w:r w:rsidRPr="001A3633">
        <w:rPr>
          <w:lang w:val="ru-RU"/>
        </w:rPr>
        <w:t>(</w:t>
      </w:r>
      <w:r w:rsidRPr="004A355B">
        <w:rPr>
          <w:rStyle w:val="aff0"/>
        </w:rPr>
        <w:t>[параметры]</w:t>
      </w:r>
      <w:r w:rsidRPr="001A3633">
        <w:rPr>
          <w:lang w:val="ru-RU"/>
        </w:rPr>
        <w:t xml:space="preserve">) </w:t>
      </w:r>
      <w:r w:rsidRPr="004A355B">
        <w:rPr>
          <w:rStyle w:val="aff0"/>
        </w:rPr>
        <w:t>тело</w:t>
      </w:r>
      <w:r w:rsidR="00376B96">
        <w:rPr>
          <w:rStyle w:val="aff0"/>
        </w:rPr>
        <w:t>-</w:t>
      </w:r>
      <w:r w:rsidRPr="004A355B">
        <w:rPr>
          <w:rStyle w:val="aff0"/>
        </w:rPr>
        <w:t>метода</w:t>
      </w:r>
    </w:p>
    <w:p w:rsidR="00F871EC" w:rsidRPr="00703258" w:rsidRDefault="00F871EC" w:rsidP="00F871EC">
      <w:r w:rsidRPr="00703258">
        <w:t xml:space="preserve">Здесь </w:t>
      </w:r>
      <w:r w:rsidRPr="004A355B">
        <w:rPr>
          <w:rStyle w:val="aff0"/>
        </w:rPr>
        <w:t>тип</w:t>
      </w:r>
      <w:r w:rsidRPr="00703258">
        <w:t xml:space="preserve"> – это тип возвращаемого методом значения. Допустимо использование любого типа. В C# формально не существует процедур – любой метод </w:t>
      </w:r>
      <w:r w:rsidR="004A355B">
        <w:t xml:space="preserve">считается </w:t>
      </w:r>
      <w:r w:rsidRPr="00703258">
        <w:t xml:space="preserve">функцией. Для «процедуры» в качестве </w:t>
      </w:r>
      <w:r w:rsidR="00121D39" w:rsidRPr="00703258">
        <w:t>тип</w:t>
      </w:r>
      <w:r w:rsidR="00214A1C">
        <w:t>а</w:t>
      </w:r>
      <w:r w:rsidR="00121D39" w:rsidRPr="00703258">
        <w:t xml:space="preserve"> возвращаемого значения</w:t>
      </w:r>
      <w:r w:rsidRPr="00703258">
        <w:t xml:space="preserve"> указывается специальное ключевое слово </w:t>
      </w:r>
      <w:r w:rsidRPr="00121D39">
        <w:rPr>
          <w:rStyle w:val="af6"/>
        </w:rPr>
        <w:t>void</w:t>
      </w:r>
      <w:r w:rsidRPr="00703258">
        <w:t>. После имени метода всегда следует пара круглых скобок, в которых указывается список формальных параметров метода (если этот список не пуст).</w:t>
      </w:r>
    </w:p>
    <w:p w:rsidR="00F871EC" w:rsidRPr="00703258" w:rsidRDefault="00F871EC" w:rsidP="00F871EC">
      <w:r w:rsidRPr="00121D39">
        <w:rPr>
          <w:rStyle w:val="a8"/>
        </w:rPr>
        <w:t>Список формальных параметров метода</w:t>
      </w:r>
      <w:r w:rsidRPr="00703258">
        <w:t xml:space="preserve"> – это набор элементов, разделённых запятыми. Каждый элемент имеет следующий формат:</w:t>
      </w:r>
    </w:p>
    <w:p w:rsidR="00F871EC" w:rsidRPr="001A3633" w:rsidRDefault="00F871EC" w:rsidP="007E34F2">
      <w:pPr>
        <w:pStyle w:val="a4"/>
        <w:rPr>
          <w:lang w:val="ru-RU"/>
        </w:rPr>
      </w:pPr>
      <w:r w:rsidRPr="007E34F2">
        <w:rPr>
          <w:rStyle w:val="aff0"/>
        </w:rPr>
        <w:lastRenderedPageBreak/>
        <w:t>[модификатор]</w:t>
      </w:r>
      <w:r w:rsidRPr="001A3633">
        <w:rPr>
          <w:lang w:val="ru-RU"/>
        </w:rPr>
        <w:t xml:space="preserve"> </w:t>
      </w:r>
      <w:r w:rsidRPr="007E34F2">
        <w:rPr>
          <w:rStyle w:val="aff0"/>
        </w:rPr>
        <w:t>тип</w:t>
      </w:r>
      <w:r w:rsidRPr="001A3633">
        <w:rPr>
          <w:lang w:val="ru-RU"/>
        </w:rPr>
        <w:t xml:space="preserve"> </w:t>
      </w:r>
      <w:r w:rsidRPr="007E34F2">
        <w:rPr>
          <w:rStyle w:val="aff0"/>
        </w:rPr>
        <w:t>имя</w:t>
      </w:r>
      <w:r w:rsidR="00B77C1B">
        <w:rPr>
          <w:rStyle w:val="aff0"/>
        </w:rPr>
        <w:t>-</w:t>
      </w:r>
      <w:r w:rsidRPr="007E34F2">
        <w:rPr>
          <w:rStyle w:val="aff0"/>
        </w:rPr>
        <w:t>формального</w:t>
      </w:r>
      <w:r w:rsidR="00B77C1B">
        <w:rPr>
          <w:rStyle w:val="aff0"/>
        </w:rPr>
        <w:t>-</w:t>
      </w:r>
      <w:r w:rsidRPr="007E34F2">
        <w:rPr>
          <w:rStyle w:val="aff0"/>
        </w:rPr>
        <w:t>параметра</w:t>
      </w:r>
      <w:r w:rsidRPr="001A3633">
        <w:rPr>
          <w:lang w:val="ru-RU"/>
        </w:rPr>
        <w:t xml:space="preserve"> </w:t>
      </w:r>
      <w:r w:rsidRPr="007E34F2">
        <w:rPr>
          <w:rStyle w:val="aff0"/>
        </w:rPr>
        <w:t>[= значение]</w:t>
      </w:r>
    </w:p>
    <w:p w:rsidR="00F871EC" w:rsidRPr="00703258" w:rsidRDefault="00F871EC" w:rsidP="00F871EC">
      <w:r w:rsidRPr="00703258">
        <w:t>Существуют четыре вида параметров:</w:t>
      </w:r>
    </w:p>
    <w:p w:rsidR="00F871EC" w:rsidRPr="00703258" w:rsidRDefault="007E34F2" w:rsidP="00F871EC">
      <w:r>
        <w:t xml:space="preserve">1. </w:t>
      </w:r>
      <w:r w:rsidR="00F871EC" w:rsidRPr="007E34F2">
        <w:rPr>
          <w:rStyle w:val="a8"/>
        </w:rPr>
        <w:t>Параметры-значения</w:t>
      </w:r>
      <w:r w:rsidR="00F871EC" w:rsidRPr="00703258">
        <w:t xml:space="preserve"> – объявляются без модификатора;</w:t>
      </w:r>
    </w:p>
    <w:p w:rsidR="00F871EC" w:rsidRPr="00703258" w:rsidRDefault="007E34F2" w:rsidP="00F871EC">
      <w:r>
        <w:t xml:space="preserve">2. </w:t>
      </w:r>
      <w:r w:rsidR="00F871EC" w:rsidRPr="007E34F2">
        <w:rPr>
          <w:rStyle w:val="a8"/>
        </w:rPr>
        <w:t>Параметры, передаваемые по ссылке</w:t>
      </w:r>
      <w:r w:rsidR="00F871EC" w:rsidRPr="00703258">
        <w:t xml:space="preserve"> – используют модификатор </w:t>
      </w:r>
      <w:r w:rsidR="00F871EC" w:rsidRPr="007E34F2">
        <w:rPr>
          <w:rStyle w:val="af6"/>
        </w:rPr>
        <w:t>ref</w:t>
      </w:r>
      <w:r w:rsidR="00F871EC" w:rsidRPr="00703258">
        <w:t>;</w:t>
      </w:r>
    </w:p>
    <w:p w:rsidR="00F871EC" w:rsidRPr="00703258" w:rsidRDefault="007E34F2" w:rsidP="00F871EC">
      <w:r>
        <w:t xml:space="preserve">3. </w:t>
      </w:r>
      <w:r w:rsidR="00F871EC" w:rsidRPr="007E34F2">
        <w:rPr>
          <w:rStyle w:val="a8"/>
        </w:rPr>
        <w:t>Выходные параметры</w:t>
      </w:r>
      <w:r w:rsidR="00F871EC" w:rsidRPr="00703258">
        <w:t xml:space="preserve"> – объявляются с модификатором </w:t>
      </w:r>
      <w:r w:rsidR="00F871EC" w:rsidRPr="007E34F2">
        <w:rPr>
          <w:rStyle w:val="af6"/>
        </w:rPr>
        <w:t>out</w:t>
      </w:r>
      <w:r w:rsidR="00F871EC" w:rsidRPr="00703258">
        <w:t>;</w:t>
      </w:r>
    </w:p>
    <w:p w:rsidR="00F871EC" w:rsidRPr="00703258" w:rsidRDefault="007E34F2" w:rsidP="00F871EC">
      <w:r>
        <w:t>4.</w:t>
      </w:r>
      <w:r w:rsidR="00F871EC" w:rsidRPr="00703258">
        <w:t xml:space="preserve"> </w:t>
      </w:r>
      <w:r w:rsidR="00F871EC" w:rsidRPr="007E34F2">
        <w:rPr>
          <w:rStyle w:val="a8"/>
        </w:rPr>
        <w:t>Параметры-списки</w:t>
      </w:r>
      <w:r w:rsidR="00F871EC" w:rsidRPr="00703258">
        <w:t xml:space="preserve"> – применяется модификатор </w:t>
      </w:r>
      <w:r w:rsidR="00F871EC" w:rsidRPr="007E34F2">
        <w:rPr>
          <w:rStyle w:val="af6"/>
        </w:rPr>
        <w:t>params</w:t>
      </w:r>
      <w:r w:rsidR="00F871EC" w:rsidRPr="00703258">
        <w:t>.</w:t>
      </w:r>
    </w:p>
    <w:p w:rsidR="00F871EC" w:rsidRPr="00703258" w:rsidRDefault="00F871EC" w:rsidP="00F871EC">
      <w:r w:rsidRPr="00703258">
        <w:t>Параметры, передаваемые по ссылке и по значению, ведут себя аналогично тому, как это происходит в других языках программирования. Выходные параметры подобны ссылочным, то есть при работе с ними в теле метода не создаётся копия фактического параметра. Компилятор отслеживает, чтобы выходным параметрам в теле метода обязательно было присвоено значение.</w:t>
      </w:r>
    </w:p>
    <w:p w:rsidR="00F871EC" w:rsidRPr="00703258" w:rsidRDefault="00F871EC" w:rsidP="00F871EC">
      <w:r w:rsidRPr="00703258">
        <w:t xml:space="preserve">Параметры-списки позволяют передать в метод любое количество аргументов. Метод может иметь не более одного параметра-списка, который обязательно должен быть последним в списке формальных параметров. Тип параметра-списка объявляется как </w:t>
      </w:r>
      <w:r w:rsidR="00B77C1B">
        <w:t xml:space="preserve">одномерный </w:t>
      </w:r>
      <w:r w:rsidRPr="00703258">
        <w:t>массив, и работа с таким параметром происходит в методе как с массивом. Каждый аргумент из передаваемого в метод списка ведёт себя как параметр, переданный по значению.</w:t>
      </w:r>
    </w:p>
    <w:p w:rsidR="00F871EC" w:rsidRPr="00703258" w:rsidRDefault="00F871EC" w:rsidP="00F871EC">
      <w:r w:rsidRPr="00703258">
        <w:t>При объявлении метода для параметров-значений допустимо указать значение параметра по умолчанию.</w:t>
      </w:r>
      <w:r w:rsidR="00B77C1B">
        <w:t xml:space="preserve"> Это значение должно быть вычислимо на этапе компиляции.</w:t>
      </w:r>
      <w:r w:rsidRPr="00703258">
        <w:t xml:space="preserve"> Так определяется </w:t>
      </w:r>
      <w:r w:rsidRPr="007E34F2">
        <w:rPr>
          <w:rStyle w:val="a8"/>
        </w:rPr>
        <w:t>опциональный параметр</w:t>
      </w:r>
      <w:r w:rsidRPr="00703258">
        <w:t>. Опциональные параметры должны быть указаны в конце списка формальных параметров метода.</w:t>
      </w:r>
    </w:p>
    <w:p w:rsidR="00F871EC" w:rsidRPr="00703258" w:rsidRDefault="00F871EC" w:rsidP="00F871EC">
      <w:r w:rsidRPr="00703258">
        <w:t xml:space="preserve">Для выхода из метода служит оператор </w:t>
      </w:r>
      <w:r w:rsidRPr="007E34F2">
        <w:rPr>
          <w:rStyle w:val="af6"/>
        </w:rPr>
        <w:t>return</w:t>
      </w:r>
      <w:r w:rsidRPr="00703258">
        <w:t xml:space="preserve"> или оператор </w:t>
      </w:r>
      <w:r w:rsidRPr="007E34F2">
        <w:rPr>
          <w:rStyle w:val="af6"/>
        </w:rPr>
        <w:t>throw</w:t>
      </w:r>
      <w:r w:rsidRPr="00703258">
        <w:t xml:space="preserve">. Если тип метода не </w:t>
      </w:r>
      <w:r w:rsidRPr="007E34F2">
        <w:rPr>
          <w:rStyle w:val="af6"/>
        </w:rPr>
        <w:t>void</w:t>
      </w:r>
      <w:r w:rsidRPr="00703258">
        <w:t xml:space="preserve">, то после </w:t>
      </w:r>
      <w:r w:rsidRPr="007E34F2">
        <w:rPr>
          <w:rStyle w:val="af6"/>
        </w:rPr>
        <w:t>return</w:t>
      </w:r>
      <w:r w:rsidRPr="00703258">
        <w:t xml:space="preserve"> обязательно указывается возвращаемое значение (тип этого значения должен совпадать с типом метода или неявно приводится к нему). Кроме этого, оператор </w:t>
      </w:r>
      <w:r w:rsidRPr="007E34F2">
        <w:rPr>
          <w:rStyle w:val="af6"/>
        </w:rPr>
        <w:t>return</w:t>
      </w:r>
      <w:r w:rsidRPr="00703258">
        <w:t xml:space="preserve"> или оператор </w:t>
      </w:r>
      <w:r w:rsidRPr="007E34F2">
        <w:rPr>
          <w:rStyle w:val="af6"/>
        </w:rPr>
        <w:t>throw</w:t>
      </w:r>
      <w:r w:rsidRPr="00703258">
        <w:t xml:space="preserve"> должны встретиться в таком методе во всех ветвях кода </w:t>
      </w:r>
      <w:r w:rsidR="00441DAE">
        <w:t>хотя бы</w:t>
      </w:r>
      <w:r w:rsidRPr="00703258">
        <w:t xml:space="preserve"> один раз</w:t>
      </w:r>
      <w:r w:rsidR="00DE365D">
        <w:t>.</w:t>
      </w:r>
      <w:r w:rsidR="008C7788">
        <w:t xml:space="preserve"> </w:t>
      </w:r>
      <w:r w:rsidR="00DE365D">
        <w:t>И</w:t>
      </w:r>
      <w:r w:rsidR="008C7788">
        <w:t>сключение</w:t>
      </w:r>
      <w:r w:rsidR="00441DAE">
        <w:t>м явля</w:t>
      </w:r>
      <w:r w:rsidR="00DE365D">
        <w:t>ются ветви метода, для которых компилятор распознаёт бесконечность выполнения (например, из-за бесконечного цикла)</w:t>
      </w:r>
      <w:r w:rsidRPr="00703258">
        <w:t>.</w:t>
      </w:r>
    </w:p>
    <w:p w:rsidR="00F871EC" w:rsidRPr="00703258" w:rsidRDefault="00F871EC" w:rsidP="00F871EC">
      <w:r w:rsidRPr="00703258">
        <w:t>Рассмотрим несколько примеров объявления методов.</w:t>
      </w:r>
    </w:p>
    <w:p w:rsidR="00F871EC" w:rsidRPr="00703258" w:rsidRDefault="00F871EC" w:rsidP="00F871EC">
      <w:r w:rsidRPr="00703258">
        <w:t>1. Простейшее объявление метода-процедуры без параметров:</w:t>
      </w:r>
    </w:p>
    <w:p w:rsidR="00F871EC" w:rsidRPr="00533030" w:rsidRDefault="00F871EC" w:rsidP="007E34F2">
      <w:pPr>
        <w:pStyle w:val="a4"/>
      </w:pPr>
      <w:r w:rsidRPr="007E34F2">
        <w:rPr>
          <w:rStyle w:val="af6"/>
        </w:rPr>
        <w:t>void</w:t>
      </w:r>
      <w:r w:rsidRPr="00533030">
        <w:t xml:space="preserve"> SayHello()</w:t>
      </w:r>
    </w:p>
    <w:p w:rsidR="00F871EC" w:rsidRPr="00533030" w:rsidRDefault="00F871EC" w:rsidP="007E34F2">
      <w:pPr>
        <w:pStyle w:val="a4"/>
      </w:pPr>
      <w:r w:rsidRPr="00533030">
        <w:t>{</w:t>
      </w:r>
    </w:p>
    <w:p w:rsidR="00F871EC" w:rsidRPr="00F2181E" w:rsidRDefault="00591E3A" w:rsidP="007E34F2">
      <w:pPr>
        <w:pStyle w:val="a4"/>
      </w:pPr>
      <w:r>
        <w:t xml:space="preserve">  </w:t>
      </w:r>
      <w:r w:rsidR="00F871EC" w:rsidRPr="00533030">
        <w:t xml:space="preserve"> </w:t>
      </w:r>
      <w:r w:rsidR="00F871EC" w:rsidRPr="007E34F2">
        <w:rPr>
          <w:rStyle w:val="af5"/>
        </w:rPr>
        <w:t>Console</w:t>
      </w:r>
      <w:r w:rsidR="00F871EC" w:rsidRPr="00F2181E">
        <w:t>.</w:t>
      </w:r>
      <w:r w:rsidR="00F871EC" w:rsidRPr="00533030">
        <w:t>WriteLine</w:t>
      </w:r>
      <w:r w:rsidR="00F871EC" w:rsidRPr="00F2181E">
        <w:t>(</w:t>
      </w:r>
      <w:r w:rsidR="00F2181E" w:rsidRPr="001A3633">
        <w:rPr>
          <w:rStyle w:val="af7"/>
          <w:lang w:val="en-US"/>
        </w:rPr>
        <w:t>"Hello!"</w:t>
      </w:r>
      <w:r w:rsidR="00F871EC" w:rsidRPr="00F2181E">
        <w:t>);</w:t>
      </w:r>
    </w:p>
    <w:p w:rsidR="00F871EC" w:rsidRPr="004E3FD5" w:rsidRDefault="00F871EC" w:rsidP="007E34F2">
      <w:pPr>
        <w:pStyle w:val="a4"/>
        <w:rPr>
          <w:lang w:val="ru-RU"/>
        </w:rPr>
      </w:pPr>
      <w:r w:rsidRPr="004E3FD5">
        <w:rPr>
          <w:lang w:val="ru-RU"/>
        </w:rPr>
        <w:t>}</w:t>
      </w:r>
    </w:p>
    <w:p w:rsidR="00F871EC" w:rsidRPr="00703258" w:rsidRDefault="00F871EC" w:rsidP="00F871EC">
      <w:r w:rsidRPr="00703258">
        <w:t>2. Метод без параметров, возвращающий целое значение:</w:t>
      </w:r>
    </w:p>
    <w:p w:rsidR="00F871EC" w:rsidRPr="000E363E" w:rsidRDefault="00F871EC" w:rsidP="007E34F2">
      <w:pPr>
        <w:pStyle w:val="a4"/>
        <w:rPr>
          <w:lang w:val="ru-RU"/>
        </w:rPr>
      </w:pPr>
      <w:r w:rsidRPr="007E34F2">
        <w:rPr>
          <w:rStyle w:val="af6"/>
        </w:rPr>
        <w:t>int</w:t>
      </w:r>
      <w:r w:rsidRPr="000E363E">
        <w:rPr>
          <w:lang w:val="ru-RU"/>
        </w:rPr>
        <w:t xml:space="preserve"> </w:t>
      </w:r>
      <w:r w:rsidRPr="00533030">
        <w:t>ReturnInt</w:t>
      </w:r>
      <w:r w:rsidRPr="000E363E">
        <w:rPr>
          <w:lang w:val="ru-RU"/>
        </w:rPr>
        <w:t>()</w:t>
      </w:r>
    </w:p>
    <w:p w:rsidR="00F871EC" w:rsidRPr="000E363E" w:rsidRDefault="00F871EC" w:rsidP="007E34F2">
      <w:pPr>
        <w:pStyle w:val="a4"/>
        <w:rPr>
          <w:lang w:val="ru-RU"/>
        </w:rPr>
      </w:pPr>
      <w:r w:rsidRPr="000E363E">
        <w:rPr>
          <w:lang w:val="ru-RU"/>
        </w:rPr>
        <w:t>{</w:t>
      </w:r>
    </w:p>
    <w:p w:rsidR="00F871EC" w:rsidRPr="006B42BD" w:rsidRDefault="00F871EC" w:rsidP="007E34F2">
      <w:pPr>
        <w:pStyle w:val="a4"/>
        <w:rPr>
          <w:lang w:val="ru-RU"/>
        </w:rPr>
      </w:pPr>
      <w:r w:rsidRPr="000E363E">
        <w:rPr>
          <w:lang w:val="ru-RU"/>
        </w:rPr>
        <w:t xml:space="preserve">    </w:t>
      </w:r>
      <w:r w:rsidRPr="007E34F2">
        <w:rPr>
          <w:rStyle w:val="af6"/>
        </w:rPr>
        <w:t>return</w:t>
      </w:r>
      <w:r w:rsidRPr="006B42BD">
        <w:rPr>
          <w:lang w:val="ru-RU"/>
        </w:rPr>
        <w:t xml:space="preserve"> 5;</w:t>
      </w:r>
    </w:p>
    <w:p w:rsidR="00F871EC" w:rsidRPr="006B42BD" w:rsidRDefault="00F871EC" w:rsidP="007E34F2">
      <w:pPr>
        <w:pStyle w:val="a4"/>
        <w:rPr>
          <w:lang w:val="ru-RU"/>
        </w:rPr>
      </w:pPr>
      <w:r w:rsidRPr="006B42BD">
        <w:rPr>
          <w:lang w:val="ru-RU"/>
        </w:rPr>
        <w:t>}</w:t>
      </w:r>
    </w:p>
    <w:p w:rsidR="00F871EC" w:rsidRPr="00703258" w:rsidRDefault="00F871EC" w:rsidP="00F871EC">
      <w:r w:rsidRPr="00703258">
        <w:t xml:space="preserve">3. Функция </w:t>
      </w:r>
      <w:r w:rsidRPr="007E34F2">
        <w:rPr>
          <w:rStyle w:val="a9"/>
        </w:rPr>
        <w:t>Add()</w:t>
      </w:r>
      <w:r w:rsidRPr="00703258">
        <w:t xml:space="preserve"> выполняет сложение двух аргументов:</w:t>
      </w:r>
    </w:p>
    <w:p w:rsidR="00F871EC" w:rsidRPr="00533030" w:rsidRDefault="00F871EC" w:rsidP="00F1586E">
      <w:pPr>
        <w:pStyle w:val="a4"/>
      </w:pPr>
      <w:r w:rsidRPr="007E34F2">
        <w:rPr>
          <w:rStyle w:val="af6"/>
        </w:rPr>
        <w:lastRenderedPageBreak/>
        <w:t>int</w:t>
      </w:r>
      <w:r w:rsidRPr="00533030">
        <w:t xml:space="preserve"> Add(</w:t>
      </w:r>
      <w:r w:rsidRPr="007E34F2">
        <w:rPr>
          <w:rStyle w:val="af6"/>
        </w:rPr>
        <w:t>int</w:t>
      </w:r>
      <w:r w:rsidRPr="00533030">
        <w:t xml:space="preserve"> a, </w:t>
      </w:r>
      <w:r w:rsidRPr="007E34F2">
        <w:rPr>
          <w:rStyle w:val="af6"/>
        </w:rPr>
        <w:t>int</w:t>
      </w:r>
      <w:r w:rsidRPr="00533030">
        <w:t xml:space="preserve"> b)</w:t>
      </w:r>
    </w:p>
    <w:p w:rsidR="00F871EC" w:rsidRPr="001A3633" w:rsidRDefault="00F871EC" w:rsidP="007E34F2">
      <w:pPr>
        <w:pStyle w:val="a4"/>
        <w:rPr>
          <w:lang w:val="ru-RU"/>
        </w:rPr>
      </w:pPr>
      <w:r w:rsidRPr="001A3633">
        <w:rPr>
          <w:lang w:val="ru-RU"/>
        </w:rPr>
        <w:t>{</w:t>
      </w:r>
    </w:p>
    <w:p w:rsidR="00F871EC" w:rsidRPr="001A3633" w:rsidRDefault="00F871EC" w:rsidP="007E34F2">
      <w:pPr>
        <w:pStyle w:val="a4"/>
        <w:rPr>
          <w:lang w:val="ru-RU"/>
        </w:rPr>
      </w:pPr>
      <w:r w:rsidRPr="001A3633">
        <w:rPr>
          <w:lang w:val="ru-RU"/>
        </w:rPr>
        <w:t xml:space="preserve">    </w:t>
      </w:r>
      <w:r w:rsidRPr="007E34F2">
        <w:rPr>
          <w:rStyle w:val="af6"/>
        </w:rPr>
        <w:t>return</w:t>
      </w:r>
      <w:r w:rsidRPr="001A3633">
        <w:rPr>
          <w:lang w:val="ru-RU"/>
        </w:rPr>
        <w:t xml:space="preserve"> </w:t>
      </w:r>
      <w:r w:rsidRPr="00703258">
        <w:t>a</w:t>
      </w:r>
      <w:r w:rsidRPr="001A3633">
        <w:rPr>
          <w:lang w:val="ru-RU"/>
        </w:rPr>
        <w:t xml:space="preserve"> + </w:t>
      </w:r>
      <w:r w:rsidRPr="00703258">
        <w:t>b</w:t>
      </w:r>
      <w:r w:rsidRPr="001A3633">
        <w:rPr>
          <w:lang w:val="ru-RU"/>
        </w:rPr>
        <w:t>;</w:t>
      </w:r>
    </w:p>
    <w:p w:rsidR="00F871EC" w:rsidRPr="001A3633" w:rsidRDefault="00F871EC" w:rsidP="007E34F2">
      <w:pPr>
        <w:pStyle w:val="a4"/>
        <w:rPr>
          <w:lang w:val="ru-RU"/>
        </w:rPr>
      </w:pPr>
      <w:r w:rsidRPr="001A3633">
        <w:rPr>
          <w:lang w:val="ru-RU"/>
        </w:rPr>
        <w:t>}</w:t>
      </w:r>
    </w:p>
    <w:p w:rsidR="00F871EC" w:rsidRPr="00703258" w:rsidRDefault="00F871EC" w:rsidP="00F871EC">
      <w:r w:rsidRPr="00703258">
        <w:t xml:space="preserve">4. Функция </w:t>
      </w:r>
      <w:r w:rsidRPr="007E34F2">
        <w:rPr>
          <w:rStyle w:val="a9"/>
        </w:rPr>
        <w:t>ReturnTwoValues()</w:t>
      </w:r>
      <w:r w:rsidRPr="00703258">
        <w:t xml:space="preserve"> возвращает 10 как результат своей работы, кроме этого значение параметра </w:t>
      </w:r>
      <w:r w:rsidRPr="007E34F2">
        <w:rPr>
          <w:rStyle w:val="a9"/>
        </w:rPr>
        <w:t>a</w:t>
      </w:r>
      <w:r w:rsidRPr="00703258">
        <w:t xml:space="preserve"> устанавливается равным 100:</w:t>
      </w:r>
    </w:p>
    <w:p w:rsidR="00F871EC" w:rsidRPr="00533030" w:rsidRDefault="00F871EC" w:rsidP="007E34F2">
      <w:pPr>
        <w:pStyle w:val="a4"/>
      </w:pPr>
      <w:r w:rsidRPr="007E34F2">
        <w:rPr>
          <w:rStyle w:val="af6"/>
        </w:rPr>
        <w:t>int</w:t>
      </w:r>
      <w:r w:rsidRPr="00533030">
        <w:t xml:space="preserve"> ReturnTwoValues(</w:t>
      </w:r>
      <w:r w:rsidRPr="007E34F2">
        <w:rPr>
          <w:rStyle w:val="af6"/>
        </w:rPr>
        <w:t>out</w:t>
      </w:r>
      <w:r w:rsidRPr="00533030">
        <w:t xml:space="preserve"> </w:t>
      </w:r>
      <w:r w:rsidRPr="007E34F2">
        <w:rPr>
          <w:rStyle w:val="af6"/>
        </w:rPr>
        <w:t>int</w:t>
      </w:r>
      <w:r w:rsidRPr="00533030">
        <w:t xml:space="preserve"> a)</w:t>
      </w:r>
    </w:p>
    <w:p w:rsidR="00F871EC" w:rsidRPr="00533030" w:rsidRDefault="00F871EC" w:rsidP="007E34F2">
      <w:pPr>
        <w:pStyle w:val="a4"/>
      </w:pPr>
      <w:r w:rsidRPr="00533030">
        <w:t>{</w:t>
      </w:r>
    </w:p>
    <w:p w:rsidR="00F871EC" w:rsidRPr="00533030" w:rsidRDefault="00F871EC" w:rsidP="007E34F2">
      <w:pPr>
        <w:pStyle w:val="a4"/>
      </w:pPr>
      <w:r w:rsidRPr="00533030">
        <w:t xml:space="preserve">    a = 100;</w:t>
      </w:r>
    </w:p>
    <w:p w:rsidR="00F871EC" w:rsidRPr="00533030" w:rsidRDefault="00F871EC" w:rsidP="007E34F2">
      <w:pPr>
        <w:pStyle w:val="a4"/>
      </w:pPr>
      <w:r w:rsidRPr="00533030">
        <w:t xml:space="preserve">    </w:t>
      </w:r>
      <w:r w:rsidRPr="007E34F2">
        <w:rPr>
          <w:rStyle w:val="af6"/>
        </w:rPr>
        <w:t>return</w:t>
      </w:r>
      <w:r w:rsidRPr="00533030">
        <w:t xml:space="preserve"> 10;</w:t>
      </w:r>
    </w:p>
    <w:p w:rsidR="00F871EC" w:rsidRPr="00533030" w:rsidRDefault="00F871EC" w:rsidP="007E34F2">
      <w:pPr>
        <w:pStyle w:val="a4"/>
      </w:pPr>
      <w:r w:rsidRPr="00533030">
        <w:t>}</w:t>
      </w:r>
    </w:p>
    <w:p w:rsidR="00F871EC" w:rsidRPr="004E3FD5" w:rsidRDefault="00F871EC" w:rsidP="00F871EC">
      <w:pPr>
        <w:rPr>
          <w:lang w:val="en-US"/>
        </w:rPr>
      </w:pPr>
      <w:r w:rsidRPr="004E3FD5">
        <w:rPr>
          <w:lang w:val="en-US"/>
        </w:rPr>
        <w:t xml:space="preserve">5. </w:t>
      </w:r>
      <w:r w:rsidRPr="00703258">
        <w:t>Метод</w:t>
      </w:r>
      <w:r w:rsidRPr="004E3FD5">
        <w:rPr>
          <w:lang w:val="en-US"/>
        </w:rPr>
        <w:t xml:space="preserve"> </w:t>
      </w:r>
      <w:r w:rsidRPr="001A3633">
        <w:rPr>
          <w:rStyle w:val="a9"/>
          <w:lang w:val="en-US"/>
        </w:rPr>
        <w:t>PrintList</w:t>
      </w:r>
      <w:r w:rsidRPr="004E3FD5">
        <w:rPr>
          <w:rStyle w:val="a9"/>
          <w:lang w:val="en-US"/>
        </w:rPr>
        <w:t>()</w:t>
      </w:r>
      <w:r w:rsidRPr="004E3FD5">
        <w:rPr>
          <w:lang w:val="en-US"/>
        </w:rPr>
        <w:t xml:space="preserve"> </w:t>
      </w:r>
      <w:r w:rsidRPr="00703258">
        <w:t>использует</w:t>
      </w:r>
      <w:r w:rsidRPr="004E3FD5">
        <w:rPr>
          <w:lang w:val="en-US"/>
        </w:rPr>
        <w:t xml:space="preserve"> </w:t>
      </w:r>
      <w:r w:rsidRPr="00703258">
        <w:t>параметр</w:t>
      </w:r>
      <w:r w:rsidRPr="004E3FD5">
        <w:rPr>
          <w:lang w:val="en-US"/>
        </w:rPr>
        <w:t>-</w:t>
      </w:r>
      <w:r w:rsidRPr="00703258">
        <w:t>список</w:t>
      </w:r>
      <w:r w:rsidRPr="004E3FD5">
        <w:rPr>
          <w:lang w:val="en-US"/>
        </w:rPr>
        <w:t>:</w:t>
      </w:r>
    </w:p>
    <w:p w:rsidR="00F871EC" w:rsidRPr="00533030" w:rsidRDefault="00F871EC" w:rsidP="007E34F2">
      <w:pPr>
        <w:pStyle w:val="a4"/>
      </w:pPr>
      <w:bookmarkStart w:id="11" w:name="OLE_LINK32"/>
      <w:bookmarkStart w:id="12" w:name="OLE_LINK33"/>
      <w:r w:rsidRPr="007E34F2">
        <w:rPr>
          <w:rStyle w:val="af6"/>
        </w:rPr>
        <w:t>void</w:t>
      </w:r>
      <w:r w:rsidRPr="00533030">
        <w:t xml:space="preserve"> PrintList(</w:t>
      </w:r>
      <w:r w:rsidRPr="007E34F2">
        <w:rPr>
          <w:rStyle w:val="af6"/>
        </w:rPr>
        <w:t>params</w:t>
      </w:r>
      <w:r w:rsidRPr="00533030">
        <w:t xml:space="preserve"> </w:t>
      </w:r>
      <w:r w:rsidRPr="007E34F2">
        <w:rPr>
          <w:rStyle w:val="af6"/>
        </w:rPr>
        <w:t>int</w:t>
      </w:r>
      <w:r w:rsidRPr="00533030">
        <w:t>[] list)</w:t>
      </w:r>
    </w:p>
    <w:p w:rsidR="00F871EC" w:rsidRDefault="00F871EC" w:rsidP="007E34F2">
      <w:pPr>
        <w:pStyle w:val="a4"/>
      </w:pPr>
      <w:r w:rsidRPr="00533030">
        <w:t>{</w:t>
      </w:r>
    </w:p>
    <w:p w:rsidR="00F871EC" w:rsidRDefault="00F871EC" w:rsidP="007E34F2">
      <w:pPr>
        <w:pStyle w:val="a4"/>
      </w:pPr>
      <w:bookmarkStart w:id="13" w:name="OLE_LINK30"/>
      <w:bookmarkStart w:id="14" w:name="OLE_LINK31"/>
      <w:r w:rsidRPr="00533030">
        <w:t xml:space="preserve">    </w:t>
      </w:r>
      <w:r w:rsidRPr="007E34F2">
        <w:rPr>
          <w:rStyle w:val="af6"/>
        </w:rPr>
        <w:t>foreach</w:t>
      </w:r>
      <w:r w:rsidRPr="00533030">
        <w:t>(</w:t>
      </w:r>
      <w:r w:rsidRPr="007E34F2">
        <w:rPr>
          <w:rStyle w:val="af6"/>
        </w:rPr>
        <w:t>int</w:t>
      </w:r>
      <w:r w:rsidRPr="00533030">
        <w:t xml:space="preserve"> item </w:t>
      </w:r>
      <w:r w:rsidRPr="007E34F2">
        <w:rPr>
          <w:rStyle w:val="af6"/>
        </w:rPr>
        <w:t>in</w:t>
      </w:r>
      <w:r w:rsidRPr="00533030">
        <w:t xml:space="preserve"> list)</w:t>
      </w:r>
    </w:p>
    <w:p w:rsidR="00724233" w:rsidRPr="00533030" w:rsidRDefault="00724233" w:rsidP="007E34F2">
      <w:pPr>
        <w:pStyle w:val="a4"/>
      </w:pPr>
      <w:r>
        <w:t xml:space="preserve">    {</w:t>
      </w:r>
    </w:p>
    <w:p w:rsidR="00F871EC" w:rsidRDefault="00F871EC" w:rsidP="007E34F2">
      <w:pPr>
        <w:pStyle w:val="a4"/>
      </w:pPr>
      <w:r w:rsidRPr="00533030">
        <w:t xml:space="preserve">        </w:t>
      </w:r>
      <w:r w:rsidRPr="007E34F2">
        <w:rPr>
          <w:rStyle w:val="af5"/>
        </w:rPr>
        <w:t>Console</w:t>
      </w:r>
      <w:r w:rsidRPr="00703258">
        <w:t>.WriteLine(item);</w:t>
      </w:r>
    </w:p>
    <w:p w:rsidR="00724233" w:rsidRPr="00703258" w:rsidRDefault="00724233" w:rsidP="007E34F2">
      <w:pPr>
        <w:pStyle w:val="a4"/>
      </w:pPr>
      <w:r>
        <w:t xml:space="preserve">    }</w:t>
      </w:r>
    </w:p>
    <w:bookmarkEnd w:id="13"/>
    <w:bookmarkEnd w:id="14"/>
    <w:p w:rsidR="00F871EC" w:rsidRPr="00703258" w:rsidRDefault="00F871EC" w:rsidP="007E34F2">
      <w:pPr>
        <w:pStyle w:val="a4"/>
      </w:pPr>
      <w:r w:rsidRPr="00703258">
        <w:t>}</w:t>
      </w:r>
    </w:p>
    <w:bookmarkEnd w:id="11"/>
    <w:bookmarkEnd w:id="12"/>
    <w:p w:rsidR="00F871EC" w:rsidRPr="004E3FD5" w:rsidRDefault="00F871EC" w:rsidP="00F871EC">
      <w:pPr>
        <w:rPr>
          <w:lang w:val="en-US"/>
        </w:rPr>
      </w:pPr>
      <w:r w:rsidRPr="004E3FD5">
        <w:rPr>
          <w:lang w:val="en-US"/>
        </w:rPr>
        <w:t xml:space="preserve">6. </w:t>
      </w:r>
      <w:r w:rsidRPr="00703258">
        <w:t>Метод</w:t>
      </w:r>
      <w:r w:rsidRPr="004E3FD5">
        <w:rPr>
          <w:lang w:val="en-US"/>
        </w:rPr>
        <w:t xml:space="preserve"> </w:t>
      </w:r>
      <w:r w:rsidRPr="001A3633">
        <w:rPr>
          <w:rStyle w:val="a9"/>
          <w:lang w:val="en-US"/>
        </w:rPr>
        <w:t>AddWithOptional</w:t>
      </w:r>
      <w:r w:rsidRPr="004E3FD5">
        <w:rPr>
          <w:rStyle w:val="a9"/>
          <w:lang w:val="en-US"/>
        </w:rPr>
        <w:t>()</w:t>
      </w:r>
      <w:r w:rsidRPr="004E3FD5">
        <w:rPr>
          <w:lang w:val="en-US"/>
        </w:rPr>
        <w:t xml:space="preserve"> </w:t>
      </w:r>
      <w:r w:rsidR="007E34F2">
        <w:t>имеет</w:t>
      </w:r>
      <w:r w:rsidRPr="004E3FD5">
        <w:rPr>
          <w:lang w:val="en-US"/>
        </w:rPr>
        <w:t xml:space="preserve"> </w:t>
      </w:r>
      <w:r w:rsidRPr="00703258">
        <w:t>опциональн</w:t>
      </w:r>
      <w:r w:rsidR="007E34F2">
        <w:t>ый</w:t>
      </w:r>
      <w:r w:rsidRPr="004E3FD5">
        <w:rPr>
          <w:lang w:val="en-US"/>
        </w:rPr>
        <w:t xml:space="preserve"> </w:t>
      </w:r>
      <w:r w:rsidRPr="00703258">
        <w:t>параметр</w:t>
      </w:r>
      <w:r w:rsidR="007E34F2" w:rsidRPr="004E3FD5">
        <w:rPr>
          <w:lang w:val="en-US"/>
        </w:rPr>
        <w:t xml:space="preserve"> </w:t>
      </w:r>
      <w:r w:rsidR="007E34F2" w:rsidRPr="001A3633">
        <w:rPr>
          <w:rStyle w:val="a9"/>
          <w:lang w:val="en-US"/>
        </w:rPr>
        <w:t>y</w:t>
      </w:r>
      <w:r w:rsidRPr="004E3FD5">
        <w:rPr>
          <w:lang w:val="en-US"/>
        </w:rPr>
        <w:t>:</w:t>
      </w:r>
    </w:p>
    <w:p w:rsidR="00F871EC" w:rsidRPr="00533030" w:rsidRDefault="00F871EC" w:rsidP="007E34F2">
      <w:pPr>
        <w:pStyle w:val="a4"/>
      </w:pPr>
      <w:r w:rsidRPr="007E34F2">
        <w:rPr>
          <w:rStyle w:val="af6"/>
        </w:rPr>
        <w:t>int</w:t>
      </w:r>
      <w:r w:rsidRPr="00533030">
        <w:t xml:space="preserve"> AddWithOptional(</w:t>
      </w:r>
      <w:r w:rsidRPr="007E34F2">
        <w:rPr>
          <w:rStyle w:val="af6"/>
        </w:rPr>
        <w:t>int</w:t>
      </w:r>
      <w:r w:rsidRPr="00533030">
        <w:t xml:space="preserve"> x, </w:t>
      </w:r>
      <w:r w:rsidRPr="007E34F2">
        <w:rPr>
          <w:rStyle w:val="af6"/>
        </w:rPr>
        <w:t>int</w:t>
      </w:r>
      <w:r w:rsidRPr="00533030">
        <w:t xml:space="preserve"> y = 5)</w:t>
      </w:r>
    </w:p>
    <w:p w:rsidR="00F871EC" w:rsidRPr="001A3633" w:rsidRDefault="00F871EC" w:rsidP="007E34F2">
      <w:pPr>
        <w:pStyle w:val="a4"/>
        <w:rPr>
          <w:lang w:val="ru-RU"/>
        </w:rPr>
      </w:pPr>
      <w:r w:rsidRPr="001A3633">
        <w:rPr>
          <w:lang w:val="ru-RU"/>
        </w:rPr>
        <w:t>{</w:t>
      </w:r>
    </w:p>
    <w:p w:rsidR="00F871EC" w:rsidRPr="001A3633" w:rsidRDefault="00F871EC" w:rsidP="007E34F2">
      <w:pPr>
        <w:pStyle w:val="a4"/>
        <w:rPr>
          <w:lang w:val="ru-RU"/>
        </w:rPr>
      </w:pPr>
      <w:r w:rsidRPr="001A3633">
        <w:rPr>
          <w:lang w:val="ru-RU"/>
        </w:rPr>
        <w:t xml:space="preserve">    </w:t>
      </w:r>
      <w:r w:rsidRPr="007E34F2">
        <w:rPr>
          <w:rStyle w:val="af6"/>
        </w:rPr>
        <w:t>return</w:t>
      </w:r>
      <w:r w:rsidRPr="001A3633">
        <w:rPr>
          <w:lang w:val="ru-RU"/>
        </w:rPr>
        <w:t xml:space="preserve"> </w:t>
      </w:r>
      <w:r w:rsidRPr="00703258">
        <w:t>x</w:t>
      </w:r>
      <w:r w:rsidRPr="001A3633">
        <w:rPr>
          <w:lang w:val="ru-RU"/>
        </w:rPr>
        <w:t xml:space="preserve"> + </w:t>
      </w:r>
      <w:r w:rsidRPr="00703258">
        <w:t>y</w:t>
      </w:r>
      <w:r w:rsidRPr="001A3633">
        <w:rPr>
          <w:lang w:val="ru-RU"/>
        </w:rPr>
        <w:t>;</w:t>
      </w:r>
    </w:p>
    <w:p w:rsidR="00F871EC" w:rsidRPr="001A3633" w:rsidRDefault="00F871EC" w:rsidP="007E34F2">
      <w:pPr>
        <w:pStyle w:val="a4"/>
        <w:rPr>
          <w:lang w:val="ru-RU"/>
        </w:rPr>
      </w:pPr>
      <w:r w:rsidRPr="001A3633">
        <w:rPr>
          <w:lang w:val="ru-RU"/>
        </w:rPr>
        <w:t>}</w:t>
      </w:r>
    </w:p>
    <w:p w:rsidR="00F871EC" w:rsidRPr="00703258" w:rsidRDefault="00F871EC" w:rsidP="00F871EC">
      <w:r w:rsidRPr="00703258">
        <w:t xml:space="preserve">В экземплярных методах доступен параметр </w:t>
      </w:r>
      <w:r w:rsidRPr="00BF22AF">
        <w:rPr>
          <w:rStyle w:val="af6"/>
        </w:rPr>
        <w:t>this</w:t>
      </w:r>
      <w:r w:rsidRPr="00703258">
        <w:t xml:space="preserve"> (в методах класса – только для чтения, в методах структуры – и для чтения, и для записи). Это ссылка на текущий экземпляр. Данную ссылку можно применять для устранения конфликта имён (если имя элемента типа совпадает с именем параметра метода):</w:t>
      </w:r>
    </w:p>
    <w:p w:rsidR="00F871EC" w:rsidRPr="00533030" w:rsidRDefault="00F871EC" w:rsidP="00BF22AF">
      <w:pPr>
        <w:pStyle w:val="a4"/>
      </w:pPr>
      <w:r w:rsidRPr="00BF22AF">
        <w:rPr>
          <w:rStyle w:val="af6"/>
        </w:rPr>
        <w:t>class</w:t>
      </w:r>
      <w:r w:rsidRPr="00533030">
        <w:t xml:space="preserve"> </w:t>
      </w:r>
      <w:r w:rsidRPr="00BF22AF">
        <w:rPr>
          <w:rStyle w:val="af5"/>
        </w:rPr>
        <w:t>Pet</w:t>
      </w:r>
    </w:p>
    <w:p w:rsidR="00F871EC" w:rsidRPr="00533030" w:rsidRDefault="00F871EC" w:rsidP="00BF22AF">
      <w:pPr>
        <w:pStyle w:val="a4"/>
      </w:pPr>
      <w:r w:rsidRPr="00533030">
        <w:t>{</w:t>
      </w:r>
    </w:p>
    <w:p w:rsidR="00F871EC" w:rsidRPr="00533030" w:rsidRDefault="00F871EC" w:rsidP="00BF22AF">
      <w:pPr>
        <w:pStyle w:val="a4"/>
      </w:pPr>
      <w:r w:rsidRPr="00533030">
        <w:t xml:space="preserve">    </w:t>
      </w:r>
      <w:r w:rsidRPr="00BF22AF">
        <w:rPr>
          <w:rStyle w:val="af6"/>
        </w:rPr>
        <w:t>private</w:t>
      </w:r>
      <w:r w:rsidRPr="00533030">
        <w:t xml:space="preserve"> </w:t>
      </w:r>
      <w:r w:rsidRPr="00BF22AF">
        <w:rPr>
          <w:rStyle w:val="af6"/>
        </w:rPr>
        <w:t>int</w:t>
      </w:r>
      <w:r w:rsidRPr="00533030">
        <w:t xml:space="preserve"> age;</w:t>
      </w:r>
    </w:p>
    <w:p w:rsidR="00F871EC" w:rsidRPr="00533030" w:rsidRDefault="00F871EC" w:rsidP="00BF22AF">
      <w:pPr>
        <w:pStyle w:val="a4"/>
      </w:pPr>
      <w:r w:rsidRPr="00533030">
        <w:t xml:space="preserve">    </w:t>
      </w:r>
      <w:r w:rsidRPr="00BF22AF">
        <w:rPr>
          <w:rStyle w:val="af6"/>
        </w:rPr>
        <w:t>private</w:t>
      </w:r>
      <w:r w:rsidRPr="00533030">
        <w:t xml:space="preserve"> </w:t>
      </w:r>
      <w:r w:rsidRPr="00BF22AF">
        <w:rPr>
          <w:rStyle w:val="af6"/>
        </w:rPr>
        <w:t>string</w:t>
      </w:r>
      <w:r w:rsidRPr="00533030">
        <w:t xml:space="preserve"> name;</w:t>
      </w:r>
    </w:p>
    <w:p w:rsidR="00F871EC" w:rsidRPr="00533030" w:rsidRDefault="00F871EC" w:rsidP="00BF22AF">
      <w:pPr>
        <w:pStyle w:val="a4"/>
      </w:pPr>
    </w:p>
    <w:p w:rsidR="00F871EC" w:rsidRPr="00533030" w:rsidRDefault="00F871EC" w:rsidP="00BF22AF">
      <w:pPr>
        <w:pStyle w:val="a4"/>
      </w:pPr>
      <w:r w:rsidRPr="00533030">
        <w:t xml:space="preserve">    </w:t>
      </w:r>
      <w:r w:rsidRPr="00BF22AF">
        <w:rPr>
          <w:rStyle w:val="af6"/>
        </w:rPr>
        <w:t>public</w:t>
      </w:r>
      <w:r w:rsidRPr="00533030">
        <w:t xml:space="preserve"> </w:t>
      </w:r>
      <w:r w:rsidRPr="00BF22AF">
        <w:rPr>
          <w:rStyle w:val="af6"/>
        </w:rPr>
        <w:t>void</w:t>
      </w:r>
      <w:r w:rsidRPr="00533030">
        <w:t xml:space="preserve"> SetAge(</w:t>
      </w:r>
      <w:r w:rsidRPr="00BF22AF">
        <w:rPr>
          <w:rStyle w:val="af6"/>
        </w:rPr>
        <w:t>int</w:t>
      </w:r>
      <w:r w:rsidRPr="00533030">
        <w:t xml:space="preserve"> age)</w:t>
      </w:r>
    </w:p>
    <w:p w:rsidR="00F871EC" w:rsidRPr="001A3633" w:rsidRDefault="00F871EC" w:rsidP="00BF22AF">
      <w:pPr>
        <w:pStyle w:val="a4"/>
        <w:rPr>
          <w:lang w:val="ru-RU"/>
        </w:rPr>
      </w:pPr>
      <w:r w:rsidRPr="00533030">
        <w:t xml:space="preserve">    </w:t>
      </w:r>
      <w:r w:rsidRPr="001A3633">
        <w:rPr>
          <w:lang w:val="ru-RU"/>
        </w:rPr>
        <w:t>{</w:t>
      </w:r>
    </w:p>
    <w:p w:rsidR="00F871EC" w:rsidRPr="001A3633" w:rsidRDefault="00F871EC" w:rsidP="00BF22AF">
      <w:pPr>
        <w:pStyle w:val="a4"/>
        <w:rPr>
          <w:lang w:val="ru-RU"/>
        </w:rPr>
      </w:pPr>
      <w:r w:rsidRPr="001A3633">
        <w:rPr>
          <w:lang w:val="ru-RU"/>
        </w:rPr>
        <w:t xml:space="preserve">        </w:t>
      </w:r>
      <w:r w:rsidRPr="00BF22AF">
        <w:rPr>
          <w:rStyle w:val="af6"/>
        </w:rPr>
        <w:t>this</w:t>
      </w:r>
      <w:r w:rsidRPr="001A3633">
        <w:rPr>
          <w:lang w:val="ru-RU"/>
        </w:rPr>
        <w:t>.</w:t>
      </w:r>
      <w:r w:rsidRPr="00703258">
        <w:t>age</w:t>
      </w:r>
      <w:r w:rsidRPr="001A3633">
        <w:rPr>
          <w:lang w:val="ru-RU"/>
        </w:rPr>
        <w:t xml:space="preserve"> = </w:t>
      </w:r>
      <w:r w:rsidRPr="00703258">
        <w:t>age</w:t>
      </w:r>
      <w:r w:rsidR="00B77C1B">
        <w:rPr>
          <w:lang w:val="ru-RU"/>
        </w:rPr>
        <w:t xml:space="preserve"> </w:t>
      </w:r>
      <w:r w:rsidR="00B77C1B" w:rsidRPr="000B7D34">
        <w:rPr>
          <w:lang w:val="ru-RU"/>
        </w:rPr>
        <w:t xml:space="preserve">&gt; 0 ? </w:t>
      </w:r>
      <w:r w:rsidR="00B77C1B">
        <w:t>age</w:t>
      </w:r>
      <w:r w:rsidR="00B77C1B" w:rsidRPr="000B7D34">
        <w:rPr>
          <w:lang w:val="ru-RU"/>
        </w:rPr>
        <w:t xml:space="preserve"> : 0</w:t>
      </w:r>
      <w:r w:rsidRPr="001A3633">
        <w:rPr>
          <w:lang w:val="ru-RU"/>
        </w:rPr>
        <w:t>;</w:t>
      </w:r>
    </w:p>
    <w:p w:rsidR="00F871EC" w:rsidRPr="001A3633" w:rsidRDefault="00F871EC" w:rsidP="00BF22AF">
      <w:pPr>
        <w:pStyle w:val="a4"/>
        <w:rPr>
          <w:lang w:val="ru-RU"/>
        </w:rPr>
      </w:pPr>
      <w:r w:rsidRPr="001A3633">
        <w:rPr>
          <w:lang w:val="ru-RU"/>
        </w:rPr>
        <w:t xml:space="preserve">    }</w:t>
      </w:r>
    </w:p>
    <w:p w:rsidR="00F871EC" w:rsidRPr="001A3633" w:rsidRDefault="00F871EC" w:rsidP="00BF22AF">
      <w:pPr>
        <w:pStyle w:val="a4"/>
        <w:rPr>
          <w:lang w:val="ru-RU"/>
        </w:rPr>
      </w:pPr>
      <w:r w:rsidRPr="001A3633">
        <w:rPr>
          <w:lang w:val="ru-RU"/>
        </w:rPr>
        <w:t>}</w:t>
      </w:r>
    </w:p>
    <w:p w:rsidR="00BF22AF" w:rsidRDefault="00F871EC" w:rsidP="00F871EC">
      <w:r w:rsidRPr="00703258">
        <w:t>C# позволяет выполнить</w:t>
      </w:r>
      <w:r w:rsidR="00BF22AF" w:rsidRPr="00BF22AF">
        <w:t xml:space="preserve"> </w:t>
      </w:r>
      <w:r w:rsidR="00BF22AF" w:rsidRPr="00703258">
        <w:t>в пользовательских типах</w:t>
      </w:r>
      <w:r w:rsidRPr="00703258">
        <w:t xml:space="preserve"> </w:t>
      </w:r>
      <w:r w:rsidRPr="00BF22AF">
        <w:rPr>
          <w:rStyle w:val="a8"/>
        </w:rPr>
        <w:t>перегрузку методов</w:t>
      </w:r>
      <w:r w:rsidRPr="00703258">
        <w:t xml:space="preserve">. Перегруженные методы имеют одинаковое имя, но разную сигнатуру. </w:t>
      </w:r>
      <w:r w:rsidRPr="00BF22AF">
        <w:rPr>
          <w:rStyle w:val="a8"/>
        </w:rPr>
        <w:t>Сигнатура</w:t>
      </w:r>
      <w:r w:rsidRPr="00703258">
        <w:t xml:space="preserve"> – это упорядоченный набор из модификаторов и типов формальных пара</w:t>
      </w:r>
      <w:r w:rsidR="00BF22AF">
        <w:t xml:space="preserve">метров. </w:t>
      </w:r>
      <w:r w:rsidR="00BF22AF">
        <w:lastRenderedPageBreak/>
        <w:t xml:space="preserve">При выполнении перегрузки следует учитывать некоторые нюансы. Например, типы </w:t>
      </w:r>
      <w:r w:rsidR="00BF22AF" w:rsidRPr="00BF22AF">
        <w:rPr>
          <w:rStyle w:val="af6"/>
        </w:rPr>
        <w:t>object</w:t>
      </w:r>
      <w:r w:rsidR="00BF22AF" w:rsidRPr="00BF22AF">
        <w:t xml:space="preserve"> </w:t>
      </w:r>
      <w:r w:rsidR="00BF22AF">
        <w:t xml:space="preserve">и </w:t>
      </w:r>
      <w:r w:rsidR="00BF22AF" w:rsidRPr="00BF22AF">
        <w:rPr>
          <w:rStyle w:val="af6"/>
        </w:rPr>
        <w:t>dynamic</w:t>
      </w:r>
      <w:r w:rsidR="00BF22AF" w:rsidRPr="00BF22AF">
        <w:t xml:space="preserve"> </w:t>
      </w:r>
      <w:r w:rsidR="00BF22AF">
        <w:t xml:space="preserve">эквивалентны с точки зрения </w:t>
      </w:r>
      <w:r w:rsidR="00BF22AF">
        <w:rPr>
          <w:lang w:val="en-US"/>
        </w:rPr>
        <w:t>CLR</w:t>
      </w:r>
      <w:r w:rsidR="00BF22AF">
        <w:t>. Значит, нельзя выполнить перегрузку методов, базируясь только на разнице этих типов:</w:t>
      </w:r>
    </w:p>
    <w:p w:rsidR="00BF22AF" w:rsidRPr="00BF22AF" w:rsidRDefault="00BF22AF" w:rsidP="00BF22AF">
      <w:pPr>
        <w:pStyle w:val="a4"/>
        <w:rPr>
          <w:rStyle w:val="af4"/>
        </w:rPr>
      </w:pPr>
      <w:r w:rsidRPr="00BF22AF">
        <w:rPr>
          <w:rStyle w:val="af4"/>
        </w:rPr>
        <w:t>// код не компилируется – методы Foo() нельзя различить при вызове</w:t>
      </w:r>
    </w:p>
    <w:p w:rsidR="00BF22AF" w:rsidRPr="001A3633" w:rsidRDefault="00BF22AF" w:rsidP="00BF22AF">
      <w:pPr>
        <w:pStyle w:val="a4"/>
      </w:pPr>
      <w:r w:rsidRPr="00BF22AF">
        <w:rPr>
          <w:rStyle w:val="af6"/>
        </w:rPr>
        <w:t>void</w:t>
      </w:r>
      <w:r w:rsidRPr="001A3633">
        <w:t xml:space="preserve"> </w:t>
      </w:r>
      <w:r w:rsidRPr="00533030">
        <w:t>Foo</w:t>
      </w:r>
      <w:r w:rsidRPr="001A3633">
        <w:t>(</w:t>
      </w:r>
      <w:r w:rsidRPr="00BF22AF">
        <w:rPr>
          <w:rStyle w:val="af6"/>
        </w:rPr>
        <w:t>object</w:t>
      </w:r>
      <w:r w:rsidRPr="001A3633">
        <w:t xml:space="preserve"> </w:t>
      </w:r>
      <w:r w:rsidRPr="00533030">
        <w:t>a</w:t>
      </w:r>
      <w:r w:rsidRPr="001A3633">
        <w:t>) { . . . }</w:t>
      </w:r>
    </w:p>
    <w:p w:rsidR="00BF22AF" w:rsidRPr="00703258" w:rsidRDefault="00BF22AF" w:rsidP="00BF22AF">
      <w:pPr>
        <w:pStyle w:val="a4"/>
      </w:pPr>
      <w:r w:rsidRPr="00BF22AF">
        <w:rPr>
          <w:rStyle w:val="af6"/>
        </w:rPr>
        <w:t>void</w:t>
      </w:r>
      <w:r w:rsidRPr="00703258">
        <w:t xml:space="preserve"> Foo(</w:t>
      </w:r>
      <w:r w:rsidRPr="00BF22AF">
        <w:rPr>
          <w:rStyle w:val="af6"/>
        </w:rPr>
        <w:t>dynamic</w:t>
      </w:r>
      <w:r w:rsidRPr="001A3633">
        <w:t xml:space="preserve"> </w:t>
      </w:r>
      <w:r w:rsidRPr="00703258">
        <w:t>a) { . . . }</w:t>
      </w:r>
    </w:p>
    <w:p w:rsidR="00621259" w:rsidRPr="00703258" w:rsidRDefault="00621259" w:rsidP="00621259">
      <w:r w:rsidRPr="00703258">
        <w:t xml:space="preserve">Если одна версия метода как признак отличия содержит модификатор </w:t>
      </w:r>
      <w:r w:rsidRPr="00621259">
        <w:rPr>
          <w:rStyle w:val="af6"/>
        </w:rPr>
        <w:t>ref</w:t>
      </w:r>
      <w:r w:rsidRPr="00703258">
        <w:t xml:space="preserve">, а другая – </w:t>
      </w:r>
      <w:r w:rsidRPr="00621259">
        <w:rPr>
          <w:rStyle w:val="af6"/>
        </w:rPr>
        <w:t>out</w:t>
      </w:r>
      <w:r w:rsidRPr="00703258">
        <w:t xml:space="preserve">, то </w:t>
      </w:r>
      <w:r w:rsidR="00DE365D">
        <w:t xml:space="preserve">вызов </w:t>
      </w:r>
      <w:r w:rsidRPr="00703258">
        <w:t>метод</w:t>
      </w:r>
      <w:r w:rsidR="00DE365D">
        <w:t>ов</w:t>
      </w:r>
      <w:r w:rsidRPr="00703258">
        <w:t xml:space="preserve"> также </w:t>
      </w:r>
      <w:r w:rsidR="00DE365D">
        <w:t xml:space="preserve">будет </w:t>
      </w:r>
      <w:r w:rsidRPr="00703258">
        <w:t xml:space="preserve">неразличим с точки </w:t>
      </w:r>
      <w:r>
        <w:rPr>
          <w:lang w:val="en-US"/>
        </w:rPr>
        <w:t>CLR</w:t>
      </w:r>
      <w:r w:rsidRPr="00703258">
        <w:t>:</w:t>
      </w:r>
    </w:p>
    <w:p w:rsidR="00621259" w:rsidRPr="00BF22AF" w:rsidRDefault="00621259" w:rsidP="00621259">
      <w:pPr>
        <w:pStyle w:val="a4"/>
        <w:rPr>
          <w:rStyle w:val="af4"/>
        </w:rPr>
      </w:pPr>
      <w:r w:rsidRPr="00BF22AF">
        <w:rPr>
          <w:rStyle w:val="af4"/>
        </w:rPr>
        <w:t>// код не компилируется – методы Foo() нельзя различить при вызове</w:t>
      </w:r>
    </w:p>
    <w:p w:rsidR="00621259" w:rsidRPr="00621259" w:rsidRDefault="00621259" w:rsidP="00621259">
      <w:pPr>
        <w:pStyle w:val="a4"/>
      </w:pPr>
      <w:r w:rsidRPr="00BF22AF">
        <w:rPr>
          <w:rStyle w:val="af6"/>
        </w:rPr>
        <w:t>void</w:t>
      </w:r>
      <w:r w:rsidRPr="00621259">
        <w:t xml:space="preserve"> </w:t>
      </w:r>
      <w:r w:rsidRPr="00533030">
        <w:t>Foo</w:t>
      </w:r>
      <w:r w:rsidRPr="00621259">
        <w:t>(</w:t>
      </w:r>
      <w:r w:rsidRPr="00621259">
        <w:rPr>
          <w:rStyle w:val="af6"/>
        </w:rPr>
        <w:t>out</w:t>
      </w:r>
      <w:r>
        <w:t xml:space="preserve"> </w:t>
      </w:r>
      <w:r w:rsidRPr="00621259">
        <w:rPr>
          <w:rStyle w:val="af6"/>
        </w:rPr>
        <w:t>int</w:t>
      </w:r>
      <w:r w:rsidRPr="00621259">
        <w:t xml:space="preserve"> </w:t>
      </w:r>
      <w:r w:rsidRPr="00533030">
        <w:t>a</w:t>
      </w:r>
      <w:r w:rsidRPr="00621259">
        <w:t>) { . . . }</w:t>
      </w:r>
    </w:p>
    <w:p w:rsidR="00621259" w:rsidRPr="00703258" w:rsidRDefault="00621259" w:rsidP="00621259">
      <w:pPr>
        <w:pStyle w:val="a4"/>
      </w:pPr>
      <w:r w:rsidRPr="00BF22AF">
        <w:rPr>
          <w:rStyle w:val="af6"/>
        </w:rPr>
        <w:t>void</w:t>
      </w:r>
      <w:r w:rsidRPr="00703258">
        <w:t xml:space="preserve"> Foo(</w:t>
      </w:r>
      <w:r w:rsidRPr="00621259">
        <w:rPr>
          <w:rStyle w:val="af6"/>
        </w:rPr>
        <w:t>ref</w:t>
      </w:r>
      <w:r>
        <w:t xml:space="preserve"> </w:t>
      </w:r>
      <w:r w:rsidRPr="00621259">
        <w:rPr>
          <w:rStyle w:val="af6"/>
        </w:rPr>
        <w:t>int</w:t>
      </w:r>
      <w:r w:rsidRPr="00621259">
        <w:t xml:space="preserve"> </w:t>
      </w:r>
      <w:r w:rsidRPr="00703258">
        <w:t>a) { . . . }</w:t>
      </w:r>
    </w:p>
    <w:p w:rsidR="00621259" w:rsidRPr="00703258" w:rsidRDefault="00621259" w:rsidP="00621259">
      <w:r w:rsidRPr="00703258">
        <w:t xml:space="preserve">Однако если одна версия метода содержит модификатор </w:t>
      </w:r>
      <w:r w:rsidRPr="00621259">
        <w:rPr>
          <w:rStyle w:val="af6"/>
        </w:rPr>
        <w:t>ref</w:t>
      </w:r>
      <w:r w:rsidRPr="00703258">
        <w:t xml:space="preserve"> или </w:t>
      </w:r>
      <w:r w:rsidRPr="00621259">
        <w:rPr>
          <w:rStyle w:val="af6"/>
        </w:rPr>
        <w:t>out</w:t>
      </w:r>
      <w:r w:rsidRPr="00703258">
        <w:t>, а другая нет, то методы различимы:</w:t>
      </w:r>
    </w:p>
    <w:p w:rsidR="00621259" w:rsidRPr="000714FE" w:rsidRDefault="00621259" w:rsidP="00621259">
      <w:pPr>
        <w:pStyle w:val="a4"/>
        <w:rPr>
          <w:rStyle w:val="af4"/>
          <w:lang w:val="en-US"/>
        </w:rPr>
      </w:pPr>
      <w:r w:rsidRPr="000714FE">
        <w:rPr>
          <w:rStyle w:val="af4"/>
          <w:lang w:val="en-US"/>
        </w:rPr>
        <w:t xml:space="preserve">// </w:t>
      </w:r>
      <w:r w:rsidRPr="00BF22AF">
        <w:rPr>
          <w:rStyle w:val="af4"/>
        </w:rPr>
        <w:t>код</w:t>
      </w:r>
      <w:r w:rsidRPr="000714FE">
        <w:rPr>
          <w:rStyle w:val="af4"/>
          <w:lang w:val="en-US"/>
        </w:rPr>
        <w:t xml:space="preserve"> </w:t>
      </w:r>
      <w:r w:rsidRPr="00BF22AF">
        <w:rPr>
          <w:rStyle w:val="af4"/>
        </w:rPr>
        <w:t>компилируется</w:t>
      </w:r>
    </w:p>
    <w:p w:rsidR="00621259" w:rsidRPr="00621259" w:rsidRDefault="00621259" w:rsidP="00621259">
      <w:pPr>
        <w:pStyle w:val="a4"/>
      </w:pPr>
      <w:r w:rsidRPr="00BF22AF">
        <w:rPr>
          <w:rStyle w:val="af6"/>
        </w:rPr>
        <w:t>void</w:t>
      </w:r>
      <w:r w:rsidRPr="00621259">
        <w:t xml:space="preserve"> </w:t>
      </w:r>
      <w:r w:rsidRPr="00533030">
        <w:t>Foo</w:t>
      </w:r>
      <w:r w:rsidRPr="00621259">
        <w:t>(</w:t>
      </w:r>
      <w:r w:rsidRPr="00621259">
        <w:rPr>
          <w:rStyle w:val="af6"/>
        </w:rPr>
        <w:t>out</w:t>
      </w:r>
      <w:r>
        <w:t xml:space="preserve"> </w:t>
      </w:r>
      <w:r w:rsidRPr="00621259">
        <w:rPr>
          <w:rStyle w:val="af6"/>
        </w:rPr>
        <w:t>int</w:t>
      </w:r>
      <w:r w:rsidRPr="00621259">
        <w:t xml:space="preserve"> </w:t>
      </w:r>
      <w:r w:rsidRPr="00533030">
        <w:t>a</w:t>
      </w:r>
      <w:r w:rsidRPr="00621259">
        <w:t>) { . . . }</w:t>
      </w:r>
    </w:p>
    <w:p w:rsidR="00621259" w:rsidRPr="00621259" w:rsidRDefault="00621259" w:rsidP="00621259">
      <w:pPr>
        <w:pStyle w:val="a4"/>
        <w:rPr>
          <w:lang w:val="ru-RU"/>
        </w:rPr>
      </w:pPr>
      <w:r w:rsidRPr="00BF22AF">
        <w:rPr>
          <w:rStyle w:val="af6"/>
        </w:rPr>
        <w:t>void</w:t>
      </w:r>
      <w:r w:rsidRPr="00621259">
        <w:rPr>
          <w:lang w:val="ru-RU"/>
        </w:rPr>
        <w:t xml:space="preserve"> </w:t>
      </w:r>
      <w:r w:rsidRPr="00703258">
        <w:t>Foo</w:t>
      </w:r>
      <w:r w:rsidRPr="00621259">
        <w:rPr>
          <w:lang w:val="ru-RU"/>
        </w:rPr>
        <w:t>(</w:t>
      </w:r>
      <w:r w:rsidRPr="00621259">
        <w:rPr>
          <w:rStyle w:val="af6"/>
        </w:rPr>
        <w:t>int</w:t>
      </w:r>
      <w:r w:rsidRPr="00621259">
        <w:rPr>
          <w:lang w:val="ru-RU"/>
        </w:rPr>
        <w:t xml:space="preserve"> </w:t>
      </w:r>
      <w:r w:rsidRPr="00703258">
        <w:t>a</w:t>
      </w:r>
      <w:r w:rsidRPr="00621259">
        <w:rPr>
          <w:lang w:val="ru-RU"/>
        </w:rPr>
        <w:t>) { . . . }</w:t>
      </w:r>
    </w:p>
    <w:p w:rsidR="00F871EC" w:rsidRPr="00703258" w:rsidRDefault="00621259" w:rsidP="00F871EC">
      <w:r>
        <w:t>Наконец, е</w:t>
      </w:r>
      <w:r w:rsidR="00F871EC" w:rsidRPr="00703258">
        <w:t xml:space="preserve">сли две версии перегруженного метода различаются только модификатором </w:t>
      </w:r>
      <w:r w:rsidR="00F871EC" w:rsidRPr="00621259">
        <w:rPr>
          <w:rStyle w:val="af6"/>
        </w:rPr>
        <w:t>params</w:t>
      </w:r>
      <w:r w:rsidR="00F871EC" w:rsidRPr="00703258">
        <w:t>, они считаются неразличимыми:</w:t>
      </w:r>
    </w:p>
    <w:p w:rsidR="00621259" w:rsidRPr="00BF22AF" w:rsidRDefault="00621259" w:rsidP="00621259">
      <w:pPr>
        <w:pStyle w:val="a4"/>
        <w:rPr>
          <w:rStyle w:val="af4"/>
        </w:rPr>
      </w:pPr>
      <w:r w:rsidRPr="00BF22AF">
        <w:rPr>
          <w:rStyle w:val="af4"/>
        </w:rPr>
        <w:t>// код не компилируется – методы Foo() нельзя различить при вызове</w:t>
      </w:r>
    </w:p>
    <w:p w:rsidR="00621259" w:rsidRPr="00621259" w:rsidRDefault="00621259" w:rsidP="00621259">
      <w:pPr>
        <w:pStyle w:val="a4"/>
      </w:pPr>
      <w:r w:rsidRPr="00BF22AF">
        <w:rPr>
          <w:rStyle w:val="af6"/>
        </w:rPr>
        <w:t>void</w:t>
      </w:r>
      <w:r w:rsidRPr="00621259">
        <w:t xml:space="preserve"> </w:t>
      </w:r>
      <w:r w:rsidRPr="00533030">
        <w:t>Foo</w:t>
      </w:r>
      <w:r w:rsidRPr="00621259">
        <w:t>(</w:t>
      </w:r>
      <w:r w:rsidRPr="00621259">
        <w:rPr>
          <w:rStyle w:val="af6"/>
        </w:rPr>
        <w:t>params</w:t>
      </w:r>
      <w:r>
        <w:t xml:space="preserve"> </w:t>
      </w:r>
      <w:r w:rsidRPr="00621259">
        <w:rPr>
          <w:rStyle w:val="af6"/>
        </w:rPr>
        <w:t>int</w:t>
      </w:r>
      <w:r>
        <w:t xml:space="preserve">[] </w:t>
      </w:r>
      <w:r w:rsidRPr="00533030">
        <w:t>a</w:t>
      </w:r>
      <w:r w:rsidRPr="00621259">
        <w:t>) { . . . }</w:t>
      </w:r>
    </w:p>
    <w:p w:rsidR="00621259" w:rsidRPr="00703258" w:rsidRDefault="00621259" w:rsidP="00621259">
      <w:pPr>
        <w:pStyle w:val="a4"/>
      </w:pPr>
      <w:r w:rsidRPr="00BF22AF">
        <w:rPr>
          <w:rStyle w:val="af6"/>
        </w:rPr>
        <w:t>void</w:t>
      </w:r>
      <w:r w:rsidRPr="00703258">
        <w:t xml:space="preserve"> Foo(</w:t>
      </w:r>
      <w:r w:rsidRPr="00621259">
        <w:rPr>
          <w:rStyle w:val="af6"/>
        </w:rPr>
        <w:t>int</w:t>
      </w:r>
      <w:r>
        <w:t>[]</w:t>
      </w:r>
      <w:r w:rsidRPr="00621259">
        <w:t xml:space="preserve"> </w:t>
      </w:r>
      <w:r w:rsidRPr="00703258">
        <w:t>a) { . . . }</w:t>
      </w:r>
    </w:p>
    <w:p w:rsidR="00F871EC" w:rsidRPr="00533030" w:rsidRDefault="00F871EC" w:rsidP="00703258">
      <w:pPr>
        <w:pStyle w:val="2"/>
        <w:rPr>
          <w:lang w:val="en-US"/>
        </w:rPr>
      </w:pPr>
      <w:r w:rsidRPr="00533030">
        <w:rPr>
          <w:lang w:val="en-US"/>
        </w:rPr>
        <w:t xml:space="preserve">9.2. </w:t>
      </w:r>
      <w:r w:rsidRPr="00703258">
        <w:t>Вызов</w:t>
      </w:r>
      <w:r w:rsidRPr="00533030">
        <w:rPr>
          <w:lang w:val="en-US"/>
        </w:rPr>
        <w:t xml:space="preserve"> </w:t>
      </w:r>
      <w:r w:rsidRPr="00703258">
        <w:t>метода</w:t>
      </w:r>
    </w:p>
    <w:p w:rsidR="00F871EC" w:rsidRPr="00703258" w:rsidRDefault="00F871EC" w:rsidP="00F871EC">
      <w:r w:rsidRPr="00703258">
        <w:t xml:space="preserve">При вызове метода на место формальных параметров помещаются фактические </w:t>
      </w:r>
      <w:r w:rsidRPr="00621259">
        <w:rPr>
          <w:rStyle w:val="a8"/>
        </w:rPr>
        <w:t>аргументы</w:t>
      </w:r>
      <w:r w:rsidRPr="00703258">
        <w:t xml:space="preserve">. </w:t>
      </w:r>
      <w:r w:rsidR="006E0632">
        <w:t>При этом вначале производится вычисление всех аргументов (если они заданы выражениями). Вычисление аргументов всегда происходит последовательно, слева направо</w:t>
      </w:r>
      <w:r w:rsidR="00456321">
        <w:t xml:space="preserve">, согласно порядку на </w:t>
      </w:r>
      <w:r w:rsidR="00456321" w:rsidRPr="00456321">
        <w:rPr>
          <w:rStyle w:val="a8"/>
        </w:rPr>
        <w:t>вызывающей</w:t>
      </w:r>
      <w:r w:rsidR="00456321">
        <w:t xml:space="preserve"> стороне</w:t>
      </w:r>
      <w:r w:rsidR="006E0632">
        <w:t xml:space="preserve">. </w:t>
      </w:r>
      <w:r w:rsidRPr="00703258">
        <w:t xml:space="preserve">Соответствие между параметром и аргументом устанавливается либо по позиции, либо используя синтаксис </w:t>
      </w:r>
      <w:r w:rsidRPr="00621259">
        <w:rPr>
          <w:rStyle w:val="a8"/>
        </w:rPr>
        <w:t>именованных аргументов</w:t>
      </w:r>
      <w:r w:rsidRPr="00703258">
        <w:t>:</w:t>
      </w:r>
    </w:p>
    <w:p w:rsidR="00F871EC" w:rsidRPr="00621259" w:rsidRDefault="00F871EC" w:rsidP="00621259">
      <w:pPr>
        <w:pStyle w:val="a4"/>
        <w:rPr>
          <w:lang w:val="ru-RU"/>
        </w:rPr>
      </w:pPr>
      <w:r w:rsidRPr="00621259">
        <w:rPr>
          <w:rStyle w:val="aff0"/>
        </w:rPr>
        <w:t>имя</w:t>
      </w:r>
      <w:r w:rsidR="006E0632" w:rsidRPr="006E0632">
        <w:rPr>
          <w:rStyle w:val="aff0"/>
        </w:rPr>
        <w:t>-</w:t>
      </w:r>
      <w:r w:rsidRPr="00621259">
        <w:rPr>
          <w:rStyle w:val="aff0"/>
        </w:rPr>
        <w:t>формального</w:t>
      </w:r>
      <w:r w:rsidR="006E0632" w:rsidRPr="006E0632">
        <w:rPr>
          <w:rStyle w:val="aff0"/>
        </w:rPr>
        <w:t>-</w:t>
      </w:r>
      <w:r w:rsidRPr="00621259">
        <w:rPr>
          <w:rStyle w:val="aff0"/>
        </w:rPr>
        <w:t>параметра</w:t>
      </w:r>
      <w:r w:rsidRPr="00621259">
        <w:rPr>
          <w:lang w:val="ru-RU"/>
        </w:rPr>
        <w:t xml:space="preserve">: </w:t>
      </w:r>
      <w:r w:rsidRPr="00621259">
        <w:rPr>
          <w:rStyle w:val="aff0"/>
        </w:rPr>
        <w:t>выражение</w:t>
      </w:r>
      <w:r w:rsidR="006E0632" w:rsidRPr="006E0632">
        <w:rPr>
          <w:rStyle w:val="aff0"/>
        </w:rPr>
        <w:t>-</w:t>
      </w:r>
      <w:r w:rsidRPr="00621259">
        <w:rPr>
          <w:rStyle w:val="aff0"/>
        </w:rPr>
        <w:t>для</w:t>
      </w:r>
      <w:r w:rsidR="006E0632" w:rsidRPr="006E0632">
        <w:rPr>
          <w:rStyle w:val="aff0"/>
        </w:rPr>
        <w:t>-</w:t>
      </w:r>
      <w:r w:rsidRPr="00621259">
        <w:rPr>
          <w:rStyle w:val="aff0"/>
        </w:rPr>
        <w:t>аргумента</w:t>
      </w:r>
    </w:p>
    <w:p w:rsidR="00F871EC" w:rsidRPr="00703258" w:rsidRDefault="00F871EC" w:rsidP="00F871EC">
      <w:r w:rsidRPr="00703258">
        <w:t xml:space="preserve">Рассмотрим примеры вызова метода </w:t>
      </w:r>
      <w:r w:rsidRPr="00621259">
        <w:rPr>
          <w:rStyle w:val="a9"/>
        </w:rPr>
        <w:t>Add()</w:t>
      </w:r>
      <w:r w:rsidRPr="00703258">
        <w:t>, содержащего три параметра:</w:t>
      </w:r>
    </w:p>
    <w:p w:rsidR="00F871EC" w:rsidRPr="00533030" w:rsidRDefault="00F871EC" w:rsidP="00621259">
      <w:pPr>
        <w:pStyle w:val="a4"/>
      </w:pPr>
      <w:r w:rsidRPr="00621259">
        <w:rPr>
          <w:rStyle w:val="af6"/>
        </w:rPr>
        <w:t>int</w:t>
      </w:r>
      <w:r w:rsidRPr="00533030">
        <w:t xml:space="preserve"> Add(</w:t>
      </w:r>
      <w:r w:rsidRPr="00621259">
        <w:rPr>
          <w:rStyle w:val="af6"/>
        </w:rPr>
        <w:t>int</w:t>
      </w:r>
      <w:r w:rsidRPr="00533030">
        <w:t xml:space="preserve"> x, </w:t>
      </w:r>
      <w:r w:rsidRPr="00621259">
        <w:rPr>
          <w:rStyle w:val="af6"/>
        </w:rPr>
        <w:t>int</w:t>
      </w:r>
      <w:r w:rsidRPr="00533030">
        <w:t xml:space="preserve"> y = 3, </w:t>
      </w:r>
      <w:r w:rsidRPr="00621259">
        <w:rPr>
          <w:rStyle w:val="af6"/>
        </w:rPr>
        <w:t>int</w:t>
      </w:r>
      <w:r w:rsidRPr="00533030">
        <w:t xml:space="preserve"> z = 5)</w:t>
      </w:r>
    </w:p>
    <w:p w:rsidR="00F871EC" w:rsidRPr="000714FE" w:rsidRDefault="00F871EC" w:rsidP="00621259">
      <w:pPr>
        <w:pStyle w:val="a4"/>
        <w:rPr>
          <w:lang w:val="ru-RU"/>
        </w:rPr>
      </w:pPr>
      <w:r w:rsidRPr="000714FE">
        <w:rPr>
          <w:lang w:val="ru-RU"/>
        </w:rPr>
        <w:t>{</w:t>
      </w:r>
    </w:p>
    <w:p w:rsidR="00F871EC" w:rsidRPr="000714FE" w:rsidRDefault="00F871EC" w:rsidP="00621259">
      <w:pPr>
        <w:pStyle w:val="a4"/>
        <w:rPr>
          <w:lang w:val="ru-RU"/>
        </w:rPr>
      </w:pPr>
      <w:r w:rsidRPr="000714FE">
        <w:rPr>
          <w:lang w:val="ru-RU"/>
        </w:rPr>
        <w:t xml:space="preserve">    </w:t>
      </w:r>
      <w:r w:rsidRPr="00621259">
        <w:rPr>
          <w:rStyle w:val="af6"/>
        </w:rPr>
        <w:t>return</w:t>
      </w:r>
      <w:r w:rsidRPr="000714FE">
        <w:rPr>
          <w:lang w:val="ru-RU"/>
        </w:rPr>
        <w:t xml:space="preserve"> </w:t>
      </w:r>
      <w:r w:rsidRPr="00703258">
        <w:t>x</w:t>
      </w:r>
      <w:r w:rsidRPr="000714FE">
        <w:rPr>
          <w:lang w:val="ru-RU"/>
        </w:rPr>
        <w:t xml:space="preserve"> + </w:t>
      </w:r>
      <w:r w:rsidRPr="00703258">
        <w:t>y</w:t>
      </w:r>
      <w:r w:rsidRPr="000714FE">
        <w:rPr>
          <w:lang w:val="ru-RU"/>
        </w:rPr>
        <w:t xml:space="preserve"> + </w:t>
      </w:r>
      <w:r w:rsidRPr="00703258">
        <w:t>z</w:t>
      </w:r>
      <w:r w:rsidRPr="000714FE">
        <w:rPr>
          <w:lang w:val="ru-RU"/>
        </w:rPr>
        <w:t>;</w:t>
      </w:r>
    </w:p>
    <w:p w:rsidR="00F871EC" w:rsidRPr="000714FE" w:rsidRDefault="00F871EC" w:rsidP="00621259">
      <w:pPr>
        <w:pStyle w:val="a4"/>
        <w:rPr>
          <w:lang w:val="ru-RU"/>
        </w:rPr>
      </w:pPr>
      <w:r w:rsidRPr="000714FE">
        <w:rPr>
          <w:lang w:val="ru-RU"/>
        </w:rPr>
        <w:t>}</w:t>
      </w:r>
    </w:p>
    <w:p w:rsidR="00F871EC" w:rsidRPr="000714FE" w:rsidRDefault="00F871EC" w:rsidP="00621259">
      <w:pPr>
        <w:pStyle w:val="a4"/>
        <w:rPr>
          <w:lang w:val="ru-RU"/>
        </w:rPr>
      </w:pPr>
    </w:p>
    <w:p w:rsidR="00F871EC" w:rsidRPr="001A3633" w:rsidRDefault="00F871EC" w:rsidP="00621259">
      <w:pPr>
        <w:pStyle w:val="a4"/>
        <w:rPr>
          <w:lang w:val="ru-RU"/>
        </w:rPr>
      </w:pPr>
      <w:r w:rsidRPr="00621259">
        <w:rPr>
          <w:rStyle w:val="af6"/>
        </w:rPr>
        <w:t>int</w:t>
      </w:r>
      <w:r w:rsidRPr="001A3633">
        <w:rPr>
          <w:lang w:val="ru-RU"/>
        </w:rPr>
        <w:t xml:space="preserve"> </w:t>
      </w:r>
      <w:r w:rsidRPr="00703258">
        <w:t>res</w:t>
      </w:r>
      <w:r w:rsidRPr="001A3633">
        <w:rPr>
          <w:lang w:val="ru-RU"/>
        </w:rPr>
        <w:t xml:space="preserve">_1 = </w:t>
      </w:r>
      <w:r w:rsidRPr="00703258">
        <w:t>Add</w:t>
      </w:r>
      <w:r w:rsidRPr="001A3633">
        <w:rPr>
          <w:lang w:val="ru-RU"/>
        </w:rPr>
        <w:t xml:space="preserve">(10, 20, 30);        </w:t>
      </w:r>
      <w:r w:rsidR="00724233" w:rsidRPr="00724233">
        <w:rPr>
          <w:lang w:val="ru-RU"/>
        </w:rPr>
        <w:t xml:space="preserve"> </w:t>
      </w:r>
      <w:r w:rsidRPr="00621259">
        <w:rPr>
          <w:rStyle w:val="af4"/>
        </w:rPr>
        <w:t>// передача по позиции</w:t>
      </w:r>
    </w:p>
    <w:p w:rsidR="00F871EC" w:rsidRPr="001A3633" w:rsidRDefault="00F871EC" w:rsidP="00621259">
      <w:pPr>
        <w:pStyle w:val="a4"/>
        <w:rPr>
          <w:lang w:val="ru-RU"/>
        </w:rPr>
      </w:pPr>
      <w:r w:rsidRPr="00621259">
        <w:rPr>
          <w:rStyle w:val="af6"/>
        </w:rPr>
        <w:t>int</w:t>
      </w:r>
      <w:r w:rsidRPr="001A3633">
        <w:rPr>
          <w:lang w:val="ru-RU"/>
        </w:rPr>
        <w:t xml:space="preserve"> </w:t>
      </w:r>
      <w:r w:rsidRPr="00703258">
        <w:t>res</w:t>
      </w:r>
      <w:r w:rsidRPr="001A3633">
        <w:rPr>
          <w:lang w:val="ru-RU"/>
        </w:rPr>
        <w:t xml:space="preserve">_2 = </w:t>
      </w:r>
      <w:r w:rsidRPr="00703258">
        <w:t>Add</w:t>
      </w:r>
      <w:r w:rsidRPr="001A3633">
        <w:rPr>
          <w:lang w:val="ru-RU"/>
        </w:rPr>
        <w:t>(</w:t>
      </w:r>
      <w:r w:rsidRPr="00703258">
        <w:t>x</w:t>
      </w:r>
      <w:r w:rsidRPr="001A3633">
        <w:rPr>
          <w:lang w:val="ru-RU"/>
        </w:rPr>
        <w:t xml:space="preserve">:10, </w:t>
      </w:r>
      <w:r w:rsidRPr="00703258">
        <w:t>z</w:t>
      </w:r>
      <w:r w:rsidRPr="001A3633">
        <w:rPr>
          <w:lang w:val="ru-RU"/>
        </w:rPr>
        <w:t xml:space="preserve">:20, </w:t>
      </w:r>
      <w:r w:rsidRPr="00703258">
        <w:t>y</w:t>
      </w:r>
      <w:r w:rsidRPr="001A3633">
        <w:rPr>
          <w:lang w:val="ru-RU"/>
        </w:rPr>
        <w:t xml:space="preserve">:30);  </w:t>
      </w:r>
      <w:r w:rsidR="00724233" w:rsidRPr="00724233">
        <w:rPr>
          <w:lang w:val="ru-RU"/>
        </w:rPr>
        <w:t xml:space="preserve"> </w:t>
      </w:r>
      <w:r w:rsidRPr="00621259">
        <w:rPr>
          <w:rStyle w:val="af4"/>
        </w:rPr>
        <w:t>// именованные параметры</w:t>
      </w:r>
    </w:p>
    <w:p w:rsidR="00F871EC" w:rsidRPr="001A3633" w:rsidRDefault="00F871EC" w:rsidP="00621259">
      <w:pPr>
        <w:pStyle w:val="a4"/>
        <w:rPr>
          <w:lang w:val="ru-RU"/>
        </w:rPr>
      </w:pPr>
      <w:r w:rsidRPr="00621259">
        <w:rPr>
          <w:rStyle w:val="af6"/>
        </w:rPr>
        <w:t>int</w:t>
      </w:r>
      <w:r w:rsidRPr="001A3633">
        <w:rPr>
          <w:lang w:val="ru-RU"/>
        </w:rPr>
        <w:t xml:space="preserve"> </w:t>
      </w:r>
      <w:r w:rsidRPr="00703258">
        <w:t>res</w:t>
      </w:r>
      <w:r w:rsidRPr="001A3633">
        <w:rPr>
          <w:lang w:val="ru-RU"/>
        </w:rPr>
        <w:t xml:space="preserve">_3 = </w:t>
      </w:r>
      <w:r w:rsidRPr="00703258">
        <w:t>Add</w:t>
      </w:r>
      <w:r w:rsidRPr="001A3633">
        <w:rPr>
          <w:lang w:val="ru-RU"/>
        </w:rPr>
        <w:t xml:space="preserve">(10, </w:t>
      </w:r>
      <w:r w:rsidRPr="00703258">
        <w:t>z</w:t>
      </w:r>
      <w:r w:rsidRPr="001A3633">
        <w:rPr>
          <w:lang w:val="ru-RU"/>
        </w:rPr>
        <w:t xml:space="preserve">:20, </w:t>
      </w:r>
      <w:r w:rsidRPr="00703258">
        <w:t>y</w:t>
      </w:r>
      <w:r w:rsidRPr="001A3633">
        <w:rPr>
          <w:lang w:val="ru-RU"/>
        </w:rPr>
        <w:t xml:space="preserve">:30);  </w:t>
      </w:r>
      <w:r w:rsidR="00724233" w:rsidRPr="00724233">
        <w:rPr>
          <w:lang w:val="ru-RU"/>
        </w:rPr>
        <w:t xml:space="preserve">  </w:t>
      </w:r>
      <w:r w:rsidRPr="001A3633">
        <w:rPr>
          <w:lang w:val="ru-RU"/>
        </w:rPr>
        <w:t xml:space="preserve"> </w:t>
      </w:r>
      <w:r w:rsidRPr="00621259">
        <w:rPr>
          <w:rStyle w:val="af4"/>
        </w:rPr>
        <w:t>// комбинирование двух способов</w:t>
      </w:r>
    </w:p>
    <w:p w:rsidR="00F871EC" w:rsidRPr="00703258" w:rsidRDefault="00F871EC" w:rsidP="00F871EC">
      <w:r w:rsidRPr="00703258">
        <w:lastRenderedPageBreak/>
        <w:t>Использование именованных аргументов зачастую необходимо, если метод содержит опциональные параметры:</w:t>
      </w:r>
    </w:p>
    <w:p w:rsidR="00F871EC" w:rsidRPr="001A3633" w:rsidRDefault="00F871EC" w:rsidP="00621259">
      <w:pPr>
        <w:pStyle w:val="a4"/>
        <w:rPr>
          <w:lang w:val="ru-RU"/>
        </w:rPr>
      </w:pPr>
      <w:r w:rsidRPr="00621259">
        <w:rPr>
          <w:rStyle w:val="af6"/>
        </w:rPr>
        <w:t>int</w:t>
      </w:r>
      <w:r w:rsidRPr="001A3633">
        <w:rPr>
          <w:lang w:val="ru-RU"/>
        </w:rPr>
        <w:t xml:space="preserve"> </w:t>
      </w:r>
      <w:r w:rsidRPr="00703258">
        <w:t>res</w:t>
      </w:r>
      <w:r w:rsidRPr="001A3633">
        <w:rPr>
          <w:lang w:val="ru-RU"/>
        </w:rPr>
        <w:t xml:space="preserve">_4 = </w:t>
      </w:r>
      <w:r w:rsidRPr="00703258">
        <w:t>Add</w:t>
      </w:r>
      <w:r w:rsidRPr="001A3633">
        <w:rPr>
          <w:lang w:val="ru-RU"/>
        </w:rPr>
        <w:t xml:space="preserve">(10, </w:t>
      </w:r>
      <w:r w:rsidRPr="00703258">
        <w:t>z</w:t>
      </w:r>
      <w:r w:rsidRPr="001A3633">
        <w:rPr>
          <w:lang w:val="ru-RU"/>
        </w:rPr>
        <w:t>:20);</w:t>
      </w:r>
    </w:p>
    <w:p w:rsidR="00F871EC" w:rsidRPr="00703258" w:rsidRDefault="00F871EC" w:rsidP="00F871EC">
      <w:r w:rsidRPr="00703258">
        <w:t xml:space="preserve">Метод с параметром-списком можно вызвать несколькими способами. Можно </w:t>
      </w:r>
      <w:r w:rsidR="009612B1">
        <w:t>указать в качестве аргумента</w:t>
      </w:r>
      <w:r w:rsidR="009B0FA4">
        <w:t xml:space="preserve"> литерал</w:t>
      </w:r>
      <w:r w:rsidR="009612B1">
        <w:t xml:space="preserve"> </w:t>
      </w:r>
      <w:r w:rsidR="003D342C" w:rsidRPr="003D342C">
        <w:rPr>
          <w:rStyle w:val="af6"/>
        </w:rPr>
        <w:t>null</w:t>
      </w:r>
      <w:r w:rsidR="003D342C" w:rsidRPr="003D342C">
        <w:t xml:space="preserve">, </w:t>
      </w:r>
      <w:r w:rsidR="009B0FA4">
        <w:t xml:space="preserve">или </w:t>
      </w:r>
      <w:r w:rsidR="009612B1">
        <w:t>массив</w:t>
      </w:r>
      <w:r w:rsidR="009B0FA4">
        <w:t>,</w:t>
      </w:r>
      <w:r w:rsidR="009612B1">
        <w:t xml:space="preserve"> или </w:t>
      </w:r>
      <w:r w:rsidRPr="00703258">
        <w:t xml:space="preserve">передать методу произвольное </w:t>
      </w:r>
      <w:r w:rsidR="009612B1">
        <w:t xml:space="preserve">(даже нулевое) </w:t>
      </w:r>
      <w:r w:rsidRPr="00703258">
        <w:t xml:space="preserve">количество аргументов </w:t>
      </w:r>
      <w:r w:rsidR="009612B1">
        <w:t xml:space="preserve">соответствующего </w:t>
      </w:r>
      <w:r w:rsidRPr="00703258">
        <w:t>типа</w:t>
      </w:r>
      <w:r w:rsidR="009612B1">
        <w:t xml:space="preserve">. В </w:t>
      </w:r>
      <w:r w:rsidR="009B0FA4">
        <w:t>последнем</w:t>
      </w:r>
      <w:r w:rsidR="009612B1">
        <w:t xml:space="preserve"> случае для хранения аргументов будет создан временный массив (это немного снижает производительность)</w:t>
      </w:r>
      <w:r w:rsidRPr="00703258">
        <w:t>:</w:t>
      </w:r>
    </w:p>
    <w:p w:rsidR="00F871EC" w:rsidRPr="009612B1" w:rsidRDefault="00F871EC" w:rsidP="009612B1">
      <w:pPr>
        <w:pStyle w:val="a4"/>
        <w:rPr>
          <w:rStyle w:val="af4"/>
        </w:rPr>
      </w:pPr>
      <w:r w:rsidRPr="009612B1">
        <w:rPr>
          <w:rStyle w:val="af4"/>
        </w:rPr>
        <w:t>// переда</w:t>
      </w:r>
      <w:r w:rsidR="00703258" w:rsidRPr="009612B1">
        <w:rPr>
          <w:rStyle w:val="af4"/>
        </w:rPr>
        <w:t>ё</w:t>
      </w:r>
      <w:r w:rsidRPr="009612B1">
        <w:rPr>
          <w:rStyle w:val="af4"/>
        </w:rPr>
        <w:t>м два аргумента</w:t>
      </w:r>
    </w:p>
    <w:p w:rsidR="00F871EC" w:rsidRPr="001A3633" w:rsidRDefault="00F871EC" w:rsidP="009612B1">
      <w:pPr>
        <w:pStyle w:val="a4"/>
        <w:rPr>
          <w:lang w:val="ru-RU"/>
        </w:rPr>
      </w:pPr>
      <w:r w:rsidRPr="00703258">
        <w:t>PrintList</w:t>
      </w:r>
      <w:r w:rsidRPr="001A3633">
        <w:rPr>
          <w:lang w:val="ru-RU"/>
        </w:rPr>
        <w:t>(10, 20);</w:t>
      </w:r>
    </w:p>
    <w:p w:rsidR="00F871EC" w:rsidRPr="009612B1" w:rsidRDefault="00F871EC" w:rsidP="009612B1">
      <w:pPr>
        <w:pStyle w:val="a4"/>
        <w:rPr>
          <w:rStyle w:val="af4"/>
        </w:rPr>
      </w:pPr>
      <w:r w:rsidRPr="009612B1">
        <w:rPr>
          <w:rStyle w:val="af4"/>
        </w:rPr>
        <w:t>// теперь переда</w:t>
      </w:r>
      <w:r w:rsidR="00703258" w:rsidRPr="009612B1">
        <w:rPr>
          <w:rStyle w:val="af4"/>
        </w:rPr>
        <w:t>ё</w:t>
      </w:r>
      <w:r w:rsidRPr="009612B1">
        <w:rPr>
          <w:rStyle w:val="af4"/>
        </w:rPr>
        <w:t>м четыре аргумента</w:t>
      </w:r>
    </w:p>
    <w:p w:rsidR="00F871EC" w:rsidRPr="001A3633" w:rsidRDefault="00F871EC" w:rsidP="009612B1">
      <w:pPr>
        <w:pStyle w:val="a4"/>
        <w:rPr>
          <w:lang w:val="ru-RU"/>
        </w:rPr>
      </w:pPr>
      <w:r w:rsidRPr="00703258">
        <w:t>PrintList</w:t>
      </w:r>
      <w:r w:rsidRPr="001A3633">
        <w:rPr>
          <w:lang w:val="ru-RU"/>
        </w:rPr>
        <w:t>(1, 2, 3, 4);</w:t>
      </w:r>
    </w:p>
    <w:p w:rsidR="00F871EC" w:rsidRPr="009612B1" w:rsidRDefault="00F871EC" w:rsidP="009612B1">
      <w:pPr>
        <w:pStyle w:val="a4"/>
        <w:rPr>
          <w:rStyle w:val="af4"/>
        </w:rPr>
      </w:pPr>
      <w:r w:rsidRPr="009612B1">
        <w:rPr>
          <w:rStyle w:val="af4"/>
        </w:rPr>
        <w:t>// созда</w:t>
      </w:r>
      <w:r w:rsidR="00703258" w:rsidRPr="009612B1">
        <w:rPr>
          <w:rStyle w:val="af4"/>
        </w:rPr>
        <w:t>ё</w:t>
      </w:r>
      <w:r w:rsidRPr="009612B1">
        <w:rPr>
          <w:rStyle w:val="af4"/>
        </w:rPr>
        <w:t>м и переда</w:t>
      </w:r>
      <w:r w:rsidR="00703258" w:rsidRPr="009612B1">
        <w:rPr>
          <w:rStyle w:val="af4"/>
        </w:rPr>
        <w:t>ё</w:t>
      </w:r>
      <w:r w:rsidRPr="009612B1">
        <w:rPr>
          <w:rStyle w:val="af4"/>
        </w:rPr>
        <w:t>м массив целых чисел</w:t>
      </w:r>
    </w:p>
    <w:p w:rsidR="00F871EC" w:rsidRPr="001A3633" w:rsidRDefault="00F871EC" w:rsidP="009612B1">
      <w:pPr>
        <w:pStyle w:val="a4"/>
        <w:rPr>
          <w:lang w:val="ru-RU"/>
        </w:rPr>
      </w:pPr>
      <w:r w:rsidRPr="00703258">
        <w:t>PrintList</w:t>
      </w:r>
      <w:r w:rsidRPr="001A3633">
        <w:rPr>
          <w:lang w:val="ru-RU"/>
        </w:rPr>
        <w:t>(</w:t>
      </w:r>
      <w:r w:rsidRPr="009612B1">
        <w:rPr>
          <w:rStyle w:val="af6"/>
        </w:rPr>
        <w:t>new</w:t>
      </w:r>
      <w:r w:rsidRPr="001A3633">
        <w:rPr>
          <w:lang w:val="ru-RU"/>
        </w:rPr>
        <w:t>[] {10, 20, 30, 40});</w:t>
      </w:r>
    </w:p>
    <w:p w:rsidR="00F871EC" w:rsidRPr="009612B1" w:rsidRDefault="00F871EC" w:rsidP="009612B1">
      <w:pPr>
        <w:pStyle w:val="a4"/>
        <w:rPr>
          <w:rStyle w:val="af4"/>
        </w:rPr>
      </w:pPr>
      <w:r w:rsidRPr="009612B1">
        <w:rPr>
          <w:rStyle w:val="af4"/>
        </w:rPr>
        <w:t>// можем вообще ничего не передавать</w:t>
      </w:r>
    </w:p>
    <w:p w:rsidR="00F871EC" w:rsidRPr="001A3633" w:rsidRDefault="00F871EC" w:rsidP="009612B1">
      <w:pPr>
        <w:pStyle w:val="a4"/>
        <w:rPr>
          <w:lang w:val="ru-RU"/>
        </w:rPr>
      </w:pPr>
      <w:r w:rsidRPr="00703258">
        <w:t>PrintList</w:t>
      </w:r>
      <w:r w:rsidRPr="001A3633">
        <w:rPr>
          <w:lang w:val="ru-RU"/>
        </w:rPr>
        <w:t>();</w:t>
      </w:r>
    </w:p>
    <w:p w:rsidR="00F871EC" w:rsidRPr="00703258" w:rsidRDefault="00F871EC" w:rsidP="00F871EC">
      <w:r w:rsidRPr="00703258">
        <w:t xml:space="preserve">Если при описании параметра использовались модификаторы </w:t>
      </w:r>
      <w:r w:rsidRPr="009612B1">
        <w:rPr>
          <w:rStyle w:val="af6"/>
        </w:rPr>
        <w:t>ref</w:t>
      </w:r>
      <w:r w:rsidRPr="00703258">
        <w:t xml:space="preserve"> или </w:t>
      </w:r>
      <w:r w:rsidRPr="009612B1">
        <w:rPr>
          <w:rStyle w:val="af6"/>
        </w:rPr>
        <w:t>out</w:t>
      </w:r>
      <w:r w:rsidRPr="00703258">
        <w:t xml:space="preserve">, то они должны быть указаны и при вызове. Кроме этого, фактические аргументы с такими модификаторами должны быть представлены переменными, а не литералами или выражениями. В случае параметров-значений тип аргумента должен совпадать или неявно приводится к типу формального параметра. При согласовании типов в случае возникновения двусмысленности делается выбор числового типа из той же группы знаковости. Например, пусть имеются перегруженные методы </w:t>
      </w:r>
      <w:r w:rsidRPr="009612B1">
        <w:rPr>
          <w:rStyle w:val="a9"/>
        </w:rPr>
        <w:t>M(</w:t>
      </w:r>
      <w:r w:rsidRPr="009612B1">
        <w:rPr>
          <w:rStyle w:val="af6"/>
        </w:rPr>
        <w:t>uint</w:t>
      </w:r>
      <w:r w:rsidRPr="009612B1">
        <w:rPr>
          <w:rStyle w:val="a9"/>
        </w:rPr>
        <w:t xml:space="preserve"> x)</w:t>
      </w:r>
      <w:r w:rsidRPr="00703258">
        <w:t xml:space="preserve"> и </w:t>
      </w:r>
      <w:r w:rsidRPr="009612B1">
        <w:rPr>
          <w:rStyle w:val="a9"/>
        </w:rPr>
        <w:t>M(</w:t>
      </w:r>
      <w:r w:rsidRPr="009612B1">
        <w:rPr>
          <w:rStyle w:val="af6"/>
        </w:rPr>
        <w:t>int</w:t>
      </w:r>
      <w:r w:rsidRPr="009612B1">
        <w:rPr>
          <w:rStyle w:val="a9"/>
        </w:rPr>
        <w:t xml:space="preserve"> x)</w:t>
      </w:r>
      <w:r w:rsidRPr="00703258">
        <w:t xml:space="preserve">, а переменная </w:t>
      </w:r>
      <w:r w:rsidRPr="009612B1">
        <w:rPr>
          <w:rStyle w:val="a9"/>
        </w:rPr>
        <w:t>y</w:t>
      </w:r>
      <w:r w:rsidRPr="00703258">
        <w:t xml:space="preserve"> имеет тип </w:t>
      </w:r>
      <w:r w:rsidRPr="009612B1">
        <w:rPr>
          <w:rStyle w:val="af6"/>
        </w:rPr>
        <w:t>ushort</w:t>
      </w:r>
      <w:r w:rsidRPr="00703258">
        <w:t xml:space="preserve">. Тогда вызов </w:t>
      </w:r>
      <w:r w:rsidRPr="009612B1">
        <w:rPr>
          <w:rStyle w:val="a9"/>
        </w:rPr>
        <w:t>M(y)</w:t>
      </w:r>
      <w:r w:rsidRPr="00703258">
        <w:t xml:space="preserve"> означает вызов версии с формальным параметром типа </w:t>
      </w:r>
      <w:r w:rsidRPr="00CE35CA">
        <w:rPr>
          <w:rStyle w:val="af6"/>
        </w:rPr>
        <w:t>uint</w:t>
      </w:r>
      <w:r w:rsidRPr="00703258">
        <w:t xml:space="preserve">. Для </w:t>
      </w:r>
      <w:r w:rsidRPr="00CE35CA">
        <w:rPr>
          <w:rStyle w:val="af6"/>
        </w:rPr>
        <w:t>ref</w:t>
      </w:r>
      <w:r w:rsidRPr="00703258">
        <w:t xml:space="preserve">- и </w:t>
      </w:r>
      <w:r w:rsidRPr="00CE35CA">
        <w:rPr>
          <w:rStyle w:val="af6"/>
        </w:rPr>
        <w:t>out</w:t>
      </w:r>
      <w:r w:rsidRPr="00703258">
        <w:t>-параметров требуется абсолютное совпадение типов.</w:t>
      </w:r>
    </w:p>
    <w:p w:rsidR="00F871EC" w:rsidRPr="00703258" w:rsidRDefault="00F871EC" w:rsidP="00703258">
      <w:pPr>
        <w:pStyle w:val="2"/>
      </w:pPr>
      <w:r w:rsidRPr="00703258">
        <w:t>9.3. Разделяемые методы</w:t>
      </w:r>
    </w:p>
    <w:p w:rsidR="00F871EC" w:rsidRPr="009A1A84" w:rsidRDefault="00F871EC" w:rsidP="00F871EC">
      <w:r w:rsidRPr="00703258">
        <w:t xml:space="preserve">Разделяемые классы и структуры могут содержать </w:t>
      </w:r>
      <w:r w:rsidRPr="00CE35CA">
        <w:rPr>
          <w:rStyle w:val="a8"/>
        </w:rPr>
        <w:t>разделяемые методы</w:t>
      </w:r>
      <w:r w:rsidRPr="00703258">
        <w:t>. Разделяемый метод состоит из двух частей: заголовка и реализации. Обычно эти части размещаются в различных частях разделяемого типа</w:t>
      </w:r>
      <w:r w:rsidRPr="009A1A84">
        <w:t>:</w:t>
      </w:r>
    </w:p>
    <w:p w:rsidR="00F871EC" w:rsidRPr="00450F27" w:rsidRDefault="00F871EC" w:rsidP="009612B1">
      <w:pPr>
        <w:pStyle w:val="a4"/>
      </w:pPr>
      <w:r w:rsidRPr="00CE35CA">
        <w:rPr>
          <w:rStyle w:val="af6"/>
        </w:rPr>
        <w:t>public</w:t>
      </w:r>
      <w:r w:rsidRPr="00450F27">
        <w:t xml:space="preserve"> </w:t>
      </w:r>
      <w:r w:rsidRPr="00CE35CA">
        <w:rPr>
          <w:rStyle w:val="af6"/>
        </w:rPr>
        <w:t>partial</w:t>
      </w:r>
      <w:r w:rsidRPr="00450F27">
        <w:t xml:space="preserve"> </w:t>
      </w:r>
      <w:r w:rsidRPr="00CE35CA">
        <w:rPr>
          <w:rStyle w:val="af6"/>
        </w:rPr>
        <w:t>class</w:t>
      </w:r>
      <w:r w:rsidRPr="00450F27">
        <w:t xml:space="preserve"> </w:t>
      </w:r>
      <w:r w:rsidRPr="00CE35CA">
        <w:rPr>
          <w:rStyle w:val="af5"/>
        </w:rPr>
        <w:t>Student</w:t>
      </w:r>
    </w:p>
    <w:p w:rsidR="00F871EC" w:rsidRPr="00450F27" w:rsidRDefault="00F871EC" w:rsidP="009612B1">
      <w:pPr>
        <w:pStyle w:val="a4"/>
      </w:pPr>
      <w:r w:rsidRPr="00450F27">
        <w:t>{</w:t>
      </w:r>
    </w:p>
    <w:p w:rsidR="00F871EC" w:rsidRPr="00533030" w:rsidRDefault="00F871EC" w:rsidP="009612B1">
      <w:pPr>
        <w:pStyle w:val="a4"/>
      </w:pPr>
      <w:r w:rsidRPr="00450F27">
        <w:t xml:space="preserve">    </w:t>
      </w:r>
      <w:r w:rsidRPr="00CE35CA">
        <w:rPr>
          <w:rStyle w:val="af6"/>
        </w:rPr>
        <w:t>partial</w:t>
      </w:r>
      <w:r w:rsidRPr="00533030">
        <w:t xml:space="preserve"> </w:t>
      </w:r>
      <w:r w:rsidRPr="00CE35CA">
        <w:rPr>
          <w:rStyle w:val="af6"/>
        </w:rPr>
        <w:t>void</w:t>
      </w:r>
      <w:r w:rsidRPr="00533030">
        <w:t xml:space="preserve"> M(</w:t>
      </w:r>
      <w:r w:rsidRPr="00CE35CA">
        <w:rPr>
          <w:rStyle w:val="af6"/>
        </w:rPr>
        <w:t>int</w:t>
      </w:r>
      <w:r w:rsidRPr="00533030">
        <w:t xml:space="preserve"> x);</w:t>
      </w:r>
    </w:p>
    <w:p w:rsidR="00F871EC" w:rsidRPr="00533030" w:rsidRDefault="00F871EC" w:rsidP="009612B1">
      <w:pPr>
        <w:pStyle w:val="a4"/>
      </w:pPr>
      <w:r w:rsidRPr="00533030">
        <w:t>}</w:t>
      </w:r>
    </w:p>
    <w:p w:rsidR="00F871EC" w:rsidRDefault="00F871EC" w:rsidP="009612B1">
      <w:pPr>
        <w:pStyle w:val="a4"/>
      </w:pPr>
    </w:p>
    <w:p w:rsidR="00F871EC" w:rsidRPr="00533030" w:rsidRDefault="00CE35CA" w:rsidP="009612B1">
      <w:pPr>
        <w:pStyle w:val="a4"/>
      </w:pPr>
      <w:r w:rsidRPr="00CE35CA">
        <w:rPr>
          <w:rStyle w:val="af6"/>
        </w:rPr>
        <w:t>public</w:t>
      </w:r>
      <w:r w:rsidRPr="00533030">
        <w:t xml:space="preserve"> </w:t>
      </w:r>
      <w:r w:rsidRPr="00CE35CA">
        <w:rPr>
          <w:rStyle w:val="af6"/>
        </w:rPr>
        <w:t>partial</w:t>
      </w:r>
      <w:r w:rsidRPr="00533030">
        <w:t xml:space="preserve"> </w:t>
      </w:r>
      <w:r w:rsidRPr="00CE35CA">
        <w:rPr>
          <w:rStyle w:val="af6"/>
        </w:rPr>
        <w:t>class</w:t>
      </w:r>
      <w:r w:rsidRPr="00533030">
        <w:t xml:space="preserve"> </w:t>
      </w:r>
      <w:r w:rsidRPr="00CE35CA">
        <w:rPr>
          <w:rStyle w:val="af5"/>
        </w:rPr>
        <w:t>Student</w:t>
      </w:r>
    </w:p>
    <w:p w:rsidR="00F871EC" w:rsidRPr="00533030" w:rsidRDefault="00F871EC" w:rsidP="009612B1">
      <w:pPr>
        <w:pStyle w:val="a4"/>
      </w:pPr>
      <w:r w:rsidRPr="00533030">
        <w:t>{</w:t>
      </w:r>
    </w:p>
    <w:p w:rsidR="00F871EC" w:rsidRPr="00533030" w:rsidRDefault="00CE35CA" w:rsidP="009612B1">
      <w:pPr>
        <w:pStyle w:val="a4"/>
      </w:pPr>
      <w:r w:rsidRPr="00533030">
        <w:t xml:space="preserve">    </w:t>
      </w:r>
      <w:r w:rsidRPr="00CE35CA">
        <w:rPr>
          <w:rStyle w:val="af6"/>
        </w:rPr>
        <w:t>partial</w:t>
      </w:r>
      <w:r w:rsidRPr="00533030">
        <w:t xml:space="preserve"> </w:t>
      </w:r>
      <w:r w:rsidRPr="00CE35CA">
        <w:rPr>
          <w:rStyle w:val="af6"/>
        </w:rPr>
        <w:t>void</w:t>
      </w:r>
      <w:r w:rsidRPr="00533030">
        <w:t xml:space="preserve"> M(</w:t>
      </w:r>
      <w:r w:rsidRPr="00CE35CA">
        <w:rPr>
          <w:rStyle w:val="af6"/>
        </w:rPr>
        <w:t>int</w:t>
      </w:r>
      <w:r w:rsidRPr="00533030">
        <w:t xml:space="preserve"> x)</w:t>
      </w:r>
    </w:p>
    <w:p w:rsidR="00F871EC" w:rsidRPr="001A3633" w:rsidRDefault="00F871EC" w:rsidP="009612B1">
      <w:pPr>
        <w:pStyle w:val="a4"/>
        <w:rPr>
          <w:lang w:val="ru-RU"/>
        </w:rPr>
      </w:pPr>
      <w:r w:rsidRPr="00533030">
        <w:t xml:space="preserve">    </w:t>
      </w:r>
      <w:r w:rsidRPr="001A3633">
        <w:rPr>
          <w:lang w:val="ru-RU"/>
        </w:rPr>
        <w:t>{</w:t>
      </w:r>
    </w:p>
    <w:p w:rsidR="00F871EC" w:rsidRPr="001A3633" w:rsidRDefault="00F871EC" w:rsidP="009612B1">
      <w:pPr>
        <w:pStyle w:val="a4"/>
        <w:rPr>
          <w:lang w:val="ru-RU"/>
        </w:rPr>
      </w:pPr>
      <w:r w:rsidRPr="001A3633">
        <w:rPr>
          <w:lang w:val="ru-RU"/>
        </w:rPr>
        <w:t xml:space="preserve">        </w:t>
      </w:r>
      <w:r w:rsidRPr="00CE35CA">
        <w:rPr>
          <w:rStyle w:val="af5"/>
        </w:rPr>
        <w:t>Console</w:t>
      </w:r>
      <w:r w:rsidRPr="001A3633">
        <w:rPr>
          <w:lang w:val="ru-RU"/>
        </w:rPr>
        <w:t>.</w:t>
      </w:r>
      <w:r w:rsidRPr="00703258">
        <w:t>WriteLine</w:t>
      </w:r>
      <w:r w:rsidRPr="001A3633">
        <w:rPr>
          <w:lang w:val="ru-RU"/>
        </w:rPr>
        <w:t>(</w:t>
      </w:r>
      <w:r w:rsidRPr="00CE35CA">
        <w:rPr>
          <w:rStyle w:val="af7"/>
        </w:rPr>
        <w:t>"M body"</w:t>
      </w:r>
      <w:r w:rsidRPr="001A3633">
        <w:rPr>
          <w:lang w:val="ru-RU"/>
        </w:rPr>
        <w:t>);</w:t>
      </w:r>
    </w:p>
    <w:p w:rsidR="00F871EC" w:rsidRPr="001A3633" w:rsidRDefault="00F871EC" w:rsidP="009612B1">
      <w:pPr>
        <w:pStyle w:val="a4"/>
        <w:rPr>
          <w:lang w:val="ru-RU"/>
        </w:rPr>
      </w:pPr>
      <w:r w:rsidRPr="001A3633">
        <w:rPr>
          <w:lang w:val="ru-RU"/>
        </w:rPr>
        <w:t xml:space="preserve">    }</w:t>
      </w:r>
    </w:p>
    <w:p w:rsidR="00F871EC" w:rsidRPr="001A3633" w:rsidRDefault="00F871EC" w:rsidP="009612B1">
      <w:pPr>
        <w:pStyle w:val="a4"/>
        <w:rPr>
          <w:lang w:val="ru-RU"/>
        </w:rPr>
      </w:pPr>
      <w:r w:rsidRPr="001A3633">
        <w:rPr>
          <w:lang w:val="ru-RU"/>
        </w:rPr>
        <w:t>}</w:t>
      </w:r>
    </w:p>
    <w:p w:rsidR="00F871EC" w:rsidRPr="00703258" w:rsidRDefault="00F871EC" w:rsidP="00F871EC">
      <w:r w:rsidRPr="00703258">
        <w:lastRenderedPageBreak/>
        <w:t>Разделяемые методы подчиняются следующим правилам:</w:t>
      </w:r>
    </w:p>
    <w:p w:rsidR="00F871EC" w:rsidRPr="00703258" w:rsidRDefault="00CE35CA" w:rsidP="00F871EC">
      <w:r>
        <w:t>– о</w:t>
      </w:r>
      <w:r w:rsidR="00F871EC" w:rsidRPr="00703258">
        <w:t xml:space="preserve">бъявление метода начинается с модификатора </w:t>
      </w:r>
      <w:r w:rsidR="00F871EC" w:rsidRPr="00CE35CA">
        <w:rPr>
          <w:rStyle w:val="af6"/>
        </w:rPr>
        <w:t>partial</w:t>
      </w:r>
      <w:r w:rsidR="00F871EC" w:rsidRPr="00703258">
        <w:t>;</w:t>
      </w:r>
    </w:p>
    <w:p w:rsidR="00F871EC" w:rsidRPr="00703258" w:rsidRDefault="00CE35CA" w:rsidP="00F871EC">
      <w:r>
        <w:t>– м</w:t>
      </w:r>
      <w:r w:rsidR="00F871EC" w:rsidRPr="00703258">
        <w:t xml:space="preserve">етод обязан возвращать значение </w:t>
      </w:r>
      <w:r w:rsidR="00F871EC" w:rsidRPr="00CE35CA">
        <w:rPr>
          <w:rStyle w:val="af6"/>
        </w:rPr>
        <w:t>void</w:t>
      </w:r>
      <w:r w:rsidR="00F871EC" w:rsidRPr="00703258">
        <w:t>;</w:t>
      </w:r>
    </w:p>
    <w:p w:rsidR="00F871EC" w:rsidRPr="00703258" w:rsidRDefault="00CE35CA" w:rsidP="00F871EC">
      <w:r>
        <w:t>– м</w:t>
      </w:r>
      <w:r w:rsidR="00F871EC" w:rsidRPr="00703258">
        <w:t xml:space="preserve">етод может иметь параметры, но </w:t>
      </w:r>
      <w:r w:rsidR="00F871EC" w:rsidRPr="00CE35CA">
        <w:rPr>
          <w:rStyle w:val="af6"/>
        </w:rPr>
        <w:t>out</w:t>
      </w:r>
      <w:r w:rsidR="00F871EC" w:rsidRPr="00703258">
        <w:t>-параметры запрещены;</w:t>
      </w:r>
    </w:p>
    <w:p w:rsidR="00F871EC" w:rsidRPr="00703258" w:rsidRDefault="00CE35CA" w:rsidP="00F871EC">
      <w:r>
        <w:t>– м</w:t>
      </w:r>
      <w:r w:rsidR="00F871EC" w:rsidRPr="00703258">
        <w:t xml:space="preserve">етод неявно объявляется как </w:t>
      </w:r>
      <w:r w:rsidR="00F871EC" w:rsidRPr="00CE35CA">
        <w:rPr>
          <w:rStyle w:val="af6"/>
        </w:rPr>
        <w:t>private</w:t>
      </w:r>
      <w:r w:rsidR="00F871EC" w:rsidRPr="00703258">
        <w:t>;</w:t>
      </w:r>
    </w:p>
    <w:p w:rsidR="00F871EC" w:rsidRPr="00703258" w:rsidRDefault="00CE35CA" w:rsidP="00F871EC">
      <w:r>
        <w:t>– р</w:t>
      </w:r>
      <w:r w:rsidR="00F871EC" w:rsidRPr="00703258">
        <w:t>азделяемые методы могут быть статическими или универсальными;</w:t>
      </w:r>
    </w:p>
    <w:p w:rsidR="00F871EC" w:rsidRPr="00703258" w:rsidRDefault="00CE35CA" w:rsidP="00F871EC">
      <w:r>
        <w:t>– в</w:t>
      </w:r>
      <w:r w:rsidR="00F871EC" w:rsidRPr="00703258">
        <w:t>ызов разделяемого метода нельзя инкапсулировать в делегат.</w:t>
      </w:r>
    </w:p>
    <w:p w:rsidR="00F871EC" w:rsidRPr="00703258" w:rsidRDefault="00F871EC" w:rsidP="00F871EC">
      <w:r w:rsidRPr="00703258">
        <w:t>Отметим ещё одну особенность разделяемого метода: его реализация может быть опущена. В этом случае компилятор даже не генерирует код вызовов разделяемого метода.</w:t>
      </w:r>
    </w:p>
    <w:p w:rsidR="00F871EC" w:rsidRPr="00703258" w:rsidRDefault="00703258" w:rsidP="00703258">
      <w:pPr>
        <w:pStyle w:val="1"/>
      </w:pPr>
      <w:bookmarkStart w:id="15" w:name="_Toc352755110"/>
      <w:r w:rsidRPr="00703258">
        <w:t>10. Свойства и индексаторы</w:t>
      </w:r>
      <w:bookmarkEnd w:id="15"/>
    </w:p>
    <w:p w:rsidR="00F871EC" w:rsidRPr="00703258" w:rsidRDefault="00F871EC" w:rsidP="00F871EC">
      <w:r w:rsidRPr="001A3633">
        <w:rPr>
          <w:rStyle w:val="a8"/>
        </w:rPr>
        <w:t>Свойства</w:t>
      </w:r>
      <w:r w:rsidRPr="00703258">
        <w:t xml:space="preserve"> класса призваны предоставить защищённый доступ к полям. Как и в большинстве объектно-ориентированных языков, в C# непосредственная работа с полями не приветствуется. Поля класса обычно объявляются </w:t>
      </w:r>
      <w:r w:rsidR="001A3633">
        <w:t>с модификатором</w:t>
      </w:r>
      <w:r w:rsidRPr="00703258">
        <w:t xml:space="preserve"> </w:t>
      </w:r>
      <w:r w:rsidRPr="001A3633">
        <w:rPr>
          <w:rStyle w:val="af6"/>
        </w:rPr>
        <w:t>private</w:t>
      </w:r>
      <w:r w:rsidRPr="00703258">
        <w:t>, а для доступа к ним используются свойства.</w:t>
      </w:r>
    </w:p>
    <w:p w:rsidR="00F871EC" w:rsidRPr="00703258" w:rsidRDefault="00F871EC" w:rsidP="00F871EC">
      <w:r w:rsidRPr="00703258">
        <w:t>Рассмотрим базовый синтаксис описания свойства:</w:t>
      </w:r>
    </w:p>
    <w:p w:rsidR="00F871EC" w:rsidRPr="001A3633" w:rsidRDefault="00F871EC" w:rsidP="00CE35CA">
      <w:pPr>
        <w:pStyle w:val="a4"/>
        <w:rPr>
          <w:lang w:val="ru-RU"/>
        </w:rPr>
      </w:pPr>
      <w:r w:rsidRPr="001A3633">
        <w:rPr>
          <w:rStyle w:val="aff0"/>
        </w:rPr>
        <w:t>модификаторы</w:t>
      </w:r>
      <w:r w:rsidRPr="001A3633">
        <w:rPr>
          <w:lang w:val="ru-RU"/>
        </w:rPr>
        <w:t xml:space="preserve"> </w:t>
      </w:r>
      <w:r w:rsidRPr="001A3633">
        <w:rPr>
          <w:rStyle w:val="aff0"/>
        </w:rPr>
        <w:t>тип</w:t>
      </w:r>
      <w:r w:rsidR="001F16CF">
        <w:rPr>
          <w:rStyle w:val="aff0"/>
        </w:rPr>
        <w:t>-</w:t>
      </w:r>
      <w:r w:rsidRPr="001A3633">
        <w:rPr>
          <w:rStyle w:val="aff0"/>
        </w:rPr>
        <w:t>свойства</w:t>
      </w:r>
      <w:r w:rsidRPr="001A3633">
        <w:rPr>
          <w:lang w:val="ru-RU"/>
        </w:rPr>
        <w:t xml:space="preserve"> </w:t>
      </w:r>
      <w:r w:rsidRPr="001A3633">
        <w:rPr>
          <w:rStyle w:val="aff0"/>
        </w:rPr>
        <w:t>имя</w:t>
      </w:r>
      <w:r w:rsidR="001F16CF">
        <w:rPr>
          <w:rStyle w:val="aff0"/>
        </w:rPr>
        <w:t>-</w:t>
      </w:r>
      <w:r w:rsidRPr="001A3633">
        <w:rPr>
          <w:rStyle w:val="aff0"/>
        </w:rPr>
        <w:t>свойства</w:t>
      </w:r>
    </w:p>
    <w:p w:rsidR="00F871EC" w:rsidRPr="000714FE" w:rsidRDefault="00F871EC" w:rsidP="00CE35CA">
      <w:pPr>
        <w:pStyle w:val="a4"/>
        <w:rPr>
          <w:lang w:val="ru-RU"/>
        </w:rPr>
      </w:pPr>
      <w:r w:rsidRPr="000714FE">
        <w:rPr>
          <w:lang w:val="ru-RU"/>
        </w:rPr>
        <w:t>{</w:t>
      </w:r>
    </w:p>
    <w:p w:rsidR="00F871EC" w:rsidRPr="000714FE" w:rsidRDefault="00F871EC" w:rsidP="00CE35CA">
      <w:pPr>
        <w:pStyle w:val="a4"/>
        <w:rPr>
          <w:lang w:val="ru-RU"/>
        </w:rPr>
      </w:pPr>
      <w:r w:rsidRPr="000714FE">
        <w:rPr>
          <w:lang w:val="ru-RU"/>
        </w:rPr>
        <w:t xml:space="preserve">    </w:t>
      </w:r>
      <w:r w:rsidRPr="001A3633">
        <w:rPr>
          <w:rStyle w:val="af6"/>
        </w:rPr>
        <w:t>get</w:t>
      </w:r>
      <w:r w:rsidRPr="000714FE">
        <w:rPr>
          <w:lang w:val="ru-RU"/>
        </w:rPr>
        <w:t xml:space="preserve"> {</w:t>
      </w:r>
      <w:r w:rsidR="001F16CF" w:rsidRPr="001F16CF">
        <w:rPr>
          <w:rStyle w:val="aff0"/>
        </w:rPr>
        <w:t xml:space="preserve"> </w:t>
      </w:r>
      <w:r w:rsidR="001F16CF" w:rsidRPr="009F5C18">
        <w:rPr>
          <w:rStyle w:val="aff0"/>
        </w:rPr>
        <w:t>операторы</w:t>
      </w:r>
      <w:r w:rsidR="001F16CF" w:rsidRPr="000714FE">
        <w:rPr>
          <w:lang w:val="ru-RU"/>
        </w:rPr>
        <w:t xml:space="preserve"> </w:t>
      </w:r>
      <w:r w:rsidRPr="000714FE">
        <w:rPr>
          <w:lang w:val="ru-RU"/>
        </w:rPr>
        <w:t>}</w:t>
      </w:r>
    </w:p>
    <w:p w:rsidR="00F871EC" w:rsidRPr="000714FE" w:rsidRDefault="00F871EC" w:rsidP="00CE35CA">
      <w:pPr>
        <w:pStyle w:val="a4"/>
        <w:rPr>
          <w:lang w:val="ru-RU"/>
        </w:rPr>
      </w:pPr>
      <w:r w:rsidRPr="000714FE">
        <w:rPr>
          <w:lang w:val="ru-RU"/>
        </w:rPr>
        <w:t xml:space="preserve">    </w:t>
      </w:r>
      <w:r w:rsidRPr="001A3633">
        <w:rPr>
          <w:rStyle w:val="af6"/>
        </w:rPr>
        <w:t>set</w:t>
      </w:r>
      <w:r w:rsidRPr="000714FE">
        <w:rPr>
          <w:lang w:val="ru-RU"/>
        </w:rPr>
        <w:t xml:space="preserve"> {</w:t>
      </w:r>
      <w:r w:rsidR="001F16CF" w:rsidRPr="001F16CF">
        <w:rPr>
          <w:rStyle w:val="aff0"/>
        </w:rPr>
        <w:t xml:space="preserve"> </w:t>
      </w:r>
      <w:r w:rsidR="001F16CF" w:rsidRPr="009F5C18">
        <w:rPr>
          <w:rStyle w:val="aff0"/>
        </w:rPr>
        <w:t>операторы</w:t>
      </w:r>
      <w:r w:rsidR="001F16CF" w:rsidRPr="000714FE">
        <w:rPr>
          <w:lang w:val="ru-RU"/>
        </w:rPr>
        <w:t xml:space="preserve"> </w:t>
      </w:r>
      <w:r w:rsidRPr="000714FE">
        <w:rPr>
          <w:lang w:val="ru-RU"/>
        </w:rPr>
        <w:t>}</w:t>
      </w:r>
    </w:p>
    <w:p w:rsidR="00F871EC" w:rsidRPr="000714FE" w:rsidRDefault="00F871EC" w:rsidP="00CE35CA">
      <w:pPr>
        <w:pStyle w:val="a4"/>
        <w:rPr>
          <w:lang w:val="ru-RU"/>
        </w:rPr>
      </w:pPr>
      <w:r w:rsidRPr="000714FE">
        <w:rPr>
          <w:lang w:val="ru-RU"/>
        </w:rPr>
        <w:t>}</w:t>
      </w:r>
    </w:p>
    <w:p w:rsidR="00F871EC" w:rsidRPr="00703258" w:rsidRDefault="00F871EC" w:rsidP="00F871EC">
      <w:r w:rsidRPr="00703258">
        <w:t xml:space="preserve">Синтаксис описания заголовка свойства напоминает синтаксис описания обычного поля. Тип свойства обычно совпадает с типом того поля, для обслуживания которого свойство создаётся. У свойства присутствует специальный блок, содержащий методы для доступа к свойству. Данный блок состоит из </w:t>
      </w:r>
      <w:r w:rsidRPr="001A3633">
        <w:rPr>
          <w:rStyle w:val="af6"/>
        </w:rPr>
        <w:t>get</w:t>
      </w:r>
      <w:r w:rsidRPr="00703258">
        <w:t xml:space="preserve">-части и </w:t>
      </w:r>
      <w:r w:rsidRPr="001A3633">
        <w:rPr>
          <w:rStyle w:val="af6"/>
        </w:rPr>
        <w:t>set</w:t>
      </w:r>
      <w:r w:rsidRPr="00703258">
        <w:t xml:space="preserve">-части, далее называемых </w:t>
      </w:r>
      <w:r w:rsidRPr="001A3633">
        <w:rPr>
          <w:rStyle w:val="a8"/>
        </w:rPr>
        <w:t>аксессор</w:t>
      </w:r>
      <w:r w:rsidRPr="00703258">
        <w:t xml:space="preserve"> и </w:t>
      </w:r>
      <w:r w:rsidRPr="001A3633">
        <w:rPr>
          <w:rStyle w:val="a8"/>
        </w:rPr>
        <w:t>мутатор</w:t>
      </w:r>
      <w:r w:rsidRPr="00703258">
        <w:t xml:space="preserve"> соответственно. Одна из частей может отсутствовать, так получается </w:t>
      </w:r>
      <w:r w:rsidRPr="001A3633">
        <w:rPr>
          <w:rStyle w:val="a8"/>
        </w:rPr>
        <w:t>свойство только для чтения</w:t>
      </w:r>
      <w:r w:rsidRPr="00703258">
        <w:t xml:space="preserve"> или </w:t>
      </w:r>
      <w:r w:rsidRPr="001A3633">
        <w:rPr>
          <w:rStyle w:val="a8"/>
        </w:rPr>
        <w:t>свойство только для записи</w:t>
      </w:r>
      <w:r w:rsidRPr="00703258">
        <w:t xml:space="preserve">. Аксессор отвечает за возвращаемое свойством значение и работает как функция. Мутатор работает как процедура, устанавливающая значение свойства. Считается, что параметр, передаваемый в мутатор, имеет специальное имя </w:t>
      </w:r>
      <w:r w:rsidRPr="001A3633">
        <w:rPr>
          <w:rStyle w:val="af6"/>
        </w:rPr>
        <w:t>value</w:t>
      </w:r>
      <w:r w:rsidRPr="00703258">
        <w:t>.</w:t>
      </w:r>
    </w:p>
    <w:p w:rsidR="00F871EC" w:rsidRPr="00703258" w:rsidRDefault="00F871EC" w:rsidP="00F871EC">
      <w:r w:rsidRPr="00703258">
        <w:t>Рассмотрим пример класса, имеющего свойства:</w:t>
      </w:r>
    </w:p>
    <w:p w:rsidR="00F871EC" w:rsidRPr="00533030" w:rsidRDefault="00F871EC" w:rsidP="00CE35CA">
      <w:pPr>
        <w:pStyle w:val="a4"/>
      </w:pPr>
      <w:r w:rsidRPr="001A3633">
        <w:rPr>
          <w:rStyle w:val="af6"/>
        </w:rPr>
        <w:t>public</w:t>
      </w:r>
      <w:r w:rsidRPr="00533030">
        <w:t xml:space="preserve"> </w:t>
      </w:r>
      <w:r w:rsidRPr="001A3633">
        <w:rPr>
          <w:rStyle w:val="af6"/>
        </w:rPr>
        <w:t>class</w:t>
      </w:r>
      <w:r w:rsidRPr="00533030">
        <w:t xml:space="preserve"> </w:t>
      </w:r>
      <w:r w:rsidRPr="001A3633">
        <w:rPr>
          <w:rStyle w:val="af5"/>
        </w:rPr>
        <w:t>Student</w:t>
      </w:r>
    </w:p>
    <w:p w:rsidR="00F871EC" w:rsidRPr="00533030" w:rsidRDefault="00F871EC" w:rsidP="00CE35CA">
      <w:pPr>
        <w:pStyle w:val="a4"/>
      </w:pPr>
      <w:r w:rsidRPr="00533030">
        <w:t>{</w:t>
      </w:r>
    </w:p>
    <w:p w:rsidR="00F871EC" w:rsidRPr="00533030" w:rsidRDefault="00F871EC" w:rsidP="00CE35CA">
      <w:pPr>
        <w:pStyle w:val="a4"/>
      </w:pPr>
      <w:r w:rsidRPr="00533030">
        <w:t xml:space="preserve">    </w:t>
      </w:r>
      <w:r w:rsidRPr="001A3633">
        <w:rPr>
          <w:rStyle w:val="af6"/>
        </w:rPr>
        <w:t>private</w:t>
      </w:r>
      <w:r w:rsidRPr="00533030">
        <w:t xml:space="preserve"> </w:t>
      </w:r>
      <w:r w:rsidRPr="001A3633">
        <w:rPr>
          <w:rStyle w:val="af6"/>
        </w:rPr>
        <w:t>int</w:t>
      </w:r>
      <w:r w:rsidRPr="00533030">
        <w:t xml:space="preserve"> _age;</w:t>
      </w:r>
    </w:p>
    <w:p w:rsidR="00F871EC" w:rsidRPr="00533030" w:rsidRDefault="00F871EC" w:rsidP="00CE35CA">
      <w:pPr>
        <w:pStyle w:val="a4"/>
      </w:pPr>
      <w:r w:rsidRPr="00533030">
        <w:t xml:space="preserve">    </w:t>
      </w:r>
      <w:r w:rsidRPr="001A3633">
        <w:rPr>
          <w:rStyle w:val="af6"/>
        </w:rPr>
        <w:t>private</w:t>
      </w:r>
      <w:r w:rsidRPr="00533030">
        <w:t xml:space="preserve"> </w:t>
      </w:r>
      <w:r w:rsidRPr="001A3633">
        <w:rPr>
          <w:rStyle w:val="af6"/>
        </w:rPr>
        <w:t>string</w:t>
      </w:r>
      <w:r w:rsidRPr="00533030">
        <w:t xml:space="preserve"> _name;</w:t>
      </w:r>
    </w:p>
    <w:p w:rsidR="00F871EC" w:rsidRPr="00533030" w:rsidRDefault="00F871EC" w:rsidP="00CE35CA">
      <w:pPr>
        <w:pStyle w:val="a4"/>
      </w:pPr>
    </w:p>
    <w:p w:rsidR="00F871EC" w:rsidRPr="00533030" w:rsidRDefault="00F871EC" w:rsidP="00CE35CA">
      <w:pPr>
        <w:pStyle w:val="a4"/>
      </w:pPr>
      <w:r w:rsidRPr="00533030">
        <w:t xml:space="preserve">    </w:t>
      </w:r>
      <w:r w:rsidRPr="001A3633">
        <w:rPr>
          <w:rStyle w:val="af6"/>
        </w:rPr>
        <w:t>public</w:t>
      </w:r>
      <w:r w:rsidRPr="00533030">
        <w:t xml:space="preserve"> </w:t>
      </w:r>
      <w:r w:rsidRPr="001A3633">
        <w:rPr>
          <w:rStyle w:val="af6"/>
        </w:rPr>
        <w:t>int</w:t>
      </w:r>
      <w:r w:rsidRPr="00533030">
        <w:t xml:space="preserve"> Age</w:t>
      </w:r>
    </w:p>
    <w:p w:rsidR="00F871EC" w:rsidRPr="00533030" w:rsidRDefault="00F871EC" w:rsidP="00CE35CA">
      <w:pPr>
        <w:pStyle w:val="a4"/>
      </w:pPr>
      <w:r w:rsidRPr="00533030">
        <w:t xml:space="preserve">    {</w:t>
      </w:r>
    </w:p>
    <w:p w:rsidR="00F871EC" w:rsidRPr="00533030" w:rsidRDefault="00F871EC" w:rsidP="00CE35CA">
      <w:pPr>
        <w:pStyle w:val="a4"/>
      </w:pPr>
      <w:r w:rsidRPr="00533030">
        <w:t xml:space="preserve">        </w:t>
      </w:r>
      <w:r w:rsidRPr="001A3633">
        <w:rPr>
          <w:rStyle w:val="af6"/>
        </w:rPr>
        <w:t>get</w:t>
      </w:r>
      <w:r w:rsidRPr="00533030">
        <w:t xml:space="preserve"> {</w:t>
      </w:r>
      <w:r w:rsidR="00724233">
        <w:t xml:space="preserve"> </w:t>
      </w:r>
      <w:r w:rsidRPr="001A3633">
        <w:rPr>
          <w:rStyle w:val="af6"/>
        </w:rPr>
        <w:t>return</w:t>
      </w:r>
      <w:r w:rsidRPr="00533030">
        <w:t xml:space="preserve"> _age;</w:t>
      </w:r>
      <w:r w:rsidR="00724233">
        <w:t xml:space="preserve"> </w:t>
      </w:r>
      <w:r w:rsidRPr="00533030">
        <w:t>}</w:t>
      </w:r>
    </w:p>
    <w:p w:rsidR="00F871EC" w:rsidRPr="006B42BD" w:rsidRDefault="00F871EC" w:rsidP="00CE35CA">
      <w:pPr>
        <w:pStyle w:val="a4"/>
      </w:pPr>
      <w:r w:rsidRPr="000E363E">
        <w:t xml:space="preserve">        </w:t>
      </w:r>
      <w:r w:rsidRPr="001A3633">
        <w:rPr>
          <w:rStyle w:val="af6"/>
        </w:rPr>
        <w:t>set</w:t>
      </w:r>
      <w:r w:rsidRPr="000E363E">
        <w:t xml:space="preserve"> {</w:t>
      </w:r>
      <w:r w:rsidR="002F09B9" w:rsidRPr="000E363E">
        <w:t xml:space="preserve"> </w:t>
      </w:r>
      <w:r w:rsidRPr="000E363E">
        <w:t>_</w:t>
      </w:r>
      <w:r w:rsidRPr="00533030">
        <w:t>age</w:t>
      </w:r>
      <w:r w:rsidRPr="000E363E">
        <w:t xml:space="preserve"> = </w:t>
      </w:r>
      <w:r w:rsidRPr="001A3633">
        <w:rPr>
          <w:rStyle w:val="af6"/>
        </w:rPr>
        <w:t>value</w:t>
      </w:r>
      <w:r w:rsidRPr="000E363E">
        <w:t xml:space="preserve"> </w:t>
      </w:r>
      <w:r w:rsidR="001F16CF" w:rsidRPr="000E363E">
        <w:t>&gt;</w:t>
      </w:r>
      <w:r w:rsidRPr="000E363E">
        <w:t xml:space="preserve"> 0 ? </w:t>
      </w:r>
      <w:r w:rsidR="001F16CF" w:rsidRPr="001A3633">
        <w:rPr>
          <w:rStyle w:val="af6"/>
        </w:rPr>
        <w:t>value</w:t>
      </w:r>
      <w:r w:rsidR="001F16CF" w:rsidRPr="000E363E">
        <w:t xml:space="preserve"> </w:t>
      </w:r>
      <w:r w:rsidRPr="000E363E">
        <w:t>:</w:t>
      </w:r>
      <w:r w:rsidR="001F16CF" w:rsidRPr="000E363E">
        <w:t xml:space="preserve"> 0</w:t>
      </w:r>
      <w:r w:rsidRPr="000E363E">
        <w:t>;</w:t>
      </w:r>
      <w:r w:rsidR="001A3633" w:rsidRPr="000E363E">
        <w:t xml:space="preserve"> </w:t>
      </w:r>
      <w:r w:rsidRPr="006B42BD">
        <w:t>}</w:t>
      </w:r>
    </w:p>
    <w:p w:rsidR="00F871EC" w:rsidRPr="00533030" w:rsidRDefault="00F871EC" w:rsidP="00CE35CA">
      <w:pPr>
        <w:pStyle w:val="a4"/>
      </w:pPr>
      <w:r w:rsidRPr="006B42BD">
        <w:t xml:space="preserve">    </w:t>
      </w:r>
      <w:r w:rsidRPr="00533030">
        <w:t>}</w:t>
      </w:r>
    </w:p>
    <w:p w:rsidR="00F871EC" w:rsidRPr="00533030" w:rsidRDefault="00F871EC" w:rsidP="00CE35CA">
      <w:pPr>
        <w:pStyle w:val="a4"/>
      </w:pPr>
    </w:p>
    <w:p w:rsidR="00F871EC" w:rsidRPr="00533030" w:rsidRDefault="00F871EC" w:rsidP="00CE35CA">
      <w:pPr>
        <w:pStyle w:val="a4"/>
      </w:pPr>
      <w:r w:rsidRPr="00533030">
        <w:t xml:space="preserve">    </w:t>
      </w:r>
      <w:r w:rsidRPr="001A3633">
        <w:rPr>
          <w:rStyle w:val="af6"/>
        </w:rPr>
        <w:t>public</w:t>
      </w:r>
      <w:r w:rsidRPr="00533030">
        <w:t xml:space="preserve"> </w:t>
      </w:r>
      <w:r w:rsidRPr="001A3633">
        <w:rPr>
          <w:rStyle w:val="af6"/>
        </w:rPr>
        <w:t>string</w:t>
      </w:r>
      <w:r w:rsidRPr="00533030">
        <w:t xml:space="preserve"> Name</w:t>
      </w:r>
    </w:p>
    <w:p w:rsidR="00F871EC" w:rsidRPr="00AA692B" w:rsidRDefault="00F871EC" w:rsidP="00CE35CA">
      <w:pPr>
        <w:pStyle w:val="a4"/>
      </w:pPr>
      <w:r w:rsidRPr="00533030">
        <w:t xml:space="preserve">    </w:t>
      </w:r>
      <w:r w:rsidRPr="00AA692B">
        <w:t>{</w:t>
      </w:r>
    </w:p>
    <w:p w:rsidR="00F871EC" w:rsidRPr="00533030" w:rsidRDefault="00F871EC" w:rsidP="00CE35CA">
      <w:pPr>
        <w:pStyle w:val="a4"/>
      </w:pPr>
      <w:r w:rsidRPr="00AA692B">
        <w:t xml:space="preserve">        </w:t>
      </w:r>
      <w:r w:rsidRPr="001A3633">
        <w:rPr>
          <w:rStyle w:val="af6"/>
        </w:rPr>
        <w:t>get</w:t>
      </w:r>
      <w:r w:rsidRPr="00533030">
        <w:t xml:space="preserve"> { </w:t>
      </w:r>
      <w:r w:rsidRPr="001A3633">
        <w:rPr>
          <w:rStyle w:val="af6"/>
        </w:rPr>
        <w:t>return</w:t>
      </w:r>
      <w:r w:rsidRPr="00533030">
        <w:t xml:space="preserve"> </w:t>
      </w:r>
      <w:r w:rsidRPr="005F0CB0">
        <w:rPr>
          <w:rStyle w:val="af7"/>
          <w:lang w:val="en-US"/>
        </w:rPr>
        <w:t>"My name is "</w:t>
      </w:r>
      <w:r w:rsidRPr="00533030">
        <w:t xml:space="preserve"> + _name; }</w:t>
      </w:r>
    </w:p>
    <w:p w:rsidR="00F871EC" w:rsidRPr="001A3633" w:rsidRDefault="00F871EC" w:rsidP="00CE35CA">
      <w:pPr>
        <w:pStyle w:val="a4"/>
        <w:rPr>
          <w:lang w:val="ru-RU"/>
        </w:rPr>
      </w:pPr>
      <w:r w:rsidRPr="00533030">
        <w:t xml:space="preserve">        </w:t>
      </w:r>
      <w:r w:rsidRPr="001A3633">
        <w:rPr>
          <w:rStyle w:val="af6"/>
        </w:rPr>
        <w:t>set</w:t>
      </w:r>
      <w:r w:rsidRPr="001A3633">
        <w:rPr>
          <w:lang w:val="ru-RU"/>
        </w:rPr>
        <w:t xml:space="preserve"> { _</w:t>
      </w:r>
      <w:r w:rsidRPr="00703258">
        <w:t>name</w:t>
      </w:r>
      <w:r w:rsidRPr="001A3633">
        <w:rPr>
          <w:lang w:val="ru-RU"/>
        </w:rPr>
        <w:t xml:space="preserve"> = </w:t>
      </w:r>
      <w:r w:rsidRPr="001A3633">
        <w:rPr>
          <w:rStyle w:val="af6"/>
        </w:rPr>
        <w:t>value</w:t>
      </w:r>
      <w:r w:rsidRPr="001A3633">
        <w:rPr>
          <w:lang w:val="ru-RU"/>
        </w:rPr>
        <w:t>; }</w:t>
      </w:r>
    </w:p>
    <w:p w:rsidR="00F871EC" w:rsidRPr="001A3633" w:rsidRDefault="00F871EC" w:rsidP="00CE35CA">
      <w:pPr>
        <w:pStyle w:val="a4"/>
        <w:rPr>
          <w:lang w:val="ru-RU"/>
        </w:rPr>
      </w:pPr>
      <w:r w:rsidRPr="001A3633">
        <w:rPr>
          <w:lang w:val="ru-RU"/>
        </w:rPr>
        <w:t xml:space="preserve">    }</w:t>
      </w:r>
    </w:p>
    <w:p w:rsidR="00F871EC" w:rsidRPr="001A3633" w:rsidRDefault="00F871EC" w:rsidP="00CE35CA">
      <w:pPr>
        <w:pStyle w:val="a4"/>
        <w:rPr>
          <w:lang w:val="ru-RU"/>
        </w:rPr>
      </w:pPr>
      <w:r w:rsidRPr="001A3633">
        <w:rPr>
          <w:lang w:val="ru-RU"/>
        </w:rPr>
        <w:t>}</w:t>
      </w:r>
    </w:p>
    <w:p w:rsidR="00F871EC" w:rsidRPr="00703258" w:rsidRDefault="00F871EC" w:rsidP="00F871EC">
      <w:r w:rsidRPr="00703258">
        <w:t xml:space="preserve">Свойства транслируются при компиляции в вызовы методов. В скомпилированный код класса добавляются методы со специальными именами </w:t>
      </w:r>
      <w:r w:rsidRPr="001A3633">
        <w:rPr>
          <w:rStyle w:val="a9"/>
        </w:rPr>
        <w:t>get_</w:t>
      </w:r>
      <w:r w:rsidRPr="001A3633">
        <w:rPr>
          <w:rStyle w:val="aff0"/>
        </w:rPr>
        <w:t>Name</w:t>
      </w:r>
      <w:r w:rsidRPr="001A3633">
        <w:rPr>
          <w:rStyle w:val="a9"/>
        </w:rPr>
        <w:t>()</w:t>
      </w:r>
      <w:r w:rsidRPr="00703258">
        <w:t xml:space="preserve"> и </w:t>
      </w:r>
      <w:r w:rsidRPr="001A3633">
        <w:rPr>
          <w:rStyle w:val="a9"/>
        </w:rPr>
        <w:t>set_</w:t>
      </w:r>
      <w:r w:rsidRPr="001A3633">
        <w:rPr>
          <w:rStyle w:val="aff0"/>
        </w:rPr>
        <w:t>Name</w:t>
      </w:r>
      <w:r w:rsidRPr="001A3633">
        <w:rPr>
          <w:rStyle w:val="a9"/>
        </w:rPr>
        <w:t>()</w:t>
      </w:r>
      <w:r w:rsidRPr="00703258">
        <w:t xml:space="preserve">, где </w:t>
      </w:r>
      <w:r w:rsidRPr="001A3633">
        <w:rPr>
          <w:rStyle w:val="aff0"/>
        </w:rPr>
        <w:t>Name</w:t>
      </w:r>
      <w:r w:rsidRPr="00703258">
        <w:t xml:space="preserve"> – это имя свойства. Побочным эффектом трансляции является то, что пользовательские методы с данными именами допустимы в классе, только если они имеют сигнатуру, отличающуюся от методов, соответствующих свойству.</w:t>
      </w:r>
    </w:p>
    <w:p w:rsidR="00F871EC" w:rsidRPr="00703258" w:rsidRDefault="00F871EC" w:rsidP="00F871EC">
      <w:r w:rsidRPr="00703258">
        <w:t xml:space="preserve">Как правило, свойства открыты, то есть снабжаются модификатором доступа </w:t>
      </w:r>
      <w:r w:rsidRPr="001A3633">
        <w:rPr>
          <w:rStyle w:val="af6"/>
        </w:rPr>
        <w:t>public</w:t>
      </w:r>
      <w:r w:rsidRPr="00703258">
        <w:t>. Однако иногда логика класса требует разделения права доступа чтения и записи свойства. Например, чтение позволено всем, а запись – только из методов того класса, где свойство объявлено. В C# разрешено при описании свойства указывать модификаторы доступа для аксессоров и мутаторов. При этом действуют два правила. Во-первых, модификатор может быть только у одной из частей. Во-вторых, он должен понижать видимость части по сравнению с видимостью всего свойства:</w:t>
      </w:r>
    </w:p>
    <w:p w:rsidR="00F871EC" w:rsidRPr="00533030" w:rsidRDefault="00F871EC" w:rsidP="00CE35CA">
      <w:pPr>
        <w:pStyle w:val="a4"/>
      </w:pPr>
      <w:r w:rsidRPr="001A3633">
        <w:rPr>
          <w:rStyle w:val="af6"/>
        </w:rPr>
        <w:t>public</w:t>
      </w:r>
      <w:r w:rsidRPr="00533030">
        <w:t xml:space="preserve"> </w:t>
      </w:r>
      <w:r w:rsidRPr="001A3633">
        <w:rPr>
          <w:rStyle w:val="af6"/>
        </w:rPr>
        <w:t>class</w:t>
      </w:r>
      <w:r w:rsidRPr="00533030">
        <w:t xml:space="preserve"> </w:t>
      </w:r>
      <w:r w:rsidRPr="001A3633">
        <w:rPr>
          <w:rStyle w:val="af5"/>
        </w:rPr>
        <w:t>SomeClass</w:t>
      </w:r>
    </w:p>
    <w:p w:rsidR="00F871EC" w:rsidRPr="00533030" w:rsidRDefault="00F871EC" w:rsidP="00CE35CA">
      <w:pPr>
        <w:pStyle w:val="a4"/>
      </w:pPr>
      <w:r w:rsidRPr="00533030">
        <w:t>{</w:t>
      </w:r>
    </w:p>
    <w:p w:rsidR="00F871EC" w:rsidRPr="00533030" w:rsidRDefault="00F871EC" w:rsidP="00CE35CA">
      <w:pPr>
        <w:pStyle w:val="a4"/>
      </w:pPr>
      <w:r w:rsidRPr="00533030">
        <w:t xml:space="preserve">    </w:t>
      </w:r>
      <w:r w:rsidRPr="001A3633">
        <w:rPr>
          <w:rStyle w:val="af6"/>
        </w:rPr>
        <w:t>public</w:t>
      </w:r>
      <w:r w:rsidRPr="00533030">
        <w:t xml:space="preserve"> </w:t>
      </w:r>
      <w:r w:rsidRPr="001A3633">
        <w:rPr>
          <w:rStyle w:val="af6"/>
        </w:rPr>
        <w:t>int</w:t>
      </w:r>
      <w:r w:rsidRPr="00533030">
        <w:t xml:space="preserve"> Prop</w:t>
      </w:r>
    </w:p>
    <w:p w:rsidR="00F871EC" w:rsidRPr="004E3FD5" w:rsidRDefault="00F871EC" w:rsidP="00CE35CA">
      <w:pPr>
        <w:pStyle w:val="a4"/>
        <w:rPr>
          <w:lang w:val="ru-RU"/>
        </w:rPr>
      </w:pPr>
      <w:r w:rsidRPr="00533030">
        <w:t xml:space="preserve">    </w:t>
      </w:r>
      <w:r w:rsidRPr="004E3FD5">
        <w:rPr>
          <w:lang w:val="ru-RU"/>
        </w:rPr>
        <w:t>{</w:t>
      </w:r>
    </w:p>
    <w:p w:rsidR="00F871EC" w:rsidRPr="001A3633" w:rsidRDefault="00F871EC" w:rsidP="00CE35CA">
      <w:pPr>
        <w:pStyle w:val="a4"/>
        <w:rPr>
          <w:lang w:val="ru-RU"/>
        </w:rPr>
      </w:pPr>
      <w:r w:rsidRPr="004E3FD5">
        <w:rPr>
          <w:lang w:val="ru-RU"/>
        </w:rPr>
        <w:t xml:space="preserve">        </w:t>
      </w:r>
      <w:r w:rsidRPr="001A3633">
        <w:rPr>
          <w:rStyle w:val="af6"/>
        </w:rPr>
        <w:t>get</w:t>
      </w:r>
      <w:r w:rsidRPr="001A3633">
        <w:rPr>
          <w:lang w:val="ru-RU"/>
        </w:rPr>
        <w:t xml:space="preserve"> { </w:t>
      </w:r>
      <w:r w:rsidRPr="001A3633">
        <w:rPr>
          <w:rStyle w:val="af6"/>
        </w:rPr>
        <w:t>return</w:t>
      </w:r>
      <w:r w:rsidRPr="001A3633">
        <w:rPr>
          <w:lang w:val="ru-RU"/>
        </w:rPr>
        <w:t xml:space="preserve"> 0; }</w:t>
      </w:r>
    </w:p>
    <w:p w:rsidR="00F871EC" w:rsidRPr="001A3633" w:rsidRDefault="00F871EC" w:rsidP="00CE35CA">
      <w:pPr>
        <w:pStyle w:val="a4"/>
        <w:rPr>
          <w:lang w:val="ru-RU"/>
        </w:rPr>
      </w:pPr>
      <w:r w:rsidRPr="001A3633">
        <w:rPr>
          <w:lang w:val="ru-RU"/>
        </w:rPr>
        <w:t xml:space="preserve">        </w:t>
      </w:r>
      <w:r w:rsidRPr="001A3633">
        <w:rPr>
          <w:rStyle w:val="af6"/>
        </w:rPr>
        <w:t>private</w:t>
      </w:r>
      <w:r w:rsidRPr="001A3633">
        <w:rPr>
          <w:lang w:val="ru-RU"/>
        </w:rPr>
        <w:t xml:space="preserve"> </w:t>
      </w:r>
      <w:r w:rsidRPr="001A3633">
        <w:rPr>
          <w:rStyle w:val="af6"/>
        </w:rPr>
        <w:t>set</w:t>
      </w:r>
      <w:r w:rsidRPr="001A3633">
        <w:rPr>
          <w:lang w:val="ru-RU"/>
        </w:rPr>
        <w:t xml:space="preserve"> { }</w:t>
      </w:r>
    </w:p>
    <w:p w:rsidR="00F871EC" w:rsidRPr="001A3633" w:rsidRDefault="00F871EC" w:rsidP="00CE35CA">
      <w:pPr>
        <w:pStyle w:val="a4"/>
        <w:rPr>
          <w:lang w:val="ru-RU"/>
        </w:rPr>
      </w:pPr>
      <w:r w:rsidRPr="001A3633">
        <w:rPr>
          <w:lang w:val="ru-RU"/>
        </w:rPr>
        <w:t xml:space="preserve">    }</w:t>
      </w:r>
    </w:p>
    <w:p w:rsidR="00F871EC" w:rsidRPr="001A3633" w:rsidRDefault="00F871EC" w:rsidP="00CE35CA">
      <w:pPr>
        <w:pStyle w:val="a4"/>
        <w:rPr>
          <w:lang w:val="ru-RU"/>
        </w:rPr>
      </w:pPr>
      <w:r w:rsidRPr="001A3633">
        <w:rPr>
          <w:lang w:val="ru-RU"/>
        </w:rPr>
        <w:t>}</w:t>
      </w:r>
    </w:p>
    <w:p w:rsidR="00F871EC" w:rsidRPr="00533030" w:rsidRDefault="00F871EC" w:rsidP="00F871EC">
      <w:pPr>
        <w:rPr>
          <w:lang w:val="en-US"/>
        </w:rPr>
      </w:pPr>
      <w:r w:rsidRPr="00703258">
        <w:t>Достаточно часто свойство содержит только простейший код доступа к полю. Вот</w:t>
      </w:r>
      <w:r w:rsidRPr="00533030">
        <w:rPr>
          <w:lang w:val="en-US"/>
        </w:rPr>
        <w:t xml:space="preserve"> </w:t>
      </w:r>
      <w:r w:rsidRPr="00703258">
        <w:t>фрагмент</w:t>
      </w:r>
      <w:r w:rsidRPr="00533030">
        <w:rPr>
          <w:lang w:val="en-US"/>
        </w:rPr>
        <w:t xml:space="preserve"> </w:t>
      </w:r>
      <w:r w:rsidRPr="00703258">
        <w:t>класса</w:t>
      </w:r>
      <w:r w:rsidRPr="00533030">
        <w:rPr>
          <w:lang w:val="en-US"/>
        </w:rPr>
        <w:t xml:space="preserve"> </w:t>
      </w:r>
      <w:r w:rsidRPr="00703258">
        <w:t>с</w:t>
      </w:r>
      <w:r w:rsidRPr="00533030">
        <w:rPr>
          <w:lang w:val="en-US"/>
        </w:rPr>
        <w:t xml:space="preserve"> </w:t>
      </w:r>
      <w:r w:rsidRPr="00703258">
        <w:t>таким</w:t>
      </w:r>
      <w:r w:rsidRPr="00533030">
        <w:rPr>
          <w:lang w:val="en-US"/>
        </w:rPr>
        <w:t xml:space="preserve"> </w:t>
      </w:r>
      <w:r w:rsidRPr="00703258">
        <w:t>свойством</w:t>
      </w:r>
      <w:r w:rsidRPr="00533030">
        <w:rPr>
          <w:lang w:val="en-US"/>
        </w:rPr>
        <w:t>:</w:t>
      </w:r>
    </w:p>
    <w:p w:rsidR="00F871EC" w:rsidRPr="00533030" w:rsidRDefault="00F871EC" w:rsidP="00CE35CA">
      <w:pPr>
        <w:pStyle w:val="a4"/>
      </w:pPr>
      <w:r w:rsidRPr="001A3633">
        <w:rPr>
          <w:rStyle w:val="af6"/>
        </w:rPr>
        <w:t>public</w:t>
      </w:r>
      <w:r w:rsidRPr="00533030">
        <w:t xml:space="preserve"> </w:t>
      </w:r>
      <w:r w:rsidRPr="001A3633">
        <w:rPr>
          <w:rStyle w:val="af6"/>
        </w:rPr>
        <w:t>class</w:t>
      </w:r>
      <w:r w:rsidRPr="00533030">
        <w:t xml:space="preserve"> </w:t>
      </w:r>
      <w:r w:rsidRPr="001A3633">
        <w:rPr>
          <w:rStyle w:val="af5"/>
        </w:rPr>
        <w:t>Person</w:t>
      </w:r>
    </w:p>
    <w:p w:rsidR="00F871EC" w:rsidRPr="00533030" w:rsidRDefault="00F871EC" w:rsidP="00CE35CA">
      <w:pPr>
        <w:pStyle w:val="a4"/>
      </w:pPr>
      <w:r w:rsidRPr="00533030">
        <w:t>{</w:t>
      </w:r>
    </w:p>
    <w:p w:rsidR="00F871EC" w:rsidRPr="00533030" w:rsidRDefault="00F871EC" w:rsidP="00CE35CA">
      <w:pPr>
        <w:pStyle w:val="a4"/>
      </w:pPr>
      <w:r w:rsidRPr="00533030">
        <w:t xml:space="preserve">    </w:t>
      </w:r>
      <w:r w:rsidRPr="001A3633">
        <w:rPr>
          <w:rStyle w:val="af6"/>
        </w:rPr>
        <w:t>private</w:t>
      </w:r>
      <w:r w:rsidRPr="00533030">
        <w:t xml:space="preserve"> </w:t>
      </w:r>
      <w:r w:rsidRPr="001A3633">
        <w:rPr>
          <w:rStyle w:val="af6"/>
        </w:rPr>
        <w:t>string</w:t>
      </w:r>
      <w:r w:rsidRPr="00533030">
        <w:t xml:space="preserve"> _name;</w:t>
      </w:r>
    </w:p>
    <w:p w:rsidR="00F871EC" w:rsidRPr="00533030" w:rsidRDefault="00F871EC" w:rsidP="00CE35CA">
      <w:pPr>
        <w:pStyle w:val="a4"/>
      </w:pPr>
    </w:p>
    <w:p w:rsidR="00F871EC" w:rsidRPr="00BF28CF" w:rsidRDefault="00F871EC" w:rsidP="00CE35CA">
      <w:pPr>
        <w:pStyle w:val="a4"/>
      </w:pPr>
      <w:r w:rsidRPr="00533030">
        <w:t xml:space="preserve">    </w:t>
      </w:r>
      <w:r w:rsidRPr="001A3633">
        <w:rPr>
          <w:rStyle w:val="af6"/>
        </w:rPr>
        <w:t>public</w:t>
      </w:r>
      <w:r w:rsidRPr="00BF28CF">
        <w:t xml:space="preserve"> </w:t>
      </w:r>
      <w:r w:rsidRPr="001A3633">
        <w:rPr>
          <w:rStyle w:val="af6"/>
        </w:rPr>
        <w:t>string</w:t>
      </w:r>
      <w:r w:rsidRPr="00BF28CF">
        <w:t xml:space="preserve"> Name</w:t>
      </w:r>
    </w:p>
    <w:p w:rsidR="00F871EC" w:rsidRPr="00AA692B" w:rsidRDefault="00F871EC" w:rsidP="00CE35CA">
      <w:pPr>
        <w:pStyle w:val="a4"/>
      </w:pPr>
      <w:r w:rsidRPr="00BF28CF">
        <w:t xml:space="preserve">    </w:t>
      </w:r>
      <w:r w:rsidRPr="00AA692B">
        <w:t>{</w:t>
      </w:r>
    </w:p>
    <w:p w:rsidR="00F871EC" w:rsidRPr="00533030" w:rsidRDefault="00F871EC" w:rsidP="00CE35CA">
      <w:pPr>
        <w:pStyle w:val="a4"/>
      </w:pPr>
      <w:r w:rsidRPr="00AA692B">
        <w:t xml:space="preserve">        </w:t>
      </w:r>
      <w:r w:rsidRPr="001A3633">
        <w:rPr>
          <w:rStyle w:val="af6"/>
        </w:rPr>
        <w:t>get</w:t>
      </w:r>
      <w:r w:rsidRPr="00533030">
        <w:t xml:space="preserve"> { </w:t>
      </w:r>
      <w:r w:rsidRPr="001A3633">
        <w:rPr>
          <w:rStyle w:val="af6"/>
        </w:rPr>
        <w:t>return</w:t>
      </w:r>
      <w:r w:rsidRPr="00533030">
        <w:t xml:space="preserve"> _name; }</w:t>
      </w:r>
    </w:p>
    <w:p w:rsidR="00F871EC" w:rsidRPr="004E3FD5" w:rsidRDefault="00F871EC" w:rsidP="00CE35CA">
      <w:pPr>
        <w:pStyle w:val="a4"/>
        <w:rPr>
          <w:lang w:val="ru-RU"/>
        </w:rPr>
      </w:pPr>
      <w:r w:rsidRPr="00533030">
        <w:t xml:space="preserve">        </w:t>
      </w:r>
      <w:r w:rsidRPr="001A3633">
        <w:rPr>
          <w:rStyle w:val="af6"/>
        </w:rPr>
        <w:t>set</w:t>
      </w:r>
      <w:r w:rsidRPr="004E3FD5">
        <w:rPr>
          <w:lang w:val="ru-RU"/>
        </w:rPr>
        <w:t xml:space="preserve"> { _</w:t>
      </w:r>
      <w:r w:rsidRPr="00533030">
        <w:t>name</w:t>
      </w:r>
      <w:r w:rsidRPr="004E3FD5">
        <w:rPr>
          <w:lang w:val="ru-RU"/>
        </w:rPr>
        <w:t xml:space="preserve"> = </w:t>
      </w:r>
      <w:r w:rsidRPr="001A3633">
        <w:rPr>
          <w:rStyle w:val="af6"/>
        </w:rPr>
        <w:t>value</w:t>
      </w:r>
      <w:r w:rsidRPr="004E3FD5">
        <w:rPr>
          <w:lang w:val="ru-RU"/>
        </w:rPr>
        <w:t>; }</w:t>
      </w:r>
    </w:p>
    <w:p w:rsidR="00F871EC" w:rsidRPr="000714FE" w:rsidRDefault="00F871EC" w:rsidP="00CE35CA">
      <w:pPr>
        <w:pStyle w:val="a4"/>
        <w:rPr>
          <w:lang w:val="ru-RU"/>
        </w:rPr>
      </w:pPr>
      <w:r w:rsidRPr="004E3FD5">
        <w:rPr>
          <w:lang w:val="ru-RU"/>
        </w:rPr>
        <w:t xml:space="preserve">    </w:t>
      </w:r>
      <w:r w:rsidRPr="000714FE">
        <w:rPr>
          <w:lang w:val="ru-RU"/>
        </w:rPr>
        <w:t>}</w:t>
      </w:r>
    </w:p>
    <w:p w:rsidR="00F871EC" w:rsidRPr="000714FE" w:rsidRDefault="00F871EC" w:rsidP="00CE35CA">
      <w:pPr>
        <w:pStyle w:val="a4"/>
        <w:rPr>
          <w:lang w:val="ru-RU"/>
        </w:rPr>
      </w:pPr>
      <w:r w:rsidRPr="000714FE">
        <w:rPr>
          <w:lang w:val="ru-RU"/>
        </w:rPr>
        <w:t>}</w:t>
      </w:r>
    </w:p>
    <w:p w:rsidR="00F871EC" w:rsidRPr="00703258" w:rsidRDefault="00F871EC" w:rsidP="00F871EC">
      <w:r w:rsidRPr="00703258">
        <w:lastRenderedPageBreak/>
        <w:t xml:space="preserve">Чтобы облегчить описание таких свойств-обёрток, в C# имеются </w:t>
      </w:r>
      <w:r w:rsidRPr="00C73886">
        <w:rPr>
          <w:rStyle w:val="a8"/>
        </w:rPr>
        <w:t>автосвойства</w:t>
      </w:r>
      <w:r w:rsidRPr="00703258">
        <w:t xml:space="preserve"> (auto properties). Используя автосвойства, приведённый фрагмент кода можно переписать следующим образом:</w:t>
      </w:r>
    </w:p>
    <w:p w:rsidR="00F871EC" w:rsidRPr="001A3633" w:rsidRDefault="00F871EC" w:rsidP="00CE35CA">
      <w:pPr>
        <w:pStyle w:val="a4"/>
        <w:rPr>
          <w:lang w:val="ru-RU"/>
        </w:rPr>
      </w:pPr>
      <w:r w:rsidRPr="00C73886">
        <w:rPr>
          <w:rStyle w:val="af6"/>
        </w:rPr>
        <w:t>public</w:t>
      </w:r>
      <w:r w:rsidRPr="001A3633">
        <w:rPr>
          <w:lang w:val="ru-RU"/>
        </w:rPr>
        <w:t xml:space="preserve"> </w:t>
      </w:r>
      <w:r w:rsidRPr="00C73886">
        <w:rPr>
          <w:rStyle w:val="af6"/>
        </w:rPr>
        <w:t>class</w:t>
      </w:r>
      <w:r w:rsidRPr="001A3633">
        <w:rPr>
          <w:lang w:val="ru-RU"/>
        </w:rPr>
        <w:t xml:space="preserve"> </w:t>
      </w:r>
      <w:r w:rsidRPr="00C73886">
        <w:rPr>
          <w:rStyle w:val="af5"/>
        </w:rPr>
        <w:t>Person</w:t>
      </w:r>
    </w:p>
    <w:p w:rsidR="00F871EC" w:rsidRPr="004E3FD5" w:rsidRDefault="00F871EC" w:rsidP="00CE35CA">
      <w:pPr>
        <w:pStyle w:val="a4"/>
      </w:pPr>
      <w:r w:rsidRPr="004E3FD5">
        <w:t>{</w:t>
      </w:r>
    </w:p>
    <w:p w:rsidR="00F871EC" w:rsidRPr="00533030" w:rsidRDefault="00F871EC" w:rsidP="00CE35CA">
      <w:pPr>
        <w:pStyle w:val="a4"/>
      </w:pPr>
      <w:r w:rsidRPr="004E3FD5">
        <w:t xml:space="preserve">    </w:t>
      </w:r>
      <w:r w:rsidRPr="00C73886">
        <w:rPr>
          <w:rStyle w:val="af6"/>
        </w:rPr>
        <w:t>public</w:t>
      </w:r>
      <w:r w:rsidRPr="00533030">
        <w:t xml:space="preserve"> </w:t>
      </w:r>
      <w:r w:rsidRPr="00C73886">
        <w:rPr>
          <w:rStyle w:val="af6"/>
        </w:rPr>
        <w:t>string</w:t>
      </w:r>
      <w:r w:rsidRPr="00533030">
        <w:t xml:space="preserve"> Name { </w:t>
      </w:r>
      <w:r w:rsidRPr="00C73886">
        <w:rPr>
          <w:rStyle w:val="af6"/>
        </w:rPr>
        <w:t>get</w:t>
      </w:r>
      <w:r w:rsidRPr="00533030">
        <w:t xml:space="preserve">; </w:t>
      </w:r>
      <w:r w:rsidRPr="00C73886">
        <w:rPr>
          <w:rStyle w:val="af6"/>
        </w:rPr>
        <w:t>set</w:t>
      </w:r>
      <w:r w:rsidRPr="00533030">
        <w:t>; }</w:t>
      </w:r>
    </w:p>
    <w:p w:rsidR="00F871EC" w:rsidRPr="001A3633" w:rsidRDefault="00F871EC" w:rsidP="00CE35CA">
      <w:pPr>
        <w:pStyle w:val="a4"/>
        <w:rPr>
          <w:lang w:val="ru-RU"/>
        </w:rPr>
      </w:pPr>
      <w:r w:rsidRPr="001A3633">
        <w:rPr>
          <w:lang w:val="ru-RU"/>
        </w:rPr>
        <w:t>}</w:t>
      </w:r>
    </w:p>
    <w:p w:rsidR="00F871EC" w:rsidRPr="00703258" w:rsidRDefault="00F871EC" w:rsidP="00F871EC">
      <w:r w:rsidRPr="00703258">
        <w:t xml:space="preserve">В этом случае компилятор сам сгенерирует необходимое поле класса, связанное со свойством. Обратите внимание: в автосвойстве должны присутствовать и часть </w:t>
      </w:r>
      <w:r w:rsidRPr="00C73886">
        <w:rPr>
          <w:rStyle w:val="af6"/>
        </w:rPr>
        <w:t>get</w:t>
      </w:r>
      <w:r w:rsidRPr="00703258">
        <w:t xml:space="preserve">, и часть </w:t>
      </w:r>
      <w:r w:rsidRPr="00C73886">
        <w:rPr>
          <w:rStyle w:val="af6"/>
        </w:rPr>
        <w:t>set</w:t>
      </w:r>
      <w:r w:rsidRPr="00703258">
        <w:t>. При необходимости получить аналог классических свойств только для чтения необходимо использовать модификаторы доступа для частей:</w:t>
      </w:r>
    </w:p>
    <w:p w:rsidR="00F871EC" w:rsidRPr="00AA692B" w:rsidRDefault="00F871EC" w:rsidP="00CE35CA">
      <w:pPr>
        <w:pStyle w:val="a4"/>
      </w:pPr>
      <w:r w:rsidRPr="00C73886">
        <w:rPr>
          <w:rStyle w:val="af6"/>
        </w:rPr>
        <w:t>public</w:t>
      </w:r>
      <w:r w:rsidRPr="00AA692B">
        <w:t xml:space="preserve"> </w:t>
      </w:r>
      <w:r w:rsidRPr="00C73886">
        <w:rPr>
          <w:rStyle w:val="af6"/>
        </w:rPr>
        <w:t>class</w:t>
      </w:r>
      <w:r w:rsidRPr="00AA692B">
        <w:t xml:space="preserve"> </w:t>
      </w:r>
      <w:r w:rsidRPr="00C73886">
        <w:rPr>
          <w:rStyle w:val="af5"/>
        </w:rPr>
        <w:t>Person</w:t>
      </w:r>
    </w:p>
    <w:p w:rsidR="00F871EC" w:rsidRPr="00AA692B" w:rsidRDefault="00F871EC" w:rsidP="00CE35CA">
      <w:pPr>
        <w:pStyle w:val="a4"/>
      </w:pPr>
      <w:r w:rsidRPr="00AA692B">
        <w:t>{</w:t>
      </w:r>
    </w:p>
    <w:p w:rsidR="00F871EC" w:rsidRPr="00533030" w:rsidRDefault="00F871EC" w:rsidP="00CE35CA">
      <w:pPr>
        <w:pStyle w:val="a4"/>
      </w:pPr>
      <w:r w:rsidRPr="00AA692B">
        <w:t xml:space="preserve">    </w:t>
      </w:r>
      <w:r w:rsidRPr="00C73886">
        <w:rPr>
          <w:rStyle w:val="af6"/>
        </w:rPr>
        <w:t>public</w:t>
      </w:r>
      <w:r w:rsidRPr="00533030">
        <w:t xml:space="preserve"> </w:t>
      </w:r>
      <w:r w:rsidRPr="00C73886">
        <w:rPr>
          <w:rStyle w:val="af6"/>
        </w:rPr>
        <w:t>string</w:t>
      </w:r>
      <w:r w:rsidRPr="00533030">
        <w:t xml:space="preserve"> Name { </w:t>
      </w:r>
      <w:r w:rsidRPr="00C73886">
        <w:rPr>
          <w:rStyle w:val="af6"/>
        </w:rPr>
        <w:t>get</w:t>
      </w:r>
      <w:r w:rsidRPr="00533030">
        <w:t xml:space="preserve">; </w:t>
      </w:r>
      <w:r w:rsidRPr="00C73886">
        <w:rPr>
          <w:rStyle w:val="af6"/>
        </w:rPr>
        <w:t>private</w:t>
      </w:r>
      <w:r w:rsidRPr="00533030">
        <w:t xml:space="preserve"> </w:t>
      </w:r>
      <w:r w:rsidRPr="00C73886">
        <w:rPr>
          <w:rStyle w:val="af6"/>
        </w:rPr>
        <w:t>set</w:t>
      </w:r>
      <w:r w:rsidRPr="00533030">
        <w:t>; }</w:t>
      </w:r>
    </w:p>
    <w:p w:rsidR="00F871EC" w:rsidRPr="001A3633" w:rsidRDefault="00F871EC" w:rsidP="00CE35CA">
      <w:pPr>
        <w:pStyle w:val="a4"/>
        <w:rPr>
          <w:lang w:val="ru-RU"/>
        </w:rPr>
      </w:pPr>
      <w:r w:rsidRPr="001A3633">
        <w:rPr>
          <w:lang w:val="ru-RU"/>
        </w:rPr>
        <w:t>}</w:t>
      </w:r>
    </w:p>
    <w:p w:rsidR="00F871EC" w:rsidRPr="00703258" w:rsidRDefault="00F871EC" w:rsidP="00F871EC">
      <w:r w:rsidRPr="00703258">
        <w:t xml:space="preserve">Кроме скалярных свойств язык C# поддерживает </w:t>
      </w:r>
      <w:r w:rsidRPr="00C73886">
        <w:rPr>
          <w:rStyle w:val="a8"/>
        </w:rPr>
        <w:t>индексаторы</w:t>
      </w:r>
      <w:r w:rsidRPr="00703258">
        <w:t>. При помощи индексаторов осуществляется доступ к коллекции данных, содержащихся в объекте, с использованием привычного синтаксиса для доступа к элементам массива – пары квадратных скобок и индекса.</w:t>
      </w:r>
    </w:p>
    <w:p w:rsidR="00F871EC" w:rsidRPr="00703258" w:rsidRDefault="00F871EC" w:rsidP="00F871EC">
      <w:r w:rsidRPr="00703258">
        <w:t>Объявление индексатора напоминает объявление обычного свойства:</w:t>
      </w:r>
    </w:p>
    <w:p w:rsidR="00F871EC" w:rsidRPr="001A3633" w:rsidRDefault="00F871EC" w:rsidP="00CE35CA">
      <w:pPr>
        <w:pStyle w:val="a4"/>
        <w:rPr>
          <w:lang w:val="ru-RU"/>
        </w:rPr>
      </w:pPr>
      <w:r w:rsidRPr="00C73886">
        <w:rPr>
          <w:rStyle w:val="aff0"/>
        </w:rPr>
        <w:t>модификаторы</w:t>
      </w:r>
      <w:r w:rsidRPr="001A3633">
        <w:rPr>
          <w:lang w:val="ru-RU"/>
        </w:rPr>
        <w:t xml:space="preserve"> </w:t>
      </w:r>
      <w:r w:rsidRPr="00C73886">
        <w:rPr>
          <w:rStyle w:val="aff0"/>
        </w:rPr>
        <w:t>тип</w:t>
      </w:r>
      <w:r w:rsidRPr="001A3633">
        <w:rPr>
          <w:lang w:val="ru-RU"/>
        </w:rPr>
        <w:t xml:space="preserve"> </w:t>
      </w:r>
      <w:r w:rsidRPr="00C73886">
        <w:rPr>
          <w:rStyle w:val="af6"/>
        </w:rPr>
        <w:t>this</w:t>
      </w:r>
      <w:r w:rsidRPr="001A3633">
        <w:rPr>
          <w:lang w:val="ru-RU"/>
        </w:rPr>
        <w:t>[</w:t>
      </w:r>
      <w:r w:rsidRPr="00C73886">
        <w:rPr>
          <w:rStyle w:val="aff0"/>
        </w:rPr>
        <w:t>параметры</w:t>
      </w:r>
      <w:r w:rsidRPr="001A3633">
        <w:rPr>
          <w:lang w:val="ru-RU"/>
        </w:rPr>
        <w:t xml:space="preserve">] { </w:t>
      </w:r>
      <w:r w:rsidRPr="00C73886">
        <w:rPr>
          <w:rStyle w:val="aff0"/>
        </w:rPr>
        <w:t>get</w:t>
      </w:r>
      <w:r w:rsidR="001F16CF" w:rsidRPr="005C6122">
        <w:rPr>
          <w:rStyle w:val="aff0"/>
        </w:rPr>
        <w:t>-</w:t>
      </w:r>
      <w:r w:rsidRPr="00C73886">
        <w:rPr>
          <w:rStyle w:val="aff0"/>
        </w:rPr>
        <w:t>и</w:t>
      </w:r>
      <w:r w:rsidR="001F16CF" w:rsidRPr="005C6122">
        <w:rPr>
          <w:rStyle w:val="aff0"/>
        </w:rPr>
        <w:t>-</w:t>
      </w:r>
      <w:r w:rsidRPr="00C73886">
        <w:rPr>
          <w:rStyle w:val="aff0"/>
        </w:rPr>
        <w:t>set</w:t>
      </w:r>
      <w:r w:rsidR="001F16CF" w:rsidRPr="005C6122">
        <w:rPr>
          <w:rStyle w:val="aff0"/>
        </w:rPr>
        <w:t>-</w:t>
      </w:r>
      <w:r w:rsidRPr="00C73886">
        <w:rPr>
          <w:rStyle w:val="aff0"/>
        </w:rPr>
        <w:t>блоки</w:t>
      </w:r>
      <w:r w:rsidRPr="001A3633">
        <w:rPr>
          <w:lang w:val="ru-RU"/>
        </w:rPr>
        <w:t xml:space="preserve"> }</w:t>
      </w:r>
    </w:p>
    <w:p w:rsidR="00F871EC" w:rsidRPr="00703258" w:rsidRDefault="00F871EC" w:rsidP="00F871EC">
      <w:r w:rsidRPr="00703258">
        <w:t xml:space="preserve">Параметры индексатора служат для описания типа и имён индексов, применяемых для доступа к данным. Параметры индексатора могут быть описаны как параметры-значения или как параметр-список (с использованием </w:t>
      </w:r>
      <w:r w:rsidRPr="00C73886">
        <w:rPr>
          <w:rStyle w:val="af6"/>
        </w:rPr>
        <w:t>params</w:t>
      </w:r>
      <w:r w:rsidRPr="00703258">
        <w:t>). Также допустимо использование опциональных параметров.</w:t>
      </w:r>
    </w:p>
    <w:p w:rsidR="00F871EC" w:rsidRPr="00703258" w:rsidRDefault="00F871EC" w:rsidP="00F871EC">
      <w:r w:rsidRPr="00703258">
        <w:t>Рассмотрим пример класса, содержащего индексатор. Пусть данный класс описывает студента с набором оценок</w:t>
      </w:r>
      <w:r w:rsidR="002F09B9">
        <w:rPr>
          <w:rStyle w:val="ae"/>
        </w:rPr>
        <w:footnoteReference w:id="13"/>
      </w:r>
      <w:r w:rsidRPr="00703258">
        <w:t>:</w:t>
      </w:r>
    </w:p>
    <w:p w:rsidR="00F871EC" w:rsidRPr="00703258" w:rsidRDefault="00F871EC" w:rsidP="00703258">
      <w:pPr>
        <w:pStyle w:val="a4"/>
      </w:pPr>
      <w:r w:rsidRPr="00C73886">
        <w:rPr>
          <w:rStyle w:val="af6"/>
        </w:rPr>
        <w:t>public</w:t>
      </w:r>
      <w:r w:rsidRPr="00703258">
        <w:t xml:space="preserve"> </w:t>
      </w:r>
      <w:r w:rsidRPr="00C73886">
        <w:rPr>
          <w:rStyle w:val="af6"/>
        </w:rPr>
        <w:t>class</w:t>
      </w:r>
      <w:r w:rsidRPr="00703258">
        <w:t xml:space="preserve"> </w:t>
      </w:r>
      <w:r w:rsidRPr="00C73886">
        <w:rPr>
          <w:rStyle w:val="af5"/>
        </w:rPr>
        <w:t>Student</w:t>
      </w:r>
    </w:p>
    <w:p w:rsidR="00F871EC" w:rsidRPr="00703258" w:rsidRDefault="00F871EC" w:rsidP="00703258">
      <w:pPr>
        <w:pStyle w:val="a4"/>
      </w:pPr>
      <w:r w:rsidRPr="00703258">
        <w:t>{</w:t>
      </w:r>
    </w:p>
    <w:p w:rsidR="00F871EC" w:rsidRPr="00703258" w:rsidRDefault="00F871EC" w:rsidP="00703258">
      <w:pPr>
        <w:pStyle w:val="a4"/>
      </w:pPr>
      <w:r w:rsidRPr="00703258">
        <w:t xml:space="preserve">    </w:t>
      </w:r>
      <w:r w:rsidRPr="00C73886">
        <w:rPr>
          <w:rStyle w:val="af6"/>
        </w:rPr>
        <w:t>private</w:t>
      </w:r>
      <w:r w:rsidRPr="00703258">
        <w:t xml:space="preserve"> </w:t>
      </w:r>
      <w:r w:rsidRPr="00C73886">
        <w:rPr>
          <w:rStyle w:val="af6"/>
        </w:rPr>
        <w:t>readonly</w:t>
      </w:r>
      <w:r w:rsidRPr="00703258">
        <w:t xml:space="preserve"> </w:t>
      </w:r>
      <w:r w:rsidRPr="00C73886">
        <w:rPr>
          <w:rStyle w:val="af6"/>
        </w:rPr>
        <w:t>int</w:t>
      </w:r>
      <w:r w:rsidRPr="00703258">
        <w:t xml:space="preserve">[] _marks = </w:t>
      </w:r>
      <w:r w:rsidRPr="00C73886">
        <w:rPr>
          <w:rStyle w:val="af6"/>
        </w:rPr>
        <w:t>new</w:t>
      </w:r>
      <w:r w:rsidRPr="00703258">
        <w:t xml:space="preserve"> </w:t>
      </w:r>
      <w:r w:rsidRPr="00C73886">
        <w:rPr>
          <w:rStyle w:val="af6"/>
        </w:rPr>
        <w:t>int</w:t>
      </w:r>
      <w:r w:rsidRPr="00703258">
        <w:t>[5];</w:t>
      </w:r>
    </w:p>
    <w:p w:rsidR="00F871EC" w:rsidRPr="00703258" w:rsidRDefault="00F871EC" w:rsidP="00703258">
      <w:pPr>
        <w:pStyle w:val="a4"/>
      </w:pPr>
    </w:p>
    <w:p w:rsidR="00F871EC" w:rsidRPr="00703258" w:rsidRDefault="00F871EC" w:rsidP="00703258">
      <w:pPr>
        <w:pStyle w:val="a4"/>
      </w:pPr>
      <w:r w:rsidRPr="00703258">
        <w:t xml:space="preserve">    </w:t>
      </w:r>
      <w:r w:rsidRPr="00C73886">
        <w:rPr>
          <w:rStyle w:val="af6"/>
        </w:rPr>
        <w:t>public</w:t>
      </w:r>
      <w:r w:rsidRPr="00703258">
        <w:t xml:space="preserve"> </w:t>
      </w:r>
      <w:r w:rsidRPr="00C73886">
        <w:rPr>
          <w:rStyle w:val="af6"/>
        </w:rPr>
        <w:t>int</w:t>
      </w:r>
      <w:r w:rsidRPr="00703258">
        <w:t xml:space="preserve"> </w:t>
      </w:r>
      <w:r w:rsidRPr="00C73886">
        <w:rPr>
          <w:rStyle w:val="af6"/>
        </w:rPr>
        <w:t>this</w:t>
      </w:r>
      <w:r w:rsidRPr="00703258">
        <w:t>[</w:t>
      </w:r>
      <w:r w:rsidRPr="00C73886">
        <w:rPr>
          <w:rStyle w:val="af6"/>
        </w:rPr>
        <w:t>int</w:t>
      </w:r>
      <w:r w:rsidRPr="00703258">
        <w:t xml:space="preserve"> i]</w:t>
      </w:r>
    </w:p>
    <w:p w:rsidR="00F871EC" w:rsidRPr="00703258" w:rsidRDefault="00F871EC" w:rsidP="00703258">
      <w:pPr>
        <w:pStyle w:val="a4"/>
      </w:pPr>
      <w:r w:rsidRPr="00703258">
        <w:t xml:space="preserve">    {</w:t>
      </w:r>
    </w:p>
    <w:p w:rsidR="00F871EC" w:rsidRPr="00703258" w:rsidRDefault="00F871EC" w:rsidP="00703258">
      <w:pPr>
        <w:pStyle w:val="a4"/>
      </w:pPr>
      <w:r w:rsidRPr="00703258">
        <w:t xml:space="preserve">        </w:t>
      </w:r>
      <w:r w:rsidRPr="00C73886">
        <w:rPr>
          <w:rStyle w:val="af6"/>
        </w:rPr>
        <w:t>get</w:t>
      </w:r>
      <w:r w:rsidR="00C73886" w:rsidRPr="000714FE">
        <w:t xml:space="preserve"> </w:t>
      </w:r>
      <w:r w:rsidRPr="00703258">
        <w:t>{</w:t>
      </w:r>
      <w:r w:rsidR="00C73886" w:rsidRPr="000714FE">
        <w:t xml:space="preserve"> </w:t>
      </w:r>
      <w:r w:rsidRPr="00C73886">
        <w:rPr>
          <w:rStyle w:val="af6"/>
        </w:rPr>
        <w:t>return</w:t>
      </w:r>
      <w:r w:rsidRPr="00703258">
        <w:t xml:space="preserve"> _marks[i];</w:t>
      </w:r>
      <w:r w:rsidR="002F09B9" w:rsidRPr="002F09B9">
        <w:t xml:space="preserve"> </w:t>
      </w:r>
      <w:r w:rsidRPr="00703258">
        <w:t>}</w:t>
      </w:r>
    </w:p>
    <w:p w:rsidR="00F871EC" w:rsidRPr="00703258" w:rsidRDefault="00F871EC" w:rsidP="00703258">
      <w:pPr>
        <w:pStyle w:val="a4"/>
      </w:pPr>
      <w:r w:rsidRPr="00703258">
        <w:t xml:space="preserve">        </w:t>
      </w:r>
      <w:r w:rsidRPr="00C73886">
        <w:rPr>
          <w:rStyle w:val="af6"/>
        </w:rPr>
        <w:t>set</w:t>
      </w:r>
      <w:r w:rsidRPr="00703258">
        <w:t xml:space="preserve"> {</w:t>
      </w:r>
      <w:r w:rsidR="002F09B9" w:rsidRPr="002F09B9">
        <w:t xml:space="preserve"> </w:t>
      </w:r>
      <w:r w:rsidRPr="00703258">
        <w:t xml:space="preserve">_marks[i] = </w:t>
      </w:r>
      <w:r w:rsidRPr="00C73886">
        <w:rPr>
          <w:rStyle w:val="af6"/>
        </w:rPr>
        <w:t>value</w:t>
      </w:r>
      <w:r w:rsidRPr="00703258">
        <w:t>;</w:t>
      </w:r>
      <w:r w:rsidR="002F09B9" w:rsidRPr="002F09B9">
        <w:t xml:space="preserve"> </w:t>
      </w:r>
      <w:r w:rsidRPr="00703258">
        <w:t>}</w:t>
      </w:r>
    </w:p>
    <w:p w:rsidR="00F871EC" w:rsidRPr="000E363E" w:rsidRDefault="00F871EC" w:rsidP="00703258">
      <w:pPr>
        <w:pStyle w:val="a4"/>
        <w:rPr>
          <w:lang w:val="ru-RU"/>
        </w:rPr>
      </w:pPr>
      <w:r w:rsidRPr="00703258">
        <w:t xml:space="preserve">    </w:t>
      </w:r>
      <w:r w:rsidRPr="000E363E">
        <w:rPr>
          <w:lang w:val="ru-RU"/>
        </w:rPr>
        <w:t>}</w:t>
      </w:r>
    </w:p>
    <w:p w:rsidR="00F871EC" w:rsidRPr="00533030" w:rsidRDefault="00F871EC" w:rsidP="00703258">
      <w:pPr>
        <w:pStyle w:val="a4"/>
        <w:rPr>
          <w:lang w:val="ru-RU"/>
        </w:rPr>
      </w:pPr>
      <w:r w:rsidRPr="00533030">
        <w:rPr>
          <w:lang w:val="ru-RU"/>
        </w:rPr>
        <w:t>}</w:t>
      </w:r>
    </w:p>
    <w:p w:rsidR="00F871EC" w:rsidRPr="00703258" w:rsidRDefault="00F871EC" w:rsidP="00F871EC">
      <w:r w:rsidRPr="00703258">
        <w:lastRenderedPageBreak/>
        <w:t xml:space="preserve">При использовании индексатора указывается имя объекта и значение индекса (или индексов) в квадратных скобках. Допустимы именованные индексы (по аналогии с именованными аргументами метода). Если необходимо использовать индексатор в пределах класса, применяют синтаксис </w:t>
      </w:r>
      <w:r w:rsidRPr="00C73886">
        <w:rPr>
          <w:rStyle w:val="af6"/>
        </w:rPr>
        <w:t>this</w:t>
      </w:r>
      <w:r w:rsidRPr="00C73886">
        <w:rPr>
          <w:rStyle w:val="a9"/>
        </w:rPr>
        <w:t>[</w:t>
      </w:r>
      <w:r w:rsidRPr="00C73886">
        <w:rPr>
          <w:rStyle w:val="aff0"/>
        </w:rPr>
        <w:t>значение</w:t>
      </w:r>
      <w:r w:rsidRPr="00C73886">
        <w:rPr>
          <w:rStyle w:val="a9"/>
        </w:rPr>
        <w:t>]</w:t>
      </w:r>
      <w:r w:rsidRPr="00703258">
        <w:t>.</w:t>
      </w:r>
    </w:p>
    <w:p w:rsidR="00F871EC" w:rsidRPr="00703258" w:rsidRDefault="00F871EC" w:rsidP="00703258">
      <w:pPr>
        <w:pStyle w:val="a4"/>
      </w:pPr>
      <w:r w:rsidRPr="00C73886">
        <w:rPr>
          <w:rStyle w:val="af6"/>
        </w:rPr>
        <w:t>var</w:t>
      </w:r>
      <w:r w:rsidRPr="00703258">
        <w:t xml:space="preserve"> student = </w:t>
      </w:r>
      <w:r w:rsidRPr="00C73886">
        <w:rPr>
          <w:rStyle w:val="af6"/>
        </w:rPr>
        <w:t>new</w:t>
      </w:r>
      <w:r w:rsidRPr="00703258">
        <w:t xml:space="preserve"> </w:t>
      </w:r>
      <w:r w:rsidRPr="00C73886">
        <w:rPr>
          <w:rStyle w:val="af5"/>
        </w:rPr>
        <w:t>Student</w:t>
      </w:r>
      <w:r w:rsidRPr="00703258">
        <w:t>();</w:t>
      </w:r>
    </w:p>
    <w:p w:rsidR="00F871EC" w:rsidRPr="00703258" w:rsidRDefault="00F871EC" w:rsidP="00703258">
      <w:pPr>
        <w:pStyle w:val="a4"/>
      </w:pPr>
      <w:r w:rsidRPr="00703258">
        <w:t>student[1] = 8;</w:t>
      </w:r>
    </w:p>
    <w:p w:rsidR="00F871EC" w:rsidRPr="00703258" w:rsidRDefault="00F871EC" w:rsidP="00703258">
      <w:pPr>
        <w:pStyle w:val="a4"/>
      </w:pPr>
      <w:r w:rsidRPr="00703258">
        <w:t>student[3] = 4;</w:t>
      </w:r>
    </w:p>
    <w:p w:rsidR="00F871EC" w:rsidRPr="00703258" w:rsidRDefault="00F871EC" w:rsidP="00703258">
      <w:pPr>
        <w:pStyle w:val="a4"/>
      </w:pPr>
      <w:r w:rsidRPr="00C73886">
        <w:rPr>
          <w:rStyle w:val="af6"/>
        </w:rPr>
        <w:t>for</w:t>
      </w:r>
      <w:r w:rsidRPr="00703258">
        <w:t xml:space="preserve"> (</w:t>
      </w:r>
      <w:r w:rsidRPr="00C73886">
        <w:rPr>
          <w:rStyle w:val="af6"/>
        </w:rPr>
        <w:t>int</w:t>
      </w:r>
      <w:r w:rsidRPr="00703258">
        <w:t xml:space="preserve"> i = 0; i &lt; 5; i++)</w:t>
      </w:r>
    </w:p>
    <w:p w:rsidR="00F871EC" w:rsidRPr="00533030" w:rsidRDefault="00F871EC" w:rsidP="00703258">
      <w:pPr>
        <w:pStyle w:val="a4"/>
        <w:rPr>
          <w:lang w:val="ru-RU"/>
        </w:rPr>
      </w:pPr>
      <w:r w:rsidRPr="000E363E">
        <w:t xml:space="preserve">    </w:t>
      </w:r>
      <w:r w:rsidRPr="00C73886">
        <w:rPr>
          <w:rStyle w:val="af5"/>
        </w:rPr>
        <w:t>Console</w:t>
      </w:r>
      <w:r w:rsidRPr="00533030">
        <w:rPr>
          <w:lang w:val="ru-RU"/>
        </w:rPr>
        <w:t>.</w:t>
      </w:r>
      <w:r w:rsidRPr="00703258">
        <w:t>WriteLine</w:t>
      </w:r>
      <w:r w:rsidRPr="00533030">
        <w:rPr>
          <w:lang w:val="ru-RU"/>
        </w:rPr>
        <w:t>(</w:t>
      </w:r>
      <w:r w:rsidRPr="00703258">
        <w:t>student</w:t>
      </w:r>
      <w:r w:rsidRPr="00533030">
        <w:rPr>
          <w:lang w:val="ru-RU"/>
        </w:rPr>
        <w:t>[</w:t>
      </w:r>
      <w:r w:rsidRPr="00703258">
        <w:t>i</w:t>
      </w:r>
      <w:r w:rsidRPr="00533030">
        <w:rPr>
          <w:lang w:val="ru-RU"/>
        </w:rPr>
        <w:t>]);</w:t>
      </w:r>
    </w:p>
    <w:p w:rsidR="00F871EC" w:rsidRPr="00703258" w:rsidRDefault="00F871EC" w:rsidP="00F871EC">
      <w:r w:rsidRPr="00703258">
        <w:t>В одном классе нельзя объявить два индексатора, у которых совпадают типы параметров. Можно объявить индексаторы, у которых параметры имеют разный тип или количество параметров различается</w:t>
      </w:r>
      <w:r w:rsidR="00C73886">
        <w:rPr>
          <w:rStyle w:val="ae"/>
        </w:rPr>
        <w:footnoteReference w:id="14"/>
      </w:r>
      <w:r w:rsidRPr="00703258">
        <w:t>.</w:t>
      </w:r>
    </w:p>
    <w:p w:rsidR="00F871EC" w:rsidRPr="00703258" w:rsidRDefault="00703258" w:rsidP="00703258">
      <w:pPr>
        <w:pStyle w:val="1"/>
      </w:pPr>
      <w:bookmarkStart w:id="16" w:name="_Toc352755111"/>
      <w:r w:rsidRPr="00703258">
        <w:t>11. Статические элементы и методы расширения</w:t>
      </w:r>
      <w:bookmarkEnd w:id="16"/>
    </w:p>
    <w:p w:rsidR="00D156B9" w:rsidRDefault="00D156B9" w:rsidP="00D156B9">
      <w:r w:rsidRPr="00703258">
        <w:t xml:space="preserve">Поля, методы и свойства классов, которые рассматривались </w:t>
      </w:r>
      <w:r>
        <w:t>ранее</w:t>
      </w:r>
      <w:r w:rsidRPr="00703258">
        <w:t>, использовались при помощи объекта класса. Такие элементы называются экземплярными.</w:t>
      </w:r>
      <w:r>
        <w:t xml:space="preserve"> Разберём употребление статических элементов.</w:t>
      </w:r>
    </w:p>
    <w:p w:rsidR="00F871EC" w:rsidRPr="00703258" w:rsidRDefault="00F871EC" w:rsidP="00703258">
      <w:pPr>
        <w:pStyle w:val="2"/>
      </w:pPr>
      <w:r w:rsidRPr="00703258">
        <w:t>11.1. Статические элементы</w:t>
      </w:r>
    </w:p>
    <w:p w:rsidR="00F871EC" w:rsidRPr="00703258" w:rsidRDefault="00F871EC" w:rsidP="00F871EC">
      <w:r w:rsidRPr="00D156B9">
        <w:rPr>
          <w:rStyle w:val="a8"/>
        </w:rPr>
        <w:t>Статические</w:t>
      </w:r>
      <w:r w:rsidRPr="00703258">
        <w:t xml:space="preserve"> элементы предназначены для работы не с объектами, а с классом. Статические поля хранят информацию, общую для всех объектов, статические методы либо вообще не используют поля, либо работают только со статическими полями.</w:t>
      </w:r>
    </w:p>
    <w:p w:rsidR="00F871EC" w:rsidRPr="00703258" w:rsidRDefault="00F871EC" w:rsidP="00F871EC">
      <w:r w:rsidRPr="00703258">
        <w:t xml:space="preserve">Чтобы объявить статический элемент, применяется модификатор </w:t>
      </w:r>
      <w:r w:rsidRPr="00D156B9">
        <w:rPr>
          <w:rStyle w:val="af6"/>
        </w:rPr>
        <w:t>static</w:t>
      </w:r>
      <w:r w:rsidRPr="00703258">
        <w:t>:</w:t>
      </w:r>
    </w:p>
    <w:p w:rsidR="00F871EC" w:rsidRPr="00533030" w:rsidRDefault="00F871EC" w:rsidP="00CE35CA">
      <w:pPr>
        <w:pStyle w:val="a4"/>
      </w:pPr>
      <w:r w:rsidRPr="00D156B9">
        <w:rPr>
          <w:rStyle w:val="af6"/>
        </w:rPr>
        <w:t>public</w:t>
      </w:r>
      <w:r w:rsidRPr="00533030">
        <w:t xml:space="preserve"> </w:t>
      </w:r>
      <w:r w:rsidRPr="00D156B9">
        <w:rPr>
          <w:rStyle w:val="af6"/>
        </w:rPr>
        <w:t>class</w:t>
      </w:r>
      <w:r w:rsidRPr="00533030">
        <w:t xml:space="preserve"> </w:t>
      </w:r>
      <w:r w:rsidRPr="00D156B9">
        <w:rPr>
          <w:rStyle w:val="af5"/>
        </w:rPr>
        <w:t>Account</w:t>
      </w:r>
    </w:p>
    <w:p w:rsidR="00F871EC" w:rsidRPr="00533030" w:rsidRDefault="00F871EC" w:rsidP="00CE35CA">
      <w:pPr>
        <w:pStyle w:val="a4"/>
      </w:pPr>
      <w:r w:rsidRPr="00533030">
        <w:t>{</w:t>
      </w:r>
    </w:p>
    <w:p w:rsidR="00F871EC" w:rsidRPr="00533030" w:rsidRDefault="00F871EC" w:rsidP="00CE35CA">
      <w:pPr>
        <w:pStyle w:val="a4"/>
      </w:pPr>
      <w:r w:rsidRPr="00533030">
        <w:t xml:space="preserve">    </w:t>
      </w:r>
      <w:r w:rsidRPr="00D156B9">
        <w:rPr>
          <w:rStyle w:val="af6"/>
        </w:rPr>
        <w:t>private</w:t>
      </w:r>
      <w:r w:rsidRPr="00533030">
        <w:t xml:space="preserve"> </w:t>
      </w:r>
      <w:r w:rsidRPr="00D156B9">
        <w:rPr>
          <w:rStyle w:val="af6"/>
        </w:rPr>
        <w:t>static</w:t>
      </w:r>
      <w:r w:rsidRPr="00533030">
        <w:t xml:space="preserve"> </w:t>
      </w:r>
      <w:r w:rsidRPr="00D156B9">
        <w:rPr>
          <w:rStyle w:val="af6"/>
        </w:rPr>
        <w:t>double</w:t>
      </w:r>
      <w:r w:rsidRPr="00533030">
        <w:t xml:space="preserve"> _tax = 0.1;</w:t>
      </w:r>
    </w:p>
    <w:p w:rsidR="00F871EC" w:rsidRPr="00533030" w:rsidRDefault="00F871EC" w:rsidP="00CE35CA">
      <w:pPr>
        <w:pStyle w:val="a4"/>
      </w:pPr>
    </w:p>
    <w:p w:rsidR="00F871EC" w:rsidRPr="00533030" w:rsidRDefault="00F871EC" w:rsidP="00CE35CA">
      <w:pPr>
        <w:pStyle w:val="a4"/>
      </w:pPr>
      <w:r w:rsidRPr="00533030">
        <w:t xml:space="preserve">    </w:t>
      </w:r>
      <w:r w:rsidRPr="00D156B9">
        <w:rPr>
          <w:rStyle w:val="af6"/>
        </w:rPr>
        <w:t>public</w:t>
      </w:r>
      <w:r w:rsidRPr="00533030">
        <w:t xml:space="preserve"> </w:t>
      </w:r>
      <w:r w:rsidRPr="00D156B9">
        <w:rPr>
          <w:rStyle w:val="af6"/>
        </w:rPr>
        <w:t>static</w:t>
      </w:r>
      <w:r w:rsidRPr="00533030">
        <w:t xml:space="preserve"> </w:t>
      </w:r>
      <w:r w:rsidRPr="00D156B9">
        <w:rPr>
          <w:rStyle w:val="af6"/>
        </w:rPr>
        <w:t>double</w:t>
      </w:r>
      <w:r w:rsidRPr="00533030">
        <w:t xml:space="preserve"> GetTax()</w:t>
      </w:r>
    </w:p>
    <w:p w:rsidR="00F871EC" w:rsidRPr="004E3FD5" w:rsidRDefault="00F871EC" w:rsidP="00CE35CA">
      <w:pPr>
        <w:pStyle w:val="a4"/>
      </w:pPr>
      <w:r w:rsidRPr="00533030">
        <w:t xml:space="preserve">    </w:t>
      </w:r>
      <w:r w:rsidRPr="004E3FD5">
        <w:t>{</w:t>
      </w:r>
    </w:p>
    <w:p w:rsidR="00F871EC" w:rsidRPr="004E3FD5" w:rsidRDefault="00F871EC" w:rsidP="00CE35CA">
      <w:pPr>
        <w:pStyle w:val="a4"/>
      </w:pPr>
      <w:r w:rsidRPr="004E3FD5">
        <w:t xml:space="preserve">        </w:t>
      </w:r>
      <w:r w:rsidRPr="00D156B9">
        <w:rPr>
          <w:rStyle w:val="af6"/>
        </w:rPr>
        <w:t>return</w:t>
      </w:r>
      <w:r w:rsidRPr="004E3FD5">
        <w:t xml:space="preserve"> _</w:t>
      </w:r>
      <w:r w:rsidRPr="00533030">
        <w:t>tax</w:t>
      </w:r>
      <w:r w:rsidRPr="004E3FD5">
        <w:t xml:space="preserve"> * 100;</w:t>
      </w:r>
    </w:p>
    <w:p w:rsidR="00F871EC" w:rsidRPr="001A3633" w:rsidRDefault="00F871EC" w:rsidP="00CE35CA">
      <w:pPr>
        <w:pStyle w:val="a4"/>
        <w:rPr>
          <w:lang w:val="ru-RU"/>
        </w:rPr>
      </w:pPr>
      <w:r w:rsidRPr="004E3FD5">
        <w:t xml:space="preserve">    </w:t>
      </w:r>
      <w:r w:rsidRPr="001A3633">
        <w:rPr>
          <w:lang w:val="ru-RU"/>
        </w:rPr>
        <w:t>}</w:t>
      </w:r>
    </w:p>
    <w:p w:rsidR="00F871EC" w:rsidRPr="001A3633" w:rsidRDefault="00F871EC" w:rsidP="00CE35CA">
      <w:pPr>
        <w:pStyle w:val="a4"/>
        <w:rPr>
          <w:lang w:val="ru-RU"/>
        </w:rPr>
      </w:pPr>
      <w:r w:rsidRPr="001A3633">
        <w:rPr>
          <w:lang w:val="ru-RU"/>
        </w:rPr>
        <w:t>}</w:t>
      </w:r>
    </w:p>
    <w:p w:rsidR="00F871EC" w:rsidRPr="00703258" w:rsidRDefault="00F871EC" w:rsidP="00F871EC">
      <w:r w:rsidRPr="00703258">
        <w:t>Для вызова статических элементов требуется использовать имя класса:</w:t>
      </w:r>
    </w:p>
    <w:p w:rsidR="00F871EC" w:rsidRPr="001A3633" w:rsidRDefault="00F871EC" w:rsidP="00CE35CA">
      <w:pPr>
        <w:pStyle w:val="a4"/>
        <w:rPr>
          <w:lang w:val="ru-RU"/>
        </w:rPr>
      </w:pPr>
      <w:r w:rsidRPr="00D156B9">
        <w:rPr>
          <w:rStyle w:val="af5"/>
        </w:rPr>
        <w:t>Console</w:t>
      </w:r>
      <w:r w:rsidRPr="001A3633">
        <w:rPr>
          <w:lang w:val="ru-RU"/>
        </w:rPr>
        <w:t>.</w:t>
      </w:r>
      <w:r w:rsidRPr="00703258">
        <w:t>WriteLine</w:t>
      </w:r>
      <w:r w:rsidRPr="001A3633">
        <w:rPr>
          <w:lang w:val="ru-RU"/>
        </w:rPr>
        <w:t>(</w:t>
      </w:r>
      <w:r w:rsidRPr="00D156B9">
        <w:rPr>
          <w:rStyle w:val="af5"/>
        </w:rPr>
        <w:t>Account</w:t>
      </w:r>
      <w:r w:rsidRPr="001A3633">
        <w:rPr>
          <w:lang w:val="ru-RU"/>
        </w:rPr>
        <w:t>.</w:t>
      </w:r>
      <w:r w:rsidRPr="00703258">
        <w:t>GetTax</w:t>
      </w:r>
      <w:r w:rsidRPr="001A3633">
        <w:rPr>
          <w:lang w:val="ru-RU"/>
        </w:rPr>
        <w:t>());</w:t>
      </w:r>
    </w:p>
    <w:p w:rsidR="00F871EC" w:rsidRPr="00703258" w:rsidRDefault="00F871EC" w:rsidP="00F871EC">
      <w:r w:rsidRPr="00703258">
        <w:t>Подчеркнём, что статическими могут быть сделаны поля, методы и обычные свойства. Открытая константа, описанная в классе, уже работает как статический элемент. Индексатор класса не может быть статическим</w:t>
      </w:r>
      <w:r w:rsidR="00D156B9">
        <w:rPr>
          <w:rStyle w:val="ae"/>
        </w:rPr>
        <w:footnoteReference w:id="15"/>
      </w:r>
      <w:r w:rsidRPr="00703258">
        <w:t>.</w:t>
      </w:r>
    </w:p>
    <w:p w:rsidR="00F871EC" w:rsidRPr="00703258" w:rsidRDefault="00F871EC" w:rsidP="00703258">
      <w:pPr>
        <w:pStyle w:val="2"/>
      </w:pPr>
      <w:r w:rsidRPr="00703258">
        <w:lastRenderedPageBreak/>
        <w:t>11.2. Статические классы</w:t>
      </w:r>
    </w:p>
    <w:p w:rsidR="00F871EC" w:rsidRPr="00AA692B" w:rsidRDefault="00F871EC" w:rsidP="00F871EC">
      <w:pPr>
        <w:rPr>
          <w:lang w:val="en-US"/>
        </w:rPr>
      </w:pPr>
      <w:r w:rsidRPr="00703258">
        <w:t xml:space="preserve">Если класс содержит только статические элементы, то при объявлении класса можно указать модификатор </w:t>
      </w:r>
      <w:r w:rsidRPr="00D156B9">
        <w:rPr>
          <w:rStyle w:val="af6"/>
        </w:rPr>
        <w:t>static</w:t>
      </w:r>
      <w:r w:rsidRPr="00703258">
        <w:t>. Так</w:t>
      </w:r>
      <w:r w:rsidRPr="00AA692B">
        <w:rPr>
          <w:lang w:val="en-US"/>
        </w:rPr>
        <w:t xml:space="preserve"> </w:t>
      </w:r>
      <w:r w:rsidRPr="00703258">
        <w:t>определяется</w:t>
      </w:r>
      <w:r w:rsidRPr="00AA692B">
        <w:rPr>
          <w:lang w:val="en-US"/>
        </w:rPr>
        <w:t xml:space="preserve"> </w:t>
      </w:r>
      <w:r w:rsidRPr="00D156B9">
        <w:rPr>
          <w:rStyle w:val="a8"/>
        </w:rPr>
        <w:t>статический</w:t>
      </w:r>
      <w:r w:rsidRPr="000714FE">
        <w:rPr>
          <w:rStyle w:val="a8"/>
          <w:lang w:val="en-US"/>
        </w:rPr>
        <w:t xml:space="preserve"> </w:t>
      </w:r>
      <w:r w:rsidRPr="00D156B9">
        <w:rPr>
          <w:rStyle w:val="a8"/>
        </w:rPr>
        <w:t>класс</w:t>
      </w:r>
      <w:r w:rsidRPr="00AA692B">
        <w:rPr>
          <w:lang w:val="en-US"/>
        </w:rPr>
        <w:t>:</w:t>
      </w:r>
    </w:p>
    <w:p w:rsidR="00F871EC" w:rsidRPr="00AA692B" w:rsidRDefault="00F871EC" w:rsidP="00CE35CA">
      <w:pPr>
        <w:pStyle w:val="a4"/>
      </w:pPr>
      <w:r w:rsidRPr="00D156B9">
        <w:rPr>
          <w:rStyle w:val="af6"/>
        </w:rPr>
        <w:t>public</w:t>
      </w:r>
      <w:r w:rsidRPr="00AA692B">
        <w:t xml:space="preserve"> </w:t>
      </w:r>
      <w:r w:rsidRPr="00D156B9">
        <w:rPr>
          <w:rStyle w:val="af6"/>
        </w:rPr>
        <w:t>static</w:t>
      </w:r>
      <w:r w:rsidRPr="00AA692B">
        <w:t xml:space="preserve"> </w:t>
      </w:r>
      <w:r w:rsidRPr="00D156B9">
        <w:rPr>
          <w:rStyle w:val="af6"/>
        </w:rPr>
        <w:t>class</w:t>
      </w:r>
      <w:r w:rsidRPr="00AA692B">
        <w:t xml:space="preserve"> </w:t>
      </w:r>
      <w:r w:rsidRPr="00D156B9">
        <w:rPr>
          <w:rStyle w:val="af5"/>
        </w:rPr>
        <w:t>ApplicationSettings</w:t>
      </w:r>
    </w:p>
    <w:p w:rsidR="00F871EC" w:rsidRPr="00AA692B" w:rsidRDefault="00F871EC" w:rsidP="00CE35CA">
      <w:pPr>
        <w:pStyle w:val="a4"/>
      </w:pPr>
      <w:r w:rsidRPr="00AA692B">
        <w:t>{</w:t>
      </w:r>
    </w:p>
    <w:p w:rsidR="00F871EC" w:rsidRPr="00533030" w:rsidRDefault="00F871EC" w:rsidP="00CE35CA">
      <w:pPr>
        <w:pStyle w:val="a4"/>
      </w:pPr>
      <w:r w:rsidRPr="00AA692B">
        <w:t xml:space="preserve">    </w:t>
      </w:r>
      <w:r w:rsidRPr="00D156B9">
        <w:rPr>
          <w:rStyle w:val="af6"/>
        </w:rPr>
        <w:t>public</w:t>
      </w:r>
      <w:r w:rsidRPr="00533030">
        <w:t xml:space="preserve"> </w:t>
      </w:r>
      <w:r w:rsidRPr="00D156B9">
        <w:rPr>
          <w:rStyle w:val="af6"/>
        </w:rPr>
        <w:t>static</w:t>
      </w:r>
      <w:r w:rsidRPr="00533030">
        <w:t xml:space="preserve"> </w:t>
      </w:r>
      <w:r w:rsidRPr="00D156B9">
        <w:rPr>
          <w:rStyle w:val="af6"/>
        </w:rPr>
        <w:t>string</w:t>
      </w:r>
      <w:r w:rsidRPr="00533030">
        <w:t xml:space="preserve"> BaseDir { }</w:t>
      </w:r>
    </w:p>
    <w:p w:rsidR="00F871EC" w:rsidRPr="004E3FD5" w:rsidRDefault="00F871EC" w:rsidP="00CE35CA">
      <w:pPr>
        <w:pStyle w:val="a4"/>
        <w:rPr>
          <w:lang w:val="ru-RU"/>
        </w:rPr>
      </w:pPr>
      <w:r w:rsidRPr="00533030">
        <w:t xml:space="preserve">    </w:t>
      </w:r>
      <w:r w:rsidRPr="00D156B9">
        <w:rPr>
          <w:rStyle w:val="af6"/>
        </w:rPr>
        <w:t>public</w:t>
      </w:r>
      <w:r w:rsidRPr="004E3FD5">
        <w:rPr>
          <w:lang w:val="ru-RU"/>
        </w:rPr>
        <w:t xml:space="preserve"> </w:t>
      </w:r>
      <w:r w:rsidRPr="00D156B9">
        <w:rPr>
          <w:rStyle w:val="af6"/>
        </w:rPr>
        <w:t>static</w:t>
      </w:r>
      <w:r w:rsidRPr="004E3FD5">
        <w:rPr>
          <w:lang w:val="ru-RU"/>
        </w:rPr>
        <w:t xml:space="preserve"> </w:t>
      </w:r>
      <w:r w:rsidRPr="00D156B9">
        <w:rPr>
          <w:rStyle w:val="af6"/>
        </w:rPr>
        <w:t>string</w:t>
      </w:r>
      <w:r w:rsidRPr="004E3FD5">
        <w:rPr>
          <w:lang w:val="ru-RU"/>
        </w:rPr>
        <w:t xml:space="preserve"> </w:t>
      </w:r>
      <w:r w:rsidRPr="00533030">
        <w:t>GetRelativeDir</w:t>
      </w:r>
      <w:r w:rsidRPr="004E3FD5">
        <w:rPr>
          <w:lang w:val="ru-RU"/>
        </w:rPr>
        <w:t>() { }</w:t>
      </w:r>
    </w:p>
    <w:p w:rsidR="00F871EC" w:rsidRPr="001A3633" w:rsidRDefault="00F871EC" w:rsidP="00CE35CA">
      <w:pPr>
        <w:pStyle w:val="a4"/>
        <w:rPr>
          <w:lang w:val="ru-RU"/>
        </w:rPr>
      </w:pPr>
      <w:r w:rsidRPr="001A3633">
        <w:rPr>
          <w:lang w:val="ru-RU"/>
        </w:rPr>
        <w:t>}</w:t>
      </w:r>
    </w:p>
    <w:p w:rsidR="00F871EC" w:rsidRPr="00703258" w:rsidRDefault="00F871EC" w:rsidP="00F871EC">
      <w:r w:rsidRPr="00703258">
        <w:t xml:space="preserve">Экземпляр статического класса не может быть создан или даже объявлен в программе. </w:t>
      </w:r>
      <w:r w:rsidR="000B7D34">
        <w:t xml:space="preserve">Для таких классов запрещено наследование. </w:t>
      </w:r>
      <w:r w:rsidRPr="00703258">
        <w:t>Все открытые элементы статического класса доступны только с использованием имени класса.</w:t>
      </w:r>
    </w:p>
    <w:p w:rsidR="00F871EC" w:rsidRPr="00703258" w:rsidRDefault="00C5133D" w:rsidP="00F871EC">
      <w:r w:rsidRPr="00703258">
        <w:t>Упомян</w:t>
      </w:r>
      <w:r>
        <w:t>е</w:t>
      </w:r>
      <w:r w:rsidRPr="00703258">
        <w:t>м</w:t>
      </w:r>
      <w:r w:rsidR="00F871EC" w:rsidRPr="00703258">
        <w:t xml:space="preserve"> некоторые полезные статические классы из пространства имён </w:t>
      </w:r>
      <w:r w:rsidR="00F871EC" w:rsidRPr="00D156B9">
        <w:rPr>
          <w:rStyle w:val="a9"/>
        </w:rPr>
        <w:t>System</w:t>
      </w:r>
      <w:r w:rsidR="00F871EC" w:rsidRPr="00703258">
        <w:t xml:space="preserve">. Для преобразования данных различных типов удобно использовать класс </w:t>
      </w:r>
      <w:r w:rsidR="00F871EC" w:rsidRPr="00D156B9">
        <w:rPr>
          <w:rStyle w:val="af5"/>
        </w:rPr>
        <w:t>Convert</w:t>
      </w:r>
      <w:r w:rsidR="00F871EC" w:rsidRPr="00703258">
        <w:t xml:space="preserve">. Класс </w:t>
      </w:r>
      <w:r w:rsidR="00F871EC" w:rsidRPr="00D156B9">
        <w:rPr>
          <w:rStyle w:val="af5"/>
        </w:rPr>
        <w:t>Math</w:t>
      </w:r>
      <w:r w:rsidR="00F871EC" w:rsidRPr="00703258">
        <w:t xml:space="preserve"> содержит большой набор различных математических функций. Класс </w:t>
      </w:r>
      <w:r w:rsidR="00F871EC" w:rsidRPr="00D156B9">
        <w:rPr>
          <w:rStyle w:val="af5"/>
        </w:rPr>
        <w:t>Console</w:t>
      </w:r>
      <w:r w:rsidR="00F871EC" w:rsidRPr="00703258">
        <w:t xml:space="preserve"> предназначен для чтения и записи информации на консоль, а также для настройки консоли. Класс </w:t>
      </w:r>
      <w:r w:rsidR="00F871EC" w:rsidRPr="00D156B9">
        <w:rPr>
          <w:rStyle w:val="af5"/>
        </w:rPr>
        <w:t>Environment</w:t>
      </w:r>
      <w:r w:rsidR="00F871EC" w:rsidRPr="00703258">
        <w:t xml:space="preserve"> содержит полезные свойства, описывающие окружение запуска пр</w:t>
      </w:r>
      <w:r w:rsidR="00D156B9">
        <w:t>ограммы</w:t>
      </w:r>
      <w:r w:rsidR="00F871EC" w:rsidRPr="00703258">
        <w:t xml:space="preserve"> (например, </w:t>
      </w:r>
      <w:r w:rsidR="00F871EC" w:rsidRPr="00D156B9">
        <w:rPr>
          <w:rStyle w:val="a9"/>
        </w:rPr>
        <w:t>Version</w:t>
      </w:r>
      <w:r w:rsidR="00F871EC" w:rsidRPr="00703258">
        <w:t xml:space="preserve"> – текущая версия платформы .NET).</w:t>
      </w:r>
    </w:p>
    <w:p w:rsidR="00F871EC" w:rsidRPr="00703258" w:rsidRDefault="00F871EC" w:rsidP="00703258">
      <w:pPr>
        <w:pStyle w:val="2"/>
      </w:pPr>
      <w:r w:rsidRPr="00703258">
        <w:t>11.3. Методы расширения</w:t>
      </w:r>
    </w:p>
    <w:p w:rsidR="00F871EC" w:rsidRPr="00703258" w:rsidRDefault="00F871EC" w:rsidP="00F871EC">
      <w:r w:rsidRPr="00703258">
        <w:t xml:space="preserve">В C# 3.0 была представлена концепция </w:t>
      </w:r>
      <w:r w:rsidRPr="00304F70">
        <w:rPr>
          <w:rStyle w:val="a8"/>
        </w:rPr>
        <w:t>метода расширения</w:t>
      </w:r>
      <w:r w:rsidRPr="00703258">
        <w:t xml:space="preserve"> (extension method). Методы расширения позволяют «добавлять» методы в существующие типы без создания нового производного типа, перекомпиляции или иного изменения исходного типа. Методы расширения являются особым видом статического метода, но они вызываются, как если бы они были методами экземпляра в расширенном типе. Для клиентского кода нет видимого различия между вызовом метода расширения и вызовом методов, фактически определённых в типе.</w:t>
      </w:r>
    </w:p>
    <w:p w:rsidR="00F871EC" w:rsidRPr="00703258" w:rsidRDefault="00F871EC" w:rsidP="00F871EC">
      <w:r w:rsidRPr="00703258">
        <w:t>Рассмотрим следующий пример. Пусть разрабатывается программный проект, в различных частях которого требуется подсчёт суммы элементов целочисленного массива. Для реализации данной задачи создан специальный вспомогательный класс, содержащий статический метод подсчёта:</w:t>
      </w:r>
    </w:p>
    <w:p w:rsidR="00F871EC" w:rsidRPr="00533030" w:rsidRDefault="00F871EC" w:rsidP="00CE35CA">
      <w:pPr>
        <w:pStyle w:val="a4"/>
      </w:pPr>
      <w:r w:rsidRPr="00304F70">
        <w:rPr>
          <w:rStyle w:val="af6"/>
        </w:rPr>
        <w:t>public</w:t>
      </w:r>
      <w:r w:rsidRPr="00533030">
        <w:t xml:space="preserve"> </w:t>
      </w:r>
      <w:r w:rsidRPr="00304F70">
        <w:rPr>
          <w:rStyle w:val="af6"/>
        </w:rPr>
        <w:t>static</w:t>
      </w:r>
      <w:r w:rsidRPr="00533030">
        <w:t xml:space="preserve"> </w:t>
      </w:r>
      <w:r w:rsidRPr="00304F70">
        <w:rPr>
          <w:rStyle w:val="af6"/>
        </w:rPr>
        <w:t>class</w:t>
      </w:r>
      <w:r w:rsidRPr="00533030">
        <w:t xml:space="preserve"> </w:t>
      </w:r>
      <w:r w:rsidRPr="00304F70">
        <w:rPr>
          <w:rStyle w:val="af5"/>
        </w:rPr>
        <w:t>ArrayHelper</w:t>
      </w:r>
    </w:p>
    <w:p w:rsidR="00F871EC" w:rsidRPr="00533030" w:rsidRDefault="00F871EC" w:rsidP="00CE35CA">
      <w:pPr>
        <w:pStyle w:val="a4"/>
      </w:pPr>
      <w:r w:rsidRPr="00533030">
        <w:t>{</w:t>
      </w:r>
    </w:p>
    <w:p w:rsidR="00F871EC" w:rsidRPr="00533030" w:rsidRDefault="00F871EC" w:rsidP="00CE35CA">
      <w:pPr>
        <w:pStyle w:val="a4"/>
      </w:pPr>
      <w:r w:rsidRPr="00533030">
        <w:t xml:space="preserve">    </w:t>
      </w:r>
      <w:r w:rsidRPr="00304F70">
        <w:rPr>
          <w:rStyle w:val="af6"/>
        </w:rPr>
        <w:t>public</w:t>
      </w:r>
      <w:r w:rsidRPr="00533030">
        <w:t xml:space="preserve"> </w:t>
      </w:r>
      <w:r w:rsidRPr="00304F70">
        <w:rPr>
          <w:rStyle w:val="af6"/>
        </w:rPr>
        <w:t>static</w:t>
      </w:r>
      <w:r w:rsidRPr="00533030">
        <w:t xml:space="preserve"> </w:t>
      </w:r>
      <w:r w:rsidRPr="00304F70">
        <w:rPr>
          <w:rStyle w:val="af6"/>
        </w:rPr>
        <w:t>int</w:t>
      </w:r>
      <w:r w:rsidRPr="00533030">
        <w:t xml:space="preserve"> Sum(</w:t>
      </w:r>
      <w:r w:rsidRPr="00304F70">
        <w:rPr>
          <w:rStyle w:val="af6"/>
        </w:rPr>
        <w:t>int</w:t>
      </w:r>
      <w:r w:rsidRPr="00533030">
        <w:t>[] array)</w:t>
      </w:r>
    </w:p>
    <w:p w:rsidR="00F871EC" w:rsidRPr="00533030" w:rsidRDefault="00F871EC" w:rsidP="00CE35CA">
      <w:pPr>
        <w:pStyle w:val="a4"/>
      </w:pPr>
      <w:r w:rsidRPr="00533030">
        <w:t xml:space="preserve">    {</w:t>
      </w:r>
    </w:p>
    <w:p w:rsidR="00F871EC" w:rsidRPr="00533030" w:rsidRDefault="00F871EC" w:rsidP="00CE35CA">
      <w:pPr>
        <w:pStyle w:val="a4"/>
      </w:pPr>
      <w:r w:rsidRPr="00533030">
        <w:t xml:space="preserve">        </w:t>
      </w:r>
      <w:r w:rsidRPr="00304F70">
        <w:rPr>
          <w:rStyle w:val="af6"/>
        </w:rPr>
        <w:t>var</w:t>
      </w:r>
      <w:r w:rsidRPr="00533030">
        <w:t xml:space="preserve"> result = 0;</w:t>
      </w:r>
    </w:p>
    <w:p w:rsidR="00F871EC" w:rsidRPr="00533030" w:rsidRDefault="00F871EC" w:rsidP="00CE35CA">
      <w:pPr>
        <w:pStyle w:val="a4"/>
      </w:pPr>
      <w:r w:rsidRPr="00533030">
        <w:t xml:space="preserve">        </w:t>
      </w:r>
      <w:r w:rsidRPr="00304F70">
        <w:rPr>
          <w:rStyle w:val="af6"/>
        </w:rPr>
        <w:t>foreach</w:t>
      </w:r>
      <w:r w:rsidRPr="00533030">
        <w:t xml:space="preserve"> (</w:t>
      </w:r>
      <w:r w:rsidRPr="00304F70">
        <w:rPr>
          <w:rStyle w:val="af6"/>
        </w:rPr>
        <w:t>var</w:t>
      </w:r>
      <w:r w:rsidRPr="00533030">
        <w:t xml:space="preserve"> item </w:t>
      </w:r>
      <w:r w:rsidRPr="00304F70">
        <w:rPr>
          <w:rStyle w:val="af6"/>
        </w:rPr>
        <w:t>in</w:t>
      </w:r>
      <w:r w:rsidRPr="00533030">
        <w:t xml:space="preserve"> array)</w:t>
      </w:r>
    </w:p>
    <w:p w:rsidR="00F871EC" w:rsidRPr="00533030" w:rsidRDefault="00F871EC" w:rsidP="00CE35CA">
      <w:pPr>
        <w:pStyle w:val="a4"/>
      </w:pPr>
      <w:r w:rsidRPr="00533030">
        <w:t xml:space="preserve">        {</w:t>
      </w:r>
    </w:p>
    <w:p w:rsidR="00F871EC" w:rsidRPr="00533030" w:rsidRDefault="00F871EC" w:rsidP="00CE35CA">
      <w:pPr>
        <w:pStyle w:val="a4"/>
      </w:pPr>
      <w:r w:rsidRPr="00533030">
        <w:t xml:space="preserve">            result += item;</w:t>
      </w:r>
    </w:p>
    <w:p w:rsidR="00F871EC" w:rsidRPr="00533030" w:rsidRDefault="00F871EC" w:rsidP="00CE35CA">
      <w:pPr>
        <w:pStyle w:val="a4"/>
      </w:pPr>
      <w:r w:rsidRPr="00533030">
        <w:t xml:space="preserve">        }</w:t>
      </w:r>
    </w:p>
    <w:p w:rsidR="00F871EC" w:rsidRPr="00533030" w:rsidRDefault="00F871EC" w:rsidP="00CE35CA">
      <w:pPr>
        <w:pStyle w:val="a4"/>
      </w:pPr>
      <w:r w:rsidRPr="00533030">
        <w:t xml:space="preserve">        </w:t>
      </w:r>
      <w:r w:rsidRPr="00304F70">
        <w:rPr>
          <w:rStyle w:val="af6"/>
        </w:rPr>
        <w:t>return</w:t>
      </w:r>
      <w:r w:rsidRPr="00533030">
        <w:t xml:space="preserve"> result;</w:t>
      </w:r>
    </w:p>
    <w:p w:rsidR="00F871EC" w:rsidRPr="00533030" w:rsidRDefault="00F871EC" w:rsidP="00CE35CA">
      <w:pPr>
        <w:pStyle w:val="a4"/>
      </w:pPr>
      <w:r w:rsidRPr="00533030">
        <w:t xml:space="preserve">    }</w:t>
      </w:r>
    </w:p>
    <w:p w:rsidR="00F871EC" w:rsidRPr="00533030" w:rsidRDefault="00F871EC" w:rsidP="00CE35CA">
      <w:pPr>
        <w:pStyle w:val="a4"/>
      </w:pPr>
      <w:r w:rsidRPr="00533030">
        <w:t>}</w:t>
      </w:r>
    </w:p>
    <w:p w:rsidR="00F871EC" w:rsidRPr="00533030" w:rsidRDefault="00F871EC" w:rsidP="00CE35CA">
      <w:pPr>
        <w:pStyle w:val="a4"/>
      </w:pPr>
    </w:p>
    <w:p w:rsidR="00F871EC" w:rsidRPr="004E3FD5" w:rsidRDefault="00F871EC" w:rsidP="00CE35CA">
      <w:pPr>
        <w:pStyle w:val="a4"/>
        <w:rPr>
          <w:rStyle w:val="af4"/>
          <w:lang w:val="en-US"/>
        </w:rPr>
      </w:pPr>
      <w:r w:rsidRPr="004E3FD5">
        <w:rPr>
          <w:rStyle w:val="af4"/>
          <w:lang w:val="en-US"/>
        </w:rPr>
        <w:t xml:space="preserve">// </w:t>
      </w:r>
      <w:r w:rsidRPr="00304F70">
        <w:rPr>
          <w:rStyle w:val="af4"/>
        </w:rPr>
        <w:t>использование</w:t>
      </w:r>
      <w:r w:rsidR="000B7D34" w:rsidRPr="004E3FD5">
        <w:rPr>
          <w:rStyle w:val="af4"/>
          <w:lang w:val="en-US"/>
        </w:rPr>
        <w:t xml:space="preserve"> </w:t>
      </w:r>
      <w:r w:rsidR="000B7D34">
        <w:rPr>
          <w:rStyle w:val="af4"/>
        </w:rPr>
        <w:t>метода</w:t>
      </w:r>
      <w:r w:rsidR="000B7D34" w:rsidRPr="004E3FD5">
        <w:rPr>
          <w:rStyle w:val="af4"/>
          <w:lang w:val="en-US"/>
        </w:rPr>
        <w:t xml:space="preserve"> </w:t>
      </w:r>
      <w:r w:rsidR="000B7D34">
        <w:rPr>
          <w:rStyle w:val="af4"/>
          <w:lang w:val="en-US"/>
        </w:rPr>
        <w:t>Sum</w:t>
      </w:r>
      <w:r w:rsidR="000B7D34" w:rsidRPr="004E3FD5">
        <w:rPr>
          <w:rStyle w:val="af4"/>
          <w:lang w:val="en-US"/>
        </w:rPr>
        <w:t>()</w:t>
      </w:r>
    </w:p>
    <w:p w:rsidR="00F871EC" w:rsidRPr="004E3FD5" w:rsidRDefault="00F871EC" w:rsidP="00CE35CA">
      <w:pPr>
        <w:pStyle w:val="a4"/>
      </w:pPr>
      <w:r w:rsidRPr="00304F70">
        <w:rPr>
          <w:rStyle w:val="af6"/>
        </w:rPr>
        <w:t>int</w:t>
      </w:r>
      <w:r w:rsidRPr="004E3FD5">
        <w:t xml:space="preserve">[] </w:t>
      </w:r>
      <w:r w:rsidRPr="00533030">
        <w:t>m</w:t>
      </w:r>
      <w:r w:rsidRPr="004E3FD5">
        <w:t xml:space="preserve"> = {3, 4, 6};</w:t>
      </w:r>
    </w:p>
    <w:p w:rsidR="00F871EC" w:rsidRPr="00533030" w:rsidRDefault="00F871EC" w:rsidP="00CE35CA">
      <w:pPr>
        <w:pStyle w:val="a4"/>
      </w:pPr>
      <w:r w:rsidRPr="00304F70">
        <w:rPr>
          <w:rStyle w:val="af5"/>
        </w:rPr>
        <w:t>Console</w:t>
      </w:r>
      <w:r w:rsidRPr="00533030">
        <w:t>.WriteLine(</w:t>
      </w:r>
      <w:r w:rsidRPr="00304F70">
        <w:rPr>
          <w:rStyle w:val="af5"/>
        </w:rPr>
        <w:t>ArrayHelper</w:t>
      </w:r>
      <w:r w:rsidRPr="00533030">
        <w:t>.Sum(m));</w:t>
      </w:r>
    </w:p>
    <w:p w:rsidR="00F871EC" w:rsidRPr="00703258" w:rsidRDefault="00F871EC" w:rsidP="00F871EC">
      <w:r w:rsidRPr="00703258">
        <w:t xml:space="preserve">Превратим </w:t>
      </w:r>
      <w:r w:rsidRPr="00304F70">
        <w:rPr>
          <w:rStyle w:val="a9"/>
        </w:rPr>
        <w:t>Sum()</w:t>
      </w:r>
      <w:r w:rsidRPr="00703258">
        <w:t xml:space="preserve"> в метод расширения. Для этого достаточно добавить ключевое слово </w:t>
      </w:r>
      <w:r w:rsidRPr="00304F70">
        <w:rPr>
          <w:rStyle w:val="af6"/>
        </w:rPr>
        <w:t>this</w:t>
      </w:r>
      <w:r w:rsidRPr="00703258">
        <w:t xml:space="preserve"> перед первым аргументом метода:</w:t>
      </w:r>
    </w:p>
    <w:p w:rsidR="00304F70" w:rsidRPr="00533030" w:rsidRDefault="00304F70" w:rsidP="00304F70">
      <w:pPr>
        <w:pStyle w:val="a4"/>
      </w:pPr>
      <w:r w:rsidRPr="00304F70">
        <w:rPr>
          <w:rStyle w:val="af6"/>
        </w:rPr>
        <w:t>public</w:t>
      </w:r>
      <w:r w:rsidRPr="00533030">
        <w:t xml:space="preserve"> </w:t>
      </w:r>
      <w:r w:rsidRPr="00304F70">
        <w:rPr>
          <w:rStyle w:val="af6"/>
        </w:rPr>
        <w:t>static</w:t>
      </w:r>
      <w:r w:rsidRPr="00533030">
        <w:t xml:space="preserve"> </w:t>
      </w:r>
      <w:r w:rsidRPr="00304F70">
        <w:rPr>
          <w:rStyle w:val="af6"/>
        </w:rPr>
        <w:t>class</w:t>
      </w:r>
      <w:r w:rsidRPr="00533030">
        <w:t xml:space="preserve"> </w:t>
      </w:r>
      <w:r w:rsidRPr="00304F70">
        <w:rPr>
          <w:rStyle w:val="af5"/>
        </w:rPr>
        <w:t>ArrayHelper</w:t>
      </w:r>
    </w:p>
    <w:p w:rsidR="00304F70" w:rsidRPr="00533030" w:rsidRDefault="00304F70" w:rsidP="00304F70">
      <w:pPr>
        <w:pStyle w:val="a4"/>
      </w:pPr>
      <w:r w:rsidRPr="00533030">
        <w:t>{</w:t>
      </w:r>
    </w:p>
    <w:p w:rsidR="00304F70" w:rsidRPr="00533030" w:rsidRDefault="00304F70" w:rsidP="00304F70">
      <w:pPr>
        <w:pStyle w:val="a4"/>
      </w:pPr>
      <w:r w:rsidRPr="00533030">
        <w:t xml:space="preserve">    </w:t>
      </w:r>
      <w:r w:rsidRPr="00304F70">
        <w:rPr>
          <w:rStyle w:val="af6"/>
        </w:rPr>
        <w:t>public</w:t>
      </w:r>
      <w:r w:rsidRPr="00533030">
        <w:t xml:space="preserve"> </w:t>
      </w:r>
      <w:r w:rsidRPr="00304F70">
        <w:rPr>
          <w:rStyle w:val="af6"/>
        </w:rPr>
        <w:t>static</w:t>
      </w:r>
      <w:r w:rsidRPr="00533030">
        <w:t xml:space="preserve"> </w:t>
      </w:r>
      <w:r w:rsidRPr="00304F70">
        <w:rPr>
          <w:rStyle w:val="af6"/>
        </w:rPr>
        <w:t>int</w:t>
      </w:r>
      <w:r w:rsidRPr="00533030">
        <w:t xml:space="preserve"> Sum(</w:t>
      </w:r>
      <w:r w:rsidRPr="00304F70">
        <w:rPr>
          <w:rStyle w:val="af6"/>
        </w:rPr>
        <w:t>this</w:t>
      </w:r>
      <w:r>
        <w:t xml:space="preserve"> </w:t>
      </w:r>
      <w:r w:rsidRPr="00304F70">
        <w:rPr>
          <w:rStyle w:val="af6"/>
        </w:rPr>
        <w:t>int</w:t>
      </w:r>
      <w:r w:rsidRPr="00533030">
        <w:t>[] array)</w:t>
      </w:r>
    </w:p>
    <w:p w:rsidR="00F871EC" w:rsidRPr="001A3633" w:rsidRDefault="00F871EC" w:rsidP="00CE35CA">
      <w:pPr>
        <w:pStyle w:val="a4"/>
        <w:rPr>
          <w:lang w:val="ru-RU"/>
        </w:rPr>
      </w:pPr>
      <w:r w:rsidRPr="00533030">
        <w:t xml:space="preserve">    </w:t>
      </w:r>
      <w:r w:rsidRPr="001A3633">
        <w:rPr>
          <w:lang w:val="ru-RU"/>
        </w:rPr>
        <w:t>{ . . . }</w:t>
      </w:r>
    </w:p>
    <w:p w:rsidR="00F871EC" w:rsidRPr="001A3633" w:rsidRDefault="00F871EC" w:rsidP="00CE35CA">
      <w:pPr>
        <w:pStyle w:val="a4"/>
        <w:rPr>
          <w:lang w:val="ru-RU"/>
        </w:rPr>
      </w:pPr>
      <w:r w:rsidRPr="001A3633">
        <w:rPr>
          <w:lang w:val="ru-RU"/>
        </w:rPr>
        <w:t>}</w:t>
      </w:r>
    </w:p>
    <w:p w:rsidR="00F871EC" w:rsidRPr="00703258" w:rsidRDefault="00F871EC" w:rsidP="00F871EC">
      <w:r w:rsidRPr="00703258">
        <w:t xml:space="preserve">Теперь метод </w:t>
      </w:r>
      <w:r w:rsidRPr="00304F70">
        <w:rPr>
          <w:rStyle w:val="a9"/>
        </w:rPr>
        <w:t>Sum()</w:t>
      </w:r>
      <w:r w:rsidRPr="00703258">
        <w:t xml:space="preserve"> можно вызывать как традиционным способом, </w:t>
      </w:r>
      <w:r w:rsidR="007D29AE">
        <w:t xml:space="preserve">так и </w:t>
      </w:r>
      <w:r w:rsidRPr="00703258">
        <w:t xml:space="preserve">как </w:t>
      </w:r>
      <w:r w:rsidR="00304F70">
        <w:t>«</w:t>
      </w:r>
      <w:r w:rsidRPr="00703258">
        <w:t>экземплярный</w:t>
      </w:r>
      <w:r w:rsidR="00304F70">
        <w:t>»</w:t>
      </w:r>
      <w:r w:rsidRPr="00703258">
        <w:t xml:space="preserve"> метод массива:</w:t>
      </w:r>
    </w:p>
    <w:p w:rsidR="00F871EC" w:rsidRPr="00533030" w:rsidRDefault="00F871EC" w:rsidP="00CE35CA">
      <w:pPr>
        <w:pStyle w:val="a4"/>
      </w:pPr>
      <w:r w:rsidRPr="00304F70">
        <w:rPr>
          <w:rStyle w:val="af6"/>
        </w:rPr>
        <w:t>int</w:t>
      </w:r>
      <w:r w:rsidRPr="00533030">
        <w:t>[] m = {3, 4, 6};</w:t>
      </w:r>
    </w:p>
    <w:p w:rsidR="00F871EC" w:rsidRPr="00533030" w:rsidRDefault="00F871EC" w:rsidP="00CE35CA">
      <w:pPr>
        <w:pStyle w:val="a4"/>
      </w:pPr>
      <w:r w:rsidRPr="00304F70">
        <w:rPr>
          <w:rStyle w:val="af5"/>
        </w:rPr>
        <w:t>Console</w:t>
      </w:r>
      <w:r w:rsidRPr="00533030">
        <w:t>.WriteLine(m.Sum());</w:t>
      </w:r>
    </w:p>
    <w:p w:rsidR="00F871EC" w:rsidRPr="00703258" w:rsidRDefault="00F871EC" w:rsidP="00F871EC">
      <w:r w:rsidRPr="00703258">
        <w:t>Подчеркнём, что методами расширения могут быть только статические методы</w:t>
      </w:r>
      <w:r w:rsidR="00ED3EDA">
        <w:rPr>
          <w:rStyle w:val="ae"/>
        </w:rPr>
        <w:footnoteReference w:id="16"/>
      </w:r>
      <w:r w:rsidRPr="00703258">
        <w:t xml:space="preserve"> статических классов. Количество параметров такого метода произвольно (один и более), но только первый можно указать с модификатором </w:t>
      </w:r>
      <w:r w:rsidRPr="00304F70">
        <w:rPr>
          <w:rStyle w:val="af6"/>
        </w:rPr>
        <w:t>this</w:t>
      </w:r>
      <w:r w:rsidRPr="00703258">
        <w:t>. Соответственно, метод расширит тип первого параметра.</w:t>
      </w:r>
    </w:p>
    <w:p w:rsidR="00F871EC" w:rsidRPr="00703258" w:rsidRDefault="00F871EC" w:rsidP="00F871EC">
      <w:r w:rsidRPr="00703258">
        <w:t>Методы расширения применимы к типу, как только импортируется пространство имён, содержащее класс с этими методами расширения. Если выполняется импорт нескольких пространств имён, содержащих классы с одинаковыми методами расширения для одного типа, то возникает ошибка компиляции. В этом случае методы расширения должны использоваться как обычные статические методы вспомогательн</w:t>
      </w:r>
      <w:r w:rsidR="000B7D34">
        <w:t>ых</w:t>
      </w:r>
      <w:r w:rsidRPr="00703258">
        <w:t xml:space="preserve"> класс</w:t>
      </w:r>
      <w:r w:rsidR="000B7D34">
        <w:t>ов</w:t>
      </w:r>
      <w:r w:rsidRPr="00703258">
        <w:t>.</w:t>
      </w:r>
    </w:p>
    <w:p w:rsidR="00F871EC" w:rsidRPr="00703258" w:rsidRDefault="00703258" w:rsidP="00703258">
      <w:pPr>
        <w:pStyle w:val="1"/>
      </w:pPr>
      <w:bookmarkStart w:id="17" w:name="_Toc352755112"/>
      <w:r w:rsidRPr="00703258">
        <w:t>12. Конструкторы и инициализация объектов</w:t>
      </w:r>
      <w:bookmarkEnd w:id="17"/>
    </w:p>
    <w:p w:rsidR="00F871EC" w:rsidRPr="00703258" w:rsidRDefault="00F871EC" w:rsidP="00F871EC">
      <w:r w:rsidRPr="00703258">
        <w:t xml:space="preserve">Конструктор выполняет начальную инициализацию объекта или класса. Синтаксис описания конструктора напоминает синтаксис описания метода. Однако имя конструктора всегда совпадает с именем класса, а любое указание на тип возвращаемого значения отсутствует (даже </w:t>
      </w:r>
      <w:r w:rsidRPr="00304F70">
        <w:rPr>
          <w:rStyle w:val="af6"/>
        </w:rPr>
        <w:t>void</w:t>
      </w:r>
      <w:r w:rsidRPr="00703258">
        <w:t>).</w:t>
      </w:r>
    </w:p>
    <w:p w:rsidR="00F871EC" w:rsidRPr="00703258" w:rsidRDefault="00F871EC" w:rsidP="00F871EC">
      <w:r w:rsidRPr="00703258">
        <w:t xml:space="preserve">Задача </w:t>
      </w:r>
      <w:r w:rsidRPr="00304F70">
        <w:rPr>
          <w:rStyle w:val="a8"/>
        </w:rPr>
        <w:t>экземплярных конструкторов</w:t>
      </w:r>
      <w:r w:rsidRPr="00703258">
        <w:t xml:space="preserve"> – создание и инициализация объекта. Любой экземплярный конструктор в начале сво</w:t>
      </w:r>
      <w:r w:rsidR="00566190">
        <w:t>е</w:t>
      </w:r>
      <w:r w:rsidRPr="00703258">
        <w:t xml:space="preserve">й работы выполняет размещение объекта в динамической памяти и инициализацию полей объекта. Различают два вида экземплярных конструкторов – </w:t>
      </w:r>
      <w:r w:rsidRPr="00304F70">
        <w:rPr>
          <w:rStyle w:val="a8"/>
        </w:rPr>
        <w:t>конструкторы по умолчанию</w:t>
      </w:r>
      <w:r w:rsidRPr="00703258">
        <w:t xml:space="preserve"> и </w:t>
      </w:r>
      <w:r w:rsidRPr="00304F70">
        <w:rPr>
          <w:rStyle w:val="a8"/>
        </w:rPr>
        <w:t>пользовательские конструкторы</w:t>
      </w:r>
      <w:r w:rsidRPr="00703258">
        <w:t>.</w:t>
      </w:r>
    </w:p>
    <w:p w:rsidR="00F871EC" w:rsidRPr="00703258" w:rsidRDefault="00F871EC" w:rsidP="00F871EC">
      <w:r w:rsidRPr="00703258">
        <w:lastRenderedPageBreak/>
        <w:t>Конструктор по умолчанию автоматически создаётся компилятором, если программист не описал в классе собственный конструктор. Конструктор по умолчанию – это всегда конструктор без параметров.</w:t>
      </w:r>
    </w:p>
    <w:p w:rsidR="00F871EC" w:rsidRPr="00304F70" w:rsidRDefault="00F871EC" w:rsidP="00CE35CA">
      <w:pPr>
        <w:pStyle w:val="a4"/>
        <w:rPr>
          <w:rStyle w:val="af4"/>
        </w:rPr>
      </w:pPr>
      <w:r w:rsidRPr="00304F70">
        <w:rPr>
          <w:rStyle w:val="af4"/>
        </w:rPr>
        <w:t>// класс Pet не содержит описания конструктора</w:t>
      </w:r>
    </w:p>
    <w:p w:rsidR="00F871EC" w:rsidRPr="00533030" w:rsidRDefault="00F871EC" w:rsidP="00CE35CA">
      <w:pPr>
        <w:pStyle w:val="a4"/>
      </w:pPr>
      <w:r w:rsidRPr="00304F70">
        <w:rPr>
          <w:rStyle w:val="af6"/>
        </w:rPr>
        <w:t>public</w:t>
      </w:r>
      <w:r w:rsidRPr="00533030">
        <w:t xml:space="preserve"> </w:t>
      </w:r>
      <w:r w:rsidRPr="00304F70">
        <w:rPr>
          <w:rStyle w:val="af6"/>
        </w:rPr>
        <w:t>class</w:t>
      </w:r>
      <w:r w:rsidRPr="00533030">
        <w:t xml:space="preserve"> </w:t>
      </w:r>
      <w:r w:rsidRPr="00304F70">
        <w:rPr>
          <w:rStyle w:val="af5"/>
        </w:rPr>
        <w:t>Pet</w:t>
      </w:r>
    </w:p>
    <w:p w:rsidR="00F871EC" w:rsidRPr="00533030" w:rsidRDefault="00F871EC" w:rsidP="00CE35CA">
      <w:pPr>
        <w:pStyle w:val="a4"/>
      </w:pPr>
      <w:r w:rsidRPr="00533030">
        <w:t>{</w:t>
      </w:r>
    </w:p>
    <w:p w:rsidR="00F871EC" w:rsidRPr="00533030" w:rsidRDefault="00F871EC" w:rsidP="00CE35CA">
      <w:pPr>
        <w:pStyle w:val="a4"/>
      </w:pPr>
      <w:r w:rsidRPr="00533030">
        <w:t xml:space="preserve">    </w:t>
      </w:r>
      <w:r w:rsidRPr="00304F70">
        <w:rPr>
          <w:rStyle w:val="af6"/>
        </w:rPr>
        <w:t>public</w:t>
      </w:r>
      <w:r w:rsidRPr="00533030">
        <w:t xml:space="preserve"> </w:t>
      </w:r>
      <w:r w:rsidRPr="00304F70">
        <w:rPr>
          <w:rStyle w:val="af6"/>
        </w:rPr>
        <w:t>int</w:t>
      </w:r>
      <w:r w:rsidRPr="00533030">
        <w:t xml:space="preserve"> Age;</w:t>
      </w:r>
    </w:p>
    <w:p w:rsidR="00F871EC" w:rsidRPr="00533030" w:rsidRDefault="00F871EC" w:rsidP="00CE35CA">
      <w:pPr>
        <w:pStyle w:val="a4"/>
      </w:pPr>
      <w:r w:rsidRPr="00533030">
        <w:t xml:space="preserve">    </w:t>
      </w:r>
      <w:r w:rsidRPr="00304F70">
        <w:rPr>
          <w:rStyle w:val="af6"/>
        </w:rPr>
        <w:t>public</w:t>
      </w:r>
      <w:r w:rsidRPr="00533030">
        <w:t xml:space="preserve"> </w:t>
      </w:r>
      <w:r w:rsidRPr="00304F70">
        <w:rPr>
          <w:rStyle w:val="af6"/>
        </w:rPr>
        <w:t>string</w:t>
      </w:r>
      <w:r w:rsidRPr="00533030">
        <w:t xml:space="preserve"> Name = </w:t>
      </w:r>
      <w:r w:rsidRPr="005F0CB0">
        <w:rPr>
          <w:rStyle w:val="af7"/>
          <w:lang w:val="en-US"/>
        </w:rPr>
        <w:t>"I'm a pet"</w:t>
      </w:r>
      <w:r w:rsidRPr="00533030">
        <w:t>;</w:t>
      </w:r>
    </w:p>
    <w:p w:rsidR="00F871EC" w:rsidRPr="00304F70" w:rsidRDefault="00F871EC" w:rsidP="00CE35CA">
      <w:pPr>
        <w:pStyle w:val="a4"/>
        <w:rPr>
          <w:lang w:val="ru-RU"/>
        </w:rPr>
      </w:pPr>
      <w:r w:rsidRPr="00304F70">
        <w:rPr>
          <w:lang w:val="ru-RU"/>
        </w:rPr>
        <w:t>}</w:t>
      </w:r>
    </w:p>
    <w:p w:rsidR="00F871EC" w:rsidRPr="00304F70" w:rsidRDefault="00F871EC" w:rsidP="00CE35CA">
      <w:pPr>
        <w:pStyle w:val="a4"/>
        <w:rPr>
          <w:lang w:val="ru-RU"/>
        </w:rPr>
      </w:pPr>
    </w:p>
    <w:p w:rsidR="00F871EC" w:rsidRPr="001A3633" w:rsidRDefault="00F871EC" w:rsidP="00CE35CA">
      <w:pPr>
        <w:pStyle w:val="a4"/>
        <w:rPr>
          <w:lang w:val="ru-RU"/>
        </w:rPr>
      </w:pPr>
      <w:r w:rsidRPr="00304F70">
        <w:rPr>
          <w:rStyle w:val="af6"/>
        </w:rPr>
        <w:t>var</w:t>
      </w:r>
      <w:r w:rsidRPr="001A3633">
        <w:rPr>
          <w:lang w:val="ru-RU"/>
        </w:rPr>
        <w:t xml:space="preserve"> </w:t>
      </w:r>
      <w:r w:rsidRPr="00703258">
        <w:t>dog</w:t>
      </w:r>
      <w:r w:rsidRPr="001A3633">
        <w:rPr>
          <w:lang w:val="ru-RU"/>
        </w:rPr>
        <w:t xml:space="preserve"> = </w:t>
      </w:r>
      <w:r w:rsidRPr="00304F70">
        <w:rPr>
          <w:rStyle w:val="af6"/>
        </w:rPr>
        <w:t>new</w:t>
      </w:r>
      <w:r w:rsidRPr="001A3633">
        <w:rPr>
          <w:lang w:val="ru-RU"/>
        </w:rPr>
        <w:t xml:space="preserve"> </w:t>
      </w:r>
      <w:r w:rsidRPr="00304F70">
        <w:rPr>
          <w:rStyle w:val="af5"/>
        </w:rPr>
        <w:t>Pet</w:t>
      </w:r>
      <w:r w:rsidRPr="001A3633">
        <w:rPr>
          <w:lang w:val="ru-RU"/>
        </w:rPr>
        <w:t xml:space="preserve">();          </w:t>
      </w:r>
      <w:r w:rsidR="00304F70">
        <w:rPr>
          <w:lang w:val="ru-RU"/>
        </w:rPr>
        <w:t xml:space="preserve"> </w:t>
      </w:r>
      <w:r w:rsidRPr="001A3633">
        <w:rPr>
          <w:lang w:val="ru-RU"/>
        </w:rPr>
        <w:t xml:space="preserve"> </w:t>
      </w:r>
      <w:r w:rsidRPr="00304F70">
        <w:rPr>
          <w:rStyle w:val="af4"/>
        </w:rPr>
        <w:t>// вызов конструктора по умолчанию</w:t>
      </w:r>
    </w:p>
    <w:p w:rsidR="00F871EC" w:rsidRPr="00533030" w:rsidRDefault="00F871EC" w:rsidP="00CE35CA">
      <w:pPr>
        <w:pStyle w:val="a4"/>
      </w:pPr>
      <w:r w:rsidRPr="00304F70">
        <w:rPr>
          <w:rStyle w:val="af5"/>
        </w:rPr>
        <w:t>Console</w:t>
      </w:r>
      <w:r w:rsidRPr="00533030">
        <w:t xml:space="preserve">.WriteLine(dog.Age);    </w:t>
      </w:r>
      <w:r w:rsidR="00304F70" w:rsidRPr="00304F70">
        <w:t xml:space="preserve"> </w:t>
      </w:r>
      <w:r w:rsidRPr="00304F70">
        <w:rPr>
          <w:rStyle w:val="af4"/>
          <w:lang w:val="en-US"/>
        </w:rPr>
        <w:t xml:space="preserve">// </w:t>
      </w:r>
      <w:r w:rsidRPr="00304F70">
        <w:rPr>
          <w:rStyle w:val="af4"/>
        </w:rPr>
        <w:t>выводит</w:t>
      </w:r>
      <w:r w:rsidRPr="00304F70">
        <w:rPr>
          <w:rStyle w:val="af4"/>
          <w:lang w:val="en-US"/>
        </w:rPr>
        <w:t xml:space="preserve"> </w:t>
      </w:r>
      <w:r w:rsidR="0015090A">
        <w:rPr>
          <w:rStyle w:val="af4"/>
          <w:lang w:val="en-US"/>
        </w:rPr>
        <w:t>"</w:t>
      </w:r>
      <w:r w:rsidRPr="00304F70">
        <w:rPr>
          <w:rStyle w:val="af4"/>
          <w:lang w:val="en-US"/>
        </w:rPr>
        <w:t>0</w:t>
      </w:r>
      <w:r w:rsidR="0015090A">
        <w:rPr>
          <w:rStyle w:val="af4"/>
          <w:lang w:val="en-US"/>
        </w:rPr>
        <w:t>"</w:t>
      </w:r>
    </w:p>
    <w:p w:rsidR="00F871EC" w:rsidRPr="00533030" w:rsidRDefault="00F871EC" w:rsidP="00CE35CA">
      <w:pPr>
        <w:pStyle w:val="a4"/>
      </w:pPr>
      <w:r w:rsidRPr="00304F70">
        <w:rPr>
          <w:rStyle w:val="af5"/>
        </w:rPr>
        <w:t>Console</w:t>
      </w:r>
      <w:r w:rsidRPr="00533030">
        <w:t xml:space="preserve">.WriteLine(dog.Name);   </w:t>
      </w:r>
      <w:r w:rsidR="00304F70" w:rsidRPr="00304F70">
        <w:t xml:space="preserve"> </w:t>
      </w:r>
      <w:r w:rsidRPr="00304F70">
        <w:rPr>
          <w:rStyle w:val="af4"/>
          <w:lang w:val="en-US"/>
        </w:rPr>
        <w:t xml:space="preserve">// </w:t>
      </w:r>
      <w:r w:rsidRPr="00304F70">
        <w:rPr>
          <w:rStyle w:val="af4"/>
        </w:rPr>
        <w:t>выводит</w:t>
      </w:r>
      <w:r w:rsidRPr="00304F70">
        <w:rPr>
          <w:rStyle w:val="af4"/>
          <w:lang w:val="en-US"/>
        </w:rPr>
        <w:t xml:space="preserve"> </w:t>
      </w:r>
      <w:r w:rsidR="0015090A">
        <w:rPr>
          <w:rStyle w:val="af4"/>
          <w:lang w:val="en-US"/>
        </w:rPr>
        <w:t>"</w:t>
      </w:r>
      <w:r w:rsidRPr="00304F70">
        <w:rPr>
          <w:rStyle w:val="af4"/>
          <w:lang w:val="en-US"/>
        </w:rPr>
        <w:t>I'm a pet</w:t>
      </w:r>
      <w:r w:rsidR="0015090A">
        <w:rPr>
          <w:rStyle w:val="af4"/>
          <w:lang w:val="en-US"/>
        </w:rPr>
        <w:t>"</w:t>
      </w:r>
    </w:p>
    <w:p w:rsidR="00F871EC" w:rsidRPr="00703258" w:rsidRDefault="00F871EC" w:rsidP="00F871EC">
      <w:r w:rsidRPr="00304F70">
        <w:rPr>
          <w:rStyle w:val="a8"/>
        </w:rPr>
        <w:t>Пользовательский конструктор</w:t>
      </w:r>
      <w:r w:rsidRPr="00703258">
        <w:t xml:space="preserve"> описывается программистом. Класс может содержать несколько пользовательских конструкторов, однако они обязаны различаться сигнатурой. Если в классе определён хотя бы один пользовательский конструктор, конструктор по умолчанию уже не создаётся.</w:t>
      </w:r>
    </w:p>
    <w:p w:rsidR="00F871EC" w:rsidRPr="00304F70" w:rsidRDefault="00F871EC" w:rsidP="00703258">
      <w:pPr>
        <w:pStyle w:val="a4"/>
        <w:rPr>
          <w:rStyle w:val="af4"/>
        </w:rPr>
      </w:pPr>
      <w:r w:rsidRPr="00304F70">
        <w:rPr>
          <w:rStyle w:val="af4"/>
        </w:rPr>
        <w:t>// класс Pet содержит два пользовательских конструктора</w:t>
      </w:r>
    </w:p>
    <w:p w:rsidR="00F871EC" w:rsidRPr="00703258" w:rsidRDefault="00F871EC" w:rsidP="00703258">
      <w:pPr>
        <w:pStyle w:val="a4"/>
      </w:pPr>
      <w:r w:rsidRPr="00304F70">
        <w:rPr>
          <w:rStyle w:val="af6"/>
        </w:rPr>
        <w:t>public</w:t>
      </w:r>
      <w:r w:rsidRPr="00703258">
        <w:t xml:space="preserve"> </w:t>
      </w:r>
      <w:r w:rsidRPr="00304F70">
        <w:rPr>
          <w:rStyle w:val="af6"/>
        </w:rPr>
        <w:t>class</w:t>
      </w:r>
      <w:r w:rsidRPr="00703258">
        <w:t xml:space="preserve"> </w:t>
      </w:r>
      <w:r w:rsidRPr="009E7DCC">
        <w:rPr>
          <w:rStyle w:val="af5"/>
        </w:rPr>
        <w:t>Pet</w:t>
      </w:r>
    </w:p>
    <w:p w:rsidR="00F871EC" w:rsidRPr="00703258" w:rsidRDefault="00F871EC" w:rsidP="00703258">
      <w:pPr>
        <w:pStyle w:val="a4"/>
      </w:pPr>
      <w:r w:rsidRPr="00703258">
        <w:t>{</w:t>
      </w:r>
    </w:p>
    <w:p w:rsidR="00F871EC" w:rsidRPr="00703258" w:rsidRDefault="00F871EC" w:rsidP="00703258">
      <w:pPr>
        <w:pStyle w:val="a4"/>
      </w:pPr>
      <w:r w:rsidRPr="00703258">
        <w:t xml:space="preserve">    </w:t>
      </w:r>
      <w:r w:rsidRPr="00304F70">
        <w:rPr>
          <w:rStyle w:val="af6"/>
        </w:rPr>
        <w:t>public</w:t>
      </w:r>
      <w:r w:rsidRPr="00703258">
        <w:t xml:space="preserve"> </w:t>
      </w:r>
      <w:r w:rsidRPr="00304F70">
        <w:rPr>
          <w:rStyle w:val="af6"/>
        </w:rPr>
        <w:t>int</w:t>
      </w:r>
      <w:r w:rsidRPr="00703258">
        <w:t xml:space="preserve"> Age;</w:t>
      </w:r>
    </w:p>
    <w:p w:rsidR="00F871EC" w:rsidRPr="00703258" w:rsidRDefault="00F871EC" w:rsidP="00703258">
      <w:pPr>
        <w:pStyle w:val="a4"/>
      </w:pPr>
      <w:r w:rsidRPr="00703258">
        <w:t xml:space="preserve">    </w:t>
      </w:r>
      <w:r w:rsidRPr="00304F70">
        <w:rPr>
          <w:rStyle w:val="af6"/>
        </w:rPr>
        <w:t>public</w:t>
      </w:r>
      <w:r w:rsidRPr="00703258">
        <w:t xml:space="preserve"> </w:t>
      </w:r>
      <w:r w:rsidRPr="00304F70">
        <w:rPr>
          <w:rStyle w:val="af6"/>
        </w:rPr>
        <w:t>string</w:t>
      </w:r>
      <w:r w:rsidRPr="00703258">
        <w:t xml:space="preserve"> Name;</w:t>
      </w:r>
    </w:p>
    <w:p w:rsidR="00F871EC" w:rsidRPr="00703258" w:rsidRDefault="00F871EC" w:rsidP="00703258">
      <w:pPr>
        <w:pStyle w:val="a4"/>
      </w:pPr>
    </w:p>
    <w:p w:rsidR="00F871EC" w:rsidRPr="00703258" w:rsidRDefault="00F871EC" w:rsidP="00703258">
      <w:pPr>
        <w:pStyle w:val="a4"/>
      </w:pPr>
      <w:r w:rsidRPr="00703258">
        <w:t xml:space="preserve">    </w:t>
      </w:r>
      <w:r w:rsidRPr="009E7DCC">
        <w:rPr>
          <w:rStyle w:val="af6"/>
        </w:rPr>
        <w:t>public</w:t>
      </w:r>
      <w:r w:rsidRPr="00703258">
        <w:t xml:space="preserve"> Pet()</w:t>
      </w:r>
    </w:p>
    <w:p w:rsidR="00F871EC" w:rsidRPr="00703258" w:rsidRDefault="00F871EC" w:rsidP="00703258">
      <w:pPr>
        <w:pStyle w:val="a4"/>
      </w:pPr>
      <w:r w:rsidRPr="00703258">
        <w:t xml:space="preserve">    {</w:t>
      </w:r>
    </w:p>
    <w:p w:rsidR="00F871EC" w:rsidRPr="00703258" w:rsidRDefault="00F871EC" w:rsidP="00703258">
      <w:pPr>
        <w:pStyle w:val="a4"/>
      </w:pPr>
      <w:r w:rsidRPr="00703258">
        <w:t xml:space="preserve">        Name = </w:t>
      </w:r>
      <w:r w:rsidR="009E7DCC" w:rsidRPr="005F0CB0">
        <w:rPr>
          <w:rStyle w:val="af7"/>
          <w:lang w:val="en-US"/>
        </w:rPr>
        <w:t>"I'm a pet"</w:t>
      </w:r>
      <w:r w:rsidRPr="00703258">
        <w:t>;</w:t>
      </w:r>
    </w:p>
    <w:p w:rsidR="00F871EC" w:rsidRPr="00703258" w:rsidRDefault="00F871EC" w:rsidP="00703258">
      <w:pPr>
        <w:pStyle w:val="a4"/>
      </w:pPr>
      <w:r w:rsidRPr="00703258">
        <w:t xml:space="preserve">    }</w:t>
      </w:r>
    </w:p>
    <w:p w:rsidR="00F871EC" w:rsidRPr="00703258" w:rsidRDefault="00F871EC" w:rsidP="00703258">
      <w:pPr>
        <w:pStyle w:val="a4"/>
      </w:pPr>
    </w:p>
    <w:p w:rsidR="00F871EC" w:rsidRPr="00703258" w:rsidRDefault="00F871EC" w:rsidP="00703258">
      <w:pPr>
        <w:pStyle w:val="a4"/>
      </w:pPr>
      <w:r w:rsidRPr="00703258">
        <w:t xml:space="preserve">    </w:t>
      </w:r>
      <w:r w:rsidRPr="009E7DCC">
        <w:rPr>
          <w:rStyle w:val="af6"/>
        </w:rPr>
        <w:t>public</w:t>
      </w:r>
      <w:r w:rsidRPr="00703258">
        <w:t xml:space="preserve"> Pet(</w:t>
      </w:r>
      <w:r w:rsidRPr="009E7DCC">
        <w:rPr>
          <w:rStyle w:val="af6"/>
        </w:rPr>
        <w:t>int</w:t>
      </w:r>
      <w:r w:rsidRPr="00703258">
        <w:t xml:space="preserve"> age, </w:t>
      </w:r>
      <w:r w:rsidRPr="009E7DCC">
        <w:rPr>
          <w:rStyle w:val="af6"/>
        </w:rPr>
        <w:t>string</w:t>
      </w:r>
      <w:r w:rsidRPr="00703258">
        <w:t xml:space="preserve"> name)</w:t>
      </w:r>
    </w:p>
    <w:p w:rsidR="00F871EC" w:rsidRPr="00AA692B" w:rsidRDefault="00F871EC" w:rsidP="00703258">
      <w:pPr>
        <w:pStyle w:val="a4"/>
        <w:rPr>
          <w:lang w:val="ru-RU"/>
        </w:rPr>
      </w:pPr>
      <w:r w:rsidRPr="00703258">
        <w:t xml:space="preserve">    </w:t>
      </w:r>
      <w:r w:rsidRPr="00AA692B">
        <w:rPr>
          <w:lang w:val="ru-RU"/>
        </w:rPr>
        <w:t>{</w:t>
      </w:r>
    </w:p>
    <w:p w:rsidR="00F871EC" w:rsidRPr="00AA692B" w:rsidRDefault="00F871EC" w:rsidP="00703258">
      <w:pPr>
        <w:pStyle w:val="a4"/>
        <w:rPr>
          <w:lang w:val="ru-RU"/>
        </w:rPr>
      </w:pPr>
      <w:r w:rsidRPr="00AA692B">
        <w:rPr>
          <w:lang w:val="ru-RU"/>
        </w:rPr>
        <w:t xml:space="preserve">        </w:t>
      </w:r>
      <w:r w:rsidRPr="00703258">
        <w:t>Age</w:t>
      </w:r>
      <w:r w:rsidRPr="00AA692B">
        <w:rPr>
          <w:lang w:val="ru-RU"/>
        </w:rPr>
        <w:t xml:space="preserve"> = </w:t>
      </w:r>
      <w:r w:rsidRPr="00703258">
        <w:t>age</w:t>
      </w:r>
      <w:r w:rsidRPr="00AA692B">
        <w:rPr>
          <w:lang w:val="ru-RU"/>
        </w:rPr>
        <w:t>;</w:t>
      </w:r>
    </w:p>
    <w:p w:rsidR="00F871EC" w:rsidRPr="00AA692B" w:rsidRDefault="00F871EC" w:rsidP="00703258">
      <w:pPr>
        <w:pStyle w:val="a4"/>
        <w:rPr>
          <w:lang w:val="ru-RU"/>
        </w:rPr>
      </w:pPr>
      <w:r w:rsidRPr="00AA692B">
        <w:rPr>
          <w:lang w:val="ru-RU"/>
        </w:rPr>
        <w:t xml:space="preserve">        </w:t>
      </w:r>
      <w:r w:rsidRPr="00703258">
        <w:t>Name</w:t>
      </w:r>
      <w:r w:rsidRPr="00AA692B">
        <w:rPr>
          <w:lang w:val="ru-RU"/>
        </w:rPr>
        <w:t xml:space="preserve"> = </w:t>
      </w:r>
      <w:r w:rsidRPr="00703258">
        <w:t>name</w:t>
      </w:r>
      <w:r w:rsidRPr="00AA692B">
        <w:rPr>
          <w:lang w:val="ru-RU"/>
        </w:rPr>
        <w:t>;</w:t>
      </w:r>
    </w:p>
    <w:p w:rsidR="00F871EC" w:rsidRPr="00AA692B" w:rsidRDefault="00F871EC" w:rsidP="00703258">
      <w:pPr>
        <w:pStyle w:val="a4"/>
        <w:rPr>
          <w:lang w:val="ru-RU"/>
        </w:rPr>
      </w:pPr>
      <w:r w:rsidRPr="00AA692B">
        <w:rPr>
          <w:lang w:val="ru-RU"/>
        </w:rPr>
        <w:t xml:space="preserve">    }</w:t>
      </w:r>
    </w:p>
    <w:p w:rsidR="00F871EC" w:rsidRPr="00AA692B" w:rsidRDefault="00F871EC" w:rsidP="00703258">
      <w:pPr>
        <w:pStyle w:val="a4"/>
        <w:rPr>
          <w:lang w:val="ru-RU"/>
        </w:rPr>
      </w:pPr>
      <w:r w:rsidRPr="00AA692B">
        <w:rPr>
          <w:lang w:val="ru-RU"/>
        </w:rPr>
        <w:t>}</w:t>
      </w:r>
    </w:p>
    <w:p w:rsidR="009E7DCC" w:rsidRDefault="009E7DCC" w:rsidP="00F871EC">
      <w:r>
        <w:t>В приведённом примере можно было ограничиться одним пользовательским конструктором, если использовать значения параметров по умолчанию:</w:t>
      </w:r>
    </w:p>
    <w:p w:rsidR="009E7DCC" w:rsidRPr="00703258" w:rsidRDefault="009E7DCC" w:rsidP="009E7DCC">
      <w:pPr>
        <w:pStyle w:val="a4"/>
      </w:pPr>
      <w:r w:rsidRPr="00304F70">
        <w:rPr>
          <w:rStyle w:val="af6"/>
        </w:rPr>
        <w:t>public</w:t>
      </w:r>
      <w:r w:rsidRPr="00703258">
        <w:t xml:space="preserve"> </w:t>
      </w:r>
      <w:r w:rsidRPr="00304F70">
        <w:rPr>
          <w:rStyle w:val="af6"/>
        </w:rPr>
        <w:t>class</w:t>
      </w:r>
      <w:r w:rsidRPr="00703258">
        <w:t xml:space="preserve"> </w:t>
      </w:r>
      <w:r w:rsidRPr="009E7DCC">
        <w:rPr>
          <w:rStyle w:val="af5"/>
        </w:rPr>
        <w:t>Pet</w:t>
      </w:r>
    </w:p>
    <w:p w:rsidR="009E7DCC" w:rsidRPr="00703258" w:rsidRDefault="009E7DCC" w:rsidP="009E7DCC">
      <w:pPr>
        <w:pStyle w:val="a4"/>
      </w:pPr>
      <w:r w:rsidRPr="00703258">
        <w:t>{</w:t>
      </w:r>
    </w:p>
    <w:p w:rsidR="009E7DCC" w:rsidRPr="00703258" w:rsidRDefault="009E7DCC" w:rsidP="009E7DCC">
      <w:pPr>
        <w:pStyle w:val="a4"/>
      </w:pPr>
      <w:r w:rsidRPr="00703258">
        <w:t xml:space="preserve">    </w:t>
      </w:r>
      <w:r w:rsidRPr="00304F70">
        <w:rPr>
          <w:rStyle w:val="af6"/>
        </w:rPr>
        <w:t>public</w:t>
      </w:r>
      <w:r w:rsidRPr="00703258">
        <w:t xml:space="preserve"> </w:t>
      </w:r>
      <w:r w:rsidRPr="00304F70">
        <w:rPr>
          <w:rStyle w:val="af6"/>
        </w:rPr>
        <w:t>int</w:t>
      </w:r>
      <w:r w:rsidRPr="00703258">
        <w:t xml:space="preserve"> Age;</w:t>
      </w:r>
    </w:p>
    <w:p w:rsidR="009E7DCC" w:rsidRPr="00703258" w:rsidRDefault="009E7DCC" w:rsidP="009E7DCC">
      <w:pPr>
        <w:pStyle w:val="a4"/>
      </w:pPr>
      <w:r w:rsidRPr="00703258">
        <w:t xml:space="preserve">    </w:t>
      </w:r>
      <w:r w:rsidRPr="00304F70">
        <w:rPr>
          <w:rStyle w:val="af6"/>
        </w:rPr>
        <w:t>public</w:t>
      </w:r>
      <w:r w:rsidRPr="00703258">
        <w:t xml:space="preserve"> </w:t>
      </w:r>
      <w:r w:rsidRPr="00304F70">
        <w:rPr>
          <w:rStyle w:val="af6"/>
        </w:rPr>
        <w:t>string</w:t>
      </w:r>
      <w:r w:rsidRPr="00703258">
        <w:t xml:space="preserve"> Name;</w:t>
      </w:r>
    </w:p>
    <w:p w:rsidR="009E7DCC" w:rsidRPr="00703258" w:rsidRDefault="009E7DCC" w:rsidP="009E7DCC">
      <w:pPr>
        <w:pStyle w:val="a4"/>
      </w:pPr>
    </w:p>
    <w:p w:rsidR="009E7DCC" w:rsidRPr="00703258" w:rsidRDefault="009E7DCC" w:rsidP="009E7DCC">
      <w:pPr>
        <w:pStyle w:val="a4"/>
      </w:pPr>
      <w:r w:rsidRPr="00703258">
        <w:t xml:space="preserve">    </w:t>
      </w:r>
      <w:r w:rsidRPr="009E7DCC">
        <w:rPr>
          <w:rStyle w:val="af6"/>
        </w:rPr>
        <w:t>public</w:t>
      </w:r>
      <w:r w:rsidRPr="00703258">
        <w:t xml:space="preserve"> Pet(</w:t>
      </w:r>
      <w:r w:rsidRPr="009E7DCC">
        <w:rPr>
          <w:rStyle w:val="af6"/>
        </w:rPr>
        <w:t>int</w:t>
      </w:r>
      <w:r w:rsidRPr="00703258">
        <w:t xml:space="preserve"> age</w:t>
      </w:r>
      <w:r w:rsidRPr="009E7DCC">
        <w:t xml:space="preserve"> = 0</w:t>
      </w:r>
      <w:r w:rsidRPr="00703258">
        <w:t xml:space="preserve">, </w:t>
      </w:r>
      <w:r w:rsidRPr="009E7DCC">
        <w:rPr>
          <w:rStyle w:val="af6"/>
        </w:rPr>
        <w:t>string</w:t>
      </w:r>
      <w:r w:rsidRPr="00703258">
        <w:t xml:space="preserve"> name</w:t>
      </w:r>
      <w:r w:rsidRPr="009E7DCC">
        <w:t xml:space="preserve"> = </w:t>
      </w:r>
      <w:r w:rsidRPr="009E7DCC">
        <w:rPr>
          <w:rStyle w:val="af7"/>
          <w:lang w:val="en-US"/>
        </w:rPr>
        <w:t>"I'm a pet"</w:t>
      </w:r>
      <w:r w:rsidRPr="00703258">
        <w:t>)</w:t>
      </w:r>
    </w:p>
    <w:p w:rsidR="009E7DCC" w:rsidRPr="00AA692B" w:rsidRDefault="009E7DCC" w:rsidP="009E7DCC">
      <w:pPr>
        <w:pStyle w:val="a4"/>
        <w:rPr>
          <w:lang w:val="ru-RU"/>
        </w:rPr>
      </w:pPr>
      <w:r w:rsidRPr="00703258">
        <w:t xml:space="preserve">    </w:t>
      </w:r>
      <w:r w:rsidRPr="00AA692B">
        <w:rPr>
          <w:lang w:val="ru-RU"/>
        </w:rPr>
        <w:t>{</w:t>
      </w:r>
    </w:p>
    <w:p w:rsidR="009E7DCC" w:rsidRPr="00AA692B" w:rsidRDefault="009E7DCC" w:rsidP="009E7DCC">
      <w:pPr>
        <w:pStyle w:val="a4"/>
        <w:rPr>
          <w:lang w:val="ru-RU"/>
        </w:rPr>
      </w:pPr>
      <w:r w:rsidRPr="00AA692B">
        <w:rPr>
          <w:lang w:val="ru-RU"/>
        </w:rPr>
        <w:t xml:space="preserve">        </w:t>
      </w:r>
      <w:r w:rsidRPr="00703258">
        <w:t>Age</w:t>
      </w:r>
      <w:r w:rsidRPr="00AA692B">
        <w:rPr>
          <w:lang w:val="ru-RU"/>
        </w:rPr>
        <w:t xml:space="preserve"> = </w:t>
      </w:r>
      <w:r w:rsidRPr="00703258">
        <w:t>age</w:t>
      </w:r>
      <w:r w:rsidRPr="00AA692B">
        <w:rPr>
          <w:lang w:val="ru-RU"/>
        </w:rPr>
        <w:t>;</w:t>
      </w:r>
    </w:p>
    <w:p w:rsidR="009E7DCC" w:rsidRPr="00AA692B" w:rsidRDefault="009E7DCC" w:rsidP="009E7DCC">
      <w:pPr>
        <w:pStyle w:val="a4"/>
        <w:rPr>
          <w:lang w:val="ru-RU"/>
        </w:rPr>
      </w:pPr>
      <w:r w:rsidRPr="00AA692B">
        <w:rPr>
          <w:lang w:val="ru-RU"/>
        </w:rPr>
        <w:lastRenderedPageBreak/>
        <w:t xml:space="preserve">        </w:t>
      </w:r>
      <w:r w:rsidRPr="00703258">
        <w:t>Name</w:t>
      </w:r>
      <w:r w:rsidRPr="00AA692B">
        <w:rPr>
          <w:lang w:val="ru-RU"/>
        </w:rPr>
        <w:t xml:space="preserve"> = </w:t>
      </w:r>
      <w:r w:rsidRPr="00703258">
        <w:t>name</w:t>
      </w:r>
      <w:r w:rsidRPr="00AA692B">
        <w:rPr>
          <w:lang w:val="ru-RU"/>
        </w:rPr>
        <w:t>;</w:t>
      </w:r>
    </w:p>
    <w:p w:rsidR="009E7DCC" w:rsidRPr="00AA692B" w:rsidRDefault="009E7DCC" w:rsidP="009E7DCC">
      <w:pPr>
        <w:pStyle w:val="a4"/>
        <w:rPr>
          <w:lang w:val="ru-RU"/>
        </w:rPr>
      </w:pPr>
      <w:r w:rsidRPr="00AA692B">
        <w:rPr>
          <w:lang w:val="ru-RU"/>
        </w:rPr>
        <w:t xml:space="preserve">    }</w:t>
      </w:r>
    </w:p>
    <w:p w:rsidR="009E7DCC" w:rsidRPr="00AA692B" w:rsidRDefault="009E7DCC" w:rsidP="009E7DCC">
      <w:pPr>
        <w:pStyle w:val="a4"/>
        <w:rPr>
          <w:lang w:val="ru-RU"/>
        </w:rPr>
      </w:pPr>
      <w:r w:rsidRPr="00AA692B">
        <w:rPr>
          <w:lang w:val="ru-RU"/>
        </w:rPr>
        <w:t>}</w:t>
      </w:r>
    </w:p>
    <w:p w:rsidR="00F871EC" w:rsidRPr="00703258" w:rsidRDefault="00F871EC" w:rsidP="00F871EC">
      <w:r w:rsidRPr="00703258">
        <w:t xml:space="preserve">Пользовательские конструкторы могут применяться для начальной инициализации </w:t>
      </w:r>
      <w:r w:rsidRPr="009E7DCC">
        <w:rPr>
          <w:rStyle w:val="af6"/>
        </w:rPr>
        <w:t>readonly</w:t>
      </w:r>
      <w:r w:rsidRPr="00703258">
        <w:t>-полей (</w:t>
      </w:r>
      <w:r w:rsidR="009E7DCC">
        <w:t>т.</w:t>
      </w:r>
      <w:r w:rsidR="00450F27" w:rsidRPr="00450F27">
        <w:t xml:space="preserve"> </w:t>
      </w:r>
      <w:r w:rsidR="009E7DCC">
        <w:t xml:space="preserve">е. </w:t>
      </w:r>
      <w:r w:rsidRPr="009E7DCC">
        <w:rPr>
          <w:rStyle w:val="af6"/>
        </w:rPr>
        <w:t>readonly</w:t>
      </w:r>
      <w:r w:rsidRPr="00703258">
        <w:t xml:space="preserve">-поля доступны для записи, но только в конструкторе). Пользовательский конструктор может вызвать другой конструктор того же класса, но только в начале своей работы. Для этого при описании конструктора используется синтаксис, аналогичный </w:t>
      </w:r>
      <w:r w:rsidR="009E7DCC" w:rsidRPr="00703258">
        <w:t>привед</w:t>
      </w:r>
      <w:r w:rsidR="00ED3EDA">
        <w:t>ё</w:t>
      </w:r>
      <w:r w:rsidR="009E7DCC" w:rsidRPr="00703258">
        <w:t>нному</w:t>
      </w:r>
      <w:r w:rsidRPr="00703258">
        <w:t xml:space="preserve"> в следующем примере:</w:t>
      </w:r>
    </w:p>
    <w:p w:rsidR="00F871EC" w:rsidRPr="005F0CB0" w:rsidRDefault="00F871EC" w:rsidP="009E7DCC">
      <w:pPr>
        <w:pStyle w:val="a4"/>
        <w:rPr>
          <w:lang w:val="ru-RU"/>
        </w:rPr>
      </w:pPr>
      <w:r w:rsidRPr="00ED3EDA">
        <w:rPr>
          <w:rStyle w:val="af6"/>
        </w:rPr>
        <w:t>public</w:t>
      </w:r>
      <w:r w:rsidRPr="005F0CB0">
        <w:rPr>
          <w:lang w:val="ru-RU"/>
        </w:rPr>
        <w:t xml:space="preserve"> </w:t>
      </w:r>
      <w:r w:rsidRPr="00703258">
        <w:t>Pet</w:t>
      </w:r>
      <w:r w:rsidRPr="005F0CB0">
        <w:rPr>
          <w:lang w:val="ru-RU"/>
        </w:rPr>
        <w:t xml:space="preserve">() : </w:t>
      </w:r>
      <w:r w:rsidRPr="00ED3EDA">
        <w:rPr>
          <w:rStyle w:val="af6"/>
        </w:rPr>
        <w:t>this</w:t>
      </w:r>
      <w:r w:rsidRPr="005F0CB0">
        <w:rPr>
          <w:lang w:val="ru-RU"/>
        </w:rPr>
        <w:t xml:space="preserve">(10, </w:t>
      </w:r>
      <w:r w:rsidRPr="00ED3EDA">
        <w:rPr>
          <w:rStyle w:val="af7"/>
        </w:rPr>
        <w:t>"Pet"</w:t>
      </w:r>
      <w:r w:rsidRPr="005F0CB0">
        <w:rPr>
          <w:lang w:val="ru-RU"/>
        </w:rPr>
        <w:t>) { . . . }</w:t>
      </w:r>
    </w:p>
    <w:p w:rsidR="00F871EC" w:rsidRPr="00703258" w:rsidRDefault="00F871EC" w:rsidP="00F871EC">
      <w:r w:rsidRPr="00703258">
        <w:t xml:space="preserve">Для вызова экземплярных конструкторов используется операция </w:t>
      </w:r>
      <w:r w:rsidRPr="00ED3EDA">
        <w:rPr>
          <w:rStyle w:val="af6"/>
        </w:rPr>
        <w:t>new</w:t>
      </w:r>
      <w:r w:rsidRPr="00703258">
        <w:t xml:space="preserve">, которая возвращает созданный объект. У объекта нельзя вызвать конструктор как метод (т.е. в виде </w:t>
      </w:r>
      <w:r w:rsidRPr="00ED3EDA">
        <w:rPr>
          <w:rStyle w:val="aff0"/>
        </w:rPr>
        <w:t>имя</w:t>
      </w:r>
      <w:r w:rsidR="000B7D34">
        <w:rPr>
          <w:rStyle w:val="aff0"/>
        </w:rPr>
        <w:t>-</w:t>
      </w:r>
      <w:r w:rsidRPr="00ED3EDA">
        <w:rPr>
          <w:rStyle w:val="aff0"/>
        </w:rPr>
        <w:t>объекта</w:t>
      </w:r>
      <w:r w:rsidRPr="00ED3EDA">
        <w:rPr>
          <w:rStyle w:val="a9"/>
        </w:rPr>
        <w:t>.</w:t>
      </w:r>
      <w:r w:rsidRPr="00ED3EDA">
        <w:rPr>
          <w:rStyle w:val="aff0"/>
        </w:rPr>
        <w:t>имя</w:t>
      </w:r>
      <w:r w:rsidR="000B7D34">
        <w:rPr>
          <w:rStyle w:val="aff0"/>
        </w:rPr>
        <w:t>-</w:t>
      </w:r>
      <w:r w:rsidRPr="00ED3EDA">
        <w:rPr>
          <w:rStyle w:val="aff0"/>
        </w:rPr>
        <w:t>конструктора</w:t>
      </w:r>
      <w:r w:rsidRPr="00703258">
        <w:t>).</w:t>
      </w:r>
    </w:p>
    <w:p w:rsidR="00F871EC" w:rsidRPr="00ED3EDA" w:rsidRDefault="00F871EC" w:rsidP="00ED3EDA">
      <w:pPr>
        <w:pStyle w:val="a4"/>
        <w:rPr>
          <w:rStyle w:val="af4"/>
        </w:rPr>
      </w:pPr>
      <w:r w:rsidRPr="00ED3EDA">
        <w:rPr>
          <w:rStyle w:val="af4"/>
        </w:rPr>
        <w:t>// вызов конструкторов для создания объекта</w:t>
      </w:r>
    </w:p>
    <w:p w:rsidR="00F871EC" w:rsidRPr="004E3FD5" w:rsidRDefault="00F871EC" w:rsidP="00ED3EDA">
      <w:pPr>
        <w:pStyle w:val="a4"/>
        <w:rPr>
          <w:lang w:val="ru-RU"/>
        </w:rPr>
      </w:pPr>
      <w:r w:rsidRPr="00ED3EDA">
        <w:rPr>
          <w:rStyle w:val="af6"/>
        </w:rPr>
        <w:t>var</w:t>
      </w:r>
      <w:r w:rsidRPr="004E3FD5">
        <w:rPr>
          <w:lang w:val="ru-RU"/>
        </w:rPr>
        <w:t xml:space="preserve"> </w:t>
      </w:r>
      <w:r w:rsidRPr="00703258">
        <w:t>cat</w:t>
      </w:r>
      <w:r w:rsidRPr="004E3FD5">
        <w:rPr>
          <w:lang w:val="ru-RU"/>
        </w:rPr>
        <w:t xml:space="preserve"> = </w:t>
      </w:r>
      <w:r w:rsidRPr="00ED3EDA">
        <w:rPr>
          <w:rStyle w:val="af6"/>
        </w:rPr>
        <w:t>new</w:t>
      </w:r>
      <w:r w:rsidRPr="004E3FD5">
        <w:rPr>
          <w:lang w:val="ru-RU"/>
        </w:rPr>
        <w:t xml:space="preserve"> </w:t>
      </w:r>
      <w:r w:rsidRPr="00ED3EDA">
        <w:rPr>
          <w:rStyle w:val="af5"/>
        </w:rPr>
        <w:t>Pet</w:t>
      </w:r>
      <w:r w:rsidRPr="004E3FD5">
        <w:rPr>
          <w:lang w:val="ru-RU"/>
        </w:rPr>
        <w:t>();</w:t>
      </w:r>
    </w:p>
    <w:p w:rsidR="00F871EC" w:rsidRPr="00533030" w:rsidRDefault="00F871EC" w:rsidP="00ED3EDA">
      <w:pPr>
        <w:pStyle w:val="a4"/>
      </w:pPr>
      <w:r w:rsidRPr="00ED3EDA">
        <w:rPr>
          <w:rStyle w:val="af6"/>
        </w:rPr>
        <w:t>var</w:t>
      </w:r>
      <w:r w:rsidRPr="00533030">
        <w:t xml:space="preserve"> dog = </w:t>
      </w:r>
      <w:r w:rsidRPr="00ED3EDA">
        <w:rPr>
          <w:rStyle w:val="af6"/>
        </w:rPr>
        <w:t>new</w:t>
      </w:r>
      <w:r w:rsidRPr="00533030">
        <w:t xml:space="preserve"> </w:t>
      </w:r>
      <w:r w:rsidRPr="00ED3EDA">
        <w:rPr>
          <w:rStyle w:val="af5"/>
        </w:rPr>
        <w:t>Pet</w:t>
      </w:r>
      <w:r w:rsidRPr="00533030">
        <w:t xml:space="preserve">(5, </w:t>
      </w:r>
      <w:r w:rsidRPr="005F0CB0">
        <w:rPr>
          <w:rStyle w:val="af7"/>
          <w:lang w:val="en-US"/>
        </w:rPr>
        <w:t>"Buddy"</w:t>
      </w:r>
      <w:r w:rsidRPr="00533030">
        <w:t>);</w:t>
      </w:r>
    </w:p>
    <w:p w:rsidR="00F871EC" w:rsidRPr="00703258" w:rsidRDefault="00F871EC" w:rsidP="00F871EC">
      <w:r w:rsidRPr="00ED3EDA">
        <w:rPr>
          <w:rStyle w:val="a8"/>
        </w:rPr>
        <w:t>Статические конструкторы</w:t>
      </w:r>
      <w:r w:rsidRPr="00703258">
        <w:t xml:space="preserve"> используются для начальной инициализации статических полей класса. Статический конструктор всегда объявляется с модификатором </w:t>
      </w:r>
      <w:r w:rsidRPr="00ED3EDA">
        <w:rPr>
          <w:rStyle w:val="af6"/>
        </w:rPr>
        <w:t>static</w:t>
      </w:r>
      <w:r w:rsidRPr="00703258">
        <w:t xml:space="preserve"> и без параметров. Область видимости у статических конструкторов не указывается. В теле статического конструктора возможна работа только со статическими полями и методами класса. Статический конструктор не может вызывать экземплярные конструкторы в начале своей работы.</w:t>
      </w:r>
    </w:p>
    <w:p w:rsidR="00F871EC" w:rsidRPr="00703258" w:rsidRDefault="00F871EC" w:rsidP="00703258">
      <w:pPr>
        <w:pStyle w:val="a4"/>
      </w:pPr>
      <w:r w:rsidRPr="00ED3EDA">
        <w:rPr>
          <w:rStyle w:val="af6"/>
        </w:rPr>
        <w:t>public</w:t>
      </w:r>
      <w:r w:rsidRPr="00703258">
        <w:t xml:space="preserve"> </w:t>
      </w:r>
      <w:r w:rsidRPr="00ED3EDA">
        <w:rPr>
          <w:rStyle w:val="af6"/>
        </w:rPr>
        <w:t>class</w:t>
      </w:r>
      <w:r w:rsidRPr="00703258">
        <w:t xml:space="preserve"> </w:t>
      </w:r>
      <w:r w:rsidRPr="00ED3EDA">
        <w:rPr>
          <w:rStyle w:val="af5"/>
        </w:rPr>
        <w:t>Account</w:t>
      </w:r>
    </w:p>
    <w:p w:rsidR="00F871EC" w:rsidRPr="00703258" w:rsidRDefault="00F871EC" w:rsidP="00703258">
      <w:pPr>
        <w:pStyle w:val="a4"/>
      </w:pPr>
      <w:r w:rsidRPr="00703258">
        <w:t>{</w:t>
      </w:r>
    </w:p>
    <w:p w:rsidR="00F871EC" w:rsidRPr="005F0CB0" w:rsidRDefault="00F871EC" w:rsidP="00703258">
      <w:pPr>
        <w:pStyle w:val="a4"/>
      </w:pPr>
      <w:r w:rsidRPr="00703258">
        <w:t xml:space="preserve">    </w:t>
      </w:r>
      <w:r w:rsidRPr="00ED3EDA">
        <w:rPr>
          <w:rStyle w:val="af6"/>
        </w:rPr>
        <w:t>private</w:t>
      </w:r>
      <w:r w:rsidRPr="00703258">
        <w:t xml:space="preserve"> </w:t>
      </w:r>
      <w:r w:rsidRPr="00ED3EDA">
        <w:rPr>
          <w:rStyle w:val="af6"/>
        </w:rPr>
        <w:t>static</w:t>
      </w:r>
      <w:r w:rsidRPr="00703258">
        <w:t xml:space="preserve"> </w:t>
      </w:r>
      <w:r w:rsidRPr="00ED3EDA">
        <w:rPr>
          <w:rStyle w:val="af6"/>
        </w:rPr>
        <w:t>double</w:t>
      </w:r>
      <w:r w:rsidRPr="00703258">
        <w:t xml:space="preserve"> _tax;</w:t>
      </w:r>
    </w:p>
    <w:p w:rsidR="00ED3EDA" w:rsidRPr="005F0CB0" w:rsidRDefault="00ED3EDA" w:rsidP="00703258">
      <w:pPr>
        <w:pStyle w:val="a4"/>
      </w:pPr>
    </w:p>
    <w:p w:rsidR="00F871EC" w:rsidRPr="004E3FD5" w:rsidRDefault="00F871EC" w:rsidP="00703258">
      <w:pPr>
        <w:pStyle w:val="a4"/>
        <w:rPr>
          <w:lang w:val="ru-RU"/>
        </w:rPr>
      </w:pPr>
      <w:r w:rsidRPr="00703258">
        <w:t xml:space="preserve">    </w:t>
      </w:r>
      <w:r w:rsidRPr="00ED3EDA">
        <w:rPr>
          <w:rStyle w:val="af6"/>
        </w:rPr>
        <w:t>static</w:t>
      </w:r>
      <w:r w:rsidRPr="004E3FD5">
        <w:rPr>
          <w:lang w:val="ru-RU"/>
        </w:rPr>
        <w:t xml:space="preserve"> </w:t>
      </w:r>
      <w:r w:rsidRPr="00703258">
        <w:t>Account</w:t>
      </w:r>
      <w:r w:rsidRPr="004E3FD5">
        <w:rPr>
          <w:lang w:val="ru-RU"/>
        </w:rPr>
        <w:t>()</w:t>
      </w:r>
    </w:p>
    <w:p w:rsidR="00F871EC" w:rsidRPr="00533030" w:rsidRDefault="00F871EC" w:rsidP="00703258">
      <w:pPr>
        <w:pStyle w:val="a4"/>
        <w:rPr>
          <w:lang w:val="ru-RU"/>
        </w:rPr>
      </w:pPr>
      <w:r w:rsidRPr="004E3FD5">
        <w:rPr>
          <w:lang w:val="ru-RU"/>
        </w:rPr>
        <w:t xml:space="preserve">    </w:t>
      </w:r>
      <w:r w:rsidRPr="00533030">
        <w:rPr>
          <w:lang w:val="ru-RU"/>
        </w:rPr>
        <w:t>{</w:t>
      </w:r>
    </w:p>
    <w:p w:rsidR="00F871EC" w:rsidRPr="00533030" w:rsidRDefault="00F871EC" w:rsidP="00703258">
      <w:pPr>
        <w:pStyle w:val="a4"/>
        <w:rPr>
          <w:lang w:val="ru-RU"/>
        </w:rPr>
      </w:pPr>
      <w:r w:rsidRPr="00533030">
        <w:rPr>
          <w:lang w:val="ru-RU"/>
        </w:rPr>
        <w:t xml:space="preserve">        _</w:t>
      </w:r>
      <w:r w:rsidRPr="00703258">
        <w:t>tax</w:t>
      </w:r>
      <w:r w:rsidRPr="00533030">
        <w:rPr>
          <w:lang w:val="ru-RU"/>
        </w:rPr>
        <w:t xml:space="preserve"> = 0.1;</w:t>
      </w:r>
    </w:p>
    <w:p w:rsidR="00F871EC" w:rsidRPr="00533030" w:rsidRDefault="00F871EC" w:rsidP="00703258">
      <w:pPr>
        <w:pStyle w:val="a4"/>
        <w:rPr>
          <w:lang w:val="ru-RU"/>
        </w:rPr>
      </w:pPr>
      <w:r w:rsidRPr="00533030">
        <w:rPr>
          <w:lang w:val="ru-RU"/>
        </w:rPr>
        <w:t xml:space="preserve">    }</w:t>
      </w:r>
    </w:p>
    <w:p w:rsidR="00F871EC" w:rsidRPr="00533030" w:rsidRDefault="00F871EC" w:rsidP="00703258">
      <w:pPr>
        <w:pStyle w:val="a4"/>
        <w:rPr>
          <w:lang w:val="ru-RU"/>
        </w:rPr>
      </w:pPr>
      <w:r w:rsidRPr="00533030">
        <w:rPr>
          <w:lang w:val="ru-RU"/>
        </w:rPr>
        <w:t>}</w:t>
      </w:r>
    </w:p>
    <w:p w:rsidR="00F871EC" w:rsidRPr="00703258" w:rsidRDefault="00F871EC" w:rsidP="00F871EC">
      <w:r w:rsidRPr="00703258">
        <w:t>Статические конструкторы вызываются не программистом, а общеязыковой средой исполнения в следующих случаях</w:t>
      </w:r>
      <w:r w:rsidR="00C835D6">
        <w:rPr>
          <w:rStyle w:val="ae"/>
        </w:rPr>
        <w:footnoteReference w:id="17"/>
      </w:r>
      <w:r w:rsidRPr="00703258">
        <w:t>:</w:t>
      </w:r>
    </w:p>
    <w:p w:rsidR="00F871EC" w:rsidRPr="00703258" w:rsidRDefault="00ED3EDA" w:rsidP="00F871EC">
      <w:r>
        <w:t xml:space="preserve">– </w:t>
      </w:r>
      <w:r w:rsidR="00F871EC" w:rsidRPr="00703258">
        <w:t>перед созданием первого объекта класса или при первом обращении к элементу класса, не унаследованному от предка;</w:t>
      </w:r>
    </w:p>
    <w:p w:rsidR="00F871EC" w:rsidRPr="00703258" w:rsidRDefault="00ED3EDA" w:rsidP="00F871EC">
      <w:r>
        <w:lastRenderedPageBreak/>
        <w:t xml:space="preserve">– </w:t>
      </w:r>
      <w:r w:rsidR="00F871EC" w:rsidRPr="00703258">
        <w:t>перед первым обращением к статическому полю, не унаследованному от предка.</w:t>
      </w:r>
    </w:p>
    <w:p w:rsidR="00F871EC" w:rsidRPr="00703258" w:rsidRDefault="00F871EC" w:rsidP="00F871EC">
      <w:r w:rsidRPr="00703258">
        <w:t>При работе с объектами достаточно типичн</w:t>
      </w:r>
      <w:r w:rsidR="002731EF">
        <w:t>ой</w:t>
      </w:r>
      <w:r w:rsidRPr="00703258">
        <w:t xml:space="preserve"> является с</w:t>
      </w:r>
      <w:r w:rsidR="002731EF">
        <w:t>итуация, когда</w:t>
      </w:r>
      <w:r w:rsidRPr="00703258">
        <w:t xml:space="preserve"> объект </w:t>
      </w:r>
      <w:r w:rsidR="002731EF" w:rsidRPr="00703258">
        <w:t xml:space="preserve">вначале </w:t>
      </w:r>
      <w:r w:rsidRPr="00703258">
        <w:t>создаётся, а затем настраивается путём установки свойств</w:t>
      </w:r>
      <w:r w:rsidR="002731EF">
        <w:t>:</w:t>
      </w:r>
    </w:p>
    <w:p w:rsidR="00F871EC" w:rsidRPr="00533030" w:rsidRDefault="002731EF" w:rsidP="002731EF">
      <w:pPr>
        <w:pStyle w:val="a4"/>
      </w:pPr>
      <w:r w:rsidRPr="002731EF">
        <w:rPr>
          <w:rStyle w:val="af6"/>
        </w:rPr>
        <w:t>var</w:t>
      </w:r>
      <w:r w:rsidR="00F871EC" w:rsidRPr="00533030">
        <w:t xml:space="preserve"> s = </w:t>
      </w:r>
      <w:r w:rsidR="00F871EC" w:rsidRPr="002731EF">
        <w:rPr>
          <w:rStyle w:val="af6"/>
        </w:rPr>
        <w:t>new</w:t>
      </w:r>
      <w:r w:rsidR="00F871EC" w:rsidRPr="00533030">
        <w:t xml:space="preserve"> </w:t>
      </w:r>
      <w:r w:rsidR="00F871EC" w:rsidRPr="002731EF">
        <w:rPr>
          <w:rStyle w:val="af5"/>
        </w:rPr>
        <w:t>Student</w:t>
      </w:r>
      <w:r w:rsidR="00F871EC" w:rsidRPr="00533030">
        <w:t>();</w:t>
      </w:r>
    </w:p>
    <w:p w:rsidR="00F871EC" w:rsidRPr="00533030" w:rsidRDefault="00F871EC" w:rsidP="002731EF">
      <w:pPr>
        <w:pStyle w:val="a4"/>
      </w:pPr>
      <w:r w:rsidRPr="00533030">
        <w:t xml:space="preserve">s.Name = </w:t>
      </w:r>
      <w:r w:rsidRPr="005F0CB0">
        <w:rPr>
          <w:rStyle w:val="af7"/>
          <w:lang w:val="en-US"/>
        </w:rPr>
        <w:t>"Mr. Spiderman"</w:t>
      </w:r>
      <w:r w:rsidRPr="00533030">
        <w:t>;</w:t>
      </w:r>
    </w:p>
    <w:p w:rsidR="00F871EC" w:rsidRPr="005F0CB0" w:rsidRDefault="00F871EC" w:rsidP="002731EF">
      <w:pPr>
        <w:pStyle w:val="a4"/>
        <w:rPr>
          <w:lang w:val="ru-RU"/>
        </w:rPr>
      </w:pPr>
      <w:r w:rsidRPr="00703258">
        <w:t>s</w:t>
      </w:r>
      <w:r w:rsidRPr="005F0CB0">
        <w:rPr>
          <w:lang w:val="ru-RU"/>
        </w:rPr>
        <w:t>.</w:t>
      </w:r>
      <w:r w:rsidRPr="00703258">
        <w:t>Age</w:t>
      </w:r>
      <w:r w:rsidRPr="005F0CB0">
        <w:rPr>
          <w:lang w:val="ru-RU"/>
        </w:rPr>
        <w:t xml:space="preserve"> = </w:t>
      </w:r>
      <w:r w:rsidR="00C835D6">
        <w:rPr>
          <w:lang w:val="ru-RU"/>
        </w:rPr>
        <w:t>18</w:t>
      </w:r>
      <w:r w:rsidRPr="005F0CB0">
        <w:rPr>
          <w:lang w:val="ru-RU"/>
        </w:rPr>
        <w:t>;</w:t>
      </w:r>
    </w:p>
    <w:p w:rsidR="00F871EC" w:rsidRPr="00703258" w:rsidRDefault="00F871EC" w:rsidP="00F871EC">
      <w:r w:rsidRPr="00703258">
        <w:t>C# позволяет совместить создание объекта с его настройкой. Для этого после параметров конструктора в фигурных скобках требуемы</w:t>
      </w:r>
      <w:r w:rsidR="00F024FE">
        <w:t>м</w:t>
      </w:r>
      <w:r w:rsidRPr="00703258">
        <w:t xml:space="preserve"> </w:t>
      </w:r>
      <w:r w:rsidRPr="002731EF">
        <w:rPr>
          <w:rStyle w:val="af6"/>
        </w:rPr>
        <w:t>public</w:t>
      </w:r>
      <w:r w:rsidRPr="00703258">
        <w:t>-элемент</w:t>
      </w:r>
      <w:r w:rsidR="00F024FE">
        <w:t>ам</w:t>
      </w:r>
      <w:r w:rsidRPr="00703258">
        <w:t xml:space="preserve"> класса (обычно это свойства) </w:t>
      </w:r>
      <w:r w:rsidR="00F024FE" w:rsidRPr="00703258">
        <w:t>пр</w:t>
      </w:r>
      <w:r w:rsidR="00F024FE">
        <w:t>исваиваются</w:t>
      </w:r>
      <w:r w:rsidRPr="00703258">
        <w:t xml:space="preserve"> их значения (если конструктор </w:t>
      </w:r>
      <w:r w:rsidR="002731EF">
        <w:t>не имел</w:t>
      </w:r>
      <w:r w:rsidRPr="00703258">
        <w:t xml:space="preserve"> параметров, можно не указывать круглые скобки после его имени):</w:t>
      </w:r>
    </w:p>
    <w:p w:rsidR="00F871EC" w:rsidRPr="00533030" w:rsidRDefault="002731EF" w:rsidP="002731EF">
      <w:pPr>
        <w:pStyle w:val="a4"/>
      </w:pPr>
      <w:r w:rsidRPr="002731EF">
        <w:rPr>
          <w:rStyle w:val="af6"/>
        </w:rPr>
        <w:t>var</w:t>
      </w:r>
      <w:r w:rsidR="00F871EC" w:rsidRPr="00533030">
        <w:t xml:space="preserve"> s = </w:t>
      </w:r>
      <w:r w:rsidR="00F871EC" w:rsidRPr="002731EF">
        <w:rPr>
          <w:rStyle w:val="af6"/>
        </w:rPr>
        <w:t>new</w:t>
      </w:r>
      <w:r w:rsidR="00F871EC" w:rsidRPr="00533030">
        <w:t xml:space="preserve"> </w:t>
      </w:r>
      <w:r w:rsidR="00F871EC" w:rsidRPr="002731EF">
        <w:rPr>
          <w:rStyle w:val="af5"/>
        </w:rPr>
        <w:t>Student</w:t>
      </w:r>
      <w:r w:rsidR="00F871EC" w:rsidRPr="00533030">
        <w:t xml:space="preserve"> {Name = </w:t>
      </w:r>
      <w:r w:rsidR="00F871EC" w:rsidRPr="002731EF">
        <w:rPr>
          <w:rStyle w:val="af7"/>
          <w:lang w:val="en-US"/>
        </w:rPr>
        <w:t>"Mr. Spiderman"</w:t>
      </w:r>
      <w:r w:rsidR="00F871EC" w:rsidRPr="00533030">
        <w:t xml:space="preserve">, Age = </w:t>
      </w:r>
      <w:r w:rsidR="00C835D6" w:rsidRPr="00C835D6">
        <w:t>18</w:t>
      </w:r>
      <w:r w:rsidR="00F871EC" w:rsidRPr="00533030">
        <w:t>};</w:t>
      </w:r>
    </w:p>
    <w:p w:rsidR="00F871EC" w:rsidRPr="00703258" w:rsidRDefault="00F871EC" w:rsidP="00F871EC">
      <w:r w:rsidRPr="00703258">
        <w:t xml:space="preserve">Инициализация объектов действует и для классов-коллекций. Предполагается, что такой класс реализует интерфейс </w:t>
      </w:r>
      <w:r w:rsidRPr="002731EF">
        <w:rPr>
          <w:rStyle w:val="af5"/>
        </w:rPr>
        <w:t>IEnumerable</w:t>
      </w:r>
      <w:r w:rsidRPr="00703258">
        <w:t xml:space="preserve"> и имеет </w:t>
      </w:r>
      <w:r w:rsidRPr="002731EF">
        <w:rPr>
          <w:rStyle w:val="af6"/>
        </w:rPr>
        <w:t>public</w:t>
      </w:r>
      <w:r w:rsidRPr="00703258">
        <w:t xml:space="preserve">-метод </w:t>
      </w:r>
      <w:r w:rsidRPr="002731EF">
        <w:rPr>
          <w:rStyle w:val="a9"/>
        </w:rPr>
        <w:t>Add()</w:t>
      </w:r>
      <w:r w:rsidRPr="00703258">
        <w:t>. Именно этот метод вызывает компилятор, когда обрабатывает код инициализации</w:t>
      </w:r>
      <w:r w:rsidR="002731EF" w:rsidRPr="002731EF">
        <w:t>:</w:t>
      </w:r>
    </w:p>
    <w:p w:rsidR="00F871EC" w:rsidRPr="004E3FD5" w:rsidRDefault="00F871EC" w:rsidP="002731EF">
      <w:pPr>
        <w:pStyle w:val="a4"/>
        <w:rPr>
          <w:lang w:val="ru-RU"/>
        </w:rPr>
      </w:pPr>
      <w:r w:rsidRPr="002731EF">
        <w:rPr>
          <w:rStyle w:val="af6"/>
        </w:rPr>
        <w:t>var</w:t>
      </w:r>
      <w:r w:rsidRPr="004E3FD5">
        <w:rPr>
          <w:lang w:val="ru-RU"/>
        </w:rPr>
        <w:t xml:space="preserve"> </w:t>
      </w:r>
      <w:r w:rsidRPr="00533030">
        <w:t>x</w:t>
      </w:r>
      <w:r w:rsidRPr="004E3FD5">
        <w:rPr>
          <w:lang w:val="ru-RU"/>
        </w:rPr>
        <w:t xml:space="preserve"> = </w:t>
      </w:r>
      <w:r w:rsidRPr="002731EF">
        <w:rPr>
          <w:rStyle w:val="af6"/>
        </w:rPr>
        <w:t>new</w:t>
      </w:r>
      <w:r w:rsidRPr="004E3FD5">
        <w:rPr>
          <w:lang w:val="ru-RU"/>
        </w:rPr>
        <w:t xml:space="preserve"> </w:t>
      </w:r>
      <w:r w:rsidRPr="002731EF">
        <w:rPr>
          <w:rStyle w:val="af5"/>
        </w:rPr>
        <w:t>List</w:t>
      </w:r>
      <w:r w:rsidRPr="004E3FD5">
        <w:rPr>
          <w:lang w:val="ru-RU"/>
        </w:rPr>
        <w:t>&lt;</w:t>
      </w:r>
      <w:r w:rsidRPr="002731EF">
        <w:rPr>
          <w:rStyle w:val="af6"/>
        </w:rPr>
        <w:t>int</w:t>
      </w:r>
      <w:r w:rsidRPr="004E3FD5">
        <w:rPr>
          <w:lang w:val="ru-RU"/>
        </w:rPr>
        <w:t>&gt; {</w:t>
      </w:r>
      <w:r w:rsidR="00C835D6" w:rsidRPr="004E3FD5">
        <w:rPr>
          <w:lang w:val="ru-RU"/>
        </w:rPr>
        <w:t>1</w:t>
      </w:r>
      <w:r w:rsidRPr="004E3FD5">
        <w:rPr>
          <w:lang w:val="ru-RU"/>
        </w:rPr>
        <w:t xml:space="preserve">, </w:t>
      </w:r>
      <w:r w:rsidR="00C835D6" w:rsidRPr="004E3FD5">
        <w:rPr>
          <w:lang w:val="ru-RU"/>
        </w:rPr>
        <w:t>4</w:t>
      </w:r>
      <w:r w:rsidRPr="004E3FD5">
        <w:rPr>
          <w:lang w:val="ru-RU"/>
        </w:rPr>
        <w:t xml:space="preserve">, </w:t>
      </w:r>
      <w:r w:rsidR="00C835D6" w:rsidRPr="004E3FD5">
        <w:rPr>
          <w:lang w:val="ru-RU"/>
        </w:rPr>
        <w:t>8, 8</w:t>
      </w:r>
      <w:r w:rsidRPr="004E3FD5">
        <w:rPr>
          <w:lang w:val="ru-RU"/>
        </w:rPr>
        <w:t>};</w:t>
      </w:r>
    </w:p>
    <w:p w:rsidR="00F871EC" w:rsidRPr="00533030" w:rsidRDefault="00F871EC" w:rsidP="002731EF">
      <w:pPr>
        <w:pStyle w:val="a4"/>
      </w:pPr>
      <w:r w:rsidRPr="002731EF">
        <w:rPr>
          <w:rStyle w:val="af6"/>
        </w:rPr>
        <w:t>var</w:t>
      </w:r>
      <w:r w:rsidRPr="00533030">
        <w:t xml:space="preserve"> y = </w:t>
      </w:r>
      <w:r w:rsidRPr="002731EF">
        <w:rPr>
          <w:rStyle w:val="af6"/>
        </w:rPr>
        <w:t>new</w:t>
      </w:r>
      <w:r w:rsidRPr="00533030">
        <w:t xml:space="preserve"> </w:t>
      </w:r>
      <w:r w:rsidRPr="002731EF">
        <w:rPr>
          <w:rStyle w:val="af5"/>
        </w:rPr>
        <w:t>List</w:t>
      </w:r>
      <w:r w:rsidRPr="00533030">
        <w:t>&lt;</w:t>
      </w:r>
      <w:r w:rsidRPr="002731EF">
        <w:rPr>
          <w:rStyle w:val="af6"/>
        </w:rPr>
        <w:t>string</w:t>
      </w:r>
      <w:r w:rsidRPr="00533030">
        <w:t>&gt; {</w:t>
      </w:r>
      <w:r w:rsidRPr="005F0CB0">
        <w:rPr>
          <w:rStyle w:val="af7"/>
          <w:lang w:val="en-US"/>
        </w:rPr>
        <w:t>"There"</w:t>
      </w:r>
      <w:r w:rsidRPr="00533030">
        <w:t xml:space="preserve">, </w:t>
      </w:r>
      <w:r w:rsidRPr="005F0CB0">
        <w:rPr>
          <w:rStyle w:val="af7"/>
          <w:lang w:val="en-US"/>
        </w:rPr>
        <w:t>"is"</w:t>
      </w:r>
      <w:r w:rsidRPr="00533030">
        <w:t xml:space="preserve">, </w:t>
      </w:r>
      <w:r w:rsidRPr="005F0CB0">
        <w:rPr>
          <w:rStyle w:val="af7"/>
          <w:lang w:val="en-US"/>
        </w:rPr>
        <w:t>"no"</w:t>
      </w:r>
      <w:r w:rsidRPr="00533030">
        <w:t xml:space="preserve">, </w:t>
      </w:r>
      <w:r w:rsidRPr="005F0CB0">
        <w:rPr>
          <w:rStyle w:val="af7"/>
          <w:lang w:val="en-US"/>
        </w:rPr>
        <w:t>"spoon"</w:t>
      </w:r>
      <w:r w:rsidRPr="00533030">
        <w:t>};</w:t>
      </w:r>
    </w:p>
    <w:p w:rsidR="00F871EC" w:rsidRPr="00703258" w:rsidRDefault="00F871EC" w:rsidP="00F871EC">
      <w:r w:rsidRPr="00703258">
        <w:t xml:space="preserve">Инициализация коллекций работает, даже если у метода </w:t>
      </w:r>
      <w:r w:rsidRPr="002731EF">
        <w:rPr>
          <w:rStyle w:val="a9"/>
        </w:rPr>
        <w:t>Add()</w:t>
      </w:r>
      <w:r w:rsidRPr="00703258">
        <w:t xml:space="preserve"> несколько параметров. В таком случае эти параметры записываются в фигурных скобках:</w:t>
      </w:r>
    </w:p>
    <w:p w:rsidR="00F871EC" w:rsidRPr="004E3FD5" w:rsidRDefault="00F871EC" w:rsidP="002731EF">
      <w:pPr>
        <w:pStyle w:val="a4"/>
        <w:rPr>
          <w:lang w:val="ru-RU"/>
        </w:rPr>
      </w:pPr>
      <w:r w:rsidRPr="002731EF">
        <w:rPr>
          <w:rStyle w:val="af6"/>
        </w:rPr>
        <w:t>var</w:t>
      </w:r>
      <w:r w:rsidRPr="004E3FD5">
        <w:rPr>
          <w:lang w:val="ru-RU"/>
        </w:rPr>
        <w:t xml:space="preserve"> </w:t>
      </w:r>
      <w:r w:rsidRPr="00533030">
        <w:t>cars</w:t>
      </w:r>
      <w:r w:rsidRPr="004E3FD5">
        <w:rPr>
          <w:lang w:val="ru-RU"/>
        </w:rPr>
        <w:t xml:space="preserve"> = </w:t>
      </w:r>
      <w:r w:rsidRPr="002731EF">
        <w:rPr>
          <w:rStyle w:val="af6"/>
        </w:rPr>
        <w:t>new</w:t>
      </w:r>
      <w:r w:rsidRPr="004E3FD5">
        <w:rPr>
          <w:lang w:val="ru-RU"/>
        </w:rPr>
        <w:t xml:space="preserve"> </w:t>
      </w:r>
      <w:r w:rsidRPr="002731EF">
        <w:rPr>
          <w:rStyle w:val="af5"/>
        </w:rPr>
        <w:t>Dictionary</w:t>
      </w:r>
      <w:r w:rsidRPr="004E3FD5">
        <w:rPr>
          <w:lang w:val="ru-RU"/>
        </w:rPr>
        <w:t>&lt;</w:t>
      </w:r>
      <w:r w:rsidRPr="002731EF">
        <w:rPr>
          <w:rStyle w:val="af6"/>
        </w:rPr>
        <w:t>int</w:t>
      </w:r>
      <w:r w:rsidRPr="004E3FD5">
        <w:rPr>
          <w:lang w:val="ru-RU"/>
        </w:rPr>
        <w:t xml:space="preserve">, </w:t>
      </w:r>
      <w:r w:rsidRPr="002731EF">
        <w:rPr>
          <w:rStyle w:val="af6"/>
        </w:rPr>
        <w:t>string</w:t>
      </w:r>
      <w:r w:rsidRPr="004E3FD5">
        <w:rPr>
          <w:lang w:val="ru-RU"/>
        </w:rPr>
        <w:t xml:space="preserve">&gt; {{1, </w:t>
      </w:r>
      <w:r w:rsidRPr="004E3FD5">
        <w:rPr>
          <w:rStyle w:val="af7"/>
        </w:rPr>
        <w:t>"</w:t>
      </w:r>
      <w:r w:rsidRPr="002731EF">
        <w:rPr>
          <w:rStyle w:val="af7"/>
          <w:lang w:val="en-US"/>
        </w:rPr>
        <w:t>Ford</w:t>
      </w:r>
      <w:r w:rsidRPr="004E3FD5">
        <w:rPr>
          <w:rStyle w:val="af7"/>
        </w:rPr>
        <w:t>"</w:t>
      </w:r>
      <w:r w:rsidRPr="004E3FD5">
        <w:rPr>
          <w:lang w:val="ru-RU"/>
        </w:rPr>
        <w:t xml:space="preserve">}, {2, </w:t>
      </w:r>
      <w:r w:rsidRPr="004E3FD5">
        <w:rPr>
          <w:rStyle w:val="af7"/>
        </w:rPr>
        <w:t>"</w:t>
      </w:r>
      <w:r w:rsidRPr="002731EF">
        <w:rPr>
          <w:rStyle w:val="af7"/>
          <w:lang w:val="en-US"/>
        </w:rPr>
        <w:t>Opel</w:t>
      </w:r>
      <w:r w:rsidRPr="004E3FD5">
        <w:rPr>
          <w:rStyle w:val="af7"/>
        </w:rPr>
        <w:t>"</w:t>
      </w:r>
      <w:r w:rsidRPr="004E3FD5">
        <w:rPr>
          <w:lang w:val="ru-RU"/>
        </w:rPr>
        <w:t>}};</w:t>
      </w:r>
    </w:p>
    <w:p w:rsidR="00F871EC" w:rsidRPr="00703258" w:rsidRDefault="00703258" w:rsidP="00703258">
      <w:pPr>
        <w:pStyle w:val="1"/>
      </w:pPr>
      <w:bookmarkStart w:id="18" w:name="_Toc352755113"/>
      <w:r w:rsidRPr="00703258">
        <w:t>13. Наследование классов</w:t>
      </w:r>
      <w:bookmarkEnd w:id="18"/>
    </w:p>
    <w:p w:rsidR="00F871EC" w:rsidRPr="00703258" w:rsidRDefault="00F871EC" w:rsidP="00F871EC">
      <w:r w:rsidRPr="00703258">
        <w:t>Язык C# полностью поддерживает объектно-ориентированную концепцию наследования для классов. Чтобы указать, что один класс является наследником другого, используется следующий синтаксис:</w:t>
      </w:r>
    </w:p>
    <w:p w:rsidR="00F871EC" w:rsidRPr="005F0CB0" w:rsidRDefault="00F871EC" w:rsidP="002731EF">
      <w:pPr>
        <w:pStyle w:val="a4"/>
        <w:rPr>
          <w:lang w:val="ru-RU"/>
        </w:rPr>
      </w:pPr>
      <w:r w:rsidRPr="002731EF">
        <w:rPr>
          <w:rStyle w:val="af6"/>
        </w:rPr>
        <w:t>class</w:t>
      </w:r>
      <w:r w:rsidRPr="005F0CB0">
        <w:rPr>
          <w:lang w:val="ru-RU"/>
        </w:rPr>
        <w:t xml:space="preserve"> </w:t>
      </w:r>
      <w:r w:rsidRPr="002731EF">
        <w:rPr>
          <w:rStyle w:val="aff0"/>
        </w:rPr>
        <w:t>имя</w:t>
      </w:r>
      <w:r w:rsidR="00A409A7">
        <w:rPr>
          <w:rStyle w:val="aff0"/>
        </w:rPr>
        <w:t>-</w:t>
      </w:r>
      <w:r w:rsidRPr="002731EF">
        <w:rPr>
          <w:rStyle w:val="aff0"/>
        </w:rPr>
        <w:t>класса-наследника</w:t>
      </w:r>
      <w:r w:rsidRPr="005F0CB0">
        <w:rPr>
          <w:lang w:val="ru-RU"/>
        </w:rPr>
        <w:t xml:space="preserve"> : </w:t>
      </w:r>
      <w:r w:rsidRPr="002731EF">
        <w:rPr>
          <w:rStyle w:val="aff0"/>
        </w:rPr>
        <w:t>имя</w:t>
      </w:r>
      <w:r w:rsidR="00A409A7">
        <w:rPr>
          <w:rStyle w:val="aff0"/>
        </w:rPr>
        <w:t>-</w:t>
      </w:r>
      <w:r w:rsidRPr="002731EF">
        <w:rPr>
          <w:rStyle w:val="aff0"/>
        </w:rPr>
        <w:t>класса-предка</w:t>
      </w:r>
      <w:r w:rsidRPr="005F0CB0">
        <w:rPr>
          <w:lang w:val="ru-RU"/>
        </w:rPr>
        <w:t xml:space="preserve"> {</w:t>
      </w:r>
      <w:r w:rsidRPr="002731EF">
        <w:rPr>
          <w:rStyle w:val="aff0"/>
        </w:rPr>
        <w:t>тело</w:t>
      </w:r>
      <w:r w:rsidR="00A409A7">
        <w:rPr>
          <w:rStyle w:val="aff0"/>
        </w:rPr>
        <w:t>-</w:t>
      </w:r>
      <w:r w:rsidRPr="002731EF">
        <w:rPr>
          <w:rStyle w:val="aff0"/>
        </w:rPr>
        <w:t>класса</w:t>
      </w:r>
      <w:r w:rsidRPr="005F0CB0">
        <w:rPr>
          <w:lang w:val="ru-RU"/>
        </w:rPr>
        <w:t>}</w:t>
      </w:r>
    </w:p>
    <w:p w:rsidR="00F871EC" w:rsidRPr="00703258" w:rsidRDefault="00F871EC" w:rsidP="00F871EC">
      <w:r w:rsidRPr="00703258">
        <w:t xml:space="preserve">Наследование от двух и более классов в C# </w:t>
      </w:r>
      <w:r w:rsidR="002731EF">
        <w:t xml:space="preserve">и </w:t>
      </w:r>
      <w:r w:rsidR="002731EF">
        <w:rPr>
          <w:lang w:val="en-US"/>
        </w:rPr>
        <w:t>CLR</w:t>
      </w:r>
      <w:r w:rsidR="002731EF" w:rsidRPr="002731EF">
        <w:t xml:space="preserve"> </w:t>
      </w:r>
      <w:r w:rsidRPr="00703258">
        <w:t xml:space="preserve">запрещено. Наследник обладает всеми полями, методами и свойствами предка, но элементы предка с модификатором </w:t>
      </w:r>
      <w:r w:rsidRPr="002731EF">
        <w:rPr>
          <w:rStyle w:val="af6"/>
        </w:rPr>
        <w:t>private</w:t>
      </w:r>
      <w:r w:rsidRPr="00703258">
        <w:t xml:space="preserve"> не доступны в наследнике. Конструкторы класса-предка не переносятся в класс-наследник. При наследовании также нельзя расширить область видимости класса</w:t>
      </w:r>
      <w:r w:rsidR="002731EF">
        <w:t>, т.е.</w:t>
      </w:r>
      <w:r w:rsidRPr="00703258">
        <w:t xml:space="preserve"> </w:t>
      </w:r>
      <w:r w:rsidRPr="002731EF">
        <w:rPr>
          <w:rStyle w:val="af6"/>
        </w:rPr>
        <w:t>internal</w:t>
      </w:r>
      <w:r w:rsidRPr="00703258">
        <w:t xml:space="preserve">-класс может наследоваться от </w:t>
      </w:r>
      <w:r w:rsidRPr="002731EF">
        <w:rPr>
          <w:rStyle w:val="af6"/>
        </w:rPr>
        <w:t>public</w:t>
      </w:r>
      <w:r w:rsidRPr="00703258">
        <w:t>-класса, но не наоборот.</w:t>
      </w:r>
    </w:p>
    <w:p w:rsidR="00F871EC" w:rsidRPr="00703258" w:rsidRDefault="00F871EC" w:rsidP="00F871EC">
      <w:r w:rsidRPr="00703258">
        <w:t xml:space="preserve">Для объектов класса-наследника определено неявное преобразование к типу класса-предка. C# содержит две специальные операции, связанные с контролем типов при наследовании. Выражение </w:t>
      </w:r>
      <w:r w:rsidRPr="002731EF">
        <w:rPr>
          <w:rStyle w:val="a9"/>
        </w:rPr>
        <w:t xml:space="preserve">x </w:t>
      </w:r>
      <w:r w:rsidRPr="002731EF">
        <w:rPr>
          <w:rStyle w:val="af6"/>
        </w:rPr>
        <w:t>is</w:t>
      </w:r>
      <w:r w:rsidRPr="002731EF">
        <w:rPr>
          <w:rStyle w:val="a9"/>
        </w:rPr>
        <w:t xml:space="preserve"> T</w:t>
      </w:r>
      <w:r w:rsidRPr="00703258">
        <w:t xml:space="preserve"> возвращает значение </w:t>
      </w:r>
      <w:r w:rsidRPr="002731EF">
        <w:rPr>
          <w:rStyle w:val="af6"/>
        </w:rPr>
        <w:t>true</w:t>
      </w:r>
      <w:r w:rsidRPr="00703258">
        <w:t>, если</w:t>
      </w:r>
      <w:r w:rsidR="004E3FD5" w:rsidRPr="004E3FD5">
        <w:t xml:space="preserve"> </w:t>
      </w:r>
      <w:r w:rsidR="004E3FD5">
        <w:t xml:space="preserve">типом </w:t>
      </w:r>
      <w:r w:rsidR="004E3FD5" w:rsidRPr="004E3FD5">
        <w:rPr>
          <w:rStyle w:val="a9"/>
        </w:rPr>
        <w:t>x</w:t>
      </w:r>
      <w:r w:rsidR="004E3FD5" w:rsidRPr="004E3FD5">
        <w:t xml:space="preserve"> </w:t>
      </w:r>
      <w:r w:rsidR="004E3FD5">
        <w:t>является или тип</w:t>
      </w:r>
      <w:r w:rsidR="004E3FD5" w:rsidRPr="004E3FD5">
        <w:t xml:space="preserve"> </w:t>
      </w:r>
      <w:r w:rsidR="004E3FD5" w:rsidRPr="002731EF">
        <w:rPr>
          <w:rStyle w:val="a9"/>
        </w:rPr>
        <w:t>T</w:t>
      </w:r>
      <w:r w:rsidR="004E3FD5">
        <w:t xml:space="preserve">, или наследник </w:t>
      </w:r>
      <w:r w:rsidRPr="00703258">
        <w:t>тип</w:t>
      </w:r>
      <w:r w:rsidR="004E3FD5">
        <w:t xml:space="preserve">а </w:t>
      </w:r>
      <w:r w:rsidR="004E3FD5" w:rsidRPr="004E3FD5">
        <w:rPr>
          <w:rStyle w:val="a9"/>
        </w:rPr>
        <w:t>T</w:t>
      </w:r>
      <w:r w:rsidRPr="00703258">
        <w:t xml:space="preserve">. Выражение </w:t>
      </w:r>
      <w:r w:rsidRPr="002731EF">
        <w:rPr>
          <w:rStyle w:val="a9"/>
        </w:rPr>
        <w:t xml:space="preserve">x </w:t>
      </w:r>
      <w:r w:rsidRPr="002731EF">
        <w:rPr>
          <w:rStyle w:val="af6"/>
        </w:rPr>
        <w:t>as</w:t>
      </w:r>
      <w:r w:rsidRPr="002731EF">
        <w:rPr>
          <w:rStyle w:val="a9"/>
        </w:rPr>
        <w:t xml:space="preserve"> T</w:t>
      </w:r>
      <w:r w:rsidRPr="00703258">
        <w:t xml:space="preserve"> возвращает объект, приведённый к типу </w:t>
      </w:r>
      <w:r w:rsidRPr="002731EF">
        <w:rPr>
          <w:rStyle w:val="a9"/>
        </w:rPr>
        <w:t>T</w:t>
      </w:r>
      <w:r w:rsidRPr="00703258">
        <w:t xml:space="preserve">, если это возможно, и </w:t>
      </w:r>
      <w:r w:rsidRPr="002731EF">
        <w:rPr>
          <w:rStyle w:val="af6"/>
        </w:rPr>
        <w:t>null</w:t>
      </w:r>
      <w:r w:rsidRPr="00703258">
        <w:t xml:space="preserve"> в противном случае.</w:t>
      </w:r>
    </w:p>
    <w:p w:rsidR="00F871EC" w:rsidRPr="00703258" w:rsidRDefault="00F871EC" w:rsidP="00F871EC">
      <w:r w:rsidRPr="00703258">
        <w:lastRenderedPageBreak/>
        <w:t xml:space="preserve">Для обращения к методам </w:t>
      </w:r>
      <w:r w:rsidR="001D4733">
        <w:t>класса-</w:t>
      </w:r>
      <w:r w:rsidRPr="00703258">
        <w:t xml:space="preserve">предка класс-наследник может использовать ключевое слово </w:t>
      </w:r>
      <w:r w:rsidRPr="001D4733">
        <w:rPr>
          <w:rStyle w:val="af6"/>
        </w:rPr>
        <w:t>base</w:t>
      </w:r>
      <w:r w:rsidRPr="00703258">
        <w:t xml:space="preserve"> в форме </w:t>
      </w:r>
      <w:r w:rsidRPr="001D4733">
        <w:rPr>
          <w:rStyle w:val="af6"/>
        </w:rPr>
        <w:t>base</w:t>
      </w:r>
      <w:r w:rsidRPr="001D4733">
        <w:rPr>
          <w:rStyle w:val="a9"/>
        </w:rPr>
        <w:t>.</w:t>
      </w:r>
      <w:r w:rsidRPr="001D4733">
        <w:rPr>
          <w:rStyle w:val="aff0"/>
        </w:rPr>
        <w:t>метод</w:t>
      </w:r>
      <w:r w:rsidR="00A409A7">
        <w:rPr>
          <w:rStyle w:val="aff0"/>
        </w:rPr>
        <w:t>-</w:t>
      </w:r>
      <w:r w:rsidRPr="001D4733">
        <w:rPr>
          <w:rStyle w:val="aff0"/>
        </w:rPr>
        <w:t>базового</w:t>
      </w:r>
      <w:r w:rsidR="00A409A7">
        <w:rPr>
          <w:rStyle w:val="aff0"/>
        </w:rPr>
        <w:t>-</w:t>
      </w:r>
      <w:r w:rsidRPr="001D4733">
        <w:rPr>
          <w:rStyle w:val="aff0"/>
        </w:rPr>
        <w:t>класса</w:t>
      </w:r>
      <w:r w:rsidRPr="00703258">
        <w:t xml:space="preserve">. Если конструктор наследника должен вызвать конструктор предка, то для этого также используется ключевое слово </w:t>
      </w:r>
      <w:r w:rsidRPr="001D4733">
        <w:rPr>
          <w:rStyle w:val="af6"/>
        </w:rPr>
        <w:t>base</w:t>
      </w:r>
      <w:r w:rsidRPr="00703258">
        <w:t>:</w:t>
      </w:r>
    </w:p>
    <w:p w:rsidR="00F871EC" w:rsidRPr="001D4733" w:rsidRDefault="00A409A7" w:rsidP="001D4733">
      <w:pPr>
        <w:pStyle w:val="a4"/>
        <w:rPr>
          <w:lang w:val="ru-RU"/>
        </w:rPr>
      </w:pPr>
      <w:r>
        <w:rPr>
          <w:rStyle w:val="aff0"/>
        </w:rPr>
        <w:t>конструктор-</w:t>
      </w:r>
      <w:r w:rsidR="00F871EC" w:rsidRPr="001D4733">
        <w:rPr>
          <w:rStyle w:val="aff0"/>
        </w:rPr>
        <w:t>наследника</w:t>
      </w:r>
      <w:r w:rsidR="00F871EC" w:rsidRPr="001D4733">
        <w:rPr>
          <w:lang w:val="ru-RU"/>
        </w:rPr>
        <w:t>(</w:t>
      </w:r>
      <w:r w:rsidR="00F871EC" w:rsidRPr="001D4733">
        <w:rPr>
          <w:rStyle w:val="aff0"/>
        </w:rPr>
        <w:t>[параметры]</w:t>
      </w:r>
      <w:r w:rsidR="00F871EC" w:rsidRPr="001D4733">
        <w:rPr>
          <w:lang w:val="ru-RU"/>
        </w:rPr>
        <w:t>)</w:t>
      </w:r>
      <w:r w:rsidR="001D4733">
        <w:rPr>
          <w:lang w:val="ru-RU"/>
        </w:rPr>
        <w:t xml:space="preserve"> </w:t>
      </w:r>
      <w:r w:rsidR="00F871EC" w:rsidRPr="001D4733">
        <w:rPr>
          <w:lang w:val="ru-RU"/>
        </w:rPr>
        <w:t xml:space="preserve">: </w:t>
      </w:r>
      <w:r w:rsidR="00F871EC" w:rsidRPr="001D4733">
        <w:rPr>
          <w:rStyle w:val="af6"/>
        </w:rPr>
        <w:t>base</w:t>
      </w:r>
      <w:r w:rsidR="00F871EC" w:rsidRPr="001D4733">
        <w:rPr>
          <w:lang w:val="ru-RU"/>
        </w:rPr>
        <w:t>(</w:t>
      </w:r>
      <w:r w:rsidR="00F871EC" w:rsidRPr="001D4733">
        <w:rPr>
          <w:rStyle w:val="aff0"/>
        </w:rPr>
        <w:t>[параметры_2]</w:t>
      </w:r>
      <w:r w:rsidR="00F871EC" w:rsidRPr="001D4733">
        <w:rPr>
          <w:lang w:val="ru-RU"/>
        </w:rPr>
        <w:t>)</w:t>
      </w:r>
    </w:p>
    <w:p w:rsidR="00F871EC" w:rsidRPr="00703258" w:rsidRDefault="00F871EC" w:rsidP="00F871EC">
      <w:r w:rsidRPr="00703258">
        <w:t>Для конструкторов производного класса справедливо следующее замечание: в</w:t>
      </w:r>
      <w:r w:rsidR="001D4733">
        <w:t xml:space="preserve"> </w:t>
      </w:r>
      <w:r w:rsidRPr="00703258">
        <w:t xml:space="preserve">начале работы конструктор должен совершить вызов другого конструктора своего или базового класса. Если вызов конструктора базового класса отсутствует, компилятор автоматически подставляет в заголовок конструктора вызов </w:t>
      </w:r>
      <w:r w:rsidRPr="001D4733">
        <w:rPr>
          <w:rStyle w:val="af6"/>
        </w:rPr>
        <w:t>base</w:t>
      </w:r>
      <w:r w:rsidRPr="001D4733">
        <w:rPr>
          <w:rStyle w:val="a9"/>
        </w:rPr>
        <w:t>()</w:t>
      </w:r>
      <w:r w:rsidRPr="00703258">
        <w:t>. Если в базовом классе нет конструктора без параметров, происходит ошибка компиляции.</w:t>
      </w:r>
    </w:p>
    <w:p w:rsidR="00F871EC" w:rsidRPr="00703258" w:rsidRDefault="00F871EC" w:rsidP="00F871EC">
      <w:r w:rsidRPr="00703258">
        <w:t xml:space="preserve">Для классов можно указать два модификатора, связанных с наследованием. Модификатор </w:t>
      </w:r>
      <w:r w:rsidRPr="001D4733">
        <w:rPr>
          <w:rStyle w:val="af6"/>
        </w:rPr>
        <w:t>sealed</w:t>
      </w:r>
      <w:r w:rsidRPr="00703258">
        <w:t xml:space="preserve"> </w:t>
      </w:r>
      <w:r w:rsidR="001D4733">
        <w:t>определяет</w:t>
      </w:r>
      <w:r w:rsidRPr="00703258">
        <w:t xml:space="preserve"> </w:t>
      </w:r>
      <w:r w:rsidR="001D4733" w:rsidRPr="001D4733">
        <w:rPr>
          <w:rStyle w:val="a8"/>
        </w:rPr>
        <w:t xml:space="preserve">запечатанный </w:t>
      </w:r>
      <w:r w:rsidRPr="001D4733">
        <w:rPr>
          <w:rStyle w:val="a8"/>
        </w:rPr>
        <w:t>класс</w:t>
      </w:r>
      <w:r w:rsidRPr="00703258">
        <w:t xml:space="preserve">, от которого запрещено наследование. Модификатор </w:t>
      </w:r>
      <w:r w:rsidRPr="001D4733">
        <w:rPr>
          <w:rStyle w:val="af6"/>
        </w:rPr>
        <w:t>abstract</w:t>
      </w:r>
      <w:r w:rsidRPr="00703258">
        <w:t xml:space="preserve"> </w:t>
      </w:r>
      <w:r w:rsidR="001D4733">
        <w:t>определяет</w:t>
      </w:r>
      <w:r w:rsidRPr="00703258">
        <w:t xml:space="preserve"> </w:t>
      </w:r>
      <w:r w:rsidRPr="001D4733">
        <w:rPr>
          <w:rStyle w:val="a8"/>
        </w:rPr>
        <w:t>абстрактный класс</w:t>
      </w:r>
      <w:r w:rsidRPr="00703258">
        <w:t>, у которого обязательно должны быть наследники. Объект абстрактного класса создать нельзя, хотя статические элементы такого класса можно вызвать:</w:t>
      </w:r>
    </w:p>
    <w:p w:rsidR="00F871EC" w:rsidRPr="00533030" w:rsidRDefault="00F871EC" w:rsidP="001D4733">
      <w:pPr>
        <w:pStyle w:val="a4"/>
      </w:pPr>
      <w:r w:rsidRPr="001D4733">
        <w:rPr>
          <w:rStyle w:val="af6"/>
        </w:rPr>
        <w:t>sealed</w:t>
      </w:r>
      <w:r w:rsidRPr="00533030">
        <w:t xml:space="preserve"> </w:t>
      </w:r>
      <w:r w:rsidRPr="001D4733">
        <w:rPr>
          <w:rStyle w:val="af6"/>
        </w:rPr>
        <w:t>class</w:t>
      </w:r>
      <w:r w:rsidRPr="00533030">
        <w:t xml:space="preserve"> </w:t>
      </w:r>
      <w:r w:rsidR="001D4733" w:rsidRPr="001D4733">
        <w:rPr>
          <w:rStyle w:val="af5"/>
        </w:rPr>
        <w:t>Sealed</w:t>
      </w:r>
      <w:r w:rsidRPr="001D4733">
        <w:rPr>
          <w:rStyle w:val="af5"/>
        </w:rPr>
        <w:t>Class</w:t>
      </w:r>
      <w:r w:rsidRPr="00533030">
        <w:t xml:space="preserve"> { }</w:t>
      </w:r>
    </w:p>
    <w:p w:rsidR="00F871EC" w:rsidRPr="00533030" w:rsidRDefault="00F871EC" w:rsidP="001D4733">
      <w:pPr>
        <w:pStyle w:val="a4"/>
      </w:pPr>
      <w:r w:rsidRPr="001D4733">
        <w:rPr>
          <w:rStyle w:val="af6"/>
        </w:rPr>
        <w:t>abstract</w:t>
      </w:r>
      <w:r w:rsidRPr="00533030">
        <w:t xml:space="preserve"> </w:t>
      </w:r>
      <w:r w:rsidRPr="001D4733">
        <w:rPr>
          <w:rStyle w:val="af6"/>
        </w:rPr>
        <w:t>class</w:t>
      </w:r>
      <w:r w:rsidRPr="00533030">
        <w:t xml:space="preserve"> </w:t>
      </w:r>
      <w:r w:rsidRPr="001D4733">
        <w:rPr>
          <w:rStyle w:val="af5"/>
        </w:rPr>
        <w:t>AbstractClass</w:t>
      </w:r>
      <w:r w:rsidRPr="00533030">
        <w:t xml:space="preserve"> { }</w:t>
      </w:r>
    </w:p>
    <w:p w:rsidR="00F871EC" w:rsidRPr="00703258" w:rsidRDefault="00F871EC" w:rsidP="00F871EC">
      <w:r w:rsidRPr="00703258">
        <w:t xml:space="preserve">Класс-наследник может дополнять базовый класс новыми элементами, а может замещать элементы базового класса. Для замещения </w:t>
      </w:r>
      <w:r w:rsidR="001D4733">
        <w:t>нужно</w:t>
      </w:r>
      <w:r w:rsidRPr="00703258">
        <w:t xml:space="preserve"> указать в новом классе элемент с прежним именем и, возможно, новой сигнатурой:</w:t>
      </w:r>
    </w:p>
    <w:p w:rsidR="00F871EC" w:rsidRPr="00703258" w:rsidRDefault="00F871EC" w:rsidP="00703258">
      <w:pPr>
        <w:pStyle w:val="a4"/>
      </w:pPr>
      <w:r w:rsidRPr="001D4733">
        <w:rPr>
          <w:rStyle w:val="af6"/>
        </w:rPr>
        <w:t>public</w:t>
      </w:r>
      <w:r w:rsidRPr="00703258">
        <w:t xml:space="preserve"> </w:t>
      </w:r>
      <w:r w:rsidRPr="001D4733">
        <w:rPr>
          <w:rStyle w:val="af6"/>
        </w:rPr>
        <w:t>class</w:t>
      </w:r>
      <w:r w:rsidRPr="00703258">
        <w:t xml:space="preserve"> </w:t>
      </w:r>
      <w:r w:rsidRPr="001D4733">
        <w:rPr>
          <w:rStyle w:val="af5"/>
        </w:rPr>
        <w:t>Pet</w:t>
      </w:r>
    </w:p>
    <w:p w:rsidR="00F871EC" w:rsidRPr="00703258" w:rsidRDefault="00F871EC" w:rsidP="00703258">
      <w:pPr>
        <w:pStyle w:val="a4"/>
      </w:pPr>
      <w:r w:rsidRPr="00703258">
        <w:t>{</w:t>
      </w:r>
    </w:p>
    <w:p w:rsidR="00F871EC" w:rsidRPr="00703258" w:rsidRDefault="00F871EC" w:rsidP="00703258">
      <w:pPr>
        <w:pStyle w:val="a4"/>
      </w:pPr>
      <w:r w:rsidRPr="00703258">
        <w:t xml:space="preserve">    </w:t>
      </w:r>
      <w:r w:rsidRPr="001D4733">
        <w:rPr>
          <w:rStyle w:val="af6"/>
        </w:rPr>
        <w:t>public</w:t>
      </w:r>
      <w:r w:rsidRPr="00703258">
        <w:t xml:space="preserve"> </w:t>
      </w:r>
      <w:r w:rsidRPr="001D4733">
        <w:rPr>
          <w:rStyle w:val="af6"/>
        </w:rPr>
        <w:t>void</w:t>
      </w:r>
      <w:r w:rsidRPr="00703258">
        <w:t xml:space="preserve"> Speak() { </w:t>
      </w:r>
      <w:r w:rsidRPr="001D4733">
        <w:rPr>
          <w:rStyle w:val="af5"/>
        </w:rPr>
        <w:t>Console</w:t>
      </w:r>
      <w:r w:rsidRPr="00703258">
        <w:t>.WriteLine(</w:t>
      </w:r>
      <w:r w:rsidRPr="005F0CB0">
        <w:rPr>
          <w:rStyle w:val="af7"/>
          <w:lang w:val="en-US"/>
        </w:rPr>
        <w:t>"I'm a pet"</w:t>
      </w:r>
      <w:r w:rsidRPr="00703258">
        <w:t>); }</w:t>
      </w:r>
    </w:p>
    <w:p w:rsidR="00F871EC" w:rsidRPr="00703258" w:rsidRDefault="00F871EC" w:rsidP="00703258">
      <w:pPr>
        <w:pStyle w:val="a4"/>
      </w:pPr>
      <w:r w:rsidRPr="00703258">
        <w:t>}</w:t>
      </w:r>
    </w:p>
    <w:p w:rsidR="00F871EC" w:rsidRPr="00703258" w:rsidRDefault="00F871EC" w:rsidP="00703258">
      <w:pPr>
        <w:pStyle w:val="a4"/>
      </w:pPr>
    </w:p>
    <w:p w:rsidR="00F871EC" w:rsidRPr="00703258" w:rsidRDefault="00F871EC" w:rsidP="00703258">
      <w:pPr>
        <w:pStyle w:val="a4"/>
      </w:pPr>
      <w:r w:rsidRPr="004E027D">
        <w:rPr>
          <w:rStyle w:val="af6"/>
        </w:rPr>
        <w:t>public</w:t>
      </w:r>
      <w:r w:rsidRPr="00703258">
        <w:t xml:space="preserve"> </w:t>
      </w:r>
      <w:r w:rsidRPr="004E027D">
        <w:rPr>
          <w:rStyle w:val="af6"/>
        </w:rPr>
        <w:t>class</w:t>
      </w:r>
      <w:r w:rsidRPr="00703258">
        <w:t xml:space="preserve"> </w:t>
      </w:r>
      <w:r w:rsidRPr="001D4733">
        <w:rPr>
          <w:rStyle w:val="af5"/>
        </w:rPr>
        <w:t>Dog</w:t>
      </w:r>
      <w:r w:rsidRPr="00703258">
        <w:t xml:space="preserve"> : </w:t>
      </w:r>
      <w:r w:rsidRPr="001D4733">
        <w:rPr>
          <w:rStyle w:val="af5"/>
        </w:rPr>
        <w:t>Pet</w:t>
      </w:r>
    </w:p>
    <w:p w:rsidR="00F871EC" w:rsidRPr="00703258" w:rsidRDefault="00F871EC" w:rsidP="00703258">
      <w:pPr>
        <w:pStyle w:val="a4"/>
      </w:pPr>
      <w:r w:rsidRPr="00703258">
        <w:t>{</w:t>
      </w:r>
    </w:p>
    <w:p w:rsidR="00F871EC" w:rsidRPr="00703258" w:rsidRDefault="00F871EC" w:rsidP="00703258">
      <w:pPr>
        <w:pStyle w:val="a4"/>
      </w:pPr>
      <w:r w:rsidRPr="00703258">
        <w:t xml:space="preserve">    </w:t>
      </w:r>
      <w:r w:rsidRPr="004E027D">
        <w:rPr>
          <w:rStyle w:val="af6"/>
        </w:rPr>
        <w:t>public</w:t>
      </w:r>
      <w:r w:rsidRPr="00703258">
        <w:t xml:space="preserve"> </w:t>
      </w:r>
      <w:r w:rsidRPr="004E027D">
        <w:rPr>
          <w:rStyle w:val="af6"/>
        </w:rPr>
        <w:t>void</w:t>
      </w:r>
      <w:r w:rsidRPr="00703258">
        <w:t xml:space="preserve"> Speak() { </w:t>
      </w:r>
      <w:r w:rsidRPr="001D4733">
        <w:rPr>
          <w:rStyle w:val="af5"/>
        </w:rPr>
        <w:t>Console</w:t>
      </w:r>
      <w:r w:rsidRPr="00703258">
        <w:t>.WriteLine(</w:t>
      </w:r>
      <w:r w:rsidRPr="005F0CB0">
        <w:rPr>
          <w:rStyle w:val="af7"/>
          <w:lang w:val="en-US"/>
        </w:rPr>
        <w:t>"I'm a dog"</w:t>
      </w:r>
      <w:r w:rsidRPr="00703258">
        <w:t>); }</w:t>
      </w:r>
    </w:p>
    <w:p w:rsidR="00F871EC" w:rsidRPr="00533030" w:rsidRDefault="00F871EC" w:rsidP="00703258">
      <w:pPr>
        <w:pStyle w:val="a4"/>
        <w:rPr>
          <w:lang w:val="ru-RU"/>
        </w:rPr>
      </w:pPr>
      <w:r w:rsidRPr="00533030">
        <w:rPr>
          <w:lang w:val="ru-RU"/>
        </w:rPr>
        <w:t>}</w:t>
      </w:r>
    </w:p>
    <w:p w:rsidR="00F871EC" w:rsidRPr="00703258" w:rsidRDefault="00F871EC" w:rsidP="00F871EC">
      <w:r w:rsidRPr="00703258">
        <w:t xml:space="preserve">При компиляции данного фрагмента будет получено предупреждающее сообщение о том, что метод </w:t>
      </w:r>
      <w:r w:rsidRPr="004E027D">
        <w:rPr>
          <w:rStyle w:val="af5"/>
        </w:rPr>
        <w:t>Dog</w:t>
      </w:r>
      <w:r w:rsidRPr="004E027D">
        <w:rPr>
          <w:rStyle w:val="a9"/>
        </w:rPr>
        <w:t>.Speak()</w:t>
      </w:r>
      <w:r w:rsidRPr="00703258">
        <w:t xml:space="preserve"> закрывает метод базового класса </w:t>
      </w:r>
      <w:r w:rsidRPr="004E027D">
        <w:rPr>
          <w:rStyle w:val="af5"/>
        </w:rPr>
        <w:t>Pet</w:t>
      </w:r>
      <w:r w:rsidRPr="004E027D">
        <w:rPr>
          <w:rStyle w:val="a9"/>
        </w:rPr>
        <w:t>.Speak()</w:t>
      </w:r>
      <w:r w:rsidRPr="00703258">
        <w:t xml:space="preserve">. Чтобы подчеркнуть, что метод класса-наследника сознательно замещает метод базового класса, используется ключевое слово </w:t>
      </w:r>
      <w:r w:rsidRPr="004E027D">
        <w:rPr>
          <w:rStyle w:val="af6"/>
        </w:rPr>
        <w:t>new</w:t>
      </w:r>
      <w:r w:rsidRPr="00703258">
        <w:t>:</w:t>
      </w:r>
    </w:p>
    <w:p w:rsidR="004E027D" w:rsidRPr="00703258" w:rsidRDefault="004E027D" w:rsidP="004E027D">
      <w:pPr>
        <w:pStyle w:val="a4"/>
      </w:pPr>
      <w:r w:rsidRPr="004E027D">
        <w:rPr>
          <w:rStyle w:val="af6"/>
        </w:rPr>
        <w:t>public</w:t>
      </w:r>
      <w:r w:rsidRPr="00703258">
        <w:t xml:space="preserve"> </w:t>
      </w:r>
      <w:r w:rsidRPr="004E027D">
        <w:rPr>
          <w:rStyle w:val="af6"/>
        </w:rPr>
        <w:t>class</w:t>
      </w:r>
      <w:r w:rsidRPr="00703258">
        <w:t xml:space="preserve"> </w:t>
      </w:r>
      <w:r w:rsidRPr="001D4733">
        <w:rPr>
          <w:rStyle w:val="af5"/>
        </w:rPr>
        <w:t>Dog</w:t>
      </w:r>
      <w:r w:rsidRPr="00703258">
        <w:t xml:space="preserve"> : </w:t>
      </w:r>
      <w:r w:rsidRPr="001D4733">
        <w:rPr>
          <w:rStyle w:val="af5"/>
        </w:rPr>
        <w:t>Pet</w:t>
      </w:r>
    </w:p>
    <w:p w:rsidR="004E027D" w:rsidRPr="00703258" w:rsidRDefault="004E027D" w:rsidP="004E027D">
      <w:pPr>
        <w:pStyle w:val="a4"/>
      </w:pPr>
      <w:r w:rsidRPr="00703258">
        <w:t>{</w:t>
      </w:r>
    </w:p>
    <w:p w:rsidR="004E027D" w:rsidRPr="00703258" w:rsidRDefault="004E027D" w:rsidP="004E027D">
      <w:pPr>
        <w:pStyle w:val="a4"/>
      </w:pPr>
      <w:r w:rsidRPr="00703258">
        <w:t xml:space="preserve">    </w:t>
      </w:r>
      <w:r w:rsidRPr="004E027D">
        <w:rPr>
          <w:rStyle w:val="af6"/>
        </w:rPr>
        <w:t>public</w:t>
      </w:r>
      <w:r w:rsidRPr="00703258">
        <w:t xml:space="preserve"> </w:t>
      </w:r>
      <w:r w:rsidRPr="004E027D">
        <w:rPr>
          <w:rStyle w:val="af6"/>
        </w:rPr>
        <w:t>new</w:t>
      </w:r>
      <w:r>
        <w:t xml:space="preserve"> </w:t>
      </w:r>
      <w:r w:rsidRPr="004E027D">
        <w:rPr>
          <w:rStyle w:val="af6"/>
        </w:rPr>
        <w:t>void</w:t>
      </w:r>
      <w:r w:rsidRPr="00703258">
        <w:t xml:space="preserve"> Speak() { </w:t>
      </w:r>
      <w:r w:rsidRPr="001D4733">
        <w:rPr>
          <w:rStyle w:val="af5"/>
        </w:rPr>
        <w:t>Console</w:t>
      </w:r>
      <w:r w:rsidRPr="00703258">
        <w:t>.WriteLine(</w:t>
      </w:r>
      <w:r w:rsidRPr="004E027D">
        <w:rPr>
          <w:rStyle w:val="af7"/>
          <w:lang w:val="en-US"/>
        </w:rPr>
        <w:t>"I'm a dog"</w:t>
      </w:r>
      <w:r w:rsidRPr="00703258">
        <w:t>); }</w:t>
      </w:r>
    </w:p>
    <w:p w:rsidR="004E027D" w:rsidRPr="00533030" w:rsidRDefault="004E027D" w:rsidP="004E027D">
      <w:pPr>
        <w:pStyle w:val="a4"/>
        <w:rPr>
          <w:lang w:val="ru-RU"/>
        </w:rPr>
      </w:pPr>
      <w:r w:rsidRPr="00533030">
        <w:rPr>
          <w:lang w:val="ru-RU"/>
        </w:rPr>
        <w:t>}</w:t>
      </w:r>
    </w:p>
    <w:p w:rsidR="00F871EC" w:rsidRPr="00703258" w:rsidRDefault="00F871EC" w:rsidP="00F871EC">
      <w:r w:rsidRPr="00703258">
        <w:lastRenderedPageBreak/>
        <w:t>При замещении методов с изменением типов параметров метод базового класса вызывается только в том случае, если компилятор не может подобрать метод производного класса, выполняя неявное приведение типов:</w:t>
      </w:r>
    </w:p>
    <w:p w:rsidR="00F871EC" w:rsidRPr="00AA692B" w:rsidRDefault="004E027D" w:rsidP="00CE35CA">
      <w:pPr>
        <w:pStyle w:val="a4"/>
      </w:pPr>
      <w:r w:rsidRPr="004E027D">
        <w:rPr>
          <w:rStyle w:val="af6"/>
        </w:rPr>
        <w:t>public</w:t>
      </w:r>
      <w:r>
        <w:t xml:space="preserve"> </w:t>
      </w:r>
      <w:r w:rsidR="00F871EC" w:rsidRPr="004E027D">
        <w:rPr>
          <w:rStyle w:val="af6"/>
        </w:rPr>
        <w:t>class</w:t>
      </w:r>
      <w:r w:rsidR="00F871EC" w:rsidRPr="00AA692B">
        <w:t xml:space="preserve"> </w:t>
      </w:r>
      <w:r w:rsidR="00F871EC" w:rsidRPr="004E027D">
        <w:rPr>
          <w:rStyle w:val="af5"/>
        </w:rPr>
        <w:t>A</w:t>
      </w:r>
    </w:p>
    <w:p w:rsidR="00F871EC" w:rsidRPr="00AA692B" w:rsidRDefault="00F871EC" w:rsidP="00CE35CA">
      <w:pPr>
        <w:pStyle w:val="a4"/>
      </w:pPr>
      <w:r w:rsidRPr="00AA692B">
        <w:t>{</w:t>
      </w:r>
    </w:p>
    <w:p w:rsidR="00F871EC" w:rsidRPr="00533030" w:rsidRDefault="00F871EC" w:rsidP="00CE35CA">
      <w:pPr>
        <w:pStyle w:val="a4"/>
      </w:pPr>
      <w:r w:rsidRPr="00AA692B">
        <w:t xml:space="preserve">    </w:t>
      </w:r>
      <w:r w:rsidRPr="004E027D">
        <w:rPr>
          <w:rStyle w:val="af6"/>
        </w:rPr>
        <w:t>public</w:t>
      </w:r>
      <w:r w:rsidRPr="00533030">
        <w:t xml:space="preserve"> </w:t>
      </w:r>
      <w:r w:rsidRPr="004E027D">
        <w:rPr>
          <w:rStyle w:val="af6"/>
        </w:rPr>
        <w:t>void</w:t>
      </w:r>
      <w:r w:rsidRPr="00533030">
        <w:t xml:space="preserve"> Do(</w:t>
      </w:r>
      <w:r w:rsidRPr="004E027D">
        <w:rPr>
          <w:rStyle w:val="af6"/>
        </w:rPr>
        <w:t>int</w:t>
      </w:r>
      <w:r w:rsidRPr="00533030">
        <w:t xml:space="preserve"> x) { </w:t>
      </w:r>
      <w:r w:rsidRPr="004E027D">
        <w:rPr>
          <w:rStyle w:val="af5"/>
        </w:rPr>
        <w:t>Console</w:t>
      </w:r>
      <w:r w:rsidRPr="00533030">
        <w:t>.WriteLine(</w:t>
      </w:r>
      <w:r w:rsidRPr="005F0CB0">
        <w:rPr>
          <w:rStyle w:val="af7"/>
          <w:lang w:val="en-US"/>
        </w:rPr>
        <w:t>"A.Do()"</w:t>
      </w:r>
      <w:r w:rsidRPr="00533030">
        <w:t>); }</w:t>
      </w:r>
    </w:p>
    <w:p w:rsidR="00F871EC" w:rsidRPr="00AA692B" w:rsidRDefault="00F871EC" w:rsidP="00CE35CA">
      <w:pPr>
        <w:pStyle w:val="a4"/>
      </w:pPr>
      <w:r w:rsidRPr="00AA692B">
        <w:t>}</w:t>
      </w:r>
    </w:p>
    <w:p w:rsidR="00F871EC" w:rsidRPr="00AA692B" w:rsidRDefault="00F871EC" w:rsidP="00CE35CA">
      <w:pPr>
        <w:pStyle w:val="a4"/>
      </w:pPr>
    </w:p>
    <w:p w:rsidR="00F871EC" w:rsidRPr="00AA692B" w:rsidRDefault="004E027D" w:rsidP="00CE35CA">
      <w:pPr>
        <w:pStyle w:val="a4"/>
      </w:pPr>
      <w:r w:rsidRPr="004E027D">
        <w:rPr>
          <w:rStyle w:val="af6"/>
        </w:rPr>
        <w:t>public</w:t>
      </w:r>
      <w:r>
        <w:t xml:space="preserve"> </w:t>
      </w:r>
      <w:r w:rsidR="00F871EC" w:rsidRPr="004E027D">
        <w:rPr>
          <w:rStyle w:val="af6"/>
        </w:rPr>
        <w:t>class</w:t>
      </w:r>
      <w:r w:rsidR="00F871EC" w:rsidRPr="00AA692B">
        <w:t xml:space="preserve"> </w:t>
      </w:r>
      <w:r w:rsidR="00F871EC" w:rsidRPr="004E027D">
        <w:rPr>
          <w:rStyle w:val="af5"/>
        </w:rPr>
        <w:t>B</w:t>
      </w:r>
      <w:r w:rsidR="00F871EC" w:rsidRPr="00AA692B">
        <w:t xml:space="preserve"> : </w:t>
      </w:r>
      <w:r w:rsidR="00F871EC" w:rsidRPr="004E027D">
        <w:rPr>
          <w:rStyle w:val="af5"/>
        </w:rPr>
        <w:t>A</w:t>
      </w:r>
    </w:p>
    <w:p w:rsidR="00F871EC" w:rsidRPr="00AA692B" w:rsidRDefault="00F871EC" w:rsidP="00CE35CA">
      <w:pPr>
        <w:pStyle w:val="a4"/>
      </w:pPr>
      <w:r w:rsidRPr="00AA692B">
        <w:t>{</w:t>
      </w:r>
    </w:p>
    <w:p w:rsidR="00F871EC" w:rsidRPr="00533030" w:rsidRDefault="00F871EC" w:rsidP="00CE35CA">
      <w:pPr>
        <w:pStyle w:val="a4"/>
      </w:pPr>
      <w:r w:rsidRPr="00AA692B">
        <w:t xml:space="preserve">    </w:t>
      </w:r>
      <w:r w:rsidRPr="004E027D">
        <w:rPr>
          <w:rStyle w:val="af6"/>
        </w:rPr>
        <w:t>public</w:t>
      </w:r>
      <w:r w:rsidRPr="00533030">
        <w:t xml:space="preserve"> </w:t>
      </w:r>
      <w:r w:rsidRPr="004E027D">
        <w:rPr>
          <w:rStyle w:val="af6"/>
        </w:rPr>
        <w:t>void</w:t>
      </w:r>
      <w:r w:rsidRPr="00533030">
        <w:t xml:space="preserve"> Do(</w:t>
      </w:r>
      <w:r w:rsidRPr="004E027D">
        <w:rPr>
          <w:rStyle w:val="af6"/>
        </w:rPr>
        <w:t>double</w:t>
      </w:r>
      <w:r w:rsidRPr="00533030">
        <w:t xml:space="preserve"> x) { </w:t>
      </w:r>
      <w:r w:rsidRPr="004E027D">
        <w:rPr>
          <w:rStyle w:val="af5"/>
        </w:rPr>
        <w:t>Console</w:t>
      </w:r>
      <w:r w:rsidRPr="00533030">
        <w:t>.WriteLine(</w:t>
      </w:r>
      <w:r w:rsidRPr="005F0CB0">
        <w:rPr>
          <w:rStyle w:val="af7"/>
          <w:lang w:val="en-US"/>
        </w:rPr>
        <w:t>"B.Do()"</w:t>
      </w:r>
      <w:r w:rsidRPr="00533030">
        <w:t>); }</w:t>
      </w:r>
    </w:p>
    <w:p w:rsidR="00F871EC" w:rsidRPr="00533030" w:rsidRDefault="00F871EC" w:rsidP="00CE35CA">
      <w:pPr>
        <w:pStyle w:val="a4"/>
      </w:pPr>
      <w:r w:rsidRPr="00533030">
        <w:t>}</w:t>
      </w:r>
    </w:p>
    <w:p w:rsidR="00F871EC" w:rsidRPr="00533030" w:rsidRDefault="00F871EC" w:rsidP="00CE35CA">
      <w:pPr>
        <w:pStyle w:val="a4"/>
      </w:pPr>
    </w:p>
    <w:p w:rsidR="00F871EC" w:rsidRPr="00533030" w:rsidRDefault="00F871EC" w:rsidP="00CE35CA">
      <w:pPr>
        <w:pStyle w:val="a4"/>
      </w:pPr>
      <w:r w:rsidRPr="004E027D">
        <w:rPr>
          <w:rStyle w:val="af5"/>
        </w:rPr>
        <w:t>B</w:t>
      </w:r>
      <w:r w:rsidRPr="00533030">
        <w:t xml:space="preserve"> x = </w:t>
      </w:r>
      <w:r w:rsidRPr="004E027D">
        <w:rPr>
          <w:rStyle w:val="af6"/>
        </w:rPr>
        <w:t>new</w:t>
      </w:r>
      <w:r w:rsidRPr="00533030">
        <w:t xml:space="preserve"> </w:t>
      </w:r>
      <w:r w:rsidRPr="004E027D">
        <w:rPr>
          <w:rStyle w:val="af5"/>
        </w:rPr>
        <w:t>B</w:t>
      </w:r>
      <w:r w:rsidRPr="00533030">
        <w:t>();</w:t>
      </w:r>
    </w:p>
    <w:p w:rsidR="00F871EC" w:rsidRPr="00533030" w:rsidRDefault="00F871EC" w:rsidP="00CE35CA">
      <w:pPr>
        <w:pStyle w:val="a4"/>
      </w:pPr>
      <w:r w:rsidRPr="00533030">
        <w:t xml:space="preserve">x.Do(3);               </w:t>
      </w:r>
      <w:r w:rsidRPr="005F0CB0">
        <w:rPr>
          <w:rStyle w:val="af4"/>
          <w:lang w:val="en-US"/>
        </w:rPr>
        <w:t xml:space="preserve">// </w:t>
      </w:r>
      <w:r w:rsidRPr="004E027D">
        <w:rPr>
          <w:rStyle w:val="af4"/>
        </w:rPr>
        <w:t>печатает</w:t>
      </w:r>
      <w:r w:rsidRPr="005F0CB0">
        <w:rPr>
          <w:rStyle w:val="af4"/>
          <w:lang w:val="en-US"/>
        </w:rPr>
        <w:t xml:space="preserve"> "B.D</w:t>
      </w:r>
      <w:r w:rsidR="002A0D88">
        <w:rPr>
          <w:rStyle w:val="af4"/>
          <w:lang w:val="en-US"/>
        </w:rPr>
        <w:t>o</w:t>
      </w:r>
      <w:r w:rsidRPr="005F0CB0">
        <w:rPr>
          <w:rStyle w:val="af4"/>
          <w:lang w:val="en-US"/>
        </w:rPr>
        <w:t>()"</w:t>
      </w:r>
    </w:p>
    <w:p w:rsidR="00F871EC" w:rsidRPr="00703258" w:rsidRDefault="00F871EC" w:rsidP="00F871EC">
      <w:r w:rsidRPr="00703258">
        <w:t>Замещение методов класса не является полиморфным по умолчанию. Следующий фрагмент кода печатает две одинаковые строки:</w:t>
      </w:r>
    </w:p>
    <w:p w:rsidR="004E027D" w:rsidRDefault="00F871EC" w:rsidP="00CE35CA">
      <w:pPr>
        <w:pStyle w:val="a4"/>
      </w:pPr>
      <w:r w:rsidRPr="004E027D">
        <w:rPr>
          <w:rStyle w:val="af5"/>
        </w:rPr>
        <w:t>Pet</w:t>
      </w:r>
      <w:r w:rsidRPr="00533030">
        <w:t xml:space="preserve"> pet = </w:t>
      </w:r>
      <w:r w:rsidRPr="004E027D">
        <w:rPr>
          <w:rStyle w:val="af6"/>
        </w:rPr>
        <w:t>new</w:t>
      </w:r>
      <w:r w:rsidRPr="00533030">
        <w:t xml:space="preserve"> </w:t>
      </w:r>
      <w:r w:rsidRPr="004E027D">
        <w:rPr>
          <w:rStyle w:val="af5"/>
        </w:rPr>
        <w:t>Pet</w:t>
      </w:r>
      <w:r w:rsidRPr="00533030">
        <w:t>()</w:t>
      </w:r>
      <w:r w:rsidR="004E027D">
        <w:t>;</w:t>
      </w:r>
    </w:p>
    <w:p w:rsidR="00F871EC" w:rsidRPr="004E027D" w:rsidRDefault="004E027D" w:rsidP="00CE35CA">
      <w:pPr>
        <w:pStyle w:val="a4"/>
      </w:pPr>
      <w:r w:rsidRPr="004E027D">
        <w:rPr>
          <w:rStyle w:val="af5"/>
        </w:rPr>
        <w:t>Pet</w:t>
      </w:r>
      <w:r w:rsidR="00F871EC" w:rsidRPr="004E027D">
        <w:t xml:space="preserve"> </w:t>
      </w:r>
      <w:r w:rsidR="00F871EC" w:rsidRPr="00533030">
        <w:t>dog</w:t>
      </w:r>
      <w:r w:rsidR="00F871EC" w:rsidRPr="004E027D">
        <w:t xml:space="preserve"> = </w:t>
      </w:r>
      <w:r w:rsidR="00F871EC" w:rsidRPr="004E027D">
        <w:rPr>
          <w:rStyle w:val="af6"/>
        </w:rPr>
        <w:t>new</w:t>
      </w:r>
      <w:r w:rsidR="00F871EC" w:rsidRPr="004E027D">
        <w:t xml:space="preserve"> </w:t>
      </w:r>
      <w:r w:rsidR="00F871EC" w:rsidRPr="004E027D">
        <w:rPr>
          <w:rStyle w:val="af5"/>
        </w:rPr>
        <w:t>Dog</w:t>
      </w:r>
      <w:r w:rsidR="00F871EC" w:rsidRPr="004E027D">
        <w:t>();</w:t>
      </w:r>
      <w:r w:rsidRPr="004E027D">
        <w:t xml:space="preserve">   </w:t>
      </w:r>
      <w:r>
        <w:t xml:space="preserve"> </w:t>
      </w:r>
      <w:r w:rsidRPr="004E027D">
        <w:rPr>
          <w:rStyle w:val="af4"/>
          <w:lang w:val="en-US"/>
        </w:rPr>
        <w:t xml:space="preserve">// </w:t>
      </w:r>
      <w:r w:rsidRPr="004E027D">
        <w:rPr>
          <w:rStyle w:val="af4"/>
        </w:rPr>
        <w:t>объект</w:t>
      </w:r>
      <w:r w:rsidRPr="004E027D">
        <w:rPr>
          <w:rStyle w:val="af4"/>
          <w:lang w:val="en-US"/>
        </w:rPr>
        <w:t xml:space="preserve"> </w:t>
      </w:r>
      <w:r w:rsidRPr="004E027D">
        <w:rPr>
          <w:rStyle w:val="af4"/>
        </w:rPr>
        <w:t>класса</w:t>
      </w:r>
      <w:r w:rsidRPr="004E027D">
        <w:rPr>
          <w:rStyle w:val="af4"/>
          <w:lang w:val="en-US"/>
        </w:rPr>
        <w:t xml:space="preserve"> Dog </w:t>
      </w:r>
      <w:r w:rsidRPr="004E027D">
        <w:rPr>
          <w:rStyle w:val="af4"/>
        </w:rPr>
        <w:t>присвоен</w:t>
      </w:r>
      <w:r w:rsidRPr="004E027D">
        <w:rPr>
          <w:rStyle w:val="af4"/>
          <w:lang w:val="en-US"/>
        </w:rPr>
        <w:t xml:space="preserve"> </w:t>
      </w:r>
      <w:r w:rsidRPr="004E027D">
        <w:rPr>
          <w:rStyle w:val="af4"/>
        </w:rPr>
        <w:t>объекту</w:t>
      </w:r>
      <w:r w:rsidRPr="004E027D">
        <w:rPr>
          <w:rStyle w:val="af4"/>
          <w:lang w:val="en-US"/>
        </w:rPr>
        <w:t xml:space="preserve"> Pet</w:t>
      </w:r>
    </w:p>
    <w:p w:rsidR="00F871EC" w:rsidRPr="00533030" w:rsidRDefault="00F871EC" w:rsidP="00CE35CA">
      <w:pPr>
        <w:pStyle w:val="a4"/>
      </w:pPr>
      <w:r w:rsidRPr="00533030">
        <w:t xml:space="preserve">pet.Speak();           </w:t>
      </w:r>
      <w:r w:rsidR="004E027D">
        <w:t xml:space="preserve"> </w:t>
      </w:r>
      <w:r w:rsidRPr="004E027D">
        <w:rPr>
          <w:rStyle w:val="af4"/>
          <w:lang w:val="en-US"/>
        </w:rPr>
        <w:t xml:space="preserve">// </w:t>
      </w:r>
      <w:r w:rsidRPr="004E027D">
        <w:rPr>
          <w:rStyle w:val="af4"/>
        </w:rPr>
        <w:t>печатает</w:t>
      </w:r>
      <w:r w:rsidRPr="004E027D">
        <w:rPr>
          <w:rStyle w:val="af4"/>
          <w:lang w:val="en-US"/>
        </w:rPr>
        <w:t xml:space="preserve"> "I'm a pet"</w:t>
      </w:r>
    </w:p>
    <w:p w:rsidR="00F871EC" w:rsidRPr="004E027D" w:rsidRDefault="00F871EC" w:rsidP="00CE35CA">
      <w:pPr>
        <w:pStyle w:val="a4"/>
      </w:pPr>
      <w:r w:rsidRPr="00703258">
        <w:t>dog</w:t>
      </w:r>
      <w:r w:rsidRPr="004E027D">
        <w:t>.</w:t>
      </w:r>
      <w:r w:rsidRPr="00703258">
        <w:t>Speak</w:t>
      </w:r>
      <w:r w:rsidRPr="004E027D">
        <w:t xml:space="preserve">();           </w:t>
      </w:r>
      <w:r w:rsidR="004E027D">
        <w:t xml:space="preserve"> </w:t>
      </w:r>
      <w:r w:rsidRPr="004E027D">
        <w:rPr>
          <w:rStyle w:val="af4"/>
          <w:lang w:val="en-US"/>
        </w:rPr>
        <w:t xml:space="preserve">// </w:t>
      </w:r>
      <w:r w:rsidRPr="004E027D">
        <w:rPr>
          <w:rStyle w:val="af4"/>
        </w:rPr>
        <w:t>также</w:t>
      </w:r>
      <w:r w:rsidRPr="004E027D">
        <w:rPr>
          <w:rStyle w:val="af4"/>
          <w:lang w:val="en-US"/>
        </w:rPr>
        <w:t xml:space="preserve"> </w:t>
      </w:r>
      <w:r w:rsidRPr="004E027D">
        <w:rPr>
          <w:rStyle w:val="af4"/>
        </w:rPr>
        <w:t>печатает</w:t>
      </w:r>
      <w:r w:rsidRPr="004E027D">
        <w:rPr>
          <w:rStyle w:val="af4"/>
          <w:lang w:val="en-US"/>
        </w:rPr>
        <w:t xml:space="preserve"> "I'm a pet"</w:t>
      </w:r>
    </w:p>
    <w:p w:rsidR="00F871EC" w:rsidRPr="00703258" w:rsidRDefault="00F871EC" w:rsidP="00F871EC">
      <w:r w:rsidRPr="00703258">
        <w:t xml:space="preserve">Для организации полиморфного вызова применяется </w:t>
      </w:r>
      <w:r w:rsidR="00A409A7">
        <w:t>два</w:t>
      </w:r>
      <w:r w:rsidRPr="00703258">
        <w:t xml:space="preserve"> модификатор</w:t>
      </w:r>
      <w:r w:rsidR="00A409A7">
        <w:t>а</w:t>
      </w:r>
      <w:r w:rsidRPr="00703258">
        <w:t xml:space="preserve">: </w:t>
      </w:r>
      <w:r w:rsidRPr="004E027D">
        <w:rPr>
          <w:rStyle w:val="af6"/>
        </w:rPr>
        <w:t>virtual</w:t>
      </w:r>
      <w:r w:rsidRPr="00703258">
        <w:t xml:space="preserve"> указывается для метода базового класса, который мы хотим сделать полиморфным, </w:t>
      </w:r>
      <w:r w:rsidRPr="004E027D">
        <w:rPr>
          <w:rStyle w:val="af6"/>
        </w:rPr>
        <w:t>override</w:t>
      </w:r>
      <w:r w:rsidRPr="00703258">
        <w:t xml:space="preserve"> – для методов производных классов. Эти методы должны совпадать по имени, типу и сигнатуре с перекрываемым методом класса-предка.</w:t>
      </w:r>
    </w:p>
    <w:p w:rsidR="004E027D" w:rsidRPr="00703258" w:rsidRDefault="004E027D" w:rsidP="004E027D">
      <w:pPr>
        <w:pStyle w:val="a4"/>
      </w:pPr>
      <w:r w:rsidRPr="001D4733">
        <w:rPr>
          <w:rStyle w:val="af6"/>
        </w:rPr>
        <w:t>public</w:t>
      </w:r>
      <w:r w:rsidRPr="00703258">
        <w:t xml:space="preserve"> </w:t>
      </w:r>
      <w:r w:rsidRPr="001D4733">
        <w:rPr>
          <w:rStyle w:val="af6"/>
        </w:rPr>
        <w:t>class</w:t>
      </w:r>
      <w:r w:rsidRPr="00703258">
        <w:t xml:space="preserve"> </w:t>
      </w:r>
      <w:r w:rsidRPr="001D4733">
        <w:rPr>
          <w:rStyle w:val="af5"/>
        </w:rPr>
        <w:t>Pet</w:t>
      </w:r>
    </w:p>
    <w:p w:rsidR="004E027D" w:rsidRPr="00703258" w:rsidRDefault="004E027D" w:rsidP="004E027D">
      <w:pPr>
        <w:pStyle w:val="a4"/>
      </w:pPr>
      <w:r w:rsidRPr="00703258">
        <w:t>{</w:t>
      </w:r>
    </w:p>
    <w:p w:rsidR="004E027D" w:rsidRPr="00703258" w:rsidRDefault="004E027D" w:rsidP="004E027D">
      <w:pPr>
        <w:pStyle w:val="a4"/>
      </w:pPr>
      <w:r w:rsidRPr="00703258">
        <w:t xml:space="preserve">    </w:t>
      </w:r>
      <w:r w:rsidRPr="001D4733">
        <w:rPr>
          <w:rStyle w:val="af6"/>
        </w:rPr>
        <w:t>public</w:t>
      </w:r>
      <w:r w:rsidRPr="00703258">
        <w:t xml:space="preserve"> </w:t>
      </w:r>
      <w:r w:rsidR="000C412B" w:rsidRPr="000C412B">
        <w:rPr>
          <w:rStyle w:val="af6"/>
        </w:rPr>
        <w:t>virtual</w:t>
      </w:r>
      <w:r w:rsidR="000C412B" w:rsidRPr="001D4733">
        <w:rPr>
          <w:rStyle w:val="af6"/>
        </w:rPr>
        <w:t xml:space="preserve"> </w:t>
      </w:r>
      <w:r w:rsidRPr="001D4733">
        <w:rPr>
          <w:rStyle w:val="af6"/>
        </w:rPr>
        <w:t>void</w:t>
      </w:r>
      <w:r w:rsidRPr="00703258">
        <w:t xml:space="preserve"> Speak() { </w:t>
      </w:r>
      <w:r w:rsidRPr="001D4733">
        <w:rPr>
          <w:rStyle w:val="af5"/>
        </w:rPr>
        <w:t>Console</w:t>
      </w:r>
      <w:r w:rsidRPr="00703258">
        <w:t>.WriteLine(</w:t>
      </w:r>
      <w:r w:rsidRPr="004E027D">
        <w:rPr>
          <w:rStyle w:val="af7"/>
          <w:lang w:val="en-US"/>
        </w:rPr>
        <w:t>"I'm a pet"</w:t>
      </w:r>
      <w:r w:rsidRPr="00703258">
        <w:t>); }</w:t>
      </w:r>
    </w:p>
    <w:p w:rsidR="004E027D" w:rsidRPr="00703258" w:rsidRDefault="004E027D" w:rsidP="004E027D">
      <w:pPr>
        <w:pStyle w:val="a4"/>
      </w:pPr>
      <w:r w:rsidRPr="00703258">
        <w:t>}</w:t>
      </w:r>
    </w:p>
    <w:p w:rsidR="004E027D" w:rsidRPr="00703258" w:rsidRDefault="004E027D" w:rsidP="004E027D">
      <w:pPr>
        <w:pStyle w:val="a4"/>
      </w:pPr>
    </w:p>
    <w:p w:rsidR="004E027D" w:rsidRPr="00703258" w:rsidRDefault="004E027D" w:rsidP="004E027D">
      <w:pPr>
        <w:pStyle w:val="a4"/>
      </w:pPr>
      <w:r w:rsidRPr="004E027D">
        <w:rPr>
          <w:rStyle w:val="af6"/>
        </w:rPr>
        <w:t>public</w:t>
      </w:r>
      <w:r w:rsidRPr="00703258">
        <w:t xml:space="preserve"> </w:t>
      </w:r>
      <w:r w:rsidRPr="004E027D">
        <w:rPr>
          <w:rStyle w:val="af6"/>
        </w:rPr>
        <w:t>class</w:t>
      </w:r>
      <w:r w:rsidRPr="00703258">
        <w:t xml:space="preserve"> </w:t>
      </w:r>
      <w:r w:rsidRPr="001D4733">
        <w:rPr>
          <w:rStyle w:val="af5"/>
        </w:rPr>
        <w:t>Dog</w:t>
      </w:r>
      <w:r w:rsidRPr="00703258">
        <w:t xml:space="preserve"> : </w:t>
      </w:r>
      <w:r w:rsidRPr="001D4733">
        <w:rPr>
          <w:rStyle w:val="af5"/>
        </w:rPr>
        <w:t>Pet</w:t>
      </w:r>
    </w:p>
    <w:p w:rsidR="004E027D" w:rsidRPr="00703258" w:rsidRDefault="004E027D" w:rsidP="004E027D">
      <w:pPr>
        <w:pStyle w:val="a4"/>
      </w:pPr>
      <w:r w:rsidRPr="00703258">
        <w:t>{</w:t>
      </w:r>
    </w:p>
    <w:p w:rsidR="004E027D" w:rsidRPr="00703258" w:rsidRDefault="004E027D" w:rsidP="004E027D">
      <w:pPr>
        <w:pStyle w:val="a4"/>
      </w:pPr>
      <w:r w:rsidRPr="00703258">
        <w:t xml:space="preserve">    </w:t>
      </w:r>
      <w:r w:rsidRPr="004E027D">
        <w:rPr>
          <w:rStyle w:val="af6"/>
        </w:rPr>
        <w:t>public</w:t>
      </w:r>
      <w:r w:rsidRPr="00703258">
        <w:t xml:space="preserve"> </w:t>
      </w:r>
      <w:r w:rsidR="000C412B" w:rsidRPr="000C412B">
        <w:rPr>
          <w:rStyle w:val="af6"/>
        </w:rPr>
        <w:t>override</w:t>
      </w:r>
      <w:r w:rsidR="000C412B" w:rsidRPr="004E027D">
        <w:rPr>
          <w:rStyle w:val="af6"/>
        </w:rPr>
        <w:t xml:space="preserve"> </w:t>
      </w:r>
      <w:r w:rsidRPr="004E027D">
        <w:rPr>
          <w:rStyle w:val="af6"/>
        </w:rPr>
        <w:t>void</w:t>
      </w:r>
      <w:r w:rsidRPr="00703258">
        <w:t xml:space="preserve"> Speak() { </w:t>
      </w:r>
      <w:r w:rsidRPr="001D4733">
        <w:rPr>
          <w:rStyle w:val="af5"/>
        </w:rPr>
        <w:t>Console</w:t>
      </w:r>
      <w:r w:rsidRPr="00703258">
        <w:t>.WriteLine(</w:t>
      </w:r>
      <w:r w:rsidRPr="004E027D">
        <w:rPr>
          <w:rStyle w:val="af7"/>
          <w:lang w:val="en-US"/>
        </w:rPr>
        <w:t>"I'm a dog"</w:t>
      </w:r>
      <w:r w:rsidRPr="00703258">
        <w:t>); }</w:t>
      </w:r>
    </w:p>
    <w:p w:rsidR="004E027D" w:rsidRPr="000C412B" w:rsidRDefault="004E027D" w:rsidP="004E027D">
      <w:pPr>
        <w:pStyle w:val="a4"/>
      </w:pPr>
      <w:r w:rsidRPr="000C412B">
        <w:t>}</w:t>
      </w:r>
    </w:p>
    <w:p w:rsidR="004E027D" w:rsidRDefault="004E027D" w:rsidP="00CE35CA">
      <w:pPr>
        <w:pStyle w:val="a4"/>
      </w:pPr>
    </w:p>
    <w:p w:rsidR="000C412B" w:rsidRDefault="000C412B" w:rsidP="000C412B">
      <w:pPr>
        <w:pStyle w:val="a4"/>
      </w:pPr>
      <w:r w:rsidRPr="004E027D">
        <w:rPr>
          <w:rStyle w:val="af5"/>
        </w:rPr>
        <w:t>Pet</w:t>
      </w:r>
      <w:r w:rsidRPr="00533030">
        <w:t xml:space="preserve"> pet = </w:t>
      </w:r>
      <w:r w:rsidRPr="004E027D">
        <w:rPr>
          <w:rStyle w:val="af6"/>
        </w:rPr>
        <w:t>new</w:t>
      </w:r>
      <w:r w:rsidRPr="00533030">
        <w:t xml:space="preserve"> </w:t>
      </w:r>
      <w:r w:rsidRPr="004E027D">
        <w:rPr>
          <w:rStyle w:val="af5"/>
        </w:rPr>
        <w:t>Pet</w:t>
      </w:r>
      <w:r w:rsidRPr="00533030">
        <w:t>()</w:t>
      </w:r>
      <w:r>
        <w:t>;</w:t>
      </w:r>
    </w:p>
    <w:p w:rsidR="000C412B" w:rsidRDefault="000C412B" w:rsidP="000C412B">
      <w:pPr>
        <w:pStyle w:val="a4"/>
      </w:pPr>
      <w:r w:rsidRPr="004E027D">
        <w:rPr>
          <w:rStyle w:val="af5"/>
        </w:rPr>
        <w:t>Pet</w:t>
      </w:r>
      <w:r w:rsidRPr="004E027D">
        <w:t xml:space="preserve"> </w:t>
      </w:r>
      <w:r w:rsidRPr="00533030">
        <w:t>dog</w:t>
      </w:r>
      <w:r w:rsidRPr="004E027D">
        <w:t xml:space="preserve"> = </w:t>
      </w:r>
      <w:r w:rsidRPr="004E027D">
        <w:rPr>
          <w:rStyle w:val="af6"/>
        </w:rPr>
        <w:t>new</w:t>
      </w:r>
      <w:r w:rsidRPr="004E027D">
        <w:t xml:space="preserve"> </w:t>
      </w:r>
      <w:r w:rsidRPr="004E027D">
        <w:rPr>
          <w:rStyle w:val="af5"/>
        </w:rPr>
        <w:t>Dog</w:t>
      </w:r>
      <w:r w:rsidRPr="004E027D">
        <w:t>();</w:t>
      </w:r>
    </w:p>
    <w:p w:rsidR="008C01ED" w:rsidRPr="004E027D" w:rsidRDefault="008C01ED" w:rsidP="000C412B">
      <w:pPr>
        <w:pStyle w:val="a4"/>
      </w:pPr>
    </w:p>
    <w:p w:rsidR="000C412B" w:rsidRPr="00533030" w:rsidRDefault="000C412B" w:rsidP="000C412B">
      <w:pPr>
        <w:pStyle w:val="a4"/>
      </w:pPr>
      <w:r w:rsidRPr="00533030">
        <w:t xml:space="preserve">pet.Speak();           </w:t>
      </w:r>
      <w:r>
        <w:t xml:space="preserve"> </w:t>
      </w:r>
      <w:r w:rsidRPr="004E027D">
        <w:rPr>
          <w:rStyle w:val="af4"/>
          <w:lang w:val="en-US"/>
        </w:rPr>
        <w:t xml:space="preserve">// </w:t>
      </w:r>
      <w:r w:rsidRPr="004E027D">
        <w:rPr>
          <w:rStyle w:val="af4"/>
        </w:rPr>
        <w:t>печатает</w:t>
      </w:r>
      <w:r w:rsidRPr="004E027D">
        <w:rPr>
          <w:rStyle w:val="af4"/>
          <w:lang w:val="en-US"/>
        </w:rPr>
        <w:t xml:space="preserve"> "I'm a pet"</w:t>
      </w:r>
    </w:p>
    <w:p w:rsidR="000C412B" w:rsidRPr="004E027D" w:rsidRDefault="000C412B" w:rsidP="000C412B">
      <w:pPr>
        <w:pStyle w:val="a4"/>
      </w:pPr>
      <w:r w:rsidRPr="00703258">
        <w:t>dog</w:t>
      </w:r>
      <w:r w:rsidRPr="004E027D">
        <w:t>.</w:t>
      </w:r>
      <w:r w:rsidRPr="00703258">
        <w:t>Speak</w:t>
      </w:r>
      <w:r w:rsidRPr="004E027D">
        <w:t xml:space="preserve">();           </w:t>
      </w:r>
      <w:r>
        <w:t xml:space="preserve"> </w:t>
      </w:r>
      <w:r w:rsidRPr="004E027D">
        <w:rPr>
          <w:rStyle w:val="af4"/>
          <w:lang w:val="en-US"/>
        </w:rPr>
        <w:t xml:space="preserve">// </w:t>
      </w:r>
      <w:r w:rsidRPr="004E027D">
        <w:rPr>
          <w:rStyle w:val="af4"/>
        </w:rPr>
        <w:t>печатает</w:t>
      </w:r>
      <w:r w:rsidRPr="004E027D">
        <w:rPr>
          <w:rStyle w:val="af4"/>
          <w:lang w:val="en-US"/>
        </w:rPr>
        <w:t xml:space="preserve"> "I'm a </w:t>
      </w:r>
      <w:r>
        <w:rPr>
          <w:rStyle w:val="af4"/>
          <w:lang w:val="en-US"/>
        </w:rPr>
        <w:t>dog</w:t>
      </w:r>
      <w:r w:rsidRPr="004E027D">
        <w:rPr>
          <w:rStyle w:val="af4"/>
          <w:lang w:val="en-US"/>
        </w:rPr>
        <w:t>"</w:t>
      </w:r>
    </w:p>
    <w:p w:rsidR="00F871EC" w:rsidRPr="005F0CB0" w:rsidRDefault="00F871EC" w:rsidP="00F871EC">
      <w:r w:rsidRPr="00703258">
        <w:t xml:space="preserve">При описании метода возможно совместное указание модификаторов </w:t>
      </w:r>
      <w:r w:rsidRPr="000C412B">
        <w:rPr>
          <w:rStyle w:val="af6"/>
        </w:rPr>
        <w:t>new</w:t>
      </w:r>
      <w:r w:rsidRPr="00703258">
        <w:t xml:space="preserve"> и </w:t>
      </w:r>
      <w:r w:rsidRPr="000C412B">
        <w:rPr>
          <w:rStyle w:val="af6"/>
        </w:rPr>
        <w:t>virtual</w:t>
      </w:r>
      <w:r w:rsidRPr="00703258">
        <w:t>. Такой приём создаёт нову</w:t>
      </w:r>
      <w:r w:rsidR="000C412B">
        <w:t>ю полиморфную цепочку замещения</w:t>
      </w:r>
      <w:r w:rsidR="000C412B" w:rsidRPr="005F0CB0">
        <w:t>:</w:t>
      </w:r>
    </w:p>
    <w:p w:rsidR="00F871EC" w:rsidRPr="000C412B" w:rsidRDefault="000C412B" w:rsidP="00CE35CA">
      <w:pPr>
        <w:pStyle w:val="a4"/>
        <w:rPr>
          <w:lang w:val="ru-RU"/>
        </w:rPr>
      </w:pPr>
      <w:r w:rsidRPr="000C412B">
        <w:rPr>
          <w:rStyle w:val="af6"/>
        </w:rPr>
        <w:lastRenderedPageBreak/>
        <w:t>public</w:t>
      </w:r>
      <w:r w:rsidRPr="005F0CB0">
        <w:rPr>
          <w:lang w:val="ru-RU"/>
        </w:rPr>
        <w:t xml:space="preserve"> </w:t>
      </w:r>
      <w:r w:rsidR="00F871EC" w:rsidRPr="000C412B">
        <w:rPr>
          <w:rStyle w:val="af6"/>
        </w:rPr>
        <w:t>class</w:t>
      </w:r>
      <w:r w:rsidR="00F871EC" w:rsidRPr="000C412B">
        <w:rPr>
          <w:lang w:val="ru-RU"/>
        </w:rPr>
        <w:t xml:space="preserve"> </w:t>
      </w:r>
      <w:r w:rsidR="00F871EC" w:rsidRPr="000C412B">
        <w:rPr>
          <w:rStyle w:val="af5"/>
        </w:rPr>
        <w:t>A</w:t>
      </w:r>
    </w:p>
    <w:p w:rsidR="00F871EC" w:rsidRPr="000C412B" w:rsidRDefault="00F871EC" w:rsidP="00CE35CA">
      <w:pPr>
        <w:pStyle w:val="a4"/>
        <w:rPr>
          <w:lang w:val="ru-RU"/>
        </w:rPr>
      </w:pPr>
      <w:r w:rsidRPr="000C412B">
        <w:rPr>
          <w:lang w:val="ru-RU"/>
        </w:rPr>
        <w:t>{</w:t>
      </w:r>
    </w:p>
    <w:p w:rsidR="00F871EC" w:rsidRPr="007E2106" w:rsidRDefault="00F871EC" w:rsidP="00CE35CA">
      <w:pPr>
        <w:pStyle w:val="a4"/>
      </w:pPr>
      <w:r w:rsidRPr="000C412B">
        <w:rPr>
          <w:lang w:val="ru-RU"/>
        </w:rPr>
        <w:t xml:space="preserve">    </w:t>
      </w:r>
      <w:r w:rsidRPr="000C412B">
        <w:rPr>
          <w:rStyle w:val="af6"/>
        </w:rPr>
        <w:t>public</w:t>
      </w:r>
      <w:r w:rsidRPr="007E2106">
        <w:t xml:space="preserve"> </w:t>
      </w:r>
      <w:r w:rsidRPr="000C412B">
        <w:rPr>
          <w:rStyle w:val="af6"/>
        </w:rPr>
        <w:t>virtual</w:t>
      </w:r>
      <w:r w:rsidRPr="007E2106">
        <w:t xml:space="preserve"> </w:t>
      </w:r>
      <w:r w:rsidRPr="000C412B">
        <w:rPr>
          <w:rStyle w:val="af6"/>
        </w:rPr>
        <w:t>void</w:t>
      </w:r>
      <w:r w:rsidRPr="007E2106">
        <w:t xml:space="preserve"> </w:t>
      </w:r>
      <w:r w:rsidRPr="00533030">
        <w:t>Do</w:t>
      </w:r>
      <w:r w:rsidRPr="007E2106">
        <w:t xml:space="preserve">() { </w:t>
      </w:r>
      <w:r w:rsidRPr="000C412B">
        <w:rPr>
          <w:rStyle w:val="af5"/>
        </w:rPr>
        <w:t>Console</w:t>
      </w:r>
      <w:r w:rsidRPr="007E2106">
        <w:t>.</w:t>
      </w:r>
      <w:r w:rsidRPr="00533030">
        <w:t>WriteLine</w:t>
      </w:r>
      <w:r w:rsidRPr="007E2106">
        <w:t>(</w:t>
      </w:r>
      <w:r w:rsidRPr="005F0CB0">
        <w:rPr>
          <w:rStyle w:val="af7"/>
          <w:lang w:val="en-US"/>
        </w:rPr>
        <w:t>"A.Do()"</w:t>
      </w:r>
      <w:r w:rsidRPr="007E2106">
        <w:t>); }</w:t>
      </w:r>
    </w:p>
    <w:p w:rsidR="00F871EC" w:rsidRPr="00AA692B" w:rsidRDefault="00F871EC" w:rsidP="00CE35CA">
      <w:pPr>
        <w:pStyle w:val="a4"/>
      </w:pPr>
      <w:r w:rsidRPr="00AA692B">
        <w:t>}</w:t>
      </w:r>
    </w:p>
    <w:p w:rsidR="00F871EC" w:rsidRPr="00AA692B" w:rsidRDefault="00F871EC" w:rsidP="00CE35CA">
      <w:pPr>
        <w:pStyle w:val="a4"/>
      </w:pPr>
    </w:p>
    <w:p w:rsidR="00F871EC" w:rsidRPr="00AA692B" w:rsidRDefault="000C412B" w:rsidP="00CE35CA">
      <w:pPr>
        <w:pStyle w:val="a4"/>
      </w:pPr>
      <w:r w:rsidRPr="000C412B">
        <w:rPr>
          <w:rStyle w:val="af6"/>
        </w:rPr>
        <w:t>public</w:t>
      </w:r>
      <w:r w:rsidRPr="00AA692B">
        <w:t xml:space="preserve"> </w:t>
      </w:r>
      <w:r w:rsidR="00F871EC" w:rsidRPr="000C412B">
        <w:rPr>
          <w:rStyle w:val="af6"/>
        </w:rPr>
        <w:t>class</w:t>
      </w:r>
      <w:r w:rsidR="00F871EC" w:rsidRPr="00AA692B">
        <w:t xml:space="preserve"> </w:t>
      </w:r>
      <w:r w:rsidR="00F871EC" w:rsidRPr="000C412B">
        <w:rPr>
          <w:rStyle w:val="af5"/>
        </w:rPr>
        <w:t>B</w:t>
      </w:r>
      <w:r w:rsidR="00F871EC" w:rsidRPr="00AA692B">
        <w:t xml:space="preserve"> : </w:t>
      </w:r>
      <w:r w:rsidR="00F871EC" w:rsidRPr="000C412B">
        <w:rPr>
          <w:rStyle w:val="af5"/>
        </w:rPr>
        <w:t>A</w:t>
      </w:r>
    </w:p>
    <w:p w:rsidR="00F871EC" w:rsidRPr="00AA692B" w:rsidRDefault="00F871EC" w:rsidP="00CE35CA">
      <w:pPr>
        <w:pStyle w:val="a4"/>
      </w:pPr>
      <w:r w:rsidRPr="00AA692B">
        <w:t>{</w:t>
      </w:r>
    </w:p>
    <w:p w:rsidR="00F871EC" w:rsidRPr="00533030" w:rsidRDefault="00F871EC" w:rsidP="00CE35CA">
      <w:pPr>
        <w:pStyle w:val="a4"/>
      </w:pPr>
      <w:r w:rsidRPr="00AA692B">
        <w:t xml:space="preserve">    </w:t>
      </w:r>
      <w:r w:rsidRPr="000C412B">
        <w:rPr>
          <w:rStyle w:val="af6"/>
        </w:rPr>
        <w:t>public</w:t>
      </w:r>
      <w:r w:rsidRPr="00533030">
        <w:t xml:space="preserve"> </w:t>
      </w:r>
      <w:r w:rsidRPr="000C412B">
        <w:rPr>
          <w:rStyle w:val="af6"/>
        </w:rPr>
        <w:t>override</w:t>
      </w:r>
      <w:r w:rsidRPr="00533030">
        <w:t xml:space="preserve"> </w:t>
      </w:r>
      <w:r w:rsidRPr="000C412B">
        <w:rPr>
          <w:rStyle w:val="af6"/>
        </w:rPr>
        <w:t>void</w:t>
      </w:r>
      <w:r w:rsidRPr="00533030">
        <w:t xml:space="preserve"> Do() { </w:t>
      </w:r>
      <w:r w:rsidRPr="000C412B">
        <w:rPr>
          <w:rStyle w:val="af5"/>
        </w:rPr>
        <w:t>Console</w:t>
      </w:r>
      <w:r w:rsidRPr="00533030">
        <w:t>.WriteLine(</w:t>
      </w:r>
      <w:r w:rsidRPr="005F0CB0">
        <w:rPr>
          <w:rStyle w:val="af7"/>
          <w:lang w:val="en-US"/>
        </w:rPr>
        <w:t>"B.Do()"</w:t>
      </w:r>
      <w:r w:rsidRPr="00533030">
        <w:t>); }</w:t>
      </w:r>
    </w:p>
    <w:p w:rsidR="00F871EC" w:rsidRPr="00AA692B" w:rsidRDefault="00F871EC" w:rsidP="00CE35CA">
      <w:pPr>
        <w:pStyle w:val="a4"/>
      </w:pPr>
      <w:r w:rsidRPr="00AA692B">
        <w:t>}</w:t>
      </w:r>
    </w:p>
    <w:p w:rsidR="00F871EC" w:rsidRPr="00AA692B" w:rsidRDefault="00F871EC" w:rsidP="00CE35CA">
      <w:pPr>
        <w:pStyle w:val="a4"/>
      </w:pPr>
    </w:p>
    <w:p w:rsidR="00F871EC" w:rsidRPr="00AA692B" w:rsidRDefault="000C412B" w:rsidP="00CE35CA">
      <w:pPr>
        <w:pStyle w:val="a4"/>
      </w:pPr>
      <w:r w:rsidRPr="000C412B">
        <w:rPr>
          <w:rStyle w:val="af6"/>
        </w:rPr>
        <w:t>public</w:t>
      </w:r>
      <w:r w:rsidRPr="00AA692B">
        <w:t xml:space="preserve"> </w:t>
      </w:r>
      <w:r w:rsidR="00F871EC" w:rsidRPr="000C412B">
        <w:rPr>
          <w:rStyle w:val="af6"/>
        </w:rPr>
        <w:t>class</w:t>
      </w:r>
      <w:r w:rsidR="00F871EC" w:rsidRPr="00AA692B">
        <w:t xml:space="preserve"> </w:t>
      </w:r>
      <w:r w:rsidR="00F871EC" w:rsidRPr="000C412B">
        <w:rPr>
          <w:rStyle w:val="af5"/>
        </w:rPr>
        <w:t>C</w:t>
      </w:r>
      <w:r w:rsidR="00F871EC" w:rsidRPr="00AA692B">
        <w:t xml:space="preserve"> : </w:t>
      </w:r>
      <w:r w:rsidR="00F871EC" w:rsidRPr="000C412B">
        <w:rPr>
          <w:rStyle w:val="af5"/>
        </w:rPr>
        <w:t>A</w:t>
      </w:r>
    </w:p>
    <w:p w:rsidR="00F871EC" w:rsidRPr="00AA692B" w:rsidRDefault="00F871EC" w:rsidP="00CE35CA">
      <w:pPr>
        <w:pStyle w:val="a4"/>
      </w:pPr>
      <w:r w:rsidRPr="00AA692B">
        <w:t>{</w:t>
      </w:r>
    </w:p>
    <w:p w:rsidR="00F871EC" w:rsidRPr="00533030" w:rsidRDefault="00F871EC" w:rsidP="00CE35CA">
      <w:pPr>
        <w:pStyle w:val="a4"/>
      </w:pPr>
      <w:r w:rsidRPr="00AA692B">
        <w:t xml:space="preserve">    </w:t>
      </w:r>
      <w:r w:rsidRPr="000C412B">
        <w:rPr>
          <w:rStyle w:val="af6"/>
        </w:rPr>
        <w:t>public</w:t>
      </w:r>
      <w:r w:rsidRPr="00533030">
        <w:t xml:space="preserve"> </w:t>
      </w:r>
      <w:r w:rsidRPr="000C412B">
        <w:rPr>
          <w:rStyle w:val="af6"/>
        </w:rPr>
        <w:t>new</w:t>
      </w:r>
      <w:r w:rsidRPr="00533030">
        <w:t xml:space="preserve"> </w:t>
      </w:r>
      <w:r w:rsidRPr="000C412B">
        <w:rPr>
          <w:rStyle w:val="af6"/>
        </w:rPr>
        <w:t>virtual</w:t>
      </w:r>
      <w:r w:rsidRPr="00533030">
        <w:t xml:space="preserve"> </w:t>
      </w:r>
      <w:r w:rsidRPr="000C412B">
        <w:rPr>
          <w:rStyle w:val="af6"/>
        </w:rPr>
        <w:t>void</w:t>
      </w:r>
      <w:r w:rsidRPr="00533030">
        <w:t xml:space="preserve"> Do() { </w:t>
      </w:r>
      <w:r w:rsidRPr="000C412B">
        <w:rPr>
          <w:rStyle w:val="af5"/>
        </w:rPr>
        <w:t>Console</w:t>
      </w:r>
      <w:r w:rsidRPr="00533030">
        <w:t>.WriteLine(</w:t>
      </w:r>
      <w:r w:rsidRPr="005F0CB0">
        <w:rPr>
          <w:rStyle w:val="af7"/>
          <w:lang w:val="en-US"/>
        </w:rPr>
        <w:t>"C.Do()"</w:t>
      </w:r>
      <w:r w:rsidRPr="00533030">
        <w:t>); }</w:t>
      </w:r>
    </w:p>
    <w:p w:rsidR="00F871EC" w:rsidRPr="00AA692B" w:rsidRDefault="00F871EC" w:rsidP="00CE35CA">
      <w:pPr>
        <w:pStyle w:val="a4"/>
      </w:pPr>
      <w:r w:rsidRPr="00AA692B">
        <w:t>}</w:t>
      </w:r>
    </w:p>
    <w:p w:rsidR="00F871EC" w:rsidRPr="00AA692B" w:rsidRDefault="00F871EC" w:rsidP="00CE35CA">
      <w:pPr>
        <w:pStyle w:val="a4"/>
      </w:pPr>
    </w:p>
    <w:p w:rsidR="00F871EC" w:rsidRPr="00533030" w:rsidRDefault="00F871EC" w:rsidP="00CE35CA">
      <w:pPr>
        <w:pStyle w:val="a4"/>
      </w:pPr>
      <w:r w:rsidRPr="000C412B">
        <w:rPr>
          <w:rStyle w:val="af5"/>
        </w:rPr>
        <w:t>A</w:t>
      </w:r>
      <w:r w:rsidRPr="00533030">
        <w:t>[] x = {</w:t>
      </w:r>
      <w:r w:rsidRPr="000C412B">
        <w:rPr>
          <w:rStyle w:val="af6"/>
        </w:rPr>
        <w:t>new</w:t>
      </w:r>
      <w:r w:rsidRPr="00533030">
        <w:t xml:space="preserve"> </w:t>
      </w:r>
      <w:r w:rsidRPr="000C412B">
        <w:rPr>
          <w:rStyle w:val="af5"/>
        </w:rPr>
        <w:t>A</w:t>
      </w:r>
      <w:r w:rsidRPr="00533030">
        <w:t xml:space="preserve">(), </w:t>
      </w:r>
      <w:r w:rsidRPr="000C412B">
        <w:rPr>
          <w:rStyle w:val="af6"/>
        </w:rPr>
        <w:t>new</w:t>
      </w:r>
      <w:r w:rsidRPr="00533030">
        <w:t xml:space="preserve"> </w:t>
      </w:r>
      <w:r w:rsidRPr="000C412B">
        <w:rPr>
          <w:rStyle w:val="af5"/>
        </w:rPr>
        <w:t>B</w:t>
      </w:r>
      <w:r w:rsidRPr="00533030">
        <w:t xml:space="preserve">(), </w:t>
      </w:r>
      <w:r w:rsidRPr="000C412B">
        <w:rPr>
          <w:rStyle w:val="af6"/>
        </w:rPr>
        <w:t>new</w:t>
      </w:r>
      <w:r w:rsidRPr="00533030">
        <w:t xml:space="preserve"> </w:t>
      </w:r>
      <w:r w:rsidRPr="000C412B">
        <w:rPr>
          <w:rStyle w:val="af5"/>
        </w:rPr>
        <w:t>C</w:t>
      </w:r>
      <w:r w:rsidRPr="00533030">
        <w:t>()};</w:t>
      </w:r>
    </w:p>
    <w:p w:rsidR="00F871EC" w:rsidRPr="001A3633" w:rsidRDefault="00F871EC" w:rsidP="00CE35CA">
      <w:pPr>
        <w:pStyle w:val="a4"/>
        <w:rPr>
          <w:lang w:val="ru-RU"/>
        </w:rPr>
      </w:pPr>
      <w:r w:rsidRPr="00703258">
        <w:t>x</w:t>
      </w:r>
      <w:r w:rsidRPr="001A3633">
        <w:rPr>
          <w:lang w:val="ru-RU"/>
        </w:rPr>
        <w:t>[0].</w:t>
      </w:r>
      <w:r w:rsidRPr="00703258">
        <w:t>Do</w:t>
      </w:r>
      <w:r w:rsidRPr="001A3633">
        <w:rPr>
          <w:lang w:val="ru-RU"/>
        </w:rPr>
        <w:t xml:space="preserve">();            </w:t>
      </w:r>
      <w:r w:rsidRPr="000C412B">
        <w:rPr>
          <w:rStyle w:val="af4"/>
        </w:rPr>
        <w:t>// печатает "A.Do()"</w:t>
      </w:r>
    </w:p>
    <w:p w:rsidR="00F871EC" w:rsidRPr="001A3633" w:rsidRDefault="00F871EC" w:rsidP="00CE35CA">
      <w:pPr>
        <w:pStyle w:val="a4"/>
        <w:rPr>
          <w:lang w:val="ru-RU"/>
        </w:rPr>
      </w:pPr>
      <w:r w:rsidRPr="00703258">
        <w:t>x</w:t>
      </w:r>
      <w:r w:rsidRPr="001A3633">
        <w:rPr>
          <w:lang w:val="ru-RU"/>
        </w:rPr>
        <w:t>[1].</w:t>
      </w:r>
      <w:r w:rsidRPr="00703258">
        <w:t>Do</w:t>
      </w:r>
      <w:r w:rsidRPr="001A3633">
        <w:rPr>
          <w:lang w:val="ru-RU"/>
        </w:rPr>
        <w:t xml:space="preserve">();            </w:t>
      </w:r>
      <w:r w:rsidRPr="000C412B">
        <w:rPr>
          <w:rStyle w:val="af4"/>
        </w:rPr>
        <w:t>// печатает "B.Do()"</w:t>
      </w:r>
    </w:p>
    <w:p w:rsidR="00F871EC" w:rsidRPr="001A3633" w:rsidRDefault="00F871EC" w:rsidP="00CE35CA">
      <w:pPr>
        <w:pStyle w:val="a4"/>
        <w:rPr>
          <w:lang w:val="ru-RU"/>
        </w:rPr>
      </w:pPr>
      <w:r w:rsidRPr="00703258">
        <w:t>x</w:t>
      </w:r>
      <w:r w:rsidRPr="001A3633">
        <w:rPr>
          <w:lang w:val="ru-RU"/>
        </w:rPr>
        <w:t>[2].</w:t>
      </w:r>
      <w:r w:rsidRPr="00703258">
        <w:t>Do</w:t>
      </w:r>
      <w:r w:rsidRPr="001A3633">
        <w:rPr>
          <w:lang w:val="ru-RU"/>
        </w:rPr>
        <w:t xml:space="preserve">();            </w:t>
      </w:r>
      <w:r w:rsidRPr="000C412B">
        <w:rPr>
          <w:rStyle w:val="af4"/>
        </w:rPr>
        <w:t>// печатает "A.Do()"</w:t>
      </w:r>
    </w:p>
    <w:p w:rsidR="00F871EC" w:rsidRPr="00703258" w:rsidRDefault="00F871EC" w:rsidP="00F871EC">
      <w:r w:rsidRPr="00703258">
        <w:t xml:space="preserve">Если на некоторой стадии построения иерархии классов требуется запретить дальнейшее переопределение виртуального метода в производных классах, этот метод помечается ключевым словом </w:t>
      </w:r>
      <w:r w:rsidRPr="000C412B">
        <w:rPr>
          <w:rStyle w:val="af6"/>
        </w:rPr>
        <w:t>sealed</w:t>
      </w:r>
      <w:r w:rsidRPr="00703258">
        <w:t>:</w:t>
      </w:r>
    </w:p>
    <w:p w:rsidR="00F871EC" w:rsidRPr="00AA692B" w:rsidRDefault="00F871EC" w:rsidP="00CE35CA">
      <w:pPr>
        <w:pStyle w:val="a4"/>
      </w:pPr>
      <w:r w:rsidRPr="000C412B">
        <w:rPr>
          <w:rStyle w:val="af6"/>
        </w:rPr>
        <w:t>public</w:t>
      </w:r>
      <w:r w:rsidRPr="00AA692B">
        <w:t xml:space="preserve"> </w:t>
      </w:r>
      <w:r w:rsidRPr="000C412B">
        <w:rPr>
          <w:rStyle w:val="af6"/>
        </w:rPr>
        <w:t>class</w:t>
      </w:r>
      <w:r w:rsidRPr="00AA692B">
        <w:t xml:space="preserve"> </w:t>
      </w:r>
      <w:r w:rsidRPr="000C412B">
        <w:rPr>
          <w:rStyle w:val="af5"/>
        </w:rPr>
        <w:t>Dog</w:t>
      </w:r>
      <w:r w:rsidRPr="00AA692B">
        <w:t xml:space="preserve"> : </w:t>
      </w:r>
      <w:r w:rsidRPr="000C412B">
        <w:rPr>
          <w:rStyle w:val="af5"/>
        </w:rPr>
        <w:t>Pet</w:t>
      </w:r>
    </w:p>
    <w:p w:rsidR="00F871EC" w:rsidRPr="00AA692B" w:rsidRDefault="00F871EC" w:rsidP="00CE35CA">
      <w:pPr>
        <w:pStyle w:val="a4"/>
      </w:pPr>
      <w:r w:rsidRPr="00AA692B">
        <w:t>{</w:t>
      </w:r>
    </w:p>
    <w:p w:rsidR="00F871EC" w:rsidRPr="00533030" w:rsidRDefault="00F871EC" w:rsidP="00CE35CA">
      <w:pPr>
        <w:pStyle w:val="a4"/>
      </w:pPr>
      <w:r w:rsidRPr="00AA692B">
        <w:t xml:space="preserve">    </w:t>
      </w:r>
      <w:r w:rsidRPr="000C412B">
        <w:rPr>
          <w:rStyle w:val="af6"/>
        </w:rPr>
        <w:t>public</w:t>
      </w:r>
      <w:r w:rsidRPr="00533030">
        <w:t xml:space="preserve"> </w:t>
      </w:r>
      <w:r w:rsidRPr="000C412B">
        <w:rPr>
          <w:rStyle w:val="af6"/>
        </w:rPr>
        <w:t>override</w:t>
      </w:r>
      <w:r w:rsidRPr="00533030">
        <w:t xml:space="preserve"> </w:t>
      </w:r>
      <w:r w:rsidRPr="000C412B">
        <w:rPr>
          <w:rStyle w:val="af6"/>
        </w:rPr>
        <w:t>sealed</w:t>
      </w:r>
      <w:r w:rsidRPr="00533030">
        <w:t xml:space="preserve"> </w:t>
      </w:r>
      <w:r w:rsidRPr="000C412B">
        <w:rPr>
          <w:rStyle w:val="af6"/>
        </w:rPr>
        <w:t>void</w:t>
      </w:r>
      <w:r w:rsidRPr="00533030">
        <w:t xml:space="preserve"> Speak() { }</w:t>
      </w:r>
    </w:p>
    <w:p w:rsidR="00F871EC" w:rsidRPr="001A3633" w:rsidRDefault="00F871EC" w:rsidP="00CE35CA">
      <w:pPr>
        <w:pStyle w:val="a4"/>
        <w:rPr>
          <w:lang w:val="ru-RU"/>
        </w:rPr>
      </w:pPr>
      <w:r w:rsidRPr="001A3633">
        <w:rPr>
          <w:lang w:val="ru-RU"/>
        </w:rPr>
        <w:t>}</w:t>
      </w:r>
    </w:p>
    <w:p w:rsidR="00F871EC" w:rsidRPr="00703258" w:rsidRDefault="00F871EC" w:rsidP="00F871EC">
      <w:r w:rsidRPr="00703258">
        <w:t>Для методов</w:t>
      </w:r>
      <w:r w:rsidR="00B92B0C">
        <w:t xml:space="preserve">, объявленных в </w:t>
      </w:r>
      <w:r w:rsidRPr="00703258">
        <w:t>абстрактных класс</w:t>
      </w:r>
      <w:r w:rsidR="00B92B0C">
        <w:t xml:space="preserve">ах, </w:t>
      </w:r>
      <w:r w:rsidRPr="00703258">
        <w:t xml:space="preserve">можно </w:t>
      </w:r>
      <w:r w:rsidR="00B92B0C">
        <w:t>применить</w:t>
      </w:r>
      <w:r w:rsidRPr="00703258">
        <w:t xml:space="preserve"> модификатор </w:t>
      </w:r>
      <w:r w:rsidRPr="000C412B">
        <w:rPr>
          <w:rStyle w:val="af6"/>
        </w:rPr>
        <w:t>abstract</w:t>
      </w:r>
      <w:r w:rsidRPr="00703258">
        <w:t xml:space="preserve">, который говорит о том, что метод не реализуется в классе, </w:t>
      </w:r>
      <w:r w:rsidR="00081FF3">
        <w:t>не содержит тела и</w:t>
      </w:r>
      <w:r w:rsidRPr="00703258">
        <w:t xml:space="preserve"> должен обязательно переопределяться в наследнике (в такой ситуации модификатор </w:t>
      </w:r>
      <w:r w:rsidRPr="000C412B">
        <w:rPr>
          <w:rStyle w:val="af6"/>
        </w:rPr>
        <w:t>abstract</w:t>
      </w:r>
      <w:r w:rsidRPr="00703258">
        <w:t xml:space="preserve"> эквивалентен модификатору </w:t>
      </w:r>
      <w:r w:rsidRPr="000C412B">
        <w:rPr>
          <w:rStyle w:val="af6"/>
        </w:rPr>
        <w:t>virtual</w:t>
      </w:r>
      <w:r w:rsidRPr="00703258">
        <w:t>).</w:t>
      </w:r>
    </w:p>
    <w:p w:rsidR="00F871EC" w:rsidRPr="000C412B" w:rsidRDefault="000C412B" w:rsidP="000C412B">
      <w:pPr>
        <w:pStyle w:val="a4"/>
      </w:pPr>
      <w:r w:rsidRPr="000C412B">
        <w:rPr>
          <w:rStyle w:val="af6"/>
        </w:rPr>
        <w:t>public</w:t>
      </w:r>
      <w:r w:rsidRPr="000C412B">
        <w:t xml:space="preserve"> </w:t>
      </w:r>
      <w:r w:rsidR="00F871EC" w:rsidRPr="000C412B">
        <w:rPr>
          <w:rStyle w:val="af6"/>
        </w:rPr>
        <w:t>abstract</w:t>
      </w:r>
      <w:r w:rsidR="00F871EC" w:rsidRPr="000C412B">
        <w:t xml:space="preserve"> </w:t>
      </w:r>
      <w:r w:rsidR="00F871EC" w:rsidRPr="000C412B">
        <w:rPr>
          <w:rStyle w:val="af6"/>
        </w:rPr>
        <w:t>class</w:t>
      </w:r>
      <w:r w:rsidR="00F871EC" w:rsidRPr="000C412B">
        <w:t xml:space="preserve"> </w:t>
      </w:r>
      <w:r w:rsidR="00F871EC" w:rsidRPr="000C412B">
        <w:rPr>
          <w:rStyle w:val="af5"/>
        </w:rPr>
        <w:t>AbstractClass</w:t>
      </w:r>
    </w:p>
    <w:p w:rsidR="00F871EC" w:rsidRPr="000C412B" w:rsidRDefault="00F871EC" w:rsidP="000C412B">
      <w:pPr>
        <w:pStyle w:val="a4"/>
      </w:pPr>
      <w:r w:rsidRPr="000C412B">
        <w:t>{</w:t>
      </w:r>
    </w:p>
    <w:p w:rsidR="00F871EC" w:rsidRPr="005F0CB0" w:rsidRDefault="00F871EC" w:rsidP="000C412B">
      <w:pPr>
        <w:pStyle w:val="a4"/>
        <w:rPr>
          <w:rStyle w:val="af4"/>
          <w:lang w:val="en-US"/>
        </w:rPr>
      </w:pPr>
      <w:r w:rsidRPr="000C412B">
        <w:t xml:space="preserve">    </w:t>
      </w:r>
      <w:r w:rsidRPr="005F0CB0">
        <w:rPr>
          <w:rStyle w:val="af4"/>
          <w:lang w:val="en-US"/>
        </w:rPr>
        <w:t xml:space="preserve">// </w:t>
      </w:r>
      <w:r w:rsidRPr="000C412B">
        <w:rPr>
          <w:rStyle w:val="af4"/>
        </w:rPr>
        <w:t>реализации</w:t>
      </w:r>
      <w:r w:rsidRPr="005F0CB0">
        <w:rPr>
          <w:rStyle w:val="af4"/>
          <w:lang w:val="en-US"/>
        </w:rPr>
        <w:t xml:space="preserve"> </w:t>
      </w:r>
      <w:r w:rsidRPr="000C412B">
        <w:rPr>
          <w:rStyle w:val="af4"/>
        </w:rPr>
        <w:t>метода</w:t>
      </w:r>
      <w:r w:rsidRPr="005F0CB0">
        <w:rPr>
          <w:rStyle w:val="af4"/>
          <w:lang w:val="en-US"/>
        </w:rPr>
        <w:t xml:space="preserve"> </w:t>
      </w:r>
      <w:r w:rsidRPr="000C412B">
        <w:rPr>
          <w:rStyle w:val="af4"/>
        </w:rPr>
        <w:t>в</w:t>
      </w:r>
      <w:r w:rsidRPr="005F0CB0">
        <w:rPr>
          <w:rStyle w:val="af4"/>
          <w:lang w:val="en-US"/>
        </w:rPr>
        <w:t xml:space="preserve"> </w:t>
      </w:r>
      <w:r w:rsidRPr="000C412B">
        <w:rPr>
          <w:rStyle w:val="af4"/>
        </w:rPr>
        <w:t>классе</w:t>
      </w:r>
      <w:r w:rsidRPr="005F0CB0">
        <w:rPr>
          <w:rStyle w:val="af4"/>
          <w:lang w:val="en-US"/>
        </w:rPr>
        <w:t xml:space="preserve"> </w:t>
      </w:r>
      <w:r w:rsidRPr="000C412B">
        <w:rPr>
          <w:rStyle w:val="af4"/>
        </w:rPr>
        <w:t>нет</w:t>
      </w:r>
    </w:p>
    <w:p w:rsidR="00F871EC" w:rsidRPr="000C412B" w:rsidRDefault="00F871EC" w:rsidP="000C412B">
      <w:pPr>
        <w:pStyle w:val="a4"/>
      </w:pPr>
      <w:r w:rsidRPr="000C412B">
        <w:t xml:space="preserve">    </w:t>
      </w:r>
      <w:r w:rsidRPr="000C412B">
        <w:rPr>
          <w:rStyle w:val="af6"/>
        </w:rPr>
        <w:t>public</w:t>
      </w:r>
      <w:r w:rsidRPr="000C412B">
        <w:t xml:space="preserve"> </w:t>
      </w:r>
      <w:r w:rsidRPr="000C412B">
        <w:rPr>
          <w:rStyle w:val="af6"/>
        </w:rPr>
        <w:t>abstract</w:t>
      </w:r>
      <w:r w:rsidRPr="000C412B">
        <w:t xml:space="preserve"> </w:t>
      </w:r>
      <w:r w:rsidRPr="000C412B">
        <w:rPr>
          <w:rStyle w:val="af6"/>
        </w:rPr>
        <w:t>void</w:t>
      </w:r>
      <w:r w:rsidRPr="000C412B">
        <w:t xml:space="preserve"> AbstractMethod();</w:t>
      </w:r>
    </w:p>
    <w:p w:rsidR="00F871EC" w:rsidRPr="004E3FD5" w:rsidRDefault="00F871EC" w:rsidP="000C412B">
      <w:pPr>
        <w:pStyle w:val="a4"/>
        <w:rPr>
          <w:lang w:val="ru-RU"/>
        </w:rPr>
      </w:pPr>
      <w:r w:rsidRPr="004E3FD5">
        <w:rPr>
          <w:lang w:val="ru-RU"/>
        </w:rPr>
        <w:t>}</w:t>
      </w:r>
    </w:p>
    <w:p w:rsidR="00F871EC" w:rsidRPr="00703258" w:rsidRDefault="00F871EC" w:rsidP="00F871EC">
      <w:r w:rsidRPr="00703258">
        <w:t>Отметим, что наряду с виртуальными методами в классе можно описать виртуальные свойства, индексаторы и события. Статические элементы класса не могут быть виртуальными.</w:t>
      </w:r>
    </w:p>
    <w:p w:rsidR="00F871EC" w:rsidRPr="00703258" w:rsidRDefault="00703258" w:rsidP="00703258">
      <w:pPr>
        <w:pStyle w:val="1"/>
      </w:pPr>
      <w:bookmarkStart w:id="19" w:name="_Toc352755114"/>
      <w:r w:rsidRPr="00703258">
        <w:t xml:space="preserve">14. Класс </w:t>
      </w:r>
      <w:r w:rsidRPr="00703258">
        <w:rPr>
          <w:lang w:val="en-US"/>
        </w:rPr>
        <w:t>System</w:t>
      </w:r>
      <w:r w:rsidR="00F871EC" w:rsidRPr="00533030">
        <w:t>.</w:t>
      </w:r>
      <w:r w:rsidRPr="00703258">
        <w:rPr>
          <w:lang w:val="en-US"/>
        </w:rPr>
        <w:t>Object</w:t>
      </w:r>
      <w:r w:rsidRPr="00703258">
        <w:t xml:space="preserve"> и иерархия типов</w:t>
      </w:r>
      <w:bookmarkEnd w:id="19"/>
    </w:p>
    <w:p w:rsidR="00F871EC" w:rsidRPr="00703258" w:rsidRDefault="00F871EC" w:rsidP="00F871EC">
      <w:r w:rsidRPr="00703258">
        <w:t xml:space="preserve">Диаграмма, показанная на рис. </w:t>
      </w:r>
      <w:r w:rsidR="005F0CB0" w:rsidRPr="005F0CB0">
        <w:t>3</w:t>
      </w:r>
      <w:r w:rsidRPr="00703258">
        <w:t>, связывает типы платформы .NET с точки зрения отношения наследования.</w:t>
      </w:r>
    </w:p>
    <w:p w:rsidR="00F871EC" w:rsidRPr="00703258" w:rsidRDefault="00BD1B27" w:rsidP="000C412B">
      <w:pPr>
        <w:pStyle w:val="af"/>
      </w:pPr>
      <w:r>
        <w:rPr>
          <w:noProof/>
        </w:rPr>
        <w:lastRenderedPageBreak/>
        <w:drawing>
          <wp:inline distT="0" distB="0" distL="0" distR="0">
            <wp:extent cx="5867400" cy="3771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erarchy.emz"/>
                    <pic:cNvPicPr/>
                  </pic:nvPicPr>
                  <pic:blipFill>
                    <a:blip r:embed="rId10">
                      <a:extLst>
                        <a:ext uri="{28A0092B-C50C-407E-A947-70E740481C1C}">
                          <a14:useLocalDpi xmlns:a14="http://schemas.microsoft.com/office/drawing/2010/main" val="0"/>
                        </a:ext>
                      </a:extLst>
                    </a:blip>
                    <a:stretch>
                      <a:fillRect/>
                    </a:stretch>
                  </pic:blipFill>
                  <pic:spPr>
                    <a:xfrm>
                      <a:off x="0" y="0"/>
                      <a:ext cx="5867400" cy="3771900"/>
                    </a:xfrm>
                    <a:prstGeom prst="rect">
                      <a:avLst/>
                    </a:prstGeom>
                  </pic:spPr>
                </pic:pic>
              </a:graphicData>
            </a:graphic>
          </wp:inline>
        </w:drawing>
      </w:r>
    </w:p>
    <w:p w:rsidR="00F871EC" w:rsidRPr="00703258" w:rsidRDefault="00F871EC" w:rsidP="000C412B">
      <w:pPr>
        <w:pStyle w:val="af"/>
      </w:pPr>
      <w:r w:rsidRPr="00703258">
        <w:t xml:space="preserve">Рис. </w:t>
      </w:r>
      <w:r w:rsidR="000C412B" w:rsidRPr="005F0CB0">
        <w:t>3</w:t>
      </w:r>
      <w:r w:rsidRPr="00703258">
        <w:t>. Иерархия типов платформы .NET</w:t>
      </w:r>
    </w:p>
    <w:p w:rsidR="00F871EC" w:rsidRPr="00703258" w:rsidRDefault="00F871EC" w:rsidP="00F871EC">
      <w:r w:rsidRPr="00703258">
        <w:t xml:space="preserve">Все типы в .NET Framework наследуются (прямо или косвенно) от класса </w:t>
      </w:r>
      <w:r w:rsidRPr="005F0CB0">
        <w:rPr>
          <w:rStyle w:val="a9"/>
        </w:rPr>
        <w:t>System.</w:t>
      </w:r>
      <w:r w:rsidRPr="005F0CB0">
        <w:rPr>
          <w:rStyle w:val="af5"/>
        </w:rPr>
        <w:t>Object</w:t>
      </w:r>
      <w:r w:rsidR="005F0CB0">
        <w:rPr>
          <w:rStyle w:val="ae"/>
        </w:rPr>
        <w:footnoteReference w:id="18"/>
      </w:r>
      <w:r w:rsidR="005F0CB0" w:rsidRPr="005F0CB0">
        <w:t xml:space="preserve"> (</w:t>
      </w:r>
      <w:r w:rsidRPr="00703258">
        <w:t xml:space="preserve">в C# для этого типа используется псевдоним </w:t>
      </w:r>
      <w:r w:rsidRPr="005F0CB0">
        <w:rPr>
          <w:rStyle w:val="af6"/>
        </w:rPr>
        <w:t>object</w:t>
      </w:r>
      <w:r w:rsidRPr="00703258">
        <w:t xml:space="preserve">). Тип </w:t>
      </w:r>
      <w:r w:rsidRPr="005F0CB0">
        <w:rPr>
          <w:rStyle w:val="a9"/>
        </w:rPr>
        <w:t>System.</w:t>
      </w:r>
      <w:r w:rsidRPr="005F0CB0">
        <w:rPr>
          <w:rStyle w:val="af5"/>
        </w:rPr>
        <w:t>ValueType</w:t>
      </w:r>
      <w:r w:rsidRPr="00703258">
        <w:t xml:space="preserve"> является предком всех типов значений (включая числовые типы, пользовательские структуры и перечисления). Массивы наследуются от класса </w:t>
      </w:r>
      <w:r w:rsidRPr="005F0CB0">
        <w:rPr>
          <w:rStyle w:val="a9"/>
        </w:rPr>
        <w:t>System.</w:t>
      </w:r>
      <w:r w:rsidRPr="005F0CB0">
        <w:rPr>
          <w:rStyle w:val="af5"/>
        </w:rPr>
        <w:t>Array</w:t>
      </w:r>
      <w:r w:rsidRPr="00703258">
        <w:t xml:space="preserve">, а класс </w:t>
      </w:r>
      <w:r w:rsidRPr="005F0CB0">
        <w:rPr>
          <w:rStyle w:val="a9"/>
        </w:rPr>
        <w:t>System.</w:t>
      </w:r>
      <w:r w:rsidRPr="005F0CB0">
        <w:rPr>
          <w:rStyle w:val="af5"/>
        </w:rPr>
        <w:t>Delegate</w:t>
      </w:r>
      <w:r w:rsidRPr="00703258">
        <w:t xml:space="preserve"> является предком всех делегатов.</w:t>
      </w:r>
    </w:p>
    <w:p w:rsidR="00F871EC" w:rsidRPr="00703258" w:rsidRDefault="00F871EC" w:rsidP="00F871EC">
      <w:r w:rsidRPr="00703258">
        <w:t xml:space="preserve">Рассмотрим элементы класса </w:t>
      </w:r>
      <w:r w:rsidR="005F0CB0" w:rsidRPr="005F0CB0">
        <w:rPr>
          <w:rStyle w:val="a9"/>
        </w:rPr>
        <w:t>System.</w:t>
      </w:r>
      <w:r w:rsidR="005F0CB0" w:rsidRPr="005F0CB0">
        <w:rPr>
          <w:rStyle w:val="af5"/>
        </w:rPr>
        <w:t>Object</w:t>
      </w:r>
      <w:r w:rsidRPr="00703258">
        <w:t xml:space="preserve"> в алфавитном порядке.</w:t>
      </w:r>
    </w:p>
    <w:p w:rsidR="00F871EC" w:rsidRPr="00533030" w:rsidRDefault="00F871EC" w:rsidP="005F0CB0">
      <w:pPr>
        <w:pStyle w:val="a4"/>
      </w:pPr>
      <w:r w:rsidRPr="005F0CB0">
        <w:rPr>
          <w:rStyle w:val="af6"/>
        </w:rPr>
        <w:t>public</w:t>
      </w:r>
      <w:r w:rsidRPr="00533030">
        <w:t xml:space="preserve"> </w:t>
      </w:r>
      <w:r w:rsidRPr="005F0CB0">
        <w:rPr>
          <w:rStyle w:val="af6"/>
        </w:rPr>
        <w:t>virtual</w:t>
      </w:r>
      <w:r w:rsidRPr="00533030">
        <w:t xml:space="preserve"> </w:t>
      </w:r>
      <w:r w:rsidRPr="005F0CB0">
        <w:rPr>
          <w:rStyle w:val="af6"/>
        </w:rPr>
        <w:t>bool</w:t>
      </w:r>
      <w:r w:rsidRPr="00533030">
        <w:t xml:space="preserve"> Equals(</w:t>
      </w:r>
      <w:r w:rsidRPr="005F0CB0">
        <w:rPr>
          <w:rStyle w:val="af6"/>
        </w:rPr>
        <w:t>object</w:t>
      </w:r>
      <w:r w:rsidRPr="00533030">
        <w:t xml:space="preserve"> obj)</w:t>
      </w:r>
    </w:p>
    <w:p w:rsidR="00F871EC" w:rsidRPr="00703258" w:rsidRDefault="00F871EC" w:rsidP="00F871EC">
      <w:r w:rsidRPr="00703258">
        <w:t xml:space="preserve">Данный метод определяет, равен ли объект </w:t>
      </w:r>
      <w:r w:rsidRPr="005F0CB0">
        <w:rPr>
          <w:rStyle w:val="a9"/>
        </w:rPr>
        <w:t>obj</w:t>
      </w:r>
      <w:r w:rsidRPr="00703258">
        <w:t xml:space="preserve"> текущему объекту. Реализация </w:t>
      </w:r>
      <w:r w:rsidRPr="005F0CB0">
        <w:rPr>
          <w:rStyle w:val="a9"/>
        </w:rPr>
        <w:t>Equals()</w:t>
      </w:r>
      <w:r w:rsidRPr="00703258">
        <w:t xml:space="preserve"> по умолчанию обеспечивает равенство ссылок для ссылочных типов и побитовое равенство для типов значений. Пользовательский тип может переопределять метод </w:t>
      </w:r>
      <w:r w:rsidRPr="005F0CB0">
        <w:rPr>
          <w:rStyle w:val="a9"/>
        </w:rPr>
        <w:t>Equals()</w:t>
      </w:r>
      <w:r w:rsidRPr="00703258">
        <w:t>. При этом должны выполняться такие правила:</w:t>
      </w:r>
    </w:p>
    <w:p w:rsidR="00F871EC" w:rsidRPr="000714FE" w:rsidRDefault="005F0CB0" w:rsidP="00F871EC">
      <w:pPr>
        <w:rPr>
          <w:lang w:val="en-US"/>
        </w:rPr>
      </w:pPr>
      <w:r w:rsidRPr="000714FE">
        <w:rPr>
          <w:lang w:val="en-US"/>
        </w:rPr>
        <w:t xml:space="preserve">1. </w:t>
      </w:r>
      <w:r w:rsidR="00F871EC" w:rsidRPr="000714FE">
        <w:rPr>
          <w:rStyle w:val="a9"/>
          <w:lang w:val="en-US"/>
        </w:rPr>
        <w:t xml:space="preserve">x.Equals(x) == </w:t>
      </w:r>
      <w:r w:rsidR="00F871EC" w:rsidRPr="005F0CB0">
        <w:rPr>
          <w:rStyle w:val="af6"/>
        </w:rPr>
        <w:t>true</w:t>
      </w:r>
      <w:r w:rsidR="00F871EC" w:rsidRPr="000714FE">
        <w:rPr>
          <w:lang w:val="en-US"/>
        </w:rPr>
        <w:t>.</w:t>
      </w:r>
    </w:p>
    <w:p w:rsidR="00F871EC" w:rsidRPr="005F0CB0" w:rsidRDefault="005F0CB0" w:rsidP="00F871EC">
      <w:pPr>
        <w:rPr>
          <w:lang w:val="en-US"/>
        </w:rPr>
      </w:pPr>
      <w:r w:rsidRPr="005F0CB0">
        <w:rPr>
          <w:lang w:val="en-US"/>
        </w:rPr>
        <w:t xml:space="preserve">2. </w:t>
      </w:r>
      <w:r w:rsidR="00F871EC" w:rsidRPr="00BF2473">
        <w:rPr>
          <w:rStyle w:val="a9"/>
          <w:lang w:val="en-US"/>
        </w:rPr>
        <w:t>x</w:t>
      </w:r>
      <w:r w:rsidR="00F871EC" w:rsidRPr="005F0CB0">
        <w:rPr>
          <w:rStyle w:val="a9"/>
          <w:lang w:val="en-US"/>
        </w:rPr>
        <w:t>.</w:t>
      </w:r>
      <w:r w:rsidR="00F871EC" w:rsidRPr="00BF2473">
        <w:rPr>
          <w:rStyle w:val="a9"/>
          <w:lang w:val="en-US"/>
        </w:rPr>
        <w:t>Equals</w:t>
      </w:r>
      <w:r w:rsidR="00F871EC" w:rsidRPr="005F0CB0">
        <w:rPr>
          <w:rStyle w:val="a9"/>
          <w:lang w:val="en-US"/>
        </w:rPr>
        <w:t>(</w:t>
      </w:r>
      <w:r w:rsidR="00F871EC" w:rsidRPr="00BF2473">
        <w:rPr>
          <w:rStyle w:val="a9"/>
          <w:lang w:val="en-US"/>
        </w:rPr>
        <w:t>y</w:t>
      </w:r>
      <w:r w:rsidR="00F871EC" w:rsidRPr="005F0CB0">
        <w:rPr>
          <w:rStyle w:val="a9"/>
          <w:lang w:val="en-US"/>
        </w:rPr>
        <w:t xml:space="preserve">) == </w:t>
      </w:r>
      <w:r w:rsidR="00F871EC" w:rsidRPr="00BF2473">
        <w:rPr>
          <w:rStyle w:val="a9"/>
          <w:lang w:val="en-US"/>
        </w:rPr>
        <w:t>y</w:t>
      </w:r>
      <w:r w:rsidR="00F871EC" w:rsidRPr="005F0CB0">
        <w:rPr>
          <w:rStyle w:val="a9"/>
          <w:lang w:val="en-US"/>
        </w:rPr>
        <w:t>.</w:t>
      </w:r>
      <w:r w:rsidR="00F871EC" w:rsidRPr="00BF2473">
        <w:rPr>
          <w:rStyle w:val="a9"/>
          <w:lang w:val="en-US"/>
        </w:rPr>
        <w:t>Equals</w:t>
      </w:r>
      <w:r w:rsidR="00F871EC" w:rsidRPr="005F0CB0">
        <w:rPr>
          <w:rStyle w:val="a9"/>
          <w:lang w:val="en-US"/>
        </w:rPr>
        <w:t>(</w:t>
      </w:r>
      <w:r w:rsidR="00F871EC" w:rsidRPr="00BF2473">
        <w:rPr>
          <w:rStyle w:val="a9"/>
          <w:lang w:val="en-US"/>
        </w:rPr>
        <w:t>x</w:t>
      </w:r>
      <w:r w:rsidR="00F871EC" w:rsidRPr="005F0CB0">
        <w:rPr>
          <w:rStyle w:val="a9"/>
          <w:lang w:val="en-US"/>
        </w:rPr>
        <w:t>)</w:t>
      </w:r>
      <w:r w:rsidR="00F871EC" w:rsidRPr="005F0CB0">
        <w:rPr>
          <w:lang w:val="en-US"/>
        </w:rPr>
        <w:t>.</w:t>
      </w:r>
    </w:p>
    <w:p w:rsidR="00F871EC" w:rsidRPr="005F0CB0" w:rsidRDefault="005F0CB0" w:rsidP="00F871EC">
      <w:pPr>
        <w:rPr>
          <w:lang w:val="en-US"/>
        </w:rPr>
      </w:pPr>
      <w:r w:rsidRPr="005F0CB0">
        <w:rPr>
          <w:lang w:val="en-US"/>
        </w:rPr>
        <w:t xml:space="preserve">3. </w:t>
      </w:r>
      <w:r w:rsidR="00F871EC" w:rsidRPr="00690D81">
        <w:rPr>
          <w:rStyle w:val="a9"/>
          <w:lang w:val="en-US"/>
        </w:rPr>
        <w:t>(x.Equals(y) &amp;</w:t>
      </w:r>
      <w:r w:rsidR="003D342C">
        <w:rPr>
          <w:rStyle w:val="a9"/>
          <w:lang w:val="en-US"/>
        </w:rPr>
        <w:t>&amp;</w:t>
      </w:r>
      <w:r w:rsidR="00F871EC" w:rsidRPr="00690D81">
        <w:rPr>
          <w:rStyle w:val="a9"/>
          <w:lang w:val="en-US"/>
        </w:rPr>
        <w:t xml:space="preserve"> y.Equals(z)) == </w:t>
      </w:r>
      <w:r w:rsidR="00F871EC" w:rsidRPr="00690D81">
        <w:rPr>
          <w:rStyle w:val="af6"/>
        </w:rPr>
        <w:t>true</w:t>
      </w:r>
      <w:r w:rsidR="00F871EC" w:rsidRPr="005F0CB0">
        <w:rPr>
          <w:lang w:val="en-US"/>
        </w:rPr>
        <w:t xml:space="preserve"> </w:t>
      </w:r>
      <m:oMath>
        <m:r>
          <w:rPr>
            <w:rFonts w:ascii="Cambria Math" w:hAnsi="Cambria Math"/>
            <w:lang w:val="en-US"/>
          </w:rPr>
          <m:t>⟹</m:t>
        </m:r>
      </m:oMath>
      <w:r w:rsidR="00F871EC" w:rsidRPr="005F0CB0">
        <w:rPr>
          <w:lang w:val="en-US"/>
        </w:rPr>
        <w:t xml:space="preserve"> </w:t>
      </w:r>
      <w:r w:rsidR="00F871EC" w:rsidRPr="00690D81">
        <w:rPr>
          <w:rStyle w:val="a9"/>
          <w:lang w:val="en-US"/>
        </w:rPr>
        <w:t xml:space="preserve">x.Equals(z) == </w:t>
      </w:r>
      <w:r w:rsidR="00F871EC" w:rsidRPr="00690D81">
        <w:rPr>
          <w:rStyle w:val="af6"/>
        </w:rPr>
        <w:t>true</w:t>
      </w:r>
      <w:r w:rsidR="00F871EC" w:rsidRPr="005F0CB0">
        <w:rPr>
          <w:lang w:val="en-US"/>
        </w:rPr>
        <w:t>.</w:t>
      </w:r>
    </w:p>
    <w:p w:rsidR="00F871EC" w:rsidRPr="00703258" w:rsidRDefault="005F0CB0" w:rsidP="00F871EC">
      <w:r>
        <w:t xml:space="preserve">4. </w:t>
      </w:r>
      <w:r w:rsidR="00F871EC" w:rsidRPr="00703258">
        <w:t xml:space="preserve">Вызовы метода </w:t>
      </w:r>
      <w:r w:rsidR="00F871EC" w:rsidRPr="00690D81">
        <w:rPr>
          <w:rStyle w:val="a9"/>
        </w:rPr>
        <w:t>x.Equals(y)</w:t>
      </w:r>
      <w:r w:rsidR="00F871EC" w:rsidRPr="00703258">
        <w:t xml:space="preserve"> возвращают одинаковое значение до тех пор, пока объекты </w:t>
      </w:r>
      <w:r w:rsidR="00F871EC" w:rsidRPr="00690D81">
        <w:rPr>
          <w:rStyle w:val="a9"/>
        </w:rPr>
        <w:t>x</w:t>
      </w:r>
      <w:r w:rsidR="00F871EC" w:rsidRPr="00703258">
        <w:t xml:space="preserve"> и </w:t>
      </w:r>
      <w:r w:rsidR="00F871EC" w:rsidRPr="00690D81">
        <w:rPr>
          <w:rStyle w:val="a9"/>
        </w:rPr>
        <w:t>y</w:t>
      </w:r>
      <w:r w:rsidR="00F871EC" w:rsidRPr="00703258">
        <w:t xml:space="preserve"> остаются неизменными.</w:t>
      </w:r>
    </w:p>
    <w:p w:rsidR="00F871EC" w:rsidRPr="00533030" w:rsidRDefault="005F0CB0" w:rsidP="00F871EC">
      <w:pPr>
        <w:rPr>
          <w:lang w:val="en-US"/>
        </w:rPr>
      </w:pPr>
      <w:r w:rsidRPr="005F0CB0">
        <w:rPr>
          <w:lang w:val="en-US"/>
        </w:rPr>
        <w:t xml:space="preserve">5. </w:t>
      </w:r>
      <w:r w:rsidR="00F871EC" w:rsidRPr="00BF2473">
        <w:rPr>
          <w:rStyle w:val="a9"/>
          <w:lang w:val="en-US"/>
        </w:rPr>
        <w:t>x.Equals(</w:t>
      </w:r>
      <w:r w:rsidR="00F871EC" w:rsidRPr="00690D81">
        <w:rPr>
          <w:rStyle w:val="af6"/>
        </w:rPr>
        <w:t>null</w:t>
      </w:r>
      <w:r w:rsidR="00F871EC" w:rsidRPr="00BF2473">
        <w:rPr>
          <w:rStyle w:val="a9"/>
          <w:lang w:val="en-US"/>
        </w:rPr>
        <w:t xml:space="preserve">) == </w:t>
      </w:r>
      <w:r w:rsidR="00F871EC" w:rsidRPr="00690D81">
        <w:rPr>
          <w:rStyle w:val="af6"/>
        </w:rPr>
        <w:t>false</w:t>
      </w:r>
      <w:r w:rsidR="00F871EC" w:rsidRPr="00533030">
        <w:rPr>
          <w:lang w:val="en-US"/>
        </w:rPr>
        <w:t xml:space="preserve">, </w:t>
      </w:r>
      <w:r w:rsidR="00F871EC" w:rsidRPr="00703258">
        <w:t>если</w:t>
      </w:r>
      <w:r w:rsidR="00F871EC" w:rsidRPr="00533030">
        <w:rPr>
          <w:lang w:val="en-US"/>
        </w:rPr>
        <w:t xml:space="preserve"> </w:t>
      </w:r>
      <w:r w:rsidR="00F871EC" w:rsidRPr="00BF2473">
        <w:rPr>
          <w:rStyle w:val="a9"/>
          <w:lang w:val="en-US"/>
        </w:rPr>
        <w:t xml:space="preserve">x != </w:t>
      </w:r>
      <w:r w:rsidR="00F871EC" w:rsidRPr="00690D81">
        <w:rPr>
          <w:rStyle w:val="af6"/>
        </w:rPr>
        <w:t>null</w:t>
      </w:r>
      <w:r w:rsidR="00F871EC" w:rsidRPr="00533030">
        <w:rPr>
          <w:lang w:val="en-US"/>
        </w:rPr>
        <w:t>.</w:t>
      </w:r>
    </w:p>
    <w:p w:rsidR="00F871EC" w:rsidRPr="00703258" w:rsidRDefault="005F0CB0" w:rsidP="00F871EC">
      <w:r>
        <w:t xml:space="preserve">6. </w:t>
      </w:r>
      <w:r w:rsidR="00F871EC" w:rsidRPr="00703258">
        <w:t xml:space="preserve">Метод </w:t>
      </w:r>
      <w:r w:rsidR="00F871EC" w:rsidRPr="00690D81">
        <w:rPr>
          <w:rStyle w:val="a9"/>
        </w:rPr>
        <w:t>Equals()</w:t>
      </w:r>
      <w:r w:rsidR="00F871EC" w:rsidRPr="00703258">
        <w:t xml:space="preserve"> не должен генерировать исключений.</w:t>
      </w:r>
    </w:p>
    <w:p w:rsidR="00F871EC" w:rsidRPr="00703258" w:rsidRDefault="00F871EC" w:rsidP="00F871EC">
      <w:r w:rsidRPr="00703258">
        <w:lastRenderedPageBreak/>
        <w:t xml:space="preserve">Типы, переопределяющие метод </w:t>
      </w:r>
      <w:r w:rsidRPr="00690D81">
        <w:rPr>
          <w:rStyle w:val="a9"/>
        </w:rPr>
        <w:t>Equals()</w:t>
      </w:r>
      <w:r w:rsidRPr="00703258">
        <w:t xml:space="preserve">, должны также переопределять метод </w:t>
      </w:r>
      <w:r w:rsidRPr="00690D81">
        <w:rPr>
          <w:rStyle w:val="a9"/>
        </w:rPr>
        <w:t>GetHashCode()</w:t>
      </w:r>
      <w:r w:rsidRPr="00703258">
        <w:t xml:space="preserve"> (и наоборот); в противном случае коллекции-словари могут работать неправильно.</w:t>
      </w:r>
      <w:r w:rsidR="00E252E5" w:rsidRPr="00E252E5">
        <w:t xml:space="preserve"> </w:t>
      </w:r>
      <w:r w:rsidRPr="00703258">
        <w:t xml:space="preserve">Если применяется перегрузка операции равенства для заданного типа, то этот тип </w:t>
      </w:r>
      <w:r w:rsidR="00690D81">
        <w:t xml:space="preserve">также </w:t>
      </w:r>
      <w:r w:rsidRPr="00703258">
        <w:t xml:space="preserve">должен переопределять </w:t>
      </w:r>
      <w:r w:rsidR="00690D81">
        <w:t xml:space="preserve">и </w:t>
      </w:r>
      <w:r w:rsidRPr="00703258">
        <w:t xml:space="preserve">метод </w:t>
      </w:r>
      <w:r w:rsidRPr="00690D81">
        <w:rPr>
          <w:rStyle w:val="a9"/>
        </w:rPr>
        <w:t>Equals()</w:t>
      </w:r>
      <w:r w:rsidRPr="00703258">
        <w:t xml:space="preserve">. Реализация </w:t>
      </w:r>
      <w:r w:rsidRPr="00690D81">
        <w:rPr>
          <w:rStyle w:val="a9"/>
        </w:rPr>
        <w:t>Equals()</w:t>
      </w:r>
      <w:r w:rsidRPr="00703258">
        <w:t xml:space="preserve"> должна возвращать те же результаты, что и перегруженная операция равенства.</w:t>
      </w:r>
    </w:p>
    <w:p w:rsidR="00F871EC" w:rsidRPr="00533030" w:rsidRDefault="00F871EC" w:rsidP="005F0CB0">
      <w:pPr>
        <w:pStyle w:val="a4"/>
      </w:pPr>
      <w:r w:rsidRPr="00690D81">
        <w:rPr>
          <w:rStyle w:val="af6"/>
        </w:rPr>
        <w:t>public</w:t>
      </w:r>
      <w:r w:rsidRPr="00533030">
        <w:t xml:space="preserve"> </w:t>
      </w:r>
      <w:r w:rsidRPr="00690D81">
        <w:rPr>
          <w:rStyle w:val="af6"/>
        </w:rPr>
        <w:t>static</w:t>
      </w:r>
      <w:r w:rsidRPr="00533030">
        <w:t xml:space="preserve"> </w:t>
      </w:r>
      <w:r w:rsidRPr="00690D81">
        <w:rPr>
          <w:rStyle w:val="af6"/>
        </w:rPr>
        <w:t>bool</w:t>
      </w:r>
      <w:r w:rsidRPr="00533030">
        <w:t xml:space="preserve"> Equals(</w:t>
      </w:r>
      <w:r w:rsidRPr="00690D81">
        <w:rPr>
          <w:rStyle w:val="af6"/>
        </w:rPr>
        <w:t>object</w:t>
      </w:r>
      <w:r w:rsidRPr="00533030">
        <w:t xml:space="preserve"> a, </w:t>
      </w:r>
      <w:r w:rsidRPr="00690D81">
        <w:rPr>
          <w:rStyle w:val="af6"/>
        </w:rPr>
        <w:t>object</w:t>
      </w:r>
      <w:r w:rsidRPr="00533030">
        <w:t xml:space="preserve"> b)</w:t>
      </w:r>
    </w:p>
    <w:p w:rsidR="00F871EC" w:rsidRPr="00703258" w:rsidRDefault="00F871EC" w:rsidP="00F871EC">
      <w:r w:rsidRPr="00703258">
        <w:t xml:space="preserve">Метод определяет, равны </w:t>
      </w:r>
      <w:r w:rsidR="00690D81">
        <w:t xml:space="preserve">ли </w:t>
      </w:r>
      <w:r w:rsidRPr="00703258">
        <w:t xml:space="preserve">экземпляры </w:t>
      </w:r>
      <w:r w:rsidRPr="00690D81">
        <w:rPr>
          <w:rStyle w:val="a9"/>
        </w:rPr>
        <w:t>a</w:t>
      </w:r>
      <w:r w:rsidRPr="00703258">
        <w:t xml:space="preserve"> и </w:t>
      </w:r>
      <w:r w:rsidRPr="00690D81">
        <w:rPr>
          <w:rStyle w:val="a9"/>
        </w:rPr>
        <w:t>b</w:t>
      </w:r>
      <w:r w:rsidRPr="00703258">
        <w:t xml:space="preserve">. </w:t>
      </w:r>
      <w:r w:rsidR="00E252E5">
        <w:t xml:space="preserve">Если оба аргумента равны </w:t>
      </w:r>
      <w:r w:rsidR="00E252E5" w:rsidRPr="00E252E5">
        <w:rPr>
          <w:rStyle w:val="af6"/>
        </w:rPr>
        <w:t>null</w:t>
      </w:r>
      <w:r w:rsidR="00E252E5" w:rsidRPr="00E252E5">
        <w:t xml:space="preserve">, </w:t>
      </w:r>
      <w:r w:rsidR="00E252E5">
        <w:t xml:space="preserve">метод возвращает </w:t>
      </w:r>
      <w:r w:rsidR="00E252E5" w:rsidRPr="00E252E5">
        <w:rPr>
          <w:rStyle w:val="af6"/>
        </w:rPr>
        <w:t>true</w:t>
      </w:r>
      <w:r w:rsidR="00E252E5" w:rsidRPr="00E252E5">
        <w:t xml:space="preserve">. </w:t>
      </w:r>
      <w:r w:rsidR="00E252E5">
        <w:t xml:space="preserve">Если только один аргумент равен </w:t>
      </w:r>
      <w:r w:rsidR="00E252E5" w:rsidRPr="00E252E5">
        <w:rPr>
          <w:rStyle w:val="af6"/>
        </w:rPr>
        <w:t>null</w:t>
      </w:r>
      <w:r w:rsidR="00E252E5" w:rsidRPr="00E252E5">
        <w:t xml:space="preserve">, </w:t>
      </w:r>
      <w:r w:rsidR="00E252E5">
        <w:t xml:space="preserve">возвращается </w:t>
      </w:r>
      <w:r w:rsidR="00E252E5" w:rsidRPr="00E252E5">
        <w:rPr>
          <w:rStyle w:val="af6"/>
        </w:rPr>
        <w:t>false</w:t>
      </w:r>
      <w:r w:rsidR="00E252E5" w:rsidRPr="00E252E5">
        <w:t xml:space="preserve">. </w:t>
      </w:r>
      <w:r w:rsidR="00E252E5">
        <w:t xml:space="preserve">Если оба аргумента не равны </w:t>
      </w:r>
      <w:r w:rsidR="00E252E5" w:rsidRPr="00E252E5">
        <w:rPr>
          <w:rStyle w:val="af6"/>
        </w:rPr>
        <w:t>null</w:t>
      </w:r>
      <w:r w:rsidR="00E252E5">
        <w:t xml:space="preserve">, возвращается </w:t>
      </w:r>
      <w:r w:rsidR="00E252E5" w:rsidRPr="00E252E5">
        <w:rPr>
          <w:rStyle w:val="a9"/>
        </w:rPr>
        <w:t>a.</w:t>
      </w:r>
      <w:r w:rsidRPr="00E252E5">
        <w:rPr>
          <w:rStyle w:val="a9"/>
        </w:rPr>
        <w:t>Equals(</w:t>
      </w:r>
      <w:r w:rsidR="00E252E5" w:rsidRPr="00E252E5">
        <w:rPr>
          <w:rStyle w:val="a9"/>
        </w:rPr>
        <w:t>b</w:t>
      </w:r>
      <w:r w:rsidRPr="00E252E5">
        <w:rPr>
          <w:rStyle w:val="a9"/>
        </w:rPr>
        <w:t>)</w:t>
      </w:r>
      <w:r w:rsidRPr="00703258">
        <w:t>.</w:t>
      </w:r>
    </w:p>
    <w:p w:rsidR="00F871EC" w:rsidRPr="00BF2473" w:rsidRDefault="00F871EC" w:rsidP="005F0CB0">
      <w:pPr>
        <w:pStyle w:val="a4"/>
        <w:rPr>
          <w:lang w:val="ru-RU"/>
        </w:rPr>
      </w:pPr>
      <w:r w:rsidRPr="00E252E5">
        <w:rPr>
          <w:rStyle w:val="af6"/>
        </w:rPr>
        <w:t>protected</w:t>
      </w:r>
      <w:r w:rsidRPr="00BF2473">
        <w:rPr>
          <w:lang w:val="ru-RU"/>
        </w:rPr>
        <w:t xml:space="preserve"> </w:t>
      </w:r>
      <w:r w:rsidRPr="00E252E5">
        <w:rPr>
          <w:rStyle w:val="af6"/>
        </w:rPr>
        <w:t>virtual</w:t>
      </w:r>
      <w:r w:rsidRPr="00BF2473">
        <w:rPr>
          <w:lang w:val="ru-RU"/>
        </w:rPr>
        <w:t xml:space="preserve"> </w:t>
      </w:r>
      <w:r w:rsidRPr="00E252E5">
        <w:rPr>
          <w:rStyle w:val="af6"/>
        </w:rPr>
        <w:t>void</w:t>
      </w:r>
      <w:r w:rsidRPr="00BF2473">
        <w:rPr>
          <w:lang w:val="ru-RU"/>
        </w:rPr>
        <w:t xml:space="preserve"> </w:t>
      </w:r>
      <w:r w:rsidRPr="00703258">
        <w:t>Finalize</w:t>
      </w:r>
      <w:r w:rsidRPr="00BF2473">
        <w:rPr>
          <w:lang w:val="ru-RU"/>
        </w:rPr>
        <w:t>()</w:t>
      </w:r>
    </w:p>
    <w:p w:rsidR="00F871EC" w:rsidRPr="00703258" w:rsidRDefault="00F871EC" w:rsidP="00F871EC">
      <w:r w:rsidRPr="00703258">
        <w:t xml:space="preserve">Метод </w:t>
      </w:r>
      <w:r w:rsidRPr="00E252E5">
        <w:rPr>
          <w:rStyle w:val="a9"/>
        </w:rPr>
        <w:t>Finalize()</w:t>
      </w:r>
      <w:r w:rsidRPr="00703258">
        <w:t xml:space="preserve"> позволяет объекту попытаться освободить ресурсы и выполнить другие операции очистки, перед тем как объект будет утилизирован в процессе сборки мусора.</w:t>
      </w:r>
    </w:p>
    <w:p w:rsidR="00F871EC" w:rsidRPr="00BF2473" w:rsidRDefault="00F871EC" w:rsidP="005F0CB0">
      <w:pPr>
        <w:pStyle w:val="a4"/>
        <w:rPr>
          <w:lang w:val="ru-RU"/>
        </w:rPr>
      </w:pPr>
      <w:r w:rsidRPr="00E252E5">
        <w:rPr>
          <w:rStyle w:val="af6"/>
        </w:rPr>
        <w:t>public</w:t>
      </w:r>
      <w:r w:rsidRPr="00BF2473">
        <w:rPr>
          <w:lang w:val="ru-RU"/>
        </w:rPr>
        <w:t xml:space="preserve"> </w:t>
      </w:r>
      <w:r w:rsidRPr="00E252E5">
        <w:rPr>
          <w:rStyle w:val="af6"/>
        </w:rPr>
        <w:t>virtual</w:t>
      </w:r>
      <w:r w:rsidRPr="00BF2473">
        <w:rPr>
          <w:lang w:val="ru-RU"/>
        </w:rPr>
        <w:t xml:space="preserve"> </w:t>
      </w:r>
      <w:r w:rsidRPr="00E252E5">
        <w:rPr>
          <w:rStyle w:val="af6"/>
        </w:rPr>
        <w:t>int</w:t>
      </w:r>
      <w:r w:rsidRPr="00BF2473">
        <w:rPr>
          <w:lang w:val="ru-RU"/>
        </w:rPr>
        <w:t xml:space="preserve"> </w:t>
      </w:r>
      <w:r w:rsidRPr="00703258">
        <w:t>GetHashCode</w:t>
      </w:r>
      <w:r w:rsidRPr="00BF2473">
        <w:rPr>
          <w:lang w:val="ru-RU"/>
        </w:rPr>
        <w:t>()</w:t>
      </w:r>
    </w:p>
    <w:p w:rsidR="00F871EC" w:rsidRPr="00703258" w:rsidRDefault="00F871EC" w:rsidP="00F871EC">
      <w:r w:rsidRPr="00703258">
        <w:t xml:space="preserve">Метод </w:t>
      </w:r>
      <w:r w:rsidRPr="00E252E5">
        <w:rPr>
          <w:rStyle w:val="a9"/>
        </w:rPr>
        <w:t>GetHashCode()</w:t>
      </w:r>
      <w:r w:rsidRPr="00703258">
        <w:t xml:space="preserve"> играет роль х</w:t>
      </w:r>
      <w:r w:rsidR="005B4D60">
        <w:t>е</w:t>
      </w:r>
      <w:r w:rsidRPr="00703258">
        <w:t>ш-функции для определённого типа. Этот метод можно использовать в алгоритмах хеширования и таких структурах данных, как х</w:t>
      </w:r>
      <w:r w:rsidR="005B4D60">
        <w:t>е</w:t>
      </w:r>
      <w:r w:rsidRPr="00703258">
        <w:t>ш-таблицы.</w:t>
      </w:r>
      <w:r w:rsidR="00E252E5" w:rsidRPr="00E252E5">
        <w:t xml:space="preserve"> </w:t>
      </w:r>
      <w:r w:rsidRPr="00703258">
        <w:t xml:space="preserve">Реализация метода </w:t>
      </w:r>
      <w:r w:rsidRPr="00E252E5">
        <w:rPr>
          <w:rStyle w:val="a9"/>
        </w:rPr>
        <w:t>GetHashCode()</w:t>
      </w:r>
      <w:r w:rsidRPr="00703258">
        <w:t xml:space="preserve"> по умолчанию не гарантирует уникальность возвращаемых кодов. Пользовательские типы могут переопределять данный метод для эффективного вычисления х</w:t>
      </w:r>
      <w:r w:rsidR="005B4D60">
        <w:t>е</w:t>
      </w:r>
      <w:r w:rsidRPr="00703258">
        <w:t xml:space="preserve">ш-функции. Если два объекта при сравнении оказались равны, методы </w:t>
      </w:r>
      <w:r w:rsidRPr="00E252E5">
        <w:rPr>
          <w:rStyle w:val="a9"/>
        </w:rPr>
        <w:t>GetHashCode()</w:t>
      </w:r>
      <w:r w:rsidRPr="00703258">
        <w:t xml:space="preserve"> этих объектов должны возвращать одинаковые значения. Однако если при сравнении оказалось, что объекты не равны, методы </w:t>
      </w:r>
      <w:r w:rsidRPr="00E252E5">
        <w:rPr>
          <w:rStyle w:val="a9"/>
        </w:rPr>
        <w:t>GetHashCode()</w:t>
      </w:r>
      <w:r w:rsidRPr="00703258">
        <w:t xml:space="preserve"> не обязательно должны возвращать разные значения.</w:t>
      </w:r>
    </w:p>
    <w:p w:rsidR="00F871EC" w:rsidRPr="00BF2473" w:rsidRDefault="00F871EC" w:rsidP="005F0CB0">
      <w:pPr>
        <w:pStyle w:val="a4"/>
        <w:rPr>
          <w:lang w:val="ru-RU"/>
        </w:rPr>
      </w:pPr>
      <w:r w:rsidRPr="00E252E5">
        <w:rPr>
          <w:rStyle w:val="af6"/>
        </w:rPr>
        <w:t>public</w:t>
      </w:r>
      <w:r w:rsidRPr="00BF2473">
        <w:rPr>
          <w:lang w:val="ru-RU"/>
        </w:rPr>
        <w:t xml:space="preserve"> </w:t>
      </w:r>
      <w:r w:rsidRPr="00E252E5">
        <w:rPr>
          <w:rStyle w:val="af5"/>
        </w:rPr>
        <w:t>Type</w:t>
      </w:r>
      <w:r w:rsidRPr="00BF2473">
        <w:rPr>
          <w:lang w:val="ru-RU"/>
        </w:rPr>
        <w:t xml:space="preserve"> </w:t>
      </w:r>
      <w:r w:rsidRPr="00703258">
        <w:t>GetType</w:t>
      </w:r>
      <w:r w:rsidRPr="00BF2473">
        <w:rPr>
          <w:lang w:val="ru-RU"/>
        </w:rPr>
        <w:t>()</w:t>
      </w:r>
    </w:p>
    <w:p w:rsidR="00F871EC" w:rsidRPr="00703258" w:rsidRDefault="00F871EC" w:rsidP="00F871EC">
      <w:r w:rsidRPr="00703258">
        <w:t xml:space="preserve">Данный метод возвращает объект </w:t>
      </w:r>
      <w:r w:rsidRPr="00E252E5">
        <w:rPr>
          <w:rStyle w:val="a9"/>
        </w:rPr>
        <w:t>System.</w:t>
      </w:r>
      <w:r w:rsidRPr="00E252E5">
        <w:rPr>
          <w:rStyle w:val="af5"/>
        </w:rPr>
        <w:t>Type</w:t>
      </w:r>
      <w:r w:rsidRPr="00703258">
        <w:t xml:space="preserve"> для текущего экземпляра. Объект </w:t>
      </w:r>
      <w:r w:rsidR="00E252E5" w:rsidRPr="00E252E5">
        <w:rPr>
          <w:rStyle w:val="a9"/>
        </w:rPr>
        <w:t>System.</w:t>
      </w:r>
      <w:r w:rsidR="00E252E5" w:rsidRPr="00E252E5">
        <w:rPr>
          <w:rStyle w:val="af5"/>
        </w:rPr>
        <w:t>Type</w:t>
      </w:r>
      <w:r w:rsidRPr="00703258">
        <w:t xml:space="preserve"> </w:t>
      </w:r>
      <w:r w:rsidR="00E252E5">
        <w:t>содержит</w:t>
      </w:r>
      <w:r w:rsidRPr="00703258">
        <w:t xml:space="preserve"> метаданные, связанные с классом текущего экземпляра.</w:t>
      </w:r>
    </w:p>
    <w:p w:rsidR="00F871EC" w:rsidRPr="00BF2473" w:rsidRDefault="00F871EC" w:rsidP="005F0CB0">
      <w:pPr>
        <w:pStyle w:val="a4"/>
        <w:rPr>
          <w:lang w:val="ru-RU"/>
        </w:rPr>
      </w:pPr>
      <w:r w:rsidRPr="00E252E5">
        <w:rPr>
          <w:rStyle w:val="af6"/>
        </w:rPr>
        <w:t>protected</w:t>
      </w:r>
      <w:r w:rsidRPr="00BF2473">
        <w:rPr>
          <w:lang w:val="ru-RU"/>
        </w:rPr>
        <w:t xml:space="preserve"> </w:t>
      </w:r>
      <w:r w:rsidRPr="00E252E5">
        <w:rPr>
          <w:rStyle w:val="af6"/>
        </w:rPr>
        <w:t>object</w:t>
      </w:r>
      <w:r w:rsidRPr="00BF2473">
        <w:rPr>
          <w:lang w:val="ru-RU"/>
        </w:rPr>
        <w:t xml:space="preserve"> </w:t>
      </w:r>
      <w:r w:rsidRPr="00703258">
        <w:t>MemberwiseClone</w:t>
      </w:r>
      <w:r w:rsidRPr="00BF2473">
        <w:rPr>
          <w:lang w:val="ru-RU"/>
        </w:rPr>
        <w:t>()</w:t>
      </w:r>
    </w:p>
    <w:p w:rsidR="00F871EC" w:rsidRPr="00703258" w:rsidRDefault="00F871EC" w:rsidP="00F871EC">
      <w:r w:rsidRPr="00703258">
        <w:t xml:space="preserve">Метод </w:t>
      </w:r>
      <w:r w:rsidRPr="00E252E5">
        <w:rPr>
          <w:rStyle w:val="a9"/>
        </w:rPr>
        <w:t>MemberwiseClone()</w:t>
      </w:r>
      <w:r w:rsidRPr="00703258">
        <w:t xml:space="preserve"> применяется для создания неполной копии объекта. Метод создаёт новый объект</w:t>
      </w:r>
      <w:r w:rsidR="0032021E">
        <w:t xml:space="preserve"> (конструктор при этом не вызывается)</w:t>
      </w:r>
      <w:r w:rsidRPr="00703258">
        <w:t>, а затем копирует в него нестатические поля текущего объекта. Если поле относится к типу значения, выполняется побитовое копирование полей. Если поле относится к ссылочному типу, копируются ссылки, а не объекты, на которые они указывают</w:t>
      </w:r>
      <w:r w:rsidR="0032021E">
        <w:t>.</w:t>
      </w:r>
      <w:r w:rsidRPr="00703258">
        <w:t xml:space="preserve"> </w:t>
      </w:r>
      <w:r w:rsidR="0032021E">
        <w:t>С</w:t>
      </w:r>
      <w:r w:rsidRPr="00703258">
        <w:t>ледовательно, ссылки в исходном объекте и его клоне указывают на один и тот же объект.</w:t>
      </w:r>
    </w:p>
    <w:p w:rsidR="00F871EC" w:rsidRPr="00533030" w:rsidRDefault="00F871EC" w:rsidP="005F0CB0">
      <w:pPr>
        <w:pStyle w:val="a4"/>
      </w:pPr>
      <w:r w:rsidRPr="0032021E">
        <w:rPr>
          <w:rStyle w:val="af6"/>
        </w:rPr>
        <w:lastRenderedPageBreak/>
        <w:t>public</w:t>
      </w:r>
      <w:r w:rsidRPr="00533030">
        <w:t xml:space="preserve"> </w:t>
      </w:r>
      <w:r w:rsidRPr="0032021E">
        <w:rPr>
          <w:rStyle w:val="af6"/>
        </w:rPr>
        <w:t>static</w:t>
      </w:r>
      <w:r w:rsidRPr="00533030">
        <w:t xml:space="preserve"> </w:t>
      </w:r>
      <w:r w:rsidRPr="0032021E">
        <w:rPr>
          <w:rStyle w:val="af6"/>
        </w:rPr>
        <w:t>bool</w:t>
      </w:r>
      <w:r w:rsidRPr="00533030">
        <w:t xml:space="preserve"> ReferenceEquals(</w:t>
      </w:r>
      <w:r w:rsidRPr="0032021E">
        <w:rPr>
          <w:rStyle w:val="af6"/>
        </w:rPr>
        <w:t>object</w:t>
      </w:r>
      <w:r w:rsidRPr="00533030">
        <w:t xml:space="preserve"> a, </w:t>
      </w:r>
      <w:r w:rsidRPr="0032021E">
        <w:rPr>
          <w:rStyle w:val="af6"/>
        </w:rPr>
        <w:t>object</w:t>
      </w:r>
      <w:r w:rsidRPr="00533030">
        <w:t xml:space="preserve"> b)</w:t>
      </w:r>
    </w:p>
    <w:p w:rsidR="00F871EC" w:rsidRPr="00703258" w:rsidRDefault="00F871EC" w:rsidP="00F871EC">
      <w:r w:rsidRPr="00703258">
        <w:t xml:space="preserve">Этот статический метод возвращает значение </w:t>
      </w:r>
      <w:r w:rsidRPr="0032021E">
        <w:rPr>
          <w:rStyle w:val="af6"/>
        </w:rPr>
        <w:t>true</w:t>
      </w:r>
      <w:r w:rsidRPr="00703258">
        <w:t xml:space="preserve">, если параметр </w:t>
      </w:r>
      <w:r w:rsidRPr="0032021E">
        <w:rPr>
          <w:rStyle w:val="af6"/>
        </w:rPr>
        <w:t>a</w:t>
      </w:r>
      <w:r w:rsidRPr="00703258">
        <w:t xml:space="preserve"> соответствует тому же экземпляру, что и параметр </w:t>
      </w:r>
      <w:r w:rsidRPr="0032021E">
        <w:rPr>
          <w:rStyle w:val="af6"/>
        </w:rPr>
        <w:t>b</w:t>
      </w:r>
      <w:r w:rsidRPr="00703258">
        <w:t xml:space="preserve">, или же оба они равны </w:t>
      </w:r>
      <w:r w:rsidRPr="0032021E">
        <w:rPr>
          <w:rStyle w:val="af6"/>
        </w:rPr>
        <w:t>null</w:t>
      </w:r>
      <w:r w:rsidRPr="00703258">
        <w:t xml:space="preserve">; в противном случае метод возвращает </w:t>
      </w:r>
      <w:r w:rsidRPr="0032021E">
        <w:rPr>
          <w:rStyle w:val="af6"/>
        </w:rPr>
        <w:t>false</w:t>
      </w:r>
      <w:r w:rsidRPr="00703258">
        <w:t>.</w:t>
      </w:r>
    </w:p>
    <w:p w:rsidR="00F871EC" w:rsidRPr="00BF2473" w:rsidRDefault="00F871EC" w:rsidP="005F0CB0">
      <w:pPr>
        <w:pStyle w:val="a4"/>
        <w:rPr>
          <w:lang w:val="ru-RU"/>
        </w:rPr>
      </w:pPr>
      <w:r w:rsidRPr="0032021E">
        <w:rPr>
          <w:rStyle w:val="af6"/>
        </w:rPr>
        <w:t>public</w:t>
      </w:r>
      <w:r w:rsidRPr="00BF2473">
        <w:rPr>
          <w:lang w:val="ru-RU"/>
        </w:rPr>
        <w:t xml:space="preserve"> </w:t>
      </w:r>
      <w:r w:rsidRPr="0032021E">
        <w:rPr>
          <w:rStyle w:val="af6"/>
        </w:rPr>
        <w:t>virtual</w:t>
      </w:r>
      <w:r w:rsidRPr="00BF2473">
        <w:rPr>
          <w:lang w:val="ru-RU"/>
        </w:rPr>
        <w:t xml:space="preserve"> </w:t>
      </w:r>
      <w:r w:rsidRPr="0032021E">
        <w:rPr>
          <w:rStyle w:val="af6"/>
        </w:rPr>
        <w:t>string</w:t>
      </w:r>
      <w:r w:rsidRPr="00BF2473">
        <w:rPr>
          <w:lang w:val="ru-RU"/>
        </w:rPr>
        <w:t xml:space="preserve"> </w:t>
      </w:r>
      <w:r w:rsidRPr="00703258">
        <w:t>ToString</w:t>
      </w:r>
      <w:r w:rsidRPr="00BF2473">
        <w:rPr>
          <w:lang w:val="ru-RU"/>
        </w:rPr>
        <w:t>()</w:t>
      </w:r>
    </w:p>
    <w:p w:rsidR="00F871EC" w:rsidRPr="00703258" w:rsidRDefault="00F871EC" w:rsidP="00F871EC">
      <w:r w:rsidRPr="00703258">
        <w:t xml:space="preserve">Метод </w:t>
      </w:r>
      <w:r w:rsidRPr="0032021E">
        <w:rPr>
          <w:rStyle w:val="a9"/>
        </w:rPr>
        <w:t>ToString()</w:t>
      </w:r>
      <w:r w:rsidRPr="00703258">
        <w:t xml:space="preserve"> возвращает строку, которой представлен текущий объект. Метод может быть переопределён в производном классе для возврата адекватных значений для данного типа.</w:t>
      </w:r>
    </w:p>
    <w:p w:rsidR="00F871EC" w:rsidRPr="00703258" w:rsidRDefault="00F871EC" w:rsidP="00F871EC">
      <w:r w:rsidRPr="00703258">
        <w:t xml:space="preserve">Так как </w:t>
      </w:r>
      <w:r w:rsidR="005F0CB0" w:rsidRPr="005F0CB0">
        <w:rPr>
          <w:rStyle w:val="a9"/>
        </w:rPr>
        <w:t>System.</w:t>
      </w:r>
      <w:r w:rsidR="005F0CB0" w:rsidRPr="005F0CB0">
        <w:rPr>
          <w:rStyle w:val="af5"/>
        </w:rPr>
        <w:t>Object</w:t>
      </w:r>
      <w:r w:rsidRPr="00703258">
        <w:t xml:space="preserve"> является предком любого типа, переменной типа </w:t>
      </w:r>
      <w:r w:rsidRPr="0032021E">
        <w:rPr>
          <w:rStyle w:val="af6"/>
        </w:rPr>
        <w:t>object</w:t>
      </w:r>
      <w:r w:rsidRPr="00703258">
        <w:t xml:space="preserve"> можно присвоить любую переменную. Если для ссылочных типов при этом происходит только присваивание указателей, для типов значений выполняется специальная операция, называемая </w:t>
      </w:r>
      <w:r w:rsidRPr="0032021E">
        <w:rPr>
          <w:rStyle w:val="a8"/>
        </w:rPr>
        <w:t>операцией упаковки</w:t>
      </w:r>
      <w:r w:rsidRPr="00703258">
        <w:t xml:space="preserve"> (boxing)</w:t>
      </w:r>
      <w:r w:rsidR="0032021E">
        <w:rPr>
          <w:rStyle w:val="ae"/>
        </w:rPr>
        <w:footnoteReference w:id="19"/>
      </w:r>
      <w:r w:rsidRPr="00703258">
        <w:t>. При упаковке в динамической памяти создаётся объект, содержащий значение переменной и информацию о её типе. Упакованный объект мож</w:t>
      </w:r>
      <w:r w:rsidR="005B4D60">
        <w:t>но</w:t>
      </w:r>
      <w:r w:rsidRPr="00703258">
        <w:t xml:space="preserve"> подвергнут</w:t>
      </w:r>
      <w:r w:rsidR="005B4D60">
        <w:t>ь</w:t>
      </w:r>
      <w:r w:rsidRPr="00703258">
        <w:t xml:space="preserve"> обратному преобразованию – </w:t>
      </w:r>
      <w:r w:rsidRPr="0032021E">
        <w:rPr>
          <w:rStyle w:val="a8"/>
        </w:rPr>
        <w:t>операции распаковки</w:t>
      </w:r>
      <w:r w:rsidRPr="00703258">
        <w:t xml:space="preserve"> (unboxing).</w:t>
      </w:r>
    </w:p>
    <w:p w:rsidR="00F871EC" w:rsidRPr="006B42BD" w:rsidRDefault="00F871EC" w:rsidP="005F0CB0">
      <w:pPr>
        <w:pStyle w:val="a4"/>
        <w:rPr>
          <w:lang w:val="ru-RU"/>
        </w:rPr>
      </w:pPr>
      <w:bookmarkStart w:id="20" w:name="OLE_LINK1"/>
      <w:r w:rsidRPr="0032021E">
        <w:rPr>
          <w:rStyle w:val="af6"/>
        </w:rPr>
        <w:t>object</w:t>
      </w:r>
      <w:r w:rsidRPr="006B42BD">
        <w:rPr>
          <w:lang w:val="ru-RU"/>
        </w:rPr>
        <w:t xml:space="preserve"> </w:t>
      </w:r>
      <w:r w:rsidRPr="00703258">
        <w:t>o</w:t>
      </w:r>
      <w:r w:rsidRPr="006B42BD">
        <w:rPr>
          <w:lang w:val="ru-RU"/>
        </w:rPr>
        <w:t xml:space="preserve"> = </w:t>
      </w:r>
      <w:r w:rsidR="008C01ED" w:rsidRPr="000E363E">
        <w:rPr>
          <w:lang w:val="ru-RU"/>
        </w:rPr>
        <w:t>123</w:t>
      </w:r>
      <w:r w:rsidRPr="006B42BD">
        <w:rPr>
          <w:lang w:val="ru-RU"/>
        </w:rPr>
        <w:t xml:space="preserve">;        </w:t>
      </w:r>
      <w:r w:rsidRPr="006B42BD">
        <w:rPr>
          <w:rStyle w:val="af4"/>
        </w:rPr>
        <w:t xml:space="preserve">// </w:t>
      </w:r>
      <w:r w:rsidR="005B4D60">
        <w:rPr>
          <w:rStyle w:val="af4"/>
        </w:rPr>
        <w:t>операция</w:t>
      </w:r>
      <w:r w:rsidR="005B4D60" w:rsidRPr="006B42BD">
        <w:rPr>
          <w:rStyle w:val="af4"/>
        </w:rPr>
        <w:t xml:space="preserve"> </w:t>
      </w:r>
      <w:r w:rsidRPr="0032021E">
        <w:rPr>
          <w:rStyle w:val="af4"/>
        </w:rPr>
        <w:t>упаковк</w:t>
      </w:r>
      <w:r w:rsidR="005B4D60">
        <w:rPr>
          <w:rStyle w:val="af4"/>
        </w:rPr>
        <w:t>и</w:t>
      </w:r>
    </w:p>
    <w:p w:rsidR="00F871EC" w:rsidRDefault="00F871EC" w:rsidP="005F0CB0">
      <w:pPr>
        <w:pStyle w:val="a4"/>
        <w:rPr>
          <w:rStyle w:val="af4"/>
        </w:rPr>
      </w:pPr>
      <w:r w:rsidRPr="0032021E">
        <w:rPr>
          <w:rStyle w:val="af6"/>
        </w:rPr>
        <w:t>int</w:t>
      </w:r>
      <w:r w:rsidRPr="00BF2473">
        <w:rPr>
          <w:lang w:val="ru-RU"/>
        </w:rPr>
        <w:t xml:space="preserve"> </w:t>
      </w:r>
      <w:r w:rsidRPr="00703258">
        <w:t>j</w:t>
      </w:r>
      <w:r w:rsidRPr="00BF2473">
        <w:rPr>
          <w:lang w:val="ru-RU"/>
        </w:rPr>
        <w:t xml:space="preserve"> = (</w:t>
      </w:r>
      <w:r w:rsidRPr="0032021E">
        <w:rPr>
          <w:rStyle w:val="af6"/>
        </w:rPr>
        <w:t>int</w:t>
      </w:r>
      <w:r w:rsidRPr="00BF2473">
        <w:rPr>
          <w:lang w:val="ru-RU"/>
        </w:rPr>
        <w:t>)</w:t>
      </w:r>
      <w:r w:rsidRPr="00703258">
        <w:t>o</w:t>
      </w:r>
      <w:r w:rsidRPr="00BF2473">
        <w:rPr>
          <w:lang w:val="ru-RU"/>
        </w:rPr>
        <w:t xml:space="preserve">;        </w:t>
      </w:r>
      <w:r w:rsidRPr="0032021E">
        <w:rPr>
          <w:rStyle w:val="af4"/>
        </w:rPr>
        <w:t xml:space="preserve">// </w:t>
      </w:r>
      <w:r w:rsidR="005B4D60">
        <w:rPr>
          <w:rStyle w:val="af4"/>
        </w:rPr>
        <w:t xml:space="preserve">операция </w:t>
      </w:r>
      <w:r w:rsidRPr="0032021E">
        <w:rPr>
          <w:rStyle w:val="af4"/>
        </w:rPr>
        <w:t>распаковк</w:t>
      </w:r>
      <w:r w:rsidR="005B4D60">
        <w:rPr>
          <w:rStyle w:val="af4"/>
        </w:rPr>
        <w:t>и</w:t>
      </w:r>
    </w:p>
    <w:bookmarkEnd w:id="20"/>
    <w:p w:rsidR="005B4D60" w:rsidRPr="00703258" w:rsidRDefault="005B4D60" w:rsidP="005B4D60">
      <w:r w:rsidRPr="00703258">
        <w:t xml:space="preserve">По форме </w:t>
      </w:r>
      <w:r>
        <w:t xml:space="preserve">операция </w:t>
      </w:r>
      <w:r w:rsidRPr="00703258">
        <w:t>распаковка выглядит как приведение типов</w:t>
      </w:r>
      <w:r>
        <w:t>, однако таковой не является</w:t>
      </w:r>
      <w:r w:rsidRPr="00703258">
        <w:t>.</w:t>
      </w:r>
      <w:r w:rsidR="00171413">
        <w:t xml:space="preserve"> Следующий код при выполнении генерирует исключение:</w:t>
      </w:r>
    </w:p>
    <w:p w:rsidR="00171413" w:rsidRPr="00171413" w:rsidRDefault="00171413" w:rsidP="00171413">
      <w:pPr>
        <w:pStyle w:val="a4"/>
        <w:rPr>
          <w:lang w:val="ru-RU"/>
        </w:rPr>
      </w:pPr>
      <w:r w:rsidRPr="00171413">
        <w:rPr>
          <w:rStyle w:val="af6"/>
        </w:rPr>
        <w:t>object</w:t>
      </w:r>
      <w:r w:rsidRPr="00171413">
        <w:rPr>
          <w:lang w:val="ru-RU"/>
        </w:rPr>
        <w:t xml:space="preserve"> </w:t>
      </w:r>
      <w:r w:rsidRPr="00171413">
        <w:t>o</w:t>
      </w:r>
      <w:r w:rsidRPr="00171413">
        <w:rPr>
          <w:lang w:val="ru-RU"/>
        </w:rPr>
        <w:t xml:space="preserve"> = 123;        </w:t>
      </w:r>
      <w:r w:rsidRPr="00171413">
        <w:rPr>
          <w:rStyle w:val="af4"/>
        </w:rPr>
        <w:t xml:space="preserve">// </w:t>
      </w:r>
      <w:r>
        <w:rPr>
          <w:rStyle w:val="af4"/>
        </w:rPr>
        <w:t>операция</w:t>
      </w:r>
      <w:r w:rsidRPr="00171413">
        <w:rPr>
          <w:rStyle w:val="af4"/>
        </w:rPr>
        <w:t xml:space="preserve"> </w:t>
      </w:r>
      <w:r w:rsidRPr="0032021E">
        <w:rPr>
          <w:rStyle w:val="af4"/>
        </w:rPr>
        <w:t>упаковк</w:t>
      </w:r>
      <w:r>
        <w:rPr>
          <w:rStyle w:val="af4"/>
        </w:rPr>
        <w:t xml:space="preserve">и литерала </w:t>
      </w:r>
      <w:r>
        <w:rPr>
          <w:rStyle w:val="af4"/>
          <w:lang w:val="en-US"/>
        </w:rPr>
        <w:t>int</w:t>
      </w:r>
    </w:p>
    <w:p w:rsidR="005B4D60" w:rsidRPr="00171413" w:rsidRDefault="00171413" w:rsidP="00171413">
      <w:pPr>
        <w:pStyle w:val="a4"/>
      </w:pPr>
      <w:r w:rsidRPr="00171413">
        <w:rPr>
          <w:rStyle w:val="af6"/>
        </w:rPr>
        <w:t>short</w:t>
      </w:r>
      <w:r w:rsidRPr="00171413">
        <w:t xml:space="preserve"> j = (</w:t>
      </w:r>
      <w:r w:rsidRPr="00171413">
        <w:rPr>
          <w:rStyle w:val="af6"/>
        </w:rPr>
        <w:t>short</w:t>
      </w:r>
      <w:r w:rsidRPr="00171413">
        <w:t xml:space="preserve">)o;    </w:t>
      </w:r>
      <w:r w:rsidRPr="00EF1428">
        <w:rPr>
          <w:rStyle w:val="af4"/>
          <w:lang w:val="en-US"/>
        </w:rPr>
        <w:t xml:space="preserve">// </w:t>
      </w:r>
      <w:r w:rsidRPr="00171413">
        <w:rPr>
          <w:rStyle w:val="af4"/>
        </w:rPr>
        <w:t>генерируется</w:t>
      </w:r>
      <w:r w:rsidRPr="00171413">
        <w:rPr>
          <w:rStyle w:val="af4"/>
          <w:lang w:val="en-US"/>
        </w:rPr>
        <w:t xml:space="preserve"> </w:t>
      </w:r>
      <w:r w:rsidRPr="00EF1428">
        <w:rPr>
          <w:rStyle w:val="af4"/>
          <w:lang w:val="en-US"/>
        </w:rPr>
        <w:t>InvalidCastException</w:t>
      </w:r>
    </w:p>
    <w:p w:rsidR="00171413" w:rsidRPr="00171413" w:rsidRDefault="00171413" w:rsidP="005B4D60">
      <w:r>
        <w:t>При распаковке необходимо указывать точный тип упакованного объекта:</w:t>
      </w:r>
    </w:p>
    <w:p w:rsidR="00171413" w:rsidRPr="00171413" w:rsidRDefault="00171413" w:rsidP="00171413">
      <w:pPr>
        <w:pStyle w:val="a4"/>
        <w:rPr>
          <w:lang w:val="ru-RU"/>
        </w:rPr>
      </w:pPr>
      <w:r w:rsidRPr="00171413">
        <w:rPr>
          <w:rStyle w:val="af6"/>
        </w:rPr>
        <w:t>short</w:t>
      </w:r>
      <w:r w:rsidRPr="00171413">
        <w:rPr>
          <w:lang w:val="ru-RU"/>
        </w:rPr>
        <w:t xml:space="preserve"> </w:t>
      </w:r>
      <w:r w:rsidRPr="00171413">
        <w:t>j</w:t>
      </w:r>
      <w:r w:rsidRPr="00171413">
        <w:rPr>
          <w:lang w:val="ru-RU"/>
        </w:rPr>
        <w:t xml:space="preserve"> = (</w:t>
      </w:r>
      <w:r w:rsidRPr="00171413">
        <w:rPr>
          <w:rStyle w:val="af6"/>
        </w:rPr>
        <w:t>short</w:t>
      </w:r>
      <w:r w:rsidRPr="00171413">
        <w:rPr>
          <w:lang w:val="ru-RU"/>
        </w:rPr>
        <w:t>)(</w:t>
      </w:r>
      <w:r w:rsidRPr="00171413">
        <w:rPr>
          <w:rStyle w:val="af6"/>
        </w:rPr>
        <w:t>int</w:t>
      </w:r>
      <w:r w:rsidRPr="00171413">
        <w:rPr>
          <w:lang w:val="ru-RU"/>
        </w:rPr>
        <w:t>)</w:t>
      </w:r>
      <w:r w:rsidRPr="00171413">
        <w:t>o</w:t>
      </w:r>
      <w:r w:rsidRPr="00171413">
        <w:rPr>
          <w:lang w:val="ru-RU"/>
        </w:rPr>
        <w:t xml:space="preserve">;    </w:t>
      </w:r>
      <w:r w:rsidRPr="00171413">
        <w:rPr>
          <w:rStyle w:val="af4"/>
        </w:rPr>
        <w:t xml:space="preserve">// </w:t>
      </w:r>
      <w:r>
        <w:rPr>
          <w:rStyle w:val="af4"/>
        </w:rPr>
        <w:t>распаковка, затем приведение типов</w:t>
      </w:r>
    </w:p>
    <w:p w:rsidR="00F871EC" w:rsidRPr="00703258" w:rsidRDefault="00703258" w:rsidP="00703258">
      <w:pPr>
        <w:pStyle w:val="1"/>
      </w:pPr>
      <w:bookmarkStart w:id="21" w:name="_Toc352755115"/>
      <w:r w:rsidRPr="00703258">
        <w:t>15. Структуры</w:t>
      </w:r>
      <w:bookmarkEnd w:id="21"/>
    </w:p>
    <w:p w:rsidR="00F871EC" w:rsidRPr="00703258" w:rsidRDefault="00F871EC" w:rsidP="00F871EC">
      <w:r w:rsidRPr="00BF2473">
        <w:rPr>
          <w:rStyle w:val="a8"/>
        </w:rPr>
        <w:t>Структура</w:t>
      </w:r>
      <w:r w:rsidRPr="00703258">
        <w:t xml:space="preserve"> – это пользовательский тип значения, поддерживающий всю функциональность класса, кроме наследования. Пользовательская структура в простейшем случае позволяет инкапсулировать несколько полей различных типов. Но элементами структуры могут быть не только поля, а и методы, свойства, события, константы. Структуры также могут реализовывать интерфейсы.</w:t>
      </w:r>
    </w:p>
    <w:p w:rsidR="00F871EC" w:rsidRPr="00703258" w:rsidRDefault="00F871EC" w:rsidP="00F871EC">
      <w:r w:rsidRPr="00703258">
        <w:t>Синтаксис определения структуры следующий:</w:t>
      </w:r>
    </w:p>
    <w:p w:rsidR="00F871EC" w:rsidRPr="00BF2473" w:rsidRDefault="00F871EC" w:rsidP="0032021E">
      <w:pPr>
        <w:pStyle w:val="a4"/>
        <w:rPr>
          <w:lang w:val="ru-RU"/>
        </w:rPr>
      </w:pPr>
      <w:r w:rsidRPr="00BF2473">
        <w:rPr>
          <w:rStyle w:val="aff0"/>
        </w:rPr>
        <w:t>модификаторы</w:t>
      </w:r>
      <w:r w:rsidRPr="00BF2473">
        <w:rPr>
          <w:lang w:val="ru-RU"/>
        </w:rPr>
        <w:t xml:space="preserve"> </w:t>
      </w:r>
      <w:r w:rsidRPr="00BF2473">
        <w:rPr>
          <w:rStyle w:val="af6"/>
        </w:rPr>
        <w:t>struct</w:t>
      </w:r>
      <w:r w:rsidRPr="00BF2473">
        <w:rPr>
          <w:lang w:val="ru-RU"/>
        </w:rPr>
        <w:t xml:space="preserve"> </w:t>
      </w:r>
      <w:r w:rsidRPr="00BF2473">
        <w:rPr>
          <w:rStyle w:val="aff0"/>
        </w:rPr>
        <w:t>имя</w:t>
      </w:r>
      <w:r w:rsidR="00B65966" w:rsidRPr="00EF1428">
        <w:rPr>
          <w:rStyle w:val="aff0"/>
        </w:rPr>
        <w:t>-</w:t>
      </w:r>
      <w:r w:rsidRPr="00BF2473">
        <w:rPr>
          <w:rStyle w:val="aff0"/>
        </w:rPr>
        <w:t>структуры</w:t>
      </w:r>
    </w:p>
    <w:p w:rsidR="00F871EC" w:rsidRPr="00BF2473" w:rsidRDefault="00F871EC" w:rsidP="0032021E">
      <w:pPr>
        <w:pStyle w:val="a4"/>
        <w:rPr>
          <w:lang w:val="ru-RU"/>
        </w:rPr>
      </w:pPr>
      <w:r w:rsidRPr="00BF2473">
        <w:rPr>
          <w:lang w:val="ru-RU"/>
        </w:rPr>
        <w:t>{</w:t>
      </w:r>
    </w:p>
    <w:p w:rsidR="00F871EC" w:rsidRPr="00BF2473" w:rsidRDefault="00F871EC" w:rsidP="0032021E">
      <w:pPr>
        <w:pStyle w:val="a4"/>
        <w:rPr>
          <w:lang w:val="ru-RU"/>
        </w:rPr>
      </w:pPr>
      <w:r w:rsidRPr="00BF2473">
        <w:rPr>
          <w:lang w:val="ru-RU"/>
        </w:rPr>
        <w:t xml:space="preserve">    </w:t>
      </w:r>
      <w:r w:rsidRPr="00BF2473">
        <w:rPr>
          <w:rStyle w:val="aff0"/>
        </w:rPr>
        <w:t>элементы</w:t>
      </w:r>
      <w:r w:rsidR="00B65966" w:rsidRPr="00EF1428">
        <w:rPr>
          <w:rStyle w:val="aff0"/>
        </w:rPr>
        <w:t>-</w:t>
      </w:r>
      <w:r w:rsidRPr="00BF2473">
        <w:rPr>
          <w:rStyle w:val="aff0"/>
        </w:rPr>
        <w:t>структуры</w:t>
      </w:r>
    </w:p>
    <w:p w:rsidR="00F871EC" w:rsidRPr="00BF2473" w:rsidRDefault="00F871EC" w:rsidP="0032021E">
      <w:pPr>
        <w:pStyle w:val="a4"/>
        <w:rPr>
          <w:lang w:val="ru-RU"/>
        </w:rPr>
      </w:pPr>
      <w:r w:rsidRPr="00BF2473">
        <w:rPr>
          <w:lang w:val="ru-RU"/>
        </w:rPr>
        <w:t>}</w:t>
      </w:r>
    </w:p>
    <w:p w:rsidR="00F871EC" w:rsidRPr="00703258" w:rsidRDefault="00F871EC" w:rsidP="00F871EC">
      <w:r w:rsidRPr="00703258">
        <w:lastRenderedPageBreak/>
        <w:t xml:space="preserve">При описании </w:t>
      </w:r>
      <w:r w:rsidR="00BF2473">
        <w:t xml:space="preserve">экземплярных </w:t>
      </w:r>
      <w:r w:rsidRPr="00703258">
        <w:t>полей структуры следует учитывать, что они не могут быть инициализированы при объявлении</w:t>
      </w:r>
      <w:r w:rsidR="00BF2473">
        <w:t xml:space="preserve"> (для статических полей инициализация при объявлении возможна)</w:t>
      </w:r>
      <w:r w:rsidRPr="00703258">
        <w:t xml:space="preserve">. Как и класс, структура может содержать конструкторы. </w:t>
      </w:r>
      <w:r w:rsidR="00BF2473">
        <w:t>В</w:t>
      </w:r>
      <w:r w:rsidRPr="00703258">
        <w:t xml:space="preserve"> структуре можно объявить</w:t>
      </w:r>
      <w:r w:rsidR="00BF2473">
        <w:t xml:space="preserve"> </w:t>
      </w:r>
      <w:r w:rsidR="00BF2473" w:rsidRPr="00BF2473">
        <w:t>статический конструктор</w:t>
      </w:r>
      <w:r w:rsidR="00363AEC">
        <w:rPr>
          <w:rStyle w:val="ae"/>
        </w:rPr>
        <w:footnoteReference w:id="20"/>
      </w:r>
      <w:r w:rsidR="00BF2473">
        <w:t xml:space="preserve"> или</w:t>
      </w:r>
      <w:r w:rsidRPr="00703258">
        <w:t xml:space="preserve"> экземплярный конструктор с параметрами, причём в теле конструктора необходимо инициализировать все поля структуры. Ещё одно отличие структуры от класса – в структуре указатель на экземпляр </w:t>
      </w:r>
      <w:r w:rsidRPr="00BF2473">
        <w:rPr>
          <w:rStyle w:val="af6"/>
        </w:rPr>
        <w:t>this</w:t>
      </w:r>
      <w:r w:rsidRPr="00703258">
        <w:t xml:space="preserve"> доступен не только для чтения, но и для записи.</w:t>
      </w:r>
    </w:p>
    <w:p w:rsidR="00F871EC" w:rsidRPr="00703258" w:rsidRDefault="00F871EC" w:rsidP="00F871EC">
      <w:r w:rsidRPr="00703258">
        <w:t>Рассмотрим пример структуры для представления точки в пространстве:</w:t>
      </w:r>
    </w:p>
    <w:p w:rsidR="00F871EC" w:rsidRPr="00533030" w:rsidRDefault="00F871EC" w:rsidP="00CE35CA">
      <w:pPr>
        <w:pStyle w:val="a4"/>
      </w:pPr>
      <w:bookmarkStart w:id="22" w:name="OLE_LINK2"/>
      <w:r w:rsidRPr="00BF2473">
        <w:rPr>
          <w:rStyle w:val="af6"/>
        </w:rPr>
        <w:t>public</w:t>
      </w:r>
      <w:r w:rsidRPr="00533030">
        <w:t xml:space="preserve"> </w:t>
      </w:r>
      <w:r w:rsidRPr="00BF2473">
        <w:rPr>
          <w:rStyle w:val="af6"/>
        </w:rPr>
        <w:t>struct</w:t>
      </w:r>
      <w:r w:rsidRPr="00533030">
        <w:t xml:space="preserve"> </w:t>
      </w:r>
      <w:r w:rsidRPr="00BF2473">
        <w:rPr>
          <w:rStyle w:val="af5"/>
        </w:rPr>
        <w:t>Point3D</w:t>
      </w:r>
    </w:p>
    <w:p w:rsidR="00F871EC" w:rsidRPr="00533030" w:rsidRDefault="00F871EC" w:rsidP="00CE35CA">
      <w:pPr>
        <w:pStyle w:val="a4"/>
      </w:pPr>
      <w:r w:rsidRPr="00533030">
        <w:t>{</w:t>
      </w:r>
    </w:p>
    <w:p w:rsidR="00F871EC" w:rsidRPr="00533030" w:rsidRDefault="00F871EC" w:rsidP="00CE35CA">
      <w:pPr>
        <w:pStyle w:val="a4"/>
      </w:pPr>
      <w:r w:rsidRPr="00533030">
        <w:t xml:space="preserve">    </w:t>
      </w:r>
      <w:r w:rsidRPr="00BF2473">
        <w:rPr>
          <w:rStyle w:val="af6"/>
        </w:rPr>
        <w:t>public</w:t>
      </w:r>
      <w:r w:rsidRPr="00533030">
        <w:t xml:space="preserve"> </w:t>
      </w:r>
      <w:r w:rsidR="001C526A" w:rsidRPr="001C526A">
        <w:rPr>
          <w:rStyle w:val="af6"/>
        </w:rPr>
        <w:t>readonly</w:t>
      </w:r>
      <w:r w:rsidR="001C526A">
        <w:t xml:space="preserve"> </w:t>
      </w:r>
      <w:r w:rsidRPr="00BF2473">
        <w:rPr>
          <w:rStyle w:val="af6"/>
        </w:rPr>
        <w:t>double</w:t>
      </w:r>
      <w:r w:rsidRPr="00533030">
        <w:t xml:space="preserve"> X, Y, Z;</w:t>
      </w:r>
    </w:p>
    <w:p w:rsidR="00F871EC" w:rsidRPr="00533030" w:rsidRDefault="00F871EC" w:rsidP="00CE35CA">
      <w:pPr>
        <w:pStyle w:val="a4"/>
      </w:pPr>
    </w:p>
    <w:p w:rsidR="00F871EC" w:rsidRPr="00533030" w:rsidRDefault="00F871EC" w:rsidP="00CE35CA">
      <w:pPr>
        <w:pStyle w:val="a4"/>
      </w:pPr>
      <w:r w:rsidRPr="00533030">
        <w:t xml:space="preserve">    </w:t>
      </w:r>
      <w:r w:rsidRPr="00BF2473">
        <w:rPr>
          <w:rStyle w:val="af6"/>
        </w:rPr>
        <w:t>public</w:t>
      </w:r>
      <w:r w:rsidRPr="00533030">
        <w:t xml:space="preserve"> Point3D(</w:t>
      </w:r>
      <w:r w:rsidRPr="00BF2473">
        <w:rPr>
          <w:rStyle w:val="af6"/>
        </w:rPr>
        <w:t>double</w:t>
      </w:r>
      <w:r w:rsidRPr="00533030">
        <w:t xml:space="preserve"> x, </w:t>
      </w:r>
      <w:r w:rsidRPr="00BF2473">
        <w:rPr>
          <w:rStyle w:val="af6"/>
        </w:rPr>
        <w:t>double</w:t>
      </w:r>
      <w:r w:rsidRPr="00533030">
        <w:t xml:space="preserve"> y</w:t>
      </w:r>
      <w:r w:rsidR="001C526A">
        <w:t xml:space="preserve">, </w:t>
      </w:r>
      <w:r w:rsidR="001C526A" w:rsidRPr="001C526A">
        <w:rPr>
          <w:rStyle w:val="af6"/>
        </w:rPr>
        <w:t>double</w:t>
      </w:r>
      <w:r w:rsidR="001C526A">
        <w:t xml:space="preserve"> z = 0.0</w:t>
      </w:r>
      <w:r w:rsidRPr="00533030">
        <w:t>)</w:t>
      </w:r>
    </w:p>
    <w:p w:rsidR="00F871EC" w:rsidRPr="00533030" w:rsidRDefault="00F871EC" w:rsidP="00CE35CA">
      <w:pPr>
        <w:pStyle w:val="a4"/>
      </w:pPr>
      <w:r w:rsidRPr="00533030">
        <w:t xml:space="preserve">    {</w:t>
      </w:r>
    </w:p>
    <w:p w:rsidR="00F871EC" w:rsidRPr="00533030" w:rsidRDefault="00F871EC" w:rsidP="00CE35CA">
      <w:pPr>
        <w:pStyle w:val="a4"/>
      </w:pPr>
      <w:r w:rsidRPr="00533030">
        <w:t xml:space="preserve">        X = x;</w:t>
      </w:r>
    </w:p>
    <w:p w:rsidR="00F871EC" w:rsidRPr="00533030" w:rsidRDefault="00F871EC" w:rsidP="00CE35CA">
      <w:pPr>
        <w:pStyle w:val="a4"/>
      </w:pPr>
      <w:r w:rsidRPr="00533030">
        <w:t xml:space="preserve">        Y = y;</w:t>
      </w:r>
    </w:p>
    <w:p w:rsidR="00F871EC" w:rsidRPr="00533030" w:rsidRDefault="00F871EC" w:rsidP="00CE35CA">
      <w:pPr>
        <w:pStyle w:val="a4"/>
      </w:pPr>
      <w:r w:rsidRPr="00533030">
        <w:t xml:space="preserve">        Z = </w:t>
      </w:r>
      <w:r w:rsidR="001C526A">
        <w:t>z</w:t>
      </w:r>
      <w:r w:rsidRPr="00533030">
        <w:t>;</w:t>
      </w:r>
    </w:p>
    <w:p w:rsidR="00F871EC" w:rsidRPr="00533030" w:rsidRDefault="00F871EC" w:rsidP="00CE35CA">
      <w:pPr>
        <w:pStyle w:val="a4"/>
      </w:pPr>
      <w:r w:rsidRPr="00533030">
        <w:t xml:space="preserve">    }</w:t>
      </w:r>
    </w:p>
    <w:p w:rsidR="00F871EC" w:rsidRPr="00533030" w:rsidRDefault="00F871EC" w:rsidP="00CE35CA">
      <w:pPr>
        <w:pStyle w:val="a4"/>
      </w:pPr>
    </w:p>
    <w:p w:rsidR="00F871EC" w:rsidRPr="00533030" w:rsidRDefault="00F871EC" w:rsidP="00CE35CA">
      <w:pPr>
        <w:pStyle w:val="a4"/>
      </w:pPr>
      <w:r w:rsidRPr="00533030">
        <w:t xml:space="preserve">    </w:t>
      </w:r>
      <w:r w:rsidRPr="00BF2473">
        <w:rPr>
          <w:rStyle w:val="af6"/>
        </w:rPr>
        <w:t>public</w:t>
      </w:r>
      <w:r w:rsidRPr="00533030">
        <w:t xml:space="preserve"> Point3D(</w:t>
      </w:r>
      <w:r w:rsidRPr="00BF2473">
        <w:rPr>
          <w:rStyle w:val="af5"/>
        </w:rPr>
        <w:t>Point3D</w:t>
      </w:r>
      <w:r w:rsidRPr="00533030">
        <w:t xml:space="preserve"> point)</w:t>
      </w:r>
    </w:p>
    <w:p w:rsidR="00F871EC" w:rsidRPr="004E3FD5" w:rsidRDefault="00F871EC" w:rsidP="00CE35CA">
      <w:pPr>
        <w:pStyle w:val="a4"/>
        <w:rPr>
          <w:lang w:val="ru-RU"/>
        </w:rPr>
      </w:pPr>
      <w:r w:rsidRPr="00533030">
        <w:t xml:space="preserve">    </w:t>
      </w:r>
      <w:r w:rsidRPr="004E3FD5">
        <w:rPr>
          <w:lang w:val="ru-RU"/>
        </w:rPr>
        <w:t>{</w:t>
      </w:r>
    </w:p>
    <w:p w:rsidR="00F871EC" w:rsidRPr="00623432" w:rsidRDefault="00F871EC" w:rsidP="00CE35CA">
      <w:pPr>
        <w:pStyle w:val="a4"/>
        <w:rPr>
          <w:lang w:val="ru-RU"/>
        </w:rPr>
      </w:pPr>
      <w:r w:rsidRPr="004E3FD5">
        <w:rPr>
          <w:lang w:val="ru-RU"/>
        </w:rPr>
        <w:t xml:space="preserve">        </w:t>
      </w:r>
      <w:r w:rsidRPr="00BF2473">
        <w:rPr>
          <w:rStyle w:val="af6"/>
        </w:rPr>
        <w:t>this</w:t>
      </w:r>
      <w:r w:rsidRPr="00623432">
        <w:rPr>
          <w:lang w:val="ru-RU"/>
        </w:rPr>
        <w:t xml:space="preserve"> = </w:t>
      </w:r>
      <w:r w:rsidRPr="00703258">
        <w:t>point</w:t>
      </w:r>
      <w:r w:rsidRPr="00623432">
        <w:rPr>
          <w:lang w:val="ru-RU"/>
        </w:rPr>
        <w:t>;</w:t>
      </w:r>
    </w:p>
    <w:p w:rsidR="00F871EC" w:rsidRPr="00623432" w:rsidRDefault="00F871EC" w:rsidP="00CE35CA">
      <w:pPr>
        <w:pStyle w:val="a4"/>
        <w:rPr>
          <w:lang w:val="ru-RU"/>
        </w:rPr>
      </w:pPr>
      <w:r w:rsidRPr="00623432">
        <w:rPr>
          <w:lang w:val="ru-RU"/>
        </w:rPr>
        <w:t xml:space="preserve">    }</w:t>
      </w:r>
    </w:p>
    <w:p w:rsidR="00F871EC" w:rsidRPr="00623432" w:rsidRDefault="00F871EC" w:rsidP="00CE35CA">
      <w:pPr>
        <w:pStyle w:val="a4"/>
        <w:rPr>
          <w:lang w:val="ru-RU"/>
        </w:rPr>
      </w:pPr>
      <w:r w:rsidRPr="00623432">
        <w:rPr>
          <w:lang w:val="ru-RU"/>
        </w:rPr>
        <w:t>}</w:t>
      </w:r>
    </w:p>
    <w:bookmarkEnd w:id="22"/>
    <w:p w:rsidR="00F871EC" w:rsidRPr="00703258" w:rsidRDefault="00F871EC" w:rsidP="00F871EC">
      <w:r w:rsidRPr="00703258">
        <w:t>Если в типе объявляется поле-структура, все элементы структуры получат значения по умолчанию. Аналогичная ситуация будет при объявлении локальной переменной-структуры и вызове конструктора структуры без параметров</w:t>
      </w:r>
      <w:r w:rsidR="00E41E3C">
        <w:rPr>
          <w:rStyle w:val="ae"/>
        </w:rPr>
        <w:footnoteReference w:id="21"/>
      </w:r>
      <w:r w:rsidRPr="00703258">
        <w:t>. Без вызова конструктора поля переменной-структуры не инициализированы.</w:t>
      </w:r>
    </w:p>
    <w:p w:rsidR="00F871EC" w:rsidRPr="00E41E3C" w:rsidRDefault="00F871EC" w:rsidP="00CE35CA">
      <w:pPr>
        <w:pStyle w:val="a4"/>
        <w:rPr>
          <w:rStyle w:val="af4"/>
        </w:rPr>
      </w:pPr>
      <w:r w:rsidRPr="00E41E3C">
        <w:rPr>
          <w:rStyle w:val="af4"/>
        </w:rPr>
        <w:t>// поля p1 не инициализированы, их надо установить до использования</w:t>
      </w:r>
    </w:p>
    <w:p w:rsidR="00F871EC" w:rsidRPr="001A3633" w:rsidRDefault="00F871EC" w:rsidP="00CE35CA">
      <w:pPr>
        <w:pStyle w:val="a4"/>
        <w:rPr>
          <w:lang w:val="ru-RU"/>
        </w:rPr>
      </w:pPr>
      <w:r w:rsidRPr="00E41E3C">
        <w:rPr>
          <w:rStyle w:val="af5"/>
        </w:rPr>
        <w:t>Point</w:t>
      </w:r>
      <w:r w:rsidRPr="00623432">
        <w:rPr>
          <w:rStyle w:val="af5"/>
          <w:lang w:val="ru-RU"/>
        </w:rPr>
        <w:t>3</w:t>
      </w:r>
      <w:r w:rsidRPr="00E41E3C">
        <w:rPr>
          <w:rStyle w:val="af5"/>
        </w:rPr>
        <w:t>D</w:t>
      </w:r>
      <w:r w:rsidRPr="001A3633">
        <w:rPr>
          <w:lang w:val="ru-RU"/>
        </w:rPr>
        <w:t xml:space="preserve"> </w:t>
      </w:r>
      <w:r w:rsidRPr="00703258">
        <w:t>p</w:t>
      </w:r>
      <w:r w:rsidRPr="001A3633">
        <w:rPr>
          <w:lang w:val="ru-RU"/>
        </w:rPr>
        <w:t>1;</w:t>
      </w:r>
    </w:p>
    <w:p w:rsidR="00E41E3C" w:rsidRDefault="00E41E3C" w:rsidP="00CE35CA">
      <w:pPr>
        <w:pStyle w:val="a4"/>
        <w:rPr>
          <w:lang w:val="ru-RU"/>
        </w:rPr>
      </w:pPr>
    </w:p>
    <w:p w:rsidR="00F871EC" w:rsidRPr="00E41E3C" w:rsidRDefault="00F871EC" w:rsidP="00CE35CA">
      <w:pPr>
        <w:pStyle w:val="a4"/>
        <w:rPr>
          <w:rStyle w:val="af4"/>
        </w:rPr>
      </w:pPr>
      <w:r w:rsidRPr="00E41E3C">
        <w:rPr>
          <w:rStyle w:val="af4"/>
        </w:rPr>
        <w:t>// поля p2 инициализированы значениями 0.0</w:t>
      </w:r>
    </w:p>
    <w:p w:rsidR="00F871EC" w:rsidRPr="001A3633" w:rsidRDefault="00F871EC" w:rsidP="00CE35CA">
      <w:pPr>
        <w:pStyle w:val="a4"/>
        <w:rPr>
          <w:lang w:val="ru-RU"/>
        </w:rPr>
      </w:pPr>
      <w:r w:rsidRPr="00E41E3C">
        <w:rPr>
          <w:rStyle w:val="af5"/>
        </w:rPr>
        <w:t>Point</w:t>
      </w:r>
      <w:r w:rsidRPr="00623432">
        <w:rPr>
          <w:rStyle w:val="af5"/>
          <w:lang w:val="ru-RU"/>
        </w:rPr>
        <w:t>3</w:t>
      </w:r>
      <w:r w:rsidRPr="00E41E3C">
        <w:rPr>
          <w:rStyle w:val="af5"/>
        </w:rPr>
        <w:t>D</w:t>
      </w:r>
      <w:r w:rsidRPr="001A3633">
        <w:rPr>
          <w:lang w:val="ru-RU"/>
        </w:rPr>
        <w:t xml:space="preserve"> </w:t>
      </w:r>
      <w:r w:rsidRPr="00703258">
        <w:t>p</w:t>
      </w:r>
      <w:r w:rsidRPr="001A3633">
        <w:rPr>
          <w:lang w:val="ru-RU"/>
        </w:rPr>
        <w:t xml:space="preserve">2 = </w:t>
      </w:r>
      <w:r w:rsidRPr="00E41E3C">
        <w:rPr>
          <w:rStyle w:val="af6"/>
        </w:rPr>
        <w:t>new</w:t>
      </w:r>
      <w:r w:rsidRPr="001A3633">
        <w:rPr>
          <w:lang w:val="ru-RU"/>
        </w:rPr>
        <w:t xml:space="preserve"> </w:t>
      </w:r>
      <w:r w:rsidRPr="00E41E3C">
        <w:rPr>
          <w:rStyle w:val="af5"/>
        </w:rPr>
        <w:t>Point</w:t>
      </w:r>
      <w:r w:rsidRPr="00623432">
        <w:rPr>
          <w:rStyle w:val="af5"/>
          <w:lang w:val="ru-RU"/>
        </w:rPr>
        <w:t>3</w:t>
      </w:r>
      <w:r w:rsidRPr="00E41E3C">
        <w:rPr>
          <w:rStyle w:val="af5"/>
        </w:rPr>
        <w:t>D</w:t>
      </w:r>
      <w:r w:rsidRPr="001A3633">
        <w:rPr>
          <w:lang w:val="ru-RU"/>
        </w:rPr>
        <w:t>();</w:t>
      </w:r>
    </w:p>
    <w:p w:rsidR="00E41E3C" w:rsidRDefault="00E41E3C" w:rsidP="00CE35CA">
      <w:pPr>
        <w:pStyle w:val="a4"/>
        <w:rPr>
          <w:lang w:val="ru-RU"/>
        </w:rPr>
      </w:pPr>
    </w:p>
    <w:p w:rsidR="00F871EC" w:rsidRPr="00E41E3C" w:rsidRDefault="00F871EC" w:rsidP="00CE35CA">
      <w:pPr>
        <w:pStyle w:val="a4"/>
        <w:rPr>
          <w:rStyle w:val="af4"/>
        </w:rPr>
      </w:pPr>
      <w:r w:rsidRPr="00E41E3C">
        <w:rPr>
          <w:rStyle w:val="af4"/>
        </w:rPr>
        <w:t>// поля p3 инициализированы значениями 2.0, 3.0, 0.0</w:t>
      </w:r>
    </w:p>
    <w:p w:rsidR="00F871EC" w:rsidRPr="001A3633" w:rsidRDefault="00F871EC" w:rsidP="00CE35CA">
      <w:pPr>
        <w:pStyle w:val="a4"/>
        <w:rPr>
          <w:lang w:val="ru-RU"/>
        </w:rPr>
      </w:pPr>
      <w:r w:rsidRPr="00E41E3C">
        <w:rPr>
          <w:rStyle w:val="af5"/>
        </w:rPr>
        <w:t>Point</w:t>
      </w:r>
      <w:r w:rsidRPr="00623432">
        <w:rPr>
          <w:rStyle w:val="af5"/>
          <w:lang w:val="ru-RU"/>
        </w:rPr>
        <w:t>3</w:t>
      </w:r>
      <w:r w:rsidRPr="00E41E3C">
        <w:rPr>
          <w:rStyle w:val="af5"/>
        </w:rPr>
        <w:t>D</w:t>
      </w:r>
      <w:r w:rsidRPr="001A3633">
        <w:rPr>
          <w:lang w:val="ru-RU"/>
        </w:rPr>
        <w:t xml:space="preserve"> </w:t>
      </w:r>
      <w:r w:rsidRPr="00703258">
        <w:t>p</w:t>
      </w:r>
      <w:r w:rsidRPr="001A3633">
        <w:rPr>
          <w:lang w:val="ru-RU"/>
        </w:rPr>
        <w:t xml:space="preserve">3 = </w:t>
      </w:r>
      <w:r w:rsidRPr="00E41E3C">
        <w:rPr>
          <w:rStyle w:val="af6"/>
        </w:rPr>
        <w:t>new</w:t>
      </w:r>
      <w:r w:rsidRPr="001A3633">
        <w:rPr>
          <w:lang w:val="ru-RU"/>
        </w:rPr>
        <w:t xml:space="preserve"> </w:t>
      </w:r>
      <w:r w:rsidRPr="00E41E3C">
        <w:rPr>
          <w:rStyle w:val="af5"/>
        </w:rPr>
        <w:t>Point</w:t>
      </w:r>
      <w:r w:rsidRPr="00623432">
        <w:rPr>
          <w:rStyle w:val="af5"/>
          <w:lang w:val="ru-RU"/>
        </w:rPr>
        <w:t>3</w:t>
      </w:r>
      <w:r w:rsidRPr="00E41E3C">
        <w:rPr>
          <w:rStyle w:val="af5"/>
        </w:rPr>
        <w:t>D</w:t>
      </w:r>
      <w:r w:rsidRPr="001A3633">
        <w:rPr>
          <w:lang w:val="ru-RU"/>
        </w:rPr>
        <w:t>(2.0, 3.0);</w:t>
      </w:r>
    </w:p>
    <w:p w:rsidR="00F871EC" w:rsidRPr="00703258" w:rsidRDefault="00E41E3C" w:rsidP="00F871EC">
      <w:r>
        <w:lastRenderedPageBreak/>
        <w:t xml:space="preserve">Локальные </w:t>
      </w:r>
      <w:r w:rsidR="00F871EC" w:rsidRPr="00703258">
        <w:t>переменные структур</w:t>
      </w:r>
      <w:r>
        <w:t>ного типа</w:t>
      </w:r>
      <w:r w:rsidR="00F871EC" w:rsidRPr="00703258">
        <w:t xml:space="preserve"> размещаются в стеке приложения. Структурные переменные можно присваивать друг другу, при этом выполняется копирование данных структуры на уровне полей. Все структуры наследуются от класса </w:t>
      </w:r>
      <w:r w:rsidR="00F871EC" w:rsidRPr="00E41E3C">
        <w:rPr>
          <w:rStyle w:val="a9"/>
        </w:rPr>
        <w:t>System.</w:t>
      </w:r>
      <w:r w:rsidR="00F871EC" w:rsidRPr="00E41E3C">
        <w:rPr>
          <w:rStyle w:val="af5"/>
        </w:rPr>
        <w:t>ValueType</w:t>
      </w:r>
      <w:r w:rsidR="00577C68">
        <w:t>.</w:t>
      </w:r>
      <w:r w:rsidR="00F871EC" w:rsidRPr="00703258">
        <w:t xml:space="preserve"> </w:t>
      </w:r>
      <w:r w:rsidR="00577C68">
        <w:t>К</w:t>
      </w:r>
      <w:r w:rsidR="00F871EC" w:rsidRPr="00703258">
        <w:t>ласс</w:t>
      </w:r>
      <w:r w:rsidR="00577C68">
        <w:t xml:space="preserve"> </w:t>
      </w:r>
      <w:r w:rsidR="00577C68" w:rsidRPr="00E41E3C">
        <w:rPr>
          <w:rStyle w:val="af5"/>
        </w:rPr>
        <w:t>ValueType</w:t>
      </w:r>
      <w:r w:rsidR="00F871EC" w:rsidRPr="00703258">
        <w:t xml:space="preserve"> переопределяет некоторые методы класса </w:t>
      </w:r>
      <w:r w:rsidR="00F871EC" w:rsidRPr="00E41E3C">
        <w:rPr>
          <w:rStyle w:val="af5"/>
        </w:rPr>
        <w:t>Object</w:t>
      </w:r>
      <w:r w:rsidR="00F871EC" w:rsidRPr="00703258">
        <w:t xml:space="preserve">. В частности, переопределяется метод </w:t>
      </w:r>
      <w:r w:rsidR="00F871EC" w:rsidRPr="00E41E3C">
        <w:rPr>
          <w:rStyle w:val="a9"/>
        </w:rPr>
        <w:t>Equals()</w:t>
      </w:r>
      <w:r w:rsidR="00F871EC" w:rsidRPr="00703258">
        <w:t xml:space="preserve"> для сравнения объектов путём сравнения их полей.</w:t>
      </w:r>
    </w:p>
    <w:p w:rsidR="00F871EC" w:rsidRPr="00703258" w:rsidRDefault="00703258" w:rsidP="00703258">
      <w:pPr>
        <w:pStyle w:val="1"/>
      </w:pPr>
      <w:bookmarkStart w:id="23" w:name="_Toc352755116"/>
      <w:r w:rsidRPr="00703258">
        <w:t>16. Перечисления</w:t>
      </w:r>
      <w:bookmarkEnd w:id="23"/>
    </w:p>
    <w:p w:rsidR="00F871EC" w:rsidRPr="00703258" w:rsidRDefault="00F871EC" w:rsidP="00F871EC">
      <w:r w:rsidRPr="00E41E3C">
        <w:rPr>
          <w:rStyle w:val="a8"/>
        </w:rPr>
        <w:t>Перечисление</w:t>
      </w:r>
      <w:r w:rsidRPr="00703258">
        <w:t xml:space="preserve"> – это тип, содержащий в качестве элементов именованные целочисленные константы. Рассмотрим синтаксис определения перечисления:</w:t>
      </w:r>
    </w:p>
    <w:p w:rsidR="00F871EC" w:rsidRPr="001A3633" w:rsidRDefault="00F871EC" w:rsidP="00CE35CA">
      <w:pPr>
        <w:pStyle w:val="a4"/>
        <w:rPr>
          <w:lang w:val="ru-RU"/>
        </w:rPr>
      </w:pPr>
      <w:r w:rsidRPr="00E41E3C">
        <w:rPr>
          <w:rStyle w:val="aff0"/>
        </w:rPr>
        <w:t>модификаторы</w:t>
      </w:r>
      <w:r w:rsidRPr="001A3633">
        <w:rPr>
          <w:lang w:val="ru-RU"/>
        </w:rPr>
        <w:t xml:space="preserve"> </w:t>
      </w:r>
      <w:r w:rsidRPr="00E41E3C">
        <w:rPr>
          <w:rStyle w:val="af6"/>
        </w:rPr>
        <w:t>enum</w:t>
      </w:r>
      <w:r w:rsidRPr="001A3633">
        <w:rPr>
          <w:lang w:val="ru-RU"/>
        </w:rPr>
        <w:t xml:space="preserve"> </w:t>
      </w:r>
      <w:r w:rsidRPr="00E41E3C">
        <w:rPr>
          <w:rStyle w:val="aff0"/>
        </w:rPr>
        <w:t>имя</w:t>
      </w:r>
      <w:r w:rsidR="00B37E1F" w:rsidRPr="00B37E1F">
        <w:rPr>
          <w:rStyle w:val="aff0"/>
        </w:rPr>
        <w:t>-</w:t>
      </w:r>
      <w:r w:rsidRPr="00E41E3C">
        <w:rPr>
          <w:rStyle w:val="aff0"/>
        </w:rPr>
        <w:t>перечисления</w:t>
      </w:r>
      <w:r w:rsidRPr="001A3633">
        <w:rPr>
          <w:lang w:val="ru-RU"/>
        </w:rPr>
        <w:t xml:space="preserve"> </w:t>
      </w:r>
      <w:r w:rsidRPr="00E41E3C">
        <w:rPr>
          <w:rStyle w:val="aff0"/>
        </w:rPr>
        <w:t>[</w:t>
      </w:r>
      <w:r w:rsidRPr="0083294A">
        <w:rPr>
          <w:rStyle w:val="a9"/>
        </w:rPr>
        <w:t>:</w:t>
      </w:r>
      <w:r w:rsidRPr="00E41E3C">
        <w:rPr>
          <w:rStyle w:val="aff0"/>
        </w:rPr>
        <w:t xml:space="preserve"> тип</w:t>
      </w:r>
      <w:r w:rsidR="0083294A" w:rsidRPr="00B37E1F">
        <w:rPr>
          <w:rStyle w:val="aff0"/>
        </w:rPr>
        <w:t>-</w:t>
      </w:r>
      <w:r w:rsidR="00E41E3C" w:rsidRPr="00E41E3C">
        <w:rPr>
          <w:rStyle w:val="aff0"/>
        </w:rPr>
        <w:t>элемента</w:t>
      </w:r>
      <w:r w:rsidRPr="00E41E3C">
        <w:rPr>
          <w:rStyle w:val="aff0"/>
        </w:rPr>
        <w:t>]</w:t>
      </w:r>
    </w:p>
    <w:p w:rsidR="00F871EC" w:rsidRPr="005F0CB0" w:rsidRDefault="00F871EC" w:rsidP="00CE35CA">
      <w:pPr>
        <w:pStyle w:val="a4"/>
        <w:rPr>
          <w:lang w:val="ru-RU"/>
        </w:rPr>
      </w:pPr>
      <w:r w:rsidRPr="005F0CB0">
        <w:rPr>
          <w:lang w:val="ru-RU"/>
        </w:rPr>
        <w:t>{</w:t>
      </w:r>
    </w:p>
    <w:p w:rsidR="00F871EC" w:rsidRPr="005F0CB0" w:rsidRDefault="00F871EC" w:rsidP="00CE35CA">
      <w:pPr>
        <w:pStyle w:val="a4"/>
        <w:rPr>
          <w:lang w:val="ru-RU"/>
        </w:rPr>
      </w:pPr>
      <w:r w:rsidRPr="005F0CB0">
        <w:rPr>
          <w:lang w:val="ru-RU"/>
        </w:rPr>
        <w:t xml:space="preserve">    </w:t>
      </w:r>
      <w:r w:rsidRPr="00E41E3C">
        <w:rPr>
          <w:rStyle w:val="aff0"/>
        </w:rPr>
        <w:t>элемент</w:t>
      </w:r>
      <w:r w:rsidR="00B37E1F" w:rsidRPr="00920FD8">
        <w:rPr>
          <w:rStyle w:val="aff0"/>
        </w:rPr>
        <w:t>-</w:t>
      </w:r>
      <w:r w:rsidRPr="00E41E3C">
        <w:rPr>
          <w:rStyle w:val="aff0"/>
        </w:rPr>
        <w:t>перечисления</w:t>
      </w:r>
      <w:r w:rsidR="00B37E1F" w:rsidRPr="00920FD8">
        <w:rPr>
          <w:rStyle w:val="aff0"/>
        </w:rPr>
        <w:t>-</w:t>
      </w:r>
      <w:r w:rsidRPr="00E41E3C">
        <w:rPr>
          <w:rStyle w:val="aff0"/>
        </w:rPr>
        <w:t>1</w:t>
      </w:r>
      <w:r w:rsidRPr="005F0CB0">
        <w:rPr>
          <w:lang w:val="ru-RU"/>
        </w:rPr>
        <w:t xml:space="preserve"> </w:t>
      </w:r>
      <w:r w:rsidRPr="00E41E3C">
        <w:rPr>
          <w:rStyle w:val="aff0"/>
        </w:rPr>
        <w:t>[</w:t>
      </w:r>
      <w:r w:rsidRPr="00B37E1F">
        <w:rPr>
          <w:rStyle w:val="a9"/>
        </w:rPr>
        <w:t>=</w:t>
      </w:r>
      <w:r w:rsidRPr="00E41E3C">
        <w:rPr>
          <w:rStyle w:val="aff0"/>
        </w:rPr>
        <w:t xml:space="preserve"> значение</w:t>
      </w:r>
      <w:r w:rsidR="00B37E1F" w:rsidRPr="00920FD8">
        <w:rPr>
          <w:rStyle w:val="aff0"/>
        </w:rPr>
        <w:t>-</w:t>
      </w:r>
      <w:r w:rsidRPr="00E41E3C">
        <w:rPr>
          <w:rStyle w:val="aff0"/>
        </w:rPr>
        <w:t>элемента]</w:t>
      </w:r>
      <w:r w:rsidRPr="005F0CB0">
        <w:rPr>
          <w:lang w:val="ru-RU"/>
        </w:rPr>
        <w:t>,</w:t>
      </w:r>
    </w:p>
    <w:p w:rsidR="00F871EC" w:rsidRPr="005F0CB0" w:rsidRDefault="00F871EC" w:rsidP="00CE35CA">
      <w:pPr>
        <w:pStyle w:val="a4"/>
        <w:rPr>
          <w:lang w:val="ru-RU"/>
        </w:rPr>
      </w:pPr>
      <w:r w:rsidRPr="005F0CB0">
        <w:rPr>
          <w:lang w:val="ru-RU"/>
        </w:rPr>
        <w:t xml:space="preserve">    . . .</w:t>
      </w:r>
    </w:p>
    <w:p w:rsidR="00F871EC" w:rsidRPr="001A3633" w:rsidRDefault="00F871EC" w:rsidP="00CE35CA">
      <w:pPr>
        <w:pStyle w:val="a4"/>
        <w:rPr>
          <w:lang w:val="ru-RU"/>
        </w:rPr>
      </w:pPr>
      <w:r w:rsidRPr="005F0CB0">
        <w:rPr>
          <w:lang w:val="ru-RU"/>
        </w:rPr>
        <w:t xml:space="preserve">    </w:t>
      </w:r>
      <w:r w:rsidRPr="00E41E3C">
        <w:rPr>
          <w:rStyle w:val="aff0"/>
        </w:rPr>
        <w:t>элемент</w:t>
      </w:r>
      <w:r w:rsidR="00B37E1F" w:rsidRPr="00B37E1F">
        <w:rPr>
          <w:rStyle w:val="aff0"/>
        </w:rPr>
        <w:t>-</w:t>
      </w:r>
      <w:r w:rsidRPr="00E41E3C">
        <w:rPr>
          <w:rStyle w:val="aff0"/>
        </w:rPr>
        <w:t>перечисления</w:t>
      </w:r>
      <w:r w:rsidR="00B37E1F" w:rsidRPr="00B37E1F">
        <w:rPr>
          <w:rStyle w:val="aff0"/>
        </w:rPr>
        <w:t>-</w:t>
      </w:r>
      <w:r w:rsidRPr="00E41E3C">
        <w:rPr>
          <w:rStyle w:val="aff0"/>
        </w:rPr>
        <w:t>N</w:t>
      </w:r>
      <w:r w:rsidRPr="001A3633">
        <w:rPr>
          <w:lang w:val="ru-RU"/>
        </w:rPr>
        <w:t xml:space="preserve"> </w:t>
      </w:r>
      <w:r w:rsidRPr="00E41E3C">
        <w:rPr>
          <w:rStyle w:val="aff0"/>
        </w:rPr>
        <w:t>[</w:t>
      </w:r>
      <w:r w:rsidRPr="00B37E1F">
        <w:rPr>
          <w:rStyle w:val="a9"/>
        </w:rPr>
        <w:t>=</w:t>
      </w:r>
      <w:r w:rsidRPr="00E41E3C">
        <w:rPr>
          <w:rStyle w:val="aff0"/>
        </w:rPr>
        <w:t xml:space="preserve"> значение</w:t>
      </w:r>
      <w:r w:rsidR="00B37E1F" w:rsidRPr="00B37E1F">
        <w:rPr>
          <w:rStyle w:val="aff0"/>
        </w:rPr>
        <w:t>-</w:t>
      </w:r>
      <w:r w:rsidRPr="00E41E3C">
        <w:rPr>
          <w:rStyle w:val="aff0"/>
        </w:rPr>
        <w:t>элемента]</w:t>
      </w:r>
    </w:p>
    <w:p w:rsidR="00F871EC" w:rsidRPr="001A3633" w:rsidRDefault="00F871EC" w:rsidP="00CE35CA">
      <w:pPr>
        <w:pStyle w:val="a4"/>
        <w:rPr>
          <w:lang w:val="ru-RU"/>
        </w:rPr>
      </w:pPr>
      <w:r w:rsidRPr="001A3633">
        <w:rPr>
          <w:lang w:val="ru-RU"/>
        </w:rPr>
        <w:t>}</w:t>
      </w:r>
    </w:p>
    <w:p w:rsidR="00F871EC" w:rsidRPr="00703258" w:rsidRDefault="00F871EC" w:rsidP="00F871EC">
      <w:r w:rsidRPr="00703258">
        <w:t xml:space="preserve">Перечисление может предваряться модификатором доступа. Если </w:t>
      </w:r>
      <w:r w:rsidR="00577C68">
        <w:t xml:space="preserve">указан </w:t>
      </w:r>
      <w:r w:rsidR="00577C68" w:rsidRPr="00E41E3C">
        <w:rPr>
          <w:rStyle w:val="aff0"/>
        </w:rPr>
        <w:t>тип</w:t>
      </w:r>
      <w:r w:rsidR="00B37E1F" w:rsidRPr="00B37E1F">
        <w:rPr>
          <w:rStyle w:val="aff0"/>
        </w:rPr>
        <w:t>-</w:t>
      </w:r>
      <w:r w:rsidR="00577C68" w:rsidRPr="00E41E3C">
        <w:rPr>
          <w:rStyle w:val="aff0"/>
        </w:rPr>
        <w:t>элемента</w:t>
      </w:r>
      <w:r w:rsidRPr="00703258">
        <w:t xml:space="preserve">, то он определяет тип каждого элемента перечисления. </w:t>
      </w:r>
      <w:r w:rsidR="000572E9">
        <w:t>Допустимы т</w:t>
      </w:r>
      <w:r w:rsidRPr="00703258">
        <w:t>ип</w:t>
      </w:r>
      <w:r w:rsidR="000572E9">
        <w:t xml:space="preserve">ы </w:t>
      </w:r>
      <w:r w:rsidR="000572E9" w:rsidRPr="000572E9">
        <w:rPr>
          <w:rStyle w:val="af6"/>
        </w:rPr>
        <w:t>byte</w:t>
      </w:r>
      <w:r w:rsidR="000572E9" w:rsidRPr="000572E9">
        <w:t xml:space="preserve">, </w:t>
      </w:r>
      <w:r w:rsidR="000572E9" w:rsidRPr="000572E9">
        <w:rPr>
          <w:rStyle w:val="af6"/>
        </w:rPr>
        <w:t>sbyte</w:t>
      </w:r>
      <w:r w:rsidR="000572E9" w:rsidRPr="000572E9">
        <w:t xml:space="preserve">, </w:t>
      </w:r>
      <w:r w:rsidR="000572E9" w:rsidRPr="000572E9">
        <w:rPr>
          <w:rStyle w:val="af6"/>
        </w:rPr>
        <w:t>short</w:t>
      </w:r>
      <w:r w:rsidR="000572E9" w:rsidRPr="000572E9">
        <w:t xml:space="preserve">, </w:t>
      </w:r>
      <w:r w:rsidR="000572E9" w:rsidRPr="000572E9">
        <w:rPr>
          <w:rStyle w:val="af6"/>
        </w:rPr>
        <w:t>ushort</w:t>
      </w:r>
      <w:r w:rsidR="000572E9" w:rsidRPr="000572E9">
        <w:t xml:space="preserve">, </w:t>
      </w:r>
      <w:r w:rsidR="000572E9" w:rsidRPr="000572E9">
        <w:rPr>
          <w:rStyle w:val="af6"/>
        </w:rPr>
        <w:t>int</w:t>
      </w:r>
      <w:r w:rsidR="000572E9" w:rsidRPr="000572E9">
        <w:t xml:space="preserve">, </w:t>
      </w:r>
      <w:r w:rsidR="000572E9" w:rsidRPr="000572E9">
        <w:rPr>
          <w:rStyle w:val="af6"/>
        </w:rPr>
        <w:t>uint</w:t>
      </w:r>
      <w:r w:rsidR="000572E9" w:rsidRPr="000572E9">
        <w:t xml:space="preserve">, </w:t>
      </w:r>
      <w:r w:rsidR="000572E9" w:rsidRPr="000572E9">
        <w:rPr>
          <w:rStyle w:val="af6"/>
        </w:rPr>
        <w:t>long</w:t>
      </w:r>
      <w:r w:rsidR="000572E9" w:rsidRPr="000572E9">
        <w:t xml:space="preserve">, </w:t>
      </w:r>
      <w:r w:rsidR="000572E9" w:rsidRPr="000572E9">
        <w:rPr>
          <w:rStyle w:val="af6"/>
        </w:rPr>
        <w:t>ulong</w:t>
      </w:r>
      <w:r w:rsidR="000572E9" w:rsidRPr="00703258">
        <w:t xml:space="preserve"> </w:t>
      </w:r>
      <w:r w:rsidR="000572E9">
        <w:t xml:space="preserve">(причём нужно использовать именно псевдоним типа </w:t>
      </w:r>
      <w:r w:rsidR="000572E9">
        <w:rPr>
          <w:lang w:val="en-US"/>
        </w:rPr>
        <w:t>C</w:t>
      </w:r>
      <w:r w:rsidR="000572E9" w:rsidRPr="000572E9">
        <w:t>#).</w:t>
      </w:r>
      <w:r w:rsidR="00577C68">
        <w:t xml:space="preserve"> </w:t>
      </w:r>
      <w:r w:rsidRPr="00703258">
        <w:t xml:space="preserve">По умолчанию применяется тип </w:t>
      </w:r>
      <w:r w:rsidRPr="00E41E3C">
        <w:rPr>
          <w:rStyle w:val="af6"/>
        </w:rPr>
        <w:t>int</w:t>
      </w:r>
      <w:r w:rsidRPr="00703258">
        <w:t xml:space="preserve">. Для элементов перечисления область видимости указать нельзя. Значением элемента перечисления должна быть целочисленная константа. Если значение не указано, элемент будет на единицу больше предыдущего элемента (первый элемент принимает значение </w:t>
      </w:r>
      <w:r w:rsidRPr="00B37E1F">
        <w:t>0</w:t>
      </w:r>
      <w:r w:rsidRPr="00703258">
        <w:t>). Заданные значения элементов могут повторяться.</w:t>
      </w:r>
    </w:p>
    <w:p w:rsidR="00F871EC" w:rsidRDefault="00F871EC" w:rsidP="00F871EC">
      <w:r w:rsidRPr="00703258">
        <w:t>Приведём примеры перечислений:</w:t>
      </w:r>
    </w:p>
    <w:p w:rsidR="00F871EC" w:rsidRPr="004E3FD5" w:rsidRDefault="00E41E3C" w:rsidP="0032021E">
      <w:pPr>
        <w:pStyle w:val="a4"/>
        <w:rPr>
          <w:lang w:val="ru-RU"/>
        </w:rPr>
      </w:pPr>
      <w:r w:rsidRPr="00E41E3C">
        <w:rPr>
          <w:rStyle w:val="af6"/>
        </w:rPr>
        <w:t>public</w:t>
      </w:r>
      <w:r w:rsidRPr="004E3FD5">
        <w:rPr>
          <w:lang w:val="ru-RU"/>
        </w:rPr>
        <w:t xml:space="preserve"> </w:t>
      </w:r>
      <w:r w:rsidR="00F871EC" w:rsidRPr="00E41E3C">
        <w:rPr>
          <w:rStyle w:val="af6"/>
        </w:rPr>
        <w:t>enum</w:t>
      </w:r>
      <w:r w:rsidR="00F871EC" w:rsidRPr="004E3FD5">
        <w:rPr>
          <w:lang w:val="ru-RU"/>
        </w:rPr>
        <w:t xml:space="preserve"> </w:t>
      </w:r>
      <w:r w:rsidR="00F871EC" w:rsidRPr="00E41E3C">
        <w:rPr>
          <w:rStyle w:val="af5"/>
        </w:rPr>
        <w:t>Season</w:t>
      </w:r>
      <w:r w:rsidR="00F871EC" w:rsidRPr="004E3FD5">
        <w:rPr>
          <w:lang w:val="ru-RU"/>
        </w:rPr>
        <w:t xml:space="preserve"> { </w:t>
      </w:r>
      <w:r w:rsidR="00F871EC" w:rsidRPr="00533030">
        <w:t>Winter</w:t>
      </w:r>
      <w:r w:rsidR="00F871EC" w:rsidRPr="004E3FD5">
        <w:rPr>
          <w:lang w:val="ru-RU"/>
        </w:rPr>
        <w:t xml:space="preserve">, </w:t>
      </w:r>
      <w:r w:rsidR="00F871EC" w:rsidRPr="00533030">
        <w:t>Spring</w:t>
      </w:r>
      <w:r w:rsidR="00F871EC" w:rsidRPr="004E3FD5">
        <w:rPr>
          <w:lang w:val="ru-RU"/>
        </w:rPr>
        <w:t xml:space="preserve">, </w:t>
      </w:r>
      <w:r w:rsidR="00F871EC" w:rsidRPr="00533030">
        <w:t>Summer</w:t>
      </w:r>
      <w:r w:rsidR="00F871EC" w:rsidRPr="004E3FD5">
        <w:rPr>
          <w:lang w:val="ru-RU"/>
        </w:rPr>
        <w:t xml:space="preserve">, </w:t>
      </w:r>
      <w:r w:rsidR="00F871EC" w:rsidRPr="00533030">
        <w:t>Autumn</w:t>
      </w:r>
      <w:r w:rsidR="00F871EC" w:rsidRPr="004E3FD5">
        <w:rPr>
          <w:lang w:val="ru-RU"/>
        </w:rPr>
        <w:t xml:space="preserve"> }</w:t>
      </w:r>
    </w:p>
    <w:p w:rsidR="00F871EC" w:rsidRPr="004E3FD5" w:rsidRDefault="00F871EC" w:rsidP="0032021E">
      <w:pPr>
        <w:pStyle w:val="a4"/>
        <w:rPr>
          <w:lang w:val="ru-RU"/>
        </w:rPr>
      </w:pPr>
    </w:p>
    <w:p w:rsidR="00F871EC" w:rsidRPr="00533030" w:rsidRDefault="00F871EC" w:rsidP="0032021E">
      <w:pPr>
        <w:pStyle w:val="a4"/>
      </w:pPr>
      <w:r w:rsidRPr="00E41E3C">
        <w:rPr>
          <w:rStyle w:val="af6"/>
        </w:rPr>
        <w:t>public</w:t>
      </w:r>
      <w:r w:rsidRPr="00533030">
        <w:t xml:space="preserve"> </w:t>
      </w:r>
      <w:r w:rsidRPr="00E41E3C">
        <w:rPr>
          <w:rStyle w:val="af6"/>
        </w:rPr>
        <w:t>enum</w:t>
      </w:r>
      <w:r w:rsidRPr="00533030">
        <w:t xml:space="preserve"> </w:t>
      </w:r>
      <w:r w:rsidRPr="00E41E3C">
        <w:rPr>
          <w:rStyle w:val="af5"/>
        </w:rPr>
        <w:t>ErrorCode</w:t>
      </w:r>
      <w:r w:rsidRPr="00533030">
        <w:t xml:space="preserve"> : </w:t>
      </w:r>
      <w:r w:rsidRPr="00E41E3C">
        <w:rPr>
          <w:rStyle w:val="af6"/>
        </w:rPr>
        <w:t>byte</w:t>
      </w:r>
    </w:p>
    <w:p w:rsidR="00F871EC" w:rsidRPr="00533030" w:rsidRDefault="00F871EC" w:rsidP="0032021E">
      <w:pPr>
        <w:pStyle w:val="a4"/>
      </w:pPr>
      <w:r w:rsidRPr="00533030">
        <w:t>{</w:t>
      </w:r>
    </w:p>
    <w:p w:rsidR="00F871EC" w:rsidRPr="00533030" w:rsidRDefault="00F871EC" w:rsidP="0032021E">
      <w:pPr>
        <w:pStyle w:val="a4"/>
      </w:pPr>
      <w:r w:rsidRPr="00533030">
        <w:t xml:space="preserve">    First = 1,</w:t>
      </w:r>
    </w:p>
    <w:p w:rsidR="00F871EC" w:rsidRPr="00BF2473" w:rsidRDefault="00F871EC" w:rsidP="0032021E">
      <w:pPr>
        <w:pStyle w:val="a4"/>
        <w:rPr>
          <w:lang w:val="ru-RU"/>
        </w:rPr>
      </w:pPr>
      <w:r w:rsidRPr="00533030">
        <w:t xml:space="preserve">    </w:t>
      </w:r>
      <w:r w:rsidRPr="00703258">
        <w:t>Fourth</w:t>
      </w:r>
      <w:r w:rsidRPr="00BF2473">
        <w:rPr>
          <w:lang w:val="ru-RU"/>
        </w:rPr>
        <w:t xml:space="preserve"> = 4</w:t>
      </w:r>
    </w:p>
    <w:p w:rsidR="00F871EC" w:rsidRPr="00BF2473" w:rsidRDefault="00F871EC" w:rsidP="0032021E">
      <w:pPr>
        <w:pStyle w:val="a4"/>
        <w:rPr>
          <w:lang w:val="ru-RU"/>
        </w:rPr>
      </w:pPr>
      <w:r w:rsidRPr="00BF2473">
        <w:rPr>
          <w:lang w:val="ru-RU"/>
        </w:rPr>
        <w:t>}</w:t>
      </w:r>
    </w:p>
    <w:p w:rsidR="00F871EC" w:rsidRPr="00703258" w:rsidRDefault="00F871EC" w:rsidP="00F871EC">
      <w:r w:rsidRPr="00703258">
        <w:t>После описания перечисления можно объявить переменную соответствующего типа:</w:t>
      </w:r>
    </w:p>
    <w:p w:rsidR="00F871EC" w:rsidRDefault="00F871EC" w:rsidP="0032021E">
      <w:pPr>
        <w:pStyle w:val="a4"/>
      </w:pPr>
      <w:r w:rsidRPr="000572E9">
        <w:rPr>
          <w:rStyle w:val="af5"/>
        </w:rPr>
        <w:t>Season</w:t>
      </w:r>
      <w:r w:rsidRPr="000714FE">
        <w:t xml:space="preserve"> </w:t>
      </w:r>
      <w:r w:rsidRPr="00533030">
        <w:t>s</w:t>
      </w:r>
      <w:r w:rsidRPr="000714FE">
        <w:t xml:space="preserve"> = </w:t>
      </w:r>
      <w:r w:rsidRPr="000572E9">
        <w:rPr>
          <w:rStyle w:val="af5"/>
        </w:rPr>
        <w:t>Season</w:t>
      </w:r>
      <w:r w:rsidRPr="000714FE">
        <w:t>.</w:t>
      </w:r>
      <w:r w:rsidRPr="00533030">
        <w:t>Spring</w:t>
      </w:r>
      <w:r w:rsidRPr="000714FE">
        <w:t>;</w:t>
      </w:r>
    </w:p>
    <w:p w:rsidR="00F871EC" w:rsidRPr="004E3FD5" w:rsidRDefault="00F871EC" w:rsidP="0032021E">
      <w:pPr>
        <w:pStyle w:val="a4"/>
      </w:pPr>
      <w:r w:rsidRPr="000572E9">
        <w:rPr>
          <w:rStyle w:val="af5"/>
        </w:rPr>
        <w:t>Console</w:t>
      </w:r>
      <w:r w:rsidRPr="004E3FD5">
        <w:t>.</w:t>
      </w:r>
      <w:r w:rsidRPr="00533030">
        <w:t>WriteLine</w:t>
      </w:r>
      <w:r w:rsidRPr="004E3FD5">
        <w:t>(</w:t>
      </w:r>
      <w:r w:rsidRPr="00533030">
        <w:t>s</w:t>
      </w:r>
      <w:r w:rsidRPr="004E3FD5">
        <w:t>);</w:t>
      </w:r>
      <w:r w:rsidR="000572E9" w:rsidRPr="004E3FD5">
        <w:t xml:space="preserve">   </w:t>
      </w:r>
      <w:r w:rsidRPr="004E3FD5">
        <w:t xml:space="preserve"> </w:t>
      </w:r>
      <w:r w:rsidRPr="004E3FD5">
        <w:rPr>
          <w:rStyle w:val="af4"/>
          <w:lang w:val="en-US"/>
        </w:rPr>
        <w:t xml:space="preserve">// </w:t>
      </w:r>
      <w:r w:rsidRPr="000572E9">
        <w:rPr>
          <w:rStyle w:val="af4"/>
        </w:rPr>
        <w:t>выводит</w:t>
      </w:r>
      <w:r w:rsidRPr="004E3FD5">
        <w:rPr>
          <w:rStyle w:val="af4"/>
          <w:lang w:val="en-US"/>
        </w:rPr>
        <w:t xml:space="preserve"> </w:t>
      </w:r>
      <w:r w:rsidRPr="000572E9">
        <w:rPr>
          <w:rStyle w:val="af4"/>
        </w:rPr>
        <w:t>на</w:t>
      </w:r>
      <w:r w:rsidRPr="004E3FD5">
        <w:rPr>
          <w:rStyle w:val="af4"/>
          <w:lang w:val="en-US"/>
        </w:rPr>
        <w:t xml:space="preserve"> </w:t>
      </w:r>
      <w:r w:rsidRPr="000572E9">
        <w:rPr>
          <w:rStyle w:val="af4"/>
        </w:rPr>
        <w:t>печать</w:t>
      </w:r>
      <w:r w:rsidRPr="004E3FD5">
        <w:rPr>
          <w:rStyle w:val="af4"/>
          <w:lang w:val="en-US"/>
        </w:rPr>
        <w:t xml:space="preserve"> </w:t>
      </w:r>
      <w:r w:rsidRPr="000714FE">
        <w:rPr>
          <w:rStyle w:val="af4"/>
          <w:lang w:val="en-US"/>
        </w:rPr>
        <w:t>Spring</w:t>
      </w:r>
    </w:p>
    <w:p w:rsidR="00F871EC" w:rsidRPr="00703258" w:rsidRDefault="000572E9" w:rsidP="00F871EC">
      <w:r>
        <w:t xml:space="preserve">Переменные перечисления поддерживают следующие операции: </w:t>
      </w:r>
      <w:r w:rsidRPr="000572E9">
        <w:rPr>
          <w:rStyle w:val="a9"/>
        </w:rPr>
        <w:t>==</w:t>
      </w:r>
      <w:r w:rsidRPr="000572E9">
        <w:t xml:space="preserve">, </w:t>
      </w:r>
      <w:r w:rsidRPr="000572E9">
        <w:rPr>
          <w:rStyle w:val="a9"/>
        </w:rPr>
        <w:t>!=</w:t>
      </w:r>
      <w:r w:rsidRPr="000572E9">
        <w:t xml:space="preserve">, </w:t>
      </w:r>
      <w:r w:rsidRPr="000572E9">
        <w:rPr>
          <w:rStyle w:val="a9"/>
        </w:rPr>
        <w:t>&lt;</w:t>
      </w:r>
      <w:r w:rsidRPr="000572E9">
        <w:t xml:space="preserve">, </w:t>
      </w:r>
      <w:r w:rsidRPr="000572E9">
        <w:rPr>
          <w:rStyle w:val="a9"/>
        </w:rPr>
        <w:t>&gt;</w:t>
      </w:r>
      <w:r w:rsidRPr="000572E9">
        <w:t xml:space="preserve">, </w:t>
      </w:r>
      <w:r w:rsidRPr="000572E9">
        <w:rPr>
          <w:rStyle w:val="a9"/>
        </w:rPr>
        <w:t>&lt;=</w:t>
      </w:r>
      <w:r w:rsidRPr="000572E9">
        <w:t xml:space="preserve">, </w:t>
      </w:r>
      <w:r w:rsidRPr="000572E9">
        <w:rPr>
          <w:rStyle w:val="a9"/>
        </w:rPr>
        <w:t>&gt;=</w:t>
      </w:r>
      <w:r w:rsidRPr="00847334">
        <w:t>, бинарны</w:t>
      </w:r>
      <w:r w:rsidR="00847334">
        <w:t>е</w:t>
      </w:r>
      <w:r w:rsidRPr="00847334">
        <w:t xml:space="preserve"> </w:t>
      </w:r>
      <w:r w:rsidRPr="00847334">
        <w:rPr>
          <w:rStyle w:val="a9"/>
        </w:rPr>
        <w:t>+</w:t>
      </w:r>
      <w:r w:rsidR="00847334">
        <w:t xml:space="preserve"> и</w:t>
      </w:r>
      <w:r w:rsidRPr="00847334">
        <w:t xml:space="preserve"> </w:t>
      </w:r>
      <w:r w:rsidRPr="00847334">
        <w:rPr>
          <w:rStyle w:val="a9"/>
        </w:rPr>
        <w:t>–</w:t>
      </w:r>
      <w:r w:rsidR="00847334">
        <w:t xml:space="preserve"> (с ограничением на тип операндов и результата),</w:t>
      </w:r>
      <w:r w:rsidRPr="00847334">
        <w:t xml:space="preserve"> </w:t>
      </w:r>
      <w:r w:rsidRPr="00847334">
        <w:rPr>
          <w:rStyle w:val="a9"/>
        </w:rPr>
        <w:t>^</w:t>
      </w:r>
      <w:r w:rsidRPr="00847334">
        <w:t xml:space="preserve">, </w:t>
      </w:r>
      <w:r w:rsidRPr="00847334">
        <w:rPr>
          <w:rStyle w:val="a9"/>
        </w:rPr>
        <w:t>&amp;</w:t>
      </w:r>
      <w:r w:rsidRPr="00847334">
        <w:t xml:space="preserve">, </w:t>
      </w:r>
      <w:r w:rsidRPr="00847334">
        <w:rPr>
          <w:rStyle w:val="a9"/>
        </w:rPr>
        <w:t>|</w:t>
      </w:r>
      <w:r w:rsidR="00847334">
        <w:t xml:space="preserve">, </w:t>
      </w:r>
      <w:r w:rsidR="00847334" w:rsidRPr="00847334">
        <w:rPr>
          <w:rStyle w:val="a9"/>
        </w:rPr>
        <w:t>~</w:t>
      </w:r>
      <w:r w:rsidR="00847334">
        <w:t xml:space="preserve">, </w:t>
      </w:r>
      <w:r w:rsidR="00847334" w:rsidRPr="00847334">
        <w:rPr>
          <w:rStyle w:val="a9"/>
        </w:rPr>
        <w:t>++</w:t>
      </w:r>
      <w:r w:rsidR="00847334">
        <w:t xml:space="preserve">, </w:t>
      </w:r>
      <w:r w:rsidR="00847334" w:rsidRPr="00847334">
        <w:rPr>
          <w:rStyle w:val="a9"/>
        </w:rPr>
        <w:t>--</w:t>
      </w:r>
      <w:r w:rsidR="00847334">
        <w:t xml:space="preserve">. </w:t>
      </w:r>
      <w:r w:rsidR="00F871EC" w:rsidRPr="00703258">
        <w:t>При помощи явного преобразования типов переменной перечисления можно присвоить значение, которое в перечислении не описано:</w:t>
      </w:r>
    </w:p>
    <w:p w:rsidR="00276650" w:rsidRPr="00276650" w:rsidRDefault="00276650" w:rsidP="00276650">
      <w:pPr>
        <w:pStyle w:val="a4"/>
      </w:pPr>
      <w:r w:rsidRPr="00276650">
        <w:rPr>
          <w:rStyle w:val="af5"/>
        </w:rPr>
        <w:lastRenderedPageBreak/>
        <w:t>Season</w:t>
      </w:r>
      <w:r w:rsidRPr="00276650">
        <w:t xml:space="preserve"> p = </w:t>
      </w:r>
      <w:r w:rsidRPr="00276650">
        <w:rPr>
          <w:rStyle w:val="af5"/>
        </w:rPr>
        <w:t>Season</w:t>
      </w:r>
      <w:r w:rsidRPr="00276650">
        <w:t>.Winter + 3;</w:t>
      </w:r>
    </w:p>
    <w:p w:rsidR="00276650" w:rsidRPr="00276650" w:rsidRDefault="00276650" w:rsidP="00276650">
      <w:pPr>
        <w:pStyle w:val="a4"/>
      </w:pPr>
      <w:r w:rsidRPr="00276650">
        <w:rPr>
          <w:rStyle w:val="af6"/>
        </w:rPr>
        <w:t>int</w:t>
      </w:r>
      <w:r w:rsidRPr="00276650">
        <w:t xml:space="preserve"> x = </w:t>
      </w:r>
      <w:r w:rsidRPr="00276650">
        <w:rPr>
          <w:rStyle w:val="af5"/>
        </w:rPr>
        <w:t>Season</w:t>
      </w:r>
      <w:r w:rsidRPr="00276650">
        <w:t xml:space="preserve">.Autumn - </w:t>
      </w:r>
      <w:r w:rsidRPr="00276650">
        <w:rPr>
          <w:rStyle w:val="af5"/>
        </w:rPr>
        <w:t>Season</w:t>
      </w:r>
      <w:r w:rsidRPr="00276650">
        <w:t>.Summer;</w:t>
      </w:r>
    </w:p>
    <w:p w:rsidR="00276650" w:rsidRPr="00276650" w:rsidRDefault="00276650" w:rsidP="00276650">
      <w:pPr>
        <w:pStyle w:val="a4"/>
      </w:pPr>
      <w:r w:rsidRPr="00276650">
        <w:rPr>
          <w:rStyle w:val="af5"/>
        </w:rPr>
        <w:t>Season</w:t>
      </w:r>
      <w:r w:rsidRPr="00276650">
        <w:t xml:space="preserve"> r = </w:t>
      </w:r>
      <w:r w:rsidRPr="00276650">
        <w:rPr>
          <w:rStyle w:val="af5"/>
        </w:rPr>
        <w:t>Season</w:t>
      </w:r>
      <w:r w:rsidRPr="00276650">
        <w:t>.Autumn - 2;</w:t>
      </w:r>
    </w:p>
    <w:p w:rsidR="00847334" w:rsidRPr="00623432" w:rsidRDefault="00276650" w:rsidP="00276650">
      <w:pPr>
        <w:pStyle w:val="a4"/>
      </w:pPr>
      <w:r w:rsidRPr="00276650">
        <w:rPr>
          <w:rStyle w:val="af5"/>
        </w:rPr>
        <w:t>Season</w:t>
      </w:r>
      <w:r w:rsidRPr="00623432">
        <w:t xml:space="preserve"> </w:t>
      </w:r>
      <w:r w:rsidRPr="00276650">
        <w:t>s</w:t>
      </w:r>
      <w:r w:rsidRPr="00623432">
        <w:t xml:space="preserve"> = (</w:t>
      </w:r>
      <w:r w:rsidRPr="00276650">
        <w:rPr>
          <w:rStyle w:val="af5"/>
        </w:rPr>
        <w:t>Season</w:t>
      </w:r>
      <w:r w:rsidRPr="00623432">
        <w:t>)30;</w:t>
      </w:r>
    </w:p>
    <w:p w:rsidR="00F871EC" w:rsidRPr="00703258" w:rsidRDefault="00B37E1F" w:rsidP="00F871EC">
      <w:r>
        <w:t>Класс</w:t>
      </w:r>
      <w:r w:rsidR="00F871EC" w:rsidRPr="004E3FD5">
        <w:t xml:space="preserve"> </w:t>
      </w:r>
      <w:r w:rsidR="00F871EC" w:rsidRPr="00623432">
        <w:rPr>
          <w:rStyle w:val="a9"/>
          <w:lang w:val="en-US"/>
        </w:rPr>
        <w:t>System</w:t>
      </w:r>
      <w:r w:rsidR="00F871EC" w:rsidRPr="004E3FD5">
        <w:rPr>
          <w:rStyle w:val="a9"/>
        </w:rPr>
        <w:t>.</w:t>
      </w:r>
      <w:r w:rsidR="00F871EC" w:rsidRPr="00276650">
        <w:rPr>
          <w:rStyle w:val="af5"/>
        </w:rPr>
        <w:t>Enum</w:t>
      </w:r>
      <w:r w:rsidR="00F871EC" w:rsidRPr="004E3FD5">
        <w:t xml:space="preserve"> </w:t>
      </w:r>
      <w:r w:rsidR="00F871EC" w:rsidRPr="00703258">
        <w:t>является</w:t>
      </w:r>
      <w:r w:rsidR="00F871EC" w:rsidRPr="004E3FD5">
        <w:t xml:space="preserve"> </w:t>
      </w:r>
      <w:r w:rsidR="00F871EC" w:rsidRPr="00703258">
        <w:t>базов</w:t>
      </w:r>
      <w:r>
        <w:t>ым</w:t>
      </w:r>
      <w:r w:rsidR="00F871EC" w:rsidRPr="004E3FD5">
        <w:t xml:space="preserve"> </w:t>
      </w:r>
      <w:r w:rsidR="00F871EC" w:rsidRPr="00703258">
        <w:t>для</w:t>
      </w:r>
      <w:r w:rsidR="00F871EC" w:rsidRPr="004E3FD5">
        <w:t xml:space="preserve"> </w:t>
      </w:r>
      <w:r w:rsidR="00F871EC" w:rsidRPr="00703258">
        <w:t>всех</w:t>
      </w:r>
      <w:r w:rsidR="00F871EC" w:rsidRPr="004E3FD5">
        <w:t xml:space="preserve"> </w:t>
      </w:r>
      <w:r w:rsidR="00F871EC" w:rsidRPr="00703258">
        <w:t>перечислений</w:t>
      </w:r>
      <w:r w:rsidR="00F871EC" w:rsidRPr="004E3FD5">
        <w:t xml:space="preserve">. </w:t>
      </w:r>
      <w:r w:rsidR="00F871EC" w:rsidRPr="00703258">
        <w:t xml:space="preserve">Табл. </w:t>
      </w:r>
      <w:r w:rsidR="00276650">
        <w:t>4</w:t>
      </w:r>
      <w:r w:rsidR="00F871EC" w:rsidRPr="00703258">
        <w:t xml:space="preserve"> содержит описание некоторых методов </w:t>
      </w:r>
      <w:r>
        <w:t>класса</w:t>
      </w:r>
      <w:r w:rsidR="00F871EC" w:rsidRPr="00703258">
        <w:t xml:space="preserve"> </w:t>
      </w:r>
      <w:r w:rsidR="00276650" w:rsidRPr="00276650">
        <w:rPr>
          <w:rStyle w:val="a9"/>
        </w:rPr>
        <w:t>System.</w:t>
      </w:r>
      <w:r w:rsidR="00276650" w:rsidRPr="00276650">
        <w:rPr>
          <w:rStyle w:val="af5"/>
        </w:rPr>
        <w:t>Enum</w:t>
      </w:r>
      <w:r w:rsidR="00F871EC" w:rsidRPr="00703258">
        <w:t>.</w:t>
      </w:r>
    </w:p>
    <w:p w:rsidR="00F871EC" w:rsidRPr="00703258" w:rsidRDefault="00F871EC" w:rsidP="00276650">
      <w:pPr>
        <w:pStyle w:val="af8"/>
      </w:pPr>
      <w:r w:rsidRPr="00703258">
        <w:t xml:space="preserve">Таблица </w:t>
      </w:r>
      <w:r w:rsidR="00276650">
        <w:t>4</w:t>
      </w:r>
    </w:p>
    <w:p w:rsidR="00F871EC" w:rsidRPr="00703258" w:rsidRDefault="00F871EC" w:rsidP="00276650">
      <w:pPr>
        <w:pStyle w:val="af9"/>
      </w:pPr>
      <w:r w:rsidRPr="00703258">
        <w:t xml:space="preserve">Некоторые методы </w:t>
      </w:r>
      <w:r w:rsidR="00276650" w:rsidRPr="00276650">
        <w:rPr>
          <w:rStyle w:val="a9"/>
        </w:rPr>
        <w:t>System.</w:t>
      </w:r>
      <w:r w:rsidR="00276650" w:rsidRPr="00276650">
        <w:rPr>
          <w:rStyle w:val="af5"/>
        </w:rPr>
        <w:t>Enum</w:t>
      </w:r>
    </w:p>
    <w:tbl>
      <w:tblPr>
        <w:tblStyle w:val="afb"/>
        <w:tblW w:w="0" w:type="auto"/>
        <w:tblLook w:val="04A0" w:firstRow="1" w:lastRow="0" w:firstColumn="1" w:lastColumn="0" w:noHBand="0" w:noVBand="1"/>
      </w:tblPr>
      <w:tblGrid>
        <w:gridCol w:w="2835"/>
        <w:gridCol w:w="1699"/>
        <w:gridCol w:w="5094"/>
      </w:tblGrid>
      <w:tr w:rsidR="00276650" w:rsidRPr="00276650" w:rsidTr="00276650">
        <w:trPr>
          <w:cnfStyle w:val="100000000000" w:firstRow="1" w:lastRow="0" w:firstColumn="0" w:lastColumn="0" w:oddVBand="0" w:evenVBand="0" w:oddHBand="0" w:evenHBand="0" w:firstRowFirstColumn="0" w:firstRowLastColumn="0" w:lastRowFirstColumn="0" w:lastRowLastColumn="0"/>
        </w:trPr>
        <w:tc>
          <w:tcPr>
            <w:tcW w:w="2835" w:type="dxa"/>
          </w:tcPr>
          <w:p w:rsidR="00276650" w:rsidRPr="00276650" w:rsidRDefault="00276650" w:rsidP="006B1E60">
            <w:r w:rsidRPr="00276650">
              <w:t>Имя метода</w:t>
            </w:r>
          </w:p>
        </w:tc>
        <w:tc>
          <w:tcPr>
            <w:tcW w:w="1701" w:type="dxa"/>
          </w:tcPr>
          <w:p w:rsidR="00276650" w:rsidRPr="00276650" w:rsidRDefault="00276650" w:rsidP="006B1E60">
            <w:r w:rsidRPr="00276650">
              <w:t>Категория</w:t>
            </w:r>
          </w:p>
        </w:tc>
        <w:tc>
          <w:tcPr>
            <w:tcW w:w="5102" w:type="dxa"/>
          </w:tcPr>
          <w:p w:rsidR="00276650" w:rsidRPr="00276650" w:rsidRDefault="00276650" w:rsidP="006B1E60">
            <w:r w:rsidRPr="00276650">
              <w:t>Описание</w:t>
            </w:r>
          </w:p>
        </w:tc>
      </w:tr>
      <w:tr w:rsidR="00276650" w:rsidRPr="00276650" w:rsidTr="00276650">
        <w:tc>
          <w:tcPr>
            <w:tcW w:w="2835" w:type="dxa"/>
          </w:tcPr>
          <w:p w:rsidR="00276650" w:rsidRPr="00567541" w:rsidRDefault="00276650" w:rsidP="006B1E60">
            <w:pPr>
              <w:rPr>
                <w:rStyle w:val="aff"/>
              </w:rPr>
            </w:pPr>
            <w:r w:rsidRPr="00567541">
              <w:rPr>
                <w:rStyle w:val="aff"/>
              </w:rPr>
              <w:t>GetName()</w:t>
            </w:r>
          </w:p>
        </w:tc>
        <w:tc>
          <w:tcPr>
            <w:tcW w:w="1701" w:type="dxa"/>
          </w:tcPr>
          <w:p w:rsidR="00276650" w:rsidRPr="00276650" w:rsidRDefault="00276650" w:rsidP="006B1E60">
            <w:r w:rsidRPr="00276650">
              <w:t>статический</w:t>
            </w:r>
          </w:p>
        </w:tc>
        <w:tc>
          <w:tcPr>
            <w:tcW w:w="5102" w:type="dxa"/>
          </w:tcPr>
          <w:p w:rsidR="00276650" w:rsidRPr="00276650" w:rsidRDefault="00276650" w:rsidP="006B1E60">
            <w:r w:rsidRPr="00276650">
              <w:t>Возвращает строку с именем элемента для указанного типа и значения перечисления</w:t>
            </w:r>
          </w:p>
        </w:tc>
      </w:tr>
      <w:tr w:rsidR="00276650" w:rsidRPr="00276650" w:rsidTr="00276650">
        <w:tc>
          <w:tcPr>
            <w:tcW w:w="2835" w:type="dxa"/>
          </w:tcPr>
          <w:p w:rsidR="00276650" w:rsidRPr="00567541" w:rsidRDefault="00276650" w:rsidP="006B1E60">
            <w:pPr>
              <w:rPr>
                <w:rStyle w:val="aff"/>
              </w:rPr>
            </w:pPr>
            <w:r w:rsidRPr="00567541">
              <w:rPr>
                <w:rStyle w:val="aff"/>
              </w:rPr>
              <w:t>GetNames()</w:t>
            </w:r>
          </w:p>
        </w:tc>
        <w:tc>
          <w:tcPr>
            <w:tcW w:w="1701" w:type="dxa"/>
          </w:tcPr>
          <w:p w:rsidR="00276650" w:rsidRPr="00276650" w:rsidRDefault="00276650" w:rsidP="006B1E60">
            <w:r w:rsidRPr="00276650">
              <w:t>статический</w:t>
            </w:r>
          </w:p>
        </w:tc>
        <w:tc>
          <w:tcPr>
            <w:tcW w:w="5102" w:type="dxa"/>
          </w:tcPr>
          <w:p w:rsidR="00276650" w:rsidRPr="00276650" w:rsidRDefault="00276650" w:rsidP="006B1E60">
            <w:r w:rsidRPr="00276650">
              <w:t>Возвращает массив строк с именами элементов для указанного типа перечисления</w:t>
            </w:r>
          </w:p>
        </w:tc>
      </w:tr>
      <w:tr w:rsidR="00276650" w:rsidRPr="00276650" w:rsidTr="00276650">
        <w:tc>
          <w:tcPr>
            <w:tcW w:w="2835" w:type="dxa"/>
          </w:tcPr>
          <w:p w:rsidR="00276650" w:rsidRPr="00567541" w:rsidRDefault="00276650" w:rsidP="006B1E60">
            <w:pPr>
              <w:rPr>
                <w:rStyle w:val="aff"/>
              </w:rPr>
            </w:pPr>
            <w:r w:rsidRPr="00567541">
              <w:rPr>
                <w:rStyle w:val="aff"/>
              </w:rPr>
              <w:t>GetUnderlyingType()</w:t>
            </w:r>
          </w:p>
        </w:tc>
        <w:tc>
          <w:tcPr>
            <w:tcW w:w="1701" w:type="dxa"/>
          </w:tcPr>
          <w:p w:rsidR="00276650" w:rsidRPr="00276650" w:rsidRDefault="00276650" w:rsidP="006B1E60">
            <w:r w:rsidRPr="00276650">
              <w:t>статический</w:t>
            </w:r>
          </w:p>
        </w:tc>
        <w:tc>
          <w:tcPr>
            <w:tcW w:w="5102" w:type="dxa"/>
          </w:tcPr>
          <w:p w:rsidR="00276650" w:rsidRPr="00276650" w:rsidRDefault="00972F89" w:rsidP="00972F89">
            <w:r>
              <w:t>Получает</w:t>
            </w:r>
            <w:r w:rsidR="00276650" w:rsidRPr="00276650">
              <w:t xml:space="preserve"> тип </w:t>
            </w:r>
            <w:r>
              <w:t xml:space="preserve">элемента </w:t>
            </w:r>
            <w:r w:rsidR="00276650" w:rsidRPr="00276650">
              <w:t>перечисления</w:t>
            </w:r>
          </w:p>
        </w:tc>
      </w:tr>
      <w:tr w:rsidR="00276650" w:rsidRPr="00276650" w:rsidTr="00276650">
        <w:tc>
          <w:tcPr>
            <w:tcW w:w="2835" w:type="dxa"/>
          </w:tcPr>
          <w:p w:rsidR="00276650" w:rsidRPr="00567541" w:rsidRDefault="00276650" w:rsidP="006B1E60">
            <w:pPr>
              <w:rPr>
                <w:rStyle w:val="aff"/>
              </w:rPr>
            </w:pPr>
            <w:r w:rsidRPr="00567541">
              <w:rPr>
                <w:rStyle w:val="aff"/>
              </w:rPr>
              <w:t>GetValues()</w:t>
            </w:r>
          </w:p>
        </w:tc>
        <w:tc>
          <w:tcPr>
            <w:tcW w:w="1701" w:type="dxa"/>
          </w:tcPr>
          <w:p w:rsidR="00276650" w:rsidRPr="00276650" w:rsidRDefault="00276650" w:rsidP="006B1E60">
            <w:r w:rsidRPr="00276650">
              <w:t>статический</w:t>
            </w:r>
          </w:p>
        </w:tc>
        <w:tc>
          <w:tcPr>
            <w:tcW w:w="5102" w:type="dxa"/>
          </w:tcPr>
          <w:p w:rsidR="00276650" w:rsidRPr="00276650" w:rsidRDefault="00276650" w:rsidP="006B1E60">
            <w:r w:rsidRPr="00276650">
              <w:t>Возвращает массив значений элементов для указанного типа перечисления</w:t>
            </w:r>
          </w:p>
        </w:tc>
      </w:tr>
      <w:tr w:rsidR="00276650" w:rsidRPr="00276650" w:rsidTr="00276650">
        <w:tc>
          <w:tcPr>
            <w:tcW w:w="2835" w:type="dxa"/>
          </w:tcPr>
          <w:p w:rsidR="00276650" w:rsidRPr="00567541" w:rsidRDefault="00276650" w:rsidP="006B1E60">
            <w:pPr>
              <w:rPr>
                <w:rStyle w:val="aff"/>
              </w:rPr>
            </w:pPr>
            <w:r w:rsidRPr="00567541">
              <w:rPr>
                <w:rStyle w:val="aff"/>
              </w:rPr>
              <w:t>HasFlag()</w:t>
            </w:r>
          </w:p>
        </w:tc>
        <w:tc>
          <w:tcPr>
            <w:tcW w:w="1701" w:type="dxa"/>
          </w:tcPr>
          <w:p w:rsidR="00276650" w:rsidRPr="00276650" w:rsidRDefault="00276650" w:rsidP="006B1E60">
            <w:r w:rsidRPr="00276650">
              <w:t>экземплярный</w:t>
            </w:r>
          </w:p>
        </w:tc>
        <w:tc>
          <w:tcPr>
            <w:tcW w:w="5102" w:type="dxa"/>
          </w:tcPr>
          <w:p w:rsidR="00276650" w:rsidRPr="00276650" w:rsidRDefault="00276650" w:rsidP="006B1E60">
            <w:r w:rsidRPr="00276650">
              <w:t xml:space="preserve">Возвращает </w:t>
            </w:r>
            <w:r w:rsidRPr="00276650">
              <w:rPr>
                <w:rStyle w:val="afd"/>
              </w:rPr>
              <w:t>true</w:t>
            </w:r>
            <w:r w:rsidRPr="00276650">
              <w:t>, если перечисление содержит заданные флаги (т.е. набор значений)</w:t>
            </w:r>
          </w:p>
        </w:tc>
      </w:tr>
      <w:tr w:rsidR="00276650" w:rsidRPr="00276650" w:rsidTr="00276650">
        <w:tc>
          <w:tcPr>
            <w:tcW w:w="2835" w:type="dxa"/>
          </w:tcPr>
          <w:p w:rsidR="00276650" w:rsidRPr="00567541" w:rsidRDefault="00276650" w:rsidP="006B1E60">
            <w:pPr>
              <w:rPr>
                <w:rStyle w:val="aff"/>
              </w:rPr>
            </w:pPr>
            <w:r w:rsidRPr="00567541">
              <w:rPr>
                <w:rStyle w:val="aff"/>
              </w:rPr>
              <w:t>IsDefined()</w:t>
            </w:r>
          </w:p>
        </w:tc>
        <w:tc>
          <w:tcPr>
            <w:tcW w:w="1701" w:type="dxa"/>
          </w:tcPr>
          <w:p w:rsidR="00276650" w:rsidRPr="00276650" w:rsidRDefault="00276650" w:rsidP="006B1E60">
            <w:r w:rsidRPr="00276650">
              <w:t>статический</w:t>
            </w:r>
          </w:p>
        </w:tc>
        <w:tc>
          <w:tcPr>
            <w:tcW w:w="5102" w:type="dxa"/>
          </w:tcPr>
          <w:p w:rsidR="00276650" w:rsidRPr="00276650" w:rsidRDefault="00276650" w:rsidP="006B1E60">
            <w:r w:rsidRPr="00276650">
              <w:t xml:space="preserve">Возвращает </w:t>
            </w:r>
            <w:r w:rsidRPr="00276650">
              <w:rPr>
                <w:rStyle w:val="afd"/>
              </w:rPr>
              <w:t>true</w:t>
            </w:r>
            <w:r w:rsidRPr="00276650">
              <w:t>, если указанный элемент содержится в заданном типе перечисления</w:t>
            </w:r>
          </w:p>
        </w:tc>
      </w:tr>
      <w:tr w:rsidR="00276650" w:rsidRPr="00276650" w:rsidTr="00276650">
        <w:tc>
          <w:tcPr>
            <w:tcW w:w="2835" w:type="dxa"/>
          </w:tcPr>
          <w:p w:rsidR="00276650" w:rsidRPr="00567541" w:rsidRDefault="00276650" w:rsidP="006B1E60">
            <w:pPr>
              <w:rPr>
                <w:rStyle w:val="aff"/>
              </w:rPr>
            </w:pPr>
            <w:r w:rsidRPr="00567541">
              <w:rPr>
                <w:rStyle w:val="aff"/>
              </w:rPr>
              <w:t>Parse()</w:t>
            </w:r>
          </w:p>
        </w:tc>
        <w:tc>
          <w:tcPr>
            <w:tcW w:w="1701" w:type="dxa"/>
          </w:tcPr>
          <w:p w:rsidR="00276650" w:rsidRPr="00276650" w:rsidRDefault="00276650" w:rsidP="006B1E60">
            <w:r w:rsidRPr="00276650">
              <w:t>статический</w:t>
            </w:r>
          </w:p>
        </w:tc>
        <w:tc>
          <w:tcPr>
            <w:tcW w:w="5102" w:type="dxa"/>
          </w:tcPr>
          <w:p w:rsidR="00276650" w:rsidRPr="00276650" w:rsidRDefault="00276650" w:rsidP="006B1E60">
            <w:r w:rsidRPr="00276650">
              <w:t>Конвертирует строку с именем элемента в переменную перечисления</w:t>
            </w:r>
          </w:p>
        </w:tc>
      </w:tr>
      <w:tr w:rsidR="00276650" w:rsidRPr="00276650" w:rsidTr="00276650">
        <w:tc>
          <w:tcPr>
            <w:tcW w:w="2835" w:type="dxa"/>
          </w:tcPr>
          <w:p w:rsidR="00276650" w:rsidRPr="00567541" w:rsidRDefault="00276650" w:rsidP="00276650">
            <w:pPr>
              <w:rPr>
                <w:rStyle w:val="aff"/>
              </w:rPr>
            </w:pPr>
            <w:r w:rsidRPr="00567541">
              <w:rPr>
                <w:rStyle w:val="aff"/>
              </w:rPr>
              <w:t>TryParse&lt;Enum&gt;()</w:t>
            </w:r>
          </w:p>
        </w:tc>
        <w:tc>
          <w:tcPr>
            <w:tcW w:w="1701" w:type="dxa"/>
          </w:tcPr>
          <w:p w:rsidR="00276650" w:rsidRPr="00276650" w:rsidRDefault="00276650" w:rsidP="006B1E60">
            <w:r w:rsidRPr="00276650">
              <w:t>статический</w:t>
            </w:r>
          </w:p>
        </w:tc>
        <w:tc>
          <w:tcPr>
            <w:tcW w:w="5102" w:type="dxa"/>
          </w:tcPr>
          <w:p w:rsidR="00276650" w:rsidRPr="00276650" w:rsidRDefault="00276650" w:rsidP="006B1E60">
            <w:r w:rsidRPr="00276650">
              <w:t>Делает попытку конвертирования строки в переменную перечисления</w:t>
            </w:r>
          </w:p>
        </w:tc>
      </w:tr>
    </w:tbl>
    <w:p w:rsidR="00F871EC" w:rsidRPr="00703258" w:rsidRDefault="00703258" w:rsidP="00703258">
      <w:pPr>
        <w:pStyle w:val="1"/>
      </w:pPr>
      <w:bookmarkStart w:id="24" w:name="_Toc352755117"/>
      <w:r w:rsidRPr="00703258">
        <w:t>17. Интерфейсы</w:t>
      </w:r>
      <w:bookmarkEnd w:id="24"/>
    </w:p>
    <w:p w:rsidR="00EB09B2" w:rsidRDefault="00EB09B2" w:rsidP="00EB09B2">
      <w:r>
        <w:t xml:space="preserve">Согласно общей парадигме ООП, </w:t>
      </w:r>
      <w:r w:rsidRPr="00EB09B2">
        <w:rPr>
          <w:rStyle w:val="a8"/>
        </w:rPr>
        <w:t>интерфейс</w:t>
      </w:r>
      <w:r>
        <w:t xml:space="preserve"> (</w:t>
      </w:r>
      <w:r w:rsidRPr="00EB09B2">
        <w:rPr>
          <w:lang w:val="en-US"/>
        </w:rPr>
        <w:t>interface</w:t>
      </w:r>
      <w:r>
        <w:t xml:space="preserve">) </w:t>
      </w:r>
      <w:r w:rsidRPr="00703258">
        <w:t xml:space="preserve">– </w:t>
      </w:r>
      <w:r>
        <w:t xml:space="preserve">это элемент языка, который служит для специфицирования услуг, предоставляемых классом. Класс может </w:t>
      </w:r>
      <w:r w:rsidRPr="00EB09B2">
        <w:rPr>
          <w:rStyle w:val="a8"/>
        </w:rPr>
        <w:t>реализовывать</w:t>
      </w:r>
      <w:r>
        <w:t xml:space="preserve"> интерфейс. Реализация интерфейса заключается в том, что в описании класса данный интерфейс указывается как реализуемый, а в коде класса обязательно определяются все методы, которые имеет интерфейс. Один класс может реализовать несколько интерфейсов одновременно. Возможно объявление переменных как имеющих тип-интерфейс. В такую переменную может быть записан экземпляр любого класса, реализующего интерфейс. Таким образом, с одной стороны, интерфейс </w:t>
      </w:r>
      <w:r w:rsidRPr="00703258">
        <w:t>–</w:t>
      </w:r>
      <w:r>
        <w:t xml:space="preserve"> это «договор», который обязуется выполнить класс, реализующий его, с другой стороны, интерфейс </w:t>
      </w:r>
      <w:r w:rsidRPr="00703258">
        <w:t>–</w:t>
      </w:r>
      <w:r>
        <w:t xml:space="preserve"> это пользовательский тип, потому что его описание достаточно чётко определяет характеристики объектов, чтобы наравне с классом типизировать переменные</w:t>
      </w:r>
      <w:r>
        <w:rPr>
          <w:rStyle w:val="ae"/>
        </w:rPr>
        <w:footnoteReference w:id="22"/>
      </w:r>
      <w:r>
        <w:t>.</w:t>
      </w:r>
    </w:p>
    <w:p w:rsidR="00EB09B2" w:rsidRDefault="00EB09B2" w:rsidP="00EB09B2">
      <w:r>
        <w:t>Использование интерфейсов</w:t>
      </w:r>
      <w:r w:rsidR="00532452">
        <w:t xml:space="preserve"> </w:t>
      </w:r>
      <w:r w:rsidR="00532452" w:rsidRPr="00703258">
        <w:t>–</w:t>
      </w:r>
      <w:r w:rsidR="00532452">
        <w:t xml:space="preserve"> </w:t>
      </w:r>
      <w:r>
        <w:t xml:space="preserve">один из вариантов обеспечения полиморфизма в объектных языках. Все классы, реализующие один и тот же интерфейс, </w:t>
      </w:r>
      <w:r>
        <w:lastRenderedPageBreak/>
        <w:t>с точки зрения определяемого ими поведения, ведут себя внешне одинаково. Это позволяет писать обобщённые алгоритмы обработки данных, использующие в качестве типов параметры интерфейсов, и применять их к объектам различных типов, всякий раз получая требуемый результат.</w:t>
      </w:r>
    </w:p>
    <w:p w:rsidR="00532452" w:rsidRPr="00532452" w:rsidRDefault="00532452" w:rsidP="00EB09B2">
      <w:r>
        <w:t xml:space="preserve">Язык </w:t>
      </w:r>
      <w:r>
        <w:rPr>
          <w:lang w:val="en-US"/>
        </w:rPr>
        <w:t>C</w:t>
      </w:r>
      <w:r w:rsidRPr="00532452">
        <w:t xml:space="preserve"># </w:t>
      </w:r>
      <w:r>
        <w:t xml:space="preserve">следует представленной выше концепции интерфейсов. В </w:t>
      </w:r>
      <w:r>
        <w:rPr>
          <w:lang w:val="en-US"/>
        </w:rPr>
        <w:t>C</w:t>
      </w:r>
      <w:r w:rsidRPr="00532452">
        <w:t>#</w:t>
      </w:r>
      <w:r>
        <w:t xml:space="preserve"> интерфейсы могут реализовывать не только классы, но и структуры. Поддерживается множественное наследование интерфейсов.</w:t>
      </w:r>
    </w:p>
    <w:p w:rsidR="00F871EC" w:rsidRPr="00703258" w:rsidRDefault="00F871EC" w:rsidP="00F871EC">
      <w:r w:rsidRPr="00703258">
        <w:t xml:space="preserve">Для объявления интерфейса используется ключевое слово </w:t>
      </w:r>
      <w:r w:rsidRPr="000760BF">
        <w:rPr>
          <w:rStyle w:val="af6"/>
        </w:rPr>
        <w:t>interface</w:t>
      </w:r>
      <w:r w:rsidRPr="00703258">
        <w:t xml:space="preserve">. Интерфейс содержит только заголовки методов, свойств и событий. Для свойства указываются только ключевые слова </w:t>
      </w:r>
      <w:r w:rsidRPr="000760BF">
        <w:rPr>
          <w:rStyle w:val="af6"/>
        </w:rPr>
        <w:t>get</w:t>
      </w:r>
      <w:r w:rsidRPr="00703258">
        <w:t xml:space="preserve"> и (или) </w:t>
      </w:r>
      <w:r w:rsidRPr="000760BF">
        <w:rPr>
          <w:rStyle w:val="af6"/>
        </w:rPr>
        <w:t>set</w:t>
      </w:r>
      <w:r w:rsidRPr="00703258">
        <w:t xml:space="preserve">. При объявлении элементов интерфейса не могут использоваться следующие модификаторы: </w:t>
      </w:r>
      <w:r w:rsidRPr="000760BF">
        <w:rPr>
          <w:rStyle w:val="af6"/>
        </w:rPr>
        <w:t>abstract</w:t>
      </w:r>
      <w:r w:rsidRPr="00703258">
        <w:t xml:space="preserve">, </w:t>
      </w:r>
      <w:r w:rsidRPr="000760BF">
        <w:rPr>
          <w:rStyle w:val="af6"/>
        </w:rPr>
        <w:t>public</w:t>
      </w:r>
      <w:r w:rsidRPr="00703258">
        <w:t xml:space="preserve">, </w:t>
      </w:r>
      <w:r w:rsidRPr="000760BF">
        <w:rPr>
          <w:rStyle w:val="af6"/>
        </w:rPr>
        <w:t>protected</w:t>
      </w:r>
      <w:r w:rsidRPr="00703258">
        <w:t xml:space="preserve">, </w:t>
      </w:r>
      <w:r w:rsidRPr="000760BF">
        <w:rPr>
          <w:rStyle w:val="af6"/>
        </w:rPr>
        <w:t>internal</w:t>
      </w:r>
      <w:r w:rsidRPr="00703258">
        <w:t xml:space="preserve">, </w:t>
      </w:r>
      <w:r w:rsidRPr="000760BF">
        <w:rPr>
          <w:rStyle w:val="af6"/>
        </w:rPr>
        <w:t>private</w:t>
      </w:r>
      <w:r w:rsidRPr="00703258">
        <w:t xml:space="preserve">, </w:t>
      </w:r>
      <w:r w:rsidRPr="000760BF">
        <w:rPr>
          <w:rStyle w:val="af6"/>
        </w:rPr>
        <w:t>virtual</w:t>
      </w:r>
      <w:r w:rsidRPr="00703258">
        <w:t xml:space="preserve">, </w:t>
      </w:r>
      <w:r w:rsidRPr="000760BF">
        <w:rPr>
          <w:rStyle w:val="af6"/>
        </w:rPr>
        <w:t>override</w:t>
      </w:r>
      <w:r w:rsidRPr="00703258">
        <w:t xml:space="preserve">, </w:t>
      </w:r>
      <w:r w:rsidRPr="000760BF">
        <w:rPr>
          <w:rStyle w:val="af6"/>
        </w:rPr>
        <w:t>static</w:t>
      </w:r>
      <w:r w:rsidRPr="00703258">
        <w:t xml:space="preserve">. Считается, что все элементы интерфейса имеют </w:t>
      </w:r>
      <w:r w:rsidRPr="000760BF">
        <w:rPr>
          <w:rStyle w:val="af6"/>
        </w:rPr>
        <w:t>public</w:t>
      </w:r>
      <w:r w:rsidRPr="00703258">
        <w:t>-уровень доступа:</w:t>
      </w:r>
    </w:p>
    <w:p w:rsidR="00F871EC" w:rsidRPr="00BF2473" w:rsidRDefault="00F871EC" w:rsidP="0032021E">
      <w:pPr>
        <w:pStyle w:val="a4"/>
        <w:rPr>
          <w:lang w:val="ru-RU"/>
        </w:rPr>
      </w:pPr>
      <w:r w:rsidRPr="000760BF">
        <w:rPr>
          <w:rStyle w:val="af6"/>
        </w:rPr>
        <w:t>public</w:t>
      </w:r>
      <w:r w:rsidRPr="00BF2473">
        <w:rPr>
          <w:lang w:val="ru-RU"/>
        </w:rPr>
        <w:t xml:space="preserve"> </w:t>
      </w:r>
      <w:r w:rsidRPr="000760BF">
        <w:rPr>
          <w:rStyle w:val="af6"/>
        </w:rPr>
        <w:t>interface</w:t>
      </w:r>
      <w:r w:rsidRPr="00BF2473">
        <w:rPr>
          <w:lang w:val="ru-RU"/>
        </w:rPr>
        <w:t xml:space="preserve"> </w:t>
      </w:r>
      <w:r w:rsidRPr="000760BF">
        <w:rPr>
          <w:rStyle w:val="af5"/>
        </w:rPr>
        <w:t>IFlyable</w:t>
      </w:r>
    </w:p>
    <w:p w:rsidR="00F871EC" w:rsidRPr="004E3FD5" w:rsidRDefault="00F871EC" w:rsidP="0032021E">
      <w:pPr>
        <w:pStyle w:val="a4"/>
      </w:pPr>
      <w:r w:rsidRPr="004E3FD5">
        <w:t>{</w:t>
      </w:r>
    </w:p>
    <w:p w:rsidR="00F871EC" w:rsidRPr="00533030" w:rsidRDefault="00F871EC" w:rsidP="0032021E">
      <w:pPr>
        <w:pStyle w:val="a4"/>
      </w:pPr>
      <w:r w:rsidRPr="004E3FD5">
        <w:t xml:space="preserve">    </w:t>
      </w:r>
      <w:r w:rsidRPr="000760BF">
        <w:rPr>
          <w:rStyle w:val="af6"/>
        </w:rPr>
        <w:t>void</w:t>
      </w:r>
      <w:r w:rsidRPr="00533030">
        <w:t xml:space="preserve"> Fly();                   </w:t>
      </w:r>
      <w:r w:rsidRPr="00623432">
        <w:rPr>
          <w:rStyle w:val="af4"/>
          <w:lang w:val="en-US"/>
        </w:rPr>
        <w:t xml:space="preserve">// </w:t>
      </w:r>
      <w:r w:rsidRPr="000760BF">
        <w:rPr>
          <w:rStyle w:val="af4"/>
        </w:rPr>
        <w:t>метод</w:t>
      </w:r>
    </w:p>
    <w:p w:rsidR="00F871EC" w:rsidRPr="00533030" w:rsidRDefault="00F871EC" w:rsidP="0032021E">
      <w:pPr>
        <w:pStyle w:val="a4"/>
      </w:pPr>
      <w:r w:rsidRPr="00533030">
        <w:t xml:space="preserve">    </w:t>
      </w:r>
      <w:r w:rsidRPr="000760BF">
        <w:rPr>
          <w:rStyle w:val="af6"/>
        </w:rPr>
        <w:t>double</w:t>
      </w:r>
      <w:r w:rsidRPr="00533030">
        <w:t xml:space="preserve"> Speed { </w:t>
      </w:r>
      <w:r w:rsidRPr="000760BF">
        <w:rPr>
          <w:rStyle w:val="af6"/>
        </w:rPr>
        <w:t>get</w:t>
      </w:r>
      <w:r w:rsidRPr="00533030">
        <w:t xml:space="preserve">; </w:t>
      </w:r>
      <w:r w:rsidRPr="000760BF">
        <w:rPr>
          <w:rStyle w:val="af6"/>
        </w:rPr>
        <w:t>set</w:t>
      </w:r>
      <w:r w:rsidRPr="00533030">
        <w:t xml:space="preserve">; }    </w:t>
      </w:r>
      <w:r w:rsidRPr="00623432">
        <w:rPr>
          <w:rStyle w:val="af4"/>
          <w:lang w:val="en-US"/>
        </w:rPr>
        <w:t xml:space="preserve">// </w:t>
      </w:r>
      <w:r w:rsidRPr="000760BF">
        <w:rPr>
          <w:rStyle w:val="af4"/>
        </w:rPr>
        <w:t>свойство</w:t>
      </w:r>
    </w:p>
    <w:p w:rsidR="00F871EC" w:rsidRPr="000714FE" w:rsidRDefault="00F871EC" w:rsidP="0032021E">
      <w:pPr>
        <w:pStyle w:val="a4"/>
        <w:rPr>
          <w:lang w:val="ru-RU"/>
        </w:rPr>
      </w:pPr>
      <w:r w:rsidRPr="000714FE">
        <w:rPr>
          <w:lang w:val="ru-RU"/>
        </w:rPr>
        <w:t>}</w:t>
      </w:r>
    </w:p>
    <w:p w:rsidR="00F871EC" w:rsidRPr="00703258" w:rsidRDefault="00F871EC" w:rsidP="00F871EC">
      <w:r w:rsidRPr="00703258">
        <w:t xml:space="preserve">Чтобы указать, что тип реализует некий интерфейс, используется синтаксис </w:t>
      </w:r>
      <w:r w:rsidRPr="000760BF">
        <w:rPr>
          <w:rStyle w:val="aff0"/>
        </w:rPr>
        <w:t>имя</w:t>
      </w:r>
      <w:r w:rsidR="00EF1428" w:rsidRPr="00EF1428">
        <w:rPr>
          <w:rStyle w:val="aff0"/>
        </w:rPr>
        <w:t>-</w:t>
      </w:r>
      <w:r w:rsidRPr="000760BF">
        <w:rPr>
          <w:rStyle w:val="aff0"/>
        </w:rPr>
        <w:t>типа</w:t>
      </w:r>
      <w:r w:rsidRPr="000760BF">
        <w:rPr>
          <w:rStyle w:val="a9"/>
        </w:rPr>
        <w:t xml:space="preserve"> : </w:t>
      </w:r>
      <w:r w:rsidRPr="000760BF">
        <w:rPr>
          <w:rStyle w:val="aff0"/>
        </w:rPr>
        <w:t>имя</w:t>
      </w:r>
      <w:r w:rsidR="00EF1428" w:rsidRPr="00EF1428">
        <w:rPr>
          <w:rStyle w:val="aff0"/>
        </w:rPr>
        <w:t>-</w:t>
      </w:r>
      <w:r w:rsidRPr="000760BF">
        <w:rPr>
          <w:rStyle w:val="aff0"/>
        </w:rPr>
        <w:t>интерфейса</w:t>
      </w:r>
      <w:r w:rsidRPr="00703258">
        <w:t xml:space="preserve"> при записи заголовка типа. Если класс является производным от некоторого базового класса, то имя базового класса указывается перед именем реализуемого интерфейса.</w:t>
      </w:r>
    </w:p>
    <w:p w:rsidR="00F871EC" w:rsidRPr="00703258" w:rsidRDefault="00F871EC" w:rsidP="00F871EC">
      <w:r w:rsidRPr="00703258">
        <w:t xml:space="preserve">Элементы интерфейса допускают явную и неявную реализацию. При </w:t>
      </w:r>
      <w:r w:rsidRPr="0015192D">
        <w:rPr>
          <w:rStyle w:val="a8"/>
        </w:rPr>
        <w:t>неявной реализации</w:t>
      </w:r>
      <w:r w:rsidRPr="00703258">
        <w:t xml:space="preserve"> тип должен содержать открытые экземплярные элементы, имена и сигнатура которых соответствуют элементам интерфейса. При </w:t>
      </w:r>
      <w:r w:rsidRPr="0015192D">
        <w:rPr>
          <w:rStyle w:val="a8"/>
        </w:rPr>
        <w:t>явной реализации</w:t>
      </w:r>
      <w:r w:rsidRPr="00703258">
        <w:t xml:space="preserve"> элемент типа называется по форме </w:t>
      </w:r>
      <w:r w:rsidRPr="0015192D">
        <w:rPr>
          <w:rStyle w:val="aff0"/>
        </w:rPr>
        <w:t>имя</w:t>
      </w:r>
      <w:r w:rsidR="00EF1428" w:rsidRPr="00EF1428">
        <w:rPr>
          <w:rStyle w:val="aff0"/>
        </w:rPr>
        <w:t>-</w:t>
      </w:r>
      <w:r w:rsidRPr="0015192D">
        <w:rPr>
          <w:rStyle w:val="aff0"/>
        </w:rPr>
        <w:t>интерфейса</w:t>
      </w:r>
      <w:r w:rsidRPr="0015192D">
        <w:rPr>
          <w:rStyle w:val="a9"/>
        </w:rPr>
        <w:t>.</w:t>
      </w:r>
      <w:r w:rsidRPr="0015192D">
        <w:rPr>
          <w:rStyle w:val="aff0"/>
        </w:rPr>
        <w:t>имя</w:t>
      </w:r>
      <w:r w:rsidR="00EF1428" w:rsidRPr="00EF1428">
        <w:rPr>
          <w:rStyle w:val="aff0"/>
        </w:rPr>
        <w:t>-</w:t>
      </w:r>
      <w:r w:rsidRPr="0015192D">
        <w:rPr>
          <w:rStyle w:val="aff0"/>
        </w:rPr>
        <w:t>элемента</w:t>
      </w:r>
      <w:r w:rsidRPr="00703258">
        <w:t>, а указание любых модификаторов для элемента при этом запрещается.</w:t>
      </w:r>
    </w:p>
    <w:p w:rsidR="00F871EC" w:rsidRPr="00BF2473" w:rsidRDefault="00F871EC" w:rsidP="0032021E">
      <w:pPr>
        <w:pStyle w:val="a4"/>
        <w:rPr>
          <w:lang w:val="ru-RU"/>
        </w:rPr>
      </w:pPr>
      <w:r w:rsidRPr="0015192D">
        <w:rPr>
          <w:rStyle w:val="af6"/>
        </w:rPr>
        <w:t>public</w:t>
      </w:r>
      <w:r w:rsidRPr="00BF2473">
        <w:rPr>
          <w:lang w:val="ru-RU"/>
        </w:rPr>
        <w:t xml:space="preserve"> </w:t>
      </w:r>
      <w:r w:rsidRPr="0015192D">
        <w:rPr>
          <w:rStyle w:val="af6"/>
        </w:rPr>
        <w:t>class</w:t>
      </w:r>
      <w:r w:rsidRPr="00BF2473">
        <w:rPr>
          <w:lang w:val="ru-RU"/>
        </w:rPr>
        <w:t xml:space="preserve"> </w:t>
      </w:r>
      <w:r w:rsidRPr="0015192D">
        <w:rPr>
          <w:rStyle w:val="af5"/>
        </w:rPr>
        <w:t>Falcon</w:t>
      </w:r>
      <w:r w:rsidRPr="00BF2473">
        <w:rPr>
          <w:lang w:val="ru-RU"/>
        </w:rPr>
        <w:t xml:space="preserve"> : </w:t>
      </w:r>
      <w:r w:rsidRPr="0015192D">
        <w:rPr>
          <w:rStyle w:val="af5"/>
        </w:rPr>
        <w:t>IFlyable</w:t>
      </w:r>
    </w:p>
    <w:p w:rsidR="00F871EC" w:rsidRPr="00BF2473" w:rsidRDefault="00F871EC" w:rsidP="0032021E">
      <w:pPr>
        <w:pStyle w:val="a4"/>
        <w:rPr>
          <w:lang w:val="ru-RU"/>
        </w:rPr>
      </w:pPr>
      <w:r w:rsidRPr="00BF2473">
        <w:rPr>
          <w:lang w:val="ru-RU"/>
        </w:rPr>
        <w:t>{</w:t>
      </w:r>
    </w:p>
    <w:p w:rsidR="00F871EC" w:rsidRPr="0015192D" w:rsidRDefault="00F871EC" w:rsidP="0032021E">
      <w:pPr>
        <w:pStyle w:val="a4"/>
        <w:rPr>
          <w:rStyle w:val="af4"/>
        </w:rPr>
      </w:pPr>
      <w:r w:rsidRPr="00BF2473">
        <w:rPr>
          <w:lang w:val="ru-RU"/>
        </w:rPr>
        <w:t xml:space="preserve">    </w:t>
      </w:r>
      <w:r w:rsidRPr="0015192D">
        <w:rPr>
          <w:rStyle w:val="af4"/>
        </w:rPr>
        <w:t>// неявная реализация интерфейса IFlyable</w:t>
      </w:r>
    </w:p>
    <w:p w:rsidR="00F871EC" w:rsidRPr="00533030" w:rsidRDefault="00F871EC" w:rsidP="0032021E">
      <w:pPr>
        <w:pStyle w:val="a4"/>
      </w:pPr>
      <w:r w:rsidRPr="00BF2473">
        <w:rPr>
          <w:lang w:val="ru-RU"/>
        </w:rPr>
        <w:t xml:space="preserve">    </w:t>
      </w:r>
      <w:r w:rsidRPr="0015192D">
        <w:rPr>
          <w:rStyle w:val="af6"/>
        </w:rPr>
        <w:t>public</w:t>
      </w:r>
      <w:r w:rsidRPr="00533030">
        <w:t xml:space="preserve"> </w:t>
      </w:r>
      <w:r w:rsidRPr="0015192D">
        <w:rPr>
          <w:rStyle w:val="af6"/>
        </w:rPr>
        <w:t>void</w:t>
      </w:r>
      <w:r w:rsidRPr="00533030">
        <w:t xml:space="preserve"> Fly() { </w:t>
      </w:r>
      <w:r w:rsidRPr="0015192D">
        <w:rPr>
          <w:rStyle w:val="af5"/>
        </w:rPr>
        <w:t>Console</w:t>
      </w:r>
      <w:r w:rsidRPr="00533030">
        <w:t>.WriteLine(</w:t>
      </w:r>
      <w:r w:rsidRPr="00623432">
        <w:rPr>
          <w:rStyle w:val="af7"/>
          <w:lang w:val="en-US"/>
        </w:rPr>
        <w:t>"Falcon flies"</w:t>
      </w:r>
      <w:r w:rsidRPr="00533030">
        <w:t>); }</w:t>
      </w:r>
    </w:p>
    <w:p w:rsidR="00F871EC" w:rsidRPr="00533030" w:rsidRDefault="00F871EC" w:rsidP="0032021E">
      <w:pPr>
        <w:pStyle w:val="a4"/>
      </w:pPr>
      <w:r w:rsidRPr="00533030">
        <w:t xml:space="preserve">    </w:t>
      </w:r>
      <w:r w:rsidRPr="0015192D">
        <w:rPr>
          <w:rStyle w:val="af6"/>
        </w:rPr>
        <w:t>public</w:t>
      </w:r>
      <w:r w:rsidRPr="00533030">
        <w:t xml:space="preserve"> </w:t>
      </w:r>
      <w:r w:rsidRPr="0015192D">
        <w:rPr>
          <w:rStyle w:val="af6"/>
        </w:rPr>
        <w:t>double</w:t>
      </w:r>
      <w:r w:rsidRPr="00533030">
        <w:t xml:space="preserve"> Speed { </w:t>
      </w:r>
      <w:r w:rsidRPr="0015192D">
        <w:rPr>
          <w:rStyle w:val="af6"/>
        </w:rPr>
        <w:t>get</w:t>
      </w:r>
      <w:r w:rsidRPr="00533030">
        <w:t xml:space="preserve">; </w:t>
      </w:r>
      <w:r w:rsidRPr="0015192D">
        <w:rPr>
          <w:rStyle w:val="af6"/>
        </w:rPr>
        <w:t>set</w:t>
      </w:r>
      <w:r w:rsidRPr="00533030">
        <w:t>; }</w:t>
      </w:r>
    </w:p>
    <w:p w:rsidR="00F871EC" w:rsidRPr="00533030" w:rsidRDefault="00F871EC" w:rsidP="0032021E">
      <w:pPr>
        <w:pStyle w:val="a4"/>
      </w:pPr>
      <w:r w:rsidRPr="00533030">
        <w:t>}</w:t>
      </w:r>
    </w:p>
    <w:p w:rsidR="00F871EC" w:rsidRPr="00533030" w:rsidRDefault="00F871EC" w:rsidP="0032021E">
      <w:pPr>
        <w:pStyle w:val="a4"/>
      </w:pPr>
    </w:p>
    <w:p w:rsidR="00F871EC" w:rsidRPr="00533030" w:rsidRDefault="00F871EC" w:rsidP="0032021E">
      <w:pPr>
        <w:pStyle w:val="a4"/>
      </w:pPr>
      <w:r w:rsidRPr="0015192D">
        <w:rPr>
          <w:rStyle w:val="af6"/>
        </w:rPr>
        <w:t>public</w:t>
      </w:r>
      <w:r w:rsidRPr="00533030">
        <w:t xml:space="preserve"> </w:t>
      </w:r>
      <w:r w:rsidRPr="0015192D">
        <w:rPr>
          <w:rStyle w:val="af6"/>
        </w:rPr>
        <w:t>class</w:t>
      </w:r>
      <w:r w:rsidRPr="00533030">
        <w:t xml:space="preserve"> </w:t>
      </w:r>
      <w:r w:rsidRPr="0015192D">
        <w:rPr>
          <w:rStyle w:val="af5"/>
        </w:rPr>
        <w:t>Eagle</w:t>
      </w:r>
      <w:r w:rsidRPr="00533030">
        <w:t xml:space="preserve"> : </w:t>
      </w:r>
      <w:r w:rsidRPr="0015192D">
        <w:rPr>
          <w:rStyle w:val="af5"/>
        </w:rPr>
        <w:t>IFlyable</w:t>
      </w:r>
    </w:p>
    <w:p w:rsidR="00F871EC" w:rsidRPr="00533030" w:rsidRDefault="00F871EC" w:rsidP="0032021E">
      <w:pPr>
        <w:pStyle w:val="a4"/>
      </w:pPr>
      <w:r w:rsidRPr="00533030">
        <w:t>{</w:t>
      </w:r>
    </w:p>
    <w:p w:rsidR="00F871EC" w:rsidRPr="00623432" w:rsidRDefault="00F871EC" w:rsidP="0032021E">
      <w:pPr>
        <w:pStyle w:val="a4"/>
        <w:rPr>
          <w:rStyle w:val="af4"/>
          <w:lang w:val="en-US"/>
        </w:rPr>
      </w:pPr>
      <w:r w:rsidRPr="00533030">
        <w:t xml:space="preserve">    </w:t>
      </w:r>
      <w:r w:rsidRPr="00623432">
        <w:rPr>
          <w:rStyle w:val="af4"/>
          <w:lang w:val="en-US"/>
        </w:rPr>
        <w:t xml:space="preserve">// </w:t>
      </w:r>
      <w:r w:rsidRPr="0015192D">
        <w:rPr>
          <w:rStyle w:val="af4"/>
        </w:rPr>
        <w:t>обычный</w:t>
      </w:r>
      <w:r w:rsidRPr="00623432">
        <w:rPr>
          <w:rStyle w:val="af4"/>
          <w:lang w:val="en-US"/>
        </w:rPr>
        <w:t xml:space="preserve"> </w:t>
      </w:r>
      <w:r w:rsidRPr="0015192D">
        <w:rPr>
          <w:rStyle w:val="af4"/>
        </w:rPr>
        <w:t>метод</w:t>
      </w:r>
    </w:p>
    <w:p w:rsidR="00F871EC" w:rsidRPr="00533030" w:rsidRDefault="00F871EC" w:rsidP="0032021E">
      <w:pPr>
        <w:pStyle w:val="a4"/>
      </w:pPr>
      <w:r w:rsidRPr="00533030">
        <w:t xml:space="preserve">    </w:t>
      </w:r>
      <w:r w:rsidRPr="0015192D">
        <w:rPr>
          <w:rStyle w:val="af6"/>
        </w:rPr>
        <w:t>public</w:t>
      </w:r>
      <w:r w:rsidRPr="00533030">
        <w:t xml:space="preserve"> </w:t>
      </w:r>
      <w:r w:rsidRPr="0015192D">
        <w:rPr>
          <w:rStyle w:val="af6"/>
        </w:rPr>
        <w:t>void</w:t>
      </w:r>
      <w:r w:rsidRPr="00533030">
        <w:t xml:space="preserve"> PrintType() { </w:t>
      </w:r>
      <w:r w:rsidRPr="0015192D">
        <w:rPr>
          <w:rStyle w:val="af5"/>
        </w:rPr>
        <w:t>Console</w:t>
      </w:r>
      <w:r w:rsidRPr="00533030">
        <w:t>.WriteLine(</w:t>
      </w:r>
      <w:r w:rsidRPr="00623432">
        <w:rPr>
          <w:rStyle w:val="af7"/>
          <w:lang w:val="en-US"/>
        </w:rPr>
        <w:t>"Eagle"</w:t>
      </w:r>
      <w:r w:rsidRPr="00533030">
        <w:t>); }</w:t>
      </w:r>
    </w:p>
    <w:p w:rsidR="00F871EC" w:rsidRPr="00533030" w:rsidRDefault="00F871EC" w:rsidP="0032021E">
      <w:pPr>
        <w:pStyle w:val="a4"/>
      </w:pPr>
    </w:p>
    <w:p w:rsidR="00F871EC" w:rsidRPr="000714FE" w:rsidRDefault="00F871EC" w:rsidP="0032021E">
      <w:pPr>
        <w:pStyle w:val="a4"/>
        <w:rPr>
          <w:rStyle w:val="af4"/>
          <w:lang w:val="en-US"/>
        </w:rPr>
      </w:pPr>
      <w:r w:rsidRPr="00533030">
        <w:t xml:space="preserve">    </w:t>
      </w:r>
      <w:r w:rsidRPr="000714FE">
        <w:rPr>
          <w:rStyle w:val="af4"/>
          <w:lang w:val="en-US"/>
        </w:rPr>
        <w:t xml:space="preserve">// </w:t>
      </w:r>
      <w:r w:rsidRPr="0015192D">
        <w:rPr>
          <w:rStyle w:val="af4"/>
        </w:rPr>
        <w:t>явная</w:t>
      </w:r>
      <w:r w:rsidRPr="000714FE">
        <w:rPr>
          <w:rStyle w:val="af4"/>
          <w:lang w:val="en-US"/>
        </w:rPr>
        <w:t xml:space="preserve"> </w:t>
      </w:r>
      <w:r w:rsidRPr="0015192D">
        <w:rPr>
          <w:rStyle w:val="af4"/>
        </w:rPr>
        <w:t>реализация</w:t>
      </w:r>
      <w:r w:rsidRPr="000714FE">
        <w:rPr>
          <w:rStyle w:val="af4"/>
          <w:lang w:val="en-US"/>
        </w:rPr>
        <w:t xml:space="preserve"> </w:t>
      </w:r>
      <w:r w:rsidRPr="0015192D">
        <w:rPr>
          <w:rStyle w:val="af4"/>
        </w:rPr>
        <w:t>интерфейса</w:t>
      </w:r>
      <w:r w:rsidRPr="000714FE">
        <w:rPr>
          <w:rStyle w:val="af4"/>
          <w:lang w:val="en-US"/>
        </w:rPr>
        <w:t xml:space="preserve"> IFlyable</w:t>
      </w:r>
    </w:p>
    <w:p w:rsidR="00F871EC" w:rsidRPr="00533030" w:rsidRDefault="00F871EC" w:rsidP="0032021E">
      <w:pPr>
        <w:pStyle w:val="a4"/>
      </w:pPr>
      <w:r w:rsidRPr="00AA692B">
        <w:t xml:space="preserve">    </w:t>
      </w:r>
      <w:r w:rsidRPr="0015192D">
        <w:rPr>
          <w:rStyle w:val="af6"/>
        </w:rPr>
        <w:t>void</w:t>
      </w:r>
      <w:r w:rsidRPr="00533030">
        <w:t xml:space="preserve"> </w:t>
      </w:r>
      <w:r w:rsidRPr="0015192D">
        <w:rPr>
          <w:rStyle w:val="af5"/>
        </w:rPr>
        <w:t>IFlyable</w:t>
      </w:r>
      <w:r w:rsidRPr="00533030">
        <w:t xml:space="preserve">.Fly() { </w:t>
      </w:r>
      <w:r w:rsidRPr="0015192D">
        <w:rPr>
          <w:rStyle w:val="af5"/>
        </w:rPr>
        <w:t>Console</w:t>
      </w:r>
      <w:r w:rsidRPr="00533030">
        <w:t>.WriteLine(</w:t>
      </w:r>
      <w:r w:rsidRPr="00623432">
        <w:rPr>
          <w:rStyle w:val="af7"/>
          <w:lang w:val="en-US"/>
        </w:rPr>
        <w:t>"Eagle flies"</w:t>
      </w:r>
      <w:r w:rsidRPr="00533030">
        <w:t>); }</w:t>
      </w:r>
    </w:p>
    <w:p w:rsidR="00F871EC" w:rsidRPr="00533030" w:rsidRDefault="00F871EC" w:rsidP="0032021E">
      <w:pPr>
        <w:pStyle w:val="a4"/>
      </w:pPr>
      <w:r w:rsidRPr="00533030">
        <w:t xml:space="preserve">    </w:t>
      </w:r>
      <w:r w:rsidRPr="0015192D">
        <w:rPr>
          <w:rStyle w:val="af6"/>
        </w:rPr>
        <w:t>double</w:t>
      </w:r>
      <w:r w:rsidRPr="00533030">
        <w:t xml:space="preserve"> </w:t>
      </w:r>
      <w:r w:rsidRPr="0015192D">
        <w:rPr>
          <w:rStyle w:val="af5"/>
        </w:rPr>
        <w:t>IFlyable</w:t>
      </w:r>
      <w:r w:rsidRPr="00533030">
        <w:t xml:space="preserve">.Speed { </w:t>
      </w:r>
      <w:r w:rsidRPr="0015192D">
        <w:rPr>
          <w:rStyle w:val="af6"/>
        </w:rPr>
        <w:t>get</w:t>
      </w:r>
      <w:r w:rsidRPr="00533030">
        <w:t xml:space="preserve">; </w:t>
      </w:r>
      <w:r w:rsidRPr="0015192D">
        <w:rPr>
          <w:rStyle w:val="af6"/>
        </w:rPr>
        <w:t>set</w:t>
      </w:r>
      <w:r w:rsidRPr="00533030">
        <w:t>; }</w:t>
      </w:r>
    </w:p>
    <w:p w:rsidR="00F871EC" w:rsidRPr="00BF2473" w:rsidRDefault="00F871EC" w:rsidP="0032021E">
      <w:pPr>
        <w:pStyle w:val="a4"/>
        <w:rPr>
          <w:lang w:val="ru-RU"/>
        </w:rPr>
      </w:pPr>
      <w:r w:rsidRPr="00BF2473">
        <w:rPr>
          <w:lang w:val="ru-RU"/>
        </w:rPr>
        <w:t>}</w:t>
      </w:r>
    </w:p>
    <w:p w:rsidR="00F871EC" w:rsidRPr="00703258" w:rsidRDefault="00F871EC" w:rsidP="00F871EC">
      <w:r w:rsidRPr="00703258">
        <w:lastRenderedPageBreak/>
        <w:t>Если тип реализует некоторые элементы интерфейса явно, то такие элементы будут недоступны через переменную типа. Допустимо объявить переменную интерфейса, которая может содержать значение любого типа, реализующего интерфейс (для структур будет выполнена операция упаковки). Через переменную интерфейса можно вызывать только элементы интерфейса.</w:t>
      </w:r>
    </w:p>
    <w:p w:rsidR="00F871EC" w:rsidRPr="00BF2473" w:rsidRDefault="00F871EC" w:rsidP="0032021E">
      <w:pPr>
        <w:pStyle w:val="a4"/>
        <w:rPr>
          <w:lang w:val="ru-RU"/>
        </w:rPr>
      </w:pPr>
      <w:r w:rsidRPr="0015192D">
        <w:rPr>
          <w:rStyle w:val="af5"/>
        </w:rPr>
        <w:t>Eagle</w:t>
      </w:r>
      <w:r w:rsidRPr="00BF2473">
        <w:rPr>
          <w:lang w:val="ru-RU"/>
        </w:rPr>
        <w:t xml:space="preserve"> </w:t>
      </w:r>
      <w:r w:rsidRPr="00703258">
        <w:t>eagle</w:t>
      </w:r>
      <w:r w:rsidRPr="00BF2473">
        <w:rPr>
          <w:lang w:val="ru-RU"/>
        </w:rPr>
        <w:t xml:space="preserve"> = </w:t>
      </w:r>
      <w:r w:rsidRPr="0015192D">
        <w:rPr>
          <w:rStyle w:val="af6"/>
        </w:rPr>
        <w:t>new</w:t>
      </w:r>
      <w:r w:rsidRPr="00BF2473">
        <w:rPr>
          <w:lang w:val="ru-RU"/>
        </w:rPr>
        <w:t xml:space="preserve"> </w:t>
      </w:r>
      <w:r w:rsidRPr="0015192D">
        <w:rPr>
          <w:rStyle w:val="af5"/>
        </w:rPr>
        <w:t>Eagle</w:t>
      </w:r>
      <w:r w:rsidRPr="00BF2473">
        <w:rPr>
          <w:lang w:val="ru-RU"/>
        </w:rPr>
        <w:t xml:space="preserve">(); </w:t>
      </w:r>
      <w:r w:rsidRPr="0015192D">
        <w:rPr>
          <w:rStyle w:val="af4"/>
        </w:rPr>
        <w:t>// обычное создание объекта</w:t>
      </w:r>
    </w:p>
    <w:p w:rsidR="00F871EC" w:rsidRPr="00BF2473" w:rsidRDefault="00F871EC" w:rsidP="0032021E">
      <w:pPr>
        <w:pStyle w:val="a4"/>
        <w:rPr>
          <w:lang w:val="ru-RU"/>
        </w:rPr>
      </w:pPr>
      <w:r w:rsidRPr="00703258">
        <w:t>eagle</w:t>
      </w:r>
      <w:r w:rsidRPr="00BF2473">
        <w:rPr>
          <w:lang w:val="ru-RU"/>
        </w:rPr>
        <w:t>.</w:t>
      </w:r>
      <w:r w:rsidRPr="00703258">
        <w:t>PrintType</w:t>
      </w:r>
      <w:r w:rsidRPr="00BF2473">
        <w:rPr>
          <w:lang w:val="ru-RU"/>
        </w:rPr>
        <w:t xml:space="preserve">();         </w:t>
      </w:r>
      <w:r w:rsidRPr="0015192D">
        <w:rPr>
          <w:rStyle w:val="af4"/>
        </w:rPr>
        <w:t>// у объекта доступен только этот метод</w:t>
      </w:r>
    </w:p>
    <w:p w:rsidR="00F871EC" w:rsidRPr="000714FE" w:rsidRDefault="00F871EC" w:rsidP="0032021E">
      <w:pPr>
        <w:pStyle w:val="a4"/>
        <w:rPr>
          <w:lang w:val="ru-RU"/>
        </w:rPr>
      </w:pPr>
      <w:r w:rsidRPr="0015192D">
        <w:rPr>
          <w:rStyle w:val="af5"/>
        </w:rPr>
        <w:t>IFlyable</w:t>
      </w:r>
      <w:r w:rsidRPr="000714FE">
        <w:rPr>
          <w:lang w:val="ru-RU"/>
        </w:rPr>
        <w:t xml:space="preserve"> </w:t>
      </w:r>
      <w:r w:rsidRPr="00703258">
        <w:t>x</w:t>
      </w:r>
      <w:r w:rsidRPr="000714FE">
        <w:rPr>
          <w:lang w:val="ru-RU"/>
        </w:rPr>
        <w:t xml:space="preserve"> = </w:t>
      </w:r>
      <w:r w:rsidRPr="00703258">
        <w:t>eagle</w:t>
      </w:r>
      <w:r w:rsidRPr="000714FE">
        <w:rPr>
          <w:lang w:val="ru-RU"/>
        </w:rPr>
        <w:t xml:space="preserve">;        </w:t>
      </w:r>
      <w:r w:rsidRPr="0015192D">
        <w:rPr>
          <w:rStyle w:val="af4"/>
        </w:rPr>
        <w:t>// переменная интерфейса</w:t>
      </w:r>
    </w:p>
    <w:p w:rsidR="00F871EC" w:rsidRPr="00BF2473" w:rsidRDefault="00F871EC" w:rsidP="0032021E">
      <w:pPr>
        <w:pStyle w:val="a4"/>
        <w:rPr>
          <w:lang w:val="ru-RU"/>
        </w:rPr>
      </w:pPr>
      <w:r w:rsidRPr="00703258">
        <w:t>x</w:t>
      </w:r>
      <w:r w:rsidRPr="00BF2473">
        <w:rPr>
          <w:lang w:val="ru-RU"/>
        </w:rPr>
        <w:t>.</w:t>
      </w:r>
      <w:r w:rsidRPr="00703258">
        <w:t>Fly</w:t>
      </w:r>
      <w:r w:rsidRPr="00BF2473">
        <w:rPr>
          <w:lang w:val="ru-RU"/>
        </w:rPr>
        <w:t xml:space="preserve">();                   </w:t>
      </w:r>
      <w:r w:rsidRPr="0015192D">
        <w:rPr>
          <w:rStyle w:val="af4"/>
        </w:rPr>
        <w:t>// получили доступ к элементам интерфейса</w:t>
      </w:r>
    </w:p>
    <w:p w:rsidR="00F871EC" w:rsidRPr="00BF2473" w:rsidRDefault="00F871EC" w:rsidP="0032021E">
      <w:pPr>
        <w:pStyle w:val="a4"/>
        <w:rPr>
          <w:lang w:val="ru-RU"/>
        </w:rPr>
      </w:pPr>
      <w:r w:rsidRPr="00703258">
        <w:t>x</w:t>
      </w:r>
      <w:r w:rsidRPr="00BF2473">
        <w:rPr>
          <w:lang w:val="ru-RU"/>
        </w:rPr>
        <w:t>.</w:t>
      </w:r>
      <w:r w:rsidRPr="00703258">
        <w:t>Speed</w:t>
      </w:r>
      <w:r w:rsidRPr="00BF2473">
        <w:rPr>
          <w:lang w:val="ru-RU"/>
        </w:rPr>
        <w:t xml:space="preserve"> = 60;</w:t>
      </w:r>
    </w:p>
    <w:p w:rsidR="00F871EC" w:rsidRPr="00703258" w:rsidRDefault="00F871EC" w:rsidP="00F871EC">
      <w:r w:rsidRPr="00703258">
        <w:t xml:space="preserve">Все неявно реализуемые элементы интерфейса по умолчанию помечаются в классе как </w:t>
      </w:r>
      <w:r w:rsidRPr="0015192D">
        <w:rPr>
          <w:rStyle w:val="af6"/>
        </w:rPr>
        <w:t>sealed</w:t>
      </w:r>
      <w:r w:rsidRPr="00703258">
        <w:t>. А значит, наследование классов не ведёт к прямому наследованию реализаций:</w:t>
      </w:r>
    </w:p>
    <w:p w:rsidR="00F871EC" w:rsidRPr="00533030" w:rsidRDefault="00F871EC" w:rsidP="00CE35CA">
      <w:pPr>
        <w:pStyle w:val="a4"/>
      </w:pPr>
      <w:r w:rsidRPr="0015192D">
        <w:rPr>
          <w:rStyle w:val="af6"/>
        </w:rPr>
        <w:t>public</w:t>
      </w:r>
      <w:r w:rsidRPr="00533030">
        <w:t xml:space="preserve"> </w:t>
      </w:r>
      <w:r w:rsidRPr="0015192D">
        <w:rPr>
          <w:rStyle w:val="af6"/>
        </w:rPr>
        <w:t>interface</w:t>
      </w:r>
      <w:r w:rsidRPr="00533030">
        <w:t xml:space="preserve"> </w:t>
      </w:r>
      <w:r w:rsidRPr="0015192D">
        <w:rPr>
          <w:rStyle w:val="af5"/>
        </w:rPr>
        <w:t>ISimple</w:t>
      </w:r>
    </w:p>
    <w:p w:rsidR="00F871EC" w:rsidRPr="00533030" w:rsidRDefault="00F871EC" w:rsidP="00CE35CA">
      <w:pPr>
        <w:pStyle w:val="a4"/>
      </w:pPr>
      <w:r w:rsidRPr="00533030">
        <w:t>{</w:t>
      </w:r>
    </w:p>
    <w:p w:rsidR="00F871EC" w:rsidRPr="00533030" w:rsidRDefault="00F871EC" w:rsidP="00CE35CA">
      <w:pPr>
        <w:pStyle w:val="a4"/>
      </w:pPr>
      <w:r w:rsidRPr="00533030">
        <w:t xml:space="preserve">    </w:t>
      </w:r>
      <w:r w:rsidRPr="0015192D">
        <w:rPr>
          <w:rStyle w:val="af6"/>
        </w:rPr>
        <w:t>void</w:t>
      </w:r>
      <w:r w:rsidRPr="00533030">
        <w:t xml:space="preserve"> M();</w:t>
      </w:r>
    </w:p>
    <w:p w:rsidR="00F871EC" w:rsidRPr="00BF28CF" w:rsidRDefault="00F871EC" w:rsidP="00CE35CA">
      <w:pPr>
        <w:pStyle w:val="a4"/>
      </w:pPr>
      <w:r w:rsidRPr="00BF28CF">
        <w:t>}</w:t>
      </w:r>
    </w:p>
    <w:p w:rsidR="00F871EC" w:rsidRPr="00BF28CF" w:rsidRDefault="00F871EC" w:rsidP="00CE35CA">
      <w:pPr>
        <w:pStyle w:val="a4"/>
      </w:pPr>
    </w:p>
    <w:p w:rsidR="00F871EC" w:rsidRPr="00AA692B" w:rsidRDefault="00F871EC" w:rsidP="00CE35CA">
      <w:pPr>
        <w:pStyle w:val="a4"/>
      </w:pPr>
      <w:r w:rsidRPr="0015192D">
        <w:rPr>
          <w:rStyle w:val="af6"/>
        </w:rPr>
        <w:t>public</w:t>
      </w:r>
      <w:r w:rsidRPr="00AA692B">
        <w:t xml:space="preserve"> </w:t>
      </w:r>
      <w:r w:rsidRPr="0015192D">
        <w:rPr>
          <w:rStyle w:val="af6"/>
        </w:rPr>
        <w:t>class</w:t>
      </w:r>
      <w:r w:rsidRPr="00AA692B">
        <w:t xml:space="preserve"> </w:t>
      </w:r>
      <w:r w:rsidRPr="0015192D">
        <w:rPr>
          <w:rStyle w:val="af5"/>
        </w:rPr>
        <w:t>Base</w:t>
      </w:r>
      <w:r w:rsidRPr="00AA692B">
        <w:t xml:space="preserve"> : </w:t>
      </w:r>
      <w:r w:rsidRPr="0015192D">
        <w:rPr>
          <w:rStyle w:val="af5"/>
        </w:rPr>
        <w:t>ISimple</w:t>
      </w:r>
    </w:p>
    <w:p w:rsidR="00F871EC" w:rsidRPr="00AA692B" w:rsidRDefault="00F871EC" w:rsidP="00CE35CA">
      <w:pPr>
        <w:pStyle w:val="a4"/>
      </w:pPr>
      <w:r w:rsidRPr="00AA692B">
        <w:t>{</w:t>
      </w:r>
    </w:p>
    <w:p w:rsidR="00F871EC" w:rsidRPr="00533030" w:rsidRDefault="00F871EC" w:rsidP="00CE35CA">
      <w:pPr>
        <w:pStyle w:val="a4"/>
      </w:pPr>
      <w:r w:rsidRPr="00AA692B">
        <w:t xml:space="preserve">    </w:t>
      </w:r>
      <w:r w:rsidRPr="0015192D">
        <w:rPr>
          <w:rStyle w:val="af6"/>
        </w:rPr>
        <w:t>public</w:t>
      </w:r>
      <w:r w:rsidRPr="00533030">
        <w:t xml:space="preserve"> </w:t>
      </w:r>
      <w:r w:rsidRPr="0015192D">
        <w:rPr>
          <w:rStyle w:val="af6"/>
        </w:rPr>
        <w:t>void</w:t>
      </w:r>
      <w:r w:rsidRPr="00533030">
        <w:t xml:space="preserve"> M() { </w:t>
      </w:r>
      <w:r w:rsidRPr="0015192D">
        <w:rPr>
          <w:rStyle w:val="af5"/>
        </w:rPr>
        <w:t>Console</w:t>
      </w:r>
      <w:r w:rsidRPr="00533030">
        <w:t>.Write(</w:t>
      </w:r>
      <w:r w:rsidRPr="0015192D">
        <w:rPr>
          <w:rStyle w:val="af7"/>
          <w:lang w:val="en-US"/>
        </w:rPr>
        <w:t>"Base.M()"</w:t>
      </w:r>
      <w:r w:rsidRPr="00533030">
        <w:t>); }</w:t>
      </w:r>
    </w:p>
    <w:p w:rsidR="00F871EC" w:rsidRPr="00AA692B" w:rsidRDefault="00F871EC" w:rsidP="00CE35CA">
      <w:pPr>
        <w:pStyle w:val="a4"/>
      </w:pPr>
      <w:r w:rsidRPr="00AA692B">
        <w:t>}</w:t>
      </w:r>
    </w:p>
    <w:p w:rsidR="00F871EC" w:rsidRPr="00AA692B" w:rsidRDefault="00F871EC" w:rsidP="00CE35CA">
      <w:pPr>
        <w:pStyle w:val="a4"/>
      </w:pPr>
    </w:p>
    <w:p w:rsidR="00F871EC" w:rsidRPr="00AA692B" w:rsidRDefault="00F871EC" w:rsidP="00CE35CA">
      <w:pPr>
        <w:pStyle w:val="a4"/>
      </w:pPr>
      <w:r w:rsidRPr="0015192D">
        <w:rPr>
          <w:rStyle w:val="af6"/>
        </w:rPr>
        <w:t>public</w:t>
      </w:r>
      <w:r w:rsidRPr="00AA692B">
        <w:t xml:space="preserve"> </w:t>
      </w:r>
      <w:r w:rsidRPr="0015192D">
        <w:rPr>
          <w:rStyle w:val="af6"/>
        </w:rPr>
        <w:t>class</w:t>
      </w:r>
      <w:r w:rsidRPr="00AA692B">
        <w:t xml:space="preserve"> </w:t>
      </w:r>
      <w:r w:rsidRPr="0015192D">
        <w:rPr>
          <w:rStyle w:val="af5"/>
        </w:rPr>
        <w:t>Descendant</w:t>
      </w:r>
      <w:r w:rsidRPr="00AA692B">
        <w:t xml:space="preserve"> : </w:t>
      </w:r>
      <w:r w:rsidRPr="0015192D">
        <w:rPr>
          <w:rStyle w:val="af5"/>
        </w:rPr>
        <w:t>Base</w:t>
      </w:r>
    </w:p>
    <w:p w:rsidR="00F871EC" w:rsidRPr="00AA692B" w:rsidRDefault="00F871EC" w:rsidP="00CE35CA">
      <w:pPr>
        <w:pStyle w:val="a4"/>
      </w:pPr>
      <w:r w:rsidRPr="00AA692B">
        <w:t>{</w:t>
      </w:r>
    </w:p>
    <w:p w:rsidR="00F871EC" w:rsidRPr="00533030" w:rsidRDefault="00F871EC" w:rsidP="00CE35CA">
      <w:pPr>
        <w:pStyle w:val="a4"/>
      </w:pPr>
      <w:r w:rsidRPr="00AA692B">
        <w:t xml:space="preserve">    </w:t>
      </w:r>
      <w:r w:rsidRPr="0015192D">
        <w:rPr>
          <w:rStyle w:val="af6"/>
        </w:rPr>
        <w:t>public</w:t>
      </w:r>
      <w:r w:rsidRPr="00533030">
        <w:t xml:space="preserve"> </w:t>
      </w:r>
      <w:r w:rsidRPr="0015192D">
        <w:rPr>
          <w:rStyle w:val="af6"/>
        </w:rPr>
        <w:t>void</w:t>
      </w:r>
      <w:r w:rsidRPr="00533030">
        <w:t xml:space="preserve"> M() { </w:t>
      </w:r>
      <w:r w:rsidRPr="0015192D">
        <w:rPr>
          <w:rStyle w:val="af5"/>
        </w:rPr>
        <w:t>Console</w:t>
      </w:r>
      <w:r w:rsidRPr="00533030">
        <w:t>.Write(</w:t>
      </w:r>
      <w:r w:rsidRPr="0015192D">
        <w:rPr>
          <w:rStyle w:val="af7"/>
          <w:lang w:val="en-US"/>
        </w:rPr>
        <w:t>"Descendant.M()"</w:t>
      </w:r>
      <w:r w:rsidRPr="00533030">
        <w:t>); }</w:t>
      </w:r>
    </w:p>
    <w:p w:rsidR="00F871EC" w:rsidRPr="00533030" w:rsidRDefault="00F871EC" w:rsidP="00CE35CA">
      <w:pPr>
        <w:pStyle w:val="a4"/>
      </w:pPr>
      <w:r w:rsidRPr="00533030">
        <w:t>}</w:t>
      </w:r>
    </w:p>
    <w:p w:rsidR="00F871EC" w:rsidRPr="00533030" w:rsidRDefault="00F871EC" w:rsidP="00CE35CA">
      <w:pPr>
        <w:pStyle w:val="a4"/>
      </w:pPr>
    </w:p>
    <w:p w:rsidR="00F871EC" w:rsidRPr="00533030" w:rsidRDefault="00F871EC" w:rsidP="00CE35CA">
      <w:pPr>
        <w:pStyle w:val="a4"/>
      </w:pPr>
      <w:r w:rsidRPr="0015192D">
        <w:rPr>
          <w:rStyle w:val="af5"/>
        </w:rPr>
        <w:t>Base</w:t>
      </w:r>
      <w:r w:rsidRPr="00533030">
        <w:t xml:space="preserve"> x = </w:t>
      </w:r>
      <w:r w:rsidRPr="0015192D">
        <w:rPr>
          <w:rStyle w:val="af6"/>
        </w:rPr>
        <w:t>new</w:t>
      </w:r>
      <w:r w:rsidRPr="00533030">
        <w:t xml:space="preserve"> </w:t>
      </w:r>
      <w:r w:rsidRPr="0015192D">
        <w:rPr>
          <w:rStyle w:val="af5"/>
        </w:rPr>
        <w:t>Base</w:t>
      </w:r>
      <w:r w:rsidRPr="00533030">
        <w:t>();</w:t>
      </w:r>
    </w:p>
    <w:p w:rsidR="00F871EC" w:rsidRPr="00533030" w:rsidRDefault="00F871EC" w:rsidP="00CE35CA">
      <w:pPr>
        <w:pStyle w:val="a4"/>
      </w:pPr>
      <w:r w:rsidRPr="0015192D">
        <w:rPr>
          <w:rStyle w:val="af5"/>
        </w:rPr>
        <w:t>Descendant</w:t>
      </w:r>
      <w:r w:rsidRPr="00533030">
        <w:t xml:space="preserve"> y = </w:t>
      </w:r>
      <w:r w:rsidRPr="0015192D">
        <w:rPr>
          <w:rStyle w:val="af6"/>
        </w:rPr>
        <w:t>new</w:t>
      </w:r>
      <w:r w:rsidRPr="00533030">
        <w:t xml:space="preserve"> </w:t>
      </w:r>
      <w:r w:rsidRPr="0015192D">
        <w:rPr>
          <w:rStyle w:val="af5"/>
        </w:rPr>
        <w:t>Descendant</w:t>
      </w:r>
      <w:r w:rsidRPr="00533030">
        <w:t>();</w:t>
      </w:r>
    </w:p>
    <w:p w:rsidR="00F871EC" w:rsidRPr="00533030" w:rsidRDefault="00F871EC" w:rsidP="00CE35CA">
      <w:pPr>
        <w:pStyle w:val="a4"/>
      </w:pPr>
      <w:r w:rsidRPr="0015192D">
        <w:rPr>
          <w:rStyle w:val="af5"/>
        </w:rPr>
        <w:t>ISimple</w:t>
      </w:r>
      <w:r w:rsidRPr="00533030">
        <w:t xml:space="preserve"> xi = x, yi = y;</w:t>
      </w:r>
    </w:p>
    <w:p w:rsidR="00F871EC" w:rsidRPr="00533030" w:rsidRDefault="00F871EC" w:rsidP="00CE35CA">
      <w:pPr>
        <w:pStyle w:val="a4"/>
      </w:pPr>
    </w:p>
    <w:p w:rsidR="00F871EC" w:rsidRPr="001A3633" w:rsidRDefault="00F871EC" w:rsidP="00CE35CA">
      <w:pPr>
        <w:pStyle w:val="a4"/>
        <w:rPr>
          <w:lang w:val="ru-RU"/>
        </w:rPr>
      </w:pPr>
      <w:r w:rsidRPr="00703258">
        <w:t>x</w:t>
      </w:r>
      <w:r w:rsidRPr="001A3633">
        <w:rPr>
          <w:lang w:val="ru-RU"/>
        </w:rPr>
        <w:t>.</w:t>
      </w:r>
      <w:r w:rsidRPr="00703258">
        <w:t>M</w:t>
      </w:r>
      <w:r w:rsidRPr="001A3633">
        <w:rPr>
          <w:lang w:val="ru-RU"/>
        </w:rPr>
        <w:t xml:space="preserve">();            </w:t>
      </w:r>
      <w:r w:rsidRPr="0015192D">
        <w:rPr>
          <w:rStyle w:val="af4"/>
        </w:rPr>
        <w:t>// печатает "Base.M()"</w:t>
      </w:r>
    </w:p>
    <w:p w:rsidR="00F871EC" w:rsidRPr="00533030" w:rsidRDefault="00F871EC" w:rsidP="00CE35CA">
      <w:pPr>
        <w:pStyle w:val="a4"/>
      </w:pPr>
      <w:r w:rsidRPr="00533030">
        <w:t xml:space="preserve">y.M();            </w:t>
      </w:r>
      <w:r w:rsidRPr="00623432">
        <w:rPr>
          <w:rStyle w:val="af4"/>
          <w:lang w:val="en-US"/>
        </w:rPr>
        <w:t xml:space="preserve">// </w:t>
      </w:r>
      <w:r w:rsidRPr="0015192D">
        <w:rPr>
          <w:rStyle w:val="af4"/>
        </w:rPr>
        <w:t>печатает</w:t>
      </w:r>
      <w:r w:rsidRPr="00623432">
        <w:rPr>
          <w:rStyle w:val="af4"/>
          <w:lang w:val="en-US"/>
        </w:rPr>
        <w:t xml:space="preserve"> "Descendant.M()"</w:t>
      </w:r>
    </w:p>
    <w:p w:rsidR="00F871EC" w:rsidRPr="001A3633" w:rsidRDefault="00F871EC" w:rsidP="00CE35CA">
      <w:pPr>
        <w:pStyle w:val="a4"/>
        <w:rPr>
          <w:lang w:val="ru-RU"/>
        </w:rPr>
      </w:pPr>
      <w:r w:rsidRPr="00703258">
        <w:t>xi</w:t>
      </w:r>
      <w:r w:rsidRPr="001A3633">
        <w:rPr>
          <w:lang w:val="ru-RU"/>
        </w:rPr>
        <w:t>.</w:t>
      </w:r>
      <w:r w:rsidRPr="00703258">
        <w:t>M</w:t>
      </w:r>
      <w:r w:rsidRPr="001A3633">
        <w:rPr>
          <w:lang w:val="ru-RU"/>
        </w:rPr>
        <w:t xml:space="preserve">();           </w:t>
      </w:r>
      <w:r w:rsidRPr="0015192D">
        <w:rPr>
          <w:rStyle w:val="af4"/>
        </w:rPr>
        <w:t>// печатает "Base.M()"</w:t>
      </w:r>
    </w:p>
    <w:p w:rsidR="00F871EC" w:rsidRPr="001A3633" w:rsidRDefault="00F871EC" w:rsidP="00CE35CA">
      <w:pPr>
        <w:pStyle w:val="a4"/>
        <w:rPr>
          <w:lang w:val="ru-RU"/>
        </w:rPr>
      </w:pPr>
      <w:r w:rsidRPr="00703258">
        <w:t>yi</w:t>
      </w:r>
      <w:r w:rsidRPr="001A3633">
        <w:rPr>
          <w:lang w:val="ru-RU"/>
        </w:rPr>
        <w:t>.</w:t>
      </w:r>
      <w:r w:rsidRPr="00703258">
        <w:t>M</w:t>
      </w:r>
      <w:r w:rsidRPr="001A3633">
        <w:rPr>
          <w:lang w:val="ru-RU"/>
        </w:rPr>
        <w:t xml:space="preserve">();           </w:t>
      </w:r>
      <w:r w:rsidRPr="0015192D">
        <w:rPr>
          <w:rStyle w:val="af4"/>
        </w:rPr>
        <w:t>// печатает "Base.M()"</w:t>
      </w:r>
    </w:p>
    <w:p w:rsidR="00F871EC" w:rsidRPr="00703258" w:rsidRDefault="00F871EC" w:rsidP="00F871EC">
      <w:r w:rsidRPr="00703258">
        <w:t xml:space="preserve">Чтобы осуществить наследование реализаций, требуется при </w:t>
      </w:r>
      <w:r w:rsidR="006B1E60">
        <w:t xml:space="preserve">неявной </w:t>
      </w:r>
      <w:r w:rsidRPr="00703258">
        <w:t xml:space="preserve">реализации использовать модификаторы </w:t>
      </w:r>
      <w:r w:rsidRPr="0015192D">
        <w:rPr>
          <w:rStyle w:val="af6"/>
        </w:rPr>
        <w:t>virtual</w:t>
      </w:r>
      <w:r w:rsidRPr="00703258">
        <w:t xml:space="preserve"> и </w:t>
      </w:r>
      <w:r w:rsidRPr="0015192D">
        <w:rPr>
          <w:rStyle w:val="af6"/>
        </w:rPr>
        <w:t>override</w:t>
      </w:r>
      <w:r w:rsidRPr="00703258">
        <w:t xml:space="preserve"> </w:t>
      </w:r>
      <w:r w:rsidR="0015192D" w:rsidRPr="0015192D">
        <w:t>(</w:t>
      </w:r>
      <w:r w:rsidR="0015192D">
        <w:t>п</w:t>
      </w:r>
      <w:r w:rsidR="0015192D" w:rsidRPr="0015192D">
        <w:t xml:space="preserve">ри явной реализации использование </w:t>
      </w:r>
      <w:r w:rsidR="00EF1428">
        <w:t xml:space="preserve">этих </w:t>
      </w:r>
      <w:r w:rsidR="0015192D" w:rsidRPr="0015192D">
        <w:t>модификаторов невозможно)</w:t>
      </w:r>
      <w:r w:rsidRPr="00703258">
        <w:t>:</w:t>
      </w:r>
    </w:p>
    <w:p w:rsidR="0015192D" w:rsidRPr="00AA692B" w:rsidRDefault="0015192D" w:rsidP="0015192D">
      <w:pPr>
        <w:pStyle w:val="a4"/>
      </w:pPr>
      <w:r w:rsidRPr="0015192D">
        <w:rPr>
          <w:rStyle w:val="af6"/>
        </w:rPr>
        <w:t>public</w:t>
      </w:r>
      <w:r w:rsidRPr="00AA692B">
        <w:t xml:space="preserve"> </w:t>
      </w:r>
      <w:r w:rsidRPr="0015192D">
        <w:rPr>
          <w:rStyle w:val="af6"/>
        </w:rPr>
        <w:t>class</w:t>
      </w:r>
      <w:r w:rsidRPr="00AA692B">
        <w:t xml:space="preserve"> </w:t>
      </w:r>
      <w:r w:rsidRPr="0015192D">
        <w:rPr>
          <w:rStyle w:val="af5"/>
        </w:rPr>
        <w:t>Base</w:t>
      </w:r>
      <w:r w:rsidRPr="00AA692B">
        <w:t xml:space="preserve"> : </w:t>
      </w:r>
      <w:r w:rsidRPr="0015192D">
        <w:rPr>
          <w:rStyle w:val="af5"/>
        </w:rPr>
        <w:t>ISimple</w:t>
      </w:r>
    </w:p>
    <w:p w:rsidR="0015192D" w:rsidRPr="00AA692B" w:rsidRDefault="0015192D" w:rsidP="0015192D">
      <w:pPr>
        <w:pStyle w:val="a4"/>
      </w:pPr>
      <w:r w:rsidRPr="00AA692B">
        <w:t>{</w:t>
      </w:r>
    </w:p>
    <w:p w:rsidR="0015192D" w:rsidRPr="00533030" w:rsidRDefault="0015192D" w:rsidP="0015192D">
      <w:pPr>
        <w:pStyle w:val="a4"/>
      </w:pPr>
      <w:r w:rsidRPr="00AA692B">
        <w:t xml:space="preserve">    </w:t>
      </w:r>
      <w:r w:rsidRPr="0015192D">
        <w:rPr>
          <w:rStyle w:val="af6"/>
        </w:rPr>
        <w:t>public</w:t>
      </w:r>
      <w:r w:rsidRPr="00533030">
        <w:t xml:space="preserve"> </w:t>
      </w:r>
      <w:r w:rsidRPr="0015192D">
        <w:rPr>
          <w:rStyle w:val="af6"/>
        </w:rPr>
        <w:t>virtual</w:t>
      </w:r>
      <w:r>
        <w:t xml:space="preserve"> </w:t>
      </w:r>
      <w:r w:rsidRPr="0015192D">
        <w:rPr>
          <w:rStyle w:val="af6"/>
        </w:rPr>
        <w:t>void</w:t>
      </w:r>
      <w:r w:rsidRPr="00533030">
        <w:t xml:space="preserve"> M() { </w:t>
      </w:r>
      <w:r w:rsidRPr="0015192D">
        <w:rPr>
          <w:rStyle w:val="af5"/>
        </w:rPr>
        <w:t>Console</w:t>
      </w:r>
      <w:r w:rsidRPr="00533030">
        <w:t>.Write(</w:t>
      </w:r>
      <w:r w:rsidRPr="0015192D">
        <w:rPr>
          <w:rStyle w:val="af7"/>
          <w:lang w:val="en-US"/>
        </w:rPr>
        <w:t>"Base.M()"</w:t>
      </w:r>
      <w:r w:rsidRPr="00533030">
        <w:t>); }</w:t>
      </w:r>
    </w:p>
    <w:p w:rsidR="0015192D" w:rsidRDefault="0015192D" w:rsidP="0015192D">
      <w:pPr>
        <w:pStyle w:val="a4"/>
      </w:pPr>
      <w:r w:rsidRPr="00AA692B">
        <w:t>}</w:t>
      </w:r>
    </w:p>
    <w:p w:rsidR="0048556E" w:rsidRPr="00AA692B" w:rsidRDefault="0048556E" w:rsidP="0015192D">
      <w:pPr>
        <w:pStyle w:val="a4"/>
      </w:pPr>
    </w:p>
    <w:p w:rsidR="0015192D" w:rsidRPr="00AA692B" w:rsidRDefault="0015192D" w:rsidP="0015192D">
      <w:pPr>
        <w:pStyle w:val="a4"/>
      </w:pPr>
      <w:r w:rsidRPr="0015192D">
        <w:rPr>
          <w:rStyle w:val="af6"/>
        </w:rPr>
        <w:lastRenderedPageBreak/>
        <w:t>public</w:t>
      </w:r>
      <w:r w:rsidRPr="00AA692B">
        <w:t xml:space="preserve"> </w:t>
      </w:r>
      <w:r w:rsidRPr="0015192D">
        <w:rPr>
          <w:rStyle w:val="af6"/>
        </w:rPr>
        <w:t>class</w:t>
      </w:r>
      <w:r w:rsidRPr="00AA692B">
        <w:t xml:space="preserve"> </w:t>
      </w:r>
      <w:r w:rsidRPr="0015192D">
        <w:rPr>
          <w:rStyle w:val="af5"/>
        </w:rPr>
        <w:t>Descendant</w:t>
      </w:r>
      <w:r w:rsidRPr="00AA692B">
        <w:t xml:space="preserve"> : </w:t>
      </w:r>
      <w:r w:rsidRPr="0015192D">
        <w:rPr>
          <w:rStyle w:val="af5"/>
        </w:rPr>
        <w:t>Base</w:t>
      </w:r>
    </w:p>
    <w:p w:rsidR="0015192D" w:rsidRPr="00AA692B" w:rsidRDefault="0015192D" w:rsidP="0015192D">
      <w:pPr>
        <w:pStyle w:val="a4"/>
      </w:pPr>
      <w:r w:rsidRPr="00AA692B">
        <w:t>{</w:t>
      </w:r>
    </w:p>
    <w:p w:rsidR="0015192D" w:rsidRPr="00533030" w:rsidRDefault="0015192D" w:rsidP="0015192D">
      <w:pPr>
        <w:pStyle w:val="a4"/>
      </w:pPr>
      <w:r w:rsidRPr="00AA692B">
        <w:t xml:space="preserve">    </w:t>
      </w:r>
      <w:r w:rsidRPr="0015192D">
        <w:rPr>
          <w:rStyle w:val="af6"/>
        </w:rPr>
        <w:t>public</w:t>
      </w:r>
      <w:r w:rsidRPr="00533030">
        <w:t xml:space="preserve"> </w:t>
      </w:r>
      <w:r w:rsidRPr="0015192D">
        <w:rPr>
          <w:rStyle w:val="af6"/>
        </w:rPr>
        <w:t>override</w:t>
      </w:r>
      <w:r>
        <w:t xml:space="preserve"> </w:t>
      </w:r>
      <w:r w:rsidRPr="0015192D">
        <w:rPr>
          <w:rStyle w:val="af6"/>
        </w:rPr>
        <w:t>void</w:t>
      </w:r>
      <w:r w:rsidRPr="00533030">
        <w:t xml:space="preserve"> M() { </w:t>
      </w:r>
      <w:r w:rsidRPr="0015192D">
        <w:rPr>
          <w:rStyle w:val="af5"/>
        </w:rPr>
        <w:t>Console</w:t>
      </w:r>
      <w:r w:rsidRPr="00533030">
        <w:t>.Write(</w:t>
      </w:r>
      <w:r w:rsidRPr="0015192D">
        <w:rPr>
          <w:rStyle w:val="af7"/>
          <w:lang w:val="en-US"/>
        </w:rPr>
        <w:t>"Descendant.M()"</w:t>
      </w:r>
      <w:r w:rsidRPr="00533030">
        <w:t>); }</w:t>
      </w:r>
    </w:p>
    <w:p w:rsidR="0015192D" w:rsidRPr="0015192D" w:rsidRDefault="0015192D" w:rsidP="0015192D">
      <w:pPr>
        <w:pStyle w:val="a4"/>
        <w:rPr>
          <w:lang w:val="ru-RU"/>
        </w:rPr>
      </w:pPr>
      <w:r w:rsidRPr="0015192D">
        <w:rPr>
          <w:lang w:val="ru-RU"/>
        </w:rPr>
        <w:t>}</w:t>
      </w:r>
    </w:p>
    <w:p w:rsidR="00F871EC" w:rsidRPr="00703258" w:rsidRDefault="00F871EC" w:rsidP="00F871EC">
      <w:r w:rsidRPr="00703258">
        <w:t>Подобно классам, интерфейсы могут наследоваться от других интерфейсов. При этом наследование интерфейсов может быть множественным. Один класс может реализовывать несколько интерфейсов – имена интерфейсов перечисляются после имени класса через запятую.</w:t>
      </w:r>
    </w:p>
    <w:p w:rsidR="00F871EC" w:rsidRPr="00703258" w:rsidRDefault="00703258" w:rsidP="00703258">
      <w:pPr>
        <w:pStyle w:val="1"/>
      </w:pPr>
      <w:bookmarkStart w:id="25" w:name="_Toc352755118"/>
      <w:r w:rsidRPr="00703258">
        <w:t>18. Универсальные шаблоны</w:t>
      </w:r>
      <w:bookmarkEnd w:id="25"/>
    </w:p>
    <w:p w:rsidR="00F871EC" w:rsidRPr="00703258" w:rsidRDefault="00F871EC" w:rsidP="00F871EC">
      <w:r w:rsidRPr="006B1E60">
        <w:rPr>
          <w:rStyle w:val="a8"/>
        </w:rPr>
        <w:t>Универсальные шаблоны</w:t>
      </w:r>
      <w:r w:rsidRPr="00703258">
        <w:t xml:space="preserve"> (generics) позволяют при разработке пользовательского типа или метода указать в качестве параметра тип, который конкретизируется при использовании. Универсальные шаблоны применимы к классам, структурам, интерфейсам, делегатам и методам.</w:t>
      </w:r>
    </w:p>
    <w:p w:rsidR="00F871EC" w:rsidRPr="00703258" w:rsidRDefault="00F871EC" w:rsidP="00703258">
      <w:pPr>
        <w:pStyle w:val="2"/>
      </w:pPr>
      <w:r w:rsidRPr="00703258">
        <w:t>18.1. Универсальные классы и структуры</w:t>
      </w:r>
    </w:p>
    <w:p w:rsidR="00F871EC" w:rsidRPr="00703258" w:rsidRDefault="00F871EC" w:rsidP="00F871EC">
      <w:r w:rsidRPr="00703258">
        <w:t xml:space="preserve">Поясним необходимость универсальных шаблонов на следующем примере. Пусть разрабатывается класс для представления структуры данных «стек». Чтобы не создавать отдельные версии стека для хранения данных определённых типов, программист выбирает базовый тип </w:t>
      </w:r>
      <w:r w:rsidRPr="006B1E60">
        <w:rPr>
          <w:rStyle w:val="af6"/>
        </w:rPr>
        <w:t>object</w:t>
      </w:r>
      <w:r w:rsidRPr="00703258">
        <w:t xml:space="preserve"> как тип элемента:</w:t>
      </w:r>
    </w:p>
    <w:p w:rsidR="00F871EC" w:rsidRPr="00533030" w:rsidRDefault="00F871EC" w:rsidP="00CE35CA">
      <w:pPr>
        <w:pStyle w:val="a4"/>
      </w:pPr>
      <w:r w:rsidRPr="006B1E60">
        <w:rPr>
          <w:rStyle w:val="af6"/>
        </w:rPr>
        <w:t>public</w:t>
      </w:r>
      <w:r w:rsidRPr="00533030">
        <w:t xml:space="preserve"> </w:t>
      </w:r>
      <w:r w:rsidRPr="006B1E60">
        <w:rPr>
          <w:rStyle w:val="af6"/>
        </w:rPr>
        <w:t>class</w:t>
      </w:r>
      <w:r w:rsidRPr="00533030">
        <w:t xml:space="preserve"> </w:t>
      </w:r>
      <w:r w:rsidRPr="006B1E60">
        <w:rPr>
          <w:rStyle w:val="af5"/>
        </w:rPr>
        <w:t>Stack</w:t>
      </w:r>
    </w:p>
    <w:p w:rsidR="00F871EC" w:rsidRPr="00533030" w:rsidRDefault="00F871EC" w:rsidP="00CE35CA">
      <w:pPr>
        <w:pStyle w:val="a4"/>
      </w:pPr>
      <w:r w:rsidRPr="00533030">
        <w:t>{</w:t>
      </w:r>
    </w:p>
    <w:p w:rsidR="00F871EC" w:rsidRPr="00533030" w:rsidRDefault="00F871EC" w:rsidP="00CE35CA">
      <w:pPr>
        <w:pStyle w:val="a4"/>
      </w:pPr>
      <w:r w:rsidRPr="00533030">
        <w:t xml:space="preserve">    </w:t>
      </w:r>
      <w:r w:rsidRPr="006B1E60">
        <w:rPr>
          <w:rStyle w:val="af6"/>
        </w:rPr>
        <w:t>private</w:t>
      </w:r>
      <w:r w:rsidRPr="00533030">
        <w:t xml:space="preserve"> </w:t>
      </w:r>
      <w:r w:rsidRPr="006B1E60">
        <w:rPr>
          <w:rStyle w:val="af6"/>
        </w:rPr>
        <w:t>object</w:t>
      </w:r>
      <w:r w:rsidRPr="00533030">
        <w:t>[] _items;</w:t>
      </w:r>
    </w:p>
    <w:p w:rsidR="00F871EC" w:rsidRPr="00533030" w:rsidRDefault="00F871EC" w:rsidP="00CE35CA">
      <w:pPr>
        <w:pStyle w:val="a4"/>
      </w:pPr>
      <w:r w:rsidRPr="00533030">
        <w:t xml:space="preserve">    </w:t>
      </w:r>
      <w:r w:rsidRPr="006B1E60">
        <w:rPr>
          <w:rStyle w:val="af6"/>
        </w:rPr>
        <w:t>public</w:t>
      </w:r>
      <w:r w:rsidRPr="00533030">
        <w:t xml:space="preserve"> </w:t>
      </w:r>
      <w:r w:rsidRPr="006B1E60">
        <w:rPr>
          <w:rStyle w:val="af6"/>
        </w:rPr>
        <w:t>void</w:t>
      </w:r>
      <w:r w:rsidRPr="00533030">
        <w:t xml:space="preserve"> Push(</w:t>
      </w:r>
      <w:r w:rsidRPr="006B1E60">
        <w:rPr>
          <w:rStyle w:val="af6"/>
        </w:rPr>
        <w:t>object</w:t>
      </w:r>
      <w:r w:rsidRPr="00533030">
        <w:t xml:space="preserve"> item) { . . . }</w:t>
      </w:r>
    </w:p>
    <w:p w:rsidR="00F871EC" w:rsidRPr="001A3633" w:rsidRDefault="00F871EC" w:rsidP="00CE35CA">
      <w:pPr>
        <w:pStyle w:val="a4"/>
        <w:rPr>
          <w:lang w:val="ru-RU"/>
        </w:rPr>
      </w:pPr>
      <w:r w:rsidRPr="00533030">
        <w:t xml:space="preserve">    </w:t>
      </w:r>
      <w:r w:rsidRPr="006B1E60">
        <w:rPr>
          <w:rStyle w:val="af6"/>
        </w:rPr>
        <w:t>public</w:t>
      </w:r>
      <w:r w:rsidRPr="001A3633">
        <w:rPr>
          <w:lang w:val="ru-RU"/>
        </w:rPr>
        <w:t xml:space="preserve"> </w:t>
      </w:r>
      <w:r w:rsidRPr="006B1E60">
        <w:rPr>
          <w:rStyle w:val="af6"/>
        </w:rPr>
        <w:t>object</w:t>
      </w:r>
      <w:r w:rsidRPr="001A3633">
        <w:rPr>
          <w:lang w:val="ru-RU"/>
        </w:rPr>
        <w:t xml:space="preserve"> </w:t>
      </w:r>
      <w:r w:rsidRPr="00703258">
        <w:t>Pop</w:t>
      </w:r>
      <w:r w:rsidRPr="001A3633">
        <w:rPr>
          <w:lang w:val="ru-RU"/>
        </w:rPr>
        <w:t>() { . . . }</w:t>
      </w:r>
    </w:p>
    <w:p w:rsidR="00F871EC" w:rsidRPr="001A3633" w:rsidRDefault="00F871EC" w:rsidP="00CE35CA">
      <w:pPr>
        <w:pStyle w:val="a4"/>
        <w:rPr>
          <w:lang w:val="ru-RU"/>
        </w:rPr>
      </w:pPr>
      <w:r w:rsidRPr="001A3633">
        <w:rPr>
          <w:lang w:val="ru-RU"/>
        </w:rPr>
        <w:t>}</w:t>
      </w:r>
    </w:p>
    <w:p w:rsidR="00F871EC" w:rsidRPr="00703258" w:rsidRDefault="00F871EC" w:rsidP="00F871EC">
      <w:r w:rsidRPr="00703258">
        <w:t xml:space="preserve">Класс </w:t>
      </w:r>
      <w:r w:rsidRPr="006B1E60">
        <w:rPr>
          <w:rStyle w:val="af5"/>
        </w:rPr>
        <w:t>Stack</w:t>
      </w:r>
      <w:r w:rsidRPr="00703258">
        <w:t xml:space="preserve"> можно использовать для разных типов данных:</w:t>
      </w:r>
    </w:p>
    <w:p w:rsidR="00F871EC" w:rsidRPr="00533030" w:rsidRDefault="00F871EC" w:rsidP="0032021E">
      <w:pPr>
        <w:pStyle w:val="a4"/>
      </w:pPr>
      <w:r w:rsidRPr="006B1E60">
        <w:rPr>
          <w:rStyle w:val="af6"/>
        </w:rPr>
        <w:t>var</w:t>
      </w:r>
      <w:r w:rsidRPr="00533030">
        <w:t xml:space="preserve"> stack = </w:t>
      </w:r>
      <w:r w:rsidRPr="006B1E60">
        <w:rPr>
          <w:rStyle w:val="af6"/>
        </w:rPr>
        <w:t>new</w:t>
      </w:r>
      <w:r w:rsidRPr="00533030">
        <w:t xml:space="preserve"> </w:t>
      </w:r>
      <w:r w:rsidRPr="006B1E60">
        <w:rPr>
          <w:rStyle w:val="af5"/>
        </w:rPr>
        <w:t>Stack</w:t>
      </w:r>
      <w:r w:rsidRPr="00533030">
        <w:t>();</w:t>
      </w:r>
    </w:p>
    <w:p w:rsidR="00F871EC" w:rsidRPr="00533030" w:rsidRDefault="00F871EC" w:rsidP="0032021E">
      <w:pPr>
        <w:pStyle w:val="a4"/>
      </w:pPr>
      <w:r w:rsidRPr="00533030">
        <w:t>stack.Push(</w:t>
      </w:r>
      <w:r w:rsidRPr="006B1E60">
        <w:rPr>
          <w:rStyle w:val="af6"/>
        </w:rPr>
        <w:t>new</w:t>
      </w:r>
      <w:r w:rsidRPr="00533030">
        <w:t xml:space="preserve"> </w:t>
      </w:r>
      <w:r w:rsidRPr="006B1E60">
        <w:rPr>
          <w:rStyle w:val="af5"/>
        </w:rPr>
        <w:t>Customer</w:t>
      </w:r>
      <w:r w:rsidRPr="00533030">
        <w:t>());</w:t>
      </w:r>
    </w:p>
    <w:p w:rsidR="00F871EC" w:rsidRPr="00533030" w:rsidRDefault="00F871EC" w:rsidP="0032021E">
      <w:pPr>
        <w:pStyle w:val="a4"/>
      </w:pPr>
      <w:r w:rsidRPr="006B1E60">
        <w:rPr>
          <w:rStyle w:val="af5"/>
        </w:rPr>
        <w:t>Customer</w:t>
      </w:r>
      <w:r w:rsidRPr="00533030">
        <w:t xml:space="preserve"> c = (</w:t>
      </w:r>
      <w:r w:rsidRPr="006B1E60">
        <w:rPr>
          <w:rStyle w:val="af5"/>
        </w:rPr>
        <w:t>Customer</w:t>
      </w:r>
      <w:r w:rsidRPr="00533030">
        <w:t>)stack.Pop();</w:t>
      </w:r>
    </w:p>
    <w:p w:rsidR="00F871EC" w:rsidRPr="00533030" w:rsidRDefault="00F871EC" w:rsidP="0032021E">
      <w:pPr>
        <w:pStyle w:val="a4"/>
      </w:pPr>
    </w:p>
    <w:p w:rsidR="00F871EC" w:rsidRPr="00533030" w:rsidRDefault="00F871EC" w:rsidP="0032021E">
      <w:pPr>
        <w:pStyle w:val="a4"/>
      </w:pPr>
      <w:r w:rsidRPr="006B1E60">
        <w:rPr>
          <w:rStyle w:val="af6"/>
        </w:rPr>
        <w:t>var</w:t>
      </w:r>
      <w:r w:rsidRPr="00533030">
        <w:t xml:space="preserve"> stack2 = </w:t>
      </w:r>
      <w:r w:rsidRPr="006B1E60">
        <w:rPr>
          <w:rStyle w:val="af6"/>
        </w:rPr>
        <w:t>new</w:t>
      </w:r>
      <w:r w:rsidRPr="00533030">
        <w:t xml:space="preserve"> </w:t>
      </w:r>
      <w:r w:rsidRPr="006B1E60">
        <w:rPr>
          <w:rStyle w:val="af5"/>
        </w:rPr>
        <w:t>Stack</w:t>
      </w:r>
      <w:r w:rsidRPr="00533030">
        <w:t>();</w:t>
      </w:r>
    </w:p>
    <w:p w:rsidR="00F871EC" w:rsidRPr="00533030" w:rsidRDefault="00F871EC" w:rsidP="0032021E">
      <w:pPr>
        <w:pStyle w:val="a4"/>
      </w:pPr>
      <w:r w:rsidRPr="00533030">
        <w:t>stack2.Push(3);</w:t>
      </w:r>
    </w:p>
    <w:p w:rsidR="00F871EC" w:rsidRPr="00533030" w:rsidRDefault="00F871EC" w:rsidP="0032021E">
      <w:pPr>
        <w:pStyle w:val="a4"/>
      </w:pPr>
      <w:r w:rsidRPr="006B1E60">
        <w:rPr>
          <w:rStyle w:val="af6"/>
        </w:rPr>
        <w:t>int</w:t>
      </w:r>
      <w:r w:rsidRPr="00533030">
        <w:t xml:space="preserve"> i = (</w:t>
      </w:r>
      <w:r w:rsidRPr="006B1E60">
        <w:rPr>
          <w:rStyle w:val="af6"/>
        </w:rPr>
        <w:t>int</w:t>
      </w:r>
      <w:r w:rsidRPr="00533030">
        <w:t>)stack2.Pop();</w:t>
      </w:r>
    </w:p>
    <w:p w:rsidR="00F871EC" w:rsidRPr="00703258" w:rsidRDefault="00F871EC" w:rsidP="00F871EC">
      <w:r w:rsidRPr="00703258">
        <w:t xml:space="preserve">Однако универсальность класса </w:t>
      </w:r>
      <w:r w:rsidRPr="006B1E60">
        <w:rPr>
          <w:rStyle w:val="af5"/>
        </w:rPr>
        <w:t>Stack</w:t>
      </w:r>
      <w:r w:rsidRPr="00703258">
        <w:t xml:space="preserve"> имеет и отрицательные моменты. При извлечении данных из стека необходимо выполнять приведение типов. Для типов значений (например, </w:t>
      </w:r>
      <w:r w:rsidRPr="006B1E60">
        <w:rPr>
          <w:rStyle w:val="af6"/>
        </w:rPr>
        <w:t>int</w:t>
      </w:r>
      <w:r w:rsidRPr="00703258">
        <w:t>) при помещении данных в стек и при извлечении выполняются операции упаковки и распаковки, что отрицательно сказывается на производительности. И, наконец, неверный тип помещаемого в стек элемента может быть выявлен только на этапе выполнения, но не компиляции.</w:t>
      </w:r>
    </w:p>
    <w:p w:rsidR="00F871EC" w:rsidRPr="001A3633" w:rsidRDefault="00F871EC" w:rsidP="00CE35CA">
      <w:pPr>
        <w:pStyle w:val="a4"/>
        <w:rPr>
          <w:lang w:val="ru-RU"/>
        </w:rPr>
      </w:pPr>
      <w:r w:rsidRPr="006B1E60">
        <w:rPr>
          <w:rStyle w:val="af6"/>
        </w:rPr>
        <w:t>var</w:t>
      </w:r>
      <w:r w:rsidRPr="001A3633">
        <w:rPr>
          <w:lang w:val="ru-RU"/>
        </w:rPr>
        <w:t xml:space="preserve"> </w:t>
      </w:r>
      <w:r w:rsidRPr="00703258">
        <w:t>stack</w:t>
      </w:r>
      <w:r w:rsidRPr="001A3633">
        <w:rPr>
          <w:lang w:val="ru-RU"/>
        </w:rPr>
        <w:t xml:space="preserve"> = </w:t>
      </w:r>
      <w:r w:rsidRPr="006B1E60">
        <w:rPr>
          <w:rStyle w:val="af6"/>
        </w:rPr>
        <w:t>new</w:t>
      </w:r>
      <w:r w:rsidRPr="001A3633">
        <w:rPr>
          <w:lang w:val="ru-RU"/>
        </w:rPr>
        <w:t xml:space="preserve"> </w:t>
      </w:r>
      <w:r w:rsidRPr="006B1E60">
        <w:rPr>
          <w:rStyle w:val="af5"/>
        </w:rPr>
        <w:t>Stack</w:t>
      </w:r>
      <w:r w:rsidRPr="001A3633">
        <w:rPr>
          <w:lang w:val="ru-RU"/>
        </w:rPr>
        <w:t xml:space="preserve">();    </w:t>
      </w:r>
      <w:r w:rsidRPr="006B1E60">
        <w:rPr>
          <w:rStyle w:val="af4"/>
        </w:rPr>
        <w:t>// планируем сделать стек чисел</w:t>
      </w:r>
    </w:p>
    <w:p w:rsidR="00F871EC" w:rsidRPr="001A3633" w:rsidRDefault="00F871EC" w:rsidP="00CE35CA">
      <w:pPr>
        <w:pStyle w:val="a4"/>
        <w:rPr>
          <w:lang w:val="ru-RU"/>
        </w:rPr>
      </w:pPr>
      <w:r w:rsidRPr="00703258">
        <w:t>stack</w:t>
      </w:r>
      <w:r w:rsidRPr="001A3633">
        <w:rPr>
          <w:lang w:val="ru-RU"/>
        </w:rPr>
        <w:t>.</w:t>
      </w:r>
      <w:r w:rsidRPr="00703258">
        <w:t>Push</w:t>
      </w:r>
      <w:r w:rsidRPr="001A3633">
        <w:rPr>
          <w:lang w:val="ru-RU"/>
        </w:rPr>
        <w:t>(1);</w:t>
      </w:r>
    </w:p>
    <w:p w:rsidR="00F871EC" w:rsidRPr="001A3633" w:rsidRDefault="00F871EC" w:rsidP="00CE35CA">
      <w:pPr>
        <w:pStyle w:val="a4"/>
        <w:rPr>
          <w:lang w:val="ru-RU"/>
        </w:rPr>
      </w:pPr>
      <w:r w:rsidRPr="00703258">
        <w:lastRenderedPageBreak/>
        <w:t>stack</w:t>
      </w:r>
      <w:r w:rsidRPr="001A3633">
        <w:rPr>
          <w:lang w:val="ru-RU"/>
        </w:rPr>
        <w:t>.</w:t>
      </w:r>
      <w:r w:rsidRPr="00703258">
        <w:t>Push</w:t>
      </w:r>
      <w:r w:rsidRPr="001A3633">
        <w:rPr>
          <w:lang w:val="ru-RU"/>
        </w:rPr>
        <w:t>(2);</w:t>
      </w:r>
    </w:p>
    <w:p w:rsidR="00F871EC" w:rsidRPr="001A3633" w:rsidRDefault="00F871EC" w:rsidP="00CE35CA">
      <w:pPr>
        <w:pStyle w:val="a4"/>
        <w:rPr>
          <w:lang w:val="ru-RU"/>
        </w:rPr>
      </w:pPr>
      <w:r w:rsidRPr="00703258">
        <w:t>stack</w:t>
      </w:r>
      <w:r w:rsidRPr="001A3633">
        <w:rPr>
          <w:lang w:val="ru-RU"/>
        </w:rPr>
        <w:t>.</w:t>
      </w:r>
      <w:r w:rsidRPr="00703258">
        <w:t>Push</w:t>
      </w:r>
      <w:r w:rsidRPr="001A3633">
        <w:rPr>
          <w:lang w:val="ru-RU"/>
        </w:rPr>
        <w:t>(</w:t>
      </w:r>
      <w:r w:rsidRPr="006B1E60">
        <w:rPr>
          <w:rStyle w:val="af7"/>
        </w:rPr>
        <w:t>"</w:t>
      </w:r>
      <w:r w:rsidRPr="00AD4C67">
        <w:rPr>
          <w:rStyle w:val="af7"/>
          <w:lang w:val="en-US"/>
        </w:rPr>
        <w:t>three</w:t>
      </w:r>
      <w:r w:rsidRPr="006B1E60">
        <w:rPr>
          <w:rStyle w:val="af7"/>
        </w:rPr>
        <w:t>"</w:t>
      </w:r>
      <w:r w:rsidRPr="001A3633">
        <w:rPr>
          <w:lang w:val="ru-RU"/>
        </w:rPr>
        <w:t xml:space="preserve">);        </w:t>
      </w:r>
      <w:r w:rsidRPr="006B1E60">
        <w:rPr>
          <w:rStyle w:val="af4"/>
        </w:rPr>
        <w:t>// вставили не число, а строку</w:t>
      </w:r>
    </w:p>
    <w:p w:rsidR="00F871EC" w:rsidRPr="00533030" w:rsidRDefault="00F871EC" w:rsidP="00CE35CA">
      <w:pPr>
        <w:pStyle w:val="a4"/>
      </w:pPr>
      <w:r w:rsidRPr="006B1E60">
        <w:rPr>
          <w:rStyle w:val="af6"/>
        </w:rPr>
        <w:t>var</w:t>
      </w:r>
      <w:r w:rsidRPr="00533030">
        <w:t xml:space="preserve"> sum = 0;</w:t>
      </w:r>
    </w:p>
    <w:p w:rsidR="00F871EC" w:rsidRPr="00533030" w:rsidRDefault="00F871EC" w:rsidP="00CE35CA">
      <w:pPr>
        <w:pStyle w:val="a4"/>
      </w:pPr>
      <w:r w:rsidRPr="006B1E60">
        <w:rPr>
          <w:rStyle w:val="af6"/>
        </w:rPr>
        <w:t>for</w:t>
      </w:r>
      <w:r w:rsidRPr="00533030">
        <w:t xml:space="preserve"> (</w:t>
      </w:r>
      <w:r w:rsidRPr="006B1E60">
        <w:rPr>
          <w:rStyle w:val="af6"/>
        </w:rPr>
        <w:t>var</w:t>
      </w:r>
      <w:r w:rsidRPr="00533030">
        <w:t xml:space="preserve"> i = 0; i &lt; 3; i++)</w:t>
      </w:r>
    </w:p>
    <w:p w:rsidR="00F871EC" w:rsidRPr="001A3633" w:rsidRDefault="00F871EC" w:rsidP="00CE35CA">
      <w:pPr>
        <w:pStyle w:val="a4"/>
        <w:rPr>
          <w:lang w:val="ru-RU"/>
        </w:rPr>
      </w:pPr>
      <w:r w:rsidRPr="001A3633">
        <w:rPr>
          <w:lang w:val="ru-RU"/>
        </w:rPr>
        <w:t>{</w:t>
      </w:r>
    </w:p>
    <w:p w:rsidR="00F871EC" w:rsidRPr="006B1E60" w:rsidRDefault="00F871EC" w:rsidP="00CE35CA">
      <w:pPr>
        <w:pStyle w:val="a4"/>
        <w:rPr>
          <w:rStyle w:val="af4"/>
        </w:rPr>
      </w:pPr>
      <w:r w:rsidRPr="001A3633">
        <w:rPr>
          <w:lang w:val="ru-RU"/>
        </w:rPr>
        <w:t xml:space="preserve">    </w:t>
      </w:r>
      <w:r w:rsidRPr="006B1E60">
        <w:rPr>
          <w:rStyle w:val="af4"/>
        </w:rPr>
        <w:t xml:space="preserve">// </w:t>
      </w:r>
      <w:r w:rsidR="006B1E60" w:rsidRPr="006B1E60">
        <w:rPr>
          <w:rStyle w:val="af4"/>
        </w:rPr>
        <w:t xml:space="preserve">код </w:t>
      </w:r>
      <w:r w:rsidRPr="006B1E60">
        <w:rPr>
          <w:rStyle w:val="af4"/>
        </w:rPr>
        <w:t xml:space="preserve">компилируется, но </w:t>
      </w:r>
      <w:r w:rsidR="006B1E60" w:rsidRPr="006B1E60">
        <w:rPr>
          <w:rStyle w:val="af4"/>
        </w:rPr>
        <w:t xml:space="preserve">при выполнении </w:t>
      </w:r>
      <w:r w:rsidRPr="006B1E60">
        <w:rPr>
          <w:rStyle w:val="af4"/>
        </w:rPr>
        <w:t>на третьей итерации</w:t>
      </w:r>
    </w:p>
    <w:p w:rsidR="00F871EC" w:rsidRPr="006B1E60" w:rsidRDefault="00F871EC" w:rsidP="00CE35CA">
      <w:pPr>
        <w:pStyle w:val="a4"/>
        <w:rPr>
          <w:rStyle w:val="af4"/>
        </w:rPr>
      </w:pPr>
      <w:r w:rsidRPr="001A3633">
        <w:rPr>
          <w:lang w:val="ru-RU"/>
        </w:rPr>
        <w:t xml:space="preserve">    </w:t>
      </w:r>
      <w:r w:rsidRPr="006B1E60">
        <w:rPr>
          <w:rStyle w:val="af4"/>
        </w:rPr>
        <w:t>// будет сгенерирована исключительная ситуация</w:t>
      </w:r>
    </w:p>
    <w:p w:rsidR="00F871EC" w:rsidRPr="001A3633" w:rsidRDefault="00F871EC" w:rsidP="00CE35CA">
      <w:pPr>
        <w:pStyle w:val="a4"/>
        <w:rPr>
          <w:lang w:val="ru-RU"/>
        </w:rPr>
      </w:pPr>
      <w:r w:rsidRPr="001A3633">
        <w:rPr>
          <w:lang w:val="ru-RU"/>
        </w:rPr>
        <w:t xml:space="preserve">    </w:t>
      </w:r>
      <w:r w:rsidRPr="00703258">
        <w:t>sum</w:t>
      </w:r>
      <w:r w:rsidRPr="001A3633">
        <w:rPr>
          <w:lang w:val="ru-RU"/>
        </w:rPr>
        <w:t xml:space="preserve"> += (</w:t>
      </w:r>
      <w:r w:rsidRPr="006B1E60">
        <w:rPr>
          <w:rStyle w:val="af6"/>
        </w:rPr>
        <w:t>int</w:t>
      </w:r>
      <w:r w:rsidRPr="001A3633">
        <w:rPr>
          <w:lang w:val="ru-RU"/>
        </w:rPr>
        <w:t>)</w:t>
      </w:r>
      <w:r w:rsidRPr="00703258">
        <w:t>stack</w:t>
      </w:r>
      <w:r w:rsidRPr="001A3633">
        <w:rPr>
          <w:lang w:val="ru-RU"/>
        </w:rPr>
        <w:t>.</w:t>
      </w:r>
      <w:r w:rsidRPr="00703258">
        <w:t>Pop</w:t>
      </w:r>
      <w:r w:rsidRPr="001A3633">
        <w:rPr>
          <w:lang w:val="ru-RU"/>
        </w:rPr>
        <w:t>();</w:t>
      </w:r>
    </w:p>
    <w:p w:rsidR="00F871EC" w:rsidRPr="001A3633" w:rsidRDefault="00F871EC" w:rsidP="00CE35CA">
      <w:pPr>
        <w:pStyle w:val="a4"/>
        <w:rPr>
          <w:lang w:val="ru-RU"/>
        </w:rPr>
      </w:pPr>
      <w:r w:rsidRPr="001A3633">
        <w:rPr>
          <w:lang w:val="ru-RU"/>
        </w:rPr>
        <w:t>}</w:t>
      </w:r>
    </w:p>
    <w:p w:rsidR="00F871EC" w:rsidRPr="00703258" w:rsidRDefault="00F871EC" w:rsidP="00F871EC">
      <w:r w:rsidRPr="00703258">
        <w:t>Необходимость устранени</w:t>
      </w:r>
      <w:r w:rsidR="0052722D">
        <w:t>я</w:t>
      </w:r>
      <w:r w:rsidRPr="00703258">
        <w:t xml:space="preserve"> описанных недостатков явилась основной причиной появления универсальных шаблонов, представленных в C# 2.0.</w:t>
      </w:r>
    </w:p>
    <w:p w:rsidR="00F871EC" w:rsidRPr="00703258" w:rsidRDefault="00F871EC" w:rsidP="00F871EC">
      <w:r w:rsidRPr="00703258">
        <w:t xml:space="preserve">Опишем класс </w:t>
      </w:r>
      <w:r w:rsidRPr="006B1E60">
        <w:rPr>
          <w:rStyle w:val="af5"/>
        </w:rPr>
        <w:t>Stack</w:t>
      </w:r>
      <w:r w:rsidRPr="00703258">
        <w:t xml:space="preserve"> как универсальный тип. Для этого используется следующий синтаксис: после имени класса в угловых скобках указывается </w:t>
      </w:r>
      <w:r w:rsidRPr="006B1E60">
        <w:rPr>
          <w:rStyle w:val="a8"/>
        </w:rPr>
        <w:t>параметр типа</w:t>
      </w:r>
      <w:r w:rsidRPr="00703258">
        <w:t>. Этот параметр может затем использоваться при описании элементов класса (в нашем примере – методов и массива)</w:t>
      </w:r>
      <w:r w:rsidR="006B1E60">
        <w:t xml:space="preserve"> на месте указания на тип</w:t>
      </w:r>
      <w:r w:rsidRPr="00703258">
        <w:t>.</w:t>
      </w:r>
    </w:p>
    <w:p w:rsidR="00F871EC" w:rsidRPr="00533030" w:rsidRDefault="00F871EC" w:rsidP="00CE35CA">
      <w:pPr>
        <w:pStyle w:val="a4"/>
      </w:pPr>
      <w:r w:rsidRPr="006B1E60">
        <w:rPr>
          <w:rStyle w:val="af6"/>
        </w:rPr>
        <w:t>public</w:t>
      </w:r>
      <w:r w:rsidRPr="00533030">
        <w:t xml:space="preserve"> </w:t>
      </w:r>
      <w:r w:rsidRPr="006B1E60">
        <w:rPr>
          <w:rStyle w:val="af6"/>
        </w:rPr>
        <w:t>class</w:t>
      </w:r>
      <w:r w:rsidRPr="00533030">
        <w:t xml:space="preserve"> </w:t>
      </w:r>
      <w:r w:rsidRPr="006B1E60">
        <w:rPr>
          <w:rStyle w:val="af5"/>
        </w:rPr>
        <w:t>Stack</w:t>
      </w:r>
      <w:r w:rsidRPr="00533030">
        <w:t>&lt;T&gt;</w:t>
      </w:r>
    </w:p>
    <w:p w:rsidR="00F871EC" w:rsidRPr="00533030" w:rsidRDefault="00F871EC" w:rsidP="00CE35CA">
      <w:pPr>
        <w:pStyle w:val="a4"/>
      </w:pPr>
      <w:r w:rsidRPr="00533030">
        <w:t>{</w:t>
      </w:r>
    </w:p>
    <w:p w:rsidR="00F871EC" w:rsidRPr="00533030" w:rsidRDefault="00F871EC" w:rsidP="00CE35CA">
      <w:pPr>
        <w:pStyle w:val="a4"/>
      </w:pPr>
      <w:r w:rsidRPr="00533030">
        <w:t xml:space="preserve">    </w:t>
      </w:r>
      <w:r w:rsidRPr="006B1E60">
        <w:rPr>
          <w:rStyle w:val="af6"/>
        </w:rPr>
        <w:t>private</w:t>
      </w:r>
      <w:r w:rsidRPr="00533030">
        <w:t xml:space="preserve"> T[] _items;</w:t>
      </w:r>
    </w:p>
    <w:p w:rsidR="00F871EC" w:rsidRPr="00533030" w:rsidRDefault="00F871EC" w:rsidP="00CE35CA">
      <w:pPr>
        <w:pStyle w:val="a4"/>
      </w:pPr>
      <w:r w:rsidRPr="00533030">
        <w:t xml:space="preserve">    </w:t>
      </w:r>
      <w:r w:rsidRPr="006B1E60">
        <w:rPr>
          <w:rStyle w:val="af6"/>
        </w:rPr>
        <w:t>public</w:t>
      </w:r>
      <w:r w:rsidRPr="00533030">
        <w:t xml:space="preserve"> </w:t>
      </w:r>
      <w:r w:rsidRPr="006B1E60">
        <w:rPr>
          <w:rStyle w:val="af6"/>
        </w:rPr>
        <w:t>void</w:t>
      </w:r>
      <w:r w:rsidRPr="00533030">
        <w:t xml:space="preserve"> Push(T item) { . . . }</w:t>
      </w:r>
    </w:p>
    <w:p w:rsidR="00F871EC" w:rsidRPr="001A3633" w:rsidRDefault="00F871EC" w:rsidP="00CE35CA">
      <w:pPr>
        <w:pStyle w:val="a4"/>
        <w:rPr>
          <w:lang w:val="ru-RU"/>
        </w:rPr>
      </w:pPr>
      <w:r w:rsidRPr="00533030">
        <w:t xml:space="preserve">    </w:t>
      </w:r>
      <w:r w:rsidRPr="006B1E60">
        <w:rPr>
          <w:rStyle w:val="af6"/>
        </w:rPr>
        <w:t>public</w:t>
      </w:r>
      <w:r w:rsidRPr="001A3633">
        <w:rPr>
          <w:lang w:val="ru-RU"/>
        </w:rPr>
        <w:t xml:space="preserve"> </w:t>
      </w:r>
      <w:r w:rsidRPr="00703258">
        <w:t>T</w:t>
      </w:r>
      <w:r w:rsidRPr="001A3633">
        <w:rPr>
          <w:lang w:val="ru-RU"/>
        </w:rPr>
        <w:t xml:space="preserve"> </w:t>
      </w:r>
      <w:r w:rsidRPr="00703258">
        <w:t>Pop</w:t>
      </w:r>
      <w:r w:rsidRPr="001A3633">
        <w:rPr>
          <w:lang w:val="ru-RU"/>
        </w:rPr>
        <w:t>() { . . . }</w:t>
      </w:r>
    </w:p>
    <w:p w:rsidR="00F871EC" w:rsidRPr="001A3633" w:rsidRDefault="00F871EC" w:rsidP="00CE35CA">
      <w:pPr>
        <w:pStyle w:val="a4"/>
        <w:rPr>
          <w:lang w:val="ru-RU"/>
        </w:rPr>
      </w:pPr>
      <w:r w:rsidRPr="001A3633">
        <w:rPr>
          <w:lang w:val="ru-RU"/>
        </w:rPr>
        <w:t>}</w:t>
      </w:r>
    </w:p>
    <w:p w:rsidR="00F871EC" w:rsidRPr="00703258" w:rsidRDefault="00F871EC" w:rsidP="00F871EC">
      <w:r w:rsidRPr="00703258">
        <w:t xml:space="preserve">Использовать универсальный тип «как есть» в клиентском коде нельзя, так как он является не типом, а, скорее, «чертежом» типа. Для работы со </w:t>
      </w:r>
      <w:r w:rsidRPr="009A34C2">
        <w:rPr>
          <w:rStyle w:val="af5"/>
        </w:rPr>
        <w:t>Stack</w:t>
      </w:r>
      <w:r w:rsidRPr="009A34C2">
        <w:rPr>
          <w:rStyle w:val="a9"/>
        </w:rPr>
        <w:t>&lt;T&gt;</w:t>
      </w:r>
      <w:r w:rsidRPr="00703258">
        <w:t xml:space="preserve"> необходимо использовать </w:t>
      </w:r>
      <w:r w:rsidRPr="009A34C2">
        <w:rPr>
          <w:rStyle w:val="a8"/>
        </w:rPr>
        <w:t>сконструированный тип</w:t>
      </w:r>
      <w:r w:rsidRPr="00703258">
        <w:t xml:space="preserve"> (</w:t>
      </w:r>
      <w:r w:rsidRPr="009A34C2">
        <w:rPr>
          <w:lang w:val="en-US"/>
        </w:rPr>
        <w:t>constructed</w:t>
      </w:r>
      <w:r w:rsidRPr="00623432">
        <w:t xml:space="preserve"> </w:t>
      </w:r>
      <w:r w:rsidRPr="009A34C2">
        <w:rPr>
          <w:lang w:val="en-US"/>
        </w:rPr>
        <w:t>type</w:t>
      </w:r>
      <w:r w:rsidRPr="00703258">
        <w:t>), указав в угловых скобках аргумент типа. Аргумент-тип может быть любым типом. Можно создать любое количество экземпляров сконструированных типов, и каждый из них может использовать разные аргументы типа.</w:t>
      </w:r>
    </w:p>
    <w:p w:rsidR="00F871EC" w:rsidRPr="00533030" w:rsidRDefault="00F871EC" w:rsidP="00CE35CA">
      <w:pPr>
        <w:pStyle w:val="a4"/>
      </w:pPr>
      <w:r w:rsidRPr="009A34C2">
        <w:rPr>
          <w:rStyle w:val="af5"/>
        </w:rPr>
        <w:t>Stack</w:t>
      </w:r>
      <w:r w:rsidRPr="00533030">
        <w:t>&lt;</w:t>
      </w:r>
      <w:r w:rsidRPr="009A34C2">
        <w:rPr>
          <w:rStyle w:val="af6"/>
        </w:rPr>
        <w:t>int</w:t>
      </w:r>
      <w:r w:rsidRPr="00533030">
        <w:t xml:space="preserve">&gt; stack = new </w:t>
      </w:r>
      <w:r w:rsidRPr="009A34C2">
        <w:rPr>
          <w:rStyle w:val="af5"/>
        </w:rPr>
        <w:t>Stack</w:t>
      </w:r>
      <w:r w:rsidRPr="00533030">
        <w:t>&lt;</w:t>
      </w:r>
      <w:r w:rsidRPr="009A34C2">
        <w:rPr>
          <w:rStyle w:val="af6"/>
        </w:rPr>
        <w:t>int</w:t>
      </w:r>
      <w:r w:rsidRPr="00533030">
        <w:t>&gt;();</w:t>
      </w:r>
    </w:p>
    <w:p w:rsidR="00F871EC" w:rsidRPr="00533030" w:rsidRDefault="00F871EC" w:rsidP="00CE35CA">
      <w:pPr>
        <w:pStyle w:val="a4"/>
      </w:pPr>
      <w:r w:rsidRPr="00533030">
        <w:t>stack.Push(3);</w:t>
      </w:r>
    </w:p>
    <w:p w:rsidR="00F871EC" w:rsidRPr="00533030" w:rsidRDefault="00F871EC" w:rsidP="00CE35CA">
      <w:pPr>
        <w:pStyle w:val="a4"/>
      </w:pPr>
      <w:r w:rsidRPr="009A34C2">
        <w:rPr>
          <w:rStyle w:val="af6"/>
        </w:rPr>
        <w:t>int</w:t>
      </w:r>
      <w:r w:rsidRPr="00533030">
        <w:t xml:space="preserve"> x = stack.Pop();</w:t>
      </w:r>
    </w:p>
    <w:p w:rsidR="00F871EC" w:rsidRPr="00703258" w:rsidRDefault="00F871EC" w:rsidP="00F871EC">
      <w:r w:rsidRPr="00703258">
        <w:t xml:space="preserve">Обратите внимание: при работе с типом </w:t>
      </w:r>
      <w:r w:rsidR="009A34C2" w:rsidRPr="00623432">
        <w:rPr>
          <w:rStyle w:val="af5"/>
        </w:rPr>
        <w:t>Stack</w:t>
      </w:r>
      <w:r w:rsidR="009A34C2" w:rsidRPr="00623432">
        <w:rPr>
          <w:rStyle w:val="a9"/>
        </w:rPr>
        <w:t>&lt;</w:t>
      </w:r>
      <w:r w:rsidR="009A34C2" w:rsidRPr="00623432">
        <w:rPr>
          <w:rStyle w:val="af6"/>
        </w:rPr>
        <w:t>int</w:t>
      </w:r>
      <w:r w:rsidR="009A34C2" w:rsidRPr="00623432">
        <w:rPr>
          <w:rStyle w:val="a9"/>
        </w:rPr>
        <w:t>&gt;</w:t>
      </w:r>
      <w:r w:rsidRPr="00703258">
        <w:t xml:space="preserve"> отпала необходимость в выполнении приведения типов при извлечении элементов из стека. Кроме этого, теперь компилятор отслеживает, чтобы в стек помещались только данные типа </w:t>
      </w:r>
      <w:r w:rsidRPr="009A34C2">
        <w:rPr>
          <w:rStyle w:val="af6"/>
        </w:rPr>
        <w:t>int</w:t>
      </w:r>
      <w:r w:rsidRPr="00703258">
        <w:t>. И ещё одна особенность: нет необходимости в упаковке и распаковке типа значения, а это приводит к росту производительности.</w:t>
      </w:r>
    </w:p>
    <w:p w:rsidR="00F871EC" w:rsidRPr="00703258" w:rsidRDefault="00F871EC" w:rsidP="00F871EC">
      <w:r w:rsidRPr="00703258">
        <w:t xml:space="preserve">Подчеркнём некоторые особенности сконструированных типов. Во-первых, сконструированный тип не связан отношением наследования с универсальным типом. Во-вторых, даже если классы </w:t>
      </w:r>
      <w:r w:rsidRPr="009A34C2">
        <w:rPr>
          <w:rStyle w:val="a9"/>
        </w:rPr>
        <w:t>A</w:t>
      </w:r>
      <w:r w:rsidRPr="00703258">
        <w:t xml:space="preserve"> и </w:t>
      </w:r>
      <w:r w:rsidRPr="009A34C2">
        <w:rPr>
          <w:rStyle w:val="a9"/>
        </w:rPr>
        <w:t>B</w:t>
      </w:r>
      <w:r w:rsidRPr="00703258">
        <w:t xml:space="preserve"> связаны наследованием, сконструированные типы на их основе этой связи лишены. В-третьих, статические поля</w:t>
      </w:r>
      <w:r w:rsidR="0053399C">
        <w:t xml:space="preserve"> и статический конструктор</w:t>
      </w:r>
      <w:r w:rsidRPr="00703258">
        <w:t>, описанные в универсальном типе, уникальны для каждого сконструированного типа.</w:t>
      </w:r>
    </w:p>
    <w:p w:rsidR="00F871EC" w:rsidRPr="00703258" w:rsidRDefault="00F871EC" w:rsidP="00F871EC">
      <w:r w:rsidRPr="00703258">
        <w:lastRenderedPageBreak/>
        <w:t>При объявлении универсального шаблона можно использовать несколько параметров-типов. Приведём фрагмент описания класса для хранения пар «ключ-значение» с возможностью доступа к значению по ключу:</w:t>
      </w:r>
    </w:p>
    <w:p w:rsidR="00F871EC" w:rsidRPr="00533030" w:rsidRDefault="00F871EC" w:rsidP="0032021E">
      <w:pPr>
        <w:pStyle w:val="a4"/>
      </w:pPr>
      <w:r w:rsidRPr="009A34C2">
        <w:rPr>
          <w:rStyle w:val="af6"/>
        </w:rPr>
        <w:t>public</w:t>
      </w:r>
      <w:r w:rsidRPr="00533030">
        <w:t xml:space="preserve"> </w:t>
      </w:r>
      <w:r w:rsidRPr="009A34C2">
        <w:rPr>
          <w:rStyle w:val="af6"/>
        </w:rPr>
        <w:t>class</w:t>
      </w:r>
      <w:r w:rsidRPr="00533030">
        <w:t xml:space="preserve"> </w:t>
      </w:r>
      <w:r w:rsidRPr="009A34C2">
        <w:rPr>
          <w:rStyle w:val="af5"/>
        </w:rPr>
        <w:t>Dictionary</w:t>
      </w:r>
      <w:r w:rsidRPr="00533030">
        <w:t>&lt;K, V&gt;</w:t>
      </w:r>
    </w:p>
    <w:p w:rsidR="00F871EC" w:rsidRPr="00AA692B" w:rsidRDefault="00F871EC" w:rsidP="0032021E">
      <w:pPr>
        <w:pStyle w:val="a4"/>
      </w:pPr>
      <w:r w:rsidRPr="00AA692B">
        <w:t>{</w:t>
      </w:r>
    </w:p>
    <w:p w:rsidR="00F871EC" w:rsidRPr="00533030" w:rsidRDefault="00F871EC" w:rsidP="0032021E">
      <w:pPr>
        <w:pStyle w:val="a4"/>
      </w:pPr>
      <w:r w:rsidRPr="00AA692B">
        <w:t xml:space="preserve">    </w:t>
      </w:r>
      <w:r w:rsidRPr="009A34C2">
        <w:rPr>
          <w:rStyle w:val="af6"/>
        </w:rPr>
        <w:t>public</w:t>
      </w:r>
      <w:r w:rsidRPr="00533030">
        <w:t xml:space="preserve"> </w:t>
      </w:r>
      <w:r w:rsidRPr="009A34C2">
        <w:rPr>
          <w:rStyle w:val="af6"/>
        </w:rPr>
        <w:t>void</w:t>
      </w:r>
      <w:r w:rsidRPr="00533030">
        <w:t xml:space="preserve"> Add(K key, V value) { . . . }</w:t>
      </w:r>
    </w:p>
    <w:p w:rsidR="00F871EC" w:rsidRPr="00533030" w:rsidRDefault="00F871EC" w:rsidP="0032021E">
      <w:pPr>
        <w:pStyle w:val="a4"/>
      </w:pPr>
      <w:r w:rsidRPr="00533030">
        <w:t xml:space="preserve">    </w:t>
      </w:r>
      <w:r w:rsidRPr="009A34C2">
        <w:rPr>
          <w:rStyle w:val="af6"/>
        </w:rPr>
        <w:t>public</w:t>
      </w:r>
      <w:r w:rsidRPr="00533030">
        <w:t xml:space="preserve"> V </w:t>
      </w:r>
      <w:r w:rsidRPr="009A34C2">
        <w:rPr>
          <w:rStyle w:val="af6"/>
        </w:rPr>
        <w:t>this</w:t>
      </w:r>
      <w:r w:rsidRPr="00533030">
        <w:t>[K key] { . . . }</w:t>
      </w:r>
    </w:p>
    <w:p w:rsidR="00F871EC" w:rsidRPr="00BF2473" w:rsidRDefault="00F871EC" w:rsidP="0032021E">
      <w:pPr>
        <w:pStyle w:val="a4"/>
        <w:rPr>
          <w:lang w:val="ru-RU"/>
        </w:rPr>
      </w:pPr>
      <w:r w:rsidRPr="00BF2473">
        <w:rPr>
          <w:lang w:val="ru-RU"/>
        </w:rPr>
        <w:t>}</w:t>
      </w:r>
    </w:p>
    <w:p w:rsidR="00F871EC" w:rsidRPr="00703258" w:rsidRDefault="00F871EC" w:rsidP="00F871EC">
      <w:r w:rsidRPr="00703258">
        <w:t xml:space="preserve">Сконструированный тип для </w:t>
      </w:r>
      <w:r w:rsidR="009A34C2" w:rsidRPr="009A34C2">
        <w:rPr>
          <w:rStyle w:val="af5"/>
        </w:rPr>
        <w:t>Dictionary</w:t>
      </w:r>
      <w:r w:rsidR="009A34C2" w:rsidRPr="009A34C2">
        <w:rPr>
          <w:rStyle w:val="a9"/>
        </w:rPr>
        <w:t>&lt;K, V&gt;</w:t>
      </w:r>
      <w:r w:rsidRPr="00703258">
        <w:t xml:space="preserve"> должен быть основан на двух аргументах-типах:</w:t>
      </w:r>
    </w:p>
    <w:p w:rsidR="00F871EC" w:rsidRPr="00533030" w:rsidRDefault="00F871EC" w:rsidP="009A34C2">
      <w:pPr>
        <w:pStyle w:val="a4"/>
      </w:pPr>
      <w:r w:rsidRPr="009A34C2">
        <w:rPr>
          <w:rStyle w:val="af5"/>
        </w:rPr>
        <w:t>Dictionary</w:t>
      </w:r>
      <w:r w:rsidRPr="00533030">
        <w:t>&lt;</w:t>
      </w:r>
      <w:r w:rsidRPr="009A34C2">
        <w:rPr>
          <w:rStyle w:val="af6"/>
        </w:rPr>
        <w:t>int</w:t>
      </w:r>
      <w:r w:rsidRPr="00533030">
        <w:t xml:space="preserve">, </w:t>
      </w:r>
      <w:r w:rsidRPr="009A34C2">
        <w:rPr>
          <w:rStyle w:val="af5"/>
        </w:rPr>
        <w:t>Customer</w:t>
      </w:r>
      <w:r w:rsidRPr="00533030">
        <w:t xml:space="preserve">&gt; dict = </w:t>
      </w:r>
      <w:r w:rsidRPr="009A34C2">
        <w:rPr>
          <w:rStyle w:val="af6"/>
        </w:rPr>
        <w:t>new</w:t>
      </w:r>
      <w:r w:rsidRPr="00533030">
        <w:t xml:space="preserve"> </w:t>
      </w:r>
      <w:r w:rsidRPr="009A34C2">
        <w:rPr>
          <w:rStyle w:val="af5"/>
        </w:rPr>
        <w:t>Dictionary</w:t>
      </w:r>
      <w:r w:rsidRPr="00533030">
        <w:t>&lt;</w:t>
      </w:r>
      <w:r w:rsidRPr="009A34C2">
        <w:rPr>
          <w:rStyle w:val="af6"/>
        </w:rPr>
        <w:t>int</w:t>
      </w:r>
      <w:r w:rsidRPr="00533030">
        <w:t xml:space="preserve">, </w:t>
      </w:r>
      <w:r w:rsidRPr="009A34C2">
        <w:rPr>
          <w:rStyle w:val="af5"/>
        </w:rPr>
        <w:t>Customer</w:t>
      </w:r>
      <w:r w:rsidRPr="00533030">
        <w:t>&gt;();</w:t>
      </w:r>
    </w:p>
    <w:p w:rsidR="00F871EC" w:rsidRPr="00703258" w:rsidRDefault="00F871EC" w:rsidP="00F871EC">
      <w:r w:rsidRPr="00703258">
        <w:t xml:space="preserve">В языке C# существует операция </w:t>
      </w:r>
      <w:r w:rsidRPr="009A34C2">
        <w:rPr>
          <w:rStyle w:val="af6"/>
        </w:rPr>
        <w:t>default</w:t>
      </w:r>
      <w:r w:rsidRPr="00703258">
        <w:t>, которая возвращает значение по умолчанию для переменной указанного типа. Эта операция может использоваться в тех методах, где возвращаемое значение задано как параметр типа:</w:t>
      </w:r>
    </w:p>
    <w:p w:rsidR="00F871EC" w:rsidRPr="00533030" w:rsidRDefault="00F871EC" w:rsidP="0032021E">
      <w:pPr>
        <w:pStyle w:val="a4"/>
      </w:pPr>
      <w:r w:rsidRPr="009A34C2">
        <w:rPr>
          <w:rStyle w:val="af6"/>
        </w:rPr>
        <w:t>public</w:t>
      </w:r>
      <w:r w:rsidRPr="00533030">
        <w:t xml:space="preserve"> </w:t>
      </w:r>
      <w:r w:rsidRPr="009A34C2">
        <w:rPr>
          <w:rStyle w:val="af6"/>
        </w:rPr>
        <w:t>class</w:t>
      </w:r>
      <w:r w:rsidRPr="00533030">
        <w:t xml:space="preserve"> </w:t>
      </w:r>
      <w:r w:rsidRPr="009A34C2">
        <w:rPr>
          <w:rStyle w:val="af5"/>
        </w:rPr>
        <w:t>Cache</w:t>
      </w:r>
      <w:r w:rsidRPr="00533030">
        <w:t>&lt;K, V&gt;</w:t>
      </w:r>
    </w:p>
    <w:p w:rsidR="00F871EC" w:rsidRPr="00BF2473" w:rsidRDefault="00F871EC" w:rsidP="0032021E">
      <w:pPr>
        <w:pStyle w:val="a4"/>
        <w:rPr>
          <w:lang w:val="ru-RU"/>
        </w:rPr>
      </w:pPr>
      <w:r w:rsidRPr="00BF2473">
        <w:rPr>
          <w:lang w:val="ru-RU"/>
        </w:rPr>
        <w:t>{</w:t>
      </w:r>
    </w:p>
    <w:p w:rsidR="00F871EC" w:rsidRPr="009A34C2" w:rsidRDefault="00F871EC" w:rsidP="0032021E">
      <w:pPr>
        <w:pStyle w:val="a4"/>
        <w:rPr>
          <w:rStyle w:val="af4"/>
        </w:rPr>
      </w:pPr>
      <w:r w:rsidRPr="00BF2473">
        <w:rPr>
          <w:lang w:val="ru-RU"/>
        </w:rPr>
        <w:t xml:space="preserve">    </w:t>
      </w:r>
      <w:r w:rsidRPr="009A34C2">
        <w:rPr>
          <w:rStyle w:val="af4"/>
        </w:rPr>
        <w:t>// метод для поиска элемента по ключу</w:t>
      </w:r>
    </w:p>
    <w:p w:rsidR="00F871EC" w:rsidRPr="00533030" w:rsidRDefault="00F871EC" w:rsidP="0032021E">
      <w:pPr>
        <w:pStyle w:val="a4"/>
      </w:pPr>
      <w:r w:rsidRPr="0048556E">
        <w:rPr>
          <w:lang w:val="ru-RU"/>
        </w:rPr>
        <w:t xml:space="preserve">    </w:t>
      </w:r>
      <w:r w:rsidRPr="009A34C2">
        <w:rPr>
          <w:rStyle w:val="af6"/>
        </w:rPr>
        <w:t>public</w:t>
      </w:r>
      <w:r w:rsidRPr="00533030">
        <w:t xml:space="preserve"> V LookupItem(K key)</w:t>
      </w:r>
    </w:p>
    <w:p w:rsidR="00F871EC" w:rsidRPr="004E3FD5" w:rsidRDefault="00F871EC" w:rsidP="0032021E">
      <w:pPr>
        <w:pStyle w:val="a4"/>
        <w:rPr>
          <w:lang w:val="ru-RU"/>
        </w:rPr>
      </w:pPr>
      <w:r w:rsidRPr="00533030">
        <w:t xml:space="preserve">    </w:t>
      </w:r>
      <w:r w:rsidRPr="004E3FD5">
        <w:rPr>
          <w:lang w:val="ru-RU"/>
        </w:rPr>
        <w:t>{</w:t>
      </w:r>
    </w:p>
    <w:p w:rsidR="0048556E" w:rsidRPr="009A34C2" w:rsidRDefault="0048556E" w:rsidP="0048556E">
      <w:pPr>
        <w:pStyle w:val="a4"/>
        <w:rPr>
          <w:rStyle w:val="af4"/>
        </w:rPr>
      </w:pPr>
      <w:r>
        <w:rPr>
          <w:lang w:val="ru-RU"/>
        </w:rPr>
        <w:t xml:space="preserve">   </w:t>
      </w:r>
      <w:r w:rsidRPr="00BF2473">
        <w:rPr>
          <w:lang w:val="ru-RU"/>
        </w:rPr>
        <w:t xml:space="preserve">    </w:t>
      </w:r>
      <w:r w:rsidRPr="009A34C2">
        <w:rPr>
          <w:rStyle w:val="af4"/>
        </w:rPr>
        <w:t xml:space="preserve">// если элемент </w:t>
      </w:r>
      <w:r>
        <w:rPr>
          <w:rStyle w:val="af4"/>
        </w:rPr>
        <w:t xml:space="preserve">не </w:t>
      </w:r>
      <w:r w:rsidRPr="009A34C2">
        <w:rPr>
          <w:rStyle w:val="af4"/>
        </w:rPr>
        <w:t xml:space="preserve">найден, </w:t>
      </w:r>
      <w:r>
        <w:rPr>
          <w:rStyle w:val="af4"/>
        </w:rPr>
        <w:t>вернём</w:t>
      </w:r>
      <w:r w:rsidRPr="009A34C2">
        <w:rPr>
          <w:rStyle w:val="af4"/>
        </w:rPr>
        <w:t xml:space="preserve"> значение по умолчанию</w:t>
      </w:r>
    </w:p>
    <w:p w:rsidR="00F871EC" w:rsidRPr="00533030" w:rsidRDefault="00F871EC" w:rsidP="0032021E">
      <w:pPr>
        <w:pStyle w:val="a4"/>
      </w:pPr>
      <w:r w:rsidRPr="0048556E">
        <w:rPr>
          <w:lang w:val="ru-RU"/>
        </w:rPr>
        <w:t xml:space="preserve">        </w:t>
      </w:r>
      <w:r w:rsidRPr="009A34C2">
        <w:rPr>
          <w:rStyle w:val="af6"/>
        </w:rPr>
        <w:t>return</w:t>
      </w:r>
      <w:r w:rsidRPr="00533030">
        <w:t xml:space="preserve"> ContainsKey(key) ? GetValue(key) : </w:t>
      </w:r>
      <w:r w:rsidRPr="009A34C2">
        <w:rPr>
          <w:rStyle w:val="af6"/>
        </w:rPr>
        <w:t>default</w:t>
      </w:r>
      <w:r w:rsidRPr="00533030">
        <w:t>(V);</w:t>
      </w:r>
    </w:p>
    <w:p w:rsidR="00F871EC" w:rsidRPr="00BF2473" w:rsidRDefault="00F871EC" w:rsidP="0032021E">
      <w:pPr>
        <w:pStyle w:val="a4"/>
        <w:rPr>
          <w:lang w:val="ru-RU"/>
        </w:rPr>
      </w:pPr>
      <w:r w:rsidRPr="00533030">
        <w:t xml:space="preserve">    </w:t>
      </w:r>
      <w:r w:rsidRPr="00BF2473">
        <w:rPr>
          <w:lang w:val="ru-RU"/>
        </w:rPr>
        <w:t>}</w:t>
      </w:r>
    </w:p>
    <w:p w:rsidR="00F871EC" w:rsidRPr="00BF2473" w:rsidRDefault="00F871EC" w:rsidP="0032021E">
      <w:pPr>
        <w:pStyle w:val="a4"/>
        <w:rPr>
          <w:lang w:val="ru-RU"/>
        </w:rPr>
      </w:pPr>
      <w:r w:rsidRPr="00BF2473">
        <w:rPr>
          <w:lang w:val="ru-RU"/>
        </w:rPr>
        <w:t>}</w:t>
      </w:r>
    </w:p>
    <w:p w:rsidR="00F871EC" w:rsidRPr="00703258" w:rsidRDefault="00F871EC" w:rsidP="00703258">
      <w:pPr>
        <w:pStyle w:val="2"/>
      </w:pPr>
      <w:r w:rsidRPr="00703258">
        <w:t xml:space="preserve">18.2. Ограничения на параметры </w:t>
      </w:r>
      <w:r w:rsidR="00FE34DC">
        <w:t>универсальных типов</w:t>
      </w:r>
    </w:p>
    <w:p w:rsidR="00F871EC" w:rsidRPr="00703258" w:rsidRDefault="00F871EC" w:rsidP="00623432">
      <w:pPr>
        <w:suppressAutoHyphens/>
      </w:pPr>
      <w:r w:rsidRPr="00703258">
        <w:t xml:space="preserve">Как правило, универсальные типы не просто хранят данные, но и вызывают методы у объекта, чей тип указан как параметр. Например, в классе </w:t>
      </w:r>
      <w:r w:rsidRPr="00623432">
        <w:rPr>
          <w:rStyle w:val="af5"/>
        </w:rPr>
        <w:t>Dictionary</w:t>
      </w:r>
      <w:r w:rsidRPr="00623432">
        <w:rPr>
          <w:rStyle w:val="a9"/>
        </w:rPr>
        <w:t>&lt;K, V&gt;</w:t>
      </w:r>
      <w:r w:rsidRPr="00703258">
        <w:t xml:space="preserve"> метод </w:t>
      </w:r>
      <w:r w:rsidRPr="00623432">
        <w:rPr>
          <w:rStyle w:val="a9"/>
        </w:rPr>
        <w:t>Add()</w:t>
      </w:r>
      <w:r w:rsidRPr="00703258">
        <w:t xml:space="preserve"> может использовать метод </w:t>
      </w:r>
      <w:r w:rsidRPr="00623432">
        <w:rPr>
          <w:rStyle w:val="a9"/>
        </w:rPr>
        <w:t>CompareTo()</w:t>
      </w:r>
      <w:r w:rsidRPr="00703258">
        <w:t xml:space="preserve"> для сравнения ключей:</w:t>
      </w:r>
    </w:p>
    <w:p w:rsidR="00F871EC" w:rsidRPr="00533030" w:rsidRDefault="00F871EC" w:rsidP="00CE35CA">
      <w:pPr>
        <w:pStyle w:val="a4"/>
      </w:pPr>
      <w:r w:rsidRPr="00623432">
        <w:rPr>
          <w:rStyle w:val="af6"/>
        </w:rPr>
        <w:t>public</w:t>
      </w:r>
      <w:r w:rsidRPr="00533030">
        <w:t xml:space="preserve"> </w:t>
      </w:r>
      <w:r w:rsidRPr="00623432">
        <w:rPr>
          <w:rStyle w:val="af6"/>
        </w:rPr>
        <w:t>class</w:t>
      </w:r>
      <w:r w:rsidRPr="00533030">
        <w:t xml:space="preserve"> </w:t>
      </w:r>
      <w:r w:rsidRPr="00623432">
        <w:rPr>
          <w:rStyle w:val="af5"/>
        </w:rPr>
        <w:t>Dictionary</w:t>
      </w:r>
      <w:r w:rsidRPr="00533030">
        <w:t>&lt;K, V&gt;</w:t>
      </w:r>
    </w:p>
    <w:p w:rsidR="00F871EC" w:rsidRPr="00533030" w:rsidRDefault="00F871EC" w:rsidP="00CE35CA">
      <w:pPr>
        <w:pStyle w:val="a4"/>
      </w:pPr>
      <w:r w:rsidRPr="00533030">
        <w:t>{</w:t>
      </w:r>
    </w:p>
    <w:p w:rsidR="00F871EC" w:rsidRPr="00533030" w:rsidRDefault="00F871EC" w:rsidP="00CE35CA">
      <w:pPr>
        <w:pStyle w:val="a4"/>
      </w:pPr>
      <w:r w:rsidRPr="00533030">
        <w:t xml:space="preserve">    </w:t>
      </w:r>
      <w:r w:rsidRPr="00623432">
        <w:rPr>
          <w:rStyle w:val="af6"/>
        </w:rPr>
        <w:t>public</w:t>
      </w:r>
      <w:r w:rsidRPr="00533030">
        <w:t xml:space="preserve"> </w:t>
      </w:r>
      <w:r w:rsidRPr="00623432">
        <w:rPr>
          <w:rStyle w:val="af6"/>
        </w:rPr>
        <w:t>void</w:t>
      </w:r>
      <w:r w:rsidRPr="00533030">
        <w:t xml:space="preserve"> Add(K key, V value)</w:t>
      </w:r>
    </w:p>
    <w:p w:rsidR="00F871EC" w:rsidRPr="00533030" w:rsidRDefault="00F871EC" w:rsidP="00CE35CA">
      <w:pPr>
        <w:pStyle w:val="a4"/>
      </w:pPr>
      <w:r w:rsidRPr="00533030">
        <w:t xml:space="preserve">    {</w:t>
      </w:r>
    </w:p>
    <w:p w:rsidR="00F871EC" w:rsidRPr="00533030" w:rsidRDefault="00F871EC" w:rsidP="00CE35CA">
      <w:pPr>
        <w:pStyle w:val="a4"/>
      </w:pPr>
      <w:r w:rsidRPr="00533030">
        <w:t xml:space="preserve">        . . .</w:t>
      </w:r>
    </w:p>
    <w:p w:rsidR="00F871EC" w:rsidRPr="00533030" w:rsidRDefault="00F871EC" w:rsidP="00CE35CA">
      <w:pPr>
        <w:pStyle w:val="a4"/>
      </w:pPr>
      <w:r w:rsidRPr="00533030">
        <w:t xml:space="preserve">        </w:t>
      </w:r>
      <w:r w:rsidRPr="00623432">
        <w:rPr>
          <w:rStyle w:val="af6"/>
        </w:rPr>
        <w:t>if</w:t>
      </w:r>
      <w:r w:rsidR="00623432">
        <w:t xml:space="preserve"> </w:t>
      </w:r>
      <w:r w:rsidRPr="00533030">
        <w:t xml:space="preserve">(key.CompareTo(x) &lt; 0) { . . . }  </w:t>
      </w:r>
      <w:r w:rsidR="00623432">
        <w:t xml:space="preserve">  </w:t>
      </w:r>
      <w:r w:rsidRPr="00192100">
        <w:rPr>
          <w:rStyle w:val="af4"/>
          <w:lang w:val="en-US"/>
        </w:rPr>
        <w:t xml:space="preserve">// </w:t>
      </w:r>
      <w:r w:rsidRPr="00623432">
        <w:rPr>
          <w:rStyle w:val="af4"/>
        </w:rPr>
        <w:t>ошибка</w:t>
      </w:r>
      <w:r w:rsidRPr="00192100">
        <w:rPr>
          <w:rStyle w:val="af4"/>
          <w:lang w:val="en-US"/>
        </w:rPr>
        <w:t xml:space="preserve"> </w:t>
      </w:r>
      <w:r w:rsidRPr="00623432">
        <w:rPr>
          <w:rStyle w:val="af4"/>
        </w:rPr>
        <w:t>компиляции</w:t>
      </w:r>
      <w:r w:rsidRPr="00192100">
        <w:rPr>
          <w:rStyle w:val="af4"/>
          <w:lang w:val="en-US"/>
        </w:rPr>
        <w:t>!</w:t>
      </w:r>
    </w:p>
    <w:p w:rsidR="00F871EC" w:rsidRPr="001A3633" w:rsidRDefault="00F871EC" w:rsidP="00CE35CA">
      <w:pPr>
        <w:pStyle w:val="a4"/>
        <w:rPr>
          <w:lang w:val="ru-RU"/>
        </w:rPr>
      </w:pPr>
      <w:r w:rsidRPr="00533030">
        <w:t xml:space="preserve">        </w:t>
      </w:r>
      <w:r w:rsidRPr="001A3633">
        <w:rPr>
          <w:lang w:val="ru-RU"/>
        </w:rPr>
        <w:t>. . .</w:t>
      </w:r>
    </w:p>
    <w:p w:rsidR="00F871EC" w:rsidRPr="001A3633" w:rsidRDefault="00F871EC" w:rsidP="00CE35CA">
      <w:pPr>
        <w:pStyle w:val="a4"/>
        <w:rPr>
          <w:lang w:val="ru-RU"/>
        </w:rPr>
      </w:pPr>
      <w:r w:rsidRPr="001A3633">
        <w:rPr>
          <w:lang w:val="ru-RU"/>
        </w:rPr>
        <w:t xml:space="preserve">    }</w:t>
      </w:r>
    </w:p>
    <w:p w:rsidR="00F871EC" w:rsidRPr="001A3633" w:rsidRDefault="00F871EC" w:rsidP="00CE35CA">
      <w:pPr>
        <w:pStyle w:val="a4"/>
        <w:rPr>
          <w:lang w:val="ru-RU"/>
        </w:rPr>
      </w:pPr>
      <w:r w:rsidRPr="001A3633">
        <w:rPr>
          <w:lang w:val="ru-RU"/>
        </w:rPr>
        <w:t>}</w:t>
      </w:r>
    </w:p>
    <w:p w:rsidR="00F871EC" w:rsidRPr="00703258" w:rsidRDefault="00F871EC" w:rsidP="00F871EC">
      <w:r w:rsidRPr="00703258">
        <w:t xml:space="preserve">Ошибка компиляции в этом примере возникает по следующей причине. Так как тип </w:t>
      </w:r>
      <w:r w:rsidRPr="00623432">
        <w:rPr>
          <w:rStyle w:val="a9"/>
        </w:rPr>
        <w:t>K</w:t>
      </w:r>
      <w:r w:rsidRPr="00703258">
        <w:t xml:space="preserve"> может быть любым, то у </w:t>
      </w:r>
      <w:r w:rsidR="00623432">
        <w:t>параметра</w:t>
      </w:r>
      <w:r w:rsidRPr="00703258">
        <w:t xml:space="preserve"> </w:t>
      </w:r>
      <w:r w:rsidRPr="00623432">
        <w:rPr>
          <w:rStyle w:val="a9"/>
        </w:rPr>
        <w:t>key</w:t>
      </w:r>
      <w:r w:rsidRPr="00703258">
        <w:t xml:space="preserve"> можно вызывать только методы</w:t>
      </w:r>
      <w:r w:rsidR="00FE34DC">
        <w:t>, определённые в</w:t>
      </w:r>
      <w:r w:rsidRPr="00703258">
        <w:t xml:space="preserve"> </w:t>
      </w:r>
      <w:r w:rsidRPr="00623432">
        <w:rPr>
          <w:rStyle w:val="af6"/>
        </w:rPr>
        <w:t>object</w:t>
      </w:r>
      <w:r w:rsidRPr="00703258">
        <w:t>. Проблему можно решить, используя приведение типов:</w:t>
      </w:r>
    </w:p>
    <w:p w:rsidR="00B95CE9" w:rsidRPr="00B95CE9" w:rsidRDefault="00B95CE9" w:rsidP="00B95CE9">
      <w:pPr>
        <w:pStyle w:val="a4"/>
        <w:rPr>
          <w:lang w:val="ru-RU"/>
        </w:rPr>
      </w:pPr>
      <w:r w:rsidRPr="00B95CE9">
        <w:rPr>
          <w:rStyle w:val="af4"/>
        </w:rPr>
        <w:lastRenderedPageBreak/>
        <w:t xml:space="preserve">// </w:t>
      </w:r>
      <w:r>
        <w:rPr>
          <w:rStyle w:val="af4"/>
        </w:rPr>
        <w:t xml:space="preserve">переписана строка, вызывавшая ранее </w:t>
      </w:r>
      <w:r w:rsidRPr="00623432">
        <w:rPr>
          <w:rStyle w:val="af4"/>
        </w:rPr>
        <w:t>ошибк</w:t>
      </w:r>
      <w:r>
        <w:rPr>
          <w:rStyle w:val="af4"/>
        </w:rPr>
        <w:t>у</w:t>
      </w:r>
      <w:r w:rsidRPr="00B95CE9">
        <w:rPr>
          <w:rStyle w:val="af4"/>
        </w:rPr>
        <w:t xml:space="preserve"> </w:t>
      </w:r>
      <w:r w:rsidRPr="00623432">
        <w:rPr>
          <w:rStyle w:val="af4"/>
        </w:rPr>
        <w:t>компиляции</w:t>
      </w:r>
    </w:p>
    <w:p w:rsidR="00F871EC" w:rsidRPr="00533030" w:rsidRDefault="00F871EC" w:rsidP="00CE35CA">
      <w:pPr>
        <w:pStyle w:val="a4"/>
      </w:pPr>
      <w:r w:rsidRPr="00623432">
        <w:rPr>
          <w:rStyle w:val="af6"/>
        </w:rPr>
        <w:t>if</w:t>
      </w:r>
      <w:r w:rsidR="00623432" w:rsidRPr="00623432">
        <w:t xml:space="preserve"> </w:t>
      </w:r>
      <w:r w:rsidRPr="00533030">
        <w:t>(((</w:t>
      </w:r>
      <w:r w:rsidRPr="00623432">
        <w:rPr>
          <w:rStyle w:val="af5"/>
        </w:rPr>
        <w:t>IComparable</w:t>
      </w:r>
      <w:r w:rsidRPr="00533030">
        <w:t>)</w:t>
      </w:r>
      <w:r w:rsidR="00B41AE2" w:rsidRPr="00622F1F">
        <w:t xml:space="preserve"> </w:t>
      </w:r>
      <w:r w:rsidRPr="00533030">
        <w:t>key).CompareTo(x) &lt; 0) { . . . }</w:t>
      </w:r>
    </w:p>
    <w:p w:rsidR="00F871EC" w:rsidRPr="00703258" w:rsidRDefault="00F871EC" w:rsidP="00F871EC">
      <w:r w:rsidRPr="00703258">
        <w:t xml:space="preserve">Недостаток такого подхода – многочисленность операций приведения. К тому же, если у сконструированного типа параметр </w:t>
      </w:r>
      <w:r w:rsidRPr="00623432">
        <w:rPr>
          <w:rStyle w:val="a9"/>
        </w:rPr>
        <w:t>K</w:t>
      </w:r>
      <w:r w:rsidRPr="00703258">
        <w:t xml:space="preserve"> не поддерживает интерфейс </w:t>
      </w:r>
      <w:r w:rsidRPr="00623432">
        <w:rPr>
          <w:rStyle w:val="af5"/>
        </w:rPr>
        <w:t>IComparable</w:t>
      </w:r>
      <w:r w:rsidRPr="00703258">
        <w:t xml:space="preserve">, то при работе программы будет сгенерировано исключение </w:t>
      </w:r>
      <w:r w:rsidRPr="00623432">
        <w:rPr>
          <w:rStyle w:val="af5"/>
        </w:rPr>
        <w:t>InvalidCastException</w:t>
      </w:r>
      <w:r w:rsidRPr="00703258">
        <w:t>.</w:t>
      </w:r>
    </w:p>
    <w:p w:rsidR="00F871EC" w:rsidRDefault="00F871EC" w:rsidP="00F871EC">
      <w:r w:rsidRPr="00703258">
        <w:t xml:space="preserve">C# допускает указание </w:t>
      </w:r>
      <w:r w:rsidRPr="00623432">
        <w:rPr>
          <w:rStyle w:val="a8"/>
        </w:rPr>
        <w:t>ограничени</w:t>
      </w:r>
      <w:r w:rsidR="00A275C0">
        <w:rPr>
          <w:rStyle w:val="a8"/>
        </w:rPr>
        <w:t>й</w:t>
      </w:r>
      <w:r w:rsidRPr="00703258">
        <w:t xml:space="preserve"> (</w:t>
      </w:r>
      <w:r w:rsidRPr="00623432">
        <w:rPr>
          <w:lang w:val="en-US"/>
        </w:rPr>
        <w:t>constraint</w:t>
      </w:r>
      <w:r w:rsidR="00A275C0">
        <w:rPr>
          <w:lang w:val="en-US"/>
        </w:rPr>
        <w:t>s</w:t>
      </w:r>
      <w:r w:rsidRPr="00703258">
        <w:t>) для каждого параметра универсального типа. Только тип, удовлетворяющий ограничениям, может быть применён для записи сконструированного типа.</w:t>
      </w:r>
    </w:p>
    <w:p w:rsidR="00FE34DC" w:rsidRDefault="006C4081" w:rsidP="00FE34DC">
      <w:r>
        <w:t xml:space="preserve">Ограничения делятся на первичные ограничения, вторичные ограничения и ограничения конструктора. </w:t>
      </w:r>
      <w:r w:rsidRPr="006C4081">
        <w:rPr>
          <w:rStyle w:val="a8"/>
        </w:rPr>
        <w:t>Первичное ограничение</w:t>
      </w:r>
      <w:r>
        <w:t xml:space="preserve"> </w:t>
      </w:r>
      <w:r w:rsidR="00FE34DC">
        <w:t>–</w:t>
      </w:r>
      <w:r w:rsidR="00B95CE9">
        <w:t xml:space="preserve"> </w:t>
      </w:r>
      <w:r w:rsidR="006F746A">
        <w:t xml:space="preserve">это </w:t>
      </w:r>
      <w:r w:rsidR="00141C32">
        <w:t xml:space="preserve">некий тип. Аргумент </w:t>
      </w:r>
      <w:r w:rsidR="00141C32" w:rsidRPr="00703258">
        <w:t>сконструированного типа</w:t>
      </w:r>
      <w:r w:rsidR="00141C32">
        <w:t xml:space="preserve"> должен приводиться к первичному ограничению. Д</w:t>
      </w:r>
      <w:r w:rsidR="006F746A">
        <w:t xml:space="preserve">ля первичного ограничения </w:t>
      </w:r>
      <w:r w:rsidR="00141C32">
        <w:t xml:space="preserve">нельзя использовать </w:t>
      </w:r>
      <w:r w:rsidR="00B95CE9">
        <w:t>типы</w:t>
      </w:r>
      <w:r w:rsidR="00FE34DC">
        <w:t xml:space="preserve"> </w:t>
      </w:r>
      <w:r w:rsidR="00FE34DC" w:rsidRPr="00FE34DC">
        <w:rPr>
          <w:rStyle w:val="a9"/>
          <w:lang w:val="en-US"/>
        </w:rPr>
        <w:t>System</w:t>
      </w:r>
      <w:r w:rsidR="00FE34DC" w:rsidRPr="00FE34DC">
        <w:rPr>
          <w:rStyle w:val="a9"/>
        </w:rPr>
        <w:t>.</w:t>
      </w:r>
      <w:r w:rsidR="00FE34DC" w:rsidRPr="00FE34DC">
        <w:rPr>
          <w:rStyle w:val="af5"/>
        </w:rPr>
        <w:t>Object</w:t>
      </w:r>
      <w:r w:rsidR="00FE34DC" w:rsidRPr="00FE34DC">
        <w:t xml:space="preserve">, </w:t>
      </w:r>
      <w:r w:rsidR="00FE34DC" w:rsidRPr="00FE34DC">
        <w:rPr>
          <w:rStyle w:val="a9"/>
          <w:lang w:val="en-US"/>
        </w:rPr>
        <w:t>System</w:t>
      </w:r>
      <w:r w:rsidR="00FE34DC" w:rsidRPr="00FE34DC">
        <w:rPr>
          <w:rStyle w:val="a9"/>
        </w:rPr>
        <w:t>.</w:t>
      </w:r>
      <w:r w:rsidR="00FE34DC" w:rsidRPr="00FE34DC">
        <w:rPr>
          <w:rStyle w:val="af5"/>
        </w:rPr>
        <w:t>Array</w:t>
      </w:r>
      <w:r w:rsidR="00FE34DC" w:rsidRPr="00FE34DC">
        <w:t>,</w:t>
      </w:r>
      <w:r w:rsidR="00FE34DC">
        <w:t xml:space="preserve"> </w:t>
      </w:r>
      <w:r w:rsidR="00FE34DC" w:rsidRPr="00FE34DC">
        <w:rPr>
          <w:rStyle w:val="a9"/>
          <w:lang w:val="en-US"/>
        </w:rPr>
        <w:t>System</w:t>
      </w:r>
      <w:r w:rsidR="00FE34DC" w:rsidRPr="00FE34DC">
        <w:rPr>
          <w:rStyle w:val="a9"/>
        </w:rPr>
        <w:t>.</w:t>
      </w:r>
      <w:r w:rsidR="00FE34DC" w:rsidRPr="00FE34DC">
        <w:rPr>
          <w:rStyle w:val="af5"/>
        </w:rPr>
        <w:t>Delegate</w:t>
      </w:r>
      <w:r w:rsidR="00FE34DC" w:rsidRPr="00FE34DC">
        <w:t xml:space="preserve">, </w:t>
      </w:r>
      <w:r w:rsidR="00FE34DC" w:rsidRPr="00FE34DC">
        <w:rPr>
          <w:rStyle w:val="a9"/>
          <w:lang w:val="en-US"/>
        </w:rPr>
        <w:t>System</w:t>
      </w:r>
      <w:r w:rsidR="00FE34DC" w:rsidRPr="00FE34DC">
        <w:rPr>
          <w:rStyle w:val="a9"/>
        </w:rPr>
        <w:t>.</w:t>
      </w:r>
      <w:r w:rsidR="00FE34DC" w:rsidRPr="00FE34DC">
        <w:rPr>
          <w:rStyle w:val="af5"/>
        </w:rPr>
        <w:t>MulticastDelegate</w:t>
      </w:r>
      <w:r w:rsidR="00FE34DC" w:rsidRPr="00FE34DC">
        <w:t xml:space="preserve">, </w:t>
      </w:r>
      <w:r w:rsidR="00FE34DC" w:rsidRPr="00FE34DC">
        <w:rPr>
          <w:rStyle w:val="a9"/>
          <w:lang w:val="en-US"/>
        </w:rPr>
        <w:t>System</w:t>
      </w:r>
      <w:r w:rsidR="00FE34DC" w:rsidRPr="00FE34DC">
        <w:rPr>
          <w:rStyle w:val="a9"/>
        </w:rPr>
        <w:t>.</w:t>
      </w:r>
      <w:r w:rsidR="00FE34DC" w:rsidRPr="00FE34DC">
        <w:rPr>
          <w:rStyle w:val="af5"/>
        </w:rPr>
        <w:t>ValueType</w:t>
      </w:r>
      <w:r w:rsidR="00FE34DC" w:rsidRPr="00FE34DC">
        <w:t xml:space="preserve">, </w:t>
      </w:r>
      <w:r w:rsidR="00FE34DC" w:rsidRPr="00FE34DC">
        <w:rPr>
          <w:rStyle w:val="a9"/>
          <w:lang w:val="en-US"/>
        </w:rPr>
        <w:t>System</w:t>
      </w:r>
      <w:r w:rsidR="00FE34DC" w:rsidRPr="00FE34DC">
        <w:rPr>
          <w:rStyle w:val="a9"/>
        </w:rPr>
        <w:t>.</w:t>
      </w:r>
      <w:r w:rsidR="00FE34DC" w:rsidRPr="00FE34DC">
        <w:rPr>
          <w:rStyle w:val="af5"/>
        </w:rPr>
        <w:t>Enum</w:t>
      </w:r>
      <w:r w:rsidR="00FE34DC" w:rsidRPr="00FE34DC">
        <w:t xml:space="preserve"> </w:t>
      </w:r>
      <w:r w:rsidR="00FE34DC">
        <w:t xml:space="preserve">и </w:t>
      </w:r>
      <w:r w:rsidR="00FE34DC" w:rsidRPr="00FE34DC">
        <w:rPr>
          <w:rStyle w:val="a9"/>
          <w:lang w:val="en-US"/>
        </w:rPr>
        <w:t>System</w:t>
      </w:r>
      <w:r w:rsidR="00FE34DC" w:rsidRPr="00FE34DC">
        <w:rPr>
          <w:rStyle w:val="a9"/>
        </w:rPr>
        <w:t>.</w:t>
      </w:r>
      <w:r w:rsidR="00FE34DC" w:rsidRPr="00FE34DC">
        <w:rPr>
          <w:rStyle w:val="af5"/>
        </w:rPr>
        <w:t>Void</w:t>
      </w:r>
      <w:r w:rsidR="00FE34DC">
        <w:t>.</w:t>
      </w:r>
      <w:r w:rsidR="00141C32">
        <w:t xml:space="preserve"> Первичное ограничение не может быть запечатанным типом.</w:t>
      </w:r>
    </w:p>
    <w:p w:rsidR="00FE34DC" w:rsidRPr="00FE34DC" w:rsidRDefault="00FE34DC" w:rsidP="00FE34DC">
      <w:r>
        <w:t xml:space="preserve">Существуют два особых первичных ограничения – </w:t>
      </w:r>
      <w:r w:rsidRPr="00FE34DC">
        <w:rPr>
          <w:rStyle w:val="af6"/>
        </w:rPr>
        <w:t>class</w:t>
      </w:r>
      <w:r w:rsidRPr="00FE34DC">
        <w:t xml:space="preserve"> </w:t>
      </w:r>
      <w:r>
        <w:t xml:space="preserve">и </w:t>
      </w:r>
      <w:r w:rsidRPr="00FE34DC">
        <w:rPr>
          <w:rStyle w:val="af6"/>
        </w:rPr>
        <w:t>struct</w:t>
      </w:r>
      <w:r w:rsidRPr="00FE34DC">
        <w:t xml:space="preserve">. </w:t>
      </w:r>
      <w:r>
        <w:t xml:space="preserve">Ограничению </w:t>
      </w:r>
      <w:r w:rsidRPr="00FE34DC">
        <w:rPr>
          <w:rStyle w:val="af6"/>
        </w:rPr>
        <w:t>class</w:t>
      </w:r>
      <w:r w:rsidRPr="00FE34DC">
        <w:t xml:space="preserve"> </w:t>
      </w:r>
      <w:r>
        <w:t xml:space="preserve">удовлетворяет любой ссылочный тип – класс, интерфейс, делегат. Ограничению </w:t>
      </w:r>
      <w:r w:rsidRPr="00FE34DC">
        <w:rPr>
          <w:rStyle w:val="af6"/>
        </w:rPr>
        <w:t>struct</w:t>
      </w:r>
      <w:r w:rsidRPr="00FE34DC">
        <w:t xml:space="preserve"> </w:t>
      </w:r>
      <w:r>
        <w:t xml:space="preserve">удовлетворяет любой тип значения, </w:t>
      </w:r>
      <w:r w:rsidR="00A275C0">
        <w:t xml:space="preserve">за </w:t>
      </w:r>
      <w:r>
        <w:t>исключ</w:t>
      </w:r>
      <w:r w:rsidR="00A275C0">
        <w:t>ением</w:t>
      </w:r>
      <w:r>
        <w:t xml:space="preserve"> тип</w:t>
      </w:r>
      <w:r w:rsidR="00A275C0">
        <w:t>ов</w:t>
      </w:r>
      <w:r>
        <w:t xml:space="preserve"> с поддержкой </w:t>
      </w:r>
      <w:r w:rsidRPr="00FE34DC">
        <w:rPr>
          <w:rStyle w:val="af6"/>
        </w:rPr>
        <w:t>null</w:t>
      </w:r>
      <w:r w:rsidRPr="00FE34DC">
        <w:t>.</w:t>
      </w:r>
    </w:p>
    <w:p w:rsidR="00A275C0" w:rsidRDefault="00A275C0" w:rsidP="00FE34DC">
      <w:r w:rsidRPr="00A275C0">
        <w:rPr>
          <w:rStyle w:val="a8"/>
        </w:rPr>
        <w:t>Вторичное ограничение</w:t>
      </w:r>
      <w:r>
        <w:t xml:space="preserve"> – это интерфейс. </w:t>
      </w:r>
      <w:r w:rsidRPr="00A275C0">
        <w:t>Вторичное ограничение</w:t>
      </w:r>
      <w:r w:rsidRPr="00FE34DC">
        <w:t xml:space="preserve"> </w:t>
      </w:r>
      <w:r>
        <w:t xml:space="preserve">требует, чтобы аргумент </w:t>
      </w:r>
      <w:r w:rsidRPr="00703258">
        <w:t>сконструированного типа</w:t>
      </w:r>
      <w:r>
        <w:t xml:space="preserve"> реализовывал указанный интерфейс.</w:t>
      </w:r>
    </w:p>
    <w:p w:rsidR="00A275C0" w:rsidRPr="00703258" w:rsidRDefault="00A275C0" w:rsidP="00A275C0">
      <w:r w:rsidRPr="00A275C0">
        <w:rPr>
          <w:rStyle w:val="a8"/>
        </w:rPr>
        <w:t>Ограничение конструктора</w:t>
      </w:r>
      <w:r>
        <w:t xml:space="preserve"> имеет вид </w:t>
      </w:r>
      <w:r w:rsidRPr="00A275C0">
        <w:rPr>
          <w:rStyle w:val="af6"/>
        </w:rPr>
        <w:t>new</w:t>
      </w:r>
      <w:r w:rsidRPr="00A275C0">
        <w:rPr>
          <w:rStyle w:val="a9"/>
        </w:rPr>
        <w:t>()</w:t>
      </w:r>
      <w:r w:rsidRPr="00703258">
        <w:t xml:space="preserve"> </w:t>
      </w:r>
      <w:r>
        <w:t xml:space="preserve">и </w:t>
      </w:r>
      <w:r w:rsidRPr="00703258">
        <w:t>треб</w:t>
      </w:r>
      <w:r>
        <w:t>ует</w:t>
      </w:r>
      <w:r w:rsidRPr="00703258">
        <w:t xml:space="preserve">, чтобы </w:t>
      </w:r>
      <w:r>
        <w:t xml:space="preserve">аргумент </w:t>
      </w:r>
      <w:r w:rsidRPr="00703258">
        <w:t xml:space="preserve">сконструированного типа </w:t>
      </w:r>
      <w:r>
        <w:t>имел</w:t>
      </w:r>
      <w:r w:rsidRPr="00703258">
        <w:t xml:space="preserve"> конструктор без параметров.</w:t>
      </w:r>
    </w:p>
    <w:p w:rsidR="00A275C0" w:rsidRDefault="00A275C0" w:rsidP="00FE34DC">
      <w:r w:rsidRPr="00703258">
        <w:t xml:space="preserve">Ограничения объявляются с использованием ключевого слова </w:t>
      </w:r>
      <w:r w:rsidRPr="00A275C0">
        <w:rPr>
          <w:rStyle w:val="af6"/>
        </w:rPr>
        <w:t>where</w:t>
      </w:r>
      <w:r w:rsidRPr="00703258">
        <w:t>, после которого указывается параметр</w:t>
      </w:r>
      <w:r w:rsidR="009A7137" w:rsidRPr="009A7137">
        <w:t xml:space="preserve"> </w:t>
      </w:r>
      <w:r w:rsidR="009A7137" w:rsidRPr="00703258">
        <w:t>универсального типа</w:t>
      </w:r>
      <w:r w:rsidRPr="00703258">
        <w:t xml:space="preserve">, двоеточие и </w:t>
      </w:r>
      <w:r w:rsidRPr="00A275C0">
        <w:rPr>
          <w:rStyle w:val="a8"/>
        </w:rPr>
        <w:t>список ограничений</w:t>
      </w:r>
      <w:r>
        <w:t>:</w:t>
      </w:r>
    </w:p>
    <w:p w:rsidR="00A275C0" w:rsidRDefault="00A275C0" w:rsidP="00FE34DC">
      <w:r>
        <w:t>– ноль или одно первичное ограничение;</w:t>
      </w:r>
    </w:p>
    <w:p w:rsidR="00A275C0" w:rsidRDefault="00A275C0" w:rsidP="00FE34DC">
      <w:r>
        <w:t>– ноль или несколько вторичных ограничений;</w:t>
      </w:r>
    </w:p>
    <w:p w:rsidR="00A275C0" w:rsidRPr="00A275C0" w:rsidRDefault="00A275C0" w:rsidP="00FE34DC">
      <w:r>
        <w:t xml:space="preserve">– ноль или одно ограничение конструктора (если не задано первичное ограничение </w:t>
      </w:r>
      <w:r w:rsidRPr="00A275C0">
        <w:rPr>
          <w:rStyle w:val="af6"/>
        </w:rPr>
        <w:t>struct</w:t>
      </w:r>
      <w:r>
        <w:t>)</w:t>
      </w:r>
      <w:r w:rsidRPr="00A275C0">
        <w:t>.</w:t>
      </w:r>
    </w:p>
    <w:p w:rsidR="009A7137" w:rsidRPr="00703258" w:rsidRDefault="009A7137" w:rsidP="009A7137">
      <w:r w:rsidRPr="00703258">
        <w:t xml:space="preserve">В следующем примере </w:t>
      </w:r>
      <w:r>
        <w:t xml:space="preserve">демонстрируется </w:t>
      </w:r>
      <w:r w:rsidRPr="00703258">
        <w:t>использ</w:t>
      </w:r>
      <w:r>
        <w:t>ование</w:t>
      </w:r>
      <w:r w:rsidRPr="00703258">
        <w:t xml:space="preserve"> ограничений на различные параметры универсального типа:</w:t>
      </w:r>
    </w:p>
    <w:p w:rsidR="009A7137" w:rsidRPr="00533030" w:rsidRDefault="009A7137" w:rsidP="009A7137">
      <w:pPr>
        <w:pStyle w:val="a4"/>
      </w:pPr>
      <w:r w:rsidRPr="009A7137">
        <w:rPr>
          <w:rStyle w:val="af6"/>
        </w:rPr>
        <w:t>public</w:t>
      </w:r>
      <w:r w:rsidRPr="00533030">
        <w:t xml:space="preserve"> </w:t>
      </w:r>
      <w:r w:rsidRPr="009A7137">
        <w:rPr>
          <w:rStyle w:val="af6"/>
        </w:rPr>
        <w:t>class</w:t>
      </w:r>
      <w:r w:rsidRPr="00533030">
        <w:t xml:space="preserve"> </w:t>
      </w:r>
      <w:r w:rsidRPr="009A7137">
        <w:rPr>
          <w:rStyle w:val="af5"/>
        </w:rPr>
        <w:t>EntityTable</w:t>
      </w:r>
      <w:r w:rsidRPr="00533030">
        <w:t>&lt;K, E&gt;</w:t>
      </w:r>
    </w:p>
    <w:p w:rsidR="009A7137" w:rsidRPr="00533030" w:rsidRDefault="009A7137" w:rsidP="009A7137">
      <w:pPr>
        <w:pStyle w:val="a4"/>
      </w:pPr>
      <w:r w:rsidRPr="00533030">
        <w:t xml:space="preserve">    </w:t>
      </w:r>
      <w:r w:rsidRPr="009A7137">
        <w:t xml:space="preserve">               </w:t>
      </w:r>
      <w:r w:rsidRPr="009A7137">
        <w:rPr>
          <w:rStyle w:val="af6"/>
        </w:rPr>
        <w:t>where</w:t>
      </w:r>
      <w:r w:rsidRPr="00533030">
        <w:t xml:space="preserve"> K : </w:t>
      </w:r>
      <w:r w:rsidRPr="009A7137">
        <w:rPr>
          <w:rStyle w:val="af5"/>
        </w:rPr>
        <w:t>IComparable</w:t>
      </w:r>
      <w:r w:rsidRPr="00533030">
        <w:t xml:space="preserve">&lt;K&gt;, </w:t>
      </w:r>
      <w:r w:rsidRPr="009A7137">
        <w:rPr>
          <w:rStyle w:val="af5"/>
        </w:rPr>
        <w:t>IPersistable</w:t>
      </w:r>
    </w:p>
    <w:p w:rsidR="009A7137" w:rsidRPr="00533030" w:rsidRDefault="009A7137" w:rsidP="009A7137">
      <w:pPr>
        <w:pStyle w:val="a4"/>
      </w:pPr>
      <w:r w:rsidRPr="009A7137">
        <w:t xml:space="preserve">               </w:t>
      </w:r>
      <w:r w:rsidRPr="00533030">
        <w:t xml:space="preserve">    </w:t>
      </w:r>
      <w:r w:rsidRPr="009A7137">
        <w:rPr>
          <w:rStyle w:val="af6"/>
        </w:rPr>
        <w:t>where</w:t>
      </w:r>
      <w:r w:rsidRPr="00533030">
        <w:t xml:space="preserve"> E : </w:t>
      </w:r>
      <w:r w:rsidRPr="009A7137">
        <w:rPr>
          <w:rStyle w:val="af5"/>
        </w:rPr>
        <w:t>Entity</w:t>
      </w:r>
      <w:r w:rsidRPr="00533030">
        <w:t xml:space="preserve">, </w:t>
      </w:r>
      <w:r w:rsidRPr="009A7137">
        <w:rPr>
          <w:rStyle w:val="af6"/>
        </w:rPr>
        <w:t>new</w:t>
      </w:r>
      <w:r w:rsidRPr="00533030">
        <w:t>()</w:t>
      </w:r>
    </w:p>
    <w:p w:rsidR="009A7137" w:rsidRPr="00AA692B" w:rsidRDefault="009A7137" w:rsidP="009A7137">
      <w:pPr>
        <w:pStyle w:val="a4"/>
      </w:pPr>
      <w:r w:rsidRPr="00AA692B">
        <w:t>{</w:t>
      </w:r>
    </w:p>
    <w:p w:rsidR="009A7137" w:rsidRPr="00192100" w:rsidRDefault="009A7137" w:rsidP="009A7137">
      <w:pPr>
        <w:pStyle w:val="a4"/>
      </w:pPr>
      <w:r w:rsidRPr="00AA692B">
        <w:t xml:space="preserve">    </w:t>
      </w:r>
      <w:r w:rsidRPr="009A7137">
        <w:rPr>
          <w:rStyle w:val="af6"/>
        </w:rPr>
        <w:t>public</w:t>
      </w:r>
      <w:r w:rsidRPr="00533030">
        <w:t xml:space="preserve"> </w:t>
      </w:r>
      <w:r w:rsidRPr="009A7137">
        <w:rPr>
          <w:rStyle w:val="af6"/>
        </w:rPr>
        <w:t>void</w:t>
      </w:r>
      <w:r w:rsidRPr="00533030">
        <w:t xml:space="preserve"> Add(K key, E entity)</w:t>
      </w:r>
    </w:p>
    <w:p w:rsidR="009A7137" w:rsidRPr="00456321" w:rsidRDefault="009A7137" w:rsidP="009A7137">
      <w:pPr>
        <w:pStyle w:val="a4"/>
      </w:pPr>
      <w:r w:rsidRPr="00192100">
        <w:t xml:space="preserve">    </w:t>
      </w:r>
      <w:r w:rsidRPr="00456321">
        <w:t>{</w:t>
      </w:r>
    </w:p>
    <w:p w:rsidR="009A7137" w:rsidRPr="00456321" w:rsidRDefault="009A7137" w:rsidP="009A7137">
      <w:pPr>
        <w:pStyle w:val="a4"/>
      </w:pPr>
      <w:r w:rsidRPr="00456321">
        <w:t xml:space="preserve">        . . .</w:t>
      </w:r>
    </w:p>
    <w:p w:rsidR="009A7137" w:rsidRPr="00456321" w:rsidRDefault="009A7137" w:rsidP="009A7137">
      <w:pPr>
        <w:pStyle w:val="a4"/>
      </w:pPr>
      <w:r w:rsidRPr="00456321">
        <w:t xml:space="preserve">        </w:t>
      </w:r>
      <w:r w:rsidRPr="009A7137">
        <w:rPr>
          <w:rStyle w:val="af6"/>
        </w:rPr>
        <w:t>if</w:t>
      </w:r>
      <w:r w:rsidRPr="00456321">
        <w:t xml:space="preserve"> (</w:t>
      </w:r>
      <w:r w:rsidRPr="00703258">
        <w:t>key</w:t>
      </w:r>
      <w:r w:rsidRPr="00456321">
        <w:t>.</w:t>
      </w:r>
      <w:r w:rsidRPr="00703258">
        <w:t>CompareTo</w:t>
      </w:r>
      <w:r w:rsidRPr="00456321">
        <w:t>(</w:t>
      </w:r>
      <w:r w:rsidRPr="00703258">
        <w:t>x</w:t>
      </w:r>
      <w:r w:rsidRPr="00456321">
        <w:t>) &lt; 0) { . . . }</w:t>
      </w:r>
    </w:p>
    <w:p w:rsidR="009A7137" w:rsidRPr="00456321" w:rsidRDefault="009A7137" w:rsidP="009A7137">
      <w:pPr>
        <w:pStyle w:val="a4"/>
      </w:pPr>
      <w:r w:rsidRPr="00456321">
        <w:t xml:space="preserve">        . . .</w:t>
      </w:r>
    </w:p>
    <w:p w:rsidR="009A7137" w:rsidRPr="00456321" w:rsidRDefault="009A7137" w:rsidP="009A7137">
      <w:pPr>
        <w:pStyle w:val="a4"/>
      </w:pPr>
      <w:r w:rsidRPr="00456321">
        <w:t xml:space="preserve">    }</w:t>
      </w:r>
    </w:p>
    <w:p w:rsidR="009A7137" w:rsidRPr="00456321" w:rsidRDefault="009A7137" w:rsidP="009A7137">
      <w:pPr>
        <w:pStyle w:val="a4"/>
      </w:pPr>
      <w:r w:rsidRPr="00456321">
        <w:t>}</w:t>
      </w:r>
    </w:p>
    <w:p w:rsidR="008E5AF7" w:rsidRPr="00456321" w:rsidRDefault="008E5AF7" w:rsidP="008E5AF7">
      <w:pPr>
        <w:pStyle w:val="2"/>
        <w:rPr>
          <w:lang w:val="en-US"/>
        </w:rPr>
      </w:pPr>
      <w:r w:rsidRPr="00456321">
        <w:rPr>
          <w:lang w:val="en-US"/>
        </w:rPr>
        <w:lastRenderedPageBreak/>
        <w:t xml:space="preserve">18.3. </w:t>
      </w:r>
      <w:r w:rsidRPr="00703258">
        <w:t>Универсальные</w:t>
      </w:r>
      <w:r w:rsidRPr="00456321">
        <w:rPr>
          <w:lang w:val="en-US"/>
        </w:rPr>
        <w:t xml:space="preserve"> </w:t>
      </w:r>
      <w:r w:rsidRPr="00703258">
        <w:t>методы</w:t>
      </w:r>
    </w:p>
    <w:p w:rsidR="008E5AF7" w:rsidRPr="00703258" w:rsidRDefault="008E5AF7" w:rsidP="008E5AF7">
      <w:r w:rsidRPr="00703258">
        <w:t>В некоторых случаях достаточно параметриз</w:t>
      </w:r>
      <w:r>
        <w:t>иро</w:t>
      </w:r>
      <w:r w:rsidRPr="00703258">
        <w:t xml:space="preserve">вать не весь пользовательский тип, а только отдельный метод. </w:t>
      </w:r>
      <w:r w:rsidRPr="00B54A1B">
        <w:rPr>
          <w:rStyle w:val="a8"/>
        </w:rPr>
        <w:t>Универсальные методы</w:t>
      </w:r>
      <w:r w:rsidRPr="00703258">
        <w:t xml:space="preserve"> (generic methods) объявляются с использованием параметров-типов в угловых скобках после имени метода</w:t>
      </w:r>
      <w:r>
        <w:rPr>
          <w:rStyle w:val="ae"/>
        </w:rPr>
        <w:footnoteReference w:id="23"/>
      </w:r>
      <w:r w:rsidR="00B52B99">
        <w:rPr>
          <w:rStyle w:val="ae"/>
        </w:rPr>
        <w:footnoteReference w:id="24"/>
      </w:r>
      <w:r w:rsidRPr="00703258">
        <w:t>. Как и при описании универсальных типов, универсальные методы могут содержать ограничения на параметр-тип.</w:t>
      </w:r>
    </w:p>
    <w:p w:rsidR="008E5AF7" w:rsidRPr="00533030" w:rsidRDefault="008E5AF7" w:rsidP="008E5AF7">
      <w:pPr>
        <w:pStyle w:val="a4"/>
      </w:pPr>
      <w:r w:rsidRPr="00B54A1B">
        <w:rPr>
          <w:rStyle w:val="af6"/>
        </w:rPr>
        <w:t>void</w:t>
      </w:r>
      <w:r w:rsidRPr="00533030">
        <w:t xml:space="preserve"> PushMultiple&lt;T&gt;(</w:t>
      </w:r>
      <w:r w:rsidRPr="00B54A1B">
        <w:rPr>
          <w:rStyle w:val="af5"/>
        </w:rPr>
        <w:t>Stack</w:t>
      </w:r>
      <w:r w:rsidRPr="00533030">
        <w:t xml:space="preserve">&lt;T&gt; stack, </w:t>
      </w:r>
      <w:r w:rsidRPr="00B54A1B">
        <w:rPr>
          <w:rStyle w:val="af6"/>
        </w:rPr>
        <w:t>params</w:t>
      </w:r>
      <w:r w:rsidRPr="00533030">
        <w:t xml:space="preserve"> T[] values)</w:t>
      </w:r>
    </w:p>
    <w:p w:rsidR="008E5AF7" w:rsidRPr="00533030" w:rsidRDefault="008E5AF7" w:rsidP="008E5AF7">
      <w:pPr>
        <w:pStyle w:val="a4"/>
      </w:pPr>
      <w:r w:rsidRPr="00533030">
        <w:t>{</w:t>
      </w:r>
    </w:p>
    <w:p w:rsidR="008E5AF7" w:rsidRPr="00533030" w:rsidRDefault="008E5AF7" w:rsidP="008E5AF7">
      <w:pPr>
        <w:pStyle w:val="a4"/>
      </w:pPr>
      <w:r w:rsidRPr="00533030">
        <w:t xml:space="preserve">    </w:t>
      </w:r>
      <w:r w:rsidRPr="00B54A1B">
        <w:rPr>
          <w:rStyle w:val="af6"/>
        </w:rPr>
        <w:t>foreach</w:t>
      </w:r>
      <w:r w:rsidRPr="00533030">
        <w:t xml:space="preserve"> (T value </w:t>
      </w:r>
      <w:r w:rsidRPr="00B54A1B">
        <w:rPr>
          <w:rStyle w:val="af6"/>
        </w:rPr>
        <w:t>in</w:t>
      </w:r>
      <w:r w:rsidRPr="00533030">
        <w:t xml:space="preserve"> values)</w:t>
      </w:r>
    </w:p>
    <w:p w:rsidR="008E5AF7" w:rsidRPr="00BF2473" w:rsidRDefault="008E5AF7" w:rsidP="008E5AF7">
      <w:pPr>
        <w:pStyle w:val="a4"/>
        <w:rPr>
          <w:lang w:val="ru-RU"/>
        </w:rPr>
      </w:pPr>
      <w:r w:rsidRPr="008E5AF7">
        <w:t xml:space="preserve">    </w:t>
      </w:r>
      <w:r w:rsidRPr="00BF2473">
        <w:rPr>
          <w:lang w:val="ru-RU"/>
        </w:rPr>
        <w:t>{</w:t>
      </w:r>
    </w:p>
    <w:p w:rsidR="008E5AF7" w:rsidRPr="00BF2473" w:rsidRDefault="008E5AF7" w:rsidP="008E5AF7">
      <w:pPr>
        <w:pStyle w:val="a4"/>
        <w:rPr>
          <w:lang w:val="ru-RU"/>
        </w:rPr>
      </w:pPr>
      <w:r w:rsidRPr="00BF2473">
        <w:rPr>
          <w:lang w:val="ru-RU"/>
        </w:rPr>
        <w:t xml:space="preserve">        </w:t>
      </w:r>
      <w:r w:rsidRPr="00703258">
        <w:t>stack</w:t>
      </w:r>
      <w:r w:rsidRPr="00BF2473">
        <w:rPr>
          <w:lang w:val="ru-RU"/>
        </w:rPr>
        <w:t>.</w:t>
      </w:r>
      <w:r w:rsidRPr="00703258">
        <w:t>Push</w:t>
      </w:r>
      <w:r w:rsidRPr="00BF2473">
        <w:rPr>
          <w:lang w:val="ru-RU"/>
        </w:rPr>
        <w:t>(</w:t>
      </w:r>
      <w:r w:rsidRPr="00703258">
        <w:t>value</w:t>
      </w:r>
      <w:r w:rsidRPr="00BF2473">
        <w:rPr>
          <w:lang w:val="ru-RU"/>
        </w:rPr>
        <w:t>);</w:t>
      </w:r>
    </w:p>
    <w:p w:rsidR="008E5AF7" w:rsidRPr="00BF2473" w:rsidRDefault="008E5AF7" w:rsidP="008E5AF7">
      <w:pPr>
        <w:pStyle w:val="a4"/>
        <w:rPr>
          <w:lang w:val="ru-RU"/>
        </w:rPr>
      </w:pPr>
      <w:r w:rsidRPr="00BF2473">
        <w:rPr>
          <w:lang w:val="ru-RU"/>
        </w:rPr>
        <w:t xml:space="preserve">    }</w:t>
      </w:r>
    </w:p>
    <w:p w:rsidR="008E5AF7" w:rsidRPr="00BF2473" w:rsidRDefault="008E5AF7" w:rsidP="008E5AF7">
      <w:pPr>
        <w:pStyle w:val="a4"/>
        <w:rPr>
          <w:lang w:val="ru-RU"/>
        </w:rPr>
      </w:pPr>
      <w:r w:rsidRPr="00BF2473">
        <w:rPr>
          <w:lang w:val="ru-RU"/>
        </w:rPr>
        <w:t>}</w:t>
      </w:r>
    </w:p>
    <w:p w:rsidR="008E5AF7" w:rsidRPr="00703258" w:rsidRDefault="008E5AF7" w:rsidP="008E5AF7">
      <w:r w:rsidRPr="00703258">
        <w:t xml:space="preserve">Использование универсального метода </w:t>
      </w:r>
      <w:r w:rsidRPr="00B54A1B">
        <w:rPr>
          <w:rStyle w:val="a9"/>
        </w:rPr>
        <w:t>PushMultiple&lt;T&gt;</w:t>
      </w:r>
      <w:r w:rsidRPr="00703258">
        <w:t xml:space="preserve"> позволяет работать с любым сконструированным типом на основе </w:t>
      </w:r>
      <w:r w:rsidRPr="00B54A1B">
        <w:rPr>
          <w:rStyle w:val="af5"/>
        </w:rPr>
        <w:t>Stack</w:t>
      </w:r>
      <w:r w:rsidRPr="00B54A1B">
        <w:rPr>
          <w:rStyle w:val="a9"/>
        </w:rPr>
        <w:t>&lt;T&gt;</w:t>
      </w:r>
      <w:r w:rsidRPr="00703258">
        <w:t>.</w:t>
      </w:r>
    </w:p>
    <w:p w:rsidR="008E5AF7" w:rsidRPr="00533030" w:rsidRDefault="008E5AF7" w:rsidP="008E5AF7">
      <w:pPr>
        <w:pStyle w:val="a4"/>
      </w:pPr>
      <w:r w:rsidRPr="00B54A1B">
        <w:rPr>
          <w:rStyle w:val="af5"/>
        </w:rPr>
        <w:t>Stack</w:t>
      </w:r>
      <w:r w:rsidRPr="00533030">
        <w:t>&lt;</w:t>
      </w:r>
      <w:r w:rsidRPr="00B54A1B">
        <w:rPr>
          <w:rStyle w:val="af6"/>
        </w:rPr>
        <w:t>int</w:t>
      </w:r>
      <w:r w:rsidRPr="00533030">
        <w:t xml:space="preserve">&gt; stack = </w:t>
      </w:r>
      <w:r w:rsidRPr="00B54A1B">
        <w:rPr>
          <w:rStyle w:val="af6"/>
        </w:rPr>
        <w:t>new</w:t>
      </w:r>
      <w:r w:rsidRPr="00533030">
        <w:t xml:space="preserve"> </w:t>
      </w:r>
      <w:r w:rsidRPr="00B54A1B">
        <w:rPr>
          <w:rStyle w:val="af5"/>
        </w:rPr>
        <w:t>Stack</w:t>
      </w:r>
      <w:r w:rsidRPr="00533030">
        <w:t>&lt;</w:t>
      </w:r>
      <w:r w:rsidRPr="00B54A1B">
        <w:rPr>
          <w:rStyle w:val="af6"/>
        </w:rPr>
        <w:t>int</w:t>
      </w:r>
      <w:r w:rsidRPr="00533030">
        <w:t>&gt;();</w:t>
      </w:r>
    </w:p>
    <w:p w:rsidR="008E5AF7" w:rsidRPr="00192100" w:rsidRDefault="008E5AF7" w:rsidP="008E5AF7">
      <w:pPr>
        <w:pStyle w:val="a4"/>
        <w:rPr>
          <w:lang w:val="ru-RU"/>
        </w:rPr>
      </w:pPr>
      <w:r w:rsidRPr="00703258">
        <w:t>PushMultiple</w:t>
      </w:r>
      <w:r w:rsidRPr="00192100">
        <w:rPr>
          <w:lang w:val="ru-RU"/>
        </w:rPr>
        <w:t>&lt;</w:t>
      </w:r>
      <w:r w:rsidRPr="00D31EC8">
        <w:rPr>
          <w:rStyle w:val="af6"/>
        </w:rPr>
        <w:t>int</w:t>
      </w:r>
      <w:r w:rsidRPr="00192100">
        <w:rPr>
          <w:lang w:val="ru-RU"/>
        </w:rPr>
        <w:t>&gt;(</w:t>
      </w:r>
      <w:r w:rsidRPr="00703258">
        <w:t>stack</w:t>
      </w:r>
      <w:r w:rsidRPr="00192100">
        <w:rPr>
          <w:lang w:val="ru-RU"/>
        </w:rPr>
        <w:t>, 1, 2, 3, 4);</w:t>
      </w:r>
    </w:p>
    <w:p w:rsidR="008E5AF7" w:rsidRPr="00703258" w:rsidRDefault="008E5AF7" w:rsidP="008E5AF7">
      <w:r w:rsidRPr="00703258">
        <w:t>В большинстве ситуаций компилятор способен самостоятельно сконструировать тип универсального метода на основе анализа типов фактических параметров. Это позволяет записывать вызов метода без указания типа:</w:t>
      </w:r>
    </w:p>
    <w:p w:rsidR="008E5AF7" w:rsidRPr="004E3FD5" w:rsidRDefault="008E5AF7" w:rsidP="008E5AF7">
      <w:pPr>
        <w:pStyle w:val="a4"/>
        <w:rPr>
          <w:lang w:val="ru-RU"/>
        </w:rPr>
      </w:pPr>
      <w:r w:rsidRPr="00D31EC8">
        <w:rPr>
          <w:rStyle w:val="af6"/>
        </w:rPr>
        <w:t>var</w:t>
      </w:r>
      <w:r w:rsidRPr="004E3FD5">
        <w:rPr>
          <w:lang w:val="ru-RU"/>
        </w:rPr>
        <w:t xml:space="preserve"> </w:t>
      </w:r>
      <w:r w:rsidRPr="00703258">
        <w:t>stack</w:t>
      </w:r>
      <w:r w:rsidRPr="004E3FD5">
        <w:rPr>
          <w:lang w:val="ru-RU"/>
        </w:rPr>
        <w:t xml:space="preserve"> = </w:t>
      </w:r>
      <w:r w:rsidRPr="00D31EC8">
        <w:rPr>
          <w:rStyle w:val="af6"/>
        </w:rPr>
        <w:t>new</w:t>
      </w:r>
      <w:r w:rsidRPr="004E3FD5">
        <w:rPr>
          <w:lang w:val="ru-RU"/>
        </w:rPr>
        <w:t xml:space="preserve"> </w:t>
      </w:r>
      <w:r w:rsidRPr="00D31EC8">
        <w:rPr>
          <w:rStyle w:val="af5"/>
        </w:rPr>
        <w:t>Stack</w:t>
      </w:r>
      <w:r w:rsidRPr="004E3FD5">
        <w:rPr>
          <w:lang w:val="ru-RU"/>
        </w:rPr>
        <w:t>&lt;</w:t>
      </w:r>
      <w:r w:rsidRPr="00D31EC8">
        <w:rPr>
          <w:rStyle w:val="af6"/>
        </w:rPr>
        <w:t>int</w:t>
      </w:r>
      <w:r w:rsidRPr="004E3FD5">
        <w:rPr>
          <w:lang w:val="ru-RU"/>
        </w:rPr>
        <w:t>&gt;();</w:t>
      </w:r>
    </w:p>
    <w:p w:rsidR="008E5AF7" w:rsidRPr="00192100" w:rsidRDefault="008E5AF7" w:rsidP="008E5AF7">
      <w:pPr>
        <w:pStyle w:val="a4"/>
        <w:rPr>
          <w:lang w:val="ru-RU"/>
        </w:rPr>
      </w:pPr>
      <w:r w:rsidRPr="00703258">
        <w:t>PushMultiple</w:t>
      </w:r>
      <w:r w:rsidRPr="00192100">
        <w:rPr>
          <w:lang w:val="ru-RU"/>
        </w:rPr>
        <w:t>(</w:t>
      </w:r>
      <w:r w:rsidRPr="00703258">
        <w:t>stack</w:t>
      </w:r>
      <w:r w:rsidRPr="00192100">
        <w:rPr>
          <w:lang w:val="ru-RU"/>
        </w:rPr>
        <w:t>, 1, 2, 3, 4);</w:t>
      </w:r>
    </w:p>
    <w:p w:rsidR="008E5AF7" w:rsidRPr="00703258" w:rsidRDefault="008E5AF7" w:rsidP="008E5AF7">
      <w:r w:rsidRPr="00703258">
        <w:t>Рассмотрим следующий пример:</w:t>
      </w:r>
    </w:p>
    <w:p w:rsidR="008E5AF7" w:rsidRPr="00AA692B" w:rsidRDefault="008E5AF7" w:rsidP="008E5AF7">
      <w:pPr>
        <w:pStyle w:val="a4"/>
      </w:pPr>
      <w:r w:rsidRPr="00D31EC8">
        <w:rPr>
          <w:rStyle w:val="af6"/>
        </w:rPr>
        <w:t>public</w:t>
      </w:r>
      <w:r w:rsidRPr="00AA692B">
        <w:t xml:space="preserve"> </w:t>
      </w:r>
      <w:r w:rsidRPr="00D31EC8">
        <w:rPr>
          <w:rStyle w:val="af6"/>
        </w:rPr>
        <w:t>class</w:t>
      </w:r>
      <w:r w:rsidRPr="00AA692B">
        <w:t xml:space="preserve"> </w:t>
      </w:r>
      <w:r w:rsidRPr="00D31EC8">
        <w:rPr>
          <w:rStyle w:val="af5"/>
        </w:rPr>
        <w:t>C</w:t>
      </w:r>
    </w:p>
    <w:p w:rsidR="008E5AF7" w:rsidRPr="00AA692B" w:rsidRDefault="008E5AF7" w:rsidP="008E5AF7">
      <w:pPr>
        <w:pStyle w:val="a4"/>
      </w:pPr>
      <w:r w:rsidRPr="00AA692B">
        <w:t>{</w:t>
      </w:r>
    </w:p>
    <w:p w:rsidR="008E5AF7" w:rsidRPr="00533030" w:rsidRDefault="008E5AF7" w:rsidP="008E5AF7">
      <w:pPr>
        <w:pStyle w:val="a4"/>
      </w:pPr>
      <w:r w:rsidRPr="00AA692B">
        <w:t xml:space="preserve">    </w:t>
      </w:r>
      <w:r w:rsidRPr="00D31EC8">
        <w:rPr>
          <w:rStyle w:val="af6"/>
        </w:rPr>
        <w:t>public</w:t>
      </w:r>
      <w:r w:rsidRPr="00533030">
        <w:t xml:space="preserve"> </w:t>
      </w:r>
      <w:r w:rsidRPr="00D31EC8">
        <w:rPr>
          <w:rStyle w:val="af6"/>
        </w:rPr>
        <w:t>static</w:t>
      </w:r>
      <w:r w:rsidRPr="00533030">
        <w:t xml:space="preserve"> </w:t>
      </w:r>
      <w:r w:rsidRPr="00D31EC8">
        <w:rPr>
          <w:rStyle w:val="af6"/>
        </w:rPr>
        <w:t>void</w:t>
      </w:r>
      <w:r w:rsidRPr="00533030">
        <w:t xml:space="preserve"> M(</w:t>
      </w:r>
      <w:r w:rsidRPr="00D31EC8">
        <w:rPr>
          <w:rStyle w:val="af6"/>
        </w:rPr>
        <w:t>string</w:t>
      </w:r>
      <w:r w:rsidRPr="00533030">
        <w:t xml:space="preserve"> a, </w:t>
      </w:r>
      <w:r w:rsidRPr="00D31EC8">
        <w:rPr>
          <w:rStyle w:val="af6"/>
        </w:rPr>
        <w:t>string</w:t>
      </w:r>
      <w:r w:rsidRPr="00533030">
        <w:t xml:space="preserve"> b) { . . . }</w:t>
      </w:r>
    </w:p>
    <w:p w:rsidR="008E5AF7" w:rsidRPr="00533030" w:rsidRDefault="008E5AF7" w:rsidP="008E5AF7">
      <w:pPr>
        <w:pStyle w:val="a4"/>
      </w:pPr>
      <w:r w:rsidRPr="00533030">
        <w:t xml:space="preserve">    </w:t>
      </w:r>
      <w:r w:rsidRPr="00D31EC8">
        <w:rPr>
          <w:rStyle w:val="af6"/>
        </w:rPr>
        <w:t>public</w:t>
      </w:r>
      <w:r w:rsidRPr="00533030">
        <w:t xml:space="preserve"> </w:t>
      </w:r>
      <w:r w:rsidRPr="00D31EC8">
        <w:rPr>
          <w:rStyle w:val="af6"/>
        </w:rPr>
        <w:t>static</w:t>
      </w:r>
      <w:r w:rsidRPr="00533030">
        <w:t xml:space="preserve"> </w:t>
      </w:r>
      <w:r w:rsidRPr="00D31EC8">
        <w:rPr>
          <w:rStyle w:val="af6"/>
        </w:rPr>
        <w:t>void</w:t>
      </w:r>
      <w:r w:rsidRPr="00533030">
        <w:t xml:space="preserve"> M&lt;T&gt;(T a, T b) { . . . }</w:t>
      </w:r>
    </w:p>
    <w:p w:rsidR="008E5AF7" w:rsidRPr="00533030" w:rsidRDefault="008E5AF7" w:rsidP="008E5AF7">
      <w:pPr>
        <w:pStyle w:val="a4"/>
      </w:pPr>
      <w:r w:rsidRPr="00533030">
        <w:t>}</w:t>
      </w:r>
    </w:p>
    <w:p w:rsidR="008E5AF7" w:rsidRPr="00533030" w:rsidRDefault="008E5AF7" w:rsidP="008E5AF7">
      <w:pPr>
        <w:pStyle w:val="a4"/>
      </w:pPr>
    </w:p>
    <w:p w:rsidR="008E5AF7" w:rsidRPr="00533030" w:rsidRDefault="008E5AF7" w:rsidP="008E5AF7">
      <w:pPr>
        <w:pStyle w:val="a4"/>
      </w:pPr>
      <w:r w:rsidRPr="00D31EC8">
        <w:rPr>
          <w:rStyle w:val="af6"/>
        </w:rPr>
        <w:t>int</w:t>
      </w:r>
      <w:r w:rsidRPr="00533030">
        <w:t xml:space="preserve"> a = 10;</w:t>
      </w:r>
    </w:p>
    <w:p w:rsidR="008E5AF7" w:rsidRPr="00533030" w:rsidRDefault="008E5AF7" w:rsidP="008E5AF7">
      <w:pPr>
        <w:pStyle w:val="a4"/>
      </w:pPr>
      <w:r w:rsidRPr="00D31EC8">
        <w:rPr>
          <w:rStyle w:val="af6"/>
        </w:rPr>
        <w:t>byte</w:t>
      </w:r>
      <w:r w:rsidRPr="00533030">
        <w:t xml:space="preserve"> b = 20;</w:t>
      </w:r>
    </w:p>
    <w:p w:rsidR="008E5AF7" w:rsidRPr="00533030" w:rsidRDefault="008E5AF7" w:rsidP="008E5AF7">
      <w:pPr>
        <w:pStyle w:val="a4"/>
      </w:pPr>
      <w:r w:rsidRPr="00D31EC8">
        <w:rPr>
          <w:rStyle w:val="af6"/>
        </w:rPr>
        <w:t>string</w:t>
      </w:r>
      <w:r w:rsidRPr="00533030">
        <w:t xml:space="preserve"> s = </w:t>
      </w:r>
      <w:r w:rsidRPr="00192100">
        <w:rPr>
          <w:rStyle w:val="af7"/>
          <w:lang w:val="en-US"/>
        </w:rPr>
        <w:t>"ABC"</w:t>
      </w:r>
      <w:r w:rsidRPr="00533030">
        <w:t>;</w:t>
      </w:r>
    </w:p>
    <w:p w:rsidR="008E5AF7" w:rsidRPr="00533030" w:rsidRDefault="008E5AF7" w:rsidP="008E5AF7">
      <w:pPr>
        <w:pStyle w:val="a4"/>
      </w:pPr>
      <w:r w:rsidRPr="00D31EC8">
        <w:rPr>
          <w:rStyle w:val="af5"/>
        </w:rPr>
        <w:t>C</w:t>
      </w:r>
      <w:r w:rsidRPr="00533030">
        <w:t xml:space="preserve">.M(a, b);               </w:t>
      </w:r>
      <w:r w:rsidRPr="00192100">
        <w:rPr>
          <w:rStyle w:val="af4"/>
          <w:lang w:val="en-US"/>
        </w:rPr>
        <w:t>// C.M&lt;int&gt;(a,b)</w:t>
      </w:r>
    </w:p>
    <w:p w:rsidR="008E5AF7" w:rsidRPr="00533030" w:rsidRDefault="008E5AF7" w:rsidP="008E5AF7">
      <w:pPr>
        <w:pStyle w:val="a4"/>
      </w:pPr>
      <w:r w:rsidRPr="00D31EC8">
        <w:rPr>
          <w:rStyle w:val="af5"/>
        </w:rPr>
        <w:t>C</w:t>
      </w:r>
      <w:r w:rsidRPr="00533030">
        <w:t xml:space="preserve">.M(s, s);               </w:t>
      </w:r>
      <w:r w:rsidRPr="00192100">
        <w:rPr>
          <w:rStyle w:val="af4"/>
          <w:lang w:val="en-US"/>
        </w:rPr>
        <w:t>// C.M(s,s)</w:t>
      </w:r>
    </w:p>
    <w:p w:rsidR="008E5AF7" w:rsidRPr="00533030" w:rsidRDefault="008E5AF7" w:rsidP="008E5AF7">
      <w:pPr>
        <w:pStyle w:val="a4"/>
      </w:pPr>
      <w:r w:rsidRPr="00D31EC8">
        <w:rPr>
          <w:rStyle w:val="af5"/>
        </w:rPr>
        <w:t>C</w:t>
      </w:r>
      <w:r w:rsidRPr="00533030">
        <w:t>.M&lt;</w:t>
      </w:r>
      <w:r w:rsidRPr="00D31EC8">
        <w:rPr>
          <w:rStyle w:val="af6"/>
        </w:rPr>
        <w:t>string</w:t>
      </w:r>
      <w:r w:rsidRPr="00533030">
        <w:t xml:space="preserve">&gt;(s, s);       </w:t>
      </w:r>
      <w:r w:rsidRPr="00192100">
        <w:rPr>
          <w:rStyle w:val="af4"/>
          <w:lang w:val="en-US"/>
        </w:rPr>
        <w:t>// C.M&lt;string&gt;(s,s)</w:t>
      </w:r>
    </w:p>
    <w:p w:rsidR="008E5AF7" w:rsidRPr="00703258" w:rsidRDefault="008E5AF7" w:rsidP="008E5AF7">
      <w:r w:rsidRPr="00703258">
        <w:lastRenderedPageBreak/>
        <w:t xml:space="preserve">В первом случае компилятор сконструирует метод </w:t>
      </w:r>
      <w:r w:rsidRPr="00D31EC8">
        <w:rPr>
          <w:rStyle w:val="a9"/>
        </w:rPr>
        <w:t>M&lt;T&gt;()</w:t>
      </w:r>
      <w:r w:rsidRPr="00703258">
        <w:t xml:space="preserve"> как </w:t>
      </w:r>
      <w:r w:rsidRPr="00D31EC8">
        <w:rPr>
          <w:rStyle w:val="a9"/>
        </w:rPr>
        <w:t>M&lt;</w:t>
      </w:r>
      <w:r w:rsidRPr="00D31EC8">
        <w:rPr>
          <w:rStyle w:val="af6"/>
        </w:rPr>
        <w:t>int</w:t>
      </w:r>
      <w:r w:rsidRPr="00D31EC8">
        <w:rPr>
          <w:rStyle w:val="a9"/>
        </w:rPr>
        <w:t>&gt;()</w:t>
      </w:r>
      <w:r w:rsidRPr="00703258">
        <w:t xml:space="preserve">, потому что к типу </w:t>
      </w:r>
      <w:r w:rsidRPr="00D31EC8">
        <w:rPr>
          <w:rStyle w:val="af6"/>
        </w:rPr>
        <w:t>int</w:t>
      </w:r>
      <w:r w:rsidRPr="00703258">
        <w:t xml:space="preserve"> приводится и переменная </w:t>
      </w:r>
      <w:r w:rsidRPr="00D31EC8">
        <w:rPr>
          <w:rStyle w:val="a9"/>
        </w:rPr>
        <w:t>a</w:t>
      </w:r>
      <w:r w:rsidRPr="00703258">
        <w:t xml:space="preserve">, и переменная </w:t>
      </w:r>
      <w:r w:rsidRPr="00D31EC8">
        <w:rPr>
          <w:rStyle w:val="a9"/>
        </w:rPr>
        <w:t>b</w:t>
      </w:r>
      <w:r w:rsidRPr="00703258">
        <w:t>. Второй вызов показывает, что при наличии альтернатив компилятор всегда выбирает версию метода без универсального параметра, если только метод не сконструирован явно.</w:t>
      </w:r>
    </w:p>
    <w:p w:rsidR="00F871EC" w:rsidRPr="00703258" w:rsidRDefault="00F871EC" w:rsidP="00703258">
      <w:pPr>
        <w:pStyle w:val="2"/>
      </w:pPr>
      <w:r w:rsidRPr="00703258">
        <w:t>18.</w:t>
      </w:r>
      <w:r w:rsidR="008E5AF7">
        <w:t>4</w:t>
      </w:r>
      <w:r w:rsidRPr="00703258">
        <w:t>. Ковариантность и контравариантность</w:t>
      </w:r>
    </w:p>
    <w:p w:rsidR="00F871EC" w:rsidRDefault="00F871EC" w:rsidP="00F871EC">
      <w:r w:rsidRPr="00703258">
        <w:t>Определим понятия ковариантности и контравариантности для сконструированных типов данных. Для этого введём отношение частичного порядка на множестве ссылочных типов:</w:t>
      </w:r>
    </w:p>
    <w:p w:rsidR="009A7137" w:rsidRPr="009A7137" w:rsidRDefault="00972F89" w:rsidP="00B54A1B">
      <w:pPr>
        <w:jc w:val="center"/>
      </w:pP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sidR="00C9531E">
        <w:rPr>
          <w:rFonts w:eastAsiaTheme="minorEastAsia"/>
        </w:rPr>
        <w:t xml:space="preserve"> </w:t>
      </w:r>
      <w:r w:rsidR="00C9531E" w:rsidRPr="00C9531E">
        <w:rPr>
          <w:rFonts w:eastAsiaTheme="minorEastAsia"/>
        </w:rPr>
        <w:t>наследуется (прямо или косвенно)</w:t>
      </w:r>
      <w:r w:rsidR="00C9531E">
        <w:rPr>
          <w:rFonts w:eastAsiaTheme="minorEastAsia"/>
        </w:rPr>
        <w:t xml:space="preserve"> </w:t>
      </w:r>
      <w:r w:rsidR="00C9531E" w:rsidRPr="00C9531E">
        <w:rPr>
          <w:rFonts w:eastAsiaTheme="minorEastAsia"/>
        </w:rPr>
        <w:t>от</w:t>
      </w:r>
      <w:r w:rsidR="00C9531E">
        <w:rPr>
          <w:rFonts w:eastAsiaTheme="minorEastAsia"/>
        </w:rPr>
        <w:t xml:space="preserve"> </w:t>
      </w:r>
      <m:oMath>
        <m:sSub>
          <m:sSubPr>
            <m:ctrlPr>
              <w:rPr>
                <w:rFonts w:ascii="Cambria Math" w:hAnsi="Cambria Math"/>
                <w:lang w:val="en-US"/>
              </w:rPr>
            </m:ctrlPr>
          </m:sSubPr>
          <m:e>
            <m:r>
              <w:rPr>
                <w:rFonts w:ascii="Cambria Math" w:hAnsi="Cambria Math"/>
              </w:rPr>
              <m:t>T</m:t>
            </m:r>
            <m:ctrlPr>
              <w:rPr>
                <w:rFonts w:ascii="Cambria Math" w:hAnsi="Cambria Math"/>
              </w:rPr>
            </m:ctrlPr>
          </m:e>
          <m:sub>
            <m:r>
              <m:rPr>
                <m:sty m:val="p"/>
              </m:rPr>
              <w:rPr>
                <w:rFonts w:ascii="Cambria Math" w:hAnsi="Cambria Math"/>
              </w:rPr>
              <m:t>2</m:t>
            </m:r>
          </m:sub>
        </m:sSub>
      </m:oMath>
      <w:r w:rsidR="00C9531E">
        <w:rPr>
          <w:rFonts w:eastAsiaTheme="minorEastAsia"/>
        </w:rPr>
        <w:t>.</w:t>
      </w:r>
    </w:p>
    <w:p w:rsidR="00F871EC" w:rsidRPr="00703258" w:rsidRDefault="00F871EC" w:rsidP="00F871EC">
      <w:r w:rsidRPr="00703258">
        <w:t xml:space="preserve">Если имеется тип </w:t>
      </w:r>
      <w:r w:rsidRPr="00B54A1B">
        <w:rPr>
          <w:rStyle w:val="af5"/>
        </w:rPr>
        <w:t>C</w:t>
      </w:r>
      <w:r w:rsidRPr="00B54A1B">
        <w:rPr>
          <w:rStyle w:val="a9"/>
        </w:rPr>
        <w:t>&lt;T&gt;</w:t>
      </w:r>
      <w:r w:rsidRPr="00703258">
        <w:t xml:space="preserve">, а также типы </w:t>
      </w:r>
      <w:r w:rsidRPr="00B54A1B">
        <w:rPr>
          <w:rStyle w:val="af5"/>
        </w:rPr>
        <w:t>T</w:t>
      </w:r>
      <w:r w:rsidRPr="00192100">
        <w:rPr>
          <w:rStyle w:val="af5"/>
          <w:lang w:val="ru-RU"/>
        </w:rPr>
        <w:t>1</w:t>
      </w:r>
      <w:r w:rsidRPr="00703258">
        <w:t xml:space="preserve"> и </w:t>
      </w:r>
      <w:r w:rsidRPr="00B54A1B">
        <w:rPr>
          <w:rStyle w:val="af5"/>
        </w:rPr>
        <w:t>T</w:t>
      </w:r>
      <w:r w:rsidRPr="00192100">
        <w:rPr>
          <w:rStyle w:val="af5"/>
          <w:lang w:val="ru-RU"/>
        </w:rPr>
        <w:t>2</w:t>
      </w:r>
      <w:r w:rsidRPr="00703258">
        <w:t xml:space="preserve"> (</w:t>
      </w:r>
      <w:r w:rsidRPr="00B54A1B">
        <w:rPr>
          <w:rStyle w:val="af5"/>
        </w:rPr>
        <w:t>T</w:t>
      </w:r>
      <w:r w:rsidRPr="00192100">
        <w:rPr>
          <w:rStyle w:val="af5"/>
          <w:lang w:val="ru-RU"/>
        </w:rPr>
        <w:t>1</w:t>
      </w:r>
      <w:r w:rsidRPr="00B54A1B">
        <w:rPr>
          <w:rStyle w:val="a9"/>
        </w:rPr>
        <w:t xml:space="preserve"> ≤ </w:t>
      </w:r>
      <w:r w:rsidRPr="00B54A1B">
        <w:rPr>
          <w:rStyle w:val="af5"/>
        </w:rPr>
        <w:t>T</w:t>
      </w:r>
      <w:r w:rsidRPr="00192100">
        <w:rPr>
          <w:rStyle w:val="af5"/>
          <w:lang w:val="ru-RU"/>
        </w:rPr>
        <w:t>2</w:t>
      </w:r>
      <w:r w:rsidRPr="00703258">
        <w:t xml:space="preserve">), то </w:t>
      </w:r>
      <w:r w:rsidRPr="00B54A1B">
        <w:rPr>
          <w:rStyle w:val="af5"/>
        </w:rPr>
        <w:t>C</w:t>
      </w:r>
      <w:r w:rsidRPr="00B54A1B">
        <w:rPr>
          <w:rStyle w:val="a9"/>
        </w:rPr>
        <w:t>&lt;T&gt;</w:t>
      </w:r>
      <w:r w:rsidRPr="00703258">
        <w:t xml:space="preserve"> назовём:</w:t>
      </w:r>
    </w:p>
    <w:p w:rsidR="00F871EC" w:rsidRPr="00703258" w:rsidRDefault="00B54A1B" w:rsidP="00F871EC">
      <w:r w:rsidRPr="00B54A1B">
        <w:t xml:space="preserve">– </w:t>
      </w:r>
      <w:r w:rsidR="00F871EC" w:rsidRPr="00B54A1B">
        <w:rPr>
          <w:rStyle w:val="a8"/>
        </w:rPr>
        <w:t>ковариантным</w:t>
      </w:r>
      <w:r w:rsidR="00F871EC" w:rsidRPr="00703258">
        <w:t xml:space="preserve">, если </w:t>
      </w:r>
      <w:r w:rsidR="00F871EC" w:rsidRPr="00B54A1B">
        <w:rPr>
          <w:rStyle w:val="af5"/>
        </w:rPr>
        <w:t>C</w:t>
      </w:r>
      <w:r w:rsidR="00F871EC" w:rsidRPr="00B54A1B">
        <w:rPr>
          <w:rStyle w:val="a9"/>
        </w:rPr>
        <w:t>&lt;</w:t>
      </w:r>
      <w:r w:rsidR="00F871EC" w:rsidRPr="00B54A1B">
        <w:rPr>
          <w:rStyle w:val="af5"/>
        </w:rPr>
        <w:t>T</w:t>
      </w:r>
      <w:r w:rsidR="00F871EC" w:rsidRPr="00192100">
        <w:rPr>
          <w:rStyle w:val="af5"/>
          <w:lang w:val="ru-RU"/>
        </w:rPr>
        <w:t>1</w:t>
      </w:r>
      <w:r w:rsidR="00F871EC" w:rsidRPr="00B54A1B">
        <w:rPr>
          <w:rStyle w:val="a9"/>
        </w:rPr>
        <w:t xml:space="preserve">&gt; ≤ </w:t>
      </w:r>
      <w:r w:rsidR="00F871EC" w:rsidRPr="00B54A1B">
        <w:rPr>
          <w:rStyle w:val="af5"/>
        </w:rPr>
        <w:t>C</w:t>
      </w:r>
      <w:r w:rsidR="00F871EC" w:rsidRPr="00B54A1B">
        <w:rPr>
          <w:rStyle w:val="a9"/>
        </w:rPr>
        <w:t>&lt;</w:t>
      </w:r>
      <w:r w:rsidR="00F871EC" w:rsidRPr="00B54A1B">
        <w:rPr>
          <w:rStyle w:val="af5"/>
        </w:rPr>
        <w:t>T</w:t>
      </w:r>
      <w:r w:rsidR="00F871EC" w:rsidRPr="00192100">
        <w:rPr>
          <w:rStyle w:val="af5"/>
          <w:lang w:val="ru-RU"/>
        </w:rPr>
        <w:t>2</w:t>
      </w:r>
      <w:r w:rsidR="00F871EC" w:rsidRPr="00B54A1B">
        <w:rPr>
          <w:rStyle w:val="a9"/>
        </w:rPr>
        <w:t>&gt;</w:t>
      </w:r>
      <w:r w:rsidR="00F871EC" w:rsidRPr="00703258">
        <w:t>;</w:t>
      </w:r>
    </w:p>
    <w:p w:rsidR="00F871EC" w:rsidRPr="00703258" w:rsidRDefault="00B54A1B" w:rsidP="00F871EC">
      <w:r w:rsidRPr="00B54A1B">
        <w:t xml:space="preserve">– </w:t>
      </w:r>
      <w:r w:rsidR="00F871EC" w:rsidRPr="00B54A1B">
        <w:rPr>
          <w:rStyle w:val="a8"/>
        </w:rPr>
        <w:t>контравариантным</w:t>
      </w:r>
      <w:r w:rsidR="00F871EC" w:rsidRPr="00703258">
        <w:t xml:space="preserve">, если </w:t>
      </w:r>
      <w:r w:rsidR="00F871EC" w:rsidRPr="00B54A1B">
        <w:rPr>
          <w:rStyle w:val="af5"/>
        </w:rPr>
        <w:t>C</w:t>
      </w:r>
      <w:r w:rsidR="00F871EC" w:rsidRPr="00B54A1B">
        <w:rPr>
          <w:rStyle w:val="a9"/>
        </w:rPr>
        <w:t>&lt;</w:t>
      </w:r>
      <w:r w:rsidR="00F871EC" w:rsidRPr="00B54A1B">
        <w:rPr>
          <w:rStyle w:val="af5"/>
        </w:rPr>
        <w:t>T</w:t>
      </w:r>
      <w:r w:rsidR="00F871EC" w:rsidRPr="00192100">
        <w:rPr>
          <w:rStyle w:val="af5"/>
          <w:lang w:val="ru-RU"/>
        </w:rPr>
        <w:t>2</w:t>
      </w:r>
      <w:r w:rsidR="00F871EC" w:rsidRPr="00B54A1B">
        <w:rPr>
          <w:rStyle w:val="a9"/>
        </w:rPr>
        <w:t xml:space="preserve">&gt; ≤ </w:t>
      </w:r>
      <w:r w:rsidR="00F871EC" w:rsidRPr="00B54A1B">
        <w:rPr>
          <w:rStyle w:val="af5"/>
        </w:rPr>
        <w:t>C</w:t>
      </w:r>
      <w:r w:rsidR="00F871EC" w:rsidRPr="00B54A1B">
        <w:rPr>
          <w:rStyle w:val="a9"/>
        </w:rPr>
        <w:t>&lt;</w:t>
      </w:r>
      <w:r w:rsidR="00F871EC" w:rsidRPr="00B54A1B">
        <w:rPr>
          <w:rStyle w:val="af5"/>
        </w:rPr>
        <w:t>T</w:t>
      </w:r>
      <w:r w:rsidR="00F871EC" w:rsidRPr="00192100">
        <w:rPr>
          <w:rStyle w:val="af5"/>
          <w:lang w:val="ru-RU"/>
        </w:rPr>
        <w:t>1</w:t>
      </w:r>
      <w:r w:rsidR="00F871EC" w:rsidRPr="00B54A1B">
        <w:rPr>
          <w:rStyle w:val="a9"/>
        </w:rPr>
        <w:t>&gt;</w:t>
      </w:r>
      <w:r w:rsidR="00F871EC" w:rsidRPr="00703258">
        <w:t>;</w:t>
      </w:r>
    </w:p>
    <w:p w:rsidR="00F871EC" w:rsidRPr="00703258" w:rsidRDefault="00B54A1B" w:rsidP="00F871EC">
      <w:r w:rsidRPr="00B54A1B">
        <w:t xml:space="preserve">– </w:t>
      </w:r>
      <w:r w:rsidR="00F871EC" w:rsidRPr="00B54A1B">
        <w:rPr>
          <w:rStyle w:val="a8"/>
        </w:rPr>
        <w:t>инвариантным</w:t>
      </w:r>
      <w:r w:rsidR="00F871EC" w:rsidRPr="00703258">
        <w:t>, если не верно ни первое, ни второе утверждение.</w:t>
      </w:r>
    </w:p>
    <w:p w:rsidR="00F871EC" w:rsidRDefault="00F871EC" w:rsidP="00F871EC">
      <w:r w:rsidRPr="00703258">
        <w:t xml:space="preserve">Понятия частичного порядка типов, ковариантности и контравариантности связаны с приведением типов. Тот факт, что тип </w:t>
      </w:r>
      <w:r w:rsidRPr="00B54A1B">
        <w:rPr>
          <w:rStyle w:val="af5"/>
        </w:rPr>
        <w:t>T</w:t>
      </w:r>
      <w:r w:rsidRPr="00192100">
        <w:rPr>
          <w:rStyle w:val="af5"/>
          <w:lang w:val="ru-RU"/>
        </w:rPr>
        <w:t>1</w:t>
      </w:r>
      <w:r w:rsidRPr="00703258">
        <w:t xml:space="preserve"> «меньше» типа </w:t>
      </w:r>
      <w:r w:rsidRPr="00B54A1B">
        <w:rPr>
          <w:rStyle w:val="af5"/>
        </w:rPr>
        <w:t>T</w:t>
      </w:r>
      <w:r w:rsidRPr="00192100">
        <w:rPr>
          <w:rStyle w:val="af5"/>
          <w:lang w:val="ru-RU"/>
        </w:rPr>
        <w:t>2</w:t>
      </w:r>
      <w:r w:rsidRPr="00703258">
        <w:t xml:space="preserve">, означает возможность неявного приведения переменной типа </w:t>
      </w:r>
      <w:r w:rsidRPr="00B54A1B">
        <w:rPr>
          <w:rStyle w:val="af5"/>
        </w:rPr>
        <w:t>T</w:t>
      </w:r>
      <w:r w:rsidRPr="00192100">
        <w:rPr>
          <w:rStyle w:val="af5"/>
          <w:lang w:val="ru-RU"/>
        </w:rPr>
        <w:t>1</w:t>
      </w:r>
      <w:r w:rsidRPr="00703258">
        <w:t xml:space="preserve"> к типу </w:t>
      </w:r>
      <w:r w:rsidRPr="00B54A1B">
        <w:rPr>
          <w:rStyle w:val="af5"/>
        </w:rPr>
        <w:t>T</w:t>
      </w:r>
      <w:r w:rsidRPr="00192100">
        <w:rPr>
          <w:rStyle w:val="af5"/>
          <w:lang w:val="ru-RU"/>
        </w:rPr>
        <w:t>2</w:t>
      </w:r>
      <w:r w:rsidRPr="00703258">
        <w:t>. Как указывалось ранее, массивы ковариант</w:t>
      </w:r>
      <w:r w:rsidR="00AA39A1">
        <w:t>н</w:t>
      </w:r>
      <w:r w:rsidRPr="00703258">
        <w:t>ы для ссылочных типов (например, массив строк присваивается массиву объектов).</w:t>
      </w:r>
    </w:p>
    <w:p w:rsidR="00DB2889" w:rsidRDefault="00DB2889" w:rsidP="00F871EC">
      <w:r>
        <w:t xml:space="preserve">Покажем на примере, что универсальные классы не могут быть ни ковариантными, ни контравариантными. Рассмотрим </w:t>
      </w:r>
      <w:r w:rsidR="006F3CC1">
        <w:t xml:space="preserve">следующий </w:t>
      </w:r>
      <w:r>
        <w:t>код:</w:t>
      </w:r>
    </w:p>
    <w:p w:rsidR="00DB2889" w:rsidRPr="00DB2889" w:rsidRDefault="00DB2889" w:rsidP="00DB2889">
      <w:pPr>
        <w:pStyle w:val="a4"/>
        <w:rPr>
          <w:rStyle w:val="af4"/>
        </w:rPr>
      </w:pPr>
      <w:r w:rsidRPr="00DB2889">
        <w:rPr>
          <w:rStyle w:val="af4"/>
        </w:rPr>
        <w:t>// два простых класса, связанных наследованием</w:t>
      </w:r>
    </w:p>
    <w:p w:rsidR="00DB2889" w:rsidRPr="00DB2889" w:rsidRDefault="00DB2889" w:rsidP="00DB2889">
      <w:pPr>
        <w:pStyle w:val="a4"/>
        <w:rPr>
          <w:lang w:val="ru-RU"/>
        </w:rPr>
      </w:pPr>
      <w:r w:rsidRPr="00DB2889">
        <w:rPr>
          <w:rStyle w:val="af6"/>
        </w:rPr>
        <w:t>public</w:t>
      </w:r>
      <w:r w:rsidRPr="00DB2889">
        <w:rPr>
          <w:lang w:val="ru-RU"/>
        </w:rPr>
        <w:t xml:space="preserve"> </w:t>
      </w:r>
      <w:r w:rsidRPr="00DB2889">
        <w:rPr>
          <w:rStyle w:val="af6"/>
        </w:rPr>
        <w:t>class</w:t>
      </w:r>
      <w:r w:rsidRPr="00DB2889">
        <w:rPr>
          <w:lang w:val="ru-RU"/>
        </w:rPr>
        <w:t xml:space="preserve"> </w:t>
      </w:r>
      <w:r w:rsidRPr="00DB2889">
        <w:rPr>
          <w:rStyle w:val="af5"/>
        </w:rPr>
        <w:t>Person</w:t>
      </w:r>
    </w:p>
    <w:p w:rsidR="00DB2889" w:rsidRPr="004E3FD5" w:rsidRDefault="00DB2889" w:rsidP="00DB2889">
      <w:pPr>
        <w:pStyle w:val="a4"/>
      </w:pPr>
      <w:r w:rsidRPr="004E3FD5">
        <w:t>{</w:t>
      </w:r>
    </w:p>
    <w:p w:rsidR="00DB2889" w:rsidRPr="00DB2889" w:rsidRDefault="00DB2889" w:rsidP="00DB2889">
      <w:pPr>
        <w:pStyle w:val="a4"/>
      </w:pPr>
      <w:r w:rsidRPr="004E3FD5">
        <w:t xml:space="preserve">    </w:t>
      </w:r>
      <w:r w:rsidRPr="00DB2889">
        <w:rPr>
          <w:rStyle w:val="af6"/>
        </w:rPr>
        <w:t>public</w:t>
      </w:r>
      <w:r w:rsidRPr="00DB2889">
        <w:t xml:space="preserve"> </w:t>
      </w:r>
      <w:r w:rsidRPr="00DB2889">
        <w:rPr>
          <w:rStyle w:val="af6"/>
        </w:rPr>
        <w:t>string</w:t>
      </w:r>
      <w:r w:rsidRPr="00DB2889">
        <w:t xml:space="preserve"> Name;</w:t>
      </w:r>
    </w:p>
    <w:p w:rsidR="00DB2889" w:rsidRPr="00DB2889" w:rsidRDefault="00DB2889" w:rsidP="00DB2889">
      <w:pPr>
        <w:pStyle w:val="a4"/>
      </w:pPr>
      <w:r w:rsidRPr="00DB2889">
        <w:t>}</w:t>
      </w:r>
    </w:p>
    <w:p w:rsidR="00DB2889" w:rsidRPr="00DB2889" w:rsidRDefault="00DB2889" w:rsidP="00DB2889">
      <w:pPr>
        <w:pStyle w:val="a4"/>
      </w:pPr>
    </w:p>
    <w:p w:rsidR="00DB2889" w:rsidRPr="00DB2889" w:rsidRDefault="00DB2889" w:rsidP="00DB2889">
      <w:pPr>
        <w:pStyle w:val="a4"/>
      </w:pPr>
      <w:r w:rsidRPr="00DB2889">
        <w:rPr>
          <w:rStyle w:val="af6"/>
        </w:rPr>
        <w:t>public</w:t>
      </w:r>
      <w:r w:rsidRPr="00DB2889">
        <w:t xml:space="preserve"> </w:t>
      </w:r>
      <w:r w:rsidRPr="00DB2889">
        <w:rPr>
          <w:rStyle w:val="af6"/>
        </w:rPr>
        <w:t>class</w:t>
      </w:r>
      <w:r w:rsidRPr="00DB2889">
        <w:t xml:space="preserve"> </w:t>
      </w:r>
      <w:r w:rsidRPr="00DB2889">
        <w:rPr>
          <w:rStyle w:val="af5"/>
        </w:rPr>
        <w:t>Student</w:t>
      </w:r>
      <w:r w:rsidRPr="00DB2889">
        <w:t xml:space="preserve"> : </w:t>
      </w:r>
      <w:r w:rsidRPr="00DB2889">
        <w:rPr>
          <w:rStyle w:val="af5"/>
        </w:rPr>
        <w:t>Person</w:t>
      </w:r>
    </w:p>
    <w:p w:rsidR="00DB2889" w:rsidRPr="004E3FD5" w:rsidRDefault="00DB2889" w:rsidP="00DB2889">
      <w:pPr>
        <w:pStyle w:val="a4"/>
        <w:rPr>
          <w:lang w:val="ru-RU"/>
        </w:rPr>
      </w:pPr>
      <w:r w:rsidRPr="004E3FD5">
        <w:rPr>
          <w:lang w:val="ru-RU"/>
        </w:rPr>
        <w:t>{</w:t>
      </w:r>
    </w:p>
    <w:p w:rsidR="00DB2889" w:rsidRPr="00A01D82" w:rsidRDefault="00DB2889" w:rsidP="00DB2889">
      <w:pPr>
        <w:pStyle w:val="a4"/>
        <w:rPr>
          <w:lang w:val="ru-RU"/>
        </w:rPr>
      </w:pPr>
      <w:r w:rsidRPr="004E3FD5">
        <w:rPr>
          <w:lang w:val="ru-RU"/>
        </w:rPr>
        <w:t xml:space="preserve">    </w:t>
      </w:r>
      <w:r w:rsidRPr="00DB2889">
        <w:rPr>
          <w:rStyle w:val="af6"/>
        </w:rPr>
        <w:t>public</w:t>
      </w:r>
      <w:r w:rsidRPr="00A01D82">
        <w:rPr>
          <w:lang w:val="ru-RU"/>
        </w:rPr>
        <w:t xml:space="preserve"> </w:t>
      </w:r>
      <w:r w:rsidRPr="00DB2889">
        <w:rPr>
          <w:rStyle w:val="af6"/>
        </w:rPr>
        <w:t>string</w:t>
      </w:r>
      <w:r w:rsidRPr="00A01D82">
        <w:rPr>
          <w:lang w:val="ru-RU"/>
        </w:rPr>
        <w:t xml:space="preserve"> </w:t>
      </w:r>
      <w:r w:rsidRPr="00DB2889">
        <w:t>University</w:t>
      </w:r>
      <w:r w:rsidRPr="00A01D82">
        <w:rPr>
          <w:lang w:val="ru-RU"/>
        </w:rPr>
        <w:t>;</w:t>
      </w:r>
    </w:p>
    <w:p w:rsidR="00DB2889" w:rsidRPr="00A01D82" w:rsidRDefault="00DB2889" w:rsidP="00DB2889">
      <w:pPr>
        <w:pStyle w:val="a4"/>
        <w:rPr>
          <w:lang w:val="ru-RU"/>
        </w:rPr>
      </w:pPr>
      <w:r w:rsidRPr="00A01D82">
        <w:rPr>
          <w:lang w:val="ru-RU"/>
        </w:rPr>
        <w:t>}</w:t>
      </w:r>
    </w:p>
    <w:p w:rsidR="00DB2889" w:rsidRPr="00A01D82" w:rsidRDefault="00DB2889" w:rsidP="00DB2889">
      <w:pPr>
        <w:pStyle w:val="a4"/>
        <w:rPr>
          <w:lang w:val="ru-RU"/>
        </w:rPr>
      </w:pPr>
    </w:p>
    <w:p w:rsidR="00DB2889" w:rsidRPr="00DB2889" w:rsidRDefault="00DB2889" w:rsidP="00DB2889">
      <w:pPr>
        <w:pStyle w:val="a4"/>
        <w:rPr>
          <w:rStyle w:val="af4"/>
        </w:rPr>
      </w:pPr>
      <w:r w:rsidRPr="00DB2889">
        <w:rPr>
          <w:rStyle w:val="af4"/>
        </w:rPr>
        <w:t xml:space="preserve">// </w:t>
      </w:r>
      <w:r>
        <w:rPr>
          <w:rStyle w:val="af4"/>
        </w:rPr>
        <w:t>универсальный класс с открытым полем</w:t>
      </w:r>
    </w:p>
    <w:p w:rsidR="00DB2889" w:rsidRPr="00A01D82" w:rsidRDefault="00DB2889" w:rsidP="00DB2889">
      <w:pPr>
        <w:pStyle w:val="a4"/>
      </w:pPr>
      <w:r w:rsidRPr="00DB2889">
        <w:rPr>
          <w:rStyle w:val="af6"/>
        </w:rPr>
        <w:t>public</w:t>
      </w:r>
      <w:r w:rsidRPr="00A01D82">
        <w:t xml:space="preserve"> </w:t>
      </w:r>
      <w:r w:rsidRPr="00DB2889">
        <w:rPr>
          <w:rStyle w:val="af6"/>
        </w:rPr>
        <w:t>class</w:t>
      </w:r>
      <w:r w:rsidRPr="00A01D82">
        <w:t xml:space="preserve"> </w:t>
      </w:r>
      <w:r w:rsidRPr="00DB2889">
        <w:rPr>
          <w:rStyle w:val="af5"/>
        </w:rPr>
        <w:t>C</w:t>
      </w:r>
      <w:r w:rsidRPr="00A01D82">
        <w:t>&lt;</w:t>
      </w:r>
      <w:r w:rsidRPr="00DB2889">
        <w:t>T</w:t>
      </w:r>
      <w:r w:rsidRPr="00A01D82">
        <w:t>&gt;</w:t>
      </w:r>
    </w:p>
    <w:p w:rsidR="00DB2889" w:rsidRPr="00DB2889" w:rsidRDefault="00DB2889" w:rsidP="00DB2889">
      <w:pPr>
        <w:pStyle w:val="a4"/>
      </w:pPr>
      <w:r w:rsidRPr="00DB2889">
        <w:t>{</w:t>
      </w:r>
    </w:p>
    <w:p w:rsidR="00DB2889" w:rsidRPr="00DB2889" w:rsidRDefault="00DB2889" w:rsidP="00DB2889">
      <w:pPr>
        <w:pStyle w:val="a4"/>
      </w:pPr>
      <w:r w:rsidRPr="00DB2889">
        <w:t xml:space="preserve">    </w:t>
      </w:r>
      <w:r w:rsidRPr="00DB2889">
        <w:rPr>
          <w:rStyle w:val="af6"/>
        </w:rPr>
        <w:t>public</w:t>
      </w:r>
      <w:r w:rsidRPr="00DB2889">
        <w:t xml:space="preserve"> T Field;</w:t>
      </w:r>
    </w:p>
    <w:p w:rsidR="00DB2889" w:rsidRPr="004E3FD5" w:rsidRDefault="00DB2889" w:rsidP="00DB2889">
      <w:pPr>
        <w:pStyle w:val="a4"/>
        <w:rPr>
          <w:lang w:val="ru-RU"/>
        </w:rPr>
      </w:pPr>
      <w:r w:rsidRPr="004E3FD5">
        <w:rPr>
          <w:lang w:val="ru-RU"/>
        </w:rPr>
        <w:t>}</w:t>
      </w:r>
    </w:p>
    <w:p w:rsidR="00DB2889" w:rsidRPr="004E3FD5" w:rsidRDefault="00DB2889" w:rsidP="00DB2889">
      <w:pPr>
        <w:pStyle w:val="a4"/>
        <w:rPr>
          <w:lang w:val="ru-RU"/>
        </w:rPr>
      </w:pPr>
    </w:p>
    <w:p w:rsidR="00DB2889" w:rsidRPr="00DB2889" w:rsidRDefault="00DB2889" w:rsidP="00DB2889">
      <w:pPr>
        <w:pStyle w:val="a4"/>
        <w:rPr>
          <w:rStyle w:val="af4"/>
        </w:rPr>
      </w:pPr>
      <w:r w:rsidRPr="00DB2889">
        <w:rPr>
          <w:rStyle w:val="af4"/>
        </w:rPr>
        <w:t>// использование классов</w:t>
      </w:r>
    </w:p>
    <w:p w:rsidR="00DB2889" w:rsidRPr="004E3FD5" w:rsidRDefault="00DB2889" w:rsidP="00DB2889">
      <w:pPr>
        <w:pStyle w:val="a4"/>
        <w:rPr>
          <w:lang w:val="ru-RU"/>
        </w:rPr>
      </w:pPr>
      <w:r w:rsidRPr="00DB2889">
        <w:rPr>
          <w:rStyle w:val="af6"/>
        </w:rPr>
        <w:t>var</w:t>
      </w:r>
      <w:r w:rsidRPr="004E3FD5">
        <w:rPr>
          <w:lang w:val="ru-RU"/>
        </w:rPr>
        <w:t xml:space="preserve"> </w:t>
      </w:r>
      <w:r w:rsidRPr="00DB2889">
        <w:t>cp</w:t>
      </w:r>
      <w:r w:rsidRPr="004E3FD5">
        <w:rPr>
          <w:lang w:val="ru-RU"/>
        </w:rPr>
        <w:t xml:space="preserve"> = </w:t>
      </w:r>
      <w:r w:rsidRPr="00DB2889">
        <w:rPr>
          <w:rStyle w:val="af6"/>
        </w:rPr>
        <w:t>new</w:t>
      </w:r>
      <w:r w:rsidRPr="004E3FD5">
        <w:rPr>
          <w:lang w:val="ru-RU"/>
        </w:rPr>
        <w:t xml:space="preserve"> </w:t>
      </w:r>
      <w:r w:rsidRPr="00DB2889">
        <w:rPr>
          <w:rStyle w:val="af5"/>
        </w:rPr>
        <w:t>C</w:t>
      </w:r>
      <w:r w:rsidRPr="004E3FD5">
        <w:rPr>
          <w:lang w:val="ru-RU"/>
        </w:rPr>
        <w:t>&lt;</w:t>
      </w:r>
      <w:r w:rsidRPr="00DB2889">
        <w:rPr>
          <w:rStyle w:val="af5"/>
        </w:rPr>
        <w:t>Person</w:t>
      </w:r>
      <w:r w:rsidRPr="004E3FD5">
        <w:rPr>
          <w:lang w:val="ru-RU"/>
        </w:rPr>
        <w:t>&gt;();</w:t>
      </w:r>
    </w:p>
    <w:p w:rsidR="00DB2889" w:rsidRPr="00DB2889" w:rsidRDefault="00DB2889" w:rsidP="00DB2889">
      <w:pPr>
        <w:pStyle w:val="a4"/>
      </w:pPr>
      <w:r w:rsidRPr="00DB2889">
        <w:rPr>
          <w:rStyle w:val="af6"/>
        </w:rPr>
        <w:t>var</w:t>
      </w:r>
      <w:r w:rsidRPr="00DB2889">
        <w:t xml:space="preserve"> cs = </w:t>
      </w:r>
      <w:r w:rsidRPr="00DB2889">
        <w:rPr>
          <w:rStyle w:val="af6"/>
        </w:rPr>
        <w:t>new</w:t>
      </w:r>
      <w:r w:rsidRPr="00DB2889">
        <w:t xml:space="preserve"> </w:t>
      </w:r>
      <w:r w:rsidRPr="003332DB">
        <w:rPr>
          <w:rStyle w:val="af5"/>
        </w:rPr>
        <w:t>C</w:t>
      </w:r>
      <w:r w:rsidRPr="00DB2889">
        <w:t>&lt;</w:t>
      </w:r>
      <w:r w:rsidRPr="00DB2889">
        <w:rPr>
          <w:rStyle w:val="af5"/>
        </w:rPr>
        <w:t>Student</w:t>
      </w:r>
      <w:r w:rsidRPr="00DB2889">
        <w:t xml:space="preserve">&gt; {Field = </w:t>
      </w:r>
      <w:r w:rsidRPr="00DB2889">
        <w:rPr>
          <w:rStyle w:val="af6"/>
        </w:rPr>
        <w:t>new</w:t>
      </w:r>
      <w:r w:rsidRPr="00DB2889">
        <w:t xml:space="preserve"> </w:t>
      </w:r>
      <w:r w:rsidRPr="00DB2889">
        <w:rPr>
          <w:rStyle w:val="af5"/>
        </w:rPr>
        <w:t>Student</w:t>
      </w:r>
      <w:r w:rsidRPr="00DB2889">
        <w:t>()};</w:t>
      </w:r>
    </w:p>
    <w:p w:rsidR="00DB2889" w:rsidRPr="00DB2889" w:rsidRDefault="00DB2889" w:rsidP="00DB2889">
      <w:pPr>
        <w:pStyle w:val="a4"/>
      </w:pPr>
    </w:p>
    <w:p w:rsidR="009167FF" w:rsidRPr="00DB2889" w:rsidRDefault="009167FF" w:rsidP="009167FF">
      <w:pPr>
        <w:pStyle w:val="a4"/>
        <w:rPr>
          <w:rStyle w:val="af4"/>
        </w:rPr>
      </w:pPr>
      <w:r w:rsidRPr="00DB2889">
        <w:rPr>
          <w:rStyle w:val="af4"/>
        </w:rPr>
        <w:t xml:space="preserve">// </w:t>
      </w:r>
      <w:r>
        <w:rPr>
          <w:rStyle w:val="af4"/>
        </w:rPr>
        <w:t>закомментирова</w:t>
      </w:r>
      <w:r w:rsidR="006F3CC1">
        <w:rPr>
          <w:rStyle w:val="af4"/>
        </w:rPr>
        <w:t>но</w:t>
      </w:r>
      <w:r>
        <w:rPr>
          <w:rStyle w:val="af4"/>
        </w:rPr>
        <w:t xml:space="preserve"> присваивание, возможное при ковариантности</w:t>
      </w:r>
    </w:p>
    <w:p w:rsidR="00DB2889" w:rsidRPr="00DB2889" w:rsidRDefault="00DB2889" w:rsidP="00DB2889">
      <w:pPr>
        <w:pStyle w:val="a4"/>
        <w:rPr>
          <w:rStyle w:val="af4"/>
        </w:rPr>
      </w:pPr>
      <w:r w:rsidRPr="00DB2889">
        <w:rPr>
          <w:rStyle w:val="af4"/>
        </w:rPr>
        <w:t>// cp = cs;</w:t>
      </w:r>
    </w:p>
    <w:p w:rsidR="00DB2889" w:rsidRPr="00DB2889" w:rsidRDefault="00DB2889" w:rsidP="00DB2889">
      <w:pPr>
        <w:pStyle w:val="a4"/>
      </w:pPr>
      <w:r w:rsidRPr="00DB2889">
        <w:t xml:space="preserve">cp.Field = </w:t>
      </w:r>
      <w:r w:rsidRPr="00DB2889">
        <w:rPr>
          <w:rStyle w:val="af6"/>
        </w:rPr>
        <w:t>new</w:t>
      </w:r>
      <w:r w:rsidRPr="00DB2889">
        <w:t xml:space="preserve"> </w:t>
      </w:r>
      <w:r w:rsidRPr="00DB2889">
        <w:rPr>
          <w:rStyle w:val="af5"/>
        </w:rPr>
        <w:t>Person</w:t>
      </w:r>
      <w:r w:rsidRPr="00DB2889">
        <w:t>();</w:t>
      </w:r>
    </w:p>
    <w:p w:rsidR="00DB2889" w:rsidRPr="00DB2889" w:rsidRDefault="00DB2889" w:rsidP="00DB2889">
      <w:pPr>
        <w:pStyle w:val="a4"/>
      </w:pPr>
      <w:r w:rsidRPr="00DB2889">
        <w:lastRenderedPageBreak/>
        <w:t xml:space="preserve">cs.Field.University = </w:t>
      </w:r>
      <w:r w:rsidRPr="00A01D82">
        <w:rPr>
          <w:rStyle w:val="af7"/>
          <w:lang w:val="en-US"/>
        </w:rPr>
        <w:t>"MIT"</w:t>
      </w:r>
      <w:r w:rsidRPr="00DB2889">
        <w:t>;</w:t>
      </w:r>
    </w:p>
    <w:p w:rsidR="00DB2889" w:rsidRPr="00DB2889" w:rsidRDefault="00DB2889" w:rsidP="00DB2889">
      <w:pPr>
        <w:pStyle w:val="a4"/>
      </w:pPr>
    </w:p>
    <w:p w:rsidR="009167FF" w:rsidRPr="00DB2889" w:rsidRDefault="009167FF" w:rsidP="009167FF">
      <w:pPr>
        <w:pStyle w:val="a4"/>
        <w:rPr>
          <w:rStyle w:val="af4"/>
        </w:rPr>
      </w:pPr>
      <w:r w:rsidRPr="00DB2889">
        <w:rPr>
          <w:rStyle w:val="af4"/>
        </w:rPr>
        <w:t xml:space="preserve">// </w:t>
      </w:r>
      <w:r>
        <w:rPr>
          <w:rStyle w:val="af4"/>
        </w:rPr>
        <w:t>закомментировано присваивание, возможное при контравариантности</w:t>
      </w:r>
    </w:p>
    <w:p w:rsidR="00DB2889" w:rsidRPr="00DB2889" w:rsidRDefault="00DB2889" w:rsidP="00DB2889">
      <w:pPr>
        <w:pStyle w:val="a4"/>
        <w:rPr>
          <w:rStyle w:val="af4"/>
        </w:rPr>
      </w:pPr>
      <w:r w:rsidRPr="00DB2889">
        <w:rPr>
          <w:rStyle w:val="af4"/>
        </w:rPr>
        <w:t>// cs = cp</w:t>
      </w:r>
    </w:p>
    <w:p w:rsidR="00DB2889" w:rsidRPr="00DB2889" w:rsidRDefault="00DB2889" w:rsidP="00DB2889">
      <w:pPr>
        <w:pStyle w:val="a4"/>
      </w:pPr>
      <w:r w:rsidRPr="00DB2889">
        <w:rPr>
          <w:rStyle w:val="af6"/>
        </w:rPr>
        <w:t>var</w:t>
      </w:r>
      <w:r w:rsidRPr="00DB2889">
        <w:t xml:space="preserve"> s = cs.Field;</w:t>
      </w:r>
    </w:p>
    <w:p w:rsidR="00DB2889" w:rsidRPr="00A01D82" w:rsidRDefault="00DB2889" w:rsidP="00DB2889">
      <w:pPr>
        <w:pStyle w:val="a4"/>
      </w:pPr>
      <w:r w:rsidRPr="00DB2889">
        <w:t>s</w:t>
      </w:r>
      <w:r w:rsidRPr="00A01D82">
        <w:t>.</w:t>
      </w:r>
      <w:r w:rsidRPr="00DB2889">
        <w:t>University</w:t>
      </w:r>
      <w:r w:rsidRPr="00A01D82">
        <w:t xml:space="preserve"> = </w:t>
      </w:r>
      <w:r w:rsidRPr="00A01D82">
        <w:rPr>
          <w:rStyle w:val="af7"/>
          <w:lang w:val="en-US"/>
        </w:rPr>
        <w:t>"Berkeley"</w:t>
      </w:r>
      <w:r w:rsidRPr="00A01D82">
        <w:t>;</w:t>
      </w:r>
    </w:p>
    <w:p w:rsidR="00DB2889" w:rsidRPr="00DB2889" w:rsidRDefault="00DB2889" w:rsidP="00F871EC">
      <w:r>
        <w:t xml:space="preserve">Данный код компилируется. </w:t>
      </w:r>
      <w:r w:rsidR="00B2450B">
        <w:t>Однако, е</w:t>
      </w:r>
      <w:r>
        <w:t xml:space="preserve">сли допустить ковариантность классов и разрешить присваивание </w:t>
      </w:r>
      <w:r w:rsidR="00B2450B" w:rsidRPr="00B2450B">
        <w:rPr>
          <w:rStyle w:val="a9"/>
        </w:rPr>
        <w:t>cp = cs</w:t>
      </w:r>
      <w:r w:rsidR="00B2450B">
        <w:t xml:space="preserve">, то </w:t>
      </w:r>
      <w:r w:rsidR="00B2450B" w:rsidRPr="00B2450B">
        <w:rPr>
          <w:rStyle w:val="a9"/>
        </w:rPr>
        <w:t>cs.Field == cp.Field</w:t>
      </w:r>
      <w:r w:rsidR="00B2450B">
        <w:t>, и объекту класса-потомка фактически выполняется присваивание объекта класса-предка</w:t>
      </w:r>
      <w:r w:rsidR="009167FF" w:rsidRPr="009167FF">
        <w:t xml:space="preserve"> (</w:t>
      </w:r>
      <w:r w:rsidR="009167FF">
        <w:t xml:space="preserve">в выражении </w:t>
      </w:r>
      <w:r w:rsidR="009167FF" w:rsidRPr="009167FF">
        <w:rPr>
          <w:rStyle w:val="a9"/>
        </w:rPr>
        <w:t xml:space="preserve">cp.Field = </w:t>
      </w:r>
      <w:r w:rsidR="009167FF" w:rsidRPr="009167FF">
        <w:rPr>
          <w:rStyle w:val="af6"/>
        </w:rPr>
        <w:t>new</w:t>
      </w:r>
      <w:r w:rsidR="009167FF" w:rsidRPr="009167FF">
        <w:rPr>
          <w:rStyle w:val="a9"/>
        </w:rPr>
        <w:t xml:space="preserve"> </w:t>
      </w:r>
      <w:r w:rsidR="009167FF" w:rsidRPr="009167FF">
        <w:rPr>
          <w:rStyle w:val="af5"/>
        </w:rPr>
        <w:t>Person</w:t>
      </w:r>
      <w:r w:rsidR="009167FF" w:rsidRPr="009167FF">
        <w:rPr>
          <w:rStyle w:val="a9"/>
        </w:rPr>
        <w:t>()</w:t>
      </w:r>
      <w:r w:rsidR="009167FF">
        <w:t>)</w:t>
      </w:r>
      <w:r w:rsidR="00B2450B">
        <w:t xml:space="preserve">. Исходя из аналогичных соображений не может быть разрешена </w:t>
      </w:r>
      <w:r w:rsidR="009167FF">
        <w:t>контравариантность</w:t>
      </w:r>
      <w:r w:rsidR="00B2450B">
        <w:t xml:space="preserve"> классов, т.</w:t>
      </w:r>
      <w:r w:rsidR="009167FF">
        <w:t xml:space="preserve"> </w:t>
      </w:r>
      <w:r w:rsidR="00B2450B">
        <w:t xml:space="preserve">е. присваивание </w:t>
      </w:r>
      <w:r w:rsidR="00B2450B" w:rsidRPr="00B2450B">
        <w:rPr>
          <w:rStyle w:val="a9"/>
        </w:rPr>
        <w:t>c</w:t>
      </w:r>
      <w:r w:rsidR="00B2450B">
        <w:rPr>
          <w:rStyle w:val="a9"/>
          <w:lang w:val="en-US"/>
        </w:rPr>
        <w:t>s</w:t>
      </w:r>
      <w:r w:rsidR="00B2450B" w:rsidRPr="00B2450B">
        <w:rPr>
          <w:rStyle w:val="a9"/>
        </w:rPr>
        <w:t xml:space="preserve"> = c</w:t>
      </w:r>
      <w:r w:rsidR="00B2450B">
        <w:rPr>
          <w:rStyle w:val="a9"/>
          <w:lang w:val="en-US"/>
        </w:rPr>
        <w:t>p</w:t>
      </w:r>
      <w:r w:rsidR="009167FF">
        <w:rPr>
          <w:rStyle w:val="ae"/>
        </w:rPr>
        <w:footnoteReference w:id="25"/>
      </w:r>
      <w:r w:rsidR="009167FF">
        <w:t>.</w:t>
      </w:r>
    </w:p>
    <w:p w:rsidR="00F871EC" w:rsidRPr="00703258" w:rsidRDefault="009167FF" w:rsidP="00F871EC">
      <w:r>
        <w:t>Таким образом, у</w:t>
      </w:r>
      <w:r w:rsidR="00F871EC" w:rsidRPr="00703258">
        <w:t xml:space="preserve">ниверсальные классы </w:t>
      </w:r>
      <w:r>
        <w:t>(</w:t>
      </w:r>
      <w:r w:rsidR="00F871EC" w:rsidRPr="00703258">
        <w:t>и структуры</w:t>
      </w:r>
      <w:r>
        <w:t>)</w:t>
      </w:r>
      <w:r w:rsidR="00F871EC" w:rsidRPr="00703258">
        <w:t xml:space="preserve"> инвариант</w:t>
      </w:r>
      <w:r w:rsidR="00116FB8">
        <w:t>н</w:t>
      </w:r>
      <w:r w:rsidR="00F871EC" w:rsidRPr="00703258">
        <w:t xml:space="preserve">ы, однако универсальные интерфейсы могут быть описаны как ковариантные или контравариантные относительно некоего параметра-типа. Чтобы указать на ковариантность относительно параметра </w:t>
      </w:r>
      <w:r w:rsidR="00F871EC" w:rsidRPr="00AD4C67">
        <w:rPr>
          <w:rStyle w:val="a9"/>
        </w:rPr>
        <w:t>T</w:t>
      </w:r>
      <w:r w:rsidR="00F871EC" w:rsidRPr="00703258">
        <w:t xml:space="preserve">, следует использовать ключевое слово </w:t>
      </w:r>
      <w:r w:rsidR="00F871EC" w:rsidRPr="00B54A1B">
        <w:rPr>
          <w:rStyle w:val="af6"/>
        </w:rPr>
        <w:t>out</w:t>
      </w:r>
      <w:r w:rsidR="00F871EC" w:rsidRPr="00703258">
        <w:t xml:space="preserve"> при описании параметра типа. На контравариантность указывает ключевое слово </w:t>
      </w:r>
      <w:r w:rsidR="00F871EC" w:rsidRPr="00B54A1B">
        <w:rPr>
          <w:rStyle w:val="af6"/>
        </w:rPr>
        <w:t>in</w:t>
      </w:r>
      <w:r w:rsidR="00F871EC" w:rsidRPr="00703258">
        <w:t xml:space="preserve"> при описании параметра типа.</w:t>
      </w:r>
    </w:p>
    <w:p w:rsidR="00F871EC" w:rsidRPr="00533030" w:rsidRDefault="00F871EC" w:rsidP="0032021E">
      <w:pPr>
        <w:pStyle w:val="a4"/>
      </w:pPr>
      <w:r w:rsidRPr="00B54A1B">
        <w:rPr>
          <w:rStyle w:val="af6"/>
        </w:rPr>
        <w:t>public</w:t>
      </w:r>
      <w:r w:rsidRPr="00533030">
        <w:t xml:space="preserve"> </w:t>
      </w:r>
      <w:r w:rsidRPr="00B54A1B">
        <w:rPr>
          <w:rStyle w:val="af6"/>
        </w:rPr>
        <w:t>interface</w:t>
      </w:r>
      <w:r w:rsidRPr="00533030">
        <w:t xml:space="preserve"> </w:t>
      </w:r>
      <w:r w:rsidRPr="00B54A1B">
        <w:rPr>
          <w:rStyle w:val="af5"/>
        </w:rPr>
        <w:t>IOutOnly</w:t>
      </w:r>
      <w:r w:rsidRPr="00533030">
        <w:t>&lt;</w:t>
      </w:r>
      <w:r w:rsidRPr="00B54A1B">
        <w:rPr>
          <w:rStyle w:val="af6"/>
        </w:rPr>
        <w:t>out</w:t>
      </w:r>
      <w:r w:rsidRPr="00533030">
        <w:t xml:space="preserve"> T&gt;</w:t>
      </w:r>
    </w:p>
    <w:p w:rsidR="00F871EC" w:rsidRPr="00AA692B" w:rsidRDefault="00F871EC" w:rsidP="0032021E">
      <w:pPr>
        <w:pStyle w:val="a4"/>
      </w:pPr>
      <w:r w:rsidRPr="00AA692B">
        <w:t>{</w:t>
      </w:r>
    </w:p>
    <w:p w:rsidR="00F871EC" w:rsidRPr="00533030" w:rsidRDefault="00F871EC" w:rsidP="0032021E">
      <w:pPr>
        <w:pStyle w:val="a4"/>
      </w:pPr>
      <w:r w:rsidRPr="00AA692B">
        <w:t xml:space="preserve">   </w:t>
      </w:r>
      <w:r w:rsidRPr="00533030">
        <w:t xml:space="preserve">T </w:t>
      </w:r>
      <w:r w:rsidRPr="00B54A1B">
        <w:rPr>
          <w:rStyle w:val="af6"/>
        </w:rPr>
        <w:t>this</w:t>
      </w:r>
      <w:r w:rsidRPr="00533030">
        <w:t>[</w:t>
      </w:r>
      <w:r w:rsidRPr="00B54A1B">
        <w:rPr>
          <w:rStyle w:val="af6"/>
        </w:rPr>
        <w:t>int</w:t>
      </w:r>
      <w:r w:rsidRPr="00533030">
        <w:t xml:space="preserve"> index] { </w:t>
      </w:r>
      <w:r w:rsidRPr="00B54A1B">
        <w:rPr>
          <w:rStyle w:val="af6"/>
        </w:rPr>
        <w:t>get</w:t>
      </w:r>
      <w:r w:rsidRPr="00533030">
        <w:t>; }</w:t>
      </w:r>
    </w:p>
    <w:p w:rsidR="00F871EC" w:rsidRDefault="00F871EC" w:rsidP="0032021E">
      <w:pPr>
        <w:pStyle w:val="a4"/>
      </w:pPr>
      <w:r w:rsidRPr="00533030">
        <w:t>}</w:t>
      </w:r>
    </w:p>
    <w:p w:rsidR="00B54A1B" w:rsidRPr="00533030" w:rsidRDefault="00B54A1B" w:rsidP="0032021E">
      <w:pPr>
        <w:pStyle w:val="a4"/>
      </w:pPr>
    </w:p>
    <w:p w:rsidR="00F871EC" w:rsidRPr="00533030" w:rsidRDefault="00F871EC" w:rsidP="0032021E">
      <w:pPr>
        <w:pStyle w:val="a4"/>
      </w:pPr>
      <w:r w:rsidRPr="00B54A1B">
        <w:rPr>
          <w:rStyle w:val="af6"/>
        </w:rPr>
        <w:t>public</w:t>
      </w:r>
      <w:r w:rsidRPr="00533030">
        <w:t xml:space="preserve"> </w:t>
      </w:r>
      <w:r w:rsidRPr="00B54A1B">
        <w:rPr>
          <w:rStyle w:val="af6"/>
        </w:rPr>
        <w:t>interface</w:t>
      </w:r>
      <w:r w:rsidRPr="00533030">
        <w:t xml:space="preserve"> </w:t>
      </w:r>
      <w:r w:rsidRPr="00B54A1B">
        <w:rPr>
          <w:rStyle w:val="af5"/>
        </w:rPr>
        <w:t>IInOnly</w:t>
      </w:r>
      <w:r w:rsidRPr="00533030">
        <w:t>&lt;</w:t>
      </w:r>
      <w:r w:rsidRPr="00B54A1B">
        <w:rPr>
          <w:rStyle w:val="af6"/>
        </w:rPr>
        <w:t>in</w:t>
      </w:r>
      <w:r w:rsidRPr="00533030">
        <w:t xml:space="preserve"> T&gt;</w:t>
      </w:r>
    </w:p>
    <w:p w:rsidR="00F871EC" w:rsidRPr="00BF2473" w:rsidRDefault="00F871EC" w:rsidP="0032021E">
      <w:pPr>
        <w:pStyle w:val="a4"/>
        <w:rPr>
          <w:lang w:val="ru-RU"/>
        </w:rPr>
      </w:pPr>
      <w:r w:rsidRPr="00BF2473">
        <w:rPr>
          <w:lang w:val="ru-RU"/>
        </w:rPr>
        <w:t>{</w:t>
      </w:r>
    </w:p>
    <w:p w:rsidR="00F871EC" w:rsidRPr="00BF2473" w:rsidRDefault="00F871EC" w:rsidP="0032021E">
      <w:pPr>
        <w:pStyle w:val="a4"/>
        <w:rPr>
          <w:lang w:val="ru-RU"/>
        </w:rPr>
      </w:pPr>
      <w:r w:rsidRPr="00BF2473">
        <w:rPr>
          <w:lang w:val="ru-RU"/>
        </w:rPr>
        <w:t xml:space="preserve">   </w:t>
      </w:r>
      <w:r w:rsidRPr="00B54A1B">
        <w:rPr>
          <w:rStyle w:val="af6"/>
        </w:rPr>
        <w:t>void</w:t>
      </w:r>
      <w:r w:rsidRPr="00BF2473">
        <w:rPr>
          <w:lang w:val="ru-RU"/>
        </w:rPr>
        <w:t xml:space="preserve"> </w:t>
      </w:r>
      <w:r w:rsidRPr="00703258">
        <w:t>Process</w:t>
      </w:r>
      <w:r w:rsidRPr="00BF2473">
        <w:rPr>
          <w:lang w:val="ru-RU"/>
        </w:rPr>
        <w:t>(</w:t>
      </w:r>
      <w:r w:rsidRPr="00703258">
        <w:t>T</w:t>
      </w:r>
      <w:r w:rsidRPr="00BF2473">
        <w:rPr>
          <w:lang w:val="ru-RU"/>
        </w:rPr>
        <w:t xml:space="preserve"> </w:t>
      </w:r>
      <w:r w:rsidRPr="00703258">
        <w:t>x</w:t>
      </w:r>
      <w:r w:rsidRPr="00BF2473">
        <w:rPr>
          <w:lang w:val="ru-RU"/>
        </w:rPr>
        <w:t>);</w:t>
      </w:r>
    </w:p>
    <w:p w:rsidR="00F871EC" w:rsidRPr="00BF2473" w:rsidRDefault="00F871EC" w:rsidP="0032021E">
      <w:pPr>
        <w:pStyle w:val="a4"/>
        <w:rPr>
          <w:lang w:val="ru-RU"/>
        </w:rPr>
      </w:pPr>
      <w:r w:rsidRPr="00BF2473">
        <w:rPr>
          <w:lang w:val="ru-RU"/>
        </w:rPr>
        <w:t>}</w:t>
      </w:r>
    </w:p>
    <w:p w:rsidR="00F871EC" w:rsidRPr="00703258" w:rsidRDefault="00F871EC" w:rsidP="00F871EC">
      <w:r w:rsidRPr="00703258">
        <w:t>Для обеспечения безопасности типов компилятор отслеживает, чтобы ковариантные параметры всегда использовались как типы возвращаемых значений, а контравариантные параметры являлись типами аргументов. Один универсальный интерфейс может, при необходимости, содержать как ковариантные, так и контравариантные параметры.</w:t>
      </w:r>
    </w:p>
    <w:p w:rsidR="00F871EC" w:rsidRPr="00703258" w:rsidRDefault="00703258" w:rsidP="00703258">
      <w:pPr>
        <w:pStyle w:val="1"/>
      </w:pPr>
      <w:bookmarkStart w:id="26" w:name="_Toc352755119"/>
      <w:r w:rsidRPr="00703258">
        <w:t>19. Использование универсальных шаблонов</w:t>
      </w:r>
      <w:bookmarkEnd w:id="26"/>
    </w:p>
    <w:p w:rsidR="00F871EC" w:rsidRPr="00703258" w:rsidRDefault="00F871EC" w:rsidP="00F871EC">
      <w:r w:rsidRPr="00703258">
        <w:t>В данном параграфе приведено несколько примеров использования универсальных шаблонов в элементах платформы .NET.</w:t>
      </w:r>
    </w:p>
    <w:p w:rsidR="00F871EC" w:rsidRPr="00703258" w:rsidRDefault="00F871EC" w:rsidP="00703258">
      <w:pPr>
        <w:pStyle w:val="2"/>
      </w:pPr>
      <w:r w:rsidRPr="00703258">
        <w:t>19.1. Кортежи</w:t>
      </w:r>
    </w:p>
    <w:p w:rsidR="00F871EC" w:rsidRPr="00703258" w:rsidRDefault="00F871EC" w:rsidP="00F871EC">
      <w:r w:rsidRPr="00703258">
        <w:t xml:space="preserve">В языках программирования </w:t>
      </w:r>
      <w:r w:rsidRPr="00D31EC8">
        <w:rPr>
          <w:rStyle w:val="a8"/>
        </w:rPr>
        <w:t>кортежем</w:t>
      </w:r>
      <w:r w:rsidRPr="00703258">
        <w:t xml:space="preserve"> (tuple) называется структура данных, содержащая фиксированный набор разнотипных значений. В платформе .NET для создания кортежей доступен набор универсальных классов вида </w:t>
      </w:r>
      <w:r w:rsidRPr="00D31EC8">
        <w:rPr>
          <w:rStyle w:val="a9"/>
        </w:rPr>
        <w:t>System.</w:t>
      </w:r>
      <w:r w:rsidRPr="00D31EC8">
        <w:rPr>
          <w:rStyle w:val="af5"/>
        </w:rPr>
        <w:t>Tuple</w:t>
      </w:r>
      <w:r w:rsidRPr="00D31EC8">
        <w:rPr>
          <w:rStyle w:val="a9"/>
        </w:rPr>
        <w:t>&lt;&gt;</w:t>
      </w:r>
      <w:r w:rsidRPr="00703258">
        <w:t xml:space="preserve">. Всего имеется восемь универсальных классов </w:t>
      </w:r>
      <w:r w:rsidRPr="00D31EC8">
        <w:rPr>
          <w:rStyle w:val="af5"/>
        </w:rPr>
        <w:t>Tuple</w:t>
      </w:r>
      <w:r w:rsidRPr="00D31EC8">
        <w:rPr>
          <w:rStyle w:val="a9"/>
        </w:rPr>
        <w:t>&lt;&gt;</w:t>
      </w:r>
      <w:r w:rsidRPr="00703258">
        <w:t>, которые просто различаются количеством параметров типов.</w:t>
      </w:r>
    </w:p>
    <w:p w:rsidR="00F871EC" w:rsidRPr="00533030" w:rsidRDefault="00F871EC" w:rsidP="00D31EC8">
      <w:pPr>
        <w:pStyle w:val="a4"/>
      </w:pPr>
      <w:r w:rsidRPr="00D31EC8">
        <w:rPr>
          <w:rStyle w:val="af5"/>
        </w:rPr>
        <w:lastRenderedPageBreak/>
        <w:t>Tuple</w:t>
      </w:r>
      <w:r w:rsidRPr="00533030">
        <w:t>&lt;</w:t>
      </w:r>
      <w:r w:rsidRPr="00D31EC8">
        <w:rPr>
          <w:rStyle w:val="af6"/>
        </w:rPr>
        <w:t>string</w:t>
      </w:r>
      <w:r w:rsidRPr="00533030">
        <w:t xml:space="preserve">, </w:t>
      </w:r>
      <w:r w:rsidRPr="00D31EC8">
        <w:rPr>
          <w:rStyle w:val="af6"/>
        </w:rPr>
        <w:t>int</w:t>
      </w:r>
      <w:r w:rsidRPr="00533030">
        <w:t xml:space="preserve">&gt; t = </w:t>
      </w:r>
      <w:r w:rsidRPr="00D31EC8">
        <w:rPr>
          <w:rStyle w:val="af6"/>
        </w:rPr>
        <w:t>new</w:t>
      </w:r>
      <w:r w:rsidRPr="00533030">
        <w:t xml:space="preserve"> </w:t>
      </w:r>
      <w:r w:rsidRPr="00D31EC8">
        <w:rPr>
          <w:rStyle w:val="af5"/>
        </w:rPr>
        <w:t>Tuple</w:t>
      </w:r>
      <w:r w:rsidRPr="00533030">
        <w:t>&lt;</w:t>
      </w:r>
      <w:r w:rsidRPr="00D31EC8">
        <w:rPr>
          <w:rStyle w:val="af6"/>
        </w:rPr>
        <w:t>string</w:t>
      </w:r>
      <w:r w:rsidRPr="00533030">
        <w:t xml:space="preserve">, </w:t>
      </w:r>
      <w:r w:rsidRPr="00D31EC8">
        <w:rPr>
          <w:rStyle w:val="af6"/>
        </w:rPr>
        <w:t>int</w:t>
      </w:r>
      <w:r w:rsidRPr="00533030">
        <w:t>&gt;(</w:t>
      </w:r>
      <w:r w:rsidRPr="00192100">
        <w:rPr>
          <w:rStyle w:val="af7"/>
          <w:lang w:val="en-US"/>
        </w:rPr>
        <w:t>"Hello"</w:t>
      </w:r>
      <w:r w:rsidRPr="00533030">
        <w:t>, 4);</w:t>
      </w:r>
    </w:p>
    <w:p w:rsidR="00F871EC" w:rsidRPr="00533030" w:rsidRDefault="00F871EC" w:rsidP="00D31EC8">
      <w:pPr>
        <w:pStyle w:val="a4"/>
      </w:pPr>
      <w:r w:rsidRPr="00D31EC8">
        <w:rPr>
          <w:rStyle w:val="af5"/>
        </w:rPr>
        <w:t>Console</w:t>
      </w:r>
      <w:r w:rsidRPr="00533030">
        <w:t>.WriteLine(</w:t>
      </w:r>
      <w:r w:rsidRPr="00192100">
        <w:rPr>
          <w:rStyle w:val="af7"/>
          <w:lang w:val="en-US"/>
        </w:rPr>
        <w:t>"{0} - {1}"</w:t>
      </w:r>
      <w:r w:rsidRPr="00533030">
        <w:t>, t.Item1, t.Item2);</w:t>
      </w:r>
    </w:p>
    <w:p w:rsidR="00F871EC" w:rsidRPr="00703258" w:rsidRDefault="00F871EC" w:rsidP="00F871EC">
      <w:r w:rsidRPr="00703258">
        <w:t xml:space="preserve">Статический класс </w:t>
      </w:r>
      <w:r w:rsidRPr="00D31EC8">
        <w:rPr>
          <w:rStyle w:val="a9"/>
        </w:rPr>
        <w:t>System.</w:t>
      </w:r>
      <w:r w:rsidRPr="00D31EC8">
        <w:rPr>
          <w:rStyle w:val="af5"/>
        </w:rPr>
        <w:t>Tuple</w:t>
      </w:r>
      <w:r w:rsidRPr="00703258">
        <w:t xml:space="preserve"> содержит восемь перегруженных версий метода </w:t>
      </w:r>
      <w:r w:rsidRPr="00D31EC8">
        <w:rPr>
          <w:rStyle w:val="a9"/>
        </w:rPr>
        <w:t>Create()</w:t>
      </w:r>
      <w:r w:rsidRPr="00703258">
        <w:t xml:space="preserve"> для конструирования кортежа с заданным числом элементов:</w:t>
      </w:r>
    </w:p>
    <w:p w:rsidR="00F871EC" w:rsidRPr="00533030" w:rsidRDefault="00F871EC" w:rsidP="00D31EC8">
      <w:pPr>
        <w:pStyle w:val="a4"/>
      </w:pPr>
      <w:r w:rsidRPr="00D31EC8">
        <w:rPr>
          <w:rStyle w:val="af5"/>
        </w:rPr>
        <w:t>Tuple</w:t>
      </w:r>
      <w:r w:rsidRPr="00533030">
        <w:t>&lt;</w:t>
      </w:r>
      <w:r w:rsidRPr="00D31EC8">
        <w:rPr>
          <w:rStyle w:val="af6"/>
        </w:rPr>
        <w:t>string</w:t>
      </w:r>
      <w:r w:rsidRPr="00533030">
        <w:t xml:space="preserve">, </w:t>
      </w:r>
      <w:r w:rsidRPr="00D31EC8">
        <w:rPr>
          <w:rStyle w:val="af6"/>
        </w:rPr>
        <w:t>int</w:t>
      </w:r>
      <w:r w:rsidRPr="00533030">
        <w:t xml:space="preserve">&gt; t = </w:t>
      </w:r>
      <w:r w:rsidRPr="00D31EC8">
        <w:rPr>
          <w:rStyle w:val="af5"/>
        </w:rPr>
        <w:t>Tuple</w:t>
      </w:r>
      <w:r w:rsidRPr="00533030">
        <w:t>.Create(</w:t>
      </w:r>
      <w:r w:rsidRPr="00192100">
        <w:rPr>
          <w:rStyle w:val="af7"/>
          <w:lang w:val="en-US"/>
        </w:rPr>
        <w:t>"Hello"</w:t>
      </w:r>
      <w:r w:rsidRPr="00533030">
        <w:t>, 4);</w:t>
      </w:r>
    </w:p>
    <w:p w:rsidR="00F871EC" w:rsidRPr="00703258" w:rsidRDefault="00F871EC" w:rsidP="00703258">
      <w:pPr>
        <w:pStyle w:val="2"/>
      </w:pPr>
      <w:r w:rsidRPr="00703258">
        <w:t>19.2. Типы, допускающие значение null</w:t>
      </w:r>
    </w:p>
    <w:p w:rsidR="00F871EC" w:rsidRPr="00703258" w:rsidRDefault="00F871EC" w:rsidP="00F871EC">
      <w:r w:rsidRPr="00703258">
        <w:t xml:space="preserve">Примером универсальных типов являются </w:t>
      </w:r>
      <w:r w:rsidRPr="00D31EC8">
        <w:rPr>
          <w:rStyle w:val="a8"/>
        </w:rPr>
        <w:t xml:space="preserve">типы, допускающие значение </w:t>
      </w:r>
      <w:r w:rsidRPr="00D31EC8">
        <w:rPr>
          <w:rStyle w:val="af6"/>
        </w:rPr>
        <w:t>null</w:t>
      </w:r>
      <w:r w:rsidRPr="00703258">
        <w:t xml:space="preserve"> (nullable types). </w:t>
      </w:r>
      <w:r w:rsidR="00D31EC8">
        <w:t>Эти</w:t>
      </w:r>
      <w:r w:rsidRPr="00703258">
        <w:t xml:space="preserve"> типы являются экземплярами структуры </w:t>
      </w:r>
      <w:r w:rsidRPr="00D31EC8">
        <w:rPr>
          <w:rStyle w:val="a9"/>
        </w:rPr>
        <w:t>System.</w:t>
      </w:r>
      <w:r w:rsidRPr="00D31EC8">
        <w:rPr>
          <w:rStyle w:val="af5"/>
        </w:rPr>
        <w:t>Nullable</w:t>
      </w:r>
      <w:r w:rsidRPr="00D31EC8">
        <w:rPr>
          <w:rStyle w:val="a9"/>
        </w:rPr>
        <w:t>&lt;T&gt;</w:t>
      </w:r>
      <w:r w:rsidRPr="00703258">
        <w:t xml:space="preserve">, где </w:t>
      </w:r>
      <w:r w:rsidRPr="00D31EC8">
        <w:rPr>
          <w:rStyle w:val="a9"/>
        </w:rPr>
        <w:t>T</w:t>
      </w:r>
      <w:r w:rsidRPr="00703258">
        <w:t xml:space="preserve"> должен быть типом значения</w:t>
      </w:r>
      <w:r w:rsidR="009167FF">
        <w:rPr>
          <w:rStyle w:val="ae"/>
        </w:rPr>
        <w:footnoteReference w:id="26"/>
      </w:r>
      <w:r w:rsidRPr="00703258">
        <w:t xml:space="preserve">. Структура </w:t>
      </w:r>
      <w:r w:rsidRPr="00D31EC8">
        <w:rPr>
          <w:rStyle w:val="af5"/>
        </w:rPr>
        <w:t>Nullable</w:t>
      </w:r>
      <w:r w:rsidRPr="00D31EC8">
        <w:rPr>
          <w:rStyle w:val="a9"/>
        </w:rPr>
        <w:t>&lt;T&gt;</w:t>
      </w:r>
      <w:r w:rsidRPr="00703258">
        <w:t xml:space="preserve"> имеет специальный флаг </w:t>
      </w:r>
      <w:r w:rsidRPr="00D31EC8">
        <w:rPr>
          <w:rStyle w:val="a9"/>
        </w:rPr>
        <w:t>HasValue</w:t>
      </w:r>
      <w:r w:rsidRPr="00703258">
        <w:t xml:space="preserve">, указывающий на наличие значения, и свойство </w:t>
      </w:r>
      <w:r w:rsidRPr="00D31EC8">
        <w:rPr>
          <w:rStyle w:val="a9"/>
        </w:rPr>
        <w:t>Value</w:t>
      </w:r>
      <w:r w:rsidRPr="00703258">
        <w:t xml:space="preserve">, содержащее значение. Попытка прочитать </w:t>
      </w:r>
      <w:r w:rsidRPr="00D31EC8">
        <w:rPr>
          <w:rStyle w:val="a9"/>
        </w:rPr>
        <w:t>Value</w:t>
      </w:r>
      <w:r w:rsidRPr="00703258">
        <w:t xml:space="preserve"> при </w:t>
      </w:r>
      <w:r w:rsidRPr="00D31EC8">
        <w:rPr>
          <w:rStyle w:val="a9"/>
        </w:rPr>
        <w:t>HasValue</w:t>
      </w:r>
      <w:r w:rsidR="007E5255">
        <w:t xml:space="preserve">, </w:t>
      </w:r>
      <w:r w:rsidR="00D31EC8">
        <w:t xml:space="preserve">равном </w:t>
      </w:r>
      <w:r w:rsidRPr="00D31EC8">
        <w:rPr>
          <w:rStyle w:val="af6"/>
        </w:rPr>
        <w:t>false</w:t>
      </w:r>
      <w:r w:rsidR="007E5255">
        <w:t xml:space="preserve">, </w:t>
      </w:r>
      <w:r w:rsidRPr="00703258">
        <w:t>вед</w:t>
      </w:r>
      <w:r w:rsidR="007E5255">
        <w:t>ё</w:t>
      </w:r>
      <w:r w:rsidRPr="00703258">
        <w:t xml:space="preserve">т к генерации исключения. Также в </w:t>
      </w:r>
      <w:r w:rsidRPr="00D31EC8">
        <w:rPr>
          <w:rStyle w:val="af5"/>
        </w:rPr>
        <w:t>Nullable</w:t>
      </w:r>
      <w:r w:rsidRPr="00D31EC8">
        <w:rPr>
          <w:rStyle w:val="a9"/>
        </w:rPr>
        <w:t>&lt;T&gt;</w:t>
      </w:r>
      <w:r w:rsidRPr="00703258">
        <w:t xml:space="preserve"> определён метод </w:t>
      </w:r>
      <w:r w:rsidRPr="00D31EC8">
        <w:rPr>
          <w:rStyle w:val="a9"/>
        </w:rPr>
        <w:t>GetValueOrDefault()</w:t>
      </w:r>
      <w:r w:rsidRPr="00703258">
        <w:t>.</w:t>
      </w:r>
    </w:p>
    <w:p w:rsidR="00F871EC" w:rsidRPr="00703258" w:rsidRDefault="00F871EC" w:rsidP="00F871EC">
      <w:r w:rsidRPr="00703258">
        <w:t xml:space="preserve">Язык C# предлагает компактную форму объявления типа, допускающего значение </w:t>
      </w:r>
      <w:r w:rsidRPr="00D31EC8">
        <w:rPr>
          <w:rStyle w:val="af6"/>
        </w:rPr>
        <w:t>null</w:t>
      </w:r>
      <w:r w:rsidRPr="00703258">
        <w:t xml:space="preserve">. Для этого после имени типа указывается </w:t>
      </w:r>
      <w:r w:rsidR="00D31EC8">
        <w:t>знак вопроса</w:t>
      </w:r>
      <w:r w:rsidRPr="00703258">
        <w:t>.</w:t>
      </w:r>
    </w:p>
    <w:p w:rsidR="00F871EC" w:rsidRPr="004E3FD5" w:rsidRDefault="00F871EC" w:rsidP="0032021E">
      <w:pPr>
        <w:pStyle w:val="a4"/>
        <w:rPr>
          <w:lang w:val="ru-RU"/>
        </w:rPr>
      </w:pPr>
      <w:r w:rsidRPr="00D31EC8">
        <w:rPr>
          <w:rStyle w:val="af6"/>
        </w:rPr>
        <w:t>int</w:t>
      </w:r>
      <w:r w:rsidRPr="004E3FD5">
        <w:rPr>
          <w:lang w:val="ru-RU"/>
        </w:rPr>
        <w:t xml:space="preserve">? </w:t>
      </w:r>
      <w:r w:rsidRPr="00703258">
        <w:t>x</w:t>
      </w:r>
      <w:r w:rsidRPr="004E3FD5">
        <w:rPr>
          <w:lang w:val="ru-RU"/>
        </w:rPr>
        <w:t xml:space="preserve"> = 123;</w:t>
      </w:r>
    </w:p>
    <w:p w:rsidR="00F871EC" w:rsidRPr="00703258" w:rsidRDefault="00F871EC" w:rsidP="0032021E">
      <w:pPr>
        <w:pStyle w:val="a4"/>
      </w:pPr>
      <w:r w:rsidRPr="00D31EC8">
        <w:rPr>
          <w:rStyle w:val="af6"/>
        </w:rPr>
        <w:t>int</w:t>
      </w:r>
      <w:r w:rsidRPr="00703258">
        <w:t xml:space="preserve">? y = </w:t>
      </w:r>
      <w:r w:rsidRPr="00D31EC8">
        <w:rPr>
          <w:rStyle w:val="af6"/>
        </w:rPr>
        <w:t>null</w:t>
      </w:r>
      <w:r w:rsidRPr="00703258">
        <w:t>;</w:t>
      </w:r>
    </w:p>
    <w:p w:rsidR="00F871EC" w:rsidRPr="00533030" w:rsidRDefault="00F871EC" w:rsidP="0032021E">
      <w:pPr>
        <w:pStyle w:val="a4"/>
      </w:pPr>
      <w:r w:rsidRPr="00D31EC8">
        <w:rPr>
          <w:rStyle w:val="af6"/>
        </w:rPr>
        <w:t>if</w:t>
      </w:r>
      <w:r w:rsidRPr="00533030">
        <w:t xml:space="preserve"> (x.HasValue) </w:t>
      </w:r>
      <w:r w:rsidRPr="00D31EC8">
        <w:rPr>
          <w:rStyle w:val="af5"/>
        </w:rPr>
        <w:t>Console</w:t>
      </w:r>
      <w:r w:rsidRPr="00533030">
        <w:t>.WriteLine(x.Value);</w:t>
      </w:r>
    </w:p>
    <w:p w:rsidR="00F871EC" w:rsidRPr="00533030" w:rsidRDefault="00F871EC" w:rsidP="0032021E">
      <w:pPr>
        <w:pStyle w:val="a4"/>
      </w:pPr>
      <w:r w:rsidRPr="00D31EC8">
        <w:rPr>
          <w:rStyle w:val="af6"/>
        </w:rPr>
        <w:t>if</w:t>
      </w:r>
      <w:r w:rsidRPr="00533030">
        <w:t xml:space="preserve"> (y.HasValue) </w:t>
      </w:r>
      <w:r w:rsidRPr="00D31EC8">
        <w:rPr>
          <w:rStyle w:val="af5"/>
        </w:rPr>
        <w:t>Console</w:t>
      </w:r>
      <w:r w:rsidRPr="00533030">
        <w:t>.WriteLine(y.Value);</w:t>
      </w:r>
    </w:p>
    <w:p w:rsidR="00F871EC" w:rsidRPr="00533030" w:rsidRDefault="00F871EC" w:rsidP="0032021E">
      <w:pPr>
        <w:pStyle w:val="a4"/>
      </w:pPr>
      <w:r w:rsidRPr="00D31EC8">
        <w:rPr>
          <w:rStyle w:val="af6"/>
        </w:rPr>
        <w:t>int</w:t>
      </w:r>
      <w:r w:rsidRPr="00533030">
        <w:t xml:space="preserve"> k = x.GetValueOrDefault();</w:t>
      </w:r>
    </w:p>
    <w:p w:rsidR="00F871EC" w:rsidRPr="00533030" w:rsidRDefault="00F871EC" w:rsidP="0032021E">
      <w:pPr>
        <w:pStyle w:val="a4"/>
      </w:pPr>
      <w:r w:rsidRPr="00D31EC8">
        <w:rPr>
          <w:rStyle w:val="af6"/>
        </w:rPr>
        <w:t>int</w:t>
      </w:r>
      <w:r w:rsidRPr="00533030">
        <w:t xml:space="preserve"> p = y.GetValueOrDefault(10);</w:t>
      </w:r>
    </w:p>
    <w:p w:rsidR="00F871EC" w:rsidRPr="00703258" w:rsidRDefault="00F871EC" w:rsidP="00F871EC">
      <w:r w:rsidRPr="00703258">
        <w:t xml:space="preserve">Для типов значений определено неявное преобразование к соответствующему типу, допускающему значение </w:t>
      </w:r>
      <w:r w:rsidRPr="00D31EC8">
        <w:rPr>
          <w:rStyle w:val="af6"/>
        </w:rPr>
        <w:t>null</w:t>
      </w:r>
      <w:r w:rsidRPr="00703258">
        <w:t xml:space="preserve">. Если для типа </w:t>
      </w:r>
      <w:r w:rsidRPr="00C55E0D">
        <w:rPr>
          <w:rStyle w:val="a9"/>
        </w:rPr>
        <w:t>S</w:t>
      </w:r>
      <w:r w:rsidRPr="00703258">
        <w:t xml:space="preserve"> возможно приведение к типу </w:t>
      </w:r>
      <w:r w:rsidRPr="00C55E0D">
        <w:rPr>
          <w:rStyle w:val="a9"/>
        </w:rPr>
        <w:t>T</w:t>
      </w:r>
      <w:r w:rsidRPr="00703258">
        <w:t xml:space="preserve">, то такая возможность имеется и для типов </w:t>
      </w:r>
      <w:r w:rsidRPr="00C55E0D">
        <w:rPr>
          <w:rStyle w:val="a9"/>
        </w:rPr>
        <w:t>S?</w:t>
      </w:r>
      <w:r w:rsidRPr="00703258">
        <w:t xml:space="preserve"> и </w:t>
      </w:r>
      <w:r w:rsidRPr="00C55E0D">
        <w:rPr>
          <w:rStyle w:val="a9"/>
        </w:rPr>
        <w:t>T?</w:t>
      </w:r>
      <w:r w:rsidRPr="00703258">
        <w:t xml:space="preserve">. Также возможно неявное приведение типа </w:t>
      </w:r>
      <w:r w:rsidRPr="00C55E0D">
        <w:rPr>
          <w:rStyle w:val="a9"/>
        </w:rPr>
        <w:t>S</w:t>
      </w:r>
      <w:r w:rsidRPr="00703258">
        <w:t xml:space="preserve"> к типу </w:t>
      </w:r>
      <w:r w:rsidRPr="00C55E0D">
        <w:rPr>
          <w:rStyle w:val="a9"/>
        </w:rPr>
        <w:t>T?</w:t>
      </w:r>
      <w:r w:rsidRPr="00703258">
        <w:t xml:space="preserve"> и явное приведение </w:t>
      </w:r>
      <w:r w:rsidRPr="00C55E0D">
        <w:rPr>
          <w:rStyle w:val="a9"/>
        </w:rPr>
        <w:t>S?</w:t>
      </w:r>
      <w:r w:rsidRPr="00703258">
        <w:t xml:space="preserve"> к </w:t>
      </w:r>
      <w:r w:rsidRPr="00C55E0D">
        <w:rPr>
          <w:rStyle w:val="a9"/>
        </w:rPr>
        <w:t>T</w:t>
      </w:r>
      <w:r w:rsidRPr="00703258">
        <w:t xml:space="preserve">. В последнем случае возможна генерации исключительной ситуации – если значение типа </w:t>
      </w:r>
      <w:r w:rsidRPr="00C55E0D">
        <w:rPr>
          <w:rStyle w:val="a9"/>
        </w:rPr>
        <w:t>S?</w:t>
      </w:r>
      <w:r w:rsidRPr="00703258">
        <w:t xml:space="preserve"> не определено.</w:t>
      </w:r>
    </w:p>
    <w:p w:rsidR="00F871EC" w:rsidRPr="00192100" w:rsidRDefault="00F871EC" w:rsidP="00D31EC8">
      <w:pPr>
        <w:pStyle w:val="a4"/>
        <w:rPr>
          <w:lang w:val="ru-RU"/>
        </w:rPr>
      </w:pPr>
      <w:r w:rsidRPr="00C55E0D">
        <w:rPr>
          <w:rStyle w:val="af6"/>
        </w:rPr>
        <w:t>int</w:t>
      </w:r>
      <w:r w:rsidRPr="00192100">
        <w:rPr>
          <w:lang w:val="ru-RU"/>
        </w:rPr>
        <w:t xml:space="preserve"> </w:t>
      </w:r>
      <w:r w:rsidRPr="00703258">
        <w:t>x</w:t>
      </w:r>
      <w:r w:rsidRPr="00192100">
        <w:rPr>
          <w:lang w:val="ru-RU"/>
        </w:rPr>
        <w:t xml:space="preserve"> = 10;</w:t>
      </w:r>
    </w:p>
    <w:p w:rsidR="00F871EC" w:rsidRPr="00192100" w:rsidRDefault="00F871EC" w:rsidP="00D31EC8">
      <w:pPr>
        <w:pStyle w:val="a4"/>
        <w:rPr>
          <w:lang w:val="ru-RU"/>
        </w:rPr>
      </w:pPr>
      <w:r w:rsidRPr="00C55E0D">
        <w:rPr>
          <w:rStyle w:val="af6"/>
        </w:rPr>
        <w:t>int</w:t>
      </w:r>
      <w:r w:rsidRPr="00192100">
        <w:rPr>
          <w:lang w:val="ru-RU"/>
        </w:rPr>
        <w:t xml:space="preserve">? </w:t>
      </w:r>
      <w:r w:rsidRPr="00703258">
        <w:t>z</w:t>
      </w:r>
      <w:r w:rsidRPr="00192100">
        <w:rPr>
          <w:lang w:val="ru-RU"/>
        </w:rPr>
        <w:t xml:space="preserve"> = </w:t>
      </w:r>
      <w:r w:rsidRPr="00703258">
        <w:t>x</w:t>
      </w:r>
      <w:r w:rsidRPr="00192100">
        <w:rPr>
          <w:lang w:val="ru-RU"/>
        </w:rPr>
        <w:t xml:space="preserve">;              </w:t>
      </w:r>
      <w:r w:rsidRPr="00C55E0D">
        <w:rPr>
          <w:rStyle w:val="af4"/>
        </w:rPr>
        <w:t>// неявное приведение int к int?</w:t>
      </w:r>
    </w:p>
    <w:p w:rsidR="00F871EC" w:rsidRPr="00192100" w:rsidRDefault="00F871EC" w:rsidP="00D31EC8">
      <w:pPr>
        <w:pStyle w:val="a4"/>
        <w:rPr>
          <w:lang w:val="ru-RU"/>
        </w:rPr>
      </w:pPr>
      <w:r w:rsidRPr="00C55E0D">
        <w:rPr>
          <w:rStyle w:val="af6"/>
        </w:rPr>
        <w:t>double</w:t>
      </w:r>
      <w:r w:rsidRPr="00192100">
        <w:rPr>
          <w:lang w:val="ru-RU"/>
        </w:rPr>
        <w:t xml:space="preserve">? </w:t>
      </w:r>
      <w:r w:rsidRPr="00703258">
        <w:t>w</w:t>
      </w:r>
      <w:r w:rsidRPr="00192100">
        <w:rPr>
          <w:lang w:val="ru-RU"/>
        </w:rPr>
        <w:t xml:space="preserve"> = </w:t>
      </w:r>
      <w:r w:rsidRPr="00703258">
        <w:t>z</w:t>
      </w:r>
      <w:r w:rsidRPr="00192100">
        <w:rPr>
          <w:lang w:val="ru-RU"/>
        </w:rPr>
        <w:t xml:space="preserve">;           </w:t>
      </w:r>
      <w:r w:rsidRPr="00C55E0D">
        <w:rPr>
          <w:rStyle w:val="af4"/>
        </w:rPr>
        <w:t>// неявное приведение int? к double?</w:t>
      </w:r>
    </w:p>
    <w:p w:rsidR="00F871EC" w:rsidRPr="00533030" w:rsidRDefault="00F871EC" w:rsidP="00D31EC8">
      <w:pPr>
        <w:pStyle w:val="a4"/>
      </w:pPr>
      <w:r w:rsidRPr="00C55E0D">
        <w:rPr>
          <w:rStyle w:val="af6"/>
        </w:rPr>
        <w:t>double</w:t>
      </w:r>
      <w:r w:rsidRPr="00533030">
        <w:t xml:space="preserve"> y = (</w:t>
      </w:r>
      <w:r w:rsidRPr="00C55E0D">
        <w:rPr>
          <w:rStyle w:val="af6"/>
        </w:rPr>
        <w:t>double</w:t>
      </w:r>
      <w:r w:rsidRPr="00533030">
        <w:t xml:space="preserve">)z;    </w:t>
      </w:r>
      <w:r w:rsidRPr="00192100">
        <w:rPr>
          <w:rStyle w:val="af4"/>
          <w:lang w:val="en-US"/>
        </w:rPr>
        <w:t xml:space="preserve">// </w:t>
      </w:r>
      <w:r w:rsidRPr="00C55E0D">
        <w:rPr>
          <w:rStyle w:val="af4"/>
        </w:rPr>
        <w:t>явное</w:t>
      </w:r>
      <w:r w:rsidRPr="00192100">
        <w:rPr>
          <w:rStyle w:val="af4"/>
          <w:lang w:val="en-US"/>
        </w:rPr>
        <w:t xml:space="preserve"> </w:t>
      </w:r>
      <w:r w:rsidRPr="00C55E0D">
        <w:rPr>
          <w:rStyle w:val="af4"/>
        </w:rPr>
        <w:t>приведение</w:t>
      </w:r>
      <w:r w:rsidRPr="00192100">
        <w:rPr>
          <w:rStyle w:val="af4"/>
          <w:lang w:val="en-US"/>
        </w:rPr>
        <w:t xml:space="preserve"> int? </w:t>
      </w:r>
      <w:r w:rsidRPr="00C55E0D">
        <w:rPr>
          <w:rStyle w:val="af4"/>
        </w:rPr>
        <w:t>к</w:t>
      </w:r>
      <w:r w:rsidRPr="00192100">
        <w:rPr>
          <w:rStyle w:val="af4"/>
          <w:lang w:val="en-US"/>
        </w:rPr>
        <w:t xml:space="preserve"> double</w:t>
      </w:r>
    </w:p>
    <w:p w:rsidR="00F871EC" w:rsidRPr="00703258" w:rsidRDefault="00F871EC" w:rsidP="00F871EC">
      <w:r w:rsidRPr="00703258">
        <w:t xml:space="preserve">Хотя для структуры </w:t>
      </w:r>
      <w:r w:rsidRPr="00C55E0D">
        <w:rPr>
          <w:rStyle w:val="af5"/>
        </w:rPr>
        <w:t>Nullable</w:t>
      </w:r>
      <w:r w:rsidRPr="00C55E0D">
        <w:rPr>
          <w:rStyle w:val="a9"/>
        </w:rPr>
        <w:t>&lt;T&gt;</w:t>
      </w:r>
      <w:r w:rsidRPr="00703258">
        <w:t xml:space="preserve"> не определены арифметические операции и операции сравнения, компилятор способен «заимствовать» нужную операцию у соответствующего типа значения. При этом действуют следующие правила:</w:t>
      </w:r>
    </w:p>
    <w:p w:rsidR="00F871EC" w:rsidRPr="00703258" w:rsidRDefault="00C55E0D" w:rsidP="00F871EC">
      <w:r w:rsidRPr="00C55E0D">
        <w:t xml:space="preserve">– </w:t>
      </w:r>
      <w:r w:rsidR="00F871EC" w:rsidRPr="00703258">
        <w:t xml:space="preserve">Арифметические операции возвращают значение </w:t>
      </w:r>
      <w:r w:rsidR="00F871EC" w:rsidRPr="00C55E0D">
        <w:rPr>
          <w:rStyle w:val="af6"/>
        </w:rPr>
        <w:t>null</w:t>
      </w:r>
      <w:r w:rsidR="00F871EC" w:rsidRPr="00703258">
        <w:t xml:space="preserve">, если хотя бы один из операндов равен </w:t>
      </w:r>
      <w:r w:rsidR="00F871EC" w:rsidRPr="00C55E0D">
        <w:rPr>
          <w:rStyle w:val="af6"/>
        </w:rPr>
        <w:t>null</w:t>
      </w:r>
      <w:r w:rsidR="00F871EC" w:rsidRPr="00703258">
        <w:t>.</w:t>
      </w:r>
    </w:p>
    <w:p w:rsidR="00F871EC" w:rsidRPr="00703258" w:rsidRDefault="00C55E0D" w:rsidP="00C55E0D">
      <w:r w:rsidRPr="00C55E0D">
        <w:lastRenderedPageBreak/>
        <w:t>–</w:t>
      </w:r>
      <w:r>
        <w:t xml:space="preserve"> </w:t>
      </w:r>
      <w:r w:rsidR="00F871EC" w:rsidRPr="00703258">
        <w:t xml:space="preserve">Операции сравнения, кроме </w:t>
      </w:r>
      <w:r w:rsidR="00F871EC" w:rsidRPr="00C55E0D">
        <w:rPr>
          <w:rStyle w:val="a9"/>
        </w:rPr>
        <w:t>==</w:t>
      </w:r>
      <w:r w:rsidR="00F871EC" w:rsidRPr="00703258">
        <w:t xml:space="preserve"> и </w:t>
      </w:r>
      <w:r w:rsidR="00F871EC" w:rsidRPr="00C55E0D">
        <w:rPr>
          <w:rStyle w:val="a9"/>
        </w:rPr>
        <w:t>!=</w:t>
      </w:r>
      <w:r w:rsidR="00F871EC" w:rsidRPr="00703258">
        <w:t xml:space="preserve">, возвращают значение </w:t>
      </w:r>
      <w:r w:rsidR="00F871EC" w:rsidRPr="00C55E0D">
        <w:rPr>
          <w:rStyle w:val="af6"/>
        </w:rPr>
        <w:t>false</w:t>
      </w:r>
      <w:r w:rsidR="00F871EC" w:rsidRPr="00703258">
        <w:t xml:space="preserve">, если хотя бы один из операндов равен </w:t>
      </w:r>
      <w:r w:rsidR="00F871EC" w:rsidRPr="00C55E0D">
        <w:rPr>
          <w:rStyle w:val="af6"/>
        </w:rPr>
        <w:t>null</w:t>
      </w:r>
      <w:r w:rsidR="00F871EC" w:rsidRPr="00703258">
        <w:t>.</w:t>
      </w:r>
    </w:p>
    <w:p w:rsidR="00F871EC" w:rsidRPr="00703258" w:rsidRDefault="00C55E0D" w:rsidP="00F871EC">
      <w:r w:rsidRPr="00C55E0D">
        <w:t xml:space="preserve">– </w:t>
      </w:r>
      <w:r w:rsidR="00F871EC" w:rsidRPr="00703258">
        <w:t xml:space="preserve">Операции равенства </w:t>
      </w:r>
      <w:r w:rsidR="00F871EC" w:rsidRPr="00C55E0D">
        <w:rPr>
          <w:rStyle w:val="a9"/>
        </w:rPr>
        <w:t>==</w:t>
      </w:r>
      <w:r w:rsidR="00F871EC" w:rsidRPr="00703258">
        <w:t xml:space="preserve"> и </w:t>
      </w:r>
      <w:r w:rsidR="00F871EC" w:rsidRPr="00C55E0D">
        <w:rPr>
          <w:rStyle w:val="a9"/>
        </w:rPr>
        <w:t>!=</w:t>
      </w:r>
      <w:r w:rsidR="00F871EC" w:rsidRPr="00703258">
        <w:t xml:space="preserve"> считают две переменные, равные </w:t>
      </w:r>
      <w:r w:rsidR="00F871EC" w:rsidRPr="00C55E0D">
        <w:rPr>
          <w:rStyle w:val="af6"/>
        </w:rPr>
        <w:t>null</w:t>
      </w:r>
      <w:r w:rsidR="00F871EC" w:rsidRPr="00703258">
        <w:t>, равными между собой.</w:t>
      </w:r>
    </w:p>
    <w:p w:rsidR="00F871EC" w:rsidRPr="00703258" w:rsidRDefault="00C55E0D" w:rsidP="00F871EC">
      <w:r w:rsidRPr="00C55E0D">
        <w:t xml:space="preserve">– </w:t>
      </w:r>
      <w:r w:rsidR="00F871EC" w:rsidRPr="00703258">
        <w:t xml:space="preserve">Если в операциях </w:t>
      </w:r>
      <w:r w:rsidR="00F871EC" w:rsidRPr="00C55E0D">
        <w:rPr>
          <w:rStyle w:val="a9"/>
        </w:rPr>
        <w:t>&amp;</w:t>
      </w:r>
      <w:r w:rsidR="00F871EC" w:rsidRPr="00703258">
        <w:t xml:space="preserve"> и </w:t>
      </w:r>
      <w:r w:rsidR="00F871EC" w:rsidRPr="00C55E0D">
        <w:rPr>
          <w:rStyle w:val="a9"/>
        </w:rPr>
        <w:t>|</w:t>
      </w:r>
      <w:r w:rsidR="00F871EC" w:rsidRPr="00703258">
        <w:t xml:space="preserve"> участвуют операнды типа </w:t>
      </w:r>
      <w:r w:rsidR="00F871EC" w:rsidRPr="00C55E0D">
        <w:rPr>
          <w:rStyle w:val="af6"/>
        </w:rPr>
        <w:t>bool</w:t>
      </w:r>
      <w:r w:rsidR="00F871EC" w:rsidRPr="00C55E0D">
        <w:rPr>
          <w:rStyle w:val="a9"/>
        </w:rPr>
        <w:t>?</w:t>
      </w:r>
      <w:r w:rsidR="00F871EC" w:rsidRPr="00703258">
        <w:t xml:space="preserve">, то </w:t>
      </w:r>
      <w:r w:rsidR="00F871EC" w:rsidRPr="00C55E0D">
        <w:rPr>
          <w:rStyle w:val="af6"/>
        </w:rPr>
        <w:t>null</w:t>
      </w:r>
      <w:r w:rsidR="00F871EC" w:rsidRPr="00C55E0D">
        <w:rPr>
          <w:rStyle w:val="a9"/>
        </w:rPr>
        <w:t xml:space="preserve"> | </w:t>
      </w:r>
      <w:r w:rsidR="00F871EC" w:rsidRPr="00C55E0D">
        <w:rPr>
          <w:rStyle w:val="af6"/>
        </w:rPr>
        <w:t>true</w:t>
      </w:r>
      <w:r w:rsidR="00F871EC" w:rsidRPr="00703258">
        <w:t xml:space="preserve"> равняется </w:t>
      </w:r>
      <w:r w:rsidR="00F871EC" w:rsidRPr="00C55E0D">
        <w:rPr>
          <w:rStyle w:val="af6"/>
        </w:rPr>
        <w:t>true</w:t>
      </w:r>
      <w:r w:rsidR="00F871EC" w:rsidRPr="00703258">
        <w:t xml:space="preserve">, а </w:t>
      </w:r>
      <w:r w:rsidR="00F871EC" w:rsidRPr="00C55E0D">
        <w:rPr>
          <w:rStyle w:val="af6"/>
        </w:rPr>
        <w:t>null</w:t>
      </w:r>
      <w:r w:rsidR="00F871EC" w:rsidRPr="00C55E0D">
        <w:rPr>
          <w:rStyle w:val="a9"/>
        </w:rPr>
        <w:t xml:space="preserve"> &amp; </w:t>
      </w:r>
      <w:r w:rsidR="00F871EC" w:rsidRPr="00C55E0D">
        <w:rPr>
          <w:rStyle w:val="af6"/>
        </w:rPr>
        <w:t>false</w:t>
      </w:r>
      <w:r w:rsidR="00F871EC" w:rsidRPr="00703258">
        <w:t xml:space="preserve"> равняется </w:t>
      </w:r>
      <w:r w:rsidR="00F871EC" w:rsidRPr="00C55E0D">
        <w:rPr>
          <w:rStyle w:val="af6"/>
        </w:rPr>
        <w:t>false</w:t>
      </w:r>
      <w:r w:rsidR="00F871EC" w:rsidRPr="00703258">
        <w:t>.</w:t>
      </w:r>
    </w:p>
    <w:p w:rsidR="00F871EC" w:rsidRPr="00533030" w:rsidRDefault="00F871EC" w:rsidP="0032021E">
      <w:pPr>
        <w:pStyle w:val="a4"/>
      </w:pPr>
      <w:bookmarkStart w:id="27" w:name="OLE_LINK15"/>
      <w:bookmarkStart w:id="28" w:name="OLE_LINK16"/>
      <w:r w:rsidRPr="00C55E0D">
        <w:rPr>
          <w:rStyle w:val="af6"/>
        </w:rPr>
        <w:t>int</w:t>
      </w:r>
      <w:r w:rsidRPr="00533030">
        <w:t xml:space="preserve">? x = 3, y = 5, z = </w:t>
      </w:r>
      <w:r w:rsidRPr="00C55E0D">
        <w:rPr>
          <w:rStyle w:val="af6"/>
        </w:rPr>
        <w:t>null</w:t>
      </w:r>
      <w:r w:rsidRPr="00533030">
        <w:t>;</w:t>
      </w:r>
    </w:p>
    <w:p w:rsidR="00F871EC" w:rsidRPr="00533030" w:rsidRDefault="00F871EC" w:rsidP="0032021E">
      <w:pPr>
        <w:pStyle w:val="a4"/>
      </w:pPr>
      <w:r w:rsidRPr="00C55E0D">
        <w:rPr>
          <w:rStyle w:val="af5"/>
        </w:rPr>
        <w:t>Console</w:t>
      </w:r>
      <w:r w:rsidRPr="00533030">
        <w:t xml:space="preserve">.WriteLine(x + y);        </w:t>
      </w:r>
      <w:r w:rsidRPr="00192100">
        <w:rPr>
          <w:rStyle w:val="af4"/>
          <w:lang w:val="en-US"/>
        </w:rPr>
        <w:t>// 8</w:t>
      </w:r>
    </w:p>
    <w:p w:rsidR="00F871EC" w:rsidRPr="00533030" w:rsidRDefault="00F871EC" w:rsidP="0032021E">
      <w:pPr>
        <w:pStyle w:val="a4"/>
      </w:pPr>
      <w:r w:rsidRPr="00C55E0D">
        <w:rPr>
          <w:rStyle w:val="af5"/>
        </w:rPr>
        <w:t>Console</w:t>
      </w:r>
      <w:r w:rsidRPr="00533030">
        <w:t xml:space="preserve">.WriteLine(x + z);        </w:t>
      </w:r>
      <w:r w:rsidRPr="00192100">
        <w:rPr>
          <w:rStyle w:val="af4"/>
          <w:lang w:val="en-US"/>
        </w:rPr>
        <w:t>// null</w:t>
      </w:r>
    </w:p>
    <w:p w:rsidR="00F871EC" w:rsidRPr="00533030" w:rsidRDefault="00F871EC" w:rsidP="0032021E">
      <w:pPr>
        <w:pStyle w:val="a4"/>
      </w:pPr>
      <w:r w:rsidRPr="00C55E0D">
        <w:rPr>
          <w:rStyle w:val="af5"/>
        </w:rPr>
        <w:t>Console</w:t>
      </w:r>
      <w:r w:rsidRPr="00533030">
        <w:t xml:space="preserve">.WriteLine(x &lt; y);        </w:t>
      </w:r>
      <w:r w:rsidRPr="00192100">
        <w:rPr>
          <w:rStyle w:val="af4"/>
          <w:lang w:val="en-US"/>
        </w:rPr>
        <w:t>// true</w:t>
      </w:r>
    </w:p>
    <w:p w:rsidR="00F871EC" w:rsidRPr="00533030" w:rsidRDefault="00F871EC" w:rsidP="0032021E">
      <w:pPr>
        <w:pStyle w:val="a4"/>
      </w:pPr>
      <w:r w:rsidRPr="00C55E0D">
        <w:rPr>
          <w:rStyle w:val="af5"/>
        </w:rPr>
        <w:t>Console</w:t>
      </w:r>
      <w:r w:rsidRPr="00533030">
        <w:t xml:space="preserve">.WriteLine(x &lt; z);        </w:t>
      </w:r>
      <w:r w:rsidRPr="00192100">
        <w:rPr>
          <w:rStyle w:val="af4"/>
          <w:lang w:val="en-US"/>
        </w:rPr>
        <w:t>// false</w:t>
      </w:r>
    </w:p>
    <w:p w:rsidR="00F871EC" w:rsidRPr="00A01D82" w:rsidRDefault="00F871EC" w:rsidP="0032021E">
      <w:pPr>
        <w:pStyle w:val="a4"/>
        <w:rPr>
          <w:rStyle w:val="af4"/>
          <w:lang w:val="en-US"/>
        </w:rPr>
      </w:pPr>
      <w:r w:rsidRPr="00C55E0D">
        <w:rPr>
          <w:rStyle w:val="af5"/>
        </w:rPr>
        <w:t>Console</w:t>
      </w:r>
      <w:r w:rsidRPr="00A01D82">
        <w:t>.</w:t>
      </w:r>
      <w:r w:rsidRPr="00703258">
        <w:t>WriteLine</w:t>
      </w:r>
      <w:r w:rsidRPr="00A01D82">
        <w:t>(</w:t>
      </w:r>
      <w:r w:rsidRPr="00C55E0D">
        <w:rPr>
          <w:rStyle w:val="af6"/>
        </w:rPr>
        <w:t>null</w:t>
      </w:r>
      <w:r w:rsidRPr="00A01D82">
        <w:t xml:space="preserve"> == </w:t>
      </w:r>
      <w:r w:rsidRPr="00703258">
        <w:t>z</w:t>
      </w:r>
      <w:r w:rsidRPr="00A01D82">
        <w:t xml:space="preserve">);    </w:t>
      </w:r>
      <w:r w:rsidRPr="00A01D82">
        <w:rPr>
          <w:rStyle w:val="af4"/>
          <w:lang w:val="en-US"/>
        </w:rPr>
        <w:t>// true</w:t>
      </w:r>
    </w:p>
    <w:p w:rsidR="00B509D9" w:rsidRPr="00A01D82" w:rsidRDefault="00B509D9" w:rsidP="0032021E">
      <w:pPr>
        <w:pStyle w:val="a4"/>
        <w:rPr>
          <w:rStyle w:val="af4"/>
          <w:lang w:val="en-US"/>
        </w:rPr>
      </w:pPr>
    </w:p>
    <w:p w:rsidR="00B509D9" w:rsidRPr="00B509D9" w:rsidRDefault="00B509D9" w:rsidP="00B509D9">
      <w:pPr>
        <w:pStyle w:val="a4"/>
      </w:pPr>
      <w:r w:rsidRPr="00B509D9">
        <w:rPr>
          <w:rStyle w:val="af6"/>
        </w:rPr>
        <w:t>bool</w:t>
      </w:r>
      <w:r w:rsidRPr="00B509D9">
        <w:t xml:space="preserve">? b = </w:t>
      </w:r>
      <w:r w:rsidRPr="00B509D9">
        <w:rPr>
          <w:rStyle w:val="af6"/>
        </w:rPr>
        <w:t>false</w:t>
      </w:r>
      <w:r w:rsidRPr="00B509D9">
        <w:t>;</w:t>
      </w:r>
    </w:p>
    <w:p w:rsidR="00B509D9" w:rsidRPr="00A01D82" w:rsidRDefault="00B509D9" w:rsidP="00B509D9">
      <w:pPr>
        <w:pStyle w:val="a4"/>
        <w:rPr>
          <w:lang w:val="ru-RU"/>
        </w:rPr>
      </w:pPr>
      <w:r w:rsidRPr="00B509D9">
        <w:rPr>
          <w:rStyle w:val="af5"/>
        </w:rPr>
        <w:t>Console</w:t>
      </w:r>
      <w:r w:rsidRPr="00A01D82">
        <w:rPr>
          <w:lang w:val="ru-RU"/>
        </w:rPr>
        <w:t>.</w:t>
      </w:r>
      <w:r w:rsidRPr="00B509D9">
        <w:t>WriteLine</w:t>
      </w:r>
      <w:r w:rsidRPr="00A01D82">
        <w:rPr>
          <w:lang w:val="ru-RU"/>
        </w:rPr>
        <w:t>(</w:t>
      </w:r>
      <w:r w:rsidRPr="00B509D9">
        <w:rPr>
          <w:rStyle w:val="af6"/>
        </w:rPr>
        <w:t>null</w:t>
      </w:r>
      <w:r w:rsidRPr="00A01D82">
        <w:rPr>
          <w:lang w:val="ru-RU"/>
        </w:rPr>
        <w:t xml:space="preserve"> &amp; </w:t>
      </w:r>
      <w:r w:rsidRPr="00B509D9">
        <w:t>b</w:t>
      </w:r>
      <w:r w:rsidRPr="00A01D82">
        <w:rPr>
          <w:lang w:val="ru-RU"/>
        </w:rPr>
        <w:t xml:space="preserve">);  </w:t>
      </w:r>
      <w:r>
        <w:rPr>
          <w:lang w:val="ru-RU"/>
        </w:rPr>
        <w:t xml:space="preserve"> </w:t>
      </w:r>
      <w:r w:rsidRPr="00A01D82">
        <w:rPr>
          <w:lang w:val="ru-RU"/>
        </w:rPr>
        <w:t xml:space="preserve">  </w:t>
      </w:r>
      <w:r w:rsidRPr="00B509D9">
        <w:rPr>
          <w:rStyle w:val="af4"/>
        </w:rPr>
        <w:t>// false</w:t>
      </w:r>
    </w:p>
    <w:bookmarkEnd w:id="27"/>
    <w:bookmarkEnd w:id="28"/>
    <w:p w:rsidR="00F871EC" w:rsidRPr="00703258" w:rsidRDefault="00F871EC" w:rsidP="00F871EC">
      <w:r w:rsidRPr="00703258">
        <w:t xml:space="preserve">С типами, допускающими значение </w:t>
      </w:r>
      <w:r w:rsidRPr="00C55E0D">
        <w:rPr>
          <w:rStyle w:val="af6"/>
        </w:rPr>
        <w:t>null</w:t>
      </w:r>
      <w:r w:rsidRPr="00703258">
        <w:t xml:space="preserve">, связана операция </w:t>
      </w:r>
      <w:r w:rsidRPr="00C55E0D">
        <w:rPr>
          <w:rStyle w:val="a9"/>
        </w:rPr>
        <w:t>??</w:t>
      </w:r>
      <w:r w:rsidRPr="00703258">
        <w:t xml:space="preserve">. Результатом выражения </w:t>
      </w:r>
      <w:r w:rsidRPr="00C55E0D">
        <w:rPr>
          <w:rStyle w:val="a9"/>
        </w:rPr>
        <w:t>a ?? b</w:t>
      </w:r>
      <w:r w:rsidRPr="00703258">
        <w:t xml:space="preserve"> является </w:t>
      </w:r>
      <w:r w:rsidRPr="00C55E0D">
        <w:rPr>
          <w:rStyle w:val="a9"/>
        </w:rPr>
        <w:t>a</w:t>
      </w:r>
      <w:r w:rsidRPr="00703258">
        <w:t xml:space="preserve">, если </w:t>
      </w:r>
      <w:r w:rsidRPr="00C55E0D">
        <w:rPr>
          <w:rStyle w:val="a9"/>
        </w:rPr>
        <w:t>a</w:t>
      </w:r>
      <w:r w:rsidRPr="00703258">
        <w:t xml:space="preserve"> содержит некое значение, и </w:t>
      </w:r>
      <w:r w:rsidRPr="00C55E0D">
        <w:rPr>
          <w:rStyle w:val="a9"/>
        </w:rPr>
        <w:t>b</w:t>
      </w:r>
      <w:r w:rsidRPr="00703258">
        <w:t xml:space="preserve"> – в противном случае. Таким образом, </w:t>
      </w:r>
      <w:r w:rsidRPr="00C55E0D">
        <w:rPr>
          <w:rStyle w:val="a9"/>
        </w:rPr>
        <w:t>b</w:t>
      </w:r>
      <w:r w:rsidRPr="00703258">
        <w:t xml:space="preserve"> – это значение, которое следует использовать, если </w:t>
      </w:r>
      <w:r w:rsidRPr="00C55E0D">
        <w:rPr>
          <w:rStyle w:val="a9"/>
        </w:rPr>
        <w:t>a</w:t>
      </w:r>
      <w:r w:rsidRPr="00703258">
        <w:t xml:space="preserve"> не определено. Тип выражения </w:t>
      </w:r>
      <w:r w:rsidRPr="00C55E0D">
        <w:rPr>
          <w:rStyle w:val="a9"/>
        </w:rPr>
        <w:t>a ?? b</w:t>
      </w:r>
      <w:r w:rsidRPr="00703258">
        <w:t xml:space="preserve"> определяется типом операнда </w:t>
      </w:r>
      <w:r w:rsidRPr="00C55E0D">
        <w:rPr>
          <w:rStyle w:val="a9"/>
        </w:rPr>
        <w:t>b</w:t>
      </w:r>
      <w:r w:rsidRPr="00703258">
        <w:t>.</w:t>
      </w:r>
    </w:p>
    <w:p w:rsidR="00F871EC" w:rsidRPr="004E3FD5" w:rsidRDefault="00F871EC" w:rsidP="00C55E0D">
      <w:pPr>
        <w:pStyle w:val="a4"/>
        <w:rPr>
          <w:lang w:val="ru-RU"/>
        </w:rPr>
      </w:pPr>
      <w:r w:rsidRPr="00C55E0D">
        <w:rPr>
          <w:rStyle w:val="af6"/>
        </w:rPr>
        <w:t>int</w:t>
      </w:r>
      <w:r w:rsidRPr="004E3FD5">
        <w:rPr>
          <w:lang w:val="ru-RU"/>
        </w:rPr>
        <w:t xml:space="preserve">? </w:t>
      </w:r>
      <w:r w:rsidRPr="00703258">
        <w:t>x</w:t>
      </w:r>
      <w:r w:rsidRPr="004E3FD5">
        <w:rPr>
          <w:lang w:val="ru-RU"/>
        </w:rPr>
        <w:t xml:space="preserve"> = </w:t>
      </w:r>
      <w:r w:rsidRPr="00703258">
        <w:t>GetNullableInt</w:t>
      </w:r>
      <w:r w:rsidRPr="004E3FD5">
        <w:rPr>
          <w:lang w:val="ru-RU"/>
        </w:rPr>
        <w:t>();</w:t>
      </w:r>
    </w:p>
    <w:p w:rsidR="00F871EC" w:rsidRPr="00AA692B" w:rsidRDefault="00F871EC" w:rsidP="00C55E0D">
      <w:pPr>
        <w:pStyle w:val="a4"/>
      </w:pPr>
      <w:r w:rsidRPr="00C55E0D">
        <w:rPr>
          <w:rStyle w:val="af6"/>
        </w:rPr>
        <w:t>int</w:t>
      </w:r>
      <w:r w:rsidRPr="00AA692B">
        <w:t>? y = GetNullableInt();</w:t>
      </w:r>
    </w:p>
    <w:p w:rsidR="00F871EC" w:rsidRPr="00533030" w:rsidRDefault="00F871EC" w:rsidP="00C55E0D">
      <w:pPr>
        <w:pStyle w:val="a4"/>
      </w:pPr>
      <w:r w:rsidRPr="00C55E0D">
        <w:rPr>
          <w:rStyle w:val="af6"/>
        </w:rPr>
        <w:t>int</w:t>
      </w:r>
      <w:r w:rsidRPr="00533030">
        <w:t>? z = x ?? y;</w:t>
      </w:r>
    </w:p>
    <w:p w:rsidR="00F871EC" w:rsidRPr="004E3FD5" w:rsidRDefault="00F871EC" w:rsidP="00C55E0D">
      <w:pPr>
        <w:pStyle w:val="a4"/>
        <w:rPr>
          <w:lang w:val="ru-RU"/>
        </w:rPr>
      </w:pPr>
      <w:r w:rsidRPr="00C55E0D">
        <w:rPr>
          <w:rStyle w:val="af6"/>
        </w:rPr>
        <w:t>int</w:t>
      </w:r>
      <w:r w:rsidRPr="004E3FD5">
        <w:rPr>
          <w:lang w:val="ru-RU"/>
        </w:rPr>
        <w:t xml:space="preserve"> </w:t>
      </w:r>
      <w:r w:rsidRPr="00533030">
        <w:t>i</w:t>
      </w:r>
      <w:r w:rsidRPr="004E3FD5">
        <w:rPr>
          <w:lang w:val="ru-RU"/>
        </w:rPr>
        <w:t xml:space="preserve"> = </w:t>
      </w:r>
      <w:r w:rsidRPr="00533030">
        <w:t>z</w:t>
      </w:r>
      <w:r w:rsidRPr="004E3FD5">
        <w:rPr>
          <w:lang w:val="ru-RU"/>
        </w:rPr>
        <w:t xml:space="preserve"> ?? -1;</w:t>
      </w:r>
    </w:p>
    <w:p w:rsidR="00F871EC" w:rsidRPr="00703258" w:rsidRDefault="00F871EC" w:rsidP="00F871EC">
      <w:r w:rsidRPr="00703258">
        <w:t xml:space="preserve">Операцию </w:t>
      </w:r>
      <w:r w:rsidRPr="00C55E0D">
        <w:rPr>
          <w:rStyle w:val="a9"/>
        </w:rPr>
        <w:t>??</w:t>
      </w:r>
      <w:r w:rsidRPr="00703258">
        <w:t xml:space="preserve"> можно применить и для ссылочных типов:</w:t>
      </w:r>
    </w:p>
    <w:p w:rsidR="00F871EC" w:rsidRPr="00AA692B" w:rsidRDefault="00F871EC" w:rsidP="00C55E0D">
      <w:pPr>
        <w:pStyle w:val="a4"/>
      </w:pPr>
      <w:r w:rsidRPr="00C55E0D">
        <w:rPr>
          <w:rStyle w:val="af6"/>
        </w:rPr>
        <w:t>string</w:t>
      </w:r>
      <w:r w:rsidRPr="00AA692B">
        <w:t xml:space="preserve"> s = GetStringValue();</w:t>
      </w:r>
    </w:p>
    <w:p w:rsidR="00F871EC" w:rsidRPr="00192100" w:rsidRDefault="00F871EC" w:rsidP="00C55E0D">
      <w:pPr>
        <w:pStyle w:val="a4"/>
        <w:rPr>
          <w:lang w:val="ru-RU"/>
        </w:rPr>
      </w:pPr>
      <w:r w:rsidRPr="00C55E0D">
        <w:rPr>
          <w:rStyle w:val="af5"/>
        </w:rPr>
        <w:t>Console</w:t>
      </w:r>
      <w:r w:rsidRPr="00AA692B">
        <w:t xml:space="preserve">.WriteLine(s ?? </w:t>
      </w:r>
      <w:r w:rsidRPr="00C55E0D">
        <w:rPr>
          <w:rStyle w:val="af7"/>
        </w:rPr>
        <w:t>"Unspecified"</w:t>
      </w:r>
      <w:r w:rsidRPr="00192100">
        <w:rPr>
          <w:lang w:val="ru-RU"/>
        </w:rPr>
        <w:t>);</w:t>
      </w:r>
    </w:p>
    <w:p w:rsidR="00F871EC" w:rsidRPr="00703258" w:rsidRDefault="00F871EC" w:rsidP="00F871EC">
      <w:r w:rsidRPr="00703258">
        <w:t xml:space="preserve">В этом фрагменте кода на консоль выводится </w:t>
      </w:r>
      <w:r w:rsidR="00B509D9">
        <w:t xml:space="preserve">или </w:t>
      </w:r>
      <w:r w:rsidRPr="00703258">
        <w:t xml:space="preserve">значение строки </w:t>
      </w:r>
      <w:r w:rsidRPr="00C55E0D">
        <w:rPr>
          <w:rStyle w:val="a9"/>
        </w:rPr>
        <w:t>s</w:t>
      </w:r>
      <w:r w:rsidRPr="00703258">
        <w:t xml:space="preserve">, или </w:t>
      </w:r>
      <w:r w:rsidRPr="00C55E0D">
        <w:rPr>
          <w:rStyle w:val="af7"/>
        </w:rPr>
        <w:t>"Unspecified"</w:t>
      </w:r>
      <w:r w:rsidRPr="00703258">
        <w:t xml:space="preserve">, </w:t>
      </w:r>
      <w:r w:rsidR="00B509D9">
        <w:t>при</w:t>
      </w:r>
      <w:r w:rsidRPr="00703258">
        <w:t xml:space="preserve"> </w:t>
      </w:r>
      <w:r w:rsidRPr="00C55E0D">
        <w:rPr>
          <w:rStyle w:val="a9"/>
        </w:rPr>
        <w:t xml:space="preserve">s == </w:t>
      </w:r>
      <w:r w:rsidRPr="00C55E0D">
        <w:rPr>
          <w:rStyle w:val="af6"/>
        </w:rPr>
        <w:t>null</w:t>
      </w:r>
      <w:r w:rsidRPr="00703258">
        <w:t>.</w:t>
      </w:r>
    </w:p>
    <w:p w:rsidR="00F871EC" w:rsidRPr="00703258" w:rsidRDefault="00F871EC" w:rsidP="00703258">
      <w:pPr>
        <w:pStyle w:val="2"/>
      </w:pPr>
      <w:r w:rsidRPr="00703258">
        <w:t>19.3. Прочие примеры универсальных шаблонов</w:t>
      </w:r>
    </w:p>
    <w:p w:rsidR="00F871EC" w:rsidRPr="00703258" w:rsidRDefault="00F871EC" w:rsidP="00F871EC">
      <w:r w:rsidRPr="00703258">
        <w:t xml:space="preserve">Структура </w:t>
      </w:r>
      <w:r w:rsidRPr="00C55E0D">
        <w:rPr>
          <w:rStyle w:val="a9"/>
        </w:rPr>
        <w:t>System.</w:t>
      </w:r>
      <w:r w:rsidRPr="00C55E0D">
        <w:rPr>
          <w:rStyle w:val="af5"/>
        </w:rPr>
        <w:t>ArraySegment</w:t>
      </w:r>
      <w:r w:rsidRPr="00C55E0D">
        <w:rPr>
          <w:rStyle w:val="a9"/>
        </w:rPr>
        <w:t>&lt;T&gt;</w:t>
      </w:r>
      <w:r w:rsidRPr="00703258">
        <w:t xml:space="preserve"> является «обёрткой» над массивом, определяющей интервал элементов массива. Для одного массива можно создать несколько объектов </w:t>
      </w:r>
      <w:r w:rsidRPr="00C55E0D">
        <w:rPr>
          <w:rStyle w:val="af5"/>
        </w:rPr>
        <w:t>ArraySegment</w:t>
      </w:r>
      <w:r w:rsidRPr="00C55E0D">
        <w:rPr>
          <w:rStyle w:val="a9"/>
        </w:rPr>
        <w:t>&lt;T&gt;</w:t>
      </w:r>
      <w:r w:rsidRPr="00703258">
        <w:t xml:space="preserve">, которые могут задавать даже перекрывающиеся интервалы. Работать с «обёрнутым» массивом можно, используя свойство </w:t>
      </w:r>
      <w:r w:rsidRPr="00C55E0D">
        <w:rPr>
          <w:rStyle w:val="af5"/>
        </w:rPr>
        <w:t>ArraySegment</w:t>
      </w:r>
      <w:r w:rsidRPr="00C55E0D">
        <w:rPr>
          <w:rStyle w:val="a9"/>
        </w:rPr>
        <w:t>&lt;T&gt;.Array</w:t>
      </w:r>
      <w:r w:rsidRPr="00703258">
        <w:t>.</w:t>
      </w:r>
    </w:p>
    <w:p w:rsidR="00F871EC" w:rsidRPr="00533030" w:rsidRDefault="00F871EC" w:rsidP="00C55E0D">
      <w:pPr>
        <w:pStyle w:val="a4"/>
      </w:pPr>
      <w:r w:rsidRPr="001A462E">
        <w:rPr>
          <w:rStyle w:val="af6"/>
        </w:rPr>
        <w:t>int</w:t>
      </w:r>
      <w:r w:rsidRPr="00533030">
        <w:t>[] a = {1, 2, 3, 4, 5, 6, 7, 8, 9, 10};</w:t>
      </w:r>
    </w:p>
    <w:p w:rsidR="00F871EC" w:rsidRPr="00533030" w:rsidRDefault="00F871EC" w:rsidP="00C55E0D">
      <w:pPr>
        <w:pStyle w:val="a4"/>
      </w:pPr>
      <w:r w:rsidRPr="001A462E">
        <w:rPr>
          <w:rStyle w:val="af6"/>
        </w:rPr>
        <w:t>var</w:t>
      </w:r>
      <w:r w:rsidRPr="00533030">
        <w:t xml:space="preserve"> firstSeg = </w:t>
      </w:r>
      <w:r w:rsidRPr="001A462E">
        <w:rPr>
          <w:rStyle w:val="af6"/>
        </w:rPr>
        <w:t>new</w:t>
      </w:r>
      <w:r w:rsidRPr="00533030">
        <w:t xml:space="preserve"> </w:t>
      </w:r>
      <w:r w:rsidRPr="001A462E">
        <w:rPr>
          <w:rStyle w:val="af5"/>
        </w:rPr>
        <w:t>ArraySegment</w:t>
      </w:r>
      <w:r w:rsidRPr="00533030">
        <w:t>&lt;</w:t>
      </w:r>
      <w:r w:rsidRPr="001A462E">
        <w:rPr>
          <w:rStyle w:val="af6"/>
        </w:rPr>
        <w:t>int</w:t>
      </w:r>
      <w:r w:rsidRPr="00533030">
        <w:t xml:space="preserve">&gt;(a, 2, 6);     </w:t>
      </w:r>
      <w:r w:rsidRPr="00192100">
        <w:rPr>
          <w:rStyle w:val="af4"/>
          <w:lang w:val="en-US"/>
        </w:rPr>
        <w:t xml:space="preserve">// </w:t>
      </w:r>
      <w:r w:rsidRPr="001A462E">
        <w:rPr>
          <w:rStyle w:val="af4"/>
        </w:rPr>
        <w:t>первый</w:t>
      </w:r>
      <w:r w:rsidRPr="00192100">
        <w:rPr>
          <w:rStyle w:val="af4"/>
          <w:lang w:val="en-US"/>
        </w:rPr>
        <w:t xml:space="preserve"> </w:t>
      </w:r>
      <w:r w:rsidRPr="001A462E">
        <w:rPr>
          <w:rStyle w:val="af4"/>
        </w:rPr>
        <w:t>сегмент</w:t>
      </w:r>
    </w:p>
    <w:p w:rsidR="00F871EC" w:rsidRPr="00533030" w:rsidRDefault="00F871EC" w:rsidP="00C55E0D">
      <w:pPr>
        <w:pStyle w:val="a4"/>
      </w:pPr>
      <w:r w:rsidRPr="001A462E">
        <w:rPr>
          <w:rStyle w:val="af6"/>
        </w:rPr>
        <w:t>var</w:t>
      </w:r>
      <w:r w:rsidRPr="00533030">
        <w:t xml:space="preserve"> secondSeg = </w:t>
      </w:r>
      <w:r w:rsidRPr="001A462E">
        <w:rPr>
          <w:rStyle w:val="af6"/>
        </w:rPr>
        <w:t>new</w:t>
      </w:r>
      <w:r w:rsidRPr="00533030">
        <w:t xml:space="preserve"> </w:t>
      </w:r>
      <w:r w:rsidRPr="001A462E">
        <w:rPr>
          <w:rStyle w:val="af5"/>
        </w:rPr>
        <w:t>ArraySegment</w:t>
      </w:r>
      <w:r w:rsidRPr="00533030">
        <w:t>&lt;</w:t>
      </w:r>
      <w:r w:rsidRPr="001A462E">
        <w:rPr>
          <w:rStyle w:val="af6"/>
        </w:rPr>
        <w:t>int</w:t>
      </w:r>
      <w:r w:rsidRPr="00533030">
        <w:t xml:space="preserve">&gt;(a, 4, 3);    </w:t>
      </w:r>
      <w:r w:rsidRPr="00192100">
        <w:rPr>
          <w:rStyle w:val="af4"/>
          <w:lang w:val="en-US"/>
        </w:rPr>
        <w:t xml:space="preserve">// </w:t>
      </w:r>
      <w:r w:rsidRPr="001A462E">
        <w:rPr>
          <w:rStyle w:val="af4"/>
        </w:rPr>
        <w:t>второй</w:t>
      </w:r>
      <w:r w:rsidRPr="00192100">
        <w:rPr>
          <w:rStyle w:val="af4"/>
          <w:lang w:val="en-US"/>
        </w:rPr>
        <w:t xml:space="preserve"> </w:t>
      </w:r>
      <w:r w:rsidRPr="001A462E">
        <w:rPr>
          <w:rStyle w:val="af4"/>
        </w:rPr>
        <w:t>сегмент</w:t>
      </w:r>
    </w:p>
    <w:p w:rsidR="00F871EC" w:rsidRPr="00192100" w:rsidRDefault="00F871EC" w:rsidP="00C55E0D">
      <w:pPr>
        <w:pStyle w:val="a4"/>
        <w:rPr>
          <w:lang w:val="ru-RU"/>
        </w:rPr>
      </w:pPr>
      <w:r w:rsidRPr="00703258">
        <w:t>firstSeg</w:t>
      </w:r>
      <w:r w:rsidRPr="00192100">
        <w:rPr>
          <w:lang w:val="ru-RU"/>
        </w:rPr>
        <w:t>.</w:t>
      </w:r>
      <w:r w:rsidRPr="00703258">
        <w:t>Array</w:t>
      </w:r>
      <w:r w:rsidRPr="00192100">
        <w:rPr>
          <w:lang w:val="ru-RU"/>
        </w:rPr>
        <w:t xml:space="preserve">[3] = 10;      </w:t>
      </w:r>
      <w:r w:rsidRPr="001A462E">
        <w:rPr>
          <w:rStyle w:val="af4"/>
        </w:rPr>
        <w:t>// изменяем четвёртый элемент массива a</w:t>
      </w:r>
    </w:p>
    <w:p w:rsidR="00F871EC" w:rsidRPr="00703258" w:rsidRDefault="00F871EC" w:rsidP="00F871EC">
      <w:r w:rsidRPr="00703258">
        <w:lastRenderedPageBreak/>
        <w:t xml:space="preserve">Класс </w:t>
      </w:r>
      <w:r w:rsidRPr="001A462E">
        <w:rPr>
          <w:rStyle w:val="a9"/>
        </w:rPr>
        <w:t>System.</w:t>
      </w:r>
      <w:r w:rsidRPr="001A462E">
        <w:rPr>
          <w:rStyle w:val="af5"/>
        </w:rPr>
        <w:t>Lazy</w:t>
      </w:r>
      <w:r w:rsidRPr="001A462E">
        <w:rPr>
          <w:rStyle w:val="a9"/>
        </w:rPr>
        <w:t>&lt;T&gt;</w:t>
      </w:r>
      <w:r w:rsidRPr="00703258">
        <w:t xml:space="preserve"> служит для поддержки отложенной инициализации объектов. Данный класс содержит булево свойство для чтения </w:t>
      </w:r>
      <w:r w:rsidRPr="001A462E">
        <w:rPr>
          <w:rStyle w:val="a9"/>
        </w:rPr>
        <w:t>IsValueCreated</w:t>
      </w:r>
      <w:r w:rsidRPr="00703258">
        <w:t xml:space="preserve"> и свойство для чтения </w:t>
      </w:r>
      <w:r w:rsidRPr="001A462E">
        <w:rPr>
          <w:rStyle w:val="a9"/>
        </w:rPr>
        <w:t>Value</w:t>
      </w:r>
      <w:r w:rsidRPr="00703258">
        <w:t xml:space="preserve"> типа </w:t>
      </w:r>
      <w:r w:rsidRPr="001A462E">
        <w:rPr>
          <w:rStyle w:val="a9"/>
        </w:rPr>
        <w:t>T</w:t>
      </w:r>
      <w:r w:rsidRPr="00703258">
        <w:t xml:space="preserve">. Использование </w:t>
      </w:r>
      <w:r w:rsidRPr="001A462E">
        <w:rPr>
          <w:rStyle w:val="af5"/>
        </w:rPr>
        <w:t>Lazy</w:t>
      </w:r>
      <w:r w:rsidRPr="001A462E">
        <w:rPr>
          <w:rStyle w:val="a9"/>
        </w:rPr>
        <w:t>&lt;T&gt;</w:t>
      </w:r>
      <w:r w:rsidRPr="00703258">
        <w:t xml:space="preserve"> позволяет задержать создание объекта до первого обращения к свойству </w:t>
      </w:r>
      <w:r w:rsidRPr="001A462E">
        <w:rPr>
          <w:rStyle w:val="a9"/>
        </w:rPr>
        <w:t>Value</w:t>
      </w:r>
      <w:r w:rsidRPr="00703258">
        <w:t xml:space="preserve">. Для создания объекта используется либо конструктор без параметров типа </w:t>
      </w:r>
      <w:r w:rsidRPr="001A462E">
        <w:rPr>
          <w:rStyle w:val="a9"/>
        </w:rPr>
        <w:t>T</w:t>
      </w:r>
      <w:r w:rsidRPr="00703258">
        <w:t xml:space="preserve">, либо функция, передаваемая конструктору </w:t>
      </w:r>
      <w:r w:rsidRPr="001A462E">
        <w:rPr>
          <w:rStyle w:val="af5"/>
        </w:rPr>
        <w:t>Lazy</w:t>
      </w:r>
      <w:r w:rsidRPr="001A462E">
        <w:rPr>
          <w:rStyle w:val="a9"/>
        </w:rPr>
        <w:t>&lt;T&gt;</w:t>
      </w:r>
      <w:r w:rsidRPr="00703258">
        <w:t>.</w:t>
      </w:r>
    </w:p>
    <w:p w:rsidR="00F871EC" w:rsidRPr="00533030" w:rsidRDefault="00F871EC" w:rsidP="00C55E0D">
      <w:pPr>
        <w:pStyle w:val="a4"/>
      </w:pPr>
      <w:r w:rsidRPr="001A462E">
        <w:rPr>
          <w:rStyle w:val="af5"/>
        </w:rPr>
        <w:t>Lazy</w:t>
      </w:r>
      <w:r w:rsidRPr="00533030">
        <w:t>&lt;</w:t>
      </w:r>
      <w:r w:rsidRPr="001A462E">
        <w:rPr>
          <w:rStyle w:val="af5"/>
        </w:rPr>
        <w:t>Student</w:t>
      </w:r>
      <w:r w:rsidRPr="00533030">
        <w:t xml:space="preserve">&gt; lazy = </w:t>
      </w:r>
      <w:r w:rsidRPr="001A462E">
        <w:rPr>
          <w:rStyle w:val="af6"/>
        </w:rPr>
        <w:t>new</w:t>
      </w:r>
      <w:r w:rsidRPr="00533030">
        <w:t xml:space="preserve"> </w:t>
      </w:r>
      <w:r w:rsidRPr="001A462E">
        <w:rPr>
          <w:rStyle w:val="af5"/>
        </w:rPr>
        <w:t>Lazy</w:t>
      </w:r>
      <w:r w:rsidRPr="00533030">
        <w:t>&lt;</w:t>
      </w:r>
      <w:r w:rsidRPr="001A462E">
        <w:rPr>
          <w:rStyle w:val="af5"/>
        </w:rPr>
        <w:t>Student</w:t>
      </w:r>
      <w:r w:rsidRPr="00533030">
        <w:t>&gt;();</w:t>
      </w:r>
    </w:p>
    <w:p w:rsidR="00F871EC" w:rsidRPr="00533030" w:rsidRDefault="00F871EC" w:rsidP="00C55E0D">
      <w:pPr>
        <w:pStyle w:val="a4"/>
      </w:pPr>
      <w:r w:rsidRPr="001A462E">
        <w:rPr>
          <w:rStyle w:val="af5"/>
        </w:rPr>
        <w:t>Console</w:t>
      </w:r>
      <w:r w:rsidRPr="00533030">
        <w:t xml:space="preserve">.WriteLine(lazy.IsValueCreated);            </w:t>
      </w:r>
      <w:r w:rsidRPr="00192100">
        <w:rPr>
          <w:rStyle w:val="af4"/>
          <w:lang w:val="en-US"/>
        </w:rPr>
        <w:t>// false</w:t>
      </w:r>
    </w:p>
    <w:p w:rsidR="00F871EC" w:rsidRPr="00533030" w:rsidRDefault="00F871EC" w:rsidP="00C55E0D">
      <w:pPr>
        <w:pStyle w:val="a4"/>
      </w:pPr>
      <w:r w:rsidRPr="001A462E">
        <w:rPr>
          <w:rStyle w:val="af5"/>
        </w:rPr>
        <w:t>Student</w:t>
      </w:r>
      <w:r w:rsidRPr="00533030">
        <w:t xml:space="preserve"> s = lazy.Value;</w:t>
      </w:r>
    </w:p>
    <w:p w:rsidR="00F871EC" w:rsidRPr="00533030" w:rsidRDefault="00F871EC" w:rsidP="00C55E0D">
      <w:pPr>
        <w:pStyle w:val="a4"/>
      </w:pPr>
      <w:r w:rsidRPr="001A462E">
        <w:rPr>
          <w:rStyle w:val="af5"/>
        </w:rPr>
        <w:t>Console</w:t>
      </w:r>
      <w:r w:rsidRPr="00533030">
        <w:t xml:space="preserve">.WriteLine(lazy.IsValueCreated);            </w:t>
      </w:r>
      <w:r w:rsidRPr="00192100">
        <w:rPr>
          <w:rStyle w:val="af4"/>
          <w:lang w:val="en-US"/>
        </w:rPr>
        <w:t>// true</w:t>
      </w:r>
    </w:p>
    <w:p w:rsidR="00F871EC" w:rsidRPr="00533030" w:rsidRDefault="00703258" w:rsidP="00703258">
      <w:pPr>
        <w:pStyle w:val="1"/>
        <w:rPr>
          <w:lang w:val="en-US"/>
        </w:rPr>
      </w:pPr>
      <w:bookmarkStart w:id="29" w:name="_Toc352755120"/>
      <w:r w:rsidRPr="00533030">
        <w:rPr>
          <w:lang w:val="en-US"/>
        </w:rPr>
        <w:t xml:space="preserve">20. </w:t>
      </w:r>
      <w:r w:rsidRPr="00703258">
        <w:t>Делегаты</w:t>
      </w:r>
      <w:bookmarkEnd w:id="29"/>
    </w:p>
    <w:p w:rsidR="00F871EC" w:rsidRPr="00703258" w:rsidRDefault="00F871EC" w:rsidP="00F871EC">
      <w:r w:rsidRPr="001A462E">
        <w:rPr>
          <w:rStyle w:val="a8"/>
        </w:rPr>
        <w:t>Делегат</w:t>
      </w:r>
      <w:r w:rsidRPr="00703258">
        <w:t xml:space="preserve"> – это пользовательский тип, который инкапсулирует метод. В C# делегат объявляется с использованием ключевого слова </w:t>
      </w:r>
      <w:r w:rsidRPr="001A462E">
        <w:rPr>
          <w:rStyle w:val="af6"/>
        </w:rPr>
        <w:t>delegate</w:t>
      </w:r>
      <w:r w:rsidRPr="00703258">
        <w:t>. При этом указывается имя делегата, тип и сигнатура инкапсулируемого метода:</w:t>
      </w:r>
    </w:p>
    <w:p w:rsidR="00F871EC" w:rsidRPr="00533030" w:rsidRDefault="00F871EC" w:rsidP="00C55E0D">
      <w:pPr>
        <w:pStyle w:val="a4"/>
      </w:pPr>
      <w:r w:rsidRPr="001A462E">
        <w:rPr>
          <w:rStyle w:val="af6"/>
        </w:rPr>
        <w:t>public</w:t>
      </w:r>
      <w:r w:rsidRPr="00533030">
        <w:t xml:space="preserve"> </w:t>
      </w:r>
      <w:r w:rsidRPr="001A462E">
        <w:rPr>
          <w:rStyle w:val="af6"/>
        </w:rPr>
        <w:t>delegate</w:t>
      </w:r>
      <w:r w:rsidRPr="00533030">
        <w:t xml:space="preserve"> </w:t>
      </w:r>
      <w:r w:rsidRPr="001A462E">
        <w:rPr>
          <w:rStyle w:val="af6"/>
        </w:rPr>
        <w:t>double</w:t>
      </w:r>
      <w:r w:rsidRPr="00533030">
        <w:t xml:space="preserve"> </w:t>
      </w:r>
      <w:r w:rsidRPr="001A462E">
        <w:rPr>
          <w:rStyle w:val="af5"/>
        </w:rPr>
        <w:t>Function</w:t>
      </w:r>
      <w:r w:rsidRPr="00533030">
        <w:t>(</w:t>
      </w:r>
      <w:r w:rsidRPr="001A462E">
        <w:rPr>
          <w:rStyle w:val="af6"/>
        </w:rPr>
        <w:t>double</w:t>
      </w:r>
      <w:r w:rsidRPr="00533030">
        <w:t xml:space="preserve"> x);</w:t>
      </w:r>
    </w:p>
    <w:p w:rsidR="00F871EC" w:rsidRPr="00533030" w:rsidRDefault="00F871EC" w:rsidP="00C55E0D">
      <w:pPr>
        <w:pStyle w:val="a4"/>
      </w:pPr>
      <w:r w:rsidRPr="001A462E">
        <w:rPr>
          <w:rStyle w:val="af6"/>
        </w:rPr>
        <w:t>public</w:t>
      </w:r>
      <w:r w:rsidRPr="00533030">
        <w:t xml:space="preserve"> </w:t>
      </w:r>
      <w:r w:rsidRPr="001A462E">
        <w:rPr>
          <w:rStyle w:val="af6"/>
        </w:rPr>
        <w:t>delegate</w:t>
      </w:r>
      <w:r w:rsidRPr="00533030">
        <w:t xml:space="preserve"> </w:t>
      </w:r>
      <w:r w:rsidRPr="001A462E">
        <w:rPr>
          <w:rStyle w:val="af6"/>
        </w:rPr>
        <w:t>void</w:t>
      </w:r>
      <w:r w:rsidRPr="00533030">
        <w:t xml:space="preserve"> </w:t>
      </w:r>
      <w:r w:rsidRPr="001A462E">
        <w:rPr>
          <w:rStyle w:val="af5"/>
        </w:rPr>
        <w:t>Subroutine</w:t>
      </w:r>
      <w:r w:rsidRPr="00533030">
        <w:t>(</w:t>
      </w:r>
      <w:r w:rsidRPr="001A462E">
        <w:rPr>
          <w:rStyle w:val="af6"/>
        </w:rPr>
        <w:t>int</w:t>
      </w:r>
      <w:r w:rsidRPr="00533030">
        <w:t xml:space="preserve"> i);</w:t>
      </w:r>
    </w:p>
    <w:p w:rsidR="00F871EC" w:rsidRPr="00703258" w:rsidRDefault="00F871EC" w:rsidP="00F871EC">
      <w:r w:rsidRPr="00703258">
        <w:t>Делегат – самостоятельный пользовательский тип, он может быть как вложен в другой пользовательский тип (класс, структуру), так и объявлен отдельно. Так как делегат – это тип, то нельзя объявить в одной области видимости два делегата с одинаковыми именами, но разной сигнатурой.</w:t>
      </w:r>
    </w:p>
    <w:p w:rsidR="00F871EC" w:rsidRPr="00703258" w:rsidRDefault="00F871EC" w:rsidP="00F871EC">
      <w:r w:rsidRPr="00703258">
        <w:t>После объявления делегата можно объявить переменные этого типа:</w:t>
      </w:r>
    </w:p>
    <w:p w:rsidR="00F871EC" w:rsidRPr="00192100" w:rsidRDefault="00F871EC" w:rsidP="000474E9">
      <w:pPr>
        <w:pStyle w:val="a4"/>
        <w:rPr>
          <w:lang w:val="ru-RU"/>
        </w:rPr>
      </w:pPr>
      <w:r w:rsidRPr="000474E9">
        <w:rPr>
          <w:rStyle w:val="af5"/>
        </w:rPr>
        <w:t>Function</w:t>
      </w:r>
      <w:r w:rsidRPr="00192100">
        <w:rPr>
          <w:lang w:val="ru-RU"/>
        </w:rPr>
        <w:t xml:space="preserve"> </w:t>
      </w:r>
      <w:r w:rsidRPr="00703258">
        <w:t>F</w:t>
      </w:r>
      <w:r w:rsidRPr="00192100">
        <w:rPr>
          <w:lang w:val="ru-RU"/>
        </w:rPr>
        <w:t>;</w:t>
      </w:r>
    </w:p>
    <w:p w:rsidR="00F871EC" w:rsidRPr="00192100" w:rsidRDefault="00F871EC" w:rsidP="000474E9">
      <w:pPr>
        <w:pStyle w:val="a4"/>
        <w:rPr>
          <w:lang w:val="ru-RU"/>
        </w:rPr>
      </w:pPr>
      <w:r w:rsidRPr="000474E9">
        <w:rPr>
          <w:rStyle w:val="af5"/>
        </w:rPr>
        <w:t>Subroutine</w:t>
      </w:r>
      <w:r w:rsidRPr="00192100">
        <w:rPr>
          <w:lang w:val="ru-RU"/>
        </w:rPr>
        <w:t xml:space="preserve"> </w:t>
      </w:r>
      <w:r w:rsidRPr="00703258">
        <w:t>S</w:t>
      </w:r>
      <w:r w:rsidRPr="00192100">
        <w:rPr>
          <w:lang w:val="ru-RU"/>
        </w:rPr>
        <w:t>;</w:t>
      </w:r>
    </w:p>
    <w:p w:rsidR="00F871EC" w:rsidRPr="00703258" w:rsidRDefault="00F871EC" w:rsidP="00F871EC">
      <w:r w:rsidRPr="00703258">
        <w:t xml:space="preserve">Переменные делегата инициализируются конкретными методами при использовании </w:t>
      </w:r>
      <w:r w:rsidRPr="000474E9">
        <w:rPr>
          <w:rStyle w:val="a8"/>
        </w:rPr>
        <w:t>конструктора делегата</w:t>
      </w:r>
      <w:r w:rsidRPr="00703258">
        <w:t xml:space="preserve"> с одним параметром – именем метода (или именем другого делегата). Если делегат инициализируется статическим методом, требуется указать имя класса и имя метода, для инициализации экземплярным методом указывается объект и имя метода. При этом метод должен обладать подходящей сигнатурой:</w:t>
      </w:r>
    </w:p>
    <w:p w:rsidR="00F871EC" w:rsidRPr="004E3FD5" w:rsidRDefault="00F871EC" w:rsidP="000474E9">
      <w:pPr>
        <w:pStyle w:val="a4"/>
        <w:rPr>
          <w:lang w:val="ru-RU"/>
        </w:rPr>
      </w:pPr>
      <w:r w:rsidRPr="00703258">
        <w:t>F</w:t>
      </w:r>
      <w:r w:rsidRPr="004E3FD5">
        <w:rPr>
          <w:lang w:val="ru-RU"/>
        </w:rPr>
        <w:t xml:space="preserve"> = </w:t>
      </w:r>
      <w:r w:rsidRPr="000474E9">
        <w:rPr>
          <w:rStyle w:val="af6"/>
        </w:rPr>
        <w:t>new</w:t>
      </w:r>
      <w:r w:rsidRPr="004E3FD5">
        <w:rPr>
          <w:lang w:val="ru-RU"/>
        </w:rPr>
        <w:t xml:space="preserve"> </w:t>
      </w:r>
      <w:r w:rsidRPr="000474E9">
        <w:rPr>
          <w:rStyle w:val="af5"/>
        </w:rPr>
        <w:t>Function</w:t>
      </w:r>
      <w:r w:rsidRPr="004E3FD5">
        <w:rPr>
          <w:lang w:val="ru-RU"/>
        </w:rPr>
        <w:t>(</w:t>
      </w:r>
      <w:r w:rsidRPr="000474E9">
        <w:rPr>
          <w:rStyle w:val="af5"/>
        </w:rPr>
        <w:t>ClassName</w:t>
      </w:r>
      <w:r w:rsidRPr="004E3FD5">
        <w:rPr>
          <w:lang w:val="ru-RU"/>
        </w:rPr>
        <w:t>.</w:t>
      </w:r>
      <w:r w:rsidRPr="00703258">
        <w:t>SomeStaticFunction</w:t>
      </w:r>
      <w:r w:rsidRPr="004E3FD5">
        <w:rPr>
          <w:lang w:val="ru-RU"/>
        </w:rPr>
        <w:t>);</w:t>
      </w:r>
    </w:p>
    <w:p w:rsidR="00F871EC" w:rsidRPr="00533030" w:rsidRDefault="00F871EC" w:rsidP="000474E9">
      <w:pPr>
        <w:pStyle w:val="a4"/>
      </w:pPr>
      <w:r w:rsidRPr="00533030">
        <w:t xml:space="preserve">S = </w:t>
      </w:r>
      <w:r w:rsidRPr="000474E9">
        <w:rPr>
          <w:rStyle w:val="af6"/>
        </w:rPr>
        <w:t>new</w:t>
      </w:r>
      <w:r w:rsidRPr="00533030">
        <w:t xml:space="preserve"> </w:t>
      </w:r>
      <w:r w:rsidRPr="000474E9">
        <w:rPr>
          <w:rStyle w:val="af5"/>
        </w:rPr>
        <w:t>Subroutine</w:t>
      </w:r>
      <w:r w:rsidRPr="00533030">
        <w:t>(obj.SomeInstanceMethod);</w:t>
      </w:r>
    </w:p>
    <w:p w:rsidR="00F871EC" w:rsidRPr="00703258" w:rsidRDefault="00F871EC" w:rsidP="00F871EC">
      <w:r w:rsidRPr="00703258">
        <w:t>Для инициализации делегата можно использовать упрощённый синтаксис без применения</w:t>
      </w:r>
      <w:r w:rsidR="00A01D82">
        <w:t xml:space="preserve"> операции</w:t>
      </w:r>
      <w:r w:rsidRPr="00703258">
        <w:t xml:space="preserve"> </w:t>
      </w:r>
      <w:r w:rsidRPr="000474E9">
        <w:rPr>
          <w:rStyle w:val="af6"/>
        </w:rPr>
        <w:t>new</w:t>
      </w:r>
      <w:r w:rsidRPr="000474E9">
        <w:rPr>
          <w:rStyle w:val="a9"/>
        </w:rPr>
        <w:t>()</w:t>
      </w:r>
      <w:r w:rsidRPr="00703258">
        <w:t>.</w:t>
      </w:r>
    </w:p>
    <w:p w:rsidR="00F871EC" w:rsidRPr="00533030" w:rsidRDefault="00F871EC" w:rsidP="000474E9">
      <w:pPr>
        <w:pStyle w:val="a4"/>
      </w:pPr>
      <w:r w:rsidRPr="00533030">
        <w:t xml:space="preserve">F = </w:t>
      </w:r>
      <w:r w:rsidRPr="000474E9">
        <w:rPr>
          <w:rStyle w:val="af5"/>
        </w:rPr>
        <w:t>ClassName</w:t>
      </w:r>
      <w:r w:rsidRPr="00533030">
        <w:t>.SomeStaticFunction;</w:t>
      </w:r>
    </w:p>
    <w:p w:rsidR="00F871EC" w:rsidRPr="00533030" w:rsidRDefault="00F871EC" w:rsidP="000474E9">
      <w:pPr>
        <w:pStyle w:val="a4"/>
      </w:pPr>
      <w:r w:rsidRPr="00533030">
        <w:t>S = obj.SomeInstanceMethod;</w:t>
      </w:r>
    </w:p>
    <w:p w:rsidR="00F871EC" w:rsidRPr="00703258" w:rsidRDefault="00A01D82" w:rsidP="00F871EC">
      <w:r>
        <w:lastRenderedPageBreak/>
        <w:t xml:space="preserve">Вызов инкапсулированного </w:t>
      </w:r>
      <w:r w:rsidR="00D27C23">
        <w:t>метода</w:t>
      </w:r>
      <w:r>
        <w:t xml:space="preserve"> выполняет </w:t>
      </w:r>
      <w:r w:rsidR="00D27C23">
        <w:t xml:space="preserve">экземплярный </w:t>
      </w:r>
      <w:r>
        <w:t>м</w:t>
      </w:r>
      <w:r w:rsidR="00D27C23">
        <w:t xml:space="preserve">етод делегата </w:t>
      </w:r>
      <w:r w:rsidR="00D27C23" w:rsidRPr="00D27C23">
        <w:rPr>
          <w:rStyle w:val="a9"/>
        </w:rPr>
        <w:t>Invoke()</w:t>
      </w:r>
      <w:r w:rsidR="00D27C23" w:rsidRPr="00D27C23">
        <w:t xml:space="preserve">. </w:t>
      </w:r>
      <w:r w:rsidR="00D27C23">
        <w:t xml:space="preserve">Вместо использования </w:t>
      </w:r>
      <w:r w:rsidR="00D27C23" w:rsidRPr="00D27C23">
        <w:rPr>
          <w:rStyle w:val="a9"/>
        </w:rPr>
        <w:t>Invoke()</w:t>
      </w:r>
      <w:r w:rsidR="00D27C23" w:rsidRPr="00D27C23">
        <w:t xml:space="preserve"> </w:t>
      </w:r>
      <w:r w:rsidR="00D27C23">
        <w:t xml:space="preserve">можно просто указать </w:t>
      </w:r>
      <w:r w:rsidR="00F871EC" w:rsidRPr="00703258">
        <w:t>аргумент</w:t>
      </w:r>
      <w:r w:rsidR="00D27C23">
        <w:t>ы вызываемого метода</w:t>
      </w:r>
      <w:r w:rsidR="00F871EC" w:rsidRPr="00703258">
        <w:t xml:space="preserve"> непосредственно после имени переменной-делегата</w:t>
      </w:r>
      <w:r w:rsidR="00D27C23">
        <w:t>.</w:t>
      </w:r>
    </w:p>
    <w:p w:rsidR="00F871EC" w:rsidRPr="00703258" w:rsidRDefault="00F871EC" w:rsidP="00F871EC">
      <w:r w:rsidRPr="00703258">
        <w:t>Приведём пример работы с делегатами. Создадим класс, содержащий метод расширения для трансформации массива целых чисел:</w:t>
      </w:r>
    </w:p>
    <w:p w:rsidR="00F871EC" w:rsidRPr="00533030" w:rsidRDefault="00F871EC" w:rsidP="000474E9">
      <w:pPr>
        <w:pStyle w:val="a4"/>
      </w:pPr>
      <w:bookmarkStart w:id="30" w:name="OLE_LINK19"/>
      <w:bookmarkStart w:id="31" w:name="OLE_LINK20"/>
      <w:r w:rsidRPr="00192100">
        <w:rPr>
          <w:rStyle w:val="af6"/>
        </w:rPr>
        <w:t>public</w:t>
      </w:r>
      <w:r w:rsidRPr="00533030">
        <w:t xml:space="preserve"> </w:t>
      </w:r>
      <w:r w:rsidRPr="00192100">
        <w:rPr>
          <w:rStyle w:val="af6"/>
        </w:rPr>
        <w:t>static</w:t>
      </w:r>
      <w:r w:rsidRPr="00533030">
        <w:t xml:space="preserve"> </w:t>
      </w:r>
      <w:r w:rsidRPr="00192100">
        <w:rPr>
          <w:rStyle w:val="af6"/>
        </w:rPr>
        <w:t>class</w:t>
      </w:r>
      <w:r w:rsidRPr="00533030">
        <w:t xml:space="preserve"> </w:t>
      </w:r>
      <w:r w:rsidRPr="00192100">
        <w:rPr>
          <w:rStyle w:val="af5"/>
        </w:rPr>
        <w:t>ArrayHelper</w:t>
      </w:r>
    </w:p>
    <w:p w:rsidR="00F871EC" w:rsidRPr="00533030" w:rsidRDefault="00F871EC" w:rsidP="000474E9">
      <w:pPr>
        <w:pStyle w:val="a4"/>
      </w:pPr>
      <w:r w:rsidRPr="00533030">
        <w:t>{</w:t>
      </w:r>
    </w:p>
    <w:p w:rsidR="00F871EC" w:rsidRPr="00533030" w:rsidRDefault="00F871EC" w:rsidP="000474E9">
      <w:pPr>
        <w:pStyle w:val="a4"/>
      </w:pPr>
      <w:r w:rsidRPr="00533030">
        <w:t xml:space="preserve">    </w:t>
      </w:r>
      <w:r w:rsidRPr="00192100">
        <w:rPr>
          <w:rStyle w:val="af6"/>
        </w:rPr>
        <w:t>public</w:t>
      </w:r>
      <w:r w:rsidRPr="00533030">
        <w:t xml:space="preserve"> </w:t>
      </w:r>
      <w:r w:rsidRPr="00192100">
        <w:rPr>
          <w:rStyle w:val="af6"/>
        </w:rPr>
        <w:t>static</w:t>
      </w:r>
      <w:r w:rsidRPr="00533030">
        <w:t xml:space="preserve"> </w:t>
      </w:r>
      <w:r w:rsidRPr="00192100">
        <w:rPr>
          <w:rStyle w:val="af6"/>
        </w:rPr>
        <w:t>int</w:t>
      </w:r>
      <w:r w:rsidRPr="00533030">
        <w:t>[] Transform(</w:t>
      </w:r>
      <w:r w:rsidRPr="00192100">
        <w:rPr>
          <w:rStyle w:val="af6"/>
        </w:rPr>
        <w:t>this</w:t>
      </w:r>
      <w:r w:rsidRPr="00533030">
        <w:t xml:space="preserve"> </w:t>
      </w:r>
      <w:r w:rsidRPr="00192100">
        <w:rPr>
          <w:rStyle w:val="af6"/>
        </w:rPr>
        <w:t>int</w:t>
      </w:r>
      <w:r w:rsidRPr="00533030">
        <w:t xml:space="preserve">[] data, </w:t>
      </w:r>
      <w:r w:rsidRPr="00192100">
        <w:rPr>
          <w:rStyle w:val="af5"/>
        </w:rPr>
        <w:t>Transformer</w:t>
      </w:r>
      <w:r w:rsidRPr="00533030">
        <w:t xml:space="preserve"> f)</w:t>
      </w:r>
    </w:p>
    <w:p w:rsidR="00F871EC" w:rsidRPr="00533030" w:rsidRDefault="00F871EC" w:rsidP="000474E9">
      <w:pPr>
        <w:pStyle w:val="a4"/>
      </w:pPr>
      <w:r w:rsidRPr="00533030">
        <w:t xml:space="preserve">    {</w:t>
      </w:r>
    </w:p>
    <w:p w:rsidR="00F871EC" w:rsidRPr="00533030" w:rsidRDefault="00F871EC" w:rsidP="000474E9">
      <w:pPr>
        <w:pStyle w:val="a4"/>
      </w:pPr>
      <w:r w:rsidRPr="00533030">
        <w:t xml:space="preserve">        </w:t>
      </w:r>
      <w:r w:rsidRPr="00192100">
        <w:rPr>
          <w:rStyle w:val="af6"/>
        </w:rPr>
        <w:t>var</w:t>
      </w:r>
      <w:r w:rsidRPr="00533030">
        <w:t xml:space="preserve"> result = </w:t>
      </w:r>
      <w:r w:rsidRPr="00192100">
        <w:rPr>
          <w:rStyle w:val="af6"/>
        </w:rPr>
        <w:t>new</w:t>
      </w:r>
      <w:r w:rsidRPr="00533030">
        <w:t xml:space="preserve"> </w:t>
      </w:r>
      <w:r w:rsidRPr="00192100">
        <w:rPr>
          <w:rStyle w:val="af6"/>
        </w:rPr>
        <w:t>int</w:t>
      </w:r>
      <w:r w:rsidRPr="00533030">
        <w:t>[data.Length];</w:t>
      </w:r>
    </w:p>
    <w:p w:rsidR="00F871EC" w:rsidRPr="00346251" w:rsidRDefault="00F871EC" w:rsidP="000474E9">
      <w:pPr>
        <w:pStyle w:val="a4"/>
      </w:pPr>
      <w:r w:rsidRPr="00533030">
        <w:t xml:space="preserve">        </w:t>
      </w:r>
      <w:r w:rsidRPr="00192100">
        <w:rPr>
          <w:rStyle w:val="af6"/>
        </w:rPr>
        <w:t>for</w:t>
      </w:r>
      <w:r w:rsidRPr="00533030">
        <w:t xml:space="preserve"> (</w:t>
      </w:r>
      <w:r w:rsidRPr="00192100">
        <w:rPr>
          <w:rStyle w:val="af6"/>
        </w:rPr>
        <w:t>int</w:t>
      </w:r>
      <w:r w:rsidRPr="00533030">
        <w:t xml:space="preserve"> i = 0; i &lt; data.Length; i++)</w:t>
      </w:r>
    </w:p>
    <w:p w:rsidR="007E5255" w:rsidRDefault="007E5255" w:rsidP="000474E9">
      <w:pPr>
        <w:pStyle w:val="a4"/>
      </w:pPr>
      <w:r w:rsidRPr="00346251">
        <w:t xml:space="preserve">        </w:t>
      </w:r>
      <w:r>
        <w:t>{</w:t>
      </w:r>
    </w:p>
    <w:p w:rsidR="00D27C23" w:rsidRPr="00D27C23" w:rsidRDefault="00D27C23" w:rsidP="00D27C23">
      <w:pPr>
        <w:pStyle w:val="a4"/>
        <w:rPr>
          <w:rStyle w:val="af4"/>
          <w:lang w:val="en-US"/>
        </w:rPr>
      </w:pPr>
      <w:r w:rsidRPr="00D27C23">
        <w:t xml:space="preserve">            </w:t>
      </w:r>
      <w:r w:rsidRPr="00D27C23">
        <w:rPr>
          <w:rStyle w:val="af4"/>
          <w:lang w:val="en-US"/>
        </w:rPr>
        <w:t xml:space="preserve">// </w:t>
      </w:r>
      <w:r w:rsidRPr="00D27C23">
        <w:rPr>
          <w:rStyle w:val="af4"/>
        </w:rPr>
        <w:t>альтернатива</w:t>
      </w:r>
      <w:r w:rsidRPr="00D27C23">
        <w:rPr>
          <w:rStyle w:val="af4"/>
          <w:lang w:val="en-US"/>
        </w:rPr>
        <w:t>: result[i] = f.Invoke(data[i]);</w:t>
      </w:r>
    </w:p>
    <w:p w:rsidR="00F871EC" w:rsidRDefault="00F871EC" w:rsidP="000474E9">
      <w:pPr>
        <w:pStyle w:val="a4"/>
      </w:pPr>
      <w:r w:rsidRPr="00533030">
        <w:t xml:space="preserve">            result[i] = f(data[i]);</w:t>
      </w:r>
    </w:p>
    <w:p w:rsidR="007E5255" w:rsidRPr="00346251" w:rsidRDefault="007E5255" w:rsidP="000474E9">
      <w:pPr>
        <w:pStyle w:val="a4"/>
        <w:rPr>
          <w:lang w:val="ru-RU"/>
        </w:rPr>
      </w:pPr>
      <w:r>
        <w:t xml:space="preserve">        </w:t>
      </w:r>
      <w:r w:rsidRPr="00346251">
        <w:rPr>
          <w:lang w:val="ru-RU"/>
        </w:rPr>
        <w:t>}</w:t>
      </w:r>
    </w:p>
    <w:p w:rsidR="00F871EC" w:rsidRPr="006351CF" w:rsidRDefault="00F871EC" w:rsidP="000474E9">
      <w:pPr>
        <w:pStyle w:val="a4"/>
        <w:rPr>
          <w:lang w:val="ru-RU"/>
        </w:rPr>
      </w:pPr>
      <w:r w:rsidRPr="00346251">
        <w:rPr>
          <w:lang w:val="ru-RU"/>
        </w:rPr>
        <w:t xml:space="preserve">        </w:t>
      </w:r>
      <w:r w:rsidRPr="00192100">
        <w:rPr>
          <w:rStyle w:val="af6"/>
        </w:rPr>
        <w:t>return</w:t>
      </w:r>
      <w:r w:rsidRPr="006351CF">
        <w:rPr>
          <w:lang w:val="ru-RU"/>
        </w:rPr>
        <w:t xml:space="preserve"> </w:t>
      </w:r>
      <w:r w:rsidRPr="00703258">
        <w:t>result</w:t>
      </w:r>
      <w:r w:rsidRPr="006351CF">
        <w:rPr>
          <w:lang w:val="ru-RU"/>
        </w:rPr>
        <w:t>;</w:t>
      </w:r>
    </w:p>
    <w:p w:rsidR="00F871EC" w:rsidRPr="006351CF" w:rsidRDefault="00F871EC" w:rsidP="000474E9">
      <w:pPr>
        <w:pStyle w:val="a4"/>
        <w:rPr>
          <w:lang w:val="ru-RU"/>
        </w:rPr>
      </w:pPr>
      <w:r w:rsidRPr="006351CF">
        <w:rPr>
          <w:lang w:val="ru-RU"/>
        </w:rPr>
        <w:t xml:space="preserve">    }</w:t>
      </w:r>
    </w:p>
    <w:p w:rsidR="00F871EC" w:rsidRPr="006351CF" w:rsidRDefault="00F871EC" w:rsidP="000474E9">
      <w:pPr>
        <w:pStyle w:val="a4"/>
        <w:rPr>
          <w:lang w:val="ru-RU"/>
        </w:rPr>
      </w:pPr>
      <w:r w:rsidRPr="006351CF">
        <w:rPr>
          <w:lang w:val="ru-RU"/>
        </w:rPr>
        <w:t>}</w:t>
      </w:r>
    </w:p>
    <w:bookmarkEnd w:id="30"/>
    <w:bookmarkEnd w:id="31"/>
    <w:p w:rsidR="00F871EC" w:rsidRPr="00533030" w:rsidRDefault="00F871EC" w:rsidP="00F871EC">
      <w:pPr>
        <w:rPr>
          <w:lang w:val="en-US"/>
        </w:rPr>
      </w:pPr>
      <w:r w:rsidRPr="00703258">
        <w:t xml:space="preserve">Тип </w:t>
      </w:r>
      <w:r w:rsidRPr="00192100">
        <w:rPr>
          <w:rStyle w:val="af5"/>
        </w:rPr>
        <w:t>Transformer</w:t>
      </w:r>
      <w:r w:rsidRPr="00703258">
        <w:t xml:space="preserve"> является делегатом, который определяет способ преобразования отдельного числа. Он</w:t>
      </w:r>
      <w:r w:rsidRPr="00533030">
        <w:rPr>
          <w:lang w:val="en-US"/>
        </w:rPr>
        <w:t xml:space="preserve"> </w:t>
      </w:r>
      <w:r w:rsidRPr="00703258">
        <w:t>описан</w:t>
      </w:r>
      <w:r w:rsidRPr="00533030">
        <w:rPr>
          <w:lang w:val="en-US"/>
        </w:rPr>
        <w:t xml:space="preserve"> </w:t>
      </w:r>
      <w:r w:rsidRPr="00703258">
        <w:t>следующим</w:t>
      </w:r>
      <w:r w:rsidRPr="00533030">
        <w:rPr>
          <w:lang w:val="en-US"/>
        </w:rPr>
        <w:t xml:space="preserve"> </w:t>
      </w:r>
      <w:r w:rsidRPr="00703258">
        <w:t>образом</w:t>
      </w:r>
      <w:r w:rsidRPr="00533030">
        <w:rPr>
          <w:lang w:val="en-US"/>
        </w:rPr>
        <w:t>:</w:t>
      </w:r>
    </w:p>
    <w:p w:rsidR="00F871EC" w:rsidRPr="00533030" w:rsidRDefault="00F871EC" w:rsidP="000474E9">
      <w:pPr>
        <w:pStyle w:val="a4"/>
      </w:pPr>
      <w:bookmarkStart w:id="32" w:name="OLE_LINK21"/>
      <w:bookmarkStart w:id="33" w:name="OLE_LINK22"/>
      <w:r w:rsidRPr="00192100">
        <w:rPr>
          <w:rStyle w:val="af6"/>
        </w:rPr>
        <w:t>public</w:t>
      </w:r>
      <w:r w:rsidRPr="00533030">
        <w:t xml:space="preserve"> </w:t>
      </w:r>
      <w:r w:rsidRPr="00192100">
        <w:rPr>
          <w:rStyle w:val="af6"/>
        </w:rPr>
        <w:t>delegate</w:t>
      </w:r>
      <w:r w:rsidRPr="00533030">
        <w:t xml:space="preserve"> </w:t>
      </w:r>
      <w:r w:rsidRPr="00192100">
        <w:rPr>
          <w:rStyle w:val="af6"/>
        </w:rPr>
        <w:t>int</w:t>
      </w:r>
      <w:r w:rsidRPr="00533030">
        <w:t xml:space="preserve"> </w:t>
      </w:r>
      <w:r w:rsidRPr="00192100">
        <w:rPr>
          <w:rStyle w:val="af5"/>
        </w:rPr>
        <w:t>Transformer</w:t>
      </w:r>
      <w:r w:rsidRPr="00533030">
        <w:t>(</w:t>
      </w:r>
      <w:r w:rsidRPr="00192100">
        <w:rPr>
          <w:rStyle w:val="af6"/>
        </w:rPr>
        <w:t>int</w:t>
      </w:r>
      <w:r w:rsidRPr="00533030">
        <w:t xml:space="preserve"> x);</w:t>
      </w:r>
    </w:p>
    <w:bookmarkEnd w:id="32"/>
    <w:bookmarkEnd w:id="33"/>
    <w:p w:rsidR="00F871EC" w:rsidRPr="00703258" w:rsidRDefault="00F871EC" w:rsidP="00F871EC">
      <w:r w:rsidRPr="00703258">
        <w:t xml:space="preserve">Создадим класс, который использует </w:t>
      </w:r>
      <w:r w:rsidRPr="00192100">
        <w:rPr>
          <w:rStyle w:val="af5"/>
        </w:rPr>
        <w:t>ArrayHelper</w:t>
      </w:r>
      <w:r w:rsidRPr="00703258">
        <w:t xml:space="preserve"> и </w:t>
      </w:r>
      <w:r w:rsidRPr="00192100">
        <w:rPr>
          <w:rStyle w:val="af5"/>
        </w:rPr>
        <w:t>Transformer</w:t>
      </w:r>
      <w:r w:rsidRPr="00703258">
        <w:t>:</w:t>
      </w:r>
    </w:p>
    <w:p w:rsidR="00F871EC" w:rsidRPr="00AA692B" w:rsidRDefault="00F871EC" w:rsidP="00D95B78">
      <w:pPr>
        <w:pStyle w:val="a4"/>
      </w:pPr>
      <w:bookmarkStart w:id="34" w:name="OLE_LINK17"/>
      <w:bookmarkStart w:id="35" w:name="OLE_LINK18"/>
      <w:r w:rsidRPr="00192100">
        <w:rPr>
          <w:rStyle w:val="af6"/>
        </w:rPr>
        <w:t>public</w:t>
      </w:r>
      <w:r w:rsidRPr="00AA692B">
        <w:t xml:space="preserve"> </w:t>
      </w:r>
      <w:r w:rsidRPr="00192100">
        <w:rPr>
          <w:rStyle w:val="af6"/>
        </w:rPr>
        <w:t>class</w:t>
      </w:r>
      <w:r w:rsidRPr="00AA692B">
        <w:t xml:space="preserve"> </w:t>
      </w:r>
      <w:bookmarkStart w:id="36" w:name="OLE_LINK23"/>
      <w:bookmarkStart w:id="37" w:name="OLE_LINK24"/>
      <w:r w:rsidRPr="00192100">
        <w:rPr>
          <w:rStyle w:val="af5"/>
        </w:rPr>
        <w:t>MainClass</w:t>
      </w:r>
      <w:bookmarkEnd w:id="36"/>
      <w:bookmarkEnd w:id="37"/>
    </w:p>
    <w:p w:rsidR="00F871EC" w:rsidRPr="00AA692B" w:rsidRDefault="00F871EC" w:rsidP="00D95B78">
      <w:pPr>
        <w:pStyle w:val="a4"/>
      </w:pPr>
      <w:r w:rsidRPr="00AA692B">
        <w:t>{</w:t>
      </w:r>
    </w:p>
    <w:p w:rsidR="00F871EC" w:rsidRPr="00533030" w:rsidRDefault="00F871EC" w:rsidP="00D95B78">
      <w:pPr>
        <w:pStyle w:val="a4"/>
      </w:pPr>
      <w:r w:rsidRPr="00AA692B">
        <w:t xml:space="preserve">    </w:t>
      </w:r>
      <w:r w:rsidRPr="00192100">
        <w:rPr>
          <w:rStyle w:val="af6"/>
        </w:rPr>
        <w:t>public</w:t>
      </w:r>
      <w:r w:rsidRPr="00533030">
        <w:t xml:space="preserve"> </w:t>
      </w:r>
      <w:r w:rsidRPr="00192100">
        <w:rPr>
          <w:rStyle w:val="af6"/>
        </w:rPr>
        <w:t>static</w:t>
      </w:r>
      <w:r w:rsidRPr="00533030">
        <w:t xml:space="preserve"> </w:t>
      </w:r>
      <w:r w:rsidRPr="00192100">
        <w:rPr>
          <w:rStyle w:val="af6"/>
        </w:rPr>
        <w:t>int</w:t>
      </w:r>
      <w:r w:rsidRPr="00533030">
        <w:t xml:space="preserve"> TimesTwo(</w:t>
      </w:r>
      <w:r w:rsidRPr="00192100">
        <w:rPr>
          <w:rStyle w:val="af6"/>
        </w:rPr>
        <w:t>int</w:t>
      </w:r>
      <w:r w:rsidRPr="00533030">
        <w:t xml:space="preserve"> i) { </w:t>
      </w:r>
      <w:r w:rsidRPr="00192100">
        <w:rPr>
          <w:rStyle w:val="af6"/>
        </w:rPr>
        <w:t>return</w:t>
      </w:r>
      <w:r w:rsidRPr="00533030">
        <w:t xml:space="preserve"> i * 2; }</w:t>
      </w:r>
    </w:p>
    <w:p w:rsidR="00F871EC" w:rsidRPr="00533030" w:rsidRDefault="00F871EC" w:rsidP="00D95B78">
      <w:pPr>
        <w:pStyle w:val="a4"/>
      </w:pPr>
    </w:p>
    <w:p w:rsidR="00F871EC" w:rsidRPr="00533030" w:rsidRDefault="00F871EC" w:rsidP="00D95B78">
      <w:pPr>
        <w:pStyle w:val="a4"/>
      </w:pPr>
      <w:r w:rsidRPr="00533030">
        <w:t xml:space="preserve">    </w:t>
      </w:r>
      <w:r w:rsidRPr="00192100">
        <w:rPr>
          <w:rStyle w:val="af6"/>
        </w:rPr>
        <w:t>public</w:t>
      </w:r>
      <w:r w:rsidRPr="00533030">
        <w:t xml:space="preserve"> </w:t>
      </w:r>
      <w:r w:rsidRPr="00192100">
        <w:rPr>
          <w:rStyle w:val="af6"/>
        </w:rPr>
        <w:t>int</w:t>
      </w:r>
      <w:r w:rsidRPr="00533030">
        <w:t xml:space="preserve"> AddFive(</w:t>
      </w:r>
      <w:r w:rsidRPr="00192100">
        <w:rPr>
          <w:rStyle w:val="af6"/>
        </w:rPr>
        <w:t>int</w:t>
      </w:r>
      <w:r w:rsidRPr="00533030">
        <w:t xml:space="preserve"> i) { </w:t>
      </w:r>
      <w:r w:rsidRPr="00192100">
        <w:rPr>
          <w:rStyle w:val="af6"/>
        </w:rPr>
        <w:t>return</w:t>
      </w:r>
      <w:r w:rsidRPr="00533030">
        <w:t xml:space="preserve"> i + 5; }</w:t>
      </w:r>
    </w:p>
    <w:p w:rsidR="00F871EC" w:rsidRPr="00533030" w:rsidRDefault="00F871EC" w:rsidP="00D95B78">
      <w:pPr>
        <w:pStyle w:val="a4"/>
      </w:pPr>
    </w:p>
    <w:p w:rsidR="00F871EC" w:rsidRPr="00533030" w:rsidRDefault="00F871EC" w:rsidP="00D95B78">
      <w:pPr>
        <w:pStyle w:val="a4"/>
      </w:pPr>
      <w:r w:rsidRPr="00533030">
        <w:t xml:space="preserve">    </w:t>
      </w:r>
      <w:r w:rsidRPr="00192100">
        <w:rPr>
          <w:rStyle w:val="af6"/>
        </w:rPr>
        <w:t>public</w:t>
      </w:r>
      <w:r w:rsidRPr="00533030">
        <w:t xml:space="preserve"> </w:t>
      </w:r>
      <w:r w:rsidRPr="00192100">
        <w:rPr>
          <w:rStyle w:val="af6"/>
        </w:rPr>
        <w:t>static</w:t>
      </w:r>
      <w:r w:rsidRPr="00533030">
        <w:t xml:space="preserve"> </w:t>
      </w:r>
      <w:r w:rsidRPr="00192100">
        <w:rPr>
          <w:rStyle w:val="af6"/>
        </w:rPr>
        <w:t>void</w:t>
      </w:r>
      <w:r w:rsidRPr="00533030">
        <w:t xml:space="preserve"> Main()</w:t>
      </w:r>
    </w:p>
    <w:p w:rsidR="00F871EC" w:rsidRPr="00533030" w:rsidRDefault="00F871EC" w:rsidP="00D95B78">
      <w:pPr>
        <w:pStyle w:val="a4"/>
      </w:pPr>
      <w:r w:rsidRPr="00533030">
        <w:t xml:space="preserve">    {</w:t>
      </w:r>
    </w:p>
    <w:p w:rsidR="00F871EC" w:rsidRPr="00533030" w:rsidRDefault="00F871EC" w:rsidP="00D95B78">
      <w:pPr>
        <w:pStyle w:val="a4"/>
      </w:pPr>
      <w:r w:rsidRPr="00533030">
        <w:t xml:space="preserve">        </w:t>
      </w:r>
      <w:r w:rsidRPr="00192100">
        <w:rPr>
          <w:rStyle w:val="af6"/>
        </w:rPr>
        <w:t>int</w:t>
      </w:r>
      <w:r w:rsidRPr="00533030">
        <w:t>[] a = {1, 2, 3};</w:t>
      </w:r>
    </w:p>
    <w:p w:rsidR="00F871EC" w:rsidRPr="00533030" w:rsidRDefault="00F871EC" w:rsidP="00D95B78">
      <w:pPr>
        <w:pStyle w:val="a4"/>
      </w:pPr>
      <w:r w:rsidRPr="00533030">
        <w:t xml:space="preserve">        </w:t>
      </w:r>
      <w:r w:rsidRPr="00192100">
        <w:rPr>
          <w:rStyle w:val="af5"/>
        </w:rPr>
        <w:t>Transformer</w:t>
      </w:r>
      <w:r w:rsidRPr="00533030">
        <w:t xml:space="preserve"> t = TimesTwo;</w:t>
      </w:r>
    </w:p>
    <w:p w:rsidR="00F871EC" w:rsidRDefault="00F871EC" w:rsidP="00D95B78">
      <w:pPr>
        <w:pStyle w:val="a4"/>
      </w:pPr>
      <w:r w:rsidRPr="00533030">
        <w:t xml:space="preserve">        a = a.Transform(t);</w:t>
      </w:r>
    </w:p>
    <w:p w:rsidR="00F871EC" w:rsidRPr="00533030" w:rsidRDefault="00F871EC" w:rsidP="00D95B78">
      <w:pPr>
        <w:pStyle w:val="a4"/>
      </w:pPr>
      <w:r w:rsidRPr="00533030">
        <w:t xml:space="preserve">        </w:t>
      </w:r>
      <w:r w:rsidRPr="00192100">
        <w:rPr>
          <w:rStyle w:val="af6"/>
        </w:rPr>
        <w:t>var</w:t>
      </w:r>
      <w:r w:rsidRPr="00533030">
        <w:t xml:space="preserve"> c = </w:t>
      </w:r>
      <w:r w:rsidRPr="00192100">
        <w:rPr>
          <w:rStyle w:val="af6"/>
        </w:rPr>
        <w:t>new</w:t>
      </w:r>
      <w:r w:rsidRPr="00533030">
        <w:t xml:space="preserve"> </w:t>
      </w:r>
      <w:r w:rsidRPr="00192100">
        <w:rPr>
          <w:rStyle w:val="af5"/>
        </w:rPr>
        <w:t>MainClass</w:t>
      </w:r>
      <w:r w:rsidRPr="00533030">
        <w:t>();</w:t>
      </w:r>
    </w:p>
    <w:p w:rsidR="00F871EC" w:rsidRPr="00533030" w:rsidRDefault="00F871EC" w:rsidP="00D95B78">
      <w:pPr>
        <w:pStyle w:val="a4"/>
      </w:pPr>
      <w:r w:rsidRPr="00533030">
        <w:t xml:space="preserve">        a = a.Transform(c.AddFive);</w:t>
      </w:r>
    </w:p>
    <w:p w:rsidR="00F871EC" w:rsidRPr="001A3633" w:rsidRDefault="00F871EC" w:rsidP="00D95B78">
      <w:pPr>
        <w:pStyle w:val="a4"/>
        <w:rPr>
          <w:lang w:val="ru-RU"/>
        </w:rPr>
      </w:pPr>
      <w:r w:rsidRPr="00533030">
        <w:t xml:space="preserve">    </w:t>
      </w:r>
      <w:r w:rsidRPr="001A3633">
        <w:rPr>
          <w:lang w:val="ru-RU"/>
        </w:rPr>
        <w:t>}</w:t>
      </w:r>
    </w:p>
    <w:p w:rsidR="00F871EC" w:rsidRPr="001A3633" w:rsidRDefault="00F871EC" w:rsidP="00D95B78">
      <w:pPr>
        <w:pStyle w:val="a4"/>
        <w:rPr>
          <w:lang w:val="ru-RU"/>
        </w:rPr>
      </w:pPr>
      <w:r w:rsidRPr="001A3633">
        <w:rPr>
          <w:lang w:val="ru-RU"/>
        </w:rPr>
        <w:t>}</w:t>
      </w:r>
    </w:p>
    <w:bookmarkEnd w:id="34"/>
    <w:bookmarkEnd w:id="35"/>
    <w:p w:rsidR="00F871EC" w:rsidRPr="00703258" w:rsidRDefault="00F871EC" w:rsidP="00F871EC">
      <w:r w:rsidRPr="00703258">
        <w:t xml:space="preserve">Необходимо заметить, что делегаты обладают </w:t>
      </w:r>
      <w:r w:rsidRPr="00192100">
        <w:rPr>
          <w:rStyle w:val="a8"/>
        </w:rPr>
        <w:t>контравариантностью</w:t>
      </w:r>
      <w:r w:rsidRPr="00703258">
        <w:t xml:space="preserve"> относительно типов параметров и </w:t>
      </w:r>
      <w:r w:rsidRPr="00192100">
        <w:rPr>
          <w:rStyle w:val="a8"/>
        </w:rPr>
        <w:t>ковариантностью</w:t>
      </w:r>
      <w:r w:rsidRPr="00703258">
        <w:t xml:space="preserve"> относительно типа результата. Это значит, что делегат может инкапсулировать метод, у которого входные параметры имеют более общий тип, а тип результата более специфичен, чем описано в делегате.</w:t>
      </w:r>
    </w:p>
    <w:p w:rsidR="00F871EC" w:rsidRPr="00192100" w:rsidRDefault="00F871EC" w:rsidP="00D95B78">
      <w:pPr>
        <w:pStyle w:val="a4"/>
        <w:rPr>
          <w:rStyle w:val="af4"/>
        </w:rPr>
      </w:pPr>
      <w:r w:rsidRPr="00192100">
        <w:rPr>
          <w:rStyle w:val="af4"/>
        </w:rPr>
        <w:lastRenderedPageBreak/>
        <w:t>// два класса, связанных наследованием</w:t>
      </w:r>
    </w:p>
    <w:p w:rsidR="00F871EC" w:rsidRPr="004E3FD5" w:rsidRDefault="00F871EC" w:rsidP="00D95B78">
      <w:pPr>
        <w:pStyle w:val="a4"/>
        <w:rPr>
          <w:lang w:val="ru-RU"/>
        </w:rPr>
      </w:pPr>
      <w:r w:rsidRPr="00192100">
        <w:rPr>
          <w:rStyle w:val="af6"/>
        </w:rPr>
        <w:t>public</w:t>
      </w:r>
      <w:r w:rsidRPr="004E3FD5">
        <w:rPr>
          <w:lang w:val="ru-RU"/>
        </w:rPr>
        <w:t xml:space="preserve"> </w:t>
      </w:r>
      <w:r w:rsidRPr="00192100">
        <w:rPr>
          <w:rStyle w:val="af6"/>
        </w:rPr>
        <w:t>class</w:t>
      </w:r>
      <w:r w:rsidRPr="004E3FD5">
        <w:rPr>
          <w:lang w:val="ru-RU"/>
        </w:rPr>
        <w:t xml:space="preserve"> </w:t>
      </w:r>
      <w:r w:rsidRPr="00192100">
        <w:rPr>
          <w:rStyle w:val="af5"/>
        </w:rPr>
        <w:t>Person</w:t>
      </w:r>
      <w:r w:rsidRPr="004E3FD5">
        <w:rPr>
          <w:lang w:val="ru-RU"/>
        </w:rPr>
        <w:t xml:space="preserve"> { . . . }</w:t>
      </w:r>
    </w:p>
    <w:p w:rsidR="00F871EC" w:rsidRPr="00533030" w:rsidRDefault="00F871EC" w:rsidP="00D95B78">
      <w:pPr>
        <w:pStyle w:val="a4"/>
      </w:pPr>
      <w:r w:rsidRPr="00192100">
        <w:rPr>
          <w:rStyle w:val="af6"/>
        </w:rPr>
        <w:t>public</w:t>
      </w:r>
      <w:r w:rsidRPr="00533030">
        <w:t xml:space="preserve"> </w:t>
      </w:r>
      <w:r w:rsidRPr="00192100">
        <w:rPr>
          <w:rStyle w:val="af6"/>
        </w:rPr>
        <w:t>class</w:t>
      </w:r>
      <w:r w:rsidRPr="00533030">
        <w:t xml:space="preserve"> </w:t>
      </w:r>
      <w:r w:rsidRPr="00192100">
        <w:rPr>
          <w:rStyle w:val="af5"/>
        </w:rPr>
        <w:t>Student</w:t>
      </w:r>
      <w:r w:rsidRPr="00533030">
        <w:t xml:space="preserve"> : </w:t>
      </w:r>
      <w:r w:rsidRPr="00192100">
        <w:rPr>
          <w:rStyle w:val="af5"/>
        </w:rPr>
        <w:t>Person</w:t>
      </w:r>
      <w:r w:rsidRPr="00533030">
        <w:t xml:space="preserve"> { . . . }</w:t>
      </w:r>
    </w:p>
    <w:p w:rsidR="00F871EC" w:rsidRPr="00533030" w:rsidRDefault="00F871EC" w:rsidP="00D95B78">
      <w:pPr>
        <w:pStyle w:val="a4"/>
      </w:pPr>
    </w:p>
    <w:p w:rsidR="00F871EC" w:rsidRPr="000714FE" w:rsidRDefault="00F871EC" w:rsidP="00D95B78">
      <w:pPr>
        <w:pStyle w:val="a4"/>
        <w:rPr>
          <w:rStyle w:val="af4"/>
          <w:lang w:val="en-US"/>
        </w:rPr>
      </w:pPr>
      <w:r w:rsidRPr="000714FE">
        <w:rPr>
          <w:rStyle w:val="af4"/>
          <w:lang w:val="en-US"/>
        </w:rPr>
        <w:t xml:space="preserve">// </w:t>
      </w:r>
      <w:r w:rsidRPr="00192100">
        <w:rPr>
          <w:rStyle w:val="af4"/>
        </w:rPr>
        <w:t>делегат</w:t>
      </w:r>
      <w:r w:rsidRPr="000714FE">
        <w:rPr>
          <w:rStyle w:val="af4"/>
          <w:lang w:val="en-US"/>
        </w:rPr>
        <w:t xml:space="preserve"> </w:t>
      </w:r>
      <w:r w:rsidRPr="00192100">
        <w:rPr>
          <w:rStyle w:val="af4"/>
        </w:rPr>
        <w:t>для</w:t>
      </w:r>
      <w:r w:rsidRPr="000714FE">
        <w:rPr>
          <w:rStyle w:val="af4"/>
          <w:lang w:val="en-US"/>
        </w:rPr>
        <w:t xml:space="preserve"> </w:t>
      </w:r>
      <w:r w:rsidRPr="00192100">
        <w:rPr>
          <w:rStyle w:val="af4"/>
        </w:rPr>
        <w:t>обработки</w:t>
      </w:r>
    </w:p>
    <w:p w:rsidR="00F871EC" w:rsidRPr="00533030" w:rsidRDefault="00F871EC" w:rsidP="00D95B78">
      <w:pPr>
        <w:pStyle w:val="a4"/>
      </w:pPr>
      <w:r w:rsidRPr="00192100">
        <w:rPr>
          <w:rStyle w:val="af6"/>
        </w:rPr>
        <w:t>public</w:t>
      </w:r>
      <w:r w:rsidRPr="00533030">
        <w:t xml:space="preserve"> </w:t>
      </w:r>
      <w:r w:rsidRPr="00192100">
        <w:rPr>
          <w:rStyle w:val="af6"/>
        </w:rPr>
        <w:t>delegate</w:t>
      </w:r>
      <w:r w:rsidRPr="00533030">
        <w:t xml:space="preserve"> </w:t>
      </w:r>
      <w:r w:rsidRPr="00192100">
        <w:rPr>
          <w:rStyle w:val="af5"/>
        </w:rPr>
        <w:t>Person</w:t>
      </w:r>
      <w:r w:rsidRPr="00533030">
        <w:t xml:space="preserve"> </w:t>
      </w:r>
      <w:r w:rsidRPr="00192100">
        <w:rPr>
          <w:rStyle w:val="af5"/>
        </w:rPr>
        <w:t>Register</w:t>
      </w:r>
      <w:r w:rsidRPr="00533030">
        <w:t>(</w:t>
      </w:r>
      <w:r w:rsidRPr="00192100">
        <w:rPr>
          <w:rStyle w:val="af5"/>
        </w:rPr>
        <w:t>Person</w:t>
      </w:r>
      <w:r w:rsidRPr="00533030">
        <w:t xml:space="preserve"> p);</w:t>
      </w:r>
    </w:p>
    <w:p w:rsidR="00F871EC" w:rsidRPr="00533030" w:rsidRDefault="00F871EC" w:rsidP="00D95B78">
      <w:pPr>
        <w:pStyle w:val="a4"/>
      </w:pPr>
    </w:p>
    <w:p w:rsidR="00F871EC" w:rsidRPr="00192100" w:rsidRDefault="00F871EC" w:rsidP="00D95B78">
      <w:pPr>
        <w:pStyle w:val="a4"/>
        <w:rPr>
          <w:rStyle w:val="af4"/>
        </w:rPr>
      </w:pPr>
      <w:r w:rsidRPr="00192100">
        <w:rPr>
          <w:rStyle w:val="af4"/>
        </w:rPr>
        <w:t>// вспомогательный класс с методом обработки</w:t>
      </w:r>
    </w:p>
    <w:p w:rsidR="00F871EC" w:rsidRPr="001A3633" w:rsidRDefault="00F871EC" w:rsidP="00D95B78">
      <w:pPr>
        <w:pStyle w:val="a4"/>
        <w:rPr>
          <w:lang w:val="ru-RU"/>
        </w:rPr>
      </w:pPr>
      <w:r w:rsidRPr="00192100">
        <w:rPr>
          <w:rStyle w:val="af6"/>
        </w:rPr>
        <w:t>public</w:t>
      </w:r>
      <w:r w:rsidRPr="001A3633">
        <w:rPr>
          <w:lang w:val="ru-RU"/>
        </w:rPr>
        <w:t xml:space="preserve"> </w:t>
      </w:r>
      <w:r w:rsidRPr="00192100">
        <w:rPr>
          <w:rStyle w:val="af6"/>
        </w:rPr>
        <w:t>class</w:t>
      </w:r>
      <w:r w:rsidRPr="001A3633">
        <w:rPr>
          <w:lang w:val="ru-RU"/>
        </w:rPr>
        <w:t xml:space="preserve"> </w:t>
      </w:r>
      <w:r w:rsidRPr="00192100">
        <w:rPr>
          <w:rStyle w:val="af5"/>
        </w:rPr>
        <w:t>C</w:t>
      </w:r>
    </w:p>
    <w:p w:rsidR="00F871EC" w:rsidRPr="004E3FD5" w:rsidRDefault="00F871EC" w:rsidP="00D95B78">
      <w:pPr>
        <w:pStyle w:val="a4"/>
      </w:pPr>
      <w:r w:rsidRPr="004E3FD5">
        <w:t>{</w:t>
      </w:r>
    </w:p>
    <w:p w:rsidR="00F871EC" w:rsidRPr="00533030" w:rsidRDefault="00F871EC" w:rsidP="00D95B78">
      <w:pPr>
        <w:pStyle w:val="a4"/>
      </w:pPr>
      <w:r w:rsidRPr="004E3FD5">
        <w:t xml:space="preserve">    </w:t>
      </w:r>
      <w:r w:rsidRPr="00192100">
        <w:rPr>
          <w:rStyle w:val="af6"/>
        </w:rPr>
        <w:t>public</w:t>
      </w:r>
      <w:r w:rsidRPr="00533030">
        <w:t xml:space="preserve"> </w:t>
      </w:r>
      <w:r w:rsidRPr="00192100">
        <w:rPr>
          <w:rStyle w:val="af6"/>
        </w:rPr>
        <w:t>static</w:t>
      </w:r>
      <w:r w:rsidRPr="00533030">
        <w:t xml:space="preserve"> </w:t>
      </w:r>
      <w:r w:rsidRPr="00192100">
        <w:rPr>
          <w:rStyle w:val="af5"/>
        </w:rPr>
        <w:t>Student</w:t>
      </w:r>
      <w:r w:rsidRPr="00533030">
        <w:t xml:space="preserve"> M(</w:t>
      </w:r>
      <w:r w:rsidRPr="00192100">
        <w:rPr>
          <w:rStyle w:val="af6"/>
        </w:rPr>
        <w:t>object</w:t>
      </w:r>
      <w:r w:rsidRPr="00533030">
        <w:t xml:space="preserve"> o) { </w:t>
      </w:r>
      <w:r w:rsidRPr="00192100">
        <w:rPr>
          <w:rStyle w:val="af6"/>
        </w:rPr>
        <w:t>return</w:t>
      </w:r>
      <w:r w:rsidRPr="00533030">
        <w:t xml:space="preserve"> </w:t>
      </w:r>
      <w:r w:rsidRPr="00192100">
        <w:rPr>
          <w:rStyle w:val="af6"/>
        </w:rPr>
        <w:t>new</w:t>
      </w:r>
      <w:r w:rsidRPr="00533030">
        <w:t xml:space="preserve"> </w:t>
      </w:r>
      <w:r w:rsidRPr="00192100">
        <w:rPr>
          <w:rStyle w:val="af5"/>
        </w:rPr>
        <w:t>Student</w:t>
      </w:r>
      <w:r w:rsidRPr="00533030">
        <w:t>(); }</w:t>
      </w:r>
    </w:p>
    <w:p w:rsidR="00F871EC" w:rsidRPr="001A3633" w:rsidRDefault="00F871EC" w:rsidP="00D95B78">
      <w:pPr>
        <w:pStyle w:val="a4"/>
        <w:rPr>
          <w:lang w:val="ru-RU"/>
        </w:rPr>
      </w:pPr>
      <w:r w:rsidRPr="001A3633">
        <w:rPr>
          <w:lang w:val="ru-RU"/>
        </w:rPr>
        <w:t>}</w:t>
      </w:r>
    </w:p>
    <w:p w:rsidR="00F871EC" w:rsidRPr="001A3633" w:rsidRDefault="00F871EC" w:rsidP="00D95B78">
      <w:pPr>
        <w:pStyle w:val="a4"/>
        <w:rPr>
          <w:lang w:val="ru-RU"/>
        </w:rPr>
      </w:pPr>
    </w:p>
    <w:p w:rsidR="00F871EC" w:rsidRPr="00192100" w:rsidRDefault="00F871EC" w:rsidP="00D95B78">
      <w:pPr>
        <w:pStyle w:val="a4"/>
        <w:rPr>
          <w:rStyle w:val="af4"/>
        </w:rPr>
      </w:pPr>
      <w:r w:rsidRPr="00192100">
        <w:rPr>
          <w:rStyle w:val="af4"/>
        </w:rPr>
        <w:t>// присваивание возможно благодаря ко- и контравариантности</w:t>
      </w:r>
    </w:p>
    <w:p w:rsidR="00F871EC" w:rsidRPr="001A3633" w:rsidRDefault="00F871EC" w:rsidP="00D95B78">
      <w:pPr>
        <w:pStyle w:val="a4"/>
        <w:rPr>
          <w:lang w:val="ru-RU"/>
        </w:rPr>
      </w:pPr>
      <w:r w:rsidRPr="00192100">
        <w:rPr>
          <w:rStyle w:val="af5"/>
        </w:rPr>
        <w:t>Register</w:t>
      </w:r>
      <w:r w:rsidRPr="001A3633">
        <w:rPr>
          <w:lang w:val="ru-RU"/>
        </w:rPr>
        <w:t xml:space="preserve"> </w:t>
      </w:r>
      <w:r w:rsidRPr="00703258">
        <w:t>f</w:t>
      </w:r>
      <w:r w:rsidRPr="001A3633">
        <w:rPr>
          <w:lang w:val="ru-RU"/>
        </w:rPr>
        <w:t xml:space="preserve"> = </w:t>
      </w:r>
      <w:r w:rsidRPr="00192100">
        <w:rPr>
          <w:rStyle w:val="af5"/>
        </w:rPr>
        <w:t>C</w:t>
      </w:r>
      <w:r w:rsidRPr="001A3633">
        <w:rPr>
          <w:lang w:val="ru-RU"/>
        </w:rPr>
        <w:t>.</w:t>
      </w:r>
      <w:r w:rsidRPr="00703258">
        <w:t>M</w:t>
      </w:r>
      <w:r w:rsidRPr="001A3633">
        <w:rPr>
          <w:lang w:val="ru-RU"/>
        </w:rPr>
        <w:t>;</w:t>
      </w:r>
    </w:p>
    <w:p w:rsidR="00F871EC" w:rsidRPr="00703258" w:rsidRDefault="00F871EC" w:rsidP="00F871EC">
      <w:r w:rsidRPr="00703258">
        <w:t>Делегаты могут быть объявлены как универсальные типы. При этом допустимо использование ограничений на параметр типа, а также указания на ковариантность и контравариантность параметров типа.</w:t>
      </w:r>
    </w:p>
    <w:p w:rsidR="00F871EC" w:rsidRPr="00533030" w:rsidRDefault="00F871EC" w:rsidP="000474E9">
      <w:pPr>
        <w:pStyle w:val="a4"/>
      </w:pPr>
      <w:r w:rsidRPr="00192100">
        <w:rPr>
          <w:rStyle w:val="af6"/>
        </w:rPr>
        <w:t>public</w:t>
      </w:r>
      <w:r w:rsidRPr="00533030">
        <w:t xml:space="preserve"> </w:t>
      </w:r>
      <w:r w:rsidRPr="00192100">
        <w:rPr>
          <w:rStyle w:val="af6"/>
        </w:rPr>
        <w:t>delegate</w:t>
      </w:r>
      <w:r w:rsidRPr="00533030">
        <w:t xml:space="preserve"> TResult </w:t>
      </w:r>
      <w:r w:rsidRPr="00192100">
        <w:rPr>
          <w:rStyle w:val="af5"/>
        </w:rPr>
        <w:t>Transformer</w:t>
      </w:r>
      <w:r w:rsidRPr="00533030">
        <w:t>&lt;</w:t>
      </w:r>
      <w:r w:rsidRPr="00192100">
        <w:rPr>
          <w:rStyle w:val="af6"/>
        </w:rPr>
        <w:t>in</w:t>
      </w:r>
      <w:r w:rsidRPr="00533030">
        <w:t xml:space="preserve"> T, </w:t>
      </w:r>
      <w:r w:rsidRPr="00192100">
        <w:rPr>
          <w:rStyle w:val="af6"/>
        </w:rPr>
        <w:t>out</w:t>
      </w:r>
      <w:r w:rsidRPr="00533030">
        <w:t xml:space="preserve"> TResult&gt;(T x);</w:t>
      </w:r>
    </w:p>
    <w:p w:rsidR="00F871EC" w:rsidRPr="00533030" w:rsidRDefault="00F871EC" w:rsidP="000474E9">
      <w:pPr>
        <w:pStyle w:val="a4"/>
      </w:pPr>
    </w:p>
    <w:p w:rsidR="00F871EC" w:rsidRPr="00AA692B" w:rsidRDefault="00F871EC" w:rsidP="000474E9">
      <w:pPr>
        <w:pStyle w:val="a4"/>
      </w:pPr>
      <w:r w:rsidRPr="00192100">
        <w:rPr>
          <w:rStyle w:val="af6"/>
        </w:rPr>
        <w:t>public</w:t>
      </w:r>
      <w:r w:rsidRPr="00AA692B">
        <w:t xml:space="preserve"> </w:t>
      </w:r>
      <w:r w:rsidRPr="00192100">
        <w:rPr>
          <w:rStyle w:val="af6"/>
        </w:rPr>
        <w:t>static</w:t>
      </w:r>
      <w:r w:rsidRPr="00AA692B">
        <w:t xml:space="preserve"> </w:t>
      </w:r>
      <w:r w:rsidRPr="00192100">
        <w:rPr>
          <w:rStyle w:val="af6"/>
        </w:rPr>
        <w:t>class</w:t>
      </w:r>
      <w:r w:rsidRPr="00AA692B">
        <w:t xml:space="preserve"> </w:t>
      </w:r>
      <w:r w:rsidRPr="00192100">
        <w:rPr>
          <w:rStyle w:val="af5"/>
        </w:rPr>
        <w:t>ArrayHelper</w:t>
      </w:r>
    </w:p>
    <w:p w:rsidR="00F871EC" w:rsidRPr="00AA692B" w:rsidRDefault="00F871EC" w:rsidP="000474E9">
      <w:pPr>
        <w:pStyle w:val="a4"/>
      </w:pPr>
      <w:r w:rsidRPr="00AA692B">
        <w:t>{</w:t>
      </w:r>
    </w:p>
    <w:p w:rsidR="00F871EC" w:rsidRPr="00533030" w:rsidRDefault="00F871EC" w:rsidP="000474E9">
      <w:pPr>
        <w:pStyle w:val="a4"/>
      </w:pPr>
      <w:r w:rsidRPr="00AA692B">
        <w:t xml:space="preserve">    </w:t>
      </w:r>
      <w:r w:rsidRPr="00192100">
        <w:rPr>
          <w:rStyle w:val="af6"/>
        </w:rPr>
        <w:t>public</w:t>
      </w:r>
      <w:r w:rsidRPr="00533030">
        <w:t xml:space="preserve"> </w:t>
      </w:r>
      <w:r w:rsidRPr="00192100">
        <w:rPr>
          <w:rStyle w:val="af6"/>
        </w:rPr>
        <w:t>static</w:t>
      </w:r>
      <w:r w:rsidRPr="00533030">
        <w:t xml:space="preserve"> TResult[] Transform&lt;T, TResult&gt;(</w:t>
      </w:r>
      <w:r w:rsidRPr="00192100">
        <w:rPr>
          <w:rStyle w:val="af6"/>
        </w:rPr>
        <w:t>this</w:t>
      </w:r>
      <w:r w:rsidRPr="00533030">
        <w:t xml:space="preserve"> T[] data,</w:t>
      </w:r>
    </w:p>
    <w:p w:rsidR="00F871EC" w:rsidRPr="00533030" w:rsidRDefault="00F871EC" w:rsidP="000474E9">
      <w:pPr>
        <w:pStyle w:val="a4"/>
      </w:pPr>
      <w:r w:rsidRPr="00533030">
        <w:t xml:space="preserve">                                         </w:t>
      </w:r>
      <w:r w:rsidRPr="00192100">
        <w:rPr>
          <w:rStyle w:val="af5"/>
        </w:rPr>
        <w:t>Transformer</w:t>
      </w:r>
      <w:r w:rsidRPr="00533030">
        <w:t>&lt;T, TResult&gt; f)</w:t>
      </w:r>
    </w:p>
    <w:p w:rsidR="00F871EC" w:rsidRPr="00533030" w:rsidRDefault="00F871EC" w:rsidP="000474E9">
      <w:pPr>
        <w:pStyle w:val="a4"/>
      </w:pPr>
      <w:r w:rsidRPr="00533030">
        <w:t xml:space="preserve">    {</w:t>
      </w:r>
    </w:p>
    <w:p w:rsidR="00F871EC" w:rsidRPr="00533030" w:rsidRDefault="00F871EC" w:rsidP="000474E9">
      <w:pPr>
        <w:pStyle w:val="a4"/>
      </w:pPr>
      <w:r w:rsidRPr="00533030">
        <w:t xml:space="preserve">        </w:t>
      </w:r>
      <w:r w:rsidRPr="00192100">
        <w:rPr>
          <w:rStyle w:val="af6"/>
        </w:rPr>
        <w:t>var</w:t>
      </w:r>
      <w:r w:rsidRPr="00533030">
        <w:t xml:space="preserve"> result = </w:t>
      </w:r>
      <w:r w:rsidRPr="00192100">
        <w:rPr>
          <w:rStyle w:val="af6"/>
        </w:rPr>
        <w:t>new</w:t>
      </w:r>
      <w:r w:rsidRPr="00533030">
        <w:t xml:space="preserve"> TResult[data.Length];</w:t>
      </w:r>
    </w:p>
    <w:p w:rsidR="00F871EC" w:rsidRPr="00533030" w:rsidRDefault="00F871EC" w:rsidP="000474E9">
      <w:pPr>
        <w:pStyle w:val="a4"/>
      </w:pPr>
      <w:r w:rsidRPr="00533030">
        <w:t xml:space="preserve">        </w:t>
      </w:r>
      <w:r w:rsidRPr="00192100">
        <w:rPr>
          <w:rStyle w:val="af6"/>
        </w:rPr>
        <w:t>for</w:t>
      </w:r>
      <w:r w:rsidRPr="00533030">
        <w:t xml:space="preserve"> (</w:t>
      </w:r>
      <w:r w:rsidRPr="00192100">
        <w:rPr>
          <w:rStyle w:val="af6"/>
        </w:rPr>
        <w:t>int</w:t>
      </w:r>
      <w:r w:rsidRPr="00533030">
        <w:t xml:space="preserve"> i = 0; i &lt; data.Length; i++)</w:t>
      </w:r>
    </w:p>
    <w:p w:rsidR="00F871EC" w:rsidRPr="00533030" w:rsidRDefault="00F871EC" w:rsidP="000474E9">
      <w:pPr>
        <w:pStyle w:val="a4"/>
      </w:pPr>
      <w:r w:rsidRPr="00533030">
        <w:t xml:space="preserve">        {</w:t>
      </w:r>
    </w:p>
    <w:p w:rsidR="00F871EC" w:rsidRPr="00533030" w:rsidRDefault="00F871EC" w:rsidP="000474E9">
      <w:pPr>
        <w:pStyle w:val="a4"/>
      </w:pPr>
      <w:r w:rsidRPr="00533030">
        <w:t xml:space="preserve">            result[i] = f(data[i]);</w:t>
      </w:r>
    </w:p>
    <w:p w:rsidR="00F871EC" w:rsidRPr="00192100" w:rsidRDefault="00F871EC" w:rsidP="000474E9">
      <w:pPr>
        <w:pStyle w:val="a4"/>
        <w:rPr>
          <w:lang w:val="ru-RU"/>
        </w:rPr>
      </w:pPr>
      <w:r w:rsidRPr="00533030">
        <w:t xml:space="preserve">        </w:t>
      </w:r>
      <w:r w:rsidRPr="00192100">
        <w:rPr>
          <w:lang w:val="ru-RU"/>
        </w:rPr>
        <w:t>}</w:t>
      </w:r>
    </w:p>
    <w:p w:rsidR="00F871EC" w:rsidRPr="00192100" w:rsidRDefault="00F871EC" w:rsidP="000474E9">
      <w:pPr>
        <w:pStyle w:val="a4"/>
        <w:rPr>
          <w:lang w:val="ru-RU"/>
        </w:rPr>
      </w:pPr>
      <w:r w:rsidRPr="00192100">
        <w:rPr>
          <w:lang w:val="ru-RU"/>
        </w:rPr>
        <w:t xml:space="preserve">        </w:t>
      </w:r>
      <w:r w:rsidRPr="00192100">
        <w:rPr>
          <w:rStyle w:val="af6"/>
        </w:rPr>
        <w:t>return</w:t>
      </w:r>
      <w:r w:rsidRPr="00192100">
        <w:rPr>
          <w:lang w:val="ru-RU"/>
        </w:rPr>
        <w:t xml:space="preserve"> </w:t>
      </w:r>
      <w:r w:rsidRPr="00703258">
        <w:t>result</w:t>
      </w:r>
      <w:r w:rsidRPr="00192100">
        <w:rPr>
          <w:lang w:val="ru-RU"/>
        </w:rPr>
        <w:t>;</w:t>
      </w:r>
    </w:p>
    <w:p w:rsidR="00F871EC" w:rsidRPr="00192100" w:rsidRDefault="00F871EC" w:rsidP="000474E9">
      <w:pPr>
        <w:pStyle w:val="a4"/>
        <w:rPr>
          <w:lang w:val="ru-RU"/>
        </w:rPr>
      </w:pPr>
      <w:r w:rsidRPr="00192100">
        <w:rPr>
          <w:lang w:val="ru-RU"/>
        </w:rPr>
        <w:t xml:space="preserve">    }</w:t>
      </w:r>
    </w:p>
    <w:p w:rsidR="00F871EC" w:rsidRPr="00192100" w:rsidRDefault="00F871EC" w:rsidP="000474E9">
      <w:pPr>
        <w:pStyle w:val="a4"/>
        <w:rPr>
          <w:lang w:val="ru-RU"/>
        </w:rPr>
      </w:pPr>
      <w:r w:rsidRPr="00192100">
        <w:rPr>
          <w:lang w:val="ru-RU"/>
        </w:rPr>
        <w:t>}</w:t>
      </w:r>
    </w:p>
    <w:p w:rsidR="00F871EC" w:rsidRPr="00703258" w:rsidRDefault="00F871EC" w:rsidP="00F871EC">
      <w:r w:rsidRPr="00703258">
        <w:t xml:space="preserve">Ключевой особенностью делегатов является то, что они могут инкапсулировать не один метод, а несколько. Подобные объекты называются </w:t>
      </w:r>
      <w:r w:rsidRPr="00686388">
        <w:rPr>
          <w:rStyle w:val="a8"/>
        </w:rPr>
        <w:t>групповыми делегатами</w:t>
      </w:r>
      <w:r w:rsidRPr="00703258">
        <w:t>. При вызове группового делегата срабатывает вся цепочка инкапсулированных в нем методов.</w:t>
      </w:r>
    </w:p>
    <w:p w:rsidR="00F871EC" w:rsidRPr="00703258" w:rsidRDefault="00F871EC" w:rsidP="00F871EC">
      <w:r w:rsidRPr="00703258">
        <w:t>Групповой делегат объявляется таким же образом, как и обычный. Затем создаётся несколько объектов делегата, все они связываются с некоторыми методами. После этого использу</w:t>
      </w:r>
      <w:r w:rsidR="005C1D12">
        <w:t>е</w:t>
      </w:r>
      <w:r w:rsidRPr="00703258">
        <w:t xml:space="preserve">тся операция </w:t>
      </w:r>
      <w:r w:rsidRPr="00686388">
        <w:rPr>
          <w:rStyle w:val="a9"/>
        </w:rPr>
        <w:t>+</w:t>
      </w:r>
      <w:r w:rsidRPr="00703258">
        <w:t xml:space="preserve"> для объединения делегатов в один групповой делегат. Если требуется удалить метод из цепочки группового делегата, использу</w:t>
      </w:r>
      <w:r w:rsidR="005C1D12">
        <w:t>е</w:t>
      </w:r>
      <w:r w:rsidRPr="00703258">
        <w:t xml:space="preserve">тся операция </w:t>
      </w:r>
      <w:r w:rsidRPr="00686388">
        <w:rPr>
          <w:rStyle w:val="a9"/>
        </w:rPr>
        <w:t>–</w:t>
      </w:r>
      <w:r w:rsidRPr="00703258">
        <w:t xml:space="preserve">. Если из цепочки удаляют последний метод, результатом будет значение </w:t>
      </w:r>
      <w:r w:rsidRPr="00686388">
        <w:rPr>
          <w:rStyle w:val="af6"/>
        </w:rPr>
        <w:t>null</w:t>
      </w:r>
      <w:r w:rsidRPr="00703258">
        <w:t>.</w:t>
      </w:r>
    </w:p>
    <w:p w:rsidR="00F871EC" w:rsidRPr="00703258" w:rsidRDefault="00F871EC" w:rsidP="00F871EC">
      <w:r w:rsidRPr="00703258">
        <w:t xml:space="preserve">Приведём пример использования группового делегата типа </w:t>
      </w:r>
      <w:r w:rsidRPr="00686388">
        <w:rPr>
          <w:rStyle w:val="af5"/>
        </w:rPr>
        <w:t>Transformer</w:t>
      </w:r>
      <w:r w:rsidRPr="00703258">
        <w:t>:</w:t>
      </w:r>
    </w:p>
    <w:p w:rsidR="00F871EC" w:rsidRPr="00533030" w:rsidRDefault="00F871EC" w:rsidP="000474E9">
      <w:pPr>
        <w:pStyle w:val="a4"/>
      </w:pPr>
      <w:r w:rsidRPr="00686388">
        <w:rPr>
          <w:rStyle w:val="af6"/>
        </w:rPr>
        <w:lastRenderedPageBreak/>
        <w:t>int</w:t>
      </w:r>
      <w:r w:rsidRPr="00533030">
        <w:t>[] a = {1, 2, 3};</w:t>
      </w:r>
    </w:p>
    <w:p w:rsidR="00F871EC" w:rsidRPr="00533030" w:rsidRDefault="00F871EC" w:rsidP="000474E9">
      <w:pPr>
        <w:pStyle w:val="a4"/>
      </w:pPr>
      <w:r w:rsidRPr="00686388">
        <w:rPr>
          <w:rStyle w:val="af6"/>
        </w:rPr>
        <w:t>var</w:t>
      </w:r>
      <w:r w:rsidRPr="00533030">
        <w:t xml:space="preserve"> c = </w:t>
      </w:r>
      <w:r w:rsidRPr="00686388">
        <w:rPr>
          <w:rStyle w:val="af6"/>
        </w:rPr>
        <w:t>new</w:t>
      </w:r>
      <w:r w:rsidRPr="00533030">
        <w:t xml:space="preserve"> </w:t>
      </w:r>
      <w:r w:rsidRPr="00686388">
        <w:rPr>
          <w:rStyle w:val="af5"/>
        </w:rPr>
        <w:t>MainClass</w:t>
      </w:r>
      <w:r w:rsidRPr="00533030">
        <w:t>();</w:t>
      </w:r>
    </w:p>
    <w:p w:rsidR="00F871EC" w:rsidRPr="00533030" w:rsidRDefault="00F871EC" w:rsidP="000474E9">
      <w:pPr>
        <w:pStyle w:val="a4"/>
      </w:pPr>
      <w:r w:rsidRPr="00686388">
        <w:rPr>
          <w:rStyle w:val="af5"/>
        </w:rPr>
        <w:t>Transformer</w:t>
      </w:r>
      <w:r w:rsidRPr="00533030">
        <w:t>&lt;</w:t>
      </w:r>
      <w:r w:rsidRPr="00686388">
        <w:rPr>
          <w:rStyle w:val="af6"/>
        </w:rPr>
        <w:t>int</w:t>
      </w:r>
      <w:r w:rsidRPr="00533030">
        <w:t xml:space="preserve">, </w:t>
      </w:r>
      <w:r w:rsidRPr="00686388">
        <w:rPr>
          <w:rStyle w:val="af6"/>
        </w:rPr>
        <w:t>int</w:t>
      </w:r>
      <w:r w:rsidRPr="00533030">
        <w:t>&gt; x = TimesTwo, y = c.AddFive, z;</w:t>
      </w:r>
    </w:p>
    <w:p w:rsidR="00F871EC" w:rsidRPr="00192100" w:rsidRDefault="00F871EC" w:rsidP="000474E9">
      <w:pPr>
        <w:pStyle w:val="a4"/>
        <w:rPr>
          <w:lang w:val="ru-RU"/>
        </w:rPr>
      </w:pPr>
      <w:r w:rsidRPr="00703258">
        <w:t>z</w:t>
      </w:r>
      <w:r w:rsidRPr="00192100">
        <w:rPr>
          <w:lang w:val="ru-RU"/>
        </w:rPr>
        <w:t xml:space="preserve"> = </w:t>
      </w:r>
      <w:r w:rsidRPr="00703258">
        <w:t>x</w:t>
      </w:r>
      <w:r w:rsidRPr="00192100">
        <w:rPr>
          <w:lang w:val="ru-RU"/>
        </w:rPr>
        <w:t xml:space="preserve"> + </w:t>
      </w:r>
      <w:r w:rsidRPr="00703258">
        <w:t>y</w:t>
      </w:r>
      <w:r w:rsidRPr="00192100">
        <w:rPr>
          <w:lang w:val="ru-RU"/>
        </w:rPr>
        <w:t xml:space="preserve">;         </w:t>
      </w:r>
      <w:r w:rsidRPr="00686388">
        <w:rPr>
          <w:rStyle w:val="af4"/>
        </w:rPr>
        <w:t>// z</w:t>
      </w:r>
      <w:r w:rsidR="00686388">
        <w:rPr>
          <w:rStyle w:val="af4"/>
        </w:rPr>
        <w:t xml:space="preserve"> – групповой делегат, содержит две</w:t>
      </w:r>
      <w:r w:rsidRPr="00686388">
        <w:rPr>
          <w:rStyle w:val="af4"/>
        </w:rPr>
        <w:t xml:space="preserve"> функции</w:t>
      </w:r>
    </w:p>
    <w:p w:rsidR="00F871EC" w:rsidRPr="00192100" w:rsidRDefault="00F871EC" w:rsidP="000474E9">
      <w:pPr>
        <w:pStyle w:val="a4"/>
        <w:rPr>
          <w:lang w:val="ru-RU"/>
        </w:rPr>
      </w:pPr>
      <w:r w:rsidRPr="00703258">
        <w:t>a</w:t>
      </w:r>
      <w:r w:rsidRPr="00192100">
        <w:rPr>
          <w:lang w:val="ru-RU"/>
        </w:rPr>
        <w:t>.</w:t>
      </w:r>
      <w:r w:rsidRPr="00703258">
        <w:t>Transform</w:t>
      </w:r>
      <w:r w:rsidRPr="00192100">
        <w:rPr>
          <w:lang w:val="ru-RU"/>
        </w:rPr>
        <w:t>(</w:t>
      </w:r>
      <w:r w:rsidRPr="00703258">
        <w:t>z</w:t>
      </w:r>
      <w:r w:rsidRPr="00192100">
        <w:rPr>
          <w:lang w:val="ru-RU"/>
        </w:rPr>
        <w:t>);</w:t>
      </w:r>
    </w:p>
    <w:p w:rsidR="00F871EC" w:rsidRDefault="00F871EC" w:rsidP="00F871EC">
      <w:r w:rsidRPr="00703258">
        <w:t xml:space="preserve">Любой пользовательский делегат можно рассматривать как наследник класса </w:t>
      </w:r>
      <w:r w:rsidRPr="00686388">
        <w:rPr>
          <w:rStyle w:val="a9"/>
        </w:rPr>
        <w:t>System.</w:t>
      </w:r>
      <w:r w:rsidRPr="00686388">
        <w:rPr>
          <w:rStyle w:val="af5"/>
        </w:rPr>
        <w:t>MulticastDelegate</w:t>
      </w:r>
      <w:r w:rsidRPr="00703258">
        <w:t xml:space="preserve">, который, в свою очередь, наследуется от </w:t>
      </w:r>
      <w:r w:rsidRPr="00686388">
        <w:rPr>
          <w:rStyle w:val="a9"/>
        </w:rPr>
        <w:t>System.</w:t>
      </w:r>
      <w:r w:rsidRPr="00686388">
        <w:rPr>
          <w:rStyle w:val="af5"/>
        </w:rPr>
        <w:t>Delegate</w:t>
      </w:r>
      <w:r w:rsidRPr="00703258">
        <w:t xml:space="preserve">. </w:t>
      </w:r>
      <w:r w:rsidR="00D27C23">
        <w:t>Элементы класса</w:t>
      </w:r>
      <w:r w:rsidR="00F96E66">
        <w:t xml:space="preserve"> </w:t>
      </w:r>
      <w:r w:rsidR="00F96E66" w:rsidRPr="00686388">
        <w:rPr>
          <w:rStyle w:val="af5"/>
        </w:rPr>
        <w:t>MulticastDelegate</w:t>
      </w:r>
      <w:r w:rsidR="00D27C23">
        <w:t xml:space="preserve"> перечислены в табл. 5.</w:t>
      </w:r>
    </w:p>
    <w:p w:rsidR="00A01D82" w:rsidRPr="00703258" w:rsidRDefault="00A01D82" w:rsidP="00A01D82">
      <w:pPr>
        <w:pStyle w:val="af8"/>
      </w:pPr>
      <w:r w:rsidRPr="00703258">
        <w:t xml:space="preserve">Таблица </w:t>
      </w:r>
      <w:r>
        <w:t>5</w:t>
      </w:r>
    </w:p>
    <w:p w:rsidR="00A01D82" w:rsidRPr="00703258" w:rsidRDefault="00F96E66" w:rsidP="00A01D82">
      <w:pPr>
        <w:pStyle w:val="af9"/>
      </w:pPr>
      <w:r>
        <w:t xml:space="preserve">Элементы класса </w:t>
      </w:r>
      <w:r w:rsidRPr="00686388">
        <w:rPr>
          <w:rStyle w:val="af5"/>
        </w:rPr>
        <w:t>MulticastDelegate</w:t>
      </w:r>
    </w:p>
    <w:tbl>
      <w:tblPr>
        <w:tblStyle w:val="afb"/>
        <w:tblW w:w="9638" w:type="dxa"/>
        <w:tblLook w:val="04A0" w:firstRow="1" w:lastRow="0" w:firstColumn="1" w:lastColumn="0" w:noHBand="0" w:noVBand="1"/>
      </w:tblPr>
      <w:tblGrid>
        <w:gridCol w:w="2835"/>
        <w:gridCol w:w="6803"/>
      </w:tblGrid>
      <w:tr w:rsidR="00A01D82" w:rsidRPr="00AA6113" w:rsidTr="008024C8">
        <w:trPr>
          <w:cnfStyle w:val="100000000000" w:firstRow="1" w:lastRow="0" w:firstColumn="0" w:lastColumn="0" w:oddVBand="0" w:evenVBand="0" w:oddHBand="0" w:evenHBand="0" w:firstRowFirstColumn="0" w:firstRowLastColumn="0" w:lastRowFirstColumn="0" w:lastRowLastColumn="0"/>
        </w:trPr>
        <w:tc>
          <w:tcPr>
            <w:tcW w:w="2835" w:type="dxa"/>
          </w:tcPr>
          <w:p w:rsidR="00A01D82" w:rsidRPr="00AA6113" w:rsidRDefault="00F96E66" w:rsidP="00F96E66">
            <w:r>
              <w:t>Имя элемента</w:t>
            </w:r>
          </w:p>
        </w:tc>
        <w:tc>
          <w:tcPr>
            <w:tcW w:w="6803" w:type="dxa"/>
          </w:tcPr>
          <w:p w:rsidR="00A01D82" w:rsidRPr="00AA6113" w:rsidRDefault="00F96E66" w:rsidP="00F96E66">
            <w:r>
              <w:t>Описание</w:t>
            </w:r>
          </w:p>
        </w:tc>
      </w:tr>
      <w:tr w:rsidR="00A01D82" w:rsidRPr="00AA6113" w:rsidTr="008024C8">
        <w:tc>
          <w:tcPr>
            <w:tcW w:w="2835" w:type="dxa"/>
          </w:tcPr>
          <w:p w:rsidR="00A01D82" w:rsidRPr="00F96E66" w:rsidRDefault="00F96E66" w:rsidP="00F96E66">
            <w:r w:rsidRPr="00F96E66">
              <w:rPr>
                <w:rStyle w:val="aff"/>
              </w:rPr>
              <w:t>Clone()</w:t>
            </w:r>
          </w:p>
        </w:tc>
        <w:tc>
          <w:tcPr>
            <w:tcW w:w="6803" w:type="dxa"/>
          </w:tcPr>
          <w:p w:rsidR="00A01D82" w:rsidRPr="00F96E66" w:rsidRDefault="00F96E66" w:rsidP="00F96E66">
            <w:r w:rsidRPr="00F96E66">
              <w:t>Метод создаёт копию объекта-делегата</w:t>
            </w:r>
          </w:p>
        </w:tc>
      </w:tr>
      <w:tr w:rsidR="00A01D82" w:rsidRPr="00AA6113" w:rsidTr="008024C8">
        <w:tc>
          <w:tcPr>
            <w:tcW w:w="2835" w:type="dxa"/>
          </w:tcPr>
          <w:p w:rsidR="00A01D82" w:rsidRPr="00F96E66" w:rsidRDefault="00F96E66" w:rsidP="00F96E66">
            <w:r w:rsidRPr="00F96E66">
              <w:rPr>
                <w:rStyle w:val="aff"/>
              </w:rPr>
              <w:t>Combine()</w:t>
            </w:r>
          </w:p>
        </w:tc>
        <w:tc>
          <w:tcPr>
            <w:tcW w:w="6803" w:type="dxa"/>
          </w:tcPr>
          <w:p w:rsidR="00A01D82" w:rsidRPr="00F96E66" w:rsidRDefault="00F96E66" w:rsidP="00F96E66">
            <w:r w:rsidRPr="00F96E66">
              <w:t>Статический метод</w:t>
            </w:r>
            <w:r>
              <w:t>, который</w:t>
            </w:r>
            <w:r w:rsidRPr="00F96E66">
              <w:t xml:space="preserve"> объединяет в групповой делегат два объекта-делегата или массив таких объектов</w:t>
            </w:r>
            <w:r>
              <w:rPr>
                <w:rStyle w:val="ae"/>
              </w:rPr>
              <w:footnoteReference w:id="27"/>
            </w:r>
          </w:p>
        </w:tc>
      </w:tr>
      <w:tr w:rsidR="008024C8" w:rsidRPr="00AA6113" w:rsidTr="008024C8">
        <w:tc>
          <w:tcPr>
            <w:tcW w:w="2835" w:type="dxa"/>
          </w:tcPr>
          <w:p w:rsidR="008024C8" w:rsidRPr="00F96E66" w:rsidRDefault="008024C8" w:rsidP="008024C8">
            <w:pPr>
              <w:rPr>
                <w:rStyle w:val="aff"/>
              </w:rPr>
            </w:pPr>
            <w:r w:rsidRPr="00F96E66">
              <w:rPr>
                <w:rStyle w:val="aff"/>
              </w:rPr>
              <w:t>CreateDelegate()</w:t>
            </w:r>
          </w:p>
        </w:tc>
        <w:tc>
          <w:tcPr>
            <w:tcW w:w="6803" w:type="dxa"/>
          </w:tcPr>
          <w:p w:rsidR="008024C8" w:rsidRPr="00F96E66" w:rsidRDefault="008024C8" w:rsidP="008024C8">
            <w:r w:rsidRPr="00F96E66">
              <w:t>Перегруженный статический метод</w:t>
            </w:r>
            <w:r>
              <w:t>, который</w:t>
            </w:r>
            <w:r w:rsidRPr="00F96E66">
              <w:t xml:space="preserve"> позволяет создавать делегаты на основе информации о типе и методе</w:t>
            </w:r>
          </w:p>
        </w:tc>
      </w:tr>
      <w:tr w:rsidR="008024C8" w:rsidRPr="00AA6113" w:rsidTr="008024C8">
        <w:tc>
          <w:tcPr>
            <w:tcW w:w="2835" w:type="dxa"/>
          </w:tcPr>
          <w:p w:rsidR="008024C8" w:rsidRPr="00F96E66" w:rsidRDefault="008024C8" w:rsidP="008024C8">
            <w:pPr>
              <w:rPr>
                <w:rStyle w:val="aff"/>
              </w:rPr>
            </w:pPr>
            <w:r>
              <w:rPr>
                <w:rStyle w:val="aff"/>
                <w:lang w:val="en-US"/>
              </w:rPr>
              <w:t>DynamicInvoke</w:t>
            </w:r>
            <w:r w:rsidRPr="00F96E66">
              <w:rPr>
                <w:rStyle w:val="aff"/>
              </w:rPr>
              <w:t>()</w:t>
            </w:r>
          </w:p>
        </w:tc>
        <w:tc>
          <w:tcPr>
            <w:tcW w:w="6803" w:type="dxa"/>
          </w:tcPr>
          <w:p w:rsidR="008024C8" w:rsidRPr="00F96E66" w:rsidRDefault="008024C8" w:rsidP="00675065">
            <w:r>
              <w:t xml:space="preserve">Вызов метода, </w:t>
            </w:r>
            <w:r w:rsidR="00675065">
              <w:t xml:space="preserve">связанного с </w:t>
            </w:r>
            <w:r>
              <w:t>объект</w:t>
            </w:r>
            <w:r w:rsidR="00675065">
              <w:t>ом</w:t>
            </w:r>
            <w:r>
              <w:t>-делегат</w:t>
            </w:r>
            <w:r w:rsidR="00675065">
              <w:t>ом</w:t>
            </w:r>
            <w:r>
              <w:t>. Аргументы метода передаются в виде набора объектов</w:t>
            </w:r>
          </w:p>
        </w:tc>
      </w:tr>
      <w:tr w:rsidR="008024C8" w:rsidRPr="00AA6113" w:rsidTr="008024C8">
        <w:tc>
          <w:tcPr>
            <w:tcW w:w="2835" w:type="dxa"/>
          </w:tcPr>
          <w:p w:rsidR="008024C8" w:rsidRPr="00F96E66" w:rsidRDefault="008024C8" w:rsidP="008024C8">
            <w:r w:rsidRPr="00F96E66">
              <w:rPr>
                <w:rStyle w:val="aff"/>
              </w:rPr>
              <w:t>GetInvocationList()</w:t>
            </w:r>
          </w:p>
        </w:tc>
        <w:tc>
          <w:tcPr>
            <w:tcW w:w="6803" w:type="dxa"/>
          </w:tcPr>
          <w:p w:rsidR="008024C8" w:rsidRPr="00F96E66" w:rsidRDefault="008024C8" w:rsidP="00675065">
            <w:r w:rsidRPr="00F96E66">
              <w:t>Метод возвращает массив объектов-делегатов</w:t>
            </w:r>
            <w:r w:rsidR="00675065">
              <w:t>, инкапсулированных в групповой делегат</w:t>
            </w:r>
          </w:p>
        </w:tc>
      </w:tr>
      <w:tr w:rsidR="008024C8" w:rsidRPr="00AA6113" w:rsidTr="008024C8">
        <w:tc>
          <w:tcPr>
            <w:tcW w:w="2835" w:type="dxa"/>
          </w:tcPr>
          <w:p w:rsidR="008024C8" w:rsidRPr="00F96E66" w:rsidRDefault="008024C8" w:rsidP="008024C8">
            <w:r w:rsidRPr="00F96E66">
              <w:rPr>
                <w:rStyle w:val="aff"/>
              </w:rPr>
              <w:t>Method</w:t>
            </w:r>
          </w:p>
        </w:tc>
        <w:tc>
          <w:tcPr>
            <w:tcW w:w="6803" w:type="dxa"/>
          </w:tcPr>
          <w:p w:rsidR="008024C8" w:rsidRPr="00F96E66" w:rsidRDefault="008024C8" w:rsidP="00675065">
            <w:r w:rsidRPr="00F96E66">
              <w:t xml:space="preserve">Свойство позволяет получить информацию о методе, </w:t>
            </w:r>
            <w:r w:rsidR="00675065">
              <w:t>связанном с</w:t>
            </w:r>
            <w:r w:rsidRPr="00F96E66">
              <w:t xml:space="preserve"> объектом-делегатом</w:t>
            </w:r>
          </w:p>
        </w:tc>
      </w:tr>
      <w:tr w:rsidR="008024C8" w:rsidRPr="00AA6113" w:rsidTr="008024C8">
        <w:tc>
          <w:tcPr>
            <w:tcW w:w="2835" w:type="dxa"/>
          </w:tcPr>
          <w:p w:rsidR="008024C8" w:rsidRPr="00F96E66" w:rsidRDefault="008024C8" w:rsidP="008024C8">
            <w:r w:rsidRPr="00F96E66">
              <w:rPr>
                <w:rStyle w:val="aff"/>
              </w:rPr>
              <w:t>Remove()</w:t>
            </w:r>
            <w:r w:rsidRPr="00F96E66">
              <w:t xml:space="preserve"> и </w:t>
            </w:r>
            <w:r w:rsidRPr="00F96E66">
              <w:rPr>
                <w:rStyle w:val="aff"/>
              </w:rPr>
              <w:t>RemoveAll()</w:t>
            </w:r>
          </w:p>
        </w:tc>
        <w:tc>
          <w:tcPr>
            <w:tcW w:w="6803" w:type="dxa"/>
          </w:tcPr>
          <w:p w:rsidR="008024C8" w:rsidRPr="00F96E66" w:rsidRDefault="008024C8" w:rsidP="008024C8">
            <w:r w:rsidRPr="00F96E66">
              <w:t>Статические методы</w:t>
            </w:r>
            <w:r>
              <w:t>, которые</w:t>
            </w:r>
            <w:r w:rsidRPr="00F96E66">
              <w:t xml:space="preserve"> удаляют указанный объект-делегат из группового делегата</w:t>
            </w:r>
          </w:p>
        </w:tc>
      </w:tr>
      <w:tr w:rsidR="008024C8" w:rsidRPr="00AA6113" w:rsidTr="008024C8">
        <w:tc>
          <w:tcPr>
            <w:tcW w:w="2835" w:type="dxa"/>
          </w:tcPr>
          <w:p w:rsidR="008024C8" w:rsidRPr="00F96E66" w:rsidRDefault="008024C8" w:rsidP="008024C8">
            <w:r w:rsidRPr="00F96E66">
              <w:rPr>
                <w:rStyle w:val="aff"/>
              </w:rPr>
              <w:t>Target</w:t>
            </w:r>
          </w:p>
        </w:tc>
        <w:tc>
          <w:tcPr>
            <w:tcW w:w="6803" w:type="dxa"/>
          </w:tcPr>
          <w:p w:rsidR="008024C8" w:rsidRPr="00F96E66" w:rsidRDefault="008024C8" w:rsidP="008024C8">
            <w:r w:rsidRPr="00F96E66">
              <w:t>Свойство содержит ссылку на объект, связанный с инкапсулированным методом (для экземплярных методов или методов расширения)</w:t>
            </w:r>
          </w:p>
        </w:tc>
      </w:tr>
    </w:tbl>
    <w:p w:rsidR="00F871EC" w:rsidRPr="00703258" w:rsidRDefault="00F871EC" w:rsidP="00F871EC">
      <w:r w:rsidRPr="00703258">
        <w:t xml:space="preserve">В пространстве </w:t>
      </w:r>
      <w:r w:rsidR="005C1D12" w:rsidRPr="00703258">
        <w:t>имён</w:t>
      </w:r>
      <w:r w:rsidRPr="00703258">
        <w:t xml:space="preserve"> </w:t>
      </w:r>
      <w:r w:rsidRPr="00686388">
        <w:rPr>
          <w:rStyle w:val="a9"/>
        </w:rPr>
        <w:t>System</w:t>
      </w:r>
      <w:r w:rsidRPr="00703258">
        <w:t xml:space="preserve"> объявлено несколько полезных универсальных делегатов. Имеются делегаты для представления функций и действий, содержащих от нуля до шестнадцати аргументов – </w:t>
      </w:r>
      <w:r w:rsidRPr="00686388">
        <w:rPr>
          <w:rStyle w:val="af5"/>
        </w:rPr>
        <w:t>Func</w:t>
      </w:r>
      <w:r w:rsidRPr="00686388">
        <w:rPr>
          <w:rStyle w:val="a9"/>
        </w:rPr>
        <w:t>&lt;&gt;</w:t>
      </w:r>
      <w:r w:rsidRPr="00703258">
        <w:t xml:space="preserve"> и </w:t>
      </w:r>
      <w:r w:rsidRPr="00686388">
        <w:rPr>
          <w:rStyle w:val="af5"/>
        </w:rPr>
        <w:t>Action</w:t>
      </w:r>
      <w:r w:rsidRPr="00686388">
        <w:rPr>
          <w:rStyle w:val="a9"/>
        </w:rPr>
        <w:t>&lt;&gt;</w:t>
      </w:r>
      <w:r w:rsidRPr="00703258">
        <w:t xml:space="preserve">, делегаты для функций конвертирования </w:t>
      </w:r>
      <w:r w:rsidRPr="00686388">
        <w:rPr>
          <w:rStyle w:val="af5"/>
        </w:rPr>
        <w:t>Converter</w:t>
      </w:r>
      <w:r w:rsidRPr="00686388">
        <w:rPr>
          <w:rStyle w:val="a9"/>
        </w:rPr>
        <w:t>&lt;</w:t>
      </w:r>
      <w:r w:rsidRPr="00686388">
        <w:rPr>
          <w:rStyle w:val="af6"/>
        </w:rPr>
        <w:t>in</w:t>
      </w:r>
      <w:r w:rsidRPr="00686388">
        <w:rPr>
          <w:rStyle w:val="a9"/>
        </w:rPr>
        <w:t xml:space="preserve"> TInput, </w:t>
      </w:r>
      <w:r w:rsidRPr="00686388">
        <w:rPr>
          <w:rStyle w:val="af6"/>
        </w:rPr>
        <w:t>out</w:t>
      </w:r>
      <w:r w:rsidRPr="00686388">
        <w:rPr>
          <w:rStyle w:val="a9"/>
        </w:rPr>
        <w:t xml:space="preserve"> TOutput&gt;</w:t>
      </w:r>
      <w:r w:rsidRPr="00703258">
        <w:t xml:space="preserve">, сравнения </w:t>
      </w:r>
      <w:r w:rsidRPr="00686388">
        <w:rPr>
          <w:rStyle w:val="af5"/>
        </w:rPr>
        <w:t>Comparison</w:t>
      </w:r>
      <w:r w:rsidRPr="00686388">
        <w:rPr>
          <w:rStyle w:val="a9"/>
        </w:rPr>
        <w:t>&lt;</w:t>
      </w:r>
      <w:r w:rsidRPr="00686388">
        <w:rPr>
          <w:rStyle w:val="af6"/>
        </w:rPr>
        <w:t>in</w:t>
      </w:r>
      <w:r w:rsidRPr="00686388">
        <w:rPr>
          <w:rStyle w:val="a9"/>
        </w:rPr>
        <w:t xml:space="preserve"> T&gt;</w:t>
      </w:r>
      <w:r w:rsidRPr="00703258">
        <w:t xml:space="preserve"> и предиката </w:t>
      </w:r>
      <w:r w:rsidRPr="00686388">
        <w:rPr>
          <w:rStyle w:val="af5"/>
        </w:rPr>
        <w:t>Predicate</w:t>
      </w:r>
      <w:r w:rsidRPr="00686388">
        <w:rPr>
          <w:rStyle w:val="a9"/>
        </w:rPr>
        <w:t>&lt;</w:t>
      </w:r>
      <w:r w:rsidRPr="00686388">
        <w:rPr>
          <w:rStyle w:val="af6"/>
        </w:rPr>
        <w:t>in</w:t>
      </w:r>
      <w:r w:rsidRPr="00686388">
        <w:rPr>
          <w:rStyle w:val="a9"/>
        </w:rPr>
        <w:t xml:space="preserve"> T&gt;</w:t>
      </w:r>
      <w:r w:rsidRPr="00703258">
        <w:t>.</w:t>
      </w:r>
    </w:p>
    <w:p w:rsidR="00F871EC" w:rsidRPr="00703258" w:rsidRDefault="00BF28CF" w:rsidP="00BF28CF">
      <w:pPr>
        <w:pStyle w:val="1"/>
      </w:pPr>
      <w:bookmarkStart w:id="38" w:name="_Toc352755121"/>
      <w:r w:rsidRPr="00703258">
        <w:t>21. Анонимные методы и лямбда-выражения</w:t>
      </w:r>
      <w:bookmarkEnd w:id="38"/>
    </w:p>
    <w:p w:rsidR="00F871EC" w:rsidRPr="00703258" w:rsidRDefault="00F871EC" w:rsidP="00F871EC">
      <w:r w:rsidRPr="00703258">
        <w:t xml:space="preserve">Назначение </w:t>
      </w:r>
      <w:r w:rsidRPr="00686388">
        <w:rPr>
          <w:rStyle w:val="a8"/>
        </w:rPr>
        <w:t>анонимных методов</w:t>
      </w:r>
      <w:r w:rsidRPr="00703258">
        <w:t xml:space="preserve"> (anonymous methods) заключается в том, чтобы сократить объём кода, который должен писать разработчик при использовании делегатов. Если рассмотреть примеры предыдущего параграфа, то очевидно, что даже для объектов-делегатов, содержащих минимум действий, необходимо создавать метод (а, возможно, и отдельный класс) и инкапсулировать этот метод в делегат</w:t>
      </w:r>
      <w:r w:rsidR="00FB1736">
        <w:t>е</w:t>
      </w:r>
      <w:r w:rsidRPr="00703258">
        <w:t>. При применении анонимных методов формируется безымянный блок кода, который назначается объекту-делегату.</w:t>
      </w:r>
    </w:p>
    <w:p w:rsidR="00F871EC" w:rsidRPr="00703258" w:rsidRDefault="00F871EC" w:rsidP="00686388">
      <w:pPr>
        <w:suppressAutoHyphens/>
      </w:pPr>
      <w:r w:rsidRPr="00703258">
        <w:lastRenderedPageBreak/>
        <w:t xml:space="preserve">Синтаксис объявления анонимного метода включает ключевое слово </w:t>
      </w:r>
      <w:r w:rsidRPr="00686388">
        <w:rPr>
          <w:rStyle w:val="af6"/>
        </w:rPr>
        <w:t>delegate</w:t>
      </w:r>
      <w:r w:rsidRPr="00703258">
        <w:t xml:space="preserve"> и список формальных параметров. Ковариантность и контравариантность делегатов работает и в случае применения анонимных методов. Дополнительным правилом является возможность описать анонимный метод без параметров, если параметры не используются в теле метода, а делегат не имеет </w:t>
      </w:r>
      <w:r w:rsidRPr="00727273">
        <w:rPr>
          <w:rStyle w:val="af6"/>
        </w:rPr>
        <w:t>out</w:t>
      </w:r>
      <w:r w:rsidRPr="00703258">
        <w:t>-параметров.</w:t>
      </w:r>
    </w:p>
    <w:p w:rsidR="00F871EC" w:rsidRPr="00703258" w:rsidRDefault="00F871EC" w:rsidP="00F871EC">
      <w:r w:rsidRPr="00703258">
        <w:t>Модифицируем фрагмент кода из предыдущего параграфа, использ</w:t>
      </w:r>
      <w:r w:rsidR="00727273">
        <w:t>уя</w:t>
      </w:r>
      <w:r w:rsidRPr="00703258">
        <w:t xml:space="preserve"> анонимные методы:</w:t>
      </w:r>
    </w:p>
    <w:p w:rsidR="00F871EC" w:rsidRPr="00533030" w:rsidRDefault="00F871EC" w:rsidP="000474E9">
      <w:pPr>
        <w:pStyle w:val="a4"/>
      </w:pPr>
      <w:r w:rsidRPr="00727273">
        <w:rPr>
          <w:rStyle w:val="af6"/>
        </w:rPr>
        <w:t>int</w:t>
      </w:r>
      <w:r w:rsidRPr="00533030">
        <w:t>[] a = {1, 2, 3};</w:t>
      </w:r>
    </w:p>
    <w:p w:rsidR="00F871EC" w:rsidRPr="00533030" w:rsidRDefault="00F871EC" w:rsidP="000474E9">
      <w:pPr>
        <w:pStyle w:val="a4"/>
      </w:pPr>
      <w:r w:rsidRPr="00727273">
        <w:rPr>
          <w:rStyle w:val="af5"/>
        </w:rPr>
        <w:t>Transformer</w:t>
      </w:r>
      <w:r w:rsidRPr="00533030">
        <w:t>&lt;</w:t>
      </w:r>
      <w:r w:rsidRPr="00727273">
        <w:rPr>
          <w:rStyle w:val="af6"/>
        </w:rPr>
        <w:t>int</w:t>
      </w:r>
      <w:r w:rsidRPr="00533030">
        <w:t xml:space="preserve">, </w:t>
      </w:r>
      <w:r w:rsidRPr="00727273">
        <w:rPr>
          <w:rStyle w:val="af6"/>
        </w:rPr>
        <w:t>int</w:t>
      </w:r>
      <w:r w:rsidRPr="00533030">
        <w:t xml:space="preserve">&gt; t = </w:t>
      </w:r>
      <w:r w:rsidRPr="00727273">
        <w:rPr>
          <w:rStyle w:val="af6"/>
        </w:rPr>
        <w:t>delegate</w:t>
      </w:r>
      <w:r w:rsidRPr="00533030">
        <w:t>(</w:t>
      </w:r>
      <w:r w:rsidRPr="00727273">
        <w:rPr>
          <w:rStyle w:val="af6"/>
        </w:rPr>
        <w:t>int</w:t>
      </w:r>
      <w:r w:rsidRPr="00533030">
        <w:t xml:space="preserve"> x) { </w:t>
      </w:r>
      <w:r w:rsidRPr="00727273">
        <w:rPr>
          <w:rStyle w:val="af6"/>
        </w:rPr>
        <w:t>return</w:t>
      </w:r>
      <w:r w:rsidRPr="00533030">
        <w:t xml:space="preserve"> x * x; };</w:t>
      </w:r>
    </w:p>
    <w:p w:rsidR="00F871EC" w:rsidRPr="00192100" w:rsidRDefault="00F871EC" w:rsidP="000474E9">
      <w:pPr>
        <w:pStyle w:val="a4"/>
        <w:rPr>
          <w:lang w:val="ru-RU"/>
        </w:rPr>
      </w:pPr>
      <w:r w:rsidRPr="00703258">
        <w:t>a</w:t>
      </w:r>
      <w:r w:rsidRPr="00192100">
        <w:rPr>
          <w:lang w:val="ru-RU"/>
        </w:rPr>
        <w:t>.</w:t>
      </w:r>
      <w:r w:rsidRPr="00703258">
        <w:t>Transform</w:t>
      </w:r>
      <w:r w:rsidRPr="00192100">
        <w:rPr>
          <w:lang w:val="ru-RU"/>
        </w:rPr>
        <w:t>(</w:t>
      </w:r>
      <w:r w:rsidRPr="00703258">
        <w:t>t</w:t>
      </w:r>
      <w:r w:rsidRPr="00192100">
        <w:rPr>
          <w:lang w:val="ru-RU"/>
        </w:rPr>
        <w:t>);</w:t>
      </w:r>
    </w:p>
    <w:p w:rsidR="00F871EC" w:rsidRPr="00703258" w:rsidRDefault="00F871EC" w:rsidP="00F871EC">
      <w:r w:rsidRPr="00727273">
        <w:rPr>
          <w:rStyle w:val="a8"/>
        </w:rPr>
        <w:t>Лямбда-выражения</w:t>
      </w:r>
      <w:r w:rsidRPr="00703258">
        <w:t xml:space="preserve"> и </w:t>
      </w:r>
      <w:r w:rsidRPr="00727273">
        <w:rPr>
          <w:rStyle w:val="a8"/>
        </w:rPr>
        <w:t>лямбда-операторы</w:t>
      </w:r>
      <w:r w:rsidRPr="00703258">
        <w:t xml:space="preserve"> – это альтернативный синтаксис записи анонимных методов. Начнём с рассмотрения лямбда-операторов. Пусть имеется анонимный метод:</w:t>
      </w:r>
    </w:p>
    <w:p w:rsidR="00F871EC" w:rsidRPr="004E3FD5" w:rsidRDefault="00F871EC" w:rsidP="00D95B78">
      <w:pPr>
        <w:pStyle w:val="a4"/>
        <w:rPr>
          <w:lang w:val="ru-RU"/>
        </w:rPr>
      </w:pPr>
      <w:r w:rsidRPr="00727273">
        <w:rPr>
          <w:rStyle w:val="af5"/>
        </w:rPr>
        <w:t>Func</w:t>
      </w:r>
      <w:r w:rsidRPr="004E3FD5">
        <w:rPr>
          <w:lang w:val="ru-RU"/>
        </w:rPr>
        <w:t>&lt;</w:t>
      </w:r>
      <w:r w:rsidRPr="00727273">
        <w:rPr>
          <w:rStyle w:val="af6"/>
        </w:rPr>
        <w:t>int</w:t>
      </w:r>
      <w:r w:rsidRPr="004E3FD5">
        <w:rPr>
          <w:lang w:val="ru-RU"/>
        </w:rPr>
        <w:t xml:space="preserve">, </w:t>
      </w:r>
      <w:r w:rsidRPr="00727273">
        <w:rPr>
          <w:rStyle w:val="af6"/>
        </w:rPr>
        <w:t>bool</w:t>
      </w:r>
      <w:r w:rsidRPr="004E3FD5">
        <w:rPr>
          <w:lang w:val="ru-RU"/>
        </w:rPr>
        <w:t xml:space="preserve">&gt; </w:t>
      </w:r>
      <w:r w:rsidRPr="00703258">
        <w:t>f</w:t>
      </w:r>
      <w:r w:rsidRPr="004E3FD5">
        <w:rPr>
          <w:lang w:val="ru-RU"/>
        </w:rPr>
        <w:t xml:space="preserve"> = </w:t>
      </w:r>
      <w:r w:rsidRPr="00727273">
        <w:rPr>
          <w:rStyle w:val="af6"/>
        </w:rPr>
        <w:t>delegate</w:t>
      </w:r>
      <w:r w:rsidRPr="004E3FD5">
        <w:rPr>
          <w:lang w:val="ru-RU"/>
        </w:rPr>
        <w:t>(</w:t>
      </w:r>
      <w:r w:rsidRPr="00727273">
        <w:rPr>
          <w:rStyle w:val="af6"/>
        </w:rPr>
        <w:t>int</w:t>
      </w:r>
      <w:r w:rsidRPr="004E3FD5">
        <w:rPr>
          <w:lang w:val="ru-RU"/>
        </w:rPr>
        <w:t xml:space="preserve"> </w:t>
      </w:r>
      <w:r w:rsidRPr="00703258">
        <w:t>x</w:t>
      </w:r>
      <w:r w:rsidRPr="004E3FD5">
        <w:rPr>
          <w:lang w:val="ru-RU"/>
        </w:rPr>
        <w:t>)</w:t>
      </w:r>
    </w:p>
    <w:p w:rsidR="00F871EC" w:rsidRPr="00533030" w:rsidRDefault="00F871EC" w:rsidP="00D95B78">
      <w:pPr>
        <w:pStyle w:val="a4"/>
      </w:pPr>
      <w:r w:rsidRPr="004E3FD5">
        <w:rPr>
          <w:lang w:val="ru-RU"/>
        </w:rPr>
        <w:t xml:space="preserve">                    </w:t>
      </w:r>
      <w:r w:rsidRPr="00533030">
        <w:t>{</w:t>
      </w:r>
    </w:p>
    <w:p w:rsidR="00F871EC" w:rsidRPr="00533030" w:rsidRDefault="00F871EC" w:rsidP="00D95B78">
      <w:pPr>
        <w:pStyle w:val="a4"/>
      </w:pPr>
      <w:r w:rsidRPr="00533030">
        <w:t xml:space="preserve">                        </w:t>
      </w:r>
      <w:r w:rsidRPr="00727273">
        <w:rPr>
          <w:rStyle w:val="af6"/>
        </w:rPr>
        <w:t>int</w:t>
      </w:r>
      <w:r w:rsidRPr="00533030">
        <w:t xml:space="preserve"> y = x - 100;</w:t>
      </w:r>
    </w:p>
    <w:p w:rsidR="00F871EC" w:rsidRPr="00533030" w:rsidRDefault="00F871EC" w:rsidP="00D95B78">
      <w:pPr>
        <w:pStyle w:val="a4"/>
      </w:pPr>
      <w:r w:rsidRPr="00533030">
        <w:t xml:space="preserve">                        </w:t>
      </w:r>
      <w:r w:rsidRPr="00727273">
        <w:rPr>
          <w:rStyle w:val="af6"/>
        </w:rPr>
        <w:t>return</w:t>
      </w:r>
      <w:r w:rsidRPr="00533030">
        <w:t xml:space="preserve"> y &gt; 0;</w:t>
      </w:r>
    </w:p>
    <w:p w:rsidR="00F871EC" w:rsidRPr="000E125A" w:rsidRDefault="00F871EC" w:rsidP="00D95B78">
      <w:pPr>
        <w:pStyle w:val="a4"/>
        <w:rPr>
          <w:lang w:val="ru-RU"/>
        </w:rPr>
      </w:pPr>
      <w:r w:rsidRPr="00533030">
        <w:t xml:space="preserve">                    </w:t>
      </w:r>
      <w:r w:rsidRPr="000E125A">
        <w:rPr>
          <w:lang w:val="ru-RU"/>
        </w:rPr>
        <w:t>};</w:t>
      </w:r>
    </w:p>
    <w:p w:rsidR="00F871EC" w:rsidRPr="00703258" w:rsidRDefault="00F871EC" w:rsidP="00F871EC">
      <w:r w:rsidRPr="00703258">
        <w:t xml:space="preserve">При использовании лямбда-операторов список параметров отделяется от тела оператора символами </w:t>
      </w:r>
      <w:r w:rsidRPr="00727273">
        <w:rPr>
          <w:rStyle w:val="a9"/>
        </w:rPr>
        <w:t>=&gt;</w:t>
      </w:r>
      <w:r w:rsidRPr="00703258">
        <w:t xml:space="preserve">, а ключевое слово </w:t>
      </w:r>
      <w:r w:rsidRPr="00727273">
        <w:rPr>
          <w:rStyle w:val="af6"/>
        </w:rPr>
        <w:t>delegate</w:t>
      </w:r>
      <w:r w:rsidRPr="00703258">
        <w:t xml:space="preserve"> не указывается:</w:t>
      </w:r>
    </w:p>
    <w:p w:rsidR="00F871EC" w:rsidRPr="00533030" w:rsidRDefault="00F871EC" w:rsidP="000474E9">
      <w:pPr>
        <w:pStyle w:val="a4"/>
      </w:pPr>
      <w:r w:rsidRPr="00727273">
        <w:rPr>
          <w:rStyle w:val="af5"/>
        </w:rPr>
        <w:t>Func</w:t>
      </w:r>
      <w:r w:rsidRPr="00533030">
        <w:t>&lt;</w:t>
      </w:r>
      <w:r w:rsidRPr="00727273">
        <w:rPr>
          <w:rStyle w:val="af6"/>
        </w:rPr>
        <w:t>int</w:t>
      </w:r>
      <w:r w:rsidRPr="00533030">
        <w:t xml:space="preserve">, </w:t>
      </w:r>
      <w:r w:rsidRPr="00727273">
        <w:rPr>
          <w:rStyle w:val="af6"/>
        </w:rPr>
        <w:t>bool</w:t>
      </w:r>
      <w:r w:rsidRPr="00533030">
        <w:t>&gt; f = (</w:t>
      </w:r>
      <w:r w:rsidRPr="00727273">
        <w:rPr>
          <w:rStyle w:val="af6"/>
        </w:rPr>
        <w:t>int</w:t>
      </w:r>
      <w:r w:rsidRPr="00533030">
        <w:t xml:space="preserve"> x) =&gt; { </w:t>
      </w:r>
      <w:r w:rsidRPr="00727273">
        <w:rPr>
          <w:rStyle w:val="af6"/>
        </w:rPr>
        <w:t>int</w:t>
      </w:r>
      <w:r w:rsidRPr="00533030">
        <w:t xml:space="preserve"> y = x - 100; </w:t>
      </w:r>
      <w:r w:rsidRPr="00727273">
        <w:rPr>
          <w:rStyle w:val="af6"/>
        </w:rPr>
        <w:t>return</w:t>
      </w:r>
      <w:r w:rsidRPr="00533030">
        <w:t xml:space="preserve"> y &gt; 0; };</w:t>
      </w:r>
    </w:p>
    <w:p w:rsidR="00F871EC" w:rsidRPr="00703258" w:rsidRDefault="00F871EC" w:rsidP="00F871EC">
      <w:r w:rsidRPr="00703258">
        <w:t>Более того, так как мы уже фактически указали тип аргумента лямбда-оператора слева при объявлении f, то его можно не указывать справа. В случае если у нас один аргумент, можно опустить обрамляющие его скобки</w:t>
      </w:r>
      <w:r w:rsidR="00727273">
        <w:rPr>
          <w:rStyle w:val="ae"/>
        </w:rPr>
        <w:footnoteReference w:id="28"/>
      </w:r>
      <w:r w:rsidRPr="00703258">
        <w:t>:</w:t>
      </w:r>
    </w:p>
    <w:p w:rsidR="00F871EC" w:rsidRPr="00533030" w:rsidRDefault="00F871EC" w:rsidP="000474E9">
      <w:pPr>
        <w:pStyle w:val="a4"/>
      </w:pPr>
      <w:r w:rsidRPr="00727273">
        <w:rPr>
          <w:rStyle w:val="af5"/>
        </w:rPr>
        <w:t>Func</w:t>
      </w:r>
      <w:r w:rsidRPr="00533030">
        <w:t>&lt;</w:t>
      </w:r>
      <w:r w:rsidRPr="00727273">
        <w:rPr>
          <w:rStyle w:val="af6"/>
        </w:rPr>
        <w:t>int</w:t>
      </w:r>
      <w:r w:rsidRPr="00533030">
        <w:t xml:space="preserve">, </w:t>
      </w:r>
      <w:r w:rsidRPr="00727273">
        <w:rPr>
          <w:rStyle w:val="af6"/>
        </w:rPr>
        <w:t>bool</w:t>
      </w:r>
      <w:r w:rsidRPr="00533030">
        <w:t xml:space="preserve">&gt; f = x =&gt; { </w:t>
      </w:r>
      <w:r w:rsidRPr="00727273">
        <w:rPr>
          <w:rStyle w:val="af6"/>
        </w:rPr>
        <w:t>int</w:t>
      </w:r>
      <w:r w:rsidRPr="00533030">
        <w:t xml:space="preserve"> y = x - 100; </w:t>
      </w:r>
      <w:r w:rsidRPr="00727273">
        <w:rPr>
          <w:rStyle w:val="af6"/>
        </w:rPr>
        <w:t>return</w:t>
      </w:r>
      <w:r w:rsidRPr="00533030">
        <w:t xml:space="preserve"> y &gt; 0; };</w:t>
      </w:r>
    </w:p>
    <w:p w:rsidR="00F871EC" w:rsidRPr="00703258" w:rsidRDefault="00F871EC" w:rsidP="00727273">
      <w:pPr>
        <w:suppressAutoHyphens/>
      </w:pPr>
      <w:r w:rsidRPr="00703258">
        <w:t xml:space="preserve">Когда лямбда-оператор содержит в своём теле единственный оператор </w:t>
      </w:r>
      <w:r w:rsidRPr="00727273">
        <w:rPr>
          <w:rStyle w:val="af6"/>
        </w:rPr>
        <w:t>return</w:t>
      </w:r>
      <w:r w:rsidRPr="00703258">
        <w:t xml:space="preserve">, он может быть записан в компактной форме </w:t>
      </w:r>
      <w:r w:rsidRPr="00727273">
        <w:rPr>
          <w:rStyle w:val="a8"/>
        </w:rPr>
        <w:t>лямбда-выражения</w:t>
      </w:r>
      <w:r w:rsidRPr="00703258">
        <w:t>:</w:t>
      </w:r>
    </w:p>
    <w:p w:rsidR="00F871EC" w:rsidRPr="00533030" w:rsidRDefault="00F871EC" w:rsidP="000474E9">
      <w:pPr>
        <w:pStyle w:val="a4"/>
      </w:pPr>
      <w:bookmarkStart w:id="39" w:name="OLE_LINK25"/>
      <w:bookmarkStart w:id="40" w:name="OLE_LINK26"/>
      <w:r w:rsidRPr="00727273">
        <w:rPr>
          <w:rStyle w:val="af5"/>
        </w:rPr>
        <w:t>Func</w:t>
      </w:r>
      <w:r w:rsidRPr="00533030">
        <w:t>&lt;</w:t>
      </w:r>
      <w:r w:rsidRPr="00727273">
        <w:rPr>
          <w:rStyle w:val="af6"/>
        </w:rPr>
        <w:t>int</w:t>
      </w:r>
      <w:r w:rsidRPr="00533030">
        <w:t xml:space="preserve">, </w:t>
      </w:r>
      <w:r w:rsidRPr="00727273">
        <w:rPr>
          <w:rStyle w:val="af6"/>
        </w:rPr>
        <w:t>bool</w:t>
      </w:r>
      <w:r w:rsidRPr="00533030">
        <w:t>&gt; f_2 = x =&gt; x &gt; 0;</w:t>
      </w:r>
    </w:p>
    <w:bookmarkEnd w:id="39"/>
    <w:bookmarkEnd w:id="40"/>
    <w:p w:rsidR="00F871EC" w:rsidRPr="00703258" w:rsidRDefault="00F871EC" w:rsidP="00F871EC">
      <w:r w:rsidRPr="00703258">
        <w:t xml:space="preserve">Заметим, что для переменной, в которую помещается лямбда-оператор или лямбда-выражение, требуется явно указывать тип – </w:t>
      </w:r>
      <w:r w:rsidRPr="00727273">
        <w:rPr>
          <w:rStyle w:val="af6"/>
        </w:rPr>
        <w:t>var</w:t>
      </w:r>
      <w:r w:rsidRPr="00703258">
        <w:t xml:space="preserve"> использовать нельзя.</w:t>
      </w:r>
    </w:p>
    <w:p w:rsidR="00F871EC" w:rsidRPr="00703258" w:rsidRDefault="00F871EC" w:rsidP="00F871EC">
      <w:r w:rsidRPr="00703258">
        <w:t xml:space="preserve">Рассмотрим пример, демонстрирующий применение лямбда-выражений. Используем метод </w:t>
      </w:r>
      <w:r w:rsidRPr="00AA39A1">
        <w:rPr>
          <w:rStyle w:val="a9"/>
        </w:rPr>
        <w:t>Transform()</w:t>
      </w:r>
      <w:r w:rsidRPr="00703258">
        <w:t xml:space="preserve"> из предыдущего параграфа, чтобы получить из числового массива массив булевых значений, а из него – массив строк. Обратите внимание на компактность получаемого кода.</w:t>
      </w:r>
    </w:p>
    <w:p w:rsidR="00F871EC" w:rsidRPr="004E3FD5" w:rsidRDefault="00F871EC" w:rsidP="000474E9">
      <w:pPr>
        <w:pStyle w:val="a4"/>
        <w:rPr>
          <w:lang w:val="ru-RU"/>
        </w:rPr>
      </w:pPr>
      <w:r w:rsidRPr="00727273">
        <w:rPr>
          <w:rStyle w:val="af6"/>
        </w:rPr>
        <w:lastRenderedPageBreak/>
        <w:t>int</w:t>
      </w:r>
      <w:r w:rsidRPr="004E3FD5">
        <w:rPr>
          <w:lang w:val="ru-RU"/>
        </w:rPr>
        <w:t xml:space="preserve">[] </w:t>
      </w:r>
      <w:r w:rsidRPr="00703258">
        <w:t>a</w:t>
      </w:r>
      <w:r w:rsidRPr="004E3FD5">
        <w:rPr>
          <w:lang w:val="ru-RU"/>
        </w:rPr>
        <w:t xml:space="preserve"> = {1, 2, 3};</w:t>
      </w:r>
    </w:p>
    <w:p w:rsidR="00F871EC" w:rsidRPr="004E3FD5" w:rsidRDefault="00F871EC" w:rsidP="000474E9">
      <w:pPr>
        <w:pStyle w:val="a4"/>
        <w:rPr>
          <w:lang w:val="ru-RU"/>
        </w:rPr>
      </w:pPr>
      <w:r w:rsidRPr="00727273">
        <w:rPr>
          <w:rStyle w:val="af6"/>
        </w:rPr>
        <w:t>string</w:t>
      </w:r>
      <w:r w:rsidRPr="004E3FD5">
        <w:rPr>
          <w:lang w:val="ru-RU"/>
        </w:rPr>
        <w:t xml:space="preserve">[] </w:t>
      </w:r>
      <w:r w:rsidRPr="00703258">
        <w:t>s</w:t>
      </w:r>
      <w:r w:rsidRPr="004E3FD5">
        <w:rPr>
          <w:lang w:val="ru-RU"/>
        </w:rPr>
        <w:t xml:space="preserve"> = </w:t>
      </w:r>
      <w:r w:rsidRPr="00703258">
        <w:t>a</w:t>
      </w:r>
      <w:r w:rsidRPr="004E3FD5">
        <w:rPr>
          <w:lang w:val="ru-RU"/>
        </w:rPr>
        <w:t>.</w:t>
      </w:r>
      <w:r w:rsidRPr="00703258">
        <w:t>Transform</w:t>
      </w:r>
      <w:r w:rsidRPr="004E3FD5">
        <w:rPr>
          <w:lang w:val="ru-RU"/>
        </w:rPr>
        <w:t>(</w:t>
      </w:r>
      <w:r w:rsidRPr="00703258">
        <w:t>x</w:t>
      </w:r>
      <w:r w:rsidRPr="004E3FD5">
        <w:rPr>
          <w:lang w:val="ru-RU"/>
        </w:rPr>
        <w:t xml:space="preserve"> =&gt; </w:t>
      </w:r>
      <w:r w:rsidRPr="00703258">
        <w:t>x</w:t>
      </w:r>
      <w:r w:rsidRPr="004E3FD5">
        <w:rPr>
          <w:lang w:val="ru-RU"/>
        </w:rPr>
        <w:t xml:space="preserve"> &gt; 2).</w:t>
      </w:r>
      <w:r w:rsidRPr="00703258">
        <w:t>Transform</w:t>
      </w:r>
      <w:r w:rsidRPr="004E3FD5">
        <w:rPr>
          <w:lang w:val="ru-RU"/>
        </w:rPr>
        <w:t>(</w:t>
      </w:r>
      <w:r w:rsidRPr="00703258">
        <w:t>y</w:t>
      </w:r>
      <w:r w:rsidRPr="004E3FD5">
        <w:rPr>
          <w:lang w:val="ru-RU"/>
        </w:rPr>
        <w:t xml:space="preserve"> =&gt; </w:t>
      </w:r>
      <w:r w:rsidRPr="00703258">
        <w:t>y</w:t>
      </w:r>
      <w:r w:rsidRPr="004E3FD5">
        <w:rPr>
          <w:lang w:val="ru-RU"/>
        </w:rPr>
        <w:t>.</w:t>
      </w:r>
      <w:r w:rsidRPr="00703258">
        <w:t>ToString</w:t>
      </w:r>
      <w:r w:rsidRPr="004E3FD5">
        <w:rPr>
          <w:lang w:val="ru-RU"/>
        </w:rPr>
        <w:t>());</w:t>
      </w:r>
    </w:p>
    <w:p w:rsidR="00F871EC" w:rsidRPr="006351CF" w:rsidRDefault="00F871EC" w:rsidP="000474E9">
      <w:pPr>
        <w:pStyle w:val="a4"/>
        <w:rPr>
          <w:rStyle w:val="af4"/>
          <w:lang w:val="en-US"/>
        </w:rPr>
      </w:pPr>
      <w:r w:rsidRPr="006351CF">
        <w:rPr>
          <w:rStyle w:val="af4"/>
          <w:lang w:val="en-US"/>
        </w:rPr>
        <w:t xml:space="preserve">// s </w:t>
      </w:r>
      <w:r w:rsidRPr="00727273">
        <w:rPr>
          <w:rStyle w:val="af4"/>
        </w:rPr>
        <w:t>содержит</w:t>
      </w:r>
      <w:r w:rsidRPr="006351CF">
        <w:rPr>
          <w:rStyle w:val="af4"/>
          <w:lang w:val="en-US"/>
        </w:rPr>
        <w:t xml:space="preserve"> "False", "False", "True"</w:t>
      </w:r>
    </w:p>
    <w:p w:rsidR="002B6B97" w:rsidRDefault="002B6B97" w:rsidP="00F871EC">
      <w:r>
        <w:t>Важно понимать, что анонимные методы и лямбда-операторы трансформируются в обычные методы некого специального, генерируемого компилятором класса.</w:t>
      </w:r>
    </w:p>
    <w:p w:rsidR="002B6B97" w:rsidRPr="00001D7A" w:rsidRDefault="002B6B97" w:rsidP="00001D7A">
      <w:pPr>
        <w:pStyle w:val="a4"/>
        <w:rPr>
          <w:rStyle w:val="af4"/>
        </w:rPr>
      </w:pPr>
      <w:r w:rsidRPr="00001D7A">
        <w:rPr>
          <w:rStyle w:val="af4"/>
        </w:rPr>
        <w:t>// код, который написал пользователь</w:t>
      </w:r>
    </w:p>
    <w:p w:rsidR="002B6B97" w:rsidRPr="00473459" w:rsidRDefault="002B6B97" w:rsidP="00001D7A">
      <w:pPr>
        <w:pStyle w:val="a4"/>
        <w:rPr>
          <w:lang w:val="ru-RU"/>
        </w:rPr>
      </w:pPr>
      <w:r w:rsidRPr="00001D7A">
        <w:rPr>
          <w:rStyle w:val="af6"/>
        </w:rPr>
        <w:t>public</w:t>
      </w:r>
      <w:r w:rsidRPr="00473459">
        <w:rPr>
          <w:lang w:val="ru-RU"/>
        </w:rPr>
        <w:t xml:space="preserve"> </w:t>
      </w:r>
      <w:r w:rsidRPr="00001D7A">
        <w:rPr>
          <w:rStyle w:val="af6"/>
        </w:rPr>
        <w:t>class</w:t>
      </w:r>
      <w:r w:rsidRPr="00473459">
        <w:rPr>
          <w:lang w:val="ru-RU"/>
        </w:rPr>
        <w:t xml:space="preserve"> </w:t>
      </w:r>
      <w:r w:rsidRPr="00BF0495">
        <w:rPr>
          <w:rStyle w:val="af5"/>
        </w:rPr>
        <w:t>MainClass</w:t>
      </w:r>
    </w:p>
    <w:p w:rsidR="002B6B97" w:rsidRPr="004E3FD5" w:rsidRDefault="002B6B97" w:rsidP="00001D7A">
      <w:pPr>
        <w:pStyle w:val="a4"/>
      </w:pPr>
      <w:r w:rsidRPr="004E3FD5">
        <w:t>{</w:t>
      </w:r>
    </w:p>
    <w:p w:rsidR="002B6B97" w:rsidRPr="00001D7A" w:rsidRDefault="002B6B97" w:rsidP="00001D7A">
      <w:pPr>
        <w:pStyle w:val="a4"/>
      </w:pPr>
      <w:r w:rsidRPr="004E3FD5">
        <w:t xml:space="preserve">    </w:t>
      </w:r>
      <w:r w:rsidRPr="00001D7A">
        <w:rPr>
          <w:rStyle w:val="af6"/>
        </w:rPr>
        <w:t>public</w:t>
      </w:r>
      <w:r w:rsidRPr="00001D7A">
        <w:t xml:space="preserve"> </w:t>
      </w:r>
      <w:r w:rsidRPr="00001D7A">
        <w:rPr>
          <w:rStyle w:val="af6"/>
        </w:rPr>
        <w:t>static</w:t>
      </w:r>
      <w:r w:rsidRPr="00001D7A">
        <w:t xml:space="preserve"> </w:t>
      </w:r>
      <w:r w:rsidRPr="00BF0495">
        <w:rPr>
          <w:rStyle w:val="af6"/>
        </w:rPr>
        <w:t>void</w:t>
      </w:r>
      <w:r w:rsidRPr="00001D7A">
        <w:t xml:space="preserve"> Main()</w:t>
      </w:r>
    </w:p>
    <w:p w:rsidR="002B6B97" w:rsidRPr="00001D7A" w:rsidRDefault="002B6B97" w:rsidP="00001D7A">
      <w:pPr>
        <w:pStyle w:val="a4"/>
      </w:pPr>
      <w:r w:rsidRPr="00001D7A">
        <w:t xml:space="preserve">    {</w:t>
      </w:r>
    </w:p>
    <w:p w:rsidR="002B6B97" w:rsidRPr="00001D7A" w:rsidRDefault="002B6B97" w:rsidP="00001D7A">
      <w:pPr>
        <w:pStyle w:val="a4"/>
      </w:pPr>
      <w:r w:rsidRPr="00001D7A">
        <w:t xml:space="preserve">        System.</w:t>
      </w:r>
      <w:r w:rsidRPr="00BF0495">
        <w:rPr>
          <w:rStyle w:val="af5"/>
        </w:rPr>
        <w:t>Func</w:t>
      </w:r>
      <w:r w:rsidRPr="00001D7A">
        <w:t>&lt;</w:t>
      </w:r>
      <w:r w:rsidRPr="00BF0495">
        <w:rPr>
          <w:rStyle w:val="af6"/>
        </w:rPr>
        <w:t>int</w:t>
      </w:r>
      <w:r w:rsidRPr="00001D7A">
        <w:t xml:space="preserve">, </w:t>
      </w:r>
      <w:r w:rsidRPr="00BF0495">
        <w:rPr>
          <w:rStyle w:val="af6"/>
        </w:rPr>
        <w:t>bool</w:t>
      </w:r>
      <w:r w:rsidRPr="00001D7A">
        <w:t>&gt; f = x =&gt; x &gt; 0;</w:t>
      </w:r>
    </w:p>
    <w:p w:rsidR="002B6B97" w:rsidRPr="00473459" w:rsidRDefault="002B6B97" w:rsidP="00001D7A">
      <w:pPr>
        <w:pStyle w:val="a4"/>
        <w:rPr>
          <w:lang w:val="ru-RU"/>
        </w:rPr>
      </w:pPr>
      <w:r w:rsidRPr="00001D7A">
        <w:t xml:space="preserve">        </w:t>
      </w:r>
      <w:r w:rsidRPr="00BF0495">
        <w:rPr>
          <w:rStyle w:val="af6"/>
        </w:rPr>
        <w:t>var</w:t>
      </w:r>
      <w:r w:rsidRPr="00473459">
        <w:rPr>
          <w:lang w:val="ru-RU"/>
        </w:rPr>
        <w:t xml:space="preserve"> </w:t>
      </w:r>
      <w:r w:rsidRPr="00001D7A">
        <w:t>result</w:t>
      </w:r>
      <w:r w:rsidRPr="00473459">
        <w:rPr>
          <w:lang w:val="ru-RU"/>
        </w:rPr>
        <w:t xml:space="preserve"> = </w:t>
      </w:r>
      <w:r w:rsidRPr="00001D7A">
        <w:t>f</w:t>
      </w:r>
      <w:r w:rsidRPr="00473459">
        <w:rPr>
          <w:lang w:val="ru-RU"/>
        </w:rPr>
        <w:t>(1);</w:t>
      </w:r>
    </w:p>
    <w:p w:rsidR="002B6B97" w:rsidRPr="00473459" w:rsidRDefault="002B6B97" w:rsidP="00001D7A">
      <w:pPr>
        <w:pStyle w:val="a4"/>
        <w:rPr>
          <w:lang w:val="ru-RU"/>
        </w:rPr>
      </w:pPr>
      <w:r w:rsidRPr="00473459">
        <w:rPr>
          <w:lang w:val="ru-RU"/>
        </w:rPr>
        <w:t xml:space="preserve">    }</w:t>
      </w:r>
    </w:p>
    <w:p w:rsidR="002B6B97" w:rsidRPr="00473459" w:rsidRDefault="002B6B97" w:rsidP="00001D7A">
      <w:pPr>
        <w:pStyle w:val="a4"/>
        <w:rPr>
          <w:lang w:val="ru-RU"/>
        </w:rPr>
      </w:pPr>
      <w:r w:rsidRPr="00473459">
        <w:rPr>
          <w:lang w:val="ru-RU"/>
        </w:rPr>
        <w:t>}</w:t>
      </w:r>
    </w:p>
    <w:p w:rsidR="00001D7A" w:rsidRPr="00473459" w:rsidRDefault="00001D7A" w:rsidP="00001D7A">
      <w:pPr>
        <w:pStyle w:val="a4"/>
        <w:rPr>
          <w:lang w:val="ru-RU"/>
        </w:rPr>
      </w:pPr>
    </w:p>
    <w:p w:rsidR="002B6B97" w:rsidRPr="00001D7A" w:rsidRDefault="002B6B97" w:rsidP="00001D7A">
      <w:pPr>
        <w:pStyle w:val="a4"/>
        <w:rPr>
          <w:rStyle w:val="af4"/>
        </w:rPr>
      </w:pPr>
      <w:r w:rsidRPr="00001D7A">
        <w:rPr>
          <w:rStyle w:val="af4"/>
        </w:rPr>
        <w:t xml:space="preserve">// </w:t>
      </w:r>
      <w:r w:rsidR="00BF0495">
        <w:rPr>
          <w:rStyle w:val="af4"/>
        </w:rPr>
        <w:t>приблизительный вид кода, созданного компилятором</w:t>
      </w:r>
    </w:p>
    <w:p w:rsidR="00001D7A" w:rsidRPr="00001D7A" w:rsidRDefault="00001D7A" w:rsidP="00001D7A">
      <w:pPr>
        <w:pStyle w:val="a4"/>
      </w:pPr>
      <w:r w:rsidRPr="00BF0495">
        <w:rPr>
          <w:rStyle w:val="af6"/>
        </w:rPr>
        <w:t>public</w:t>
      </w:r>
      <w:r w:rsidRPr="00001D7A">
        <w:t xml:space="preserve"> </w:t>
      </w:r>
      <w:r w:rsidRPr="00BF0495">
        <w:rPr>
          <w:rStyle w:val="af6"/>
        </w:rPr>
        <w:t>class</w:t>
      </w:r>
      <w:r w:rsidRPr="00001D7A">
        <w:t xml:space="preserve"> </w:t>
      </w:r>
      <w:r w:rsidRPr="00BF0495">
        <w:rPr>
          <w:rStyle w:val="af5"/>
        </w:rPr>
        <w:t>MainClass</w:t>
      </w:r>
    </w:p>
    <w:p w:rsidR="00001D7A" w:rsidRPr="00001D7A" w:rsidRDefault="00001D7A" w:rsidP="00001D7A">
      <w:pPr>
        <w:pStyle w:val="a4"/>
      </w:pPr>
      <w:r w:rsidRPr="00001D7A">
        <w:t>{</w:t>
      </w:r>
    </w:p>
    <w:p w:rsidR="00001D7A" w:rsidRPr="00001D7A" w:rsidRDefault="00001D7A" w:rsidP="00001D7A">
      <w:pPr>
        <w:pStyle w:val="a4"/>
      </w:pPr>
      <w:r w:rsidRPr="00001D7A">
        <w:t xml:space="preserve">    </w:t>
      </w:r>
      <w:r w:rsidRPr="00BF0495">
        <w:rPr>
          <w:rStyle w:val="af6"/>
        </w:rPr>
        <w:t>public</w:t>
      </w:r>
      <w:r w:rsidRPr="00001D7A">
        <w:t xml:space="preserve"> </w:t>
      </w:r>
      <w:r w:rsidRPr="00BF0495">
        <w:rPr>
          <w:rStyle w:val="af6"/>
        </w:rPr>
        <w:t>static</w:t>
      </w:r>
      <w:r w:rsidRPr="00001D7A">
        <w:t xml:space="preserve"> </w:t>
      </w:r>
      <w:r w:rsidRPr="00BF0495">
        <w:rPr>
          <w:rStyle w:val="af6"/>
        </w:rPr>
        <w:t>void</w:t>
      </w:r>
      <w:r w:rsidRPr="00001D7A">
        <w:t xml:space="preserve"> Main()</w:t>
      </w:r>
    </w:p>
    <w:p w:rsidR="00001D7A" w:rsidRPr="00001D7A" w:rsidRDefault="00001D7A" w:rsidP="00001D7A">
      <w:pPr>
        <w:pStyle w:val="a4"/>
      </w:pPr>
      <w:r w:rsidRPr="00001D7A">
        <w:t xml:space="preserve">    {</w:t>
      </w:r>
    </w:p>
    <w:p w:rsidR="00001D7A" w:rsidRPr="00001D7A" w:rsidRDefault="00001D7A" w:rsidP="00001D7A">
      <w:pPr>
        <w:pStyle w:val="a4"/>
      </w:pPr>
      <w:r w:rsidRPr="00001D7A">
        <w:t xml:space="preserve">        </w:t>
      </w:r>
      <w:r w:rsidRPr="00BF0495">
        <w:rPr>
          <w:rStyle w:val="af6"/>
        </w:rPr>
        <w:t>var</w:t>
      </w:r>
      <w:r w:rsidRPr="00001D7A">
        <w:t xml:space="preserve"> cgc = </w:t>
      </w:r>
      <w:r w:rsidRPr="00BF0495">
        <w:rPr>
          <w:rStyle w:val="af6"/>
        </w:rPr>
        <w:t>new</w:t>
      </w:r>
      <w:r w:rsidRPr="00001D7A">
        <w:t xml:space="preserve"> </w:t>
      </w:r>
      <w:r w:rsidRPr="00BF0495">
        <w:rPr>
          <w:rStyle w:val="af5"/>
        </w:rPr>
        <w:t>CompilerGeneratedClass</w:t>
      </w:r>
      <w:r w:rsidRPr="00001D7A">
        <w:t>();</w:t>
      </w:r>
    </w:p>
    <w:p w:rsidR="00001D7A" w:rsidRPr="00001D7A" w:rsidRDefault="00001D7A" w:rsidP="00001D7A">
      <w:pPr>
        <w:pStyle w:val="a4"/>
      </w:pPr>
      <w:r w:rsidRPr="00001D7A">
        <w:t xml:space="preserve">        System.</w:t>
      </w:r>
      <w:r w:rsidRPr="00BF0495">
        <w:rPr>
          <w:rStyle w:val="af5"/>
        </w:rPr>
        <w:t>Func</w:t>
      </w:r>
      <w:r w:rsidRPr="00001D7A">
        <w:t>&lt;</w:t>
      </w:r>
      <w:r w:rsidRPr="00BF0495">
        <w:rPr>
          <w:rStyle w:val="af6"/>
        </w:rPr>
        <w:t>int</w:t>
      </w:r>
      <w:r w:rsidRPr="00001D7A">
        <w:t xml:space="preserve">, </w:t>
      </w:r>
      <w:r w:rsidRPr="00BF0495">
        <w:rPr>
          <w:rStyle w:val="af6"/>
        </w:rPr>
        <w:t>bool</w:t>
      </w:r>
      <w:r w:rsidRPr="00001D7A">
        <w:t>&gt; f = cgc.CompilerGeneratedMethod;</w:t>
      </w:r>
    </w:p>
    <w:p w:rsidR="00001D7A" w:rsidRPr="00001D7A" w:rsidRDefault="00001D7A" w:rsidP="00001D7A">
      <w:pPr>
        <w:pStyle w:val="a4"/>
      </w:pPr>
      <w:r w:rsidRPr="00001D7A">
        <w:t xml:space="preserve">        </w:t>
      </w:r>
      <w:r w:rsidRPr="00BF0495">
        <w:rPr>
          <w:rStyle w:val="af6"/>
        </w:rPr>
        <w:t>var</w:t>
      </w:r>
      <w:r w:rsidRPr="00001D7A">
        <w:t xml:space="preserve"> result = f(1);</w:t>
      </w:r>
    </w:p>
    <w:p w:rsidR="00001D7A" w:rsidRPr="00001D7A" w:rsidRDefault="00001D7A" w:rsidP="00001D7A">
      <w:pPr>
        <w:pStyle w:val="a4"/>
      </w:pPr>
      <w:r w:rsidRPr="00001D7A">
        <w:t xml:space="preserve">    }</w:t>
      </w:r>
    </w:p>
    <w:p w:rsidR="00001D7A" w:rsidRPr="00001D7A" w:rsidRDefault="00001D7A" w:rsidP="00001D7A">
      <w:pPr>
        <w:pStyle w:val="a4"/>
      </w:pPr>
    </w:p>
    <w:p w:rsidR="00001D7A" w:rsidRPr="00001D7A" w:rsidRDefault="00001D7A" w:rsidP="00001D7A">
      <w:pPr>
        <w:pStyle w:val="a4"/>
      </w:pPr>
      <w:r w:rsidRPr="00001D7A">
        <w:t xml:space="preserve">    </w:t>
      </w:r>
      <w:r w:rsidRPr="00BF0495">
        <w:rPr>
          <w:rStyle w:val="af6"/>
        </w:rPr>
        <w:t>private</w:t>
      </w:r>
      <w:r w:rsidRPr="00001D7A">
        <w:t xml:space="preserve"> </w:t>
      </w:r>
      <w:r w:rsidRPr="00BF0495">
        <w:rPr>
          <w:rStyle w:val="af6"/>
        </w:rPr>
        <w:t>sealed</w:t>
      </w:r>
      <w:r w:rsidRPr="00001D7A">
        <w:t xml:space="preserve"> </w:t>
      </w:r>
      <w:r w:rsidRPr="00BF0495">
        <w:rPr>
          <w:rStyle w:val="af6"/>
        </w:rPr>
        <w:t>class</w:t>
      </w:r>
      <w:r w:rsidRPr="00001D7A">
        <w:t xml:space="preserve"> </w:t>
      </w:r>
      <w:r w:rsidRPr="00BF0495">
        <w:rPr>
          <w:rStyle w:val="af5"/>
        </w:rPr>
        <w:t>CompilerGeneratedClass</w:t>
      </w:r>
    </w:p>
    <w:p w:rsidR="00001D7A" w:rsidRPr="00001D7A" w:rsidRDefault="00001D7A" w:rsidP="00001D7A">
      <w:pPr>
        <w:pStyle w:val="a4"/>
      </w:pPr>
      <w:r w:rsidRPr="00001D7A">
        <w:t xml:space="preserve">    {</w:t>
      </w:r>
    </w:p>
    <w:p w:rsidR="00001D7A" w:rsidRPr="00001D7A" w:rsidRDefault="00001D7A" w:rsidP="00001D7A">
      <w:pPr>
        <w:pStyle w:val="a4"/>
      </w:pPr>
      <w:r w:rsidRPr="00001D7A">
        <w:t xml:space="preserve">        </w:t>
      </w:r>
      <w:r w:rsidRPr="00BF0495">
        <w:rPr>
          <w:rStyle w:val="af6"/>
        </w:rPr>
        <w:t>public</w:t>
      </w:r>
      <w:r w:rsidRPr="00001D7A">
        <w:t xml:space="preserve"> </w:t>
      </w:r>
      <w:r w:rsidRPr="00BF0495">
        <w:rPr>
          <w:rStyle w:val="af6"/>
        </w:rPr>
        <w:t>bool</w:t>
      </w:r>
      <w:r w:rsidRPr="00001D7A">
        <w:t xml:space="preserve"> CompilerGeneratedMethod(</w:t>
      </w:r>
      <w:r w:rsidRPr="00BF0495">
        <w:rPr>
          <w:rStyle w:val="af6"/>
        </w:rPr>
        <w:t>int</w:t>
      </w:r>
      <w:r w:rsidRPr="00001D7A">
        <w:t xml:space="preserve"> x)</w:t>
      </w:r>
    </w:p>
    <w:p w:rsidR="00001D7A" w:rsidRPr="00BF0495" w:rsidRDefault="00001D7A" w:rsidP="00001D7A">
      <w:pPr>
        <w:pStyle w:val="a4"/>
        <w:rPr>
          <w:lang w:val="ru-RU"/>
        </w:rPr>
      </w:pPr>
      <w:r w:rsidRPr="00001D7A">
        <w:t xml:space="preserve">        </w:t>
      </w:r>
      <w:r w:rsidRPr="00BF0495">
        <w:rPr>
          <w:lang w:val="ru-RU"/>
        </w:rPr>
        <w:t>{</w:t>
      </w:r>
    </w:p>
    <w:p w:rsidR="00001D7A" w:rsidRPr="00BF0495" w:rsidRDefault="00001D7A" w:rsidP="00001D7A">
      <w:pPr>
        <w:pStyle w:val="a4"/>
        <w:rPr>
          <w:lang w:val="ru-RU"/>
        </w:rPr>
      </w:pPr>
      <w:r w:rsidRPr="00BF0495">
        <w:rPr>
          <w:lang w:val="ru-RU"/>
        </w:rPr>
        <w:t xml:space="preserve">            </w:t>
      </w:r>
      <w:r w:rsidRPr="00BF0495">
        <w:rPr>
          <w:rStyle w:val="af6"/>
        </w:rPr>
        <w:t>return</w:t>
      </w:r>
      <w:r w:rsidRPr="00BF0495">
        <w:rPr>
          <w:lang w:val="ru-RU"/>
        </w:rPr>
        <w:t xml:space="preserve"> </w:t>
      </w:r>
      <w:r w:rsidRPr="00001D7A">
        <w:t>x</w:t>
      </w:r>
      <w:r w:rsidRPr="00BF0495">
        <w:rPr>
          <w:lang w:val="ru-RU"/>
        </w:rPr>
        <w:t xml:space="preserve"> &gt; 0;</w:t>
      </w:r>
    </w:p>
    <w:p w:rsidR="00001D7A" w:rsidRPr="00BF0495" w:rsidRDefault="00001D7A" w:rsidP="00001D7A">
      <w:pPr>
        <w:pStyle w:val="a4"/>
        <w:rPr>
          <w:lang w:val="ru-RU"/>
        </w:rPr>
      </w:pPr>
      <w:r w:rsidRPr="00BF0495">
        <w:rPr>
          <w:lang w:val="ru-RU"/>
        </w:rPr>
        <w:t xml:space="preserve">        }</w:t>
      </w:r>
    </w:p>
    <w:p w:rsidR="00001D7A" w:rsidRPr="00BF0495" w:rsidRDefault="00001D7A" w:rsidP="00001D7A">
      <w:pPr>
        <w:pStyle w:val="a4"/>
        <w:rPr>
          <w:lang w:val="ru-RU"/>
        </w:rPr>
      </w:pPr>
      <w:r w:rsidRPr="00BF0495">
        <w:rPr>
          <w:lang w:val="ru-RU"/>
        </w:rPr>
        <w:t xml:space="preserve">    }</w:t>
      </w:r>
    </w:p>
    <w:p w:rsidR="002B6B97" w:rsidRPr="00BF0495" w:rsidRDefault="00001D7A" w:rsidP="00001D7A">
      <w:pPr>
        <w:pStyle w:val="a4"/>
        <w:rPr>
          <w:lang w:val="ru-RU"/>
        </w:rPr>
      </w:pPr>
      <w:r w:rsidRPr="00BF0495">
        <w:rPr>
          <w:lang w:val="ru-RU"/>
        </w:rPr>
        <w:t>}</w:t>
      </w:r>
    </w:p>
    <w:p w:rsidR="00F871EC" w:rsidRPr="00703258" w:rsidRDefault="00F871EC" w:rsidP="00F871EC">
      <w:r w:rsidRPr="00703258">
        <w:t xml:space="preserve">Анонимные методы и лямбда-операторы способны захватывать внешний контекст вычисления. Если при описании тела анонимного метода применялась внешняя переменная, вызов метода будет использовать </w:t>
      </w:r>
      <w:r w:rsidRPr="00727273">
        <w:rPr>
          <w:rStyle w:val="a8"/>
        </w:rPr>
        <w:t>текущее</w:t>
      </w:r>
      <w:r w:rsidRPr="00703258">
        <w:t xml:space="preserve"> значение переменной. Захват внешнего контекста иначе называют </w:t>
      </w:r>
      <w:r w:rsidRPr="00727273">
        <w:rPr>
          <w:rStyle w:val="a8"/>
        </w:rPr>
        <w:t>замыканием</w:t>
      </w:r>
      <w:r w:rsidRPr="00703258">
        <w:t xml:space="preserve"> (closure).</w:t>
      </w:r>
    </w:p>
    <w:p w:rsidR="00F871EC" w:rsidRPr="004E3FD5" w:rsidRDefault="00F871EC" w:rsidP="000474E9">
      <w:pPr>
        <w:pStyle w:val="a4"/>
        <w:rPr>
          <w:lang w:val="ru-RU"/>
        </w:rPr>
      </w:pPr>
      <w:r w:rsidRPr="00727273">
        <w:rPr>
          <w:rStyle w:val="af6"/>
        </w:rPr>
        <w:t>int</w:t>
      </w:r>
      <w:r w:rsidRPr="004E3FD5">
        <w:rPr>
          <w:lang w:val="ru-RU"/>
        </w:rPr>
        <w:t xml:space="preserve">[] </w:t>
      </w:r>
      <w:r w:rsidRPr="00703258">
        <w:t>a</w:t>
      </w:r>
      <w:r w:rsidRPr="004E3FD5">
        <w:rPr>
          <w:lang w:val="ru-RU"/>
        </w:rPr>
        <w:t xml:space="preserve"> = {1, 2, 3};</w:t>
      </w:r>
    </w:p>
    <w:p w:rsidR="00F871EC" w:rsidRPr="004E3FD5" w:rsidRDefault="00F871EC" w:rsidP="000474E9">
      <w:pPr>
        <w:pStyle w:val="a4"/>
        <w:rPr>
          <w:lang w:val="ru-RU"/>
        </w:rPr>
      </w:pPr>
      <w:r w:rsidRPr="00727273">
        <w:rPr>
          <w:rStyle w:val="af6"/>
        </w:rPr>
        <w:t>int</w:t>
      </w:r>
      <w:r w:rsidRPr="004E3FD5">
        <w:rPr>
          <w:lang w:val="ru-RU"/>
        </w:rPr>
        <w:t xml:space="preserve"> </w:t>
      </w:r>
      <w:r w:rsidRPr="00703258">
        <w:t>external</w:t>
      </w:r>
      <w:r w:rsidRPr="004E3FD5">
        <w:rPr>
          <w:lang w:val="ru-RU"/>
        </w:rPr>
        <w:t xml:space="preserve"> = 0;            </w:t>
      </w:r>
      <w:r w:rsidRPr="004E3FD5">
        <w:rPr>
          <w:rStyle w:val="af4"/>
        </w:rPr>
        <w:t xml:space="preserve">// </w:t>
      </w:r>
      <w:r w:rsidRPr="00727273">
        <w:rPr>
          <w:rStyle w:val="af4"/>
        </w:rPr>
        <w:t>внешняя</w:t>
      </w:r>
      <w:r w:rsidRPr="004E3FD5">
        <w:rPr>
          <w:rStyle w:val="af4"/>
        </w:rPr>
        <w:t xml:space="preserve"> </w:t>
      </w:r>
      <w:r w:rsidRPr="00727273">
        <w:rPr>
          <w:rStyle w:val="af4"/>
        </w:rPr>
        <w:t>переменная</w:t>
      </w:r>
    </w:p>
    <w:p w:rsidR="00F871EC" w:rsidRPr="00533030" w:rsidRDefault="00F871EC" w:rsidP="000474E9">
      <w:pPr>
        <w:pStyle w:val="a4"/>
      </w:pPr>
      <w:r w:rsidRPr="00727273">
        <w:rPr>
          <w:rStyle w:val="af5"/>
        </w:rPr>
        <w:t>Transformer</w:t>
      </w:r>
      <w:r w:rsidRPr="00533030">
        <w:t>&lt;</w:t>
      </w:r>
      <w:r w:rsidRPr="00727273">
        <w:rPr>
          <w:rStyle w:val="af6"/>
        </w:rPr>
        <w:t>int</w:t>
      </w:r>
      <w:r w:rsidRPr="00533030">
        <w:t xml:space="preserve">, </w:t>
      </w:r>
      <w:r w:rsidRPr="00727273">
        <w:rPr>
          <w:rStyle w:val="af6"/>
        </w:rPr>
        <w:t>int</w:t>
      </w:r>
      <w:r w:rsidRPr="00533030">
        <w:t xml:space="preserve">&gt; t = x =&gt; x + external;        </w:t>
      </w:r>
      <w:r w:rsidRPr="006351CF">
        <w:rPr>
          <w:rStyle w:val="af4"/>
          <w:lang w:val="en-US"/>
        </w:rPr>
        <w:t xml:space="preserve">// </w:t>
      </w:r>
      <w:r w:rsidRPr="00727273">
        <w:rPr>
          <w:rStyle w:val="af4"/>
        </w:rPr>
        <w:t>замыкание</w:t>
      </w:r>
    </w:p>
    <w:p w:rsidR="00F871EC" w:rsidRPr="00192100" w:rsidRDefault="00F871EC" w:rsidP="000474E9">
      <w:pPr>
        <w:pStyle w:val="a4"/>
        <w:rPr>
          <w:lang w:val="ru-RU"/>
        </w:rPr>
      </w:pPr>
      <w:r w:rsidRPr="00703258">
        <w:t>external</w:t>
      </w:r>
      <w:r w:rsidRPr="00192100">
        <w:rPr>
          <w:lang w:val="ru-RU"/>
        </w:rPr>
        <w:t xml:space="preserve"> = 10;               </w:t>
      </w:r>
      <w:r w:rsidRPr="00727273">
        <w:rPr>
          <w:rStyle w:val="af4"/>
        </w:rPr>
        <w:t>// изменили переменную после описания t</w:t>
      </w:r>
    </w:p>
    <w:p w:rsidR="00F871EC" w:rsidRPr="00192100" w:rsidRDefault="00F871EC" w:rsidP="000474E9">
      <w:pPr>
        <w:pStyle w:val="a4"/>
        <w:rPr>
          <w:lang w:val="ru-RU"/>
        </w:rPr>
      </w:pPr>
      <w:r w:rsidRPr="00727273">
        <w:rPr>
          <w:rStyle w:val="af6"/>
        </w:rPr>
        <w:t>int</w:t>
      </w:r>
      <w:r w:rsidRPr="00192100">
        <w:rPr>
          <w:lang w:val="ru-RU"/>
        </w:rPr>
        <w:t xml:space="preserve">[] </w:t>
      </w:r>
      <w:r w:rsidRPr="00703258">
        <w:t>b</w:t>
      </w:r>
      <w:r w:rsidRPr="00192100">
        <w:rPr>
          <w:lang w:val="ru-RU"/>
        </w:rPr>
        <w:t xml:space="preserve"> = </w:t>
      </w:r>
      <w:r w:rsidRPr="00703258">
        <w:t>a</w:t>
      </w:r>
      <w:r w:rsidRPr="00192100">
        <w:rPr>
          <w:lang w:val="ru-RU"/>
        </w:rPr>
        <w:t>.</w:t>
      </w:r>
      <w:r w:rsidRPr="00703258">
        <w:t>Transform</w:t>
      </w:r>
      <w:r w:rsidRPr="00192100">
        <w:rPr>
          <w:lang w:val="ru-RU"/>
        </w:rPr>
        <w:t>(</w:t>
      </w:r>
      <w:r w:rsidRPr="00703258">
        <w:t>t</w:t>
      </w:r>
      <w:r w:rsidRPr="00192100">
        <w:rPr>
          <w:lang w:val="ru-RU"/>
        </w:rPr>
        <w:t xml:space="preserve">);    </w:t>
      </w:r>
      <w:r w:rsidRPr="00727273">
        <w:rPr>
          <w:rStyle w:val="af4"/>
        </w:rPr>
        <w:t>// прибавляет 10 к каждому элементу</w:t>
      </w:r>
    </w:p>
    <w:p w:rsidR="00BF0495" w:rsidRDefault="00BF0495" w:rsidP="00F871EC">
      <w:r>
        <w:lastRenderedPageBreak/>
        <w:t>Технически замыкание реализуется следующим образом. В класс, генерируемый компилятором для поддержки а</w:t>
      </w:r>
      <w:r w:rsidRPr="00703258">
        <w:t>нонимны</w:t>
      </w:r>
      <w:r>
        <w:t>х</w:t>
      </w:r>
      <w:r w:rsidRPr="00703258">
        <w:t xml:space="preserve"> метод</w:t>
      </w:r>
      <w:r>
        <w:t>ов</w:t>
      </w:r>
      <w:r w:rsidRPr="00703258">
        <w:t xml:space="preserve"> и лямбда-оператор</w:t>
      </w:r>
      <w:r>
        <w:t>ов, помещаются открытые поля, соответствующие захваченным внешним переменным. Работа с переменными заменяется работой с этими полями:</w:t>
      </w:r>
    </w:p>
    <w:p w:rsidR="00BF0495" w:rsidRPr="00001D7A" w:rsidRDefault="00BF0495" w:rsidP="00BF0495">
      <w:pPr>
        <w:pStyle w:val="a4"/>
        <w:rPr>
          <w:rStyle w:val="af4"/>
        </w:rPr>
      </w:pPr>
      <w:r w:rsidRPr="00001D7A">
        <w:rPr>
          <w:rStyle w:val="af4"/>
        </w:rPr>
        <w:t>// код, который написал пользователь</w:t>
      </w:r>
    </w:p>
    <w:p w:rsidR="00BF0495" w:rsidRPr="00001D7A" w:rsidRDefault="00BF0495" w:rsidP="00BF0495">
      <w:pPr>
        <w:pStyle w:val="a4"/>
      </w:pPr>
      <w:bookmarkStart w:id="41" w:name="OLE_LINK28"/>
      <w:bookmarkStart w:id="42" w:name="OLE_LINK29"/>
      <w:r w:rsidRPr="00001D7A">
        <w:rPr>
          <w:rStyle w:val="af6"/>
        </w:rPr>
        <w:t>public</w:t>
      </w:r>
      <w:r w:rsidRPr="00001D7A">
        <w:t xml:space="preserve"> </w:t>
      </w:r>
      <w:r w:rsidRPr="00001D7A">
        <w:rPr>
          <w:rStyle w:val="af6"/>
        </w:rPr>
        <w:t>class</w:t>
      </w:r>
      <w:r w:rsidRPr="00001D7A">
        <w:t xml:space="preserve"> </w:t>
      </w:r>
      <w:r w:rsidRPr="00BF0495">
        <w:rPr>
          <w:rStyle w:val="af5"/>
        </w:rPr>
        <w:t>MainClass</w:t>
      </w:r>
    </w:p>
    <w:p w:rsidR="00BF0495" w:rsidRPr="00001D7A" w:rsidRDefault="00BF0495" w:rsidP="00BF0495">
      <w:pPr>
        <w:pStyle w:val="a4"/>
      </w:pPr>
      <w:r w:rsidRPr="00001D7A">
        <w:t>{</w:t>
      </w:r>
    </w:p>
    <w:p w:rsidR="00BF0495" w:rsidRPr="00001D7A" w:rsidRDefault="00BF0495" w:rsidP="00BF0495">
      <w:pPr>
        <w:pStyle w:val="a4"/>
      </w:pPr>
      <w:r w:rsidRPr="00001D7A">
        <w:t xml:space="preserve">    </w:t>
      </w:r>
      <w:r w:rsidRPr="00001D7A">
        <w:rPr>
          <w:rStyle w:val="af6"/>
        </w:rPr>
        <w:t>public</w:t>
      </w:r>
      <w:r w:rsidRPr="00001D7A">
        <w:t xml:space="preserve"> </w:t>
      </w:r>
      <w:r w:rsidRPr="00001D7A">
        <w:rPr>
          <w:rStyle w:val="af6"/>
        </w:rPr>
        <w:t>static</w:t>
      </w:r>
      <w:r w:rsidRPr="00001D7A">
        <w:t xml:space="preserve"> </w:t>
      </w:r>
      <w:r w:rsidRPr="00BF0495">
        <w:rPr>
          <w:rStyle w:val="af6"/>
        </w:rPr>
        <w:t>void</w:t>
      </w:r>
      <w:r w:rsidRPr="00001D7A">
        <w:t xml:space="preserve"> Main()</w:t>
      </w:r>
    </w:p>
    <w:p w:rsidR="00BF0495" w:rsidRDefault="00BF0495" w:rsidP="00BF0495">
      <w:pPr>
        <w:pStyle w:val="a4"/>
      </w:pPr>
      <w:r w:rsidRPr="00001D7A">
        <w:t xml:space="preserve">    {</w:t>
      </w:r>
    </w:p>
    <w:p w:rsidR="00BF0495" w:rsidRPr="00BF0495" w:rsidRDefault="00BF0495" w:rsidP="00BF0495">
      <w:pPr>
        <w:pStyle w:val="a4"/>
      </w:pPr>
      <w:r w:rsidRPr="006D5889">
        <w:t xml:space="preserve">        </w:t>
      </w:r>
      <w:r w:rsidRPr="00727273">
        <w:rPr>
          <w:rStyle w:val="af6"/>
        </w:rPr>
        <w:t>int</w:t>
      </w:r>
      <w:r w:rsidRPr="00622284">
        <w:t xml:space="preserve"> </w:t>
      </w:r>
      <w:r w:rsidRPr="00703258">
        <w:t>external</w:t>
      </w:r>
      <w:r w:rsidRPr="00622284">
        <w:t xml:space="preserve"> = 0</w:t>
      </w:r>
      <w:r w:rsidR="006D5889">
        <w:t>;</w:t>
      </w:r>
    </w:p>
    <w:p w:rsidR="00BF0495" w:rsidRDefault="00BF0495" w:rsidP="00BF0495">
      <w:pPr>
        <w:pStyle w:val="a4"/>
      </w:pPr>
      <w:r w:rsidRPr="00001D7A">
        <w:t xml:space="preserve">        System.</w:t>
      </w:r>
      <w:r w:rsidRPr="00BF0495">
        <w:rPr>
          <w:rStyle w:val="af5"/>
        </w:rPr>
        <w:t>Func</w:t>
      </w:r>
      <w:r w:rsidRPr="00001D7A">
        <w:t>&lt;</w:t>
      </w:r>
      <w:r w:rsidRPr="00BF0495">
        <w:rPr>
          <w:rStyle w:val="af6"/>
        </w:rPr>
        <w:t>int</w:t>
      </w:r>
      <w:r w:rsidRPr="00001D7A">
        <w:t xml:space="preserve">, </w:t>
      </w:r>
      <w:r w:rsidRPr="00BF0495">
        <w:rPr>
          <w:rStyle w:val="af6"/>
        </w:rPr>
        <w:t>bool</w:t>
      </w:r>
      <w:r w:rsidRPr="00001D7A">
        <w:t xml:space="preserve">&gt; f = x =&gt; x &gt; </w:t>
      </w:r>
      <w:r w:rsidR="006D5889" w:rsidRPr="00703258">
        <w:t>external</w:t>
      </w:r>
      <w:r w:rsidRPr="00001D7A">
        <w:t>;</w:t>
      </w:r>
    </w:p>
    <w:p w:rsidR="006D5889" w:rsidRPr="00473459" w:rsidRDefault="006D5889" w:rsidP="00BF0495">
      <w:pPr>
        <w:pStyle w:val="a4"/>
        <w:rPr>
          <w:lang w:val="ru-RU"/>
        </w:rPr>
      </w:pPr>
      <w:r>
        <w:t xml:space="preserve">        </w:t>
      </w:r>
      <w:r w:rsidRPr="00703258">
        <w:t>external</w:t>
      </w:r>
      <w:r w:rsidRPr="00473459">
        <w:rPr>
          <w:lang w:val="ru-RU"/>
        </w:rPr>
        <w:t xml:space="preserve"> = 10;</w:t>
      </w:r>
    </w:p>
    <w:p w:rsidR="00BF0495" w:rsidRPr="00BF0495" w:rsidRDefault="00BF0495" w:rsidP="00BF0495">
      <w:pPr>
        <w:pStyle w:val="a4"/>
        <w:rPr>
          <w:lang w:val="ru-RU"/>
        </w:rPr>
      </w:pPr>
      <w:r w:rsidRPr="00473459">
        <w:rPr>
          <w:lang w:val="ru-RU"/>
        </w:rPr>
        <w:t xml:space="preserve">        </w:t>
      </w:r>
      <w:r w:rsidRPr="00BF0495">
        <w:rPr>
          <w:rStyle w:val="af6"/>
        </w:rPr>
        <w:t>var</w:t>
      </w:r>
      <w:r w:rsidRPr="00BF0495">
        <w:rPr>
          <w:lang w:val="ru-RU"/>
        </w:rPr>
        <w:t xml:space="preserve"> </w:t>
      </w:r>
      <w:r w:rsidRPr="00001D7A">
        <w:t>result</w:t>
      </w:r>
      <w:r w:rsidRPr="00BF0495">
        <w:rPr>
          <w:lang w:val="ru-RU"/>
        </w:rPr>
        <w:t xml:space="preserve"> = </w:t>
      </w:r>
      <w:r w:rsidRPr="00001D7A">
        <w:t>f</w:t>
      </w:r>
      <w:r w:rsidRPr="00BF0495">
        <w:rPr>
          <w:lang w:val="ru-RU"/>
        </w:rPr>
        <w:t>(1);</w:t>
      </w:r>
    </w:p>
    <w:p w:rsidR="00BF0495" w:rsidRPr="00BF0495" w:rsidRDefault="00BF0495" w:rsidP="00BF0495">
      <w:pPr>
        <w:pStyle w:val="a4"/>
        <w:rPr>
          <w:lang w:val="ru-RU"/>
        </w:rPr>
      </w:pPr>
      <w:r w:rsidRPr="00BF0495">
        <w:rPr>
          <w:lang w:val="ru-RU"/>
        </w:rPr>
        <w:t xml:space="preserve">    }</w:t>
      </w:r>
    </w:p>
    <w:p w:rsidR="00BF0495" w:rsidRPr="00BF0495" w:rsidRDefault="00BF0495" w:rsidP="00BF0495">
      <w:pPr>
        <w:pStyle w:val="a4"/>
        <w:rPr>
          <w:lang w:val="ru-RU"/>
        </w:rPr>
      </w:pPr>
      <w:r w:rsidRPr="00BF0495">
        <w:rPr>
          <w:lang w:val="ru-RU"/>
        </w:rPr>
        <w:t>}</w:t>
      </w:r>
    </w:p>
    <w:bookmarkEnd w:id="41"/>
    <w:bookmarkEnd w:id="42"/>
    <w:p w:rsidR="00BF0495" w:rsidRPr="00BF0495" w:rsidRDefault="00BF0495" w:rsidP="00BF0495">
      <w:pPr>
        <w:pStyle w:val="a4"/>
        <w:rPr>
          <w:lang w:val="ru-RU"/>
        </w:rPr>
      </w:pPr>
    </w:p>
    <w:p w:rsidR="00BF0495" w:rsidRPr="00001D7A" w:rsidRDefault="00BF0495" w:rsidP="00BF0495">
      <w:pPr>
        <w:pStyle w:val="a4"/>
        <w:rPr>
          <w:rStyle w:val="af4"/>
        </w:rPr>
      </w:pPr>
      <w:r w:rsidRPr="00001D7A">
        <w:rPr>
          <w:rStyle w:val="af4"/>
        </w:rPr>
        <w:t xml:space="preserve">// </w:t>
      </w:r>
      <w:r>
        <w:rPr>
          <w:rStyle w:val="af4"/>
        </w:rPr>
        <w:t>приблизительный вид кода, созданного компилятором</w:t>
      </w:r>
    </w:p>
    <w:p w:rsidR="00BF0495" w:rsidRPr="00001D7A" w:rsidRDefault="00BF0495" w:rsidP="00BF0495">
      <w:pPr>
        <w:pStyle w:val="a4"/>
      </w:pPr>
      <w:bookmarkStart w:id="43" w:name="OLE_LINK27"/>
      <w:r w:rsidRPr="00BF0495">
        <w:rPr>
          <w:rStyle w:val="af6"/>
        </w:rPr>
        <w:t>public</w:t>
      </w:r>
      <w:r w:rsidRPr="00001D7A">
        <w:t xml:space="preserve"> </w:t>
      </w:r>
      <w:r w:rsidRPr="00BF0495">
        <w:rPr>
          <w:rStyle w:val="af6"/>
        </w:rPr>
        <w:t>class</w:t>
      </w:r>
      <w:r w:rsidRPr="00001D7A">
        <w:t xml:space="preserve"> </w:t>
      </w:r>
      <w:r w:rsidRPr="00BF0495">
        <w:rPr>
          <w:rStyle w:val="af5"/>
        </w:rPr>
        <w:t>MainClass</w:t>
      </w:r>
    </w:p>
    <w:p w:rsidR="00BF0495" w:rsidRPr="00001D7A" w:rsidRDefault="00BF0495" w:rsidP="00BF0495">
      <w:pPr>
        <w:pStyle w:val="a4"/>
      </w:pPr>
      <w:r w:rsidRPr="00001D7A">
        <w:t>{</w:t>
      </w:r>
    </w:p>
    <w:p w:rsidR="00BF0495" w:rsidRPr="00001D7A" w:rsidRDefault="00BF0495" w:rsidP="00BF0495">
      <w:pPr>
        <w:pStyle w:val="a4"/>
      </w:pPr>
      <w:r w:rsidRPr="00001D7A">
        <w:t xml:space="preserve">    </w:t>
      </w:r>
      <w:r w:rsidRPr="00BF0495">
        <w:rPr>
          <w:rStyle w:val="af6"/>
        </w:rPr>
        <w:t>public</w:t>
      </w:r>
      <w:r w:rsidRPr="00001D7A">
        <w:t xml:space="preserve"> </w:t>
      </w:r>
      <w:r w:rsidRPr="00BF0495">
        <w:rPr>
          <w:rStyle w:val="af6"/>
        </w:rPr>
        <w:t>static</w:t>
      </w:r>
      <w:r w:rsidRPr="00001D7A">
        <w:t xml:space="preserve"> </w:t>
      </w:r>
      <w:r w:rsidRPr="00BF0495">
        <w:rPr>
          <w:rStyle w:val="af6"/>
        </w:rPr>
        <w:t>void</w:t>
      </w:r>
      <w:r w:rsidRPr="00001D7A">
        <w:t xml:space="preserve"> Main()</w:t>
      </w:r>
    </w:p>
    <w:p w:rsidR="00BF0495" w:rsidRPr="00001D7A" w:rsidRDefault="00BF0495" w:rsidP="00BF0495">
      <w:pPr>
        <w:pStyle w:val="a4"/>
      </w:pPr>
      <w:r w:rsidRPr="00001D7A">
        <w:t xml:space="preserve">    {</w:t>
      </w:r>
    </w:p>
    <w:p w:rsidR="00BF0495" w:rsidRDefault="00BF0495" w:rsidP="00BF0495">
      <w:pPr>
        <w:pStyle w:val="a4"/>
      </w:pPr>
      <w:r w:rsidRPr="00001D7A">
        <w:t xml:space="preserve">        </w:t>
      </w:r>
      <w:r w:rsidRPr="00BF0495">
        <w:rPr>
          <w:rStyle w:val="af6"/>
        </w:rPr>
        <w:t>var</w:t>
      </w:r>
      <w:r w:rsidRPr="00001D7A">
        <w:t xml:space="preserve"> cgc = </w:t>
      </w:r>
      <w:r w:rsidRPr="00BF0495">
        <w:rPr>
          <w:rStyle w:val="af6"/>
        </w:rPr>
        <w:t>new</w:t>
      </w:r>
      <w:r w:rsidRPr="00001D7A">
        <w:t xml:space="preserve"> </w:t>
      </w:r>
      <w:r w:rsidRPr="00BF0495">
        <w:rPr>
          <w:rStyle w:val="af5"/>
        </w:rPr>
        <w:t>CompilerGeneratedClass</w:t>
      </w:r>
      <w:r w:rsidRPr="00001D7A">
        <w:t>();</w:t>
      </w:r>
    </w:p>
    <w:p w:rsidR="006D5889" w:rsidRPr="00001D7A" w:rsidRDefault="006D5889" w:rsidP="00BF0495">
      <w:pPr>
        <w:pStyle w:val="a4"/>
      </w:pPr>
      <w:r>
        <w:t xml:space="preserve">        cgc.external = 0;</w:t>
      </w:r>
    </w:p>
    <w:p w:rsidR="00BF0495" w:rsidRDefault="00BF0495" w:rsidP="00BF0495">
      <w:pPr>
        <w:pStyle w:val="a4"/>
      </w:pPr>
      <w:r w:rsidRPr="00001D7A">
        <w:t xml:space="preserve">        System.</w:t>
      </w:r>
      <w:r w:rsidRPr="00BF0495">
        <w:rPr>
          <w:rStyle w:val="af5"/>
        </w:rPr>
        <w:t>Func</w:t>
      </w:r>
      <w:r w:rsidRPr="00001D7A">
        <w:t>&lt;</w:t>
      </w:r>
      <w:r w:rsidRPr="00BF0495">
        <w:rPr>
          <w:rStyle w:val="af6"/>
        </w:rPr>
        <w:t>int</w:t>
      </w:r>
      <w:r w:rsidRPr="00001D7A">
        <w:t xml:space="preserve">, </w:t>
      </w:r>
      <w:r w:rsidRPr="00BF0495">
        <w:rPr>
          <w:rStyle w:val="af6"/>
        </w:rPr>
        <w:t>bool</w:t>
      </w:r>
      <w:r w:rsidRPr="00001D7A">
        <w:t>&gt; f = cgc.CompilerGeneratedMethod;</w:t>
      </w:r>
    </w:p>
    <w:p w:rsidR="006D5889" w:rsidRPr="00001D7A" w:rsidRDefault="006D5889" w:rsidP="00BF0495">
      <w:pPr>
        <w:pStyle w:val="a4"/>
      </w:pPr>
      <w:r>
        <w:t xml:space="preserve">        cgc.external = 10;</w:t>
      </w:r>
    </w:p>
    <w:p w:rsidR="00BF0495" w:rsidRPr="00001D7A" w:rsidRDefault="00BF0495" w:rsidP="00BF0495">
      <w:pPr>
        <w:pStyle w:val="a4"/>
      </w:pPr>
      <w:r w:rsidRPr="00001D7A">
        <w:t xml:space="preserve">        </w:t>
      </w:r>
      <w:r w:rsidRPr="00BF0495">
        <w:rPr>
          <w:rStyle w:val="af6"/>
        </w:rPr>
        <w:t>var</w:t>
      </w:r>
      <w:r w:rsidRPr="00001D7A">
        <w:t xml:space="preserve"> result = f(1);</w:t>
      </w:r>
    </w:p>
    <w:p w:rsidR="00BF0495" w:rsidRPr="00001D7A" w:rsidRDefault="00BF0495" w:rsidP="00BF0495">
      <w:pPr>
        <w:pStyle w:val="a4"/>
      </w:pPr>
      <w:r w:rsidRPr="00001D7A">
        <w:t xml:space="preserve">    }</w:t>
      </w:r>
    </w:p>
    <w:p w:rsidR="00BF0495" w:rsidRPr="00001D7A" w:rsidRDefault="00BF0495" w:rsidP="00BF0495">
      <w:pPr>
        <w:pStyle w:val="a4"/>
      </w:pPr>
    </w:p>
    <w:p w:rsidR="00BF0495" w:rsidRPr="00001D7A" w:rsidRDefault="00BF0495" w:rsidP="00BF0495">
      <w:pPr>
        <w:pStyle w:val="a4"/>
      </w:pPr>
      <w:r w:rsidRPr="00001D7A">
        <w:t xml:space="preserve">    </w:t>
      </w:r>
      <w:r w:rsidRPr="00BF0495">
        <w:rPr>
          <w:rStyle w:val="af6"/>
        </w:rPr>
        <w:t>private</w:t>
      </w:r>
      <w:r w:rsidRPr="00001D7A">
        <w:t xml:space="preserve"> </w:t>
      </w:r>
      <w:r w:rsidRPr="00BF0495">
        <w:rPr>
          <w:rStyle w:val="af6"/>
        </w:rPr>
        <w:t>sealed</w:t>
      </w:r>
      <w:r w:rsidRPr="00001D7A">
        <w:t xml:space="preserve"> </w:t>
      </w:r>
      <w:r w:rsidRPr="00BF0495">
        <w:rPr>
          <w:rStyle w:val="af6"/>
        </w:rPr>
        <w:t>class</w:t>
      </w:r>
      <w:r w:rsidRPr="00001D7A">
        <w:t xml:space="preserve"> </w:t>
      </w:r>
      <w:r w:rsidRPr="00BF0495">
        <w:rPr>
          <w:rStyle w:val="af5"/>
        </w:rPr>
        <w:t>CompilerGeneratedClass</w:t>
      </w:r>
    </w:p>
    <w:p w:rsidR="00BF0495" w:rsidRDefault="00BF0495" w:rsidP="00BF0495">
      <w:pPr>
        <w:pStyle w:val="a4"/>
      </w:pPr>
      <w:r w:rsidRPr="00001D7A">
        <w:t xml:space="preserve">    {</w:t>
      </w:r>
    </w:p>
    <w:p w:rsidR="006D5889" w:rsidRPr="00001D7A" w:rsidRDefault="006D5889" w:rsidP="006D5889">
      <w:pPr>
        <w:pStyle w:val="a4"/>
      </w:pPr>
      <w:r>
        <w:t xml:space="preserve">        </w:t>
      </w:r>
      <w:r w:rsidRPr="00BF0495">
        <w:rPr>
          <w:rStyle w:val="af6"/>
        </w:rPr>
        <w:t>public</w:t>
      </w:r>
      <w:r w:rsidRPr="00001D7A">
        <w:t xml:space="preserve"> </w:t>
      </w:r>
      <w:r>
        <w:rPr>
          <w:rStyle w:val="af6"/>
        </w:rPr>
        <w:t>int</w:t>
      </w:r>
      <w:r w:rsidRPr="00001D7A">
        <w:t xml:space="preserve"> </w:t>
      </w:r>
      <w:r w:rsidRPr="00703258">
        <w:t>external</w:t>
      </w:r>
      <w:r>
        <w:t>;</w:t>
      </w:r>
    </w:p>
    <w:p w:rsidR="006D5889" w:rsidRPr="00001D7A" w:rsidRDefault="006D5889" w:rsidP="00BF0495">
      <w:pPr>
        <w:pStyle w:val="a4"/>
      </w:pPr>
    </w:p>
    <w:p w:rsidR="00BF0495" w:rsidRPr="00001D7A" w:rsidRDefault="00BF0495" w:rsidP="00BF0495">
      <w:pPr>
        <w:pStyle w:val="a4"/>
      </w:pPr>
      <w:r w:rsidRPr="00001D7A">
        <w:t xml:space="preserve">        </w:t>
      </w:r>
      <w:r w:rsidRPr="00BF0495">
        <w:rPr>
          <w:rStyle w:val="af6"/>
        </w:rPr>
        <w:t>public</w:t>
      </w:r>
      <w:r w:rsidRPr="00001D7A">
        <w:t xml:space="preserve"> </w:t>
      </w:r>
      <w:r w:rsidRPr="00BF0495">
        <w:rPr>
          <w:rStyle w:val="af6"/>
        </w:rPr>
        <w:t>bool</w:t>
      </w:r>
      <w:r w:rsidRPr="00001D7A">
        <w:t xml:space="preserve"> CompilerGeneratedMethod(</w:t>
      </w:r>
      <w:r w:rsidRPr="00BF0495">
        <w:rPr>
          <w:rStyle w:val="af6"/>
        </w:rPr>
        <w:t>int</w:t>
      </w:r>
      <w:r w:rsidRPr="00001D7A">
        <w:t xml:space="preserve"> x)</w:t>
      </w:r>
    </w:p>
    <w:p w:rsidR="00BF0495" w:rsidRPr="00BF0495" w:rsidRDefault="00BF0495" w:rsidP="00BF0495">
      <w:pPr>
        <w:pStyle w:val="a4"/>
        <w:rPr>
          <w:lang w:val="ru-RU"/>
        </w:rPr>
      </w:pPr>
      <w:r w:rsidRPr="00001D7A">
        <w:t xml:space="preserve">        </w:t>
      </w:r>
      <w:r w:rsidRPr="00BF0495">
        <w:rPr>
          <w:lang w:val="ru-RU"/>
        </w:rPr>
        <w:t>{</w:t>
      </w:r>
    </w:p>
    <w:p w:rsidR="00BF0495" w:rsidRPr="00BF0495" w:rsidRDefault="00BF0495" w:rsidP="00BF0495">
      <w:pPr>
        <w:pStyle w:val="a4"/>
        <w:rPr>
          <w:lang w:val="ru-RU"/>
        </w:rPr>
      </w:pPr>
      <w:r w:rsidRPr="00BF0495">
        <w:rPr>
          <w:lang w:val="ru-RU"/>
        </w:rPr>
        <w:t xml:space="preserve">            </w:t>
      </w:r>
      <w:r w:rsidRPr="00BF0495">
        <w:rPr>
          <w:rStyle w:val="af6"/>
        </w:rPr>
        <w:t>return</w:t>
      </w:r>
      <w:r w:rsidRPr="00BF0495">
        <w:rPr>
          <w:lang w:val="ru-RU"/>
        </w:rPr>
        <w:t xml:space="preserve"> </w:t>
      </w:r>
      <w:r w:rsidRPr="00001D7A">
        <w:t>x</w:t>
      </w:r>
      <w:r w:rsidRPr="00BF0495">
        <w:rPr>
          <w:lang w:val="ru-RU"/>
        </w:rPr>
        <w:t xml:space="preserve"> &gt; </w:t>
      </w:r>
      <w:r w:rsidR="006D5889" w:rsidRPr="00703258">
        <w:t>external</w:t>
      </w:r>
      <w:r w:rsidRPr="00BF0495">
        <w:rPr>
          <w:lang w:val="ru-RU"/>
        </w:rPr>
        <w:t>;</w:t>
      </w:r>
    </w:p>
    <w:p w:rsidR="00BF0495" w:rsidRPr="00BF0495" w:rsidRDefault="00BF0495" w:rsidP="00BF0495">
      <w:pPr>
        <w:pStyle w:val="a4"/>
        <w:rPr>
          <w:lang w:val="ru-RU"/>
        </w:rPr>
      </w:pPr>
      <w:r w:rsidRPr="00BF0495">
        <w:rPr>
          <w:lang w:val="ru-RU"/>
        </w:rPr>
        <w:t xml:space="preserve">        }</w:t>
      </w:r>
    </w:p>
    <w:p w:rsidR="00BF0495" w:rsidRPr="00BF0495" w:rsidRDefault="00BF0495" w:rsidP="00BF0495">
      <w:pPr>
        <w:pStyle w:val="a4"/>
        <w:rPr>
          <w:lang w:val="ru-RU"/>
        </w:rPr>
      </w:pPr>
      <w:r w:rsidRPr="00BF0495">
        <w:rPr>
          <w:lang w:val="ru-RU"/>
        </w:rPr>
        <w:t xml:space="preserve">    }</w:t>
      </w:r>
    </w:p>
    <w:p w:rsidR="00BF0495" w:rsidRPr="00BF0495" w:rsidRDefault="00BF0495" w:rsidP="00BF0495">
      <w:pPr>
        <w:pStyle w:val="a4"/>
        <w:rPr>
          <w:lang w:val="ru-RU"/>
        </w:rPr>
      </w:pPr>
      <w:r w:rsidRPr="00BF0495">
        <w:rPr>
          <w:lang w:val="ru-RU"/>
        </w:rPr>
        <w:t>}</w:t>
      </w:r>
    </w:p>
    <w:bookmarkEnd w:id="43"/>
    <w:p w:rsidR="00F871EC" w:rsidRPr="00703258" w:rsidRDefault="00F871EC" w:rsidP="00F871EC">
      <w:r w:rsidRPr="00703258">
        <w:t xml:space="preserve">Эффектный приём использования замыканий – функции, реализующие мемоизацию. </w:t>
      </w:r>
      <w:r w:rsidRPr="00727273">
        <w:rPr>
          <w:rStyle w:val="a8"/>
        </w:rPr>
        <w:t>Мемоизация</w:t>
      </w:r>
      <w:r w:rsidRPr="00703258">
        <w:t xml:space="preserve"> </w:t>
      </w:r>
      <w:r w:rsidR="00727273" w:rsidRPr="00703258">
        <w:t>(memoization)</w:t>
      </w:r>
      <w:r w:rsidRPr="00703258">
        <w:t>– это кэширование результатов вычислений. В следующем примере описан метод расширения для строк, который возвращает функцию подсчёта встречаемости символа в строке.</w:t>
      </w:r>
    </w:p>
    <w:p w:rsidR="00F871EC" w:rsidRPr="00533030" w:rsidRDefault="00F871EC" w:rsidP="00D95B78">
      <w:pPr>
        <w:pStyle w:val="a4"/>
      </w:pPr>
      <w:r w:rsidRPr="00727273">
        <w:rPr>
          <w:rStyle w:val="af6"/>
        </w:rPr>
        <w:t>public</w:t>
      </w:r>
      <w:r w:rsidRPr="00533030">
        <w:t xml:space="preserve"> </w:t>
      </w:r>
      <w:r w:rsidRPr="00727273">
        <w:rPr>
          <w:rStyle w:val="af6"/>
        </w:rPr>
        <w:t>static</w:t>
      </w:r>
      <w:r w:rsidRPr="00533030">
        <w:t xml:space="preserve"> </w:t>
      </w:r>
      <w:r w:rsidRPr="00727273">
        <w:rPr>
          <w:rStyle w:val="af5"/>
        </w:rPr>
        <w:t>Func</w:t>
      </w:r>
      <w:r w:rsidRPr="00533030">
        <w:t>&lt;</w:t>
      </w:r>
      <w:r w:rsidRPr="00727273">
        <w:rPr>
          <w:rStyle w:val="af6"/>
        </w:rPr>
        <w:t>char</w:t>
      </w:r>
      <w:r w:rsidRPr="00533030">
        <w:t xml:space="preserve">, </w:t>
      </w:r>
      <w:r w:rsidRPr="00727273">
        <w:rPr>
          <w:rStyle w:val="af6"/>
        </w:rPr>
        <w:t>int</w:t>
      </w:r>
      <w:r w:rsidRPr="00533030">
        <w:t>&gt; FrequencyFunc(</w:t>
      </w:r>
      <w:r w:rsidRPr="00727273">
        <w:rPr>
          <w:rStyle w:val="af6"/>
        </w:rPr>
        <w:t>this</w:t>
      </w:r>
      <w:r w:rsidRPr="00533030">
        <w:t xml:space="preserve"> </w:t>
      </w:r>
      <w:r w:rsidRPr="00727273">
        <w:rPr>
          <w:rStyle w:val="af6"/>
        </w:rPr>
        <w:t>string</w:t>
      </w:r>
      <w:r w:rsidRPr="00533030">
        <w:t xml:space="preserve"> text)</w:t>
      </w:r>
    </w:p>
    <w:p w:rsidR="00F871EC" w:rsidRPr="00533030" w:rsidRDefault="00F871EC" w:rsidP="00D95B78">
      <w:pPr>
        <w:pStyle w:val="a4"/>
      </w:pPr>
      <w:r w:rsidRPr="00533030">
        <w:t>{</w:t>
      </w:r>
    </w:p>
    <w:p w:rsidR="00F871EC" w:rsidRPr="00533030" w:rsidRDefault="00F871EC" w:rsidP="00D95B78">
      <w:pPr>
        <w:pStyle w:val="a4"/>
      </w:pPr>
      <w:r w:rsidRPr="00533030">
        <w:t xml:space="preserve">    </w:t>
      </w:r>
      <w:r w:rsidRPr="00727273">
        <w:rPr>
          <w:rStyle w:val="af6"/>
        </w:rPr>
        <w:t>int</w:t>
      </w:r>
      <w:r w:rsidRPr="00533030">
        <w:t xml:space="preserve">[] freq = </w:t>
      </w:r>
      <w:r w:rsidRPr="00727273">
        <w:rPr>
          <w:rStyle w:val="af6"/>
        </w:rPr>
        <w:t>new</w:t>
      </w:r>
      <w:r w:rsidRPr="00533030">
        <w:t xml:space="preserve"> </w:t>
      </w:r>
      <w:r w:rsidRPr="00727273">
        <w:rPr>
          <w:rStyle w:val="af6"/>
        </w:rPr>
        <w:t>int</w:t>
      </w:r>
      <w:r w:rsidRPr="00533030">
        <w:t>[</w:t>
      </w:r>
      <w:r w:rsidRPr="00727273">
        <w:rPr>
          <w:rStyle w:val="af6"/>
        </w:rPr>
        <w:t>char</w:t>
      </w:r>
      <w:r w:rsidRPr="00533030">
        <w:t>.MaxValue];</w:t>
      </w:r>
    </w:p>
    <w:p w:rsidR="00F871EC" w:rsidRPr="00533030" w:rsidRDefault="00F871EC" w:rsidP="00D95B78">
      <w:pPr>
        <w:pStyle w:val="a4"/>
      </w:pPr>
      <w:r w:rsidRPr="00533030">
        <w:t xml:space="preserve">    </w:t>
      </w:r>
      <w:r w:rsidRPr="00727273">
        <w:rPr>
          <w:rStyle w:val="af6"/>
        </w:rPr>
        <w:t>foreach</w:t>
      </w:r>
      <w:r w:rsidRPr="00533030">
        <w:t xml:space="preserve"> (</w:t>
      </w:r>
      <w:r w:rsidRPr="00727273">
        <w:rPr>
          <w:rStyle w:val="af6"/>
        </w:rPr>
        <w:t>char</w:t>
      </w:r>
      <w:r w:rsidRPr="00533030">
        <w:t xml:space="preserve"> c </w:t>
      </w:r>
      <w:r w:rsidRPr="00727273">
        <w:rPr>
          <w:rStyle w:val="af6"/>
        </w:rPr>
        <w:t>in</w:t>
      </w:r>
      <w:r w:rsidRPr="00533030">
        <w:t xml:space="preserve"> text)</w:t>
      </w:r>
    </w:p>
    <w:p w:rsidR="00F871EC" w:rsidRPr="00533030" w:rsidRDefault="00F871EC" w:rsidP="00D95B78">
      <w:pPr>
        <w:pStyle w:val="a4"/>
      </w:pPr>
      <w:r w:rsidRPr="00533030">
        <w:lastRenderedPageBreak/>
        <w:t xml:space="preserve">    {</w:t>
      </w:r>
    </w:p>
    <w:p w:rsidR="00F871EC" w:rsidRPr="00533030" w:rsidRDefault="00F871EC" w:rsidP="00D95B78">
      <w:pPr>
        <w:pStyle w:val="a4"/>
      </w:pPr>
      <w:r w:rsidRPr="00533030">
        <w:t xml:space="preserve">        freq[c]++;</w:t>
      </w:r>
    </w:p>
    <w:p w:rsidR="00F871EC" w:rsidRPr="00533030" w:rsidRDefault="00F871EC" w:rsidP="00D95B78">
      <w:pPr>
        <w:pStyle w:val="a4"/>
      </w:pPr>
      <w:r w:rsidRPr="00533030">
        <w:t xml:space="preserve">    }</w:t>
      </w:r>
    </w:p>
    <w:p w:rsidR="00F871EC" w:rsidRPr="00533030" w:rsidRDefault="00F871EC" w:rsidP="00D95B78">
      <w:pPr>
        <w:pStyle w:val="a4"/>
      </w:pPr>
      <w:r w:rsidRPr="00533030">
        <w:t xml:space="preserve">    </w:t>
      </w:r>
      <w:r w:rsidRPr="00727273">
        <w:rPr>
          <w:rStyle w:val="af6"/>
        </w:rPr>
        <w:t>return</w:t>
      </w:r>
      <w:r w:rsidRPr="00533030">
        <w:t xml:space="preserve"> ch =&gt; freq[ch];</w:t>
      </w:r>
    </w:p>
    <w:p w:rsidR="00F871EC" w:rsidRPr="00533030" w:rsidRDefault="00F871EC" w:rsidP="00D95B78">
      <w:pPr>
        <w:pStyle w:val="a4"/>
      </w:pPr>
      <w:r w:rsidRPr="00533030">
        <w:t>}</w:t>
      </w:r>
    </w:p>
    <w:p w:rsidR="00F871EC" w:rsidRPr="00533030" w:rsidRDefault="00F871EC" w:rsidP="00D95B78">
      <w:pPr>
        <w:pStyle w:val="a4"/>
      </w:pPr>
    </w:p>
    <w:p w:rsidR="00F871EC" w:rsidRPr="000E125A" w:rsidRDefault="00F871EC" w:rsidP="00D95B78">
      <w:pPr>
        <w:pStyle w:val="a4"/>
        <w:rPr>
          <w:rStyle w:val="af4"/>
          <w:lang w:val="en-US"/>
        </w:rPr>
      </w:pPr>
      <w:r w:rsidRPr="000E125A">
        <w:rPr>
          <w:rStyle w:val="af4"/>
          <w:lang w:val="en-US"/>
        </w:rPr>
        <w:t xml:space="preserve">// </w:t>
      </w:r>
      <w:r w:rsidRPr="00727273">
        <w:rPr>
          <w:rStyle w:val="af4"/>
        </w:rPr>
        <w:t>использование</w:t>
      </w:r>
      <w:r w:rsidRPr="000E125A">
        <w:rPr>
          <w:rStyle w:val="af4"/>
          <w:lang w:val="en-US"/>
        </w:rPr>
        <w:t xml:space="preserve"> </w:t>
      </w:r>
      <w:r w:rsidRPr="00727273">
        <w:rPr>
          <w:rStyle w:val="af4"/>
        </w:rPr>
        <w:t>частотной</w:t>
      </w:r>
      <w:r w:rsidRPr="000E125A">
        <w:rPr>
          <w:rStyle w:val="af4"/>
          <w:lang w:val="en-US"/>
        </w:rPr>
        <w:t xml:space="preserve"> </w:t>
      </w:r>
      <w:r w:rsidRPr="00727273">
        <w:rPr>
          <w:rStyle w:val="af4"/>
        </w:rPr>
        <w:t>функции</w:t>
      </w:r>
    </w:p>
    <w:p w:rsidR="00F871EC" w:rsidRPr="00533030" w:rsidRDefault="00F871EC" w:rsidP="00D95B78">
      <w:pPr>
        <w:pStyle w:val="a4"/>
      </w:pPr>
      <w:r w:rsidRPr="00727273">
        <w:rPr>
          <w:rStyle w:val="af6"/>
        </w:rPr>
        <w:t>var</w:t>
      </w:r>
      <w:r w:rsidRPr="00533030">
        <w:t xml:space="preserve"> f = </w:t>
      </w:r>
      <w:r w:rsidRPr="006351CF">
        <w:rPr>
          <w:rStyle w:val="af7"/>
          <w:lang w:val="en-US"/>
        </w:rPr>
        <w:t>"There is no spoon"</w:t>
      </w:r>
      <w:r w:rsidRPr="00533030">
        <w:t>.FrequencyFunc();</w:t>
      </w:r>
    </w:p>
    <w:p w:rsidR="00F871EC" w:rsidRPr="001A3633" w:rsidRDefault="00F871EC" w:rsidP="00D95B78">
      <w:pPr>
        <w:pStyle w:val="a4"/>
        <w:rPr>
          <w:lang w:val="ru-RU"/>
        </w:rPr>
      </w:pPr>
      <w:r w:rsidRPr="00727273">
        <w:rPr>
          <w:rStyle w:val="af5"/>
        </w:rPr>
        <w:t>Console</w:t>
      </w:r>
      <w:r w:rsidRPr="001A3633">
        <w:rPr>
          <w:lang w:val="ru-RU"/>
        </w:rPr>
        <w:t>.</w:t>
      </w:r>
      <w:r w:rsidRPr="00703258">
        <w:t>WriteLine</w:t>
      </w:r>
      <w:r w:rsidRPr="001A3633">
        <w:rPr>
          <w:lang w:val="ru-RU"/>
        </w:rPr>
        <w:t>(</w:t>
      </w:r>
      <w:r w:rsidRPr="00703258">
        <w:t>f</w:t>
      </w:r>
      <w:r w:rsidRPr="001A3633">
        <w:rPr>
          <w:lang w:val="ru-RU"/>
        </w:rPr>
        <w:t>(</w:t>
      </w:r>
      <w:r w:rsidRPr="00727273">
        <w:rPr>
          <w:rStyle w:val="af7"/>
        </w:rPr>
        <w:t>'o'</w:t>
      </w:r>
      <w:r w:rsidRPr="001A3633">
        <w:rPr>
          <w:lang w:val="ru-RU"/>
        </w:rPr>
        <w:t>));</w:t>
      </w:r>
    </w:p>
    <w:p w:rsidR="00F871EC" w:rsidRPr="00703258" w:rsidRDefault="00BF28CF" w:rsidP="00BF28CF">
      <w:pPr>
        <w:pStyle w:val="1"/>
      </w:pPr>
      <w:bookmarkStart w:id="44" w:name="_Toc352755122"/>
      <w:r w:rsidRPr="00703258">
        <w:t>22. События</w:t>
      </w:r>
      <w:bookmarkEnd w:id="44"/>
    </w:p>
    <w:p w:rsidR="00B52B99" w:rsidRDefault="00B52B99" w:rsidP="00B52B99">
      <w:r w:rsidRPr="00B52B99">
        <w:rPr>
          <w:rStyle w:val="a8"/>
        </w:rPr>
        <w:t>Событийно-ориентированное программирование</w:t>
      </w:r>
      <w:r>
        <w:t xml:space="preserve"> </w:t>
      </w:r>
      <w:r w:rsidR="00C700C4">
        <w:t>(СОП)</w:t>
      </w:r>
      <w:r>
        <w:t xml:space="preserve"> </w:t>
      </w:r>
      <w:r w:rsidRPr="00703258">
        <w:t>–</w:t>
      </w:r>
      <w:r>
        <w:t xml:space="preserve"> парадигма программирования, в которой выполнение программы определяется </w:t>
      </w:r>
      <w:r w:rsidRPr="00B52B99">
        <w:rPr>
          <w:rStyle w:val="a8"/>
        </w:rPr>
        <w:t>событиями</w:t>
      </w:r>
      <w:r>
        <w:t xml:space="preserve"> </w:t>
      </w:r>
      <w:r w:rsidRPr="00703258">
        <w:t>–</w:t>
      </w:r>
      <w:r>
        <w:t xml:space="preserve"> действиями пользователя (клавиатура, мышь), сообщениями других программ и потоков, событиями операционной системы.</w:t>
      </w:r>
      <w:r w:rsidR="001B63B0">
        <w:t xml:space="preserve"> </w:t>
      </w:r>
      <w:r>
        <w:t>С</w:t>
      </w:r>
      <w:r w:rsidR="00C700C4">
        <w:t>ОП</w:t>
      </w:r>
      <w:r>
        <w:t>, как правило, применяется</w:t>
      </w:r>
      <w:r w:rsidR="001B63B0">
        <w:t xml:space="preserve"> </w:t>
      </w:r>
      <w:r>
        <w:t>при построении пользовательских интерфейсов</w:t>
      </w:r>
      <w:r w:rsidR="001B63B0">
        <w:t xml:space="preserve"> </w:t>
      </w:r>
      <w:r w:rsidR="00C700C4">
        <w:t>и</w:t>
      </w:r>
      <w:r>
        <w:t xml:space="preserve"> при программировании игр, в которых осуществляется управление множеством объектов.</w:t>
      </w:r>
    </w:p>
    <w:p w:rsidR="00F871EC" w:rsidRPr="00703258" w:rsidRDefault="00F871EC" w:rsidP="00F871EC">
      <w:r w:rsidRPr="00703258">
        <w:t>Работу с событиями можно условно разделить на три этапа:</w:t>
      </w:r>
    </w:p>
    <w:p w:rsidR="00F871EC" w:rsidRPr="00703258" w:rsidRDefault="00236D09" w:rsidP="00F871EC">
      <w:r w:rsidRPr="00236D09">
        <w:t xml:space="preserve">– </w:t>
      </w:r>
      <w:r w:rsidR="00F871EC" w:rsidRPr="00236D09">
        <w:rPr>
          <w:rStyle w:val="a8"/>
        </w:rPr>
        <w:t>объявление</w:t>
      </w:r>
      <w:r w:rsidR="00F871EC" w:rsidRPr="00703258">
        <w:t xml:space="preserve"> события (publishing);</w:t>
      </w:r>
    </w:p>
    <w:p w:rsidR="00F871EC" w:rsidRPr="00703258" w:rsidRDefault="00236D09" w:rsidP="00F871EC">
      <w:r w:rsidRPr="00236D09">
        <w:t xml:space="preserve">– </w:t>
      </w:r>
      <w:r w:rsidR="00F871EC" w:rsidRPr="00236D09">
        <w:rPr>
          <w:rStyle w:val="a8"/>
        </w:rPr>
        <w:t>регистрация</w:t>
      </w:r>
      <w:r w:rsidR="00F871EC" w:rsidRPr="00703258">
        <w:t xml:space="preserve"> получателя события (subscribing);</w:t>
      </w:r>
    </w:p>
    <w:p w:rsidR="00F871EC" w:rsidRPr="00703258" w:rsidRDefault="00236D09" w:rsidP="00F871EC">
      <w:r w:rsidRPr="006351CF">
        <w:t xml:space="preserve">– </w:t>
      </w:r>
      <w:r w:rsidR="00F871EC" w:rsidRPr="00236D09">
        <w:rPr>
          <w:rStyle w:val="a8"/>
        </w:rPr>
        <w:t>генерация</w:t>
      </w:r>
      <w:r w:rsidR="00F871EC" w:rsidRPr="00703258">
        <w:t xml:space="preserve"> события (raising).</w:t>
      </w:r>
    </w:p>
    <w:p w:rsidR="00F871EC" w:rsidRPr="00703258" w:rsidRDefault="001B63B0" w:rsidP="00F871EC">
      <w:r>
        <w:t xml:space="preserve">В языке </w:t>
      </w:r>
      <w:r>
        <w:rPr>
          <w:lang w:val="en-US"/>
        </w:rPr>
        <w:t>C</w:t>
      </w:r>
      <w:r w:rsidRPr="001B63B0">
        <w:t xml:space="preserve"># </w:t>
      </w:r>
      <w:r>
        <w:t>с</w:t>
      </w:r>
      <w:r w:rsidR="00F871EC" w:rsidRPr="00703258">
        <w:t>обытие можно объявить в пределах класса, структуры или интерфейса. Базовый синтаксис объявления события следующий:</w:t>
      </w:r>
    </w:p>
    <w:p w:rsidR="00F871EC" w:rsidRPr="006351CF" w:rsidRDefault="00F871EC" w:rsidP="00236D09">
      <w:pPr>
        <w:pStyle w:val="a4"/>
        <w:rPr>
          <w:lang w:val="ru-RU"/>
        </w:rPr>
      </w:pPr>
      <w:proofErr w:type="gramStart"/>
      <w:r w:rsidRPr="00236D09">
        <w:rPr>
          <w:rStyle w:val="aff0"/>
        </w:rPr>
        <w:t>модификаторы</w:t>
      </w:r>
      <w:proofErr w:type="gramEnd"/>
      <w:r w:rsidRPr="006351CF">
        <w:rPr>
          <w:lang w:val="ru-RU"/>
        </w:rPr>
        <w:t xml:space="preserve"> </w:t>
      </w:r>
      <w:r w:rsidRPr="00236D09">
        <w:rPr>
          <w:rStyle w:val="af6"/>
        </w:rPr>
        <w:t>event</w:t>
      </w:r>
      <w:r w:rsidRPr="006351CF">
        <w:rPr>
          <w:lang w:val="ru-RU"/>
        </w:rPr>
        <w:t xml:space="preserve"> </w:t>
      </w:r>
      <w:r w:rsidRPr="00236D09">
        <w:rPr>
          <w:rStyle w:val="aff0"/>
        </w:rPr>
        <w:t>тип</w:t>
      </w:r>
      <w:r w:rsidR="00FB1736">
        <w:rPr>
          <w:rStyle w:val="aff0"/>
        </w:rPr>
        <w:t>-</w:t>
      </w:r>
      <w:r w:rsidRPr="00236D09">
        <w:rPr>
          <w:rStyle w:val="aff0"/>
        </w:rPr>
        <w:t>делегата</w:t>
      </w:r>
      <w:r w:rsidRPr="006351CF">
        <w:rPr>
          <w:lang w:val="ru-RU"/>
        </w:rPr>
        <w:t xml:space="preserve"> </w:t>
      </w:r>
      <w:r w:rsidRPr="00236D09">
        <w:rPr>
          <w:rStyle w:val="aff0"/>
        </w:rPr>
        <w:t>имя</w:t>
      </w:r>
      <w:r w:rsidR="00FB1736">
        <w:rPr>
          <w:rStyle w:val="aff0"/>
        </w:rPr>
        <w:t>-</w:t>
      </w:r>
      <w:r w:rsidRPr="00236D09">
        <w:rPr>
          <w:rStyle w:val="aff0"/>
        </w:rPr>
        <w:t>события</w:t>
      </w:r>
      <w:r w:rsidRPr="006351CF">
        <w:rPr>
          <w:lang w:val="ru-RU"/>
        </w:rPr>
        <w:t>;</w:t>
      </w:r>
    </w:p>
    <w:p w:rsidR="00F871EC" w:rsidRPr="00703258" w:rsidRDefault="00F871EC" w:rsidP="00F871EC">
      <w:r w:rsidRPr="00703258">
        <w:t xml:space="preserve">Ключевое слово </w:t>
      </w:r>
      <w:r w:rsidRPr="00236D09">
        <w:rPr>
          <w:rStyle w:val="af6"/>
        </w:rPr>
        <w:t>event</w:t>
      </w:r>
      <w:r w:rsidRPr="00703258">
        <w:t xml:space="preserve"> указывает на объявление события. При объявлении события требуется указать делегат, описывающий метод обработки события. </w:t>
      </w:r>
      <w:r w:rsidR="00236D09">
        <w:t>Обычно э</w:t>
      </w:r>
      <w:r w:rsidRPr="00703258">
        <w:t>тот делегат име</w:t>
      </w:r>
      <w:r w:rsidR="00236D09">
        <w:t>е</w:t>
      </w:r>
      <w:r w:rsidRPr="00703258">
        <w:t xml:space="preserve">т тип возвращаемого значения </w:t>
      </w:r>
      <w:r w:rsidRPr="00236D09">
        <w:rPr>
          <w:rStyle w:val="af6"/>
        </w:rPr>
        <w:t>void</w:t>
      </w:r>
      <w:r w:rsidRPr="00703258">
        <w:t>.</w:t>
      </w:r>
    </w:p>
    <w:p w:rsidR="00F871EC" w:rsidRPr="00703258" w:rsidRDefault="00F871EC" w:rsidP="00F871EC">
      <w:r w:rsidRPr="00703258">
        <w:t>Фактически, события являются полями типа делегатов. При объявлении события компилятор добавляет в класс</w:t>
      </w:r>
      <w:r w:rsidR="00236D09">
        <w:t xml:space="preserve"> или структуру</w:t>
      </w:r>
      <w:r w:rsidRPr="00703258">
        <w:t xml:space="preserve"> </w:t>
      </w:r>
      <w:r w:rsidRPr="00236D09">
        <w:rPr>
          <w:rStyle w:val="af6"/>
        </w:rPr>
        <w:t>private</w:t>
      </w:r>
      <w:r w:rsidRPr="00703258">
        <w:t xml:space="preserve">-поле с именем </w:t>
      </w:r>
      <w:r w:rsidRPr="00236D09">
        <w:rPr>
          <w:rStyle w:val="aff0"/>
        </w:rPr>
        <w:t>имя</w:t>
      </w:r>
      <w:r w:rsidR="00FB1736">
        <w:rPr>
          <w:rStyle w:val="aff0"/>
        </w:rPr>
        <w:t>-</w:t>
      </w:r>
      <w:r w:rsidRPr="00236D09">
        <w:rPr>
          <w:rStyle w:val="aff0"/>
        </w:rPr>
        <w:t>события</w:t>
      </w:r>
      <w:r w:rsidRPr="00703258">
        <w:t xml:space="preserve"> и типом </w:t>
      </w:r>
      <w:r w:rsidRPr="00236D09">
        <w:rPr>
          <w:rStyle w:val="aff0"/>
        </w:rPr>
        <w:t>тип</w:t>
      </w:r>
      <w:r w:rsidR="00FB1736">
        <w:rPr>
          <w:rStyle w:val="aff0"/>
        </w:rPr>
        <w:t>-</w:t>
      </w:r>
      <w:r w:rsidRPr="00236D09">
        <w:rPr>
          <w:rStyle w:val="aff0"/>
        </w:rPr>
        <w:t>делегата</w:t>
      </w:r>
      <w:r w:rsidRPr="00703258">
        <w:t xml:space="preserve">. Кроме этого, для обслуживания события компилятор создаёт два метода </w:t>
      </w:r>
      <w:r w:rsidRPr="00236D09">
        <w:rPr>
          <w:rStyle w:val="a9"/>
        </w:rPr>
        <w:t>add_</w:t>
      </w:r>
      <w:proofErr w:type="gramStart"/>
      <w:r w:rsidRPr="00236D09">
        <w:rPr>
          <w:rStyle w:val="aff0"/>
        </w:rPr>
        <w:t>Name</w:t>
      </w:r>
      <w:r w:rsidRPr="00236D09">
        <w:rPr>
          <w:rStyle w:val="a9"/>
        </w:rPr>
        <w:t>(</w:t>
      </w:r>
      <w:proofErr w:type="gramEnd"/>
      <w:r w:rsidRPr="00236D09">
        <w:rPr>
          <w:rStyle w:val="a9"/>
        </w:rPr>
        <w:t>)</w:t>
      </w:r>
      <w:r w:rsidRPr="00703258">
        <w:t xml:space="preserve"> и </w:t>
      </w:r>
      <w:r w:rsidRPr="00236D09">
        <w:rPr>
          <w:rStyle w:val="a9"/>
        </w:rPr>
        <w:t>remove_</w:t>
      </w:r>
      <w:r w:rsidRPr="00236D09">
        <w:rPr>
          <w:rStyle w:val="aff0"/>
        </w:rPr>
        <w:t>Name</w:t>
      </w:r>
      <w:r w:rsidRPr="00236D09">
        <w:rPr>
          <w:rStyle w:val="a9"/>
        </w:rPr>
        <w:t>()</w:t>
      </w:r>
      <w:r w:rsidRPr="00703258">
        <w:t xml:space="preserve">, где </w:t>
      </w:r>
      <w:r w:rsidRPr="00236D09">
        <w:rPr>
          <w:rStyle w:val="aff0"/>
        </w:rPr>
        <w:t>Name</w:t>
      </w:r>
      <w:r w:rsidRPr="00703258">
        <w:t xml:space="preserve"> – имя события. Эти методы содержат код, добавляющий и удаляющий обработчик события в цепочку группового делегата, связанного с событием.</w:t>
      </w:r>
    </w:p>
    <w:p w:rsidR="00F871EC" w:rsidRPr="00703258" w:rsidRDefault="00F871EC" w:rsidP="00F871EC">
      <w:r w:rsidRPr="00703258">
        <w:t xml:space="preserve">Если программиста по каким-либо причинам не устраивает автоматическая генерация методов </w:t>
      </w:r>
      <w:r w:rsidR="00236D09" w:rsidRPr="00236D09">
        <w:rPr>
          <w:rStyle w:val="a9"/>
        </w:rPr>
        <w:t>add_</w:t>
      </w:r>
      <w:proofErr w:type="gramStart"/>
      <w:r w:rsidR="00236D09" w:rsidRPr="00236D09">
        <w:rPr>
          <w:rStyle w:val="aff0"/>
        </w:rPr>
        <w:t>Name</w:t>
      </w:r>
      <w:r w:rsidR="00236D09" w:rsidRPr="00236D09">
        <w:rPr>
          <w:rStyle w:val="a9"/>
        </w:rPr>
        <w:t>(</w:t>
      </w:r>
      <w:proofErr w:type="gramEnd"/>
      <w:r w:rsidR="00236D09" w:rsidRPr="00236D09">
        <w:rPr>
          <w:rStyle w:val="a9"/>
        </w:rPr>
        <w:t>)</w:t>
      </w:r>
      <w:r w:rsidR="00236D09" w:rsidRPr="00703258">
        <w:t xml:space="preserve"> и </w:t>
      </w:r>
      <w:r w:rsidR="00236D09" w:rsidRPr="00236D09">
        <w:rPr>
          <w:rStyle w:val="a9"/>
        </w:rPr>
        <w:t>remove_</w:t>
      </w:r>
      <w:r w:rsidR="00236D09" w:rsidRPr="00236D09">
        <w:rPr>
          <w:rStyle w:val="aff0"/>
        </w:rPr>
        <w:t>Name</w:t>
      </w:r>
      <w:r w:rsidR="00236D09" w:rsidRPr="00236D09">
        <w:rPr>
          <w:rStyle w:val="a9"/>
        </w:rPr>
        <w:t>()</w:t>
      </w:r>
      <w:r w:rsidRPr="00703258">
        <w:t xml:space="preserve">, он может описать собственную реализацию данных методов. Для этого при объявлении события указывается блок, содержащий секции </w:t>
      </w:r>
      <w:r w:rsidRPr="00236D09">
        <w:rPr>
          <w:rStyle w:val="af6"/>
        </w:rPr>
        <w:t>add</w:t>
      </w:r>
      <w:r w:rsidRPr="00703258">
        <w:t xml:space="preserve"> и </w:t>
      </w:r>
      <w:r w:rsidRPr="00236D09">
        <w:rPr>
          <w:rStyle w:val="af6"/>
        </w:rPr>
        <w:t>remove</w:t>
      </w:r>
      <w:r w:rsidRPr="00703258">
        <w:t>:</w:t>
      </w:r>
    </w:p>
    <w:p w:rsidR="00F871EC" w:rsidRPr="00192100" w:rsidRDefault="00236D09" w:rsidP="000474E9">
      <w:pPr>
        <w:pStyle w:val="a4"/>
        <w:rPr>
          <w:lang w:val="ru-RU"/>
        </w:rPr>
      </w:pPr>
      <w:proofErr w:type="gramStart"/>
      <w:r w:rsidRPr="00236D09">
        <w:rPr>
          <w:rStyle w:val="aff0"/>
        </w:rPr>
        <w:t>модификаторы</w:t>
      </w:r>
      <w:proofErr w:type="gramEnd"/>
      <w:r w:rsidRPr="00236D09">
        <w:rPr>
          <w:lang w:val="ru-RU"/>
        </w:rPr>
        <w:t xml:space="preserve"> </w:t>
      </w:r>
      <w:r w:rsidRPr="00236D09">
        <w:rPr>
          <w:rStyle w:val="af6"/>
        </w:rPr>
        <w:t>event</w:t>
      </w:r>
      <w:r w:rsidRPr="00236D09">
        <w:rPr>
          <w:lang w:val="ru-RU"/>
        </w:rPr>
        <w:t xml:space="preserve"> </w:t>
      </w:r>
      <w:r w:rsidRPr="00236D09">
        <w:rPr>
          <w:rStyle w:val="aff0"/>
        </w:rPr>
        <w:t>тип</w:t>
      </w:r>
      <w:r w:rsidR="00FB1736">
        <w:rPr>
          <w:rStyle w:val="aff0"/>
        </w:rPr>
        <w:t>-</w:t>
      </w:r>
      <w:r w:rsidRPr="00236D09">
        <w:rPr>
          <w:rStyle w:val="aff0"/>
        </w:rPr>
        <w:t>делегата</w:t>
      </w:r>
      <w:r w:rsidRPr="00236D09">
        <w:rPr>
          <w:lang w:val="ru-RU"/>
        </w:rPr>
        <w:t xml:space="preserve"> </w:t>
      </w:r>
      <w:r w:rsidRPr="00236D09">
        <w:rPr>
          <w:rStyle w:val="aff0"/>
        </w:rPr>
        <w:t>имя</w:t>
      </w:r>
      <w:r w:rsidR="00FB1736">
        <w:rPr>
          <w:rStyle w:val="aff0"/>
        </w:rPr>
        <w:t>-</w:t>
      </w:r>
      <w:r w:rsidRPr="00236D09">
        <w:rPr>
          <w:rStyle w:val="aff0"/>
        </w:rPr>
        <w:t>события</w:t>
      </w:r>
    </w:p>
    <w:p w:rsidR="00F871EC" w:rsidRPr="00236D09" w:rsidRDefault="00F871EC" w:rsidP="000474E9">
      <w:pPr>
        <w:pStyle w:val="a4"/>
        <w:rPr>
          <w:lang w:val="ru-RU"/>
        </w:rPr>
      </w:pPr>
      <w:r w:rsidRPr="00236D09">
        <w:rPr>
          <w:lang w:val="ru-RU"/>
        </w:rPr>
        <w:t>{</w:t>
      </w:r>
    </w:p>
    <w:p w:rsidR="00F871EC" w:rsidRPr="00236D09" w:rsidRDefault="00F871EC" w:rsidP="000474E9">
      <w:pPr>
        <w:pStyle w:val="a4"/>
        <w:rPr>
          <w:lang w:val="ru-RU"/>
        </w:rPr>
      </w:pPr>
      <w:r w:rsidRPr="00236D09">
        <w:rPr>
          <w:lang w:val="ru-RU"/>
        </w:rPr>
        <w:t xml:space="preserve">    </w:t>
      </w:r>
      <w:proofErr w:type="gramStart"/>
      <w:r w:rsidRPr="00236D09">
        <w:rPr>
          <w:rStyle w:val="af6"/>
        </w:rPr>
        <w:t>add</w:t>
      </w:r>
      <w:proofErr w:type="gramEnd"/>
      <w:r w:rsidRPr="00236D09">
        <w:rPr>
          <w:lang w:val="ru-RU"/>
        </w:rPr>
        <w:t xml:space="preserve"> {</w:t>
      </w:r>
      <w:r w:rsidR="00236D09">
        <w:rPr>
          <w:lang w:val="ru-RU"/>
        </w:rPr>
        <w:t xml:space="preserve"> </w:t>
      </w:r>
      <w:r w:rsidR="00FB1736" w:rsidRPr="009F5C18">
        <w:rPr>
          <w:rStyle w:val="aff0"/>
        </w:rPr>
        <w:t>операторы</w:t>
      </w:r>
      <w:r w:rsidR="00236D09">
        <w:rPr>
          <w:rStyle w:val="aff0"/>
        </w:rPr>
        <w:t xml:space="preserve"> </w:t>
      </w:r>
      <w:r w:rsidRPr="00236D09">
        <w:rPr>
          <w:lang w:val="ru-RU"/>
        </w:rPr>
        <w:t>}</w:t>
      </w:r>
    </w:p>
    <w:p w:rsidR="00F871EC" w:rsidRPr="00236D09" w:rsidRDefault="00F871EC" w:rsidP="000474E9">
      <w:pPr>
        <w:pStyle w:val="a4"/>
        <w:rPr>
          <w:lang w:val="ru-RU"/>
        </w:rPr>
      </w:pPr>
      <w:r w:rsidRPr="00236D09">
        <w:rPr>
          <w:lang w:val="ru-RU"/>
        </w:rPr>
        <w:t xml:space="preserve">    </w:t>
      </w:r>
      <w:proofErr w:type="gramStart"/>
      <w:r w:rsidRPr="00236D09">
        <w:rPr>
          <w:rStyle w:val="af6"/>
        </w:rPr>
        <w:t>remove</w:t>
      </w:r>
      <w:proofErr w:type="gramEnd"/>
      <w:r w:rsidRPr="00236D09">
        <w:rPr>
          <w:lang w:val="ru-RU"/>
        </w:rPr>
        <w:t xml:space="preserve"> {</w:t>
      </w:r>
      <w:r w:rsidR="00236D09">
        <w:rPr>
          <w:lang w:val="ru-RU"/>
        </w:rPr>
        <w:t xml:space="preserve"> </w:t>
      </w:r>
      <w:r w:rsidR="00FB1736" w:rsidRPr="009F5C18">
        <w:rPr>
          <w:rStyle w:val="aff0"/>
        </w:rPr>
        <w:t>операторы</w:t>
      </w:r>
      <w:r w:rsidR="00FB1736" w:rsidRPr="00236D09">
        <w:rPr>
          <w:rStyle w:val="aff0"/>
        </w:rPr>
        <w:t xml:space="preserve"> </w:t>
      </w:r>
      <w:r w:rsidRPr="00236D09">
        <w:rPr>
          <w:lang w:val="ru-RU"/>
        </w:rPr>
        <w:t>}</w:t>
      </w:r>
    </w:p>
    <w:p w:rsidR="00F871EC" w:rsidRPr="00192100" w:rsidRDefault="00F871EC" w:rsidP="000474E9">
      <w:pPr>
        <w:pStyle w:val="a4"/>
        <w:rPr>
          <w:lang w:val="ru-RU"/>
        </w:rPr>
      </w:pPr>
      <w:r w:rsidRPr="00192100">
        <w:rPr>
          <w:lang w:val="ru-RU"/>
        </w:rPr>
        <w:t>};</w:t>
      </w:r>
    </w:p>
    <w:p w:rsidR="00F871EC" w:rsidRPr="00703258" w:rsidRDefault="00F871EC" w:rsidP="00F871EC">
      <w:r w:rsidRPr="00703258">
        <w:lastRenderedPageBreak/>
        <w:t>В блоке добавления и удаления обработчиков обычно размещается код, добавляющий или удаляющий метод в цепочку группового делегата. Поле-делегат в этом случае должно быть явно объявлено в классе.</w:t>
      </w:r>
    </w:p>
    <w:p w:rsidR="00F871EC" w:rsidRPr="00703258" w:rsidRDefault="00F871EC" w:rsidP="00F871EC">
      <w:r w:rsidRPr="00703258">
        <w:t xml:space="preserve">Для генерации события в требуемом месте кода помещается вызов в формате </w:t>
      </w:r>
      <w:r w:rsidRPr="00236D09">
        <w:rPr>
          <w:rStyle w:val="aff0"/>
        </w:rPr>
        <w:t>имя</w:t>
      </w:r>
      <w:r w:rsidR="00FB1736">
        <w:rPr>
          <w:rStyle w:val="aff0"/>
        </w:rPr>
        <w:t>-</w:t>
      </w:r>
      <w:r w:rsidRPr="00236D09">
        <w:rPr>
          <w:rStyle w:val="aff0"/>
        </w:rPr>
        <w:t>события</w:t>
      </w:r>
      <w:r w:rsidRPr="00236D09">
        <w:rPr>
          <w:rStyle w:val="a9"/>
        </w:rPr>
        <w:t>(</w:t>
      </w:r>
      <w:r w:rsidRPr="00236D09">
        <w:rPr>
          <w:rStyle w:val="aff0"/>
        </w:rPr>
        <w:t>фактические</w:t>
      </w:r>
      <w:r w:rsidR="00FB1736">
        <w:rPr>
          <w:rStyle w:val="aff0"/>
        </w:rPr>
        <w:t>-</w:t>
      </w:r>
      <w:r w:rsidRPr="00236D09">
        <w:rPr>
          <w:rStyle w:val="aff0"/>
        </w:rPr>
        <w:t>аргументы</w:t>
      </w:r>
      <w:r w:rsidRPr="00236D09">
        <w:rPr>
          <w:rStyle w:val="a9"/>
        </w:rPr>
        <w:t>)</w:t>
      </w:r>
      <w:r w:rsidRPr="00703258">
        <w:t>. Предварительно обычно проверяют, назначен ли обработчик события. Генерация события может происходить только в том же классе, в котором событие объявлено</w:t>
      </w:r>
      <w:r w:rsidR="00236D09">
        <w:rPr>
          <w:rStyle w:val="ae"/>
        </w:rPr>
        <w:footnoteReference w:id="29"/>
      </w:r>
      <w:r w:rsidRPr="00703258">
        <w:t>.</w:t>
      </w:r>
    </w:p>
    <w:p w:rsidR="00F871EC" w:rsidRPr="00703258" w:rsidRDefault="00F871EC" w:rsidP="00F871EC">
      <w:r w:rsidRPr="00703258">
        <w:t>Приведём пример класса, содержащего объявление и генерацию события. Данный класс будет включать метод с целым параметром, устанавливающий значение поля класса. Если значение параметра отрицательно, генерируется событие, определённое в классе:</w:t>
      </w:r>
    </w:p>
    <w:p w:rsidR="00F871EC" w:rsidRPr="00F21BBA" w:rsidRDefault="00F871EC" w:rsidP="00D95B78">
      <w:pPr>
        <w:pStyle w:val="a4"/>
      </w:pPr>
      <w:proofErr w:type="gramStart"/>
      <w:r w:rsidRPr="00236D09">
        <w:rPr>
          <w:rStyle w:val="af6"/>
        </w:rPr>
        <w:t>public</w:t>
      </w:r>
      <w:proofErr w:type="gramEnd"/>
      <w:r w:rsidRPr="00F21BBA">
        <w:t xml:space="preserve"> </w:t>
      </w:r>
      <w:r w:rsidRPr="00236D09">
        <w:rPr>
          <w:rStyle w:val="af6"/>
        </w:rPr>
        <w:t>delegate</w:t>
      </w:r>
      <w:r w:rsidRPr="00F21BBA">
        <w:t xml:space="preserve"> </w:t>
      </w:r>
      <w:r w:rsidRPr="00236D09">
        <w:rPr>
          <w:rStyle w:val="af6"/>
        </w:rPr>
        <w:t>void</w:t>
      </w:r>
      <w:r w:rsidRPr="00F21BBA">
        <w:t xml:space="preserve"> </w:t>
      </w:r>
      <w:r w:rsidRPr="00236D09">
        <w:rPr>
          <w:rStyle w:val="af5"/>
        </w:rPr>
        <w:t>Handler</w:t>
      </w:r>
      <w:r w:rsidRPr="00F21BBA">
        <w:t>(</w:t>
      </w:r>
      <w:r w:rsidRPr="00236D09">
        <w:rPr>
          <w:rStyle w:val="af6"/>
        </w:rPr>
        <w:t>int</w:t>
      </w:r>
      <w:r w:rsidRPr="00F21BBA">
        <w:t xml:space="preserve"> </w:t>
      </w:r>
      <w:r w:rsidRPr="00703258">
        <w:t>val</w:t>
      </w:r>
      <w:r w:rsidRPr="00F21BBA">
        <w:t>);</w:t>
      </w:r>
    </w:p>
    <w:p w:rsidR="00F871EC" w:rsidRPr="00F21BBA" w:rsidRDefault="00F871EC" w:rsidP="00D95B78">
      <w:pPr>
        <w:pStyle w:val="a4"/>
      </w:pPr>
    </w:p>
    <w:p w:rsidR="00F871EC" w:rsidRPr="00533030" w:rsidRDefault="00F871EC" w:rsidP="00D95B78">
      <w:pPr>
        <w:pStyle w:val="a4"/>
      </w:pPr>
      <w:proofErr w:type="gramStart"/>
      <w:r w:rsidRPr="00236D09">
        <w:rPr>
          <w:rStyle w:val="af6"/>
        </w:rPr>
        <w:t>public</w:t>
      </w:r>
      <w:proofErr w:type="gramEnd"/>
      <w:r w:rsidRPr="00533030">
        <w:t xml:space="preserve"> </w:t>
      </w:r>
      <w:r w:rsidRPr="00236D09">
        <w:rPr>
          <w:rStyle w:val="af6"/>
        </w:rPr>
        <w:t>class</w:t>
      </w:r>
      <w:r w:rsidRPr="00533030">
        <w:t xml:space="preserve"> </w:t>
      </w:r>
      <w:r w:rsidRPr="00236D09">
        <w:rPr>
          <w:rStyle w:val="af5"/>
        </w:rPr>
        <w:t>ExampleClass</w:t>
      </w:r>
    </w:p>
    <w:p w:rsidR="00F871EC" w:rsidRPr="00533030" w:rsidRDefault="00F871EC" w:rsidP="00D95B78">
      <w:pPr>
        <w:pStyle w:val="a4"/>
      </w:pPr>
      <w:r w:rsidRPr="00533030">
        <w:t>{</w:t>
      </w:r>
    </w:p>
    <w:p w:rsidR="00F871EC" w:rsidRPr="00533030" w:rsidRDefault="00F871EC" w:rsidP="00D95B78">
      <w:pPr>
        <w:pStyle w:val="a4"/>
      </w:pPr>
      <w:r w:rsidRPr="00533030">
        <w:t xml:space="preserve">    </w:t>
      </w:r>
      <w:proofErr w:type="gramStart"/>
      <w:r w:rsidRPr="00236D09">
        <w:rPr>
          <w:rStyle w:val="af6"/>
        </w:rPr>
        <w:t>private</w:t>
      </w:r>
      <w:proofErr w:type="gramEnd"/>
      <w:r w:rsidRPr="00533030">
        <w:t xml:space="preserve"> </w:t>
      </w:r>
      <w:r w:rsidRPr="00236D09">
        <w:rPr>
          <w:rStyle w:val="af6"/>
        </w:rPr>
        <w:t>int</w:t>
      </w:r>
      <w:r w:rsidRPr="00533030">
        <w:t xml:space="preserve"> _field;</w:t>
      </w:r>
    </w:p>
    <w:p w:rsidR="00F871EC" w:rsidRPr="00533030" w:rsidRDefault="00F871EC" w:rsidP="00D95B78">
      <w:pPr>
        <w:pStyle w:val="a4"/>
      </w:pPr>
    </w:p>
    <w:p w:rsidR="00F871EC" w:rsidRPr="00533030" w:rsidRDefault="00F871EC" w:rsidP="00D95B78">
      <w:pPr>
        <w:pStyle w:val="a4"/>
      </w:pPr>
      <w:r w:rsidRPr="00533030">
        <w:t xml:space="preserve">    </w:t>
      </w:r>
      <w:proofErr w:type="gramStart"/>
      <w:r w:rsidRPr="00236D09">
        <w:rPr>
          <w:rStyle w:val="af6"/>
        </w:rPr>
        <w:t>public</w:t>
      </w:r>
      <w:proofErr w:type="gramEnd"/>
      <w:r w:rsidRPr="00533030">
        <w:t xml:space="preserve"> </w:t>
      </w:r>
      <w:r w:rsidRPr="00236D09">
        <w:rPr>
          <w:rStyle w:val="af6"/>
        </w:rPr>
        <w:t>int</w:t>
      </w:r>
      <w:r w:rsidRPr="00533030">
        <w:t xml:space="preserve"> Field</w:t>
      </w:r>
    </w:p>
    <w:p w:rsidR="00F871EC" w:rsidRPr="00533030" w:rsidRDefault="00F871EC" w:rsidP="00D95B78">
      <w:pPr>
        <w:pStyle w:val="a4"/>
      </w:pPr>
      <w:r w:rsidRPr="00533030">
        <w:t xml:space="preserve">    {</w:t>
      </w:r>
    </w:p>
    <w:p w:rsidR="00C700C4" w:rsidRPr="00533030" w:rsidRDefault="00F871EC" w:rsidP="00C700C4">
      <w:pPr>
        <w:pStyle w:val="a4"/>
      </w:pPr>
      <w:r w:rsidRPr="00533030">
        <w:t xml:space="preserve">        </w:t>
      </w:r>
      <w:proofErr w:type="gramStart"/>
      <w:r w:rsidRPr="00236D09">
        <w:rPr>
          <w:rStyle w:val="af6"/>
        </w:rPr>
        <w:t>get</w:t>
      </w:r>
      <w:proofErr w:type="gramEnd"/>
      <w:r w:rsidR="00C700C4" w:rsidRPr="00456321">
        <w:rPr>
          <w:rStyle w:val="af6"/>
        </w:rPr>
        <w:t xml:space="preserve"> </w:t>
      </w:r>
      <w:r w:rsidR="00C700C4" w:rsidRPr="00533030">
        <w:t xml:space="preserve">{ </w:t>
      </w:r>
      <w:r w:rsidR="00C700C4" w:rsidRPr="00A84FFD">
        <w:rPr>
          <w:rStyle w:val="af6"/>
        </w:rPr>
        <w:t>return</w:t>
      </w:r>
      <w:r w:rsidR="00C700C4" w:rsidRPr="00533030">
        <w:t xml:space="preserve"> _field; }</w:t>
      </w:r>
    </w:p>
    <w:p w:rsidR="00F871EC" w:rsidRPr="00533030" w:rsidRDefault="00F871EC" w:rsidP="00D95B78">
      <w:pPr>
        <w:pStyle w:val="a4"/>
      </w:pPr>
      <w:r w:rsidRPr="00533030">
        <w:t xml:space="preserve">        </w:t>
      </w:r>
      <w:proofErr w:type="gramStart"/>
      <w:r w:rsidRPr="00236D09">
        <w:rPr>
          <w:rStyle w:val="af6"/>
        </w:rPr>
        <w:t>set</w:t>
      </w:r>
      <w:proofErr w:type="gramEnd"/>
    </w:p>
    <w:p w:rsidR="00F871EC" w:rsidRPr="00BF28CF" w:rsidRDefault="00F871EC" w:rsidP="00D95B78">
      <w:pPr>
        <w:pStyle w:val="a4"/>
      </w:pPr>
      <w:r w:rsidRPr="00533030">
        <w:t xml:space="preserve">        </w:t>
      </w:r>
      <w:r w:rsidRPr="00BF28CF">
        <w:t>{</w:t>
      </w:r>
    </w:p>
    <w:p w:rsidR="00F871EC" w:rsidRPr="00BF28CF" w:rsidRDefault="00F871EC" w:rsidP="00D95B78">
      <w:pPr>
        <w:pStyle w:val="a4"/>
      </w:pPr>
      <w:r w:rsidRPr="00BF28CF">
        <w:t xml:space="preserve">            _field = </w:t>
      </w:r>
      <w:r w:rsidRPr="00236D09">
        <w:rPr>
          <w:rStyle w:val="af6"/>
        </w:rPr>
        <w:t>value</w:t>
      </w:r>
      <w:r w:rsidRPr="00BF28CF">
        <w:t>;</w:t>
      </w:r>
    </w:p>
    <w:p w:rsidR="00F871EC" w:rsidRPr="00F21BBA" w:rsidRDefault="00F871EC" w:rsidP="00D95B78">
      <w:pPr>
        <w:pStyle w:val="a4"/>
        <w:rPr>
          <w:lang w:val="ru-RU"/>
        </w:rPr>
      </w:pPr>
      <w:r w:rsidRPr="00BF28CF">
        <w:t xml:space="preserve">            </w:t>
      </w:r>
      <w:proofErr w:type="gramStart"/>
      <w:r w:rsidRPr="00236D09">
        <w:rPr>
          <w:rStyle w:val="af6"/>
        </w:rPr>
        <w:t>if</w:t>
      </w:r>
      <w:proofErr w:type="gramEnd"/>
      <w:r w:rsidRPr="00F21BBA">
        <w:rPr>
          <w:lang w:val="ru-RU"/>
        </w:rPr>
        <w:t xml:space="preserve"> (</w:t>
      </w:r>
      <w:r w:rsidRPr="00236D09">
        <w:rPr>
          <w:rStyle w:val="af6"/>
        </w:rPr>
        <w:t>value</w:t>
      </w:r>
      <w:r w:rsidRPr="00F21BBA">
        <w:rPr>
          <w:lang w:val="ru-RU"/>
        </w:rPr>
        <w:t xml:space="preserve"> &lt; 0)</w:t>
      </w:r>
    </w:p>
    <w:p w:rsidR="00F871EC" w:rsidRPr="001A3633" w:rsidRDefault="00F871EC" w:rsidP="00D95B78">
      <w:pPr>
        <w:pStyle w:val="a4"/>
        <w:rPr>
          <w:lang w:val="ru-RU"/>
        </w:rPr>
      </w:pPr>
      <w:r w:rsidRPr="00F21BBA">
        <w:rPr>
          <w:lang w:val="ru-RU"/>
        </w:rPr>
        <w:t xml:space="preserve">            </w:t>
      </w:r>
      <w:r w:rsidRPr="001A3633">
        <w:rPr>
          <w:lang w:val="ru-RU"/>
        </w:rPr>
        <w:t>{</w:t>
      </w:r>
    </w:p>
    <w:p w:rsidR="00F871EC" w:rsidRPr="00236D09" w:rsidRDefault="00F871EC" w:rsidP="00D95B78">
      <w:pPr>
        <w:pStyle w:val="a4"/>
        <w:rPr>
          <w:rStyle w:val="af4"/>
        </w:rPr>
      </w:pPr>
      <w:r w:rsidRPr="001A3633">
        <w:rPr>
          <w:lang w:val="ru-RU"/>
        </w:rPr>
        <w:t xml:space="preserve">                </w:t>
      </w:r>
      <w:r w:rsidRPr="00236D09">
        <w:rPr>
          <w:rStyle w:val="af4"/>
        </w:rPr>
        <w:t>// провер</w:t>
      </w:r>
      <w:r w:rsidR="00C700C4">
        <w:rPr>
          <w:rStyle w:val="af4"/>
        </w:rPr>
        <w:t>яем, есть ли обработчик</w:t>
      </w:r>
    </w:p>
    <w:p w:rsidR="00F871EC" w:rsidRPr="00F21BBA" w:rsidRDefault="00F871EC" w:rsidP="00D95B78">
      <w:pPr>
        <w:pStyle w:val="a4"/>
      </w:pPr>
      <w:r w:rsidRPr="001A3633">
        <w:rPr>
          <w:lang w:val="ru-RU"/>
        </w:rPr>
        <w:t xml:space="preserve">                </w:t>
      </w:r>
      <w:proofErr w:type="gramStart"/>
      <w:r w:rsidRPr="00236D09">
        <w:rPr>
          <w:rStyle w:val="af6"/>
        </w:rPr>
        <w:t>if</w:t>
      </w:r>
      <w:proofErr w:type="gramEnd"/>
      <w:r w:rsidRPr="00F21BBA">
        <w:t xml:space="preserve"> (</w:t>
      </w:r>
      <w:r w:rsidRPr="00AA692B">
        <w:t>NegativeValueSet</w:t>
      </w:r>
      <w:r w:rsidRPr="00F21BBA">
        <w:t xml:space="preserve"> != </w:t>
      </w:r>
      <w:r w:rsidRPr="00236D09">
        <w:rPr>
          <w:rStyle w:val="af6"/>
        </w:rPr>
        <w:t>null</w:t>
      </w:r>
      <w:r w:rsidRPr="00F21BBA">
        <w:t>)</w:t>
      </w:r>
    </w:p>
    <w:p w:rsidR="00F871EC" w:rsidRPr="00456321" w:rsidRDefault="00F871EC" w:rsidP="00D95B78">
      <w:pPr>
        <w:pStyle w:val="a4"/>
      </w:pPr>
      <w:r w:rsidRPr="00F21BBA">
        <w:t xml:space="preserve">                </w:t>
      </w:r>
      <w:r w:rsidRPr="00456321">
        <w:t>{</w:t>
      </w:r>
    </w:p>
    <w:p w:rsidR="00F871EC" w:rsidRPr="00533030" w:rsidRDefault="00F871EC" w:rsidP="00D95B78">
      <w:pPr>
        <w:pStyle w:val="a4"/>
      </w:pPr>
      <w:r w:rsidRPr="00456321">
        <w:t xml:space="preserve">                    </w:t>
      </w:r>
      <w:proofErr w:type="gramStart"/>
      <w:r w:rsidRPr="00533030">
        <w:t>NegativeValueSet(</w:t>
      </w:r>
      <w:proofErr w:type="gramEnd"/>
      <w:r w:rsidRPr="00236D09">
        <w:rPr>
          <w:rStyle w:val="af6"/>
        </w:rPr>
        <w:t>value</w:t>
      </w:r>
      <w:r w:rsidRPr="00533030">
        <w:t>);</w:t>
      </w:r>
    </w:p>
    <w:p w:rsidR="00F871EC" w:rsidRPr="00533030" w:rsidRDefault="00F871EC" w:rsidP="00D95B78">
      <w:pPr>
        <w:pStyle w:val="a4"/>
      </w:pPr>
      <w:r w:rsidRPr="00533030">
        <w:t xml:space="preserve">                }</w:t>
      </w:r>
    </w:p>
    <w:p w:rsidR="00F871EC" w:rsidRPr="00533030" w:rsidRDefault="00F871EC" w:rsidP="00D95B78">
      <w:pPr>
        <w:pStyle w:val="a4"/>
      </w:pPr>
      <w:r w:rsidRPr="00533030">
        <w:t xml:space="preserve">            }</w:t>
      </w:r>
    </w:p>
    <w:p w:rsidR="00F871EC" w:rsidRPr="00533030" w:rsidRDefault="00F871EC" w:rsidP="00D95B78">
      <w:pPr>
        <w:pStyle w:val="a4"/>
      </w:pPr>
      <w:r w:rsidRPr="00533030">
        <w:t xml:space="preserve">        }</w:t>
      </w:r>
    </w:p>
    <w:p w:rsidR="00F871EC" w:rsidRPr="00533030" w:rsidRDefault="00F871EC" w:rsidP="00D95B78">
      <w:pPr>
        <w:pStyle w:val="a4"/>
      </w:pPr>
      <w:r w:rsidRPr="00533030">
        <w:t xml:space="preserve">    }</w:t>
      </w:r>
    </w:p>
    <w:p w:rsidR="00F871EC" w:rsidRPr="00533030" w:rsidRDefault="00F871EC" w:rsidP="00D95B78">
      <w:pPr>
        <w:pStyle w:val="a4"/>
      </w:pPr>
    </w:p>
    <w:p w:rsidR="00F871EC" w:rsidRPr="00533030" w:rsidRDefault="00F871EC" w:rsidP="00D95B78">
      <w:pPr>
        <w:pStyle w:val="a4"/>
      </w:pPr>
      <w:r w:rsidRPr="00533030">
        <w:t xml:space="preserve">    </w:t>
      </w:r>
      <w:proofErr w:type="gramStart"/>
      <w:r w:rsidRPr="00236D09">
        <w:rPr>
          <w:rStyle w:val="af6"/>
        </w:rPr>
        <w:t>public</w:t>
      </w:r>
      <w:proofErr w:type="gramEnd"/>
      <w:r w:rsidRPr="00533030">
        <w:t xml:space="preserve"> </w:t>
      </w:r>
      <w:r w:rsidRPr="00236D09">
        <w:rPr>
          <w:rStyle w:val="af6"/>
        </w:rPr>
        <w:t>event</w:t>
      </w:r>
      <w:r w:rsidRPr="00533030">
        <w:t xml:space="preserve"> </w:t>
      </w:r>
      <w:r w:rsidRPr="00236D09">
        <w:rPr>
          <w:rStyle w:val="af5"/>
        </w:rPr>
        <w:t>Handler</w:t>
      </w:r>
      <w:r w:rsidRPr="00533030">
        <w:t xml:space="preserve"> NegativeValueSet;</w:t>
      </w:r>
    </w:p>
    <w:p w:rsidR="00F871EC" w:rsidRPr="00F21BBA" w:rsidRDefault="00F871EC" w:rsidP="00D95B78">
      <w:pPr>
        <w:pStyle w:val="a4"/>
      </w:pPr>
      <w:r w:rsidRPr="00F21BBA">
        <w:t>}</w:t>
      </w:r>
    </w:p>
    <w:p w:rsidR="00F871EC" w:rsidRPr="00703258" w:rsidRDefault="00F871EC" w:rsidP="00F871EC">
      <w:r w:rsidRPr="00703258">
        <w:t>Рассмотрим</w:t>
      </w:r>
      <w:r w:rsidRPr="00F21BBA">
        <w:rPr>
          <w:lang w:val="en-US"/>
        </w:rPr>
        <w:t xml:space="preserve"> </w:t>
      </w:r>
      <w:r w:rsidRPr="00703258">
        <w:t>этап</w:t>
      </w:r>
      <w:r w:rsidRPr="00F21BBA">
        <w:rPr>
          <w:lang w:val="en-US"/>
        </w:rPr>
        <w:t xml:space="preserve"> </w:t>
      </w:r>
      <w:r w:rsidRPr="00703258">
        <w:t>регистрации</w:t>
      </w:r>
      <w:r w:rsidRPr="00F21BBA">
        <w:rPr>
          <w:lang w:val="en-US"/>
        </w:rPr>
        <w:t xml:space="preserve"> </w:t>
      </w:r>
      <w:r w:rsidRPr="00703258">
        <w:t>получателя</w:t>
      </w:r>
      <w:r w:rsidRPr="00F21BBA">
        <w:rPr>
          <w:lang w:val="en-US"/>
        </w:rPr>
        <w:t xml:space="preserve"> </w:t>
      </w:r>
      <w:r w:rsidRPr="00703258">
        <w:t>события</w:t>
      </w:r>
      <w:r w:rsidRPr="00F21BBA">
        <w:rPr>
          <w:lang w:val="en-US"/>
        </w:rPr>
        <w:t xml:space="preserve">. </w:t>
      </w:r>
      <w:r w:rsidRPr="00703258">
        <w:t xml:space="preserve">Чтобы отреагировать на событие, его надо ассоциировать с </w:t>
      </w:r>
      <w:r w:rsidRPr="00236D09">
        <w:rPr>
          <w:rStyle w:val="a8"/>
        </w:rPr>
        <w:t>обработчиком события</w:t>
      </w:r>
      <w:r w:rsidRPr="00703258">
        <w:t xml:space="preserve">. Обработчиком может быть метод, приводимый к типу события (делегату). В качестве обработчика может выступать анонимный метод или лямбда-оператор. Назначение и удаление обработчиков события выполняется при помощи операторов </w:t>
      </w:r>
      <w:r w:rsidRPr="00236D09">
        <w:rPr>
          <w:rStyle w:val="a9"/>
        </w:rPr>
        <w:t>+=</w:t>
      </w:r>
      <w:r w:rsidRPr="00703258">
        <w:t xml:space="preserve"> и </w:t>
      </w:r>
      <w:r w:rsidRPr="00236D09">
        <w:rPr>
          <w:rStyle w:val="a9"/>
        </w:rPr>
        <w:t>-=</w:t>
      </w:r>
      <w:r w:rsidRPr="00703258">
        <w:t>.</w:t>
      </w:r>
    </w:p>
    <w:p w:rsidR="00F871EC" w:rsidRPr="00703258" w:rsidRDefault="00F871EC" w:rsidP="00F871EC">
      <w:r w:rsidRPr="00703258">
        <w:lastRenderedPageBreak/>
        <w:t xml:space="preserve">Используем класс </w:t>
      </w:r>
      <w:r w:rsidRPr="00236D09">
        <w:rPr>
          <w:rStyle w:val="af5"/>
        </w:rPr>
        <w:t>ExampleClass</w:t>
      </w:r>
      <w:r w:rsidRPr="00703258">
        <w:t xml:space="preserve"> и продемонстрируем назначение и удаление обработчиков событий:</w:t>
      </w:r>
    </w:p>
    <w:p w:rsidR="00F871EC" w:rsidRPr="00533030" w:rsidRDefault="00F871EC" w:rsidP="00D95B78">
      <w:pPr>
        <w:pStyle w:val="a4"/>
      </w:pPr>
      <w:proofErr w:type="gramStart"/>
      <w:r w:rsidRPr="00A84FFD">
        <w:rPr>
          <w:rStyle w:val="af6"/>
        </w:rPr>
        <w:t>public</w:t>
      </w:r>
      <w:proofErr w:type="gramEnd"/>
      <w:r w:rsidRPr="00533030">
        <w:t xml:space="preserve"> </w:t>
      </w:r>
      <w:r w:rsidRPr="00A84FFD">
        <w:rPr>
          <w:rStyle w:val="af6"/>
        </w:rPr>
        <w:t>class</w:t>
      </w:r>
      <w:r w:rsidRPr="00533030">
        <w:t xml:space="preserve"> </w:t>
      </w:r>
      <w:r w:rsidRPr="00A84FFD">
        <w:rPr>
          <w:rStyle w:val="af5"/>
        </w:rPr>
        <w:t>MainClass</w:t>
      </w:r>
    </w:p>
    <w:p w:rsidR="00F871EC" w:rsidRPr="00533030" w:rsidRDefault="00F871EC" w:rsidP="00D95B78">
      <w:pPr>
        <w:pStyle w:val="a4"/>
      </w:pPr>
      <w:r w:rsidRPr="00533030">
        <w:t>{</w:t>
      </w:r>
    </w:p>
    <w:p w:rsidR="00F871EC" w:rsidRPr="00533030" w:rsidRDefault="00F871EC" w:rsidP="00D95B78">
      <w:pPr>
        <w:pStyle w:val="a4"/>
      </w:pPr>
      <w:r w:rsidRPr="00533030">
        <w:t xml:space="preserve">    </w:t>
      </w:r>
      <w:proofErr w:type="gramStart"/>
      <w:r w:rsidRPr="00A84FFD">
        <w:rPr>
          <w:rStyle w:val="af6"/>
        </w:rPr>
        <w:t>public</w:t>
      </w:r>
      <w:proofErr w:type="gramEnd"/>
      <w:r w:rsidRPr="00533030">
        <w:t xml:space="preserve"> </w:t>
      </w:r>
      <w:r w:rsidRPr="00A84FFD">
        <w:rPr>
          <w:rStyle w:val="af6"/>
        </w:rPr>
        <w:t>static</w:t>
      </w:r>
      <w:r w:rsidRPr="00533030">
        <w:t xml:space="preserve"> </w:t>
      </w:r>
      <w:r w:rsidRPr="00A84FFD">
        <w:rPr>
          <w:rStyle w:val="af6"/>
        </w:rPr>
        <w:t>void</w:t>
      </w:r>
      <w:r w:rsidRPr="00533030">
        <w:t xml:space="preserve"> Reaction(</w:t>
      </w:r>
      <w:r w:rsidRPr="00325E63">
        <w:rPr>
          <w:rStyle w:val="af6"/>
        </w:rPr>
        <w:t>int</w:t>
      </w:r>
      <w:r w:rsidRPr="00533030">
        <w:t xml:space="preserve"> i)</w:t>
      </w:r>
    </w:p>
    <w:p w:rsidR="00F871EC" w:rsidRPr="00533030" w:rsidRDefault="00F871EC" w:rsidP="00D95B78">
      <w:pPr>
        <w:pStyle w:val="a4"/>
      </w:pPr>
      <w:r w:rsidRPr="00533030">
        <w:t xml:space="preserve">    {</w:t>
      </w:r>
    </w:p>
    <w:p w:rsidR="00F871EC" w:rsidRPr="00533030" w:rsidRDefault="00F871EC" w:rsidP="00D95B78">
      <w:pPr>
        <w:pStyle w:val="a4"/>
      </w:pPr>
      <w:r w:rsidRPr="00533030">
        <w:t xml:space="preserve">        </w:t>
      </w:r>
      <w:proofErr w:type="gramStart"/>
      <w:r w:rsidRPr="00A84FFD">
        <w:rPr>
          <w:rStyle w:val="af5"/>
        </w:rPr>
        <w:t>Console</w:t>
      </w:r>
      <w:r w:rsidRPr="00533030">
        <w:t>.WriteLine(</w:t>
      </w:r>
      <w:proofErr w:type="gramEnd"/>
      <w:r w:rsidRPr="006351CF">
        <w:rPr>
          <w:rStyle w:val="af7"/>
          <w:lang w:val="en-US"/>
        </w:rPr>
        <w:t>"Negative value = {0}"</w:t>
      </w:r>
      <w:r w:rsidRPr="00533030">
        <w:t>, i);</w:t>
      </w:r>
    </w:p>
    <w:p w:rsidR="00F871EC" w:rsidRPr="00533030" w:rsidRDefault="00F871EC" w:rsidP="00D95B78">
      <w:pPr>
        <w:pStyle w:val="a4"/>
      </w:pPr>
      <w:r w:rsidRPr="00533030">
        <w:t xml:space="preserve">    }</w:t>
      </w:r>
    </w:p>
    <w:p w:rsidR="00F871EC" w:rsidRPr="00533030" w:rsidRDefault="00F871EC" w:rsidP="00D95B78">
      <w:pPr>
        <w:pStyle w:val="a4"/>
      </w:pPr>
    </w:p>
    <w:p w:rsidR="00F871EC" w:rsidRPr="00533030" w:rsidRDefault="00F871EC" w:rsidP="00D95B78">
      <w:pPr>
        <w:pStyle w:val="a4"/>
      </w:pPr>
      <w:r w:rsidRPr="00533030">
        <w:t xml:space="preserve">    </w:t>
      </w:r>
      <w:proofErr w:type="gramStart"/>
      <w:r w:rsidRPr="00A84FFD">
        <w:rPr>
          <w:rStyle w:val="af6"/>
        </w:rPr>
        <w:t>public</w:t>
      </w:r>
      <w:proofErr w:type="gramEnd"/>
      <w:r w:rsidRPr="00533030">
        <w:t xml:space="preserve"> </w:t>
      </w:r>
      <w:r w:rsidRPr="00A84FFD">
        <w:rPr>
          <w:rStyle w:val="af6"/>
        </w:rPr>
        <w:t>static</w:t>
      </w:r>
      <w:r w:rsidRPr="00533030">
        <w:t xml:space="preserve"> </w:t>
      </w:r>
      <w:r w:rsidRPr="00A84FFD">
        <w:rPr>
          <w:rStyle w:val="af6"/>
        </w:rPr>
        <w:t>void</w:t>
      </w:r>
      <w:r w:rsidRPr="00533030">
        <w:t xml:space="preserve"> Main()</w:t>
      </w:r>
    </w:p>
    <w:p w:rsidR="00F871EC" w:rsidRPr="00533030" w:rsidRDefault="00F871EC" w:rsidP="00D95B78">
      <w:pPr>
        <w:pStyle w:val="a4"/>
      </w:pPr>
      <w:r w:rsidRPr="00533030">
        <w:t xml:space="preserve">    {</w:t>
      </w:r>
    </w:p>
    <w:p w:rsidR="00F871EC" w:rsidRPr="00533030" w:rsidRDefault="00F871EC" w:rsidP="00D95B78">
      <w:pPr>
        <w:pStyle w:val="a4"/>
      </w:pPr>
      <w:r w:rsidRPr="00533030">
        <w:t xml:space="preserve">        </w:t>
      </w:r>
      <w:proofErr w:type="gramStart"/>
      <w:r w:rsidRPr="00A84FFD">
        <w:rPr>
          <w:rStyle w:val="af6"/>
        </w:rPr>
        <w:t>var</w:t>
      </w:r>
      <w:proofErr w:type="gramEnd"/>
      <w:r w:rsidRPr="00533030">
        <w:t xml:space="preserve"> c = </w:t>
      </w:r>
      <w:r w:rsidRPr="00A84FFD">
        <w:rPr>
          <w:rStyle w:val="af6"/>
        </w:rPr>
        <w:t>new</w:t>
      </w:r>
      <w:r w:rsidRPr="00533030">
        <w:t xml:space="preserve"> </w:t>
      </w:r>
      <w:r w:rsidRPr="00A84FFD">
        <w:rPr>
          <w:rStyle w:val="af5"/>
        </w:rPr>
        <w:t>ExampleClass</w:t>
      </w:r>
      <w:r w:rsidRPr="00533030">
        <w:t>();</w:t>
      </w:r>
    </w:p>
    <w:p w:rsidR="00F871EC" w:rsidRPr="00F21BBA" w:rsidRDefault="00F871EC" w:rsidP="00D95B78">
      <w:pPr>
        <w:pStyle w:val="a4"/>
      </w:pPr>
      <w:r w:rsidRPr="006351CF">
        <w:t xml:space="preserve">        </w:t>
      </w:r>
      <w:r w:rsidRPr="00BF28CF">
        <w:t>c</w:t>
      </w:r>
      <w:r w:rsidRPr="00F21BBA">
        <w:t>.</w:t>
      </w:r>
      <w:r w:rsidRPr="00BF28CF">
        <w:t>Field</w:t>
      </w:r>
      <w:r w:rsidRPr="00F21BBA">
        <w:t xml:space="preserve"> = -10; </w:t>
      </w:r>
      <w:r w:rsidR="00A84FFD" w:rsidRPr="00F21BBA">
        <w:t xml:space="preserve">  </w:t>
      </w:r>
      <w:r w:rsidRPr="00F21BBA">
        <w:rPr>
          <w:rStyle w:val="af4"/>
          <w:lang w:val="en-US"/>
        </w:rPr>
        <w:t xml:space="preserve">// </w:t>
      </w:r>
      <w:r w:rsidRPr="00A84FFD">
        <w:rPr>
          <w:rStyle w:val="af4"/>
        </w:rPr>
        <w:t>нет</w:t>
      </w:r>
      <w:r w:rsidRPr="00F21BBA">
        <w:rPr>
          <w:rStyle w:val="af4"/>
          <w:lang w:val="en-US"/>
        </w:rPr>
        <w:t xml:space="preserve"> </w:t>
      </w:r>
      <w:r w:rsidRPr="00A84FFD">
        <w:rPr>
          <w:rStyle w:val="af4"/>
        </w:rPr>
        <w:t>обработчиков</w:t>
      </w:r>
      <w:r w:rsidRPr="00F21BBA">
        <w:rPr>
          <w:rStyle w:val="af4"/>
          <w:lang w:val="en-US"/>
        </w:rPr>
        <w:t xml:space="preserve">, </w:t>
      </w:r>
      <w:r w:rsidRPr="00A84FFD">
        <w:rPr>
          <w:rStyle w:val="af4"/>
        </w:rPr>
        <w:t>нет</w:t>
      </w:r>
      <w:r w:rsidRPr="00F21BBA">
        <w:rPr>
          <w:rStyle w:val="af4"/>
          <w:lang w:val="en-US"/>
        </w:rPr>
        <w:t xml:space="preserve"> </w:t>
      </w:r>
      <w:r w:rsidRPr="00A84FFD">
        <w:rPr>
          <w:rStyle w:val="af4"/>
        </w:rPr>
        <w:t>реакции</w:t>
      </w:r>
      <w:r w:rsidRPr="00F21BBA">
        <w:rPr>
          <w:rStyle w:val="af4"/>
          <w:lang w:val="en-US"/>
        </w:rPr>
        <w:t xml:space="preserve"> </w:t>
      </w:r>
      <w:r w:rsidRPr="00A84FFD">
        <w:rPr>
          <w:rStyle w:val="af4"/>
        </w:rPr>
        <w:t>на</w:t>
      </w:r>
      <w:r w:rsidRPr="00F21BBA">
        <w:rPr>
          <w:rStyle w:val="af4"/>
          <w:lang w:val="en-US"/>
        </w:rPr>
        <w:t xml:space="preserve"> </w:t>
      </w:r>
      <w:r w:rsidRPr="00A84FFD">
        <w:rPr>
          <w:rStyle w:val="af4"/>
        </w:rPr>
        <w:t>событие</w:t>
      </w:r>
    </w:p>
    <w:p w:rsidR="00F871EC" w:rsidRPr="00F21BBA" w:rsidRDefault="00F871EC" w:rsidP="00D95B78">
      <w:pPr>
        <w:pStyle w:val="a4"/>
      </w:pPr>
    </w:p>
    <w:p w:rsidR="00F871EC" w:rsidRPr="006351CF" w:rsidRDefault="00F871EC" w:rsidP="00D95B78">
      <w:pPr>
        <w:pStyle w:val="a4"/>
        <w:rPr>
          <w:rStyle w:val="af4"/>
          <w:lang w:val="en-US"/>
        </w:rPr>
      </w:pPr>
      <w:r w:rsidRPr="00F21BBA">
        <w:t xml:space="preserve">        </w:t>
      </w:r>
      <w:r w:rsidRPr="006351CF">
        <w:rPr>
          <w:rStyle w:val="af4"/>
          <w:lang w:val="en-US"/>
        </w:rPr>
        <w:t xml:space="preserve">// </w:t>
      </w:r>
      <w:r w:rsidRPr="00A84FFD">
        <w:rPr>
          <w:rStyle w:val="af4"/>
        </w:rPr>
        <w:t>назначаем</w:t>
      </w:r>
      <w:r w:rsidRPr="006351CF">
        <w:rPr>
          <w:rStyle w:val="af4"/>
          <w:lang w:val="en-US"/>
        </w:rPr>
        <w:t xml:space="preserve"> </w:t>
      </w:r>
      <w:r w:rsidRPr="00A84FFD">
        <w:rPr>
          <w:rStyle w:val="af4"/>
        </w:rPr>
        <w:t>обработчик</w:t>
      </w:r>
    </w:p>
    <w:p w:rsidR="00F871EC" w:rsidRPr="00533030" w:rsidRDefault="00F871EC" w:rsidP="00D95B78">
      <w:pPr>
        <w:pStyle w:val="a4"/>
      </w:pPr>
      <w:r w:rsidRPr="00533030">
        <w:t xml:space="preserve">        c.NegativeValueSet += Reaction;</w:t>
      </w:r>
    </w:p>
    <w:p w:rsidR="00F871EC" w:rsidRPr="00533030" w:rsidRDefault="00F871EC" w:rsidP="00D95B78">
      <w:pPr>
        <w:pStyle w:val="a4"/>
      </w:pPr>
      <w:r w:rsidRPr="00533030">
        <w:t xml:space="preserve">        c.Field = -20;    </w:t>
      </w:r>
      <w:r w:rsidRPr="006351CF">
        <w:rPr>
          <w:rStyle w:val="af4"/>
          <w:lang w:val="en-US"/>
        </w:rPr>
        <w:t xml:space="preserve">// </w:t>
      </w:r>
      <w:r w:rsidRPr="00A84FFD">
        <w:rPr>
          <w:rStyle w:val="af4"/>
        </w:rPr>
        <w:t>вывод</w:t>
      </w:r>
      <w:r w:rsidRPr="006351CF">
        <w:rPr>
          <w:rStyle w:val="af4"/>
          <w:lang w:val="en-US"/>
        </w:rPr>
        <w:t>: "Negative value = -20"</w:t>
      </w:r>
    </w:p>
    <w:p w:rsidR="00F871EC" w:rsidRPr="00533030" w:rsidRDefault="00F871EC" w:rsidP="00D95B78">
      <w:pPr>
        <w:pStyle w:val="a4"/>
      </w:pPr>
    </w:p>
    <w:p w:rsidR="00F871EC" w:rsidRPr="00A84FFD" w:rsidRDefault="00F871EC" w:rsidP="00D95B78">
      <w:pPr>
        <w:pStyle w:val="a4"/>
        <w:rPr>
          <w:rStyle w:val="af4"/>
        </w:rPr>
      </w:pPr>
      <w:r w:rsidRPr="00346251">
        <w:t xml:space="preserve">        </w:t>
      </w:r>
      <w:r w:rsidRPr="00A84FFD">
        <w:rPr>
          <w:rStyle w:val="af4"/>
        </w:rPr>
        <w:t>// назначаем ещ</w:t>
      </w:r>
      <w:r w:rsidR="00AE508B">
        <w:rPr>
          <w:rStyle w:val="af4"/>
        </w:rPr>
        <w:t>ё</w:t>
      </w:r>
      <w:r w:rsidRPr="00A84FFD">
        <w:rPr>
          <w:rStyle w:val="af4"/>
        </w:rPr>
        <w:t xml:space="preserve"> один обработчик в виде лямбда-</w:t>
      </w:r>
      <w:r w:rsidR="00325E63">
        <w:rPr>
          <w:rStyle w:val="af4"/>
        </w:rPr>
        <w:t>выражения</w:t>
      </w:r>
    </w:p>
    <w:p w:rsidR="00F871EC" w:rsidRPr="00533030" w:rsidRDefault="00F871EC" w:rsidP="00D95B78">
      <w:pPr>
        <w:pStyle w:val="a4"/>
      </w:pPr>
      <w:r w:rsidRPr="001A3633">
        <w:rPr>
          <w:lang w:val="ru-RU"/>
        </w:rPr>
        <w:t xml:space="preserve">        </w:t>
      </w:r>
      <w:r w:rsidRPr="00533030">
        <w:t xml:space="preserve">c.NegativeValueSet += i =&gt; </w:t>
      </w:r>
      <w:proofErr w:type="gramStart"/>
      <w:r w:rsidRPr="00A84FFD">
        <w:rPr>
          <w:rStyle w:val="af5"/>
        </w:rPr>
        <w:t>Console</w:t>
      </w:r>
      <w:r w:rsidRPr="00533030">
        <w:t>.WriteLine(</w:t>
      </w:r>
      <w:proofErr w:type="gramEnd"/>
      <w:r w:rsidRPr="00533030">
        <w:t>i);</w:t>
      </w:r>
    </w:p>
    <w:p w:rsidR="00F871EC" w:rsidRPr="00533030" w:rsidRDefault="00F871EC" w:rsidP="00D95B78">
      <w:pPr>
        <w:pStyle w:val="a4"/>
      </w:pPr>
      <w:r w:rsidRPr="00533030">
        <w:t xml:space="preserve">        c.Field = -30;    </w:t>
      </w:r>
      <w:r w:rsidRPr="006351CF">
        <w:rPr>
          <w:rStyle w:val="af4"/>
          <w:lang w:val="en-US"/>
        </w:rPr>
        <w:t xml:space="preserve">// </w:t>
      </w:r>
      <w:r w:rsidRPr="00A84FFD">
        <w:rPr>
          <w:rStyle w:val="af4"/>
        </w:rPr>
        <w:t>вывод</w:t>
      </w:r>
      <w:r w:rsidRPr="006351CF">
        <w:rPr>
          <w:rStyle w:val="af4"/>
          <w:lang w:val="en-US"/>
        </w:rPr>
        <w:t xml:space="preserve">: "Negative value = -30" </w:t>
      </w:r>
      <w:r w:rsidRPr="00A84FFD">
        <w:rPr>
          <w:rStyle w:val="af4"/>
        </w:rPr>
        <w:t>и</w:t>
      </w:r>
      <w:r w:rsidRPr="006351CF">
        <w:rPr>
          <w:rStyle w:val="af4"/>
          <w:lang w:val="en-US"/>
        </w:rPr>
        <w:t xml:space="preserve"> "-30"</w:t>
      </w:r>
    </w:p>
    <w:p w:rsidR="00F871EC" w:rsidRPr="00533030" w:rsidRDefault="00F871EC" w:rsidP="00D95B78">
      <w:pPr>
        <w:pStyle w:val="a4"/>
      </w:pPr>
    </w:p>
    <w:p w:rsidR="00F871EC" w:rsidRPr="006351CF" w:rsidRDefault="00F871EC" w:rsidP="00D95B78">
      <w:pPr>
        <w:pStyle w:val="a4"/>
        <w:rPr>
          <w:rStyle w:val="af4"/>
          <w:lang w:val="en-US"/>
        </w:rPr>
      </w:pPr>
      <w:r w:rsidRPr="00533030">
        <w:t xml:space="preserve">        </w:t>
      </w:r>
      <w:r w:rsidRPr="006351CF">
        <w:rPr>
          <w:rStyle w:val="af4"/>
          <w:lang w:val="en-US"/>
        </w:rPr>
        <w:t xml:space="preserve">// </w:t>
      </w:r>
      <w:r w:rsidRPr="00A84FFD">
        <w:rPr>
          <w:rStyle w:val="af4"/>
        </w:rPr>
        <w:t>удаляем</w:t>
      </w:r>
      <w:r w:rsidRPr="006351CF">
        <w:rPr>
          <w:rStyle w:val="af4"/>
          <w:lang w:val="en-US"/>
        </w:rPr>
        <w:t xml:space="preserve"> </w:t>
      </w:r>
      <w:r w:rsidRPr="00A84FFD">
        <w:rPr>
          <w:rStyle w:val="af4"/>
        </w:rPr>
        <w:t>первый</w:t>
      </w:r>
      <w:r w:rsidRPr="006351CF">
        <w:rPr>
          <w:rStyle w:val="af4"/>
          <w:lang w:val="en-US"/>
        </w:rPr>
        <w:t xml:space="preserve"> </w:t>
      </w:r>
      <w:r w:rsidRPr="00A84FFD">
        <w:rPr>
          <w:rStyle w:val="af4"/>
        </w:rPr>
        <w:t>обработчик</w:t>
      </w:r>
    </w:p>
    <w:p w:rsidR="00F871EC" w:rsidRPr="00533030" w:rsidRDefault="00F871EC" w:rsidP="00D95B78">
      <w:pPr>
        <w:pStyle w:val="a4"/>
      </w:pPr>
      <w:r w:rsidRPr="00533030">
        <w:t xml:space="preserve">        c.NegativeValueSet -= Reaction;</w:t>
      </w:r>
    </w:p>
    <w:p w:rsidR="00F871EC" w:rsidRPr="00533030" w:rsidRDefault="00F871EC" w:rsidP="00A84FFD">
      <w:pPr>
        <w:pStyle w:val="a4"/>
      </w:pPr>
      <w:r w:rsidRPr="00533030">
        <w:t xml:space="preserve">    }</w:t>
      </w:r>
    </w:p>
    <w:p w:rsidR="00F871EC" w:rsidRPr="00533030" w:rsidRDefault="00F871EC" w:rsidP="00A84FFD">
      <w:pPr>
        <w:pStyle w:val="a4"/>
      </w:pPr>
      <w:r w:rsidRPr="00533030">
        <w:t>}</w:t>
      </w:r>
    </w:p>
    <w:p w:rsidR="00F871EC" w:rsidRPr="00703258" w:rsidRDefault="00F871EC" w:rsidP="00F871EC">
      <w:r w:rsidRPr="00703258">
        <w:t>Платформа .NET предлагает средства стандартизации работы с событиями. В частности, для типов событий зарезервированы следующие делегаты:</w:t>
      </w:r>
    </w:p>
    <w:p w:rsidR="00F871EC" w:rsidRPr="00F21BBA" w:rsidRDefault="00F871EC" w:rsidP="000474E9">
      <w:pPr>
        <w:pStyle w:val="a4"/>
      </w:pPr>
      <w:proofErr w:type="gramStart"/>
      <w:r w:rsidRPr="00A84FFD">
        <w:rPr>
          <w:rStyle w:val="af6"/>
        </w:rPr>
        <w:t>public</w:t>
      </w:r>
      <w:proofErr w:type="gramEnd"/>
      <w:r w:rsidRPr="00F21BBA">
        <w:t xml:space="preserve"> </w:t>
      </w:r>
      <w:r w:rsidRPr="00A84FFD">
        <w:rPr>
          <w:rStyle w:val="af6"/>
        </w:rPr>
        <w:t>delegate</w:t>
      </w:r>
      <w:r w:rsidRPr="00F21BBA">
        <w:t xml:space="preserve"> </w:t>
      </w:r>
      <w:r w:rsidRPr="00A84FFD">
        <w:rPr>
          <w:rStyle w:val="af6"/>
        </w:rPr>
        <w:t>void</w:t>
      </w:r>
      <w:r w:rsidRPr="00F21BBA">
        <w:t xml:space="preserve"> </w:t>
      </w:r>
      <w:r w:rsidRPr="00A84FFD">
        <w:rPr>
          <w:rStyle w:val="af5"/>
        </w:rPr>
        <w:t>EventHandler</w:t>
      </w:r>
      <w:r w:rsidRPr="00F21BBA">
        <w:t>(</w:t>
      </w:r>
      <w:r w:rsidRPr="00A84FFD">
        <w:rPr>
          <w:rStyle w:val="af6"/>
        </w:rPr>
        <w:t>object</w:t>
      </w:r>
      <w:r w:rsidRPr="00F21BBA">
        <w:t xml:space="preserve"> </w:t>
      </w:r>
      <w:r w:rsidRPr="00703258">
        <w:t>sender</w:t>
      </w:r>
      <w:r w:rsidRPr="00F21BBA">
        <w:t xml:space="preserve">, </w:t>
      </w:r>
      <w:r w:rsidRPr="00A84FFD">
        <w:rPr>
          <w:rStyle w:val="af5"/>
        </w:rPr>
        <w:t>EventArgs</w:t>
      </w:r>
      <w:r w:rsidRPr="00F21BBA">
        <w:t xml:space="preserve"> </w:t>
      </w:r>
      <w:r w:rsidRPr="00703258">
        <w:t>e</w:t>
      </w:r>
      <w:r w:rsidRPr="00F21BBA">
        <w:t>);</w:t>
      </w:r>
    </w:p>
    <w:p w:rsidR="00F871EC" w:rsidRPr="00533030" w:rsidRDefault="00F871EC" w:rsidP="000474E9">
      <w:pPr>
        <w:pStyle w:val="a4"/>
      </w:pPr>
      <w:proofErr w:type="gramStart"/>
      <w:r w:rsidRPr="00A84FFD">
        <w:rPr>
          <w:rStyle w:val="af6"/>
        </w:rPr>
        <w:t>public</w:t>
      </w:r>
      <w:proofErr w:type="gramEnd"/>
      <w:r w:rsidRPr="00533030">
        <w:t xml:space="preserve"> </w:t>
      </w:r>
      <w:r w:rsidRPr="00A84FFD">
        <w:rPr>
          <w:rStyle w:val="af6"/>
        </w:rPr>
        <w:t>delegate</w:t>
      </w:r>
      <w:r w:rsidRPr="00533030">
        <w:t xml:space="preserve"> </w:t>
      </w:r>
      <w:r w:rsidRPr="00A84FFD">
        <w:rPr>
          <w:rStyle w:val="af6"/>
        </w:rPr>
        <w:t>void</w:t>
      </w:r>
      <w:r w:rsidRPr="00533030">
        <w:t xml:space="preserve"> </w:t>
      </w:r>
      <w:r w:rsidRPr="00A84FFD">
        <w:rPr>
          <w:rStyle w:val="af5"/>
        </w:rPr>
        <w:t>EventHandler</w:t>
      </w:r>
      <w:r w:rsidRPr="00533030">
        <w:t>&lt;T&gt;(</w:t>
      </w:r>
      <w:r w:rsidRPr="00A84FFD">
        <w:rPr>
          <w:rStyle w:val="af6"/>
        </w:rPr>
        <w:t>object</w:t>
      </w:r>
      <w:r w:rsidRPr="00533030">
        <w:t xml:space="preserve"> sender, T e)</w:t>
      </w:r>
    </w:p>
    <w:p w:rsidR="00F871EC" w:rsidRPr="00192100" w:rsidRDefault="00F871EC" w:rsidP="000474E9">
      <w:pPr>
        <w:pStyle w:val="a4"/>
        <w:rPr>
          <w:lang w:val="ru-RU"/>
        </w:rPr>
      </w:pPr>
      <w:r w:rsidRPr="00533030">
        <w:t xml:space="preserve">                                     </w:t>
      </w:r>
      <w:proofErr w:type="gramStart"/>
      <w:r w:rsidRPr="00A84FFD">
        <w:rPr>
          <w:rStyle w:val="af6"/>
        </w:rPr>
        <w:t>where</w:t>
      </w:r>
      <w:proofErr w:type="gramEnd"/>
      <w:r w:rsidRPr="00192100">
        <w:rPr>
          <w:lang w:val="ru-RU"/>
        </w:rPr>
        <w:t xml:space="preserve"> </w:t>
      </w:r>
      <w:r w:rsidRPr="00703258">
        <w:t>T</w:t>
      </w:r>
      <w:r w:rsidRPr="00192100">
        <w:rPr>
          <w:lang w:val="ru-RU"/>
        </w:rPr>
        <w:t xml:space="preserve"> : </w:t>
      </w:r>
      <w:r w:rsidRPr="00A84FFD">
        <w:rPr>
          <w:rStyle w:val="af5"/>
        </w:rPr>
        <w:t>EventArgs</w:t>
      </w:r>
      <w:r w:rsidRPr="00192100">
        <w:rPr>
          <w:lang w:val="ru-RU"/>
        </w:rPr>
        <w:t>;</w:t>
      </w:r>
    </w:p>
    <w:p w:rsidR="00F871EC" w:rsidRPr="00703258" w:rsidRDefault="00F871EC" w:rsidP="00F871EC">
      <w:r w:rsidRPr="00703258">
        <w:t xml:space="preserve">Как видим, данные делегаты предполагают, что первым параметром будет выступать объект, в котором событие было сгенерировано. Второй параметр используется для передачи информации события. Это либо класс </w:t>
      </w:r>
      <w:r w:rsidRPr="00A84FFD">
        <w:rPr>
          <w:rStyle w:val="af5"/>
        </w:rPr>
        <w:t>EventArgs</w:t>
      </w:r>
      <w:r w:rsidRPr="00703258">
        <w:t>, либо наследник этого класса с необходимыми полями.</w:t>
      </w:r>
    </w:p>
    <w:p w:rsidR="00F871EC" w:rsidRPr="00F21BBA" w:rsidRDefault="00F871EC" w:rsidP="00F871EC">
      <w:r w:rsidRPr="00703258">
        <w:t>Сама генерация события обычно выносится в отдельный виртуальный метод класса. В этом методе проверяется, был ли установлен обработчик события. Также можно создать копию события перед обработкой (это актуально в многопоточных приложениях)</w:t>
      </w:r>
      <w:r w:rsidR="00F21BBA" w:rsidRPr="00F21BBA">
        <w:t>.</w:t>
      </w:r>
    </w:p>
    <w:p w:rsidR="00F871EC" w:rsidRPr="00703258" w:rsidRDefault="00F871EC" w:rsidP="00F871EC">
      <w:r w:rsidRPr="00703258">
        <w:t xml:space="preserve">Внесём изменения в код класса </w:t>
      </w:r>
      <w:r w:rsidRPr="00A84FFD">
        <w:rPr>
          <w:rStyle w:val="af5"/>
        </w:rPr>
        <w:t>ExampleClass</w:t>
      </w:r>
      <w:r w:rsidRPr="00703258">
        <w:t>, чтобы работа с событиями соответствовала стандартам:</w:t>
      </w:r>
    </w:p>
    <w:p w:rsidR="00F871EC" w:rsidRPr="00AA692B" w:rsidRDefault="00F871EC" w:rsidP="000474E9">
      <w:pPr>
        <w:pStyle w:val="a4"/>
      </w:pPr>
      <w:bookmarkStart w:id="45" w:name="OLE_LINK4"/>
      <w:bookmarkStart w:id="46" w:name="OLE_LINK5"/>
      <w:proofErr w:type="gramStart"/>
      <w:r w:rsidRPr="00A84FFD">
        <w:rPr>
          <w:rStyle w:val="af6"/>
        </w:rPr>
        <w:t>public</w:t>
      </w:r>
      <w:proofErr w:type="gramEnd"/>
      <w:r w:rsidRPr="00AA692B">
        <w:t xml:space="preserve"> </w:t>
      </w:r>
      <w:r w:rsidRPr="00A84FFD">
        <w:rPr>
          <w:rStyle w:val="af6"/>
        </w:rPr>
        <w:t>class</w:t>
      </w:r>
      <w:r w:rsidRPr="00AA692B">
        <w:t xml:space="preserve"> </w:t>
      </w:r>
      <w:r w:rsidRPr="00A84FFD">
        <w:rPr>
          <w:rStyle w:val="af5"/>
        </w:rPr>
        <w:t>MyEventArg</w:t>
      </w:r>
      <w:r w:rsidR="00325E63">
        <w:rPr>
          <w:rStyle w:val="af5"/>
        </w:rPr>
        <w:t>s</w:t>
      </w:r>
      <w:r w:rsidRPr="00AA692B">
        <w:t xml:space="preserve"> : </w:t>
      </w:r>
      <w:r w:rsidRPr="00A84FFD">
        <w:rPr>
          <w:rStyle w:val="af5"/>
        </w:rPr>
        <w:t>EventArgs</w:t>
      </w:r>
    </w:p>
    <w:p w:rsidR="00F871EC" w:rsidRPr="00AA692B" w:rsidRDefault="00F871EC" w:rsidP="000474E9">
      <w:pPr>
        <w:pStyle w:val="a4"/>
      </w:pPr>
      <w:r w:rsidRPr="00AA692B">
        <w:t>{</w:t>
      </w:r>
    </w:p>
    <w:p w:rsidR="00F871EC" w:rsidRPr="00533030" w:rsidRDefault="00F871EC" w:rsidP="000474E9">
      <w:pPr>
        <w:pStyle w:val="a4"/>
      </w:pPr>
      <w:r w:rsidRPr="00AA692B">
        <w:t xml:space="preserve">    </w:t>
      </w:r>
      <w:proofErr w:type="gramStart"/>
      <w:r w:rsidRPr="00A84FFD">
        <w:rPr>
          <w:rStyle w:val="af6"/>
        </w:rPr>
        <w:t>public</w:t>
      </w:r>
      <w:proofErr w:type="gramEnd"/>
      <w:r w:rsidRPr="00533030">
        <w:t xml:space="preserve"> </w:t>
      </w:r>
      <w:r w:rsidRPr="00A84FFD">
        <w:rPr>
          <w:rStyle w:val="af6"/>
        </w:rPr>
        <w:t>int</w:t>
      </w:r>
      <w:r w:rsidRPr="00533030">
        <w:t xml:space="preserve"> NewValue { </w:t>
      </w:r>
      <w:r w:rsidRPr="00A84FFD">
        <w:rPr>
          <w:rStyle w:val="af6"/>
        </w:rPr>
        <w:t>get</w:t>
      </w:r>
      <w:r w:rsidRPr="00533030">
        <w:t xml:space="preserve">; </w:t>
      </w:r>
      <w:r w:rsidRPr="00A84FFD">
        <w:rPr>
          <w:rStyle w:val="af6"/>
        </w:rPr>
        <w:t>private</w:t>
      </w:r>
      <w:r w:rsidRPr="00533030">
        <w:t xml:space="preserve"> </w:t>
      </w:r>
      <w:r w:rsidRPr="00A84FFD">
        <w:rPr>
          <w:rStyle w:val="af6"/>
        </w:rPr>
        <w:t>set</w:t>
      </w:r>
      <w:r w:rsidRPr="00533030">
        <w:t>; }</w:t>
      </w:r>
    </w:p>
    <w:p w:rsidR="00F871EC" w:rsidRPr="00533030" w:rsidRDefault="00F871EC" w:rsidP="000474E9">
      <w:pPr>
        <w:pStyle w:val="a4"/>
      </w:pPr>
    </w:p>
    <w:p w:rsidR="00F871EC" w:rsidRPr="00533030" w:rsidRDefault="00F871EC" w:rsidP="000474E9">
      <w:pPr>
        <w:pStyle w:val="a4"/>
      </w:pPr>
      <w:r w:rsidRPr="00533030">
        <w:t xml:space="preserve">    </w:t>
      </w:r>
      <w:proofErr w:type="gramStart"/>
      <w:r w:rsidRPr="00A84FFD">
        <w:rPr>
          <w:rStyle w:val="af6"/>
        </w:rPr>
        <w:t>public</w:t>
      </w:r>
      <w:proofErr w:type="gramEnd"/>
      <w:r w:rsidRPr="00533030">
        <w:t xml:space="preserve"> MyEventArg</w:t>
      </w:r>
      <w:r w:rsidR="00325E63">
        <w:t>s</w:t>
      </w:r>
      <w:r w:rsidRPr="00533030">
        <w:t>(</w:t>
      </w:r>
      <w:r w:rsidRPr="00A84FFD">
        <w:rPr>
          <w:rStyle w:val="af6"/>
        </w:rPr>
        <w:t>int</w:t>
      </w:r>
      <w:r w:rsidRPr="00533030">
        <w:t xml:space="preserve"> newValue)</w:t>
      </w:r>
    </w:p>
    <w:p w:rsidR="00F871EC" w:rsidRPr="00533030" w:rsidRDefault="00F871EC" w:rsidP="000474E9">
      <w:pPr>
        <w:pStyle w:val="a4"/>
      </w:pPr>
      <w:r w:rsidRPr="00533030">
        <w:t xml:space="preserve">    {</w:t>
      </w:r>
    </w:p>
    <w:p w:rsidR="00F871EC" w:rsidRPr="00533030" w:rsidRDefault="00F871EC" w:rsidP="000474E9">
      <w:pPr>
        <w:pStyle w:val="a4"/>
      </w:pPr>
      <w:r w:rsidRPr="00533030">
        <w:t xml:space="preserve">        NewValue = newValue;</w:t>
      </w:r>
    </w:p>
    <w:p w:rsidR="00F871EC" w:rsidRPr="00533030" w:rsidRDefault="00F871EC" w:rsidP="000474E9">
      <w:pPr>
        <w:pStyle w:val="a4"/>
      </w:pPr>
      <w:r w:rsidRPr="00533030">
        <w:t xml:space="preserve">    }</w:t>
      </w:r>
    </w:p>
    <w:p w:rsidR="00F871EC" w:rsidRPr="00533030" w:rsidRDefault="00F871EC" w:rsidP="000474E9">
      <w:pPr>
        <w:pStyle w:val="a4"/>
      </w:pPr>
      <w:r w:rsidRPr="00533030">
        <w:t>}</w:t>
      </w:r>
    </w:p>
    <w:bookmarkEnd w:id="45"/>
    <w:p w:rsidR="00F871EC" w:rsidRPr="00533030" w:rsidRDefault="00F871EC" w:rsidP="000474E9">
      <w:pPr>
        <w:pStyle w:val="a4"/>
      </w:pPr>
    </w:p>
    <w:p w:rsidR="00F871EC" w:rsidRPr="00533030" w:rsidRDefault="00F871EC" w:rsidP="000474E9">
      <w:pPr>
        <w:pStyle w:val="a4"/>
      </w:pPr>
      <w:bookmarkStart w:id="47" w:name="OLE_LINK3"/>
      <w:proofErr w:type="gramStart"/>
      <w:r w:rsidRPr="00A84FFD">
        <w:rPr>
          <w:rStyle w:val="af6"/>
        </w:rPr>
        <w:t>public</w:t>
      </w:r>
      <w:proofErr w:type="gramEnd"/>
      <w:r w:rsidRPr="00533030">
        <w:t xml:space="preserve"> </w:t>
      </w:r>
      <w:r w:rsidRPr="00A84FFD">
        <w:rPr>
          <w:rStyle w:val="af6"/>
        </w:rPr>
        <w:t>class</w:t>
      </w:r>
      <w:r w:rsidRPr="00533030">
        <w:t xml:space="preserve"> </w:t>
      </w:r>
      <w:r w:rsidRPr="00A84FFD">
        <w:rPr>
          <w:rStyle w:val="af5"/>
        </w:rPr>
        <w:t>ExampleClass</w:t>
      </w:r>
    </w:p>
    <w:p w:rsidR="00F871EC" w:rsidRPr="00533030" w:rsidRDefault="00F871EC" w:rsidP="000474E9">
      <w:pPr>
        <w:pStyle w:val="a4"/>
      </w:pPr>
      <w:r w:rsidRPr="00533030">
        <w:t>{</w:t>
      </w:r>
    </w:p>
    <w:p w:rsidR="00F871EC" w:rsidRPr="00533030" w:rsidRDefault="00F871EC" w:rsidP="000474E9">
      <w:pPr>
        <w:pStyle w:val="a4"/>
      </w:pPr>
      <w:r w:rsidRPr="00533030">
        <w:t xml:space="preserve">    </w:t>
      </w:r>
      <w:proofErr w:type="gramStart"/>
      <w:r w:rsidRPr="00A84FFD">
        <w:rPr>
          <w:rStyle w:val="af6"/>
        </w:rPr>
        <w:t>private</w:t>
      </w:r>
      <w:proofErr w:type="gramEnd"/>
      <w:r w:rsidRPr="00533030">
        <w:t xml:space="preserve"> </w:t>
      </w:r>
      <w:r w:rsidRPr="00A84FFD">
        <w:rPr>
          <w:rStyle w:val="af6"/>
        </w:rPr>
        <w:t>int</w:t>
      </w:r>
      <w:r w:rsidRPr="00533030">
        <w:t xml:space="preserve"> _field;</w:t>
      </w:r>
    </w:p>
    <w:p w:rsidR="00F871EC" w:rsidRPr="00533030" w:rsidRDefault="00F871EC" w:rsidP="000474E9">
      <w:pPr>
        <w:pStyle w:val="a4"/>
      </w:pPr>
    </w:p>
    <w:p w:rsidR="00F871EC" w:rsidRPr="00533030" w:rsidRDefault="00F871EC" w:rsidP="000474E9">
      <w:pPr>
        <w:pStyle w:val="a4"/>
      </w:pPr>
      <w:r w:rsidRPr="00533030">
        <w:t xml:space="preserve">    </w:t>
      </w:r>
      <w:proofErr w:type="gramStart"/>
      <w:r w:rsidRPr="00A84FFD">
        <w:rPr>
          <w:rStyle w:val="af6"/>
        </w:rPr>
        <w:t>public</w:t>
      </w:r>
      <w:proofErr w:type="gramEnd"/>
      <w:r w:rsidRPr="00533030">
        <w:t xml:space="preserve"> </w:t>
      </w:r>
      <w:r w:rsidRPr="00A84FFD">
        <w:rPr>
          <w:rStyle w:val="af6"/>
        </w:rPr>
        <w:t>int</w:t>
      </w:r>
      <w:r w:rsidRPr="00533030">
        <w:t xml:space="preserve"> Field</w:t>
      </w:r>
    </w:p>
    <w:p w:rsidR="00F871EC" w:rsidRPr="00533030" w:rsidRDefault="00F871EC" w:rsidP="000474E9">
      <w:pPr>
        <w:pStyle w:val="a4"/>
      </w:pPr>
      <w:r w:rsidRPr="00533030">
        <w:t xml:space="preserve">    {</w:t>
      </w:r>
    </w:p>
    <w:p w:rsidR="00F871EC" w:rsidRPr="00533030" w:rsidRDefault="00F871EC" w:rsidP="000474E9">
      <w:pPr>
        <w:pStyle w:val="a4"/>
      </w:pPr>
      <w:r w:rsidRPr="00533030">
        <w:t xml:space="preserve">        </w:t>
      </w:r>
      <w:proofErr w:type="gramStart"/>
      <w:r w:rsidRPr="00A84FFD">
        <w:rPr>
          <w:rStyle w:val="af6"/>
        </w:rPr>
        <w:t>get</w:t>
      </w:r>
      <w:proofErr w:type="gramEnd"/>
      <w:r w:rsidRPr="00533030">
        <w:t xml:space="preserve"> { </w:t>
      </w:r>
      <w:r w:rsidRPr="00A84FFD">
        <w:rPr>
          <w:rStyle w:val="af6"/>
        </w:rPr>
        <w:t>return</w:t>
      </w:r>
      <w:r w:rsidRPr="00533030">
        <w:t xml:space="preserve"> _field; }</w:t>
      </w:r>
    </w:p>
    <w:p w:rsidR="00F871EC" w:rsidRPr="00533030" w:rsidRDefault="00F871EC" w:rsidP="000474E9">
      <w:pPr>
        <w:pStyle w:val="a4"/>
      </w:pPr>
      <w:r w:rsidRPr="00533030">
        <w:t xml:space="preserve">        </w:t>
      </w:r>
      <w:proofErr w:type="gramStart"/>
      <w:r w:rsidRPr="00A84FFD">
        <w:rPr>
          <w:rStyle w:val="af6"/>
        </w:rPr>
        <w:t>set</w:t>
      </w:r>
      <w:proofErr w:type="gramEnd"/>
    </w:p>
    <w:p w:rsidR="00F871EC" w:rsidRPr="00533030" w:rsidRDefault="00F871EC" w:rsidP="000474E9">
      <w:pPr>
        <w:pStyle w:val="a4"/>
      </w:pPr>
      <w:r w:rsidRPr="00533030">
        <w:t xml:space="preserve">        {</w:t>
      </w:r>
    </w:p>
    <w:p w:rsidR="00F871EC" w:rsidRPr="00533030" w:rsidRDefault="00F871EC" w:rsidP="000474E9">
      <w:pPr>
        <w:pStyle w:val="a4"/>
      </w:pPr>
      <w:r w:rsidRPr="00533030">
        <w:t xml:space="preserve">            _field = </w:t>
      </w:r>
      <w:r w:rsidRPr="00A84FFD">
        <w:rPr>
          <w:rStyle w:val="af6"/>
        </w:rPr>
        <w:t>value</w:t>
      </w:r>
      <w:r w:rsidRPr="00533030">
        <w:t>;</w:t>
      </w:r>
    </w:p>
    <w:p w:rsidR="00F871EC" w:rsidRPr="00533030" w:rsidRDefault="00F871EC" w:rsidP="000474E9">
      <w:pPr>
        <w:pStyle w:val="a4"/>
      </w:pPr>
      <w:r w:rsidRPr="00533030">
        <w:t xml:space="preserve">            </w:t>
      </w:r>
      <w:proofErr w:type="gramStart"/>
      <w:r w:rsidRPr="00533030">
        <w:t>if</w:t>
      </w:r>
      <w:proofErr w:type="gramEnd"/>
      <w:r w:rsidRPr="00533030">
        <w:t xml:space="preserve"> (</w:t>
      </w:r>
      <w:r w:rsidRPr="00A84FFD">
        <w:rPr>
          <w:rStyle w:val="af6"/>
        </w:rPr>
        <w:t>value</w:t>
      </w:r>
      <w:r w:rsidRPr="00533030">
        <w:t xml:space="preserve"> &lt; 0)</w:t>
      </w:r>
    </w:p>
    <w:p w:rsidR="00F871EC" w:rsidRPr="00533030" w:rsidRDefault="00F871EC" w:rsidP="000474E9">
      <w:pPr>
        <w:pStyle w:val="a4"/>
      </w:pPr>
      <w:r w:rsidRPr="00533030">
        <w:t xml:space="preserve">            {</w:t>
      </w:r>
    </w:p>
    <w:p w:rsidR="00F871EC" w:rsidRPr="00533030" w:rsidRDefault="00F871EC" w:rsidP="000474E9">
      <w:pPr>
        <w:pStyle w:val="a4"/>
      </w:pPr>
      <w:r w:rsidRPr="00533030">
        <w:t xml:space="preserve">                </w:t>
      </w:r>
      <w:proofErr w:type="gramStart"/>
      <w:r w:rsidRPr="00533030">
        <w:t>OnNegativeValueSet(</w:t>
      </w:r>
      <w:proofErr w:type="gramEnd"/>
      <w:r w:rsidR="00325E63" w:rsidRPr="00325E63">
        <w:rPr>
          <w:rStyle w:val="af6"/>
        </w:rPr>
        <w:t>new</w:t>
      </w:r>
      <w:r w:rsidR="00325E63">
        <w:t xml:space="preserve"> </w:t>
      </w:r>
      <w:r w:rsidR="00325E63" w:rsidRPr="00325E63">
        <w:rPr>
          <w:rStyle w:val="af5"/>
        </w:rPr>
        <w:t>MyEventArgs</w:t>
      </w:r>
      <w:r w:rsidR="00325E63">
        <w:t>(</w:t>
      </w:r>
      <w:r w:rsidRPr="00A84FFD">
        <w:rPr>
          <w:rStyle w:val="af6"/>
        </w:rPr>
        <w:t>value</w:t>
      </w:r>
      <w:r w:rsidRPr="00533030">
        <w:t>)</w:t>
      </w:r>
      <w:r w:rsidR="00325E63">
        <w:t>)</w:t>
      </w:r>
      <w:r w:rsidRPr="00533030">
        <w:t>;</w:t>
      </w:r>
    </w:p>
    <w:p w:rsidR="00F871EC" w:rsidRPr="00533030" w:rsidRDefault="00F871EC" w:rsidP="000474E9">
      <w:pPr>
        <w:pStyle w:val="a4"/>
      </w:pPr>
      <w:r w:rsidRPr="00533030">
        <w:t xml:space="preserve">            }</w:t>
      </w:r>
    </w:p>
    <w:p w:rsidR="00F871EC" w:rsidRPr="00533030" w:rsidRDefault="00F871EC" w:rsidP="000474E9">
      <w:pPr>
        <w:pStyle w:val="a4"/>
      </w:pPr>
      <w:r w:rsidRPr="00533030">
        <w:t xml:space="preserve">        }</w:t>
      </w:r>
    </w:p>
    <w:p w:rsidR="00F871EC" w:rsidRPr="00533030" w:rsidRDefault="00F871EC" w:rsidP="000474E9">
      <w:pPr>
        <w:pStyle w:val="a4"/>
      </w:pPr>
      <w:r w:rsidRPr="00533030">
        <w:t xml:space="preserve">    }</w:t>
      </w:r>
    </w:p>
    <w:p w:rsidR="00F871EC" w:rsidRPr="00533030" w:rsidRDefault="00F871EC" w:rsidP="000474E9">
      <w:pPr>
        <w:pStyle w:val="a4"/>
      </w:pPr>
    </w:p>
    <w:p w:rsidR="00F871EC" w:rsidRPr="00533030" w:rsidRDefault="00F871EC" w:rsidP="000474E9">
      <w:pPr>
        <w:pStyle w:val="a4"/>
      </w:pPr>
      <w:r w:rsidRPr="00533030">
        <w:t xml:space="preserve">    </w:t>
      </w:r>
      <w:proofErr w:type="gramStart"/>
      <w:r w:rsidRPr="00A84FFD">
        <w:rPr>
          <w:rStyle w:val="af6"/>
        </w:rPr>
        <w:t>protected</w:t>
      </w:r>
      <w:proofErr w:type="gramEnd"/>
      <w:r w:rsidRPr="00533030">
        <w:t xml:space="preserve"> </w:t>
      </w:r>
      <w:r w:rsidRPr="00A84FFD">
        <w:rPr>
          <w:rStyle w:val="af6"/>
        </w:rPr>
        <w:t>virtual</w:t>
      </w:r>
      <w:r w:rsidRPr="00533030">
        <w:t xml:space="preserve"> </w:t>
      </w:r>
      <w:r w:rsidRPr="00A84FFD">
        <w:rPr>
          <w:rStyle w:val="af6"/>
        </w:rPr>
        <w:t>void</w:t>
      </w:r>
      <w:r w:rsidRPr="00533030">
        <w:t xml:space="preserve"> OnNegativeValueSet(</w:t>
      </w:r>
      <w:r w:rsidR="00325E63" w:rsidRPr="00A84FFD">
        <w:rPr>
          <w:rStyle w:val="af5"/>
        </w:rPr>
        <w:t>MyEventArg</w:t>
      </w:r>
      <w:r w:rsidR="00325E63">
        <w:rPr>
          <w:rStyle w:val="af5"/>
        </w:rPr>
        <w:t>s</w:t>
      </w:r>
      <w:r w:rsidRPr="00533030">
        <w:t xml:space="preserve"> </w:t>
      </w:r>
      <w:r w:rsidR="00325E63">
        <w:t>e</w:t>
      </w:r>
      <w:r w:rsidRPr="00533030">
        <w:t>)</w:t>
      </w:r>
    </w:p>
    <w:p w:rsidR="00F871EC" w:rsidRPr="00533030" w:rsidRDefault="00F871EC" w:rsidP="000474E9">
      <w:pPr>
        <w:pStyle w:val="a4"/>
      </w:pPr>
      <w:r w:rsidRPr="00533030">
        <w:t xml:space="preserve">    {</w:t>
      </w:r>
    </w:p>
    <w:p w:rsidR="00F871EC" w:rsidRPr="00533030" w:rsidRDefault="00F871EC" w:rsidP="000474E9">
      <w:pPr>
        <w:pStyle w:val="a4"/>
      </w:pPr>
      <w:r w:rsidRPr="00533030">
        <w:t xml:space="preserve">        </w:t>
      </w:r>
      <w:r w:rsidRPr="00A84FFD">
        <w:rPr>
          <w:rStyle w:val="af5"/>
        </w:rPr>
        <w:t>EventHandler</w:t>
      </w:r>
      <w:r w:rsidRPr="00533030">
        <w:t>&lt;</w:t>
      </w:r>
      <w:r w:rsidRPr="00A84FFD">
        <w:rPr>
          <w:rStyle w:val="af5"/>
        </w:rPr>
        <w:t>MyEventArg</w:t>
      </w:r>
      <w:r w:rsidR="00325E63">
        <w:rPr>
          <w:rStyle w:val="af5"/>
        </w:rPr>
        <w:t>s</w:t>
      </w:r>
      <w:r w:rsidRPr="00533030">
        <w:t>&gt; local = NegativeValueSet;</w:t>
      </w:r>
    </w:p>
    <w:p w:rsidR="00F871EC" w:rsidRPr="00533030" w:rsidRDefault="00F871EC" w:rsidP="000474E9">
      <w:pPr>
        <w:pStyle w:val="a4"/>
      </w:pPr>
      <w:r w:rsidRPr="00533030">
        <w:t xml:space="preserve">        </w:t>
      </w:r>
      <w:proofErr w:type="gramStart"/>
      <w:r w:rsidRPr="00A84FFD">
        <w:rPr>
          <w:rStyle w:val="af6"/>
        </w:rPr>
        <w:t>if</w:t>
      </w:r>
      <w:proofErr w:type="gramEnd"/>
      <w:r w:rsidRPr="00533030">
        <w:t xml:space="preserve"> (local != </w:t>
      </w:r>
      <w:r w:rsidRPr="00A84FFD">
        <w:rPr>
          <w:rStyle w:val="af6"/>
        </w:rPr>
        <w:t>null</w:t>
      </w:r>
      <w:r w:rsidRPr="00533030">
        <w:t>)</w:t>
      </w:r>
    </w:p>
    <w:p w:rsidR="00F871EC" w:rsidRPr="00533030" w:rsidRDefault="00F871EC" w:rsidP="000474E9">
      <w:pPr>
        <w:pStyle w:val="a4"/>
      </w:pPr>
      <w:r w:rsidRPr="00533030">
        <w:t xml:space="preserve">        {</w:t>
      </w:r>
    </w:p>
    <w:p w:rsidR="00F871EC" w:rsidRPr="00533030" w:rsidRDefault="00F871EC" w:rsidP="000474E9">
      <w:pPr>
        <w:pStyle w:val="a4"/>
      </w:pPr>
      <w:r w:rsidRPr="00533030">
        <w:t xml:space="preserve">            </w:t>
      </w:r>
      <w:proofErr w:type="gramStart"/>
      <w:r w:rsidRPr="00533030">
        <w:t>local(</w:t>
      </w:r>
      <w:proofErr w:type="gramEnd"/>
      <w:r w:rsidRPr="00A84FFD">
        <w:rPr>
          <w:rStyle w:val="af6"/>
        </w:rPr>
        <w:t>this</w:t>
      </w:r>
      <w:r w:rsidRPr="00533030">
        <w:t>, e);</w:t>
      </w:r>
    </w:p>
    <w:p w:rsidR="00F871EC" w:rsidRPr="00533030" w:rsidRDefault="00F871EC" w:rsidP="000474E9">
      <w:pPr>
        <w:pStyle w:val="a4"/>
      </w:pPr>
      <w:r w:rsidRPr="00533030">
        <w:t xml:space="preserve">        }</w:t>
      </w:r>
    </w:p>
    <w:p w:rsidR="00F871EC" w:rsidRPr="00533030" w:rsidRDefault="00F871EC" w:rsidP="000474E9">
      <w:pPr>
        <w:pStyle w:val="a4"/>
      </w:pPr>
      <w:r w:rsidRPr="00533030">
        <w:t xml:space="preserve">    }</w:t>
      </w:r>
    </w:p>
    <w:p w:rsidR="00F871EC" w:rsidRPr="00533030" w:rsidRDefault="00F871EC" w:rsidP="000474E9">
      <w:pPr>
        <w:pStyle w:val="a4"/>
      </w:pPr>
    </w:p>
    <w:p w:rsidR="00F871EC" w:rsidRPr="00533030" w:rsidRDefault="00F871EC" w:rsidP="000474E9">
      <w:pPr>
        <w:pStyle w:val="a4"/>
      </w:pPr>
      <w:r w:rsidRPr="00533030">
        <w:t xml:space="preserve">    </w:t>
      </w:r>
      <w:proofErr w:type="gramStart"/>
      <w:r w:rsidRPr="00A84FFD">
        <w:rPr>
          <w:rStyle w:val="af6"/>
        </w:rPr>
        <w:t>public</w:t>
      </w:r>
      <w:proofErr w:type="gramEnd"/>
      <w:r w:rsidRPr="00533030">
        <w:t xml:space="preserve"> </w:t>
      </w:r>
      <w:r w:rsidRPr="00A84FFD">
        <w:rPr>
          <w:rStyle w:val="af6"/>
        </w:rPr>
        <w:t>event</w:t>
      </w:r>
      <w:r w:rsidRPr="00533030">
        <w:t xml:space="preserve"> </w:t>
      </w:r>
      <w:r w:rsidRPr="00A84FFD">
        <w:rPr>
          <w:rStyle w:val="af5"/>
        </w:rPr>
        <w:t>EventHandler</w:t>
      </w:r>
      <w:r w:rsidRPr="00533030">
        <w:t>&lt;</w:t>
      </w:r>
      <w:r w:rsidRPr="00A84FFD">
        <w:rPr>
          <w:rStyle w:val="af5"/>
        </w:rPr>
        <w:t>MyEventArg</w:t>
      </w:r>
      <w:r w:rsidR="00325E63">
        <w:rPr>
          <w:rStyle w:val="af5"/>
        </w:rPr>
        <w:t>s</w:t>
      </w:r>
      <w:r w:rsidRPr="00533030">
        <w:t>&gt; NegativeValueSet;</w:t>
      </w:r>
    </w:p>
    <w:p w:rsidR="00F871EC" w:rsidRPr="00192100" w:rsidRDefault="00F871EC" w:rsidP="000474E9">
      <w:pPr>
        <w:pStyle w:val="a4"/>
        <w:rPr>
          <w:lang w:val="ru-RU"/>
        </w:rPr>
      </w:pPr>
      <w:r w:rsidRPr="00192100">
        <w:rPr>
          <w:lang w:val="ru-RU"/>
        </w:rPr>
        <w:t>}</w:t>
      </w:r>
    </w:p>
    <w:bookmarkEnd w:id="46"/>
    <w:bookmarkEnd w:id="47"/>
    <w:p w:rsidR="00F871EC" w:rsidRPr="00703258" w:rsidRDefault="00F871EC" w:rsidP="00F871EC">
      <w:r w:rsidRPr="00703258">
        <w:t xml:space="preserve">Создадим несколько полезных классов для упрощения работы с событиями. </w:t>
      </w:r>
      <w:r w:rsidR="00C700C4">
        <w:t>Ч</w:t>
      </w:r>
      <w:r w:rsidRPr="00703258">
        <w:t xml:space="preserve">асто для передачи информации события достаточно класса с единственным свойством. В этом случае можно использовать универсальный класс </w:t>
      </w:r>
      <w:r w:rsidRPr="00A84FFD">
        <w:rPr>
          <w:rStyle w:val="af5"/>
        </w:rPr>
        <w:t>EventArgs</w:t>
      </w:r>
      <w:r w:rsidRPr="00A84FFD">
        <w:rPr>
          <w:rStyle w:val="a9"/>
        </w:rPr>
        <w:t>&lt;T&gt;</w:t>
      </w:r>
      <w:r w:rsidRPr="00703258">
        <w:t>.</w:t>
      </w:r>
    </w:p>
    <w:p w:rsidR="00F871EC" w:rsidRPr="00192100" w:rsidRDefault="00F871EC" w:rsidP="000474E9">
      <w:pPr>
        <w:pStyle w:val="a4"/>
        <w:rPr>
          <w:lang w:val="ru-RU"/>
        </w:rPr>
      </w:pPr>
      <w:bookmarkStart w:id="48" w:name="OLE_LINK7"/>
      <w:bookmarkStart w:id="49" w:name="OLE_LINK8"/>
      <w:proofErr w:type="gramStart"/>
      <w:r w:rsidRPr="00A84FFD">
        <w:rPr>
          <w:rStyle w:val="af6"/>
        </w:rPr>
        <w:t>public</w:t>
      </w:r>
      <w:proofErr w:type="gramEnd"/>
      <w:r w:rsidRPr="00192100">
        <w:rPr>
          <w:lang w:val="ru-RU"/>
        </w:rPr>
        <w:t xml:space="preserve"> </w:t>
      </w:r>
      <w:r w:rsidRPr="00A84FFD">
        <w:rPr>
          <w:rStyle w:val="af6"/>
        </w:rPr>
        <w:t>class</w:t>
      </w:r>
      <w:r w:rsidRPr="00192100">
        <w:rPr>
          <w:lang w:val="ru-RU"/>
        </w:rPr>
        <w:t xml:space="preserve"> </w:t>
      </w:r>
      <w:r w:rsidRPr="00A84FFD">
        <w:rPr>
          <w:rStyle w:val="af5"/>
        </w:rPr>
        <w:t>EventArgs</w:t>
      </w:r>
      <w:r w:rsidRPr="00192100">
        <w:rPr>
          <w:lang w:val="ru-RU"/>
        </w:rPr>
        <w:t>&lt;</w:t>
      </w:r>
      <w:r w:rsidRPr="00703258">
        <w:t>T</w:t>
      </w:r>
      <w:r w:rsidRPr="00192100">
        <w:rPr>
          <w:lang w:val="ru-RU"/>
        </w:rPr>
        <w:t xml:space="preserve">&gt; : </w:t>
      </w:r>
      <w:r w:rsidRPr="00A84FFD">
        <w:rPr>
          <w:rStyle w:val="af5"/>
        </w:rPr>
        <w:t>EventArgs</w:t>
      </w:r>
    </w:p>
    <w:p w:rsidR="00F871EC" w:rsidRPr="00F21BBA" w:rsidRDefault="00F871EC" w:rsidP="000474E9">
      <w:pPr>
        <w:pStyle w:val="a4"/>
        <w:rPr>
          <w:lang w:val="ru-RU"/>
        </w:rPr>
      </w:pPr>
      <w:r w:rsidRPr="00F21BBA">
        <w:rPr>
          <w:lang w:val="ru-RU"/>
        </w:rPr>
        <w:t>{</w:t>
      </w:r>
    </w:p>
    <w:p w:rsidR="00F871EC" w:rsidRPr="00533030" w:rsidRDefault="00F871EC" w:rsidP="000474E9">
      <w:pPr>
        <w:pStyle w:val="a4"/>
      </w:pPr>
      <w:r w:rsidRPr="00F21BBA">
        <w:rPr>
          <w:lang w:val="ru-RU"/>
        </w:rPr>
        <w:t xml:space="preserve">    </w:t>
      </w:r>
      <w:proofErr w:type="gramStart"/>
      <w:r w:rsidRPr="00A84FFD">
        <w:rPr>
          <w:rStyle w:val="af6"/>
        </w:rPr>
        <w:t>public</w:t>
      </w:r>
      <w:proofErr w:type="gramEnd"/>
      <w:r w:rsidRPr="00533030">
        <w:t xml:space="preserve"> T EventInfo { </w:t>
      </w:r>
      <w:r w:rsidRPr="00A84FFD">
        <w:rPr>
          <w:rStyle w:val="af6"/>
        </w:rPr>
        <w:t>get</w:t>
      </w:r>
      <w:r w:rsidRPr="00533030">
        <w:t xml:space="preserve">; </w:t>
      </w:r>
      <w:r w:rsidRPr="00A84FFD">
        <w:rPr>
          <w:rStyle w:val="af6"/>
        </w:rPr>
        <w:t>private</w:t>
      </w:r>
      <w:r w:rsidRPr="00533030">
        <w:t xml:space="preserve"> </w:t>
      </w:r>
      <w:r w:rsidRPr="00A84FFD">
        <w:rPr>
          <w:rStyle w:val="af6"/>
        </w:rPr>
        <w:t>set</w:t>
      </w:r>
      <w:r w:rsidRPr="00533030">
        <w:t>; }</w:t>
      </w:r>
    </w:p>
    <w:p w:rsidR="00F871EC" w:rsidRPr="00533030" w:rsidRDefault="00F871EC" w:rsidP="000474E9">
      <w:pPr>
        <w:pStyle w:val="a4"/>
      </w:pPr>
    </w:p>
    <w:p w:rsidR="00F871EC" w:rsidRPr="00533030" w:rsidRDefault="00F871EC" w:rsidP="000474E9">
      <w:pPr>
        <w:pStyle w:val="a4"/>
      </w:pPr>
      <w:r w:rsidRPr="00533030">
        <w:t xml:space="preserve">    </w:t>
      </w:r>
      <w:proofErr w:type="gramStart"/>
      <w:r w:rsidRPr="00A84FFD">
        <w:rPr>
          <w:rStyle w:val="af6"/>
        </w:rPr>
        <w:t>public</w:t>
      </w:r>
      <w:proofErr w:type="gramEnd"/>
      <w:r w:rsidRPr="00533030">
        <w:t xml:space="preserve"> EventArgs(T eventInfo)</w:t>
      </w:r>
    </w:p>
    <w:p w:rsidR="00F871EC" w:rsidRPr="00533030" w:rsidRDefault="00F871EC" w:rsidP="000474E9">
      <w:pPr>
        <w:pStyle w:val="a4"/>
      </w:pPr>
      <w:r w:rsidRPr="00533030">
        <w:t xml:space="preserve">    {</w:t>
      </w:r>
    </w:p>
    <w:p w:rsidR="00F871EC" w:rsidRPr="00533030" w:rsidRDefault="00F871EC" w:rsidP="000474E9">
      <w:pPr>
        <w:pStyle w:val="a4"/>
      </w:pPr>
      <w:r w:rsidRPr="00533030">
        <w:t xml:space="preserve">        EventInfo = eventInfo;</w:t>
      </w:r>
    </w:p>
    <w:p w:rsidR="00F871EC" w:rsidRPr="00192100" w:rsidRDefault="00F871EC" w:rsidP="000474E9">
      <w:pPr>
        <w:pStyle w:val="a4"/>
        <w:rPr>
          <w:lang w:val="ru-RU"/>
        </w:rPr>
      </w:pPr>
      <w:r w:rsidRPr="00533030">
        <w:t xml:space="preserve">    </w:t>
      </w:r>
      <w:r w:rsidRPr="00192100">
        <w:rPr>
          <w:lang w:val="ru-RU"/>
        </w:rPr>
        <w:t>}</w:t>
      </w:r>
    </w:p>
    <w:p w:rsidR="00F871EC" w:rsidRPr="00192100" w:rsidRDefault="00F871EC" w:rsidP="000474E9">
      <w:pPr>
        <w:pStyle w:val="a4"/>
        <w:rPr>
          <w:lang w:val="ru-RU"/>
        </w:rPr>
      </w:pPr>
      <w:r w:rsidRPr="00192100">
        <w:rPr>
          <w:lang w:val="ru-RU"/>
        </w:rPr>
        <w:t>}</w:t>
      </w:r>
    </w:p>
    <w:bookmarkEnd w:id="48"/>
    <w:bookmarkEnd w:id="49"/>
    <w:p w:rsidR="00F871EC" w:rsidRPr="00703258" w:rsidRDefault="00F871EC" w:rsidP="00F871EC">
      <w:r w:rsidRPr="00703258">
        <w:lastRenderedPageBreak/>
        <w:t xml:space="preserve">Вот пример использования </w:t>
      </w:r>
      <w:r w:rsidR="00A84FFD" w:rsidRPr="00A84FFD">
        <w:rPr>
          <w:rStyle w:val="af5"/>
        </w:rPr>
        <w:t>EventArgs</w:t>
      </w:r>
      <w:r w:rsidR="00A84FFD" w:rsidRPr="00A84FFD">
        <w:rPr>
          <w:rStyle w:val="a9"/>
        </w:rPr>
        <w:t>&lt;T&gt;</w:t>
      </w:r>
      <w:r w:rsidRPr="00703258">
        <w:t xml:space="preserve"> при описании события:</w:t>
      </w:r>
    </w:p>
    <w:p w:rsidR="00F871EC" w:rsidRPr="00533030" w:rsidRDefault="00F871EC" w:rsidP="00A84FFD">
      <w:pPr>
        <w:pStyle w:val="a4"/>
      </w:pPr>
      <w:proofErr w:type="gramStart"/>
      <w:r w:rsidRPr="00A84FFD">
        <w:rPr>
          <w:rStyle w:val="af6"/>
        </w:rPr>
        <w:t>public</w:t>
      </w:r>
      <w:proofErr w:type="gramEnd"/>
      <w:r w:rsidRPr="00533030">
        <w:t xml:space="preserve"> </w:t>
      </w:r>
      <w:r w:rsidRPr="00A84FFD">
        <w:rPr>
          <w:rStyle w:val="af6"/>
        </w:rPr>
        <w:t>event</w:t>
      </w:r>
      <w:r w:rsidRPr="00533030">
        <w:t xml:space="preserve"> </w:t>
      </w:r>
      <w:r w:rsidRPr="00A84FFD">
        <w:rPr>
          <w:rStyle w:val="af5"/>
        </w:rPr>
        <w:t>EventHandler</w:t>
      </w:r>
      <w:r w:rsidRPr="00533030">
        <w:t>&lt;</w:t>
      </w:r>
      <w:r w:rsidRPr="00A84FFD">
        <w:rPr>
          <w:rStyle w:val="af5"/>
        </w:rPr>
        <w:t>EventArgs</w:t>
      </w:r>
      <w:r w:rsidRPr="00533030">
        <w:t>&lt;</w:t>
      </w:r>
      <w:r w:rsidRPr="00A84FFD">
        <w:rPr>
          <w:rStyle w:val="af6"/>
        </w:rPr>
        <w:t>int</w:t>
      </w:r>
      <w:r w:rsidRPr="00533030">
        <w:t>&gt;&gt; NegativeValueSet;</w:t>
      </w:r>
    </w:p>
    <w:p w:rsidR="00F871EC" w:rsidRPr="00703258" w:rsidRDefault="004B01CF" w:rsidP="00F871EC">
      <w:r>
        <w:t>П</w:t>
      </w:r>
      <w:r w:rsidRPr="00703258">
        <w:t xml:space="preserve">оместим </w:t>
      </w:r>
      <w:r>
        <w:t>в</w:t>
      </w:r>
      <w:r w:rsidR="00F871EC" w:rsidRPr="00703258">
        <w:t xml:space="preserve"> класс </w:t>
      </w:r>
      <w:r w:rsidR="00F871EC" w:rsidRPr="004B01CF">
        <w:rPr>
          <w:rStyle w:val="af5"/>
        </w:rPr>
        <w:t>EventHelper</w:t>
      </w:r>
      <w:r w:rsidR="00F871EC" w:rsidRPr="00703258">
        <w:t xml:space="preserve"> два метода расширения, упрощающих генерацию событий:</w:t>
      </w:r>
    </w:p>
    <w:p w:rsidR="00F871EC" w:rsidRPr="00AA692B" w:rsidRDefault="00F871EC" w:rsidP="000474E9">
      <w:pPr>
        <w:pStyle w:val="a4"/>
      </w:pPr>
      <w:bookmarkStart w:id="50" w:name="OLE_LINK6"/>
      <w:proofErr w:type="gramStart"/>
      <w:r w:rsidRPr="004B01CF">
        <w:rPr>
          <w:rStyle w:val="af6"/>
        </w:rPr>
        <w:t>public</w:t>
      </w:r>
      <w:proofErr w:type="gramEnd"/>
      <w:r w:rsidRPr="00AA692B">
        <w:t xml:space="preserve"> </w:t>
      </w:r>
      <w:r w:rsidRPr="004B01CF">
        <w:rPr>
          <w:rStyle w:val="af6"/>
        </w:rPr>
        <w:t>static</w:t>
      </w:r>
      <w:r w:rsidRPr="00AA692B">
        <w:t xml:space="preserve"> </w:t>
      </w:r>
      <w:r w:rsidRPr="004B01CF">
        <w:rPr>
          <w:rStyle w:val="af6"/>
        </w:rPr>
        <w:t>class</w:t>
      </w:r>
      <w:r w:rsidRPr="00AA692B">
        <w:t xml:space="preserve"> </w:t>
      </w:r>
      <w:r w:rsidRPr="004B01CF">
        <w:rPr>
          <w:rStyle w:val="af5"/>
        </w:rPr>
        <w:t>EventHelper</w:t>
      </w:r>
    </w:p>
    <w:p w:rsidR="00F871EC" w:rsidRPr="00AA692B" w:rsidRDefault="00F871EC" w:rsidP="000474E9">
      <w:pPr>
        <w:pStyle w:val="a4"/>
      </w:pPr>
      <w:r w:rsidRPr="00AA692B">
        <w:t>{</w:t>
      </w:r>
    </w:p>
    <w:p w:rsidR="00F871EC" w:rsidRPr="00533030" w:rsidRDefault="00F871EC" w:rsidP="000474E9">
      <w:pPr>
        <w:pStyle w:val="a4"/>
      </w:pPr>
      <w:r w:rsidRPr="00AA692B">
        <w:t xml:space="preserve">    </w:t>
      </w:r>
      <w:proofErr w:type="gramStart"/>
      <w:r w:rsidRPr="004B01CF">
        <w:rPr>
          <w:rStyle w:val="af6"/>
        </w:rPr>
        <w:t>public</w:t>
      </w:r>
      <w:proofErr w:type="gramEnd"/>
      <w:r w:rsidRPr="00533030">
        <w:t xml:space="preserve"> </w:t>
      </w:r>
      <w:r w:rsidRPr="004B01CF">
        <w:rPr>
          <w:rStyle w:val="af6"/>
        </w:rPr>
        <w:t>static</w:t>
      </w:r>
      <w:r w:rsidRPr="00533030">
        <w:t xml:space="preserve"> </w:t>
      </w:r>
      <w:r w:rsidRPr="004B01CF">
        <w:rPr>
          <w:rStyle w:val="af6"/>
        </w:rPr>
        <w:t>void</w:t>
      </w:r>
      <w:r w:rsidRPr="00533030">
        <w:t xml:space="preserve"> Raise&lt;T&gt;(</w:t>
      </w:r>
    </w:p>
    <w:p w:rsidR="00F871EC" w:rsidRPr="00533030" w:rsidRDefault="00F871EC" w:rsidP="000474E9">
      <w:pPr>
        <w:pStyle w:val="a4"/>
      </w:pPr>
      <w:r w:rsidRPr="00533030">
        <w:t xml:space="preserve">                            </w:t>
      </w:r>
      <w:proofErr w:type="gramStart"/>
      <w:r w:rsidRPr="004B01CF">
        <w:rPr>
          <w:rStyle w:val="af6"/>
        </w:rPr>
        <w:t>this</w:t>
      </w:r>
      <w:proofErr w:type="gramEnd"/>
      <w:r w:rsidRPr="00533030">
        <w:t xml:space="preserve"> </w:t>
      </w:r>
      <w:r w:rsidRPr="004B01CF">
        <w:rPr>
          <w:rStyle w:val="af5"/>
        </w:rPr>
        <w:t>EventHandler</w:t>
      </w:r>
      <w:r w:rsidRPr="00533030">
        <w:t>&lt;</w:t>
      </w:r>
      <w:r w:rsidRPr="004B01CF">
        <w:rPr>
          <w:rStyle w:val="af5"/>
        </w:rPr>
        <w:t>EventArgs</w:t>
      </w:r>
      <w:r w:rsidRPr="00533030">
        <w:t>&lt;T&gt;&gt; handler,</w:t>
      </w:r>
    </w:p>
    <w:p w:rsidR="00F871EC" w:rsidRPr="00533030" w:rsidRDefault="00F871EC" w:rsidP="000474E9">
      <w:pPr>
        <w:pStyle w:val="a4"/>
      </w:pPr>
      <w:r w:rsidRPr="00533030">
        <w:t xml:space="preserve">                            </w:t>
      </w:r>
      <w:r w:rsidR="003E5DC6" w:rsidRPr="004B01CF">
        <w:rPr>
          <w:rStyle w:val="af5"/>
        </w:rPr>
        <w:t>EventArgs</w:t>
      </w:r>
      <w:r w:rsidR="003E5DC6" w:rsidRPr="00533030">
        <w:t>&lt;T&gt;</w:t>
      </w:r>
      <w:r w:rsidRPr="00533030">
        <w:t xml:space="preserve"> args, </w:t>
      </w:r>
      <w:r w:rsidRPr="004B01CF">
        <w:rPr>
          <w:rStyle w:val="af6"/>
        </w:rPr>
        <w:t>object</w:t>
      </w:r>
      <w:r w:rsidRPr="00533030">
        <w:t xml:space="preserve"> sender = </w:t>
      </w:r>
      <w:r w:rsidRPr="004B01CF">
        <w:rPr>
          <w:rStyle w:val="af6"/>
        </w:rPr>
        <w:t>null</w:t>
      </w:r>
      <w:r w:rsidRPr="00533030">
        <w:t>)</w:t>
      </w:r>
    </w:p>
    <w:p w:rsidR="00F871EC" w:rsidRPr="00533030" w:rsidRDefault="00F871EC" w:rsidP="000474E9">
      <w:pPr>
        <w:pStyle w:val="a4"/>
      </w:pPr>
      <w:r w:rsidRPr="00533030">
        <w:t xml:space="preserve">    {</w:t>
      </w:r>
    </w:p>
    <w:p w:rsidR="00F871EC" w:rsidRPr="00533030" w:rsidRDefault="00F871EC" w:rsidP="000474E9">
      <w:pPr>
        <w:pStyle w:val="a4"/>
      </w:pPr>
      <w:r w:rsidRPr="00533030">
        <w:t xml:space="preserve">        </w:t>
      </w:r>
      <w:proofErr w:type="gramStart"/>
      <w:r w:rsidR="003E5DC6" w:rsidRPr="003B58F9">
        <w:rPr>
          <w:rStyle w:val="af6"/>
        </w:rPr>
        <w:t>var</w:t>
      </w:r>
      <w:proofErr w:type="gramEnd"/>
      <w:r w:rsidRPr="00533030">
        <w:t xml:space="preserve"> </w:t>
      </w:r>
      <w:r w:rsidR="003E5DC6">
        <w:t>local</w:t>
      </w:r>
      <w:r w:rsidRPr="00533030">
        <w:t xml:space="preserve"> = handler;</w:t>
      </w:r>
    </w:p>
    <w:p w:rsidR="00F871EC" w:rsidRPr="00533030" w:rsidRDefault="00F871EC" w:rsidP="000474E9">
      <w:pPr>
        <w:pStyle w:val="a4"/>
      </w:pPr>
      <w:r w:rsidRPr="00533030">
        <w:t xml:space="preserve">        </w:t>
      </w:r>
      <w:proofErr w:type="gramStart"/>
      <w:r w:rsidRPr="004B01CF">
        <w:rPr>
          <w:rStyle w:val="af6"/>
        </w:rPr>
        <w:t>if</w:t>
      </w:r>
      <w:proofErr w:type="gramEnd"/>
      <w:r w:rsidRPr="00533030">
        <w:t xml:space="preserve"> (</w:t>
      </w:r>
      <w:r w:rsidR="003E5DC6">
        <w:t>local</w:t>
      </w:r>
      <w:r w:rsidRPr="00533030">
        <w:t xml:space="preserve"> != </w:t>
      </w:r>
      <w:r w:rsidRPr="004B01CF">
        <w:rPr>
          <w:rStyle w:val="af6"/>
        </w:rPr>
        <w:t>null</w:t>
      </w:r>
      <w:r w:rsidRPr="00533030">
        <w:t>)</w:t>
      </w:r>
    </w:p>
    <w:p w:rsidR="00F871EC" w:rsidRPr="00533030" w:rsidRDefault="00F871EC" w:rsidP="000474E9">
      <w:pPr>
        <w:pStyle w:val="a4"/>
      </w:pPr>
      <w:r w:rsidRPr="00533030">
        <w:t xml:space="preserve">        {</w:t>
      </w:r>
    </w:p>
    <w:p w:rsidR="00F871EC" w:rsidRPr="00533030" w:rsidRDefault="00F871EC" w:rsidP="000474E9">
      <w:pPr>
        <w:pStyle w:val="a4"/>
      </w:pPr>
      <w:r w:rsidRPr="00533030">
        <w:t xml:space="preserve">            </w:t>
      </w:r>
      <w:proofErr w:type="gramStart"/>
      <w:r w:rsidR="003E5DC6">
        <w:t>local</w:t>
      </w:r>
      <w:r w:rsidRPr="00533030">
        <w:t>(</w:t>
      </w:r>
      <w:proofErr w:type="gramEnd"/>
      <w:r w:rsidRPr="00533030">
        <w:t>sender, args);</w:t>
      </w:r>
    </w:p>
    <w:p w:rsidR="00F871EC" w:rsidRPr="00AA692B" w:rsidRDefault="00F871EC" w:rsidP="000474E9">
      <w:pPr>
        <w:pStyle w:val="a4"/>
      </w:pPr>
      <w:r w:rsidRPr="00533030">
        <w:t xml:space="preserve">        </w:t>
      </w:r>
      <w:r w:rsidRPr="00AA692B">
        <w:t>}</w:t>
      </w:r>
    </w:p>
    <w:p w:rsidR="00F871EC" w:rsidRPr="00AA692B" w:rsidRDefault="00F871EC" w:rsidP="000474E9">
      <w:pPr>
        <w:pStyle w:val="a4"/>
      </w:pPr>
      <w:r w:rsidRPr="00AA692B">
        <w:t xml:space="preserve">    }</w:t>
      </w:r>
    </w:p>
    <w:p w:rsidR="00F871EC" w:rsidRPr="00AA692B" w:rsidRDefault="00F871EC" w:rsidP="000474E9">
      <w:pPr>
        <w:pStyle w:val="a4"/>
      </w:pPr>
    </w:p>
    <w:p w:rsidR="00F871EC" w:rsidRPr="00533030" w:rsidRDefault="00F871EC" w:rsidP="000474E9">
      <w:pPr>
        <w:pStyle w:val="a4"/>
      </w:pPr>
      <w:r w:rsidRPr="00AA692B">
        <w:t xml:space="preserve">    </w:t>
      </w:r>
      <w:proofErr w:type="gramStart"/>
      <w:r w:rsidRPr="004B01CF">
        <w:rPr>
          <w:rStyle w:val="af6"/>
        </w:rPr>
        <w:t>public</w:t>
      </w:r>
      <w:proofErr w:type="gramEnd"/>
      <w:r w:rsidRPr="00533030">
        <w:t xml:space="preserve"> </w:t>
      </w:r>
      <w:r w:rsidRPr="004B01CF">
        <w:rPr>
          <w:rStyle w:val="af6"/>
        </w:rPr>
        <w:t>static</w:t>
      </w:r>
      <w:r w:rsidRPr="00533030">
        <w:t xml:space="preserve"> </w:t>
      </w:r>
      <w:r w:rsidRPr="004B01CF">
        <w:rPr>
          <w:rStyle w:val="af6"/>
        </w:rPr>
        <w:t>void</w:t>
      </w:r>
      <w:r w:rsidRPr="00533030">
        <w:t xml:space="preserve"> Raise(</w:t>
      </w:r>
      <w:r w:rsidRPr="004B01CF">
        <w:rPr>
          <w:rStyle w:val="af6"/>
        </w:rPr>
        <w:t>this</w:t>
      </w:r>
      <w:r w:rsidRPr="00533030">
        <w:t xml:space="preserve"> </w:t>
      </w:r>
      <w:r w:rsidRPr="004B01CF">
        <w:rPr>
          <w:rStyle w:val="af5"/>
        </w:rPr>
        <w:t>EventHandler</w:t>
      </w:r>
      <w:r w:rsidRPr="00533030">
        <w:t xml:space="preserve"> handler,</w:t>
      </w:r>
    </w:p>
    <w:p w:rsidR="00F871EC" w:rsidRPr="00533030" w:rsidRDefault="00F871EC" w:rsidP="000474E9">
      <w:pPr>
        <w:pStyle w:val="a4"/>
      </w:pPr>
      <w:r w:rsidRPr="00533030">
        <w:t xml:space="preserve">                             </w:t>
      </w:r>
      <w:r w:rsidRPr="004B01CF">
        <w:rPr>
          <w:rStyle w:val="af5"/>
        </w:rPr>
        <w:t>EventArgs</w:t>
      </w:r>
      <w:r w:rsidRPr="00533030">
        <w:t xml:space="preserve"> args, </w:t>
      </w:r>
      <w:r w:rsidRPr="004B01CF">
        <w:rPr>
          <w:rStyle w:val="af6"/>
        </w:rPr>
        <w:t>object</w:t>
      </w:r>
      <w:r w:rsidRPr="00533030">
        <w:t xml:space="preserve"> sender = </w:t>
      </w:r>
      <w:r w:rsidRPr="004B01CF">
        <w:rPr>
          <w:rStyle w:val="af6"/>
        </w:rPr>
        <w:t>null</w:t>
      </w:r>
      <w:r w:rsidRPr="00533030">
        <w:t>)</w:t>
      </w:r>
    </w:p>
    <w:p w:rsidR="00F871EC" w:rsidRPr="00533030" w:rsidRDefault="00F871EC" w:rsidP="000474E9">
      <w:pPr>
        <w:pStyle w:val="a4"/>
      </w:pPr>
      <w:r w:rsidRPr="00533030">
        <w:t xml:space="preserve">    {</w:t>
      </w:r>
    </w:p>
    <w:p w:rsidR="00F871EC" w:rsidRPr="00533030" w:rsidRDefault="00F871EC" w:rsidP="000474E9">
      <w:pPr>
        <w:pStyle w:val="a4"/>
      </w:pPr>
      <w:r w:rsidRPr="00533030">
        <w:t xml:space="preserve">        </w:t>
      </w:r>
      <w:proofErr w:type="gramStart"/>
      <w:r w:rsidR="003E5DC6" w:rsidRPr="003B58F9">
        <w:rPr>
          <w:rStyle w:val="af6"/>
        </w:rPr>
        <w:t>var</w:t>
      </w:r>
      <w:proofErr w:type="gramEnd"/>
      <w:r w:rsidRPr="00533030">
        <w:t xml:space="preserve"> </w:t>
      </w:r>
      <w:r w:rsidR="003E5DC6">
        <w:t>local</w:t>
      </w:r>
      <w:r w:rsidRPr="00533030">
        <w:t xml:space="preserve"> = handler;</w:t>
      </w:r>
    </w:p>
    <w:p w:rsidR="00F871EC" w:rsidRPr="00533030" w:rsidRDefault="00F871EC" w:rsidP="000474E9">
      <w:pPr>
        <w:pStyle w:val="a4"/>
      </w:pPr>
      <w:r w:rsidRPr="00533030">
        <w:t xml:space="preserve">        </w:t>
      </w:r>
      <w:proofErr w:type="gramStart"/>
      <w:r w:rsidRPr="004B01CF">
        <w:rPr>
          <w:rStyle w:val="af6"/>
        </w:rPr>
        <w:t>if</w:t>
      </w:r>
      <w:proofErr w:type="gramEnd"/>
      <w:r w:rsidRPr="00533030">
        <w:t xml:space="preserve"> (</w:t>
      </w:r>
      <w:r w:rsidR="003E5DC6">
        <w:t>local</w:t>
      </w:r>
      <w:r w:rsidRPr="00533030">
        <w:t xml:space="preserve"> != </w:t>
      </w:r>
      <w:r w:rsidRPr="004B01CF">
        <w:rPr>
          <w:rStyle w:val="af6"/>
        </w:rPr>
        <w:t>null</w:t>
      </w:r>
      <w:r w:rsidRPr="00533030">
        <w:t>)</w:t>
      </w:r>
    </w:p>
    <w:p w:rsidR="00F871EC" w:rsidRPr="00346251" w:rsidRDefault="00F871EC" w:rsidP="000474E9">
      <w:pPr>
        <w:pStyle w:val="a4"/>
        <w:rPr>
          <w:lang w:val="ru-RU"/>
        </w:rPr>
      </w:pPr>
      <w:r w:rsidRPr="00533030">
        <w:t xml:space="preserve">        </w:t>
      </w:r>
      <w:r w:rsidRPr="00346251">
        <w:rPr>
          <w:lang w:val="ru-RU"/>
        </w:rPr>
        <w:t>{</w:t>
      </w:r>
    </w:p>
    <w:p w:rsidR="00F871EC" w:rsidRPr="00192100" w:rsidRDefault="00F871EC" w:rsidP="000474E9">
      <w:pPr>
        <w:pStyle w:val="a4"/>
        <w:rPr>
          <w:lang w:val="ru-RU"/>
        </w:rPr>
      </w:pPr>
      <w:r w:rsidRPr="00346251">
        <w:rPr>
          <w:lang w:val="ru-RU"/>
        </w:rPr>
        <w:t xml:space="preserve">            </w:t>
      </w:r>
      <w:proofErr w:type="gramStart"/>
      <w:r w:rsidR="003E5DC6">
        <w:t>local</w:t>
      </w:r>
      <w:r w:rsidRPr="00192100">
        <w:rPr>
          <w:lang w:val="ru-RU"/>
        </w:rPr>
        <w:t>(</w:t>
      </w:r>
      <w:proofErr w:type="gramEnd"/>
      <w:r w:rsidRPr="00703258">
        <w:t>sender</w:t>
      </w:r>
      <w:r w:rsidRPr="00192100">
        <w:rPr>
          <w:lang w:val="ru-RU"/>
        </w:rPr>
        <w:t xml:space="preserve">, </w:t>
      </w:r>
      <w:r w:rsidRPr="00703258">
        <w:t>args</w:t>
      </w:r>
      <w:r w:rsidRPr="00192100">
        <w:rPr>
          <w:lang w:val="ru-RU"/>
        </w:rPr>
        <w:t>);</w:t>
      </w:r>
    </w:p>
    <w:p w:rsidR="00F871EC" w:rsidRPr="00192100" w:rsidRDefault="00F871EC" w:rsidP="000474E9">
      <w:pPr>
        <w:pStyle w:val="a4"/>
        <w:rPr>
          <w:lang w:val="ru-RU"/>
        </w:rPr>
      </w:pPr>
      <w:r w:rsidRPr="00192100">
        <w:rPr>
          <w:lang w:val="ru-RU"/>
        </w:rPr>
        <w:t xml:space="preserve">        }</w:t>
      </w:r>
    </w:p>
    <w:p w:rsidR="00F871EC" w:rsidRPr="00192100" w:rsidRDefault="00F871EC" w:rsidP="000474E9">
      <w:pPr>
        <w:pStyle w:val="a4"/>
        <w:rPr>
          <w:lang w:val="ru-RU"/>
        </w:rPr>
      </w:pPr>
      <w:r w:rsidRPr="00192100">
        <w:rPr>
          <w:lang w:val="ru-RU"/>
        </w:rPr>
        <w:t xml:space="preserve">    }</w:t>
      </w:r>
    </w:p>
    <w:p w:rsidR="00F871EC" w:rsidRPr="00192100" w:rsidRDefault="00F871EC" w:rsidP="000474E9">
      <w:pPr>
        <w:pStyle w:val="a4"/>
        <w:rPr>
          <w:lang w:val="ru-RU"/>
        </w:rPr>
      </w:pPr>
      <w:r w:rsidRPr="00192100">
        <w:rPr>
          <w:lang w:val="ru-RU"/>
        </w:rPr>
        <w:t>}</w:t>
      </w:r>
    </w:p>
    <w:bookmarkEnd w:id="50"/>
    <w:p w:rsidR="00F871EC" w:rsidRPr="00703258" w:rsidRDefault="00F871EC" w:rsidP="00F871EC">
      <w:r w:rsidRPr="00703258">
        <w:t xml:space="preserve">Вот пример использования метода расширения из класса </w:t>
      </w:r>
      <w:r w:rsidRPr="004B01CF">
        <w:rPr>
          <w:rStyle w:val="af5"/>
        </w:rPr>
        <w:t>EventHelper</w:t>
      </w:r>
      <w:r w:rsidRPr="00703258">
        <w:t>:</w:t>
      </w:r>
    </w:p>
    <w:p w:rsidR="0084085F" w:rsidRPr="0084085F" w:rsidRDefault="0084085F" w:rsidP="0084085F">
      <w:pPr>
        <w:pStyle w:val="a4"/>
      </w:pPr>
      <w:proofErr w:type="gramStart"/>
      <w:r w:rsidRPr="0084085F">
        <w:rPr>
          <w:rStyle w:val="af6"/>
        </w:rPr>
        <w:t>protected</w:t>
      </w:r>
      <w:proofErr w:type="gramEnd"/>
      <w:r w:rsidRPr="0084085F">
        <w:t xml:space="preserve"> </w:t>
      </w:r>
      <w:r w:rsidRPr="0084085F">
        <w:rPr>
          <w:rStyle w:val="af6"/>
        </w:rPr>
        <w:t>virtual</w:t>
      </w:r>
      <w:r w:rsidRPr="0084085F">
        <w:t xml:space="preserve"> </w:t>
      </w:r>
      <w:r w:rsidRPr="0084085F">
        <w:rPr>
          <w:rStyle w:val="af6"/>
        </w:rPr>
        <w:t>void</w:t>
      </w:r>
      <w:r w:rsidRPr="0084085F">
        <w:t xml:space="preserve"> OnNegativeValueSet(</w:t>
      </w:r>
      <w:r w:rsidRPr="0084085F">
        <w:rPr>
          <w:rStyle w:val="af5"/>
        </w:rPr>
        <w:t>EventArgs</w:t>
      </w:r>
      <w:r w:rsidRPr="0084085F">
        <w:t>&lt;</w:t>
      </w:r>
      <w:r w:rsidRPr="0084085F">
        <w:rPr>
          <w:rStyle w:val="af6"/>
        </w:rPr>
        <w:t>int</w:t>
      </w:r>
      <w:r w:rsidRPr="0084085F">
        <w:t>&gt; e)</w:t>
      </w:r>
    </w:p>
    <w:p w:rsidR="0084085F" w:rsidRPr="0084085F" w:rsidRDefault="0084085F" w:rsidP="0084085F">
      <w:pPr>
        <w:pStyle w:val="a4"/>
      </w:pPr>
      <w:r w:rsidRPr="0084085F">
        <w:t>{</w:t>
      </w:r>
    </w:p>
    <w:p w:rsidR="0084085F" w:rsidRPr="0084085F" w:rsidRDefault="0084085F" w:rsidP="0084085F">
      <w:pPr>
        <w:pStyle w:val="a4"/>
      </w:pPr>
      <w:r w:rsidRPr="0084085F">
        <w:t xml:space="preserve">    </w:t>
      </w:r>
      <w:proofErr w:type="gramStart"/>
      <w:r w:rsidRPr="0084085F">
        <w:t>NegativeValueSet.Raise(</w:t>
      </w:r>
      <w:proofErr w:type="gramEnd"/>
      <w:r w:rsidRPr="0084085F">
        <w:t>e, this);</w:t>
      </w:r>
    </w:p>
    <w:p w:rsidR="0084085F" w:rsidRPr="0084085F" w:rsidRDefault="0084085F" w:rsidP="0084085F">
      <w:pPr>
        <w:pStyle w:val="a4"/>
      </w:pPr>
      <w:r w:rsidRPr="0084085F">
        <w:t>}</w:t>
      </w:r>
    </w:p>
    <w:p w:rsidR="00F871EC" w:rsidRPr="00533030" w:rsidRDefault="00703258" w:rsidP="00703258">
      <w:pPr>
        <w:pStyle w:val="1"/>
        <w:rPr>
          <w:lang w:val="en-US"/>
        </w:rPr>
      </w:pPr>
      <w:bookmarkStart w:id="51" w:name="_Toc352755123"/>
      <w:r w:rsidRPr="00533030">
        <w:rPr>
          <w:lang w:val="en-US"/>
        </w:rPr>
        <w:t xml:space="preserve">23. </w:t>
      </w:r>
      <w:r w:rsidRPr="00703258">
        <w:t>Перегрузка</w:t>
      </w:r>
      <w:r w:rsidRPr="00533030">
        <w:rPr>
          <w:lang w:val="en-US"/>
        </w:rPr>
        <w:t xml:space="preserve"> </w:t>
      </w:r>
      <w:r w:rsidRPr="00703258">
        <w:t>операций</w:t>
      </w:r>
      <w:bookmarkEnd w:id="51"/>
    </w:p>
    <w:p w:rsidR="00F871EC" w:rsidRPr="00703258" w:rsidRDefault="00F871EC" w:rsidP="00F871EC">
      <w:r w:rsidRPr="00703258">
        <w:t xml:space="preserve">Язык C# позволяет организовать для объектов пользовательского класса или структуры </w:t>
      </w:r>
      <w:r w:rsidRPr="004B01CF">
        <w:rPr>
          <w:rStyle w:val="a8"/>
        </w:rPr>
        <w:t>перегрузку операций</w:t>
      </w:r>
      <w:r w:rsidRPr="00703258">
        <w:t xml:space="preserve">. Могут быть перегружены унарные операции </w:t>
      </w:r>
      <w:r w:rsidRPr="004B01CF">
        <w:rPr>
          <w:rStyle w:val="a9"/>
        </w:rPr>
        <w:t>+</w:t>
      </w:r>
      <w:r w:rsidRPr="00703258">
        <w:t xml:space="preserve">, </w:t>
      </w:r>
      <w:proofErr w:type="gramStart"/>
      <w:r w:rsidRPr="004B01CF">
        <w:rPr>
          <w:rStyle w:val="a9"/>
        </w:rPr>
        <w:t>-</w:t>
      </w:r>
      <w:r w:rsidRPr="00703258">
        <w:t xml:space="preserve">, </w:t>
      </w:r>
      <w:r w:rsidRPr="004B01CF">
        <w:rPr>
          <w:rStyle w:val="a9"/>
        </w:rPr>
        <w:t>!</w:t>
      </w:r>
      <w:r w:rsidRPr="00703258">
        <w:t>,</w:t>
      </w:r>
      <w:proofErr w:type="gramEnd"/>
      <w:r w:rsidRPr="00703258">
        <w:t xml:space="preserve"> </w:t>
      </w:r>
      <w:r w:rsidRPr="004B01CF">
        <w:rPr>
          <w:rStyle w:val="a9"/>
        </w:rPr>
        <w:t>~</w:t>
      </w:r>
      <w:r w:rsidRPr="00703258">
        <w:t xml:space="preserve">, </w:t>
      </w:r>
      <w:r w:rsidRPr="004B01CF">
        <w:rPr>
          <w:rStyle w:val="a9"/>
        </w:rPr>
        <w:t>++</w:t>
      </w:r>
      <w:r w:rsidRPr="00703258">
        <w:t xml:space="preserve">, </w:t>
      </w:r>
      <w:r w:rsidRPr="004B01CF">
        <w:rPr>
          <w:rStyle w:val="a9"/>
        </w:rPr>
        <w:t>--</w:t>
      </w:r>
      <w:r w:rsidRPr="00703258">
        <w:t xml:space="preserve">, </w:t>
      </w:r>
      <w:r w:rsidRPr="004B01CF">
        <w:rPr>
          <w:rStyle w:val="af6"/>
        </w:rPr>
        <w:t>true</w:t>
      </w:r>
      <w:r w:rsidRPr="00703258">
        <w:t xml:space="preserve">, </w:t>
      </w:r>
      <w:r w:rsidRPr="004B01CF">
        <w:rPr>
          <w:rStyle w:val="af6"/>
        </w:rPr>
        <w:t>false</w:t>
      </w:r>
      <w:r w:rsidRPr="00703258">
        <w:t xml:space="preserve"> и бинарные операции </w:t>
      </w:r>
      <w:r w:rsidRPr="004B01CF">
        <w:rPr>
          <w:rStyle w:val="a9"/>
        </w:rPr>
        <w:t>+</w:t>
      </w:r>
      <w:r w:rsidRPr="00703258">
        <w:t xml:space="preserve">, </w:t>
      </w:r>
      <w:r w:rsidRPr="004B01CF">
        <w:rPr>
          <w:rStyle w:val="a9"/>
        </w:rPr>
        <w:t>-</w:t>
      </w:r>
      <w:r w:rsidRPr="00703258">
        <w:t xml:space="preserve">, </w:t>
      </w:r>
      <w:r w:rsidRPr="004B01CF">
        <w:rPr>
          <w:rStyle w:val="a9"/>
        </w:rPr>
        <w:t>*</w:t>
      </w:r>
      <w:r w:rsidRPr="00703258">
        <w:t xml:space="preserve">, </w:t>
      </w:r>
      <w:r w:rsidRPr="004B01CF">
        <w:rPr>
          <w:rStyle w:val="a9"/>
        </w:rPr>
        <w:t>/</w:t>
      </w:r>
      <w:r w:rsidRPr="00703258">
        <w:t xml:space="preserve">, </w:t>
      </w:r>
      <w:r w:rsidRPr="004B01CF">
        <w:rPr>
          <w:rStyle w:val="a9"/>
        </w:rPr>
        <w:t>%</w:t>
      </w:r>
      <w:r w:rsidRPr="00703258">
        <w:t xml:space="preserve">, </w:t>
      </w:r>
      <w:r w:rsidRPr="004B01CF">
        <w:rPr>
          <w:rStyle w:val="a9"/>
        </w:rPr>
        <w:t>&amp;</w:t>
      </w:r>
      <w:r w:rsidRPr="00703258">
        <w:t xml:space="preserve">, </w:t>
      </w:r>
      <w:r w:rsidRPr="004B01CF">
        <w:rPr>
          <w:rStyle w:val="a9"/>
        </w:rPr>
        <w:t>|</w:t>
      </w:r>
      <w:r w:rsidRPr="00703258">
        <w:t xml:space="preserve">, </w:t>
      </w:r>
      <w:r w:rsidRPr="004B01CF">
        <w:rPr>
          <w:rStyle w:val="a9"/>
        </w:rPr>
        <w:t>^</w:t>
      </w:r>
      <w:r w:rsidRPr="00703258">
        <w:t xml:space="preserve">, </w:t>
      </w:r>
      <w:r w:rsidRPr="004B01CF">
        <w:rPr>
          <w:rStyle w:val="a9"/>
        </w:rPr>
        <w:t>&lt;&lt;</w:t>
      </w:r>
      <w:r w:rsidRPr="00703258">
        <w:t xml:space="preserve">, </w:t>
      </w:r>
      <w:r w:rsidRPr="004B01CF">
        <w:rPr>
          <w:rStyle w:val="a9"/>
        </w:rPr>
        <w:t>&gt;&gt;</w:t>
      </w:r>
      <w:r w:rsidRPr="00703258">
        <w:t xml:space="preserve">, </w:t>
      </w:r>
      <w:r w:rsidRPr="004B01CF">
        <w:rPr>
          <w:rStyle w:val="a9"/>
        </w:rPr>
        <w:t>==</w:t>
      </w:r>
      <w:r w:rsidRPr="00703258">
        <w:t xml:space="preserve">, </w:t>
      </w:r>
      <w:r w:rsidRPr="004B01CF">
        <w:rPr>
          <w:rStyle w:val="a9"/>
        </w:rPr>
        <w:t>!=</w:t>
      </w:r>
      <w:r w:rsidRPr="00703258">
        <w:t xml:space="preserve">, </w:t>
      </w:r>
      <w:r w:rsidRPr="004B01CF">
        <w:rPr>
          <w:rStyle w:val="a9"/>
        </w:rPr>
        <w:t>&gt;</w:t>
      </w:r>
      <w:r w:rsidRPr="00703258">
        <w:t xml:space="preserve">, </w:t>
      </w:r>
      <w:r w:rsidRPr="004B01CF">
        <w:rPr>
          <w:rStyle w:val="a9"/>
        </w:rPr>
        <w:t>&lt;</w:t>
      </w:r>
      <w:r w:rsidRPr="00703258">
        <w:t xml:space="preserve">, </w:t>
      </w:r>
      <w:r w:rsidRPr="004B01CF">
        <w:rPr>
          <w:rStyle w:val="a9"/>
        </w:rPr>
        <w:t>&gt;=</w:t>
      </w:r>
      <w:r w:rsidRPr="00703258">
        <w:t xml:space="preserve">, </w:t>
      </w:r>
      <w:r w:rsidRPr="004B01CF">
        <w:rPr>
          <w:rStyle w:val="a9"/>
        </w:rPr>
        <w:t>&lt;=</w:t>
      </w:r>
      <w:r w:rsidRPr="00703258">
        <w:t xml:space="preserve">. При перегрузке бинарной операции автоматически перегружается соответствующая операция с присваиванием (например, при перегрузке операции </w:t>
      </w:r>
      <w:r w:rsidRPr="004B01CF">
        <w:rPr>
          <w:rStyle w:val="a9"/>
        </w:rPr>
        <w:t>+</w:t>
      </w:r>
      <w:r w:rsidRPr="00703258">
        <w:t xml:space="preserve"> перегрузится и операция </w:t>
      </w:r>
      <w:r w:rsidRPr="004B01CF">
        <w:rPr>
          <w:rStyle w:val="a9"/>
        </w:rPr>
        <w:t>+=</w:t>
      </w:r>
      <w:r w:rsidRPr="00703258">
        <w:t xml:space="preserve">). Некоторые операции могут быть перегружены только парами: </w:t>
      </w:r>
      <w:r w:rsidRPr="004B01CF">
        <w:rPr>
          <w:rStyle w:val="a9"/>
        </w:rPr>
        <w:t>==</w:t>
      </w:r>
      <w:r w:rsidRPr="00703258">
        <w:t xml:space="preserve"> </w:t>
      </w:r>
      <w:proofErr w:type="gramStart"/>
      <w:r w:rsidRPr="00703258">
        <w:t xml:space="preserve">и </w:t>
      </w:r>
      <w:r w:rsidRPr="004B01CF">
        <w:rPr>
          <w:rStyle w:val="a9"/>
        </w:rPr>
        <w:t>!</w:t>
      </w:r>
      <w:proofErr w:type="gramEnd"/>
      <w:r w:rsidRPr="004B01CF">
        <w:rPr>
          <w:rStyle w:val="a9"/>
        </w:rPr>
        <w:t>=</w:t>
      </w:r>
      <w:r w:rsidRPr="00703258">
        <w:t xml:space="preserve">, </w:t>
      </w:r>
      <w:r w:rsidRPr="004B01CF">
        <w:rPr>
          <w:rStyle w:val="a9"/>
        </w:rPr>
        <w:t>&gt;</w:t>
      </w:r>
      <w:r w:rsidRPr="00703258">
        <w:t xml:space="preserve"> и </w:t>
      </w:r>
      <w:r w:rsidRPr="004B01CF">
        <w:rPr>
          <w:rStyle w:val="a9"/>
        </w:rPr>
        <w:t>&lt;</w:t>
      </w:r>
      <w:r w:rsidRPr="00703258">
        <w:t xml:space="preserve">, </w:t>
      </w:r>
      <w:r w:rsidRPr="004B01CF">
        <w:rPr>
          <w:rStyle w:val="a9"/>
        </w:rPr>
        <w:t>&gt;=</w:t>
      </w:r>
      <w:r w:rsidRPr="00703258">
        <w:t xml:space="preserve"> и </w:t>
      </w:r>
      <w:r w:rsidRPr="004B01CF">
        <w:rPr>
          <w:rStyle w:val="a9"/>
        </w:rPr>
        <w:t>&lt;=</w:t>
      </w:r>
      <w:r w:rsidRPr="00703258">
        <w:t xml:space="preserve">, </w:t>
      </w:r>
      <w:r w:rsidRPr="004B01CF">
        <w:rPr>
          <w:rStyle w:val="af6"/>
        </w:rPr>
        <w:t>true</w:t>
      </w:r>
      <w:r w:rsidRPr="00703258">
        <w:t xml:space="preserve"> и </w:t>
      </w:r>
      <w:r w:rsidRPr="004B01CF">
        <w:rPr>
          <w:rStyle w:val="af6"/>
        </w:rPr>
        <w:t>false</w:t>
      </w:r>
      <w:r w:rsidRPr="00703258">
        <w:t>.</w:t>
      </w:r>
    </w:p>
    <w:p w:rsidR="00F871EC" w:rsidRPr="00703258" w:rsidRDefault="00F871EC" w:rsidP="00F871EC">
      <w:r w:rsidRPr="00703258">
        <w:lastRenderedPageBreak/>
        <w:t xml:space="preserve">Для перегрузки операций используется специальный статический метод, имя которого образовано из ключевого слова </w:t>
      </w:r>
      <w:r w:rsidRPr="004B01CF">
        <w:rPr>
          <w:rStyle w:val="af6"/>
        </w:rPr>
        <w:t>operator</w:t>
      </w:r>
      <w:r w:rsidRPr="00703258">
        <w:t xml:space="preserve"> и знака операции. Количество формальных параметров метода зависит от типа операции: унарная операция требует одного параметра, бинарная – двух. Метод обязательно должен иметь модификатор доступа </w:t>
      </w:r>
      <w:r w:rsidRPr="004B01CF">
        <w:rPr>
          <w:rStyle w:val="af6"/>
        </w:rPr>
        <w:t>public</w:t>
      </w:r>
      <w:r w:rsidRPr="00703258">
        <w:t>.</w:t>
      </w:r>
    </w:p>
    <w:p w:rsidR="00F871EC" w:rsidRPr="00703258" w:rsidRDefault="00F871EC" w:rsidP="00F871EC">
      <w:r w:rsidRPr="00703258">
        <w:t>Рассмотрим перегрузку операций на примере. Определим класс для представления точек на плоскости с перегруженной операцией сложения:</w:t>
      </w:r>
    </w:p>
    <w:p w:rsidR="00F871EC" w:rsidRPr="00AA692B" w:rsidRDefault="00F871EC" w:rsidP="004B01CF">
      <w:pPr>
        <w:pStyle w:val="a4"/>
      </w:pPr>
      <w:bookmarkStart w:id="52" w:name="OLE_LINK9"/>
      <w:bookmarkStart w:id="53" w:name="OLE_LINK10"/>
      <w:proofErr w:type="gramStart"/>
      <w:r w:rsidRPr="004B01CF">
        <w:rPr>
          <w:rStyle w:val="af6"/>
        </w:rPr>
        <w:t>public</w:t>
      </w:r>
      <w:proofErr w:type="gramEnd"/>
      <w:r w:rsidRPr="00AA692B">
        <w:t xml:space="preserve"> </w:t>
      </w:r>
      <w:r w:rsidRPr="004B01CF">
        <w:rPr>
          <w:rStyle w:val="af6"/>
        </w:rPr>
        <w:t>class</w:t>
      </w:r>
      <w:r w:rsidRPr="00AA692B">
        <w:t xml:space="preserve"> </w:t>
      </w:r>
      <w:r w:rsidRPr="004B01CF">
        <w:rPr>
          <w:rStyle w:val="af5"/>
        </w:rPr>
        <w:t>Point</w:t>
      </w:r>
    </w:p>
    <w:p w:rsidR="00F871EC" w:rsidRPr="00AA692B" w:rsidRDefault="00F871EC" w:rsidP="004B01CF">
      <w:pPr>
        <w:pStyle w:val="a4"/>
      </w:pPr>
      <w:r w:rsidRPr="00AA692B">
        <w:t>{</w:t>
      </w:r>
    </w:p>
    <w:p w:rsidR="00F871EC" w:rsidRPr="00533030" w:rsidRDefault="00F871EC" w:rsidP="004B01CF">
      <w:pPr>
        <w:pStyle w:val="a4"/>
      </w:pPr>
      <w:r w:rsidRPr="00AA692B">
        <w:t xml:space="preserve">    </w:t>
      </w:r>
      <w:proofErr w:type="gramStart"/>
      <w:r w:rsidRPr="004B01CF">
        <w:rPr>
          <w:rStyle w:val="af6"/>
        </w:rPr>
        <w:t>public</w:t>
      </w:r>
      <w:proofErr w:type="gramEnd"/>
      <w:r w:rsidRPr="00533030">
        <w:t xml:space="preserve"> </w:t>
      </w:r>
      <w:r w:rsidRPr="004B01CF">
        <w:rPr>
          <w:rStyle w:val="af6"/>
        </w:rPr>
        <w:t>double</w:t>
      </w:r>
      <w:r w:rsidRPr="00533030">
        <w:t xml:space="preserve"> X { </w:t>
      </w:r>
      <w:r w:rsidRPr="004B01CF">
        <w:rPr>
          <w:rStyle w:val="af6"/>
        </w:rPr>
        <w:t>get</w:t>
      </w:r>
      <w:r w:rsidRPr="00533030">
        <w:t xml:space="preserve">; </w:t>
      </w:r>
      <w:r w:rsidRPr="004B01CF">
        <w:rPr>
          <w:rStyle w:val="af6"/>
        </w:rPr>
        <w:t>set</w:t>
      </w:r>
      <w:r w:rsidRPr="00533030">
        <w:t>; }</w:t>
      </w:r>
    </w:p>
    <w:p w:rsidR="00F871EC" w:rsidRPr="00533030" w:rsidRDefault="00F871EC" w:rsidP="004B01CF">
      <w:pPr>
        <w:pStyle w:val="a4"/>
      </w:pPr>
      <w:r w:rsidRPr="00533030">
        <w:t xml:space="preserve">    </w:t>
      </w:r>
      <w:proofErr w:type="gramStart"/>
      <w:r w:rsidRPr="004B01CF">
        <w:rPr>
          <w:rStyle w:val="af6"/>
        </w:rPr>
        <w:t>public</w:t>
      </w:r>
      <w:proofErr w:type="gramEnd"/>
      <w:r w:rsidRPr="00533030">
        <w:t xml:space="preserve"> </w:t>
      </w:r>
      <w:r w:rsidRPr="004B01CF">
        <w:rPr>
          <w:rStyle w:val="af6"/>
        </w:rPr>
        <w:t>double</w:t>
      </w:r>
      <w:r w:rsidRPr="00533030">
        <w:t xml:space="preserve"> Y { </w:t>
      </w:r>
      <w:r w:rsidRPr="004B01CF">
        <w:rPr>
          <w:rStyle w:val="af6"/>
        </w:rPr>
        <w:t>get</w:t>
      </w:r>
      <w:r w:rsidRPr="00533030">
        <w:t xml:space="preserve">; </w:t>
      </w:r>
      <w:r w:rsidRPr="004B01CF">
        <w:rPr>
          <w:rStyle w:val="af6"/>
        </w:rPr>
        <w:t>set</w:t>
      </w:r>
      <w:r w:rsidRPr="00533030">
        <w:t>; }</w:t>
      </w:r>
    </w:p>
    <w:p w:rsidR="00F871EC" w:rsidRPr="00533030" w:rsidRDefault="00F871EC" w:rsidP="004B01CF">
      <w:pPr>
        <w:pStyle w:val="a4"/>
      </w:pPr>
    </w:p>
    <w:p w:rsidR="00F871EC" w:rsidRPr="00533030" w:rsidRDefault="00F871EC" w:rsidP="004B01CF">
      <w:pPr>
        <w:pStyle w:val="a4"/>
      </w:pPr>
      <w:r w:rsidRPr="00533030">
        <w:t xml:space="preserve">    </w:t>
      </w:r>
      <w:proofErr w:type="gramStart"/>
      <w:r w:rsidRPr="004B01CF">
        <w:rPr>
          <w:rStyle w:val="af6"/>
        </w:rPr>
        <w:t>public</w:t>
      </w:r>
      <w:proofErr w:type="gramEnd"/>
      <w:r w:rsidRPr="00533030">
        <w:t xml:space="preserve"> </w:t>
      </w:r>
      <w:r w:rsidRPr="004B01CF">
        <w:rPr>
          <w:rStyle w:val="af6"/>
        </w:rPr>
        <w:t>override</w:t>
      </w:r>
      <w:r w:rsidRPr="00533030">
        <w:t xml:space="preserve"> </w:t>
      </w:r>
      <w:r w:rsidRPr="004B01CF">
        <w:rPr>
          <w:rStyle w:val="af6"/>
        </w:rPr>
        <w:t>string</w:t>
      </w:r>
      <w:r w:rsidRPr="00533030">
        <w:t xml:space="preserve"> ToString()</w:t>
      </w:r>
    </w:p>
    <w:p w:rsidR="00F871EC" w:rsidRPr="00533030" w:rsidRDefault="00F871EC" w:rsidP="004B01CF">
      <w:pPr>
        <w:pStyle w:val="a4"/>
      </w:pPr>
      <w:r w:rsidRPr="00533030">
        <w:t xml:space="preserve">    {</w:t>
      </w:r>
    </w:p>
    <w:p w:rsidR="00F871EC" w:rsidRPr="00533030" w:rsidRDefault="00F871EC" w:rsidP="004B01CF">
      <w:pPr>
        <w:pStyle w:val="a4"/>
      </w:pPr>
      <w:r w:rsidRPr="00533030">
        <w:t xml:space="preserve">        </w:t>
      </w:r>
      <w:proofErr w:type="gramStart"/>
      <w:r w:rsidRPr="004B01CF">
        <w:rPr>
          <w:rStyle w:val="af6"/>
        </w:rPr>
        <w:t>return</w:t>
      </w:r>
      <w:proofErr w:type="gramEnd"/>
      <w:r w:rsidRPr="00533030">
        <w:t xml:space="preserve"> </w:t>
      </w:r>
      <w:r w:rsidRPr="004B01CF">
        <w:rPr>
          <w:rStyle w:val="af5"/>
        </w:rPr>
        <w:t>String</w:t>
      </w:r>
      <w:r w:rsidRPr="00533030">
        <w:t>.Format(</w:t>
      </w:r>
      <w:r w:rsidRPr="006351CF">
        <w:rPr>
          <w:rStyle w:val="af7"/>
          <w:lang w:val="en-US"/>
        </w:rPr>
        <w:t>"X = {0} Y = {1}"</w:t>
      </w:r>
      <w:r w:rsidRPr="00533030">
        <w:t>, X, Y);</w:t>
      </w:r>
    </w:p>
    <w:p w:rsidR="00F871EC" w:rsidRPr="00533030" w:rsidRDefault="00F871EC" w:rsidP="004B01CF">
      <w:pPr>
        <w:pStyle w:val="a4"/>
      </w:pPr>
      <w:r w:rsidRPr="00533030">
        <w:t xml:space="preserve">    }</w:t>
      </w:r>
    </w:p>
    <w:p w:rsidR="00F871EC" w:rsidRPr="00533030" w:rsidRDefault="00F871EC" w:rsidP="004B01CF">
      <w:pPr>
        <w:pStyle w:val="a4"/>
      </w:pPr>
    </w:p>
    <w:p w:rsidR="00F871EC" w:rsidRPr="00533030" w:rsidRDefault="00F871EC" w:rsidP="004B01CF">
      <w:pPr>
        <w:pStyle w:val="a4"/>
      </w:pPr>
      <w:r w:rsidRPr="00533030">
        <w:t xml:space="preserve">    </w:t>
      </w:r>
      <w:proofErr w:type="gramStart"/>
      <w:r w:rsidRPr="004B01CF">
        <w:rPr>
          <w:rStyle w:val="af6"/>
        </w:rPr>
        <w:t>public</w:t>
      </w:r>
      <w:proofErr w:type="gramEnd"/>
      <w:r w:rsidRPr="00533030">
        <w:t xml:space="preserve"> </w:t>
      </w:r>
      <w:r w:rsidRPr="004B01CF">
        <w:rPr>
          <w:rStyle w:val="af6"/>
        </w:rPr>
        <w:t>static</w:t>
      </w:r>
      <w:r w:rsidRPr="00533030">
        <w:t xml:space="preserve"> </w:t>
      </w:r>
      <w:r w:rsidRPr="004B01CF">
        <w:rPr>
          <w:rStyle w:val="af5"/>
        </w:rPr>
        <w:t>Point</w:t>
      </w:r>
      <w:r w:rsidRPr="00533030">
        <w:t xml:space="preserve"> </w:t>
      </w:r>
      <w:r w:rsidRPr="004B01CF">
        <w:rPr>
          <w:rStyle w:val="af6"/>
        </w:rPr>
        <w:t>operator</w:t>
      </w:r>
      <w:r w:rsidRPr="00533030">
        <w:t xml:space="preserve"> +(</w:t>
      </w:r>
      <w:r w:rsidRPr="004B01CF">
        <w:rPr>
          <w:rStyle w:val="af5"/>
        </w:rPr>
        <w:t>Point</w:t>
      </w:r>
      <w:r w:rsidRPr="00533030">
        <w:t xml:space="preserve"> a, </w:t>
      </w:r>
      <w:r w:rsidRPr="004B01CF">
        <w:rPr>
          <w:rStyle w:val="af5"/>
        </w:rPr>
        <w:t>Point</w:t>
      </w:r>
      <w:r w:rsidRPr="00533030">
        <w:t xml:space="preserve"> b)</w:t>
      </w:r>
    </w:p>
    <w:p w:rsidR="00F871EC" w:rsidRPr="00346251" w:rsidRDefault="00F871EC" w:rsidP="004B01CF">
      <w:pPr>
        <w:pStyle w:val="a4"/>
        <w:rPr>
          <w:lang w:val="ru-RU"/>
        </w:rPr>
      </w:pPr>
      <w:r w:rsidRPr="00533030">
        <w:t xml:space="preserve">    </w:t>
      </w:r>
      <w:r w:rsidRPr="00346251">
        <w:rPr>
          <w:lang w:val="ru-RU"/>
        </w:rPr>
        <w:t>{</w:t>
      </w:r>
    </w:p>
    <w:p w:rsidR="00346251" w:rsidRPr="00346251" w:rsidRDefault="00F871EC" w:rsidP="004B01CF">
      <w:pPr>
        <w:pStyle w:val="a4"/>
        <w:rPr>
          <w:rStyle w:val="af4"/>
        </w:rPr>
      </w:pPr>
      <w:r w:rsidRPr="00346251">
        <w:rPr>
          <w:lang w:val="ru-RU"/>
        </w:rPr>
        <w:t xml:space="preserve">       </w:t>
      </w:r>
      <w:r w:rsidR="00346251" w:rsidRPr="00346251">
        <w:rPr>
          <w:lang w:val="ru-RU"/>
        </w:rPr>
        <w:t xml:space="preserve"> </w:t>
      </w:r>
      <w:r w:rsidR="00346251" w:rsidRPr="00346251">
        <w:rPr>
          <w:rStyle w:val="af4"/>
        </w:rPr>
        <w:t xml:space="preserve">// </w:t>
      </w:r>
      <w:r w:rsidR="00346251">
        <w:rPr>
          <w:rStyle w:val="af4"/>
        </w:rPr>
        <w:t xml:space="preserve">для простоты не делаем </w:t>
      </w:r>
      <w:r w:rsidR="00346251" w:rsidRPr="00346251">
        <w:rPr>
          <w:rStyle w:val="af4"/>
        </w:rPr>
        <w:t>проверк</w:t>
      </w:r>
      <w:r w:rsidR="00346251">
        <w:rPr>
          <w:rStyle w:val="af4"/>
        </w:rPr>
        <w:t>у</w:t>
      </w:r>
      <w:r w:rsidR="00346251" w:rsidRPr="00346251">
        <w:rPr>
          <w:rStyle w:val="af4"/>
        </w:rPr>
        <w:t xml:space="preserve"> аргументов на null</w:t>
      </w:r>
    </w:p>
    <w:p w:rsidR="00F871EC" w:rsidRPr="00533030" w:rsidRDefault="00346251" w:rsidP="004B01CF">
      <w:pPr>
        <w:pStyle w:val="a4"/>
      </w:pPr>
      <w:r w:rsidRPr="0052722D">
        <w:rPr>
          <w:lang w:val="ru-RU"/>
        </w:rPr>
        <w:t xml:space="preserve">       </w:t>
      </w:r>
      <w:r w:rsidR="00F871EC" w:rsidRPr="0052722D">
        <w:rPr>
          <w:lang w:val="ru-RU"/>
        </w:rPr>
        <w:t xml:space="preserve"> </w:t>
      </w:r>
      <w:proofErr w:type="gramStart"/>
      <w:r w:rsidR="00F871EC" w:rsidRPr="004B01CF">
        <w:rPr>
          <w:rStyle w:val="af6"/>
        </w:rPr>
        <w:t>return</w:t>
      </w:r>
      <w:proofErr w:type="gramEnd"/>
      <w:r w:rsidR="00F871EC" w:rsidRPr="00533030">
        <w:t xml:space="preserve"> </w:t>
      </w:r>
      <w:r w:rsidR="00F871EC" w:rsidRPr="004B01CF">
        <w:rPr>
          <w:rStyle w:val="af6"/>
        </w:rPr>
        <w:t>new</w:t>
      </w:r>
      <w:r w:rsidR="00F871EC" w:rsidRPr="00533030">
        <w:t xml:space="preserve"> </w:t>
      </w:r>
      <w:r w:rsidR="00F871EC" w:rsidRPr="004B01CF">
        <w:rPr>
          <w:rStyle w:val="af5"/>
        </w:rPr>
        <w:t>Point</w:t>
      </w:r>
      <w:r w:rsidR="00F871EC" w:rsidRPr="00533030">
        <w:t xml:space="preserve"> {X = a.X + b.X, Y = a.Y + b.Y};</w:t>
      </w:r>
    </w:p>
    <w:p w:rsidR="00F871EC" w:rsidRPr="006351CF" w:rsidRDefault="00F871EC" w:rsidP="004B01CF">
      <w:pPr>
        <w:pStyle w:val="a4"/>
        <w:rPr>
          <w:lang w:val="ru-RU"/>
        </w:rPr>
      </w:pPr>
      <w:r w:rsidRPr="00533030">
        <w:t xml:space="preserve">    </w:t>
      </w:r>
      <w:r w:rsidRPr="006351CF">
        <w:rPr>
          <w:lang w:val="ru-RU"/>
        </w:rPr>
        <w:t>}</w:t>
      </w:r>
    </w:p>
    <w:p w:rsidR="00F871EC" w:rsidRPr="006351CF" w:rsidRDefault="00F871EC" w:rsidP="004B01CF">
      <w:pPr>
        <w:pStyle w:val="a4"/>
        <w:rPr>
          <w:lang w:val="ru-RU"/>
        </w:rPr>
      </w:pPr>
      <w:r w:rsidRPr="006351CF">
        <w:rPr>
          <w:lang w:val="ru-RU"/>
        </w:rPr>
        <w:t>}</w:t>
      </w:r>
    </w:p>
    <w:bookmarkEnd w:id="52"/>
    <w:bookmarkEnd w:id="53"/>
    <w:p w:rsidR="00F871EC" w:rsidRPr="00703258" w:rsidRDefault="00F871EC" w:rsidP="00F871EC">
      <w:r w:rsidRPr="00703258">
        <w:t xml:space="preserve">Для объектов класса </w:t>
      </w:r>
      <w:r w:rsidRPr="004B01CF">
        <w:rPr>
          <w:rStyle w:val="af5"/>
        </w:rPr>
        <w:t>Point</w:t>
      </w:r>
      <w:r w:rsidRPr="00703258">
        <w:t xml:space="preserve"> возможно использование следующего кода:</w:t>
      </w:r>
    </w:p>
    <w:p w:rsidR="00F871EC" w:rsidRPr="00533030" w:rsidRDefault="00F871EC" w:rsidP="004B01CF">
      <w:pPr>
        <w:pStyle w:val="a4"/>
      </w:pPr>
      <w:bookmarkStart w:id="54" w:name="OLE_LINK11"/>
      <w:bookmarkStart w:id="55" w:name="OLE_LINK12"/>
      <w:proofErr w:type="gramStart"/>
      <w:r w:rsidRPr="004B01CF">
        <w:rPr>
          <w:rStyle w:val="af6"/>
        </w:rPr>
        <w:t>var</w:t>
      </w:r>
      <w:proofErr w:type="gramEnd"/>
      <w:r w:rsidRPr="00533030">
        <w:t xml:space="preserve"> p1 = </w:t>
      </w:r>
      <w:r w:rsidRPr="004B01CF">
        <w:rPr>
          <w:rStyle w:val="af6"/>
        </w:rPr>
        <w:t>new</w:t>
      </w:r>
      <w:r w:rsidRPr="00533030">
        <w:t xml:space="preserve"> </w:t>
      </w:r>
      <w:r w:rsidRPr="004B01CF">
        <w:rPr>
          <w:rStyle w:val="af5"/>
        </w:rPr>
        <w:t>Point</w:t>
      </w:r>
      <w:r w:rsidRPr="00533030">
        <w:t xml:space="preserve"> {X = 10, Y = 20};</w:t>
      </w:r>
    </w:p>
    <w:p w:rsidR="00F871EC" w:rsidRPr="00533030" w:rsidRDefault="00F871EC" w:rsidP="004B01CF">
      <w:pPr>
        <w:pStyle w:val="a4"/>
      </w:pPr>
      <w:proofErr w:type="gramStart"/>
      <w:r w:rsidRPr="004B01CF">
        <w:rPr>
          <w:rStyle w:val="af6"/>
        </w:rPr>
        <w:t>var</w:t>
      </w:r>
      <w:proofErr w:type="gramEnd"/>
      <w:r w:rsidRPr="00533030">
        <w:t xml:space="preserve"> p2 = </w:t>
      </w:r>
      <w:r w:rsidRPr="004B01CF">
        <w:rPr>
          <w:rStyle w:val="af6"/>
        </w:rPr>
        <w:t>new</w:t>
      </w:r>
      <w:r w:rsidRPr="00533030">
        <w:t xml:space="preserve"> </w:t>
      </w:r>
      <w:r w:rsidRPr="004B01CF">
        <w:rPr>
          <w:rStyle w:val="af5"/>
        </w:rPr>
        <w:t>Point</w:t>
      </w:r>
      <w:r w:rsidRPr="00533030">
        <w:t xml:space="preserve"> {X = -5, Y = 10};</w:t>
      </w:r>
    </w:p>
    <w:p w:rsidR="00F871EC" w:rsidRPr="00533030" w:rsidRDefault="00F871EC" w:rsidP="004B01CF">
      <w:pPr>
        <w:pStyle w:val="a4"/>
      </w:pPr>
      <w:proofErr w:type="gramStart"/>
      <w:r w:rsidRPr="004B01CF">
        <w:rPr>
          <w:rStyle w:val="af5"/>
        </w:rPr>
        <w:t>Console</w:t>
      </w:r>
      <w:r w:rsidRPr="00533030">
        <w:t>.WriteLine(</w:t>
      </w:r>
      <w:proofErr w:type="gramEnd"/>
      <w:r w:rsidRPr="00533030">
        <w:t xml:space="preserve">p1);         </w:t>
      </w:r>
      <w:r w:rsidRPr="006351CF">
        <w:rPr>
          <w:rStyle w:val="af4"/>
          <w:lang w:val="en-US"/>
        </w:rPr>
        <w:t xml:space="preserve">// </w:t>
      </w:r>
      <w:r w:rsidRPr="004B01CF">
        <w:rPr>
          <w:rStyle w:val="af4"/>
        </w:rPr>
        <w:t>печатает</w:t>
      </w:r>
      <w:r w:rsidRPr="006351CF">
        <w:rPr>
          <w:rStyle w:val="af4"/>
          <w:lang w:val="en-US"/>
        </w:rPr>
        <w:t xml:space="preserve"> "X = 10 Y = 20"</w:t>
      </w:r>
    </w:p>
    <w:p w:rsidR="00F871EC" w:rsidRPr="00533030" w:rsidRDefault="00F871EC" w:rsidP="004B01CF">
      <w:pPr>
        <w:pStyle w:val="a4"/>
      </w:pPr>
      <w:proofErr w:type="gramStart"/>
      <w:r w:rsidRPr="004B01CF">
        <w:rPr>
          <w:rStyle w:val="af5"/>
        </w:rPr>
        <w:t>Console</w:t>
      </w:r>
      <w:r w:rsidRPr="00533030">
        <w:t>.WriteLine(</w:t>
      </w:r>
      <w:proofErr w:type="gramEnd"/>
      <w:r w:rsidRPr="00533030">
        <w:t xml:space="preserve">p2);         </w:t>
      </w:r>
      <w:r w:rsidRPr="006351CF">
        <w:rPr>
          <w:rStyle w:val="af4"/>
          <w:lang w:val="en-US"/>
        </w:rPr>
        <w:t xml:space="preserve">// </w:t>
      </w:r>
      <w:r w:rsidRPr="004B01CF">
        <w:rPr>
          <w:rStyle w:val="af4"/>
        </w:rPr>
        <w:t>печатает</w:t>
      </w:r>
      <w:r w:rsidRPr="006351CF">
        <w:rPr>
          <w:rStyle w:val="af4"/>
          <w:lang w:val="en-US"/>
        </w:rPr>
        <w:t xml:space="preserve"> "X = -5 Y = 10"</w:t>
      </w:r>
    </w:p>
    <w:p w:rsidR="00F871EC" w:rsidRPr="00533030" w:rsidRDefault="00F871EC" w:rsidP="004B01CF">
      <w:pPr>
        <w:pStyle w:val="a4"/>
      </w:pPr>
      <w:proofErr w:type="gramStart"/>
      <w:r w:rsidRPr="004B01CF">
        <w:rPr>
          <w:rStyle w:val="af5"/>
        </w:rPr>
        <w:t>Console</w:t>
      </w:r>
      <w:r w:rsidRPr="00533030">
        <w:t>.WriteLine(</w:t>
      </w:r>
      <w:proofErr w:type="gramEnd"/>
      <w:r w:rsidRPr="00533030">
        <w:t xml:space="preserve">p1 + p2);    </w:t>
      </w:r>
      <w:r w:rsidRPr="006351CF">
        <w:rPr>
          <w:rStyle w:val="af4"/>
          <w:lang w:val="en-US"/>
        </w:rPr>
        <w:t xml:space="preserve">// </w:t>
      </w:r>
      <w:r w:rsidRPr="004B01CF">
        <w:rPr>
          <w:rStyle w:val="af4"/>
        </w:rPr>
        <w:t>печатает</w:t>
      </w:r>
      <w:r w:rsidRPr="006351CF">
        <w:rPr>
          <w:rStyle w:val="af4"/>
          <w:lang w:val="en-US"/>
        </w:rPr>
        <w:t xml:space="preserve"> "X = 5 Y = 30"</w:t>
      </w:r>
    </w:p>
    <w:bookmarkEnd w:id="54"/>
    <w:bookmarkEnd w:id="55"/>
    <w:p w:rsidR="00F871EC" w:rsidRPr="00703258" w:rsidRDefault="00F871EC" w:rsidP="00F871EC">
      <w:r w:rsidRPr="00703258">
        <w:t>Параметры метода перегрузки должны быть параметрами, передаваемыми по значению. Тип формальных параметров и тип возвращаемого значения метода перегрузки обычно совпадает с описываемым типом, хотя это и не обязательное условие. Более того, класс или структура могут содержать версии одной операции с разным типом формальных параметров. Однако не допускается существование двух версий перегрузки операции, различающихся только типом возвращаемого значения. Также класс не может содержать перегруженной операции, у которой ни один из формальных параметров не имеет типа класса.</w:t>
      </w:r>
    </w:p>
    <w:p w:rsidR="00F871EC" w:rsidRPr="00703258" w:rsidRDefault="00F871EC" w:rsidP="00F871EC">
      <w:r w:rsidRPr="00703258">
        <w:t xml:space="preserve">Дополним класс </w:t>
      </w:r>
      <w:r w:rsidRPr="003A0343">
        <w:rPr>
          <w:rStyle w:val="af5"/>
        </w:rPr>
        <w:t>Point</w:t>
      </w:r>
      <w:r w:rsidRPr="00703258">
        <w:t xml:space="preserve">, </w:t>
      </w:r>
      <w:r w:rsidR="007D29AE">
        <w:t xml:space="preserve">чтобы </w:t>
      </w:r>
      <w:r w:rsidRPr="00703258">
        <w:t>позволи</w:t>
      </w:r>
      <w:r w:rsidR="007D29AE">
        <w:t>ть</w:t>
      </w:r>
      <w:r w:rsidRPr="00703258">
        <w:t xml:space="preserve"> прибавлять к точке число:</w:t>
      </w:r>
    </w:p>
    <w:p w:rsidR="00F871EC" w:rsidRPr="00533030" w:rsidRDefault="003A0343" w:rsidP="003A0343">
      <w:pPr>
        <w:pStyle w:val="a4"/>
      </w:pPr>
      <w:proofErr w:type="gramStart"/>
      <w:r w:rsidRPr="004B01CF">
        <w:rPr>
          <w:rStyle w:val="af6"/>
        </w:rPr>
        <w:t>public</w:t>
      </w:r>
      <w:proofErr w:type="gramEnd"/>
      <w:r w:rsidRPr="00AA692B">
        <w:t xml:space="preserve"> </w:t>
      </w:r>
      <w:r w:rsidRPr="004B01CF">
        <w:rPr>
          <w:rStyle w:val="af6"/>
        </w:rPr>
        <w:t>class</w:t>
      </w:r>
      <w:r w:rsidRPr="00AA692B">
        <w:t xml:space="preserve"> </w:t>
      </w:r>
      <w:r w:rsidRPr="004B01CF">
        <w:rPr>
          <w:rStyle w:val="af5"/>
        </w:rPr>
        <w:t>Point</w:t>
      </w:r>
    </w:p>
    <w:p w:rsidR="00F871EC" w:rsidRPr="00533030" w:rsidRDefault="00F871EC" w:rsidP="003A0343">
      <w:pPr>
        <w:pStyle w:val="a4"/>
      </w:pPr>
      <w:r w:rsidRPr="00533030">
        <w:t>{</w:t>
      </w:r>
    </w:p>
    <w:p w:rsidR="00F871EC" w:rsidRPr="00533030" w:rsidRDefault="00F871EC" w:rsidP="003A0343">
      <w:pPr>
        <w:pStyle w:val="a4"/>
      </w:pPr>
      <w:r w:rsidRPr="00533030">
        <w:t xml:space="preserve">    . . .</w:t>
      </w:r>
    </w:p>
    <w:p w:rsidR="00F871EC" w:rsidRPr="00533030" w:rsidRDefault="00F871EC" w:rsidP="003A0343">
      <w:pPr>
        <w:pStyle w:val="a4"/>
      </w:pPr>
      <w:r w:rsidRPr="00533030">
        <w:t xml:space="preserve">    </w:t>
      </w:r>
      <w:proofErr w:type="gramStart"/>
      <w:r w:rsidR="003A0343" w:rsidRPr="004B01CF">
        <w:rPr>
          <w:rStyle w:val="af6"/>
        </w:rPr>
        <w:t>public</w:t>
      </w:r>
      <w:proofErr w:type="gramEnd"/>
      <w:r w:rsidR="003A0343" w:rsidRPr="00533030">
        <w:t xml:space="preserve"> </w:t>
      </w:r>
      <w:r w:rsidR="003A0343" w:rsidRPr="004B01CF">
        <w:rPr>
          <w:rStyle w:val="af6"/>
        </w:rPr>
        <w:t>static</w:t>
      </w:r>
      <w:r w:rsidR="003A0343" w:rsidRPr="00533030">
        <w:t xml:space="preserve"> </w:t>
      </w:r>
      <w:r w:rsidR="003A0343" w:rsidRPr="004B01CF">
        <w:rPr>
          <w:rStyle w:val="af5"/>
        </w:rPr>
        <w:t>Point</w:t>
      </w:r>
      <w:r w:rsidR="003A0343" w:rsidRPr="00533030">
        <w:t xml:space="preserve"> </w:t>
      </w:r>
      <w:r w:rsidR="003A0343" w:rsidRPr="004B01CF">
        <w:rPr>
          <w:rStyle w:val="af6"/>
        </w:rPr>
        <w:t>operator</w:t>
      </w:r>
      <w:r w:rsidR="003A0343" w:rsidRPr="00533030">
        <w:t xml:space="preserve"> +</w:t>
      </w:r>
      <w:r w:rsidRPr="00533030">
        <w:t>(</w:t>
      </w:r>
      <w:r w:rsidRPr="003A0343">
        <w:rPr>
          <w:rStyle w:val="af5"/>
        </w:rPr>
        <w:t>Point</w:t>
      </w:r>
      <w:r w:rsidRPr="00533030">
        <w:t xml:space="preserve"> a, </w:t>
      </w:r>
      <w:r w:rsidRPr="003A0343">
        <w:rPr>
          <w:rStyle w:val="af6"/>
        </w:rPr>
        <w:t>double</w:t>
      </w:r>
      <w:r w:rsidRPr="00533030">
        <w:t xml:space="preserve"> delta)</w:t>
      </w:r>
    </w:p>
    <w:p w:rsidR="00F871EC" w:rsidRPr="00AA692B" w:rsidRDefault="00F871EC" w:rsidP="003A0343">
      <w:pPr>
        <w:pStyle w:val="a4"/>
      </w:pPr>
      <w:r w:rsidRPr="00533030">
        <w:t xml:space="preserve">    </w:t>
      </w:r>
      <w:r w:rsidRPr="00AA692B">
        <w:t>{</w:t>
      </w:r>
    </w:p>
    <w:p w:rsidR="00F871EC" w:rsidRPr="00533030" w:rsidRDefault="00F871EC" w:rsidP="003A0343">
      <w:pPr>
        <w:pStyle w:val="a4"/>
      </w:pPr>
      <w:r w:rsidRPr="00AA692B">
        <w:lastRenderedPageBreak/>
        <w:t xml:space="preserve">        </w:t>
      </w:r>
      <w:proofErr w:type="gramStart"/>
      <w:r w:rsidRPr="003A0343">
        <w:rPr>
          <w:rStyle w:val="af6"/>
        </w:rPr>
        <w:t>return</w:t>
      </w:r>
      <w:proofErr w:type="gramEnd"/>
      <w:r w:rsidRPr="00533030">
        <w:t xml:space="preserve"> </w:t>
      </w:r>
      <w:r w:rsidRPr="003A0343">
        <w:rPr>
          <w:rStyle w:val="af6"/>
        </w:rPr>
        <w:t>new</w:t>
      </w:r>
      <w:r w:rsidRPr="00533030">
        <w:t xml:space="preserve"> </w:t>
      </w:r>
      <w:r w:rsidRPr="003A0343">
        <w:rPr>
          <w:rStyle w:val="af5"/>
        </w:rPr>
        <w:t>Point</w:t>
      </w:r>
      <w:r w:rsidRPr="00533030">
        <w:t xml:space="preserve"> {X = a.X + delta, Y = a.Y + delta};</w:t>
      </w:r>
    </w:p>
    <w:p w:rsidR="00F871EC" w:rsidRPr="006351CF" w:rsidRDefault="00F871EC" w:rsidP="003A0343">
      <w:pPr>
        <w:pStyle w:val="a4"/>
        <w:rPr>
          <w:lang w:val="ru-RU"/>
        </w:rPr>
      </w:pPr>
      <w:r w:rsidRPr="00533030">
        <w:t xml:space="preserve">    </w:t>
      </w:r>
      <w:r w:rsidRPr="006351CF">
        <w:rPr>
          <w:lang w:val="ru-RU"/>
        </w:rPr>
        <w:t>}</w:t>
      </w:r>
    </w:p>
    <w:p w:rsidR="00F871EC" w:rsidRPr="006351CF" w:rsidRDefault="00F871EC" w:rsidP="003A0343">
      <w:pPr>
        <w:pStyle w:val="a4"/>
        <w:rPr>
          <w:lang w:val="ru-RU"/>
        </w:rPr>
      </w:pPr>
      <w:r w:rsidRPr="006351CF">
        <w:rPr>
          <w:lang w:val="ru-RU"/>
        </w:rPr>
        <w:t>}</w:t>
      </w:r>
    </w:p>
    <w:p w:rsidR="00F871EC" w:rsidRPr="00703258" w:rsidRDefault="00F871EC" w:rsidP="00F871EC">
      <w:r w:rsidRPr="00703258">
        <w:t xml:space="preserve">Любой класс или структура могут перегрузить операции </w:t>
      </w:r>
      <w:r w:rsidRPr="003A0343">
        <w:rPr>
          <w:rStyle w:val="af6"/>
        </w:rPr>
        <w:t>true</w:t>
      </w:r>
      <w:r w:rsidRPr="00703258">
        <w:t xml:space="preserve"> и </w:t>
      </w:r>
      <w:r w:rsidRPr="003A0343">
        <w:rPr>
          <w:rStyle w:val="af6"/>
        </w:rPr>
        <w:t>false</w:t>
      </w:r>
      <w:r w:rsidRPr="00703258">
        <w:t>. Операции перегружаются парой, тип возвращаемого значения операций – булев. Если выполнена подобная перегрузка, объекты могут использоваться как условия в операторах условного перехода и циклов.</w:t>
      </w:r>
    </w:p>
    <w:p w:rsidR="00F871EC" w:rsidRPr="00703258" w:rsidRDefault="00F871EC" w:rsidP="00F871EC">
      <w:r w:rsidRPr="00703258">
        <w:t xml:space="preserve">Рассмотрим следующий пример. Пусть в классе </w:t>
      </w:r>
      <w:r w:rsidRPr="003A0343">
        <w:rPr>
          <w:rStyle w:val="af5"/>
        </w:rPr>
        <w:t>Point</w:t>
      </w:r>
      <w:r w:rsidRPr="00703258">
        <w:t xml:space="preserve"> перегружены операции </w:t>
      </w:r>
      <w:r w:rsidR="003A0343" w:rsidRPr="003A0343">
        <w:rPr>
          <w:rStyle w:val="af6"/>
        </w:rPr>
        <w:t>true</w:t>
      </w:r>
      <w:r w:rsidR="003A0343" w:rsidRPr="00703258">
        <w:t xml:space="preserve"> и </w:t>
      </w:r>
      <w:r w:rsidR="003A0343" w:rsidRPr="003A0343">
        <w:rPr>
          <w:rStyle w:val="af6"/>
        </w:rPr>
        <w:t>false</w:t>
      </w:r>
      <w:r w:rsidRPr="00703258">
        <w:t>:</w:t>
      </w:r>
    </w:p>
    <w:p w:rsidR="00F871EC" w:rsidRPr="00533030" w:rsidRDefault="00F871EC" w:rsidP="003A0343">
      <w:pPr>
        <w:pStyle w:val="a4"/>
      </w:pPr>
      <w:proofErr w:type="gramStart"/>
      <w:r w:rsidRPr="003A0343">
        <w:rPr>
          <w:rStyle w:val="af6"/>
        </w:rPr>
        <w:t>public</w:t>
      </w:r>
      <w:proofErr w:type="gramEnd"/>
      <w:r w:rsidRPr="00533030">
        <w:t xml:space="preserve"> </w:t>
      </w:r>
      <w:r w:rsidRPr="003A0343">
        <w:rPr>
          <w:rStyle w:val="af6"/>
        </w:rPr>
        <w:t>class</w:t>
      </w:r>
      <w:r w:rsidRPr="00533030">
        <w:t xml:space="preserve"> </w:t>
      </w:r>
      <w:r w:rsidRPr="003A0343">
        <w:rPr>
          <w:rStyle w:val="af5"/>
        </w:rPr>
        <w:t>Point</w:t>
      </w:r>
    </w:p>
    <w:p w:rsidR="00F871EC" w:rsidRPr="00533030" w:rsidRDefault="00F871EC" w:rsidP="003A0343">
      <w:pPr>
        <w:pStyle w:val="a4"/>
      </w:pPr>
      <w:r w:rsidRPr="00533030">
        <w:t>{</w:t>
      </w:r>
    </w:p>
    <w:p w:rsidR="00F871EC" w:rsidRPr="00533030" w:rsidRDefault="00F871EC" w:rsidP="003A0343">
      <w:pPr>
        <w:pStyle w:val="a4"/>
      </w:pPr>
      <w:r w:rsidRPr="00533030">
        <w:t xml:space="preserve">    . . .</w:t>
      </w:r>
    </w:p>
    <w:p w:rsidR="00F871EC" w:rsidRPr="00533030" w:rsidRDefault="00F871EC" w:rsidP="003A0343">
      <w:pPr>
        <w:pStyle w:val="a4"/>
      </w:pPr>
      <w:r w:rsidRPr="00533030">
        <w:t xml:space="preserve">    </w:t>
      </w:r>
      <w:proofErr w:type="gramStart"/>
      <w:r w:rsidRPr="003A0343">
        <w:rPr>
          <w:rStyle w:val="af6"/>
        </w:rPr>
        <w:t>public</w:t>
      </w:r>
      <w:proofErr w:type="gramEnd"/>
      <w:r w:rsidRPr="00533030">
        <w:t xml:space="preserve"> </w:t>
      </w:r>
      <w:r w:rsidRPr="003A0343">
        <w:rPr>
          <w:rStyle w:val="af6"/>
        </w:rPr>
        <w:t>static</w:t>
      </w:r>
      <w:r w:rsidRPr="00533030">
        <w:t xml:space="preserve"> </w:t>
      </w:r>
      <w:r w:rsidRPr="003A0343">
        <w:rPr>
          <w:rStyle w:val="af6"/>
        </w:rPr>
        <w:t>bool</w:t>
      </w:r>
      <w:r w:rsidRPr="00533030">
        <w:t xml:space="preserve"> </w:t>
      </w:r>
      <w:r w:rsidRPr="003A0343">
        <w:rPr>
          <w:rStyle w:val="af6"/>
        </w:rPr>
        <w:t>operator</w:t>
      </w:r>
      <w:r w:rsidRPr="00533030">
        <w:t xml:space="preserve"> </w:t>
      </w:r>
      <w:r w:rsidRPr="003A0343">
        <w:rPr>
          <w:rStyle w:val="af6"/>
        </w:rPr>
        <w:t>true</w:t>
      </w:r>
      <w:r w:rsidRPr="00533030">
        <w:t>(</w:t>
      </w:r>
      <w:r w:rsidRPr="003A0343">
        <w:rPr>
          <w:rStyle w:val="af5"/>
        </w:rPr>
        <w:t>Point</w:t>
      </w:r>
      <w:r w:rsidRPr="00533030">
        <w:t xml:space="preserve"> a)</w:t>
      </w:r>
    </w:p>
    <w:p w:rsidR="00F871EC" w:rsidRPr="00533030" w:rsidRDefault="00F871EC" w:rsidP="003A0343">
      <w:pPr>
        <w:pStyle w:val="a4"/>
      </w:pPr>
      <w:r w:rsidRPr="00533030">
        <w:t xml:space="preserve">    {</w:t>
      </w:r>
    </w:p>
    <w:p w:rsidR="00F871EC" w:rsidRPr="00533030" w:rsidRDefault="00F871EC" w:rsidP="003A0343">
      <w:pPr>
        <w:pStyle w:val="a4"/>
      </w:pPr>
      <w:r w:rsidRPr="00533030">
        <w:t xml:space="preserve">        </w:t>
      </w:r>
      <w:proofErr w:type="gramStart"/>
      <w:r w:rsidRPr="003A0343">
        <w:rPr>
          <w:rStyle w:val="af6"/>
        </w:rPr>
        <w:t>return</w:t>
      </w:r>
      <w:proofErr w:type="gramEnd"/>
      <w:r w:rsidRPr="00533030">
        <w:t xml:space="preserve"> (a.X &gt; 0) || (a.Y &gt; 0);</w:t>
      </w:r>
    </w:p>
    <w:p w:rsidR="00F871EC" w:rsidRPr="00533030" w:rsidRDefault="00F871EC" w:rsidP="003A0343">
      <w:pPr>
        <w:pStyle w:val="a4"/>
      </w:pPr>
      <w:r w:rsidRPr="00533030">
        <w:t xml:space="preserve">    }</w:t>
      </w:r>
    </w:p>
    <w:p w:rsidR="00F871EC" w:rsidRPr="00533030" w:rsidRDefault="00F871EC" w:rsidP="003A0343">
      <w:pPr>
        <w:pStyle w:val="a4"/>
      </w:pPr>
    </w:p>
    <w:p w:rsidR="00F871EC" w:rsidRPr="00533030" w:rsidRDefault="00F871EC" w:rsidP="003A0343">
      <w:pPr>
        <w:pStyle w:val="a4"/>
      </w:pPr>
      <w:r w:rsidRPr="00533030">
        <w:t xml:space="preserve">    </w:t>
      </w:r>
      <w:proofErr w:type="gramStart"/>
      <w:r w:rsidRPr="003A0343">
        <w:rPr>
          <w:rStyle w:val="af6"/>
        </w:rPr>
        <w:t>public</w:t>
      </w:r>
      <w:proofErr w:type="gramEnd"/>
      <w:r w:rsidRPr="00533030">
        <w:t xml:space="preserve"> </w:t>
      </w:r>
      <w:r w:rsidRPr="003A0343">
        <w:rPr>
          <w:rStyle w:val="af6"/>
        </w:rPr>
        <w:t>static</w:t>
      </w:r>
      <w:r w:rsidRPr="00533030">
        <w:t xml:space="preserve"> </w:t>
      </w:r>
      <w:r w:rsidRPr="003A0343">
        <w:rPr>
          <w:rStyle w:val="af6"/>
        </w:rPr>
        <w:t>bool</w:t>
      </w:r>
      <w:r w:rsidRPr="00533030">
        <w:t xml:space="preserve"> </w:t>
      </w:r>
      <w:r w:rsidRPr="003A0343">
        <w:rPr>
          <w:rStyle w:val="af6"/>
        </w:rPr>
        <w:t>operator</w:t>
      </w:r>
      <w:r w:rsidRPr="00533030">
        <w:t xml:space="preserve"> </w:t>
      </w:r>
      <w:r w:rsidRPr="003A0343">
        <w:rPr>
          <w:rStyle w:val="af6"/>
        </w:rPr>
        <w:t>false</w:t>
      </w:r>
      <w:r w:rsidRPr="00533030">
        <w:t>(</w:t>
      </w:r>
      <w:r w:rsidRPr="003A0343">
        <w:rPr>
          <w:rStyle w:val="af5"/>
        </w:rPr>
        <w:t>Point</w:t>
      </w:r>
      <w:r w:rsidRPr="00533030">
        <w:t xml:space="preserve"> a)</w:t>
      </w:r>
    </w:p>
    <w:p w:rsidR="00F871EC" w:rsidRPr="006351CF" w:rsidRDefault="00F871EC" w:rsidP="003A0343">
      <w:pPr>
        <w:pStyle w:val="a4"/>
        <w:rPr>
          <w:lang w:val="ru-RU"/>
        </w:rPr>
      </w:pPr>
      <w:r w:rsidRPr="00533030">
        <w:t xml:space="preserve">    </w:t>
      </w:r>
      <w:r w:rsidRPr="006351CF">
        <w:rPr>
          <w:lang w:val="ru-RU"/>
        </w:rPr>
        <w:t>{</w:t>
      </w:r>
    </w:p>
    <w:p w:rsidR="00F871EC" w:rsidRPr="003A0343" w:rsidRDefault="00F871EC" w:rsidP="003A0343">
      <w:pPr>
        <w:pStyle w:val="a4"/>
        <w:rPr>
          <w:rStyle w:val="af4"/>
        </w:rPr>
      </w:pPr>
      <w:r w:rsidRPr="006351CF">
        <w:rPr>
          <w:lang w:val="ru-RU"/>
        </w:rPr>
        <w:t xml:space="preserve">        </w:t>
      </w:r>
      <w:r w:rsidRPr="003A0343">
        <w:rPr>
          <w:rStyle w:val="af4"/>
        </w:rPr>
        <w:t>// этот метод должен возвращать true,</w:t>
      </w:r>
    </w:p>
    <w:p w:rsidR="00F871EC" w:rsidRPr="003A0343" w:rsidRDefault="00F871EC" w:rsidP="003A0343">
      <w:pPr>
        <w:pStyle w:val="a4"/>
        <w:rPr>
          <w:rStyle w:val="af4"/>
        </w:rPr>
      </w:pPr>
      <w:r w:rsidRPr="006351CF">
        <w:rPr>
          <w:lang w:val="ru-RU"/>
        </w:rPr>
        <w:t xml:space="preserve">        </w:t>
      </w:r>
      <w:r w:rsidRPr="003A0343">
        <w:rPr>
          <w:rStyle w:val="af4"/>
        </w:rPr>
        <w:t>// если семантика объекта соответствует false</w:t>
      </w:r>
    </w:p>
    <w:p w:rsidR="00F871EC" w:rsidRPr="00F21BBA" w:rsidRDefault="00F871EC" w:rsidP="003A0343">
      <w:pPr>
        <w:pStyle w:val="a4"/>
      </w:pPr>
      <w:r w:rsidRPr="000E125A">
        <w:rPr>
          <w:lang w:val="ru-RU"/>
        </w:rPr>
        <w:t xml:space="preserve">        </w:t>
      </w:r>
      <w:proofErr w:type="gramStart"/>
      <w:r w:rsidRPr="003A0343">
        <w:rPr>
          <w:rStyle w:val="af6"/>
        </w:rPr>
        <w:t>return</w:t>
      </w:r>
      <w:proofErr w:type="gramEnd"/>
      <w:r w:rsidRPr="00F21BBA">
        <w:t xml:space="preserve"> (</w:t>
      </w:r>
      <w:r w:rsidRPr="00703258">
        <w:t>a</w:t>
      </w:r>
      <w:r w:rsidRPr="00F21BBA">
        <w:t>.</w:t>
      </w:r>
      <w:r w:rsidRPr="00703258">
        <w:t>X</w:t>
      </w:r>
      <w:r w:rsidRPr="00F21BBA">
        <w:t xml:space="preserve"> == 0) &amp;&amp; (</w:t>
      </w:r>
      <w:r w:rsidRPr="00703258">
        <w:t>a</w:t>
      </w:r>
      <w:r w:rsidRPr="00F21BBA">
        <w:t>.</w:t>
      </w:r>
      <w:r w:rsidRPr="00703258">
        <w:t>Y</w:t>
      </w:r>
      <w:r w:rsidRPr="00F21BBA">
        <w:t xml:space="preserve"> == 0);</w:t>
      </w:r>
    </w:p>
    <w:p w:rsidR="00F871EC" w:rsidRPr="000E125A" w:rsidRDefault="00F871EC" w:rsidP="003A0343">
      <w:pPr>
        <w:pStyle w:val="a4"/>
        <w:rPr>
          <w:lang w:val="ru-RU"/>
        </w:rPr>
      </w:pPr>
      <w:r w:rsidRPr="00F21BBA">
        <w:t xml:space="preserve">    </w:t>
      </w:r>
      <w:r w:rsidRPr="000E125A">
        <w:rPr>
          <w:lang w:val="ru-RU"/>
        </w:rPr>
        <w:t>}</w:t>
      </w:r>
    </w:p>
    <w:p w:rsidR="00F871EC" w:rsidRPr="000E125A" w:rsidRDefault="00F871EC" w:rsidP="003A0343">
      <w:pPr>
        <w:pStyle w:val="a4"/>
        <w:rPr>
          <w:lang w:val="ru-RU"/>
        </w:rPr>
      </w:pPr>
      <w:r w:rsidRPr="000E125A">
        <w:rPr>
          <w:lang w:val="ru-RU"/>
        </w:rPr>
        <w:t>}</w:t>
      </w:r>
    </w:p>
    <w:p w:rsidR="00F871EC" w:rsidRPr="00703258" w:rsidRDefault="00F871EC" w:rsidP="00F871EC">
      <w:r w:rsidRPr="00703258">
        <w:t xml:space="preserve">Теперь возможно написать такой код (обратите внимание на оператор </w:t>
      </w:r>
      <w:r w:rsidRPr="003A0343">
        <w:rPr>
          <w:rStyle w:val="af6"/>
        </w:rPr>
        <w:t>if</w:t>
      </w:r>
      <w:r w:rsidRPr="00703258">
        <w:t>):</w:t>
      </w:r>
    </w:p>
    <w:p w:rsidR="00F871EC" w:rsidRPr="00533030" w:rsidRDefault="00F871EC" w:rsidP="00F1586E">
      <w:pPr>
        <w:pStyle w:val="a4"/>
      </w:pPr>
      <w:proofErr w:type="gramStart"/>
      <w:r w:rsidRPr="003A0343">
        <w:rPr>
          <w:rStyle w:val="af6"/>
        </w:rPr>
        <w:t>var</w:t>
      </w:r>
      <w:proofErr w:type="gramEnd"/>
      <w:r w:rsidRPr="00533030">
        <w:t xml:space="preserve"> p = </w:t>
      </w:r>
      <w:r w:rsidRPr="003A0343">
        <w:rPr>
          <w:rStyle w:val="af6"/>
        </w:rPr>
        <w:t>new</w:t>
      </w:r>
      <w:r w:rsidRPr="00533030">
        <w:t xml:space="preserve"> </w:t>
      </w:r>
      <w:r w:rsidRPr="003A0343">
        <w:rPr>
          <w:rStyle w:val="af5"/>
        </w:rPr>
        <w:t>Point</w:t>
      </w:r>
      <w:r w:rsidRPr="00533030">
        <w:t xml:space="preserve"> {X = 10, Y = 20};</w:t>
      </w:r>
    </w:p>
    <w:p w:rsidR="00F871EC" w:rsidRDefault="00F871EC" w:rsidP="003A0343">
      <w:pPr>
        <w:pStyle w:val="a4"/>
      </w:pPr>
      <w:proofErr w:type="gramStart"/>
      <w:r w:rsidRPr="003A0343">
        <w:rPr>
          <w:rStyle w:val="af6"/>
        </w:rPr>
        <w:t>if</w:t>
      </w:r>
      <w:proofErr w:type="gramEnd"/>
      <w:r w:rsidRPr="00533030">
        <w:t xml:space="preserve"> (p)</w:t>
      </w:r>
    </w:p>
    <w:p w:rsidR="006D5889" w:rsidRPr="00533030" w:rsidRDefault="006D5889" w:rsidP="003A0343">
      <w:pPr>
        <w:pStyle w:val="a4"/>
      </w:pPr>
      <w:r>
        <w:t>{</w:t>
      </w:r>
    </w:p>
    <w:p w:rsidR="00F871EC" w:rsidRDefault="00F871EC" w:rsidP="003A0343">
      <w:pPr>
        <w:pStyle w:val="a4"/>
      </w:pPr>
      <w:r w:rsidRPr="00533030">
        <w:t xml:space="preserve">    </w:t>
      </w:r>
      <w:proofErr w:type="gramStart"/>
      <w:r w:rsidRPr="003A0343">
        <w:rPr>
          <w:rStyle w:val="af5"/>
        </w:rPr>
        <w:t>Console</w:t>
      </w:r>
      <w:r w:rsidRPr="00533030">
        <w:t>.WriteLine(</w:t>
      </w:r>
      <w:proofErr w:type="gramEnd"/>
      <w:r w:rsidRPr="006351CF">
        <w:rPr>
          <w:rStyle w:val="af7"/>
          <w:lang w:val="en-US"/>
        </w:rPr>
        <w:t>"Point is positive"</w:t>
      </w:r>
      <w:r w:rsidRPr="00533030">
        <w:t>);</w:t>
      </w:r>
    </w:p>
    <w:p w:rsidR="006D5889" w:rsidRPr="00533030" w:rsidRDefault="006D5889" w:rsidP="003A0343">
      <w:pPr>
        <w:pStyle w:val="a4"/>
      </w:pPr>
      <w:r>
        <w:t>}</w:t>
      </w:r>
    </w:p>
    <w:p w:rsidR="00F871EC" w:rsidRPr="00533030" w:rsidRDefault="00F871EC" w:rsidP="003A0343">
      <w:pPr>
        <w:pStyle w:val="a4"/>
      </w:pPr>
      <w:proofErr w:type="gramStart"/>
      <w:r w:rsidRPr="003A0343">
        <w:rPr>
          <w:rStyle w:val="af6"/>
        </w:rPr>
        <w:t>else</w:t>
      </w:r>
      <w:proofErr w:type="gramEnd"/>
    </w:p>
    <w:p w:rsidR="006D5889" w:rsidRDefault="006D5889" w:rsidP="003A0343">
      <w:pPr>
        <w:pStyle w:val="a4"/>
      </w:pPr>
      <w:r>
        <w:t>{</w:t>
      </w:r>
    </w:p>
    <w:p w:rsidR="00F871EC" w:rsidRDefault="00F871EC" w:rsidP="003A0343">
      <w:pPr>
        <w:pStyle w:val="a4"/>
      </w:pPr>
      <w:r w:rsidRPr="00533030">
        <w:t xml:space="preserve">    </w:t>
      </w:r>
      <w:proofErr w:type="gramStart"/>
      <w:r w:rsidRPr="003A0343">
        <w:rPr>
          <w:rStyle w:val="af5"/>
        </w:rPr>
        <w:t>Console</w:t>
      </w:r>
      <w:r w:rsidRPr="00533030">
        <w:t>.WriteLine(</w:t>
      </w:r>
      <w:proofErr w:type="gramEnd"/>
      <w:r w:rsidRPr="006351CF">
        <w:rPr>
          <w:rStyle w:val="af7"/>
          <w:lang w:val="en-US"/>
        </w:rPr>
        <w:t>"Point has non-positive data"</w:t>
      </w:r>
      <w:r w:rsidRPr="00533030">
        <w:t>);</w:t>
      </w:r>
    </w:p>
    <w:p w:rsidR="006D5889" w:rsidRPr="00473459" w:rsidRDefault="006D5889" w:rsidP="003A0343">
      <w:pPr>
        <w:pStyle w:val="a4"/>
        <w:rPr>
          <w:lang w:val="ru-RU"/>
        </w:rPr>
      </w:pPr>
      <w:r w:rsidRPr="00473459">
        <w:rPr>
          <w:lang w:val="ru-RU"/>
        </w:rPr>
        <w:t>}</w:t>
      </w:r>
    </w:p>
    <w:p w:rsidR="00F871EC" w:rsidRPr="00703258" w:rsidRDefault="00F871EC" w:rsidP="00F871EC">
      <w:r w:rsidRPr="00703258">
        <w:t xml:space="preserve">Если класс или структура </w:t>
      </w:r>
      <w:r w:rsidRPr="003A0343">
        <w:rPr>
          <w:rStyle w:val="a9"/>
        </w:rPr>
        <w:t>T</w:t>
      </w:r>
      <w:r w:rsidRPr="00703258">
        <w:t xml:space="preserve"> перегружают </w:t>
      </w:r>
      <w:r w:rsidRPr="003A0343">
        <w:rPr>
          <w:rStyle w:val="af6"/>
        </w:rPr>
        <w:t>true</w:t>
      </w:r>
      <w:r w:rsidRPr="00703258">
        <w:t xml:space="preserve">, </w:t>
      </w:r>
      <w:r w:rsidRPr="003A0343">
        <w:rPr>
          <w:rStyle w:val="af6"/>
        </w:rPr>
        <w:t>false</w:t>
      </w:r>
      <w:r w:rsidRPr="00703258">
        <w:t xml:space="preserve"> и операции </w:t>
      </w:r>
      <w:r w:rsidRPr="003A0343">
        <w:rPr>
          <w:rStyle w:val="a9"/>
        </w:rPr>
        <w:t>&amp;</w:t>
      </w:r>
      <w:r w:rsidRPr="00703258">
        <w:t xml:space="preserve"> или </w:t>
      </w:r>
      <w:r w:rsidRPr="003A0343">
        <w:rPr>
          <w:rStyle w:val="a9"/>
        </w:rPr>
        <w:t>|</w:t>
      </w:r>
      <w:r w:rsidRPr="00703258">
        <w:t>, то становится возможным вычисление булевых выражений по сокращённой схеме. В этом случае:</w:t>
      </w:r>
    </w:p>
    <w:p w:rsidR="00F871EC" w:rsidRPr="00703258" w:rsidRDefault="003A0343" w:rsidP="00F871EC">
      <w:r>
        <w:t xml:space="preserve">– </w:t>
      </w:r>
      <w:r w:rsidR="00F871EC" w:rsidRPr="00703258">
        <w:t xml:space="preserve">выражение </w:t>
      </w:r>
      <w:r w:rsidR="00F871EC" w:rsidRPr="003A0343">
        <w:rPr>
          <w:rStyle w:val="a9"/>
        </w:rPr>
        <w:t>x &amp;&amp; y</w:t>
      </w:r>
      <w:r w:rsidR="00F871EC" w:rsidRPr="00703258">
        <w:t xml:space="preserve"> транслируется в </w:t>
      </w:r>
      <w:r w:rsidR="00F871EC" w:rsidRPr="003A0343">
        <w:rPr>
          <w:rStyle w:val="a9"/>
        </w:rPr>
        <w:t>T.</w:t>
      </w:r>
      <w:r w:rsidR="00F871EC" w:rsidRPr="003A0343">
        <w:rPr>
          <w:rStyle w:val="af6"/>
        </w:rPr>
        <w:t>false</w:t>
      </w:r>
      <w:r w:rsidR="00F871EC" w:rsidRPr="003A0343">
        <w:rPr>
          <w:rStyle w:val="a9"/>
        </w:rPr>
        <w:t>(x</w:t>
      </w:r>
      <w:proofErr w:type="gramStart"/>
      <w:r w:rsidR="00F871EC" w:rsidRPr="003A0343">
        <w:rPr>
          <w:rStyle w:val="a9"/>
        </w:rPr>
        <w:t>) ?</w:t>
      </w:r>
      <w:proofErr w:type="gramEnd"/>
      <w:r w:rsidR="00F871EC" w:rsidRPr="003A0343">
        <w:rPr>
          <w:rStyle w:val="a9"/>
        </w:rPr>
        <w:t xml:space="preserve"> x : T.&amp;(x,y)</w:t>
      </w:r>
      <w:r w:rsidR="00F871EC" w:rsidRPr="00703258">
        <w:t>;</w:t>
      </w:r>
    </w:p>
    <w:p w:rsidR="00F871EC" w:rsidRPr="00703258" w:rsidRDefault="003A0343" w:rsidP="00F871EC">
      <w:r>
        <w:t xml:space="preserve">– </w:t>
      </w:r>
      <w:r w:rsidR="00F871EC" w:rsidRPr="00703258">
        <w:t xml:space="preserve">выражение </w:t>
      </w:r>
      <w:r w:rsidR="00F871EC" w:rsidRPr="003A0343">
        <w:rPr>
          <w:rStyle w:val="a9"/>
        </w:rPr>
        <w:t>x || y</w:t>
      </w:r>
      <w:r w:rsidR="00F871EC" w:rsidRPr="00703258">
        <w:t xml:space="preserve"> транслируется в </w:t>
      </w:r>
      <w:r w:rsidR="00F871EC" w:rsidRPr="003A0343">
        <w:rPr>
          <w:rStyle w:val="a9"/>
        </w:rPr>
        <w:t>T.</w:t>
      </w:r>
      <w:r w:rsidR="00F871EC" w:rsidRPr="003A0343">
        <w:rPr>
          <w:rStyle w:val="af6"/>
        </w:rPr>
        <w:t>true</w:t>
      </w:r>
      <w:r w:rsidR="00F871EC" w:rsidRPr="003A0343">
        <w:rPr>
          <w:rStyle w:val="a9"/>
        </w:rPr>
        <w:t>(x</w:t>
      </w:r>
      <w:proofErr w:type="gramStart"/>
      <w:r w:rsidR="00F871EC" w:rsidRPr="003A0343">
        <w:rPr>
          <w:rStyle w:val="a9"/>
        </w:rPr>
        <w:t>) ?</w:t>
      </w:r>
      <w:proofErr w:type="gramEnd"/>
      <w:r w:rsidR="00F871EC" w:rsidRPr="003A0343">
        <w:rPr>
          <w:rStyle w:val="a9"/>
        </w:rPr>
        <w:t xml:space="preserve"> x : T.|(x,y)</w:t>
      </w:r>
      <w:r w:rsidR="00F871EC" w:rsidRPr="00703258">
        <w:t>;</w:t>
      </w:r>
    </w:p>
    <w:p w:rsidR="00F871EC" w:rsidRPr="00703258" w:rsidRDefault="00F871EC" w:rsidP="00F871EC">
      <w:r w:rsidRPr="00703258">
        <w:t>Любой класс или структура могут перегрузить операции для неявного и явного приведения типов. При этом используется следующий синтаксис:</w:t>
      </w:r>
    </w:p>
    <w:p w:rsidR="00F871EC" w:rsidRPr="00F21BBA" w:rsidRDefault="00F871EC" w:rsidP="003A0343">
      <w:pPr>
        <w:pStyle w:val="a4"/>
      </w:pPr>
      <w:proofErr w:type="gramStart"/>
      <w:r w:rsidRPr="003B58F9">
        <w:rPr>
          <w:rStyle w:val="af6"/>
        </w:rPr>
        <w:t>public</w:t>
      </w:r>
      <w:proofErr w:type="gramEnd"/>
      <w:r w:rsidRPr="00F21BBA">
        <w:t xml:space="preserve"> </w:t>
      </w:r>
      <w:r w:rsidRPr="003B58F9">
        <w:rPr>
          <w:rStyle w:val="af6"/>
        </w:rPr>
        <w:t>static</w:t>
      </w:r>
      <w:r w:rsidRPr="00F21BBA">
        <w:t xml:space="preserve"> </w:t>
      </w:r>
      <w:r w:rsidRPr="003B58F9">
        <w:rPr>
          <w:rStyle w:val="af6"/>
        </w:rPr>
        <w:t>implicit</w:t>
      </w:r>
      <w:r w:rsidRPr="00F21BBA">
        <w:t xml:space="preserve"> </w:t>
      </w:r>
      <w:r w:rsidRPr="003B58F9">
        <w:rPr>
          <w:rStyle w:val="af6"/>
        </w:rPr>
        <w:t>operator</w:t>
      </w:r>
      <w:r w:rsidRPr="00F21BBA">
        <w:t xml:space="preserve"> </w:t>
      </w:r>
      <w:r w:rsidR="003B19EE">
        <w:rPr>
          <w:rStyle w:val="aff0"/>
        </w:rPr>
        <w:t>целевой</w:t>
      </w:r>
      <w:r w:rsidR="003B19EE" w:rsidRPr="00F21BBA">
        <w:rPr>
          <w:rStyle w:val="aff0"/>
          <w:lang w:val="en-US"/>
        </w:rPr>
        <w:t>-</w:t>
      </w:r>
      <w:r w:rsidR="003B19EE">
        <w:rPr>
          <w:rStyle w:val="aff0"/>
        </w:rPr>
        <w:t>тип</w:t>
      </w:r>
      <w:r w:rsidRPr="00F21BBA">
        <w:t>(</w:t>
      </w:r>
      <w:r w:rsidRPr="003A0343">
        <w:rPr>
          <w:rStyle w:val="aff0"/>
        </w:rPr>
        <w:t>приводимый</w:t>
      </w:r>
      <w:r w:rsidR="003B19EE" w:rsidRPr="00F21BBA">
        <w:rPr>
          <w:rStyle w:val="aff0"/>
          <w:lang w:val="en-US"/>
        </w:rPr>
        <w:t>-</w:t>
      </w:r>
      <w:r w:rsidRPr="003A0343">
        <w:rPr>
          <w:rStyle w:val="aff0"/>
        </w:rPr>
        <w:t>тип</w:t>
      </w:r>
      <w:r w:rsidRPr="00F21BBA">
        <w:t xml:space="preserve"> </w:t>
      </w:r>
      <w:r w:rsidRPr="003A0343">
        <w:rPr>
          <w:rStyle w:val="aff0"/>
        </w:rPr>
        <w:t>имя</w:t>
      </w:r>
      <w:r w:rsidRPr="00F21BBA">
        <w:t>)</w:t>
      </w:r>
    </w:p>
    <w:p w:rsidR="00F871EC" w:rsidRPr="00F21BBA" w:rsidRDefault="00F871EC" w:rsidP="003A0343">
      <w:pPr>
        <w:pStyle w:val="a4"/>
      </w:pPr>
    </w:p>
    <w:p w:rsidR="00F871EC" w:rsidRPr="00533030" w:rsidRDefault="00F871EC" w:rsidP="003A0343">
      <w:pPr>
        <w:pStyle w:val="a4"/>
      </w:pPr>
      <w:proofErr w:type="gramStart"/>
      <w:r w:rsidRPr="003B58F9">
        <w:rPr>
          <w:rStyle w:val="af6"/>
        </w:rPr>
        <w:lastRenderedPageBreak/>
        <w:t>public</w:t>
      </w:r>
      <w:proofErr w:type="gramEnd"/>
      <w:r w:rsidRPr="00533030">
        <w:t xml:space="preserve"> </w:t>
      </w:r>
      <w:r w:rsidRPr="003B58F9">
        <w:rPr>
          <w:rStyle w:val="af6"/>
        </w:rPr>
        <w:t>static</w:t>
      </w:r>
      <w:r w:rsidRPr="00533030">
        <w:t xml:space="preserve"> </w:t>
      </w:r>
      <w:r w:rsidRPr="003B58F9">
        <w:rPr>
          <w:rStyle w:val="af6"/>
        </w:rPr>
        <w:t>explicit</w:t>
      </w:r>
      <w:r w:rsidRPr="00533030">
        <w:t xml:space="preserve"> </w:t>
      </w:r>
      <w:r w:rsidRPr="003B58F9">
        <w:rPr>
          <w:rStyle w:val="af6"/>
        </w:rPr>
        <w:t>operator</w:t>
      </w:r>
      <w:r w:rsidRPr="00533030">
        <w:t xml:space="preserve"> </w:t>
      </w:r>
      <w:r w:rsidR="003B19EE">
        <w:rPr>
          <w:rStyle w:val="aff0"/>
        </w:rPr>
        <w:t>целевой</w:t>
      </w:r>
      <w:r w:rsidR="003B19EE" w:rsidRPr="003B19EE">
        <w:rPr>
          <w:rStyle w:val="aff0"/>
          <w:lang w:val="en-US"/>
        </w:rPr>
        <w:t>-</w:t>
      </w:r>
      <w:r w:rsidR="003B19EE">
        <w:rPr>
          <w:rStyle w:val="aff0"/>
        </w:rPr>
        <w:t>тип</w:t>
      </w:r>
      <w:r w:rsidRPr="00533030">
        <w:t>(</w:t>
      </w:r>
      <w:r w:rsidRPr="003A0343">
        <w:rPr>
          <w:rStyle w:val="aff0"/>
        </w:rPr>
        <w:t>приводимый</w:t>
      </w:r>
      <w:r w:rsidR="003B19EE" w:rsidRPr="003B19EE">
        <w:rPr>
          <w:rStyle w:val="aff0"/>
          <w:lang w:val="en-US"/>
        </w:rPr>
        <w:t>-</w:t>
      </w:r>
      <w:r w:rsidRPr="003A0343">
        <w:rPr>
          <w:rStyle w:val="aff0"/>
        </w:rPr>
        <w:t>тип</w:t>
      </w:r>
      <w:r w:rsidRPr="00533030">
        <w:t xml:space="preserve"> </w:t>
      </w:r>
      <w:r w:rsidRPr="003A0343">
        <w:rPr>
          <w:rStyle w:val="aff0"/>
        </w:rPr>
        <w:t>имя</w:t>
      </w:r>
      <w:r w:rsidRPr="00533030">
        <w:t>)</w:t>
      </w:r>
    </w:p>
    <w:p w:rsidR="00F871EC" w:rsidRPr="00703258" w:rsidRDefault="00F871EC" w:rsidP="00F871EC">
      <w:r w:rsidRPr="00703258">
        <w:t xml:space="preserve">Ключевое слово </w:t>
      </w:r>
      <w:r w:rsidRPr="003B58F9">
        <w:rPr>
          <w:rStyle w:val="af6"/>
        </w:rPr>
        <w:t>implicit</w:t>
      </w:r>
      <w:r w:rsidRPr="00703258">
        <w:t xml:space="preserve"> используется при перегрузке неявного приведения типов, а ключевое слово </w:t>
      </w:r>
      <w:r w:rsidRPr="003B58F9">
        <w:rPr>
          <w:rStyle w:val="af6"/>
        </w:rPr>
        <w:t>explicit</w:t>
      </w:r>
      <w:r w:rsidRPr="00703258">
        <w:t xml:space="preserve"> – при перегрузке операции явного приведения. Либо </w:t>
      </w:r>
      <w:r w:rsidR="003B19EE">
        <w:rPr>
          <w:rStyle w:val="aff0"/>
        </w:rPr>
        <w:t>целевой</w:t>
      </w:r>
      <w:r w:rsidR="003B19EE" w:rsidRPr="003B19EE">
        <w:rPr>
          <w:rStyle w:val="aff0"/>
        </w:rPr>
        <w:t>-</w:t>
      </w:r>
      <w:r w:rsidR="003B19EE">
        <w:rPr>
          <w:rStyle w:val="aff0"/>
        </w:rPr>
        <w:t>тип</w:t>
      </w:r>
      <w:r w:rsidRPr="00703258">
        <w:t xml:space="preserve">, либо </w:t>
      </w:r>
      <w:r w:rsidR="003B19EE" w:rsidRPr="003A0343">
        <w:rPr>
          <w:rStyle w:val="aff0"/>
        </w:rPr>
        <w:t>приводимый</w:t>
      </w:r>
      <w:r w:rsidR="003B19EE" w:rsidRPr="003B19EE">
        <w:rPr>
          <w:rStyle w:val="aff0"/>
        </w:rPr>
        <w:t>-</w:t>
      </w:r>
      <w:r w:rsidR="003B19EE" w:rsidRPr="003A0343">
        <w:rPr>
          <w:rStyle w:val="aff0"/>
        </w:rPr>
        <w:t>тип</w:t>
      </w:r>
      <w:r w:rsidRPr="00703258">
        <w:t xml:space="preserve"> должны совпадать с типом того класса, где выполняется перегрузка операций.</w:t>
      </w:r>
    </w:p>
    <w:p w:rsidR="00F871EC" w:rsidRPr="00703258" w:rsidRDefault="00F871EC" w:rsidP="00F871EC">
      <w:r w:rsidRPr="00703258">
        <w:t xml:space="preserve">Поместим две перегруженных операции приведения в класс </w:t>
      </w:r>
      <w:r w:rsidRPr="003B58F9">
        <w:rPr>
          <w:rStyle w:val="af5"/>
        </w:rPr>
        <w:t>Point</w:t>
      </w:r>
      <w:r w:rsidRPr="00703258">
        <w:t>:</w:t>
      </w:r>
    </w:p>
    <w:p w:rsidR="00F871EC" w:rsidRPr="00533030" w:rsidRDefault="00F871EC" w:rsidP="003A0343">
      <w:pPr>
        <w:pStyle w:val="a4"/>
      </w:pPr>
      <w:proofErr w:type="gramStart"/>
      <w:r w:rsidRPr="003B58F9">
        <w:rPr>
          <w:rStyle w:val="af6"/>
        </w:rPr>
        <w:t>public</w:t>
      </w:r>
      <w:proofErr w:type="gramEnd"/>
      <w:r w:rsidRPr="00533030">
        <w:t xml:space="preserve"> </w:t>
      </w:r>
      <w:r w:rsidRPr="003B58F9">
        <w:rPr>
          <w:rStyle w:val="af6"/>
        </w:rPr>
        <w:t>class</w:t>
      </w:r>
      <w:r w:rsidRPr="00533030">
        <w:t xml:space="preserve"> </w:t>
      </w:r>
      <w:r w:rsidRPr="003B58F9">
        <w:rPr>
          <w:rStyle w:val="af5"/>
        </w:rPr>
        <w:t>Point</w:t>
      </w:r>
    </w:p>
    <w:p w:rsidR="00F871EC" w:rsidRPr="00533030" w:rsidRDefault="00F871EC" w:rsidP="003A0343">
      <w:pPr>
        <w:pStyle w:val="a4"/>
      </w:pPr>
      <w:r w:rsidRPr="00533030">
        <w:t>{</w:t>
      </w:r>
    </w:p>
    <w:p w:rsidR="00F871EC" w:rsidRPr="00533030" w:rsidRDefault="00F871EC" w:rsidP="003A0343">
      <w:pPr>
        <w:pStyle w:val="a4"/>
      </w:pPr>
      <w:r w:rsidRPr="00533030">
        <w:t xml:space="preserve">    . . .</w:t>
      </w:r>
    </w:p>
    <w:p w:rsidR="00F871EC" w:rsidRPr="00533030" w:rsidRDefault="00F871EC" w:rsidP="003A0343">
      <w:pPr>
        <w:pStyle w:val="a4"/>
      </w:pPr>
      <w:r w:rsidRPr="00533030">
        <w:t xml:space="preserve">    </w:t>
      </w:r>
      <w:proofErr w:type="gramStart"/>
      <w:r w:rsidRPr="003B58F9">
        <w:rPr>
          <w:rStyle w:val="af6"/>
        </w:rPr>
        <w:t>public</w:t>
      </w:r>
      <w:proofErr w:type="gramEnd"/>
      <w:r w:rsidRPr="00533030">
        <w:t xml:space="preserve"> </w:t>
      </w:r>
      <w:r w:rsidRPr="003B58F9">
        <w:rPr>
          <w:rStyle w:val="af6"/>
        </w:rPr>
        <w:t>static</w:t>
      </w:r>
      <w:r w:rsidRPr="00533030">
        <w:t xml:space="preserve"> </w:t>
      </w:r>
      <w:r w:rsidRPr="003B58F9">
        <w:rPr>
          <w:rStyle w:val="af6"/>
        </w:rPr>
        <w:t>implicit</w:t>
      </w:r>
      <w:r w:rsidRPr="00533030">
        <w:t xml:space="preserve"> </w:t>
      </w:r>
      <w:r w:rsidRPr="003B58F9">
        <w:rPr>
          <w:rStyle w:val="af6"/>
        </w:rPr>
        <w:t>operator</w:t>
      </w:r>
      <w:r w:rsidRPr="00533030">
        <w:t xml:space="preserve"> </w:t>
      </w:r>
      <w:r w:rsidRPr="003B58F9">
        <w:rPr>
          <w:rStyle w:val="af5"/>
        </w:rPr>
        <w:t>Point</w:t>
      </w:r>
      <w:r w:rsidRPr="00533030">
        <w:t>(</w:t>
      </w:r>
      <w:r w:rsidRPr="003B58F9">
        <w:rPr>
          <w:rStyle w:val="af6"/>
        </w:rPr>
        <w:t>double</w:t>
      </w:r>
      <w:r w:rsidRPr="00533030">
        <w:t xml:space="preserve"> x)</w:t>
      </w:r>
    </w:p>
    <w:p w:rsidR="00F871EC" w:rsidRPr="00AA692B" w:rsidRDefault="00F871EC" w:rsidP="003A0343">
      <w:pPr>
        <w:pStyle w:val="a4"/>
      </w:pPr>
      <w:r w:rsidRPr="00533030">
        <w:t xml:space="preserve">    </w:t>
      </w:r>
      <w:r w:rsidRPr="00AA692B">
        <w:t>{</w:t>
      </w:r>
    </w:p>
    <w:p w:rsidR="00F871EC" w:rsidRPr="00533030" w:rsidRDefault="00F871EC" w:rsidP="003A0343">
      <w:pPr>
        <w:pStyle w:val="a4"/>
      </w:pPr>
      <w:r w:rsidRPr="00AA692B">
        <w:t xml:space="preserve">        </w:t>
      </w:r>
      <w:proofErr w:type="gramStart"/>
      <w:r w:rsidRPr="003B58F9">
        <w:rPr>
          <w:rStyle w:val="af6"/>
        </w:rPr>
        <w:t>return</w:t>
      </w:r>
      <w:proofErr w:type="gramEnd"/>
      <w:r w:rsidRPr="00533030">
        <w:t xml:space="preserve"> </w:t>
      </w:r>
      <w:r w:rsidRPr="003B58F9">
        <w:rPr>
          <w:rStyle w:val="af6"/>
        </w:rPr>
        <w:t>new</w:t>
      </w:r>
      <w:r w:rsidRPr="00533030">
        <w:t xml:space="preserve"> </w:t>
      </w:r>
      <w:r w:rsidRPr="003B58F9">
        <w:rPr>
          <w:rStyle w:val="af5"/>
        </w:rPr>
        <w:t>Point</w:t>
      </w:r>
      <w:r w:rsidRPr="00533030">
        <w:t xml:space="preserve"> {X = x};</w:t>
      </w:r>
    </w:p>
    <w:p w:rsidR="00F871EC" w:rsidRPr="00533030" w:rsidRDefault="00F871EC" w:rsidP="003A0343">
      <w:pPr>
        <w:pStyle w:val="a4"/>
      </w:pPr>
      <w:r w:rsidRPr="00533030">
        <w:t xml:space="preserve">    }</w:t>
      </w:r>
    </w:p>
    <w:p w:rsidR="00F871EC" w:rsidRPr="00533030" w:rsidRDefault="00F871EC" w:rsidP="003A0343">
      <w:pPr>
        <w:pStyle w:val="a4"/>
      </w:pPr>
    </w:p>
    <w:p w:rsidR="00F871EC" w:rsidRPr="00533030" w:rsidRDefault="00F871EC" w:rsidP="003A0343">
      <w:pPr>
        <w:pStyle w:val="a4"/>
      </w:pPr>
      <w:r w:rsidRPr="00533030">
        <w:t xml:space="preserve">    </w:t>
      </w:r>
      <w:proofErr w:type="gramStart"/>
      <w:r w:rsidRPr="003B58F9">
        <w:rPr>
          <w:rStyle w:val="af6"/>
        </w:rPr>
        <w:t>public</w:t>
      </w:r>
      <w:proofErr w:type="gramEnd"/>
      <w:r w:rsidRPr="00533030">
        <w:t xml:space="preserve"> </w:t>
      </w:r>
      <w:r w:rsidRPr="003B58F9">
        <w:rPr>
          <w:rStyle w:val="af6"/>
        </w:rPr>
        <w:t>static</w:t>
      </w:r>
      <w:r w:rsidRPr="00533030">
        <w:t xml:space="preserve"> </w:t>
      </w:r>
      <w:r w:rsidRPr="003B58F9">
        <w:rPr>
          <w:rStyle w:val="af6"/>
        </w:rPr>
        <w:t>explicit</w:t>
      </w:r>
      <w:r w:rsidRPr="00533030">
        <w:t xml:space="preserve"> </w:t>
      </w:r>
      <w:r w:rsidRPr="003B58F9">
        <w:rPr>
          <w:rStyle w:val="af6"/>
        </w:rPr>
        <w:t>operator</w:t>
      </w:r>
      <w:r w:rsidRPr="00533030">
        <w:t xml:space="preserve"> </w:t>
      </w:r>
      <w:r w:rsidRPr="003B58F9">
        <w:rPr>
          <w:rStyle w:val="af6"/>
        </w:rPr>
        <w:t>double</w:t>
      </w:r>
      <w:r w:rsidRPr="00533030">
        <w:t>(</w:t>
      </w:r>
      <w:r w:rsidRPr="003B58F9">
        <w:rPr>
          <w:rStyle w:val="af5"/>
        </w:rPr>
        <w:t>Point</w:t>
      </w:r>
      <w:r w:rsidRPr="00533030">
        <w:t xml:space="preserve"> a)</w:t>
      </w:r>
    </w:p>
    <w:p w:rsidR="00F871EC" w:rsidRPr="00533030" w:rsidRDefault="00F871EC" w:rsidP="003A0343">
      <w:pPr>
        <w:pStyle w:val="a4"/>
      </w:pPr>
      <w:r w:rsidRPr="00533030">
        <w:t xml:space="preserve">    {</w:t>
      </w:r>
    </w:p>
    <w:p w:rsidR="00F871EC" w:rsidRPr="00533030" w:rsidRDefault="00F871EC" w:rsidP="003A0343">
      <w:pPr>
        <w:pStyle w:val="a4"/>
      </w:pPr>
      <w:r w:rsidRPr="00533030">
        <w:t xml:space="preserve">        </w:t>
      </w:r>
      <w:proofErr w:type="gramStart"/>
      <w:r w:rsidRPr="003B58F9">
        <w:rPr>
          <w:rStyle w:val="af6"/>
        </w:rPr>
        <w:t>return</w:t>
      </w:r>
      <w:proofErr w:type="gramEnd"/>
      <w:r w:rsidRPr="00533030">
        <w:t xml:space="preserve"> </w:t>
      </w:r>
      <w:r w:rsidRPr="003B58F9">
        <w:rPr>
          <w:rStyle w:val="af5"/>
        </w:rPr>
        <w:t>Math</w:t>
      </w:r>
      <w:r w:rsidRPr="00533030">
        <w:t>.Sqrt(a.X * a.X + a.Y * a.Y);</w:t>
      </w:r>
    </w:p>
    <w:p w:rsidR="00F871EC" w:rsidRPr="006351CF" w:rsidRDefault="00F871EC" w:rsidP="003A0343">
      <w:pPr>
        <w:pStyle w:val="a4"/>
        <w:rPr>
          <w:lang w:val="ru-RU"/>
        </w:rPr>
      </w:pPr>
      <w:r w:rsidRPr="00533030">
        <w:t xml:space="preserve">    </w:t>
      </w:r>
      <w:r w:rsidRPr="006351CF">
        <w:rPr>
          <w:lang w:val="ru-RU"/>
        </w:rPr>
        <w:t xml:space="preserve">} </w:t>
      </w:r>
    </w:p>
    <w:p w:rsidR="00F871EC" w:rsidRPr="006351CF" w:rsidRDefault="00F871EC" w:rsidP="003A0343">
      <w:pPr>
        <w:pStyle w:val="a4"/>
        <w:rPr>
          <w:lang w:val="ru-RU"/>
        </w:rPr>
      </w:pPr>
      <w:r w:rsidRPr="006351CF">
        <w:rPr>
          <w:lang w:val="ru-RU"/>
        </w:rPr>
        <w:t>}</w:t>
      </w:r>
    </w:p>
    <w:p w:rsidR="00F871EC" w:rsidRPr="00703258" w:rsidRDefault="00F871EC" w:rsidP="00F871EC">
      <w:r w:rsidRPr="00703258">
        <w:t>Вот пример кода, использующего преобразование типов:</w:t>
      </w:r>
    </w:p>
    <w:p w:rsidR="00F871EC" w:rsidRPr="00533030" w:rsidRDefault="00F871EC" w:rsidP="003A0343">
      <w:pPr>
        <w:pStyle w:val="a4"/>
      </w:pPr>
      <w:proofErr w:type="gramStart"/>
      <w:r w:rsidRPr="003B58F9">
        <w:rPr>
          <w:rStyle w:val="af6"/>
        </w:rPr>
        <w:t>var</w:t>
      </w:r>
      <w:proofErr w:type="gramEnd"/>
      <w:r w:rsidRPr="00533030">
        <w:t xml:space="preserve"> p = new </w:t>
      </w:r>
      <w:r w:rsidRPr="003B58F9">
        <w:rPr>
          <w:rStyle w:val="af5"/>
        </w:rPr>
        <w:t>Point</w:t>
      </w:r>
      <w:r w:rsidRPr="00533030">
        <w:t xml:space="preserve"> {X = 3, Y = 4};</w:t>
      </w:r>
    </w:p>
    <w:p w:rsidR="00F871EC" w:rsidRPr="00533030" w:rsidRDefault="00F871EC" w:rsidP="003A0343">
      <w:pPr>
        <w:pStyle w:val="a4"/>
      </w:pPr>
      <w:proofErr w:type="gramStart"/>
      <w:r w:rsidRPr="003B58F9">
        <w:rPr>
          <w:rStyle w:val="af6"/>
        </w:rPr>
        <w:t>double</w:t>
      </w:r>
      <w:proofErr w:type="gramEnd"/>
      <w:r w:rsidRPr="00533030">
        <w:t xml:space="preserve"> y = 10;</w:t>
      </w:r>
    </w:p>
    <w:p w:rsidR="00F871EC" w:rsidRPr="0052722D" w:rsidRDefault="00F871EC" w:rsidP="003A0343">
      <w:pPr>
        <w:pStyle w:val="a4"/>
      </w:pPr>
      <w:proofErr w:type="gramStart"/>
      <w:r w:rsidRPr="003B58F9">
        <w:rPr>
          <w:rStyle w:val="af6"/>
        </w:rPr>
        <w:t>double</w:t>
      </w:r>
      <w:proofErr w:type="gramEnd"/>
      <w:r w:rsidRPr="0052722D">
        <w:t xml:space="preserve"> </w:t>
      </w:r>
      <w:r w:rsidRPr="00533030">
        <w:t>x</w:t>
      </w:r>
      <w:r w:rsidRPr="0052722D">
        <w:t xml:space="preserve"> = (</w:t>
      </w:r>
      <w:r w:rsidRPr="003B58F9">
        <w:rPr>
          <w:rStyle w:val="af6"/>
        </w:rPr>
        <w:t>double</w:t>
      </w:r>
      <w:r w:rsidRPr="0052722D">
        <w:t>)</w:t>
      </w:r>
      <w:r w:rsidR="001A06FC" w:rsidRPr="0052722D">
        <w:t xml:space="preserve"> </w:t>
      </w:r>
      <w:r w:rsidRPr="00533030">
        <w:t>p</w:t>
      </w:r>
      <w:r w:rsidRPr="0052722D">
        <w:t xml:space="preserve">;        </w:t>
      </w:r>
      <w:r w:rsidRPr="0052722D">
        <w:rPr>
          <w:rStyle w:val="af4"/>
          <w:lang w:val="en-US"/>
        </w:rPr>
        <w:t xml:space="preserve">// </w:t>
      </w:r>
      <w:r w:rsidRPr="003B58F9">
        <w:rPr>
          <w:rStyle w:val="af4"/>
        </w:rPr>
        <w:t>явное</w:t>
      </w:r>
      <w:r w:rsidRPr="0052722D">
        <w:rPr>
          <w:rStyle w:val="af4"/>
          <w:lang w:val="en-US"/>
        </w:rPr>
        <w:t xml:space="preserve"> </w:t>
      </w:r>
      <w:r w:rsidRPr="003B58F9">
        <w:rPr>
          <w:rStyle w:val="af4"/>
        </w:rPr>
        <w:t>приведение</w:t>
      </w:r>
      <w:r w:rsidRPr="0052722D">
        <w:rPr>
          <w:rStyle w:val="af4"/>
          <w:lang w:val="en-US"/>
        </w:rPr>
        <w:t xml:space="preserve"> </w:t>
      </w:r>
      <w:r w:rsidRPr="003B58F9">
        <w:rPr>
          <w:rStyle w:val="af4"/>
        </w:rPr>
        <w:t>типов</w:t>
      </w:r>
    </w:p>
    <w:p w:rsidR="00F871EC" w:rsidRPr="006351CF" w:rsidRDefault="00F871EC" w:rsidP="003A0343">
      <w:pPr>
        <w:pStyle w:val="a4"/>
        <w:rPr>
          <w:lang w:val="ru-RU"/>
        </w:rPr>
      </w:pPr>
      <w:r w:rsidRPr="00703258">
        <w:t>p</w:t>
      </w:r>
      <w:r w:rsidRPr="006351CF">
        <w:rPr>
          <w:lang w:val="ru-RU"/>
        </w:rPr>
        <w:t xml:space="preserve"> = </w:t>
      </w:r>
      <w:r w:rsidRPr="00703258">
        <w:t>y</w:t>
      </w:r>
      <w:r w:rsidRPr="006351CF">
        <w:rPr>
          <w:lang w:val="ru-RU"/>
        </w:rPr>
        <w:t xml:space="preserve">;                      </w:t>
      </w:r>
      <w:r w:rsidR="001A06FC" w:rsidRPr="0052722D">
        <w:rPr>
          <w:lang w:val="ru-RU"/>
        </w:rPr>
        <w:t xml:space="preserve"> </w:t>
      </w:r>
      <w:r w:rsidRPr="006351CF">
        <w:rPr>
          <w:lang w:val="ru-RU"/>
        </w:rPr>
        <w:t xml:space="preserve"> </w:t>
      </w:r>
      <w:r w:rsidRPr="003B58F9">
        <w:rPr>
          <w:rStyle w:val="af4"/>
        </w:rPr>
        <w:t>// неявное приведение типов</w:t>
      </w:r>
    </w:p>
    <w:p w:rsidR="00F871EC" w:rsidRPr="00703258" w:rsidRDefault="00F871EC" w:rsidP="00F871EC">
      <w:r w:rsidRPr="00703258">
        <w:t>Хотелось бы отметить, что разработчик должен ответственно подходить к вопросу перегрузки операций. Методы перегрузки в совокупности с методами приведения типов могут породить код, который трудно сопровождать.</w:t>
      </w:r>
    </w:p>
    <w:p w:rsidR="00F871EC" w:rsidRPr="00703258" w:rsidRDefault="00703258" w:rsidP="00703258">
      <w:pPr>
        <w:pStyle w:val="1"/>
      </w:pPr>
      <w:bookmarkStart w:id="56" w:name="_Toc352755124"/>
      <w:r w:rsidRPr="00703258">
        <w:t>24. Анонимные типы</w:t>
      </w:r>
      <w:bookmarkEnd w:id="56"/>
    </w:p>
    <w:p w:rsidR="00F871EC" w:rsidRPr="00703258" w:rsidRDefault="00F871EC" w:rsidP="00F871EC">
      <w:r w:rsidRPr="003B58F9">
        <w:rPr>
          <w:rStyle w:val="a8"/>
        </w:rPr>
        <w:t>Анонимные типы</w:t>
      </w:r>
      <w:r w:rsidRPr="00703258">
        <w:t xml:space="preserve"> (anonymous types), представленные в C# 3.0, позволяют создавать новый тип, не декларируя его заранее, а описывая непосредственно при создании переменной. Мотивом для введения анонимных типов в спецификацию языка послужила работа с коллекциями в технологии LINQ. При обработке коллекций тип элементов результата может отличаться от типа элементов исходной коллекции. Например, одна обработка набора объектов </w:t>
      </w:r>
      <w:r w:rsidRPr="003B58F9">
        <w:rPr>
          <w:rStyle w:val="af5"/>
        </w:rPr>
        <w:t>Student</w:t>
      </w:r>
      <w:r w:rsidRPr="00703258">
        <w:t xml:space="preserve"> может привести к коллекции, содержащей имя студента и возраст. Другая обработка – к коллекции с именем и номером группы. В таких ситуациях в старых версиях C# нужно или заранее создать необходимое количество вспомогательных типов, или воспользоваться неким «мегатипом», содержащим все возможные поля результатов. Анонимные типы предлагают более элегантное решение.</w:t>
      </w:r>
    </w:p>
    <w:p w:rsidR="00F871EC" w:rsidRPr="00703258" w:rsidRDefault="00F871EC" w:rsidP="00F871EC">
      <w:r w:rsidRPr="00703258">
        <w:lastRenderedPageBreak/>
        <w:t xml:space="preserve">Объявление анонимного типа использует синтаксис инициализатора объектов, предварённый ключевым словом </w:t>
      </w:r>
      <w:r w:rsidRPr="003B58F9">
        <w:rPr>
          <w:rStyle w:val="af6"/>
        </w:rPr>
        <w:t>new</w:t>
      </w:r>
      <w:r w:rsidRPr="00703258">
        <w:t>. Тип полей не указывается, а выводится из начального значения.</w:t>
      </w:r>
    </w:p>
    <w:p w:rsidR="00F871EC" w:rsidRPr="00F21BBA" w:rsidRDefault="00F871EC" w:rsidP="003B58F9">
      <w:pPr>
        <w:pStyle w:val="a4"/>
      </w:pPr>
      <w:proofErr w:type="gramStart"/>
      <w:r w:rsidRPr="003B58F9">
        <w:rPr>
          <w:rStyle w:val="af6"/>
        </w:rPr>
        <w:t>var</w:t>
      </w:r>
      <w:proofErr w:type="gramEnd"/>
      <w:r w:rsidRPr="00F21BBA">
        <w:t xml:space="preserve"> </w:t>
      </w:r>
      <w:r w:rsidRPr="00703258">
        <w:t>anonymous</w:t>
      </w:r>
      <w:r w:rsidRPr="00F21BBA">
        <w:t xml:space="preserve"> = </w:t>
      </w:r>
      <w:r w:rsidRPr="003B58F9">
        <w:rPr>
          <w:rStyle w:val="af6"/>
        </w:rPr>
        <w:t>new</w:t>
      </w:r>
      <w:r w:rsidRPr="00F21BBA">
        <w:t xml:space="preserve"> {</w:t>
      </w:r>
      <w:r w:rsidRPr="00703258">
        <w:t>a</w:t>
      </w:r>
      <w:r w:rsidRPr="00F21BBA">
        <w:t xml:space="preserve"> = 3, </w:t>
      </w:r>
      <w:r w:rsidRPr="00703258">
        <w:t>b</w:t>
      </w:r>
      <w:r w:rsidRPr="00F21BBA">
        <w:t xml:space="preserve"> = </w:t>
      </w:r>
      <w:r w:rsidRPr="003B58F9">
        <w:rPr>
          <w:rStyle w:val="af6"/>
        </w:rPr>
        <w:t>true</w:t>
      </w:r>
      <w:r w:rsidRPr="00F21BBA">
        <w:t xml:space="preserve">, </w:t>
      </w:r>
      <w:r w:rsidRPr="00703258">
        <w:t>c</w:t>
      </w:r>
      <w:r w:rsidRPr="00F21BBA">
        <w:t xml:space="preserve"> = </w:t>
      </w:r>
      <w:r w:rsidRPr="00F21BBA">
        <w:rPr>
          <w:rStyle w:val="af7"/>
          <w:lang w:val="en-US"/>
        </w:rPr>
        <w:t>"</w:t>
      </w:r>
      <w:r w:rsidRPr="003B58F9">
        <w:rPr>
          <w:rStyle w:val="af7"/>
          <w:lang w:val="en-US"/>
        </w:rPr>
        <w:t>string</w:t>
      </w:r>
      <w:r w:rsidRPr="00F21BBA">
        <w:rPr>
          <w:rStyle w:val="af7"/>
          <w:lang w:val="en-US"/>
        </w:rPr>
        <w:t xml:space="preserve"> </w:t>
      </w:r>
      <w:r w:rsidRPr="003B58F9">
        <w:rPr>
          <w:rStyle w:val="af7"/>
          <w:lang w:val="en-US"/>
        </w:rPr>
        <w:t>data</w:t>
      </w:r>
      <w:r w:rsidRPr="00F21BBA">
        <w:rPr>
          <w:rStyle w:val="af7"/>
          <w:lang w:val="en-US"/>
        </w:rPr>
        <w:t>"</w:t>
      </w:r>
      <w:r w:rsidRPr="00F21BBA">
        <w:t>};</w:t>
      </w:r>
    </w:p>
    <w:p w:rsidR="00F871EC" w:rsidRPr="00703258" w:rsidRDefault="00F871EC" w:rsidP="00F871EC">
      <w:r w:rsidRPr="00703258">
        <w:t>Если при объявлении анонимного типа в качестве значений полей применяются не константы, а элементы известного пользовательского типа или локальные переменные, то имя поля анонимного типа можно не указывать. Будет использовано имя инициализатора.</w:t>
      </w:r>
    </w:p>
    <w:p w:rsidR="00F871EC" w:rsidRPr="006351CF" w:rsidRDefault="00F871EC" w:rsidP="003B58F9">
      <w:pPr>
        <w:pStyle w:val="a4"/>
        <w:rPr>
          <w:lang w:val="ru-RU"/>
        </w:rPr>
      </w:pPr>
      <w:proofErr w:type="gramStart"/>
      <w:r w:rsidRPr="003B58F9">
        <w:rPr>
          <w:rStyle w:val="af6"/>
        </w:rPr>
        <w:t>int</w:t>
      </w:r>
      <w:proofErr w:type="gramEnd"/>
      <w:r w:rsidRPr="006351CF">
        <w:rPr>
          <w:lang w:val="ru-RU"/>
        </w:rPr>
        <w:t xml:space="preserve"> </w:t>
      </w:r>
      <w:r w:rsidRPr="00703258">
        <w:t>x</w:t>
      </w:r>
      <w:r w:rsidRPr="006351CF">
        <w:rPr>
          <w:lang w:val="ru-RU"/>
        </w:rPr>
        <w:t xml:space="preserve"> = 10;</w:t>
      </w:r>
    </w:p>
    <w:p w:rsidR="00F871EC" w:rsidRPr="003B58F9" w:rsidRDefault="00F871EC" w:rsidP="003B58F9">
      <w:pPr>
        <w:pStyle w:val="a4"/>
        <w:rPr>
          <w:rStyle w:val="af4"/>
        </w:rPr>
      </w:pPr>
      <w:r w:rsidRPr="003B58F9">
        <w:rPr>
          <w:rStyle w:val="af4"/>
        </w:rPr>
        <w:t>// у анонимного типа будут поля x (со значением 10), b и c</w:t>
      </w:r>
    </w:p>
    <w:p w:rsidR="00F871EC" w:rsidRPr="00533030" w:rsidRDefault="00F871EC" w:rsidP="003B58F9">
      <w:pPr>
        <w:pStyle w:val="a4"/>
      </w:pPr>
      <w:proofErr w:type="gramStart"/>
      <w:r w:rsidRPr="003B58F9">
        <w:rPr>
          <w:rStyle w:val="af6"/>
        </w:rPr>
        <w:t>var</w:t>
      </w:r>
      <w:proofErr w:type="gramEnd"/>
      <w:r w:rsidRPr="00533030">
        <w:t xml:space="preserve"> anonymous = </w:t>
      </w:r>
      <w:r w:rsidRPr="003B58F9">
        <w:rPr>
          <w:rStyle w:val="af6"/>
        </w:rPr>
        <w:t>new</w:t>
      </w:r>
      <w:r w:rsidRPr="00533030">
        <w:t xml:space="preserve"> {x, b = </w:t>
      </w:r>
      <w:r w:rsidRPr="003B58F9">
        <w:rPr>
          <w:rStyle w:val="af6"/>
        </w:rPr>
        <w:t>true</w:t>
      </w:r>
      <w:r w:rsidRPr="00533030">
        <w:t xml:space="preserve">, c = </w:t>
      </w:r>
      <w:r w:rsidRPr="003B58F9">
        <w:rPr>
          <w:rStyle w:val="af7"/>
          <w:lang w:val="en-US"/>
        </w:rPr>
        <w:t>"string data"</w:t>
      </w:r>
      <w:r w:rsidRPr="00533030">
        <w:t>};</w:t>
      </w:r>
    </w:p>
    <w:p w:rsidR="00F871EC" w:rsidRPr="00703258" w:rsidRDefault="00F871EC" w:rsidP="00F871EC">
      <w:r w:rsidRPr="00703258">
        <w:t>Анонимный тип следует рассматривать как класс, состоящий из полей только для чтения. Кроме полей, других элементов анонимный тип содержать не может. Два анонимных типа считаются эквивалентными, если у них полностью (вплоть до порядка) совпадают поля (имена и типы).</w:t>
      </w:r>
    </w:p>
    <w:p w:rsidR="00F871EC" w:rsidRPr="00F21BBA" w:rsidRDefault="00F871EC" w:rsidP="003B58F9">
      <w:pPr>
        <w:pStyle w:val="a4"/>
      </w:pPr>
      <w:proofErr w:type="gramStart"/>
      <w:r w:rsidRPr="003B58F9">
        <w:rPr>
          <w:rStyle w:val="af6"/>
        </w:rPr>
        <w:t>var</w:t>
      </w:r>
      <w:proofErr w:type="gramEnd"/>
      <w:r w:rsidRPr="00F21BBA">
        <w:t xml:space="preserve"> </w:t>
      </w:r>
      <w:r w:rsidRPr="00533030">
        <w:t>anonymous</w:t>
      </w:r>
      <w:r w:rsidRPr="00F21BBA">
        <w:t xml:space="preserve"> = </w:t>
      </w:r>
      <w:r w:rsidRPr="003B58F9">
        <w:rPr>
          <w:rStyle w:val="af6"/>
        </w:rPr>
        <w:t>new</w:t>
      </w:r>
      <w:r w:rsidRPr="00F21BBA">
        <w:t xml:space="preserve"> {</w:t>
      </w:r>
      <w:r w:rsidRPr="00533030">
        <w:t>a</w:t>
      </w:r>
      <w:r w:rsidRPr="00F21BBA">
        <w:t xml:space="preserve"> = 3, </w:t>
      </w:r>
      <w:r w:rsidRPr="00533030">
        <w:t>b</w:t>
      </w:r>
      <w:r w:rsidRPr="00F21BBA">
        <w:t xml:space="preserve"> = </w:t>
      </w:r>
      <w:r w:rsidRPr="003B58F9">
        <w:rPr>
          <w:rStyle w:val="af6"/>
        </w:rPr>
        <w:t>true</w:t>
      </w:r>
      <w:r w:rsidRPr="00F21BBA">
        <w:t xml:space="preserve">, </w:t>
      </w:r>
      <w:r w:rsidRPr="00533030">
        <w:t>c</w:t>
      </w:r>
      <w:r w:rsidRPr="00F21BBA">
        <w:t xml:space="preserve"> = </w:t>
      </w:r>
      <w:r w:rsidRPr="00F21BBA">
        <w:rPr>
          <w:rStyle w:val="af7"/>
          <w:lang w:val="en-US"/>
        </w:rPr>
        <w:t>"</w:t>
      </w:r>
      <w:r w:rsidRPr="006351CF">
        <w:rPr>
          <w:rStyle w:val="af7"/>
          <w:lang w:val="en-US"/>
        </w:rPr>
        <w:t>string</w:t>
      </w:r>
      <w:r w:rsidRPr="00F21BBA">
        <w:rPr>
          <w:rStyle w:val="af7"/>
          <w:lang w:val="en-US"/>
        </w:rPr>
        <w:t xml:space="preserve"> </w:t>
      </w:r>
      <w:r w:rsidRPr="006351CF">
        <w:rPr>
          <w:rStyle w:val="af7"/>
          <w:lang w:val="en-US"/>
        </w:rPr>
        <w:t>data</w:t>
      </w:r>
      <w:r w:rsidRPr="00F21BBA">
        <w:rPr>
          <w:rStyle w:val="af7"/>
          <w:lang w:val="en-US"/>
        </w:rPr>
        <w:t>"</w:t>
      </w:r>
      <w:r w:rsidRPr="00F21BBA">
        <w:t>};</w:t>
      </w:r>
    </w:p>
    <w:p w:rsidR="00F871EC" w:rsidRPr="00533030" w:rsidRDefault="00F871EC" w:rsidP="003B58F9">
      <w:pPr>
        <w:pStyle w:val="a4"/>
      </w:pPr>
      <w:proofErr w:type="gramStart"/>
      <w:r w:rsidRPr="003B58F9">
        <w:rPr>
          <w:rStyle w:val="af6"/>
        </w:rPr>
        <w:t>var</w:t>
      </w:r>
      <w:proofErr w:type="gramEnd"/>
      <w:r w:rsidRPr="00533030">
        <w:t xml:space="preserve"> anotherAnonymous = </w:t>
      </w:r>
      <w:r w:rsidRPr="003B58F9">
        <w:rPr>
          <w:rStyle w:val="af6"/>
        </w:rPr>
        <w:t>new</w:t>
      </w:r>
      <w:r w:rsidRPr="00533030">
        <w:t xml:space="preserve"> {a = 1, b = </w:t>
      </w:r>
      <w:r w:rsidRPr="003B58F9">
        <w:rPr>
          <w:rStyle w:val="af6"/>
        </w:rPr>
        <w:t>false</w:t>
      </w:r>
      <w:r w:rsidRPr="00533030">
        <w:t xml:space="preserve">, c = </w:t>
      </w:r>
      <w:r w:rsidRPr="006351CF">
        <w:rPr>
          <w:rStyle w:val="af7"/>
          <w:lang w:val="en-US"/>
        </w:rPr>
        <w:t>"data"</w:t>
      </w:r>
      <w:r w:rsidRPr="00533030">
        <w:t>};</w:t>
      </w:r>
    </w:p>
    <w:p w:rsidR="00F871EC" w:rsidRPr="006351CF" w:rsidRDefault="00F871EC" w:rsidP="003B58F9">
      <w:pPr>
        <w:pStyle w:val="a4"/>
        <w:rPr>
          <w:lang w:val="ru-RU"/>
        </w:rPr>
      </w:pPr>
      <w:proofErr w:type="gramStart"/>
      <w:r w:rsidRPr="00703258">
        <w:t>anonymous</w:t>
      </w:r>
      <w:proofErr w:type="gramEnd"/>
      <w:r w:rsidRPr="006351CF">
        <w:rPr>
          <w:lang w:val="ru-RU"/>
        </w:rPr>
        <w:t xml:space="preserve"> = </w:t>
      </w:r>
      <w:r w:rsidRPr="00703258">
        <w:t>anotherAnonymous</w:t>
      </w:r>
      <w:r w:rsidRPr="006351CF">
        <w:rPr>
          <w:lang w:val="ru-RU"/>
        </w:rPr>
        <w:t xml:space="preserve">;       </w:t>
      </w:r>
      <w:r w:rsidRPr="003B58F9">
        <w:rPr>
          <w:rStyle w:val="af4"/>
        </w:rPr>
        <w:t>// допустимое присваивание</w:t>
      </w:r>
    </w:p>
    <w:p w:rsidR="00F871EC" w:rsidRPr="00703258" w:rsidRDefault="00F871EC" w:rsidP="00F871EC">
      <w:r w:rsidRPr="00703258">
        <w:t>Хотя анонимный тип задумывался как хранилище данных (концепция анонимных типов близка к концепции кортежей), действия в анонимный тип можно поместить, используя делегаты:</w:t>
      </w:r>
    </w:p>
    <w:p w:rsidR="00F871EC" w:rsidRPr="00533030" w:rsidRDefault="00F871EC" w:rsidP="003B58F9">
      <w:pPr>
        <w:pStyle w:val="a4"/>
      </w:pPr>
      <w:r w:rsidRPr="003B58F9">
        <w:rPr>
          <w:rStyle w:val="af5"/>
        </w:rPr>
        <w:t>Action</w:t>
      </w:r>
      <w:r w:rsidRPr="00533030">
        <w:t>&lt;</w:t>
      </w:r>
      <w:r w:rsidRPr="003B58F9">
        <w:rPr>
          <w:rStyle w:val="af6"/>
        </w:rPr>
        <w:t>int</w:t>
      </w:r>
      <w:r w:rsidRPr="00533030">
        <w:t xml:space="preserve">&gt; m = x =&gt; </w:t>
      </w:r>
      <w:r w:rsidRPr="003B58F9">
        <w:rPr>
          <w:rStyle w:val="af5"/>
        </w:rPr>
        <w:t>Console</w:t>
      </w:r>
      <w:r w:rsidRPr="00533030">
        <w:t>.WriteLine(x);</w:t>
      </w:r>
    </w:p>
    <w:p w:rsidR="00F871EC" w:rsidRPr="00533030" w:rsidRDefault="00F871EC" w:rsidP="003B58F9">
      <w:pPr>
        <w:pStyle w:val="a4"/>
      </w:pPr>
      <w:proofErr w:type="gramStart"/>
      <w:r w:rsidRPr="003B58F9">
        <w:rPr>
          <w:rStyle w:val="af6"/>
        </w:rPr>
        <w:t>var</w:t>
      </w:r>
      <w:proofErr w:type="gramEnd"/>
      <w:r w:rsidRPr="00533030">
        <w:t xml:space="preserve"> anonymous = </w:t>
      </w:r>
      <w:r w:rsidRPr="003B58F9">
        <w:rPr>
          <w:rStyle w:val="af6"/>
        </w:rPr>
        <w:t>new</w:t>
      </w:r>
      <w:r w:rsidRPr="00533030">
        <w:t xml:space="preserve"> {data = 1, method = m};</w:t>
      </w:r>
    </w:p>
    <w:p w:rsidR="00F871EC" w:rsidRPr="00A74C59" w:rsidRDefault="00F871EC" w:rsidP="003B58F9">
      <w:pPr>
        <w:pStyle w:val="a4"/>
        <w:rPr>
          <w:lang w:val="ru-RU"/>
        </w:rPr>
      </w:pPr>
      <w:proofErr w:type="gramStart"/>
      <w:r w:rsidRPr="00703258">
        <w:t>anonymous</w:t>
      </w:r>
      <w:r w:rsidRPr="00A74C59">
        <w:rPr>
          <w:lang w:val="ru-RU"/>
        </w:rPr>
        <w:t>.</w:t>
      </w:r>
      <w:r w:rsidRPr="00703258">
        <w:t>method</w:t>
      </w:r>
      <w:r w:rsidRPr="00A74C59">
        <w:rPr>
          <w:lang w:val="ru-RU"/>
        </w:rPr>
        <w:t>(</w:t>
      </w:r>
      <w:proofErr w:type="gramEnd"/>
      <w:r w:rsidRPr="00A74C59">
        <w:rPr>
          <w:lang w:val="ru-RU"/>
        </w:rPr>
        <w:t>3);</w:t>
      </w:r>
    </w:p>
    <w:p w:rsidR="00F871EC" w:rsidRPr="00703258" w:rsidRDefault="00703258" w:rsidP="00703258">
      <w:pPr>
        <w:pStyle w:val="1"/>
      </w:pPr>
      <w:bookmarkStart w:id="57" w:name="_Toc352755125"/>
      <w:r w:rsidRPr="00703258">
        <w:t>25. Пространства имён</w:t>
      </w:r>
      <w:bookmarkEnd w:id="57"/>
    </w:p>
    <w:p w:rsidR="00F871EC" w:rsidRPr="00703258" w:rsidRDefault="00F871EC" w:rsidP="00F871EC">
      <w:r w:rsidRPr="006351CF">
        <w:rPr>
          <w:rStyle w:val="a8"/>
        </w:rPr>
        <w:t>Пространства имён</w:t>
      </w:r>
      <w:r w:rsidRPr="00703258">
        <w:t xml:space="preserve"> служат для логической группировки пользовательских типов. Применение пространств имён обосновано в крупных программных проектах для снижения риска конфликта имён и улучшения структуры библиотек кода.</w:t>
      </w:r>
    </w:p>
    <w:p w:rsidR="00F871EC" w:rsidRPr="00703258" w:rsidRDefault="00F871EC" w:rsidP="00F871EC">
      <w:r w:rsidRPr="00703258">
        <w:t>Синтаксис описания пространства имён следующий:</w:t>
      </w:r>
    </w:p>
    <w:p w:rsidR="00F871EC" w:rsidRPr="006351CF" w:rsidRDefault="00F871EC" w:rsidP="003B58F9">
      <w:pPr>
        <w:pStyle w:val="a4"/>
        <w:rPr>
          <w:lang w:val="ru-RU"/>
        </w:rPr>
      </w:pPr>
      <w:proofErr w:type="gramStart"/>
      <w:r w:rsidRPr="006351CF">
        <w:rPr>
          <w:rStyle w:val="af6"/>
        </w:rPr>
        <w:t>namespace</w:t>
      </w:r>
      <w:proofErr w:type="gramEnd"/>
      <w:r w:rsidRPr="006351CF">
        <w:rPr>
          <w:lang w:val="ru-RU"/>
        </w:rPr>
        <w:t xml:space="preserve"> </w:t>
      </w:r>
      <w:r w:rsidRPr="006351CF">
        <w:rPr>
          <w:rStyle w:val="aff0"/>
        </w:rPr>
        <w:t>имя</w:t>
      </w:r>
      <w:r w:rsidR="002D169E">
        <w:rPr>
          <w:rStyle w:val="aff0"/>
        </w:rPr>
        <w:t>-</w:t>
      </w:r>
      <w:r w:rsidRPr="006351CF">
        <w:rPr>
          <w:rStyle w:val="aff0"/>
        </w:rPr>
        <w:t>пространства</w:t>
      </w:r>
      <w:r w:rsidR="002D169E">
        <w:rPr>
          <w:rStyle w:val="aff0"/>
        </w:rPr>
        <w:t>-</w:t>
      </w:r>
      <w:r w:rsidRPr="006351CF">
        <w:rPr>
          <w:rStyle w:val="aff0"/>
        </w:rPr>
        <w:t>имён</w:t>
      </w:r>
    </w:p>
    <w:p w:rsidR="00F871EC" w:rsidRPr="006351CF" w:rsidRDefault="00F871EC" w:rsidP="003B58F9">
      <w:pPr>
        <w:pStyle w:val="a4"/>
        <w:rPr>
          <w:lang w:val="ru-RU"/>
        </w:rPr>
      </w:pPr>
      <w:r w:rsidRPr="006351CF">
        <w:rPr>
          <w:lang w:val="ru-RU"/>
        </w:rPr>
        <w:t>{</w:t>
      </w:r>
    </w:p>
    <w:p w:rsidR="00F871EC" w:rsidRPr="006351CF" w:rsidRDefault="00F871EC" w:rsidP="003B58F9">
      <w:pPr>
        <w:pStyle w:val="a4"/>
        <w:rPr>
          <w:rStyle w:val="aff0"/>
        </w:rPr>
      </w:pPr>
      <w:r w:rsidRPr="006351CF">
        <w:rPr>
          <w:lang w:val="ru-RU"/>
        </w:rPr>
        <w:t xml:space="preserve">    </w:t>
      </w:r>
      <w:r w:rsidRPr="006351CF">
        <w:rPr>
          <w:rStyle w:val="aff0"/>
        </w:rPr>
        <w:t>[</w:t>
      </w:r>
      <w:proofErr w:type="gramStart"/>
      <w:r w:rsidRPr="006351CF">
        <w:rPr>
          <w:rStyle w:val="aff0"/>
        </w:rPr>
        <w:t>компоненты</w:t>
      </w:r>
      <w:proofErr w:type="gramEnd"/>
      <w:r w:rsidR="002D169E">
        <w:rPr>
          <w:rStyle w:val="aff0"/>
        </w:rPr>
        <w:t>-</w:t>
      </w:r>
      <w:r w:rsidRPr="006351CF">
        <w:rPr>
          <w:rStyle w:val="aff0"/>
        </w:rPr>
        <w:t>пространства</w:t>
      </w:r>
      <w:r w:rsidR="002D169E">
        <w:rPr>
          <w:rStyle w:val="aff0"/>
        </w:rPr>
        <w:t>-</w:t>
      </w:r>
      <w:r w:rsidRPr="006351CF">
        <w:rPr>
          <w:rStyle w:val="aff0"/>
        </w:rPr>
        <w:t>имён]</w:t>
      </w:r>
    </w:p>
    <w:p w:rsidR="00F871EC" w:rsidRPr="006351CF" w:rsidRDefault="00F871EC" w:rsidP="003B58F9">
      <w:pPr>
        <w:pStyle w:val="a4"/>
        <w:rPr>
          <w:lang w:val="ru-RU"/>
        </w:rPr>
      </w:pPr>
      <w:r w:rsidRPr="006351CF">
        <w:rPr>
          <w:lang w:val="ru-RU"/>
        </w:rPr>
        <w:t>}</w:t>
      </w:r>
    </w:p>
    <w:p w:rsidR="00F871EC" w:rsidRPr="00703258" w:rsidRDefault="00F871EC" w:rsidP="00F871EC">
      <w:r w:rsidRPr="00703258">
        <w:t>Компонентами пространства имён могут быть классы, интерфейсы, делегаты, перечисления, структуры и другие пространства имён. Само пространство имён может быть вложено только в другое пространство имён.</w:t>
      </w:r>
    </w:p>
    <w:p w:rsidR="00F871EC" w:rsidRPr="00703258" w:rsidRDefault="00F871EC" w:rsidP="00F871EC">
      <w:r w:rsidRPr="00703258">
        <w:lastRenderedPageBreak/>
        <w:t>Если в разных местах программы определено несколько пространств имён с одинаковыми именами, компилятор собирает компоненты из этих пространств в общее пространство имён. Для этого необходимо, чтобы одноименные пространства имён находились на одном уровне вложенности в иерархии пространств имён.</w:t>
      </w:r>
    </w:p>
    <w:p w:rsidR="00F871EC" w:rsidRPr="00703258" w:rsidRDefault="00F871EC" w:rsidP="00F871EC">
      <w:r w:rsidRPr="00703258">
        <w:t xml:space="preserve">Для доступа к компонентам пространства имён используется синтаксис </w:t>
      </w:r>
      <w:r w:rsidRPr="006351CF">
        <w:rPr>
          <w:rStyle w:val="aff0"/>
        </w:rPr>
        <w:t>имя</w:t>
      </w:r>
      <w:r w:rsidR="0094135C">
        <w:rPr>
          <w:rStyle w:val="aff0"/>
        </w:rPr>
        <w:t>-</w:t>
      </w:r>
      <w:r w:rsidRPr="006351CF">
        <w:rPr>
          <w:rStyle w:val="aff0"/>
        </w:rPr>
        <w:t>пространства</w:t>
      </w:r>
      <w:r w:rsidR="0094135C">
        <w:rPr>
          <w:rStyle w:val="aff0"/>
        </w:rPr>
        <w:t>-</w:t>
      </w:r>
      <w:r w:rsidRPr="006351CF">
        <w:rPr>
          <w:rStyle w:val="aff0"/>
        </w:rPr>
        <w:t>имён</w:t>
      </w:r>
      <w:r w:rsidRPr="006351CF">
        <w:rPr>
          <w:rStyle w:val="a9"/>
        </w:rPr>
        <w:t>.</w:t>
      </w:r>
      <w:r w:rsidRPr="006351CF">
        <w:rPr>
          <w:rStyle w:val="aff0"/>
        </w:rPr>
        <w:t>имя</w:t>
      </w:r>
      <w:r w:rsidR="0094135C">
        <w:rPr>
          <w:rStyle w:val="aff0"/>
        </w:rPr>
        <w:t>-</w:t>
      </w:r>
      <w:r w:rsidRPr="006351CF">
        <w:rPr>
          <w:rStyle w:val="aff0"/>
        </w:rPr>
        <w:t>компонента</w:t>
      </w:r>
      <w:r w:rsidRPr="00703258">
        <w:t>.</w:t>
      </w:r>
    </w:p>
    <w:p w:rsidR="00F871EC" w:rsidRPr="00703258" w:rsidRDefault="00F871EC" w:rsidP="00F871EC">
      <w:r w:rsidRPr="00703258">
        <w:t xml:space="preserve">Для использования в программе некоего пространства имён служит </w:t>
      </w:r>
      <w:r w:rsidRPr="006351CF">
        <w:rPr>
          <w:rStyle w:val="a8"/>
        </w:rPr>
        <w:t>директива</w:t>
      </w:r>
      <w:r w:rsidRPr="00703258">
        <w:t xml:space="preserve"> </w:t>
      </w:r>
      <w:r w:rsidRPr="006351CF">
        <w:rPr>
          <w:rStyle w:val="af6"/>
        </w:rPr>
        <w:t>using</w:t>
      </w:r>
      <w:r w:rsidRPr="00703258">
        <w:t>. Её синтаксис следующий:</w:t>
      </w:r>
    </w:p>
    <w:p w:rsidR="00F871EC" w:rsidRPr="006351CF" w:rsidRDefault="00F871EC" w:rsidP="003B58F9">
      <w:pPr>
        <w:pStyle w:val="a4"/>
        <w:rPr>
          <w:lang w:val="ru-RU"/>
        </w:rPr>
      </w:pPr>
      <w:proofErr w:type="gramStart"/>
      <w:r w:rsidRPr="006351CF">
        <w:rPr>
          <w:rStyle w:val="af6"/>
        </w:rPr>
        <w:t>using</w:t>
      </w:r>
      <w:proofErr w:type="gramEnd"/>
      <w:r w:rsidRPr="006351CF">
        <w:rPr>
          <w:lang w:val="ru-RU"/>
        </w:rPr>
        <w:t xml:space="preserve"> </w:t>
      </w:r>
      <w:r w:rsidRPr="006351CF">
        <w:rPr>
          <w:rStyle w:val="aff0"/>
        </w:rPr>
        <w:t>имя</w:t>
      </w:r>
      <w:r w:rsidR="0094135C">
        <w:rPr>
          <w:rStyle w:val="aff0"/>
        </w:rPr>
        <w:t>-</w:t>
      </w:r>
      <w:r w:rsidRPr="006351CF">
        <w:rPr>
          <w:rStyle w:val="aff0"/>
        </w:rPr>
        <w:t>пространства</w:t>
      </w:r>
      <w:r w:rsidR="0094135C">
        <w:rPr>
          <w:rStyle w:val="aff0"/>
        </w:rPr>
        <w:t>-</w:t>
      </w:r>
      <w:r w:rsidRPr="006351CF">
        <w:rPr>
          <w:rStyle w:val="aff0"/>
        </w:rPr>
        <w:t>имён</w:t>
      </w:r>
      <w:r w:rsidRPr="006351CF">
        <w:rPr>
          <w:lang w:val="ru-RU"/>
        </w:rPr>
        <w:t>;</w:t>
      </w:r>
    </w:p>
    <w:p w:rsidR="00F871EC" w:rsidRPr="006351CF" w:rsidRDefault="00F871EC" w:rsidP="003B58F9">
      <w:pPr>
        <w:pStyle w:val="a4"/>
        <w:rPr>
          <w:lang w:val="ru-RU"/>
        </w:rPr>
      </w:pPr>
      <w:proofErr w:type="gramStart"/>
      <w:r w:rsidRPr="006351CF">
        <w:rPr>
          <w:rStyle w:val="af6"/>
        </w:rPr>
        <w:t>using</w:t>
      </w:r>
      <w:proofErr w:type="gramEnd"/>
      <w:r w:rsidRPr="006351CF">
        <w:rPr>
          <w:lang w:val="ru-RU"/>
        </w:rPr>
        <w:t xml:space="preserve"> </w:t>
      </w:r>
      <w:r w:rsidRPr="006351CF">
        <w:rPr>
          <w:rStyle w:val="aff0"/>
        </w:rPr>
        <w:t>[имя</w:t>
      </w:r>
      <w:r w:rsidR="0094135C">
        <w:rPr>
          <w:rStyle w:val="aff0"/>
        </w:rPr>
        <w:t>-</w:t>
      </w:r>
      <w:r w:rsidRPr="006351CF">
        <w:rPr>
          <w:rStyle w:val="aff0"/>
        </w:rPr>
        <w:t xml:space="preserve">псевдонима </w:t>
      </w:r>
      <w:r w:rsidRPr="0094135C">
        <w:rPr>
          <w:rStyle w:val="a9"/>
        </w:rPr>
        <w:t>=</w:t>
      </w:r>
      <w:r w:rsidRPr="006351CF">
        <w:rPr>
          <w:rStyle w:val="aff0"/>
        </w:rPr>
        <w:t>] имя</w:t>
      </w:r>
      <w:r w:rsidR="0094135C">
        <w:rPr>
          <w:rStyle w:val="aff0"/>
        </w:rPr>
        <w:t>-</w:t>
      </w:r>
      <w:r w:rsidRPr="006351CF">
        <w:rPr>
          <w:rStyle w:val="aff0"/>
        </w:rPr>
        <w:t>пространства[</w:t>
      </w:r>
      <w:r w:rsidRPr="0094135C">
        <w:rPr>
          <w:rStyle w:val="a9"/>
        </w:rPr>
        <w:t>.</w:t>
      </w:r>
      <w:r w:rsidRPr="006351CF">
        <w:rPr>
          <w:rStyle w:val="aff0"/>
        </w:rPr>
        <w:t>имя</w:t>
      </w:r>
      <w:r w:rsidR="0094135C">
        <w:rPr>
          <w:rStyle w:val="aff0"/>
        </w:rPr>
        <w:t>-</w:t>
      </w:r>
      <w:r w:rsidRPr="006351CF">
        <w:rPr>
          <w:rStyle w:val="aff0"/>
        </w:rPr>
        <w:t>типа]</w:t>
      </w:r>
      <w:r w:rsidRPr="006351CF">
        <w:rPr>
          <w:lang w:val="ru-RU"/>
        </w:rPr>
        <w:t>;</w:t>
      </w:r>
    </w:p>
    <w:p w:rsidR="00F871EC" w:rsidRPr="00703258" w:rsidRDefault="00F871EC" w:rsidP="00F871EC">
      <w:r w:rsidRPr="00703258">
        <w:t xml:space="preserve">Импортирование пространства имён позволяет сократить полные имена классов. </w:t>
      </w:r>
      <w:r w:rsidRPr="006351CF">
        <w:rPr>
          <w:rStyle w:val="a8"/>
        </w:rPr>
        <w:t>Псевдоним</w:t>
      </w:r>
      <w:r w:rsidRPr="00703258">
        <w:t xml:space="preserve">, используемый при импортировании, </w:t>
      </w:r>
      <w:r w:rsidR="00214A1C">
        <w:t xml:space="preserve">– </w:t>
      </w:r>
      <w:r w:rsidRPr="00703258">
        <w:t xml:space="preserve">это обычно короткий идентификатор для ссылки на пространство имён (или </w:t>
      </w:r>
      <w:r w:rsidR="0094135C">
        <w:t xml:space="preserve">на </w:t>
      </w:r>
      <w:r w:rsidRPr="00703258">
        <w:t xml:space="preserve">элемент из пространства имён) в тексте программы. Импортировать можно пространства </w:t>
      </w:r>
      <w:r w:rsidR="006351CF" w:rsidRPr="00703258">
        <w:t>им</w:t>
      </w:r>
      <w:r w:rsidR="006351CF">
        <w:t>ё</w:t>
      </w:r>
      <w:r w:rsidR="006351CF" w:rsidRPr="00703258">
        <w:t>н</w:t>
      </w:r>
      <w:r w:rsidRPr="00703258">
        <w:t xml:space="preserve"> как из текущего проекта, так и из подключённых к проекту сборок.</w:t>
      </w:r>
    </w:p>
    <w:p w:rsidR="00F871EC" w:rsidRPr="00703258" w:rsidRDefault="00F871EC" w:rsidP="00F871EC">
      <w:r w:rsidRPr="00703258">
        <w:t xml:space="preserve">Рассмотрим некоторые тонкости при работе с пространствами имён. Предположим, что создаётся проект, использующий внешние сборки </w:t>
      </w:r>
      <w:r w:rsidRPr="006351CF">
        <w:rPr>
          <w:rStyle w:val="a9"/>
        </w:rPr>
        <w:t>A.dll</w:t>
      </w:r>
      <w:r w:rsidRPr="00703258">
        <w:t xml:space="preserve"> и </w:t>
      </w:r>
      <w:r w:rsidRPr="006351CF">
        <w:rPr>
          <w:rStyle w:val="a9"/>
        </w:rPr>
        <w:t>B.dll</w:t>
      </w:r>
      <w:r w:rsidRPr="00703258">
        <w:t xml:space="preserve">. Пусть сборка </w:t>
      </w:r>
      <w:r w:rsidR="006351CF" w:rsidRPr="006351CF">
        <w:rPr>
          <w:rStyle w:val="a9"/>
        </w:rPr>
        <w:t>A.dll</w:t>
      </w:r>
      <w:r w:rsidRPr="00703258">
        <w:t xml:space="preserve"> содержит пространство имён </w:t>
      </w:r>
      <w:r w:rsidRPr="006351CF">
        <w:rPr>
          <w:rStyle w:val="a9"/>
        </w:rPr>
        <w:t>NS</w:t>
      </w:r>
      <w:r w:rsidRPr="00703258">
        <w:t xml:space="preserve"> с классом </w:t>
      </w:r>
      <w:r w:rsidRPr="006351CF">
        <w:rPr>
          <w:rStyle w:val="af5"/>
        </w:rPr>
        <w:t>C</w:t>
      </w:r>
      <w:r w:rsidRPr="00703258">
        <w:t xml:space="preserve">, и сборка </w:t>
      </w:r>
      <w:r w:rsidR="006351CF" w:rsidRPr="006351CF">
        <w:rPr>
          <w:rStyle w:val="a9"/>
        </w:rPr>
        <w:t>B.dll</w:t>
      </w:r>
      <w:r w:rsidRPr="00703258">
        <w:t xml:space="preserve"> содержит такое же пространство и класс. Как поступить для доступа к различным классам </w:t>
      </w:r>
      <w:r w:rsidRPr="006351CF">
        <w:rPr>
          <w:rStyle w:val="af5"/>
        </w:rPr>
        <w:t>C</w:t>
      </w:r>
      <w:r w:rsidRPr="00703258">
        <w:t xml:space="preserve"> в коде? Эту проблему решает операция</w:t>
      </w:r>
      <w:proofErr w:type="gramStart"/>
      <w:r w:rsidRPr="00703258">
        <w:t xml:space="preserve"> </w:t>
      </w:r>
      <w:r w:rsidRPr="006351CF">
        <w:rPr>
          <w:rStyle w:val="a9"/>
        </w:rPr>
        <w:t>::</w:t>
      </w:r>
      <w:proofErr w:type="gramEnd"/>
      <w:r w:rsidRPr="00703258">
        <w:t xml:space="preserve"> и директива </w:t>
      </w:r>
      <w:r w:rsidRPr="006351CF">
        <w:rPr>
          <w:rStyle w:val="af6"/>
        </w:rPr>
        <w:t>extern</w:t>
      </w:r>
      <w:r w:rsidRPr="006351CF">
        <w:rPr>
          <w:rStyle w:val="a9"/>
        </w:rPr>
        <w:t xml:space="preserve"> </w:t>
      </w:r>
      <w:r w:rsidRPr="006351CF">
        <w:rPr>
          <w:rStyle w:val="af6"/>
        </w:rPr>
        <w:t>alias</w:t>
      </w:r>
      <w:r w:rsidRPr="00703258">
        <w:t xml:space="preserve">. Во-первых, сборкам </w:t>
      </w:r>
      <w:r w:rsidRPr="006351CF">
        <w:rPr>
          <w:rStyle w:val="a9"/>
        </w:rPr>
        <w:t>A.dll</w:t>
      </w:r>
      <w:r w:rsidRPr="00703258">
        <w:t xml:space="preserve"> и </w:t>
      </w:r>
      <w:r w:rsidRPr="006351CF">
        <w:rPr>
          <w:rStyle w:val="a9"/>
        </w:rPr>
        <w:t>B.dll</w:t>
      </w:r>
      <w:r w:rsidRPr="00703258">
        <w:t xml:space="preserve"> нужно назначит</w:t>
      </w:r>
      <w:r w:rsidR="000B55A0">
        <w:t>ь</w:t>
      </w:r>
      <w:r w:rsidRPr="00703258">
        <w:t xml:space="preserve"> текстовые псевдонимы. В Visual Studio псевдоним для подключённой сборки можно установить в свойствах сборки. При использовании компилятора командной строки псевдоним указывается с опцией ссылки на сборку</w:t>
      </w:r>
      <w:r w:rsidR="006351CF">
        <w:t>:</w:t>
      </w:r>
    </w:p>
    <w:p w:rsidR="00F871EC" w:rsidRPr="00533030" w:rsidRDefault="00F871EC" w:rsidP="003B58F9">
      <w:pPr>
        <w:pStyle w:val="a4"/>
      </w:pPr>
      <w:r w:rsidRPr="00533030">
        <w:t xml:space="preserve">csc.exe program.cs </w:t>
      </w:r>
      <w:r w:rsidRPr="006351CF">
        <w:rPr>
          <w:rStyle w:val="af6"/>
        </w:rPr>
        <w:t>/r</w:t>
      </w:r>
      <w:proofErr w:type="gramStart"/>
      <w:r w:rsidRPr="006351CF">
        <w:rPr>
          <w:rStyle w:val="af6"/>
        </w:rPr>
        <w:t>:A</w:t>
      </w:r>
      <w:proofErr w:type="gramEnd"/>
      <w:r w:rsidRPr="006351CF">
        <w:rPr>
          <w:rStyle w:val="af6"/>
        </w:rPr>
        <w:t>=A.dll</w:t>
      </w:r>
      <w:r w:rsidRPr="00533030">
        <w:t xml:space="preserve"> </w:t>
      </w:r>
      <w:r w:rsidRPr="006351CF">
        <w:rPr>
          <w:rStyle w:val="af6"/>
        </w:rPr>
        <w:t>/r:B=B.dll</w:t>
      </w:r>
    </w:p>
    <w:p w:rsidR="00F871EC" w:rsidRPr="00703258" w:rsidRDefault="00F871EC" w:rsidP="00F871EC">
      <w:r w:rsidRPr="00703258">
        <w:t>Затем с элементами сборок можно работать следующим образом:</w:t>
      </w:r>
    </w:p>
    <w:p w:rsidR="00F871EC" w:rsidRPr="00533030" w:rsidRDefault="00F871EC" w:rsidP="003B58F9">
      <w:pPr>
        <w:pStyle w:val="a4"/>
      </w:pPr>
      <w:proofErr w:type="gramStart"/>
      <w:r w:rsidRPr="006351CF">
        <w:rPr>
          <w:rStyle w:val="af6"/>
        </w:rPr>
        <w:t>extern</w:t>
      </w:r>
      <w:proofErr w:type="gramEnd"/>
      <w:r w:rsidRPr="00533030">
        <w:t xml:space="preserve"> </w:t>
      </w:r>
      <w:r w:rsidRPr="006351CF">
        <w:rPr>
          <w:rStyle w:val="af6"/>
        </w:rPr>
        <w:t>alias</w:t>
      </w:r>
      <w:r w:rsidRPr="00533030">
        <w:t xml:space="preserve"> A;</w:t>
      </w:r>
    </w:p>
    <w:p w:rsidR="00F871EC" w:rsidRPr="00533030" w:rsidRDefault="00F871EC" w:rsidP="003B58F9">
      <w:pPr>
        <w:pStyle w:val="a4"/>
      </w:pPr>
      <w:proofErr w:type="gramStart"/>
      <w:r w:rsidRPr="006351CF">
        <w:rPr>
          <w:rStyle w:val="af6"/>
        </w:rPr>
        <w:t>extern</w:t>
      </w:r>
      <w:proofErr w:type="gramEnd"/>
      <w:r w:rsidRPr="00533030">
        <w:t xml:space="preserve"> </w:t>
      </w:r>
      <w:r w:rsidRPr="006351CF">
        <w:rPr>
          <w:rStyle w:val="af6"/>
        </w:rPr>
        <w:t>alias</w:t>
      </w:r>
      <w:r w:rsidRPr="00533030">
        <w:t xml:space="preserve"> B;</w:t>
      </w:r>
    </w:p>
    <w:p w:rsidR="00F871EC" w:rsidRPr="00533030" w:rsidRDefault="00F871EC" w:rsidP="003B58F9">
      <w:pPr>
        <w:pStyle w:val="a4"/>
      </w:pPr>
    </w:p>
    <w:p w:rsidR="00F871EC" w:rsidRPr="00533030" w:rsidRDefault="00F871EC" w:rsidP="003B58F9">
      <w:pPr>
        <w:pStyle w:val="a4"/>
      </w:pPr>
      <w:proofErr w:type="gramStart"/>
      <w:r w:rsidRPr="006351CF">
        <w:rPr>
          <w:rStyle w:val="af6"/>
        </w:rPr>
        <w:t>public</w:t>
      </w:r>
      <w:proofErr w:type="gramEnd"/>
      <w:r w:rsidRPr="00533030">
        <w:t xml:space="preserve"> </w:t>
      </w:r>
      <w:r w:rsidRPr="006351CF">
        <w:rPr>
          <w:rStyle w:val="af6"/>
        </w:rPr>
        <w:t>class</w:t>
      </w:r>
      <w:r w:rsidRPr="00533030">
        <w:t xml:space="preserve"> </w:t>
      </w:r>
      <w:r w:rsidRPr="006351CF">
        <w:rPr>
          <w:rStyle w:val="af5"/>
        </w:rPr>
        <w:t>Program</w:t>
      </w:r>
    </w:p>
    <w:p w:rsidR="00F871EC" w:rsidRPr="00533030" w:rsidRDefault="00F871EC" w:rsidP="003B58F9">
      <w:pPr>
        <w:pStyle w:val="a4"/>
      </w:pPr>
      <w:r w:rsidRPr="00533030">
        <w:t>{</w:t>
      </w:r>
    </w:p>
    <w:p w:rsidR="00F871EC" w:rsidRPr="00533030" w:rsidRDefault="00F871EC" w:rsidP="003B58F9">
      <w:pPr>
        <w:pStyle w:val="a4"/>
      </w:pPr>
      <w:r w:rsidRPr="00533030">
        <w:t xml:space="preserve">    </w:t>
      </w:r>
      <w:proofErr w:type="gramStart"/>
      <w:r w:rsidRPr="006351CF">
        <w:rPr>
          <w:rStyle w:val="af6"/>
        </w:rPr>
        <w:t>p</w:t>
      </w:r>
      <w:r w:rsidR="00DC61BE">
        <w:rPr>
          <w:rStyle w:val="af6"/>
        </w:rPr>
        <w:t>ublic</w:t>
      </w:r>
      <w:proofErr w:type="gramEnd"/>
      <w:r w:rsidRPr="00533030">
        <w:t xml:space="preserve"> </w:t>
      </w:r>
      <w:r w:rsidRPr="006351CF">
        <w:rPr>
          <w:rStyle w:val="af6"/>
        </w:rPr>
        <w:t>static</w:t>
      </w:r>
      <w:r w:rsidRPr="00533030">
        <w:t xml:space="preserve"> </w:t>
      </w:r>
      <w:r w:rsidRPr="006351CF">
        <w:rPr>
          <w:rStyle w:val="af6"/>
        </w:rPr>
        <w:t>void</w:t>
      </w:r>
      <w:r w:rsidRPr="00533030">
        <w:t xml:space="preserve"> Main()</w:t>
      </w:r>
    </w:p>
    <w:p w:rsidR="00F871EC" w:rsidRPr="00533030" w:rsidRDefault="00F871EC" w:rsidP="003B58F9">
      <w:pPr>
        <w:pStyle w:val="a4"/>
      </w:pPr>
      <w:r w:rsidRPr="00533030">
        <w:t xml:space="preserve">    {</w:t>
      </w:r>
    </w:p>
    <w:p w:rsidR="00F871EC" w:rsidRPr="00533030" w:rsidRDefault="00F871EC" w:rsidP="003B58F9">
      <w:pPr>
        <w:pStyle w:val="a4"/>
      </w:pPr>
      <w:r w:rsidRPr="00533030">
        <w:t xml:space="preserve">        </w:t>
      </w:r>
      <w:proofErr w:type="gramStart"/>
      <w:r w:rsidRPr="006351CF">
        <w:rPr>
          <w:rStyle w:val="af6"/>
        </w:rPr>
        <w:t>var</w:t>
      </w:r>
      <w:proofErr w:type="gramEnd"/>
      <w:r w:rsidRPr="00533030">
        <w:t xml:space="preserve"> a = </w:t>
      </w:r>
      <w:r w:rsidRPr="006351CF">
        <w:rPr>
          <w:rStyle w:val="af6"/>
        </w:rPr>
        <w:t>new</w:t>
      </w:r>
      <w:r w:rsidRPr="00533030">
        <w:t xml:space="preserve"> A::NS.</w:t>
      </w:r>
      <w:r w:rsidRPr="006351CF">
        <w:rPr>
          <w:rStyle w:val="af5"/>
        </w:rPr>
        <w:t>C</w:t>
      </w:r>
      <w:r w:rsidRPr="00533030">
        <w:t>();</w:t>
      </w:r>
    </w:p>
    <w:p w:rsidR="00F871EC" w:rsidRPr="00533030" w:rsidRDefault="00F871EC" w:rsidP="003B58F9">
      <w:pPr>
        <w:pStyle w:val="a4"/>
      </w:pPr>
      <w:r w:rsidRPr="00533030">
        <w:t xml:space="preserve">        </w:t>
      </w:r>
      <w:proofErr w:type="gramStart"/>
      <w:r w:rsidRPr="006351CF">
        <w:rPr>
          <w:rStyle w:val="af6"/>
        </w:rPr>
        <w:t>var</w:t>
      </w:r>
      <w:proofErr w:type="gramEnd"/>
      <w:r w:rsidRPr="00533030">
        <w:t xml:space="preserve"> b = </w:t>
      </w:r>
      <w:r w:rsidRPr="006351CF">
        <w:rPr>
          <w:rStyle w:val="af6"/>
        </w:rPr>
        <w:t>new</w:t>
      </w:r>
      <w:r w:rsidRPr="00533030">
        <w:t xml:space="preserve"> B::NS.</w:t>
      </w:r>
      <w:r w:rsidRPr="006351CF">
        <w:rPr>
          <w:rStyle w:val="af5"/>
        </w:rPr>
        <w:t>C</w:t>
      </w:r>
      <w:r w:rsidRPr="00533030">
        <w:t>();</w:t>
      </w:r>
    </w:p>
    <w:p w:rsidR="00F871EC" w:rsidRPr="006351CF" w:rsidRDefault="00F871EC" w:rsidP="003B58F9">
      <w:pPr>
        <w:pStyle w:val="a4"/>
        <w:rPr>
          <w:lang w:val="ru-RU"/>
        </w:rPr>
      </w:pPr>
      <w:r w:rsidRPr="00533030">
        <w:t xml:space="preserve">    </w:t>
      </w:r>
      <w:r w:rsidRPr="006351CF">
        <w:rPr>
          <w:lang w:val="ru-RU"/>
        </w:rPr>
        <w:t>}</w:t>
      </w:r>
    </w:p>
    <w:p w:rsidR="00F871EC" w:rsidRPr="006351CF" w:rsidRDefault="00F871EC" w:rsidP="003B58F9">
      <w:pPr>
        <w:pStyle w:val="a4"/>
        <w:rPr>
          <w:lang w:val="ru-RU"/>
        </w:rPr>
      </w:pPr>
      <w:r w:rsidRPr="006351CF">
        <w:rPr>
          <w:lang w:val="ru-RU"/>
        </w:rPr>
        <w:t>}</w:t>
      </w:r>
    </w:p>
    <w:p w:rsidR="00F871EC" w:rsidRPr="00703258" w:rsidRDefault="00F871EC" w:rsidP="00F871EC">
      <w:r w:rsidRPr="00703258">
        <w:t xml:space="preserve">Существует предопределённый псевдоним с именем </w:t>
      </w:r>
      <w:r w:rsidRPr="006351CF">
        <w:rPr>
          <w:rStyle w:val="af6"/>
        </w:rPr>
        <w:t>global</w:t>
      </w:r>
      <w:r w:rsidRPr="00703258">
        <w:t xml:space="preserve"> для всех стандартных сборок платформы .NET.</w:t>
      </w:r>
    </w:p>
    <w:p w:rsidR="00F871EC" w:rsidRPr="00703258" w:rsidRDefault="00703258" w:rsidP="00703258">
      <w:pPr>
        <w:pStyle w:val="1"/>
      </w:pPr>
      <w:bookmarkStart w:id="58" w:name="_Toc352755126"/>
      <w:r w:rsidRPr="00703258">
        <w:lastRenderedPageBreak/>
        <w:t>26. Генерация и обработка исключительных ситуаций</w:t>
      </w:r>
      <w:bookmarkEnd w:id="58"/>
    </w:p>
    <w:p w:rsidR="00F871EC" w:rsidRPr="00703258" w:rsidRDefault="00F871EC" w:rsidP="00F871EC">
      <w:r w:rsidRPr="00703258">
        <w:t xml:space="preserve">Опишем возможности по генерации и обработке исключительных ситуаций в языке C#. Для генерации исключительной ситуации используется оператор </w:t>
      </w:r>
      <w:r w:rsidRPr="006351CF">
        <w:rPr>
          <w:rStyle w:val="af6"/>
        </w:rPr>
        <w:t>throw</w:t>
      </w:r>
      <w:r w:rsidRPr="00703258">
        <w:t>:</w:t>
      </w:r>
    </w:p>
    <w:p w:rsidR="00F871EC" w:rsidRPr="00A74C59" w:rsidRDefault="00F871EC" w:rsidP="006351CF">
      <w:pPr>
        <w:pStyle w:val="a4"/>
        <w:rPr>
          <w:lang w:val="ru-RU"/>
        </w:rPr>
      </w:pPr>
      <w:proofErr w:type="gramStart"/>
      <w:r w:rsidRPr="006351CF">
        <w:rPr>
          <w:rStyle w:val="af6"/>
        </w:rPr>
        <w:t>throw</w:t>
      </w:r>
      <w:proofErr w:type="gramEnd"/>
      <w:r w:rsidRPr="00A74C59">
        <w:rPr>
          <w:lang w:val="ru-RU"/>
        </w:rPr>
        <w:t xml:space="preserve"> </w:t>
      </w:r>
      <w:r w:rsidR="0094135C" w:rsidRPr="006351CF">
        <w:rPr>
          <w:rStyle w:val="aff0"/>
        </w:rPr>
        <w:t>[</w:t>
      </w:r>
      <w:r w:rsidRPr="006351CF">
        <w:rPr>
          <w:rStyle w:val="aff0"/>
        </w:rPr>
        <w:t>объект</w:t>
      </w:r>
      <w:r w:rsidR="0094135C">
        <w:rPr>
          <w:rStyle w:val="aff0"/>
        </w:rPr>
        <w:t>-</w:t>
      </w:r>
      <w:r w:rsidRPr="006351CF">
        <w:rPr>
          <w:rStyle w:val="aff0"/>
        </w:rPr>
        <w:t>класса</w:t>
      </w:r>
      <w:r w:rsidR="0094135C">
        <w:rPr>
          <w:rStyle w:val="aff0"/>
        </w:rPr>
        <w:t>-</w:t>
      </w:r>
      <w:r w:rsidRPr="006351CF">
        <w:rPr>
          <w:rStyle w:val="aff0"/>
        </w:rPr>
        <w:t>исключительной</w:t>
      </w:r>
      <w:r w:rsidR="0094135C">
        <w:rPr>
          <w:rStyle w:val="aff0"/>
        </w:rPr>
        <w:t>-</w:t>
      </w:r>
      <w:r w:rsidRPr="006351CF">
        <w:rPr>
          <w:rStyle w:val="aff0"/>
        </w:rPr>
        <w:t>ситуации</w:t>
      </w:r>
      <w:r w:rsidR="0094135C" w:rsidRPr="006351CF">
        <w:rPr>
          <w:rStyle w:val="aff0"/>
        </w:rPr>
        <w:t>]</w:t>
      </w:r>
      <w:r w:rsidRPr="00A74C59">
        <w:rPr>
          <w:lang w:val="ru-RU"/>
        </w:rPr>
        <w:t>;</w:t>
      </w:r>
    </w:p>
    <w:p w:rsidR="00F871EC" w:rsidRPr="00703258" w:rsidRDefault="00F871EC" w:rsidP="00F871EC">
      <w:r w:rsidRPr="00703258">
        <w:t xml:space="preserve">Объект, указанный после </w:t>
      </w:r>
      <w:r w:rsidRPr="006351CF">
        <w:rPr>
          <w:rStyle w:val="af6"/>
        </w:rPr>
        <w:t>throw</w:t>
      </w:r>
      <w:r w:rsidRPr="00703258">
        <w:t xml:space="preserve">, должен быть объектом класса исключительной ситуации. В C# классами исключительных ситуаций являются класс </w:t>
      </w:r>
      <w:r w:rsidRPr="006351CF">
        <w:rPr>
          <w:rStyle w:val="a9"/>
        </w:rPr>
        <w:t>System.</w:t>
      </w:r>
      <w:r w:rsidRPr="006351CF">
        <w:rPr>
          <w:rStyle w:val="af5"/>
        </w:rPr>
        <w:t>Exception</w:t>
      </w:r>
      <w:r w:rsidRPr="00703258">
        <w:t xml:space="preserve"> и все его наследники. В некоторых языках для .NET можно (хотя и не рекомендуется) генерировать исключения, не являющиеся производными от </w:t>
      </w:r>
      <w:r w:rsidRPr="006351CF">
        <w:rPr>
          <w:rStyle w:val="af5"/>
        </w:rPr>
        <w:t>Exception</w:t>
      </w:r>
      <w:r w:rsidRPr="00703258">
        <w:t xml:space="preserve">. В таком случае CLR автоматически поместит объект исключения в оболочку класса </w:t>
      </w:r>
      <w:r w:rsidRPr="006351CF">
        <w:rPr>
          <w:rStyle w:val="af5"/>
        </w:rPr>
        <w:t>RuntimeWrappedException</w:t>
      </w:r>
      <w:r w:rsidRPr="00703258">
        <w:t xml:space="preserve">, который наследуется от </w:t>
      </w:r>
      <w:r w:rsidRPr="006351CF">
        <w:rPr>
          <w:rStyle w:val="af5"/>
        </w:rPr>
        <w:t>Exception</w:t>
      </w:r>
      <w:r w:rsidRPr="00703258">
        <w:t>.</w:t>
      </w:r>
    </w:p>
    <w:p w:rsidR="00F871EC" w:rsidRPr="00703258" w:rsidRDefault="00F871EC" w:rsidP="00F871EC">
      <w:r w:rsidRPr="00703258">
        <w:t xml:space="preserve">Класс </w:t>
      </w:r>
      <w:r w:rsidRPr="006351CF">
        <w:rPr>
          <w:rStyle w:val="af5"/>
        </w:rPr>
        <w:t>Exception</w:t>
      </w:r>
      <w:r w:rsidRPr="00703258">
        <w:t xml:space="preserve"> – это базовый класс для представления исключительных ситуаций. Основными элементами этого класса являются:</w:t>
      </w:r>
    </w:p>
    <w:p w:rsidR="00F871EC" w:rsidRPr="00703258" w:rsidRDefault="006351CF" w:rsidP="00F871EC">
      <w:r>
        <w:t xml:space="preserve">– </w:t>
      </w:r>
      <w:r w:rsidR="00F871EC" w:rsidRPr="00703258">
        <w:t xml:space="preserve">свойство только для чтения </w:t>
      </w:r>
      <w:r w:rsidR="00F871EC" w:rsidRPr="006351CF">
        <w:rPr>
          <w:rStyle w:val="a9"/>
        </w:rPr>
        <w:t>Message</w:t>
      </w:r>
      <w:r w:rsidR="00F871EC" w:rsidRPr="00703258">
        <w:t>, содержащее строку с описанием ошибки;</w:t>
      </w:r>
    </w:p>
    <w:p w:rsidR="00F871EC" w:rsidRPr="00703258" w:rsidRDefault="006351CF" w:rsidP="00F871EC">
      <w:r>
        <w:t xml:space="preserve">– </w:t>
      </w:r>
      <w:r w:rsidR="00F871EC" w:rsidRPr="00703258">
        <w:t xml:space="preserve">перегруженный конструктор с одним параметром-строкой, записываемым в свойство </w:t>
      </w:r>
      <w:r w:rsidR="00F871EC" w:rsidRPr="006351CF">
        <w:rPr>
          <w:rStyle w:val="a9"/>
        </w:rPr>
        <w:t>Message</w:t>
      </w:r>
      <w:r w:rsidR="00F871EC" w:rsidRPr="00703258">
        <w:t>;</w:t>
      </w:r>
    </w:p>
    <w:p w:rsidR="00F871EC" w:rsidRPr="00703258" w:rsidRDefault="006351CF" w:rsidP="00F871EC">
      <w:r>
        <w:t xml:space="preserve">– </w:t>
      </w:r>
      <w:r w:rsidR="00F871EC" w:rsidRPr="00703258">
        <w:t xml:space="preserve">строковое свойство </w:t>
      </w:r>
      <w:r w:rsidR="00F871EC" w:rsidRPr="006351CF">
        <w:rPr>
          <w:rStyle w:val="a9"/>
        </w:rPr>
        <w:t>StackTrace</w:t>
      </w:r>
      <w:r w:rsidR="00F871EC" w:rsidRPr="00703258">
        <w:t>, описывающее содержимое стека вызова, в которой первым отображается самый последний вызов метода.</w:t>
      </w:r>
    </w:p>
    <w:p w:rsidR="00F871EC" w:rsidRPr="00703258" w:rsidRDefault="006351CF" w:rsidP="00F871EC">
      <w:r>
        <w:t xml:space="preserve">– </w:t>
      </w:r>
      <w:r w:rsidR="00F871EC" w:rsidRPr="00703258">
        <w:t xml:space="preserve">свойство </w:t>
      </w:r>
      <w:r w:rsidR="00F871EC" w:rsidRPr="006351CF">
        <w:rPr>
          <w:rStyle w:val="a9"/>
        </w:rPr>
        <w:t>InnerException</w:t>
      </w:r>
      <w:r w:rsidR="00F871EC" w:rsidRPr="00703258">
        <w:t xml:space="preserve"> – объект </w:t>
      </w:r>
      <w:r w:rsidR="00F871EC" w:rsidRPr="006351CF">
        <w:rPr>
          <w:rStyle w:val="af5"/>
        </w:rPr>
        <w:t>Exception</w:t>
      </w:r>
      <w:r w:rsidR="00F871EC" w:rsidRPr="00703258">
        <w:t>, описывающий ошибку, вызывающую текущее исключение.</w:t>
      </w:r>
    </w:p>
    <w:p w:rsidR="00F871EC" w:rsidRPr="00703258" w:rsidRDefault="006351CF" w:rsidP="00F871EC">
      <w:r>
        <w:t xml:space="preserve">– </w:t>
      </w:r>
      <w:r w:rsidR="00F871EC" w:rsidRPr="00703258">
        <w:t xml:space="preserve">коллекция-словарь </w:t>
      </w:r>
      <w:r w:rsidR="00F871EC" w:rsidRPr="006351CF">
        <w:rPr>
          <w:rStyle w:val="a9"/>
        </w:rPr>
        <w:t>Data</w:t>
      </w:r>
      <w:r w:rsidR="00F871EC" w:rsidRPr="00703258">
        <w:t xml:space="preserve"> с дополнительной информацией об ошибке.</w:t>
      </w:r>
    </w:p>
    <w:p w:rsidR="00F871EC" w:rsidRPr="00703258" w:rsidRDefault="00F871EC" w:rsidP="00F871EC">
      <w:r w:rsidRPr="00703258">
        <w:t xml:space="preserve">В пространстве имён </w:t>
      </w:r>
      <w:r w:rsidRPr="006351CF">
        <w:rPr>
          <w:rStyle w:val="a9"/>
        </w:rPr>
        <w:t>System</w:t>
      </w:r>
      <w:r w:rsidRPr="00703258">
        <w:t xml:space="preserve"> содержится несколько классов для описания наиболее распространённых исключений</w:t>
      </w:r>
      <w:r w:rsidR="0094135C">
        <w:t xml:space="preserve">. </w:t>
      </w:r>
      <w:r w:rsidR="00473459">
        <w:t>Упомянём</w:t>
      </w:r>
      <w:r w:rsidR="0094135C">
        <w:t xml:space="preserve"> некоторые из них</w:t>
      </w:r>
      <w:r w:rsidRPr="00703258">
        <w:t>:</w:t>
      </w:r>
    </w:p>
    <w:p w:rsidR="00F871EC" w:rsidRPr="00703258" w:rsidRDefault="006351CF" w:rsidP="00F871EC">
      <w:r>
        <w:t xml:space="preserve">1. </w:t>
      </w:r>
      <w:r w:rsidR="00F871EC" w:rsidRPr="006351CF">
        <w:rPr>
          <w:rStyle w:val="af5"/>
        </w:rPr>
        <w:t>ArgumentException</w:t>
      </w:r>
      <w:r w:rsidR="00F871EC" w:rsidRPr="00703258">
        <w:t xml:space="preserve"> – генерируется, когда методу передаётся недопустимый аргумент.</w:t>
      </w:r>
    </w:p>
    <w:p w:rsidR="00F871EC" w:rsidRPr="00703258" w:rsidRDefault="006351CF" w:rsidP="00F871EC">
      <w:r>
        <w:t xml:space="preserve">2. </w:t>
      </w:r>
      <w:r w:rsidR="00F871EC" w:rsidRPr="006351CF">
        <w:rPr>
          <w:rStyle w:val="af5"/>
        </w:rPr>
        <w:t>ArgumentNullException</w:t>
      </w:r>
      <w:r w:rsidR="00F871EC" w:rsidRPr="00703258">
        <w:t xml:space="preserve"> (наследник </w:t>
      </w:r>
      <w:r w:rsidR="00F871EC" w:rsidRPr="006351CF">
        <w:rPr>
          <w:rStyle w:val="af5"/>
        </w:rPr>
        <w:t>ArgumentException</w:t>
      </w:r>
      <w:r w:rsidR="00F871EC" w:rsidRPr="00703258">
        <w:t xml:space="preserve">) – генерируется, когда методу передаётся аргумент, равный </w:t>
      </w:r>
      <w:r w:rsidR="00F871EC" w:rsidRPr="006351CF">
        <w:rPr>
          <w:rStyle w:val="af6"/>
        </w:rPr>
        <w:t>null</w:t>
      </w:r>
      <w:r w:rsidR="00F871EC" w:rsidRPr="00703258">
        <w:t>.</w:t>
      </w:r>
    </w:p>
    <w:p w:rsidR="00F871EC" w:rsidRPr="00703258" w:rsidRDefault="006351CF" w:rsidP="00F871EC">
      <w:r>
        <w:t xml:space="preserve">3. </w:t>
      </w:r>
      <w:r w:rsidR="00F871EC" w:rsidRPr="006351CF">
        <w:rPr>
          <w:rStyle w:val="af5"/>
        </w:rPr>
        <w:t>ArgumentOutOfRangeException</w:t>
      </w:r>
      <w:r w:rsidR="00F871EC" w:rsidRPr="00703258">
        <w:t xml:space="preserve"> (наследник </w:t>
      </w:r>
      <w:r w:rsidR="00F871EC" w:rsidRPr="006351CF">
        <w:rPr>
          <w:rStyle w:val="af5"/>
        </w:rPr>
        <w:t>ArgumentException</w:t>
      </w:r>
      <w:r w:rsidR="00F871EC" w:rsidRPr="00703258">
        <w:t xml:space="preserve">) – генерируется, </w:t>
      </w:r>
      <w:r>
        <w:t>если</w:t>
      </w:r>
      <w:r w:rsidR="00F871EC" w:rsidRPr="00703258">
        <w:t xml:space="preserve"> методу передаётся аргумент, выходящий за допустимый диапазон.</w:t>
      </w:r>
    </w:p>
    <w:p w:rsidR="0094135C" w:rsidRPr="00703258" w:rsidRDefault="0094135C" w:rsidP="0094135C">
      <w:r>
        <w:t xml:space="preserve">4. </w:t>
      </w:r>
      <w:r w:rsidRPr="006351CF">
        <w:rPr>
          <w:rStyle w:val="af5"/>
        </w:rPr>
        <w:t>In</w:t>
      </w:r>
      <w:r>
        <w:rPr>
          <w:rStyle w:val="af5"/>
        </w:rPr>
        <w:t>dexOutOfRange</w:t>
      </w:r>
      <w:r w:rsidRPr="006351CF">
        <w:rPr>
          <w:rStyle w:val="af5"/>
        </w:rPr>
        <w:t>Exception</w:t>
      </w:r>
      <w:r w:rsidRPr="00703258">
        <w:t xml:space="preserve"> – </w:t>
      </w:r>
      <w:r>
        <w:t>выбрасывается при попытке обратиться к элементу массива</w:t>
      </w:r>
      <w:r w:rsidR="00EE1969">
        <w:t xml:space="preserve"> по индексу, который выходит за границы массива</w:t>
      </w:r>
      <w:r w:rsidRPr="00703258">
        <w:t>.</w:t>
      </w:r>
    </w:p>
    <w:p w:rsidR="0094135C" w:rsidRPr="00703258" w:rsidRDefault="00EE1969" w:rsidP="0094135C">
      <w:r>
        <w:t>5</w:t>
      </w:r>
      <w:r w:rsidR="0094135C">
        <w:t xml:space="preserve">. </w:t>
      </w:r>
      <w:r w:rsidR="0094135C" w:rsidRPr="006351CF">
        <w:rPr>
          <w:rStyle w:val="af5"/>
        </w:rPr>
        <w:t>Invalid</w:t>
      </w:r>
      <w:r w:rsidR="0094135C">
        <w:rPr>
          <w:rStyle w:val="af5"/>
        </w:rPr>
        <w:t>Cast</w:t>
      </w:r>
      <w:r w:rsidR="0094135C" w:rsidRPr="006351CF">
        <w:rPr>
          <w:rStyle w:val="af5"/>
        </w:rPr>
        <w:t>Exception</w:t>
      </w:r>
      <w:r w:rsidR="0094135C" w:rsidRPr="00703258">
        <w:t xml:space="preserve"> – </w:t>
      </w:r>
      <w:r>
        <w:t>генерируется, когда явное преобразование типов завершается неудачей</w:t>
      </w:r>
      <w:r w:rsidR="0094135C" w:rsidRPr="00703258">
        <w:t>.</w:t>
      </w:r>
    </w:p>
    <w:p w:rsidR="00F871EC" w:rsidRPr="00703258" w:rsidRDefault="00EE1969" w:rsidP="00F871EC">
      <w:r>
        <w:t>6</w:t>
      </w:r>
      <w:r w:rsidR="006351CF">
        <w:t xml:space="preserve">. </w:t>
      </w:r>
      <w:r w:rsidR="00F871EC" w:rsidRPr="006351CF">
        <w:rPr>
          <w:rStyle w:val="af5"/>
        </w:rPr>
        <w:t>InvalidOperationException</w:t>
      </w:r>
      <w:r w:rsidR="00F871EC" w:rsidRPr="00703258">
        <w:t xml:space="preserve"> – сигнализирует о том, что состояние объекта препятствует выполнению метода (пример: запись в файл, который открыт только для чтения).</w:t>
      </w:r>
    </w:p>
    <w:p w:rsidR="00F871EC" w:rsidRPr="00703258" w:rsidRDefault="00EE1969" w:rsidP="00F871EC">
      <w:r>
        <w:t>7</w:t>
      </w:r>
      <w:r w:rsidR="006351CF">
        <w:t xml:space="preserve">. </w:t>
      </w:r>
      <w:r w:rsidR="00F871EC" w:rsidRPr="006351CF">
        <w:rPr>
          <w:rStyle w:val="af5"/>
        </w:rPr>
        <w:t>NotSupportedException</w:t>
      </w:r>
      <w:r w:rsidR="00F871EC" w:rsidRPr="00703258">
        <w:t xml:space="preserve"> – сигнализирует о том, что функциональная возможность не поддерживается.</w:t>
      </w:r>
    </w:p>
    <w:p w:rsidR="00F871EC" w:rsidRPr="00703258" w:rsidRDefault="00EE1969" w:rsidP="00F871EC">
      <w:r>
        <w:t>8</w:t>
      </w:r>
      <w:r w:rsidR="006351CF">
        <w:t xml:space="preserve">. </w:t>
      </w:r>
      <w:r w:rsidR="00F871EC" w:rsidRPr="006351CF">
        <w:rPr>
          <w:rStyle w:val="af5"/>
        </w:rPr>
        <w:t>NotImplementedException</w:t>
      </w:r>
      <w:r w:rsidR="00F871EC" w:rsidRPr="00703258">
        <w:t xml:space="preserve"> – сигнализирует о том, что функциональная возможность не реализована.</w:t>
      </w:r>
    </w:p>
    <w:p w:rsidR="00F871EC" w:rsidRPr="00703258" w:rsidRDefault="00EE1969" w:rsidP="00F871EC">
      <w:r>
        <w:lastRenderedPageBreak/>
        <w:t>9</w:t>
      </w:r>
      <w:r w:rsidR="006351CF">
        <w:t xml:space="preserve">. </w:t>
      </w:r>
      <w:r w:rsidR="00F871EC" w:rsidRPr="006351CF">
        <w:rPr>
          <w:rStyle w:val="af5"/>
        </w:rPr>
        <w:t>ObjectDisposedException</w:t>
      </w:r>
      <w:r w:rsidR="00F871EC" w:rsidRPr="00703258">
        <w:t xml:space="preserve"> – генерируется, когда метод вызывается у удалённого из памяти объекта.</w:t>
      </w:r>
    </w:p>
    <w:p w:rsidR="00F871EC" w:rsidRPr="00703258" w:rsidRDefault="00F871EC" w:rsidP="00F871EC">
      <w:r w:rsidRPr="00703258">
        <w:t xml:space="preserve">Разработчик может создать собственный класс для представления информации об исключительной ситуации. Единственным условием для этого класса в C# является прямое или косвенное наследование от класса </w:t>
      </w:r>
      <w:r w:rsidRPr="006351CF">
        <w:rPr>
          <w:rStyle w:val="af5"/>
        </w:rPr>
        <w:t>Exception</w:t>
      </w:r>
      <w:r w:rsidRPr="00703258">
        <w:t>.</w:t>
      </w:r>
    </w:p>
    <w:p w:rsidR="00F871EC" w:rsidRPr="00703258" w:rsidRDefault="00F871EC" w:rsidP="00F871EC">
      <w:r w:rsidRPr="00703258">
        <w:t>Рассмотрим пример программы с генерацией исключительной ситуации:</w:t>
      </w:r>
    </w:p>
    <w:p w:rsidR="00F871EC" w:rsidRPr="00533030" w:rsidRDefault="00F871EC" w:rsidP="00D95B78">
      <w:pPr>
        <w:pStyle w:val="a4"/>
      </w:pPr>
      <w:proofErr w:type="gramStart"/>
      <w:r w:rsidRPr="00EE1969">
        <w:rPr>
          <w:rStyle w:val="af6"/>
        </w:rPr>
        <w:t>using</w:t>
      </w:r>
      <w:proofErr w:type="gramEnd"/>
      <w:r w:rsidRPr="00533030">
        <w:t xml:space="preserve"> System;</w:t>
      </w:r>
    </w:p>
    <w:p w:rsidR="00F871EC" w:rsidRPr="00533030" w:rsidRDefault="00F871EC" w:rsidP="00D95B78">
      <w:pPr>
        <w:pStyle w:val="a4"/>
      </w:pPr>
    </w:p>
    <w:p w:rsidR="00F871EC" w:rsidRPr="00533030" w:rsidRDefault="00F871EC" w:rsidP="00D95B78">
      <w:pPr>
        <w:pStyle w:val="a4"/>
      </w:pPr>
      <w:proofErr w:type="gramStart"/>
      <w:r w:rsidRPr="003D1482">
        <w:rPr>
          <w:rStyle w:val="af6"/>
        </w:rPr>
        <w:t>public</w:t>
      </w:r>
      <w:proofErr w:type="gramEnd"/>
      <w:r w:rsidRPr="00533030">
        <w:t xml:space="preserve"> </w:t>
      </w:r>
      <w:r w:rsidRPr="003D1482">
        <w:rPr>
          <w:rStyle w:val="af6"/>
        </w:rPr>
        <w:t>class</w:t>
      </w:r>
      <w:r w:rsidRPr="00533030">
        <w:t xml:space="preserve"> </w:t>
      </w:r>
      <w:r w:rsidRPr="003D1482">
        <w:rPr>
          <w:rStyle w:val="af5"/>
        </w:rPr>
        <w:t>ExampleClass</w:t>
      </w:r>
    </w:p>
    <w:p w:rsidR="00F871EC" w:rsidRPr="00533030" w:rsidRDefault="00F871EC" w:rsidP="00D95B78">
      <w:pPr>
        <w:pStyle w:val="a4"/>
      </w:pPr>
      <w:r w:rsidRPr="00533030">
        <w:t>{</w:t>
      </w:r>
    </w:p>
    <w:p w:rsidR="00F871EC" w:rsidRPr="00533030" w:rsidRDefault="00F871EC" w:rsidP="00D95B78">
      <w:pPr>
        <w:pStyle w:val="a4"/>
      </w:pPr>
      <w:r w:rsidRPr="00533030">
        <w:t xml:space="preserve">    </w:t>
      </w:r>
      <w:proofErr w:type="gramStart"/>
      <w:r w:rsidRPr="003D1482">
        <w:rPr>
          <w:rStyle w:val="af6"/>
        </w:rPr>
        <w:t>private</w:t>
      </w:r>
      <w:proofErr w:type="gramEnd"/>
      <w:r w:rsidRPr="00533030">
        <w:t xml:space="preserve"> </w:t>
      </w:r>
      <w:r w:rsidRPr="003D1482">
        <w:rPr>
          <w:rStyle w:val="af6"/>
        </w:rPr>
        <w:t>int</w:t>
      </w:r>
      <w:r w:rsidRPr="00533030">
        <w:t xml:space="preserve"> _field;</w:t>
      </w:r>
    </w:p>
    <w:p w:rsidR="00F871EC" w:rsidRPr="00533030" w:rsidRDefault="00F871EC" w:rsidP="00D95B78">
      <w:pPr>
        <w:pStyle w:val="a4"/>
      </w:pPr>
    </w:p>
    <w:p w:rsidR="00F871EC" w:rsidRPr="00533030" w:rsidRDefault="00F871EC" w:rsidP="00D95B78">
      <w:pPr>
        <w:pStyle w:val="a4"/>
      </w:pPr>
      <w:r w:rsidRPr="00533030">
        <w:t xml:space="preserve">    </w:t>
      </w:r>
      <w:proofErr w:type="gramStart"/>
      <w:r w:rsidRPr="003D1482">
        <w:rPr>
          <w:rStyle w:val="af6"/>
        </w:rPr>
        <w:t>public</w:t>
      </w:r>
      <w:proofErr w:type="gramEnd"/>
      <w:r w:rsidRPr="00533030">
        <w:t xml:space="preserve"> </w:t>
      </w:r>
      <w:r w:rsidRPr="003D1482">
        <w:rPr>
          <w:rStyle w:val="af6"/>
        </w:rPr>
        <w:t>int</w:t>
      </w:r>
      <w:r w:rsidRPr="00533030">
        <w:t xml:space="preserve"> Field</w:t>
      </w:r>
    </w:p>
    <w:p w:rsidR="00F871EC" w:rsidRPr="00533030" w:rsidRDefault="00F871EC" w:rsidP="00D95B78">
      <w:pPr>
        <w:pStyle w:val="a4"/>
      </w:pPr>
      <w:r w:rsidRPr="00533030">
        <w:t xml:space="preserve">    {</w:t>
      </w:r>
    </w:p>
    <w:p w:rsidR="00F871EC" w:rsidRPr="00533030" w:rsidRDefault="00F871EC" w:rsidP="00D95B78">
      <w:pPr>
        <w:pStyle w:val="a4"/>
      </w:pPr>
      <w:r w:rsidRPr="00533030">
        <w:t xml:space="preserve">        </w:t>
      </w:r>
      <w:proofErr w:type="gramStart"/>
      <w:r w:rsidRPr="003D1482">
        <w:rPr>
          <w:rStyle w:val="af6"/>
        </w:rPr>
        <w:t>get</w:t>
      </w:r>
      <w:proofErr w:type="gramEnd"/>
      <w:r w:rsidRPr="00533030">
        <w:t xml:space="preserve"> { </w:t>
      </w:r>
      <w:r w:rsidRPr="003D1482">
        <w:rPr>
          <w:rStyle w:val="af6"/>
        </w:rPr>
        <w:t>return</w:t>
      </w:r>
      <w:r w:rsidRPr="00533030">
        <w:t xml:space="preserve"> _field; }</w:t>
      </w:r>
    </w:p>
    <w:p w:rsidR="00F871EC" w:rsidRPr="00533030" w:rsidRDefault="00F871EC" w:rsidP="00D95B78">
      <w:pPr>
        <w:pStyle w:val="a4"/>
      </w:pPr>
      <w:r w:rsidRPr="00533030">
        <w:t xml:space="preserve">        </w:t>
      </w:r>
      <w:proofErr w:type="gramStart"/>
      <w:r w:rsidRPr="003D1482">
        <w:rPr>
          <w:rStyle w:val="af6"/>
        </w:rPr>
        <w:t>set</w:t>
      </w:r>
      <w:proofErr w:type="gramEnd"/>
    </w:p>
    <w:p w:rsidR="00F871EC" w:rsidRPr="00533030" w:rsidRDefault="00F871EC" w:rsidP="00D95B78">
      <w:pPr>
        <w:pStyle w:val="a4"/>
      </w:pPr>
      <w:r w:rsidRPr="00533030">
        <w:t xml:space="preserve">        {</w:t>
      </w:r>
    </w:p>
    <w:p w:rsidR="00F871EC" w:rsidRPr="00533030" w:rsidRDefault="00F871EC" w:rsidP="00D95B78">
      <w:pPr>
        <w:pStyle w:val="a4"/>
      </w:pPr>
      <w:r w:rsidRPr="00533030">
        <w:t xml:space="preserve">            </w:t>
      </w:r>
      <w:proofErr w:type="gramStart"/>
      <w:r w:rsidRPr="003D1482">
        <w:rPr>
          <w:rStyle w:val="af6"/>
        </w:rPr>
        <w:t>if</w:t>
      </w:r>
      <w:proofErr w:type="gramEnd"/>
      <w:r w:rsidRPr="00533030">
        <w:t xml:space="preserve"> (</w:t>
      </w:r>
      <w:r w:rsidRPr="003D1482">
        <w:rPr>
          <w:rStyle w:val="af6"/>
        </w:rPr>
        <w:t>value</w:t>
      </w:r>
      <w:r w:rsidRPr="00533030">
        <w:t xml:space="preserve"> &lt; 0)</w:t>
      </w:r>
    </w:p>
    <w:p w:rsidR="00F871EC" w:rsidRPr="00F21BBA" w:rsidRDefault="00F871EC" w:rsidP="00D95B78">
      <w:pPr>
        <w:pStyle w:val="a4"/>
      </w:pPr>
      <w:r w:rsidRPr="00533030">
        <w:t xml:space="preserve">            </w:t>
      </w:r>
      <w:r w:rsidRPr="00F21BBA">
        <w:t>{</w:t>
      </w:r>
    </w:p>
    <w:p w:rsidR="00F871EC" w:rsidRPr="003D1482" w:rsidRDefault="00F871EC" w:rsidP="00D95B78">
      <w:pPr>
        <w:pStyle w:val="a4"/>
        <w:rPr>
          <w:rStyle w:val="af4"/>
        </w:rPr>
      </w:pPr>
      <w:r w:rsidRPr="00F21BBA">
        <w:t xml:space="preserve">                </w:t>
      </w:r>
      <w:r w:rsidRPr="003D1482">
        <w:rPr>
          <w:rStyle w:val="af4"/>
        </w:rPr>
        <w:t xml:space="preserve">// объект </w:t>
      </w:r>
      <w:r w:rsidR="003D1482">
        <w:rPr>
          <w:rStyle w:val="af4"/>
        </w:rPr>
        <w:t>исключения</w:t>
      </w:r>
      <w:r w:rsidRPr="003D1482">
        <w:rPr>
          <w:rStyle w:val="af4"/>
        </w:rPr>
        <w:t xml:space="preserve"> </w:t>
      </w:r>
      <w:r w:rsidR="00EE1969" w:rsidRPr="003D1482">
        <w:rPr>
          <w:rStyle w:val="af4"/>
        </w:rPr>
        <w:t>создаётся</w:t>
      </w:r>
      <w:r w:rsidRPr="003D1482">
        <w:rPr>
          <w:rStyle w:val="af4"/>
        </w:rPr>
        <w:t xml:space="preserve"> "на месте"</w:t>
      </w:r>
    </w:p>
    <w:p w:rsidR="00F871EC" w:rsidRPr="00533030" w:rsidRDefault="00F871EC" w:rsidP="00D95B78">
      <w:pPr>
        <w:pStyle w:val="a4"/>
      </w:pPr>
      <w:r w:rsidRPr="001A3633">
        <w:rPr>
          <w:lang w:val="ru-RU"/>
        </w:rPr>
        <w:t xml:space="preserve">                </w:t>
      </w:r>
      <w:proofErr w:type="gramStart"/>
      <w:r w:rsidRPr="003D1482">
        <w:rPr>
          <w:rStyle w:val="af6"/>
        </w:rPr>
        <w:t>throw</w:t>
      </w:r>
      <w:proofErr w:type="gramEnd"/>
      <w:r w:rsidRPr="00533030">
        <w:t xml:space="preserve"> </w:t>
      </w:r>
      <w:r w:rsidRPr="003D1482">
        <w:rPr>
          <w:rStyle w:val="af6"/>
        </w:rPr>
        <w:t>new</w:t>
      </w:r>
      <w:r w:rsidRPr="00533030">
        <w:t xml:space="preserve"> </w:t>
      </w:r>
      <w:r w:rsidRPr="003D1482">
        <w:rPr>
          <w:rStyle w:val="af5"/>
        </w:rPr>
        <w:t>ArgumentOutOfRangeException</w:t>
      </w:r>
      <w:r w:rsidRPr="00533030">
        <w:t>();</w:t>
      </w:r>
    </w:p>
    <w:p w:rsidR="00F871EC" w:rsidRPr="00533030" w:rsidRDefault="00F871EC" w:rsidP="00D95B78">
      <w:pPr>
        <w:pStyle w:val="a4"/>
      </w:pPr>
      <w:r w:rsidRPr="00533030">
        <w:t xml:space="preserve">            }</w:t>
      </w:r>
    </w:p>
    <w:p w:rsidR="00F871EC" w:rsidRPr="00533030" w:rsidRDefault="00F871EC" w:rsidP="00D95B78">
      <w:pPr>
        <w:pStyle w:val="a4"/>
      </w:pPr>
      <w:r w:rsidRPr="00533030">
        <w:t xml:space="preserve">            _field = </w:t>
      </w:r>
      <w:r w:rsidRPr="003D1482">
        <w:rPr>
          <w:rStyle w:val="af6"/>
        </w:rPr>
        <w:t>value</w:t>
      </w:r>
      <w:r w:rsidRPr="00533030">
        <w:t>;</w:t>
      </w:r>
    </w:p>
    <w:p w:rsidR="00F871EC" w:rsidRPr="00533030" w:rsidRDefault="00F871EC" w:rsidP="00D95B78">
      <w:pPr>
        <w:pStyle w:val="a4"/>
      </w:pPr>
      <w:r w:rsidRPr="00533030">
        <w:t xml:space="preserve">        }</w:t>
      </w:r>
    </w:p>
    <w:p w:rsidR="00F871EC" w:rsidRPr="00533030" w:rsidRDefault="00F871EC" w:rsidP="00D95B78">
      <w:pPr>
        <w:pStyle w:val="a4"/>
      </w:pPr>
      <w:r w:rsidRPr="00533030">
        <w:t xml:space="preserve">    }</w:t>
      </w:r>
    </w:p>
    <w:p w:rsidR="00F871EC" w:rsidRPr="00533030" w:rsidRDefault="00F871EC" w:rsidP="00D95B78">
      <w:pPr>
        <w:pStyle w:val="a4"/>
      </w:pPr>
      <w:r w:rsidRPr="00533030">
        <w:t>}</w:t>
      </w:r>
    </w:p>
    <w:p w:rsidR="00F871EC" w:rsidRPr="00533030" w:rsidRDefault="00F871EC" w:rsidP="00D95B78">
      <w:pPr>
        <w:pStyle w:val="a4"/>
      </w:pPr>
    </w:p>
    <w:p w:rsidR="00F871EC" w:rsidRPr="00533030" w:rsidRDefault="00F871EC" w:rsidP="00D95B78">
      <w:pPr>
        <w:pStyle w:val="a4"/>
      </w:pPr>
      <w:proofErr w:type="gramStart"/>
      <w:r w:rsidRPr="003D1482">
        <w:rPr>
          <w:rStyle w:val="af6"/>
        </w:rPr>
        <w:t>public</w:t>
      </w:r>
      <w:proofErr w:type="gramEnd"/>
      <w:r w:rsidRPr="00533030">
        <w:t xml:space="preserve"> </w:t>
      </w:r>
      <w:r w:rsidRPr="003D1482">
        <w:rPr>
          <w:rStyle w:val="af6"/>
        </w:rPr>
        <w:t>class</w:t>
      </w:r>
      <w:r w:rsidRPr="00533030">
        <w:t xml:space="preserve"> </w:t>
      </w:r>
      <w:r w:rsidRPr="003D1482">
        <w:rPr>
          <w:rStyle w:val="af5"/>
        </w:rPr>
        <w:t>MainClass</w:t>
      </w:r>
    </w:p>
    <w:p w:rsidR="00F871EC" w:rsidRPr="00533030" w:rsidRDefault="00F871EC" w:rsidP="00D95B78">
      <w:pPr>
        <w:pStyle w:val="a4"/>
      </w:pPr>
      <w:r w:rsidRPr="00533030">
        <w:t>{</w:t>
      </w:r>
    </w:p>
    <w:p w:rsidR="00F871EC" w:rsidRPr="00533030" w:rsidRDefault="00F871EC" w:rsidP="00D95B78">
      <w:pPr>
        <w:pStyle w:val="a4"/>
      </w:pPr>
      <w:r w:rsidRPr="00533030">
        <w:t xml:space="preserve">    </w:t>
      </w:r>
      <w:proofErr w:type="gramStart"/>
      <w:r w:rsidRPr="003D1482">
        <w:rPr>
          <w:rStyle w:val="af6"/>
        </w:rPr>
        <w:t>public</w:t>
      </w:r>
      <w:proofErr w:type="gramEnd"/>
      <w:r w:rsidRPr="00533030">
        <w:t xml:space="preserve"> </w:t>
      </w:r>
      <w:r w:rsidRPr="003D1482">
        <w:rPr>
          <w:rStyle w:val="af6"/>
        </w:rPr>
        <w:t>static</w:t>
      </w:r>
      <w:r w:rsidRPr="00533030">
        <w:t xml:space="preserve"> </w:t>
      </w:r>
      <w:r w:rsidRPr="003D1482">
        <w:rPr>
          <w:rStyle w:val="af6"/>
        </w:rPr>
        <w:t>void</w:t>
      </w:r>
      <w:r w:rsidRPr="00533030">
        <w:t xml:space="preserve"> Main()</w:t>
      </w:r>
    </w:p>
    <w:p w:rsidR="00F871EC" w:rsidRPr="00F21BBA" w:rsidRDefault="00F871EC" w:rsidP="00D95B78">
      <w:pPr>
        <w:pStyle w:val="a4"/>
      </w:pPr>
      <w:r w:rsidRPr="00533030">
        <w:t xml:space="preserve">    </w:t>
      </w:r>
      <w:r w:rsidRPr="00F21BBA">
        <w:t>{</w:t>
      </w:r>
    </w:p>
    <w:p w:rsidR="00F871EC" w:rsidRPr="001A3633" w:rsidRDefault="00F871EC" w:rsidP="00D95B78">
      <w:pPr>
        <w:pStyle w:val="a4"/>
        <w:rPr>
          <w:lang w:val="ru-RU"/>
        </w:rPr>
      </w:pPr>
      <w:r w:rsidRPr="00F21BBA">
        <w:t xml:space="preserve">        </w:t>
      </w:r>
      <w:proofErr w:type="gramStart"/>
      <w:r w:rsidRPr="003D1482">
        <w:rPr>
          <w:rStyle w:val="af6"/>
        </w:rPr>
        <w:t>var</w:t>
      </w:r>
      <w:proofErr w:type="gramEnd"/>
      <w:r w:rsidRPr="001A3633">
        <w:rPr>
          <w:lang w:val="ru-RU"/>
        </w:rPr>
        <w:t xml:space="preserve"> </w:t>
      </w:r>
      <w:r w:rsidRPr="00703258">
        <w:t>a</w:t>
      </w:r>
      <w:r w:rsidRPr="001A3633">
        <w:rPr>
          <w:lang w:val="ru-RU"/>
        </w:rPr>
        <w:t xml:space="preserve"> = </w:t>
      </w:r>
      <w:r w:rsidRPr="003D1482">
        <w:rPr>
          <w:rStyle w:val="af6"/>
        </w:rPr>
        <w:t>new</w:t>
      </w:r>
      <w:r w:rsidRPr="001A3633">
        <w:rPr>
          <w:lang w:val="ru-RU"/>
        </w:rPr>
        <w:t xml:space="preserve"> </w:t>
      </w:r>
      <w:r w:rsidRPr="003D1482">
        <w:rPr>
          <w:rStyle w:val="af5"/>
        </w:rPr>
        <w:t>ExampleClass</w:t>
      </w:r>
      <w:r w:rsidRPr="001A3633">
        <w:rPr>
          <w:lang w:val="ru-RU"/>
        </w:rPr>
        <w:t>();</w:t>
      </w:r>
    </w:p>
    <w:p w:rsidR="00F871EC" w:rsidRPr="001A3633" w:rsidRDefault="00F871EC" w:rsidP="00D95B78">
      <w:pPr>
        <w:pStyle w:val="a4"/>
        <w:rPr>
          <w:lang w:val="ru-RU"/>
        </w:rPr>
      </w:pPr>
      <w:r w:rsidRPr="001A3633">
        <w:rPr>
          <w:lang w:val="ru-RU"/>
        </w:rPr>
        <w:t xml:space="preserve">        </w:t>
      </w:r>
      <w:r w:rsidRPr="00703258">
        <w:t>a</w:t>
      </w:r>
      <w:r w:rsidRPr="001A3633">
        <w:rPr>
          <w:lang w:val="ru-RU"/>
        </w:rPr>
        <w:t>.</w:t>
      </w:r>
      <w:r w:rsidRPr="00703258">
        <w:t>Field</w:t>
      </w:r>
      <w:r w:rsidRPr="001A3633">
        <w:rPr>
          <w:lang w:val="ru-RU"/>
        </w:rPr>
        <w:t xml:space="preserve"> = </w:t>
      </w:r>
      <w:proofErr w:type="gramStart"/>
      <w:r w:rsidRPr="001A3633">
        <w:rPr>
          <w:lang w:val="ru-RU"/>
        </w:rPr>
        <w:t>-3</w:t>
      </w:r>
      <w:proofErr w:type="gramEnd"/>
      <w:r w:rsidRPr="001A3633">
        <w:rPr>
          <w:lang w:val="ru-RU"/>
        </w:rPr>
        <w:t xml:space="preserve">; </w:t>
      </w:r>
      <w:r w:rsidR="003D1482">
        <w:rPr>
          <w:lang w:val="ru-RU"/>
        </w:rPr>
        <w:t xml:space="preserve">   </w:t>
      </w:r>
      <w:r w:rsidRPr="003D1482">
        <w:rPr>
          <w:rStyle w:val="af4"/>
        </w:rPr>
        <w:t>// ИС генерируется, но не обрабатывается!</w:t>
      </w:r>
    </w:p>
    <w:p w:rsidR="00F871EC" w:rsidRPr="001A3633" w:rsidRDefault="00F871EC" w:rsidP="00D95B78">
      <w:pPr>
        <w:pStyle w:val="a4"/>
        <w:rPr>
          <w:lang w:val="ru-RU"/>
        </w:rPr>
      </w:pPr>
      <w:r w:rsidRPr="001A3633">
        <w:rPr>
          <w:lang w:val="ru-RU"/>
        </w:rPr>
        <w:t xml:space="preserve">    }</w:t>
      </w:r>
    </w:p>
    <w:p w:rsidR="00F871EC" w:rsidRPr="001A3633" w:rsidRDefault="00F871EC" w:rsidP="00D95B78">
      <w:pPr>
        <w:pStyle w:val="a4"/>
        <w:rPr>
          <w:lang w:val="ru-RU"/>
        </w:rPr>
      </w:pPr>
      <w:r w:rsidRPr="001A3633">
        <w:rPr>
          <w:lang w:val="ru-RU"/>
        </w:rPr>
        <w:t>}</w:t>
      </w:r>
    </w:p>
    <w:p w:rsidR="00F871EC" w:rsidRPr="00703258" w:rsidRDefault="00F871EC" w:rsidP="00F871EC">
      <w:r w:rsidRPr="00703258">
        <w:t>Так как в данном примере исключительная ситуация генерируется, но никак не обрабатывается, при работе приложения появится стандартное окно с сообщением об ошибке.</w:t>
      </w:r>
    </w:p>
    <w:p w:rsidR="00F871EC" w:rsidRPr="00703258" w:rsidRDefault="00F871EC" w:rsidP="00F871EC">
      <w:r w:rsidRPr="00703258">
        <w:t xml:space="preserve">Опишем возможности по обработке исключительных ситуаций. Для перехвата исключительных ситуаций служит </w:t>
      </w:r>
      <w:r w:rsidR="00622284">
        <w:t xml:space="preserve">операторный </w:t>
      </w:r>
      <w:r w:rsidRPr="00703258">
        <w:t xml:space="preserve">блок </w:t>
      </w:r>
      <w:r w:rsidRPr="003D1482">
        <w:rPr>
          <w:rStyle w:val="af6"/>
        </w:rPr>
        <w:t>try</w:t>
      </w:r>
      <w:r w:rsidRPr="003D1482">
        <w:rPr>
          <w:rStyle w:val="a9"/>
        </w:rPr>
        <w:t xml:space="preserve"> – </w:t>
      </w:r>
      <w:r w:rsidRPr="003D1482">
        <w:rPr>
          <w:rStyle w:val="af6"/>
        </w:rPr>
        <w:t>catch</w:t>
      </w:r>
      <w:r w:rsidRPr="003D1482">
        <w:rPr>
          <w:rStyle w:val="a9"/>
        </w:rPr>
        <w:t xml:space="preserve"> – </w:t>
      </w:r>
      <w:r w:rsidRPr="003D1482">
        <w:rPr>
          <w:rStyle w:val="af6"/>
        </w:rPr>
        <w:t>finally</w:t>
      </w:r>
      <w:r w:rsidRPr="00703258">
        <w:t>. Синтаксис блока следующий:</w:t>
      </w:r>
    </w:p>
    <w:p w:rsidR="00F871EC" w:rsidRPr="00A74C59" w:rsidRDefault="00F871EC" w:rsidP="00D95B78">
      <w:pPr>
        <w:pStyle w:val="a4"/>
        <w:rPr>
          <w:rStyle w:val="af6"/>
          <w:lang w:val="ru-RU"/>
        </w:rPr>
      </w:pPr>
      <w:proofErr w:type="gramStart"/>
      <w:r w:rsidRPr="003D1482">
        <w:rPr>
          <w:rStyle w:val="af6"/>
        </w:rPr>
        <w:t>try</w:t>
      </w:r>
      <w:proofErr w:type="gramEnd"/>
    </w:p>
    <w:p w:rsidR="00F871EC" w:rsidRPr="005F0CB0" w:rsidRDefault="00F871EC" w:rsidP="00D95B78">
      <w:pPr>
        <w:pStyle w:val="a4"/>
        <w:rPr>
          <w:lang w:val="ru-RU"/>
        </w:rPr>
      </w:pPr>
      <w:r w:rsidRPr="005F0CB0">
        <w:rPr>
          <w:lang w:val="ru-RU"/>
        </w:rPr>
        <w:t>{</w:t>
      </w:r>
    </w:p>
    <w:p w:rsidR="00F871EC" w:rsidRPr="003D1482" w:rsidRDefault="00F871EC" w:rsidP="00D95B78">
      <w:pPr>
        <w:pStyle w:val="a4"/>
        <w:rPr>
          <w:rStyle w:val="aff0"/>
        </w:rPr>
      </w:pPr>
      <w:r w:rsidRPr="005F0CB0">
        <w:rPr>
          <w:lang w:val="ru-RU"/>
        </w:rPr>
        <w:t xml:space="preserve">    </w:t>
      </w:r>
      <w:r w:rsidRPr="003D1482">
        <w:rPr>
          <w:rStyle w:val="aff0"/>
        </w:rPr>
        <w:t>[</w:t>
      </w:r>
      <w:proofErr w:type="gramStart"/>
      <w:r w:rsidRPr="003D1482">
        <w:rPr>
          <w:rStyle w:val="aff0"/>
        </w:rPr>
        <w:t>операторы</w:t>
      </w:r>
      <w:proofErr w:type="gramEnd"/>
      <w:r w:rsidRPr="003D1482">
        <w:rPr>
          <w:rStyle w:val="aff0"/>
        </w:rPr>
        <w:t>,</w:t>
      </w:r>
      <w:r w:rsidR="00EE1969">
        <w:rPr>
          <w:rStyle w:val="aff0"/>
        </w:rPr>
        <w:t>-</w:t>
      </w:r>
      <w:r w:rsidRPr="003D1482">
        <w:rPr>
          <w:rStyle w:val="aff0"/>
        </w:rPr>
        <w:t>способные</w:t>
      </w:r>
      <w:r w:rsidR="00EE1969">
        <w:rPr>
          <w:rStyle w:val="aff0"/>
        </w:rPr>
        <w:t>-</w:t>
      </w:r>
      <w:r w:rsidRPr="003D1482">
        <w:rPr>
          <w:rStyle w:val="aff0"/>
        </w:rPr>
        <w:t>вызвать</w:t>
      </w:r>
      <w:r w:rsidR="00EE1969">
        <w:rPr>
          <w:rStyle w:val="aff0"/>
        </w:rPr>
        <w:t>-</w:t>
      </w:r>
      <w:r w:rsidRPr="003D1482">
        <w:rPr>
          <w:rStyle w:val="aff0"/>
        </w:rPr>
        <w:t>исключительную</w:t>
      </w:r>
      <w:r w:rsidR="00EE1969">
        <w:rPr>
          <w:rStyle w:val="aff0"/>
        </w:rPr>
        <w:t>-</w:t>
      </w:r>
      <w:r w:rsidRPr="003D1482">
        <w:rPr>
          <w:rStyle w:val="aff0"/>
        </w:rPr>
        <w:t>ситуацию]</w:t>
      </w:r>
    </w:p>
    <w:p w:rsidR="00F871EC" w:rsidRPr="005F0CB0" w:rsidRDefault="00F871EC" w:rsidP="00D95B78">
      <w:pPr>
        <w:pStyle w:val="a4"/>
        <w:rPr>
          <w:lang w:val="ru-RU"/>
        </w:rPr>
      </w:pPr>
      <w:r w:rsidRPr="005F0CB0">
        <w:rPr>
          <w:lang w:val="ru-RU"/>
        </w:rPr>
        <w:t>}</w:t>
      </w:r>
    </w:p>
    <w:p w:rsidR="00F871EC" w:rsidRPr="003D1482" w:rsidRDefault="00F871EC" w:rsidP="00D95B78">
      <w:pPr>
        <w:pStyle w:val="a4"/>
        <w:rPr>
          <w:rStyle w:val="aff0"/>
        </w:rPr>
      </w:pPr>
      <w:r w:rsidRPr="003D1482">
        <w:rPr>
          <w:rStyle w:val="aff0"/>
        </w:rPr>
        <w:t>[</w:t>
      </w:r>
      <w:proofErr w:type="gramStart"/>
      <w:r w:rsidRPr="003D1482">
        <w:rPr>
          <w:rStyle w:val="aff0"/>
        </w:rPr>
        <w:t>один</w:t>
      </w:r>
      <w:proofErr w:type="gramEnd"/>
      <w:r w:rsidR="00EE1969">
        <w:rPr>
          <w:rStyle w:val="aff0"/>
        </w:rPr>
        <w:t>-</w:t>
      </w:r>
      <w:r w:rsidRPr="003D1482">
        <w:rPr>
          <w:rStyle w:val="aff0"/>
        </w:rPr>
        <w:t>или</w:t>
      </w:r>
      <w:r w:rsidR="00EE1969">
        <w:rPr>
          <w:rStyle w:val="aff0"/>
        </w:rPr>
        <w:t>-</w:t>
      </w:r>
      <w:r w:rsidRPr="003D1482">
        <w:rPr>
          <w:rStyle w:val="aff0"/>
        </w:rPr>
        <w:t>несколько</w:t>
      </w:r>
      <w:r w:rsidR="00EE1969">
        <w:rPr>
          <w:rStyle w:val="aff0"/>
        </w:rPr>
        <w:t>-</w:t>
      </w:r>
      <w:r w:rsidRPr="003D1482">
        <w:rPr>
          <w:rStyle w:val="aff0"/>
        </w:rPr>
        <w:t>блоков</w:t>
      </w:r>
      <w:r w:rsidR="00EE1969">
        <w:rPr>
          <w:rStyle w:val="aff0"/>
        </w:rPr>
        <w:t>-</w:t>
      </w:r>
      <w:r w:rsidRPr="003D1482">
        <w:rPr>
          <w:rStyle w:val="af6"/>
        </w:rPr>
        <w:t>catch</w:t>
      </w:r>
      <w:r w:rsidRPr="003D1482">
        <w:rPr>
          <w:rStyle w:val="aff0"/>
        </w:rPr>
        <w:t>]</w:t>
      </w:r>
    </w:p>
    <w:p w:rsidR="00F871EC" w:rsidRPr="001A3633" w:rsidRDefault="00F871EC" w:rsidP="00D95B78">
      <w:pPr>
        <w:pStyle w:val="a4"/>
        <w:rPr>
          <w:lang w:val="ru-RU"/>
        </w:rPr>
      </w:pPr>
      <w:r w:rsidRPr="003D1482">
        <w:rPr>
          <w:rStyle w:val="aff0"/>
        </w:rPr>
        <w:lastRenderedPageBreak/>
        <w:t>[</w:t>
      </w:r>
      <w:proofErr w:type="gramStart"/>
      <w:r w:rsidRPr="003D1482">
        <w:rPr>
          <w:rStyle w:val="af6"/>
        </w:rPr>
        <w:t>finally</w:t>
      </w:r>
      <w:proofErr w:type="gramEnd"/>
    </w:p>
    <w:p w:rsidR="00F871EC" w:rsidRPr="001A3633" w:rsidRDefault="00F871EC" w:rsidP="00D95B78">
      <w:pPr>
        <w:pStyle w:val="a4"/>
        <w:rPr>
          <w:lang w:val="ru-RU"/>
        </w:rPr>
      </w:pPr>
      <w:r w:rsidRPr="001A3633">
        <w:rPr>
          <w:lang w:val="ru-RU"/>
        </w:rPr>
        <w:t>{</w:t>
      </w:r>
    </w:p>
    <w:p w:rsidR="00F871EC" w:rsidRPr="003D1482" w:rsidRDefault="00F871EC" w:rsidP="00D95B78">
      <w:pPr>
        <w:pStyle w:val="a4"/>
        <w:rPr>
          <w:rStyle w:val="aff0"/>
        </w:rPr>
      </w:pPr>
      <w:r w:rsidRPr="001A3633">
        <w:rPr>
          <w:lang w:val="ru-RU"/>
        </w:rPr>
        <w:t xml:space="preserve">    </w:t>
      </w:r>
      <w:proofErr w:type="gramStart"/>
      <w:r w:rsidRPr="003D1482">
        <w:rPr>
          <w:rStyle w:val="aff0"/>
        </w:rPr>
        <w:t>операторы</w:t>
      </w:r>
      <w:proofErr w:type="gramEnd"/>
      <w:r w:rsidR="00EE1969">
        <w:rPr>
          <w:rStyle w:val="aff0"/>
        </w:rPr>
        <w:t>-</w:t>
      </w:r>
      <w:r w:rsidRPr="003D1482">
        <w:rPr>
          <w:rStyle w:val="aff0"/>
        </w:rPr>
        <w:t>из</w:t>
      </w:r>
      <w:r w:rsidR="00EE1969">
        <w:rPr>
          <w:rStyle w:val="aff0"/>
        </w:rPr>
        <w:t>-</w:t>
      </w:r>
      <w:r w:rsidRPr="003D1482">
        <w:rPr>
          <w:rStyle w:val="aff0"/>
        </w:rPr>
        <w:t>секции</w:t>
      </w:r>
      <w:r w:rsidR="00EE1969">
        <w:rPr>
          <w:rStyle w:val="aff0"/>
        </w:rPr>
        <w:t>-</w:t>
      </w:r>
      <w:r w:rsidRPr="003D1482">
        <w:rPr>
          <w:rStyle w:val="aff0"/>
        </w:rPr>
        <w:t>завершения</w:t>
      </w:r>
    </w:p>
    <w:p w:rsidR="00F871EC" w:rsidRPr="001A3633" w:rsidRDefault="00F871EC" w:rsidP="00D95B78">
      <w:pPr>
        <w:pStyle w:val="a4"/>
        <w:rPr>
          <w:lang w:val="ru-RU"/>
        </w:rPr>
      </w:pPr>
      <w:r w:rsidRPr="001A3633">
        <w:rPr>
          <w:lang w:val="ru-RU"/>
        </w:rPr>
        <w:t>}</w:t>
      </w:r>
      <w:r w:rsidRPr="003D1482">
        <w:rPr>
          <w:rStyle w:val="aff0"/>
        </w:rPr>
        <w:t>]</w:t>
      </w:r>
    </w:p>
    <w:p w:rsidR="00F871EC" w:rsidRPr="00703258" w:rsidRDefault="00F871EC" w:rsidP="00F871EC">
      <w:r w:rsidRPr="00703258">
        <w:t xml:space="preserve">Операторы из части </w:t>
      </w:r>
      <w:r w:rsidRPr="003D1482">
        <w:rPr>
          <w:rStyle w:val="af6"/>
        </w:rPr>
        <w:t>finally</w:t>
      </w:r>
      <w:r w:rsidRPr="00703258">
        <w:t xml:space="preserve"> (если она присутствует) выполняются всегда, вне зависимости от того, произошла исключительная ситуация или нет. Если один из операторов, расположенных в блоке </w:t>
      </w:r>
      <w:r w:rsidRPr="003D1482">
        <w:rPr>
          <w:rStyle w:val="af6"/>
        </w:rPr>
        <w:t>try</w:t>
      </w:r>
      <w:r w:rsidRPr="00703258">
        <w:t xml:space="preserve">, вызвал исключительную ситуацию, управление немедленно передаётся на блоки </w:t>
      </w:r>
      <w:r w:rsidRPr="003D1482">
        <w:rPr>
          <w:rStyle w:val="af6"/>
        </w:rPr>
        <w:t>catch</w:t>
      </w:r>
      <w:r w:rsidRPr="00703258">
        <w:t xml:space="preserve">. Синтаксис отдельного блока </w:t>
      </w:r>
      <w:r w:rsidRPr="003D1482">
        <w:rPr>
          <w:rStyle w:val="af6"/>
        </w:rPr>
        <w:t>catch</w:t>
      </w:r>
      <w:r w:rsidRPr="00703258">
        <w:t xml:space="preserve"> следующий:</w:t>
      </w:r>
    </w:p>
    <w:p w:rsidR="00F871EC" w:rsidRPr="00A74C59" w:rsidRDefault="00F871EC" w:rsidP="003D1482">
      <w:pPr>
        <w:pStyle w:val="a4"/>
        <w:rPr>
          <w:lang w:val="ru-RU"/>
        </w:rPr>
      </w:pPr>
      <w:proofErr w:type="gramStart"/>
      <w:r w:rsidRPr="003D1482">
        <w:rPr>
          <w:rStyle w:val="af6"/>
        </w:rPr>
        <w:t>catch</w:t>
      </w:r>
      <w:proofErr w:type="gramEnd"/>
      <w:r w:rsidRPr="00A74C59">
        <w:rPr>
          <w:lang w:val="ru-RU"/>
        </w:rPr>
        <w:t xml:space="preserve"> </w:t>
      </w:r>
      <w:r w:rsidRPr="003D1482">
        <w:rPr>
          <w:rStyle w:val="aff0"/>
        </w:rPr>
        <w:t>[</w:t>
      </w:r>
      <w:r w:rsidRPr="00A74C59">
        <w:rPr>
          <w:lang w:val="ru-RU"/>
        </w:rPr>
        <w:t>(</w:t>
      </w:r>
      <w:r w:rsidRPr="003D1482">
        <w:rPr>
          <w:rStyle w:val="aff0"/>
        </w:rPr>
        <w:t>тип</w:t>
      </w:r>
      <w:r w:rsidR="00EE1969">
        <w:rPr>
          <w:rStyle w:val="aff0"/>
        </w:rPr>
        <w:t>-</w:t>
      </w:r>
      <w:r w:rsidRPr="003D1482">
        <w:rPr>
          <w:rStyle w:val="aff0"/>
        </w:rPr>
        <w:t>ИС [идентификатор</w:t>
      </w:r>
      <w:r w:rsidR="00EE1969">
        <w:rPr>
          <w:rStyle w:val="aff0"/>
        </w:rPr>
        <w:t>-</w:t>
      </w:r>
      <w:r w:rsidRPr="003D1482">
        <w:rPr>
          <w:rStyle w:val="aff0"/>
        </w:rPr>
        <w:t>объекта</w:t>
      </w:r>
      <w:r w:rsidR="00EE1969">
        <w:rPr>
          <w:rStyle w:val="aff0"/>
        </w:rPr>
        <w:t>-</w:t>
      </w:r>
      <w:r w:rsidRPr="003D1482">
        <w:rPr>
          <w:rStyle w:val="aff0"/>
        </w:rPr>
        <w:t>ИС]</w:t>
      </w:r>
      <w:r w:rsidRPr="00A74C59">
        <w:rPr>
          <w:lang w:val="ru-RU"/>
        </w:rPr>
        <w:t>)</w:t>
      </w:r>
      <w:r w:rsidRPr="003D1482">
        <w:rPr>
          <w:rStyle w:val="aff0"/>
        </w:rPr>
        <w:t>]</w:t>
      </w:r>
    </w:p>
    <w:p w:rsidR="00F871EC" w:rsidRPr="00A74C59" w:rsidRDefault="00F871EC" w:rsidP="003D1482">
      <w:pPr>
        <w:pStyle w:val="a4"/>
        <w:rPr>
          <w:lang w:val="ru-RU"/>
        </w:rPr>
      </w:pPr>
      <w:r w:rsidRPr="00A74C59">
        <w:rPr>
          <w:lang w:val="ru-RU"/>
        </w:rPr>
        <w:t>{</w:t>
      </w:r>
    </w:p>
    <w:p w:rsidR="00F871EC" w:rsidRPr="003D1482" w:rsidRDefault="00F871EC" w:rsidP="003D1482">
      <w:pPr>
        <w:pStyle w:val="a4"/>
        <w:rPr>
          <w:rStyle w:val="aff0"/>
        </w:rPr>
      </w:pPr>
      <w:r w:rsidRPr="00A74C59">
        <w:rPr>
          <w:lang w:val="ru-RU"/>
        </w:rPr>
        <w:t xml:space="preserve">    </w:t>
      </w:r>
      <w:proofErr w:type="gramStart"/>
      <w:r w:rsidRPr="003D1482">
        <w:rPr>
          <w:rStyle w:val="aff0"/>
        </w:rPr>
        <w:t>операторы</w:t>
      </w:r>
      <w:proofErr w:type="gramEnd"/>
      <w:r w:rsidR="00EE1969">
        <w:rPr>
          <w:rStyle w:val="aff0"/>
        </w:rPr>
        <w:t>-</w:t>
      </w:r>
      <w:r w:rsidRPr="003D1482">
        <w:rPr>
          <w:rStyle w:val="aff0"/>
        </w:rPr>
        <w:t>обработки</w:t>
      </w:r>
      <w:r w:rsidR="00EE1969">
        <w:rPr>
          <w:rStyle w:val="aff0"/>
        </w:rPr>
        <w:t>-</w:t>
      </w:r>
      <w:r w:rsidRPr="003D1482">
        <w:rPr>
          <w:rStyle w:val="aff0"/>
        </w:rPr>
        <w:t>исключительной</w:t>
      </w:r>
      <w:r w:rsidR="00EE1969">
        <w:rPr>
          <w:rStyle w:val="aff0"/>
        </w:rPr>
        <w:t>-</w:t>
      </w:r>
      <w:r w:rsidRPr="003D1482">
        <w:rPr>
          <w:rStyle w:val="aff0"/>
        </w:rPr>
        <w:t>ситуации</w:t>
      </w:r>
    </w:p>
    <w:p w:rsidR="00F871EC" w:rsidRPr="00A74C59" w:rsidRDefault="00F871EC" w:rsidP="003D1482">
      <w:pPr>
        <w:pStyle w:val="a4"/>
        <w:rPr>
          <w:lang w:val="ru-RU"/>
        </w:rPr>
      </w:pPr>
      <w:r w:rsidRPr="00A74C59">
        <w:rPr>
          <w:lang w:val="ru-RU"/>
        </w:rPr>
        <w:t>}</w:t>
      </w:r>
    </w:p>
    <w:p w:rsidR="00F871EC" w:rsidRPr="00703258" w:rsidRDefault="00F871EC" w:rsidP="00F871EC">
      <w:r w:rsidRPr="00703258">
        <w:t xml:space="preserve">Здесь </w:t>
      </w:r>
      <w:r w:rsidR="00EE1969" w:rsidRPr="003D1482">
        <w:rPr>
          <w:rStyle w:val="aff0"/>
        </w:rPr>
        <w:t>идентификатор</w:t>
      </w:r>
      <w:r w:rsidR="00EE1969">
        <w:rPr>
          <w:rStyle w:val="aff0"/>
        </w:rPr>
        <w:t>-</w:t>
      </w:r>
      <w:r w:rsidR="00EE1969" w:rsidRPr="003D1482">
        <w:rPr>
          <w:rStyle w:val="aff0"/>
        </w:rPr>
        <w:t>объекта</w:t>
      </w:r>
      <w:r w:rsidR="00EE1969">
        <w:rPr>
          <w:rStyle w:val="aff0"/>
        </w:rPr>
        <w:t>-</w:t>
      </w:r>
      <w:r w:rsidR="00EE1969" w:rsidRPr="003D1482">
        <w:rPr>
          <w:rStyle w:val="aff0"/>
        </w:rPr>
        <w:t>ИС</w:t>
      </w:r>
      <w:r w:rsidRPr="00703258">
        <w:t xml:space="preserve"> – это некая временная переменная, которая может использоваться для извлечения информации из объекта исключительной ситуации. Отдельно описывать эту переменную не</w:t>
      </w:r>
      <w:r w:rsidR="003D1482">
        <w:t xml:space="preserve"> надо</w:t>
      </w:r>
      <w:r w:rsidRPr="00703258">
        <w:t xml:space="preserve">. Если указать в блоке </w:t>
      </w:r>
      <w:r w:rsidRPr="003D1482">
        <w:rPr>
          <w:rStyle w:val="af6"/>
        </w:rPr>
        <w:t>catch</w:t>
      </w:r>
      <w:r w:rsidRPr="00703258">
        <w:t xml:space="preserve"> оператор </w:t>
      </w:r>
      <w:r w:rsidRPr="003D1482">
        <w:rPr>
          <w:rStyle w:val="af6"/>
        </w:rPr>
        <w:t>throw</w:t>
      </w:r>
      <w:r w:rsidR="00EE1969">
        <w:t xml:space="preserve"> без аргумента,</w:t>
      </w:r>
      <w:r w:rsidRPr="00703258">
        <w:t xml:space="preserve"> это приведёт к тому, что обрабатываемая исключительная ситуация будет сгенерирована повторно.</w:t>
      </w:r>
    </w:p>
    <w:p w:rsidR="00F871EC" w:rsidRPr="00703258" w:rsidRDefault="00F871EC" w:rsidP="00F871EC">
      <w:r w:rsidRPr="00703258">
        <w:t xml:space="preserve">Модифицируем </w:t>
      </w:r>
      <w:r w:rsidR="00F109CA">
        <w:t xml:space="preserve">тело метода </w:t>
      </w:r>
      <w:proofErr w:type="gramStart"/>
      <w:r w:rsidR="00F109CA" w:rsidRPr="00F109CA">
        <w:rPr>
          <w:rStyle w:val="a9"/>
        </w:rPr>
        <w:t>Main(</w:t>
      </w:r>
      <w:proofErr w:type="gramEnd"/>
      <w:r w:rsidR="00F109CA" w:rsidRPr="00F109CA">
        <w:rPr>
          <w:rStyle w:val="a9"/>
        </w:rPr>
        <w:t>)</w:t>
      </w:r>
      <w:r w:rsidR="00F109CA">
        <w:t xml:space="preserve"> из </w:t>
      </w:r>
      <w:r w:rsidR="00C700C4">
        <w:t>предыдущ</w:t>
      </w:r>
      <w:r w:rsidR="00F109CA">
        <w:t>его</w:t>
      </w:r>
      <w:r w:rsidR="00C700C4">
        <w:t xml:space="preserve"> пример</w:t>
      </w:r>
      <w:r w:rsidR="00F109CA">
        <w:t>а</w:t>
      </w:r>
      <w:r w:rsidRPr="00703258">
        <w:t>, добавив блок перехвата ошибки:</w:t>
      </w:r>
    </w:p>
    <w:p w:rsidR="00F871EC" w:rsidRPr="00533030" w:rsidRDefault="00F871EC" w:rsidP="00D95B78">
      <w:pPr>
        <w:pStyle w:val="a4"/>
      </w:pPr>
      <w:proofErr w:type="gramStart"/>
      <w:r w:rsidRPr="003D1482">
        <w:rPr>
          <w:rStyle w:val="af6"/>
        </w:rPr>
        <w:t>var</w:t>
      </w:r>
      <w:proofErr w:type="gramEnd"/>
      <w:r w:rsidRPr="00533030">
        <w:t xml:space="preserve"> a = </w:t>
      </w:r>
      <w:r w:rsidRPr="003D1482">
        <w:rPr>
          <w:rStyle w:val="af6"/>
        </w:rPr>
        <w:t>new</w:t>
      </w:r>
      <w:r w:rsidRPr="00533030">
        <w:t xml:space="preserve"> </w:t>
      </w:r>
      <w:r w:rsidRPr="003D1482">
        <w:rPr>
          <w:rStyle w:val="af5"/>
        </w:rPr>
        <w:t>ExampleClass</w:t>
      </w:r>
      <w:r w:rsidRPr="00533030">
        <w:t>();</w:t>
      </w:r>
    </w:p>
    <w:p w:rsidR="00F871EC" w:rsidRPr="007D4863" w:rsidRDefault="00F871EC" w:rsidP="00D95B78">
      <w:pPr>
        <w:pStyle w:val="a4"/>
      </w:pPr>
      <w:proofErr w:type="gramStart"/>
      <w:r w:rsidRPr="003D1482">
        <w:rPr>
          <w:rStyle w:val="af6"/>
        </w:rPr>
        <w:t>try</w:t>
      </w:r>
      <w:proofErr w:type="gramEnd"/>
    </w:p>
    <w:p w:rsidR="00F871EC" w:rsidRPr="007D4863" w:rsidRDefault="00F871EC" w:rsidP="00D95B78">
      <w:pPr>
        <w:pStyle w:val="a4"/>
      </w:pPr>
      <w:r w:rsidRPr="007D4863">
        <w:t>{</w:t>
      </w:r>
    </w:p>
    <w:p w:rsidR="00F871EC" w:rsidRPr="00EE1969" w:rsidRDefault="00F871EC" w:rsidP="00D95B78">
      <w:pPr>
        <w:pStyle w:val="a4"/>
      </w:pPr>
      <w:r w:rsidRPr="00EE1969">
        <w:t xml:space="preserve">    </w:t>
      </w:r>
      <w:proofErr w:type="gramStart"/>
      <w:r w:rsidRPr="003D1482">
        <w:rPr>
          <w:rStyle w:val="af5"/>
        </w:rPr>
        <w:t>Console</w:t>
      </w:r>
      <w:r w:rsidRPr="00EE1969">
        <w:t>.</w:t>
      </w:r>
      <w:r w:rsidRPr="00703258">
        <w:t>WriteLine</w:t>
      </w:r>
      <w:r w:rsidRPr="00EE1969">
        <w:t>(</w:t>
      </w:r>
      <w:proofErr w:type="gramEnd"/>
      <w:r w:rsidRPr="00EE1969">
        <w:rPr>
          <w:rStyle w:val="af7"/>
          <w:lang w:val="en-US"/>
        </w:rPr>
        <w:t>"</w:t>
      </w:r>
      <w:r w:rsidR="00EE1969" w:rsidRPr="00EE1969">
        <w:rPr>
          <w:rStyle w:val="af7"/>
          <w:lang w:val="en-US"/>
        </w:rPr>
        <w:t>This line is printed always</w:t>
      </w:r>
      <w:r w:rsidRPr="00EE1969">
        <w:rPr>
          <w:rStyle w:val="af7"/>
          <w:lang w:val="en-US"/>
        </w:rPr>
        <w:t>"</w:t>
      </w:r>
      <w:r w:rsidRPr="00EE1969">
        <w:t>);</w:t>
      </w:r>
    </w:p>
    <w:p w:rsidR="00F871EC" w:rsidRPr="00EE1969" w:rsidRDefault="00F871EC" w:rsidP="00D95B78">
      <w:pPr>
        <w:pStyle w:val="a4"/>
      </w:pPr>
      <w:r w:rsidRPr="00EE1969">
        <w:t xml:space="preserve">    </w:t>
      </w:r>
      <w:r w:rsidRPr="00703258">
        <w:t>a</w:t>
      </w:r>
      <w:r w:rsidRPr="00EE1969">
        <w:t>.</w:t>
      </w:r>
      <w:r w:rsidRPr="00703258">
        <w:t>Field</w:t>
      </w:r>
      <w:r w:rsidRPr="00EE1969">
        <w:t xml:space="preserve"> = -3;</w:t>
      </w:r>
    </w:p>
    <w:p w:rsidR="00F871EC" w:rsidRPr="00EE1969" w:rsidRDefault="00F871EC" w:rsidP="00D95B78">
      <w:pPr>
        <w:pStyle w:val="a4"/>
      </w:pPr>
      <w:r w:rsidRPr="00EE1969">
        <w:t xml:space="preserve">    </w:t>
      </w:r>
      <w:proofErr w:type="gramStart"/>
      <w:r w:rsidRPr="003D1482">
        <w:rPr>
          <w:rStyle w:val="af5"/>
        </w:rPr>
        <w:t>Console</w:t>
      </w:r>
      <w:r w:rsidRPr="00EE1969">
        <w:t>.</w:t>
      </w:r>
      <w:r w:rsidRPr="00703258">
        <w:t>WriteLine</w:t>
      </w:r>
      <w:r w:rsidRPr="00EE1969">
        <w:rPr>
          <w:rStyle w:val="af7"/>
          <w:lang w:val="en-US"/>
        </w:rPr>
        <w:t>(</w:t>
      </w:r>
      <w:proofErr w:type="gramEnd"/>
      <w:r w:rsidRPr="00EE1969">
        <w:rPr>
          <w:rStyle w:val="af7"/>
          <w:lang w:val="en-US"/>
        </w:rPr>
        <w:t>"</w:t>
      </w:r>
      <w:r w:rsidR="00247201" w:rsidRPr="00247201">
        <w:rPr>
          <w:rStyle w:val="af7"/>
          <w:lang w:val="en-US"/>
        </w:rPr>
        <w:t>This line is not printed if the error</w:t>
      </w:r>
      <w:r w:rsidRPr="00EE1969">
        <w:rPr>
          <w:rStyle w:val="af7"/>
          <w:lang w:val="en-US"/>
        </w:rPr>
        <w:t>"</w:t>
      </w:r>
      <w:r w:rsidRPr="00EE1969">
        <w:t>);</w:t>
      </w:r>
    </w:p>
    <w:p w:rsidR="00F871EC" w:rsidRPr="00533030" w:rsidRDefault="00F871EC" w:rsidP="00D95B78">
      <w:pPr>
        <w:pStyle w:val="a4"/>
      </w:pPr>
      <w:r w:rsidRPr="00533030">
        <w:t>}</w:t>
      </w:r>
    </w:p>
    <w:p w:rsidR="00F871EC" w:rsidRPr="00533030" w:rsidRDefault="00F871EC" w:rsidP="00D95B78">
      <w:pPr>
        <w:pStyle w:val="a4"/>
      </w:pPr>
      <w:proofErr w:type="gramStart"/>
      <w:r w:rsidRPr="003D1482">
        <w:rPr>
          <w:rStyle w:val="af6"/>
        </w:rPr>
        <w:t>catch</w:t>
      </w:r>
      <w:proofErr w:type="gramEnd"/>
      <w:r w:rsidRPr="00533030">
        <w:t xml:space="preserve"> (</w:t>
      </w:r>
      <w:r w:rsidRPr="003D1482">
        <w:rPr>
          <w:rStyle w:val="af5"/>
        </w:rPr>
        <w:t>ArgumentOutOfRangeException</w:t>
      </w:r>
      <w:r w:rsidRPr="00533030">
        <w:t xml:space="preserve"> ex)</w:t>
      </w:r>
    </w:p>
    <w:p w:rsidR="00F871EC" w:rsidRPr="00533030" w:rsidRDefault="00F871EC" w:rsidP="00D95B78">
      <w:pPr>
        <w:pStyle w:val="a4"/>
      </w:pPr>
      <w:r w:rsidRPr="00533030">
        <w:t>{</w:t>
      </w:r>
    </w:p>
    <w:p w:rsidR="00F871EC" w:rsidRPr="00533030" w:rsidRDefault="00F871EC" w:rsidP="00D95B78">
      <w:pPr>
        <w:pStyle w:val="a4"/>
      </w:pPr>
      <w:r w:rsidRPr="00533030">
        <w:t xml:space="preserve">    </w:t>
      </w:r>
      <w:proofErr w:type="gramStart"/>
      <w:r w:rsidRPr="003D1482">
        <w:rPr>
          <w:rStyle w:val="af5"/>
        </w:rPr>
        <w:t>Console</w:t>
      </w:r>
      <w:r w:rsidRPr="00533030">
        <w:t>.WriteLine(</w:t>
      </w:r>
      <w:proofErr w:type="gramEnd"/>
      <w:r w:rsidRPr="00533030">
        <w:t>ex.Message);</w:t>
      </w:r>
    </w:p>
    <w:p w:rsidR="00F871EC" w:rsidRPr="00533030" w:rsidRDefault="00F871EC" w:rsidP="00D95B78">
      <w:pPr>
        <w:pStyle w:val="a4"/>
      </w:pPr>
      <w:r w:rsidRPr="00533030">
        <w:t>}</w:t>
      </w:r>
    </w:p>
    <w:p w:rsidR="00F871EC" w:rsidRPr="00533030" w:rsidRDefault="00F871EC" w:rsidP="00D95B78">
      <w:pPr>
        <w:pStyle w:val="a4"/>
      </w:pPr>
      <w:proofErr w:type="gramStart"/>
      <w:r w:rsidRPr="003D1482">
        <w:rPr>
          <w:rStyle w:val="af6"/>
        </w:rPr>
        <w:t>catch</w:t>
      </w:r>
      <w:proofErr w:type="gramEnd"/>
      <w:r w:rsidRPr="00533030">
        <w:t xml:space="preserve"> (</w:t>
      </w:r>
      <w:r w:rsidRPr="003D1482">
        <w:rPr>
          <w:rStyle w:val="af5"/>
        </w:rPr>
        <w:t>Exception</w:t>
      </w:r>
      <w:r w:rsidRPr="00533030">
        <w:t xml:space="preserve"> ex)</w:t>
      </w:r>
    </w:p>
    <w:p w:rsidR="00F871EC" w:rsidRPr="00533030" w:rsidRDefault="00F871EC" w:rsidP="00D95B78">
      <w:pPr>
        <w:pStyle w:val="a4"/>
      </w:pPr>
      <w:r w:rsidRPr="00533030">
        <w:t>{</w:t>
      </w:r>
    </w:p>
    <w:p w:rsidR="00F871EC" w:rsidRPr="00533030" w:rsidRDefault="00F871EC" w:rsidP="00D95B78">
      <w:pPr>
        <w:pStyle w:val="a4"/>
      </w:pPr>
      <w:r w:rsidRPr="00533030">
        <w:t xml:space="preserve">    </w:t>
      </w:r>
      <w:proofErr w:type="gramStart"/>
      <w:r w:rsidRPr="003D1482">
        <w:rPr>
          <w:rStyle w:val="af5"/>
        </w:rPr>
        <w:t>Console</w:t>
      </w:r>
      <w:r w:rsidRPr="00533030">
        <w:t>.WriteLine(</w:t>
      </w:r>
      <w:proofErr w:type="gramEnd"/>
      <w:r w:rsidRPr="00533030">
        <w:t>ex.Message);</w:t>
      </w:r>
    </w:p>
    <w:p w:rsidR="00F871EC" w:rsidRPr="00533030" w:rsidRDefault="00F871EC" w:rsidP="00D95B78">
      <w:pPr>
        <w:pStyle w:val="a4"/>
      </w:pPr>
      <w:r w:rsidRPr="00533030">
        <w:t>}</w:t>
      </w:r>
    </w:p>
    <w:p w:rsidR="00F871EC" w:rsidRPr="00533030" w:rsidRDefault="00F871EC" w:rsidP="00D95B78">
      <w:pPr>
        <w:pStyle w:val="a4"/>
      </w:pPr>
      <w:proofErr w:type="gramStart"/>
      <w:r w:rsidRPr="003D1482">
        <w:rPr>
          <w:rStyle w:val="af6"/>
        </w:rPr>
        <w:t>finally</w:t>
      </w:r>
      <w:proofErr w:type="gramEnd"/>
    </w:p>
    <w:p w:rsidR="00F871EC" w:rsidRPr="00533030" w:rsidRDefault="00F871EC" w:rsidP="00D95B78">
      <w:pPr>
        <w:pStyle w:val="a4"/>
      </w:pPr>
      <w:r w:rsidRPr="00533030">
        <w:t>{</w:t>
      </w:r>
    </w:p>
    <w:p w:rsidR="00F871EC" w:rsidRPr="00EE1969" w:rsidRDefault="00F871EC" w:rsidP="00D95B78">
      <w:pPr>
        <w:pStyle w:val="a4"/>
      </w:pPr>
      <w:r w:rsidRPr="00533030">
        <w:t xml:space="preserve">    </w:t>
      </w:r>
      <w:proofErr w:type="gramStart"/>
      <w:r w:rsidRPr="003D1482">
        <w:rPr>
          <w:rStyle w:val="af5"/>
        </w:rPr>
        <w:t>Console</w:t>
      </w:r>
      <w:r w:rsidRPr="00EE1969">
        <w:t>.</w:t>
      </w:r>
      <w:r w:rsidRPr="00533030">
        <w:t>WriteLine</w:t>
      </w:r>
      <w:r w:rsidRPr="00EE1969">
        <w:rPr>
          <w:rStyle w:val="af7"/>
          <w:lang w:val="en-US"/>
        </w:rPr>
        <w:t>(</w:t>
      </w:r>
      <w:proofErr w:type="gramEnd"/>
      <w:r w:rsidRPr="00EE1969">
        <w:rPr>
          <w:rStyle w:val="af7"/>
          <w:lang w:val="en-US"/>
        </w:rPr>
        <w:t>"</w:t>
      </w:r>
      <w:r w:rsidR="00EE1969" w:rsidRPr="00EE1969">
        <w:rPr>
          <w:rStyle w:val="af7"/>
          <w:lang w:val="en-US"/>
        </w:rPr>
        <w:t>This line is printed always</w:t>
      </w:r>
      <w:r w:rsidRPr="00EE1969">
        <w:rPr>
          <w:rStyle w:val="af7"/>
          <w:lang w:val="en-US"/>
        </w:rPr>
        <w:t xml:space="preserve"> (</w:t>
      </w:r>
      <w:r w:rsidRPr="000E125A">
        <w:rPr>
          <w:rStyle w:val="af7"/>
          <w:lang w:val="en-US"/>
        </w:rPr>
        <w:t>finally</w:t>
      </w:r>
      <w:r w:rsidRPr="00EE1969">
        <w:rPr>
          <w:rStyle w:val="af7"/>
          <w:lang w:val="en-US"/>
        </w:rPr>
        <w:t>)"</w:t>
      </w:r>
      <w:r w:rsidRPr="00EE1969">
        <w:t>);</w:t>
      </w:r>
    </w:p>
    <w:p w:rsidR="00F871EC" w:rsidRPr="000E125A" w:rsidRDefault="00F871EC" w:rsidP="00D95B78">
      <w:pPr>
        <w:pStyle w:val="a4"/>
        <w:rPr>
          <w:lang w:val="ru-RU"/>
        </w:rPr>
      </w:pPr>
      <w:r w:rsidRPr="000E125A">
        <w:rPr>
          <w:lang w:val="ru-RU"/>
        </w:rPr>
        <w:t>}</w:t>
      </w:r>
    </w:p>
    <w:p w:rsidR="00F871EC" w:rsidRPr="00703258" w:rsidRDefault="00F871EC" w:rsidP="00F871EC">
      <w:r w:rsidRPr="00703258">
        <w:t xml:space="preserve">Если используется несколько блоков </w:t>
      </w:r>
      <w:r w:rsidRPr="003D1482">
        <w:rPr>
          <w:rStyle w:val="af6"/>
        </w:rPr>
        <w:t>catch</w:t>
      </w:r>
      <w:r w:rsidRPr="00703258">
        <w:t xml:space="preserve">, то обработка исключительных ситуаций должна вестись по принципу «от частного – к общему», так как после выполнения одного блока </w:t>
      </w:r>
      <w:r w:rsidRPr="003D1482">
        <w:rPr>
          <w:rStyle w:val="af6"/>
        </w:rPr>
        <w:t>catch</w:t>
      </w:r>
      <w:r w:rsidRPr="00703258">
        <w:t xml:space="preserve"> управление передаётся на часть </w:t>
      </w:r>
      <w:r w:rsidRPr="003D1482">
        <w:rPr>
          <w:rStyle w:val="af6"/>
        </w:rPr>
        <w:t>finally</w:t>
      </w:r>
      <w:r w:rsidRPr="00703258">
        <w:t xml:space="preserve"> (при отсутствии </w:t>
      </w:r>
      <w:r w:rsidRPr="003D1482">
        <w:rPr>
          <w:rStyle w:val="af6"/>
        </w:rPr>
        <w:t>finally</w:t>
      </w:r>
      <w:r w:rsidRPr="00703258">
        <w:t xml:space="preserve"> – на оператор после </w:t>
      </w:r>
      <w:r w:rsidRPr="003D1482">
        <w:rPr>
          <w:rStyle w:val="af6"/>
        </w:rPr>
        <w:t>try</w:t>
      </w:r>
      <w:r w:rsidRPr="003D1482">
        <w:rPr>
          <w:rStyle w:val="a9"/>
        </w:rPr>
        <w:t xml:space="preserve"> – </w:t>
      </w:r>
      <w:r w:rsidRPr="003D1482">
        <w:rPr>
          <w:rStyle w:val="af6"/>
        </w:rPr>
        <w:t>catch</w:t>
      </w:r>
      <w:r w:rsidRPr="00703258">
        <w:t xml:space="preserve">). Компилятор C# не позволяет </w:t>
      </w:r>
      <w:r w:rsidRPr="00703258">
        <w:lastRenderedPageBreak/>
        <w:t xml:space="preserve">разместить блоки </w:t>
      </w:r>
      <w:r w:rsidRPr="003D1482">
        <w:rPr>
          <w:rStyle w:val="af6"/>
        </w:rPr>
        <w:t>catch</w:t>
      </w:r>
      <w:r w:rsidRPr="00703258">
        <w:t xml:space="preserve"> так, чтобы предыдущий блок перехватывал исключительные ситуации, предназначенные последующим блокам.</w:t>
      </w:r>
    </w:p>
    <w:p w:rsidR="00F871EC" w:rsidRPr="00703258" w:rsidRDefault="00703258" w:rsidP="00703258">
      <w:pPr>
        <w:pStyle w:val="1"/>
      </w:pPr>
      <w:bookmarkStart w:id="59" w:name="_Toc352755127"/>
      <w:r w:rsidRPr="00703258">
        <w:t xml:space="preserve">27. </w:t>
      </w:r>
      <w:r w:rsidR="00622F1F">
        <w:t>Директивы п</w:t>
      </w:r>
      <w:r w:rsidRPr="00703258">
        <w:t>репроцессор</w:t>
      </w:r>
      <w:r w:rsidR="00622F1F">
        <w:t>а</w:t>
      </w:r>
      <w:bookmarkEnd w:id="59"/>
    </w:p>
    <w:p w:rsidR="00F871EC" w:rsidRPr="00703258" w:rsidRDefault="00622F1F" w:rsidP="00F871EC">
      <w:r>
        <w:rPr>
          <w:rStyle w:val="a8"/>
        </w:rPr>
        <w:t>Директивы п</w:t>
      </w:r>
      <w:r w:rsidR="00F871EC" w:rsidRPr="003D1482">
        <w:rPr>
          <w:rStyle w:val="a8"/>
        </w:rPr>
        <w:t>репроцессор</w:t>
      </w:r>
      <w:r>
        <w:rPr>
          <w:rStyle w:val="a8"/>
        </w:rPr>
        <w:t>а</w:t>
      </w:r>
      <w:r w:rsidR="00F871EC" w:rsidRPr="00703258">
        <w:t xml:space="preserve"> – это инструкции для компилятора, начинающиеся с символа </w:t>
      </w:r>
      <w:r w:rsidR="00F871EC" w:rsidRPr="00A74C59">
        <w:rPr>
          <w:rStyle w:val="af6"/>
          <w:lang w:val="ru-RU"/>
        </w:rPr>
        <w:t>#</w:t>
      </w:r>
      <w:r w:rsidR="00F871EC" w:rsidRPr="00703258">
        <w:t xml:space="preserve"> и расположенные в отдельной строке кода. В табл. </w:t>
      </w:r>
      <w:r w:rsidR="00A01D82">
        <w:t>6</w:t>
      </w:r>
      <w:r w:rsidR="00F871EC" w:rsidRPr="00703258">
        <w:t xml:space="preserve"> дано описание директив и их действия.</w:t>
      </w:r>
    </w:p>
    <w:p w:rsidR="00F871EC" w:rsidRPr="00703258" w:rsidRDefault="00F871EC" w:rsidP="00AA6113">
      <w:pPr>
        <w:pStyle w:val="af8"/>
      </w:pPr>
      <w:r w:rsidRPr="00703258">
        <w:t xml:space="preserve">Таблица </w:t>
      </w:r>
      <w:r w:rsidR="00A01D82">
        <w:t>6</w:t>
      </w:r>
    </w:p>
    <w:p w:rsidR="00F871EC" w:rsidRPr="00703258" w:rsidRDefault="00622F1F" w:rsidP="00AA6113">
      <w:pPr>
        <w:pStyle w:val="af9"/>
      </w:pPr>
      <w:r>
        <w:t>Д</w:t>
      </w:r>
      <w:r w:rsidR="00F871EC" w:rsidRPr="00703258">
        <w:t>ирективы</w:t>
      </w:r>
      <w:r>
        <w:t xml:space="preserve"> препроцессора</w:t>
      </w:r>
    </w:p>
    <w:tbl>
      <w:tblPr>
        <w:tblStyle w:val="afb"/>
        <w:tblW w:w="0" w:type="auto"/>
        <w:tblLook w:val="04A0" w:firstRow="1" w:lastRow="0" w:firstColumn="1" w:lastColumn="0" w:noHBand="0" w:noVBand="1"/>
      </w:tblPr>
      <w:tblGrid>
        <w:gridCol w:w="4531"/>
        <w:gridCol w:w="5097"/>
      </w:tblGrid>
      <w:tr w:rsidR="00AA6113" w:rsidRPr="00AA6113" w:rsidTr="00AA6113">
        <w:trPr>
          <w:cnfStyle w:val="100000000000" w:firstRow="1" w:lastRow="0" w:firstColumn="0" w:lastColumn="0" w:oddVBand="0" w:evenVBand="0" w:oddHBand="0" w:evenHBand="0" w:firstRowFirstColumn="0" w:firstRowLastColumn="0" w:lastRowFirstColumn="0" w:lastRowLastColumn="0"/>
        </w:trPr>
        <w:tc>
          <w:tcPr>
            <w:tcW w:w="4535" w:type="dxa"/>
          </w:tcPr>
          <w:p w:rsidR="00AA6113" w:rsidRPr="00AA6113" w:rsidRDefault="00AA6113" w:rsidP="006D7BA6">
            <w:r w:rsidRPr="00AA6113">
              <w:t>Директива</w:t>
            </w:r>
          </w:p>
        </w:tc>
        <w:tc>
          <w:tcPr>
            <w:tcW w:w="5102" w:type="dxa"/>
          </w:tcPr>
          <w:p w:rsidR="00AA6113" w:rsidRPr="00AA6113" w:rsidRDefault="00AA6113" w:rsidP="006D7BA6">
            <w:r w:rsidRPr="00AA6113">
              <w:t>Действие</w:t>
            </w:r>
          </w:p>
        </w:tc>
      </w:tr>
      <w:tr w:rsidR="00AA6113" w:rsidRPr="00AA6113" w:rsidTr="00AA6113">
        <w:tc>
          <w:tcPr>
            <w:tcW w:w="4535" w:type="dxa"/>
          </w:tcPr>
          <w:p w:rsidR="00AA6113" w:rsidRPr="00AA6113" w:rsidRDefault="00AA6113" w:rsidP="006D7BA6">
            <w:pPr>
              <w:rPr>
                <w:rStyle w:val="aff"/>
              </w:rPr>
            </w:pPr>
            <w:r w:rsidRPr="00AA6113">
              <w:rPr>
                <w:rStyle w:val="afd"/>
              </w:rPr>
              <w:t>#define</w:t>
            </w:r>
            <w:r w:rsidRPr="00AA6113">
              <w:rPr>
                <w:rStyle w:val="aff"/>
              </w:rPr>
              <w:t xml:space="preserve"> </w:t>
            </w:r>
            <w:r w:rsidRPr="00AA6113">
              <w:rPr>
                <w:rStyle w:val="aff6"/>
              </w:rPr>
              <w:t>символ</w:t>
            </w:r>
          </w:p>
        </w:tc>
        <w:tc>
          <w:tcPr>
            <w:tcW w:w="5102" w:type="dxa"/>
          </w:tcPr>
          <w:p w:rsidR="00AA6113" w:rsidRPr="00AA6113" w:rsidRDefault="00AA6113" w:rsidP="006D7BA6">
            <w:r w:rsidRPr="00AA6113">
              <w:t>Определяет указанный символ</w:t>
            </w:r>
          </w:p>
        </w:tc>
      </w:tr>
      <w:tr w:rsidR="00AA6113" w:rsidRPr="00AA6113" w:rsidTr="00AA6113">
        <w:tc>
          <w:tcPr>
            <w:tcW w:w="4535" w:type="dxa"/>
          </w:tcPr>
          <w:p w:rsidR="00AA6113" w:rsidRPr="00AA6113" w:rsidRDefault="00AA6113" w:rsidP="006D7BA6">
            <w:pPr>
              <w:rPr>
                <w:rStyle w:val="aff"/>
              </w:rPr>
            </w:pPr>
            <w:r w:rsidRPr="00AA6113">
              <w:rPr>
                <w:rStyle w:val="afd"/>
              </w:rPr>
              <w:t>#undef</w:t>
            </w:r>
            <w:r w:rsidRPr="00AA6113">
              <w:rPr>
                <w:rStyle w:val="aff"/>
              </w:rPr>
              <w:t xml:space="preserve"> </w:t>
            </w:r>
            <w:r w:rsidRPr="00AA6113">
              <w:rPr>
                <w:rStyle w:val="aff6"/>
              </w:rPr>
              <w:t>символ</w:t>
            </w:r>
          </w:p>
        </w:tc>
        <w:tc>
          <w:tcPr>
            <w:tcW w:w="5102" w:type="dxa"/>
          </w:tcPr>
          <w:p w:rsidR="00AA6113" w:rsidRPr="00AA6113" w:rsidRDefault="00AA6113" w:rsidP="006D7BA6">
            <w:r w:rsidRPr="00AA6113">
              <w:t>Удаляет определение символа</w:t>
            </w:r>
          </w:p>
        </w:tc>
      </w:tr>
      <w:tr w:rsidR="00AA6113" w:rsidRPr="00AA6113" w:rsidTr="00AA6113">
        <w:tc>
          <w:tcPr>
            <w:tcW w:w="4535" w:type="dxa"/>
          </w:tcPr>
          <w:p w:rsidR="00AA6113" w:rsidRPr="00AA6113" w:rsidRDefault="00AA6113" w:rsidP="006D7BA6">
            <w:pPr>
              <w:rPr>
                <w:rStyle w:val="aff"/>
              </w:rPr>
            </w:pPr>
            <w:r w:rsidRPr="00AA6113">
              <w:rPr>
                <w:rStyle w:val="afd"/>
              </w:rPr>
              <w:t>#if</w:t>
            </w:r>
            <w:r w:rsidRPr="00AA6113">
              <w:rPr>
                <w:rStyle w:val="aff"/>
              </w:rPr>
              <w:t xml:space="preserve"> </w:t>
            </w:r>
            <w:r w:rsidRPr="00AA6113">
              <w:rPr>
                <w:rStyle w:val="aff6"/>
              </w:rPr>
              <w:t>символ</w:t>
            </w:r>
            <w:r w:rsidRPr="00AA6113">
              <w:rPr>
                <w:rStyle w:val="aff"/>
              </w:rPr>
              <w:t xml:space="preserve"> </w:t>
            </w:r>
            <w:r w:rsidRPr="00AA6113">
              <w:rPr>
                <w:rStyle w:val="aff6"/>
              </w:rPr>
              <w:t>[операция символ_2]</w:t>
            </w:r>
            <w:r w:rsidRPr="00AA6113">
              <w:rPr>
                <w:rStyle w:val="aff"/>
              </w:rPr>
              <w:t>...</w:t>
            </w:r>
          </w:p>
        </w:tc>
        <w:tc>
          <w:tcPr>
            <w:tcW w:w="5102" w:type="dxa"/>
          </w:tcPr>
          <w:p w:rsidR="00AA6113" w:rsidRPr="00AA6113" w:rsidRDefault="00AA6113" w:rsidP="006D7BA6">
            <w:r w:rsidRPr="00AA6113">
              <w:t xml:space="preserve">Тестирует, определён ли символ или набор символов, связанных операциями </w:t>
            </w:r>
            <w:r w:rsidRPr="00AA6113">
              <w:rPr>
                <w:rStyle w:val="aff"/>
              </w:rPr>
              <w:t>==</w:t>
            </w:r>
            <w:proofErr w:type="gramStart"/>
            <w:r w:rsidRPr="00AA6113">
              <w:t xml:space="preserve">, </w:t>
            </w:r>
            <w:r w:rsidRPr="00AA6113">
              <w:rPr>
                <w:rStyle w:val="aff"/>
              </w:rPr>
              <w:t>!</w:t>
            </w:r>
            <w:proofErr w:type="gramEnd"/>
            <w:r w:rsidRPr="00AA6113">
              <w:rPr>
                <w:rStyle w:val="aff"/>
              </w:rPr>
              <w:t>=</w:t>
            </w:r>
            <w:r w:rsidRPr="00AA6113">
              <w:t xml:space="preserve">, </w:t>
            </w:r>
            <w:r w:rsidRPr="00AA6113">
              <w:rPr>
                <w:rStyle w:val="aff"/>
              </w:rPr>
              <w:t>&amp;&amp;</w:t>
            </w:r>
            <w:r w:rsidRPr="00AA6113">
              <w:t xml:space="preserve">, </w:t>
            </w:r>
            <w:r w:rsidRPr="00AA6113">
              <w:rPr>
                <w:rStyle w:val="aff"/>
              </w:rPr>
              <w:t>||</w:t>
            </w:r>
          </w:p>
        </w:tc>
      </w:tr>
      <w:tr w:rsidR="00AA6113" w:rsidRPr="00AA6113" w:rsidTr="00AA6113">
        <w:tc>
          <w:tcPr>
            <w:tcW w:w="4535" w:type="dxa"/>
          </w:tcPr>
          <w:p w:rsidR="00AA6113" w:rsidRPr="00AA6113" w:rsidRDefault="00AA6113" w:rsidP="006D7BA6">
            <w:pPr>
              <w:rPr>
                <w:rStyle w:val="aff"/>
              </w:rPr>
            </w:pPr>
            <w:r w:rsidRPr="00AA6113">
              <w:rPr>
                <w:rStyle w:val="afd"/>
              </w:rPr>
              <w:t>#else</w:t>
            </w:r>
          </w:p>
        </w:tc>
        <w:tc>
          <w:tcPr>
            <w:tcW w:w="5102" w:type="dxa"/>
          </w:tcPr>
          <w:p w:rsidR="00AA6113" w:rsidRPr="00AA6113" w:rsidRDefault="00AA6113" w:rsidP="006D7BA6">
            <w:r w:rsidRPr="00AA6113">
              <w:t xml:space="preserve">Альтернативная ветвь для </w:t>
            </w:r>
            <w:r w:rsidRPr="00AA6113">
              <w:rPr>
                <w:rStyle w:val="afd"/>
              </w:rPr>
              <w:t>#if</w:t>
            </w:r>
          </w:p>
        </w:tc>
      </w:tr>
      <w:tr w:rsidR="00AA6113" w:rsidRPr="00AA6113" w:rsidTr="00AA6113">
        <w:tc>
          <w:tcPr>
            <w:tcW w:w="4535" w:type="dxa"/>
          </w:tcPr>
          <w:p w:rsidR="00AA6113" w:rsidRPr="00AA6113" w:rsidRDefault="00AA6113" w:rsidP="006D7BA6">
            <w:pPr>
              <w:rPr>
                <w:rStyle w:val="aff"/>
              </w:rPr>
            </w:pPr>
            <w:r w:rsidRPr="00AA6113">
              <w:rPr>
                <w:rStyle w:val="afd"/>
              </w:rPr>
              <w:t>#elif</w:t>
            </w:r>
            <w:r w:rsidRPr="00AA6113">
              <w:rPr>
                <w:rStyle w:val="aff"/>
              </w:rPr>
              <w:t xml:space="preserve"> </w:t>
            </w:r>
            <w:r w:rsidRPr="00AA6113">
              <w:rPr>
                <w:rStyle w:val="aff6"/>
              </w:rPr>
              <w:t>символ</w:t>
            </w:r>
            <w:r w:rsidRPr="00AA6113">
              <w:rPr>
                <w:rStyle w:val="aff"/>
              </w:rPr>
              <w:t xml:space="preserve"> </w:t>
            </w:r>
            <w:r w:rsidRPr="00AA6113">
              <w:rPr>
                <w:rStyle w:val="aff6"/>
              </w:rPr>
              <w:t>[операция символ_2]</w:t>
            </w:r>
            <w:r w:rsidRPr="00AA6113">
              <w:rPr>
                <w:rStyle w:val="aff"/>
              </w:rPr>
              <w:t>...</w:t>
            </w:r>
          </w:p>
        </w:tc>
        <w:tc>
          <w:tcPr>
            <w:tcW w:w="5102" w:type="dxa"/>
          </w:tcPr>
          <w:p w:rsidR="00AA6113" w:rsidRPr="00AA6113" w:rsidRDefault="00AA6113" w:rsidP="006D7BA6">
            <w:r w:rsidRPr="00AA6113">
              <w:t xml:space="preserve">Комбинация </w:t>
            </w:r>
            <w:r w:rsidRPr="00A74C59">
              <w:rPr>
                <w:rStyle w:val="afd"/>
                <w:lang w:val="ru-RU"/>
              </w:rPr>
              <w:t>#</w:t>
            </w:r>
            <w:r w:rsidRPr="00AA6113">
              <w:rPr>
                <w:rStyle w:val="afd"/>
              </w:rPr>
              <w:t>else</w:t>
            </w:r>
            <w:r w:rsidRPr="00AA6113">
              <w:t xml:space="preserve"> и последующего </w:t>
            </w:r>
            <w:r w:rsidRPr="00A74C59">
              <w:rPr>
                <w:rStyle w:val="afd"/>
                <w:lang w:val="ru-RU"/>
              </w:rPr>
              <w:t>#</w:t>
            </w:r>
            <w:r w:rsidRPr="00AA6113">
              <w:rPr>
                <w:rStyle w:val="afd"/>
              </w:rPr>
              <w:t>if</w:t>
            </w:r>
          </w:p>
        </w:tc>
      </w:tr>
      <w:tr w:rsidR="00AA6113" w:rsidRPr="00AA6113" w:rsidTr="00AA6113">
        <w:tc>
          <w:tcPr>
            <w:tcW w:w="4535" w:type="dxa"/>
          </w:tcPr>
          <w:p w:rsidR="00AA6113" w:rsidRPr="00AA6113" w:rsidRDefault="00AA6113" w:rsidP="006D7BA6">
            <w:pPr>
              <w:rPr>
                <w:rStyle w:val="aff"/>
              </w:rPr>
            </w:pPr>
            <w:r w:rsidRPr="00AA6113">
              <w:rPr>
                <w:rStyle w:val="afd"/>
              </w:rPr>
              <w:t>#endif</w:t>
            </w:r>
          </w:p>
        </w:tc>
        <w:tc>
          <w:tcPr>
            <w:tcW w:w="5102" w:type="dxa"/>
          </w:tcPr>
          <w:p w:rsidR="00AA6113" w:rsidRPr="00AA6113" w:rsidRDefault="00AA6113" w:rsidP="006D7BA6">
            <w:r w:rsidRPr="00AA6113">
              <w:t xml:space="preserve">Окончание блока </w:t>
            </w:r>
            <w:r w:rsidRPr="00AA6113">
              <w:rPr>
                <w:rStyle w:val="afd"/>
              </w:rPr>
              <w:t>#if</w:t>
            </w:r>
          </w:p>
        </w:tc>
      </w:tr>
      <w:tr w:rsidR="00AA6113" w:rsidRPr="00AA6113" w:rsidTr="00AA6113">
        <w:tc>
          <w:tcPr>
            <w:tcW w:w="4535" w:type="dxa"/>
          </w:tcPr>
          <w:p w:rsidR="00AA6113" w:rsidRPr="00AA6113" w:rsidRDefault="00AA6113" w:rsidP="006D7BA6">
            <w:pPr>
              <w:rPr>
                <w:rStyle w:val="aff"/>
              </w:rPr>
            </w:pPr>
            <w:r w:rsidRPr="00AA6113">
              <w:rPr>
                <w:rStyle w:val="afd"/>
              </w:rPr>
              <w:t>#warning</w:t>
            </w:r>
            <w:r w:rsidRPr="00AA6113">
              <w:rPr>
                <w:rStyle w:val="aff"/>
              </w:rPr>
              <w:t xml:space="preserve"> </w:t>
            </w:r>
            <w:r w:rsidRPr="00AA6113">
              <w:rPr>
                <w:rStyle w:val="aff6"/>
              </w:rPr>
              <w:t>текст</w:t>
            </w:r>
          </w:p>
        </w:tc>
        <w:tc>
          <w:tcPr>
            <w:tcW w:w="5102" w:type="dxa"/>
          </w:tcPr>
          <w:p w:rsidR="00AA6113" w:rsidRPr="00AA6113" w:rsidRDefault="00AA6113" w:rsidP="006D7BA6">
            <w:r w:rsidRPr="00AA6113">
              <w:t>Задаёт текст предупреждения, генерируемого компилятором</w:t>
            </w:r>
          </w:p>
        </w:tc>
      </w:tr>
      <w:tr w:rsidR="00AA6113" w:rsidRPr="00AA6113" w:rsidTr="00AA6113">
        <w:tc>
          <w:tcPr>
            <w:tcW w:w="4535" w:type="dxa"/>
          </w:tcPr>
          <w:p w:rsidR="00AA6113" w:rsidRPr="00AA6113" w:rsidRDefault="00AA6113" w:rsidP="006D7BA6">
            <w:pPr>
              <w:rPr>
                <w:rStyle w:val="aff"/>
              </w:rPr>
            </w:pPr>
            <w:r w:rsidRPr="00AA6113">
              <w:rPr>
                <w:rStyle w:val="afd"/>
              </w:rPr>
              <w:t>#error</w:t>
            </w:r>
            <w:r w:rsidRPr="00AA6113">
              <w:rPr>
                <w:rStyle w:val="aff"/>
              </w:rPr>
              <w:t xml:space="preserve"> </w:t>
            </w:r>
            <w:r w:rsidRPr="00AA6113">
              <w:rPr>
                <w:rStyle w:val="aff6"/>
              </w:rPr>
              <w:t>текст</w:t>
            </w:r>
          </w:p>
        </w:tc>
        <w:tc>
          <w:tcPr>
            <w:tcW w:w="5102" w:type="dxa"/>
          </w:tcPr>
          <w:p w:rsidR="00AA6113" w:rsidRPr="00AA6113" w:rsidRDefault="00AA6113" w:rsidP="006D7BA6">
            <w:r w:rsidRPr="00AA6113">
              <w:t>Текст ошибки, генерируемой компилятором</w:t>
            </w:r>
          </w:p>
        </w:tc>
      </w:tr>
      <w:tr w:rsidR="00AA6113" w:rsidRPr="00AA6113" w:rsidTr="00AA6113">
        <w:tc>
          <w:tcPr>
            <w:tcW w:w="4535" w:type="dxa"/>
          </w:tcPr>
          <w:p w:rsidR="00AA6113" w:rsidRPr="00AA6113" w:rsidRDefault="00AA6113" w:rsidP="006D7BA6">
            <w:pPr>
              <w:rPr>
                <w:rStyle w:val="aff"/>
              </w:rPr>
            </w:pPr>
            <w:r w:rsidRPr="00AA6113">
              <w:rPr>
                <w:rStyle w:val="afd"/>
              </w:rPr>
              <w:t>#line</w:t>
            </w:r>
            <w:r w:rsidRPr="00AA6113">
              <w:rPr>
                <w:rStyle w:val="aff"/>
              </w:rPr>
              <w:t xml:space="preserve"> </w:t>
            </w:r>
            <w:r w:rsidRPr="00AA6113">
              <w:rPr>
                <w:rStyle w:val="aff6"/>
              </w:rPr>
              <w:t>[номер ["файл"]</w:t>
            </w:r>
            <w:r w:rsidRPr="00AA6113">
              <w:rPr>
                <w:rStyle w:val="aff"/>
              </w:rPr>
              <w:t xml:space="preserve"> | </w:t>
            </w:r>
            <w:r w:rsidRPr="00AA6113">
              <w:rPr>
                <w:rStyle w:val="aff6"/>
              </w:rPr>
              <w:t>hidden]</w:t>
            </w:r>
          </w:p>
        </w:tc>
        <w:tc>
          <w:tcPr>
            <w:tcW w:w="5102" w:type="dxa"/>
          </w:tcPr>
          <w:p w:rsidR="00AA6113" w:rsidRPr="00AA6113" w:rsidRDefault="00AA6113" w:rsidP="006D7BA6">
            <w:r w:rsidRPr="00AA6113">
              <w:t>Позволят принудительно задать номер строки в исходном коде</w:t>
            </w:r>
          </w:p>
        </w:tc>
      </w:tr>
      <w:tr w:rsidR="00AA6113" w:rsidRPr="00AA6113" w:rsidTr="00AA6113">
        <w:tc>
          <w:tcPr>
            <w:tcW w:w="4535" w:type="dxa"/>
          </w:tcPr>
          <w:p w:rsidR="00AA6113" w:rsidRPr="00AA6113" w:rsidRDefault="00AA6113" w:rsidP="006D7BA6">
            <w:pPr>
              <w:rPr>
                <w:rStyle w:val="aff"/>
              </w:rPr>
            </w:pPr>
            <w:r w:rsidRPr="00AA6113">
              <w:rPr>
                <w:rStyle w:val="afd"/>
              </w:rPr>
              <w:t>#region</w:t>
            </w:r>
            <w:r w:rsidRPr="00AA6113">
              <w:rPr>
                <w:rStyle w:val="aff"/>
              </w:rPr>
              <w:t xml:space="preserve"> </w:t>
            </w:r>
            <w:r w:rsidRPr="00AA6113">
              <w:rPr>
                <w:rStyle w:val="aff6"/>
              </w:rPr>
              <w:t>[имя]</w:t>
            </w:r>
          </w:p>
        </w:tc>
        <w:tc>
          <w:tcPr>
            <w:tcW w:w="5102" w:type="dxa"/>
          </w:tcPr>
          <w:p w:rsidR="00AA6113" w:rsidRPr="00AA6113" w:rsidRDefault="00AA6113" w:rsidP="006D7BA6">
            <w:r w:rsidRPr="00AA6113">
              <w:t>Начало региона кода, который можно «свернуть» в редакторе</w:t>
            </w:r>
          </w:p>
        </w:tc>
      </w:tr>
      <w:tr w:rsidR="00AA6113" w:rsidRPr="00AA6113" w:rsidTr="00AA6113">
        <w:tc>
          <w:tcPr>
            <w:tcW w:w="4535" w:type="dxa"/>
          </w:tcPr>
          <w:p w:rsidR="00AA6113" w:rsidRPr="00AA6113" w:rsidRDefault="00AA6113" w:rsidP="006D7BA6">
            <w:pPr>
              <w:rPr>
                <w:rStyle w:val="aff"/>
              </w:rPr>
            </w:pPr>
            <w:r w:rsidRPr="00AA6113">
              <w:rPr>
                <w:rStyle w:val="afd"/>
              </w:rPr>
              <w:t>#endregion</w:t>
            </w:r>
          </w:p>
        </w:tc>
        <w:tc>
          <w:tcPr>
            <w:tcW w:w="5102" w:type="dxa"/>
          </w:tcPr>
          <w:p w:rsidR="00AA6113" w:rsidRPr="00AA6113" w:rsidRDefault="00AA6113" w:rsidP="006D7BA6">
            <w:r w:rsidRPr="00AA6113">
              <w:t>Окончание региона кода</w:t>
            </w:r>
          </w:p>
        </w:tc>
      </w:tr>
    </w:tbl>
    <w:p w:rsidR="00F871EC" w:rsidRPr="00703258" w:rsidRDefault="00F871EC" w:rsidP="00F871EC">
      <w:r w:rsidRPr="00703258">
        <w:t xml:space="preserve">Наиболее часто применяются условные директивы, которые дают возможность включить или проигнорировать участок кода при компиляции. В следующем примере вызов </w:t>
      </w:r>
      <w:r w:rsidRPr="00AA6113">
        <w:rPr>
          <w:rStyle w:val="af5"/>
        </w:rPr>
        <w:t>Console</w:t>
      </w:r>
      <w:r w:rsidRPr="00AA6113">
        <w:rPr>
          <w:rStyle w:val="a9"/>
        </w:rPr>
        <w:t>.WriteLine()</w:t>
      </w:r>
      <w:r w:rsidRPr="00703258">
        <w:t xml:space="preserve"> будет компилироваться, пока установлена директива </w:t>
      </w:r>
      <w:r w:rsidRPr="00A74C59">
        <w:rPr>
          <w:rStyle w:val="af6"/>
          <w:lang w:val="ru-RU"/>
        </w:rPr>
        <w:t>#</w:t>
      </w:r>
      <w:r w:rsidRPr="00AA6113">
        <w:rPr>
          <w:rStyle w:val="af6"/>
        </w:rPr>
        <w:t>define</w:t>
      </w:r>
      <w:r w:rsidRPr="00AA6113">
        <w:rPr>
          <w:rStyle w:val="a9"/>
        </w:rPr>
        <w:t xml:space="preserve"> DEBUG</w:t>
      </w:r>
      <w:r w:rsidRPr="00703258">
        <w:t>:</w:t>
      </w:r>
    </w:p>
    <w:p w:rsidR="00F871EC" w:rsidRDefault="00F871EC" w:rsidP="00AA6113">
      <w:pPr>
        <w:pStyle w:val="a4"/>
      </w:pPr>
      <w:r w:rsidRPr="00AA6113">
        <w:rPr>
          <w:rStyle w:val="af6"/>
        </w:rPr>
        <w:t>#define</w:t>
      </w:r>
      <w:r w:rsidRPr="00533030">
        <w:t xml:space="preserve"> DEBUG</w:t>
      </w:r>
    </w:p>
    <w:p w:rsidR="001E5923" w:rsidRPr="00533030" w:rsidRDefault="001E5923" w:rsidP="00AA6113">
      <w:pPr>
        <w:pStyle w:val="a4"/>
      </w:pPr>
    </w:p>
    <w:p w:rsidR="00F871EC" w:rsidRPr="00533030" w:rsidRDefault="00AA6113" w:rsidP="00AA6113">
      <w:pPr>
        <w:pStyle w:val="a4"/>
      </w:pPr>
      <w:proofErr w:type="gramStart"/>
      <w:r w:rsidRPr="00AA6113">
        <w:rPr>
          <w:rStyle w:val="af6"/>
        </w:rPr>
        <w:t>public</w:t>
      </w:r>
      <w:proofErr w:type="gramEnd"/>
      <w:r w:rsidR="00F871EC" w:rsidRPr="00533030">
        <w:t xml:space="preserve"> </w:t>
      </w:r>
      <w:r w:rsidR="00F871EC" w:rsidRPr="00AA6113">
        <w:rPr>
          <w:rStyle w:val="af6"/>
        </w:rPr>
        <w:t>class</w:t>
      </w:r>
      <w:r w:rsidR="00F871EC" w:rsidRPr="00533030">
        <w:t xml:space="preserve"> </w:t>
      </w:r>
      <w:r w:rsidR="00F871EC" w:rsidRPr="00AA6113">
        <w:rPr>
          <w:rStyle w:val="af5"/>
        </w:rPr>
        <w:t>MyClass</w:t>
      </w:r>
    </w:p>
    <w:p w:rsidR="00F871EC" w:rsidRPr="00533030" w:rsidRDefault="00F871EC" w:rsidP="00AA6113">
      <w:pPr>
        <w:pStyle w:val="a4"/>
      </w:pPr>
      <w:r w:rsidRPr="00533030">
        <w:t>{</w:t>
      </w:r>
    </w:p>
    <w:p w:rsidR="00F871EC" w:rsidRPr="00533030" w:rsidRDefault="00F871EC" w:rsidP="00AA6113">
      <w:pPr>
        <w:pStyle w:val="a4"/>
      </w:pPr>
      <w:r w:rsidRPr="00533030">
        <w:t xml:space="preserve">    </w:t>
      </w:r>
      <w:proofErr w:type="gramStart"/>
      <w:r w:rsidRPr="00AA6113">
        <w:rPr>
          <w:rStyle w:val="af6"/>
        </w:rPr>
        <w:t>private</w:t>
      </w:r>
      <w:proofErr w:type="gramEnd"/>
      <w:r w:rsidRPr="00533030">
        <w:t xml:space="preserve"> </w:t>
      </w:r>
      <w:r w:rsidRPr="00AA6113">
        <w:rPr>
          <w:rStyle w:val="af6"/>
        </w:rPr>
        <w:t>int</w:t>
      </w:r>
      <w:r w:rsidRPr="00533030">
        <w:t xml:space="preserve"> </w:t>
      </w:r>
      <w:r w:rsidR="00AA6113">
        <w:t>_</w:t>
      </w:r>
      <w:r w:rsidRPr="00533030">
        <w:t>x;</w:t>
      </w:r>
    </w:p>
    <w:p w:rsidR="00F871EC" w:rsidRPr="00533030" w:rsidRDefault="00F871EC" w:rsidP="00AA6113">
      <w:pPr>
        <w:pStyle w:val="a4"/>
      </w:pPr>
    </w:p>
    <w:p w:rsidR="00F871EC" w:rsidRPr="00533030" w:rsidRDefault="00F871EC" w:rsidP="00AA6113">
      <w:pPr>
        <w:pStyle w:val="a4"/>
      </w:pPr>
      <w:r w:rsidRPr="00533030">
        <w:t xml:space="preserve">    </w:t>
      </w:r>
      <w:proofErr w:type="gramStart"/>
      <w:r w:rsidRPr="00AA6113">
        <w:rPr>
          <w:rStyle w:val="af6"/>
        </w:rPr>
        <w:t>private</w:t>
      </w:r>
      <w:proofErr w:type="gramEnd"/>
      <w:r w:rsidRPr="00533030">
        <w:t xml:space="preserve"> </w:t>
      </w:r>
      <w:r w:rsidRPr="00AA6113">
        <w:rPr>
          <w:rStyle w:val="af6"/>
        </w:rPr>
        <w:t>void</w:t>
      </w:r>
      <w:r w:rsidRPr="00533030">
        <w:t xml:space="preserve"> Foo()</w:t>
      </w:r>
    </w:p>
    <w:p w:rsidR="00F871EC" w:rsidRPr="00533030" w:rsidRDefault="00F871EC" w:rsidP="00AA6113">
      <w:pPr>
        <w:pStyle w:val="a4"/>
      </w:pPr>
      <w:r w:rsidRPr="00533030">
        <w:t xml:space="preserve">    {</w:t>
      </w:r>
    </w:p>
    <w:p w:rsidR="00F871EC" w:rsidRPr="00533030" w:rsidRDefault="00F871EC" w:rsidP="00AA6113">
      <w:pPr>
        <w:pStyle w:val="a4"/>
      </w:pPr>
      <w:r w:rsidRPr="00AA6113">
        <w:rPr>
          <w:rStyle w:val="af6"/>
        </w:rPr>
        <w:t>#if</w:t>
      </w:r>
      <w:r w:rsidRPr="00533030">
        <w:t xml:space="preserve"> DEBUG</w:t>
      </w:r>
    </w:p>
    <w:p w:rsidR="00F871EC" w:rsidRPr="00533030" w:rsidRDefault="00F871EC" w:rsidP="00AA6113">
      <w:pPr>
        <w:pStyle w:val="a4"/>
      </w:pPr>
      <w:r w:rsidRPr="00533030">
        <w:t xml:space="preserve">        </w:t>
      </w:r>
      <w:proofErr w:type="gramStart"/>
      <w:r w:rsidRPr="00AA6113">
        <w:rPr>
          <w:rStyle w:val="af5"/>
        </w:rPr>
        <w:t>Console</w:t>
      </w:r>
      <w:r w:rsidRPr="00533030">
        <w:t>.WriteLine(</w:t>
      </w:r>
      <w:proofErr w:type="gramEnd"/>
      <w:r w:rsidRPr="00A74C59">
        <w:rPr>
          <w:rStyle w:val="af7"/>
          <w:lang w:val="en-US"/>
        </w:rPr>
        <w:t>"</w:t>
      </w:r>
      <w:r w:rsidR="00AA6113" w:rsidRPr="00A74C59">
        <w:rPr>
          <w:rStyle w:val="af7"/>
          <w:lang w:val="en-US"/>
        </w:rPr>
        <w:t>Test</w:t>
      </w:r>
      <w:r w:rsidRPr="00A74C59">
        <w:rPr>
          <w:rStyle w:val="af7"/>
          <w:lang w:val="en-US"/>
        </w:rPr>
        <w:t>: x = {0}"</w:t>
      </w:r>
      <w:r w:rsidRPr="00533030">
        <w:t xml:space="preserve">, </w:t>
      </w:r>
      <w:r w:rsidR="00AA6113">
        <w:t>_</w:t>
      </w:r>
      <w:r w:rsidRPr="00533030">
        <w:t>x);</w:t>
      </w:r>
    </w:p>
    <w:p w:rsidR="00F871EC" w:rsidRPr="000E125A" w:rsidRDefault="00F871EC" w:rsidP="00AA6113">
      <w:pPr>
        <w:pStyle w:val="a4"/>
        <w:rPr>
          <w:lang w:val="ru-RU"/>
        </w:rPr>
      </w:pPr>
      <w:r w:rsidRPr="000E125A">
        <w:rPr>
          <w:rStyle w:val="af6"/>
          <w:lang w:val="ru-RU"/>
        </w:rPr>
        <w:t>#</w:t>
      </w:r>
      <w:r w:rsidRPr="00AA6113">
        <w:rPr>
          <w:rStyle w:val="af6"/>
        </w:rPr>
        <w:t>endif</w:t>
      </w:r>
    </w:p>
    <w:p w:rsidR="00F871EC" w:rsidRPr="000E125A" w:rsidRDefault="00F871EC" w:rsidP="00AA6113">
      <w:pPr>
        <w:pStyle w:val="a4"/>
        <w:rPr>
          <w:lang w:val="ru-RU"/>
        </w:rPr>
      </w:pPr>
      <w:r w:rsidRPr="000E125A">
        <w:rPr>
          <w:lang w:val="ru-RU"/>
        </w:rPr>
        <w:t xml:space="preserve">    }</w:t>
      </w:r>
    </w:p>
    <w:p w:rsidR="00F871EC" w:rsidRPr="000E125A" w:rsidRDefault="00F871EC" w:rsidP="00AA6113">
      <w:pPr>
        <w:pStyle w:val="a4"/>
        <w:rPr>
          <w:lang w:val="ru-RU"/>
        </w:rPr>
      </w:pPr>
      <w:r w:rsidRPr="000E125A">
        <w:rPr>
          <w:lang w:val="ru-RU"/>
        </w:rPr>
        <w:t>}</w:t>
      </w:r>
    </w:p>
    <w:p w:rsidR="00F871EC" w:rsidRPr="00703258" w:rsidRDefault="00F871EC" w:rsidP="00F871EC">
      <w:r w:rsidRPr="00703258">
        <w:t xml:space="preserve">Символы для условной компиляции можно описать не только с помощью </w:t>
      </w:r>
      <w:r w:rsidRPr="00A74C59">
        <w:rPr>
          <w:rStyle w:val="af6"/>
          <w:lang w:val="ru-RU"/>
        </w:rPr>
        <w:t>#</w:t>
      </w:r>
      <w:r w:rsidRPr="00AA6113">
        <w:rPr>
          <w:rStyle w:val="af6"/>
        </w:rPr>
        <w:t>define</w:t>
      </w:r>
      <w:r w:rsidRPr="00703258">
        <w:t xml:space="preserve">, но и указав ключ компилятора командной строки </w:t>
      </w:r>
      <w:r w:rsidRPr="00A74C59">
        <w:rPr>
          <w:rStyle w:val="af6"/>
          <w:lang w:val="ru-RU"/>
        </w:rPr>
        <w:t>/</w:t>
      </w:r>
      <w:r w:rsidRPr="00AA6113">
        <w:rPr>
          <w:rStyle w:val="af6"/>
        </w:rPr>
        <w:t>define</w:t>
      </w:r>
      <w:r w:rsidRPr="00703258">
        <w:t xml:space="preserve"> или используя </w:t>
      </w:r>
      <w:r w:rsidRPr="00703258">
        <w:lastRenderedPageBreak/>
        <w:t>окно свойств проекта в Visual Studio (в этих случаях описание символа распространяется не на отдельный файл, а на всю сборку).</w:t>
      </w:r>
    </w:p>
    <w:p w:rsidR="00F871EC" w:rsidRPr="00703258" w:rsidRDefault="00703258" w:rsidP="00703258">
      <w:pPr>
        <w:pStyle w:val="1"/>
      </w:pPr>
      <w:bookmarkStart w:id="60" w:name="_Toc352755128"/>
      <w:r w:rsidRPr="00703258">
        <w:t>28. Документирование исходного кода</w:t>
      </w:r>
      <w:bookmarkEnd w:id="60"/>
    </w:p>
    <w:p w:rsidR="00F871EC" w:rsidRPr="00703258" w:rsidRDefault="00AA6113" w:rsidP="00F871EC">
      <w:r>
        <w:t xml:space="preserve">Язык </w:t>
      </w:r>
      <w:r w:rsidR="00F871EC" w:rsidRPr="00703258">
        <w:t xml:space="preserve">C# позволяет при написании программы снабжать исходный код особыми </w:t>
      </w:r>
      <w:r w:rsidR="00F871EC" w:rsidRPr="00AA6113">
        <w:rPr>
          <w:rStyle w:val="a8"/>
        </w:rPr>
        <w:t>документирующими комментариями</w:t>
      </w:r>
      <w:r w:rsidR="00F871EC" w:rsidRPr="00703258">
        <w:t>. Содержимое документирующих комментариев может затем быть выделено и обработано. Так реализуется концепция, при которой сам исходный код содержит необходимую документацию, описывающую его.</w:t>
      </w:r>
    </w:p>
    <w:p w:rsidR="00F871EC" w:rsidRPr="00703258" w:rsidRDefault="00F871EC" w:rsidP="00F871EC">
      <w:r w:rsidRPr="00703258">
        <w:t xml:space="preserve">Рассмотрим общие принципы документирования кода. Документирующие комментарии – это </w:t>
      </w:r>
      <w:r w:rsidR="004E0D48">
        <w:t xml:space="preserve">либо однострочные </w:t>
      </w:r>
      <w:r w:rsidRPr="00703258">
        <w:t xml:space="preserve">комментарии, начинающиеся с последовательности </w:t>
      </w:r>
      <w:r w:rsidRPr="0075225C">
        <w:rPr>
          <w:rStyle w:val="afc"/>
        </w:rPr>
        <w:t>///</w:t>
      </w:r>
      <w:r w:rsidR="004E0D48">
        <w:t xml:space="preserve">, </w:t>
      </w:r>
      <w:r w:rsidR="00A05C4F">
        <w:t>либо</w:t>
      </w:r>
      <w:r w:rsidR="004E0D48">
        <w:t xml:space="preserve"> блочные комментарии, </w:t>
      </w:r>
      <w:r w:rsidR="004E0D48" w:rsidRPr="00703258">
        <w:t xml:space="preserve">начинающиеся с последовательности </w:t>
      </w:r>
      <w:r w:rsidR="004E0D48" w:rsidRPr="0075225C">
        <w:rPr>
          <w:rStyle w:val="afc"/>
        </w:rPr>
        <w:t>/</w:t>
      </w:r>
      <w:r w:rsidR="004E0D48">
        <w:rPr>
          <w:rStyle w:val="afc"/>
        </w:rPr>
        <w:t>**</w:t>
      </w:r>
      <w:r w:rsidR="004E0D48">
        <w:t>.</w:t>
      </w:r>
      <w:r w:rsidRPr="00703258">
        <w:t xml:space="preserve"> Они могут располагаться в любом месте кода, но обычно их помещают перед описанием пользовательского типа или перед методом. Кроме собственно текста, комментарии могут содержать </w:t>
      </w:r>
      <w:r w:rsidRPr="0075225C">
        <w:rPr>
          <w:rStyle w:val="a8"/>
        </w:rPr>
        <w:t>документирующие теги</w:t>
      </w:r>
      <w:r w:rsidRPr="00703258">
        <w:t xml:space="preserve">. Теги позволяют выделить некие особые составляющие комментария – например, имя метода, параметры, пример использования. Если в тексте комментария нужно использовать символы </w:t>
      </w:r>
      <w:proofErr w:type="gramStart"/>
      <w:r w:rsidRPr="0075225C">
        <w:rPr>
          <w:rStyle w:val="a9"/>
        </w:rPr>
        <w:t>&lt;</w:t>
      </w:r>
      <w:r w:rsidRPr="00703258">
        <w:t xml:space="preserve"> и</w:t>
      </w:r>
      <w:proofErr w:type="gramEnd"/>
      <w:r w:rsidRPr="00703258">
        <w:t xml:space="preserve"> </w:t>
      </w:r>
      <w:r w:rsidRPr="0075225C">
        <w:rPr>
          <w:rStyle w:val="a9"/>
        </w:rPr>
        <w:t>&gt;</w:t>
      </w:r>
      <w:r w:rsidRPr="00703258">
        <w:t xml:space="preserve">, то они заменяются последовательностями </w:t>
      </w:r>
      <w:r w:rsidRPr="0075225C">
        <w:rPr>
          <w:rStyle w:val="a9"/>
        </w:rPr>
        <w:t>&amp;lt;</w:t>
      </w:r>
      <w:r w:rsidRPr="00703258">
        <w:t xml:space="preserve"> и </w:t>
      </w:r>
      <w:r w:rsidRPr="0075225C">
        <w:rPr>
          <w:rStyle w:val="a9"/>
        </w:rPr>
        <w:t>&amp;gt;</w:t>
      </w:r>
      <w:r w:rsidRPr="00703258">
        <w:t>. В случае ссылок на универсальные шаблоны имя параметра-типа может быть записано в фигурных скобках</w:t>
      </w:r>
      <w:r w:rsidR="00A05C4F">
        <w:t xml:space="preserve"> </w:t>
      </w:r>
      <w:proofErr w:type="gramStart"/>
      <w:r w:rsidR="00A05C4F" w:rsidRPr="00A05C4F">
        <w:rPr>
          <w:rStyle w:val="a9"/>
        </w:rPr>
        <w:t>{</w:t>
      </w:r>
      <w:r w:rsidR="00A05C4F" w:rsidRPr="00703258">
        <w:t xml:space="preserve"> и</w:t>
      </w:r>
      <w:proofErr w:type="gramEnd"/>
      <w:r w:rsidR="00A05C4F" w:rsidRPr="00703258">
        <w:t xml:space="preserve"> </w:t>
      </w:r>
      <w:r w:rsidR="00A05C4F" w:rsidRPr="00A05C4F">
        <w:rPr>
          <w:rStyle w:val="a9"/>
        </w:rPr>
        <w:t>}</w:t>
      </w:r>
      <w:r w:rsidRPr="00703258">
        <w:t>.</w:t>
      </w:r>
    </w:p>
    <w:p w:rsidR="00F871EC" w:rsidRPr="00703258" w:rsidRDefault="00F871EC" w:rsidP="0075225C">
      <w:pPr>
        <w:pStyle w:val="af8"/>
      </w:pPr>
      <w:r w:rsidRPr="00703258">
        <w:t xml:space="preserve">Таблица </w:t>
      </w:r>
      <w:r w:rsidR="00A01D82">
        <w:t>7</w:t>
      </w:r>
    </w:p>
    <w:p w:rsidR="00F871EC" w:rsidRPr="00703258" w:rsidRDefault="00F871EC" w:rsidP="0075225C">
      <w:pPr>
        <w:pStyle w:val="af9"/>
      </w:pPr>
      <w:r w:rsidRPr="00703258">
        <w:t>Документирующие теги</w:t>
      </w:r>
    </w:p>
    <w:tbl>
      <w:tblPr>
        <w:tblStyle w:val="afb"/>
        <w:tblW w:w="0" w:type="auto"/>
        <w:tblLook w:val="04A0" w:firstRow="1" w:lastRow="0" w:firstColumn="1" w:lastColumn="0" w:noHBand="0" w:noVBand="1"/>
      </w:tblPr>
      <w:tblGrid>
        <w:gridCol w:w="3401"/>
        <w:gridCol w:w="6227"/>
      </w:tblGrid>
      <w:tr w:rsidR="00D84296" w:rsidRPr="0075225C" w:rsidTr="000E363E">
        <w:trPr>
          <w:cnfStyle w:val="100000000000" w:firstRow="1" w:lastRow="0" w:firstColumn="0" w:lastColumn="0" w:oddVBand="0" w:evenVBand="0" w:oddHBand="0" w:evenHBand="0" w:firstRowFirstColumn="0" w:firstRowLastColumn="0" w:lastRowFirstColumn="0" w:lastRowLastColumn="0"/>
        </w:trPr>
        <w:tc>
          <w:tcPr>
            <w:tcW w:w="3401" w:type="dxa"/>
          </w:tcPr>
          <w:p w:rsidR="0075225C" w:rsidRPr="0075225C" w:rsidRDefault="0075225C" w:rsidP="006D7BA6">
            <w:r w:rsidRPr="0075225C">
              <w:t>Тег и синтаксис</w:t>
            </w:r>
          </w:p>
        </w:tc>
        <w:tc>
          <w:tcPr>
            <w:tcW w:w="6227" w:type="dxa"/>
          </w:tcPr>
          <w:p w:rsidR="0075225C" w:rsidRPr="0075225C" w:rsidRDefault="0075225C" w:rsidP="006D7BA6">
            <w:r w:rsidRPr="0075225C">
              <w:t>Описание</w:t>
            </w:r>
          </w:p>
        </w:tc>
      </w:tr>
      <w:tr w:rsidR="00D84296" w:rsidRPr="0075225C" w:rsidTr="000E363E">
        <w:tc>
          <w:tcPr>
            <w:tcW w:w="3401" w:type="dxa"/>
          </w:tcPr>
          <w:p w:rsidR="0075225C" w:rsidRPr="00A74C59" w:rsidRDefault="0075225C" w:rsidP="006D7BA6">
            <w:pPr>
              <w:rPr>
                <w:rStyle w:val="aff7"/>
                <w:lang w:val="en-US"/>
              </w:rPr>
            </w:pPr>
            <w:r w:rsidRPr="00A74C59">
              <w:rPr>
                <w:rStyle w:val="aff7"/>
                <w:lang w:val="en-US"/>
              </w:rPr>
              <w:t>&lt;c&gt;</w:t>
            </w:r>
            <w:r w:rsidRPr="00A74C59">
              <w:rPr>
                <w:rStyle w:val="aff8"/>
                <w:lang w:val="en-US"/>
              </w:rPr>
              <w:t>text</w:t>
            </w:r>
            <w:r w:rsidRPr="00A74C59">
              <w:rPr>
                <w:rStyle w:val="aff7"/>
                <w:lang w:val="en-US"/>
              </w:rPr>
              <w:t>&lt;/c&gt;</w:t>
            </w:r>
          </w:p>
          <w:p w:rsidR="0075225C" w:rsidRPr="00A74C59" w:rsidRDefault="0075225C" w:rsidP="006D7BA6">
            <w:pPr>
              <w:rPr>
                <w:rStyle w:val="aff7"/>
                <w:lang w:val="en-US"/>
              </w:rPr>
            </w:pPr>
            <w:r w:rsidRPr="00A74C59">
              <w:rPr>
                <w:rStyle w:val="aff7"/>
                <w:lang w:val="en-US"/>
              </w:rPr>
              <w:t>&lt;code&gt;</w:t>
            </w:r>
            <w:r w:rsidRPr="00A74C59">
              <w:rPr>
                <w:rStyle w:val="aff8"/>
                <w:lang w:val="en-US"/>
              </w:rPr>
              <w:t>content</w:t>
            </w:r>
            <w:r w:rsidRPr="00A74C59">
              <w:rPr>
                <w:rStyle w:val="aff7"/>
                <w:lang w:val="en-US"/>
              </w:rPr>
              <w:t>&lt;/code&gt;</w:t>
            </w:r>
          </w:p>
        </w:tc>
        <w:tc>
          <w:tcPr>
            <w:tcW w:w="6227" w:type="dxa"/>
          </w:tcPr>
          <w:p w:rsidR="0075225C" w:rsidRPr="0075225C" w:rsidRDefault="0075225C" w:rsidP="006D7BA6">
            <w:r w:rsidRPr="0075225C">
              <w:t>Позволяют вставить в комментарий текст, являющийся кодом. Второй тег применяется при необходимости вставить несколько строк кода</w:t>
            </w:r>
          </w:p>
        </w:tc>
      </w:tr>
      <w:tr w:rsidR="00D84296" w:rsidRPr="0075225C" w:rsidTr="000E363E">
        <w:tc>
          <w:tcPr>
            <w:tcW w:w="3401" w:type="dxa"/>
          </w:tcPr>
          <w:p w:rsidR="0075225C" w:rsidRPr="0075225C" w:rsidRDefault="0075225C" w:rsidP="006D7BA6">
            <w:pPr>
              <w:rPr>
                <w:rStyle w:val="aff7"/>
              </w:rPr>
            </w:pPr>
            <w:r w:rsidRPr="0075225C">
              <w:rPr>
                <w:rStyle w:val="aff7"/>
              </w:rPr>
              <w:t>&lt;</w:t>
            </w:r>
            <w:proofErr w:type="gramStart"/>
            <w:r w:rsidRPr="0075225C">
              <w:rPr>
                <w:rStyle w:val="aff7"/>
              </w:rPr>
              <w:t>example</w:t>
            </w:r>
            <w:proofErr w:type="gramEnd"/>
            <w:r w:rsidRPr="0075225C">
              <w:rPr>
                <w:rStyle w:val="aff7"/>
              </w:rPr>
              <w:t>&gt;</w:t>
            </w:r>
          </w:p>
          <w:p w:rsidR="0075225C" w:rsidRPr="0075225C" w:rsidRDefault="0075225C" w:rsidP="006D7BA6">
            <w:pPr>
              <w:rPr>
                <w:rStyle w:val="aff7"/>
              </w:rPr>
            </w:pPr>
            <w:r w:rsidRPr="0075225C">
              <w:rPr>
                <w:rStyle w:val="aff7"/>
              </w:rPr>
              <w:t xml:space="preserve">  </w:t>
            </w:r>
            <w:proofErr w:type="gramStart"/>
            <w:r w:rsidRPr="0075225C">
              <w:rPr>
                <w:rStyle w:val="aff8"/>
              </w:rPr>
              <w:t>description</w:t>
            </w:r>
            <w:proofErr w:type="gramEnd"/>
          </w:p>
          <w:p w:rsidR="0075225C" w:rsidRPr="0075225C" w:rsidRDefault="0075225C" w:rsidP="006D7BA6">
            <w:pPr>
              <w:rPr>
                <w:rStyle w:val="aff7"/>
              </w:rPr>
            </w:pPr>
            <w:r w:rsidRPr="0075225C">
              <w:rPr>
                <w:rStyle w:val="aff7"/>
              </w:rPr>
              <w:t>&lt;/example&gt;</w:t>
            </w:r>
          </w:p>
        </w:tc>
        <w:tc>
          <w:tcPr>
            <w:tcW w:w="6227" w:type="dxa"/>
          </w:tcPr>
          <w:p w:rsidR="0075225C" w:rsidRPr="0075225C" w:rsidRDefault="0075225C" w:rsidP="006D7BA6">
            <w:r w:rsidRPr="0075225C">
              <w:t xml:space="preserve">Помечает части комментария, являющиеся примером. Обычно данный тег включает тег </w:t>
            </w:r>
            <w:r w:rsidRPr="00D84296">
              <w:rPr>
                <w:rStyle w:val="aff7"/>
              </w:rPr>
              <w:t>&lt;code&gt;</w:t>
            </w:r>
          </w:p>
        </w:tc>
      </w:tr>
      <w:tr w:rsidR="00D84296" w:rsidRPr="0075225C" w:rsidTr="000E363E">
        <w:tc>
          <w:tcPr>
            <w:tcW w:w="3401" w:type="dxa"/>
          </w:tcPr>
          <w:p w:rsidR="0075225C" w:rsidRPr="0075225C" w:rsidRDefault="0075225C" w:rsidP="006D7BA6">
            <w:pPr>
              <w:rPr>
                <w:rStyle w:val="aff7"/>
                <w:lang w:val="en-US"/>
              </w:rPr>
            </w:pPr>
            <w:r w:rsidRPr="0075225C">
              <w:rPr>
                <w:rStyle w:val="aff7"/>
                <w:lang w:val="en-US"/>
              </w:rPr>
              <w:t>&lt;exception cref="member"&gt;</w:t>
            </w:r>
          </w:p>
          <w:p w:rsidR="0075225C" w:rsidRPr="0075225C" w:rsidRDefault="0075225C" w:rsidP="006D7BA6">
            <w:pPr>
              <w:rPr>
                <w:rStyle w:val="aff7"/>
                <w:lang w:val="en-US"/>
              </w:rPr>
            </w:pPr>
            <w:r w:rsidRPr="0075225C">
              <w:rPr>
                <w:rStyle w:val="aff7"/>
                <w:lang w:val="en-US"/>
              </w:rPr>
              <w:t xml:space="preserve">  </w:t>
            </w:r>
            <w:r w:rsidRPr="0075225C">
              <w:rPr>
                <w:rStyle w:val="aff8"/>
                <w:lang w:val="en-US"/>
              </w:rPr>
              <w:t>description</w:t>
            </w:r>
          </w:p>
          <w:p w:rsidR="0075225C" w:rsidRPr="0075225C" w:rsidRDefault="0075225C" w:rsidP="006D7BA6">
            <w:pPr>
              <w:rPr>
                <w:rStyle w:val="aff7"/>
                <w:lang w:val="en-US"/>
              </w:rPr>
            </w:pPr>
            <w:r w:rsidRPr="0075225C">
              <w:rPr>
                <w:rStyle w:val="aff7"/>
                <w:lang w:val="en-US"/>
              </w:rPr>
              <w:t>&lt;/exception&gt;</w:t>
            </w:r>
          </w:p>
        </w:tc>
        <w:tc>
          <w:tcPr>
            <w:tcW w:w="6227" w:type="dxa"/>
          </w:tcPr>
          <w:p w:rsidR="0075225C" w:rsidRPr="003868AC" w:rsidRDefault="003868AC" w:rsidP="003868AC">
            <w:r>
              <w:t>П</w:t>
            </w:r>
            <w:r w:rsidR="0075225C" w:rsidRPr="0075225C">
              <w:t>оказывает, какие исключения мо</w:t>
            </w:r>
            <w:r>
              <w:t>жет</w:t>
            </w:r>
            <w:r w:rsidR="0075225C" w:rsidRPr="0075225C">
              <w:t xml:space="preserve"> сгенерировать</w:t>
            </w:r>
            <w:r>
              <w:t xml:space="preserve"> метод</w:t>
            </w:r>
            <w:r w:rsidR="0075225C" w:rsidRPr="0075225C">
              <w:t xml:space="preserve">. Атрибут </w:t>
            </w:r>
            <w:r w:rsidR="0075225C" w:rsidRPr="00D84296">
              <w:rPr>
                <w:rStyle w:val="aff7"/>
              </w:rPr>
              <w:t>cref</w:t>
            </w:r>
            <w:r w:rsidR="0075225C" w:rsidRPr="0075225C">
              <w:t xml:space="preserve"> указыва</w:t>
            </w:r>
            <w:r>
              <w:t>е</w:t>
            </w:r>
            <w:r w:rsidR="0075225C" w:rsidRPr="0075225C">
              <w:t>т на существующий тип ИС</w:t>
            </w:r>
          </w:p>
        </w:tc>
      </w:tr>
      <w:tr w:rsidR="00D84296" w:rsidRPr="0075225C" w:rsidTr="000E363E">
        <w:tc>
          <w:tcPr>
            <w:tcW w:w="3401" w:type="dxa"/>
          </w:tcPr>
          <w:p w:rsidR="0075225C" w:rsidRPr="0075225C" w:rsidRDefault="0075225C" w:rsidP="006D7BA6">
            <w:pPr>
              <w:rPr>
                <w:rStyle w:val="aff7"/>
              </w:rPr>
            </w:pPr>
            <w:r w:rsidRPr="0075225C">
              <w:rPr>
                <w:rStyle w:val="aff7"/>
              </w:rPr>
              <w:t>&lt;</w:t>
            </w:r>
            <w:proofErr w:type="gramStart"/>
            <w:r w:rsidRPr="0075225C">
              <w:rPr>
                <w:rStyle w:val="aff7"/>
              </w:rPr>
              <w:t>para</w:t>
            </w:r>
            <w:proofErr w:type="gramEnd"/>
            <w:r w:rsidRPr="0075225C">
              <w:rPr>
                <w:rStyle w:val="aff7"/>
              </w:rPr>
              <w:t>&gt;</w:t>
            </w:r>
            <w:r w:rsidRPr="0075225C">
              <w:rPr>
                <w:rStyle w:val="aff8"/>
              </w:rPr>
              <w:t>content</w:t>
            </w:r>
            <w:r w:rsidRPr="0075225C">
              <w:rPr>
                <w:rStyle w:val="aff7"/>
              </w:rPr>
              <w:t>&lt;/para&gt;</w:t>
            </w:r>
          </w:p>
        </w:tc>
        <w:tc>
          <w:tcPr>
            <w:tcW w:w="6227" w:type="dxa"/>
          </w:tcPr>
          <w:p w:rsidR="0075225C" w:rsidRPr="0075225C" w:rsidRDefault="0075225C" w:rsidP="006D7BA6">
            <w:r w:rsidRPr="0075225C">
              <w:t>Используется для визуального оформления – выделяет параграф</w:t>
            </w:r>
          </w:p>
        </w:tc>
      </w:tr>
      <w:tr w:rsidR="00D84296" w:rsidRPr="0075225C" w:rsidTr="000E363E">
        <w:tc>
          <w:tcPr>
            <w:tcW w:w="3401" w:type="dxa"/>
          </w:tcPr>
          <w:p w:rsidR="0075225C" w:rsidRPr="00A74C59" w:rsidRDefault="0075225C" w:rsidP="006D7BA6">
            <w:pPr>
              <w:rPr>
                <w:rStyle w:val="aff7"/>
                <w:lang w:val="en-US"/>
              </w:rPr>
            </w:pPr>
            <w:r w:rsidRPr="00A74C59">
              <w:rPr>
                <w:rStyle w:val="aff7"/>
                <w:lang w:val="en-US"/>
              </w:rPr>
              <w:t>&lt;param name="name"&gt;</w:t>
            </w:r>
          </w:p>
          <w:p w:rsidR="0075225C" w:rsidRPr="00A74C59" w:rsidRDefault="0075225C" w:rsidP="006D7BA6">
            <w:pPr>
              <w:rPr>
                <w:rStyle w:val="aff7"/>
                <w:lang w:val="en-US"/>
              </w:rPr>
            </w:pPr>
            <w:r w:rsidRPr="00A74C59">
              <w:rPr>
                <w:rStyle w:val="aff7"/>
                <w:lang w:val="en-US"/>
              </w:rPr>
              <w:t xml:space="preserve">  </w:t>
            </w:r>
            <w:r w:rsidRPr="00A74C59">
              <w:rPr>
                <w:rStyle w:val="aff8"/>
                <w:lang w:val="en-US"/>
              </w:rPr>
              <w:t>description</w:t>
            </w:r>
          </w:p>
          <w:p w:rsidR="0075225C" w:rsidRPr="00A74C59" w:rsidRDefault="0075225C" w:rsidP="006D7BA6">
            <w:pPr>
              <w:rPr>
                <w:rStyle w:val="aff7"/>
                <w:lang w:val="en-US"/>
              </w:rPr>
            </w:pPr>
            <w:r w:rsidRPr="00A74C59">
              <w:rPr>
                <w:rStyle w:val="aff7"/>
                <w:lang w:val="en-US"/>
              </w:rPr>
              <w:t>&lt;/param&gt;</w:t>
            </w:r>
          </w:p>
        </w:tc>
        <w:tc>
          <w:tcPr>
            <w:tcW w:w="6227" w:type="dxa"/>
          </w:tcPr>
          <w:p w:rsidR="0075225C" w:rsidRPr="0075225C" w:rsidRDefault="0075225C" w:rsidP="006D7BA6">
            <w:pPr>
              <w:rPr>
                <w:lang w:val="en-US"/>
              </w:rPr>
            </w:pPr>
            <w:r w:rsidRPr="0075225C">
              <w:t>Описывает</w:t>
            </w:r>
            <w:r w:rsidRPr="0075225C">
              <w:rPr>
                <w:lang w:val="en-US"/>
              </w:rPr>
              <w:t xml:space="preserve"> </w:t>
            </w:r>
            <w:r w:rsidRPr="0075225C">
              <w:t>параметр</w:t>
            </w:r>
            <w:r w:rsidRPr="0075225C">
              <w:rPr>
                <w:lang w:val="en-US"/>
              </w:rPr>
              <w:t xml:space="preserve"> </w:t>
            </w:r>
            <w:r w:rsidRPr="0075225C">
              <w:t>метода</w:t>
            </w:r>
          </w:p>
        </w:tc>
      </w:tr>
      <w:tr w:rsidR="00D84296" w:rsidRPr="0075225C" w:rsidTr="000E363E">
        <w:tc>
          <w:tcPr>
            <w:tcW w:w="3401" w:type="dxa"/>
          </w:tcPr>
          <w:p w:rsidR="0075225C" w:rsidRPr="0075225C" w:rsidRDefault="0075225C" w:rsidP="006D7BA6">
            <w:pPr>
              <w:rPr>
                <w:rStyle w:val="aff7"/>
              </w:rPr>
            </w:pPr>
            <w:r w:rsidRPr="0075225C">
              <w:rPr>
                <w:rStyle w:val="aff7"/>
              </w:rPr>
              <w:t>&lt;</w:t>
            </w:r>
            <w:proofErr w:type="gramStart"/>
            <w:r w:rsidRPr="0075225C">
              <w:rPr>
                <w:rStyle w:val="aff7"/>
              </w:rPr>
              <w:t>paramref</w:t>
            </w:r>
            <w:proofErr w:type="gramEnd"/>
            <w:r w:rsidRPr="0075225C">
              <w:rPr>
                <w:rStyle w:val="aff7"/>
              </w:rPr>
              <w:t xml:space="preserve"> name="name"/&gt;</w:t>
            </w:r>
          </w:p>
        </w:tc>
        <w:tc>
          <w:tcPr>
            <w:tcW w:w="6227" w:type="dxa"/>
          </w:tcPr>
          <w:p w:rsidR="0075225C" w:rsidRPr="0075225C" w:rsidRDefault="0075225C" w:rsidP="006D7BA6">
            <w:r w:rsidRPr="0075225C">
              <w:t>Указывает, что элемент комментария является не просто словом, а параметром метода</w:t>
            </w:r>
          </w:p>
        </w:tc>
      </w:tr>
      <w:tr w:rsidR="00D84296" w:rsidRPr="0075225C" w:rsidTr="000E363E">
        <w:tc>
          <w:tcPr>
            <w:tcW w:w="3401" w:type="dxa"/>
          </w:tcPr>
          <w:p w:rsidR="0075225C" w:rsidRPr="0075225C" w:rsidRDefault="0075225C" w:rsidP="006D7BA6">
            <w:pPr>
              <w:rPr>
                <w:rStyle w:val="aff7"/>
              </w:rPr>
            </w:pPr>
            <w:r w:rsidRPr="0075225C">
              <w:rPr>
                <w:rStyle w:val="aff7"/>
              </w:rPr>
              <w:t>&lt;</w:t>
            </w:r>
            <w:proofErr w:type="gramStart"/>
            <w:r w:rsidRPr="0075225C">
              <w:rPr>
                <w:rStyle w:val="aff7"/>
              </w:rPr>
              <w:t>remarks</w:t>
            </w:r>
            <w:proofErr w:type="gramEnd"/>
            <w:r w:rsidRPr="0075225C">
              <w:rPr>
                <w:rStyle w:val="aff7"/>
              </w:rPr>
              <w:t>&gt;</w:t>
            </w:r>
          </w:p>
          <w:p w:rsidR="0075225C" w:rsidRPr="0075225C" w:rsidRDefault="0075225C" w:rsidP="006D7BA6">
            <w:pPr>
              <w:rPr>
                <w:rStyle w:val="aff7"/>
              </w:rPr>
            </w:pPr>
            <w:r w:rsidRPr="0075225C">
              <w:rPr>
                <w:rStyle w:val="aff7"/>
              </w:rPr>
              <w:t xml:space="preserve">  </w:t>
            </w:r>
            <w:proofErr w:type="gramStart"/>
            <w:r w:rsidRPr="0075225C">
              <w:rPr>
                <w:rStyle w:val="aff8"/>
              </w:rPr>
              <w:t>description</w:t>
            </w:r>
            <w:proofErr w:type="gramEnd"/>
          </w:p>
          <w:p w:rsidR="0075225C" w:rsidRPr="0075225C" w:rsidRDefault="0075225C" w:rsidP="006D7BA6">
            <w:pPr>
              <w:rPr>
                <w:rStyle w:val="aff7"/>
              </w:rPr>
            </w:pPr>
            <w:r w:rsidRPr="0075225C">
              <w:rPr>
                <w:rStyle w:val="aff7"/>
              </w:rPr>
              <w:t>&lt;/remarks&gt;</w:t>
            </w:r>
          </w:p>
        </w:tc>
        <w:tc>
          <w:tcPr>
            <w:tcW w:w="6227" w:type="dxa"/>
          </w:tcPr>
          <w:p w:rsidR="0075225C" w:rsidRPr="0075225C" w:rsidRDefault="0075225C" w:rsidP="006D7BA6">
            <w:r w:rsidRPr="0075225C">
              <w:t>Содержит дополнительное описание</w:t>
            </w:r>
          </w:p>
        </w:tc>
      </w:tr>
      <w:tr w:rsidR="00D84296" w:rsidRPr="0075225C" w:rsidTr="000E363E">
        <w:tc>
          <w:tcPr>
            <w:tcW w:w="3401" w:type="dxa"/>
          </w:tcPr>
          <w:p w:rsidR="0075225C" w:rsidRPr="0075225C" w:rsidRDefault="0075225C" w:rsidP="006D7BA6">
            <w:pPr>
              <w:rPr>
                <w:rStyle w:val="aff7"/>
              </w:rPr>
            </w:pPr>
            <w:r w:rsidRPr="0075225C">
              <w:rPr>
                <w:rStyle w:val="aff7"/>
              </w:rPr>
              <w:t>&lt;</w:t>
            </w:r>
            <w:proofErr w:type="gramStart"/>
            <w:r w:rsidRPr="0075225C">
              <w:rPr>
                <w:rStyle w:val="aff7"/>
              </w:rPr>
              <w:t>returns</w:t>
            </w:r>
            <w:proofErr w:type="gramEnd"/>
            <w:r w:rsidRPr="0075225C">
              <w:rPr>
                <w:rStyle w:val="aff7"/>
              </w:rPr>
              <w:t>&gt;</w:t>
            </w:r>
          </w:p>
          <w:p w:rsidR="0075225C" w:rsidRPr="0075225C" w:rsidRDefault="0075225C" w:rsidP="006D7BA6">
            <w:pPr>
              <w:rPr>
                <w:rStyle w:val="aff7"/>
              </w:rPr>
            </w:pPr>
            <w:r w:rsidRPr="0075225C">
              <w:rPr>
                <w:rStyle w:val="aff7"/>
              </w:rPr>
              <w:t xml:space="preserve">  </w:t>
            </w:r>
            <w:proofErr w:type="gramStart"/>
            <w:r w:rsidRPr="0075225C">
              <w:rPr>
                <w:rStyle w:val="aff8"/>
              </w:rPr>
              <w:t>description</w:t>
            </w:r>
            <w:proofErr w:type="gramEnd"/>
          </w:p>
          <w:p w:rsidR="0075225C" w:rsidRPr="0075225C" w:rsidRDefault="0075225C" w:rsidP="006D7BA6">
            <w:pPr>
              <w:rPr>
                <w:rStyle w:val="aff7"/>
              </w:rPr>
            </w:pPr>
            <w:r w:rsidRPr="0075225C">
              <w:rPr>
                <w:rStyle w:val="aff7"/>
              </w:rPr>
              <w:t>&lt;/returns&gt;</w:t>
            </w:r>
          </w:p>
        </w:tc>
        <w:tc>
          <w:tcPr>
            <w:tcW w:w="6227" w:type="dxa"/>
          </w:tcPr>
          <w:p w:rsidR="0075225C" w:rsidRPr="0075225C" w:rsidRDefault="0075225C" w:rsidP="006D7BA6">
            <w:r w:rsidRPr="0075225C">
              <w:t>Описание возвращаемого значения метода</w:t>
            </w:r>
          </w:p>
        </w:tc>
      </w:tr>
      <w:tr w:rsidR="00D84296" w:rsidRPr="0075225C" w:rsidTr="000E363E">
        <w:tc>
          <w:tcPr>
            <w:tcW w:w="3401" w:type="dxa"/>
          </w:tcPr>
          <w:p w:rsidR="0075225C" w:rsidRPr="0075225C" w:rsidRDefault="0075225C" w:rsidP="006D7BA6">
            <w:pPr>
              <w:rPr>
                <w:rStyle w:val="aff7"/>
                <w:lang w:val="en-US"/>
              </w:rPr>
            </w:pPr>
            <w:r w:rsidRPr="0075225C">
              <w:rPr>
                <w:rStyle w:val="aff7"/>
                <w:lang w:val="en-US"/>
              </w:rPr>
              <w:t>&lt;see cref="member"/&gt;</w:t>
            </w:r>
          </w:p>
          <w:p w:rsidR="0075225C" w:rsidRPr="0075225C" w:rsidRDefault="0075225C" w:rsidP="006D7BA6">
            <w:pPr>
              <w:rPr>
                <w:rStyle w:val="aff7"/>
                <w:lang w:val="en-US"/>
              </w:rPr>
            </w:pPr>
            <w:r w:rsidRPr="0075225C">
              <w:rPr>
                <w:rStyle w:val="aff7"/>
                <w:lang w:val="en-US"/>
              </w:rPr>
              <w:t>&lt;seealso cref="mem"/&gt;</w:t>
            </w:r>
          </w:p>
        </w:tc>
        <w:tc>
          <w:tcPr>
            <w:tcW w:w="6227" w:type="dxa"/>
          </w:tcPr>
          <w:p w:rsidR="0075225C" w:rsidRPr="0075225C" w:rsidRDefault="0075225C" w:rsidP="006D7BA6">
            <w:r w:rsidRPr="0075225C">
              <w:t>Устанавливают ссылки на существующий тип или элемент типа</w:t>
            </w:r>
          </w:p>
        </w:tc>
      </w:tr>
    </w:tbl>
    <w:p w:rsidR="006D5889" w:rsidRDefault="006D5889" w:rsidP="006D5889">
      <w:pPr>
        <w:pStyle w:val="af8"/>
      </w:pPr>
      <w:r>
        <w:lastRenderedPageBreak/>
        <w:t>Окончание табл.</w:t>
      </w:r>
      <w:r w:rsidRPr="00703258">
        <w:t xml:space="preserve"> </w:t>
      </w:r>
      <w:r>
        <w:t>7</w:t>
      </w:r>
    </w:p>
    <w:tbl>
      <w:tblPr>
        <w:tblStyle w:val="afb"/>
        <w:tblW w:w="0" w:type="auto"/>
        <w:tblLook w:val="04A0" w:firstRow="1" w:lastRow="0" w:firstColumn="1" w:lastColumn="0" w:noHBand="0" w:noVBand="1"/>
      </w:tblPr>
      <w:tblGrid>
        <w:gridCol w:w="3401"/>
        <w:gridCol w:w="6227"/>
      </w:tblGrid>
      <w:tr w:rsidR="006D5889" w:rsidRPr="0075225C" w:rsidTr="000E363E">
        <w:trPr>
          <w:cnfStyle w:val="100000000000" w:firstRow="1" w:lastRow="0" w:firstColumn="0" w:lastColumn="0" w:oddVBand="0" w:evenVBand="0" w:oddHBand="0" w:evenHBand="0" w:firstRowFirstColumn="0" w:firstRowLastColumn="0" w:lastRowFirstColumn="0" w:lastRowLastColumn="0"/>
        </w:trPr>
        <w:tc>
          <w:tcPr>
            <w:tcW w:w="3401" w:type="dxa"/>
          </w:tcPr>
          <w:p w:rsidR="006D5889" w:rsidRPr="0075225C" w:rsidRDefault="006D5889" w:rsidP="006D5889">
            <w:r w:rsidRPr="0075225C">
              <w:t>Тег и синтаксис</w:t>
            </w:r>
          </w:p>
        </w:tc>
        <w:tc>
          <w:tcPr>
            <w:tcW w:w="6227" w:type="dxa"/>
          </w:tcPr>
          <w:p w:rsidR="006D5889" w:rsidRPr="0075225C" w:rsidRDefault="006D5889" w:rsidP="006D5889">
            <w:r w:rsidRPr="0075225C">
              <w:t>Описание</w:t>
            </w:r>
          </w:p>
        </w:tc>
      </w:tr>
      <w:tr w:rsidR="00D84296" w:rsidRPr="0075225C" w:rsidTr="000E363E">
        <w:tc>
          <w:tcPr>
            <w:tcW w:w="3401" w:type="dxa"/>
          </w:tcPr>
          <w:p w:rsidR="0075225C" w:rsidRPr="0075225C" w:rsidRDefault="0075225C" w:rsidP="006D7BA6">
            <w:pPr>
              <w:rPr>
                <w:rStyle w:val="aff7"/>
              </w:rPr>
            </w:pPr>
            <w:r w:rsidRPr="0075225C">
              <w:rPr>
                <w:rStyle w:val="aff7"/>
              </w:rPr>
              <w:t>&lt;</w:t>
            </w:r>
            <w:proofErr w:type="gramStart"/>
            <w:r w:rsidRPr="0075225C">
              <w:rPr>
                <w:rStyle w:val="aff7"/>
              </w:rPr>
              <w:t>summary</w:t>
            </w:r>
            <w:proofErr w:type="gramEnd"/>
            <w:r w:rsidRPr="0075225C">
              <w:rPr>
                <w:rStyle w:val="aff7"/>
              </w:rPr>
              <w:t>&gt;</w:t>
            </w:r>
          </w:p>
          <w:p w:rsidR="0075225C" w:rsidRPr="0075225C" w:rsidRDefault="0075225C" w:rsidP="006D7BA6">
            <w:pPr>
              <w:rPr>
                <w:rStyle w:val="aff7"/>
              </w:rPr>
            </w:pPr>
            <w:r w:rsidRPr="0075225C">
              <w:rPr>
                <w:rStyle w:val="aff7"/>
              </w:rPr>
              <w:t xml:space="preserve">  </w:t>
            </w:r>
            <w:proofErr w:type="gramStart"/>
            <w:r w:rsidRPr="0075225C">
              <w:rPr>
                <w:rStyle w:val="aff8"/>
              </w:rPr>
              <w:t>description</w:t>
            </w:r>
            <w:proofErr w:type="gramEnd"/>
          </w:p>
          <w:p w:rsidR="0075225C" w:rsidRPr="0075225C" w:rsidRDefault="0075225C" w:rsidP="006D7BA6">
            <w:pPr>
              <w:rPr>
                <w:rStyle w:val="aff7"/>
              </w:rPr>
            </w:pPr>
            <w:r w:rsidRPr="0075225C">
              <w:rPr>
                <w:rStyle w:val="aff7"/>
              </w:rPr>
              <w:t>&lt;/summary&gt;</w:t>
            </w:r>
          </w:p>
        </w:tc>
        <w:tc>
          <w:tcPr>
            <w:tcW w:w="6227" w:type="dxa"/>
          </w:tcPr>
          <w:p w:rsidR="0075225C" w:rsidRPr="0075225C" w:rsidRDefault="0075225C" w:rsidP="006D7BA6">
            <w:r w:rsidRPr="0075225C">
              <w:t>Содержит основное описание типа или элемента типа</w:t>
            </w:r>
          </w:p>
        </w:tc>
      </w:tr>
      <w:tr w:rsidR="00D84296" w:rsidRPr="0075225C" w:rsidTr="000E363E">
        <w:tc>
          <w:tcPr>
            <w:tcW w:w="3401" w:type="dxa"/>
          </w:tcPr>
          <w:p w:rsidR="0075225C" w:rsidRPr="0075225C" w:rsidRDefault="0075225C" w:rsidP="006D7BA6">
            <w:pPr>
              <w:rPr>
                <w:rStyle w:val="aff7"/>
                <w:lang w:val="en-US"/>
              </w:rPr>
            </w:pPr>
            <w:r w:rsidRPr="00A74C59">
              <w:rPr>
                <w:rStyle w:val="aff7"/>
                <w:lang w:val="en-US"/>
              </w:rPr>
              <w:t>&lt;typeparam name="name"&gt;</w:t>
            </w:r>
          </w:p>
          <w:p w:rsidR="0075225C" w:rsidRPr="0075225C" w:rsidRDefault="0075225C" w:rsidP="006D7BA6">
            <w:pPr>
              <w:rPr>
                <w:rStyle w:val="aff7"/>
                <w:lang w:val="en-US"/>
              </w:rPr>
            </w:pPr>
            <w:r w:rsidRPr="00A74C59">
              <w:rPr>
                <w:rStyle w:val="aff7"/>
                <w:lang w:val="en-US"/>
              </w:rPr>
              <w:t xml:space="preserve">  </w:t>
            </w:r>
            <w:r w:rsidRPr="00A74C59">
              <w:rPr>
                <w:rStyle w:val="aff8"/>
                <w:lang w:val="en-US"/>
              </w:rPr>
              <w:t>description</w:t>
            </w:r>
          </w:p>
          <w:p w:rsidR="0075225C" w:rsidRPr="0075225C" w:rsidRDefault="0075225C" w:rsidP="006D7BA6">
            <w:pPr>
              <w:rPr>
                <w:rStyle w:val="aff7"/>
                <w:lang w:val="en-US"/>
              </w:rPr>
            </w:pPr>
            <w:r w:rsidRPr="00A74C59">
              <w:rPr>
                <w:rStyle w:val="aff7"/>
                <w:lang w:val="en-US"/>
              </w:rPr>
              <w:t>&lt;/typeparam&gt;</w:t>
            </w:r>
          </w:p>
        </w:tc>
        <w:tc>
          <w:tcPr>
            <w:tcW w:w="6227" w:type="dxa"/>
          </w:tcPr>
          <w:p w:rsidR="0075225C" w:rsidRPr="0075225C" w:rsidRDefault="0075225C" w:rsidP="006D7BA6">
            <w:r w:rsidRPr="0075225C">
              <w:t xml:space="preserve">Позволяет указать описание </w:t>
            </w:r>
            <w:r w:rsidRPr="0075225C">
              <w:rPr>
                <w:lang w:val="en-US"/>
              </w:rPr>
              <w:t>generic</w:t>
            </w:r>
            <w:r w:rsidRPr="0075225C">
              <w:t>-параметра</w:t>
            </w:r>
          </w:p>
        </w:tc>
      </w:tr>
      <w:tr w:rsidR="00D84296" w:rsidRPr="0075225C" w:rsidTr="000E363E">
        <w:tc>
          <w:tcPr>
            <w:tcW w:w="3401" w:type="dxa"/>
          </w:tcPr>
          <w:p w:rsidR="0075225C" w:rsidRPr="0075225C" w:rsidRDefault="0075225C" w:rsidP="006D7BA6">
            <w:pPr>
              <w:rPr>
                <w:rStyle w:val="aff7"/>
              </w:rPr>
            </w:pPr>
            <w:r w:rsidRPr="0075225C">
              <w:rPr>
                <w:rStyle w:val="aff7"/>
              </w:rPr>
              <w:t>&lt;</w:t>
            </w:r>
            <w:proofErr w:type="gramStart"/>
            <w:r w:rsidRPr="0075225C">
              <w:rPr>
                <w:rStyle w:val="aff7"/>
              </w:rPr>
              <w:t>value</w:t>
            </w:r>
            <w:proofErr w:type="gramEnd"/>
            <w:r w:rsidRPr="0075225C">
              <w:rPr>
                <w:rStyle w:val="aff7"/>
              </w:rPr>
              <w:t>&gt;</w:t>
            </w:r>
          </w:p>
          <w:p w:rsidR="0075225C" w:rsidRPr="0075225C" w:rsidRDefault="0075225C" w:rsidP="006D7BA6">
            <w:pPr>
              <w:rPr>
                <w:rStyle w:val="aff7"/>
              </w:rPr>
            </w:pPr>
            <w:r w:rsidRPr="0075225C">
              <w:rPr>
                <w:rStyle w:val="aff7"/>
              </w:rPr>
              <w:t xml:space="preserve">  </w:t>
            </w:r>
            <w:proofErr w:type="gramStart"/>
            <w:r w:rsidRPr="0075225C">
              <w:rPr>
                <w:rStyle w:val="aff8"/>
              </w:rPr>
              <w:t>property</w:t>
            </w:r>
            <w:proofErr w:type="gramEnd"/>
            <w:r w:rsidRPr="0075225C">
              <w:rPr>
                <w:rStyle w:val="aff8"/>
              </w:rPr>
              <w:t>-description</w:t>
            </w:r>
          </w:p>
          <w:p w:rsidR="0075225C" w:rsidRPr="0075225C" w:rsidRDefault="0075225C" w:rsidP="006D7BA6">
            <w:pPr>
              <w:rPr>
                <w:rStyle w:val="aff7"/>
              </w:rPr>
            </w:pPr>
            <w:r w:rsidRPr="0075225C">
              <w:rPr>
                <w:rStyle w:val="aff7"/>
              </w:rPr>
              <w:t>&lt;/value&gt;</w:t>
            </w:r>
          </w:p>
        </w:tc>
        <w:tc>
          <w:tcPr>
            <w:tcW w:w="6227" w:type="dxa"/>
          </w:tcPr>
          <w:p w:rsidR="0075225C" w:rsidRPr="0075225C" w:rsidRDefault="0075225C" w:rsidP="006D7BA6">
            <w:r w:rsidRPr="0075225C">
              <w:t>Используется для описания свойства</w:t>
            </w:r>
          </w:p>
        </w:tc>
      </w:tr>
    </w:tbl>
    <w:p w:rsidR="00F871EC" w:rsidRPr="00703258" w:rsidRDefault="00F871EC" w:rsidP="00F871EC">
      <w:r w:rsidRPr="00703258">
        <w:t>Ниже приведён фрагмент кода с документирующими комментариями.</w:t>
      </w:r>
    </w:p>
    <w:p w:rsidR="00F871EC" w:rsidRPr="00A74C59" w:rsidRDefault="00F871EC" w:rsidP="00D84296">
      <w:pPr>
        <w:pStyle w:val="a4"/>
        <w:rPr>
          <w:rStyle w:val="afc"/>
          <w:lang w:val="en-US"/>
        </w:rPr>
      </w:pPr>
      <w:r w:rsidRPr="00A74C59">
        <w:rPr>
          <w:rStyle w:val="afc"/>
          <w:lang w:val="en-US"/>
        </w:rPr>
        <w:t>/// &lt;summary&gt;</w:t>
      </w:r>
    </w:p>
    <w:p w:rsidR="00F871EC" w:rsidRPr="00A74C59" w:rsidRDefault="00F871EC" w:rsidP="00D84296">
      <w:pPr>
        <w:pStyle w:val="a4"/>
        <w:rPr>
          <w:rStyle w:val="afc"/>
          <w:lang w:val="en-US"/>
        </w:rPr>
      </w:pPr>
      <w:r w:rsidRPr="00A74C59">
        <w:rPr>
          <w:rStyle w:val="afc"/>
          <w:lang w:val="en-US"/>
        </w:rPr>
        <w:t xml:space="preserve">/// </w:t>
      </w:r>
      <w:proofErr w:type="gramStart"/>
      <w:r w:rsidRPr="00A74C59">
        <w:rPr>
          <w:rStyle w:val="af4"/>
          <w:lang w:val="en-US"/>
        </w:rPr>
        <w:t>Starts</w:t>
      </w:r>
      <w:proofErr w:type="gramEnd"/>
      <w:r w:rsidRPr="00A74C59">
        <w:rPr>
          <w:rStyle w:val="af4"/>
          <w:lang w:val="en-US"/>
        </w:rPr>
        <w:t xml:space="preserve"> the network device.</w:t>
      </w:r>
    </w:p>
    <w:p w:rsidR="00F871EC" w:rsidRPr="00A74C59" w:rsidRDefault="00F871EC" w:rsidP="00D84296">
      <w:pPr>
        <w:pStyle w:val="a4"/>
        <w:rPr>
          <w:rStyle w:val="afc"/>
          <w:lang w:val="en-US"/>
        </w:rPr>
      </w:pPr>
      <w:r w:rsidRPr="00A74C59">
        <w:rPr>
          <w:rStyle w:val="afc"/>
          <w:lang w:val="en-US"/>
        </w:rPr>
        <w:t>/// &lt;/summary&gt;</w:t>
      </w:r>
    </w:p>
    <w:p w:rsidR="00F871EC" w:rsidRPr="00A74C59" w:rsidRDefault="00F871EC" w:rsidP="00D84296">
      <w:pPr>
        <w:pStyle w:val="a4"/>
        <w:rPr>
          <w:rStyle w:val="afc"/>
          <w:lang w:val="en-US"/>
        </w:rPr>
      </w:pPr>
      <w:r w:rsidRPr="00A74C59">
        <w:rPr>
          <w:rStyle w:val="afc"/>
          <w:lang w:val="en-US"/>
        </w:rPr>
        <w:t>/// &lt;see cref="</w:t>
      </w:r>
      <w:proofErr w:type="gramStart"/>
      <w:r w:rsidRPr="00A74C59">
        <w:rPr>
          <w:rStyle w:val="afc"/>
          <w:lang w:val="en-US"/>
        </w:rPr>
        <w:t>List{</w:t>
      </w:r>
      <w:proofErr w:type="gramEnd"/>
      <w:r w:rsidRPr="00A74C59">
        <w:rPr>
          <w:rStyle w:val="afc"/>
          <w:lang w:val="en-US"/>
        </w:rPr>
        <w:t>T}"/&gt;</w:t>
      </w:r>
    </w:p>
    <w:p w:rsidR="00F871EC" w:rsidRPr="00A74C59" w:rsidRDefault="00F871EC" w:rsidP="00D84296">
      <w:pPr>
        <w:pStyle w:val="a4"/>
        <w:rPr>
          <w:rStyle w:val="afc"/>
          <w:lang w:val="en-US"/>
        </w:rPr>
      </w:pPr>
      <w:r w:rsidRPr="00A74C59">
        <w:rPr>
          <w:rStyle w:val="afc"/>
          <w:lang w:val="en-US"/>
        </w:rPr>
        <w:t>/// &lt;param name="startTimeout"&gt;</w:t>
      </w:r>
      <w:r w:rsidRPr="00A74C59">
        <w:rPr>
          <w:rStyle w:val="af4"/>
          <w:lang w:val="en-US"/>
        </w:rPr>
        <w:t>The start timeout</w:t>
      </w:r>
      <w:proofErr w:type="gramStart"/>
      <w:r w:rsidRPr="00A74C59">
        <w:rPr>
          <w:rStyle w:val="af4"/>
          <w:lang w:val="en-US"/>
        </w:rPr>
        <w:t>.</w:t>
      </w:r>
      <w:r w:rsidRPr="00A74C59">
        <w:rPr>
          <w:rStyle w:val="afc"/>
          <w:lang w:val="en-US"/>
        </w:rPr>
        <w:t>&lt;</w:t>
      </w:r>
      <w:proofErr w:type="gramEnd"/>
      <w:r w:rsidRPr="00A74C59">
        <w:rPr>
          <w:rStyle w:val="afc"/>
          <w:lang w:val="en-US"/>
        </w:rPr>
        <w:t>/param&gt;</w:t>
      </w:r>
    </w:p>
    <w:p w:rsidR="00F871EC" w:rsidRPr="00A74C59" w:rsidRDefault="00F871EC" w:rsidP="00D84296">
      <w:pPr>
        <w:pStyle w:val="a4"/>
        <w:rPr>
          <w:rStyle w:val="afc"/>
          <w:lang w:val="en-US"/>
        </w:rPr>
      </w:pPr>
      <w:r w:rsidRPr="00A74C59">
        <w:rPr>
          <w:rStyle w:val="afc"/>
          <w:lang w:val="en-US"/>
        </w:rPr>
        <w:t>/// &lt;param name="sessionId"&gt;</w:t>
      </w:r>
      <w:r w:rsidRPr="00A74C59">
        <w:rPr>
          <w:rStyle w:val="af4"/>
          <w:lang w:val="en-US"/>
        </w:rPr>
        <w:t>The session id</w:t>
      </w:r>
      <w:proofErr w:type="gramStart"/>
      <w:r w:rsidRPr="00A74C59">
        <w:rPr>
          <w:rStyle w:val="af4"/>
          <w:lang w:val="en-US"/>
        </w:rPr>
        <w:t>.</w:t>
      </w:r>
      <w:r w:rsidRPr="00A74C59">
        <w:rPr>
          <w:rStyle w:val="afc"/>
          <w:lang w:val="en-US"/>
        </w:rPr>
        <w:t>&lt;</w:t>
      </w:r>
      <w:proofErr w:type="gramEnd"/>
      <w:r w:rsidRPr="00A74C59">
        <w:rPr>
          <w:rStyle w:val="afc"/>
          <w:lang w:val="en-US"/>
        </w:rPr>
        <w:t>/param&gt;</w:t>
      </w:r>
    </w:p>
    <w:p w:rsidR="00F871EC" w:rsidRPr="00533030" w:rsidRDefault="00F871EC" w:rsidP="00D84296">
      <w:pPr>
        <w:pStyle w:val="a4"/>
      </w:pPr>
      <w:proofErr w:type="gramStart"/>
      <w:r w:rsidRPr="00D84296">
        <w:rPr>
          <w:rStyle w:val="af6"/>
        </w:rPr>
        <w:t>public</w:t>
      </w:r>
      <w:proofErr w:type="gramEnd"/>
      <w:r w:rsidRPr="00533030">
        <w:t xml:space="preserve"> </w:t>
      </w:r>
      <w:r w:rsidRPr="00D84296">
        <w:rPr>
          <w:rStyle w:val="af6"/>
        </w:rPr>
        <w:t>bool</w:t>
      </w:r>
      <w:r w:rsidRPr="00533030">
        <w:t xml:space="preserve"> Start(</w:t>
      </w:r>
      <w:r w:rsidRPr="00D84296">
        <w:rPr>
          <w:rStyle w:val="af6"/>
        </w:rPr>
        <w:t>int</w:t>
      </w:r>
      <w:r w:rsidRPr="00533030">
        <w:t xml:space="preserve"> startTimeout, </w:t>
      </w:r>
      <w:r w:rsidRPr="00D84296">
        <w:rPr>
          <w:rStyle w:val="af6"/>
        </w:rPr>
        <w:t>int</w:t>
      </w:r>
      <w:r w:rsidRPr="00533030">
        <w:t xml:space="preserve"> sessionId) { . . . }</w:t>
      </w:r>
    </w:p>
    <w:p w:rsidR="00F871EC" w:rsidRPr="00703258" w:rsidRDefault="00F871EC" w:rsidP="00F871EC">
      <w:r w:rsidRPr="00703258">
        <w:t xml:space="preserve">Чтобы выделить документирующие комментарии из исходного кода, можно откомпилировать программу с ключом </w:t>
      </w:r>
      <w:r w:rsidRPr="00A74C59">
        <w:rPr>
          <w:rStyle w:val="af6"/>
          <w:lang w:val="ru-RU"/>
        </w:rPr>
        <w:t>/</w:t>
      </w:r>
      <w:proofErr w:type="gramStart"/>
      <w:r w:rsidRPr="00D84296">
        <w:rPr>
          <w:rStyle w:val="af6"/>
        </w:rPr>
        <w:t>doc</w:t>
      </w:r>
      <w:r w:rsidRPr="00D84296">
        <w:rPr>
          <w:rStyle w:val="a9"/>
        </w:rPr>
        <w:t>:file</w:t>
      </w:r>
      <w:proofErr w:type="gramEnd"/>
      <w:r w:rsidRPr="00703258">
        <w:t xml:space="preserve">, где </w:t>
      </w:r>
      <w:r w:rsidRPr="00D84296">
        <w:rPr>
          <w:rStyle w:val="a9"/>
        </w:rPr>
        <w:t>file</w:t>
      </w:r>
      <w:r w:rsidRPr="00703258">
        <w:t xml:space="preserve"> – это имя XML-файла с комментариями. При работе </w:t>
      </w:r>
      <w:r w:rsidR="00A05C4F">
        <w:t>в</w:t>
      </w:r>
      <w:r w:rsidRPr="00703258">
        <w:t xml:space="preserve"> Visual Studio в свойствах проекта достаточно установить флаг </w:t>
      </w:r>
      <w:r w:rsidRPr="00D84296">
        <w:rPr>
          <w:rStyle w:val="a9"/>
        </w:rPr>
        <w:t>Build | Output | Xml Documentation File</w:t>
      </w:r>
      <w:r w:rsidRPr="00703258">
        <w:t>.</w:t>
      </w:r>
    </w:p>
    <w:p w:rsidR="00F871EC" w:rsidRPr="00703258" w:rsidRDefault="00F871EC" w:rsidP="00F871EC">
      <w:r w:rsidRPr="00703258">
        <w:t xml:space="preserve">Заметим, что существуют самостоятельные проекты, которые расширяют возможности встроенной системы документирования кода. </w:t>
      </w:r>
      <w:r w:rsidR="00F76A6B" w:rsidRPr="00703258">
        <w:t>Упомян</w:t>
      </w:r>
      <w:r w:rsidR="00F76A6B">
        <w:t>ё</w:t>
      </w:r>
      <w:r w:rsidR="00F76A6B" w:rsidRPr="00703258">
        <w:t>м</w:t>
      </w:r>
      <w:r w:rsidRPr="00703258">
        <w:t xml:space="preserve"> такие проекты как </w:t>
      </w:r>
      <w:r w:rsidRPr="001A06FC">
        <w:rPr>
          <w:rStyle w:val="a9"/>
        </w:rPr>
        <w:t>NDoc</w:t>
      </w:r>
      <w:r w:rsidRPr="00703258">
        <w:t xml:space="preserve"> и </w:t>
      </w:r>
      <w:r w:rsidRPr="001A06FC">
        <w:rPr>
          <w:rStyle w:val="a9"/>
        </w:rPr>
        <w:t>Sandcastle</w:t>
      </w:r>
      <w:r w:rsidRPr="00703258">
        <w:t xml:space="preserve">. Также достаточно популярным является </w:t>
      </w:r>
      <w:r w:rsidRPr="001A06FC">
        <w:rPr>
          <w:rStyle w:val="a9"/>
        </w:rPr>
        <w:t>GhostDoc</w:t>
      </w:r>
      <w:r w:rsidRPr="00703258">
        <w:t xml:space="preserve"> – дополнение к Visual Studio, облегчающее генерирование документирующих комментариев.</w:t>
      </w:r>
    </w:p>
    <w:p w:rsidR="00010072" w:rsidRPr="00703258" w:rsidRDefault="00010072">
      <w:r w:rsidRPr="00703258">
        <w:br w:type="page"/>
      </w:r>
    </w:p>
    <w:p w:rsidR="00052C44" w:rsidRPr="000E125A" w:rsidRDefault="0059510C" w:rsidP="0059510C">
      <w:pPr>
        <w:pStyle w:val="1"/>
      </w:pPr>
      <w:bookmarkStart w:id="61" w:name="_Toc352755129"/>
      <w:r w:rsidRPr="00703258">
        <w:lastRenderedPageBreak/>
        <w:t>Литература</w:t>
      </w:r>
      <w:bookmarkEnd w:id="61"/>
    </w:p>
    <w:p w:rsidR="00507703" w:rsidRDefault="004F7B86" w:rsidP="00C223E6">
      <w:r>
        <w:t>1</w:t>
      </w:r>
      <w:r w:rsidR="00507703">
        <w:t xml:space="preserve">. Албахари, Дж. </w:t>
      </w:r>
      <w:r w:rsidR="00507703">
        <w:rPr>
          <w:lang w:val="en-US"/>
        </w:rPr>
        <w:t>C</w:t>
      </w:r>
      <w:r w:rsidR="00507703" w:rsidRPr="00507703">
        <w:t xml:space="preserve"># </w:t>
      </w:r>
      <w:r w:rsidR="00C14DEF" w:rsidRPr="00C14DEF">
        <w:t>5</w:t>
      </w:r>
      <w:r w:rsidR="00507703">
        <w:t>.0. Справочник</w:t>
      </w:r>
      <w:r w:rsidR="00C14DEF" w:rsidRPr="00C14DEF">
        <w:t xml:space="preserve">. </w:t>
      </w:r>
      <w:r w:rsidR="00C14DEF">
        <w:t>Полное описание языка</w:t>
      </w:r>
      <w:r w:rsidR="00507703">
        <w:t>: Пер. с англ. / Дж. Ал</w:t>
      </w:r>
      <w:r>
        <w:t>б</w:t>
      </w:r>
      <w:r w:rsidR="00507703">
        <w:t>ахари, Б. А</w:t>
      </w:r>
      <w:r>
        <w:t xml:space="preserve">лбахари. – </w:t>
      </w:r>
      <w:r w:rsidR="00C14DEF" w:rsidRPr="00C14DEF">
        <w:t>5</w:t>
      </w:r>
      <w:r>
        <w:t xml:space="preserve">-е изд. – </w:t>
      </w:r>
      <w:r w:rsidR="00C14DEF">
        <w:t>М.: ООО «И.Д. Вильямс»</w:t>
      </w:r>
      <w:r>
        <w:t>, 20</w:t>
      </w:r>
      <w:r w:rsidR="00C14DEF">
        <w:t>13</w:t>
      </w:r>
      <w:r>
        <w:t xml:space="preserve">. – </w:t>
      </w:r>
      <w:r w:rsidR="00C14DEF">
        <w:t>1008</w:t>
      </w:r>
      <w:r w:rsidR="005A6CC6">
        <w:t xml:space="preserve"> с</w:t>
      </w:r>
      <w:r>
        <w:t>.: ил.</w:t>
      </w:r>
    </w:p>
    <w:p w:rsidR="00670F10" w:rsidRPr="00833213" w:rsidRDefault="00670F10" w:rsidP="00670F10">
      <w:r>
        <w:t>2</w:t>
      </w:r>
      <w:bookmarkStart w:id="62" w:name="_GoBack"/>
      <w:r w:rsidRPr="00833213">
        <w:t xml:space="preserve">. </w:t>
      </w:r>
      <w:r>
        <w:t>Рихтер</w:t>
      </w:r>
      <w:r w:rsidRPr="00833213">
        <w:t xml:space="preserve">, </w:t>
      </w:r>
      <w:r>
        <w:t>Дж</w:t>
      </w:r>
      <w:r w:rsidRPr="00833213">
        <w:t xml:space="preserve">. </w:t>
      </w:r>
      <w:r w:rsidR="00D84B7C" w:rsidRPr="00D84B7C">
        <w:t xml:space="preserve">CLR via C#. Программирование на платформе Microsoft .NET Framework 4.5 на языке C# </w:t>
      </w:r>
      <w:r w:rsidRPr="00833213">
        <w:t xml:space="preserve">/ </w:t>
      </w:r>
      <w:r>
        <w:t xml:space="preserve">Дж. Рихтер. – </w:t>
      </w:r>
      <w:r w:rsidR="00D84B7C" w:rsidRPr="00D84B7C">
        <w:t>4-е изд.</w:t>
      </w:r>
      <w:r>
        <w:t xml:space="preserve"> – </w:t>
      </w:r>
      <w:proofErr w:type="gramStart"/>
      <w:r>
        <w:t>Спб.:</w:t>
      </w:r>
      <w:proofErr w:type="gramEnd"/>
      <w:r>
        <w:t xml:space="preserve"> Питер, 201</w:t>
      </w:r>
      <w:r w:rsidR="00D84B7C">
        <w:t>3</w:t>
      </w:r>
      <w:r>
        <w:t xml:space="preserve">. – </w:t>
      </w:r>
      <w:r w:rsidR="00D84B7C">
        <w:t>896</w:t>
      </w:r>
      <w:r>
        <w:t xml:space="preserve"> с.: ил.</w:t>
      </w:r>
      <w:bookmarkEnd w:id="62"/>
    </w:p>
    <w:p w:rsidR="004F7B86" w:rsidRDefault="00670F10" w:rsidP="004F7B86">
      <w:r>
        <w:t>3</w:t>
      </w:r>
      <w:r w:rsidR="004F7B86" w:rsidRPr="007B58F4">
        <w:t>.</w:t>
      </w:r>
      <w:r w:rsidR="004F7B86">
        <w:t xml:space="preserve"> Троелсен, Э. Язык программирования </w:t>
      </w:r>
      <w:r w:rsidR="004F7B86">
        <w:rPr>
          <w:lang w:val="en-US"/>
        </w:rPr>
        <w:t>C</w:t>
      </w:r>
      <w:r w:rsidR="004F7B86" w:rsidRPr="007B58F4">
        <w:t xml:space="preserve"># </w:t>
      </w:r>
      <w:r w:rsidR="00D563E2">
        <w:t>5.</w:t>
      </w:r>
      <w:r w:rsidR="004F7B86" w:rsidRPr="007B58F4">
        <w:t xml:space="preserve">0 </w:t>
      </w:r>
      <w:r w:rsidR="004F7B86">
        <w:t xml:space="preserve">и платформа </w:t>
      </w:r>
      <w:r w:rsidR="004F7B86" w:rsidRPr="007B58F4">
        <w:t>.</w:t>
      </w:r>
      <w:r w:rsidR="004F7B86">
        <w:rPr>
          <w:lang w:val="en-US"/>
        </w:rPr>
        <w:t>NET</w:t>
      </w:r>
      <w:r w:rsidR="004F7B86">
        <w:t xml:space="preserve"> 4.</w:t>
      </w:r>
      <w:r w:rsidR="00D563E2">
        <w:t>5</w:t>
      </w:r>
      <w:r w:rsidR="00833213">
        <w:t xml:space="preserve"> / Э.</w:t>
      </w:r>
      <w:r w:rsidR="005A6CC6">
        <w:t> </w:t>
      </w:r>
      <w:r w:rsidR="00833213">
        <w:t>Троелсен. –</w:t>
      </w:r>
      <w:r w:rsidR="005A6CC6">
        <w:t xml:space="preserve"> </w:t>
      </w:r>
      <w:r w:rsidR="00D563E2">
        <w:t>6</w:t>
      </w:r>
      <w:r w:rsidR="004F7B86">
        <w:t>-е изд. – М.: ООО «И.Д. Вильямс», 201</w:t>
      </w:r>
      <w:r w:rsidR="00D563E2">
        <w:t>3. – 131</w:t>
      </w:r>
      <w:r w:rsidR="004F7B86">
        <w:t>2 с.: ил.</w:t>
      </w:r>
    </w:p>
    <w:p w:rsidR="00833213" w:rsidRPr="00833213" w:rsidRDefault="00833213" w:rsidP="00833213">
      <w:r w:rsidRPr="00833213">
        <w:t xml:space="preserve">4. </w:t>
      </w:r>
      <w:r>
        <w:t>Хейлсберг</w:t>
      </w:r>
      <w:r w:rsidRPr="00833213">
        <w:t xml:space="preserve">, </w:t>
      </w:r>
      <w:r>
        <w:t xml:space="preserve">А. Язык программирования </w:t>
      </w:r>
      <w:r>
        <w:rPr>
          <w:lang w:val="en-US"/>
        </w:rPr>
        <w:t>C</w:t>
      </w:r>
      <w:r w:rsidRPr="007B58F4">
        <w:t>#</w:t>
      </w:r>
      <w:r>
        <w:t>. Классика</w:t>
      </w:r>
      <w:r w:rsidRPr="00833213">
        <w:t xml:space="preserve"> </w:t>
      </w:r>
      <w:r>
        <w:rPr>
          <w:lang w:val="en-US"/>
        </w:rPr>
        <w:t>Computers</w:t>
      </w:r>
      <w:r w:rsidRPr="00833213">
        <w:t xml:space="preserve"> </w:t>
      </w:r>
      <w:r>
        <w:rPr>
          <w:lang w:val="en-US"/>
        </w:rPr>
        <w:t>Science</w:t>
      </w:r>
      <w:r w:rsidRPr="00833213">
        <w:t xml:space="preserve">. / </w:t>
      </w:r>
      <w:r>
        <w:t>А</w:t>
      </w:r>
      <w:r w:rsidRPr="00833213">
        <w:t xml:space="preserve">. </w:t>
      </w:r>
      <w:r>
        <w:t>Хейлсберг</w:t>
      </w:r>
      <w:r w:rsidRPr="00833213">
        <w:t xml:space="preserve">, </w:t>
      </w:r>
      <w:r>
        <w:t>М</w:t>
      </w:r>
      <w:r w:rsidRPr="00833213">
        <w:t xml:space="preserve">. </w:t>
      </w:r>
      <w:r>
        <w:t xml:space="preserve">Торгерсен, С. Вилтамут, П. Голд. – 4-е изд. – </w:t>
      </w:r>
      <w:proofErr w:type="gramStart"/>
      <w:r>
        <w:t>Спб.:</w:t>
      </w:r>
      <w:proofErr w:type="gramEnd"/>
      <w:r>
        <w:t xml:space="preserve"> Питер, 2012. – 784 с.: ил.</w:t>
      </w:r>
    </w:p>
    <w:p w:rsidR="004F7B86" w:rsidRDefault="00833213" w:rsidP="00C223E6">
      <w:r>
        <w:t>5</w:t>
      </w:r>
      <w:r w:rsidR="004F7B86">
        <w:t xml:space="preserve">. Цвалина, К. Инфраструктура программных проектов: соглашения, идиомы и шаблоны для многократно используемых библиотек </w:t>
      </w:r>
      <w:r w:rsidR="004F7B86" w:rsidRPr="004F7B86">
        <w:t>.</w:t>
      </w:r>
      <w:r w:rsidR="004F7B86">
        <w:rPr>
          <w:lang w:val="en-US"/>
        </w:rPr>
        <w:t>NET</w:t>
      </w:r>
      <w:proofErr w:type="gramStart"/>
      <w:r w:rsidR="004F7B86">
        <w:t>. :</w:t>
      </w:r>
      <w:proofErr w:type="gramEnd"/>
      <w:r w:rsidR="004F7B86">
        <w:t xml:space="preserve"> Пер. с англ. </w:t>
      </w:r>
      <w:r w:rsidR="005A6CC6" w:rsidRPr="00833213">
        <w:t xml:space="preserve">/ </w:t>
      </w:r>
      <w:r w:rsidR="005A6CC6">
        <w:t>К</w:t>
      </w:r>
      <w:r w:rsidR="005A6CC6" w:rsidRPr="00833213">
        <w:t xml:space="preserve">. </w:t>
      </w:r>
      <w:r w:rsidR="005A6CC6">
        <w:t xml:space="preserve">Цвалина. </w:t>
      </w:r>
      <w:r w:rsidR="004F7B86">
        <w:t>– М.: ООО «И.Д. Вильямс», 2011. – 416 с.: ил.</w:t>
      </w:r>
    </w:p>
    <w:sectPr w:rsidR="004F7B86" w:rsidSect="006555FD">
      <w:footerReference w:type="even" r:id="rId11"/>
      <w:footerReference w:type="default" r:id="rId12"/>
      <w:footnotePr>
        <w:numRestart w:val="eachPage"/>
      </w:footnotePr>
      <w:pgSz w:w="11906" w:h="16838" w:code="9"/>
      <w:pgMar w:top="1134" w:right="1134" w:bottom="1531" w:left="1134" w:header="567" w:footer="96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013" w:rsidRDefault="00EA4013" w:rsidP="00CE0887">
      <w:r>
        <w:separator/>
      </w:r>
    </w:p>
  </w:endnote>
  <w:endnote w:type="continuationSeparator" w:id="0">
    <w:p w:rsidR="00EA4013" w:rsidRDefault="00EA4013" w:rsidP="00CE0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F89" w:rsidRDefault="00972F89" w:rsidP="00701BF8">
    <w:pPr>
      <w:pStyle w:val="aa"/>
    </w:pPr>
    <w:r>
      <w:fldChar w:fldCharType="begin"/>
    </w:r>
    <w:r>
      <w:instrText xml:space="preserve"> PAGE   \* MERGEFORMAT </w:instrText>
    </w:r>
    <w:r>
      <w:fldChar w:fldCharType="separate"/>
    </w:r>
    <w:r w:rsidR="00D84B7C">
      <w:rPr>
        <w:noProof/>
      </w:rPr>
      <w:t>8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F89" w:rsidRDefault="00972F89" w:rsidP="006555FD">
    <w:pPr>
      <w:pStyle w:val="aa"/>
      <w:jc w:val="right"/>
    </w:pPr>
    <w:r>
      <w:fldChar w:fldCharType="begin"/>
    </w:r>
    <w:r>
      <w:instrText xml:space="preserve"> PAGE   \* MERGEFORMAT </w:instrText>
    </w:r>
    <w:r>
      <w:fldChar w:fldCharType="separate"/>
    </w:r>
    <w:r w:rsidR="00D84B7C">
      <w:rPr>
        <w:noProof/>
      </w:rPr>
      <w:t>8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013" w:rsidRDefault="00EA4013" w:rsidP="00AB584C">
      <w:pPr>
        <w:ind w:firstLine="0"/>
      </w:pPr>
      <w:r>
        <w:separator/>
      </w:r>
    </w:p>
  </w:footnote>
  <w:footnote w:type="continuationSeparator" w:id="0">
    <w:p w:rsidR="00EA4013" w:rsidRDefault="00EA4013" w:rsidP="00CE0887">
      <w:r>
        <w:continuationSeparator/>
      </w:r>
    </w:p>
  </w:footnote>
  <w:footnote w:id="1">
    <w:p w:rsidR="00972F89" w:rsidRDefault="00972F89" w:rsidP="00145A3D">
      <w:pPr>
        <w:pStyle w:val="ac"/>
      </w:pPr>
      <w:r>
        <w:rPr>
          <w:rStyle w:val="ae"/>
        </w:rPr>
        <w:footnoteRef/>
      </w:r>
      <w:r>
        <w:t xml:space="preserve"> Ф</w:t>
      </w:r>
      <w:r w:rsidRPr="00653C56">
        <w:t xml:space="preserve">айл </w:t>
      </w:r>
      <w:r w:rsidRPr="00693D1D">
        <w:rPr>
          <w:rStyle w:val="aff"/>
        </w:rPr>
        <w:t>csc.exe</w:t>
      </w:r>
      <w:r w:rsidRPr="00653C56">
        <w:t xml:space="preserve"> </w:t>
      </w:r>
      <w:r>
        <w:t xml:space="preserve">обычно </w:t>
      </w:r>
      <w:r w:rsidRPr="00653C56">
        <w:t xml:space="preserve">расположен в папке </w:t>
      </w:r>
      <w:r w:rsidRPr="00693D1D">
        <w:rPr>
          <w:rStyle w:val="aff"/>
        </w:rPr>
        <w:t>Microsoft.NET\Framework\</w:t>
      </w:r>
      <w:r w:rsidRPr="00693D1D">
        <w:rPr>
          <w:rStyle w:val="aff6"/>
        </w:rPr>
        <w:t>&lt;версия&gt;</w:t>
      </w:r>
      <w:r w:rsidRPr="00653C56">
        <w:t xml:space="preserve"> в системном каталоге</w:t>
      </w:r>
      <w:r>
        <w:t>.</w:t>
      </w:r>
    </w:p>
  </w:footnote>
  <w:footnote w:id="2">
    <w:p w:rsidR="00972F89" w:rsidRPr="00456321" w:rsidRDefault="00972F89">
      <w:pPr>
        <w:pStyle w:val="ac"/>
      </w:pPr>
      <w:r>
        <w:rPr>
          <w:rStyle w:val="ae"/>
        </w:rPr>
        <w:footnoteRef/>
      </w:r>
      <w:r>
        <w:t xml:space="preserve"> Типы с плавающей запятой удовлетворяют стандарту </w:t>
      </w:r>
      <w:r>
        <w:rPr>
          <w:lang w:val="en-US"/>
        </w:rPr>
        <w:t>IEEE </w:t>
      </w:r>
      <w:r w:rsidRPr="000C4BC9">
        <w:t>754</w:t>
      </w:r>
      <w:r>
        <w:t xml:space="preserve"> (см. сайт </w:t>
      </w:r>
      <w:hyperlink r:id="rId1" w:history="1">
        <w:r w:rsidRPr="003C6AC2">
          <w:rPr>
            <w:rStyle w:val="af3"/>
            <w:lang w:val="en-US"/>
          </w:rPr>
          <w:t>ieee</w:t>
        </w:r>
        <w:r w:rsidRPr="003C6AC2">
          <w:rPr>
            <w:rStyle w:val="af3"/>
          </w:rPr>
          <w:t>.</w:t>
        </w:r>
        <w:r w:rsidRPr="003C6AC2">
          <w:rPr>
            <w:rStyle w:val="af3"/>
            <w:lang w:val="en-US"/>
          </w:rPr>
          <w:t>org</w:t>
        </w:r>
      </w:hyperlink>
      <w:r>
        <w:t xml:space="preserve"> или статью по адресу </w:t>
      </w:r>
      <w:hyperlink r:id="rId2" w:history="1">
        <w:r w:rsidRPr="00981866">
          <w:rPr>
            <w:rStyle w:val="af3"/>
          </w:rPr>
          <w:t>softelectro.ru/ieee754.html</w:t>
        </w:r>
      </w:hyperlink>
      <w:r>
        <w:t>)</w:t>
      </w:r>
      <w:r w:rsidRPr="00456321">
        <w:t>.</w:t>
      </w:r>
    </w:p>
  </w:footnote>
  <w:footnote w:id="3">
    <w:p w:rsidR="00972F89" w:rsidRDefault="00972F89">
      <w:pPr>
        <w:pStyle w:val="ac"/>
      </w:pPr>
      <w:r>
        <w:rPr>
          <w:rStyle w:val="ae"/>
        </w:rPr>
        <w:footnoteRef/>
      </w:r>
      <w:r>
        <w:t xml:space="preserve"> </w:t>
      </w:r>
      <w:r w:rsidRPr="00C3179F">
        <w:t xml:space="preserve">При записи целочисленных литералов не рекомендуется использовать суффикс </w:t>
      </w:r>
      <w:r w:rsidRPr="00C3179F">
        <w:rPr>
          <w:rStyle w:val="aff"/>
        </w:rPr>
        <w:t>l</w:t>
      </w:r>
      <w:r w:rsidRPr="00C3179F">
        <w:t xml:space="preserve"> (строчная </w:t>
      </w:r>
      <w:r>
        <w:t xml:space="preserve">латинская буква </w:t>
      </w:r>
      <w:r w:rsidRPr="00C3179F">
        <w:rPr>
          <w:rStyle w:val="aff"/>
        </w:rPr>
        <w:t>L</w:t>
      </w:r>
      <w:r w:rsidRPr="00C3179F">
        <w:t>), так как его легко перепутать с единицей.</w:t>
      </w:r>
    </w:p>
  </w:footnote>
  <w:footnote w:id="4">
    <w:p w:rsidR="00972F89" w:rsidRDefault="00972F89">
      <w:pPr>
        <w:pStyle w:val="ac"/>
      </w:pPr>
      <w:r>
        <w:rPr>
          <w:rStyle w:val="ae"/>
        </w:rPr>
        <w:footnoteRef/>
      </w:r>
      <w:r>
        <w:t xml:space="preserve"> Не указаны </w:t>
      </w:r>
      <w:r w:rsidRPr="0034257D">
        <w:rPr>
          <w:rStyle w:val="a8"/>
        </w:rPr>
        <w:t>операции с указателями</w:t>
      </w:r>
      <w:r>
        <w:t xml:space="preserve">, специфичные для </w:t>
      </w:r>
      <w:r w:rsidRPr="00BD1B27">
        <w:rPr>
          <w:rStyle w:val="a8"/>
        </w:rPr>
        <w:t>небезопасного кода</w:t>
      </w:r>
      <w:r>
        <w:t xml:space="preserve"> (</w:t>
      </w:r>
      <w:r>
        <w:rPr>
          <w:lang w:val="en-US"/>
        </w:rPr>
        <w:t>unsafe</w:t>
      </w:r>
      <w:r w:rsidRPr="00456321">
        <w:t xml:space="preserve"> </w:t>
      </w:r>
      <w:r>
        <w:rPr>
          <w:lang w:val="en-US"/>
        </w:rPr>
        <w:t>code</w:t>
      </w:r>
      <w:r>
        <w:t>).</w:t>
      </w:r>
    </w:p>
  </w:footnote>
  <w:footnote w:id="5">
    <w:p w:rsidR="00972F89" w:rsidRPr="00733A1B" w:rsidRDefault="00972F89">
      <w:pPr>
        <w:pStyle w:val="ac"/>
      </w:pPr>
      <w:r>
        <w:rPr>
          <w:rStyle w:val="ae"/>
        </w:rPr>
        <w:footnoteRef/>
      </w:r>
      <w:r>
        <w:t xml:space="preserve"> </w:t>
      </w:r>
      <w:r w:rsidRPr="00733A1B">
        <w:t xml:space="preserve">Для целочисленных типов, типа </w:t>
      </w:r>
      <w:r w:rsidRPr="00733A1B">
        <w:rPr>
          <w:rStyle w:val="afd"/>
        </w:rPr>
        <w:t>bool</w:t>
      </w:r>
      <w:r w:rsidRPr="00733A1B">
        <w:t xml:space="preserve"> и перечислений допустимо использовать соответствующие типы с поддержкой </w:t>
      </w:r>
      <w:r w:rsidRPr="00733A1B">
        <w:rPr>
          <w:rStyle w:val="afd"/>
        </w:rPr>
        <w:t>null</w:t>
      </w:r>
      <w:r>
        <w:t xml:space="preserve"> (например, </w:t>
      </w:r>
      <w:r w:rsidRPr="00733A1B">
        <w:rPr>
          <w:rStyle w:val="af6"/>
        </w:rPr>
        <w:t>int</w:t>
      </w:r>
      <w:r w:rsidRPr="00733A1B">
        <w:rPr>
          <w:rStyle w:val="aff"/>
        </w:rPr>
        <w:t>?</w:t>
      </w:r>
      <w:r w:rsidRPr="00733A1B">
        <w:t>).</w:t>
      </w:r>
    </w:p>
  </w:footnote>
  <w:footnote w:id="6">
    <w:p w:rsidR="00972F89" w:rsidRDefault="00972F89" w:rsidP="00273FE1">
      <w:pPr>
        <w:pStyle w:val="ac"/>
      </w:pPr>
      <w:r>
        <w:rPr>
          <w:rStyle w:val="ae"/>
        </w:rPr>
        <w:footnoteRef/>
      </w:r>
      <w:r>
        <w:t xml:space="preserve"> </w:t>
      </w:r>
      <w:r w:rsidRPr="00BB56E1">
        <w:t xml:space="preserve">В C# имеется директива </w:t>
      </w:r>
      <w:r w:rsidRPr="00BB56E1">
        <w:rPr>
          <w:rStyle w:val="afd"/>
        </w:rPr>
        <w:t>using</w:t>
      </w:r>
      <w:r w:rsidRPr="00BB56E1">
        <w:t xml:space="preserve"> для импорта пространств имён. Следует различать директиву </w:t>
      </w:r>
      <w:r w:rsidRPr="001979C0">
        <w:rPr>
          <w:rStyle w:val="afd"/>
        </w:rPr>
        <w:t>using</w:t>
      </w:r>
      <w:r w:rsidRPr="00BB56E1">
        <w:t xml:space="preserve"> и оператор </w:t>
      </w:r>
      <w:r w:rsidRPr="001979C0">
        <w:rPr>
          <w:rStyle w:val="afd"/>
        </w:rPr>
        <w:t>using</w:t>
      </w:r>
      <w:r w:rsidRPr="00BB56E1">
        <w:t>.</w:t>
      </w:r>
    </w:p>
  </w:footnote>
  <w:footnote w:id="7">
    <w:p w:rsidR="00972F89" w:rsidRPr="00BF3FA2" w:rsidRDefault="00972F89">
      <w:pPr>
        <w:pStyle w:val="ac"/>
      </w:pPr>
      <w:r>
        <w:rPr>
          <w:rStyle w:val="ae"/>
        </w:rPr>
        <w:footnoteRef/>
      </w:r>
      <w:r>
        <w:t xml:space="preserve"> </w:t>
      </w:r>
      <w:r w:rsidRPr="00BF3FA2">
        <w:t xml:space="preserve">Объявление </w:t>
      </w:r>
      <w:r w:rsidRPr="00BF3FA2">
        <w:rPr>
          <w:rStyle w:val="afd"/>
        </w:rPr>
        <w:t>int</w:t>
      </w:r>
      <w:r w:rsidRPr="00BF3FA2">
        <w:rPr>
          <w:rStyle w:val="aff"/>
        </w:rPr>
        <w:t>[,</w:t>
      </w:r>
      <w:proofErr w:type="gramStart"/>
      <w:r w:rsidRPr="00BF3FA2">
        <w:rPr>
          <w:rStyle w:val="aff"/>
        </w:rPr>
        <w:t>][</w:t>
      </w:r>
      <w:proofErr w:type="gramEnd"/>
      <w:r w:rsidRPr="00BF3FA2">
        <w:rPr>
          <w:rStyle w:val="aff"/>
        </w:rPr>
        <w:t xml:space="preserve">] </w:t>
      </w:r>
      <w:r>
        <w:rPr>
          <w:rStyle w:val="aff"/>
          <w:lang w:val="en-US"/>
        </w:rPr>
        <w:t>data</w:t>
      </w:r>
      <w:r w:rsidRPr="00BF3FA2">
        <w:t xml:space="preserve"> задаёт двумерный массив, состоящий из одномерных массивов.</w:t>
      </w:r>
      <w:r>
        <w:t xml:space="preserve"> Иными словами, спецификаторы размерностей читаются слева направо.</w:t>
      </w:r>
    </w:p>
  </w:footnote>
  <w:footnote w:id="8">
    <w:p w:rsidR="00972F89" w:rsidRPr="00A666C2" w:rsidRDefault="00972F89">
      <w:pPr>
        <w:pStyle w:val="ac"/>
      </w:pPr>
      <w:r>
        <w:rPr>
          <w:rStyle w:val="ae"/>
        </w:rPr>
        <w:footnoteRef/>
      </w:r>
      <w:r>
        <w:t xml:space="preserve"> </w:t>
      </w:r>
      <w:r w:rsidRPr="00A666C2">
        <w:t>Только классы и структуры могут содержать вложенные типы.</w:t>
      </w:r>
    </w:p>
  </w:footnote>
  <w:footnote w:id="9">
    <w:p w:rsidR="00972F89" w:rsidRDefault="00972F89">
      <w:pPr>
        <w:pStyle w:val="ac"/>
      </w:pPr>
      <w:r>
        <w:rPr>
          <w:rStyle w:val="ae"/>
        </w:rPr>
        <w:footnoteRef/>
      </w:r>
      <w:r>
        <w:t xml:space="preserve"> </w:t>
      </w:r>
      <w:r w:rsidRPr="005A71F7">
        <w:t xml:space="preserve">В CLR </w:t>
      </w:r>
      <w:r>
        <w:t>есть</w:t>
      </w:r>
      <w:r w:rsidRPr="005A71F7">
        <w:t xml:space="preserve"> модификатор доступа, соответствующий </w:t>
      </w:r>
      <w:r w:rsidRPr="005A71F7">
        <w:rPr>
          <w:rStyle w:val="afd"/>
        </w:rPr>
        <w:t>protected</w:t>
      </w:r>
      <w:r w:rsidRPr="005A71F7">
        <w:t xml:space="preserve"> </w:t>
      </w:r>
      <w:r w:rsidRPr="005A71F7">
        <w:rPr>
          <w:rStyle w:val="a8"/>
        </w:rPr>
        <w:t>и</w:t>
      </w:r>
      <w:r w:rsidRPr="005A71F7">
        <w:t xml:space="preserve"> </w:t>
      </w:r>
      <w:r w:rsidRPr="008C7788">
        <w:rPr>
          <w:rStyle w:val="afd"/>
        </w:rPr>
        <w:t>internal</w:t>
      </w:r>
      <w:r w:rsidRPr="005A71F7">
        <w:t xml:space="preserve">. </w:t>
      </w:r>
      <w:r>
        <w:t>Но п</w:t>
      </w:r>
      <w:r w:rsidRPr="005A71F7">
        <w:t>ри помощи языка C# такой уровень доступа описать нельзя.</w:t>
      </w:r>
    </w:p>
  </w:footnote>
  <w:footnote w:id="10">
    <w:p w:rsidR="00972F89" w:rsidRDefault="00972F89">
      <w:pPr>
        <w:pStyle w:val="ac"/>
      </w:pPr>
      <w:r>
        <w:rPr>
          <w:rStyle w:val="ae"/>
        </w:rPr>
        <w:footnoteRef/>
      </w:r>
      <w:r>
        <w:t xml:space="preserve"> Важно: </w:t>
      </w:r>
      <w:r w:rsidRPr="00A666C2">
        <w:t xml:space="preserve">вложенный класс может обращаться к закрытым </w:t>
      </w:r>
      <w:r>
        <w:t>элементам</w:t>
      </w:r>
      <w:r w:rsidRPr="00A666C2">
        <w:t xml:space="preserve"> объемлющего типа</w:t>
      </w:r>
      <w:r>
        <w:t>.</w:t>
      </w:r>
    </w:p>
  </w:footnote>
  <w:footnote w:id="11">
    <w:p w:rsidR="00972F89" w:rsidRDefault="00972F89">
      <w:pPr>
        <w:pStyle w:val="ac"/>
      </w:pPr>
      <w:r>
        <w:rPr>
          <w:rStyle w:val="ae"/>
        </w:rPr>
        <w:footnoteRef/>
      </w:r>
      <w:r>
        <w:t xml:space="preserve"> </w:t>
      </w:r>
      <w:r w:rsidRPr="00177B25">
        <w:t xml:space="preserve">Разделяемыми могут быть не только классы, но </w:t>
      </w:r>
      <w:r>
        <w:t xml:space="preserve">также </w:t>
      </w:r>
      <w:r w:rsidRPr="00177B25">
        <w:t>структуры и интерфейсы</w:t>
      </w:r>
      <w:r>
        <w:t>.</w:t>
      </w:r>
    </w:p>
  </w:footnote>
  <w:footnote w:id="12">
    <w:p w:rsidR="00972F89" w:rsidRDefault="00972F89">
      <w:pPr>
        <w:pStyle w:val="ac"/>
      </w:pPr>
      <w:r>
        <w:rPr>
          <w:rStyle w:val="ae"/>
        </w:rPr>
        <w:footnoteRef/>
      </w:r>
      <w:r>
        <w:t xml:space="preserve"> </w:t>
      </w:r>
      <w:r w:rsidRPr="0088213C">
        <w:t xml:space="preserve">Для доступа к константе применяется синтаксис </w:t>
      </w:r>
      <w:r w:rsidRPr="008C7788">
        <w:rPr>
          <w:rStyle w:val="aff6"/>
        </w:rPr>
        <w:t>имя</w:t>
      </w:r>
      <w:r w:rsidRPr="00296FCE">
        <w:rPr>
          <w:rStyle w:val="aff6"/>
        </w:rPr>
        <w:t>-</w:t>
      </w:r>
      <w:r w:rsidRPr="008C7788">
        <w:rPr>
          <w:rStyle w:val="aff6"/>
        </w:rPr>
        <w:t>класса.имя</w:t>
      </w:r>
      <w:r w:rsidRPr="00296FCE">
        <w:rPr>
          <w:rStyle w:val="aff6"/>
        </w:rPr>
        <w:t>-</w:t>
      </w:r>
      <w:r w:rsidRPr="008C7788">
        <w:rPr>
          <w:rStyle w:val="aff6"/>
        </w:rPr>
        <w:t>константы</w:t>
      </w:r>
      <w:r w:rsidRPr="0088213C">
        <w:t>.</w:t>
      </w:r>
    </w:p>
  </w:footnote>
  <w:footnote w:id="13">
    <w:p w:rsidR="00972F89" w:rsidRDefault="00972F89">
      <w:pPr>
        <w:pStyle w:val="ac"/>
      </w:pPr>
      <w:r>
        <w:rPr>
          <w:rStyle w:val="ae"/>
        </w:rPr>
        <w:footnoteRef/>
      </w:r>
      <w:r>
        <w:t xml:space="preserve"> В приведённом примере не производится проверка корректности индекса и значения оценки.</w:t>
      </w:r>
    </w:p>
  </w:footnote>
  <w:footnote w:id="14">
    <w:p w:rsidR="00972F89" w:rsidRDefault="00972F89">
      <w:pPr>
        <w:pStyle w:val="ac"/>
      </w:pPr>
      <w:r>
        <w:rPr>
          <w:rStyle w:val="ae"/>
        </w:rPr>
        <w:footnoteRef/>
      </w:r>
      <w:r>
        <w:t xml:space="preserve"> </w:t>
      </w:r>
      <w:r w:rsidRPr="00C73886">
        <w:t xml:space="preserve">Индексаторы транслируются в методы с именами </w:t>
      </w:r>
      <w:r w:rsidRPr="00D156B9">
        <w:rPr>
          <w:rStyle w:val="aff"/>
        </w:rPr>
        <w:t>get_</w:t>
      </w:r>
      <w:proofErr w:type="gramStart"/>
      <w:r w:rsidRPr="00D156B9">
        <w:rPr>
          <w:rStyle w:val="aff"/>
        </w:rPr>
        <w:t>Item(</w:t>
      </w:r>
      <w:proofErr w:type="gramEnd"/>
      <w:r w:rsidRPr="00D156B9">
        <w:rPr>
          <w:rStyle w:val="aff"/>
        </w:rPr>
        <w:t>)</w:t>
      </w:r>
      <w:r w:rsidRPr="00C73886">
        <w:t xml:space="preserve"> и </w:t>
      </w:r>
      <w:r w:rsidRPr="00D156B9">
        <w:rPr>
          <w:rStyle w:val="aff"/>
        </w:rPr>
        <w:t>set_Item()</w:t>
      </w:r>
      <w:r w:rsidRPr="00C73886">
        <w:t xml:space="preserve">. Изменить имена методов можно, используя атрибут </w:t>
      </w:r>
      <w:r w:rsidRPr="00D156B9">
        <w:rPr>
          <w:rStyle w:val="aff"/>
        </w:rPr>
        <w:t>[</w:t>
      </w:r>
      <w:r w:rsidRPr="00F024FE">
        <w:rPr>
          <w:rStyle w:val="afe"/>
        </w:rPr>
        <w:t>IndexerName</w:t>
      </w:r>
      <w:r w:rsidRPr="00D156B9">
        <w:rPr>
          <w:rStyle w:val="aff"/>
        </w:rPr>
        <w:t>]</w:t>
      </w:r>
      <w:r>
        <w:t>.</w:t>
      </w:r>
    </w:p>
  </w:footnote>
  <w:footnote w:id="15">
    <w:p w:rsidR="00972F89" w:rsidRDefault="00972F89">
      <w:pPr>
        <w:pStyle w:val="ac"/>
      </w:pPr>
      <w:r>
        <w:rPr>
          <w:rStyle w:val="ae"/>
        </w:rPr>
        <w:footnoteRef/>
      </w:r>
      <w:r>
        <w:t xml:space="preserve"> </w:t>
      </w:r>
      <w:r w:rsidRPr="00D156B9">
        <w:t>В отличие от языка C#, CLR позволяет создавать статические индексаторы.</w:t>
      </w:r>
    </w:p>
  </w:footnote>
  <w:footnote w:id="16">
    <w:p w:rsidR="00972F89" w:rsidRPr="00ED3EDA" w:rsidRDefault="00972F89">
      <w:pPr>
        <w:pStyle w:val="ac"/>
      </w:pPr>
      <w:r>
        <w:rPr>
          <w:rStyle w:val="ae"/>
        </w:rPr>
        <w:footnoteRef/>
      </w:r>
      <w:r>
        <w:t xml:space="preserve"> Язык </w:t>
      </w:r>
      <w:r>
        <w:rPr>
          <w:lang w:val="en-US"/>
        </w:rPr>
        <w:t>C</w:t>
      </w:r>
      <w:r w:rsidRPr="00ED3EDA">
        <w:t xml:space="preserve"># </w:t>
      </w:r>
      <w:r>
        <w:t xml:space="preserve">допускает только </w:t>
      </w:r>
      <w:r w:rsidRPr="00ED3EDA">
        <w:rPr>
          <w:rStyle w:val="a8"/>
        </w:rPr>
        <w:t>методы</w:t>
      </w:r>
      <w:r>
        <w:t xml:space="preserve"> расширения, свойств и индексаторов расширения не существует.</w:t>
      </w:r>
    </w:p>
  </w:footnote>
  <w:footnote w:id="17">
    <w:p w:rsidR="00972F89" w:rsidRPr="00C835D6" w:rsidRDefault="00972F89">
      <w:pPr>
        <w:pStyle w:val="ac"/>
      </w:pPr>
      <w:r>
        <w:rPr>
          <w:rStyle w:val="ae"/>
        </w:rPr>
        <w:footnoteRef/>
      </w:r>
      <w:r>
        <w:t xml:space="preserve"> Если класс содержит статический конструктор (возможно, пустой), компилятор </w:t>
      </w:r>
      <w:r>
        <w:rPr>
          <w:lang w:val="en-US"/>
        </w:rPr>
        <w:t>C</w:t>
      </w:r>
      <w:r w:rsidRPr="00C835D6">
        <w:t xml:space="preserve"># </w:t>
      </w:r>
      <w:r>
        <w:t xml:space="preserve">генерирует код, выполняющий инициализацию статических полей класса </w:t>
      </w:r>
      <w:r w:rsidRPr="00C835D6">
        <w:rPr>
          <w:rStyle w:val="a8"/>
        </w:rPr>
        <w:t>непосредственно</w:t>
      </w:r>
      <w:r>
        <w:t xml:space="preserve"> перед первым использованием класса. Без статического конструктора такая инициализация проводится </w:t>
      </w:r>
      <w:r w:rsidRPr="00C835D6">
        <w:rPr>
          <w:rStyle w:val="a8"/>
        </w:rPr>
        <w:t>в произвольный момент до</w:t>
      </w:r>
      <w:r>
        <w:t xml:space="preserve"> использования класса.</w:t>
      </w:r>
    </w:p>
  </w:footnote>
  <w:footnote w:id="18">
    <w:p w:rsidR="00972F89" w:rsidRPr="005F0CB0" w:rsidRDefault="00972F89">
      <w:pPr>
        <w:pStyle w:val="ac"/>
      </w:pPr>
      <w:r>
        <w:rPr>
          <w:rStyle w:val="ae"/>
        </w:rPr>
        <w:footnoteRef/>
      </w:r>
      <w:r>
        <w:t xml:space="preserve"> </w:t>
      </w:r>
      <w:r w:rsidRPr="005F0CB0">
        <w:t xml:space="preserve">Формально, от </w:t>
      </w:r>
      <w:r w:rsidRPr="005F0CB0">
        <w:rPr>
          <w:rStyle w:val="afd"/>
        </w:rPr>
        <w:t>object</w:t>
      </w:r>
      <w:r w:rsidRPr="005F0CB0">
        <w:t xml:space="preserve"> не наследуются типы-указатели, используемые в неуправляемом коде (например, </w:t>
      </w:r>
      <w:r w:rsidRPr="005F0CB0">
        <w:rPr>
          <w:rStyle w:val="afd"/>
        </w:rPr>
        <w:t>int</w:t>
      </w:r>
      <w:r w:rsidRPr="005F0CB0">
        <w:rPr>
          <w:rStyle w:val="aff"/>
        </w:rPr>
        <w:t>*</w:t>
      </w:r>
      <w:r w:rsidRPr="005F0CB0">
        <w:t xml:space="preserve">), а также интерфейсы (но интерфейсы приводятся к </w:t>
      </w:r>
      <w:r w:rsidRPr="005F0CB0">
        <w:rPr>
          <w:rStyle w:val="afd"/>
        </w:rPr>
        <w:t>object</w:t>
      </w:r>
      <w:r w:rsidRPr="005F0CB0">
        <w:t>).</w:t>
      </w:r>
    </w:p>
  </w:footnote>
  <w:footnote w:id="19">
    <w:p w:rsidR="00972F89" w:rsidRDefault="00972F89">
      <w:pPr>
        <w:pStyle w:val="ac"/>
      </w:pPr>
      <w:r>
        <w:rPr>
          <w:rStyle w:val="ae"/>
        </w:rPr>
        <w:footnoteRef/>
      </w:r>
      <w:r>
        <w:t xml:space="preserve"> </w:t>
      </w:r>
      <w:r w:rsidRPr="0032021E">
        <w:t>Операция упаковки выполняется и в случае, когда переменной типа интерфейс присваивается переменная типа значения. Этот аспект будет разобран при рассмотрении интерфейсов.</w:t>
      </w:r>
    </w:p>
  </w:footnote>
  <w:footnote w:id="20">
    <w:p w:rsidR="00972F89" w:rsidRPr="00363AEC" w:rsidRDefault="00972F89">
      <w:pPr>
        <w:pStyle w:val="ac"/>
      </w:pPr>
      <w:r>
        <w:rPr>
          <w:rStyle w:val="ae"/>
        </w:rPr>
        <w:footnoteRef/>
      </w:r>
      <w:r>
        <w:t xml:space="preserve"> </w:t>
      </w:r>
      <w:r>
        <w:rPr>
          <w:lang w:val="en-US"/>
        </w:rPr>
        <w:t>CLR</w:t>
      </w:r>
      <w:r w:rsidRPr="00723B4D">
        <w:t xml:space="preserve"> </w:t>
      </w:r>
      <w:r>
        <w:t xml:space="preserve">гарантирует, что статический конструктор структуры будет запущен до первого обращения к статическому элементу структуры. Вызов экземплярного конструктора с параметрами также приводит к запуску статического конструктора. Однако статический конструктор </w:t>
      </w:r>
      <w:r w:rsidRPr="00723B4D">
        <w:rPr>
          <w:rStyle w:val="a8"/>
        </w:rPr>
        <w:t>не запускается</w:t>
      </w:r>
      <w:r>
        <w:t xml:space="preserve"> при вызове экземплярного конструктора без параметров.</w:t>
      </w:r>
    </w:p>
  </w:footnote>
  <w:footnote w:id="21">
    <w:p w:rsidR="00972F89" w:rsidRDefault="00972F89">
      <w:pPr>
        <w:pStyle w:val="ac"/>
      </w:pPr>
      <w:r>
        <w:rPr>
          <w:rStyle w:val="ae"/>
        </w:rPr>
        <w:footnoteRef/>
      </w:r>
      <w:r>
        <w:t xml:space="preserve"> </w:t>
      </w:r>
      <w:r w:rsidRPr="00E41E3C">
        <w:t>В отличие от классов, в структуре конструктор без параметров присутствует даже при объявлении пользовательского конструктора.</w:t>
      </w:r>
    </w:p>
  </w:footnote>
  <w:footnote w:id="22">
    <w:p w:rsidR="00972F89" w:rsidRDefault="00972F89">
      <w:pPr>
        <w:pStyle w:val="ac"/>
      </w:pPr>
      <w:r>
        <w:rPr>
          <w:rStyle w:val="ae"/>
        </w:rPr>
        <w:footnoteRef/>
      </w:r>
      <w:r>
        <w:t xml:space="preserve"> Интерфейс не является полноценным типом, так как он задаёт только внешнее поведение объектов. Внутреннюю структуру и реализацию поведения обеспечивает класс, реализующий интерфейс; именно поэтому «экземпляров интерфейса» в чистом виде не бывает, любая переменная типа «интерфейс» содержит экземпляры конкретных классов.</w:t>
      </w:r>
    </w:p>
  </w:footnote>
  <w:footnote w:id="23">
    <w:p w:rsidR="00972F89" w:rsidRDefault="00972F89" w:rsidP="008E5AF7">
      <w:pPr>
        <w:pStyle w:val="ac"/>
      </w:pPr>
      <w:r>
        <w:rPr>
          <w:rStyle w:val="ae"/>
        </w:rPr>
        <w:footnoteRef/>
      </w:r>
      <w:r>
        <w:t xml:space="preserve"> </w:t>
      </w:r>
      <w:r w:rsidRPr="00B54A1B">
        <w:t>Универсальные методы могут заменить перекрытие методов в пользовательском типе, если алгоритмы работы различных версий перекрытых методов не зависят от типов параметров.</w:t>
      </w:r>
    </w:p>
  </w:footnote>
  <w:footnote w:id="24">
    <w:p w:rsidR="00972F89" w:rsidRPr="00B52B99" w:rsidRDefault="00972F89">
      <w:pPr>
        <w:pStyle w:val="ac"/>
      </w:pPr>
      <w:r>
        <w:rPr>
          <w:rStyle w:val="ae"/>
        </w:rPr>
        <w:footnoteRef/>
      </w:r>
      <w:r>
        <w:t xml:space="preserve"> Хотя свойства и индексаторы транслируются в вызов методов, в языке </w:t>
      </w:r>
      <w:r>
        <w:rPr>
          <w:lang w:val="en-US"/>
        </w:rPr>
        <w:t>C</w:t>
      </w:r>
      <w:r w:rsidRPr="00B52B99">
        <w:t xml:space="preserve"># </w:t>
      </w:r>
      <w:r>
        <w:t>не существует универсальных свойств и универсальных индексаторов.</w:t>
      </w:r>
    </w:p>
  </w:footnote>
  <w:footnote w:id="25">
    <w:p w:rsidR="00972F89" w:rsidRDefault="00972F89">
      <w:pPr>
        <w:pStyle w:val="ac"/>
      </w:pPr>
      <w:r>
        <w:rPr>
          <w:rStyle w:val="ae"/>
        </w:rPr>
        <w:footnoteRef/>
      </w:r>
      <w:r>
        <w:t xml:space="preserve"> Рекомендуется разобрать поведение указателей на объекты при данных присваиваниях.</w:t>
      </w:r>
    </w:p>
  </w:footnote>
  <w:footnote w:id="26">
    <w:p w:rsidR="00972F89" w:rsidRPr="008B505C" w:rsidRDefault="00972F89">
      <w:pPr>
        <w:pStyle w:val="ac"/>
      </w:pPr>
      <w:r>
        <w:rPr>
          <w:rStyle w:val="ae"/>
        </w:rPr>
        <w:footnoteRef/>
      </w:r>
      <w:r>
        <w:t xml:space="preserve"> </w:t>
      </w:r>
      <w:r w:rsidRPr="008B505C">
        <w:rPr>
          <w:rStyle w:val="a8"/>
        </w:rPr>
        <w:t>Класс</w:t>
      </w:r>
      <w:r>
        <w:t xml:space="preserve"> </w:t>
      </w:r>
      <w:r w:rsidRPr="008B505C">
        <w:rPr>
          <w:rStyle w:val="aff"/>
        </w:rPr>
        <w:t>System.</w:t>
      </w:r>
      <w:r w:rsidRPr="008B505C">
        <w:rPr>
          <w:rStyle w:val="afe"/>
        </w:rPr>
        <w:t>Nullable</w:t>
      </w:r>
      <w:r w:rsidRPr="008B505C">
        <w:t xml:space="preserve"> </w:t>
      </w:r>
      <w:r>
        <w:t xml:space="preserve">содержит методы сравнения значений </w:t>
      </w:r>
      <w:r w:rsidRPr="008B505C">
        <w:t xml:space="preserve">типа, допускающего значение </w:t>
      </w:r>
      <w:r w:rsidRPr="008B505C">
        <w:rPr>
          <w:rStyle w:val="afd"/>
        </w:rPr>
        <w:t>null</w:t>
      </w:r>
      <w:r w:rsidRPr="008B505C">
        <w:t xml:space="preserve">, а также </w:t>
      </w:r>
      <w:r>
        <w:t>метод получения</w:t>
      </w:r>
      <w:r w:rsidRPr="008B505C">
        <w:t xml:space="preserve"> базового типа для типа, допускающего значение </w:t>
      </w:r>
      <w:r w:rsidRPr="008B505C">
        <w:rPr>
          <w:rStyle w:val="afd"/>
        </w:rPr>
        <w:t>null</w:t>
      </w:r>
      <w:r>
        <w:t>.</w:t>
      </w:r>
    </w:p>
  </w:footnote>
  <w:footnote w:id="27">
    <w:p w:rsidR="00972F89" w:rsidRDefault="00972F89">
      <w:pPr>
        <w:pStyle w:val="ac"/>
      </w:pPr>
      <w:r>
        <w:rPr>
          <w:rStyle w:val="ae"/>
        </w:rPr>
        <w:footnoteRef/>
      </w:r>
      <w:r>
        <w:t xml:space="preserve"> </w:t>
      </w:r>
      <w:r w:rsidRPr="00686388">
        <w:t xml:space="preserve">Делегаты относятся к неизменяемым типам. Поэтому методы </w:t>
      </w:r>
      <w:proofErr w:type="gramStart"/>
      <w:r w:rsidRPr="00686388">
        <w:rPr>
          <w:rStyle w:val="aff"/>
        </w:rPr>
        <w:t>Combine(</w:t>
      </w:r>
      <w:proofErr w:type="gramEnd"/>
      <w:r w:rsidRPr="00686388">
        <w:rPr>
          <w:rStyle w:val="aff"/>
        </w:rPr>
        <w:t>)</w:t>
      </w:r>
      <w:r w:rsidRPr="00686388">
        <w:t xml:space="preserve"> и </w:t>
      </w:r>
      <w:r w:rsidRPr="00686388">
        <w:rPr>
          <w:rStyle w:val="aff"/>
        </w:rPr>
        <w:t>Remove()</w:t>
      </w:r>
      <w:r w:rsidRPr="00686388">
        <w:t xml:space="preserve"> возвращают новые объекты-делегаты.</w:t>
      </w:r>
    </w:p>
  </w:footnote>
  <w:footnote w:id="28">
    <w:p w:rsidR="00972F89" w:rsidRDefault="00972F89">
      <w:pPr>
        <w:pStyle w:val="ac"/>
      </w:pPr>
      <w:r>
        <w:rPr>
          <w:rStyle w:val="ae"/>
        </w:rPr>
        <w:footnoteRef/>
      </w:r>
      <w:r>
        <w:t xml:space="preserve"> </w:t>
      </w:r>
      <w:r w:rsidRPr="008B7BCC">
        <w:t xml:space="preserve">Если аргументов несколько, скобки нужно указывать. </w:t>
      </w:r>
      <w:r>
        <w:t>К</w:t>
      </w:r>
      <w:r w:rsidRPr="008B7BCC">
        <w:t>огда лямбда-оператор не имеет входных аргументов</w:t>
      </w:r>
      <w:r>
        <w:t xml:space="preserve">, </w:t>
      </w:r>
      <w:r w:rsidRPr="008B7BCC">
        <w:t>указываются</w:t>
      </w:r>
      <w:r>
        <w:t xml:space="preserve"> </w:t>
      </w:r>
      <w:r w:rsidRPr="008B7BCC">
        <w:t>пустые скобки.</w:t>
      </w:r>
    </w:p>
  </w:footnote>
  <w:footnote w:id="29">
    <w:p w:rsidR="00972F89" w:rsidRDefault="00972F89">
      <w:pPr>
        <w:pStyle w:val="ac"/>
      </w:pPr>
      <w:r>
        <w:rPr>
          <w:rStyle w:val="ae"/>
        </w:rPr>
        <w:footnoteRef/>
      </w:r>
      <w:r>
        <w:t xml:space="preserve"> </w:t>
      </w:r>
      <w:r w:rsidRPr="00236D09">
        <w:t xml:space="preserve">Поведение, аналогичное событиям, можно получить, используя открытие поля делегатов. Ключевое слово </w:t>
      </w:r>
      <w:r w:rsidRPr="00236D09">
        <w:rPr>
          <w:rStyle w:val="afd"/>
        </w:rPr>
        <w:t>event</w:t>
      </w:r>
      <w:r w:rsidRPr="00236D09">
        <w:t xml:space="preserve"> заставляет компилятор проверять, что описание и генерация события происходят в одном классе, и запрещает для события все операции, кроме </w:t>
      </w:r>
      <w:r w:rsidRPr="00236D09">
        <w:rPr>
          <w:rStyle w:val="aff"/>
        </w:rPr>
        <w:t>+=</w:t>
      </w:r>
      <w:r w:rsidRPr="00236D09">
        <w:t xml:space="preserve"> и </w:t>
      </w:r>
      <w:r w:rsidRPr="00236D09">
        <w:rPr>
          <w:rStyle w:val="aff"/>
        </w:rPr>
        <w:t>-=</w:t>
      </w:r>
      <w:r w:rsidRPr="00236D09">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422BB24"/>
    <w:lvl w:ilvl="0">
      <w:start w:val="1"/>
      <w:numFmt w:val="decimal"/>
      <w:lvlText w:val="%1."/>
      <w:lvlJc w:val="left"/>
      <w:pPr>
        <w:tabs>
          <w:tab w:val="num" w:pos="1492"/>
        </w:tabs>
        <w:ind w:left="1492" w:hanging="360"/>
      </w:pPr>
    </w:lvl>
  </w:abstractNum>
  <w:abstractNum w:abstractNumId="1">
    <w:nsid w:val="FFFFFF7D"/>
    <w:multiLevelType w:val="singleLevel"/>
    <w:tmpl w:val="8B305992"/>
    <w:lvl w:ilvl="0">
      <w:start w:val="1"/>
      <w:numFmt w:val="decimal"/>
      <w:lvlText w:val="%1."/>
      <w:lvlJc w:val="left"/>
      <w:pPr>
        <w:tabs>
          <w:tab w:val="num" w:pos="1209"/>
        </w:tabs>
        <w:ind w:left="1209" w:hanging="360"/>
      </w:pPr>
    </w:lvl>
  </w:abstractNum>
  <w:abstractNum w:abstractNumId="2">
    <w:nsid w:val="FFFFFF7E"/>
    <w:multiLevelType w:val="singleLevel"/>
    <w:tmpl w:val="1FAA3596"/>
    <w:lvl w:ilvl="0">
      <w:start w:val="1"/>
      <w:numFmt w:val="decimal"/>
      <w:lvlText w:val="%1."/>
      <w:lvlJc w:val="left"/>
      <w:pPr>
        <w:tabs>
          <w:tab w:val="num" w:pos="926"/>
        </w:tabs>
        <w:ind w:left="926" w:hanging="360"/>
      </w:pPr>
    </w:lvl>
  </w:abstractNum>
  <w:abstractNum w:abstractNumId="3">
    <w:nsid w:val="FFFFFF7F"/>
    <w:multiLevelType w:val="singleLevel"/>
    <w:tmpl w:val="BE44CA54"/>
    <w:lvl w:ilvl="0">
      <w:start w:val="1"/>
      <w:numFmt w:val="decimal"/>
      <w:lvlText w:val="%1."/>
      <w:lvlJc w:val="left"/>
      <w:pPr>
        <w:tabs>
          <w:tab w:val="num" w:pos="643"/>
        </w:tabs>
        <w:ind w:left="643" w:hanging="360"/>
      </w:pPr>
    </w:lvl>
  </w:abstractNum>
  <w:abstractNum w:abstractNumId="4">
    <w:nsid w:val="FFFFFF80"/>
    <w:multiLevelType w:val="singleLevel"/>
    <w:tmpl w:val="3B4E8D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52599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BB42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352404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CCC914C"/>
    <w:lvl w:ilvl="0">
      <w:start w:val="1"/>
      <w:numFmt w:val="decimal"/>
      <w:lvlText w:val="%1."/>
      <w:lvlJc w:val="left"/>
      <w:pPr>
        <w:tabs>
          <w:tab w:val="num" w:pos="360"/>
        </w:tabs>
        <w:ind w:left="360" w:hanging="360"/>
      </w:pPr>
    </w:lvl>
  </w:abstractNum>
  <w:abstractNum w:abstractNumId="9">
    <w:nsid w:val="FFFFFF89"/>
    <w:multiLevelType w:val="singleLevel"/>
    <w:tmpl w:val="4E70AC8A"/>
    <w:lvl w:ilvl="0">
      <w:start w:val="1"/>
      <w:numFmt w:val="bullet"/>
      <w:lvlText w:val=""/>
      <w:lvlJc w:val="left"/>
      <w:pPr>
        <w:tabs>
          <w:tab w:val="num" w:pos="360"/>
        </w:tabs>
        <w:ind w:left="360" w:hanging="360"/>
      </w:pPr>
      <w:rPr>
        <w:rFonts w:ascii="Symbol" w:hAnsi="Symbol" w:hint="default"/>
      </w:rPr>
    </w:lvl>
  </w:abstractNum>
  <w:abstractNum w:abstractNumId="10">
    <w:nsid w:val="45D11552"/>
    <w:multiLevelType w:val="hybridMultilevel"/>
    <w:tmpl w:val="FA66D50A"/>
    <w:lvl w:ilvl="0" w:tplc="B50C381C">
      <w:start w:val="19"/>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efaultTabStop w:val="567"/>
  <w:autoHyphenation/>
  <w:hyphenationZone w:val="357"/>
  <w:evenAndOddHeaders/>
  <w:drawingGridHorizontalSpacing w:val="140"/>
  <w:drawingGridVerticalSpacing w:val="381"/>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CC8"/>
    <w:rsid w:val="00001D7A"/>
    <w:rsid w:val="00010072"/>
    <w:rsid w:val="00011841"/>
    <w:rsid w:val="00014A30"/>
    <w:rsid w:val="00015D0D"/>
    <w:rsid w:val="000246A4"/>
    <w:rsid w:val="00040649"/>
    <w:rsid w:val="000474E9"/>
    <w:rsid w:val="00052C44"/>
    <w:rsid w:val="00053073"/>
    <w:rsid w:val="000572E9"/>
    <w:rsid w:val="000651A2"/>
    <w:rsid w:val="000714FE"/>
    <w:rsid w:val="000760BF"/>
    <w:rsid w:val="00081FF3"/>
    <w:rsid w:val="00090802"/>
    <w:rsid w:val="0009568D"/>
    <w:rsid w:val="000A29FB"/>
    <w:rsid w:val="000B55A0"/>
    <w:rsid w:val="000B7D34"/>
    <w:rsid w:val="000C412B"/>
    <w:rsid w:val="000C4BC9"/>
    <w:rsid w:val="000C6370"/>
    <w:rsid w:val="000D0D3B"/>
    <w:rsid w:val="000E125A"/>
    <w:rsid w:val="000E363E"/>
    <w:rsid w:val="000F3BD7"/>
    <w:rsid w:val="000F423B"/>
    <w:rsid w:val="00103573"/>
    <w:rsid w:val="00114F8C"/>
    <w:rsid w:val="00116FB8"/>
    <w:rsid w:val="00121D39"/>
    <w:rsid w:val="00123AFB"/>
    <w:rsid w:val="001277D6"/>
    <w:rsid w:val="001335AE"/>
    <w:rsid w:val="00133EA4"/>
    <w:rsid w:val="0013709B"/>
    <w:rsid w:val="00141C32"/>
    <w:rsid w:val="00145A3D"/>
    <w:rsid w:val="0015090A"/>
    <w:rsid w:val="0015192D"/>
    <w:rsid w:val="001526E4"/>
    <w:rsid w:val="00153939"/>
    <w:rsid w:val="001705A2"/>
    <w:rsid w:val="00171413"/>
    <w:rsid w:val="00173DBB"/>
    <w:rsid w:val="00177B25"/>
    <w:rsid w:val="0018075D"/>
    <w:rsid w:val="00183310"/>
    <w:rsid w:val="001850CC"/>
    <w:rsid w:val="0018632C"/>
    <w:rsid w:val="00192100"/>
    <w:rsid w:val="001970C1"/>
    <w:rsid w:val="001979C0"/>
    <w:rsid w:val="001A06FC"/>
    <w:rsid w:val="001A3633"/>
    <w:rsid w:val="001A462E"/>
    <w:rsid w:val="001B63B0"/>
    <w:rsid w:val="001C526A"/>
    <w:rsid w:val="001D1C8B"/>
    <w:rsid w:val="001D4733"/>
    <w:rsid w:val="001E3F4E"/>
    <w:rsid w:val="001E5390"/>
    <w:rsid w:val="001E5923"/>
    <w:rsid w:val="001F16CF"/>
    <w:rsid w:val="001F370F"/>
    <w:rsid w:val="001F7830"/>
    <w:rsid w:val="00202FF7"/>
    <w:rsid w:val="002030D4"/>
    <w:rsid w:val="00214A1C"/>
    <w:rsid w:val="00223C44"/>
    <w:rsid w:val="00233CCA"/>
    <w:rsid w:val="00236D09"/>
    <w:rsid w:val="00245E66"/>
    <w:rsid w:val="00247201"/>
    <w:rsid w:val="0025673E"/>
    <w:rsid w:val="002567F5"/>
    <w:rsid w:val="00266912"/>
    <w:rsid w:val="002731EF"/>
    <w:rsid w:val="00273FE1"/>
    <w:rsid w:val="00276650"/>
    <w:rsid w:val="00296FCE"/>
    <w:rsid w:val="002A02C7"/>
    <w:rsid w:val="002A0D88"/>
    <w:rsid w:val="002A2D2B"/>
    <w:rsid w:val="002A5C9B"/>
    <w:rsid w:val="002B4F56"/>
    <w:rsid w:val="002B6B97"/>
    <w:rsid w:val="002C0860"/>
    <w:rsid w:val="002D169E"/>
    <w:rsid w:val="002E0D1E"/>
    <w:rsid w:val="002E3FEE"/>
    <w:rsid w:val="002E5ECF"/>
    <w:rsid w:val="002F09B9"/>
    <w:rsid w:val="00302CE9"/>
    <w:rsid w:val="003047E1"/>
    <w:rsid w:val="00304F70"/>
    <w:rsid w:val="0031319B"/>
    <w:rsid w:val="0031640C"/>
    <w:rsid w:val="0032021E"/>
    <w:rsid w:val="00325BC7"/>
    <w:rsid w:val="00325E63"/>
    <w:rsid w:val="00332127"/>
    <w:rsid w:val="003332DB"/>
    <w:rsid w:val="0034257D"/>
    <w:rsid w:val="00346251"/>
    <w:rsid w:val="00347806"/>
    <w:rsid w:val="00352764"/>
    <w:rsid w:val="00363AEC"/>
    <w:rsid w:val="003710B0"/>
    <w:rsid w:val="00376B96"/>
    <w:rsid w:val="003868AC"/>
    <w:rsid w:val="00387F6C"/>
    <w:rsid w:val="00393B07"/>
    <w:rsid w:val="003975B0"/>
    <w:rsid w:val="003A0343"/>
    <w:rsid w:val="003A1426"/>
    <w:rsid w:val="003A2A87"/>
    <w:rsid w:val="003A514B"/>
    <w:rsid w:val="003B19EE"/>
    <w:rsid w:val="003B58F9"/>
    <w:rsid w:val="003C6AC2"/>
    <w:rsid w:val="003C6DDA"/>
    <w:rsid w:val="003D0DAE"/>
    <w:rsid w:val="003D1482"/>
    <w:rsid w:val="003D342C"/>
    <w:rsid w:val="003D7EED"/>
    <w:rsid w:val="003E2899"/>
    <w:rsid w:val="003E5DC6"/>
    <w:rsid w:val="003F1AB2"/>
    <w:rsid w:val="003F2AB6"/>
    <w:rsid w:val="00434BB5"/>
    <w:rsid w:val="00437566"/>
    <w:rsid w:val="00441DAE"/>
    <w:rsid w:val="00450F27"/>
    <w:rsid w:val="00456321"/>
    <w:rsid w:val="00473459"/>
    <w:rsid w:val="004756EE"/>
    <w:rsid w:val="00483D2A"/>
    <w:rsid w:val="0048556E"/>
    <w:rsid w:val="00486BF1"/>
    <w:rsid w:val="00491F09"/>
    <w:rsid w:val="00492C86"/>
    <w:rsid w:val="00494958"/>
    <w:rsid w:val="00495967"/>
    <w:rsid w:val="004A3368"/>
    <w:rsid w:val="004A355B"/>
    <w:rsid w:val="004B01CF"/>
    <w:rsid w:val="004C0DFE"/>
    <w:rsid w:val="004E027D"/>
    <w:rsid w:val="004E0D48"/>
    <w:rsid w:val="004E3FD5"/>
    <w:rsid w:val="004E4B54"/>
    <w:rsid w:val="004F41CA"/>
    <w:rsid w:val="004F7B86"/>
    <w:rsid w:val="00507703"/>
    <w:rsid w:val="00507E29"/>
    <w:rsid w:val="00513FFF"/>
    <w:rsid w:val="0051400E"/>
    <w:rsid w:val="005161F4"/>
    <w:rsid w:val="0052722D"/>
    <w:rsid w:val="00532452"/>
    <w:rsid w:val="00533030"/>
    <w:rsid w:val="0053399C"/>
    <w:rsid w:val="00544638"/>
    <w:rsid w:val="00546DEF"/>
    <w:rsid w:val="00566190"/>
    <w:rsid w:val="00567541"/>
    <w:rsid w:val="00577C68"/>
    <w:rsid w:val="005851AE"/>
    <w:rsid w:val="00586159"/>
    <w:rsid w:val="005878BE"/>
    <w:rsid w:val="00591E3A"/>
    <w:rsid w:val="0059510C"/>
    <w:rsid w:val="005A6CC6"/>
    <w:rsid w:val="005A71F7"/>
    <w:rsid w:val="005A73B8"/>
    <w:rsid w:val="005B2B23"/>
    <w:rsid w:val="005B4D60"/>
    <w:rsid w:val="005C1D12"/>
    <w:rsid w:val="005C6122"/>
    <w:rsid w:val="005D32C4"/>
    <w:rsid w:val="005F0CB0"/>
    <w:rsid w:val="00601FE9"/>
    <w:rsid w:val="006028DD"/>
    <w:rsid w:val="00621259"/>
    <w:rsid w:val="00622284"/>
    <w:rsid w:val="00622F1F"/>
    <w:rsid w:val="00623432"/>
    <w:rsid w:val="006265C5"/>
    <w:rsid w:val="006351CF"/>
    <w:rsid w:val="00635466"/>
    <w:rsid w:val="0065156F"/>
    <w:rsid w:val="00653C56"/>
    <w:rsid w:val="006555FD"/>
    <w:rsid w:val="00662DEF"/>
    <w:rsid w:val="00670F10"/>
    <w:rsid w:val="00673D7A"/>
    <w:rsid w:val="00675065"/>
    <w:rsid w:val="00680F50"/>
    <w:rsid w:val="00686388"/>
    <w:rsid w:val="00690D81"/>
    <w:rsid w:val="00693D1D"/>
    <w:rsid w:val="006A028C"/>
    <w:rsid w:val="006A5106"/>
    <w:rsid w:val="006B1E60"/>
    <w:rsid w:val="006B2438"/>
    <w:rsid w:val="006B42BD"/>
    <w:rsid w:val="006C4081"/>
    <w:rsid w:val="006C5A1C"/>
    <w:rsid w:val="006D5889"/>
    <w:rsid w:val="006D7BA6"/>
    <w:rsid w:val="006E0632"/>
    <w:rsid w:val="006F1923"/>
    <w:rsid w:val="006F371C"/>
    <w:rsid w:val="006F3CC1"/>
    <w:rsid w:val="006F63CB"/>
    <w:rsid w:val="006F746A"/>
    <w:rsid w:val="006F7763"/>
    <w:rsid w:val="00701BF8"/>
    <w:rsid w:val="00703258"/>
    <w:rsid w:val="00723B4D"/>
    <w:rsid w:val="00724233"/>
    <w:rsid w:val="00727273"/>
    <w:rsid w:val="00733A1B"/>
    <w:rsid w:val="00733B5E"/>
    <w:rsid w:val="007379B0"/>
    <w:rsid w:val="00747FF5"/>
    <w:rsid w:val="00750DB5"/>
    <w:rsid w:val="0075225C"/>
    <w:rsid w:val="007711FF"/>
    <w:rsid w:val="0077428F"/>
    <w:rsid w:val="007956C4"/>
    <w:rsid w:val="007A29E0"/>
    <w:rsid w:val="007B0B45"/>
    <w:rsid w:val="007B4029"/>
    <w:rsid w:val="007B4B56"/>
    <w:rsid w:val="007B58F4"/>
    <w:rsid w:val="007C3177"/>
    <w:rsid w:val="007C4A79"/>
    <w:rsid w:val="007D19AF"/>
    <w:rsid w:val="007D29AE"/>
    <w:rsid w:val="007D4863"/>
    <w:rsid w:val="007E2106"/>
    <w:rsid w:val="007E340E"/>
    <w:rsid w:val="007E34F2"/>
    <w:rsid w:val="007E5255"/>
    <w:rsid w:val="007E63AE"/>
    <w:rsid w:val="007F6479"/>
    <w:rsid w:val="008018C2"/>
    <w:rsid w:val="008024C8"/>
    <w:rsid w:val="008325DB"/>
    <w:rsid w:val="0083294A"/>
    <w:rsid w:val="00833213"/>
    <w:rsid w:val="0084085F"/>
    <w:rsid w:val="00847334"/>
    <w:rsid w:val="00850E9E"/>
    <w:rsid w:val="00851AAC"/>
    <w:rsid w:val="00854AB4"/>
    <w:rsid w:val="0088213C"/>
    <w:rsid w:val="008B505C"/>
    <w:rsid w:val="008B514A"/>
    <w:rsid w:val="008C01ED"/>
    <w:rsid w:val="008C0E07"/>
    <w:rsid w:val="008C7788"/>
    <w:rsid w:val="008D229C"/>
    <w:rsid w:val="008D26A1"/>
    <w:rsid w:val="008D4C5D"/>
    <w:rsid w:val="008E5AF7"/>
    <w:rsid w:val="008E7389"/>
    <w:rsid w:val="008F1B06"/>
    <w:rsid w:val="008F2723"/>
    <w:rsid w:val="008F2F4F"/>
    <w:rsid w:val="008F6E75"/>
    <w:rsid w:val="009167FF"/>
    <w:rsid w:val="00920FD8"/>
    <w:rsid w:val="0094135C"/>
    <w:rsid w:val="009612B1"/>
    <w:rsid w:val="009620E3"/>
    <w:rsid w:val="00965DCC"/>
    <w:rsid w:val="00972E87"/>
    <w:rsid w:val="00972F89"/>
    <w:rsid w:val="00980E79"/>
    <w:rsid w:val="00981866"/>
    <w:rsid w:val="00985535"/>
    <w:rsid w:val="00985A68"/>
    <w:rsid w:val="009A1A84"/>
    <w:rsid w:val="009A34C2"/>
    <w:rsid w:val="009A7137"/>
    <w:rsid w:val="009B0FA4"/>
    <w:rsid w:val="009B1C26"/>
    <w:rsid w:val="009B2EEF"/>
    <w:rsid w:val="009C2F6B"/>
    <w:rsid w:val="009D6A6A"/>
    <w:rsid w:val="009E29E0"/>
    <w:rsid w:val="009E4F59"/>
    <w:rsid w:val="009E59E4"/>
    <w:rsid w:val="009E7244"/>
    <w:rsid w:val="009E768B"/>
    <w:rsid w:val="009E7DCC"/>
    <w:rsid w:val="009F080F"/>
    <w:rsid w:val="009F412E"/>
    <w:rsid w:val="009F5C18"/>
    <w:rsid w:val="00A01D82"/>
    <w:rsid w:val="00A04714"/>
    <w:rsid w:val="00A05C4F"/>
    <w:rsid w:val="00A11668"/>
    <w:rsid w:val="00A26FE3"/>
    <w:rsid w:val="00A275C0"/>
    <w:rsid w:val="00A34EA6"/>
    <w:rsid w:val="00A409A7"/>
    <w:rsid w:val="00A56DCB"/>
    <w:rsid w:val="00A666C2"/>
    <w:rsid w:val="00A72EDB"/>
    <w:rsid w:val="00A74C59"/>
    <w:rsid w:val="00A77693"/>
    <w:rsid w:val="00A84FFD"/>
    <w:rsid w:val="00A866EB"/>
    <w:rsid w:val="00A930FA"/>
    <w:rsid w:val="00AA0692"/>
    <w:rsid w:val="00AA39A1"/>
    <w:rsid w:val="00AA6113"/>
    <w:rsid w:val="00AA692B"/>
    <w:rsid w:val="00AB584C"/>
    <w:rsid w:val="00AC26CC"/>
    <w:rsid w:val="00AD1DA7"/>
    <w:rsid w:val="00AD4C67"/>
    <w:rsid w:val="00AD74B5"/>
    <w:rsid w:val="00AE48AE"/>
    <w:rsid w:val="00AE508B"/>
    <w:rsid w:val="00AE6F79"/>
    <w:rsid w:val="00AF34C3"/>
    <w:rsid w:val="00B0016D"/>
    <w:rsid w:val="00B01AA4"/>
    <w:rsid w:val="00B12B15"/>
    <w:rsid w:val="00B17981"/>
    <w:rsid w:val="00B2450B"/>
    <w:rsid w:val="00B34F69"/>
    <w:rsid w:val="00B37E1F"/>
    <w:rsid w:val="00B41AE2"/>
    <w:rsid w:val="00B47773"/>
    <w:rsid w:val="00B509D9"/>
    <w:rsid w:val="00B52B99"/>
    <w:rsid w:val="00B53FE9"/>
    <w:rsid w:val="00B54A1B"/>
    <w:rsid w:val="00B65966"/>
    <w:rsid w:val="00B70B5D"/>
    <w:rsid w:val="00B77C1B"/>
    <w:rsid w:val="00B82B77"/>
    <w:rsid w:val="00B8563E"/>
    <w:rsid w:val="00B92B0C"/>
    <w:rsid w:val="00B92D1D"/>
    <w:rsid w:val="00B946A9"/>
    <w:rsid w:val="00B95CE9"/>
    <w:rsid w:val="00BA1943"/>
    <w:rsid w:val="00BA5560"/>
    <w:rsid w:val="00BB56E1"/>
    <w:rsid w:val="00BD1B27"/>
    <w:rsid w:val="00BD2F64"/>
    <w:rsid w:val="00BE7A8A"/>
    <w:rsid w:val="00BF0495"/>
    <w:rsid w:val="00BF052F"/>
    <w:rsid w:val="00BF22AF"/>
    <w:rsid w:val="00BF2473"/>
    <w:rsid w:val="00BF28CF"/>
    <w:rsid w:val="00BF3FA2"/>
    <w:rsid w:val="00C14DEF"/>
    <w:rsid w:val="00C16A30"/>
    <w:rsid w:val="00C2038F"/>
    <w:rsid w:val="00C21A3F"/>
    <w:rsid w:val="00C223E6"/>
    <w:rsid w:val="00C2456A"/>
    <w:rsid w:val="00C2507D"/>
    <w:rsid w:val="00C27F46"/>
    <w:rsid w:val="00C3149C"/>
    <w:rsid w:val="00C3179F"/>
    <w:rsid w:val="00C34B42"/>
    <w:rsid w:val="00C45D39"/>
    <w:rsid w:val="00C5133D"/>
    <w:rsid w:val="00C53265"/>
    <w:rsid w:val="00C543F0"/>
    <w:rsid w:val="00C547AD"/>
    <w:rsid w:val="00C55E0D"/>
    <w:rsid w:val="00C6099A"/>
    <w:rsid w:val="00C63BC7"/>
    <w:rsid w:val="00C700C4"/>
    <w:rsid w:val="00C73886"/>
    <w:rsid w:val="00C835D6"/>
    <w:rsid w:val="00C849A5"/>
    <w:rsid w:val="00C9531E"/>
    <w:rsid w:val="00CA3002"/>
    <w:rsid w:val="00CC15E9"/>
    <w:rsid w:val="00CE0887"/>
    <w:rsid w:val="00CE35CA"/>
    <w:rsid w:val="00CE3ACE"/>
    <w:rsid w:val="00CF2723"/>
    <w:rsid w:val="00CF3081"/>
    <w:rsid w:val="00CF3207"/>
    <w:rsid w:val="00CF744F"/>
    <w:rsid w:val="00D01B46"/>
    <w:rsid w:val="00D05000"/>
    <w:rsid w:val="00D156B9"/>
    <w:rsid w:val="00D15B16"/>
    <w:rsid w:val="00D27C23"/>
    <w:rsid w:val="00D31EC8"/>
    <w:rsid w:val="00D4625F"/>
    <w:rsid w:val="00D563E2"/>
    <w:rsid w:val="00D60CBF"/>
    <w:rsid w:val="00D60EFA"/>
    <w:rsid w:val="00D6674C"/>
    <w:rsid w:val="00D71607"/>
    <w:rsid w:val="00D7254F"/>
    <w:rsid w:val="00D75FF5"/>
    <w:rsid w:val="00D83762"/>
    <w:rsid w:val="00D84296"/>
    <w:rsid w:val="00D84B7C"/>
    <w:rsid w:val="00D91DB6"/>
    <w:rsid w:val="00D95B78"/>
    <w:rsid w:val="00DA1CC8"/>
    <w:rsid w:val="00DB14B9"/>
    <w:rsid w:val="00DB2889"/>
    <w:rsid w:val="00DC17C0"/>
    <w:rsid w:val="00DC3A12"/>
    <w:rsid w:val="00DC52D5"/>
    <w:rsid w:val="00DC61BE"/>
    <w:rsid w:val="00DC6F34"/>
    <w:rsid w:val="00DE24F0"/>
    <w:rsid w:val="00DE365D"/>
    <w:rsid w:val="00DF5258"/>
    <w:rsid w:val="00E04665"/>
    <w:rsid w:val="00E12112"/>
    <w:rsid w:val="00E17DD5"/>
    <w:rsid w:val="00E252E5"/>
    <w:rsid w:val="00E3447C"/>
    <w:rsid w:val="00E41E3C"/>
    <w:rsid w:val="00E4451C"/>
    <w:rsid w:val="00E645B7"/>
    <w:rsid w:val="00E7163F"/>
    <w:rsid w:val="00E80D47"/>
    <w:rsid w:val="00E81D49"/>
    <w:rsid w:val="00E82A65"/>
    <w:rsid w:val="00E87149"/>
    <w:rsid w:val="00EA3927"/>
    <w:rsid w:val="00EA4013"/>
    <w:rsid w:val="00EB09B2"/>
    <w:rsid w:val="00EB310F"/>
    <w:rsid w:val="00EB7E0D"/>
    <w:rsid w:val="00EC5893"/>
    <w:rsid w:val="00ED3EDA"/>
    <w:rsid w:val="00EE1969"/>
    <w:rsid w:val="00EE232F"/>
    <w:rsid w:val="00EE3125"/>
    <w:rsid w:val="00EE4A12"/>
    <w:rsid w:val="00EE78FC"/>
    <w:rsid w:val="00EE7DBC"/>
    <w:rsid w:val="00EF1428"/>
    <w:rsid w:val="00EF30A9"/>
    <w:rsid w:val="00F024FE"/>
    <w:rsid w:val="00F065A9"/>
    <w:rsid w:val="00F109CA"/>
    <w:rsid w:val="00F1586E"/>
    <w:rsid w:val="00F17765"/>
    <w:rsid w:val="00F208AB"/>
    <w:rsid w:val="00F2181E"/>
    <w:rsid w:val="00F21BBA"/>
    <w:rsid w:val="00F24E4B"/>
    <w:rsid w:val="00F27E5F"/>
    <w:rsid w:val="00F371B4"/>
    <w:rsid w:val="00F46CAF"/>
    <w:rsid w:val="00F64B6B"/>
    <w:rsid w:val="00F67C5E"/>
    <w:rsid w:val="00F72437"/>
    <w:rsid w:val="00F76A6B"/>
    <w:rsid w:val="00F871EC"/>
    <w:rsid w:val="00F92233"/>
    <w:rsid w:val="00F9267A"/>
    <w:rsid w:val="00F95FA2"/>
    <w:rsid w:val="00F96E66"/>
    <w:rsid w:val="00FA192F"/>
    <w:rsid w:val="00FB1736"/>
    <w:rsid w:val="00FE191E"/>
    <w:rsid w:val="00FE34DC"/>
    <w:rsid w:val="00FE3766"/>
    <w:rsid w:val="00FE3B21"/>
    <w:rsid w:val="00FE75CE"/>
    <w:rsid w:val="00FF66F6"/>
    <w:rsid w:val="00FF76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69BA30-5E2C-407A-B708-B9641A854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8"/>
        <w:lang w:val="ru-RU" w:eastAsia="ru-RU"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4863"/>
  </w:style>
  <w:style w:type="paragraph" w:styleId="1">
    <w:name w:val="heading 1"/>
    <w:basedOn w:val="a"/>
    <w:next w:val="a"/>
    <w:link w:val="10"/>
    <w:uiPriority w:val="9"/>
    <w:qFormat/>
    <w:rsid w:val="00E3447C"/>
    <w:pPr>
      <w:keepNext/>
      <w:keepLines/>
      <w:spacing w:before="240" w:after="60"/>
      <w:ind w:firstLine="0"/>
      <w:jc w:val="left"/>
      <w:outlineLvl w:val="0"/>
    </w:pPr>
    <w:rPr>
      <w:rFonts w:ascii="Arial" w:eastAsiaTheme="majorEastAsia" w:hAnsi="Arial" w:cstheme="majorBidi"/>
      <w:b/>
      <w:bCs/>
      <w:sz w:val="32"/>
    </w:rPr>
  </w:style>
  <w:style w:type="paragraph" w:styleId="2">
    <w:name w:val="heading 2"/>
    <w:basedOn w:val="1"/>
    <w:next w:val="a"/>
    <w:link w:val="20"/>
    <w:uiPriority w:val="9"/>
    <w:unhideWhenUsed/>
    <w:qFormat/>
    <w:rsid w:val="00C34B42"/>
    <w:pPr>
      <w:spacing w:before="120"/>
      <w:outlineLvl w:val="1"/>
    </w:pPr>
    <w:rPr>
      <w:bCs w:val="0"/>
      <w:i/>
      <w:color w:val="000000" w:themeColor="text1"/>
      <w:sz w:val="28"/>
      <w:szCs w:val="26"/>
    </w:rPr>
  </w:style>
  <w:style w:type="paragraph" w:styleId="3">
    <w:name w:val="heading 3"/>
    <w:basedOn w:val="a"/>
    <w:next w:val="a"/>
    <w:link w:val="30"/>
    <w:uiPriority w:val="9"/>
    <w:semiHidden/>
    <w:unhideWhenUsed/>
    <w:qFormat/>
    <w:rsid w:val="00DB288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447C"/>
    <w:rPr>
      <w:rFonts w:ascii="Arial" w:eastAsiaTheme="majorEastAsia" w:hAnsi="Arial" w:cstheme="majorBidi"/>
      <w:b/>
      <w:bCs/>
      <w:sz w:val="32"/>
    </w:rPr>
  </w:style>
  <w:style w:type="paragraph" w:styleId="a3">
    <w:name w:val="TOC Heading"/>
    <w:basedOn w:val="1"/>
    <w:next w:val="a"/>
    <w:uiPriority w:val="39"/>
    <w:semiHidden/>
    <w:unhideWhenUsed/>
    <w:qFormat/>
    <w:rsid w:val="00052C44"/>
    <w:pPr>
      <w:spacing w:before="480" w:after="0" w:line="276" w:lineRule="auto"/>
      <w:outlineLvl w:val="9"/>
    </w:pPr>
    <w:rPr>
      <w:rFonts w:asciiTheme="majorHAnsi" w:hAnsiTheme="majorHAnsi"/>
      <w:b w:val="0"/>
      <w:caps/>
      <w:color w:val="365F91" w:themeColor="accent1" w:themeShade="BF"/>
      <w:sz w:val="28"/>
    </w:rPr>
  </w:style>
  <w:style w:type="paragraph" w:customStyle="1" w:styleId="a4">
    <w:name w:val="Листинг"/>
    <w:basedOn w:val="a"/>
    <w:link w:val="a5"/>
    <w:qFormat/>
    <w:rsid w:val="0059510C"/>
    <w:pPr>
      <w:suppressAutoHyphens/>
      <w:spacing w:before="240" w:after="240"/>
      <w:contextualSpacing/>
      <w:jc w:val="left"/>
    </w:pPr>
    <w:rPr>
      <w:rFonts w:ascii="Consolas" w:hAnsi="Consolas"/>
      <w:sz w:val="24"/>
      <w:lang w:val="en-US"/>
    </w:rPr>
  </w:style>
  <w:style w:type="paragraph" w:styleId="a6">
    <w:name w:val="Balloon Text"/>
    <w:basedOn w:val="a"/>
    <w:link w:val="a7"/>
    <w:uiPriority w:val="99"/>
    <w:semiHidden/>
    <w:unhideWhenUsed/>
    <w:rsid w:val="00052C44"/>
    <w:rPr>
      <w:rFonts w:ascii="Tahoma" w:hAnsi="Tahoma" w:cs="Tahoma"/>
      <w:sz w:val="16"/>
      <w:szCs w:val="16"/>
    </w:rPr>
  </w:style>
  <w:style w:type="character" w:customStyle="1" w:styleId="a7">
    <w:name w:val="Текст выноски Знак"/>
    <w:basedOn w:val="a0"/>
    <w:link w:val="a6"/>
    <w:uiPriority w:val="99"/>
    <w:semiHidden/>
    <w:rsid w:val="00052C44"/>
    <w:rPr>
      <w:rFonts w:ascii="Tahoma" w:hAnsi="Tahoma" w:cs="Tahoma"/>
      <w:sz w:val="16"/>
      <w:szCs w:val="16"/>
    </w:rPr>
  </w:style>
  <w:style w:type="character" w:customStyle="1" w:styleId="a5">
    <w:name w:val="Листинг Знак"/>
    <w:basedOn w:val="a0"/>
    <w:link w:val="a4"/>
    <w:rsid w:val="0059510C"/>
    <w:rPr>
      <w:rFonts w:ascii="Consolas" w:hAnsi="Consolas"/>
      <w:sz w:val="24"/>
      <w:lang w:val="en-US"/>
    </w:rPr>
  </w:style>
  <w:style w:type="character" w:customStyle="1" w:styleId="a8">
    <w:name w:val="Акцент"/>
    <w:basedOn w:val="a0"/>
    <w:uiPriority w:val="1"/>
    <w:qFormat/>
    <w:rsid w:val="00972E87"/>
    <w:rPr>
      <w:i/>
    </w:rPr>
  </w:style>
  <w:style w:type="character" w:customStyle="1" w:styleId="a9">
    <w:name w:val="Код"/>
    <w:basedOn w:val="a0"/>
    <w:uiPriority w:val="1"/>
    <w:qFormat/>
    <w:rsid w:val="00D05000"/>
    <w:rPr>
      <w:rFonts w:ascii="Consolas" w:hAnsi="Consolas"/>
      <w:noProof w:val="0"/>
      <w:sz w:val="24"/>
      <w:lang w:val="ru-RU"/>
    </w:rPr>
  </w:style>
  <w:style w:type="paragraph" w:styleId="aa">
    <w:name w:val="footer"/>
    <w:basedOn w:val="a"/>
    <w:link w:val="ab"/>
    <w:uiPriority w:val="99"/>
    <w:unhideWhenUsed/>
    <w:rsid w:val="00701BF8"/>
    <w:pPr>
      <w:ind w:firstLine="0"/>
    </w:pPr>
    <w:rPr>
      <w:sz w:val="24"/>
    </w:rPr>
  </w:style>
  <w:style w:type="character" w:customStyle="1" w:styleId="ab">
    <w:name w:val="Нижний колонтитул Знак"/>
    <w:basedOn w:val="a0"/>
    <w:link w:val="aa"/>
    <w:uiPriority w:val="99"/>
    <w:rsid w:val="00701BF8"/>
    <w:rPr>
      <w:sz w:val="24"/>
    </w:rPr>
  </w:style>
  <w:style w:type="paragraph" w:styleId="ac">
    <w:name w:val="footnote text"/>
    <w:basedOn w:val="a"/>
    <w:link w:val="ad"/>
    <w:uiPriority w:val="99"/>
    <w:unhideWhenUsed/>
    <w:rsid w:val="00014A30"/>
    <w:pPr>
      <w:ind w:firstLine="0"/>
    </w:pPr>
    <w:rPr>
      <w:sz w:val="24"/>
      <w:szCs w:val="20"/>
    </w:rPr>
  </w:style>
  <w:style w:type="character" w:customStyle="1" w:styleId="ad">
    <w:name w:val="Текст сноски Знак"/>
    <w:basedOn w:val="a0"/>
    <w:link w:val="ac"/>
    <w:uiPriority w:val="99"/>
    <w:rsid w:val="00014A30"/>
    <w:rPr>
      <w:sz w:val="24"/>
      <w:szCs w:val="20"/>
    </w:rPr>
  </w:style>
  <w:style w:type="character" w:styleId="ae">
    <w:name w:val="footnote reference"/>
    <w:basedOn w:val="a0"/>
    <w:uiPriority w:val="99"/>
    <w:semiHidden/>
    <w:unhideWhenUsed/>
    <w:rsid w:val="006555FD"/>
    <w:rPr>
      <w:vertAlign w:val="superscript"/>
    </w:rPr>
  </w:style>
  <w:style w:type="paragraph" w:customStyle="1" w:styleId="af">
    <w:name w:val="Рисунок"/>
    <w:basedOn w:val="a"/>
    <w:qFormat/>
    <w:rsid w:val="00A26FE3"/>
    <w:pPr>
      <w:spacing w:before="120" w:after="120"/>
      <w:ind w:firstLine="0"/>
      <w:jc w:val="center"/>
    </w:pPr>
  </w:style>
  <w:style w:type="paragraph" w:styleId="11">
    <w:name w:val="toc 1"/>
    <w:basedOn w:val="a"/>
    <w:next w:val="a"/>
    <w:autoRedefine/>
    <w:uiPriority w:val="39"/>
    <w:unhideWhenUsed/>
    <w:rsid w:val="00B92D1D"/>
    <w:pPr>
      <w:tabs>
        <w:tab w:val="right" w:leader="dot" w:pos="9628"/>
      </w:tabs>
      <w:spacing w:after="100"/>
    </w:pPr>
  </w:style>
  <w:style w:type="character" w:customStyle="1" w:styleId="20">
    <w:name w:val="Заголовок 2 Знак"/>
    <w:basedOn w:val="a0"/>
    <w:link w:val="2"/>
    <w:uiPriority w:val="9"/>
    <w:rsid w:val="00C34B42"/>
    <w:rPr>
      <w:rFonts w:ascii="Arial" w:eastAsiaTheme="majorEastAsia" w:hAnsi="Arial" w:cstheme="majorBidi"/>
      <w:b/>
      <w:i/>
      <w:color w:val="000000" w:themeColor="text1"/>
      <w:szCs w:val="26"/>
    </w:rPr>
  </w:style>
  <w:style w:type="paragraph" w:customStyle="1" w:styleId="af0">
    <w:name w:val="Содержание"/>
    <w:basedOn w:val="1"/>
    <w:qFormat/>
    <w:rsid w:val="00B92D1D"/>
    <w:pPr>
      <w:outlineLvl w:val="9"/>
    </w:pPr>
  </w:style>
  <w:style w:type="paragraph" w:customStyle="1" w:styleId="af1">
    <w:name w:val="Название конспекта"/>
    <w:basedOn w:val="a"/>
    <w:rsid w:val="00C34B42"/>
    <w:pPr>
      <w:jc w:val="center"/>
    </w:pPr>
    <w:rPr>
      <w:rFonts w:ascii="Arial" w:eastAsia="Times New Roman" w:hAnsi="Arial" w:cs="Times New Roman"/>
      <w:caps/>
      <w:sz w:val="44"/>
      <w:szCs w:val="20"/>
    </w:rPr>
  </w:style>
  <w:style w:type="paragraph" w:customStyle="1" w:styleId="af2">
    <w:name w:val="Автор"/>
    <w:basedOn w:val="a"/>
    <w:rsid w:val="00C34B42"/>
    <w:pPr>
      <w:jc w:val="center"/>
    </w:pPr>
    <w:rPr>
      <w:rFonts w:ascii="Arial" w:eastAsia="Times New Roman" w:hAnsi="Arial" w:cs="Times New Roman"/>
      <w:b/>
      <w:bCs/>
      <w:szCs w:val="20"/>
    </w:rPr>
  </w:style>
  <w:style w:type="character" w:styleId="af3">
    <w:name w:val="Hyperlink"/>
    <w:basedOn w:val="a0"/>
    <w:uiPriority w:val="99"/>
    <w:unhideWhenUsed/>
    <w:rsid w:val="006D7BA6"/>
    <w:rPr>
      <w:color w:val="0000FF" w:themeColor="hyperlink"/>
      <w:u w:val="single"/>
    </w:rPr>
  </w:style>
  <w:style w:type="character" w:customStyle="1" w:styleId="af4">
    <w:name w:val="Комментарий"/>
    <w:basedOn w:val="a9"/>
    <w:uiPriority w:val="1"/>
    <w:qFormat/>
    <w:rsid w:val="00533030"/>
    <w:rPr>
      <w:rFonts w:ascii="Consolas" w:hAnsi="Consolas"/>
      <w:noProof w:val="0"/>
      <w:color w:val="008000"/>
      <w:sz w:val="24"/>
      <w:lang w:val="ru-RU"/>
    </w:rPr>
  </w:style>
  <w:style w:type="character" w:customStyle="1" w:styleId="af5">
    <w:name w:val="Класс"/>
    <w:basedOn w:val="a9"/>
    <w:uiPriority w:val="1"/>
    <w:qFormat/>
    <w:rsid w:val="00533030"/>
    <w:rPr>
      <w:rFonts w:ascii="Consolas" w:hAnsi="Consolas"/>
      <w:noProof w:val="0"/>
      <w:color w:val="2B91AF"/>
      <w:sz w:val="24"/>
      <w:lang w:val="en-US"/>
    </w:rPr>
  </w:style>
  <w:style w:type="character" w:customStyle="1" w:styleId="af6">
    <w:name w:val="Ключевое"/>
    <w:basedOn w:val="a9"/>
    <w:uiPriority w:val="1"/>
    <w:qFormat/>
    <w:rsid w:val="005A71F7"/>
    <w:rPr>
      <w:rFonts w:ascii="Consolas" w:hAnsi="Consolas"/>
      <w:noProof w:val="0"/>
      <w:color w:val="0000FF"/>
      <w:sz w:val="24"/>
      <w:lang w:val="en-US"/>
    </w:rPr>
  </w:style>
  <w:style w:type="character" w:customStyle="1" w:styleId="af7">
    <w:name w:val="Строковый литерал"/>
    <w:basedOn w:val="a9"/>
    <w:uiPriority w:val="1"/>
    <w:qFormat/>
    <w:rsid w:val="00851AAC"/>
    <w:rPr>
      <w:rFonts w:ascii="Consolas" w:hAnsi="Consolas"/>
      <w:noProof w:val="0"/>
      <w:color w:val="A31515"/>
      <w:sz w:val="24"/>
      <w:lang w:val="ru-RU"/>
    </w:rPr>
  </w:style>
  <w:style w:type="paragraph" w:customStyle="1" w:styleId="af8">
    <w:name w:val="Таблица"/>
    <w:basedOn w:val="a"/>
    <w:qFormat/>
    <w:rsid w:val="00E645B7"/>
    <w:pPr>
      <w:keepNext/>
      <w:spacing w:before="120"/>
      <w:ind w:firstLine="0"/>
      <w:jc w:val="right"/>
    </w:pPr>
  </w:style>
  <w:style w:type="paragraph" w:customStyle="1" w:styleId="af9">
    <w:name w:val="Заголовок таблицы"/>
    <w:basedOn w:val="a"/>
    <w:qFormat/>
    <w:rsid w:val="00E645B7"/>
    <w:pPr>
      <w:spacing w:after="120"/>
      <w:ind w:firstLine="0"/>
      <w:jc w:val="center"/>
    </w:pPr>
  </w:style>
  <w:style w:type="table" w:styleId="afa">
    <w:name w:val="Table Grid"/>
    <w:basedOn w:val="a1"/>
    <w:uiPriority w:val="59"/>
    <w:rsid w:val="00626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b">
    <w:name w:val="Основная таблица"/>
    <w:basedOn w:val="a1"/>
    <w:uiPriority w:val="99"/>
    <w:rsid w:val="006265C5"/>
    <w:pPr>
      <w:ind w:firstLine="0"/>
      <w:jc w:val="left"/>
    </w:pPr>
    <w:rPr>
      <w:sz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wordWrap/>
        <w:jc w:val="center"/>
      </w:pPr>
      <w:rPr>
        <w:b/>
      </w:rPr>
    </w:tblStylePr>
  </w:style>
  <w:style w:type="character" w:customStyle="1" w:styleId="afc">
    <w:name w:val="Комментарий для документации"/>
    <w:basedOn w:val="a9"/>
    <w:uiPriority w:val="1"/>
    <w:qFormat/>
    <w:rsid w:val="00DC3A12"/>
    <w:rPr>
      <w:rFonts w:ascii="Consolas" w:hAnsi="Consolas"/>
      <w:noProof w:val="0"/>
      <w:color w:val="808080"/>
      <w:sz w:val="24"/>
      <w:lang w:val="ru-RU"/>
    </w:rPr>
  </w:style>
  <w:style w:type="character" w:customStyle="1" w:styleId="afd">
    <w:name w:val="Ключевое(т)"/>
    <w:basedOn w:val="af6"/>
    <w:uiPriority w:val="1"/>
    <w:qFormat/>
    <w:rsid w:val="007379B0"/>
    <w:rPr>
      <w:rFonts w:ascii="Consolas" w:hAnsi="Consolas"/>
      <w:noProof w:val="0"/>
      <w:color w:val="0000FF"/>
      <w:sz w:val="22"/>
      <w:lang w:val="en-US"/>
    </w:rPr>
  </w:style>
  <w:style w:type="character" w:customStyle="1" w:styleId="afe">
    <w:name w:val="Класс(т)"/>
    <w:basedOn w:val="af5"/>
    <w:uiPriority w:val="1"/>
    <w:qFormat/>
    <w:rsid w:val="007379B0"/>
    <w:rPr>
      <w:rFonts w:ascii="Consolas" w:hAnsi="Consolas"/>
      <w:noProof w:val="0"/>
      <w:color w:val="2B91AF"/>
      <w:sz w:val="22"/>
      <w:lang w:val="en-US"/>
    </w:rPr>
  </w:style>
  <w:style w:type="character" w:customStyle="1" w:styleId="aff">
    <w:name w:val="Код(т)"/>
    <w:basedOn w:val="a9"/>
    <w:uiPriority w:val="1"/>
    <w:qFormat/>
    <w:rsid w:val="007379B0"/>
    <w:rPr>
      <w:rFonts w:ascii="Consolas" w:hAnsi="Consolas"/>
      <w:noProof w:val="0"/>
      <w:sz w:val="22"/>
      <w:lang w:val="ru-RU"/>
    </w:rPr>
  </w:style>
  <w:style w:type="character" w:customStyle="1" w:styleId="aff0">
    <w:name w:val="Код италик"/>
    <w:basedOn w:val="a9"/>
    <w:uiPriority w:val="1"/>
    <w:qFormat/>
    <w:rsid w:val="00586159"/>
    <w:rPr>
      <w:rFonts w:ascii="Consolas" w:hAnsi="Consolas"/>
      <w:i/>
      <w:noProof w:val="0"/>
      <w:sz w:val="24"/>
      <w:lang w:val="ru-RU"/>
    </w:rPr>
  </w:style>
  <w:style w:type="paragraph" w:customStyle="1" w:styleId="aff1">
    <w:name w:val="Список ключевых слов"/>
    <w:basedOn w:val="a"/>
    <w:link w:val="aff2"/>
    <w:qFormat/>
    <w:rsid w:val="006A5106"/>
    <w:pPr>
      <w:tabs>
        <w:tab w:val="left" w:pos="567"/>
        <w:tab w:val="left" w:pos="2495"/>
        <w:tab w:val="left" w:pos="4423"/>
        <w:tab w:val="left" w:pos="6350"/>
        <w:tab w:val="left" w:pos="8278"/>
      </w:tabs>
      <w:spacing w:before="240" w:after="240"/>
      <w:contextualSpacing/>
    </w:pPr>
  </w:style>
  <w:style w:type="character" w:customStyle="1" w:styleId="aff2">
    <w:name w:val="Список ключевых слов Знак"/>
    <w:basedOn w:val="a0"/>
    <w:link w:val="aff1"/>
    <w:rsid w:val="006A5106"/>
  </w:style>
  <w:style w:type="paragraph" w:customStyle="1" w:styleId="aff3">
    <w:name w:val="Жирный акцент"/>
    <w:basedOn w:val="a"/>
    <w:link w:val="aff4"/>
    <w:qFormat/>
    <w:rsid w:val="00437566"/>
    <w:pPr>
      <w:spacing w:before="120"/>
    </w:pPr>
    <w:rPr>
      <w:b/>
    </w:rPr>
  </w:style>
  <w:style w:type="character" w:customStyle="1" w:styleId="aff4">
    <w:name w:val="Жирный акцент Знак"/>
    <w:basedOn w:val="a0"/>
    <w:link w:val="aff3"/>
    <w:rsid w:val="00437566"/>
    <w:rPr>
      <w:b/>
    </w:rPr>
  </w:style>
  <w:style w:type="character" w:styleId="aff5">
    <w:name w:val="Placeholder Text"/>
    <w:basedOn w:val="a0"/>
    <w:uiPriority w:val="99"/>
    <w:semiHidden/>
    <w:rsid w:val="00690D81"/>
    <w:rPr>
      <w:color w:val="808080"/>
    </w:rPr>
  </w:style>
  <w:style w:type="character" w:customStyle="1" w:styleId="aff6">
    <w:name w:val="Код италик (т)"/>
    <w:basedOn w:val="aff0"/>
    <w:uiPriority w:val="1"/>
    <w:qFormat/>
    <w:rsid w:val="00AA6113"/>
    <w:rPr>
      <w:rFonts w:ascii="Consolas" w:hAnsi="Consolas"/>
      <w:i/>
      <w:noProof w:val="0"/>
      <w:sz w:val="22"/>
      <w:lang w:val="ru-RU"/>
    </w:rPr>
  </w:style>
  <w:style w:type="character" w:customStyle="1" w:styleId="aff7">
    <w:name w:val="Комментарий для документации (т)"/>
    <w:basedOn w:val="afc"/>
    <w:uiPriority w:val="1"/>
    <w:qFormat/>
    <w:rsid w:val="0075225C"/>
    <w:rPr>
      <w:rFonts w:ascii="Consolas" w:hAnsi="Consolas"/>
      <w:noProof w:val="0"/>
      <w:color w:val="808080"/>
      <w:sz w:val="22"/>
      <w:lang w:val="ru-RU"/>
    </w:rPr>
  </w:style>
  <w:style w:type="character" w:customStyle="1" w:styleId="aff8">
    <w:name w:val="Комментарий (т)"/>
    <w:basedOn w:val="af4"/>
    <w:uiPriority w:val="1"/>
    <w:qFormat/>
    <w:rsid w:val="0075225C"/>
    <w:rPr>
      <w:rFonts w:ascii="Consolas" w:hAnsi="Consolas"/>
      <w:noProof w:val="0"/>
      <w:color w:val="008000"/>
      <w:sz w:val="22"/>
      <w:lang w:val="ru-RU"/>
    </w:rPr>
  </w:style>
  <w:style w:type="paragraph" w:styleId="HTML">
    <w:name w:val="HTML Preformatted"/>
    <w:basedOn w:val="a"/>
    <w:link w:val="HTML0"/>
    <w:uiPriority w:val="99"/>
    <w:semiHidden/>
    <w:unhideWhenUsed/>
    <w:rsid w:val="0049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491F09"/>
    <w:rPr>
      <w:rFonts w:ascii="Courier New" w:eastAsia="Times New Roman" w:hAnsi="Courier New" w:cs="Courier New"/>
      <w:sz w:val="20"/>
      <w:szCs w:val="20"/>
    </w:rPr>
  </w:style>
  <w:style w:type="character" w:styleId="aff9">
    <w:name w:val="FollowedHyperlink"/>
    <w:basedOn w:val="a0"/>
    <w:uiPriority w:val="99"/>
    <w:semiHidden/>
    <w:unhideWhenUsed/>
    <w:rsid w:val="003C6AC2"/>
    <w:rPr>
      <w:color w:val="800080" w:themeColor="followedHyperlink"/>
      <w:u w:val="single"/>
    </w:rPr>
  </w:style>
  <w:style w:type="character" w:customStyle="1" w:styleId="30">
    <w:name w:val="Заголовок 3 Знак"/>
    <w:basedOn w:val="a0"/>
    <w:link w:val="3"/>
    <w:uiPriority w:val="9"/>
    <w:semiHidden/>
    <w:rsid w:val="00DB288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82101">
      <w:bodyDiv w:val="1"/>
      <w:marLeft w:val="0"/>
      <w:marRight w:val="0"/>
      <w:marTop w:val="0"/>
      <w:marBottom w:val="0"/>
      <w:divBdr>
        <w:top w:val="none" w:sz="0" w:space="0" w:color="auto"/>
        <w:left w:val="none" w:sz="0" w:space="0" w:color="auto"/>
        <w:bottom w:val="none" w:sz="0" w:space="0" w:color="auto"/>
        <w:right w:val="none" w:sz="0" w:space="0" w:color="auto"/>
      </w:divBdr>
    </w:div>
    <w:div w:id="235168710">
      <w:bodyDiv w:val="1"/>
      <w:marLeft w:val="0"/>
      <w:marRight w:val="0"/>
      <w:marTop w:val="0"/>
      <w:marBottom w:val="0"/>
      <w:divBdr>
        <w:top w:val="none" w:sz="0" w:space="0" w:color="auto"/>
        <w:left w:val="none" w:sz="0" w:space="0" w:color="auto"/>
        <w:bottom w:val="none" w:sz="0" w:space="0" w:color="auto"/>
        <w:right w:val="none" w:sz="0" w:space="0" w:color="auto"/>
      </w:divBdr>
    </w:div>
    <w:div w:id="320545982">
      <w:bodyDiv w:val="1"/>
      <w:marLeft w:val="0"/>
      <w:marRight w:val="0"/>
      <w:marTop w:val="0"/>
      <w:marBottom w:val="0"/>
      <w:divBdr>
        <w:top w:val="none" w:sz="0" w:space="0" w:color="auto"/>
        <w:left w:val="none" w:sz="0" w:space="0" w:color="auto"/>
        <w:bottom w:val="none" w:sz="0" w:space="0" w:color="auto"/>
        <w:right w:val="none" w:sz="0" w:space="0" w:color="auto"/>
      </w:divBdr>
    </w:div>
    <w:div w:id="969551811">
      <w:bodyDiv w:val="1"/>
      <w:marLeft w:val="0"/>
      <w:marRight w:val="0"/>
      <w:marTop w:val="0"/>
      <w:marBottom w:val="0"/>
      <w:divBdr>
        <w:top w:val="none" w:sz="0" w:space="0" w:color="auto"/>
        <w:left w:val="none" w:sz="0" w:space="0" w:color="auto"/>
        <w:bottom w:val="none" w:sz="0" w:space="0" w:color="auto"/>
        <w:right w:val="none" w:sz="0" w:space="0" w:color="auto"/>
      </w:divBdr>
    </w:div>
    <w:div w:id="1527717675">
      <w:bodyDiv w:val="1"/>
      <w:marLeft w:val="0"/>
      <w:marRight w:val="0"/>
      <w:marTop w:val="0"/>
      <w:marBottom w:val="0"/>
      <w:divBdr>
        <w:top w:val="none" w:sz="0" w:space="0" w:color="auto"/>
        <w:left w:val="none" w:sz="0" w:space="0" w:color="auto"/>
        <w:bottom w:val="none" w:sz="0" w:space="0" w:color="auto"/>
        <w:right w:val="none" w:sz="0" w:space="0" w:color="auto"/>
      </w:divBdr>
    </w:div>
    <w:div w:id="1597209820">
      <w:bodyDiv w:val="1"/>
      <w:marLeft w:val="0"/>
      <w:marRight w:val="0"/>
      <w:marTop w:val="0"/>
      <w:marBottom w:val="0"/>
      <w:divBdr>
        <w:top w:val="none" w:sz="0" w:space="0" w:color="auto"/>
        <w:left w:val="none" w:sz="0" w:space="0" w:color="auto"/>
        <w:bottom w:val="none" w:sz="0" w:space="0" w:color="auto"/>
        <w:right w:val="none" w:sz="0" w:space="0" w:color="auto"/>
      </w:divBdr>
    </w:div>
    <w:div w:id="162006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softelectro.ru/ieee754.html" TargetMode="External"/><Relationship Id="rId1" Type="http://schemas.openxmlformats.org/officeDocument/2006/relationships/hyperlink" Target="http://www.ieee.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83A3F71-FD88-4869-BA40-30A30E29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3</TotalTime>
  <Pages>1</Pages>
  <Words>21266</Words>
  <Characters>121220</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v</dc:creator>
  <cp:lastModifiedBy>alexv</cp:lastModifiedBy>
  <cp:revision>181</cp:revision>
  <cp:lastPrinted>2013-09-06T09:41:00Z</cp:lastPrinted>
  <dcterms:created xsi:type="dcterms:W3CDTF">2011-02-02T15:48:00Z</dcterms:created>
  <dcterms:modified xsi:type="dcterms:W3CDTF">2013-09-06T09:41:00Z</dcterms:modified>
</cp:coreProperties>
</file>